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pPr w:leftFromText="180" w:rightFromText="180" w:vertAnchor="page" w:horzAnchor="page" w:tblpX="1857" w:tblpY="1239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268"/>
        <w:gridCol w:w="4819"/>
        <w:gridCol w:w="1985"/>
      </w:tblGrid>
      <w:tr w:rsidR="00034104" w:rsidRPr="00EE41AF" w14:paraId="231998DA" w14:textId="77777777" w:rsidTr="00034104">
        <w:tc>
          <w:tcPr>
            <w:tcW w:w="14454" w:type="dxa"/>
            <w:gridSpan w:val="5"/>
          </w:tcPr>
          <w:p w14:paraId="231998D9" w14:textId="77777777" w:rsidR="00034104" w:rsidRPr="00EE41AF" w:rsidRDefault="00034104" w:rsidP="00034104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хореографического искусства «Дыхание танца»</w:t>
            </w:r>
          </w:p>
        </w:tc>
      </w:tr>
      <w:tr w:rsidR="00034104" w:rsidRPr="00EE41AF" w14:paraId="231998E0" w14:textId="77777777" w:rsidTr="00034104">
        <w:trPr>
          <w:trHeight w:val="20"/>
        </w:trPr>
        <w:tc>
          <w:tcPr>
            <w:tcW w:w="2547" w:type="dxa"/>
          </w:tcPr>
          <w:p w14:paraId="231998DB" w14:textId="77777777" w:rsidR="00034104" w:rsidRPr="00EE41AF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835" w:type="dxa"/>
          </w:tcPr>
          <w:p w14:paraId="231998DC" w14:textId="77777777" w:rsidR="00034104" w:rsidRPr="00EE41AF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2268" w:type="dxa"/>
          </w:tcPr>
          <w:p w14:paraId="231998DD" w14:textId="77777777" w:rsidR="00034104" w:rsidRPr="00EE41AF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819" w:type="dxa"/>
          </w:tcPr>
          <w:p w14:paraId="231998DE" w14:textId="77777777" w:rsidR="00034104" w:rsidRPr="00EE41AF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1985" w:type="dxa"/>
          </w:tcPr>
          <w:p w14:paraId="231998DF" w14:textId="77777777" w:rsidR="00034104" w:rsidRPr="00EE41AF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034104" w:rsidRPr="00EE41AF" w14:paraId="231998EA" w14:textId="77777777" w:rsidTr="00034104">
        <w:trPr>
          <w:trHeight w:val="20"/>
        </w:trPr>
        <w:tc>
          <w:tcPr>
            <w:tcW w:w="2547" w:type="dxa"/>
          </w:tcPr>
          <w:p w14:paraId="231998E1" w14:textId="77777777" w:rsidR="00034104" w:rsidRPr="006C2BC9" w:rsidRDefault="00034104" w:rsidP="0003410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C2BC9">
              <w:rPr>
                <w:rFonts w:eastAsiaTheme="minorHAnsi"/>
                <w:bCs/>
                <w:iCs/>
                <w:lang w:eastAsia="en-US"/>
              </w:rPr>
              <w:t>Хореографическому</w:t>
            </w:r>
          </w:p>
          <w:p w14:paraId="231998E2" w14:textId="77777777" w:rsidR="00034104" w:rsidRPr="006C2BC9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6C2BC9">
              <w:rPr>
                <w:rFonts w:eastAsiaTheme="minorHAnsi"/>
                <w:bCs/>
                <w:iCs/>
                <w:lang w:eastAsia="en-US"/>
              </w:rPr>
              <w:t>коллективу «Эрмэлзэл»</w:t>
            </w:r>
          </w:p>
        </w:tc>
        <w:tc>
          <w:tcPr>
            <w:tcW w:w="2835" w:type="dxa"/>
          </w:tcPr>
          <w:p w14:paraId="231998E3" w14:textId="77777777" w:rsidR="00034104" w:rsidRPr="006C2BC9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6C2BC9">
              <w:rPr>
                <w:rFonts w:eastAsiaTheme="minorHAnsi"/>
                <w:iCs/>
                <w:lang w:eastAsia="en-US"/>
              </w:rPr>
              <w:t>Современный танец</w:t>
            </w:r>
          </w:p>
        </w:tc>
        <w:tc>
          <w:tcPr>
            <w:tcW w:w="2268" w:type="dxa"/>
          </w:tcPr>
          <w:p w14:paraId="231998E4" w14:textId="77777777" w:rsidR="00034104" w:rsidRPr="006C2BC9" w:rsidRDefault="00034104" w:rsidP="00034104">
            <w:pPr>
              <w:rPr>
                <w:rFonts w:eastAsia="TimesNewRomanPS-BoldMT"/>
                <w:bCs/>
                <w:lang w:eastAsia="en-US"/>
              </w:rPr>
            </w:pPr>
            <w:r w:rsidRPr="006C2BC9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98E5" w14:textId="77777777" w:rsidR="00034104" w:rsidRPr="006C2BC9" w:rsidRDefault="00034104" w:rsidP="000341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C2BC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8E6" w14:textId="77777777" w:rsidR="00034104" w:rsidRPr="006C2BC9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6C2BC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4819" w:type="dxa"/>
          </w:tcPr>
          <w:p w14:paraId="231998E7" w14:textId="77777777" w:rsidR="00034104" w:rsidRPr="006C2BC9" w:rsidRDefault="00034104" w:rsidP="00034104">
            <w:pPr>
              <w:rPr>
                <w:rFonts w:eastAsia="TimesNewRomanPS-BoldMT"/>
                <w:bCs/>
                <w:lang w:eastAsia="en-US"/>
              </w:rPr>
            </w:pPr>
            <w:r w:rsidRPr="006C2BC9">
              <w:rPr>
                <w:rFonts w:eastAsia="TimesNewRomanPS-BoldMT"/>
                <w:bCs/>
                <w:lang w:eastAsia="en-US"/>
              </w:rPr>
              <w:t>Бадмаева Сурена Баторовна</w:t>
            </w:r>
          </w:p>
          <w:p w14:paraId="231998E8" w14:textId="77777777" w:rsidR="00034104" w:rsidRPr="006C2BC9" w:rsidRDefault="00034104" w:rsidP="0003410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C2BC9">
              <w:rPr>
                <w:rFonts w:eastAsiaTheme="minorHAnsi"/>
                <w:iCs/>
                <w:lang w:eastAsia="en-US"/>
              </w:rPr>
              <w:t>Муниципальное автоно</w:t>
            </w:r>
            <w:r>
              <w:rPr>
                <w:rFonts w:eastAsiaTheme="minorHAnsi"/>
                <w:iCs/>
                <w:lang w:eastAsia="en-US"/>
              </w:rPr>
              <w:t xml:space="preserve">мное учреждение дополнительного </w:t>
            </w:r>
            <w:r w:rsidRPr="006C2BC9">
              <w:rPr>
                <w:rFonts w:eastAsiaTheme="minorHAnsi"/>
                <w:iCs/>
                <w:lang w:eastAsia="en-US"/>
              </w:rPr>
              <w:t>образования «Курум</w:t>
            </w:r>
            <w:r>
              <w:rPr>
                <w:rFonts w:eastAsiaTheme="minorHAnsi"/>
                <w:iCs/>
                <w:lang w:eastAsia="en-US"/>
              </w:rPr>
              <w:t xml:space="preserve">канская детская школа искусств» </w:t>
            </w:r>
            <w:r w:rsidRPr="006C2BC9">
              <w:rPr>
                <w:rFonts w:eastAsiaTheme="minorHAnsi"/>
                <w:iCs/>
                <w:lang w:eastAsia="en-US"/>
              </w:rPr>
              <w:t>Курумканский район, с. Курумкан</w:t>
            </w:r>
          </w:p>
        </w:tc>
        <w:tc>
          <w:tcPr>
            <w:tcW w:w="1985" w:type="dxa"/>
          </w:tcPr>
          <w:p w14:paraId="231998E9" w14:textId="77777777" w:rsidR="00034104" w:rsidRPr="006C2BC9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6C2BC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34104" w:rsidRPr="00DC25AA" w14:paraId="231998F4" w14:textId="77777777" w:rsidTr="00034104">
        <w:trPr>
          <w:trHeight w:val="20"/>
        </w:trPr>
        <w:tc>
          <w:tcPr>
            <w:tcW w:w="2547" w:type="dxa"/>
          </w:tcPr>
          <w:p w14:paraId="231998EB" w14:textId="77777777" w:rsidR="00034104" w:rsidRPr="00807E70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807E70">
              <w:rPr>
                <w:rFonts w:eastAsiaTheme="minorHAnsi"/>
                <w:bCs/>
                <w:iCs/>
                <w:lang w:eastAsia="en-US"/>
              </w:rPr>
              <w:t>Холбоевой Рухшоне</w:t>
            </w:r>
          </w:p>
        </w:tc>
        <w:tc>
          <w:tcPr>
            <w:tcW w:w="2835" w:type="dxa"/>
          </w:tcPr>
          <w:p w14:paraId="231998EC" w14:textId="77777777" w:rsidR="00034104" w:rsidRPr="00807E70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807E70">
              <w:rPr>
                <w:rFonts w:eastAsiaTheme="minorHAnsi"/>
                <w:iCs/>
                <w:lang w:eastAsia="en-US"/>
              </w:rPr>
              <w:t>Народный танец</w:t>
            </w:r>
          </w:p>
        </w:tc>
        <w:tc>
          <w:tcPr>
            <w:tcW w:w="2268" w:type="dxa"/>
          </w:tcPr>
          <w:p w14:paraId="231998ED" w14:textId="77777777" w:rsidR="00034104" w:rsidRPr="00807E70" w:rsidRDefault="00034104" w:rsidP="00034104">
            <w:pPr>
              <w:rPr>
                <w:rFonts w:eastAsia="TimesNewRomanPS-BoldMT"/>
                <w:bCs/>
                <w:lang w:eastAsia="en-US"/>
              </w:rPr>
            </w:pPr>
            <w:r w:rsidRPr="00807E70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98EE" w14:textId="77777777" w:rsidR="00034104" w:rsidRPr="00807E70" w:rsidRDefault="00034104" w:rsidP="000341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7E7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8EF" w14:textId="77777777" w:rsidR="00034104" w:rsidRPr="00807E70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807E7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819" w:type="dxa"/>
          </w:tcPr>
          <w:p w14:paraId="231998F0" w14:textId="77777777" w:rsidR="00034104" w:rsidRPr="00807E70" w:rsidRDefault="00034104" w:rsidP="000341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7E70">
              <w:rPr>
                <w:rFonts w:eastAsia="TimesNewRomanPS-BoldMT"/>
                <w:bCs/>
                <w:lang w:eastAsia="en-US"/>
              </w:rPr>
              <w:t>Хабибуллаева Гулчехра</w:t>
            </w:r>
          </w:p>
          <w:p w14:paraId="231998F1" w14:textId="77777777" w:rsidR="00034104" w:rsidRPr="00807E70" w:rsidRDefault="00034104" w:rsidP="0003410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07E70">
              <w:rPr>
                <w:rFonts w:eastAsiaTheme="minorHAnsi"/>
                <w:iCs/>
                <w:lang w:eastAsia="en-US"/>
              </w:rPr>
              <w:t>10-школа музыка и искусств</w:t>
            </w:r>
          </w:p>
          <w:p w14:paraId="231998F2" w14:textId="77777777" w:rsidR="00034104" w:rsidRPr="00807E70" w:rsidRDefault="00034104" w:rsidP="0003410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07E70">
              <w:rPr>
                <w:rFonts w:eastAsiaTheme="minorHAnsi"/>
                <w:iCs/>
                <w:lang w:eastAsia="en-US"/>
              </w:rPr>
              <w:t>область Кашкадарья, г. Китаб</w:t>
            </w:r>
          </w:p>
        </w:tc>
        <w:tc>
          <w:tcPr>
            <w:tcW w:w="1985" w:type="dxa"/>
          </w:tcPr>
          <w:p w14:paraId="231998F3" w14:textId="77777777" w:rsidR="00034104" w:rsidRPr="00807E70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807E7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4104" w:rsidRPr="00DC25AA" w14:paraId="231998FE" w14:textId="77777777" w:rsidTr="00034104">
        <w:trPr>
          <w:trHeight w:val="20"/>
        </w:trPr>
        <w:tc>
          <w:tcPr>
            <w:tcW w:w="2547" w:type="dxa"/>
          </w:tcPr>
          <w:p w14:paraId="231998F5" w14:textId="77777777" w:rsidR="00034104" w:rsidRPr="00A754AD" w:rsidRDefault="00034104" w:rsidP="00034104">
            <w:pPr>
              <w:rPr>
                <w:rFonts w:eastAsiaTheme="minorHAnsi"/>
                <w:bCs/>
                <w:iCs/>
                <w:lang w:eastAsia="en-US"/>
              </w:rPr>
            </w:pPr>
            <w:r w:rsidRPr="00A754AD">
              <w:rPr>
                <w:rFonts w:eastAsiaTheme="minorHAnsi"/>
                <w:bCs/>
                <w:iCs/>
                <w:lang w:eastAsia="en-US"/>
              </w:rPr>
              <w:t>Шокировой Нурзоде</w:t>
            </w:r>
          </w:p>
        </w:tc>
        <w:tc>
          <w:tcPr>
            <w:tcW w:w="2835" w:type="dxa"/>
          </w:tcPr>
          <w:p w14:paraId="231998F6" w14:textId="77777777" w:rsidR="00034104" w:rsidRPr="00A754AD" w:rsidRDefault="00034104" w:rsidP="00034104">
            <w:pPr>
              <w:rPr>
                <w:rFonts w:eastAsiaTheme="minorHAnsi"/>
                <w:iCs/>
                <w:lang w:eastAsia="en-US"/>
              </w:rPr>
            </w:pPr>
            <w:r w:rsidRPr="00A754AD">
              <w:rPr>
                <w:rFonts w:eastAsiaTheme="minorHAnsi"/>
                <w:iCs/>
                <w:lang w:eastAsia="en-US"/>
              </w:rPr>
              <w:t>Народный танец</w:t>
            </w:r>
          </w:p>
        </w:tc>
        <w:tc>
          <w:tcPr>
            <w:tcW w:w="2268" w:type="dxa"/>
          </w:tcPr>
          <w:p w14:paraId="231998F7" w14:textId="77777777" w:rsidR="00034104" w:rsidRPr="00A754AD" w:rsidRDefault="00034104" w:rsidP="000341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754AD">
              <w:rPr>
                <w:rFonts w:eastAsia="TimesNewRomanPS-BoldMT"/>
                <w:bCs/>
                <w:lang w:eastAsia="en-US"/>
              </w:rPr>
              <w:t xml:space="preserve">29.01.2022 </w:t>
            </w:r>
          </w:p>
          <w:p w14:paraId="231998F8" w14:textId="77777777" w:rsidR="00034104" w:rsidRPr="00A754AD" w:rsidRDefault="00034104" w:rsidP="000341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754A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8F9" w14:textId="77777777" w:rsidR="00034104" w:rsidRPr="00A754AD" w:rsidRDefault="00034104" w:rsidP="00034104">
            <w:pPr>
              <w:rPr>
                <w:rFonts w:eastAsia="TimesNewRomanPS-BoldMT"/>
                <w:bCs/>
                <w:lang w:eastAsia="en-US"/>
              </w:rPr>
            </w:pPr>
            <w:r w:rsidRPr="00A754A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819" w:type="dxa"/>
          </w:tcPr>
          <w:p w14:paraId="231998FA" w14:textId="77777777" w:rsidR="00034104" w:rsidRPr="00A754AD" w:rsidRDefault="00034104" w:rsidP="000341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754AD">
              <w:rPr>
                <w:rFonts w:eastAsia="TimesNewRomanPS-BoldMT"/>
                <w:bCs/>
                <w:lang w:eastAsia="en-US"/>
              </w:rPr>
              <w:t>Хабибуллаева Гулчехра</w:t>
            </w:r>
          </w:p>
          <w:p w14:paraId="231998FB" w14:textId="77777777" w:rsidR="00034104" w:rsidRPr="00A754AD" w:rsidRDefault="00034104" w:rsidP="0003410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754AD">
              <w:rPr>
                <w:rFonts w:eastAsiaTheme="minorHAnsi"/>
                <w:iCs/>
                <w:lang w:eastAsia="en-US"/>
              </w:rPr>
              <w:t>10-школа музыка и искусств</w:t>
            </w:r>
          </w:p>
          <w:p w14:paraId="231998FC" w14:textId="77777777" w:rsidR="00034104" w:rsidRPr="00A754AD" w:rsidRDefault="00034104" w:rsidP="000341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754AD">
              <w:rPr>
                <w:rFonts w:eastAsiaTheme="minorHAnsi"/>
                <w:iCs/>
                <w:lang w:eastAsia="en-US"/>
              </w:rPr>
              <w:t>область Кашкадарья, г. Китаб</w:t>
            </w:r>
          </w:p>
        </w:tc>
        <w:tc>
          <w:tcPr>
            <w:tcW w:w="1985" w:type="dxa"/>
          </w:tcPr>
          <w:p w14:paraId="231998FD" w14:textId="77777777" w:rsidR="00034104" w:rsidRPr="00A754AD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A754A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4104" w:rsidRPr="00DC25AA" w14:paraId="2319990A" w14:textId="77777777" w:rsidTr="00034104">
        <w:trPr>
          <w:trHeight w:val="20"/>
        </w:trPr>
        <w:tc>
          <w:tcPr>
            <w:tcW w:w="2547" w:type="dxa"/>
          </w:tcPr>
          <w:p w14:paraId="231998FF" w14:textId="77777777" w:rsidR="00034104" w:rsidRPr="00034104" w:rsidRDefault="00034104" w:rsidP="0003410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34104">
              <w:rPr>
                <w:rFonts w:eastAsiaTheme="minorHAnsi"/>
                <w:bCs/>
                <w:iCs/>
                <w:lang w:eastAsia="en-US"/>
              </w:rPr>
              <w:t>Танцевальному кружку</w:t>
            </w:r>
          </w:p>
          <w:p w14:paraId="23199900" w14:textId="77777777" w:rsidR="00034104" w:rsidRPr="00034104" w:rsidRDefault="00034104" w:rsidP="00034104">
            <w:pPr>
              <w:rPr>
                <w:rFonts w:eastAsiaTheme="minorHAnsi"/>
                <w:bCs/>
                <w:iCs/>
                <w:lang w:eastAsia="en-US"/>
              </w:rPr>
            </w:pPr>
            <w:r w:rsidRPr="00034104">
              <w:rPr>
                <w:rFonts w:eastAsiaTheme="minorHAnsi"/>
                <w:bCs/>
                <w:iCs/>
                <w:lang w:eastAsia="en-US"/>
              </w:rPr>
              <w:t>«Непоседы»</w:t>
            </w:r>
          </w:p>
        </w:tc>
        <w:tc>
          <w:tcPr>
            <w:tcW w:w="2835" w:type="dxa"/>
          </w:tcPr>
          <w:p w14:paraId="23199901" w14:textId="77777777" w:rsidR="00034104" w:rsidRPr="00034104" w:rsidRDefault="00034104" w:rsidP="00034104">
            <w:pPr>
              <w:rPr>
                <w:rFonts w:eastAsiaTheme="minorHAnsi"/>
                <w:iCs/>
                <w:lang w:eastAsia="en-US"/>
              </w:rPr>
            </w:pPr>
            <w:r w:rsidRPr="00034104">
              <w:rPr>
                <w:rFonts w:eastAsiaTheme="minorHAnsi"/>
                <w:iCs/>
                <w:lang w:eastAsia="en-US"/>
              </w:rPr>
              <w:t>Эстрадный танец</w:t>
            </w:r>
          </w:p>
        </w:tc>
        <w:tc>
          <w:tcPr>
            <w:tcW w:w="2268" w:type="dxa"/>
          </w:tcPr>
          <w:p w14:paraId="23199902" w14:textId="77777777" w:rsidR="00034104" w:rsidRPr="00034104" w:rsidRDefault="00034104" w:rsidP="000341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4104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903" w14:textId="77777777" w:rsidR="00034104" w:rsidRPr="00034104" w:rsidRDefault="00034104" w:rsidP="000341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410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04" w14:textId="77777777" w:rsidR="00034104" w:rsidRPr="00034104" w:rsidRDefault="00034104" w:rsidP="000341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410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819" w:type="dxa"/>
          </w:tcPr>
          <w:p w14:paraId="23199905" w14:textId="77777777" w:rsidR="00034104" w:rsidRPr="00034104" w:rsidRDefault="00034104" w:rsidP="000341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4104">
              <w:rPr>
                <w:rFonts w:eastAsia="TimesNewRomanPS-BoldMT"/>
                <w:bCs/>
                <w:lang w:eastAsia="en-US"/>
              </w:rPr>
              <w:t>Лукьянчук Наталья Валерьевна</w:t>
            </w:r>
          </w:p>
          <w:p w14:paraId="23199906" w14:textId="77777777" w:rsidR="00034104" w:rsidRPr="00034104" w:rsidRDefault="00034104" w:rsidP="0003410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34104">
              <w:rPr>
                <w:rFonts w:eastAsiaTheme="minorHAnsi"/>
                <w:iCs/>
                <w:lang w:eastAsia="en-US"/>
              </w:rPr>
              <w:t>Государственное бюджетное образовательное учреждение</w:t>
            </w:r>
          </w:p>
          <w:p w14:paraId="23199907" w14:textId="77777777" w:rsidR="00034104" w:rsidRPr="00034104" w:rsidRDefault="00034104" w:rsidP="0003410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34104">
              <w:rPr>
                <w:rFonts w:eastAsiaTheme="minorHAnsi"/>
                <w:iCs/>
                <w:lang w:eastAsia="en-US"/>
              </w:rPr>
              <w:t>города Севастополя "Средняя общеобразовательная школа № 43</w:t>
            </w:r>
          </w:p>
          <w:p w14:paraId="23199908" w14:textId="77777777" w:rsidR="00034104" w:rsidRPr="00034104" w:rsidRDefault="00034104" w:rsidP="0003410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34104">
              <w:rPr>
                <w:rFonts w:eastAsiaTheme="minorHAnsi"/>
                <w:iCs/>
                <w:lang w:eastAsia="en-US"/>
              </w:rPr>
              <w:t>с углублённым изучени</w:t>
            </w:r>
            <w:r>
              <w:rPr>
                <w:rFonts w:eastAsiaTheme="minorHAnsi"/>
                <w:iCs/>
                <w:lang w:eastAsia="en-US"/>
              </w:rPr>
              <w:t xml:space="preserve">ем английского языка им. Дважды </w:t>
            </w:r>
            <w:r w:rsidRPr="00034104">
              <w:rPr>
                <w:rFonts w:eastAsiaTheme="minorHAnsi"/>
                <w:iCs/>
                <w:lang w:eastAsia="en-US"/>
              </w:rPr>
              <w:t>Героя Советского Союза В. Д. Лавриненкова"</w:t>
            </w:r>
          </w:p>
        </w:tc>
        <w:tc>
          <w:tcPr>
            <w:tcW w:w="1985" w:type="dxa"/>
          </w:tcPr>
          <w:p w14:paraId="23199909" w14:textId="77777777" w:rsidR="00034104" w:rsidRPr="00034104" w:rsidRDefault="00034104" w:rsidP="00034104">
            <w:pPr>
              <w:rPr>
                <w:rFonts w:eastAsiaTheme="minorHAnsi"/>
                <w:bCs/>
                <w:lang w:eastAsia="en-US"/>
              </w:rPr>
            </w:pPr>
            <w:r w:rsidRPr="0003410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2319990B" w14:textId="77777777" w:rsidR="00DC07D4" w:rsidRDefault="003604B7">
      <w:r>
        <w:t xml:space="preserve">  </w:t>
      </w:r>
    </w:p>
    <w:p w14:paraId="2319990C" w14:textId="77777777" w:rsidR="003604B7" w:rsidRDefault="003604B7"/>
    <w:p w14:paraId="2319990D" w14:textId="77777777" w:rsidR="003604B7" w:rsidRDefault="003604B7"/>
    <w:p w14:paraId="2319990E" w14:textId="77777777" w:rsidR="003604B7" w:rsidRDefault="003604B7"/>
    <w:p w14:paraId="2319990F" w14:textId="77777777" w:rsidR="003604B7" w:rsidRDefault="003604B7"/>
    <w:p w14:paraId="23199910" w14:textId="77777777" w:rsidR="003604B7" w:rsidRDefault="003604B7"/>
    <w:p w14:paraId="23199911" w14:textId="77777777" w:rsidR="003604B7" w:rsidRDefault="003604B7"/>
    <w:p w14:paraId="23199912" w14:textId="77777777" w:rsidR="003604B7" w:rsidRDefault="003604B7"/>
    <w:p w14:paraId="23199913" w14:textId="77777777" w:rsidR="003604B7" w:rsidRDefault="003604B7"/>
    <w:p w14:paraId="23199914" w14:textId="77777777" w:rsidR="003604B7" w:rsidRDefault="003604B7"/>
    <w:p w14:paraId="23199915" w14:textId="77777777" w:rsidR="003604B7" w:rsidRDefault="003604B7"/>
    <w:p w14:paraId="23199916" w14:textId="77777777" w:rsidR="003604B7" w:rsidRDefault="003604B7"/>
    <w:p w14:paraId="23199917" w14:textId="77777777" w:rsidR="003604B7" w:rsidRDefault="003604B7"/>
    <w:p w14:paraId="23199918" w14:textId="77777777" w:rsidR="003604B7" w:rsidRDefault="003604B7"/>
    <w:p w14:paraId="23199919" w14:textId="77777777" w:rsidR="003604B7" w:rsidRDefault="003604B7"/>
    <w:p w14:paraId="2319991A" w14:textId="77777777" w:rsidR="003604B7" w:rsidRDefault="003604B7"/>
    <w:p w14:paraId="2319991B" w14:textId="77777777" w:rsidR="003604B7" w:rsidRDefault="003604B7"/>
    <w:p w14:paraId="2319991C" w14:textId="77777777" w:rsidR="003604B7" w:rsidRDefault="003604B7"/>
    <w:p w14:paraId="2319991D" w14:textId="77777777" w:rsidR="003604B7" w:rsidRDefault="003604B7"/>
    <w:p w14:paraId="2319991E" w14:textId="77777777" w:rsidR="003604B7" w:rsidRDefault="003604B7"/>
    <w:p w14:paraId="2319991F" w14:textId="77777777" w:rsidR="003604B7" w:rsidRDefault="003604B7"/>
    <w:p w14:paraId="23199920" w14:textId="77777777" w:rsidR="003604B7" w:rsidRDefault="003604B7"/>
    <w:p w14:paraId="23199921" w14:textId="77777777" w:rsidR="003604B7" w:rsidRDefault="003604B7"/>
    <w:p w14:paraId="23199922" w14:textId="77777777" w:rsidR="003604B7" w:rsidRDefault="003604B7"/>
    <w:p w14:paraId="23199923" w14:textId="77777777" w:rsidR="003604B7" w:rsidRDefault="003604B7"/>
    <w:p w14:paraId="23199924" w14:textId="77777777" w:rsidR="003604B7" w:rsidRDefault="003604B7"/>
    <w:p w14:paraId="23199925" w14:textId="77777777" w:rsidR="003604B7" w:rsidRDefault="003604B7"/>
    <w:tbl>
      <w:tblPr>
        <w:tblStyle w:val="21"/>
        <w:tblpPr w:leftFromText="180" w:rightFromText="180" w:vertAnchor="page" w:horzAnchor="margin" w:tblpY="1"/>
        <w:tblW w:w="14454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268"/>
        <w:gridCol w:w="4536"/>
        <w:gridCol w:w="2126"/>
      </w:tblGrid>
      <w:tr w:rsidR="00970DF6" w:rsidRPr="00EE41AF" w14:paraId="23199927" w14:textId="77777777" w:rsidTr="00970DF6">
        <w:tc>
          <w:tcPr>
            <w:tcW w:w="14454" w:type="dxa"/>
            <w:gridSpan w:val="5"/>
          </w:tcPr>
          <w:p w14:paraId="23199926" w14:textId="77777777" w:rsidR="00970DF6" w:rsidRPr="00EE41AF" w:rsidRDefault="00970DF6" w:rsidP="00970DF6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педагогического мастерства «</w:t>
            </w:r>
            <w:r w:rsidRPr="00703FF7">
              <w:rPr>
                <w:b/>
                <w:color w:val="7030A0"/>
                <w:lang w:val="en-US" w:eastAsia="en-US"/>
              </w:rPr>
              <w:t>ART</w:t>
            </w:r>
            <w:r w:rsidRPr="00703FF7">
              <w:rPr>
                <w:b/>
                <w:color w:val="7030A0"/>
                <w:lang w:eastAsia="en-US"/>
              </w:rPr>
              <w:t xml:space="preserve"> </w:t>
            </w:r>
            <w:r w:rsidRPr="00703FF7">
              <w:rPr>
                <w:b/>
                <w:color w:val="7030A0"/>
                <w:lang w:val="en-US" w:eastAsia="en-US"/>
              </w:rPr>
              <w:t>VICTORY</w:t>
            </w:r>
            <w:r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970DF6" w:rsidRPr="00EE41AF" w14:paraId="2319992D" w14:textId="77777777" w:rsidTr="00970DF6">
        <w:trPr>
          <w:trHeight w:val="20"/>
        </w:trPr>
        <w:tc>
          <w:tcPr>
            <w:tcW w:w="2689" w:type="dxa"/>
          </w:tcPr>
          <w:p w14:paraId="23199928" w14:textId="77777777" w:rsidR="00970DF6" w:rsidRPr="00EE41AF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835" w:type="dxa"/>
          </w:tcPr>
          <w:p w14:paraId="23199929" w14:textId="77777777" w:rsidR="00970DF6" w:rsidRPr="00EE41AF" w:rsidRDefault="00970DF6" w:rsidP="00970DF6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ип конкурсной работы</w:t>
            </w:r>
          </w:p>
        </w:tc>
        <w:tc>
          <w:tcPr>
            <w:tcW w:w="2268" w:type="dxa"/>
          </w:tcPr>
          <w:p w14:paraId="2319992A" w14:textId="77777777" w:rsidR="00970DF6" w:rsidRPr="00EE41AF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536" w:type="dxa"/>
          </w:tcPr>
          <w:p w14:paraId="2319992B" w14:textId="77777777" w:rsidR="00970DF6" w:rsidRPr="00EE41AF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992C" w14:textId="77777777" w:rsidR="00970DF6" w:rsidRPr="00EE41AF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970DF6" w:rsidRPr="00EE41AF" w14:paraId="23199936" w14:textId="77777777" w:rsidTr="00970DF6">
        <w:trPr>
          <w:trHeight w:val="20"/>
        </w:trPr>
        <w:tc>
          <w:tcPr>
            <w:tcW w:w="2689" w:type="dxa"/>
          </w:tcPr>
          <w:p w14:paraId="2319992E" w14:textId="77777777" w:rsidR="00970DF6" w:rsidRPr="002227A1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227A1">
              <w:rPr>
                <w:rFonts w:eastAsiaTheme="minorHAnsi"/>
                <w:bCs/>
                <w:iCs/>
                <w:lang w:eastAsia="en-US"/>
              </w:rPr>
              <w:t>Шабаевой</w:t>
            </w:r>
          </w:p>
          <w:p w14:paraId="2319992F" w14:textId="77777777" w:rsidR="00970DF6" w:rsidRPr="002227A1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2227A1">
              <w:rPr>
                <w:rFonts w:eastAsiaTheme="minorHAnsi"/>
                <w:bCs/>
                <w:iCs/>
                <w:lang w:eastAsia="en-US"/>
              </w:rPr>
              <w:t>Оксане Викторовне</w:t>
            </w:r>
          </w:p>
        </w:tc>
        <w:tc>
          <w:tcPr>
            <w:tcW w:w="2835" w:type="dxa"/>
          </w:tcPr>
          <w:p w14:paraId="23199930" w14:textId="77777777" w:rsidR="00970DF6" w:rsidRPr="002227A1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2227A1">
              <w:rPr>
                <w:rFonts w:eastAsiaTheme="minorHAnsi"/>
                <w:bCs/>
                <w:lang w:eastAsia="en-US"/>
              </w:rPr>
              <w:t>статья</w:t>
            </w:r>
          </w:p>
        </w:tc>
        <w:tc>
          <w:tcPr>
            <w:tcW w:w="2268" w:type="dxa"/>
          </w:tcPr>
          <w:p w14:paraId="23199931" w14:textId="77777777" w:rsidR="00970DF6" w:rsidRPr="002227A1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2227A1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932" w14:textId="77777777" w:rsidR="00970DF6" w:rsidRPr="002227A1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227A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33" w14:textId="77777777" w:rsidR="00970DF6" w:rsidRPr="002227A1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2227A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9934" w14:textId="77777777" w:rsidR="00970DF6" w:rsidRPr="002227A1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2227A1">
              <w:rPr>
                <w:rFonts w:eastAsiaTheme="minorHAnsi"/>
                <w:bCs/>
                <w:lang w:eastAsia="en-US"/>
              </w:rPr>
              <w:t>Муниципальное бюджетное учреждение дополнительного образования Волгограда «Детская музыкальная школа №5»</w:t>
            </w:r>
          </w:p>
        </w:tc>
        <w:tc>
          <w:tcPr>
            <w:tcW w:w="2126" w:type="dxa"/>
          </w:tcPr>
          <w:p w14:paraId="23199935" w14:textId="77777777" w:rsidR="00970DF6" w:rsidRPr="002227A1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2227A1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970DF6" w:rsidRPr="00EE41AF" w14:paraId="23199941" w14:textId="77777777" w:rsidTr="00970DF6">
        <w:trPr>
          <w:trHeight w:val="20"/>
        </w:trPr>
        <w:tc>
          <w:tcPr>
            <w:tcW w:w="2689" w:type="dxa"/>
          </w:tcPr>
          <w:p w14:paraId="23199937" w14:textId="77777777" w:rsidR="00970DF6" w:rsidRPr="00D63999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63999">
              <w:rPr>
                <w:rFonts w:eastAsiaTheme="minorHAnsi"/>
                <w:bCs/>
                <w:iCs/>
                <w:lang w:eastAsia="en-US"/>
              </w:rPr>
              <w:t>Незнановой</w:t>
            </w:r>
          </w:p>
          <w:p w14:paraId="23199938" w14:textId="77777777" w:rsidR="00970DF6" w:rsidRPr="00D6399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D63999">
              <w:rPr>
                <w:rFonts w:eastAsiaTheme="minorHAnsi"/>
                <w:bCs/>
                <w:iCs/>
                <w:lang w:eastAsia="en-US"/>
              </w:rPr>
              <w:t>Татьяне Евгеньевне</w:t>
            </w:r>
          </w:p>
        </w:tc>
        <w:tc>
          <w:tcPr>
            <w:tcW w:w="2835" w:type="dxa"/>
          </w:tcPr>
          <w:p w14:paraId="23199939" w14:textId="77777777" w:rsidR="00970DF6" w:rsidRPr="00D63999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3999">
              <w:rPr>
                <w:rFonts w:eastAsia="TimesNewRomanPS-BoldMT"/>
                <w:bCs/>
                <w:lang w:eastAsia="en-US"/>
              </w:rPr>
              <w:t>Методическая</w:t>
            </w:r>
          </w:p>
          <w:p w14:paraId="2319993A" w14:textId="77777777" w:rsidR="00970DF6" w:rsidRPr="00D6399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D63999">
              <w:rPr>
                <w:rFonts w:eastAsia="TimesNewRomanPS-BoldMT"/>
                <w:bCs/>
                <w:lang w:eastAsia="en-US"/>
              </w:rPr>
              <w:t>разработка. Практико-ориентированный проект</w:t>
            </w:r>
          </w:p>
        </w:tc>
        <w:tc>
          <w:tcPr>
            <w:tcW w:w="2268" w:type="dxa"/>
          </w:tcPr>
          <w:p w14:paraId="2319993B" w14:textId="77777777" w:rsidR="00970DF6" w:rsidRPr="00D63999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D63999">
              <w:rPr>
                <w:rFonts w:eastAsia="TimesNewRomanPS-BoldMT"/>
                <w:bCs/>
                <w:lang w:eastAsia="en-US"/>
              </w:rPr>
              <w:t>09.01.2022</w:t>
            </w:r>
          </w:p>
          <w:p w14:paraId="2319993C" w14:textId="77777777" w:rsidR="00970DF6" w:rsidRPr="00D63999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399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3D" w14:textId="77777777" w:rsidR="00970DF6" w:rsidRPr="00D6399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D6399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993E" w14:textId="77777777" w:rsidR="00970DF6" w:rsidRPr="00D6399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D63999">
              <w:rPr>
                <w:rFonts w:eastAsiaTheme="minorHAnsi"/>
                <w:bCs/>
                <w:lang w:eastAsia="en-US"/>
              </w:rPr>
              <w:t xml:space="preserve">Государственное Буджетное Общеобразовательное Учреждение лицей № 101 Выборгского района </w:t>
            </w:r>
          </w:p>
          <w:p w14:paraId="2319993F" w14:textId="77777777" w:rsidR="00970DF6" w:rsidRPr="00D6399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D63999">
              <w:rPr>
                <w:rFonts w:eastAsiaTheme="minorHAnsi"/>
                <w:bCs/>
                <w:lang w:eastAsia="en-US"/>
              </w:rPr>
              <w:t>г. Санкт-Петербург</w:t>
            </w:r>
          </w:p>
        </w:tc>
        <w:tc>
          <w:tcPr>
            <w:tcW w:w="2126" w:type="dxa"/>
          </w:tcPr>
          <w:p w14:paraId="23199940" w14:textId="77777777" w:rsidR="00970DF6" w:rsidRPr="00D6399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D639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70DF6" w:rsidRPr="00EE41AF" w14:paraId="2319994B" w14:textId="77777777" w:rsidTr="00970DF6">
        <w:trPr>
          <w:trHeight w:val="20"/>
        </w:trPr>
        <w:tc>
          <w:tcPr>
            <w:tcW w:w="2689" w:type="dxa"/>
          </w:tcPr>
          <w:p w14:paraId="23199942" w14:textId="77777777" w:rsidR="00970DF6" w:rsidRPr="00846039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46039">
              <w:rPr>
                <w:rFonts w:eastAsiaTheme="minorHAnsi"/>
                <w:bCs/>
                <w:iCs/>
                <w:lang w:eastAsia="en-US"/>
              </w:rPr>
              <w:t>Локощенко</w:t>
            </w:r>
          </w:p>
          <w:p w14:paraId="23199943" w14:textId="77777777" w:rsidR="00970DF6" w:rsidRPr="0084603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846039">
              <w:rPr>
                <w:rFonts w:eastAsiaTheme="minorHAnsi"/>
                <w:bCs/>
                <w:iCs/>
                <w:lang w:eastAsia="en-US"/>
              </w:rPr>
              <w:t>Светлане Владимировне</w:t>
            </w:r>
          </w:p>
        </w:tc>
        <w:tc>
          <w:tcPr>
            <w:tcW w:w="2835" w:type="dxa"/>
          </w:tcPr>
          <w:p w14:paraId="23199944" w14:textId="77777777" w:rsidR="00970DF6" w:rsidRPr="0084603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846039">
              <w:rPr>
                <w:rFonts w:eastAsiaTheme="minorHAnsi"/>
                <w:bCs/>
                <w:lang w:eastAsia="en-US"/>
              </w:rPr>
              <w:t>статья</w:t>
            </w:r>
          </w:p>
        </w:tc>
        <w:tc>
          <w:tcPr>
            <w:tcW w:w="2268" w:type="dxa"/>
          </w:tcPr>
          <w:p w14:paraId="23199945" w14:textId="77777777" w:rsidR="00970DF6" w:rsidRPr="00846039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846039">
              <w:rPr>
                <w:rFonts w:eastAsia="TimesNewRomanPS-BoldMT"/>
                <w:bCs/>
                <w:lang w:eastAsia="en-US"/>
              </w:rPr>
              <w:t>13.01.2022</w:t>
            </w:r>
          </w:p>
          <w:p w14:paraId="23199946" w14:textId="77777777" w:rsidR="00970DF6" w:rsidRPr="00846039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603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47" w14:textId="77777777" w:rsidR="00970DF6" w:rsidRPr="0084603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84603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9948" w14:textId="77777777" w:rsidR="00970DF6" w:rsidRPr="0084603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846039">
              <w:rPr>
                <w:rFonts w:eastAsiaTheme="minorHAnsi"/>
                <w:bCs/>
                <w:lang w:eastAsia="en-US"/>
              </w:rPr>
              <w:t>ОБПОУ «Курский музыкальный колледж имени Г. В. Свиридова»</w:t>
            </w:r>
          </w:p>
          <w:p w14:paraId="23199949" w14:textId="77777777" w:rsidR="00970DF6" w:rsidRPr="0084603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846039">
              <w:rPr>
                <w:rFonts w:eastAsiaTheme="minorHAnsi"/>
                <w:bCs/>
                <w:lang w:eastAsia="en-US"/>
              </w:rPr>
              <w:t xml:space="preserve"> г. Курск</w:t>
            </w:r>
          </w:p>
        </w:tc>
        <w:tc>
          <w:tcPr>
            <w:tcW w:w="2126" w:type="dxa"/>
          </w:tcPr>
          <w:p w14:paraId="2319994A" w14:textId="77777777" w:rsidR="00970DF6" w:rsidRPr="0084603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84603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970DF6" w:rsidRPr="00EE41AF" w14:paraId="23199954" w14:textId="77777777" w:rsidTr="00970DF6">
        <w:trPr>
          <w:trHeight w:val="20"/>
        </w:trPr>
        <w:tc>
          <w:tcPr>
            <w:tcW w:w="2689" w:type="dxa"/>
          </w:tcPr>
          <w:p w14:paraId="2319994C" w14:textId="77777777" w:rsidR="00970DF6" w:rsidRPr="006965C1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965C1">
              <w:rPr>
                <w:rFonts w:eastAsiaTheme="minorHAnsi"/>
                <w:bCs/>
                <w:iCs/>
                <w:lang w:eastAsia="en-US"/>
              </w:rPr>
              <w:t>Масловой Н. С., Глуховой С. А.,</w:t>
            </w:r>
          </w:p>
          <w:p w14:paraId="2319994D" w14:textId="77777777" w:rsidR="00970DF6" w:rsidRPr="006965C1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965C1">
              <w:rPr>
                <w:rFonts w:eastAsiaTheme="minorHAnsi"/>
                <w:bCs/>
                <w:iCs/>
                <w:lang w:eastAsia="en-US"/>
              </w:rPr>
              <w:t>Нестеровой Е. К.</w:t>
            </w:r>
          </w:p>
        </w:tc>
        <w:tc>
          <w:tcPr>
            <w:tcW w:w="2835" w:type="dxa"/>
          </w:tcPr>
          <w:p w14:paraId="2319994E" w14:textId="77777777" w:rsidR="00970DF6" w:rsidRPr="006965C1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6965C1">
              <w:rPr>
                <w:rFonts w:eastAsia="TimesNewRomanPS-BoldMT"/>
                <w:bCs/>
                <w:lang w:eastAsia="en-US"/>
              </w:rPr>
              <w:t>творческая презентация</w:t>
            </w:r>
          </w:p>
        </w:tc>
        <w:tc>
          <w:tcPr>
            <w:tcW w:w="2268" w:type="dxa"/>
          </w:tcPr>
          <w:p w14:paraId="2319994F" w14:textId="77777777" w:rsidR="00970DF6" w:rsidRPr="006965C1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6965C1">
              <w:rPr>
                <w:rFonts w:eastAsia="TimesNewRomanPS-BoldMT"/>
                <w:bCs/>
                <w:lang w:eastAsia="en-US"/>
              </w:rPr>
              <w:t>13.01.2022</w:t>
            </w:r>
          </w:p>
          <w:p w14:paraId="23199950" w14:textId="77777777" w:rsidR="00970DF6" w:rsidRPr="006965C1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965C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51" w14:textId="77777777" w:rsidR="00970DF6" w:rsidRPr="006965C1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6965C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9952" w14:textId="77777777" w:rsidR="00970DF6" w:rsidRPr="006965C1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6965C1">
              <w:rPr>
                <w:rFonts w:eastAsiaTheme="minorHAnsi"/>
                <w:bCs/>
                <w:lang w:eastAsia="en-US"/>
              </w:rPr>
              <w:t>Государственное бюджетное учреждение дополнительного образования города Москвы «Детская школа искусств «Дети синей птицы», муниципальное бюджетное учреждение дополнительного образования города Абакана «Детская музыкальная школа №1имени А. А. Кенеля» г. Абакан</w:t>
            </w:r>
          </w:p>
        </w:tc>
        <w:tc>
          <w:tcPr>
            <w:tcW w:w="2126" w:type="dxa"/>
          </w:tcPr>
          <w:p w14:paraId="23199953" w14:textId="77777777" w:rsidR="00970DF6" w:rsidRPr="006965C1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6965C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508BC" w:rsidRPr="00EE41AF" w14:paraId="2319995E" w14:textId="77777777" w:rsidTr="00970DF6">
        <w:trPr>
          <w:trHeight w:val="20"/>
        </w:trPr>
        <w:tc>
          <w:tcPr>
            <w:tcW w:w="2689" w:type="dxa"/>
          </w:tcPr>
          <w:p w14:paraId="23199955" w14:textId="77777777" w:rsidR="006508BC" w:rsidRPr="006508BC" w:rsidRDefault="006508BC" w:rsidP="006508B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508BC">
              <w:rPr>
                <w:rFonts w:eastAsiaTheme="minorHAnsi"/>
                <w:bCs/>
                <w:iCs/>
                <w:lang w:eastAsia="en-US"/>
              </w:rPr>
              <w:t>Беспаловой</w:t>
            </w:r>
          </w:p>
          <w:p w14:paraId="23199956" w14:textId="77777777" w:rsidR="006508BC" w:rsidRPr="006508BC" w:rsidRDefault="006508BC" w:rsidP="006508B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508BC">
              <w:rPr>
                <w:rFonts w:eastAsiaTheme="minorHAnsi"/>
                <w:bCs/>
                <w:iCs/>
                <w:lang w:eastAsia="en-US"/>
              </w:rPr>
              <w:t>Оксане Викторовне</w:t>
            </w:r>
          </w:p>
        </w:tc>
        <w:tc>
          <w:tcPr>
            <w:tcW w:w="2835" w:type="dxa"/>
          </w:tcPr>
          <w:p w14:paraId="23199957" w14:textId="77777777" w:rsidR="006508BC" w:rsidRPr="006508BC" w:rsidRDefault="006508BC" w:rsidP="00970DF6">
            <w:pPr>
              <w:rPr>
                <w:rFonts w:eastAsia="TimesNewRomanPS-BoldMT"/>
                <w:bCs/>
                <w:lang w:eastAsia="en-US"/>
              </w:rPr>
            </w:pPr>
            <w:r w:rsidRPr="006508BC">
              <w:rPr>
                <w:rFonts w:eastAsia="TimesNewRomanPS-BoldMT"/>
                <w:bCs/>
                <w:lang w:eastAsia="en-US"/>
              </w:rPr>
              <w:t>Презентация</w:t>
            </w:r>
          </w:p>
        </w:tc>
        <w:tc>
          <w:tcPr>
            <w:tcW w:w="2268" w:type="dxa"/>
          </w:tcPr>
          <w:p w14:paraId="23199958" w14:textId="77777777" w:rsidR="006508BC" w:rsidRPr="006508BC" w:rsidRDefault="006508BC" w:rsidP="00970DF6">
            <w:pPr>
              <w:rPr>
                <w:rFonts w:eastAsia="TimesNewRomanPS-BoldMT"/>
                <w:bCs/>
                <w:lang w:eastAsia="en-US"/>
              </w:rPr>
            </w:pPr>
            <w:r w:rsidRPr="006508BC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9959" w14:textId="77777777" w:rsidR="006508BC" w:rsidRPr="006508BC" w:rsidRDefault="006508BC" w:rsidP="006508B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508BC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995A" w14:textId="77777777" w:rsidR="006508BC" w:rsidRPr="006508BC" w:rsidRDefault="006508BC" w:rsidP="006508BC">
            <w:pPr>
              <w:rPr>
                <w:rFonts w:eastAsia="TimesNewRomanPS-BoldMT"/>
                <w:bCs/>
                <w:lang w:eastAsia="en-US"/>
              </w:rPr>
            </w:pPr>
            <w:r w:rsidRPr="006508BC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4536" w:type="dxa"/>
          </w:tcPr>
          <w:p w14:paraId="2319995B" w14:textId="77777777" w:rsidR="006508BC" w:rsidRPr="006508BC" w:rsidRDefault="006508BC" w:rsidP="006508B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508BC">
              <w:rPr>
                <w:rFonts w:eastAsiaTheme="minorHAnsi"/>
                <w:iCs/>
                <w:lang w:eastAsia="en-US"/>
              </w:rPr>
              <w:t>МБУДО Егорлыкская ДШИ,</w:t>
            </w:r>
          </w:p>
          <w:p w14:paraId="2319995C" w14:textId="77777777" w:rsidR="006508BC" w:rsidRPr="006508BC" w:rsidRDefault="006508BC" w:rsidP="006508BC">
            <w:pPr>
              <w:rPr>
                <w:rFonts w:eastAsiaTheme="minorHAnsi"/>
                <w:bCs/>
                <w:lang w:eastAsia="en-US"/>
              </w:rPr>
            </w:pPr>
            <w:r w:rsidRPr="006508BC">
              <w:rPr>
                <w:rFonts w:eastAsiaTheme="minorHAnsi"/>
                <w:iCs/>
                <w:lang w:eastAsia="en-US"/>
              </w:rPr>
              <w:t>Ростовская область, станица Егорлыкская</w:t>
            </w:r>
          </w:p>
        </w:tc>
        <w:tc>
          <w:tcPr>
            <w:tcW w:w="2126" w:type="dxa"/>
          </w:tcPr>
          <w:p w14:paraId="2319995D" w14:textId="77777777" w:rsidR="006508BC" w:rsidRPr="006508BC" w:rsidRDefault="006508BC" w:rsidP="00970DF6">
            <w:pPr>
              <w:rPr>
                <w:rFonts w:eastAsiaTheme="minorHAnsi"/>
                <w:bCs/>
                <w:lang w:eastAsia="en-US"/>
              </w:rPr>
            </w:pPr>
            <w:r w:rsidRPr="006508BC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7F0792" w:rsidRPr="00EE41AF" w14:paraId="23199968" w14:textId="77777777" w:rsidTr="00970DF6">
        <w:trPr>
          <w:trHeight w:val="20"/>
        </w:trPr>
        <w:tc>
          <w:tcPr>
            <w:tcW w:w="2689" w:type="dxa"/>
          </w:tcPr>
          <w:p w14:paraId="2319995F" w14:textId="77777777" w:rsidR="007F0792" w:rsidRPr="007F0792" w:rsidRDefault="007F0792" w:rsidP="007F0792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F0792">
              <w:rPr>
                <w:rFonts w:eastAsiaTheme="minorHAnsi"/>
                <w:bCs/>
                <w:iCs/>
                <w:lang w:eastAsia="en-US"/>
              </w:rPr>
              <w:t>Беспаловой</w:t>
            </w:r>
          </w:p>
          <w:p w14:paraId="23199960" w14:textId="77777777" w:rsidR="007F0792" w:rsidRPr="007F0792" w:rsidRDefault="007F0792" w:rsidP="007F0792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F0792">
              <w:rPr>
                <w:rFonts w:eastAsiaTheme="minorHAnsi"/>
                <w:bCs/>
                <w:iCs/>
                <w:lang w:eastAsia="en-US"/>
              </w:rPr>
              <w:t>Оксане Викторовне</w:t>
            </w:r>
          </w:p>
        </w:tc>
        <w:tc>
          <w:tcPr>
            <w:tcW w:w="2835" w:type="dxa"/>
          </w:tcPr>
          <w:p w14:paraId="23199961" w14:textId="77777777" w:rsidR="007F0792" w:rsidRPr="007F0792" w:rsidRDefault="007F0792" w:rsidP="00970DF6">
            <w:pPr>
              <w:rPr>
                <w:rFonts w:eastAsia="TimesNewRomanPS-BoldMT"/>
                <w:bCs/>
                <w:lang w:eastAsia="en-US"/>
              </w:rPr>
            </w:pPr>
            <w:r w:rsidRPr="007F0792">
              <w:rPr>
                <w:rFonts w:eastAsia="TimesNewRomanPS-BoldMT"/>
                <w:bCs/>
                <w:lang w:eastAsia="en-US"/>
              </w:rPr>
              <w:t>Презентация</w:t>
            </w:r>
          </w:p>
        </w:tc>
        <w:tc>
          <w:tcPr>
            <w:tcW w:w="2268" w:type="dxa"/>
          </w:tcPr>
          <w:p w14:paraId="23199962" w14:textId="77777777" w:rsidR="007F0792" w:rsidRPr="007F0792" w:rsidRDefault="007F0792" w:rsidP="007F0792">
            <w:pPr>
              <w:rPr>
                <w:rFonts w:eastAsia="TimesNewRomanPS-BoldMT"/>
                <w:bCs/>
                <w:lang w:eastAsia="en-US"/>
              </w:rPr>
            </w:pPr>
            <w:r w:rsidRPr="007F0792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9963" w14:textId="77777777" w:rsidR="007F0792" w:rsidRPr="007F0792" w:rsidRDefault="007F0792" w:rsidP="007F079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F079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9964" w14:textId="77777777" w:rsidR="007F0792" w:rsidRPr="007F0792" w:rsidRDefault="007F0792" w:rsidP="007F0792">
            <w:pPr>
              <w:rPr>
                <w:rFonts w:eastAsia="TimesNewRomanPS-BoldMT"/>
                <w:bCs/>
                <w:lang w:eastAsia="en-US"/>
              </w:rPr>
            </w:pPr>
            <w:r w:rsidRPr="007F079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4536" w:type="dxa"/>
          </w:tcPr>
          <w:p w14:paraId="23199965" w14:textId="77777777" w:rsidR="007F0792" w:rsidRPr="007F0792" w:rsidRDefault="007F0792" w:rsidP="007F079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F0792">
              <w:rPr>
                <w:rFonts w:eastAsiaTheme="minorHAnsi"/>
                <w:iCs/>
                <w:lang w:eastAsia="en-US"/>
              </w:rPr>
              <w:t>МБУДО Егорлыкская ДШИ,</w:t>
            </w:r>
          </w:p>
          <w:p w14:paraId="23199966" w14:textId="77777777" w:rsidR="007F0792" w:rsidRPr="007F0792" w:rsidRDefault="007F0792" w:rsidP="007F079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F0792">
              <w:rPr>
                <w:rFonts w:eastAsiaTheme="minorHAnsi"/>
                <w:iCs/>
                <w:lang w:eastAsia="en-US"/>
              </w:rPr>
              <w:t>Ростовская область, станица Егорлыкская,</w:t>
            </w:r>
          </w:p>
        </w:tc>
        <w:tc>
          <w:tcPr>
            <w:tcW w:w="2126" w:type="dxa"/>
          </w:tcPr>
          <w:p w14:paraId="23199967" w14:textId="77777777" w:rsidR="007F0792" w:rsidRPr="007F0792" w:rsidRDefault="007F0792" w:rsidP="00970DF6">
            <w:pPr>
              <w:rPr>
                <w:rFonts w:eastAsiaTheme="minorHAnsi"/>
                <w:bCs/>
                <w:lang w:eastAsia="en-US"/>
              </w:rPr>
            </w:pPr>
            <w:r w:rsidRPr="007F079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70DF6" w:rsidRPr="00EE41AF" w14:paraId="23199971" w14:textId="77777777" w:rsidTr="00970DF6">
        <w:trPr>
          <w:trHeight w:val="20"/>
        </w:trPr>
        <w:tc>
          <w:tcPr>
            <w:tcW w:w="2689" w:type="dxa"/>
          </w:tcPr>
          <w:p w14:paraId="23199969" w14:textId="77777777" w:rsidR="00970DF6" w:rsidRPr="00931729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31729">
              <w:rPr>
                <w:rFonts w:eastAsiaTheme="minorHAnsi"/>
                <w:bCs/>
                <w:iCs/>
                <w:lang w:eastAsia="en-US"/>
              </w:rPr>
              <w:t>Расиной</w:t>
            </w:r>
          </w:p>
          <w:p w14:paraId="2319996A" w14:textId="77777777" w:rsidR="00970DF6" w:rsidRPr="00931729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31729">
              <w:rPr>
                <w:rFonts w:eastAsiaTheme="minorHAnsi"/>
                <w:bCs/>
                <w:iCs/>
                <w:lang w:eastAsia="en-US"/>
              </w:rPr>
              <w:t>Елене Михайловне</w:t>
            </w:r>
          </w:p>
        </w:tc>
        <w:tc>
          <w:tcPr>
            <w:tcW w:w="2835" w:type="dxa"/>
          </w:tcPr>
          <w:p w14:paraId="2319996B" w14:textId="77777777" w:rsidR="00970DF6" w:rsidRPr="00931729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931729">
              <w:rPr>
                <w:rFonts w:eastAsia="TimesNewRomanPS-BoldMT"/>
                <w:bCs/>
                <w:lang w:eastAsia="en-US"/>
              </w:rPr>
              <w:t>репертуарный сборник</w:t>
            </w:r>
          </w:p>
        </w:tc>
        <w:tc>
          <w:tcPr>
            <w:tcW w:w="2268" w:type="dxa"/>
          </w:tcPr>
          <w:p w14:paraId="2319996C" w14:textId="77777777" w:rsidR="00970DF6" w:rsidRPr="00931729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931729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996D" w14:textId="77777777" w:rsidR="00970DF6" w:rsidRPr="00931729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172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6E" w14:textId="77777777" w:rsidR="00970DF6" w:rsidRPr="00931729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93172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4536" w:type="dxa"/>
          </w:tcPr>
          <w:p w14:paraId="2319996F" w14:textId="77777777" w:rsidR="00970DF6" w:rsidRPr="0093172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931729">
              <w:rPr>
                <w:rFonts w:eastAsiaTheme="minorHAnsi"/>
                <w:bCs/>
                <w:lang w:eastAsia="en-US"/>
              </w:rPr>
              <w:t>Бюджетное профессиональное образовательное учреждение ханты-мансийского автономного округа –югры «Колледж-интернат центр искусств для одаренных детей севера»</w:t>
            </w:r>
          </w:p>
        </w:tc>
        <w:tc>
          <w:tcPr>
            <w:tcW w:w="2126" w:type="dxa"/>
          </w:tcPr>
          <w:p w14:paraId="23199970" w14:textId="77777777" w:rsidR="00970DF6" w:rsidRPr="00931729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93172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70DF6" w:rsidRPr="008C0725" w14:paraId="2319997A" w14:textId="77777777" w:rsidTr="00970DF6">
        <w:trPr>
          <w:trHeight w:val="20"/>
        </w:trPr>
        <w:tc>
          <w:tcPr>
            <w:tcW w:w="2689" w:type="dxa"/>
          </w:tcPr>
          <w:p w14:paraId="23199972" w14:textId="77777777" w:rsidR="00970DF6" w:rsidRPr="00BD6AD2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D6AD2">
              <w:rPr>
                <w:rFonts w:eastAsiaTheme="minorHAnsi"/>
                <w:bCs/>
                <w:iCs/>
                <w:lang w:eastAsia="en-US"/>
              </w:rPr>
              <w:lastRenderedPageBreak/>
              <w:t>Головцовой</w:t>
            </w:r>
          </w:p>
          <w:p w14:paraId="23199973" w14:textId="77777777" w:rsidR="00970DF6" w:rsidRPr="00BD6AD2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BD6AD2">
              <w:rPr>
                <w:rFonts w:eastAsiaTheme="minorHAnsi"/>
                <w:bCs/>
                <w:iCs/>
                <w:lang w:eastAsia="en-US"/>
              </w:rPr>
              <w:t>Татьяне Николаевне</w:t>
            </w:r>
          </w:p>
        </w:tc>
        <w:tc>
          <w:tcPr>
            <w:tcW w:w="2835" w:type="dxa"/>
          </w:tcPr>
          <w:p w14:paraId="23199974" w14:textId="77777777" w:rsidR="00970DF6" w:rsidRPr="00BD6AD2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BD6AD2">
              <w:rPr>
                <w:rFonts w:eastAsia="TimesNewRomanPS-BoldMT"/>
                <w:bCs/>
                <w:lang w:eastAsia="en-US"/>
              </w:rPr>
              <w:t>методическая разработка</w:t>
            </w:r>
          </w:p>
        </w:tc>
        <w:tc>
          <w:tcPr>
            <w:tcW w:w="2268" w:type="dxa"/>
          </w:tcPr>
          <w:p w14:paraId="23199975" w14:textId="77777777" w:rsidR="00970DF6" w:rsidRPr="00BD6AD2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BD6AD2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976" w14:textId="77777777" w:rsidR="00970DF6" w:rsidRPr="00BD6AD2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D6AD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77" w14:textId="77777777" w:rsidR="00970DF6" w:rsidRPr="00BD6AD2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BD6AD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9978" w14:textId="77777777" w:rsidR="00970DF6" w:rsidRPr="00BD6AD2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BD6AD2">
              <w:rPr>
                <w:rFonts w:eastAsiaTheme="minorHAnsi"/>
                <w:bCs/>
                <w:lang w:eastAsia="en-US"/>
              </w:rPr>
              <w:t>Муниципальное образовательное учреждение дополнительного образования Детская школа искусств города Перееславля-Залесского</w:t>
            </w:r>
          </w:p>
        </w:tc>
        <w:tc>
          <w:tcPr>
            <w:tcW w:w="2126" w:type="dxa"/>
          </w:tcPr>
          <w:p w14:paraId="23199979" w14:textId="77777777" w:rsidR="00970DF6" w:rsidRPr="00BD6AD2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BD6AD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70DF6" w:rsidRPr="008C0725" w14:paraId="23199983" w14:textId="77777777" w:rsidTr="00677440">
        <w:trPr>
          <w:trHeight w:val="20"/>
        </w:trPr>
        <w:tc>
          <w:tcPr>
            <w:tcW w:w="2689" w:type="dxa"/>
          </w:tcPr>
          <w:p w14:paraId="2319997B" w14:textId="77777777" w:rsidR="00970DF6" w:rsidRPr="003E4E2C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E4E2C">
              <w:rPr>
                <w:rFonts w:eastAsiaTheme="minorHAnsi"/>
                <w:bCs/>
                <w:iCs/>
                <w:lang w:eastAsia="en-US"/>
              </w:rPr>
              <w:t>Лобовой</w:t>
            </w:r>
          </w:p>
          <w:p w14:paraId="2319997C" w14:textId="77777777" w:rsidR="00970DF6" w:rsidRPr="003E4E2C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E4E2C">
              <w:rPr>
                <w:rFonts w:eastAsiaTheme="minorHAnsi"/>
                <w:bCs/>
                <w:iCs/>
                <w:lang w:eastAsia="en-US"/>
              </w:rPr>
              <w:t>Марине Витальевне</w:t>
            </w:r>
          </w:p>
        </w:tc>
        <w:tc>
          <w:tcPr>
            <w:tcW w:w="2835" w:type="dxa"/>
          </w:tcPr>
          <w:p w14:paraId="2319997D" w14:textId="77777777" w:rsidR="00970DF6" w:rsidRPr="003E4E2C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3E4E2C">
              <w:rPr>
                <w:rFonts w:eastAsia="TimesNewRomanPS-BoldMT"/>
                <w:bCs/>
                <w:lang w:eastAsia="en-US"/>
              </w:rPr>
              <w:t>методическая разработка</w:t>
            </w:r>
          </w:p>
        </w:tc>
        <w:tc>
          <w:tcPr>
            <w:tcW w:w="2268" w:type="dxa"/>
          </w:tcPr>
          <w:p w14:paraId="2319997E" w14:textId="77777777" w:rsidR="00970DF6" w:rsidRPr="003E4E2C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3E4E2C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97F" w14:textId="77777777" w:rsidR="00970DF6" w:rsidRPr="003E4E2C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E4E2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80" w14:textId="77777777" w:rsidR="00970DF6" w:rsidRPr="003E4E2C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3E4E2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9981" w14:textId="77777777" w:rsidR="00970DF6" w:rsidRPr="003E4E2C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3E4E2C">
              <w:rPr>
                <w:rFonts w:eastAsiaTheme="minorHAnsi"/>
                <w:bCs/>
                <w:lang w:eastAsia="en-US"/>
              </w:rPr>
              <w:t>Муниципальное бюджетное учреждение дополнительного образования Детская музыкальная школа №8 г. Казань</w:t>
            </w:r>
          </w:p>
        </w:tc>
        <w:tc>
          <w:tcPr>
            <w:tcW w:w="2126" w:type="dxa"/>
          </w:tcPr>
          <w:p w14:paraId="23199982" w14:textId="77777777" w:rsidR="00970DF6" w:rsidRPr="003E4E2C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3E4E2C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970DF6" w:rsidRPr="008C0725" w14:paraId="2319998D" w14:textId="77777777" w:rsidTr="00677440">
        <w:trPr>
          <w:trHeight w:val="20"/>
        </w:trPr>
        <w:tc>
          <w:tcPr>
            <w:tcW w:w="2689" w:type="dxa"/>
          </w:tcPr>
          <w:p w14:paraId="23199984" w14:textId="77777777" w:rsidR="00970DF6" w:rsidRPr="009B7F44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B7F44">
              <w:rPr>
                <w:rFonts w:eastAsiaTheme="minorHAnsi"/>
                <w:bCs/>
                <w:iCs/>
                <w:lang w:eastAsia="en-US"/>
              </w:rPr>
              <w:t>Пашиной</w:t>
            </w:r>
          </w:p>
          <w:p w14:paraId="23199985" w14:textId="77777777" w:rsidR="00970DF6" w:rsidRPr="009B7F44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B7F44">
              <w:rPr>
                <w:rFonts w:eastAsiaTheme="minorHAnsi"/>
                <w:bCs/>
                <w:iCs/>
                <w:lang w:eastAsia="en-US"/>
              </w:rPr>
              <w:t>Светлане Викторовне</w:t>
            </w:r>
          </w:p>
        </w:tc>
        <w:tc>
          <w:tcPr>
            <w:tcW w:w="2835" w:type="dxa"/>
          </w:tcPr>
          <w:p w14:paraId="23199986" w14:textId="77777777" w:rsidR="00970DF6" w:rsidRPr="009B7F44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9B7F44">
              <w:rPr>
                <w:rFonts w:eastAsia="TimesNewRomanPS-BoldMT"/>
                <w:bCs/>
                <w:lang w:eastAsia="en-US"/>
              </w:rPr>
              <w:t>методическая разработка</w:t>
            </w:r>
          </w:p>
        </w:tc>
        <w:tc>
          <w:tcPr>
            <w:tcW w:w="2268" w:type="dxa"/>
          </w:tcPr>
          <w:p w14:paraId="23199987" w14:textId="77777777" w:rsidR="00970DF6" w:rsidRPr="009B7F44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9B7F44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988" w14:textId="77777777" w:rsidR="00970DF6" w:rsidRPr="009B7F44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7F4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89" w14:textId="77777777" w:rsidR="00970DF6" w:rsidRPr="009B7F44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9B7F4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998A" w14:textId="77777777" w:rsidR="00970DF6" w:rsidRPr="009B7F44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9B7F44">
              <w:rPr>
                <w:rFonts w:eastAsiaTheme="minorHAnsi"/>
                <w:bCs/>
                <w:lang w:eastAsia="en-US"/>
              </w:rPr>
              <w:t>ОБПОУ «Курский музыкальный колледж имени Г. В. Свиридова»</w:t>
            </w:r>
          </w:p>
          <w:p w14:paraId="2319998B" w14:textId="77777777" w:rsidR="00970DF6" w:rsidRPr="009B7F44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9B7F44">
              <w:rPr>
                <w:rFonts w:eastAsiaTheme="minorHAnsi"/>
                <w:bCs/>
                <w:lang w:eastAsia="en-US"/>
              </w:rPr>
              <w:t xml:space="preserve"> г. Курск</w:t>
            </w:r>
          </w:p>
        </w:tc>
        <w:tc>
          <w:tcPr>
            <w:tcW w:w="2126" w:type="dxa"/>
          </w:tcPr>
          <w:p w14:paraId="2319998C" w14:textId="77777777" w:rsidR="00970DF6" w:rsidRPr="009B7F44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9B7F4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70DF6" w:rsidRPr="00BC1AF4" w14:paraId="23199996" w14:textId="77777777" w:rsidTr="00677440">
        <w:trPr>
          <w:trHeight w:val="20"/>
        </w:trPr>
        <w:tc>
          <w:tcPr>
            <w:tcW w:w="2689" w:type="dxa"/>
          </w:tcPr>
          <w:p w14:paraId="2319998E" w14:textId="77777777" w:rsidR="00970DF6" w:rsidRPr="00BD6AD2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D6AD2">
              <w:rPr>
                <w:rFonts w:eastAsiaTheme="minorHAnsi"/>
                <w:bCs/>
                <w:iCs/>
                <w:lang w:eastAsia="en-US"/>
              </w:rPr>
              <w:t>Лаптеву</w:t>
            </w:r>
          </w:p>
          <w:p w14:paraId="2319998F" w14:textId="77777777" w:rsidR="00970DF6" w:rsidRPr="00BD6AD2" w:rsidRDefault="00970DF6" w:rsidP="00970DF6">
            <w:pPr>
              <w:rPr>
                <w:rFonts w:eastAsiaTheme="minorHAnsi"/>
                <w:bCs/>
                <w:iCs/>
                <w:lang w:eastAsia="en-US"/>
              </w:rPr>
            </w:pPr>
            <w:r w:rsidRPr="00BD6AD2">
              <w:rPr>
                <w:rFonts w:eastAsiaTheme="minorHAnsi"/>
                <w:bCs/>
                <w:iCs/>
                <w:lang w:eastAsia="en-US"/>
              </w:rPr>
              <w:t>Алексею Игоревичу</w:t>
            </w:r>
          </w:p>
        </w:tc>
        <w:tc>
          <w:tcPr>
            <w:tcW w:w="2835" w:type="dxa"/>
          </w:tcPr>
          <w:p w14:paraId="23199990" w14:textId="77777777" w:rsidR="00970DF6" w:rsidRPr="00BD6AD2" w:rsidRDefault="00970DF6" w:rsidP="00970DF6">
            <w:pPr>
              <w:rPr>
                <w:rFonts w:eastAsiaTheme="minorHAnsi"/>
                <w:iCs/>
                <w:lang w:eastAsia="en-US"/>
              </w:rPr>
            </w:pPr>
            <w:r w:rsidRPr="00BD6AD2">
              <w:rPr>
                <w:rFonts w:eastAsia="TimesNewRomanPS-BoldMT"/>
                <w:bCs/>
                <w:lang w:eastAsia="en-US"/>
              </w:rPr>
              <w:t>методическая разработка</w:t>
            </w:r>
          </w:p>
        </w:tc>
        <w:tc>
          <w:tcPr>
            <w:tcW w:w="2268" w:type="dxa"/>
          </w:tcPr>
          <w:p w14:paraId="23199991" w14:textId="77777777" w:rsidR="00970DF6" w:rsidRPr="00BD6AD2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D6AD2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9992" w14:textId="77777777" w:rsidR="00970DF6" w:rsidRPr="00BD6AD2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D6AD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93" w14:textId="77777777" w:rsidR="00970DF6" w:rsidRPr="00BD6AD2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D6AD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9994" w14:textId="77777777" w:rsidR="00970DF6" w:rsidRPr="00BD6AD2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BD6AD2">
              <w:rPr>
                <w:rFonts w:eastAsia="TimesNewRomanPS-BoldMT"/>
                <w:bCs/>
                <w:lang w:eastAsia="en-US"/>
              </w:rPr>
              <w:t>ГБОУДО г. Севастополя «Севастопольская музыкальная школа №1им. Н. А. Римского-Корсакова»</w:t>
            </w:r>
          </w:p>
        </w:tc>
        <w:tc>
          <w:tcPr>
            <w:tcW w:w="2126" w:type="dxa"/>
          </w:tcPr>
          <w:p w14:paraId="23199995" w14:textId="77777777" w:rsidR="00970DF6" w:rsidRPr="00BD6AD2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BD6AD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70DF6" w:rsidRPr="00BC1AF4" w14:paraId="231999A0" w14:textId="77777777" w:rsidTr="00677440">
        <w:trPr>
          <w:trHeight w:val="20"/>
        </w:trPr>
        <w:tc>
          <w:tcPr>
            <w:tcW w:w="2689" w:type="dxa"/>
          </w:tcPr>
          <w:p w14:paraId="23199997" w14:textId="77777777" w:rsidR="00970DF6" w:rsidRPr="003E7260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E7260">
              <w:rPr>
                <w:rFonts w:eastAsiaTheme="minorHAnsi"/>
                <w:bCs/>
                <w:iCs/>
                <w:lang w:eastAsia="en-US"/>
              </w:rPr>
              <w:t>Хохловой</w:t>
            </w:r>
          </w:p>
          <w:p w14:paraId="23199998" w14:textId="77777777" w:rsidR="00970DF6" w:rsidRPr="003E7260" w:rsidRDefault="00970DF6" w:rsidP="00970DF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E7260">
              <w:rPr>
                <w:rFonts w:eastAsiaTheme="minorHAnsi"/>
                <w:bCs/>
                <w:iCs/>
                <w:lang w:eastAsia="en-US"/>
              </w:rPr>
              <w:t>Наталье Александровне</w:t>
            </w:r>
          </w:p>
        </w:tc>
        <w:tc>
          <w:tcPr>
            <w:tcW w:w="2835" w:type="dxa"/>
          </w:tcPr>
          <w:p w14:paraId="23199999" w14:textId="77777777" w:rsidR="00970DF6" w:rsidRPr="003E7260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E7260">
              <w:rPr>
                <w:rFonts w:eastAsia="TimesNewRomanPS-BoldMT"/>
                <w:bCs/>
                <w:lang w:eastAsia="en-US"/>
              </w:rPr>
              <w:t>методическая разработка</w:t>
            </w:r>
          </w:p>
          <w:p w14:paraId="2319999A" w14:textId="77777777" w:rsidR="00970DF6" w:rsidRPr="003E7260" w:rsidRDefault="00A209FC" w:rsidP="00970DF6">
            <w:pPr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 xml:space="preserve">конкурса по </w:t>
            </w:r>
            <w:r w:rsidR="00970DF6" w:rsidRPr="003E7260">
              <w:rPr>
                <w:rFonts w:eastAsia="TimesNewRomanPS-BoldMT"/>
                <w:bCs/>
                <w:lang w:eastAsia="en-US"/>
              </w:rPr>
              <w:t>музыкальной литературе</w:t>
            </w:r>
          </w:p>
        </w:tc>
        <w:tc>
          <w:tcPr>
            <w:tcW w:w="2268" w:type="dxa"/>
          </w:tcPr>
          <w:p w14:paraId="2319999B" w14:textId="77777777" w:rsidR="00970DF6" w:rsidRPr="003E7260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E7260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999C" w14:textId="77777777" w:rsidR="00970DF6" w:rsidRPr="003E7260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E726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9D" w14:textId="77777777" w:rsidR="00970DF6" w:rsidRPr="003E7260" w:rsidRDefault="00970DF6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E726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999E" w14:textId="77777777" w:rsidR="00970DF6" w:rsidRPr="003E7260" w:rsidRDefault="00970DF6" w:rsidP="00970DF6">
            <w:pPr>
              <w:rPr>
                <w:rFonts w:eastAsia="TimesNewRomanPS-BoldMT"/>
                <w:bCs/>
                <w:lang w:eastAsia="en-US"/>
              </w:rPr>
            </w:pPr>
            <w:r w:rsidRPr="003E7260">
              <w:rPr>
                <w:rFonts w:eastAsia="TimesNewRomanPS-BoldMT"/>
                <w:bCs/>
                <w:lang w:eastAsia="en-US"/>
              </w:rPr>
              <w:t>Муниципальное казенное образовательное учреждение дополнительного образования Доволенская детская школа искусств НСО Доволенский район, с. Довольное</w:t>
            </w:r>
          </w:p>
        </w:tc>
        <w:tc>
          <w:tcPr>
            <w:tcW w:w="2126" w:type="dxa"/>
          </w:tcPr>
          <w:p w14:paraId="2319999F" w14:textId="77777777" w:rsidR="00970DF6" w:rsidRPr="003E7260" w:rsidRDefault="00970DF6" w:rsidP="00970DF6">
            <w:pPr>
              <w:rPr>
                <w:rFonts w:eastAsiaTheme="minorHAnsi"/>
                <w:bCs/>
                <w:lang w:eastAsia="en-US"/>
              </w:rPr>
            </w:pPr>
            <w:r w:rsidRPr="003E726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209FC" w:rsidRPr="00BC1AF4" w14:paraId="231999A9" w14:textId="77777777" w:rsidTr="00677440">
        <w:trPr>
          <w:trHeight w:val="20"/>
        </w:trPr>
        <w:tc>
          <w:tcPr>
            <w:tcW w:w="2689" w:type="dxa"/>
          </w:tcPr>
          <w:p w14:paraId="231999A1" w14:textId="77777777" w:rsidR="00A209FC" w:rsidRPr="00A209FC" w:rsidRDefault="00A209FC" w:rsidP="00A209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209FC">
              <w:rPr>
                <w:rFonts w:eastAsiaTheme="minorHAnsi"/>
                <w:bCs/>
                <w:iCs/>
                <w:lang w:eastAsia="en-US"/>
              </w:rPr>
              <w:t>Болговой</w:t>
            </w:r>
          </w:p>
          <w:p w14:paraId="231999A2" w14:textId="77777777" w:rsidR="00A209FC" w:rsidRPr="00A209FC" w:rsidRDefault="00A209FC" w:rsidP="00A209F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209FC">
              <w:rPr>
                <w:rFonts w:eastAsiaTheme="minorHAnsi"/>
                <w:bCs/>
                <w:iCs/>
                <w:lang w:eastAsia="en-US"/>
              </w:rPr>
              <w:t>Надежде Александровне</w:t>
            </w:r>
          </w:p>
        </w:tc>
        <w:tc>
          <w:tcPr>
            <w:tcW w:w="2835" w:type="dxa"/>
          </w:tcPr>
          <w:p w14:paraId="231999A3" w14:textId="77777777" w:rsidR="00A209FC" w:rsidRPr="00A209FC" w:rsidRDefault="00A209FC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209FC">
              <w:rPr>
                <w:rFonts w:eastAsia="TimesNewRomanPS-BoldMT"/>
                <w:bCs/>
                <w:lang w:eastAsia="en-US"/>
              </w:rPr>
              <w:t>методический доклад</w:t>
            </w:r>
          </w:p>
        </w:tc>
        <w:tc>
          <w:tcPr>
            <w:tcW w:w="2268" w:type="dxa"/>
          </w:tcPr>
          <w:p w14:paraId="231999A4" w14:textId="77777777" w:rsidR="00A209FC" w:rsidRPr="00A209FC" w:rsidRDefault="00A209FC" w:rsidP="00A209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209FC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9A5" w14:textId="77777777" w:rsidR="00A209FC" w:rsidRPr="00A209FC" w:rsidRDefault="00A209FC" w:rsidP="00A209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209F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A6" w14:textId="77777777" w:rsidR="00A209FC" w:rsidRPr="00A209FC" w:rsidRDefault="00A209FC" w:rsidP="00A209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209F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99A7" w14:textId="77777777" w:rsidR="00A209FC" w:rsidRPr="00A209FC" w:rsidRDefault="00A209FC" w:rsidP="00970DF6">
            <w:pPr>
              <w:rPr>
                <w:rFonts w:eastAsia="TimesNewRomanPS-BoldMT"/>
                <w:bCs/>
                <w:lang w:eastAsia="en-US"/>
              </w:rPr>
            </w:pPr>
            <w:r w:rsidRPr="00A209FC">
              <w:rPr>
                <w:rFonts w:eastAsia="TimesNewRomanPS-BoldMT"/>
                <w:bCs/>
                <w:lang w:eastAsia="en-US"/>
              </w:rPr>
              <w:t>Муниципальное автономное учреждение дополнительного образования Детская школа искусств №1 г. Белебея</w:t>
            </w:r>
          </w:p>
        </w:tc>
        <w:tc>
          <w:tcPr>
            <w:tcW w:w="2126" w:type="dxa"/>
          </w:tcPr>
          <w:p w14:paraId="231999A8" w14:textId="77777777" w:rsidR="00A209FC" w:rsidRPr="00A209FC" w:rsidRDefault="00A209FC" w:rsidP="00970DF6">
            <w:pPr>
              <w:rPr>
                <w:rFonts w:eastAsiaTheme="minorHAnsi"/>
                <w:bCs/>
                <w:lang w:eastAsia="en-US"/>
              </w:rPr>
            </w:pPr>
            <w:r w:rsidRPr="00A209FC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4E7A9F" w:rsidRPr="00BC1AF4" w14:paraId="231999B2" w14:textId="77777777" w:rsidTr="00677440">
        <w:trPr>
          <w:trHeight w:val="20"/>
        </w:trPr>
        <w:tc>
          <w:tcPr>
            <w:tcW w:w="2689" w:type="dxa"/>
          </w:tcPr>
          <w:p w14:paraId="231999AA" w14:textId="77777777" w:rsidR="004E7A9F" w:rsidRPr="004E7A9F" w:rsidRDefault="004E7A9F" w:rsidP="004E7A9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E7A9F">
              <w:rPr>
                <w:rFonts w:eastAsiaTheme="minorHAnsi"/>
                <w:bCs/>
                <w:iCs/>
                <w:lang w:eastAsia="en-US"/>
              </w:rPr>
              <w:t>Валеевой</w:t>
            </w:r>
          </w:p>
          <w:p w14:paraId="231999AB" w14:textId="77777777" w:rsidR="004E7A9F" w:rsidRPr="004E7A9F" w:rsidRDefault="004E7A9F" w:rsidP="004E7A9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E7A9F">
              <w:rPr>
                <w:rFonts w:eastAsiaTheme="minorHAnsi"/>
                <w:bCs/>
                <w:iCs/>
                <w:lang w:eastAsia="en-US"/>
              </w:rPr>
              <w:t>Гузалие Мухаметзакиевне</w:t>
            </w:r>
          </w:p>
        </w:tc>
        <w:tc>
          <w:tcPr>
            <w:tcW w:w="2835" w:type="dxa"/>
          </w:tcPr>
          <w:p w14:paraId="231999AC" w14:textId="77777777" w:rsidR="004E7A9F" w:rsidRPr="004E7A9F" w:rsidRDefault="004E7A9F" w:rsidP="00970DF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E7A9F">
              <w:rPr>
                <w:rFonts w:eastAsia="TimesNewRomanPS-BoldMT"/>
                <w:bCs/>
                <w:lang w:eastAsia="en-US"/>
              </w:rPr>
              <w:t>презентация</w:t>
            </w:r>
          </w:p>
        </w:tc>
        <w:tc>
          <w:tcPr>
            <w:tcW w:w="2268" w:type="dxa"/>
          </w:tcPr>
          <w:p w14:paraId="231999AD" w14:textId="77777777" w:rsidR="004E7A9F" w:rsidRPr="004E7A9F" w:rsidRDefault="004E7A9F" w:rsidP="004E7A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E7A9F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9AE" w14:textId="77777777" w:rsidR="004E7A9F" w:rsidRPr="004E7A9F" w:rsidRDefault="004E7A9F" w:rsidP="004E7A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E7A9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AF" w14:textId="77777777" w:rsidR="004E7A9F" w:rsidRPr="004E7A9F" w:rsidRDefault="004E7A9F" w:rsidP="004E7A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E7A9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99B0" w14:textId="77777777" w:rsidR="004E7A9F" w:rsidRPr="004E7A9F" w:rsidRDefault="004E7A9F" w:rsidP="00970DF6">
            <w:pPr>
              <w:rPr>
                <w:rFonts w:eastAsia="TimesNewRomanPS-BoldMT"/>
                <w:bCs/>
                <w:lang w:eastAsia="en-US"/>
              </w:rPr>
            </w:pPr>
            <w:r w:rsidRPr="004E7A9F">
              <w:rPr>
                <w:rFonts w:eastAsia="TimesNewRomanPS-BoldMT"/>
                <w:bCs/>
                <w:lang w:eastAsia="en-US"/>
              </w:rPr>
              <w:t>МБУДО города Казани ДМШ №3 имени Рустема Яхина</w:t>
            </w:r>
          </w:p>
        </w:tc>
        <w:tc>
          <w:tcPr>
            <w:tcW w:w="2126" w:type="dxa"/>
          </w:tcPr>
          <w:p w14:paraId="231999B1" w14:textId="77777777" w:rsidR="004E7A9F" w:rsidRPr="004E7A9F" w:rsidRDefault="004E7A9F" w:rsidP="00970DF6">
            <w:pPr>
              <w:rPr>
                <w:rFonts w:eastAsiaTheme="minorHAnsi"/>
                <w:bCs/>
                <w:lang w:eastAsia="en-US"/>
              </w:rPr>
            </w:pPr>
            <w:r w:rsidRPr="004E7A9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99B3" w14:textId="77777777" w:rsidR="003604B7" w:rsidRDefault="003604B7"/>
    <w:p w14:paraId="231999B4" w14:textId="77777777" w:rsidR="003604B7" w:rsidRDefault="003604B7" w:rsidP="003604B7"/>
    <w:tbl>
      <w:tblPr>
        <w:tblStyle w:val="21"/>
        <w:tblpPr w:leftFromText="180" w:rightFromText="180" w:vertAnchor="page" w:horzAnchor="margin" w:tblpY="1333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843"/>
        <w:gridCol w:w="3969"/>
        <w:gridCol w:w="2126"/>
      </w:tblGrid>
      <w:tr w:rsidR="00C11CB9" w:rsidRPr="00EE41AF" w14:paraId="231999B6" w14:textId="77777777" w:rsidTr="00924D5C">
        <w:tc>
          <w:tcPr>
            <w:tcW w:w="14454" w:type="dxa"/>
            <w:gridSpan w:val="6"/>
          </w:tcPr>
          <w:p w14:paraId="231999B5" w14:textId="58BB0B33" w:rsidR="00C11CB9" w:rsidRPr="00EE41AF" w:rsidRDefault="00C11CB9" w:rsidP="00C11CB9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фортепьянного искусства «</w:t>
            </w:r>
            <w:r w:rsidR="00D74E77">
              <w:t xml:space="preserve"> </w:t>
            </w:r>
            <w:r w:rsidR="00D74E77" w:rsidRPr="00D74E77">
              <w:rPr>
                <w:rFonts w:eastAsiaTheme="minorHAnsi"/>
                <w:bCs/>
                <w:color w:val="7030A0"/>
                <w:lang w:eastAsia="en-US"/>
              </w:rPr>
              <w:t xml:space="preserve">ART ROYAL </w:t>
            </w:r>
            <w:r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C11CB9" w:rsidRPr="00EE41AF" w14:paraId="231999BD" w14:textId="77777777" w:rsidTr="00FF6BE6">
        <w:trPr>
          <w:trHeight w:val="20"/>
        </w:trPr>
        <w:tc>
          <w:tcPr>
            <w:tcW w:w="2547" w:type="dxa"/>
          </w:tcPr>
          <w:p w14:paraId="231999B7" w14:textId="77777777" w:rsidR="00C11CB9" w:rsidRPr="00EE41AF" w:rsidRDefault="00C11CB9" w:rsidP="00924D5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4" w:type="dxa"/>
          </w:tcPr>
          <w:p w14:paraId="231999B8" w14:textId="77777777" w:rsidR="00C11CB9" w:rsidRPr="00EE41AF" w:rsidRDefault="00C11CB9" w:rsidP="00924D5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14:paraId="231999B9" w14:textId="77777777" w:rsidR="00C11CB9" w:rsidRPr="00EE41AF" w:rsidRDefault="00C11CB9" w:rsidP="00924D5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99BA" w14:textId="77777777" w:rsidR="00C11CB9" w:rsidRPr="00EE41AF" w:rsidRDefault="00C11CB9" w:rsidP="00924D5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99BB" w14:textId="77777777" w:rsidR="00C11CB9" w:rsidRPr="00EE41AF" w:rsidRDefault="00C11CB9" w:rsidP="00924D5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99BC" w14:textId="77777777" w:rsidR="00C11CB9" w:rsidRPr="00EE41AF" w:rsidRDefault="00C11CB9" w:rsidP="00924D5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6E6EB6" w:rsidRPr="00EE41AF" w14:paraId="231999C9" w14:textId="77777777" w:rsidTr="00FF6BE6">
        <w:trPr>
          <w:trHeight w:val="20"/>
        </w:trPr>
        <w:tc>
          <w:tcPr>
            <w:tcW w:w="2547" w:type="dxa"/>
          </w:tcPr>
          <w:p w14:paraId="231999BE" w14:textId="77777777" w:rsidR="006E6EB6" w:rsidRPr="006E6EB6" w:rsidRDefault="006E6EB6" w:rsidP="00924D5C">
            <w:pPr>
              <w:rPr>
                <w:rFonts w:eastAsiaTheme="minorHAnsi"/>
                <w:bCs/>
                <w:lang w:eastAsia="en-US"/>
              </w:rPr>
            </w:pPr>
            <w:r w:rsidRPr="006E6EB6">
              <w:rPr>
                <w:rFonts w:eastAsiaTheme="minorHAnsi"/>
                <w:bCs/>
                <w:iCs/>
                <w:lang w:eastAsia="en-US"/>
              </w:rPr>
              <w:t>Белой Кристине</w:t>
            </w:r>
          </w:p>
        </w:tc>
        <w:tc>
          <w:tcPr>
            <w:tcW w:w="1984" w:type="dxa"/>
          </w:tcPr>
          <w:p w14:paraId="231999BF" w14:textId="77777777" w:rsidR="006E6EB6" w:rsidRPr="006E6EB6" w:rsidRDefault="006E6EB6" w:rsidP="00924D5C">
            <w:pPr>
              <w:rPr>
                <w:rFonts w:eastAsiaTheme="minorHAnsi"/>
                <w:bCs/>
                <w:lang w:eastAsia="en-US"/>
              </w:rPr>
            </w:pPr>
            <w:r w:rsidRPr="006E6EB6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9C0" w14:textId="77777777" w:rsidR="006E6EB6" w:rsidRPr="006E6EB6" w:rsidRDefault="006E6EB6" w:rsidP="00924D5C">
            <w:pPr>
              <w:rPr>
                <w:rFonts w:eastAsiaTheme="minorHAnsi"/>
                <w:bCs/>
                <w:lang w:eastAsia="en-US"/>
              </w:rPr>
            </w:pPr>
            <w:r w:rsidRPr="006E6EB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9C1" w14:textId="77777777" w:rsidR="006E6EB6" w:rsidRPr="006E6EB6" w:rsidRDefault="006E6EB6" w:rsidP="006E6EB6">
            <w:pPr>
              <w:rPr>
                <w:rFonts w:eastAsia="TimesNewRomanPS-BoldMT"/>
                <w:bCs/>
                <w:lang w:eastAsia="en-US"/>
              </w:rPr>
            </w:pPr>
            <w:r w:rsidRPr="006E6EB6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9C2" w14:textId="77777777" w:rsidR="006E6EB6" w:rsidRPr="006E6EB6" w:rsidRDefault="006E6EB6" w:rsidP="006E6EB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6EB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C3" w14:textId="77777777" w:rsidR="006E6EB6" w:rsidRPr="006E6EB6" w:rsidRDefault="006E6EB6" w:rsidP="006E6EB6">
            <w:pPr>
              <w:rPr>
                <w:rFonts w:eastAsiaTheme="minorHAnsi"/>
                <w:bCs/>
                <w:lang w:eastAsia="en-US"/>
              </w:rPr>
            </w:pPr>
            <w:r w:rsidRPr="006E6EB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9C4" w14:textId="77777777" w:rsidR="006E6EB6" w:rsidRPr="006E6EB6" w:rsidRDefault="006E6EB6" w:rsidP="00924D5C">
            <w:pPr>
              <w:rPr>
                <w:rFonts w:eastAsia="TimesNewRomanPS-BoldMT"/>
                <w:bCs/>
                <w:lang w:eastAsia="en-US"/>
              </w:rPr>
            </w:pPr>
            <w:r w:rsidRPr="006E6EB6">
              <w:rPr>
                <w:rFonts w:eastAsia="TimesNewRomanPS-BoldMT"/>
                <w:bCs/>
                <w:lang w:eastAsia="en-US"/>
              </w:rPr>
              <w:t>Сербул Ольга Ивановна</w:t>
            </w:r>
          </w:p>
          <w:p w14:paraId="231999C5" w14:textId="77777777" w:rsidR="006E6EB6" w:rsidRPr="006E6EB6" w:rsidRDefault="006E6EB6" w:rsidP="006E6EB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E6EB6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9C6" w14:textId="77777777" w:rsidR="006E6EB6" w:rsidRPr="006E6EB6" w:rsidRDefault="006E6EB6" w:rsidP="006E6EB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E6EB6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«Детская музыкальная школа № 2» </w:t>
            </w:r>
            <w:r w:rsidRPr="006E6EB6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231999C7" w14:textId="77777777" w:rsidR="006E6EB6" w:rsidRPr="006E6EB6" w:rsidRDefault="006E6EB6" w:rsidP="006E6EB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E6EB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9C8" w14:textId="77777777" w:rsidR="006E6EB6" w:rsidRPr="006E6EB6" w:rsidRDefault="006E6EB6" w:rsidP="00924D5C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FE6457" w:rsidRPr="00EE41AF" w14:paraId="231999D5" w14:textId="77777777" w:rsidTr="00FF6BE6">
        <w:trPr>
          <w:trHeight w:val="20"/>
        </w:trPr>
        <w:tc>
          <w:tcPr>
            <w:tcW w:w="2547" w:type="dxa"/>
          </w:tcPr>
          <w:p w14:paraId="231999CA" w14:textId="77777777" w:rsidR="00FE6457" w:rsidRPr="00FE6457" w:rsidRDefault="00FE6457" w:rsidP="00924D5C">
            <w:pPr>
              <w:rPr>
                <w:rFonts w:eastAsiaTheme="minorHAnsi"/>
                <w:bCs/>
                <w:lang w:eastAsia="en-US"/>
              </w:rPr>
            </w:pPr>
            <w:r w:rsidRPr="00FE6457">
              <w:rPr>
                <w:rFonts w:eastAsiaTheme="minorHAnsi"/>
                <w:bCs/>
                <w:iCs/>
                <w:lang w:eastAsia="en-US"/>
              </w:rPr>
              <w:t>Авалян Элине</w:t>
            </w:r>
          </w:p>
        </w:tc>
        <w:tc>
          <w:tcPr>
            <w:tcW w:w="1984" w:type="dxa"/>
          </w:tcPr>
          <w:p w14:paraId="231999CB" w14:textId="77777777" w:rsidR="00FE6457" w:rsidRPr="00FE6457" w:rsidRDefault="00FE6457" w:rsidP="00924D5C">
            <w:pPr>
              <w:rPr>
                <w:rFonts w:eastAsiaTheme="minorHAnsi"/>
                <w:bCs/>
                <w:lang w:eastAsia="en-US"/>
              </w:rPr>
            </w:pPr>
            <w:r w:rsidRPr="00FE6457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9CC" w14:textId="77777777" w:rsidR="00FE6457" w:rsidRPr="00FE6457" w:rsidRDefault="00FE6457" w:rsidP="00924D5C">
            <w:pPr>
              <w:rPr>
                <w:rFonts w:eastAsiaTheme="minorHAnsi"/>
                <w:bCs/>
                <w:lang w:eastAsia="en-US"/>
              </w:rPr>
            </w:pPr>
            <w:r w:rsidRPr="00FE645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9CD" w14:textId="77777777" w:rsidR="00FE6457" w:rsidRPr="00FE6457" w:rsidRDefault="00FE6457" w:rsidP="00924D5C">
            <w:pPr>
              <w:rPr>
                <w:rFonts w:eastAsia="TimesNewRomanPS-BoldMT"/>
                <w:bCs/>
                <w:lang w:eastAsia="en-US"/>
              </w:rPr>
            </w:pPr>
            <w:r w:rsidRPr="00FE6457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9CE" w14:textId="77777777" w:rsidR="00FE6457" w:rsidRPr="00FE6457" w:rsidRDefault="00FE6457" w:rsidP="00FE645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E645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CF" w14:textId="77777777" w:rsidR="00FE6457" w:rsidRPr="00FE6457" w:rsidRDefault="00FE6457" w:rsidP="00FE6457">
            <w:pPr>
              <w:rPr>
                <w:rFonts w:eastAsiaTheme="minorHAnsi"/>
                <w:bCs/>
                <w:lang w:eastAsia="en-US"/>
              </w:rPr>
            </w:pPr>
            <w:r w:rsidRPr="00FE645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9D0" w14:textId="77777777" w:rsidR="00FE6457" w:rsidRPr="00FE6457" w:rsidRDefault="00FE6457" w:rsidP="00924D5C">
            <w:pPr>
              <w:rPr>
                <w:rFonts w:eastAsia="TimesNewRomanPS-BoldMT"/>
                <w:bCs/>
                <w:lang w:eastAsia="en-US"/>
              </w:rPr>
            </w:pPr>
            <w:r w:rsidRPr="00FE6457">
              <w:rPr>
                <w:rFonts w:eastAsia="TimesNewRomanPS-BoldMT"/>
                <w:bCs/>
                <w:lang w:eastAsia="en-US"/>
              </w:rPr>
              <w:t>Сербул Ольга Ивановна</w:t>
            </w:r>
          </w:p>
          <w:p w14:paraId="231999D1" w14:textId="77777777" w:rsidR="00FE6457" w:rsidRPr="00FE6457" w:rsidRDefault="00FE6457" w:rsidP="00FE645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E6457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9D2" w14:textId="77777777" w:rsidR="00FE6457" w:rsidRPr="00FE6457" w:rsidRDefault="00FE6457" w:rsidP="00FE645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E6457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«Детская музыкальная школа № 2» </w:t>
            </w:r>
            <w:r w:rsidRPr="00FE6457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231999D3" w14:textId="77777777" w:rsidR="00FE6457" w:rsidRPr="00FE6457" w:rsidRDefault="00FE6457" w:rsidP="00FE64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E645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9D4" w14:textId="77777777" w:rsidR="00FE6457" w:rsidRPr="00FE6457" w:rsidRDefault="00FE6457" w:rsidP="00924D5C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D352A3" w:rsidRPr="00EE41AF" w14:paraId="231999E0" w14:textId="77777777" w:rsidTr="00FF6BE6">
        <w:trPr>
          <w:trHeight w:val="20"/>
        </w:trPr>
        <w:tc>
          <w:tcPr>
            <w:tcW w:w="2547" w:type="dxa"/>
          </w:tcPr>
          <w:p w14:paraId="231999D6" w14:textId="77777777" w:rsidR="00D352A3" w:rsidRPr="00D352A3" w:rsidRDefault="00D352A3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D352A3">
              <w:rPr>
                <w:rFonts w:eastAsiaTheme="minorHAnsi"/>
                <w:bCs/>
                <w:iCs/>
                <w:lang w:eastAsia="en-US"/>
              </w:rPr>
              <w:t>Авалян Элине</w:t>
            </w:r>
          </w:p>
        </w:tc>
        <w:tc>
          <w:tcPr>
            <w:tcW w:w="1984" w:type="dxa"/>
          </w:tcPr>
          <w:p w14:paraId="231999D7" w14:textId="77777777" w:rsidR="00D352A3" w:rsidRPr="00D352A3" w:rsidRDefault="00D352A3" w:rsidP="00924D5C">
            <w:pPr>
              <w:rPr>
                <w:rFonts w:eastAsiaTheme="minorHAnsi"/>
                <w:iCs/>
                <w:lang w:eastAsia="en-US"/>
              </w:rPr>
            </w:pPr>
            <w:r w:rsidRPr="00D352A3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9D8" w14:textId="77777777" w:rsidR="00D352A3" w:rsidRPr="00D352A3" w:rsidRDefault="00D352A3" w:rsidP="00924D5C">
            <w:pPr>
              <w:rPr>
                <w:rFonts w:eastAsiaTheme="minorHAnsi"/>
                <w:lang w:eastAsia="en-US"/>
              </w:rPr>
            </w:pPr>
            <w:r w:rsidRPr="00D352A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9D9" w14:textId="77777777" w:rsidR="00D352A3" w:rsidRPr="00D352A3" w:rsidRDefault="00D352A3" w:rsidP="00D352A3">
            <w:pPr>
              <w:rPr>
                <w:rFonts w:eastAsia="TimesNewRomanPS-BoldMT"/>
                <w:bCs/>
                <w:lang w:eastAsia="en-US"/>
              </w:rPr>
            </w:pPr>
            <w:r w:rsidRPr="00D352A3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9DA" w14:textId="77777777" w:rsidR="00D352A3" w:rsidRPr="00D352A3" w:rsidRDefault="00D352A3" w:rsidP="00D352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352A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DB" w14:textId="77777777" w:rsidR="00D352A3" w:rsidRPr="00D352A3" w:rsidRDefault="00D352A3" w:rsidP="00D352A3">
            <w:pPr>
              <w:rPr>
                <w:rFonts w:eastAsia="TimesNewRomanPS-BoldMT"/>
                <w:bCs/>
                <w:lang w:eastAsia="en-US"/>
              </w:rPr>
            </w:pPr>
            <w:r w:rsidRPr="00D352A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9DC" w14:textId="77777777" w:rsidR="00D352A3" w:rsidRPr="00D352A3" w:rsidRDefault="00D352A3" w:rsidP="00924D5C">
            <w:pPr>
              <w:rPr>
                <w:rFonts w:eastAsia="TimesNewRomanPS-BoldMT"/>
                <w:bCs/>
                <w:lang w:eastAsia="en-US"/>
              </w:rPr>
            </w:pPr>
            <w:r w:rsidRPr="00D352A3">
              <w:rPr>
                <w:rFonts w:eastAsia="TimesNewRomanPS-BoldMT"/>
                <w:bCs/>
                <w:lang w:eastAsia="en-US"/>
              </w:rPr>
              <w:t>Сербул Ольга Ивановна</w:t>
            </w:r>
          </w:p>
          <w:p w14:paraId="231999DD" w14:textId="77777777" w:rsidR="00D352A3" w:rsidRPr="00D352A3" w:rsidRDefault="00D352A3" w:rsidP="00D352A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352A3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9DE" w14:textId="77777777" w:rsidR="00D352A3" w:rsidRPr="00D352A3" w:rsidRDefault="00D352A3" w:rsidP="00D352A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352A3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«Детская музыкальная школа № 2» </w:t>
            </w:r>
            <w:r w:rsidRPr="00D352A3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231999DF" w14:textId="77777777" w:rsidR="00D352A3" w:rsidRPr="00D352A3" w:rsidRDefault="00D352A3" w:rsidP="00FE64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352A3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8A2879" w:rsidRPr="00EE41AF" w14:paraId="231999EC" w14:textId="77777777" w:rsidTr="00FF6BE6">
        <w:trPr>
          <w:trHeight w:val="20"/>
        </w:trPr>
        <w:tc>
          <w:tcPr>
            <w:tcW w:w="2547" w:type="dxa"/>
          </w:tcPr>
          <w:p w14:paraId="231999E1" w14:textId="77777777" w:rsidR="008A2879" w:rsidRPr="008A2879" w:rsidRDefault="008A2879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8A2879">
              <w:rPr>
                <w:rFonts w:eastAsiaTheme="minorHAnsi"/>
                <w:bCs/>
                <w:iCs/>
                <w:lang w:eastAsia="en-US"/>
              </w:rPr>
              <w:t>Вардашкину Сергею</w:t>
            </w:r>
          </w:p>
        </w:tc>
        <w:tc>
          <w:tcPr>
            <w:tcW w:w="1984" w:type="dxa"/>
          </w:tcPr>
          <w:p w14:paraId="231999E2" w14:textId="77777777" w:rsidR="008A2879" w:rsidRPr="008A2879" w:rsidRDefault="008A2879" w:rsidP="00924D5C">
            <w:pPr>
              <w:rPr>
                <w:rFonts w:eastAsiaTheme="minorHAnsi"/>
                <w:iCs/>
                <w:lang w:eastAsia="en-US"/>
              </w:rPr>
            </w:pPr>
            <w:r w:rsidRPr="008A287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9E3" w14:textId="77777777" w:rsidR="008A2879" w:rsidRPr="008A2879" w:rsidRDefault="008A2879" w:rsidP="00924D5C">
            <w:pPr>
              <w:rPr>
                <w:rFonts w:eastAsiaTheme="minorHAnsi"/>
                <w:lang w:eastAsia="en-US"/>
              </w:rPr>
            </w:pPr>
            <w:r w:rsidRPr="008A287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9E4" w14:textId="77777777" w:rsidR="008A2879" w:rsidRPr="008A2879" w:rsidRDefault="008A2879" w:rsidP="008A2879">
            <w:pPr>
              <w:rPr>
                <w:rFonts w:eastAsia="TimesNewRomanPS-BoldMT"/>
                <w:bCs/>
                <w:lang w:eastAsia="en-US"/>
              </w:rPr>
            </w:pPr>
            <w:r w:rsidRPr="008A2879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9E5" w14:textId="77777777" w:rsidR="008A2879" w:rsidRPr="008A2879" w:rsidRDefault="008A2879" w:rsidP="008A287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A287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E6" w14:textId="77777777" w:rsidR="008A2879" w:rsidRPr="008A2879" w:rsidRDefault="008A2879" w:rsidP="008A2879">
            <w:pPr>
              <w:rPr>
                <w:rFonts w:eastAsia="TimesNewRomanPS-BoldMT"/>
                <w:bCs/>
                <w:lang w:eastAsia="en-US"/>
              </w:rPr>
            </w:pPr>
            <w:r w:rsidRPr="008A287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9E7" w14:textId="77777777" w:rsidR="008A2879" w:rsidRPr="008A2879" w:rsidRDefault="008A2879" w:rsidP="00924D5C">
            <w:pPr>
              <w:rPr>
                <w:rFonts w:eastAsia="TimesNewRomanPS-BoldMT"/>
                <w:bCs/>
                <w:lang w:eastAsia="en-US"/>
              </w:rPr>
            </w:pPr>
            <w:r w:rsidRPr="008A2879">
              <w:rPr>
                <w:rFonts w:eastAsia="TimesNewRomanPS-BoldMT"/>
                <w:bCs/>
                <w:lang w:eastAsia="en-US"/>
              </w:rPr>
              <w:t>Трубина Светлана Витальевна</w:t>
            </w:r>
          </w:p>
          <w:p w14:paraId="231999E8" w14:textId="77777777" w:rsidR="008A2879" w:rsidRPr="008A2879" w:rsidRDefault="008A2879" w:rsidP="008A287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A287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9E9" w14:textId="77777777" w:rsidR="008A2879" w:rsidRPr="008A2879" w:rsidRDefault="008A2879" w:rsidP="008A2879">
            <w:pPr>
              <w:rPr>
                <w:rFonts w:eastAsia="TimesNewRomanPS-BoldMT"/>
                <w:b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образования «</w:t>
            </w:r>
            <w:r w:rsidRPr="008A2879">
              <w:rPr>
                <w:rFonts w:eastAsiaTheme="minorHAnsi"/>
                <w:iCs/>
                <w:lang w:eastAsia="en-US"/>
              </w:rPr>
              <w:t>Детская школа искусств №5 г. Кемерово»</w:t>
            </w:r>
          </w:p>
        </w:tc>
        <w:tc>
          <w:tcPr>
            <w:tcW w:w="2126" w:type="dxa"/>
          </w:tcPr>
          <w:p w14:paraId="231999EA" w14:textId="77777777" w:rsidR="008A2879" w:rsidRPr="008A2879" w:rsidRDefault="008A2879" w:rsidP="008A287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287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9EB" w14:textId="77777777" w:rsidR="008A2879" w:rsidRPr="008A2879" w:rsidRDefault="008A2879" w:rsidP="00FE64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9829F4" w:rsidRPr="00EE41AF" w14:paraId="231999F8" w14:textId="77777777" w:rsidTr="00FF6BE6">
        <w:trPr>
          <w:trHeight w:val="20"/>
        </w:trPr>
        <w:tc>
          <w:tcPr>
            <w:tcW w:w="2547" w:type="dxa"/>
          </w:tcPr>
          <w:p w14:paraId="231999ED" w14:textId="77777777" w:rsidR="009829F4" w:rsidRPr="009829F4" w:rsidRDefault="009829F4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9829F4">
              <w:rPr>
                <w:rFonts w:eastAsiaTheme="minorHAnsi"/>
                <w:bCs/>
                <w:iCs/>
                <w:lang w:eastAsia="en-US"/>
              </w:rPr>
              <w:t>Вершининой Маргарите</w:t>
            </w:r>
          </w:p>
        </w:tc>
        <w:tc>
          <w:tcPr>
            <w:tcW w:w="1984" w:type="dxa"/>
          </w:tcPr>
          <w:p w14:paraId="231999EE" w14:textId="77777777" w:rsidR="009829F4" w:rsidRPr="009829F4" w:rsidRDefault="009829F4" w:rsidP="00924D5C">
            <w:pPr>
              <w:rPr>
                <w:rFonts w:eastAsiaTheme="minorHAnsi"/>
                <w:iCs/>
                <w:lang w:eastAsia="en-US"/>
              </w:rPr>
            </w:pPr>
            <w:r w:rsidRPr="009829F4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9EF" w14:textId="77777777" w:rsidR="009829F4" w:rsidRPr="009829F4" w:rsidRDefault="009829F4" w:rsidP="00924D5C">
            <w:pPr>
              <w:rPr>
                <w:rFonts w:eastAsiaTheme="minorHAnsi"/>
                <w:lang w:eastAsia="en-US"/>
              </w:rPr>
            </w:pPr>
            <w:r w:rsidRPr="009829F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9F0" w14:textId="77777777" w:rsidR="009829F4" w:rsidRPr="009829F4" w:rsidRDefault="009829F4" w:rsidP="009829F4">
            <w:pPr>
              <w:rPr>
                <w:rFonts w:eastAsia="TimesNewRomanPS-BoldMT"/>
                <w:bCs/>
                <w:lang w:eastAsia="en-US"/>
              </w:rPr>
            </w:pPr>
            <w:r w:rsidRPr="009829F4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9F1" w14:textId="77777777" w:rsidR="009829F4" w:rsidRPr="009829F4" w:rsidRDefault="009829F4" w:rsidP="009829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829F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F2" w14:textId="77777777" w:rsidR="009829F4" w:rsidRPr="009829F4" w:rsidRDefault="009829F4" w:rsidP="009829F4">
            <w:pPr>
              <w:rPr>
                <w:rFonts w:eastAsia="TimesNewRomanPS-BoldMT"/>
                <w:bCs/>
                <w:lang w:eastAsia="en-US"/>
              </w:rPr>
            </w:pPr>
            <w:r w:rsidRPr="009829F4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9F3" w14:textId="77777777" w:rsidR="009829F4" w:rsidRPr="009829F4" w:rsidRDefault="009829F4" w:rsidP="00924D5C">
            <w:pPr>
              <w:rPr>
                <w:rFonts w:eastAsia="TimesNewRomanPS-BoldMT"/>
                <w:bCs/>
                <w:lang w:eastAsia="en-US"/>
              </w:rPr>
            </w:pPr>
            <w:r w:rsidRPr="009829F4">
              <w:rPr>
                <w:rFonts w:eastAsia="TimesNewRomanPS-BoldMT"/>
                <w:bCs/>
                <w:lang w:eastAsia="en-US"/>
              </w:rPr>
              <w:t>Знаменская Мария Михайловна</w:t>
            </w:r>
          </w:p>
          <w:p w14:paraId="231999F4" w14:textId="77777777" w:rsidR="009829F4" w:rsidRPr="009829F4" w:rsidRDefault="009829F4" w:rsidP="009829F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829F4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</w:t>
            </w:r>
            <w:r w:rsidRPr="009829F4">
              <w:rPr>
                <w:rFonts w:eastAsiaTheme="minorHAnsi"/>
                <w:iCs/>
                <w:lang w:eastAsia="en-US"/>
              </w:rPr>
              <w:t>дополнительного образования города Перми</w:t>
            </w:r>
          </w:p>
          <w:p w14:paraId="231999F5" w14:textId="77777777" w:rsidR="009829F4" w:rsidRPr="009829F4" w:rsidRDefault="009829F4" w:rsidP="009829F4">
            <w:pPr>
              <w:rPr>
                <w:rFonts w:eastAsia="TimesNewRomanPS-BoldMT"/>
                <w:bCs/>
                <w:lang w:eastAsia="en-US"/>
              </w:rPr>
            </w:pPr>
            <w:r w:rsidRPr="009829F4">
              <w:rPr>
                <w:rFonts w:eastAsiaTheme="minorHAnsi"/>
                <w:iCs/>
                <w:lang w:eastAsia="en-US"/>
              </w:rPr>
              <w:t>«Детская музыкальная школа №10 «Динамика»</w:t>
            </w:r>
          </w:p>
        </w:tc>
        <w:tc>
          <w:tcPr>
            <w:tcW w:w="2126" w:type="dxa"/>
          </w:tcPr>
          <w:p w14:paraId="231999F6" w14:textId="77777777" w:rsidR="009829F4" w:rsidRPr="009829F4" w:rsidRDefault="009829F4" w:rsidP="009829F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829F4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9F7" w14:textId="77777777" w:rsidR="009829F4" w:rsidRPr="009829F4" w:rsidRDefault="009829F4" w:rsidP="008A287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B1552" w:rsidRPr="00EE41AF" w14:paraId="23199A04" w14:textId="77777777" w:rsidTr="00FF6BE6">
        <w:trPr>
          <w:trHeight w:val="20"/>
        </w:trPr>
        <w:tc>
          <w:tcPr>
            <w:tcW w:w="2547" w:type="dxa"/>
          </w:tcPr>
          <w:p w14:paraId="231999F9" w14:textId="77777777" w:rsidR="000B1552" w:rsidRPr="000B1552" w:rsidRDefault="000B1552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0B1552">
              <w:rPr>
                <w:rFonts w:eastAsiaTheme="minorHAnsi"/>
                <w:bCs/>
                <w:iCs/>
                <w:lang w:eastAsia="en-US"/>
              </w:rPr>
              <w:lastRenderedPageBreak/>
              <w:t>Власовой Марии</w:t>
            </w:r>
          </w:p>
        </w:tc>
        <w:tc>
          <w:tcPr>
            <w:tcW w:w="1984" w:type="dxa"/>
          </w:tcPr>
          <w:p w14:paraId="231999FA" w14:textId="77777777" w:rsidR="000B1552" w:rsidRPr="000B1552" w:rsidRDefault="000B1552" w:rsidP="00924D5C">
            <w:pPr>
              <w:rPr>
                <w:rFonts w:eastAsiaTheme="minorHAnsi"/>
                <w:iCs/>
                <w:lang w:eastAsia="en-US"/>
              </w:rPr>
            </w:pPr>
            <w:r w:rsidRPr="000B155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9FB" w14:textId="77777777" w:rsidR="000B1552" w:rsidRPr="000B1552" w:rsidRDefault="000B1552" w:rsidP="00924D5C">
            <w:pPr>
              <w:rPr>
                <w:rFonts w:eastAsiaTheme="minorHAnsi"/>
                <w:lang w:eastAsia="en-US"/>
              </w:rPr>
            </w:pPr>
            <w:r w:rsidRPr="000B155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9FC" w14:textId="77777777" w:rsidR="000B1552" w:rsidRPr="000B1552" w:rsidRDefault="000B1552" w:rsidP="000B1552">
            <w:pPr>
              <w:rPr>
                <w:rFonts w:eastAsia="TimesNewRomanPS-BoldMT"/>
                <w:bCs/>
                <w:lang w:eastAsia="en-US"/>
              </w:rPr>
            </w:pPr>
            <w:r w:rsidRPr="000B1552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9FD" w14:textId="77777777" w:rsidR="000B1552" w:rsidRPr="000B1552" w:rsidRDefault="000B1552" w:rsidP="000B155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B155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9FE" w14:textId="77777777" w:rsidR="000B1552" w:rsidRPr="000B1552" w:rsidRDefault="000B1552" w:rsidP="000B1552">
            <w:pPr>
              <w:rPr>
                <w:rFonts w:eastAsia="TimesNewRomanPS-BoldMT"/>
                <w:bCs/>
                <w:lang w:eastAsia="en-US"/>
              </w:rPr>
            </w:pPr>
            <w:r w:rsidRPr="000B1552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9FF" w14:textId="77777777" w:rsidR="000B1552" w:rsidRPr="000B1552" w:rsidRDefault="000B1552" w:rsidP="00924D5C">
            <w:pPr>
              <w:rPr>
                <w:rFonts w:eastAsia="TimesNewRomanPS-BoldMT"/>
                <w:bCs/>
                <w:lang w:eastAsia="en-US"/>
              </w:rPr>
            </w:pPr>
            <w:r w:rsidRPr="000B1552">
              <w:rPr>
                <w:rFonts w:eastAsia="TimesNewRomanPS-BoldMT"/>
                <w:bCs/>
                <w:lang w:eastAsia="en-US"/>
              </w:rPr>
              <w:t>Скоробогатова Дарья Михайловна</w:t>
            </w:r>
          </w:p>
          <w:p w14:paraId="23199A00" w14:textId="77777777" w:rsidR="000B1552" w:rsidRPr="000B1552" w:rsidRDefault="000B1552" w:rsidP="000B15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B1552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A01" w14:textId="77777777" w:rsidR="000B1552" w:rsidRPr="000B1552" w:rsidRDefault="000B1552" w:rsidP="000B155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B1552">
              <w:rPr>
                <w:rFonts w:eastAsiaTheme="minorHAnsi"/>
                <w:iCs/>
                <w:lang w:eastAsia="en-US"/>
              </w:rPr>
              <w:t>образования</w:t>
            </w:r>
            <w:r>
              <w:rPr>
                <w:rFonts w:eastAsiaTheme="minorHAnsi"/>
                <w:iCs/>
                <w:lang w:eastAsia="en-US"/>
              </w:rPr>
              <w:t xml:space="preserve"> "Детская музыкальная школа №8" </w:t>
            </w:r>
            <w:r w:rsidRPr="000B1552">
              <w:rPr>
                <w:rFonts w:eastAsiaTheme="minorHAnsi"/>
                <w:iCs/>
                <w:lang w:eastAsia="en-US"/>
              </w:rPr>
              <w:t>г. Костромы</w:t>
            </w:r>
          </w:p>
        </w:tc>
        <w:tc>
          <w:tcPr>
            <w:tcW w:w="2126" w:type="dxa"/>
          </w:tcPr>
          <w:p w14:paraId="23199A02" w14:textId="77777777" w:rsidR="000B1552" w:rsidRPr="000B1552" w:rsidRDefault="000B1552" w:rsidP="000B155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B155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A03" w14:textId="77777777" w:rsidR="000B1552" w:rsidRPr="000B1552" w:rsidRDefault="000B1552" w:rsidP="009829F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74884" w:rsidRPr="00EE41AF" w14:paraId="23199A12" w14:textId="77777777" w:rsidTr="00FF6BE6">
        <w:trPr>
          <w:trHeight w:val="20"/>
        </w:trPr>
        <w:tc>
          <w:tcPr>
            <w:tcW w:w="2547" w:type="dxa"/>
          </w:tcPr>
          <w:p w14:paraId="23199A05" w14:textId="77777777" w:rsidR="00474884" w:rsidRPr="00474884" w:rsidRDefault="00474884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474884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9A06" w14:textId="77777777" w:rsidR="00474884" w:rsidRPr="00474884" w:rsidRDefault="00474884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474884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9A07" w14:textId="77777777" w:rsidR="00474884" w:rsidRPr="00474884" w:rsidRDefault="00474884" w:rsidP="0047488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74884">
              <w:rPr>
                <w:rFonts w:eastAsiaTheme="minorHAnsi"/>
                <w:bCs/>
                <w:iCs/>
                <w:lang w:eastAsia="en-US"/>
              </w:rPr>
              <w:t>Мирошниковой Елены,</w:t>
            </w:r>
          </w:p>
          <w:p w14:paraId="23199A08" w14:textId="77777777" w:rsidR="00474884" w:rsidRPr="00474884" w:rsidRDefault="00474884" w:rsidP="00474884">
            <w:pPr>
              <w:rPr>
                <w:rFonts w:eastAsiaTheme="minorHAnsi"/>
                <w:bCs/>
                <w:iCs/>
                <w:lang w:eastAsia="en-US"/>
              </w:rPr>
            </w:pPr>
            <w:r w:rsidRPr="00474884">
              <w:rPr>
                <w:rFonts w:eastAsiaTheme="minorHAnsi"/>
                <w:bCs/>
                <w:iCs/>
                <w:lang w:eastAsia="en-US"/>
              </w:rPr>
              <w:t>Скоробогатовой Дарьи</w:t>
            </w:r>
          </w:p>
        </w:tc>
        <w:tc>
          <w:tcPr>
            <w:tcW w:w="1984" w:type="dxa"/>
          </w:tcPr>
          <w:p w14:paraId="23199A09" w14:textId="77777777" w:rsidR="00474884" w:rsidRPr="00474884" w:rsidRDefault="00474884" w:rsidP="00924D5C">
            <w:pPr>
              <w:rPr>
                <w:rFonts w:eastAsiaTheme="minorHAnsi"/>
                <w:iCs/>
                <w:lang w:eastAsia="en-US"/>
              </w:rPr>
            </w:pPr>
            <w:r w:rsidRPr="00474884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5" w:type="dxa"/>
          </w:tcPr>
          <w:p w14:paraId="23199A0A" w14:textId="77777777" w:rsidR="00474884" w:rsidRPr="00474884" w:rsidRDefault="00474884" w:rsidP="00924D5C">
            <w:pPr>
              <w:rPr>
                <w:rFonts w:eastAsiaTheme="minorHAnsi"/>
                <w:lang w:eastAsia="en-US"/>
              </w:rPr>
            </w:pPr>
            <w:r w:rsidRPr="00474884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9A0B" w14:textId="77777777" w:rsidR="00474884" w:rsidRPr="00474884" w:rsidRDefault="00474884" w:rsidP="00474884">
            <w:pPr>
              <w:rPr>
                <w:rFonts w:eastAsia="TimesNewRomanPS-BoldMT"/>
                <w:bCs/>
                <w:lang w:eastAsia="en-US"/>
              </w:rPr>
            </w:pPr>
            <w:r w:rsidRPr="00474884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0C" w14:textId="77777777" w:rsidR="00474884" w:rsidRPr="00474884" w:rsidRDefault="00474884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7488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0D" w14:textId="77777777" w:rsidR="00474884" w:rsidRPr="00474884" w:rsidRDefault="00474884" w:rsidP="00474884">
            <w:pPr>
              <w:rPr>
                <w:rFonts w:eastAsia="TimesNewRomanPS-BoldMT"/>
                <w:bCs/>
                <w:lang w:eastAsia="en-US"/>
              </w:rPr>
            </w:pPr>
            <w:r w:rsidRPr="00474884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0E" w14:textId="77777777" w:rsidR="00474884" w:rsidRPr="00474884" w:rsidRDefault="00474884" w:rsidP="0047488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74884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A0F" w14:textId="77777777" w:rsidR="00474884" w:rsidRPr="00474884" w:rsidRDefault="00474884" w:rsidP="00474884">
            <w:pPr>
              <w:rPr>
                <w:rFonts w:eastAsia="TimesNewRomanPS-BoldMT"/>
                <w:bCs/>
                <w:lang w:eastAsia="en-US"/>
              </w:rPr>
            </w:pPr>
            <w:r w:rsidRPr="00474884">
              <w:rPr>
                <w:rFonts w:eastAsiaTheme="minorHAnsi"/>
                <w:iCs/>
                <w:lang w:eastAsia="en-US"/>
              </w:rPr>
              <w:t>образования "Детская музыкальная школа №8" г. Костромы</w:t>
            </w:r>
          </w:p>
        </w:tc>
        <w:tc>
          <w:tcPr>
            <w:tcW w:w="2126" w:type="dxa"/>
          </w:tcPr>
          <w:p w14:paraId="23199A10" w14:textId="77777777" w:rsidR="00474884" w:rsidRPr="00474884" w:rsidRDefault="00474884" w:rsidP="0047488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74884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A11" w14:textId="77777777" w:rsidR="00474884" w:rsidRPr="00474884" w:rsidRDefault="00474884" w:rsidP="000B155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D650D6" w:rsidRPr="00EE41AF" w14:paraId="23199A1E" w14:textId="77777777" w:rsidTr="00FF6BE6">
        <w:trPr>
          <w:trHeight w:val="20"/>
        </w:trPr>
        <w:tc>
          <w:tcPr>
            <w:tcW w:w="2547" w:type="dxa"/>
          </w:tcPr>
          <w:p w14:paraId="23199A13" w14:textId="77777777" w:rsidR="00D650D6" w:rsidRPr="00D650D6" w:rsidRDefault="00D650D6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D650D6">
              <w:rPr>
                <w:rFonts w:eastAsiaTheme="minorHAnsi"/>
                <w:bCs/>
                <w:iCs/>
                <w:lang w:eastAsia="en-US"/>
              </w:rPr>
              <w:t>Жуковой Марии</w:t>
            </w:r>
          </w:p>
        </w:tc>
        <w:tc>
          <w:tcPr>
            <w:tcW w:w="1984" w:type="dxa"/>
          </w:tcPr>
          <w:p w14:paraId="23199A14" w14:textId="77777777" w:rsidR="00D650D6" w:rsidRPr="00D650D6" w:rsidRDefault="00D650D6" w:rsidP="00924D5C">
            <w:pPr>
              <w:rPr>
                <w:rFonts w:eastAsiaTheme="minorHAnsi"/>
                <w:iCs/>
                <w:lang w:eastAsia="en-US"/>
              </w:rPr>
            </w:pPr>
            <w:r w:rsidRPr="00D650D6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15" w14:textId="77777777" w:rsidR="00D650D6" w:rsidRPr="00D650D6" w:rsidRDefault="00D650D6" w:rsidP="00924D5C">
            <w:pPr>
              <w:rPr>
                <w:rFonts w:eastAsiaTheme="minorHAnsi"/>
                <w:lang w:eastAsia="en-US"/>
              </w:rPr>
            </w:pPr>
            <w:r w:rsidRPr="00D650D6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9A16" w14:textId="77777777" w:rsidR="00D650D6" w:rsidRPr="00D650D6" w:rsidRDefault="00D650D6" w:rsidP="00D650D6">
            <w:pPr>
              <w:rPr>
                <w:rFonts w:eastAsia="TimesNewRomanPS-BoldMT"/>
                <w:bCs/>
                <w:lang w:eastAsia="en-US"/>
              </w:rPr>
            </w:pPr>
            <w:r w:rsidRPr="00D650D6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17" w14:textId="77777777" w:rsidR="00D650D6" w:rsidRPr="00D650D6" w:rsidRDefault="00D650D6" w:rsidP="00D650D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50D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18" w14:textId="77777777" w:rsidR="00D650D6" w:rsidRPr="00D650D6" w:rsidRDefault="00D650D6" w:rsidP="00D650D6">
            <w:pPr>
              <w:rPr>
                <w:rFonts w:eastAsia="TimesNewRomanPS-BoldMT"/>
                <w:bCs/>
                <w:lang w:eastAsia="en-US"/>
              </w:rPr>
            </w:pPr>
            <w:r w:rsidRPr="00D650D6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19" w14:textId="77777777" w:rsidR="00D650D6" w:rsidRPr="00D650D6" w:rsidRDefault="00D650D6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50D6">
              <w:rPr>
                <w:rFonts w:eastAsia="TimesNewRomanPS-BoldMT"/>
                <w:bCs/>
                <w:lang w:eastAsia="en-US"/>
              </w:rPr>
              <w:t>Скоробогатова Дарья Михайловна</w:t>
            </w:r>
          </w:p>
          <w:p w14:paraId="23199A1A" w14:textId="77777777" w:rsidR="00D650D6" w:rsidRPr="00D650D6" w:rsidRDefault="00D650D6" w:rsidP="00D650D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50D6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A1B" w14:textId="77777777" w:rsidR="00D650D6" w:rsidRPr="00D650D6" w:rsidRDefault="00D650D6" w:rsidP="00D650D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50D6">
              <w:rPr>
                <w:rFonts w:eastAsiaTheme="minorHAnsi"/>
                <w:iCs/>
                <w:lang w:eastAsia="en-US"/>
              </w:rPr>
              <w:t>образования</w:t>
            </w:r>
            <w:r>
              <w:rPr>
                <w:rFonts w:eastAsiaTheme="minorHAnsi"/>
                <w:iCs/>
                <w:lang w:eastAsia="en-US"/>
              </w:rPr>
              <w:t xml:space="preserve"> "Детская музыкальная школа №8" </w:t>
            </w:r>
            <w:r w:rsidRPr="00D650D6">
              <w:rPr>
                <w:rFonts w:eastAsiaTheme="minorHAnsi"/>
                <w:iCs/>
                <w:lang w:eastAsia="en-US"/>
              </w:rPr>
              <w:t>г. Костромы</w:t>
            </w:r>
          </w:p>
        </w:tc>
        <w:tc>
          <w:tcPr>
            <w:tcW w:w="2126" w:type="dxa"/>
          </w:tcPr>
          <w:p w14:paraId="23199A1C" w14:textId="77777777" w:rsidR="00D650D6" w:rsidRPr="00D650D6" w:rsidRDefault="00D650D6" w:rsidP="00D650D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50D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A1D" w14:textId="77777777" w:rsidR="00D650D6" w:rsidRPr="00D650D6" w:rsidRDefault="00D650D6" w:rsidP="0047488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FA7737" w:rsidRPr="00EE41AF" w14:paraId="23199A29" w14:textId="77777777" w:rsidTr="00FF6BE6">
        <w:trPr>
          <w:trHeight w:val="20"/>
        </w:trPr>
        <w:tc>
          <w:tcPr>
            <w:tcW w:w="2547" w:type="dxa"/>
          </w:tcPr>
          <w:p w14:paraId="23199A1F" w14:textId="77777777" w:rsidR="00FA7737" w:rsidRPr="00FA7737" w:rsidRDefault="00FA7737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FA7737">
              <w:rPr>
                <w:rFonts w:eastAsiaTheme="minorHAnsi"/>
                <w:bCs/>
                <w:iCs/>
                <w:lang w:eastAsia="en-US"/>
              </w:rPr>
              <w:t>Коршуновой Карине</w:t>
            </w:r>
          </w:p>
        </w:tc>
        <w:tc>
          <w:tcPr>
            <w:tcW w:w="1984" w:type="dxa"/>
          </w:tcPr>
          <w:p w14:paraId="23199A20" w14:textId="77777777" w:rsidR="00FA7737" w:rsidRPr="00FA7737" w:rsidRDefault="00FA7737" w:rsidP="00924D5C">
            <w:pPr>
              <w:rPr>
                <w:rFonts w:eastAsiaTheme="minorHAnsi"/>
                <w:iCs/>
                <w:lang w:eastAsia="en-US"/>
              </w:rPr>
            </w:pPr>
            <w:r w:rsidRPr="00FA7737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21" w14:textId="77777777" w:rsidR="00FA7737" w:rsidRPr="00FA7737" w:rsidRDefault="00FA7737" w:rsidP="00924D5C">
            <w:pPr>
              <w:rPr>
                <w:rFonts w:eastAsiaTheme="minorHAnsi"/>
                <w:lang w:eastAsia="en-US"/>
              </w:rPr>
            </w:pPr>
            <w:r w:rsidRPr="00FA7737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9A22" w14:textId="77777777" w:rsidR="00FA7737" w:rsidRPr="00FA7737" w:rsidRDefault="00FA7737" w:rsidP="00FA7737">
            <w:pPr>
              <w:rPr>
                <w:rFonts w:eastAsia="TimesNewRomanPS-BoldMT"/>
                <w:bCs/>
                <w:lang w:eastAsia="en-US"/>
              </w:rPr>
            </w:pPr>
            <w:r w:rsidRPr="00FA7737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23" w14:textId="77777777" w:rsidR="00FA7737" w:rsidRPr="00FA7737" w:rsidRDefault="00FA7737" w:rsidP="00FA773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773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24" w14:textId="77777777" w:rsidR="00FA7737" w:rsidRPr="00FA7737" w:rsidRDefault="00FA7737" w:rsidP="00FA7737">
            <w:pPr>
              <w:rPr>
                <w:rFonts w:eastAsia="TimesNewRomanPS-BoldMT"/>
                <w:bCs/>
                <w:lang w:eastAsia="en-US"/>
              </w:rPr>
            </w:pPr>
            <w:r w:rsidRPr="00FA773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25" w14:textId="77777777" w:rsidR="00FA7737" w:rsidRPr="00FA7737" w:rsidRDefault="00FA7737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7737">
              <w:rPr>
                <w:rFonts w:eastAsia="TimesNewRomanPS-BoldMT"/>
                <w:bCs/>
                <w:lang w:eastAsia="en-US"/>
              </w:rPr>
              <w:t>Агуреева Галина Петровна</w:t>
            </w:r>
          </w:p>
          <w:p w14:paraId="23199A26" w14:textId="77777777" w:rsidR="00FA7737" w:rsidRPr="00FA7737" w:rsidRDefault="00FA7737" w:rsidP="00FA773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A7737">
              <w:rPr>
                <w:rFonts w:eastAsiaTheme="minorHAnsi"/>
                <w:iCs/>
                <w:lang w:eastAsia="en-US"/>
              </w:rPr>
              <w:t>СПб ГБУ Д</w:t>
            </w:r>
            <w:r>
              <w:rPr>
                <w:rFonts w:eastAsiaTheme="minorHAnsi"/>
                <w:iCs/>
                <w:lang w:eastAsia="en-US"/>
              </w:rPr>
              <w:t xml:space="preserve">О ДМШ №17 им. А. Г. Рубинштейна </w:t>
            </w:r>
            <w:r w:rsidRPr="00FA7737">
              <w:rPr>
                <w:rFonts w:eastAsiaTheme="minorHAnsi"/>
                <w:iCs/>
                <w:lang w:eastAsia="en-US"/>
              </w:rPr>
              <w:t>г. Санкт-Петербург</w:t>
            </w:r>
          </w:p>
        </w:tc>
        <w:tc>
          <w:tcPr>
            <w:tcW w:w="2126" w:type="dxa"/>
          </w:tcPr>
          <w:p w14:paraId="23199A27" w14:textId="77777777" w:rsidR="00FA7737" w:rsidRPr="00FA7737" w:rsidRDefault="00FA7737" w:rsidP="00FA773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A773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A28" w14:textId="77777777" w:rsidR="00FA7737" w:rsidRPr="00FA7737" w:rsidRDefault="00FA7737" w:rsidP="00D650D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20AB2" w:rsidRPr="00EE41AF" w14:paraId="23199A34" w14:textId="77777777" w:rsidTr="00FF6BE6">
        <w:trPr>
          <w:trHeight w:val="20"/>
        </w:trPr>
        <w:tc>
          <w:tcPr>
            <w:tcW w:w="2547" w:type="dxa"/>
          </w:tcPr>
          <w:p w14:paraId="23199A2A" w14:textId="77777777" w:rsidR="00420AB2" w:rsidRPr="00420AB2" w:rsidRDefault="00420AB2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420AB2">
              <w:rPr>
                <w:rFonts w:eastAsiaTheme="minorHAnsi"/>
                <w:bCs/>
                <w:iCs/>
                <w:lang w:eastAsia="en-US"/>
              </w:rPr>
              <w:t>Кочкиной Виктории</w:t>
            </w:r>
          </w:p>
        </w:tc>
        <w:tc>
          <w:tcPr>
            <w:tcW w:w="1984" w:type="dxa"/>
          </w:tcPr>
          <w:p w14:paraId="23199A2B" w14:textId="77777777" w:rsidR="00420AB2" w:rsidRPr="00420AB2" w:rsidRDefault="00420AB2" w:rsidP="00924D5C">
            <w:pPr>
              <w:rPr>
                <w:rFonts w:eastAsiaTheme="minorHAnsi"/>
                <w:iCs/>
                <w:lang w:eastAsia="en-US"/>
              </w:rPr>
            </w:pPr>
            <w:r w:rsidRPr="00420AB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2C" w14:textId="77777777" w:rsidR="00420AB2" w:rsidRPr="00420AB2" w:rsidRDefault="00420AB2" w:rsidP="00924D5C">
            <w:pPr>
              <w:rPr>
                <w:rFonts w:eastAsiaTheme="minorHAnsi"/>
                <w:lang w:eastAsia="en-US"/>
              </w:rPr>
            </w:pPr>
            <w:r w:rsidRPr="00420AB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A2D" w14:textId="77777777" w:rsidR="00420AB2" w:rsidRPr="00420AB2" w:rsidRDefault="00420AB2" w:rsidP="00420AB2">
            <w:pPr>
              <w:rPr>
                <w:rFonts w:eastAsia="TimesNewRomanPS-BoldMT"/>
                <w:bCs/>
                <w:lang w:eastAsia="en-US"/>
              </w:rPr>
            </w:pPr>
            <w:r w:rsidRPr="00420AB2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2E" w14:textId="77777777" w:rsidR="00420AB2" w:rsidRPr="00420AB2" w:rsidRDefault="00420AB2" w:rsidP="00420AB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20AB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2F" w14:textId="77777777" w:rsidR="00420AB2" w:rsidRPr="00420AB2" w:rsidRDefault="00420AB2" w:rsidP="00420AB2">
            <w:pPr>
              <w:rPr>
                <w:rFonts w:eastAsia="TimesNewRomanPS-BoldMT"/>
                <w:bCs/>
                <w:lang w:eastAsia="en-US"/>
              </w:rPr>
            </w:pPr>
            <w:r w:rsidRPr="00420AB2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30" w14:textId="77777777" w:rsidR="00420AB2" w:rsidRPr="00420AB2" w:rsidRDefault="00420AB2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20AB2">
              <w:rPr>
                <w:rFonts w:eastAsia="TimesNewRomanPS-BoldMT"/>
                <w:bCs/>
                <w:lang w:eastAsia="en-US"/>
              </w:rPr>
              <w:t>Бертякова Галина Анатольевна</w:t>
            </w:r>
          </w:p>
          <w:p w14:paraId="23199A31" w14:textId="77777777" w:rsidR="00420AB2" w:rsidRPr="00420AB2" w:rsidRDefault="00420AB2" w:rsidP="00420AB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20AB2">
              <w:rPr>
                <w:rFonts w:eastAsiaTheme="minorHAnsi"/>
                <w:iCs/>
                <w:lang w:eastAsia="en-US"/>
              </w:rPr>
              <w:t>Муниципальное казенное учреждение дополнительного</w:t>
            </w:r>
          </w:p>
          <w:p w14:paraId="23199A32" w14:textId="77777777" w:rsidR="00420AB2" w:rsidRPr="00420AB2" w:rsidRDefault="00420AB2" w:rsidP="00420AB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20AB2">
              <w:rPr>
                <w:rFonts w:eastAsiaTheme="minorHAnsi"/>
                <w:iCs/>
                <w:lang w:eastAsia="en-US"/>
              </w:rPr>
              <w:t>образования «Гриба</w:t>
            </w:r>
            <w:r>
              <w:rPr>
                <w:rFonts w:eastAsiaTheme="minorHAnsi"/>
                <w:iCs/>
                <w:lang w:eastAsia="en-US"/>
              </w:rPr>
              <w:t xml:space="preserve">новская детская школа искусств» пгт. </w:t>
            </w:r>
            <w:r w:rsidRPr="00420AB2">
              <w:rPr>
                <w:rFonts w:eastAsiaTheme="minorHAnsi"/>
                <w:iCs/>
                <w:lang w:eastAsia="en-US"/>
              </w:rPr>
              <w:t>Грибановский, Воронежская область</w:t>
            </w:r>
          </w:p>
        </w:tc>
        <w:tc>
          <w:tcPr>
            <w:tcW w:w="2126" w:type="dxa"/>
          </w:tcPr>
          <w:p w14:paraId="23199A33" w14:textId="77777777" w:rsidR="00420AB2" w:rsidRPr="00420AB2" w:rsidRDefault="00420AB2" w:rsidP="00FA773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20AB2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B6297B" w:rsidRPr="00EE41AF" w14:paraId="23199A3F" w14:textId="77777777" w:rsidTr="00FF6BE6">
        <w:trPr>
          <w:trHeight w:val="20"/>
        </w:trPr>
        <w:tc>
          <w:tcPr>
            <w:tcW w:w="2547" w:type="dxa"/>
          </w:tcPr>
          <w:p w14:paraId="23199A35" w14:textId="77777777" w:rsidR="00B6297B" w:rsidRPr="00B6297B" w:rsidRDefault="00B6297B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B6297B">
              <w:rPr>
                <w:rFonts w:eastAsiaTheme="minorHAnsi"/>
                <w:bCs/>
                <w:iCs/>
                <w:lang w:eastAsia="en-US"/>
              </w:rPr>
              <w:t>Лоскутовой Елизавете</w:t>
            </w:r>
          </w:p>
        </w:tc>
        <w:tc>
          <w:tcPr>
            <w:tcW w:w="1984" w:type="dxa"/>
          </w:tcPr>
          <w:p w14:paraId="23199A36" w14:textId="77777777" w:rsidR="00B6297B" w:rsidRPr="00B6297B" w:rsidRDefault="00B6297B" w:rsidP="00924D5C">
            <w:pPr>
              <w:rPr>
                <w:rFonts w:eastAsiaTheme="minorHAnsi"/>
                <w:iCs/>
                <w:lang w:eastAsia="en-US"/>
              </w:rPr>
            </w:pPr>
            <w:r w:rsidRPr="00B6297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37" w14:textId="77777777" w:rsidR="00B6297B" w:rsidRPr="00B6297B" w:rsidRDefault="00B6297B" w:rsidP="00924D5C">
            <w:pPr>
              <w:rPr>
                <w:rFonts w:eastAsiaTheme="minorHAnsi"/>
                <w:lang w:eastAsia="en-US"/>
              </w:rPr>
            </w:pPr>
            <w:r w:rsidRPr="00B6297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A38" w14:textId="77777777" w:rsidR="00B6297B" w:rsidRPr="00B6297B" w:rsidRDefault="00B6297B" w:rsidP="00B6297B">
            <w:pPr>
              <w:rPr>
                <w:rFonts w:eastAsia="TimesNewRomanPS-BoldMT"/>
                <w:bCs/>
                <w:lang w:eastAsia="en-US"/>
              </w:rPr>
            </w:pPr>
            <w:r w:rsidRPr="00B6297B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39" w14:textId="77777777" w:rsidR="00B6297B" w:rsidRPr="00B6297B" w:rsidRDefault="00B6297B" w:rsidP="00B6297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6297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3A" w14:textId="77777777" w:rsidR="00B6297B" w:rsidRPr="00B6297B" w:rsidRDefault="00B6297B" w:rsidP="00B6297B">
            <w:pPr>
              <w:rPr>
                <w:rFonts w:eastAsia="TimesNewRomanPS-BoldMT"/>
                <w:bCs/>
                <w:lang w:eastAsia="en-US"/>
              </w:rPr>
            </w:pPr>
            <w:r w:rsidRPr="00B6297B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3B" w14:textId="77777777" w:rsidR="00B6297B" w:rsidRPr="00B6297B" w:rsidRDefault="00B6297B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6297B">
              <w:rPr>
                <w:rFonts w:eastAsia="TimesNewRomanPS-BoldMT"/>
                <w:bCs/>
                <w:lang w:eastAsia="en-US"/>
              </w:rPr>
              <w:t>Якупова Эсфирь Бельгусовна</w:t>
            </w:r>
          </w:p>
          <w:p w14:paraId="23199A3C" w14:textId="77777777" w:rsidR="00B6297B" w:rsidRPr="00B6297B" w:rsidRDefault="00B6297B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6297B">
              <w:rPr>
                <w:rFonts w:eastAsiaTheme="minorHAnsi"/>
                <w:iCs/>
                <w:lang w:eastAsia="en-US"/>
              </w:rPr>
              <w:t>МБУДО ДМШ 7 им. А. С. Ключарева г. Казань</w:t>
            </w:r>
          </w:p>
        </w:tc>
        <w:tc>
          <w:tcPr>
            <w:tcW w:w="2126" w:type="dxa"/>
          </w:tcPr>
          <w:p w14:paraId="23199A3D" w14:textId="77777777" w:rsidR="00B6297B" w:rsidRPr="00B6297B" w:rsidRDefault="00B6297B" w:rsidP="00B6297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297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A3E" w14:textId="77777777" w:rsidR="00B6297B" w:rsidRPr="00B6297B" w:rsidRDefault="00B6297B" w:rsidP="00FA773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235424" w:rsidRPr="00EE41AF" w14:paraId="23199A4A" w14:textId="77777777" w:rsidTr="00FF6BE6">
        <w:trPr>
          <w:trHeight w:val="20"/>
        </w:trPr>
        <w:tc>
          <w:tcPr>
            <w:tcW w:w="2547" w:type="dxa"/>
          </w:tcPr>
          <w:p w14:paraId="23199A40" w14:textId="77777777" w:rsidR="00235424" w:rsidRPr="00235424" w:rsidRDefault="00235424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235424">
              <w:rPr>
                <w:rFonts w:eastAsiaTheme="minorHAnsi"/>
                <w:bCs/>
                <w:iCs/>
                <w:lang w:eastAsia="en-US"/>
              </w:rPr>
              <w:t>Майоровой Аделине</w:t>
            </w:r>
          </w:p>
        </w:tc>
        <w:tc>
          <w:tcPr>
            <w:tcW w:w="1984" w:type="dxa"/>
          </w:tcPr>
          <w:p w14:paraId="23199A41" w14:textId="77777777" w:rsidR="00235424" w:rsidRPr="00235424" w:rsidRDefault="00235424" w:rsidP="00924D5C">
            <w:pPr>
              <w:rPr>
                <w:rFonts w:eastAsiaTheme="minorHAnsi"/>
                <w:iCs/>
                <w:lang w:eastAsia="en-US"/>
              </w:rPr>
            </w:pPr>
            <w:r w:rsidRPr="00235424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42" w14:textId="77777777" w:rsidR="00235424" w:rsidRPr="00235424" w:rsidRDefault="00235424" w:rsidP="00924D5C">
            <w:pPr>
              <w:rPr>
                <w:rFonts w:eastAsiaTheme="minorHAnsi"/>
                <w:lang w:eastAsia="en-US"/>
              </w:rPr>
            </w:pPr>
            <w:r w:rsidRPr="0023542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A43" w14:textId="77777777" w:rsidR="00235424" w:rsidRPr="00235424" w:rsidRDefault="00235424" w:rsidP="00235424">
            <w:pPr>
              <w:rPr>
                <w:rFonts w:eastAsia="TimesNewRomanPS-BoldMT"/>
                <w:bCs/>
                <w:lang w:eastAsia="en-US"/>
              </w:rPr>
            </w:pPr>
            <w:r w:rsidRPr="00235424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44" w14:textId="77777777" w:rsidR="00235424" w:rsidRPr="00235424" w:rsidRDefault="00235424" w:rsidP="0023542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3542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45" w14:textId="77777777" w:rsidR="00235424" w:rsidRPr="00235424" w:rsidRDefault="00235424" w:rsidP="00235424">
            <w:pPr>
              <w:rPr>
                <w:rFonts w:eastAsia="TimesNewRomanPS-BoldMT"/>
                <w:bCs/>
                <w:lang w:eastAsia="en-US"/>
              </w:rPr>
            </w:pPr>
            <w:r w:rsidRPr="00235424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46" w14:textId="77777777" w:rsidR="00235424" w:rsidRPr="00235424" w:rsidRDefault="00235424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35424">
              <w:rPr>
                <w:rFonts w:eastAsia="TimesNewRomanPS-BoldMT"/>
                <w:bCs/>
                <w:lang w:eastAsia="en-US"/>
              </w:rPr>
              <w:t>Якупова Эсфирь Бельгусовна</w:t>
            </w:r>
          </w:p>
          <w:p w14:paraId="23199A47" w14:textId="77777777" w:rsidR="00235424" w:rsidRPr="00235424" w:rsidRDefault="00235424" w:rsidP="0023542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БУДО ДМШ 7 им. А. С. Ключарева </w:t>
            </w:r>
            <w:r w:rsidRPr="00235424">
              <w:rPr>
                <w:rFonts w:eastAsiaTheme="minorHAnsi"/>
                <w:iCs/>
                <w:lang w:eastAsia="en-US"/>
              </w:rPr>
              <w:t>г. Казань</w:t>
            </w:r>
          </w:p>
        </w:tc>
        <w:tc>
          <w:tcPr>
            <w:tcW w:w="2126" w:type="dxa"/>
          </w:tcPr>
          <w:p w14:paraId="23199A48" w14:textId="77777777" w:rsidR="00235424" w:rsidRPr="00235424" w:rsidRDefault="00235424" w:rsidP="0023542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3542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A49" w14:textId="77777777" w:rsidR="00235424" w:rsidRPr="00235424" w:rsidRDefault="00235424" w:rsidP="00B6297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1E9B" w:rsidRPr="00EE41AF" w14:paraId="23199A56" w14:textId="77777777" w:rsidTr="00FF6BE6">
        <w:trPr>
          <w:trHeight w:val="20"/>
        </w:trPr>
        <w:tc>
          <w:tcPr>
            <w:tcW w:w="2547" w:type="dxa"/>
          </w:tcPr>
          <w:p w14:paraId="23199A4B" w14:textId="77777777" w:rsidR="00C01E9B" w:rsidRPr="00C01E9B" w:rsidRDefault="00C01E9B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C01E9B">
              <w:rPr>
                <w:rFonts w:eastAsiaTheme="minorHAnsi"/>
                <w:bCs/>
                <w:iCs/>
                <w:lang w:eastAsia="en-US"/>
              </w:rPr>
              <w:lastRenderedPageBreak/>
              <w:t>Макарычеву Константину</w:t>
            </w:r>
          </w:p>
        </w:tc>
        <w:tc>
          <w:tcPr>
            <w:tcW w:w="1984" w:type="dxa"/>
          </w:tcPr>
          <w:p w14:paraId="23199A4C" w14:textId="77777777" w:rsidR="00C01E9B" w:rsidRPr="00C01E9B" w:rsidRDefault="00C01E9B" w:rsidP="00924D5C">
            <w:pPr>
              <w:rPr>
                <w:rFonts w:eastAsiaTheme="minorHAnsi"/>
                <w:iCs/>
                <w:lang w:eastAsia="en-US"/>
              </w:rPr>
            </w:pPr>
            <w:r w:rsidRPr="00C01E9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4D" w14:textId="77777777" w:rsidR="00C01E9B" w:rsidRPr="00C01E9B" w:rsidRDefault="00C01E9B" w:rsidP="00924D5C">
            <w:pPr>
              <w:rPr>
                <w:rFonts w:eastAsiaTheme="minorHAnsi"/>
                <w:lang w:eastAsia="en-US"/>
              </w:rPr>
            </w:pPr>
            <w:r w:rsidRPr="00C01E9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A4E" w14:textId="77777777" w:rsidR="00C01E9B" w:rsidRPr="00C01E9B" w:rsidRDefault="00C01E9B" w:rsidP="00C01E9B">
            <w:pPr>
              <w:rPr>
                <w:rFonts w:eastAsia="TimesNewRomanPS-BoldMT"/>
                <w:bCs/>
                <w:lang w:eastAsia="en-US"/>
              </w:rPr>
            </w:pPr>
            <w:r w:rsidRPr="00C01E9B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4F" w14:textId="77777777" w:rsidR="00C01E9B" w:rsidRPr="00C01E9B" w:rsidRDefault="00C01E9B" w:rsidP="00C01E9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01E9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50" w14:textId="77777777" w:rsidR="00C01E9B" w:rsidRPr="00C01E9B" w:rsidRDefault="00C01E9B" w:rsidP="00C01E9B">
            <w:pPr>
              <w:rPr>
                <w:rFonts w:eastAsia="TimesNewRomanPS-BoldMT"/>
                <w:bCs/>
                <w:lang w:eastAsia="en-US"/>
              </w:rPr>
            </w:pPr>
            <w:r w:rsidRPr="00C01E9B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51" w14:textId="77777777" w:rsidR="00C01E9B" w:rsidRPr="00C01E9B" w:rsidRDefault="00C01E9B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01E9B">
              <w:rPr>
                <w:rFonts w:eastAsia="TimesNewRomanPS-BoldMT"/>
                <w:bCs/>
                <w:lang w:eastAsia="en-US"/>
              </w:rPr>
              <w:t>Ярмолович Елена Владимировна</w:t>
            </w:r>
          </w:p>
          <w:p w14:paraId="23199A52" w14:textId="77777777" w:rsidR="00C01E9B" w:rsidRPr="00C01E9B" w:rsidRDefault="00C01E9B" w:rsidP="00C01E9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01E9B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A53" w14:textId="77777777" w:rsidR="00C01E9B" w:rsidRPr="00C01E9B" w:rsidRDefault="00C01E9B" w:rsidP="00C01E9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01E9B">
              <w:rPr>
                <w:rFonts w:eastAsiaTheme="minorHAnsi"/>
                <w:iCs/>
                <w:lang w:eastAsia="en-US"/>
              </w:rPr>
              <w:t>образования детская музыкальная школа 4 города Пензы</w:t>
            </w:r>
          </w:p>
        </w:tc>
        <w:tc>
          <w:tcPr>
            <w:tcW w:w="2126" w:type="dxa"/>
          </w:tcPr>
          <w:p w14:paraId="23199A54" w14:textId="77777777" w:rsidR="00C01E9B" w:rsidRPr="00C01E9B" w:rsidRDefault="00C01E9B" w:rsidP="00C01E9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01E9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A55" w14:textId="77777777" w:rsidR="00C01E9B" w:rsidRPr="00C01E9B" w:rsidRDefault="00C01E9B" w:rsidP="0023542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3C2CEF" w:rsidRPr="00EE41AF" w14:paraId="23199A61" w14:textId="77777777" w:rsidTr="00FF6BE6">
        <w:trPr>
          <w:trHeight w:val="20"/>
        </w:trPr>
        <w:tc>
          <w:tcPr>
            <w:tcW w:w="2547" w:type="dxa"/>
          </w:tcPr>
          <w:p w14:paraId="23199A57" w14:textId="77777777" w:rsidR="003C2CEF" w:rsidRPr="003C2CEF" w:rsidRDefault="003C2CEF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3C2CEF">
              <w:rPr>
                <w:rFonts w:eastAsiaTheme="minorHAnsi"/>
                <w:bCs/>
                <w:iCs/>
                <w:lang w:eastAsia="en-US"/>
              </w:rPr>
              <w:t>Малышеву Арсению</w:t>
            </w:r>
          </w:p>
        </w:tc>
        <w:tc>
          <w:tcPr>
            <w:tcW w:w="1984" w:type="dxa"/>
          </w:tcPr>
          <w:p w14:paraId="23199A58" w14:textId="77777777" w:rsidR="003C2CEF" w:rsidRPr="003C2CEF" w:rsidRDefault="003C2CEF" w:rsidP="00924D5C">
            <w:pPr>
              <w:rPr>
                <w:rFonts w:eastAsiaTheme="minorHAnsi"/>
                <w:iCs/>
                <w:lang w:eastAsia="en-US"/>
              </w:rPr>
            </w:pPr>
            <w:r w:rsidRPr="003C2CE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59" w14:textId="77777777" w:rsidR="003C2CEF" w:rsidRPr="003C2CEF" w:rsidRDefault="003C2CEF" w:rsidP="00924D5C">
            <w:pPr>
              <w:rPr>
                <w:rFonts w:eastAsiaTheme="minorHAnsi"/>
                <w:lang w:eastAsia="en-US"/>
              </w:rPr>
            </w:pPr>
            <w:r w:rsidRPr="003C2CE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A5A" w14:textId="77777777" w:rsidR="003C2CEF" w:rsidRPr="003C2CEF" w:rsidRDefault="003C2CEF" w:rsidP="003C2CEF">
            <w:pPr>
              <w:rPr>
                <w:rFonts w:eastAsia="TimesNewRomanPS-BoldMT"/>
                <w:bCs/>
                <w:lang w:eastAsia="en-US"/>
              </w:rPr>
            </w:pPr>
            <w:r w:rsidRPr="003C2CEF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5B" w14:textId="77777777" w:rsidR="003C2CEF" w:rsidRPr="003C2CEF" w:rsidRDefault="003C2CEF" w:rsidP="003C2C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C2CE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5C" w14:textId="77777777" w:rsidR="003C2CEF" w:rsidRPr="003C2CEF" w:rsidRDefault="003C2CEF" w:rsidP="003C2CEF">
            <w:pPr>
              <w:rPr>
                <w:rFonts w:eastAsia="TimesNewRomanPS-BoldMT"/>
                <w:bCs/>
                <w:lang w:eastAsia="en-US"/>
              </w:rPr>
            </w:pPr>
            <w:r w:rsidRPr="003C2CEF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5D" w14:textId="77777777" w:rsidR="003C2CEF" w:rsidRPr="003C2CEF" w:rsidRDefault="003C2CEF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C2CEF">
              <w:rPr>
                <w:rFonts w:eastAsia="TimesNewRomanPS-BoldMT"/>
                <w:bCs/>
                <w:lang w:eastAsia="en-US"/>
              </w:rPr>
              <w:t>Киян Сюзанна Васильевна</w:t>
            </w:r>
          </w:p>
          <w:p w14:paraId="23199A5E" w14:textId="77777777" w:rsidR="003C2CEF" w:rsidRPr="003C2CEF" w:rsidRDefault="003C2CEF" w:rsidP="003C2CE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C2CEF">
              <w:rPr>
                <w:rFonts w:eastAsiaTheme="minorHAnsi"/>
                <w:iCs/>
                <w:lang w:eastAsia="en-US"/>
              </w:rPr>
              <w:t>МБОУ ДО "Боксито</w:t>
            </w:r>
            <w:r>
              <w:rPr>
                <w:rFonts w:eastAsiaTheme="minorHAnsi"/>
                <w:iCs/>
                <w:lang w:eastAsia="en-US"/>
              </w:rPr>
              <w:t xml:space="preserve">горская детская школа искусств" </w:t>
            </w:r>
            <w:r w:rsidRPr="003C2CEF">
              <w:rPr>
                <w:rFonts w:eastAsiaTheme="minorHAnsi"/>
                <w:iCs/>
                <w:lang w:eastAsia="en-US"/>
              </w:rPr>
              <w:t>г. Бокситогорск, Ленинградская область</w:t>
            </w:r>
          </w:p>
        </w:tc>
        <w:tc>
          <w:tcPr>
            <w:tcW w:w="2126" w:type="dxa"/>
          </w:tcPr>
          <w:p w14:paraId="23199A5F" w14:textId="77777777" w:rsidR="003C2CEF" w:rsidRPr="003C2CEF" w:rsidRDefault="003C2CEF" w:rsidP="003C2CE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C2CEF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A60" w14:textId="77777777" w:rsidR="003C2CEF" w:rsidRPr="003C2CEF" w:rsidRDefault="003C2CEF" w:rsidP="00C01E9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AF5EAC" w:rsidRPr="00EE41AF" w14:paraId="23199A6D" w14:textId="77777777" w:rsidTr="00FF6BE6">
        <w:trPr>
          <w:trHeight w:val="20"/>
        </w:trPr>
        <w:tc>
          <w:tcPr>
            <w:tcW w:w="2547" w:type="dxa"/>
          </w:tcPr>
          <w:p w14:paraId="23199A62" w14:textId="77777777" w:rsidR="00AF5EAC" w:rsidRPr="00AF5EAC" w:rsidRDefault="00AF5EAC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AF5EAC">
              <w:rPr>
                <w:rFonts w:eastAsiaTheme="minorHAnsi"/>
                <w:bCs/>
                <w:iCs/>
                <w:lang w:eastAsia="en-US"/>
              </w:rPr>
              <w:t>Матюшину Константину</w:t>
            </w:r>
          </w:p>
        </w:tc>
        <w:tc>
          <w:tcPr>
            <w:tcW w:w="1984" w:type="dxa"/>
          </w:tcPr>
          <w:p w14:paraId="23199A63" w14:textId="77777777" w:rsidR="00AF5EAC" w:rsidRPr="00AF5EAC" w:rsidRDefault="00AF5EAC" w:rsidP="00924D5C">
            <w:pPr>
              <w:rPr>
                <w:rFonts w:eastAsiaTheme="minorHAnsi"/>
                <w:iCs/>
                <w:lang w:eastAsia="en-US"/>
              </w:rPr>
            </w:pPr>
            <w:r w:rsidRPr="00AF5EAC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64" w14:textId="77777777" w:rsidR="00AF5EAC" w:rsidRPr="00AF5EAC" w:rsidRDefault="00AF5EAC" w:rsidP="00924D5C">
            <w:pPr>
              <w:rPr>
                <w:rFonts w:eastAsiaTheme="minorHAnsi"/>
                <w:lang w:eastAsia="en-US"/>
              </w:rPr>
            </w:pPr>
            <w:r w:rsidRPr="00AF5EA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A65" w14:textId="77777777" w:rsidR="00AF5EAC" w:rsidRPr="00AF5EAC" w:rsidRDefault="00AF5EAC" w:rsidP="00AF5EAC">
            <w:pPr>
              <w:rPr>
                <w:rFonts w:eastAsia="TimesNewRomanPS-BoldMT"/>
                <w:bCs/>
                <w:lang w:eastAsia="en-US"/>
              </w:rPr>
            </w:pPr>
            <w:r w:rsidRPr="00AF5EAC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66" w14:textId="77777777" w:rsidR="00AF5EAC" w:rsidRPr="00AF5EAC" w:rsidRDefault="00AF5EAC" w:rsidP="00AF5EA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5EA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67" w14:textId="77777777" w:rsidR="00AF5EAC" w:rsidRPr="00AF5EAC" w:rsidRDefault="00AF5EAC" w:rsidP="00AF5EAC">
            <w:pPr>
              <w:rPr>
                <w:rFonts w:eastAsia="TimesNewRomanPS-BoldMT"/>
                <w:bCs/>
                <w:lang w:eastAsia="en-US"/>
              </w:rPr>
            </w:pPr>
            <w:r w:rsidRPr="00AF5EAC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68" w14:textId="77777777" w:rsidR="00AF5EAC" w:rsidRPr="00AF5EAC" w:rsidRDefault="00AF5EAC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5EAC">
              <w:rPr>
                <w:rFonts w:eastAsia="TimesNewRomanPS-BoldMT"/>
                <w:bCs/>
                <w:lang w:eastAsia="en-US"/>
              </w:rPr>
              <w:t>Терещенко Елена Викторовна</w:t>
            </w:r>
          </w:p>
          <w:p w14:paraId="23199A69" w14:textId="77777777" w:rsidR="00AF5EAC" w:rsidRPr="00AF5EAC" w:rsidRDefault="00AF5EAC" w:rsidP="00AF5EA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F5EAC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A6A" w14:textId="77777777" w:rsidR="00AF5EAC" w:rsidRPr="00AF5EAC" w:rsidRDefault="00AF5EAC" w:rsidP="00AF5EA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F5EAC">
              <w:rPr>
                <w:rFonts w:eastAsiaTheme="minorHAnsi"/>
                <w:iCs/>
                <w:lang w:eastAsia="en-US"/>
              </w:rPr>
              <w:t>образования «Гу</w:t>
            </w:r>
            <w:r>
              <w:rPr>
                <w:rFonts w:eastAsiaTheme="minorHAnsi"/>
                <w:iCs/>
                <w:lang w:eastAsia="en-US"/>
              </w:rPr>
              <w:t xml:space="preserve">севская детская школа искусств» </w:t>
            </w:r>
            <w:r w:rsidRPr="00AF5EAC">
              <w:rPr>
                <w:rFonts w:eastAsiaTheme="minorHAnsi"/>
                <w:iCs/>
                <w:lang w:eastAsia="en-US"/>
              </w:rPr>
              <w:t>г. Гусев, Калининградская область</w:t>
            </w:r>
          </w:p>
        </w:tc>
        <w:tc>
          <w:tcPr>
            <w:tcW w:w="2126" w:type="dxa"/>
          </w:tcPr>
          <w:p w14:paraId="23199A6B" w14:textId="77777777" w:rsidR="00AF5EAC" w:rsidRPr="00AF5EAC" w:rsidRDefault="00AF5EAC" w:rsidP="00AF5E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F5EAC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A6C" w14:textId="77777777" w:rsidR="00AF5EAC" w:rsidRPr="00AF5EAC" w:rsidRDefault="00AF5EAC" w:rsidP="003C2CE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A00CA" w:rsidRPr="00EE41AF" w14:paraId="23199A78" w14:textId="77777777" w:rsidTr="00FF6BE6">
        <w:trPr>
          <w:trHeight w:val="20"/>
        </w:trPr>
        <w:tc>
          <w:tcPr>
            <w:tcW w:w="2547" w:type="dxa"/>
          </w:tcPr>
          <w:p w14:paraId="23199A6E" w14:textId="77777777" w:rsidR="001A00CA" w:rsidRPr="001A00CA" w:rsidRDefault="001A00CA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1A00CA">
              <w:rPr>
                <w:rFonts w:eastAsiaTheme="minorHAnsi"/>
                <w:bCs/>
                <w:iCs/>
                <w:lang w:eastAsia="en-US"/>
              </w:rPr>
              <w:t>Перепелица Олесе</w:t>
            </w:r>
          </w:p>
        </w:tc>
        <w:tc>
          <w:tcPr>
            <w:tcW w:w="1984" w:type="dxa"/>
          </w:tcPr>
          <w:p w14:paraId="23199A6F" w14:textId="77777777" w:rsidR="001A00CA" w:rsidRPr="001A00CA" w:rsidRDefault="001A00CA" w:rsidP="00924D5C">
            <w:pPr>
              <w:rPr>
                <w:rFonts w:eastAsiaTheme="minorHAnsi"/>
                <w:iCs/>
                <w:lang w:eastAsia="en-US"/>
              </w:rPr>
            </w:pPr>
            <w:r w:rsidRPr="001A00C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70" w14:textId="77777777" w:rsidR="001A00CA" w:rsidRPr="001A00CA" w:rsidRDefault="001A00CA" w:rsidP="00924D5C">
            <w:pPr>
              <w:rPr>
                <w:rFonts w:eastAsiaTheme="minorHAnsi"/>
                <w:lang w:eastAsia="en-US"/>
              </w:rPr>
            </w:pPr>
            <w:r w:rsidRPr="001A00C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A71" w14:textId="77777777" w:rsidR="001A00CA" w:rsidRPr="001A00CA" w:rsidRDefault="001A00CA" w:rsidP="001A00CA">
            <w:pPr>
              <w:rPr>
                <w:rFonts w:eastAsia="TimesNewRomanPS-BoldMT"/>
                <w:bCs/>
                <w:lang w:eastAsia="en-US"/>
              </w:rPr>
            </w:pPr>
            <w:r w:rsidRPr="001A00CA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72" w14:textId="77777777" w:rsidR="001A00CA" w:rsidRPr="001A00CA" w:rsidRDefault="001A00CA" w:rsidP="001A00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A00C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73" w14:textId="77777777" w:rsidR="001A00CA" w:rsidRPr="001A00CA" w:rsidRDefault="001A00CA" w:rsidP="001A00CA">
            <w:pPr>
              <w:rPr>
                <w:rFonts w:eastAsia="TimesNewRomanPS-BoldMT"/>
                <w:bCs/>
                <w:lang w:eastAsia="en-US"/>
              </w:rPr>
            </w:pPr>
            <w:r w:rsidRPr="001A00C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74" w14:textId="77777777" w:rsidR="001A00CA" w:rsidRPr="001A00CA" w:rsidRDefault="001A00CA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A00CA">
              <w:rPr>
                <w:rFonts w:eastAsia="TimesNewRomanPS-BoldMT"/>
                <w:bCs/>
                <w:lang w:eastAsia="en-US"/>
              </w:rPr>
              <w:t>Супруненко Ольга Всеволодовна</w:t>
            </w:r>
          </w:p>
          <w:p w14:paraId="23199A75" w14:textId="77777777" w:rsidR="001A00CA" w:rsidRPr="001A00CA" w:rsidRDefault="001A00CA" w:rsidP="001A00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A00CA">
              <w:rPr>
                <w:rFonts w:eastAsiaTheme="minorHAnsi"/>
                <w:iCs/>
                <w:lang w:eastAsia="en-US"/>
              </w:rPr>
              <w:t>МАУДО “Детская му</w:t>
            </w:r>
            <w:r>
              <w:rPr>
                <w:rFonts w:eastAsiaTheme="minorHAnsi"/>
                <w:iCs/>
                <w:lang w:eastAsia="en-US"/>
              </w:rPr>
              <w:t xml:space="preserve">зыкальная школа” </w:t>
            </w:r>
            <w:r w:rsidRPr="001A00CA">
              <w:rPr>
                <w:rFonts w:eastAsiaTheme="minorHAnsi"/>
                <w:iCs/>
                <w:lang w:eastAsia="en-US"/>
              </w:rPr>
              <w:t>г. Электросталь</w:t>
            </w:r>
          </w:p>
        </w:tc>
        <w:tc>
          <w:tcPr>
            <w:tcW w:w="2126" w:type="dxa"/>
          </w:tcPr>
          <w:p w14:paraId="23199A76" w14:textId="77777777" w:rsidR="001A00CA" w:rsidRPr="001A00CA" w:rsidRDefault="001A00CA" w:rsidP="001A00C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A00CA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A77" w14:textId="77777777" w:rsidR="001A00CA" w:rsidRPr="001A00CA" w:rsidRDefault="001A00CA" w:rsidP="00AF5E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F27295" w:rsidRPr="00EE41AF" w14:paraId="23199A84" w14:textId="77777777" w:rsidTr="00FF6BE6">
        <w:trPr>
          <w:trHeight w:val="20"/>
        </w:trPr>
        <w:tc>
          <w:tcPr>
            <w:tcW w:w="2547" w:type="dxa"/>
          </w:tcPr>
          <w:p w14:paraId="23199A79" w14:textId="77777777" w:rsidR="00F27295" w:rsidRPr="00F27295" w:rsidRDefault="00F27295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F27295">
              <w:rPr>
                <w:rFonts w:eastAsiaTheme="minorHAnsi"/>
                <w:bCs/>
                <w:iCs/>
                <w:lang w:eastAsia="en-US"/>
              </w:rPr>
              <w:t>Покладюк Диане</w:t>
            </w:r>
          </w:p>
        </w:tc>
        <w:tc>
          <w:tcPr>
            <w:tcW w:w="1984" w:type="dxa"/>
          </w:tcPr>
          <w:p w14:paraId="23199A7A" w14:textId="77777777" w:rsidR="00F27295" w:rsidRPr="00F27295" w:rsidRDefault="00F27295" w:rsidP="00924D5C">
            <w:pPr>
              <w:rPr>
                <w:rFonts w:eastAsiaTheme="minorHAnsi"/>
                <w:iCs/>
                <w:lang w:eastAsia="en-US"/>
              </w:rPr>
            </w:pPr>
            <w:r w:rsidRPr="00F27295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7B" w14:textId="77777777" w:rsidR="00F27295" w:rsidRPr="00F27295" w:rsidRDefault="00F27295" w:rsidP="00924D5C">
            <w:pPr>
              <w:rPr>
                <w:rFonts w:eastAsiaTheme="minorHAnsi"/>
                <w:lang w:eastAsia="en-US"/>
              </w:rPr>
            </w:pPr>
            <w:r w:rsidRPr="00F2729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A7C" w14:textId="77777777" w:rsidR="00F27295" w:rsidRPr="00F27295" w:rsidRDefault="00F27295" w:rsidP="00F27295">
            <w:pPr>
              <w:rPr>
                <w:rFonts w:eastAsia="TimesNewRomanPS-BoldMT"/>
                <w:bCs/>
                <w:lang w:eastAsia="en-US"/>
              </w:rPr>
            </w:pPr>
            <w:r w:rsidRPr="00F27295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7D" w14:textId="77777777" w:rsidR="00F27295" w:rsidRPr="00F27295" w:rsidRDefault="00F27295" w:rsidP="00F272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2729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7E" w14:textId="77777777" w:rsidR="00F27295" w:rsidRPr="00F27295" w:rsidRDefault="00F27295" w:rsidP="00F27295">
            <w:pPr>
              <w:rPr>
                <w:rFonts w:eastAsia="TimesNewRomanPS-BoldMT"/>
                <w:bCs/>
                <w:lang w:eastAsia="en-US"/>
              </w:rPr>
            </w:pPr>
            <w:r w:rsidRPr="00F27295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7F" w14:textId="77777777" w:rsidR="00F27295" w:rsidRPr="00F27295" w:rsidRDefault="00F27295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27295">
              <w:rPr>
                <w:rFonts w:eastAsia="TimesNewRomanPS-BoldMT"/>
                <w:bCs/>
                <w:lang w:eastAsia="en-US"/>
              </w:rPr>
              <w:t>Сербул Ольга Ивановна</w:t>
            </w:r>
          </w:p>
          <w:p w14:paraId="23199A80" w14:textId="77777777" w:rsidR="00F27295" w:rsidRPr="00F27295" w:rsidRDefault="00F27295" w:rsidP="00F2729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27295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A81" w14:textId="77777777" w:rsidR="00F27295" w:rsidRPr="00F27295" w:rsidRDefault="00F27295" w:rsidP="00F2729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27295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«Детская музыкальная школа № 2» </w:t>
            </w:r>
            <w:r w:rsidRPr="00F27295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23199A82" w14:textId="77777777" w:rsidR="00F27295" w:rsidRPr="00F27295" w:rsidRDefault="00F27295" w:rsidP="00F272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27295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A83" w14:textId="77777777" w:rsidR="00F27295" w:rsidRPr="00F27295" w:rsidRDefault="00F27295" w:rsidP="001A00C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981030" w:rsidRPr="00EE41AF" w14:paraId="23199A90" w14:textId="77777777" w:rsidTr="00FF6BE6">
        <w:trPr>
          <w:trHeight w:val="20"/>
        </w:trPr>
        <w:tc>
          <w:tcPr>
            <w:tcW w:w="2547" w:type="dxa"/>
          </w:tcPr>
          <w:p w14:paraId="23199A85" w14:textId="77777777" w:rsidR="00981030" w:rsidRPr="00981030" w:rsidRDefault="00981030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981030">
              <w:rPr>
                <w:rFonts w:eastAsiaTheme="minorHAnsi"/>
                <w:bCs/>
                <w:iCs/>
                <w:lang w:eastAsia="en-US"/>
              </w:rPr>
              <w:t>Поповой Марине</w:t>
            </w:r>
          </w:p>
        </w:tc>
        <w:tc>
          <w:tcPr>
            <w:tcW w:w="1984" w:type="dxa"/>
          </w:tcPr>
          <w:p w14:paraId="23199A86" w14:textId="77777777" w:rsidR="00981030" w:rsidRPr="00981030" w:rsidRDefault="00981030" w:rsidP="00924D5C">
            <w:pPr>
              <w:rPr>
                <w:rFonts w:eastAsiaTheme="minorHAnsi"/>
                <w:iCs/>
                <w:lang w:eastAsia="en-US"/>
              </w:rPr>
            </w:pPr>
            <w:r w:rsidRPr="0098103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87" w14:textId="77777777" w:rsidR="00981030" w:rsidRPr="00981030" w:rsidRDefault="00981030" w:rsidP="00924D5C">
            <w:pPr>
              <w:rPr>
                <w:rFonts w:eastAsiaTheme="minorHAnsi"/>
                <w:lang w:eastAsia="en-US"/>
              </w:rPr>
            </w:pPr>
            <w:r w:rsidRPr="0098103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A88" w14:textId="77777777" w:rsidR="00981030" w:rsidRPr="00981030" w:rsidRDefault="00981030" w:rsidP="00981030">
            <w:pPr>
              <w:rPr>
                <w:rFonts w:eastAsia="TimesNewRomanPS-BoldMT"/>
                <w:bCs/>
                <w:lang w:eastAsia="en-US"/>
              </w:rPr>
            </w:pPr>
            <w:r w:rsidRPr="00981030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89" w14:textId="77777777" w:rsidR="00981030" w:rsidRPr="00981030" w:rsidRDefault="00981030" w:rsidP="009810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8103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8A" w14:textId="77777777" w:rsidR="00981030" w:rsidRPr="00981030" w:rsidRDefault="00981030" w:rsidP="00981030">
            <w:pPr>
              <w:rPr>
                <w:rFonts w:eastAsia="TimesNewRomanPS-BoldMT"/>
                <w:bCs/>
                <w:lang w:eastAsia="en-US"/>
              </w:rPr>
            </w:pPr>
            <w:r w:rsidRPr="0098103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8B" w14:textId="77777777" w:rsidR="00981030" w:rsidRPr="00981030" w:rsidRDefault="00981030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81030">
              <w:rPr>
                <w:rFonts w:eastAsia="TimesNewRomanPS-BoldMT"/>
                <w:bCs/>
                <w:lang w:eastAsia="en-US"/>
              </w:rPr>
              <w:t>Бертякова Галина Анатольевна</w:t>
            </w:r>
          </w:p>
          <w:p w14:paraId="23199A8C" w14:textId="77777777" w:rsidR="00981030" w:rsidRPr="00981030" w:rsidRDefault="00981030" w:rsidP="009810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81030">
              <w:rPr>
                <w:rFonts w:eastAsiaTheme="minorHAnsi"/>
                <w:iCs/>
                <w:lang w:eastAsia="en-US"/>
              </w:rPr>
              <w:t>Муниципальное казенное учреждение дополнительного</w:t>
            </w:r>
          </w:p>
          <w:p w14:paraId="23199A8D" w14:textId="77777777" w:rsidR="00981030" w:rsidRPr="00981030" w:rsidRDefault="00981030" w:rsidP="009810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81030">
              <w:rPr>
                <w:rFonts w:eastAsiaTheme="minorHAnsi"/>
                <w:iCs/>
                <w:lang w:eastAsia="en-US"/>
              </w:rPr>
              <w:t>образования «Гриба</w:t>
            </w:r>
            <w:r>
              <w:rPr>
                <w:rFonts w:eastAsiaTheme="minorHAnsi"/>
                <w:iCs/>
                <w:lang w:eastAsia="en-US"/>
              </w:rPr>
              <w:t xml:space="preserve">новская детская школа искусств» пгт. </w:t>
            </w:r>
            <w:r w:rsidRPr="00981030">
              <w:rPr>
                <w:rFonts w:eastAsiaTheme="minorHAnsi"/>
                <w:iCs/>
                <w:lang w:eastAsia="en-US"/>
              </w:rPr>
              <w:t>Грибановский, Воронежская область</w:t>
            </w:r>
          </w:p>
        </w:tc>
        <w:tc>
          <w:tcPr>
            <w:tcW w:w="2126" w:type="dxa"/>
          </w:tcPr>
          <w:p w14:paraId="23199A8E" w14:textId="77777777" w:rsidR="00981030" w:rsidRPr="00981030" w:rsidRDefault="00981030" w:rsidP="009810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81030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A8F" w14:textId="77777777" w:rsidR="00981030" w:rsidRPr="00981030" w:rsidRDefault="00981030" w:rsidP="00F272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EA28C0" w:rsidRPr="00EE41AF" w14:paraId="23199A9B" w14:textId="77777777" w:rsidTr="00FF6BE6">
        <w:trPr>
          <w:trHeight w:val="20"/>
        </w:trPr>
        <w:tc>
          <w:tcPr>
            <w:tcW w:w="2547" w:type="dxa"/>
          </w:tcPr>
          <w:p w14:paraId="23199A91" w14:textId="77777777" w:rsidR="00EA28C0" w:rsidRPr="00EA28C0" w:rsidRDefault="00EA28C0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EA28C0">
              <w:rPr>
                <w:rFonts w:eastAsiaTheme="minorHAnsi"/>
                <w:bCs/>
                <w:iCs/>
                <w:lang w:eastAsia="en-US"/>
              </w:rPr>
              <w:t>Рыбак Александре</w:t>
            </w:r>
          </w:p>
        </w:tc>
        <w:tc>
          <w:tcPr>
            <w:tcW w:w="1984" w:type="dxa"/>
          </w:tcPr>
          <w:p w14:paraId="23199A92" w14:textId="77777777" w:rsidR="00EA28C0" w:rsidRPr="00EA28C0" w:rsidRDefault="00EA28C0" w:rsidP="00924D5C">
            <w:pPr>
              <w:rPr>
                <w:rFonts w:eastAsiaTheme="minorHAnsi"/>
                <w:iCs/>
                <w:lang w:eastAsia="en-US"/>
              </w:rPr>
            </w:pPr>
            <w:r w:rsidRPr="00EA28C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93" w14:textId="77777777" w:rsidR="00EA28C0" w:rsidRPr="00EA28C0" w:rsidRDefault="00EA28C0" w:rsidP="00924D5C">
            <w:pPr>
              <w:rPr>
                <w:rFonts w:eastAsiaTheme="minorHAnsi"/>
                <w:lang w:eastAsia="en-US"/>
              </w:rPr>
            </w:pPr>
            <w:r w:rsidRPr="00EA28C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A94" w14:textId="77777777" w:rsidR="00EA28C0" w:rsidRPr="00EA28C0" w:rsidRDefault="00EA28C0" w:rsidP="00EA28C0">
            <w:pPr>
              <w:rPr>
                <w:rFonts w:eastAsia="TimesNewRomanPS-BoldMT"/>
                <w:bCs/>
                <w:lang w:eastAsia="en-US"/>
              </w:rPr>
            </w:pPr>
            <w:r w:rsidRPr="00EA28C0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95" w14:textId="77777777" w:rsidR="00EA28C0" w:rsidRPr="00EA28C0" w:rsidRDefault="00EA28C0" w:rsidP="00EA28C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A28C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96" w14:textId="77777777" w:rsidR="00EA28C0" w:rsidRPr="00EA28C0" w:rsidRDefault="00EA28C0" w:rsidP="00EA28C0">
            <w:pPr>
              <w:rPr>
                <w:rFonts w:eastAsia="TimesNewRomanPS-BoldMT"/>
                <w:bCs/>
                <w:lang w:eastAsia="en-US"/>
              </w:rPr>
            </w:pPr>
            <w:r w:rsidRPr="00EA28C0">
              <w:rPr>
                <w:rFonts w:eastAsia="TimesNewRomanPS-BoldMT"/>
                <w:bCs/>
                <w:lang w:eastAsia="en-US"/>
              </w:rPr>
              <w:lastRenderedPageBreak/>
              <w:t>от 01.01.2022 г</w:t>
            </w:r>
          </w:p>
        </w:tc>
        <w:tc>
          <w:tcPr>
            <w:tcW w:w="3969" w:type="dxa"/>
          </w:tcPr>
          <w:p w14:paraId="23199A97" w14:textId="77777777" w:rsidR="00EA28C0" w:rsidRPr="00EA28C0" w:rsidRDefault="00EA28C0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A28C0">
              <w:rPr>
                <w:rFonts w:eastAsia="TimesNewRomanPS-BoldMT"/>
                <w:bCs/>
                <w:lang w:eastAsia="en-US"/>
              </w:rPr>
              <w:lastRenderedPageBreak/>
              <w:t>Алексеева Анжелика Александровна</w:t>
            </w:r>
          </w:p>
          <w:p w14:paraId="23199A98" w14:textId="77777777" w:rsidR="00EA28C0" w:rsidRPr="00EA28C0" w:rsidRDefault="00EA28C0" w:rsidP="00EA28C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A28C0">
              <w:rPr>
                <w:rFonts w:eastAsiaTheme="minorHAnsi"/>
                <w:iCs/>
                <w:lang w:eastAsia="en-US"/>
              </w:rPr>
              <w:lastRenderedPageBreak/>
              <w:t>Санкт-Петербургское государственное бюджетное учреждени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EA28C0">
              <w:rPr>
                <w:rFonts w:eastAsiaTheme="minorHAnsi"/>
                <w:iCs/>
                <w:lang w:eastAsia="en-US"/>
              </w:rPr>
              <w:t>дополнительного образ</w:t>
            </w:r>
            <w:r>
              <w:rPr>
                <w:rFonts w:eastAsiaTheme="minorHAnsi"/>
                <w:iCs/>
                <w:lang w:eastAsia="en-US"/>
              </w:rPr>
              <w:t xml:space="preserve">ования «Детская школа искусств» </w:t>
            </w:r>
            <w:r w:rsidRPr="00EA28C0">
              <w:rPr>
                <w:rFonts w:eastAsiaTheme="minorHAnsi"/>
                <w:iCs/>
                <w:lang w:eastAsia="en-US"/>
              </w:rPr>
              <w:t>Красносельского района г. Санкт-Петербург</w:t>
            </w:r>
          </w:p>
        </w:tc>
        <w:tc>
          <w:tcPr>
            <w:tcW w:w="2126" w:type="dxa"/>
          </w:tcPr>
          <w:p w14:paraId="23199A99" w14:textId="77777777" w:rsidR="00EA28C0" w:rsidRPr="00EA28C0" w:rsidRDefault="00EA28C0" w:rsidP="00EA28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A28C0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  <w:p w14:paraId="23199A9A" w14:textId="77777777" w:rsidR="00EA28C0" w:rsidRPr="00EA28C0" w:rsidRDefault="00EA28C0" w:rsidP="0098103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45520B" w:rsidRPr="00EE41AF" w14:paraId="23199AA6" w14:textId="77777777" w:rsidTr="00FF6BE6">
        <w:trPr>
          <w:trHeight w:val="20"/>
        </w:trPr>
        <w:tc>
          <w:tcPr>
            <w:tcW w:w="2547" w:type="dxa"/>
          </w:tcPr>
          <w:p w14:paraId="23199A9C" w14:textId="77777777" w:rsidR="0045520B" w:rsidRPr="0045520B" w:rsidRDefault="0045520B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45520B">
              <w:rPr>
                <w:rFonts w:eastAsiaTheme="minorHAnsi"/>
                <w:bCs/>
                <w:iCs/>
                <w:lang w:eastAsia="en-US"/>
              </w:rPr>
              <w:lastRenderedPageBreak/>
              <w:t>Рыбак Александре</w:t>
            </w:r>
          </w:p>
        </w:tc>
        <w:tc>
          <w:tcPr>
            <w:tcW w:w="1984" w:type="dxa"/>
          </w:tcPr>
          <w:p w14:paraId="23199A9D" w14:textId="77777777" w:rsidR="0045520B" w:rsidRPr="0045520B" w:rsidRDefault="0045520B" w:rsidP="00924D5C">
            <w:pPr>
              <w:rPr>
                <w:rFonts w:eastAsiaTheme="minorHAnsi"/>
                <w:iCs/>
                <w:lang w:eastAsia="en-US"/>
              </w:rPr>
            </w:pPr>
            <w:r w:rsidRPr="0045520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9E" w14:textId="77777777" w:rsidR="0045520B" w:rsidRPr="0045520B" w:rsidRDefault="0045520B" w:rsidP="00924D5C">
            <w:pPr>
              <w:rPr>
                <w:rFonts w:eastAsiaTheme="minorHAnsi"/>
                <w:lang w:eastAsia="en-US"/>
              </w:rPr>
            </w:pPr>
            <w:r w:rsidRPr="0045520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A9F" w14:textId="77777777" w:rsidR="0045520B" w:rsidRPr="0045520B" w:rsidRDefault="0045520B" w:rsidP="0045520B">
            <w:pPr>
              <w:rPr>
                <w:rFonts w:eastAsia="TimesNewRomanPS-BoldMT"/>
                <w:bCs/>
                <w:lang w:eastAsia="en-US"/>
              </w:rPr>
            </w:pPr>
            <w:r w:rsidRPr="0045520B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A0" w14:textId="77777777" w:rsidR="0045520B" w:rsidRPr="0045520B" w:rsidRDefault="0045520B" w:rsidP="0045520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5520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A1" w14:textId="77777777" w:rsidR="0045520B" w:rsidRPr="0045520B" w:rsidRDefault="0045520B" w:rsidP="0045520B">
            <w:pPr>
              <w:rPr>
                <w:rFonts w:eastAsia="TimesNewRomanPS-BoldMT"/>
                <w:bCs/>
                <w:lang w:eastAsia="en-US"/>
              </w:rPr>
            </w:pPr>
            <w:r w:rsidRPr="0045520B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A2" w14:textId="77777777" w:rsidR="0045520B" w:rsidRPr="0045520B" w:rsidRDefault="0045520B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5520B">
              <w:rPr>
                <w:rFonts w:eastAsia="TimesNewRomanPS-BoldMT"/>
                <w:bCs/>
                <w:lang w:eastAsia="en-US"/>
              </w:rPr>
              <w:t>Алексеева Анжелика Александровна</w:t>
            </w:r>
          </w:p>
          <w:p w14:paraId="23199AA3" w14:textId="77777777" w:rsidR="0045520B" w:rsidRPr="0045520B" w:rsidRDefault="0045520B" w:rsidP="0045520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5520B">
              <w:rPr>
                <w:rFonts w:eastAsiaTheme="minorHAnsi"/>
                <w:iCs/>
                <w:lang w:eastAsia="en-US"/>
              </w:rPr>
              <w:t>Санкт-Петербургское государственное бюджетное уч</w:t>
            </w:r>
            <w:r>
              <w:rPr>
                <w:rFonts w:eastAsiaTheme="minorHAnsi"/>
                <w:iCs/>
                <w:lang w:eastAsia="en-US"/>
              </w:rPr>
              <w:t xml:space="preserve">реждение </w:t>
            </w:r>
            <w:r w:rsidRPr="0045520B">
              <w:rPr>
                <w:rFonts w:eastAsiaTheme="minorHAnsi"/>
                <w:iCs/>
                <w:lang w:eastAsia="en-US"/>
              </w:rPr>
              <w:t>дополнительного образ</w:t>
            </w:r>
            <w:r>
              <w:rPr>
                <w:rFonts w:eastAsiaTheme="minorHAnsi"/>
                <w:iCs/>
                <w:lang w:eastAsia="en-US"/>
              </w:rPr>
              <w:t xml:space="preserve">ования «Детская школа искусств» </w:t>
            </w:r>
            <w:r w:rsidRPr="0045520B">
              <w:rPr>
                <w:rFonts w:eastAsiaTheme="minorHAnsi"/>
                <w:iCs/>
                <w:lang w:eastAsia="en-US"/>
              </w:rPr>
              <w:t>Красносельского района г. Санкт-Петербург</w:t>
            </w:r>
          </w:p>
        </w:tc>
        <w:tc>
          <w:tcPr>
            <w:tcW w:w="2126" w:type="dxa"/>
          </w:tcPr>
          <w:p w14:paraId="23199AA4" w14:textId="77777777" w:rsidR="0045520B" w:rsidRPr="0045520B" w:rsidRDefault="0045520B" w:rsidP="0045520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5520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AA5" w14:textId="77777777" w:rsidR="0045520B" w:rsidRPr="0045520B" w:rsidRDefault="0045520B" w:rsidP="00EA28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0646B3" w:rsidRPr="00EE41AF" w14:paraId="23199AB2" w14:textId="77777777" w:rsidTr="00FF6BE6">
        <w:trPr>
          <w:trHeight w:val="20"/>
        </w:trPr>
        <w:tc>
          <w:tcPr>
            <w:tcW w:w="2547" w:type="dxa"/>
          </w:tcPr>
          <w:p w14:paraId="23199AA7" w14:textId="77777777" w:rsidR="000646B3" w:rsidRPr="000646B3" w:rsidRDefault="000646B3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0646B3">
              <w:rPr>
                <w:rFonts w:eastAsiaTheme="minorHAnsi"/>
                <w:bCs/>
                <w:iCs/>
                <w:lang w:eastAsia="en-US"/>
              </w:rPr>
              <w:t>Сардарян Алине</w:t>
            </w:r>
          </w:p>
        </w:tc>
        <w:tc>
          <w:tcPr>
            <w:tcW w:w="1984" w:type="dxa"/>
          </w:tcPr>
          <w:p w14:paraId="23199AA8" w14:textId="77777777" w:rsidR="000646B3" w:rsidRPr="000646B3" w:rsidRDefault="000646B3" w:rsidP="00924D5C">
            <w:pPr>
              <w:rPr>
                <w:rFonts w:eastAsiaTheme="minorHAnsi"/>
                <w:iCs/>
                <w:lang w:eastAsia="en-US"/>
              </w:rPr>
            </w:pPr>
            <w:r w:rsidRPr="000646B3">
              <w:rPr>
                <w:rFonts w:eastAsiaTheme="minorHAnsi"/>
                <w:iCs/>
                <w:lang w:eastAsia="en-US"/>
              </w:rPr>
              <w:t>Концертмейстер</w:t>
            </w:r>
          </w:p>
        </w:tc>
        <w:tc>
          <w:tcPr>
            <w:tcW w:w="1985" w:type="dxa"/>
          </w:tcPr>
          <w:p w14:paraId="23199AA9" w14:textId="77777777" w:rsidR="000646B3" w:rsidRPr="000646B3" w:rsidRDefault="000646B3" w:rsidP="00924D5C">
            <w:pPr>
              <w:rPr>
                <w:rFonts w:eastAsiaTheme="minorHAnsi"/>
                <w:lang w:eastAsia="en-US"/>
              </w:rPr>
            </w:pPr>
            <w:r w:rsidRPr="000646B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AAA" w14:textId="77777777" w:rsidR="000646B3" w:rsidRPr="000646B3" w:rsidRDefault="000646B3" w:rsidP="000646B3">
            <w:pPr>
              <w:rPr>
                <w:rFonts w:eastAsia="TimesNewRomanPS-BoldMT"/>
                <w:bCs/>
                <w:lang w:eastAsia="en-US"/>
              </w:rPr>
            </w:pPr>
            <w:r w:rsidRPr="000646B3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AB" w14:textId="77777777" w:rsidR="000646B3" w:rsidRPr="000646B3" w:rsidRDefault="000646B3" w:rsidP="000646B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646B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AC" w14:textId="77777777" w:rsidR="000646B3" w:rsidRPr="000646B3" w:rsidRDefault="000646B3" w:rsidP="000646B3">
            <w:pPr>
              <w:rPr>
                <w:rFonts w:eastAsia="TimesNewRomanPS-BoldMT"/>
                <w:bCs/>
                <w:lang w:eastAsia="en-US"/>
              </w:rPr>
            </w:pPr>
            <w:r w:rsidRPr="000646B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AD" w14:textId="77777777" w:rsidR="000646B3" w:rsidRPr="000646B3" w:rsidRDefault="000646B3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646B3">
              <w:rPr>
                <w:rFonts w:eastAsia="TimesNewRomanPS-BoldMT"/>
                <w:bCs/>
                <w:lang w:eastAsia="en-US"/>
              </w:rPr>
              <w:t>Грекова Наталья Ивановна</w:t>
            </w:r>
          </w:p>
          <w:p w14:paraId="23199AAE" w14:textId="77777777" w:rsidR="000646B3" w:rsidRPr="000646B3" w:rsidRDefault="000646B3" w:rsidP="000646B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646B3">
              <w:rPr>
                <w:rFonts w:eastAsiaTheme="minorHAnsi"/>
                <w:iCs/>
                <w:lang w:eastAsia="en-US"/>
              </w:rPr>
              <w:t>МБУ ДО "ДШИ г. Лабинска"</w:t>
            </w:r>
          </w:p>
          <w:p w14:paraId="23199AAF" w14:textId="77777777" w:rsidR="000646B3" w:rsidRPr="000646B3" w:rsidRDefault="000646B3" w:rsidP="000646B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646B3">
              <w:rPr>
                <w:rFonts w:eastAsiaTheme="minorHAnsi"/>
                <w:iCs/>
                <w:lang w:eastAsia="en-US"/>
              </w:rPr>
              <w:t>Муниципального Образования Лабинский район</w:t>
            </w:r>
          </w:p>
        </w:tc>
        <w:tc>
          <w:tcPr>
            <w:tcW w:w="2126" w:type="dxa"/>
          </w:tcPr>
          <w:p w14:paraId="23199AB0" w14:textId="77777777" w:rsidR="000646B3" w:rsidRPr="000646B3" w:rsidRDefault="000646B3" w:rsidP="000646B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646B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AB1" w14:textId="77777777" w:rsidR="000646B3" w:rsidRPr="000646B3" w:rsidRDefault="000646B3" w:rsidP="0045520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D553CF" w:rsidRPr="00EE41AF" w14:paraId="23199ABF" w14:textId="77777777" w:rsidTr="00FF6BE6">
        <w:trPr>
          <w:trHeight w:val="20"/>
        </w:trPr>
        <w:tc>
          <w:tcPr>
            <w:tcW w:w="2547" w:type="dxa"/>
          </w:tcPr>
          <w:p w14:paraId="23199AB3" w14:textId="77777777" w:rsidR="00D553CF" w:rsidRPr="00D553CF" w:rsidRDefault="00D553CF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D553CF">
              <w:rPr>
                <w:rFonts w:eastAsiaTheme="minorHAnsi"/>
                <w:bCs/>
                <w:iCs/>
                <w:lang w:eastAsia="en-US"/>
              </w:rPr>
              <w:t>Фокиной Ольге</w:t>
            </w:r>
          </w:p>
        </w:tc>
        <w:tc>
          <w:tcPr>
            <w:tcW w:w="1984" w:type="dxa"/>
          </w:tcPr>
          <w:p w14:paraId="23199AB4" w14:textId="77777777" w:rsidR="00D553CF" w:rsidRPr="00D553CF" w:rsidRDefault="00D553CF" w:rsidP="00924D5C">
            <w:pPr>
              <w:rPr>
                <w:rFonts w:eastAsiaTheme="minorHAnsi"/>
                <w:iCs/>
                <w:lang w:eastAsia="en-US"/>
              </w:rPr>
            </w:pPr>
            <w:r w:rsidRPr="00D553C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B5" w14:textId="77777777" w:rsidR="00D553CF" w:rsidRPr="00D553CF" w:rsidRDefault="00D553CF" w:rsidP="00924D5C">
            <w:pPr>
              <w:rPr>
                <w:rFonts w:eastAsiaTheme="minorHAnsi"/>
                <w:lang w:eastAsia="en-US"/>
              </w:rPr>
            </w:pPr>
            <w:r w:rsidRPr="00D553C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AB6" w14:textId="77777777" w:rsidR="00D553CF" w:rsidRPr="00D553CF" w:rsidRDefault="00D553CF" w:rsidP="00D553CF">
            <w:pPr>
              <w:rPr>
                <w:rFonts w:eastAsia="TimesNewRomanPS-BoldMT"/>
                <w:bCs/>
                <w:lang w:eastAsia="en-US"/>
              </w:rPr>
            </w:pPr>
            <w:r w:rsidRPr="00D553CF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B7" w14:textId="77777777" w:rsidR="00D553CF" w:rsidRPr="00D553CF" w:rsidRDefault="00D553CF" w:rsidP="00D553C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553C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B8" w14:textId="77777777" w:rsidR="00D553CF" w:rsidRPr="00D553CF" w:rsidRDefault="00D553CF" w:rsidP="00D553CF">
            <w:pPr>
              <w:rPr>
                <w:rFonts w:eastAsia="TimesNewRomanPS-BoldMT"/>
                <w:bCs/>
                <w:lang w:eastAsia="en-US"/>
              </w:rPr>
            </w:pPr>
            <w:r w:rsidRPr="00D553CF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B9" w14:textId="77777777" w:rsidR="00D553CF" w:rsidRPr="00D553CF" w:rsidRDefault="00D553CF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553CF">
              <w:rPr>
                <w:rFonts w:eastAsia="TimesNewRomanPS-BoldMT"/>
                <w:bCs/>
                <w:lang w:eastAsia="en-US"/>
              </w:rPr>
              <w:t>Павлова Лиана Мартуновна</w:t>
            </w:r>
          </w:p>
          <w:p w14:paraId="23199ABA" w14:textId="77777777" w:rsidR="00D553CF" w:rsidRPr="00D553CF" w:rsidRDefault="00D553CF" w:rsidP="00D553C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553CF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D553CF">
              <w:rPr>
                <w:rFonts w:eastAsiaTheme="minorHAnsi"/>
                <w:iCs/>
                <w:lang w:eastAsia="en-US"/>
              </w:rPr>
              <w:t>Детская Школа Искусств станицы Новомышастовской</w:t>
            </w:r>
          </w:p>
          <w:p w14:paraId="23199ABB" w14:textId="77777777" w:rsidR="00D553CF" w:rsidRPr="00D553CF" w:rsidRDefault="00D553CF" w:rsidP="00D553C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553CF">
              <w:rPr>
                <w:rFonts w:eastAsiaTheme="minorHAnsi"/>
                <w:iCs/>
                <w:lang w:eastAsia="en-US"/>
              </w:rPr>
              <w:t>Красноармейский район, Краснодарский край</w:t>
            </w:r>
          </w:p>
        </w:tc>
        <w:tc>
          <w:tcPr>
            <w:tcW w:w="2126" w:type="dxa"/>
          </w:tcPr>
          <w:p w14:paraId="23199ABC" w14:textId="77777777" w:rsidR="00D553CF" w:rsidRPr="00D553CF" w:rsidRDefault="00D553CF" w:rsidP="00D553C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553CF">
              <w:rPr>
                <w:rFonts w:eastAsiaTheme="minorHAnsi"/>
                <w:bCs/>
                <w:lang w:eastAsia="en-US"/>
              </w:rPr>
              <w:t>ЛАУРЕАТА I</w:t>
            </w:r>
          </w:p>
          <w:p w14:paraId="23199ABD" w14:textId="77777777" w:rsidR="00D553CF" w:rsidRPr="00D553CF" w:rsidRDefault="00D553CF" w:rsidP="00D553C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553CF">
              <w:rPr>
                <w:rFonts w:eastAsiaTheme="minorHAnsi"/>
                <w:bCs/>
                <w:lang w:eastAsia="en-US"/>
              </w:rPr>
              <w:t>I СТЕПЕНИ</w:t>
            </w:r>
          </w:p>
          <w:p w14:paraId="23199ABE" w14:textId="77777777" w:rsidR="00D553CF" w:rsidRPr="00D553CF" w:rsidRDefault="00D553CF" w:rsidP="000646B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8101D" w:rsidRPr="00EE41AF" w14:paraId="23199AC9" w14:textId="77777777" w:rsidTr="00FF6BE6">
        <w:trPr>
          <w:trHeight w:val="20"/>
        </w:trPr>
        <w:tc>
          <w:tcPr>
            <w:tcW w:w="2547" w:type="dxa"/>
          </w:tcPr>
          <w:p w14:paraId="23199AC0" w14:textId="77777777" w:rsidR="0018101D" w:rsidRPr="0018101D" w:rsidRDefault="0018101D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18101D">
              <w:rPr>
                <w:rFonts w:eastAsiaTheme="minorHAnsi"/>
                <w:bCs/>
                <w:iCs/>
                <w:lang w:eastAsia="en-US"/>
              </w:rPr>
              <w:t>Шафар Марку</w:t>
            </w:r>
          </w:p>
        </w:tc>
        <w:tc>
          <w:tcPr>
            <w:tcW w:w="1984" w:type="dxa"/>
          </w:tcPr>
          <w:p w14:paraId="23199AC1" w14:textId="77777777" w:rsidR="0018101D" w:rsidRPr="0018101D" w:rsidRDefault="0018101D" w:rsidP="00924D5C">
            <w:pPr>
              <w:rPr>
                <w:rFonts w:eastAsiaTheme="minorHAnsi"/>
                <w:iCs/>
                <w:lang w:eastAsia="en-US"/>
              </w:rPr>
            </w:pPr>
            <w:r w:rsidRPr="0018101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C2" w14:textId="77777777" w:rsidR="0018101D" w:rsidRPr="0018101D" w:rsidRDefault="0018101D" w:rsidP="00924D5C">
            <w:pPr>
              <w:rPr>
                <w:rFonts w:eastAsiaTheme="minorHAnsi"/>
                <w:lang w:eastAsia="en-US"/>
              </w:rPr>
            </w:pPr>
            <w:r w:rsidRPr="0018101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AC3" w14:textId="77777777" w:rsidR="0018101D" w:rsidRPr="0018101D" w:rsidRDefault="0018101D" w:rsidP="0018101D">
            <w:pPr>
              <w:rPr>
                <w:rFonts w:eastAsia="TimesNewRomanPS-BoldMT"/>
                <w:bCs/>
                <w:lang w:eastAsia="en-US"/>
              </w:rPr>
            </w:pPr>
            <w:r w:rsidRPr="0018101D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C4" w14:textId="77777777" w:rsidR="0018101D" w:rsidRPr="0018101D" w:rsidRDefault="0018101D" w:rsidP="0018101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101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C5" w14:textId="77777777" w:rsidR="0018101D" w:rsidRPr="0018101D" w:rsidRDefault="0018101D" w:rsidP="0018101D">
            <w:pPr>
              <w:rPr>
                <w:rFonts w:eastAsia="TimesNewRomanPS-BoldMT"/>
                <w:bCs/>
                <w:lang w:eastAsia="en-US"/>
              </w:rPr>
            </w:pPr>
            <w:r w:rsidRPr="0018101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C6" w14:textId="77777777" w:rsidR="0018101D" w:rsidRPr="0018101D" w:rsidRDefault="0018101D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101D">
              <w:rPr>
                <w:rFonts w:eastAsia="TimesNewRomanPS-BoldMT"/>
                <w:bCs/>
                <w:lang w:eastAsia="en-US"/>
              </w:rPr>
              <w:t>Лойко Галина Яколевна</w:t>
            </w:r>
          </w:p>
          <w:p w14:paraId="23199AC7" w14:textId="77777777" w:rsidR="0018101D" w:rsidRPr="0018101D" w:rsidRDefault="0018101D" w:rsidP="0018101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101D">
              <w:rPr>
                <w:rFonts w:eastAsiaTheme="minorHAnsi"/>
                <w:iCs/>
                <w:lang w:eastAsia="en-US"/>
              </w:rPr>
              <w:t>Детска</w:t>
            </w:r>
            <w:r>
              <w:rPr>
                <w:rFonts w:eastAsiaTheme="minorHAnsi"/>
                <w:iCs/>
                <w:lang w:eastAsia="en-US"/>
              </w:rPr>
              <w:t xml:space="preserve">я музыкальная школа искусств №5 </w:t>
            </w:r>
            <w:r w:rsidRPr="0018101D">
              <w:rPr>
                <w:rFonts w:eastAsiaTheme="minorHAnsi"/>
                <w:iCs/>
                <w:lang w:eastAsia="en-US"/>
              </w:rPr>
              <w:t>г. Минска</w:t>
            </w:r>
          </w:p>
        </w:tc>
        <w:tc>
          <w:tcPr>
            <w:tcW w:w="2126" w:type="dxa"/>
          </w:tcPr>
          <w:p w14:paraId="23199AC8" w14:textId="77777777" w:rsidR="0018101D" w:rsidRPr="0018101D" w:rsidRDefault="0018101D" w:rsidP="00D553C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8101D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74577C" w:rsidRPr="00EE41AF" w14:paraId="23199AD5" w14:textId="77777777" w:rsidTr="00FF6BE6">
        <w:trPr>
          <w:trHeight w:val="20"/>
        </w:trPr>
        <w:tc>
          <w:tcPr>
            <w:tcW w:w="2547" w:type="dxa"/>
          </w:tcPr>
          <w:p w14:paraId="23199ACA" w14:textId="77777777" w:rsidR="0074577C" w:rsidRPr="0074577C" w:rsidRDefault="0074577C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74577C">
              <w:rPr>
                <w:rFonts w:eastAsiaTheme="minorHAnsi"/>
                <w:bCs/>
                <w:iCs/>
                <w:lang w:eastAsia="en-US"/>
              </w:rPr>
              <w:t>Щепкиной Ярославе</w:t>
            </w:r>
          </w:p>
        </w:tc>
        <w:tc>
          <w:tcPr>
            <w:tcW w:w="1984" w:type="dxa"/>
          </w:tcPr>
          <w:p w14:paraId="23199ACB" w14:textId="77777777" w:rsidR="0074577C" w:rsidRPr="0074577C" w:rsidRDefault="0074577C" w:rsidP="00924D5C">
            <w:pPr>
              <w:rPr>
                <w:rFonts w:eastAsiaTheme="minorHAnsi"/>
                <w:iCs/>
                <w:lang w:eastAsia="en-US"/>
              </w:rPr>
            </w:pPr>
            <w:r w:rsidRPr="0074577C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CC" w14:textId="77777777" w:rsidR="0074577C" w:rsidRPr="0074577C" w:rsidRDefault="0074577C" w:rsidP="00924D5C">
            <w:pPr>
              <w:rPr>
                <w:rFonts w:eastAsiaTheme="minorHAnsi"/>
                <w:lang w:eastAsia="en-US"/>
              </w:rPr>
            </w:pPr>
            <w:r w:rsidRPr="0074577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ACD" w14:textId="77777777" w:rsidR="0074577C" w:rsidRPr="0074577C" w:rsidRDefault="0074577C" w:rsidP="0074577C">
            <w:pPr>
              <w:rPr>
                <w:rFonts w:eastAsia="TimesNewRomanPS-BoldMT"/>
                <w:bCs/>
                <w:lang w:eastAsia="en-US"/>
              </w:rPr>
            </w:pPr>
            <w:r w:rsidRPr="0074577C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CE" w14:textId="77777777" w:rsidR="0074577C" w:rsidRPr="0074577C" w:rsidRDefault="0074577C" w:rsidP="0074577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4577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CF" w14:textId="77777777" w:rsidR="0074577C" w:rsidRPr="0074577C" w:rsidRDefault="0074577C" w:rsidP="0074577C">
            <w:pPr>
              <w:rPr>
                <w:rFonts w:eastAsia="TimesNewRomanPS-BoldMT"/>
                <w:bCs/>
                <w:lang w:eastAsia="en-US"/>
              </w:rPr>
            </w:pPr>
            <w:r w:rsidRPr="0074577C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D0" w14:textId="77777777" w:rsidR="0074577C" w:rsidRPr="0074577C" w:rsidRDefault="0074577C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4577C">
              <w:rPr>
                <w:rFonts w:eastAsia="TimesNewRomanPS-BoldMT"/>
                <w:bCs/>
                <w:lang w:eastAsia="en-US"/>
              </w:rPr>
              <w:t>Орловская Валентина Александровна</w:t>
            </w:r>
          </w:p>
          <w:p w14:paraId="23199AD1" w14:textId="77777777" w:rsidR="0074577C" w:rsidRPr="0074577C" w:rsidRDefault="0074577C" w:rsidP="007457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4577C">
              <w:rPr>
                <w:rFonts w:eastAsiaTheme="minorHAnsi"/>
                <w:iCs/>
                <w:lang w:eastAsia="en-US"/>
              </w:rPr>
              <w:t>Муниципальное казенное учреждение дополнительного</w:t>
            </w:r>
          </w:p>
          <w:p w14:paraId="23199AD2" w14:textId="77777777" w:rsidR="0074577C" w:rsidRPr="0074577C" w:rsidRDefault="0074577C" w:rsidP="007457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4577C">
              <w:rPr>
                <w:rFonts w:eastAsiaTheme="minorHAnsi"/>
                <w:iCs/>
                <w:lang w:eastAsia="en-US"/>
              </w:rPr>
              <w:lastRenderedPageBreak/>
              <w:t>образования «Гриба</w:t>
            </w:r>
            <w:r>
              <w:rPr>
                <w:rFonts w:eastAsiaTheme="minorHAnsi"/>
                <w:iCs/>
                <w:lang w:eastAsia="en-US"/>
              </w:rPr>
              <w:t xml:space="preserve">новская детская школа искусств» </w:t>
            </w:r>
            <w:r w:rsidRPr="0074577C">
              <w:rPr>
                <w:rFonts w:eastAsiaTheme="minorHAnsi"/>
                <w:iCs/>
                <w:lang w:eastAsia="en-US"/>
              </w:rPr>
              <w:t>пгт. Грибановский, Воронежская область</w:t>
            </w:r>
          </w:p>
        </w:tc>
        <w:tc>
          <w:tcPr>
            <w:tcW w:w="2126" w:type="dxa"/>
          </w:tcPr>
          <w:p w14:paraId="23199AD3" w14:textId="77777777" w:rsidR="0074577C" w:rsidRPr="0074577C" w:rsidRDefault="0074577C" w:rsidP="0074577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4577C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  <w:p w14:paraId="23199AD4" w14:textId="77777777" w:rsidR="0074577C" w:rsidRPr="0074577C" w:rsidRDefault="0074577C" w:rsidP="00D553C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566DBD" w:rsidRPr="00EE41AF" w14:paraId="23199AE0" w14:textId="77777777" w:rsidTr="00FF6BE6">
        <w:trPr>
          <w:trHeight w:val="20"/>
        </w:trPr>
        <w:tc>
          <w:tcPr>
            <w:tcW w:w="2547" w:type="dxa"/>
          </w:tcPr>
          <w:p w14:paraId="23199AD6" w14:textId="77777777" w:rsidR="00566DBD" w:rsidRPr="00566DBD" w:rsidRDefault="00566DBD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566DBD">
              <w:rPr>
                <w:rFonts w:eastAsiaTheme="minorHAnsi"/>
                <w:bCs/>
                <w:iCs/>
                <w:lang w:eastAsia="en-US"/>
              </w:rPr>
              <w:t>Югай Ксении</w:t>
            </w:r>
          </w:p>
        </w:tc>
        <w:tc>
          <w:tcPr>
            <w:tcW w:w="1984" w:type="dxa"/>
          </w:tcPr>
          <w:p w14:paraId="23199AD7" w14:textId="77777777" w:rsidR="00566DBD" w:rsidRPr="00566DBD" w:rsidRDefault="00566DBD" w:rsidP="00924D5C">
            <w:pPr>
              <w:rPr>
                <w:rFonts w:eastAsiaTheme="minorHAnsi"/>
                <w:iCs/>
                <w:lang w:eastAsia="en-US"/>
              </w:rPr>
            </w:pPr>
            <w:r w:rsidRPr="00566DB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D8" w14:textId="77777777" w:rsidR="00566DBD" w:rsidRPr="00566DBD" w:rsidRDefault="00566DBD" w:rsidP="00924D5C">
            <w:pPr>
              <w:rPr>
                <w:rFonts w:eastAsiaTheme="minorHAnsi"/>
                <w:lang w:eastAsia="en-US"/>
              </w:rPr>
            </w:pPr>
            <w:r w:rsidRPr="00566DB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AD9" w14:textId="77777777" w:rsidR="00566DBD" w:rsidRPr="00566DBD" w:rsidRDefault="00566DBD" w:rsidP="00566DBD">
            <w:pPr>
              <w:rPr>
                <w:rFonts w:eastAsia="TimesNewRomanPS-BoldMT"/>
                <w:bCs/>
                <w:lang w:eastAsia="en-US"/>
              </w:rPr>
            </w:pPr>
            <w:r w:rsidRPr="00566DBD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9ADA" w14:textId="77777777" w:rsidR="00566DBD" w:rsidRPr="00566DBD" w:rsidRDefault="00566DBD" w:rsidP="00566DB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66DB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DB" w14:textId="77777777" w:rsidR="00566DBD" w:rsidRPr="00566DBD" w:rsidRDefault="00566DBD" w:rsidP="00566DBD">
            <w:pPr>
              <w:rPr>
                <w:rFonts w:eastAsia="TimesNewRomanPS-BoldMT"/>
                <w:bCs/>
                <w:lang w:eastAsia="en-US"/>
              </w:rPr>
            </w:pPr>
            <w:r w:rsidRPr="00566DB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ADC" w14:textId="77777777" w:rsidR="00566DBD" w:rsidRPr="00566DBD" w:rsidRDefault="00566DBD" w:rsidP="004748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66DBD">
              <w:rPr>
                <w:rFonts w:eastAsia="TimesNewRomanPS-BoldMT"/>
                <w:bCs/>
                <w:lang w:eastAsia="en-US"/>
              </w:rPr>
              <w:t>Монченко Рита Леонидовна</w:t>
            </w:r>
          </w:p>
          <w:p w14:paraId="23199ADD" w14:textId="77777777" w:rsidR="00566DBD" w:rsidRPr="00566DBD" w:rsidRDefault="00566DBD" w:rsidP="00566DB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66DBD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566DBD">
              <w:rPr>
                <w:rFonts w:eastAsiaTheme="minorHAnsi"/>
                <w:iCs/>
                <w:lang w:eastAsia="en-US"/>
              </w:rPr>
              <w:t>дополнительного образ</w:t>
            </w:r>
            <w:r>
              <w:rPr>
                <w:rFonts w:eastAsiaTheme="minorHAnsi"/>
                <w:iCs/>
                <w:lang w:eastAsia="en-US"/>
              </w:rPr>
              <w:t xml:space="preserve">ования «Детская школа искусств» </w:t>
            </w:r>
            <w:r w:rsidRPr="00566DBD">
              <w:rPr>
                <w:rFonts w:eastAsiaTheme="minorHAnsi"/>
                <w:iCs/>
                <w:lang w:eastAsia="en-US"/>
              </w:rPr>
              <w:t>Ростовская область, Матвеево-Курганский район, п. Матвеев Курган</w:t>
            </w:r>
          </w:p>
        </w:tc>
        <w:tc>
          <w:tcPr>
            <w:tcW w:w="2126" w:type="dxa"/>
          </w:tcPr>
          <w:p w14:paraId="23199ADE" w14:textId="77777777" w:rsidR="00566DBD" w:rsidRPr="00566DBD" w:rsidRDefault="00566DBD" w:rsidP="00566DB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66DB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ADF" w14:textId="77777777" w:rsidR="00566DBD" w:rsidRPr="00566DBD" w:rsidRDefault="00566DBD" w:rsidP="0074577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11CB9" w:rsidRPr="008C0725" w14:paraId="23199AEC" w14:textId="77777777" w:rsidTr="00FF6BE6">
        <w:trPr>
          <w:trHeight w:val="20"/>
        </w:trPr>
        <w:tc>
          <w:tcPr>
            <w:tcW w:w="2547" w:type="dxa"/>
          </w:tcPr>
          <w:p w14:paraId="23199AE1" w14:textId="77777777" w:rsidR="00C11CB9" w:rsidRPr="00AD295A" w:rsidRDefault="00AD295A" w:rsidP="00924D5C">
            <w:pPr>
              <w:rPr>
                <w:rFonts w:eastAsiaTheme="minorHAnsi"/>
                <w:bCs/>
                <w:lang w:eastAsia="en-US"/>
              </w:rPr>
            </w:pPr>
            <w:r w:rsidRPr="00AD295A">
              <w:rPr>
                <w:rFonts w:eastAsiaTheme="minorHAnsi"/>
                <w:bCs/>
                <w:iCs/>
                <w:lang w:eastAsia="en-US"/>
              </w:rPr>
              <w:t>Абдурахмановой Фериде</w:t>
            </w:r>
          </w:p>
        </w:tc>
        <w:tc>
          <w:tcPr>
            <w:tcW w:w="1984" w:type="dxa"/>
          </w:tcPr>
          <w:p w14:paraId="23199AE2" w14:textId="77777777" w:rsidR="00C11CB9" w:rsidRPr="00AD295A" w:rsidRDefault="00AD295A" w:rsidP="00924D5C">
            <w:pPr>
              <w:rPr>
                <w:rFonts w:eastAsiaTheme="minorHAnsi"/>
                <w:bCs/>
                <w:lang w:eastAsia="en-US"/>
              </w:rPr>
            </w:pPr>
            <w:r w:rsidRPr="00AD295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E3" w14:textId="77777777" w:rsidR="00C11CB9" w:rsidRPr="00AD295A" w:rsidRDefault="00AD295A" w:rsidP="00924D5C">
            <w:pPr>
              <w:rPr>
                <w:rFonts w:eastAsiaTheme="minorHAnsi"/>
                <w:bCs/>
                <w:lang w:eastAsia="en-US"/>
              </w:rPr>
            </w:pPr>
            <w:r w:rsidRPr="00AD295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AE4" w14:textId="77777777" w:rsidR="00C11CB9" w:rsidRPr="00AD295A" w:rsidRDefault="00AD295A" w:rsidP="00924D5C">
            <w:pPr>
              <w:rPr>
                <w:rFonts w:eastAsia="TimesNewRomanPS-BoldMT"/>
                <w:bCs/>
                <w:lang w:eastAsia="en-US"/>
              </w:rPr>
            </w:pPr>
            <w:r w:rsidRPr="00AD295A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AE5" w14:textId="77777777" w:rsidR="00AD295A" w:rsidRPr="00AD295A" w:rsidRDefault="00AD295A" w:rsidP="00AD295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D295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E6" w14:textId="77777777" w:rsidR="00AD295A" w:rsidRPr="00AD295A" w:rsidRDefault="00AD295A" w:rsidP="00AD295A">
            <w:pPr>
              <w:rPr>
                <w:rFonts w:eastAsiaTheme="minorHAnsi"/>
                <w:bCs/>
                <w:lang w:eastAsia="en-US"/>
              </w:rPr>
            </w:pPr>
            <w:r w:rsidRPr="00AD295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AE7" w14:textId="77777777" w:rsidR="00C11CB9" w:rsidRPr="00AD295A" w:rsidRDefault="00AD295A" w:rsidP="00924D5C">
            <w:pPr>
              <w:rPr>
                <w:rFonts w:eastAsia="TimesNewRomanPS-BoldMT"/>
                <w:bCs/>
                <w:lang w:eastAsia="en-US"/>
              </w:rPr>
            </w:pPr>
            <w:r w:rsidRPr="00AD295A">
              <w:rPr>
                <w:rFonts w:eastAsia="TimesNewRomanPS-BoldMT"/>
                <w:bCs/>
                <w:lang w:eastAsia="en-US"/>
              </w:rPr>
              <w:t>Гребенюк Марина Леонидовна</w:t>
            </w:r>
          </w:p>
          <w:p w14:paraId="23199AE8" w14:textId="77777777" w:rsidR="00AD295A" w:rsidRPr="00AD295A" w:rsidRDefault="00AD295A" w:rsidP="00AD295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D295A">
              <w:rPr>
                <w:rFonts w:eastAsiaTheme="minorHAnsi"/>
                <w:iCs/>
                <w:lang w:eastAsia="en-US"/>
              </w:rPr>
              <w:t>Муниципальное казённое учреждение дополнительного</w:t>
            </w:r>
          </w:p>
          <w:p w14:paraId="23199AE9" w14:textId="77777777" w:rsidR="00AD295A" w:rsidRPr="00C84F66" w:rsidRDefault="00AD295A" w:rsidP="00C84F6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D295A">
              <w:rPr>
                <w:rFonts w:eastAsiaTheme="minorHAnsi"/>
                <w:iCs/>
                <w:lang w:eastAsia="en-US"/>
              </w:rPr>
              <w:t>образования Васи</w:t>
            </w:r>
            <w:r w:rsidR="00C84F66">
              <w:rPr>
                <w:rFonts w:eastAsiaTheme="minorHAnsi"/>
                <w:iCs/>
                <w:lang w:eastAsia="en-US"/>
              </w:rPr>
              <w:t xml:space="preserve">льевская детская школа искусств </w:t>
            </w:r>
            <w:r w:rsidRPr="00AD295A">
              <w:rPr>
                <w:rFonts w:eastAsiaTheme="minorHAnsi"/>
                <w:iCs/>
                <w:lang w:eastAsia="en-US"/>
              </w:rPr>
              <w:t>Белогорского района Республики Крым</w:t>
            </w:r>
          </w:p>
        </w:tc>
        <w:tc>
          <w:tcPr>
            <w:tcW w:w="2126" w:type="dxa"/>
          </w:tcPr>
          <w:p w14:paraId="23199AEA" w14:textId="77777777" w:rsidR="00AD295A" w:rsidRPr="00AD295A" w:rsidRDefault="00AD295A" w:rsidP="00AD295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D295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  <w:p w14:paraId="23199AEB" w14:textId="77777777" w:rsidR="00C11CB9" w:rsidRPr="00AD295A" w:rsidRDefault="00C11CB9" w:rsidP="00AD295A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F96DE0" w:rsidRPr="008C0725" w14:paraId="23199AF8" w14:textId="77777777" w:rsidTr="00FF6BE6">
        <w:trPr>
          <w:trHeight w:val="20"/>
        </w:trPr>
        <w:tc>
          <w:tcPr>
            <w:tcW w:w="2547" w:type="dxa"/>
          </w:tcPr>
          <w:p w14:paraId="23199AED" w14:textId="77777777" w:rsidR="00F96DE0" w:rsidRPr="00F96DE0" w:rsidRDefault="00F96DE0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F96DE0">
              <w:rPr>
                <w:rFonts w:eastAsiaTheme="minorHAnsi"/>
                <w:bCs/>
                <w:iCs/>
                <w:lang w:eastAsia="en-US"/>
              </w:rPr>
              <w:t>Луговой Яне</w:t>
            </w:r>
          </w:p>
        </w:tc>
        <w:tc>
          <w:tcPr>
            <w:tcW w:w="1984" w:type="dxa"/>
          </w:tcPr>
          <w:p w14:paraId="23199AEE" w14:textId="77777777" w:rsidR="00F96DE0" w:rsidRPr="00F96DE0" w:rsidRDefault="00F96DE0" w:rsidP="00924D5C">
            <w:pPr>
              <w:rPr>
                <w:rFonts w:eastAsiaTheme="minorHAnsi"/>
                <w:iCs/>
                <w:lang w:eastAsia="en-US"/>
              </w:rPr>
            </w:pPr>
            <w:r w:rsidRPr="00F96DE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EF" w14:textId="77777777" w:rsidR="00F96DE0" w:rsidRPr="00F96DE0" w:rsidRDefault="00F96DE0" w:rsidP="00924D5C">
            <w:pPr>
              <w:rPr>
                <w:rFonts w:eastAsiaTheme="minorHAnsi"/>
                <w:lang w:eastAsia="en-US"/>
              </w:rPr>
            </w:pPr>
            <w:r w:rsidRPr="00F96DE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AF0" w14:textId="77777777" w:rsidR="00F96DE0" w:rsidRPr="00F96DE0" w:rsidRDefault="00F96DE0" w:rsidP="00924D5C">
            <w:pPr>
              <w:rPr>
                <w:rFonts w:eastAsia="TimesNewRomanPS-BoldMT"/>
                <w:bCs/>
                <w:lang w:eastAsia="en-US"/>
              </w:rPr>
            </w:pPr>
            <w:r w:rsidRPr="00F96DE0">
              <w:rPr>
                <w:rFonts w:eastAsia="TimesNewRomanPS-BoldMT"/>
                <w:bCs/>
                <w:lang w:eastAsia="en-US"/>
              </w:rPr>
              <w:t>09.01.2022</w:t>
            </w:r>
          </w:p>
          <w:p w14:paraId="23199AF1" w14:textId="77777777" w:rsidR="00F96DE0" w:rsidRPr="00F96DE0" w:rsidRDefault="00F96DE0" w:rsidP="00F96D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6DE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F2" w14:textId="77777777" w:rsidR="00F96DE0" w:rsidRPr="00F96DE0" w:rsidRDefault="00F96DE0" w:rsidP="00F96DE0">
            <w:pPr>
              <w:rPr>
                <w:rFonts w:eastAsia="TimesNewRomanPS-BoldMT"/>
                <w:bCs/>
                <w:lang w:eastAsia="en-US"/>
              </w:rPr>
            </w:pPr>
            <w:r w:rsidRPr="00F96DE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AF3" w14:textId="77777777" w:rsidR="00F96DE0" w:rsidRPr="00F96DE0" w:rsidRDefault="00F96DE0" w:rsidP="00924D5C">
            <w:pPr>
              <w:rPr>
                <w:rFonts w:eastAsia="TimesNewRomanPS-BoldMT"/>
                <w:bCs/>
                <w:lang w:eastAsia="en-US"/>
              </w:rPr>
            </w:pPr>
            <w:r w:rsidRPr="00F96DE0">
              <w:rPr>
                <w:rFonts w:eastAsia="TimesNewRomanPS-BoldMT"/>
                <w:bCs/>
                <w:lang w:eastAsia="en-US"/>
              </w:rPr>
              <w:t>Еремеева Наталья Владимировна</w:t>
            </w:r>
          </w:p>
          <w:p w14:paraId="23199AF4" w14:textId="77777777" w:rsidR="00F96DE0" w:rsidRPr="00F96DE0" w:rsidRDefault="00F96DE0" w:rsidP="00F96DE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96DE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AF5" w14:textId="77777777" w:rsidR="00F96DE0" w:rsidRPr="00F96DE0" w:rsidRDefault="00F96DE0" w:rsidP="00F96DE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96DE0">
              <w:rPr>
                <w:rFonts w:eastAsiaTheme="minorHAnsi"/>
                <w:iCs/>
                <w:lang w:eastAsia="en-US"/>
              </w:rPr>
              <w:t>образования "Детская школа искусств" муниципального района</w:t>
            </w:r>
          </w:p>
          <w:p w14:paraId="23199AF6" w14:textId="77777777" w:rsidR="00F96DE0" w:rsidRPr="00F96DE0" w:rsidRDefault="00F96DE0" w:rsidP="00F96DE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96DE0">
              <w:rPr>
                <w:rFonts w:eastAsiaTheme="minorHAnsi"/>
                <w:iCs/>
                <w:lang w:eastAsia="en-US"/>
              </w:rPr>
              <w:t>Благовещенски</w:t>
            </w:r>
            <w:r>
              <w:rPr>
                <w:rFonts w:eastAsiaTheme="minorHAnsi"/>
                <w:iCs/>
                <w:lang w:eastAsia="en-US"/>
              </w:rPr>
              <w:t xml:space="preserve">й район Республики Башкортостан </w:t>
            </w:r>
            <w:r w:rsidRPr="00F96DE0">
              <w:rPr>
                <w:rFonts w:eastAsiaTheme="minorHAnsi"/>
                <w:iCs/>
                <w:lang w:eastAsia="en-US"/>
              </w:rPr>
              <w:t>г. Благовещенск</w:t>
            </w:r>
          </w:p>
        </w:tc>
        <w:tc>
          <w:tcPr>
            <w:tcW w:w="2126" w:type="dxa"/>
          </w:tcPr>
          <w:p w14:paraId="23199AF7" w14:textId="77777777" w:rsidR="00F96DE0" w:rsidRPr="00F96DE0" w:rsidRDefault="00F96DE0" w:rsidP="00AD295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96DE0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C11CB9" w:rsidRPr="00BC1AF4" w14:paraId="23199B04" w14:textId="77777777" w:rsidTr="00FF6BE6">
        <w:trPr>
          <w:trHeight w:val="20"/>
        </w:trPr>
        <w:tc>
          <w:tcPr>
            <w:tcW w:w="2547" w:type="dxa"/>
          </w:tcPr>
          <w:p w14:paraId="23199AF9" w14:textId="77777777" w:rsidR="00C11CB9" w:rsidRPr="004F3F84" w:rsidRDefault="004F3F84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4F3F84">
              <w:rPr>
                <w:rFonts w:eastAsiaTheme="minorHAnsi"/>
                <w:bCs/>
                <w:iCs/>
                <w:lang w:eastAsia="en-US"/>
              </w:rPr>
              <w:t>Аглетдиновой Ильвине</w:t>
            </w:r>
          </w:p>
        </w:tc>
        <w:tc>
          <w:tcPr>
            <w:tcW w:w="1984" w:type="dxa"/>
          </w:tcPr>
          <w:p w14:paraId="23199AFA" w14:textId="77777777" w:rsidR="00C11CB9" w:rsidRPr="004F3F84" w:rsidRDefault="004F3F84" w:rsidP="00924D5C">
            <w:pPr>
              <w:rPr>
                <w:rFonts w:eastAsiaTheme="minorHAnsi"/>
                <w:iCs/>
                <w:lang w:eastAsia="en-US"/>
              </w:rPr>
            </w:pPr>
            <w:r w:rsidRPr="004F3F84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AFB" w14:textId="77777777" w:rsidR="00C11CB9" w:rsidRPr="004F3F84" w:rsidRDefault="004F3F84" w:rsidP="00924D5C">
            <w:pPr>
              <w:rPr>
                <w:rFonts w:eastAsiaTheme="minorHAnsi"/>
                <w:lang w:eastAsia="en-US"/>
              </w:rPr>
            </w:pPr>
            <w:r w:rsidRPr="004F3F8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AFC" w14:textId="77777777" w:rsidR="00C11CB9" w:rsidRPr="004F3F84" w:rsidRDefault="004F3F84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F3F84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AFD" w14:textId="77777777" w:rsidR="004F3F84" w:rsidRPr="004F3F84" w:rsidRDefault="004F3F84" w:rsidP="004F3F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F3F8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AFE" w14:textId="77777777" w:rsidR="004F3F84" w:rsidRPr="004F3F84" w:rsidRDefault="004F3F84" w:rsidP="004F3F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F3F8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AFF" w14:textId="77777777" w:rsidR="00C11CB9" w:rsidRPr="004F3F84" w:rsidRDefault="004F3F84" w:rsidP="00924D5C">
            <w:pPr>
              <w:rPr>
                <w:rFonts w:eastAsia="TimesNewRomanPS-BoldMT"/>
                <w:bCs/>
                <w:lang w:eastAsia="en-US"/>
              </w:rPr>
            </w:pPr>
            <w:r w:rsidRPr="004F3F84">
              <w:rPr>
                <w:rFonts w:eastAsia="TimesNewRomanPS-BoldMT"/>
                <w:bCs/>
                <w:lang w:eastAsia="en-US"/>
              </w:rPr>
              <w:t>Миргалиева Фаниля Расимовна</w:t>
            </w:r>
          </w:p>
          <w:p w14:paraId="23199B00" w14:textId="77777777" w:rsidR="004F3F84" w:rsidRPr="004F3F84" w:rsidRDefault="004F3F84" w:rsidP="004F3F8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F3F84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B01" w14:textId="77777777" w:rsidR="004F3F84" w:rsidRPr="004F3F84" w:rsidRDefault="004F3F84" w:rsidP="004F3F8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F3F84">
              <w:rPr>
                <w:rFonts w:eastAsiaTheme="minorHAnsi"/>
                <w:iCs/>
                <w:lang w:eastAsia="en-US"/>
              </w:rPr>
              <w:t>образования Детская школа искусств муниципального района</w:t>
            </w:r>
          </w:p>
          <w:p w14:paraId="23199B02" w14:textId="77777777" w:rsidR="004F3F84" w:rsidRPr="004F3F84" w:rsidRDefault="004F3F84" w:rsidP="004F3F84">
            <w:pPr>
              <w:rPr>
                <w:rFonts w:eastAsia="TimesNewRomanPS-BoldMT"/>
                <w:bCs/>
                <w:lang w:eastAsia="en-US"/>
              </w:rPr>
            </w:pPr>
            <w:r w:rsidRPr="004F3F84">
              <w:rPr>
                <w:rFonts w:eastAsiaTheme="minorHAnsi"/>
                <w:iCs/>
                <w:lang w:eastAsia="en-US"/>
              </w:rPr>
              <w:t>Бижбулякский район Республики Башкортостан с. Бижбуляк</w:t>
            </w:r>
          </w:p>
        </w:tc>
        <w:tc>
          <w:tcPr>
            <w:tcW w:w="2126" w:type="dxa"/>
          </w:tcPr>
          <w:p w14:paraId="23199B03" w14:textId="77777777" w:rsidR="00C11CB9" w:rsidRPr="004F3F84" w:rsidRDefault="004F3F84" w:rsidP="00924D5C">
            <w:pPr>
              <w:rPr>
                <w:rFonts w:eastAsiaTheme="minorHAnsi"/>
                <w:bCs/>
                <w:lang w:eastAsia="en-US"/>
              </w:rPr>
            </w:pPr>
            <w:r w:rsidRPr="004F3F84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4D1F19" w:rsidRPr="00BC1AF4" w14:paraId="23199B10" w14:textId="77777777" w:rsidTr="00FF6BE6">
        <w:trPr>
          <w:trHeight w:val="20"/>
        </w:trPr>
        <w:tc>
          <w:tcPr>
            <w:tcW w:w="2547" w:type="dxa"/>
          </w:tcPr>
          <w:p w14:paraId="23199B05" w14:textId="77777777" w:rsidR="004D1F19" w:rsidRPr="004D1F19" w:rsidRDefault="004D1F19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4D1F19">
              <w:rPr>
                <w:rFonts w:eastAsiaTheme="minorHAnsi"/>
                <w:bCs/>
                <w:iCs/>
                <w:lang w:eastAsia="en-US"/>
              </w:rPr>
              <w:t>Благих Максимилиану</w:t>
            </w:r>
          </w:p>
        </w:tc>
        <w:tc>
          <w:tcPr>
            <w:tcW w:w="1984" w:type="dxa"/>
          </w:tcPr>
          <w:p w14:paraId="23199B06" w14:textId="77777777" w:rsidR="004D1F19" w:rsidRPr="004D1F19" w:rsidRDefault="004D1F19" w:rsidP="00924D5C">
            <w:pPr>
              <w:rPr>
                <w:rFonts w:eastAsiaTheme="minorHAnsi"/>
                <w:iCs/>
                <w:lang w:eastAsia="en-US"/>
              </w:rPr>
            </w:pPr>
            <w:r w:rsidRPr="004D1F1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07" w14:textId="77777777" w:rsidR="004D1F19" w:rsidRPr="004D1F19" w:rsidRDefault="004D1F19" w:rsidP="00924D5C">
            <w:pPr>
              <w:rPr>
                <w:rFonts w:eastAsiaTheme="minorHAnsi"/>
                <w:lang w:eastAsia="en-US"/>
              </w:rPr>
            </w:pPr>
            <w:r w:rsidRPr="004D1F1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B08" w14:textId="77777777" w:rsidR="004D1F19" w:rsidRPr="004D1F19" w:rsidRDefault="004D1F19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D1F19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09" w14:textId="77777777" w:rsidR="004D1F19" w:rsidRPr="004D1F19" w:rsidRDefault="004D1F19" w:rsidP="004D1F1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D1F1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0A" w14:textId="77777777" w:rsidR="004D1F19" w:rsidRPr="004D1F19" w:rsidRDefault="004D1F19" w:rsidP="004D1F1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D1F19">
              <w:rPr>
                <w:rFonts w:eastAsia="TimesNewRomanPS-BoldMT"/>
                <w:bCs/>
                <w:lang w:eastAsia="en-US"/>
              </w:rPr>
              <w:lastRenderedPageBreak/>
              <w:t>от 01.01.2022 г.</w:t>
            </w:r>
          </w:p>
        </w:tc>
        <w:tc>
          <w:tcPr>
            <w:tcW w:w="3969" w:type="dxa"/>
          </w:tcPr>
          <w:p w14:paraId="23199B0B" w14:textId="77777777" w:rsidR="004D1F19" w:rsidRPr="004D1F19" w:rsidRDefault="004D1F19" w:rsidP="00924D5C">
            <w:pPr>
              <w:rPr>
                <w:rFonts w:eastAsia="TimesNewRomanPS-BoldMT"/>
                <w:bCs/>
                <w:lang w:eastAsia="en-US"/>
              </w:rPr>
            </w:pPr>
            <w:r w:rsidRPr="004D1F19">
              <w:rPr>
                <w:rFonts w:eastAsia="TimesNewRomanPS-BoldMT"/>
                <w:bCs/>
                <w:lang w:eastAsia="en-US"/>
              </w:rPr>
              <w:lastRenderedPageBreak/>
              <w:t>Задорина Ольга Александровна</w:t>
            </w:r>
          </w:p>
          <w:p w14:paraId="23199B0C" w14:textId="77777777" w:rsidR="004D1F19" w:rsidRPr="004D1F19" w:rsidRDefault="004D1F19" w:rsidP="004D1F1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D1F19">
              <w:rPr>
                <w:rFonts w:eastAsiaTheme="minorHAnsi"/>
                <w:iCs/>
                <w:lang w:eastAsia="en-US"/>
              </w:rPr>
              <w:lastRenderedPageBreak/>
              <w:t>Муниципальное бюджетное учреждение дополнительного</w:t>
            </w:r>
          </w:p>
          <w:p w14:paraId="23199B0D" w14:textId="77777777" w:rsidR="004D1F19" w:rsidRPr="004D1F19" w:rsidRDefault="004D1F19" w:rsidP="004D1F1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D1F19">
              <w:rPr>
                <w:rFonts w:eastAsiaTheme="minorHAnsi"/>
                <w:iCs/>
                <w:lang w:eastAsia="en-US"/>
              </w:rPr>
              <w:t>образования "Детская школа искусств имени М. А. Балакирева"</w:t>
            </w:r>
          </w:p>
          <w:p w14:paraId="23199B0E" w14:textId="77777777" w:rsidR="004D1F19" w:rsidRPr="004D1F19" w:rsidRDefault="004D1F19" w:rsidP="004D1F19">
            <w:pPr>
              <w:rPr>
                <w:rFonts w:eastAsia="TimesNewRomanPS-BoldMT"/>
                <w:bCs/>
                <w:lang w:eastAsia="en-US"/>
              </w:rPr>
            </w:pPr>
            <w:r w:rsidRPr="004D1F19">
              <w:rPr>
                <w:rFonts w:eastAsiaTheme="minorHAnsi"/>
                <w:iCs/>
                <w:lang w:eastAsia="en-US"/>
              </w:rPr>
              <w:t>Орловского района, Орловской области, г. Орел</w:t>
            </w:r>
          </w:p>
        </w:tc>
        <w:tc>
          <w:tcPr>
            <w:tcW w:w="2126" w:type="dxa"/>
          </w:tcPr>
          <w:p w14:paraId="23199B0F" w14:textId="77777777" w:rsidR="004D1F19" w:rsidRPr="004D1F19" w:rsidRDefault="004D1F19" w:rsidP="00924D5C">
            <w:pPr>
              <w:rPr>
                <w:rFonts w:eastAsiaTheme="minorHAnsi"/>
                <w:bCs/>
                <w:lang w:eastAsia="en-US"/>
              </w:rPr>
            </w:pPr>
            <w:r w:rsidRPr="004D1F19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A27F42" w:rsidRPr="00BC1AF4" w14:paraId="23199B1B" w14:textId="77777777" w:rsidTr="00FF6BE6">
        <w:trPr>
          <w:trHeight w:val="20"/>
        </w:trPr>
        <w:tc>
          <w:tcPr>
            <w:tcW w:w="2547" w:type="dxa"/>
          </w:tcPr>
          <w:p w14:paraId="23199B11" w14:textId="77777777" w:rsidR="00A27F42" w:rsidRPr="00A27F42" w:rsidRDefault="00A27F42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A27F42">
              <w:rPr>
                <w:rFonts w:eastAsiaTheme="minorHAnsi"/>
                <w:bCs/>
                <w:iCs/>
                <w:lang w:eastAsia="en-US"/>
              </w:rPr>
              <w:t>Волобуевой Софии</w:t>
            </w:r>
          </w:p>
        </w:tc>
        <w:tc>
          <w:tcPr>
            <w:tcW w:w="1984" w:type="dxa"/>
          </w:tcPr>
          <w:p w14:paraId="23199B12" w14:textId="77777777" w:rsidR="00A27F42" w:rsidRPr="00A27F42" w:rsidRDefault="00A27F42" w:rsidP="00924D5C">
            <w:pPr>
              <w:rPr>
                <w:rFonts w:eastAsiaTheme="minorHAnsi"/>
                <w:iCs/>
                <w:lang w:eastAsia="en-US"/>
              </w:rPr>
            </w:pPr>
            <w:r w:rsidRPr="00A27F4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13" w14:textId="77777777" w:rsidR="00A27F42" w:rsidRPr="00A27F42" w:rsidRDefault="00A27F42" w:rsidP="00924D5C">
            <w:pPr>
              <w:rPr>
                <w:rFonts w:eastAsiaTheme="minorHAnsi"/>
                <w:lang w:eastAsia="en-US"/>
              </w:rPr>
            </w:pPr>
            <w:r w:rsidRPr="00A27F4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B14" w14:textId="77777777" w:rsidR="00A27F42" w:rsidRPr="00A27F42" w:rsidRDefault="00A27F42" w:rsidP="00A27F4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27F42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15" w14:textId="77777777" w:rsidR="00A27F42" w:rsidRPr="00A27F42" w:rsidRDefault="00A27F42" w:rsidP="00A27F4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27F4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16" w14:textId="77777777" w:rsidR="00A27F42" w:rsidRPr="00A27F42" w:rsidRDefault="00A27F42" w:rsidP="00A27F4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27F4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17" w14:textId="77777777" w:rsidR="00A27F42" w:rsidRPr="00A27F42" w:rsidRDefault="00A27F42" w:rsidP="00924D5C">
            <w:pPr>
              <w:rPr>
                <w:rFonts w:eastAsia="TimesNewRomanPS-BoldMT"/>
                <w:bCs/>
                <w:lang w:eastAsia="en-US"/>
              </w:rPr>
            </w:pPr>
            <w:r w:rsidRPr="00A27F42">
              <w:rPr>
                <w:rFonts w:eastAsia="TimesNewRomanPS-BoldMT"/>
                <w:bCs/>
                <w:lang w:eastAsia="en-US"/>
              </w:rPr>
              <w:t>Котович Галина Эмильевна</w:t>
            </w:r>
          </w:p>
          <w:p w14:paraId="23199B18" w14:textId="77777777" w:rsidR="00A27F42" w:rsidRPr="00A27F42" w:rsidRDefault="00A27F42" w:rsidP="00A27F4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27F42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B19" w14:textId="77777777" w:rsidR="00A27F42" w:rsidRPr="00A27F42" w:rsidRDefault="00A27F42" w:rsidP="00A27F4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27F42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«Детская музыкальная школа № 2» </w:t>
            </w:r>
            <w:r w:rsidRPr="00A27F42">
              <w:rPr>
                <w:rFonts w:eastAsiaTheme="minorHAnsi"/>
                <w:iCs/>
                <w:lang w:eastAsia="en-US"/>
              </w:rPr>
              <w:t>г. Анапа</w:t>
            </w:r>
          </w:p>
        </w:tc>
        <w:tc>
          <w:tcPr>
            <w:tcW w:w="2126" w:type="dxa"/>
          </w:tcPr>
          <w:p w14:paraId="23199B1A" w14:textId="77777777" w:rsidR="00A27F42" w:rsidRPr="00A27F42" w:rsidRDefault="00A27F42" w:rsidP="00924D5C">
            <w:pPr>
              <w:rPr>
                <w:rFonts w:eastAsiaTheme="minorHAnsi"/>
                <w:bCs/>
                <w:lang w:eastAsia="en-US"/>
              </w:rPr>
            </w:pPr>
            <w:r w:rsidRPr="00A27F4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77DAE" w:rsidRPr="00BC1AF4" w14:paraId="23199B26" w14:textId="77777777" w:rsidTr="00FF6BE6">
        <w:trPr>
          <w:trHeight w:val="20"/>
        </w:trPr>
        <w:tc>
          <w:tcPr>
            <w:tcW w:w="2547" w:type="dxa"/>
          </w:tcPr>
          <w:p w14:paraId="23199B1C" w14:textId="77777777" w:rsidR="00677DAE" w:rsidRPr="00677DAE" w:rsidRDefault="00677DAE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677DAE">
              <w:rPr>
                <w:rFonts w:eastAsiaTheme="minorHAnsi"/>
                <w:bCs/>
                <w:iCs/>
                <w:lang w:eastAsia="en-US"/>
              </w:rPr>
              <w:t>Гогичашвили Юлии</w:t>
            </w:r>
          </w:p>
        </w:tc>
        <w:tc>
          <w:tcPr>
            <w:tcW w:w="1984" w:type="dxa"/>
          </w:tcPr>
          <w:p w14:paraId="23199B1D" w14:textId="77777777" w:rsidR="00677DAE" w:rsidRPr="00677DAE" w:rsidRDefault="00677DAE" w:rsidP="00924D5C">
            <w:pPr>
              <w:rPr>
                <w:rFonts w:eastAsiaTheme="minorHAnsi"/>
                <w:iCs/>
                <w:lang w:eastAsia="en-US"/>
              </w:rPr>
            </w:pPr>
            <w:r w:rsidRPr="00677DAE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1E" w14:textId="77777777" w:rsidR="00677DAE" w:rsidRPr="00677DAE" w:rsidRDefault="00677DAE" w:rsidP="00924D5C">
            <w:pPr>
              <w:rPr>
                <w:rFonts w:eastAsiaTheme="minorHAnsi"/>
                <w:lang w:eastAsia="en-US"/>
              </w:rPr>
            </w:pPr>
            <w:r w:rsidRPr="00677DAE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B1F" w14:textId="77777777" w:rsidR="00677DAE" w:rsidRPr="00677DAE" w:rsidRDefault="00677DAE" w:rsidP="00677DA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77DAE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20" w14:textId="77777777" w:rsidR="00677DAE" w:rsidRPr="00677DAE" w:rsidRDefault="00677DAE" w:rsidP="00677DA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77DA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21" w14:textId="77777777" w:rsidR="00677DAE" w:rsidRPr="00677DAE" w:rsidRDefault="00677DAE" w:rsidP="00677DA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77DAE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22" w14:textId="77777777" w:rsidR="00677DAE" w:rsidRPr="00677DAE" w:rsidRDefault="00677DAE" w:rsidP="00924D5C">
            <w:pPr>
              <w:rPr>
                <w:rFonts w:eastAsia="TimesNewRomanPS-BoldMT"/>
                <w:bCs/>
                <w:lang w:eastAsia="en-US"/>
              </w:rPr>
            </w:pPr>
            <w:r w:rsidRPr="00677DAE">
              <w:rPr>
                <w:rFonts w:eastAsia="TimesNewRomanPS-BoldMT"/>
                <w:bCs/>
                <w:lang w:eastAsia="en-US"/>
              </w:rPr>
              <w:t>Спажакина Анна Валерьяновна</w:t>
            </w:r>
          </w:p>
          <w:p w14:paraId="23199B23" w14:textId="77777777" w:rsidR="00677DAE" w:rsidRPr="00677DAE" w:rsidRDefault="00677DAE" w:rsidP="00677DA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77DAE">
              <w:rPr>
                <w:rFonts w:eastAsiaTheme="minorHAnsi"/>
                <w:iCs/>
                <w:lang w:eastAsia="en-US"/>
              </w:rPr>
              <w:t>Государственное бюджетное учреждени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677DAE">
              <w:rPr>
                <w:rFonts w:eastAsiaTheme="minorHAnsi"/>
                <w:iCs/>
                <w:lang w:eastAsia="en-US"/>
              </w:rPr>
              <w:t>дополнительного образования города Москвы</w:t>
            </w:r>
          </w:p>
          <w:p w14:paraId="23199B24" w14:textId="77777777" w:rsidR="00677DAE" w:rsidRPr="00677DAE" w:rsidRDefault="00677DAE" w:rsidP="00677DAE">
            <w:pPr>
              <w:rPr>
                <w:rFonts w:eastAsia="TimesNewRomanPS-BoldMT"/>
                <w:bCs/>
                <w:lang w:eastAsia="en-US"/>
              </w:rPr>
            </w:pPr>
            <w:r w:rsidRPr="00677DAE">
              <w:rPr>
                <w:rFonts w:eastAsiaTheme="minorHAnsi"/>
                <w:iCs/>
                <w:lang w:eastAsia="en-US"/>
              </w:rPr>
              <w:t>«Детская Музыкальная Школа имени М. Л. Таривердиева»</w:t>
            </w:r>
          </w:p>
        </w:tc>
        <w:tc>
          <w:tcPr>
            <w:tcW w:w="2126" w:type="dxa"/>
          </w:tcPr>
          <w:p w14:paraId="23199B25" w14:textId="77777777" w:rsidR="00677DAE" w:rsidRPr="00677DAE" w:rsidRDefault="00677DAE" w:rsidP="00924D5C">
            <w:pPr>
              <w:rPr>
                <w:rFonts w:eastAsiaTheme="minorHAnsi"/>
                <w:bCs/>
                <w:lang w:eastAsia="en-US"/>
              </w:rPr>
            </w:pPr>
            <w:r w:rsidRPr="00677DA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C1FD7" w:rsidRPr="00BC1AF4" w14:paraId="23199B32" w14:textId="77777777" w:rsidTr="00FF6BE6">
        <w:trPr>
          <w:trHeight w:val="20"/>
        </w:trPr>
        <w:tc>
          <w:tcPr>
            <w:tcW w:w="2547" w:type="dxa"/>
          </w:tcPr>
          <w:p w14:paraId="23199B27" w14:textId="77777777" w:rsidR="00CC1FD7" w:rsidRPr="00CC1FD7" w:rsidRDefault="00CC1FD7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CC1FD7">
              <w:rPr>
                <w:rFonts w:eastAsiaTheme="minorHAnsi"/>
                <w:bCs/>
                <w:iCs/>
                <w:lang w:eastAsia="en-US"/>
              </w:rPr>
              <w:t>Горло Татьяне</w:t>
            </w:r>
          </w:p>
        </w:tc>
        <w:tc>
          <w:tcPr>
            <w:tcW w:w="1984" w:type="dxa"/>
          </w:tcPr>
          <w:p w14:paraId="23199B28" w14:textId="77777777" w:rsidR="00CC1FD7" w:rsidRPr="00CC1FD7" w:rsidRDefault="00CC1FD7" w:rsidP="00924D5C">
            <w:pPr>
              <w:rPr>
                <w:rFonts w:eastAsiaTheme="minorHAnsi"/>
                <w:iCs/>
                <w:lang w:eastAsia="en-US"/>
              </w:rPr>
            </w:pPr>
            <w:r w:rsidRPr="00CC1FD7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29" w14:textId="77777777" w:rsidR="00CC1FD7" w:rsidRPr="00CC1FD7" w:rsidRDefault="00CC1FD7" w:rsidP="00924D5C">
            <w:pPr>
              <w:rPr>
                <w:rFonts w:eastAsiaTheme="minorHAnsi"/>
                <w:lang w:eastAsia="en-US"/>
              </w:rPr>
            </w:pPr>
            <w:r w:rsidRPr="00CC1FD7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9B2A" w14:textId="77777777" w:rsidR="00CC1FD7" w:rsidRPr="00CC1FD7" w:rsidRDefault="00CC1FD7" w:rsidP="00CC1F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C1FD7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2B" w14:textId="77777777" w:rsidR="00CC1FD7" w:rsidRPr="00CC1FD7" w:rsidRDefault="00CC1FD7" w:rsidP="00CC1F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C1FD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2C" w14:textId="77777777" w:rsidR="00CC1FD7" w:rsidRPr="00CC1FD7" w:rsidRDefault="00CC1FD7" w:rsidP="00CC1F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C1FD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2D" w14:textId="77777777" w:rsidR="00CC1FD7" w:rsidRPr="00CC1FD7" w:rsidRDefault="00CC1FD7" w:rsidP="00924D5C">
            <w:pPr>
              <w:rPr>
                <w:rFonts w:eastAsia="TimesNewRomanPS-BoldMT"/>
                <w:bCs/>
                <w:lang w:eastAsia="en-US"/>
              </w:rPr>
            </w:pPr>
            <w:r w:rsidRPr="00CC1FD7">
              <w:rPr>
                <w:rFonts w:eastAsia="TimesNewRomanPS-BoldMT"/>
                <w:bCs/>
                <w:lang w:eastAsia="en-US"/>
              </w:rPr>
              <w:t>Котович Галина Эмильевна</w:t>
            </w:r>
          </w:p>
          <w:p w14:paraId="23199B2E" w14:textId="77777777" w:rsidR="00CC1FD7" w:rsidRPr="00CC1FD7" w:rsidRDefault="00CC1FD7" w:rsidP="00CC1FD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C1FD7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B2F" w14:textId="77777777" w:rsidR="00CC1FD7" w:rsidRPr="00CC1FD7" w:rsidRDefault="00CC1FD7" w:rsidP="00CC1FD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C1FD7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«Детская музыкальная школа № 2» </w:t>
            </w:r>
            <w:r w:rsidRPr="00CC1FD7">
              <w:rPr>
                <w:rFonts w:eastAsiaTheme="minorHAnsi"/>
                <w:iCs/>
                <w:lang w:eastAsia="en-US"/>
              </w:rPr>
              <w:t>г. Анапа</w:t>
            </w:r>
          </w:p>
        </w:tc>
        <w:tc>
          <w:tcPr>
            <w:tcW w:w="2126" w:type="dxa"/>
          </w:tcPr>
          <w:p w14:paraId="23199B30" w14:textId="77777777" w:rsidR="00CC1FD7" w:rsidRPr="00CC1FD7" w:rsidRDefault="00CC1FD7" w:rsidP="00CC1F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C1FD7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B31" w14:textId="77777777" w:rsidR="00CC1FD7" w:rsidRPr="00CC1FD7" w:rsidRDefault="00CC1FD7" w:rsidP="00924D5C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C9029B" w:rsidRPr="00BC1AF4" w14:paraId="23199B41" w14:textId="77777777" w:rsidTr="00FF6BE6">
        <w:trPr>
          <w:trHeight w:val="20"/>
        </w:trPr>
        <w:tc>
          <w:tcPr>
            <w:tcW w:w="2547" w:type="dxa"/>
          </w:tcPr>
          <w:p w14:paraId="23199B33" w14:textId="77777777" w:rsidR="00C9029B" w:rsidRPr="00C9029B" w:rsidRDefault="00C9029B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C9029B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9B34" w14:textId="77777777" w:rsidR="00C9029B" w:rsidRPr="00C9029B" w:rsidRDefault="00C9029B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C9029B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9B35" w14:textId="77777777" w:rsidR="00C9029B" w:rsidRPr="00C9029B" w:rsidRDefault="00C9029B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C9029B">
              <w:rPr>
                <w:rFonts w:eastAsiaTheme="minorHAnsi"/>
                <w:bCs/>
                <w:iCs/>
                <w:lang w:eastAsia="en-US"/>
              </w:rPr>
              <w:t>Аглетдиновой Ильвины, Мударисовой Нурии</w:t>
            </w:r>
          </w:p>
          <w:p w14:paraId="23199B36" w14:textId="77777777" w:rsidR="00C9029B" w:rsidRPr="00C9029B" w:rsidRDefault="00C9029B" w:rsidP="00924D5C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14:paraId="23199B37" w14:textId="77777777" w:rsidR="00C9029B" w:rsidRPr="00C9029B" w:rsidRDefault="00C9029B" w:rsidP="00924D5C">
            <w:pPr>
              <w:rPr>
                <w:rFonts w:eastAsiaTheme="minorHAnsi"/>
                <w:iCs/>
                <w:lang w:eastAsia="en-US"/>
              </w:rPr>
            </w:pPr>
            <w:r w:rsidRPr="00C9029B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5" w:type="dxa"/>
          </w:tcPr>
          <w:p w14:paraId="23199B38" w14:textId="77777777" w:rsidR="00C9029B" w:rsidRPr="00C9029B" w:rsidRDefault="00C9029B" w:rsidP="00924D5C">
            <w:pPr>
              <w:rPr>
                <w:rFonts w:eastAsiaTheme="minorHAnsi"/>
                <w:lang w:eastAsia="en-US"/>
              </w:rPr>
            </w:pPr>
            <w:r w:rsidRPr="00C9029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B39" w14:textId="77777777" w:rsidR="00C9029B" w:rsidRPr="00C9029B" w:rsidRDefault="00C9029B" w:rsidP="00C9029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9029B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3A" w14:textId="77777777" w:rsidR="00C9029B" w:rsidRPr="00C9029B" w:rsidRDefault="00C9029B" w:rsidP="00C9029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9029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3B" w14:textId="77777777" w:rsidR="00C9029B" w:rsidRPr="00C9029B" w:rsidRDefault="00C9029B" w:rsidP="00C9029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9029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3C" w14:textId="77777777" w:rsidR="00C9029B" w:rsidRPr="00C9029B" w:rsidRDefault="00C9029B" w:rsidP="00924D5C">
            <w:pPr>
              <w:rPr>
                <w:rFonts w:eastAsia="TimesNewRomanPS-BoldMT"/>
                <w:bCs/>
                <w:lang w:eastAsia="en-US"/>
              </w:rPr>
            </w:pPr>
            <w:r w:rsidRPr="00C9029B">
              <w:rPr>
                <w:rFonts w:eastAsia="TimesNewRomanPS-BoldMT"/>
                <w:bCs/>
                <w:lang w:eastAsia="en-US"/>
              </w:rPr>
              <w:t>Миргалиева Фаниля Расимовна</w:t>
            </w:r>
          </w:p>
          <w:p w14:paraId="23199B3D" w14:textId="77777777" w:rsidR="00C9029B" w:rsidRPr="00C9029B" w:rsidRDefault="00C9029B" w:rsidP="00C9029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9029B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B3E" w14:textId="77777777" w:rsidR="00C9029B" w:rsidRPr="00C9029B" w:rsidRDefault="00C9029B" w:rsidP="00C9029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9029B">
              <w:rPr>
                <w:rFonts w:eastAsiaTheme="minorHAnsi"/>
                <w:iCs/>
                <w:lang w:eastAsia="en-US"/>
              </w:rPr>
              <w:t>образования Детская школа искусств муниципального района</w:t>
            </w:r>
          </w:p>
          <w:p w14:paraId="23199B3F" w14:textId="77777777" w:rsidR="00C9029B" w:rsidRPr="00C9029B" w:rsidRDefault="00C9029B" w:rsidP="00C9029B">
            <w:pPr>
              <w:rPr>
                <w:rFonts w:eastAsia="TimesNewRomanPS-BoldMT"/>
                <w:bCs/>
                <w:lang w:eastAsia="en-US"/>
              </w:rPr>
            </w:pPr>
            <w:r w:rsidRPr="00C9029B">
              <w:rPr>
                <w:rFonts w:eastAsiaTheme="minorHAnsi"/>
                <w:iCs/>
                <w:lang w:eastAsia="en-US"/>
              </w:rPr>
              <w:t>Бижбулякский район Республики Башкортостан с. Бижбуляк</w:t>
            </w:r>
          </w:p>
        </w:tc>
        <w:tc>
          <w:tcPr>
            <w:tcW w:w="2126" w:type="dxa"/>
          </w:tcPr>
          <w:p w14:paraId="23199B40" w14:textId="77777777" w:rsidR="00C9029B" w:rsidRPr="00C9029B" w:rsidRDefault="00C9029B" w:rsidP="00CC1F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9029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B2169" w:rsidRPr="00BC1AF4" w14:paraId="23199B50" w14:textId="77777777" w:rsidTr="00FF6BE6">
        <w:trPr>
          <w:trHeight w:val="20"/>
        </w:trPr>
        <w:tc>
          <w:tcPr>
            <w:tcW w:w="2547" w:type="dxa"/>
          </w:tcPr>
          <w:p w14:paraId="23199B42" w14:textId="77777777" w:rsidR="008B2169" w:rsidRPr="008B2169" w:rsidRDefault="008B2169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8B2169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9B43" w14:textId="77777777" w:rsidR="008B2169" w:rsidRPr="008B2169" w:rsidRDefault="008B2169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8B216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9B44" w14:textId="77777777" w:rsidR="008B2169" w:rsidRPr="008B2169" w:rsidRDefault="008B2169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8B2169">
              <w:rPr>
                <w:rFonts w:eastAsiaTheme="minorHAnsi"/>
                <w:bCs/>
                <w:iCs/>
                <w:lang w:eastAsia="en-US"/>
              </w:rPr>
              <w:lastRenderedPageBreak/>
              <w:t>Габдрахимовой Аделины, Осиповой Виктории</w:t>
            </w:r>
          </w:p>
          <w:p w14:paraId="23199B45" w14:textId="77777777" w:rsidR="008B2169" w:rsidRPr="008B2169" w:rsidRDefault="008B2169" w:rsidP="00924D5C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14:paraId="23199B46" w14:textId="77777777" w:rsidR="008B2169" w:rsidRPr="008B2169" w:rsidRDefault="008B2169" w:rsidP="00924D5C">
            <w:pPr>
              <w:rPr>
                <w:rFonts w:eastAsiaTheme="minorHAnsi"/>
                <w:iCs/>
                <w:lang w:eastAsia="en-US"/>
              </w:rPr>
            </w:pPr>
            <w:r w:rsidRPr="008B2169">
              <w:rPr>
                <w:rFonts w:eastAsiaTheme="minorHAnsi"/>
                <w:iCs/>
                <w:lang w:eastAsia="en-US"/>
              </w:rPr>
              <w:lastRenderedPageBreak/>
              <w:t>Дуэты</w:t>
            </w:r>
          </w:p>
        </w:tc>
        <w:tc>
          <w:tcPr>
            <w:tcW w:w="1985" w:type="dxa"/>
          </w:tcPr>
          <w:p w14:paraId="23199B47" w14:textId="77777777" w:rsidR="008B2169" w:rsidRPr="008B2169" w:rsidRDefault="008B2169" w:rsidP="00924D5C">
            <w:pPr>
              <w:rPr>
                <w:rFonts w:eastAsiaTheme="minorHAnsi"/>
                <w:lang w:eastAsia="en-US"/>
              </w:rPr>
            </w:pPr>
            <w:r w:rsidRPr="008B2169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9B48" w14:textId="77777777" w:rsidR="008B2169" w:rsidRPr="008B2169" w:rsidRDefault="008B2169" w:rsidP="008B216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B2169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49" w14:textId="77777777" w:rsidR="008B2169" w:rsidRPr="008B2169" w:rsidRDefault="008B2169" w:rsidP="008B216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B216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4A" w14:textId="77777777" w:rsidR="008B2169" w:rsidRPr="008B2169" w:rsidRDefault="008B2169" w:rsidP="008B216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B216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4B" w14:textId="77777777" w:rsidR="008B2169" w:rsidRPr="008B2169" w:rsidRDefault="008B2169" w:rsidP="00924D5C">
            <w:pPr>
              <w:rPr>
                <w:rFonts w:eastAsia="TimesNewRomanPS-BoldMT"/>
                <w:bCs/>
                <w:lang w:eastAsia="en-US"/>
              </w:rPr>
            </w:pPr>
            <w:r w:rsidRPr="008B2169">
              <w:rPr>
                <w:rFonts w:eastAsia="TimesNewRomanPS-BoldMT"/>
                <w:bCs/>
                <w:lang w:eastAsia="en-US"/>
              </w:rPr>
              <w:t>Миргалиева Фаниля Расимовна</w:t>
            </w:r>
          </w:p>
          <w:p w14:paraId="23199B4C" w14:textId="77777777" w:rsidR="008B2169" w:rsidRPr="008B2169" w:rsidRDefault="008B2169" w:rsidP="008B216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B216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B4D" w14:textId="77777777" w:rsidR="008B2169" w:rsidRPr="008B2169" w:rsidRDefault="008B2169" w:rsidP="008B216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B2169">
              <w:rPr>
                <w:rFonts w:eastAsiaTheme="minorHAnsi"/>
                <w:iCs/>
                <w:lang w:eastAsia="en-US"/>
              </w:rPr>
              <w:lastRenderedPageBreak/>
              <w:t>образования Детская школа искусств муниципального района</w:t>
            </w:r>
          </w:p>
          <w:p w14:paraId="23199B4E" w14:textId="77777777" w:rsidR="008B2169" w:rsidRPr="008B2169" w:rsidRDefault="008B2169" w:rsidP="008B2169">
            <w:pPr>
              <w:rPr>
                <w:rFonts w:eastAsia="TimesNewRomanPS-BoldMT"/>
                <w:bCs/>
                <w:lang w:eastAsia="en-US"/>
              </w:rPr>
            </w:pPr>
            <w:r w:rsidRPr="008B2169">
              <w:rPr>
                <w:rFonts w:eastAsiaTheme="minorHAnsi"/>
                <w:iCs/>
                <w:lang w:eastAsia="en-US"/>
              </w:rPr>
              <w:t>Бижбулякский район Республики Башкортостан с. Бижбуляк</w:t>
            </w:r>
          </w:p>
        </w:tc>
        <w:tc>
          <w:tcPr>
            <w:tcW w:w="2126" w:type="dxa"/>
          </w:tcPr>
          <w:p w14:paraId="23199B4F" w14:textId="77777777" w:rsidR="008B2169" w:rsidRPr="008B2169" w:rsidRDefault="008B2169" w:rsidP="00CC1F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B2169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533079" w:rsidRPr="00BC1AF4" w14:paraId="23199B5D" w14:textId="77777777" w:rsidTr="00FF6BE6">
        <w:trPr>
          <w:trHeight w:val="20"/>
        </w:trPr>
        <w:tc>
          <w:tcPr>
            <w:tcW w:w="2547" w:type="dxa"/>
          </w:tcPr>
          <w:p w14:paraId="23199B51" w14:textId="77777777" w:rsidR="00533079" w:rsidRPr="00533079" w:rsidRDefault="00533079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533079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9B52" w14:textId="77777777" w:rsidR="00533079" w:rsidRPr="00533079" w:rsidRDefault="00533079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53307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9B53" w14:textId="77777777" w:rsidR="00533079" w:rsidRPr="00533079" w:rsidRDefault="00533079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533079">
              <w:rPr>
                <w:rFonts w:eastAsiaTheme="minorHAnsi"/>
                <w:bCs/>
                <w:iCs/>
                <w:lang w:eastAsia="en-US"/>
              </w:rPr>
              <w:t>Ушаковой Валерии, Родионовой Ксении</w:t>
            </w:r>
          </w:p>
        </w:tc>
        <w:tc>
          <w:tcPr>
            <w:tcW w:w="1984" w:type="dxa"/>
          </w:tcPr>
          <w:p w14:paraId="23199B54" w14:textId="77777777" w:rsidR="00533079" w:rsidRPr="00533079" w:rsidRDefault="00533079" w:rsidP="00924D5C">
            <w:pPr>
              <w:rPr>
                <w:rFonts w:eastAsiaTheme="minorHAnsi"/>
                <w:iCs/>
                <w:lang w:eastAsia="en-US"/>
              </w:rPr>
            </w:pPr>
            <w:r w:rsidRPr="00533079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5" w:type="dxa"/>
          </w:tcPr>
          <w:p w14:paraId="23199B55" w14:textId="77777777" w:rsidR="00533079" w:rsidRPr="00533079" w:rsidRDefault="00533079" w:rsidP="00924D5C">
            <w:pPr>
              <w:rPr>
                <w:rFonts w:eastAsiaTheme="minorHAnsi"/>
                <w:lang w:eastAsia="en-US"/>
              </w:rPr>
            </w:pPr>
            <w:r w:rsidRPr="0053307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B56" w14:textId="77777777" w:rsidR="00533079" w:rsidRPr="00533079" w:rsidRDefault="00533079" w:rsidP="0053307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33079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57" w14:textId="77777777" w:rsidR="00533079" w:rsidRPr="00533079" w:rsidRDefault="00533079" w:rsidP="0053307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3307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58" w14:textId="77777777" w:rsidR="00533079" w:rsidRPr="00533079" w:rsidRDefault="00533079" w:rsidP="0053307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3307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59" w14:textId="77777777" w:rsidR="00533079" w:rsidRPr="00533079" w:rsidRDefault="00533079" w:rsidP="00924D5C">
            <w:pPr>
              <w:rPr>
                <w:rFonts w:eastAsia="TimesNewRomanPS-BoldMT"/>
                <w:bCs/>
                <w:lang w:eastAsia="en-US"/>
              </w:rPr>
            </w:pPr>
            <w:r w:rsidRPr="00533079">
              <w:rPr>
                <w:rFonts w:eastAsia="TimesNewRomanPS-BoldMT"/>
                <w:bCs/>
                <w:lang w:eastAsia="en-US"/>
              </w:rPr>
              <w:t>Агапова Лариса Николаевна</w:t>
            </w:r>
          </w:p>
          <w:p w14:paraId="23199B5A" w14:textId="77777777" w:rsidR="00533079" w:rsidRDefault="00533079" w:rsidP="0053307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33079">
              <w:rPr>
                <w:rFonts w:eastAsiaTheme="minorHAnsi"/>
                <w:iCs/>
                <w:lang w:eastAsia="en-US"/>
              </w:rPr>
              <w:t>М</w:t>
            </w:r>
            <w:r>
              <w:rPr>
                <w:rFonts w:eastAsiaTheme="minorHAnsi"/>
                <w:iCs/>
                <w:lang w:eastAsia="en-US"/>
              </w:rPr>
              <w:t xml:space="preserve">БОУ ДО ДШИ Бессоновского района </w:t>
            </w:r>
            <w:r w:rsidRPr="00533079">
              <w:rPr>
                <w:rFonts w:eastAsiaTheme="minorHAnsi"/>
                <w:iCs/>
                <w:lang w:eastAsia="en-US"/>
              </w:rPr>
              <w:t xml:space="preserve">Пензенская область, Бессоновский район, </w:t>
            </w:r>
          </w:p>
          <w:p w14:paraId="23199B5B" w14:textId="77777777" w:rsidR="00533079" w:rsidRPr="00533079" w:rsidRDefault="00533079" w:rsidP="0053307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33079">
              <w:rPr>
                <w:rFonts w:eastAsiaTheme="minorHAnsi"/>
                <w:iCs/>
                <w:lang w:eastAsia="en-US"/>
              </w:rPr>
              <w:t>с. Чемодановка</w:t>
            </w:r>
          </w:p>
        </w:tc>
        <w:tc>
          <w:tcPr>
            <w:tcW w:w="2126" w:type="dxa"/>
          </w:tcPr>
          <w:p w14:paraId="23199B5C" w14:textId="77777777" w:rsidR="00533079" w:rsidRPr="00533079" w:rsidRDefault="00533079" w:rsidP="00CC1F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3307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4423A" w:rsidRPr="00BC1AF4" w14:paraId="23199B69" w14:textId="77777777" w:rsidTr="00FF6BE6">
        <w:trPr>
          <w:trHeight w:val="20"/>
        </w:trPr>
        <w:tc>
          <w:tcPr>
            <w:tcW w:w="2547" w:type="dxa"/>
          </w:tcPr>
          <w:p w14:paraId="23199B5E" w14:textId="77777777" w:rsidR="0064423A" w:rsidRPr="0064423A" w:rsidRDefault="0064423A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64423A">
              <w:rPr>
                <w:rFonts w:eastAsiaTheme="minorHAnsi"/>
                <w:bCs/>
                <w:iCs/>
                <w:lang w:eastAsia="en-US"/>
              </w:rPr>
              <w:t>Емельяновой Анастасии</w:t>
            </w:r>
          </w:p>
        </w:tc>
        <w:tc>
          <w:tcPr>
            <w:tcW w:w="1984" w:type="dxa"/>
          </w:tcPr>
          <w:p w14:paraId="23199B5F" w14:textId="77777777" w:rsidR="0064423A" w:rsidRPr="0064423A" w:rsidRDefault="0064423A" w:rsidP="00924D5C">
            <w:pPr>
              <w:rPr>
                <w:rFonts w:eastAsiaTheme="minorHAnsi"/>
                <w:iCs/>
                <w:lang w:eastAsia="en-US"/>
              </w:rPr>
            </w:pPr>
            <w:r w:rsidRPr="0064423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60" w14:textId="77777777" w:rsidR="0064423A" w:rsidRPr="0064423A" w:rsidRDefault="0064423A" w:rsidP="00924D5C">
            <w:pPr>
              <w:rPr>
                <w:rFonts w:eastAsiaTheme="minorHAnsi"/>
                <w:lang w:eastAsia="en-US"/>
              </w:rPr>
            </w:pPr>
            <w:r w:rsidRPr="0064423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B61" w14:textId="77777777" w:rsidR="0064423A" w:rsidRPr="0064423A" w:rsidRDefault="0064423A" w:rsidP="0064423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423A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62" w14:textId="77777777" w:rsidR="0064423A" w:rsidRPr="0064423A" w:rsidRDefault="0064423A" w:rsidP="0064423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423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63" w14:textId="77777777" w:rsidR="0064423A" w:rsidRPr="0064423A" w:rsidRDefault="0064423A" w:rsidP="0064423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423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64" w14:textId="77777777" w:rsidR="0064423A" w:rsidRPr="0064423A" w:rsidRDefault="0064423A" w:rsidP="00924D5C">
            <w:pPr>
              <w:rPr>
                <w:rFonts w:eastAsia="TimesNewRomanPS-BoldMT"/>
                <w:bCs/>
                <w:lang w:eastAsia="en-US"/>
              </w:rPr>
            </w:pPr>
            <w:r w:rsidRPr="0064423A">
              <w:rPr>
                <w:rFonts w:eastAsia="TimesNewRomanPS-BoldMT"/>
                <w:bCs/>
                <w:lang w:eastAsia="en-US"/>
              </w:rPr>
              <w:t>Миргалиева Фаниля Расимовна</w:t>
            </w:r>
          </w:p>
          <w:p w14:paraId="23199B65" w14:textId="77777777" w:rsidR="0064423A" w:rsidRPr="0064423A" w:rsidRDefault="0064423A" w:rsidP="0064423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423A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B66" w14:textId="77777777" w:rsidR="0064423A" w:rsidRPr="0064423A" w:rsidRDefault="0064423A" w:rsidP="0064423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423A">
              <w:rPr>
                <w:rFonts w:eastAsiaTheme="minorHAnsi"/>
                <w:iCs/>
                <w:lang w:eastAsia="en-US"/>
              </w:rPr>
              <w:t>образования Детская школа искусств муниципального района</w:t>
            </w:r>
          </w:p>
          <w:p w14:paraId="23199B67" w14:textId="77777777" w:rsidR="0064423A" w:rsidRPr="0064423A" w:rsidRDefault="0064423A" w:rsidP="0064423A">
            <w:pPr>
              <w:rPr>
                <w:rFonts w:eastAsia="TimesNewRomanPS-BoldMT"/>
                <w:bCs/>
                <w:lang w:eastAsia="en-US"/>
              </w:rPr>
            </w:pPr>
            <w:r w:rsidRPr="0064423A">
              <w:rPr>
                <w:rFonts w:eastAsiaTheme="minorHAnsi"/>
                <w:iCs/>
                <w:lang w:eastAsia="en-US"/>
              </w:rPr>
              <w:t>Бижбулякский район Республики Башкортостан с. Бижбуляк</w:t>
            </w:r>
          </w:p>
        </w:tc>
        <w:tc>
          <w:tcPr>
            <w:tcW w:w="2126" w:type="dxa"/>
          </w:tcPr>
          <w:p w14:paraId="23199B68" w14:textId="77777777" w:rsidR="0064423A" w:rsidRPr="0064423A" w:rsidRDefault="0064423A" w:rsidP="00CC1F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4423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E4300" w:rsidRPr="00BC1AF4" w14:paraId="23199B74" w14:textId="77777777" w:rsidTr="00FF6BE6">
        <w:trPr>
          <w:trHeight w:val="20"/>
        </w:trPr>
        <w:tc>
          <w:tcPr>
            <w:tcW w:w="2547" w:type="dxa"/>
          </w:tcPr>
          <w:p w14:paraId="23199B6A" w14:textId="77777777" w:rsidR="001E4300" w:rsidRPr="001E4300" w:rsidRDefault="001E4300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1E4300">
              <w:rPr>
                <w:rFonts w:eastAsiaTheme="minorHAnsi"/>
                <w:bCs/>
                <w:iCs/>
                <w:lang w:eastAsia="en-US"/>
              </w:rPr>
              <w:t>Зуб Дарье</w:t>
            </w:r>
          </w:p>
        </w:tc>
        <w:tc>
          <w:tcPr>
            <w:tcW w:w="1984" w:type="dxa"/>
          </w:tcPr>
          <w:p w14:paraId="23199B6B" w14:textId="77777777" w:rsidR="001E4300" w:rsidRPr="001E4300" w:rsidRDefault="001E4300" w:rsidP="00924D5C">
            <w:pPr>
              <w:rPr>
                <w:rFonts w:eastAsiaTheme="minorHAnsi"/>
                <w:iCs/>
                <w:lang w:eastAsia="en-US"/>
              </w:rPr>
            </w:pPr>
            <w:r w:rsidRPr="001E430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6C" w14:textId="77777777" w:rsidR="001E4300" w:rsidRPr="001E4300" w:rsidRDefault="001E4300" w:rsidP="00924D5C">
            <w:pPr>
              <w:rPr>
                <w:rFonts w:eastAsiaTheme="minorHAnsi"/>
                <w:lang w:eastAsia="en-US"/>
              </w:rPr>
            </w:pPr>
            <w:r w:rsidRPr="001E430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B6D" w14:textId="77777777" w:rsidR="001E4300" w:rsidRPr="001E4300" w:rsidRDefault="001E4300" w:rsidP="001E430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E4300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6E" w14:textId="77777777" w:rsidR="001E4300" w:rsidRPr="001E4300" w:rsidRDefault="001E4300" w:rsidP="001E430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E430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6F" w14:textId="77777777" w:rsidR="001E4300" w:rsidRPr="001E4300" w:rsidRDefault="001E4300" w:rsidP="001E430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E430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70" w14:textId="77777777" w:rsidR="001E4300" w:rsidRPr="001E4300" w:rsidRDefault="001E4300" w:rsidP="00924D5C">
            <w:pPr>
              <w:rPr>
                <w:rFonts w:eastAsia="TimesNewRomanPS-BoldMT"/>
                <w:bCs/>
                <w:lang w:eastAsia="en-US"/>
              </w:rPr>
            </w:pPr>
            <w:r w:rsidRPr="001E4300">
              <w:rPr>
                <w:rFonts w:eastAsia="TimesNewRomanPS-BoldMT"/>
                <w:bCs/>
                <w:lang w:eastAsia="en-US"/>
              </w:rPr>
              <w:t>Беспалова Оксана Викторовна</w:t>
            </w:r>
          </w:p>
          <w:p w14:paraId="23199B71" w14:textId="77777777" w:rsidR="001E4300" w:rsidRPr="001E4300" w:rsidRDefault="001E4300" w:rsidP="001E430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E430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B72" w14:textId="77777777" w:rsidR="001E4300" w:rsidRPr="001E4300" w:rsidRDefault="001E4300" w:rsidP="001E430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E4300">
              <w:rPr>
                <w:rFonts w:eastAsiaTheme="minorHAnsi"/>
                <w:iCs/>
                <w:lang w:eastAsia="en-US"/>
              </w:rPr>
              <w:t>образования Его</w:t>
            </w:r>
            <w:r>
              <w:rPr>
                <w:rFonts w:eastAsiaTheme="minorHAnsi"/>
                <w:iCs/>
                <w:lang w:eastAsia="en-US"/>
              </w:rPr>
              <w:t xml:space="preserve">рлыкская детская школа искусств </w:t>
            </w:r>
            <w:r w:rsidRPr="001E4300">
              <w:rPr>
                <w:rFonts w:eastAsiaTheme="minorHAnsi"/>
                <w:iCs/>
                <w:lang w:eastAsia="en-US"/>
              </w:rPr>
              <w:t>Ростовская область, станица Егорлыкская</w:t>
            </w:r>
          </w:p>
        </w:tc>
        <w:tc>
          <w:tcPr>
            <w:tcW w:w="2126" w:type="dxa"/>
          </w:tcPr>
          <w:p w14:paraId="23199B73" w14:textId="77777777" w:rsidR="001E4300" w:rsidRPr="001E4300" w:rsidRDefault="001E4300" w:rsidP="00CC1F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E430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340A5" w:rsidRPr="00BC1AF4" w14:paraId="23199B80" w14:textId="77777777" w:rsidTr="00FF6BE6">
        <w:trPr>
          <w:trHeight w:val="20"/>
        </w:trPr>
        <w:tc>
          <w:tcPr>
            <w:tcW w:w="2547" w:type="dxa"/>
          </w:tcPr>
          <w:p w14:paraId="23199B75" w14:textId="77777777" w:rsidR="00C340A5" w:rsidRPr="00C340A5" w:rsidRDefault="00C340A5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C340A5">
              <w:rPr>
                <w:rFonts w:eastAsiaTheme="minorHAnsi"/>
                <w:bCs/>
                <w:iCs/>
                <w:lang w:eastAsia="en-US"/>
              </w:rPr>
              <w:t>Кириловской Таисии</w:t>
            </w:r>
          </w:p>
        </w:tc>
        <w:tc>
          <w:tcPr>
            <w:tcW w:w="1984" w:type="dxa"/>
          </w:tcPr>
          <w:p w14:paraId="23199B76" w14:textId="77777777" w:rsidR="00C340A5" w:rsidRPr="00C340A5" w:rsidRDefault="00C340A5" w:rsidP="00924D5C">
            <w:pPr>
              <w:rPr>
                <w:rFonts w:eastAsiaTheme="minorHAnsi"/>
                <w:iCs/>
                <w:lang w:eastAsia="en-US"/>
              </w:rPr>
            </w:pPr>
            <w:r w:rsidRPr="00C340A5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77" w14:textId="77777777" w:rsidR="00C340A5" w:rsidRPr="00C340A5" w:rsidRDefault="00C340A5" w:rsidP="00924D5C">
            <w:pPr>
              <w:rPr>
                <w:rFonts w:eastAsiaTheme="minorHAnsi"/>
                <w:lang w:eastAsia="en-US"/>
              </w:rPr>
            </w:pPr>
            <w:r w:rsidRPr="00C340A5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9B78" w14:textId="77777777" w:rsidR="00C340A5" w:rsidRPr="00C340A5" w:rsidRDefault="00C340A5" w:rsidP="00C340A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340A5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79" w14:textId="77777777" w:rsidR="00C340A5" w:rsidRPr="00C340A5" w:rsidRDefault="00C340A5" w:rsidP="00C340A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340A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7A" w14:textId="77777777" w:rsidR="00C340A5" w:rsidRPr="00C340A5" w:rsidRDefault="00C340A5" w:rsidP="00C340A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340A5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7B" w14:textId="77777777" w:rsidR="00C340A5" w:rsidRPr="00C340A5" w:rsidRDefault="00C340A5" w:rsidP="00924D5C">
            <w:pPr>
              <w:rPr>
                <w:rFonts w:eastAsia="TimesNewRomanPS-BoldMT"/>
                <w:bCs/>
                <w:lang w:eastAsia="en-US"/>
              </w:rPr>
            </w:pPr>
            <w:r w:rsidRPr="00C340A5">
              <w:rPr>
                <w:rFonts w:eastAsia="TimesNewRomanPS-BoldMT"/>
                <w:bCs/>
                <w:lang w:eastAsia="en-US"/>
              </w:rPr>
              <w:t>Харитонова Лариса Владимировна</w:t>
            </w:r>
          </w:p>
          <w:p w14:paraId="23199B7C" w14:textId="77777777" w:rsidR="00C340A5" w:rsidRPr="00C340A5" w:rsidRDefault="00C340A5" w:rsidP="00C340A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340A5">
              <w:rPr>
                <w:rFonts w:eastAsiaTheme="minorHAnsi"/>
                <w:iCs/>
                <w:lang w:eastAsia="en-US"/>
              </w:rPr>
              <w:t>МБУ ДО «ДШИ с. Николаевка»</w:t>
            </w:r>
          </w:p>
          <w:p w14:paraId="23199B7D" w14:textId="77777777" w:rsidR="00C340A5" w:rsidRPr="00C340A5" w:rsidRDefault="00C340A5" w:rsidP="00C340A5">
            <w:pPr>
              <w:rPr>
                <w:rFonts w:eastAsia="TimesNewRomanPS-BoldMT"/>
                <w:bCs/>
                <w:lang w:eastAsia="en-US"/>
              </w:rPr>
            </w:pPr>
            <w:r w:rsidRPr="00C340A5">
              <w:rPr>
                <w:rFonts w:eastAsiaTheme="minorHAnsi"/>
                <w:iCs/>
                <w:lang w:eastAsia="en-US"/>
              </w:rPr>
              <w:t>Ростовская обл., Неклиновский р-н</w:t>
            </w:r>
          </w:p>
        </w:tc>
        <w:tc>
          <w:tcPr>
            <w:tcW w:w="2126" w:type="dxa"/>
          </w:tcPr>
          <w:p w14:paraId="23199B7E" w14:textId="77777777" w:rsidR="00C340A5" w:rsidRPr="00C340A5" w:rsidRDefault="00C340A5" w:rsidP="00C340A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340A5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B7F" w14:textId="77777777" w:rsidR="00C340A5" w:rsidRPr="00C340A5" w:rsidRDefault="00C340A5" w:rsidP="00CC1F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1D28F4" w:rsidRPr="00BC1AF4" w14:paraId="23199B8C" w14:textId="77777777" w:rsidTr="00FF6BE6">
        <w:trPr>
          <w:trHeight w:val="20"/>
        </w:trPr>
        <w:tc>
          <w:tcPr>
            <w:tcW w:w="2547" w:type="dxa"/>
          </w:tcPr>
          <w:p w14:paraId="23199B81" w14:textId="77777777" w:rsidR="001D28F4" w:rsidRPr="001D28F4" w:rsidRDefault="001D28F4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1D28F4">
              <w:rPr>
                <w:rFonts w:eastAsiaTheme="minorHAnsi"/>
                <w:bCs/>
                <w:iCs/>
                <w:lang w:eastAsia="en-US"/>
              </w:rPr>
              <w:t>Курбаналиевой Камилле</w:t>
            </w:r>
          </w:p>
        </w:tc>
        <w:tc>
          <w:tcPr>
            <w:tcW w:w="1984" w:type="dxa"/>
          </w:tcPr>
          <w:p w14:paraId="23199B82" w14:textId="77777777" w:rsidR="001D28F4" w:rsidRPr="001D28F4" w:rsidRDefault="001D28F4" w:rsidP="00924D5C">
            <w:pPr>
              <w:rPr>
                <w:rFonts w:eastAsiaTheme="minorHAnsi"/>
                <w:iCs/>
                <w:lang w:eastAsia="en-US"/>
              </w:rPr>
            </w:pPr>
            <w:r w:rsidRPr="001D28F4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83" w14:textId="77777777" w:rsidR="001D28F4" w:rsidRPr="001D28F4" w:rsidRDefault="001D28F4" w:rsidP="00924D5C">
            <w:pPr>
              <w:rPr>
                <w:rFonts w:eastAsiaTheme="minorHAnsi"/>
                <w:lang w:eastAsia="en-US"/>
              </w:rPr>
            </w:pPr>
            <w:r w:rsidRPr="001D28F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B84" w14:textId="77777777" w:rsidR="001D28F4" w:rsidRPr="001D28F4" w:rsidRDefault="001D28F4" w:rsidP="001D28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D28F4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85" w14:textId="77777777" w:rsidR="001D28F4" w:rsidRPr="001D28F4" w:rsidRDefault="001D28F4" w:rsidP="001D28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D28F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86" w14:textId="77777777" w:rsidR="001D28F4" w:rsidRPr="001D28F4" w:rsidRDefault="001D28F4" w:rsidP="001D28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D28F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87" w14:textId="77777777" w:rsidR="001D28F4" w:rsidRPr="001D28F4" w:rsidRDefault="001D28F4" w:rsidP="00924D5C">
            <w:pPr>
              <w:rPr>
                <w:rFonts w:eastAsia="TimesNewRomanPS-BoldMT"/>
                <w:bCs/>
                <w:lang w:eastAsia="en-US"/>
              </w:rPr>
            </w:pPr>
            <w:r w:rsidRPr="001D28F4">
              <w:rPr>
                <w:rFonts w:eastAsia="TimesNewRomanPS-BoldMT"/>
                <w:bCs/>
                <w:lang w:eastAsia="en-US"/>
              </w:rPr>
              <w:t>Котович Галина Эмильевна</w:t>
            </w:r>
          </w:p>
          <w:p w14:paraId="23199B88" w14:textId="77777777" w:rsidR="001D28F4" w:rsidRPr="001D28F4" w:rsidRDefault="001D28F4" w:rsidP="001D28F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D28F4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B89" w14:textId="77777777" w:rsidR="001D28F4" w:rsidRPr="001D28F4" w:rsidRDefault="001D28F4" w:rsidP="001D28F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D28F4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«Детская музыкальная школа № 2» </w:t>
            </w:r>
            <w:r w:rsidRPr="001D28F4">
              <w:rPr>
                <w:rFonts w:eastAsiaTheme="minorHAnsi"/>
                <w:iCs/>
                <w:lang w:eastAsia="en-US"/>
              </w:rPr>
              <w:t>г. Анапа</w:t>
            </w:r>
          </w:p>
        </w:tc>
        <w:tc>
          <w:tcPr>
            <w:tcW w:w="2126" w:type="dxa"/>
          </w:tcPr>
          <w:p w14:paraId="23199B8A" w14:textId="77777777" w:rsidR="001D28F4" w:rsidRPr="001D28F4" w:rsidRDefault="001D28F4" w:rsidP="001D28F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D28F4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B8B" w14:textId="77777777" w:rsidR="001D28F4" w:rsidRPr="001D28F4" w:rsidRDefault="001D28F4" w:rsidP="00C340A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7013F" w:rsidRPr="00BC1AF4" w14:paraId="23199B97" w14:textId="77777777" w:rsidTr="00FF6BE6">
        <w:trPr>
          <w:trHeight w:val="20"/>
        </w:trPr>
        <w:tc>
          <w:tcPr>
            <w:tcW w:w="2547" w:type="dxa"/>
          </w:tcPr>
          <w:p w14:paraId="23199B8D" w14:textId="77777777" w:rsidR="0077013F" w:rsidRPr="0077013F" w:rsidRDefault="0077013F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77013F">
              <w:rPr>
                <w:rFonts w:eastAsiaTheme="minorHAnsi"/>
                <w:bCs/>
                <w:iCs/>
                <w:lang w:eastAsia="en-US"/>
              </w:rPr>
              <w:t>Левашовой Вере</w:t>
            </w:r>
          </w:p>
        </w:tc>
        <w:tc>
          <w:tcPr>
            <w:tcW w:w="1984" w:type="dxa"/>
          </w:tcPr>
          <w:p w14:paraId="23199B8E" w14:textId="77777777" w:rsidR="0077013F" w:rsidRPr="0077013F" w:rsidRDefault="0077013F" w:rsidP="00924D5C">
            <w:pPr>
              <w:rPr>
                <w:rFonts w:eastAsiaTheme="minorHAnsi"/>
                <w:iCs/>
                <w:lang w:eastAsia="en-US"/>
              </w:rPr>
            </w:pPr>
            <w:r w:rsidRPr="0077013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8F" w14:textId="77777777" w:rsidR="0077013F" w:rsidRPr="0077013F" w:rsidRDefault="0077013F" w:rsidP="00924D5C">
            <w:pPr>
              <w:rPr>
                <w:rFonts w:eastAsiaTheme="minorHAnsi"/>
                <w:lang w:eastAsia="en-US"/>
              </w:rPr>
            </w:pPr>
            <w:r w:rsidRPr="0077013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B90" w14:textId="77777777" w:rsidR="0077013F" w:rsidRPr="0077013F" w:rsidRDefault="0077013F" w:rsidP="0077013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7013F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91" w14:textId="77777777" w:rsidR="0077013F" w:rsidRPr="0077013F" w:rsidRDefault="0077013F" w:rsidP="0077013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7013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92" w14:textId="77777777" w:rsidR="0077013F" w:rsidRPr="0077013F" w:rsidRDefault="0077013F" w:rsidP="0077013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7013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93" w14:textId="77777777" w:rsidR="0077013F" w:rsidRPr="0077013F" w:rsidRDefault="0077013F" w:rsidP="00924D5C">
            <w:pPr>
              <w:rPr>
                <w:rFonts w:eastAsia="TimesNewRomanPS-BoldMT"/>
                <w:bCs/>
                <w:lang w:eastAsia="en-US"/>
              </w:rPr>
            </w:pPr>
            <w:r w:rsidRPr="0077013F">
              <w:rPr>
                <w:rFonts w:eastAsia="TimesNewRomanPS-BoldMT"/>
                <w:bCs/>
                <w:lang w:eastAsia="en-US"/>
              </w:rPr>
              <w:t>Беспалова Оксана Викторовна</w:t>
            </w:r>
          </w:p>
          <w:p w14:paraId="23199B94" w14:textId="77777777" w:rsidR="0077013F" w:rsidRPr="0077013F" w:rsidRDefault="0077013F" w:rsidP="007701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7013F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B95" w14:textId="77777777" w:rsidR="0077013F" w:rsidRPr="0077013F" w:rsidRDefault="0077013F" w:rsidP="007701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7013F">
              <w:rPr>
                <w:rFonts w:eastAsiaTheme="minorHAnsi"/>
                <w:iCs/>
                <w:lang w:eastAsia="en-US"/>
              </w:rPr>
              <w:lastRenderedPageBreak/>
              <w:t>образования Его</w:t>
            </w:r>
            <w:r>
              <w:rPr>
                <w:rFonts w:eastAsiaTheme="minorHAnsi"/>
                <w:iCs/>
                <w:lang w:eastAsia="en-US"/>
              </w:rPr>
              <w:t xml:space="preserve">рлыкская детская школа искусств </w:t>
            </w:r>
            <w:r w:rsidRPr="0077013F">
              <w:rPr>
                <w:rFonts w:eastAsiaTheme="minorHAnsi"/>
                <w:iCs/>
                <w:lang w:eastAsia="en-US"/>
              </w:rPr>
              <w:t>Ростовская область, станица Егорлыкская</w:t>
            </w:r>
          </w:p>
        </w:tc>
        <w:tc>
          <w:tcPr>
            <w:tcW w:w="2126" w:type="dxa"/>
          </w:tcPr>
          <w:p w14:paraId="23199B96" w14:textId="77777777" w:rsidR="0077013F" w:rsidRPr="0077013F" w:rsidRDefault="0077013F" w:rsidP="001D28F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7013F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8D1B2A" w:rsidRPr="00BC1AF4" w14:paraId="23199BA4" w14:textId="77777777" w:rsidTr="00FF6BE6">
        <w:trPr>
          <w:trHeight w:val="20"/>
        </w:trPr>
        <w:tc>
          <w:tcPr>
            <w:tcW w:w="2547" w:type="dxa"/>
          </w:tcPr>
          <w:p w14:paraId="23199B98" w14:textId="77777777" w:rsidR="008D1B2A" w:rsidRPr="008D1B2A" w:rsidRDefault="008D1B2A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D1B2A">
              <w:rPr>
                <w:rFonts w:eastAsiaTheme="minorHAnsi"/>
                <w:bCs/>
                <w:iCs/>
                <w:lang w:eastAsia="en-US"/>
              </w:rPr>
              <w:t>Миргалиевой</w:t>
            </w:r>
          </w:p>
          <w:p w14:paraId="23199B99" w14:textId="77777777" w:rsidR="008D1B2A" w:rsidRPr="008D1B2A" w:rsidRDefault="008D1B2A" w:rsidP="008D1B2A">
            <w:pPr>
              <w:rPr>
                <w:rFonts w:eastAsiaTheme="minorHAnsi"/>
                <w:bCs/>
                <w:iCs/>
                <w:lang w:eastAsia="en-US"/>
              </w:rPr>
            </w:pPr>
            <w:r w:rsidRPr="008D1B2A">
              <w:rPr>
                <w:rFonts w:eastAsiaTheme="minorHAnsi"/>
                <w:bCs/>
                <w:iCs/>
                <w:lang w:eastAsia="en-US"/>
              </w:rPr>
              <w:t>Фаниле Расимовне</w:t>
            </w:r>
          </w:p>
        </w:tc>
        <w:tc>
          <w:tcPr>
            <w:tcW w:w="1984" w:type="dxa"/>
          </w:tcPr>
          <w:p w14:paraId="23199B9A" w14:textId="77777777" w:rsidR="008D1B2A" w:rsidRPr="008D1B2A" w:rsidRDefault="008D1B2A" w:rsidP="00924D5C">
            <w:pPr>
              <w:rPr>
                <w:rFonts w:eastAsiaTheme="minorHAnsi"/>
                <w:iCs/>
                <w:lang w:eastAsia="en-US"/>
              </w:rPr>
            </w:pPr>
            <w:r w:rsidRPr="008D1B2A">
              <w:rPr>
                <w:rFonts w:eastAsiaTheme="minorHAnsi"/>
                <w:iCs/>
                <w:lang w:eastAsia="en-US"/>
              </w:rPr>
              <w:t>Концертмейстер</w:t>
            </w:r>
          </w:p>
        </w:tc>
        <w:tc>
          <w:tcPr>
            <w:tcW w:w="1985" w:type="dxa"/>
          </w:tcPr>
          <w:p w14:paraId="23199B9B" w14:textId="77777777" w:rsidR="008D1B2A" w:rsidRPr="008D1B2A" w:rsidRDefault="008D1B2A" w:rsidP="00924D5C">
            <w:pPr>
              <w:rPr>
                <w:rFonts w:eastAsiaTheme="minorHAnsi"/>
                <w:lang w:eastAsia="en-US"/>
              </w:rPr>
            </w:pPr>
            <w:r w:rsidRPr="008D1B2A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9B9C" w14:textId="77777777" w:rsidR="008D1B2A" w:rsidRPr="008D1B2A" w:rsidRDefault="008D1B2A" w:rsidP="008D1B2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D1B2A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9D" w14:textId="77777777" w:rsidR="008D1B2A" w:rsidRPr="008D1B2A" w:rsidRDefault="008D1B2A" w:rsidP="008D1B2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D1B2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9E" w14:textId="77777777" w:rsidR="008D1B2A" w:rsidRPr="008D1B2A" w:rsidRDefault="008D1B2A" w:rsidP="008D1B2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D1B2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9F" w14:textId="77777777" w:rsidR="008D1B2A" w:rsidRPr="008D1B2A" w:rsidRDefault="008D1B2A" w:rsidP="008D1B2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D1B2A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BA0" w14:textId="77777777" w:rsidR="008D1B2A" w:rsidRPr="008D1B2A" w:rsidRDefault="008D1B2A" w:rsidP="008D1B2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D1B2A">
              <w:rPr>
                <w:rFonts w:eastAsiaTheme="minorHAnsi"/>
                <w:iCs/>
                <w:lang w:eastAsia="en-US"/>
              </w:rPr>
              <w:t>образования Детская школа искусств муниципального района</w:t>
            </w:r>
          </w:p>
          <w:p w14:paraId="23199BA1" w14:textId="77777777" w:rsidR="008D1B2A" w:rsidRPr="008D1B2A" w:rsidRDefault="008D1B2A" w:rsidP="008D1B2A">
            <w:pPr>
              <w:rPr>
                <w:rFonts w:eastAsia="TimesNewRomanPS-BoldMT"/>
                <w:bCs/>
                <w:lang w:eastAsia="en-US"/>
              </w:rPr>
            </w:pPr>
            <w:r w:rsidRPr="008D1B2A">
              <w:rPr>
                <w:rFonts w:eastAsiaTheme="minorHAnsi"/>
                <w:iCs/>
                <w:lang w:eastAsia="en-US"/>
              </w:rPr>
              <w:t>Бижбулякский район Республики Башкортостан с. Бижбуляк</w:t>
            </w:r>
          </w:p>
        </w:tc>
        <w:tc>
          <w:tcPr>
            <w:tcW w:w="2126" w:type="dxa"/>
          </w:tcPr>
          <w:p w14:paraId="23199BA2" w14:textId="77777777" w:rsidR="008D1B2A" w:rsidRPr="008D1B2A" w:rsidRDefault="008D1B2A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D1B2A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BA3" w14:textId="77777777" w:rsidR="008D1B2A" w:rsidRPr="008D1B2A" w:rsidRDefault="008D1B2A" w:rsidP="001D28F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9015B6" w:rsidRPr="00BC1AF4" w14:paraId="23199BAF" w14:textId="77777777" w:rsidTr="00FF6BE6">
        <w:trPr>
          <w:trHeight w:val="20"/>
        </w:trPr>
        <w:tc>
          <w:tcPr>
            <w:tcW w:w="2547" w:type="dxa"/>
          </w:tcPr>
          <w:p w14:paraId="23199BA5" w14:textId="77777777" w:rsidR="009015B6" w:rsidRPr="009015B6" w:rsidRDefault="009015B6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015B6">
              <w:rPr>
                <w:rFonts w:eastAsiaTheme="minorHAnsi"/>
                <w:bCs/>
                <w:iCs/>
                <w:lang w:eastAsia="en-US"/>
              </w:rPr>
              <w:t>Новосельцеву Артему</w:t>
            </w:r>
          </w:p>
        </w:tc>
        <w:tc>
          <w:tcPr>
            <w:tcW w:w="1984" w:type="dxa"/>
          </w:tcPr>
          <w:p w14:paraId="23199BA6" w14:textId="77777777" w:rsidR="009015B6" w:rsidRPr="009015B6" w:rsidRDefault="009015B6" w:rsidP="00924D5C">
            <w:pPr>
              <w:rPr>
                <w:rFonts w:eastAsiaTheme="minorHAnsi"/>
                <w:iCs/>
                <w:lang w:eastAsia="en-US"/>
              </w:rPr>
            </w:pPr>
            <w:r w:rsidRPr="009015B6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A7" w14:textId="77777777" w:rsidR="009015B6" w:rsidRPr="009015B6" w:rsidRDefault="009015B6" w:rsidP="00924D5C">
            <w:pPr>
              <w:rPr>
                <w:rFonts w:eastAsiaTheme="minorHAnsi"/>
                <w:lang w:eastAsia="en-US"/>
              </w:rPr>
            </w:pPr>
            <w:r w:rsidRPr="009015B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BA8" w14:textId="77777777" w:rsidR="009015B6" w:rsidRPr="009015B6" w:rsidRDefault="009015B6" w:rsidP="009015B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15B6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A9" w14:textId="77777777" w:rsidR="009015B6" w:rsidRPr="009015B6" w:rsidRDefault="009015B6" w:rsidP="009015B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15B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AA" w14:textId="77777777" w:rsidR="009015B6" w:rsidRPr="009015B6" w:rsidRDefault="009015B6" w:rsidP="009015B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15B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AB" w14:textId="77777777" w:rsidR="009015B6" w:rsidRPr="009015B6" w:rsidRDefault="009015B6" w:rsidP="008D1B2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15B6">
              <w:rPr>
                <w:rFonts w:eastAsia="TimesNewRomanPS-BoldMT"/>
                <w:bCs/>
                <w:lang w:eastAsia="en-US"/>
              </w:rPr>
              <w:t>Кутлина Светлана Олеговна</w:t>
            </w:r>
          </w:p>
          <w:p w14:paraId="23199BAC" w14:textId="77777777" w:rsidR="009015B6" w:rsidRPr="009015B6" w:rsidRDefault="009015B6" w:rsidP="009015B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015B6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BAD" w14:textId="77777777" w:rsidR="009015B6" w:rsidRPr="009015B6" w:rsidRDefault="009015B6" w:rsidP="009015B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015B6">
              <w:rPr>
                <w:rFonts w:eastAsiaTheme="minorHAnsi"/>
                <w:iCs/>
                <w:lang w:eastAsia="en-US"/>
              </w:rPr>
              <w:t>образования «Детская школа ис</w:t>
            </w:r>
            <w:r>
              <w:rPr>
                <w:rFonts w:eastAsiaTheme="minorHAnsi"/>
                <w:iCs/>
                <w:lang w:eastAsia="en-US"/>
              </w:rPr>
              <w:t xml:space="preserve">кусств № 9 им. А. Д. Улыбышева» </w:t>
            </w:r>
            <w:r w:rsidRPr="009015B6">
              <w:rPr>
                <w:rFonts w:eastAsiaTheme="minorHAnsi"/>
                <w:iCs/>
                <w:lang w:eastAsia="en-US"/>
              </w:rPr>
              <w:t>г. Нижний Новгород</w:t>
            </w:r>
          </w:p>
        </w:tc>
        <w:tc>
          <w:tcPr>
            <w:tcW w:w="2126" w:type="dxa"/>
          </w:tcPr>
          <w:p w14:paraId="23199BAE" w14:textId="77777777" w:rsidR="009015B6" w:rsidRPr="009015B6" w:rsidRDefault="009015B6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015B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14E2D" w:rsidRPr="00BC1AF4" w14:paraId="23199BBA" w14:textId="77777777" w:rsidTr="00FF6BE6">
        <w:trPr>
          <w:trHeight w:val="20"/>
        </w:trPr>
        <w:tc>
          <w:tcPr>
            <w:tcW w:w="2547" w:type="dxa"/>
          </w:tcPr>
          <w:p w14:paraId="23199BB0" w14:textId="77777777" w:rsidR="00014E2D" w:rsidRPr="00014E2D" w:rsidRDefault="00014E2D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14E2D">
              <w:rPr>
                <w:rFonts w:eastAsiaTheme="minorHAnsi"/>
                <w:bCs/>
                <w:iCs/>
                <w:lang w:eastAsia="en-US"/>
              </w:rPr>
              <w:t>Носенко Елизавете</w:t>
            </w:r>
          </w:p>
        </w:tc>
        <w:tc>
          <w:tcPr>
            <w:tcW w:w="1984" w:type="dxa"/>
          </w:tcPr>
          <w:p w14:paraId="23199BB1" w14:textId="77777777" w:rsidR="00014E2D" w:rsidRPr="00014E2D" w:rsidRDefault="00014E2D" w:rsidP="00924D5C">
            <w:pPr>
              <w:rPr>
                <w:rFonts w:eastAsiaTheme="minorHAnsi"/>
                <w:iCs/>
                <w:lang w:eastAsia="en-US"/>
              </w:rPr>
            </w:pPr>
            <w:r w:rsidRPr="00014E2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B2" w14:textId="77777777" w:rsidR="00014E2D" w:rsidRPr="00014E2D" w:rsidRDefault="00014E2D" w:rsidP="00924D5C">
            <w:pPr>
              <w:rPr>
                <w:rFonts w:eastAsiaTheme="minorHAnsi"/>
                <w:lang w:eastAsia="en-US"/>
              </w:rPr>
            </w:pPr>
            <w:r w:rsidRPr="00014E2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BB3" w14:textId="77777777" w:rsidR="00014E2D" w:rsidRPr="00014E2D" w:rsidRDefault="00014E2D" w:rsidP="00014E2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14E2D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B4" w14:textId="77777777" w:rsidR="00014E2D" w:rsidRPr="00014E2D" w:rsidRDefault="00014E2D" w:rsidP="00014E2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14E2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B5" w14:textId="77777777" w:rsidR="00014E2D" w:rsidRPr="00014E2D" w:rsidRDefault="00014E2D" w:rsidP="00014E2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14E2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B6" w14:textId="77777777" w:rsidR="00014E2D" w:rsidRPr="00014E2D" w:rsidRDefault="00014E2D" w:rsidP="008D1B2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14E2D">
              <w:rPr>
                <w:rFonts w:eastAsia="TimesNewRomanPS-BoldMT"/>
                <w:bCs/>
                <w:lang w:eastAsia="en-US"/>
              </w:rPr>
              <w:t>Пашиева Татьяна Владимировна</w:t>
            </w:r>
          </w:p>
          <w:p w14:paraId="23199BB7" w14:textId="77777777" w:rsidR="00014E2D" w:rsidRPr="00014E2D" w:rsidRDefault="00014E2D" w:rsidP="00014E2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14E2D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BB8" w14:textId="77777777" w:rsidR="00014E2D" w:rsidRPr="00014E2D" w:rsidRDefault="00014E2D" w:rsidP="00014E2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14E2D">
              <w:rPr>
                <w:rFonts w:eastAsiaTheme="minorHAnsi"/>
                <w:iCs/>
                <w:lang w:eastAsia="en-US"/>
              </w:rPr>
              <w:t>образования "Детская музыкальная</w:t>
            </w:r>
            <w:r>
              <w:rPr>
                <w:rFonts w:eastAsiaTheme="minorHAnsi"/>
                <w:iCs/>
                <w:lang w:eastAsia="en-US"/>
              </w:rPr>
              <w:t xml:space="preserve"> школа №6" </w:t>
            </w:r>
            <w:r w:rsidRPr="00014E2D">
              <w:rPr>
                <w:rFonts w:eastAsiaTheme="minorHAnsi"/>
                <w:iCs/>
                <w:lang w:eastAsia="en-US"/>
              </w:rPr>
              <w:t>г. Новосибирск</w:t>
            </w:r>
          </w:p>
        </w:tc>
        <w:tc>
          <w:tcPr>
            <w:tcW w:w="2126" w:type="dxa"/>
          </w:tcPr>
          <w:p w14:paraId="23199BB9" w14:textId="77777777" w:rsidR="00014E2D" w:rsidRPr="00014E2D" w:rsidRDefault="00014E2D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14E2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D219B" w:rsidRPr="00BC1AF4" w14:paraId="23199BC7" w14:textId="77777777" w:rsidTr="00FF6BE6">
        <w:trPr>
          <w:trHeight w:val="20"/>
        </w:trPr>
        <w:tc>
          <w:tcPr>
            <w:tcW w:w="2547" w:type="dxa"/>
          </w:tcPr>
          <w:p w14:paraId="23199BBB" w14:textId="77777777" w:rsidR="006D219B" w:rsidRPr="006D219B" w:rsidRDefault="006D219B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D219B">
              <w:rPr>
                <w:rFonts w:eastAsiaTheme="minorHAnsi"/>
                <w:bCs/>
                <w:iCs/>
                <w:lang w:eastAsia="en-US"/>
              </w:rPr>
              <w:t>Павловой Нике</w:t>
            </w:r>
          </w:p>
        </w:tc>
        <w:tc>
          <w:tcPr>
            <w:tcW w:w="1984" w:type="dxa"/>
          </w:tcPr>
          <w:p w14:paraId="23199BBC" w14:textId="77777777" w:rsidR="006D219B" w:rsidRPr="006D219B" w:rsidRDefault="006D219B" w:rsidP="00924D5C">
            <w:pPr>
              <w:rPr>
                <w:rFonts w:eastAsiaTheme="minorHAnsi"/>
                <w:iCs/>
                <w:lang w:eastAsia="en-US"/>
              </w:rPr>
            </w:pPr>
            <w:r w:rsidRPr="006D219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BD" w14:textId="77777777" w:rsidR="006D219B" w:rsidRPr="006D219B" w:rsidRDefault="006D219B" w:rsidP="00924D5C">
            <w:pPr>
              <w:rPr>
                <w:rFonts w:eastAsiaTheme="minorHAnsi"/>
                <w:lang w:eastAsia="en-US"/>
              </w:rPr>
            </w:pPr>
            <w:r w:rsidRPr="006D219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BBE" w14:textId="77777777" w:rsidR="006D219B" w:rsidRPr="006D219B" w:rsidRDefault="006D219B" w:rsidP="006D219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219B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BF" w14:textId="77777777" w:rsidR="006D219B" w:rsidRPr="006D219B" w:rsidRDefault="006D219B" w:rsidP="006D219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219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C0" w14:textId="77777777" w:rsidR="006D219B" w:rsidRPr="006D219B" w:rsidRDefault="006D219B" w:rsidP="006D219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219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C1" w14:textId="77777777" w:rsidR="006D219B" w:rsidRPr="006D219B" w:rsidRDefault="006D219B" w:rsidP="008D1B2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219B">
              <w:rPr>
                <w:rFonts w:eastAsia="TimesNewRomanPS-BoldMT"/>
                <w:bCs/>
                <w:lang w:eastAsia="en-US"/>
              </w:rPr>
              <w:t>Миргалиева Фаниля Расимовна</w:t>
            </w:r>
          </w:p>
          <w:p w14:paraId="23199BC2" w14:textId="77777777" w:rsidR="006D219B" w:rsidRPr="006D219B" w:rsidRDefault="006D219B" w:rsidP="006D219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219B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BC3" w14:textId="77777777" w:rsidR="006D219B" w:rsidRPr="006D219B" w:rsidRDefault="006D219B" w:rsidP="006D219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219B">
              <w:rPr>
                <w:rFonts w:eastAsiaTheme="minorHAnsi"/>
                <w:iCs/>
                <w:lang w:eastAsia="en-US"/>
              </w:rPr>
              <w:t>образования Детская школа искусств муниципального района</w:t>
            </w:r>
          </w:p>
          <w:p w14:paraId="23199BC4" w14:textId="77777777" w:rsidR="006D219B" w:rsidRPr="006D219B" w:rsidRDefault="006D219B" w:rsidP="006D219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219B">
              <w:rPr>
                <w:rFonts w:eastAsiaTheme="minorHAnsi"/>
                <w:iCs/>
                <w:lang w:eastAsia="en-US"/>
              </w:rPr>
              <w:t>Бижбулякский район Республики Башкортостан с. Бижбуляк</w:t>
            </w:r>
          </w:p>
        </w:tc>
        <w:tc>
          <w:tcPr>
            <w:tcW w:w="2126" w:type="dxa"/>
          </w:tcPr>
          <w:p w14:paraId="23199BC5" w14:textId="77777777" w:rsidR="006D219B" w:rsidRPr="006D219B" w:rsidRDefault="006D219B" w:rsidP="006D219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D219B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BC6" w14:textId="77777777" w:rsidR="006D219B" w:rsidRPr="006D219B" w:rsidRDefault="006D219B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D13560" w:rsidRPr="00BC1AF4" w14:paraId="23199BD2" w14:textId="77777777" w:rsidTr="00FF6BE6">
        <w:trPr>
          <w:trHeight w:val="20"/>
        </w:trPr>
        <w:tc>
          <w:tcPr>
            <w:tcW w:w="2547" w:type="dxa"/>
          </w:tcPr>
          <w:p w14:paraId="23199BC8" w14:textId="77777777" w:rsidR="00D13560" w:rsidRPr="00D13560" w:rsidRDefault="00D13560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13560">
              <w:rPr>
                <w:rFonts w:eastAsiaTheme="minorHAnsi"/>
                <w:bCs/>
                <w:iCs/>
                <w:lang w:eastAsia="en-US"/>
              </w:rPr>
              <w:t>Плотниковой Милане</w:t>
            </w:r>
          </w:p>
        </w:tc>
        <w:tc>
          <w:tcPr>
            <w:tcW w:w="1984" w:type="dxa"/>
          </w:tcPr>
          <w:p w14:paraId="23199BC9" w14:textId="77777777" w:rsidR="00D13560" w:rsidRPr="00D13560" w:rsidRDefault="00D13560" w:rsidP="00924D5C">
            <w:pPr>
              <w:rPr>
                <w:rFonts w:eastAsiaTheme="minorHAnsi"/>
                <w:iCs/>
                <w:lang w:eastAsia="en-US"/>
              </w:rPr>
            </w:pPr>
            <w:r w:rsidRPr="00D1356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CA" w14:textId="77777777" w:rsidR="00D13560" w:rsidRPr="00D13560" w:rsidRDefault="00D13560" w:rsidP="00924D5C">
            <w:pPr>
              <w:rPr>
                <w:rFonts w:eastAsiaTheme="minorHAnsi"/>
                <w:lang w:eastAsia="en-US"/>
              </w:rPr>
            </w:pPr>
            <w:r w:rsidRPr="00D13560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9BCB" w14:textId="77777777" w:rsidR="00D13560" w:rsidRPr="00D13560" w:rsidRDefault="00D13560" w:rsidP="00D135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13560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CC" w14:textId="77777777" w:rsidR="00D13560" w:rsidRPr="00D13560" w:rsidRDefault="00D13560" w:rsidP="00D135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1356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CD" w14:textId="77777777" w:rsidR="00D13560" w:rsidRPr="00D13560" w:rsidRDefault="00D13560" w:rsidP="00D135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1356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CE" w14:textId="77777777" w:rsidR="00D13560" w:rsidRPr="00D13560" w:rsidRDefault="00D13560" w:rsidP="008D1B2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13560">
              <w:rPr>
                <w:rFonts w:eastAsia="TimesNewRomanPS-BoldMT"/>
                <w:bCs/>
                <w:lang w:eastAsia="en-US"/>
              </w:rPr>
              <w:t>Гниденко Инна Львовна</w:t>
            </w:r>
          </w:p>
          <w:p w14:paraId="23199BCF" w14:textId="77777777" w:rsidR="00D13560" w:rsidRPr="00D13560" w:rsidRDefault="00D13560" w:rsidP="00D135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13560">
              <w:rPr>
                <w:rFonts w:eastAsiaTheme="minorHAnsi"/>
                <w:iCs/>
                <w:lang w:eastAsia="en-US"/>
              </w:rPr>
              <w:t>МБУ ДО ДШИ Пролетарского района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D13560">
              <w:rPr>
                <w:rFonts w:eastAsiaTheme="minorHAnsi"/>
                <w:iCs/>
                <w:lang w:eastAsia="en-US"/>
              </w:rPr>
              <w:t>г. Пролетарск</w:t>
            </w:r>
          </w:p>
        </w:tc>
        <w:tc>
          <w:tcPr>
            <w:tcW w:w="2126" w:type="dxa"/>
          </w:tcPr>
          <w:p w14:paraId="23199BD0" w14:textId="77777777" w:rsidR="00D13560" w:rsidRPr="00D13560" w:rsidRDefault="00D13560" w:rsidP="00D135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13560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BD1" w14:textId="77777777" w:rsidR="00D13560" w:rsidRPr="00D13560" w:rsidRDefault="00D13560" w:rsidP="006D219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871D6A" w:rsidRPr="00BC1AF4" w14:paraId="23199BDD" w14:textId="77777777" w:rsidTr="00FF6BE6">
        <w:trPr>
          <w:trHeight w:val="20"/>
        </w:trPr>
        <w:tc>
          <w:tcPr>
            <w:tcW w:w="2547" w:type="dxa"/>
          </w:tcPr>
          <w:p w14:paraId="23199BD3" w14:textId="77777777" w:rsidR="00871D6A" w:rsidRPr="00871D6A" w:rsidRDefault="00871D6A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71D6A">
              <w:rPr>
                <w:rFonts w:eastAsiaTheme="minorHAnsi"/>
                <w:bCs/>
                <w:iCs/>
                <w:lang w:eastAsia="en-US"/>
              </w:rPr>
              <w:t>Салбинян Сергею</w:t>
            </w:r>
          </w:p>
        </w:tc>
        <w:tc>
          <w:tcPr>
            <w:tcW w:w="1984" w:type="dxa"/>
          </w:tcPr>
          <w:p w14:paraId="23199BD4" w14:textId="77777777" w:rsidR="00871D6A" w:rsidRPr="00871D6A" w:rsidRDefault="00871D6A" w:rsidP="00924D5C">
            <w:pPr>
              <w:rPr>
                <w:rFonts w:eastAsiaTheme="minorHAnsi"/>
                <w:iCs/>
                <w:lang w:eastAsia="en-US"/>
              </w:rPr>
            </w:pPr>
            <w:r w:rsidRPr="00871D6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D5" w14:textId="77777777" w:rsidR="00871D6A" w:rsidRPr="00871D6A" w:rsidRDefault="00871D6A" w:rsidP="00924D5C">
            <w:pPr>
              <w:rPr>
                <w:rFonts w:eastAsiaTheme="minorHAnsi"/>
                <w:lang w:eastAsia="en-US"/>
              </w:rPr>
            </w:pPr>
            <w:r w:rsidRPr="00871D6A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9BD6" w14:textId="77777777" w:rsidR="00871D6A" w:rsidRPr="00871D6A" w:rsidRDefault="00871D6A" w:rsidP="00871D6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1D6A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D7" w14:textId="77777777" w:rsidR="00871D6A" w:rsidRPr="00871D6A" w:rsidRDefault="00871D6A" w:rsidP="00871D6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1D6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D8" w14:textId="77777777" w:rsidR="00871D6A" w:rsidRPr="00871D6A" w:rsidRDefault="00871D6A" w:rsidP="00871D6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1D6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D9" w14:textId="77777777" w:rsidR="00871D6A" w:rsidRPr="00871D6A" w:rsidRDefault="00871D6A" w:rsidP="008D1B2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1D6A">
              <w:rPr>
                <w:rFonts w:eastAsia="TimesNewRomanPS-BoldMT"/>
                <w:bCs/>
                <w:lang w:eastAsia="en-US"/>
              </w:rPr>
              <w:t>Беспалова Оксана Викторовна</w:t>
            </w:r>
          </w:p>
          <w:p w14:paraId="23199BDA" w14:textId="77777777" w:rsidR="00871D6A" w:rsidRPr="00871D6A" w:rsidRDefault="00871D6A" w:rsidP="00871D6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71D6A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BDB" w14:textId="77777777" w:rsidR="00871D6A" w:rsidRPr="00871D6A" w:rsidRDefault="00871D6A" w:rsidP="00871D6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71D6A">
              <w:rPr>
                <w:rFonts w:eastAsiaTheme="minorHAnsi"/>
                <w:iCs/>
                <w:lang w:eastAsia="en-US"/>
              </w:rPr>
              <w:lastRenderedPageBreak/>
              <w:t>образования Его</w:t>
            </w:r>
            <w:r>
              <w:rPr>
                <w:rFonts w:eastAsiaTheme="minorHAnsi"/>
                <w:iCs/>
                <w:lang w:eastAsia="en-US"/>
              </w:rPr>
              <w:t xml:space="preserve">рлыкская детская школа искусств </w:t>
            </w:r>
            <w:r w:rsidRPr="00871D6A">
              <w:rPr>
                <w:rFonts w:eastAsiaTheme="minorHAnsi"/>
                <w:iCs/>
                <w:lang w:eastAsia="en-US"/>
              </w:rPr>
              <w:t>Ростовская область, станица Егорлыкская</w:t>
            </w:r>
          </w:p>
        </w:tc>
        <w:tc>
          <w:tcPr>
            <w:tcW w:w="2126" w:type="dxa"/>
          </w:tcPr>
          <w:p w14:paraId="23199BDC" w14:textId="77777777" w:rsidR="00871D6A" w:rsidRPr="00871D6A" w:rsidRDefault="00871D6A" w:rsidP="00D135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71D6A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FF6BE6" w:rsidRPr="00BC1AF4" w14:paraId="23199BE8" w14:textId="77777777" w:rsidTr="00FF6BE6">
        <w:trPr>
          <w:trHeight w:val="20"/>
        </w:trPr>
        <w:tc>
          <w:tcPr>
            <w:tcW w:w="2547" w:type="dxa"/>
          </w:tcPr>
          <w:p w14:paraId="23199BDE" w14:textId="77777777" w:rsidR="00FF6BE6" w:rsidRPr="00FF6BE6" w:rsidRDefault="00FF6BE6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F6BE6">
              <w:rPr>
                <w:rFonts w:eastAsiaTheme="minorHAnsi"/>
                <w:bCs/>
                <w:iCs/>
                <w:lang w:eastAsia="en-US"/>
              </w:rPr>
              <w:t>Семёновой Анастасии</w:t>
            </w:r>
          </w:p>
        </w:tc>
        <w:tc>
          <w:tcPr>
            <w:tcW w:w="1984" w:type="dxa"/>
          </w:tcPr>
          <w:p w14:paraId="23199BDF" w14:textId="77777777" w:rsidR="00FF6BE6" w:rsidRPr="00FF6BE6" w:rsidRDefault="00FF6BE6" w:rsidP="00924D5C">
            <w:pPr>
              <w:rPr>
                <w:rFonts w:eastAsiaTheme="minorHAnsi"/>
                <w:iCs/>
                <w:lang w:eastAsia="en-US"/>
              </w:rPr>
            </w:pPr>
            <w:r w:rsidRPr="00FF6BE6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E0" w14:textId="77777777" w:rsidR="00FF6BE6" w:rsidRPr="00FF6BE6" w:rsidRDefault="00FF6BE6" w:rsidP="00924D5C">
            <w:pPr>
              <w:rPr>
                <w:rFonts w:eastAsiaTheme="minorHAnsi"/>
                <w:lang w:eastAsia="en-US"/>
              </w:rPr>
            </w:pPr>
            <w:r w:rsidRPr="00FF6BE6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9BE1" w14:textId="77777777" w:rsidR="00FF6BE6" w:rsidRPr="00FF6BE6" w:rsidRDefault="00FF6BE6" w:rsidP="00FF6BE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6BE6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E2" w14:textId="77777777" w:rsidR="00FF6BE6" w:rsidRPr="00FF6BE6" w:rsidRDefault="00FF6BE6" w:rsidP="00FF6BE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6BE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E3" w14:textId="77777777" w:rsidR="00FF6BE6" w:rsidRPr="00FF6BE6" w:rsidRDefault="00FF6BE6" w:rsidP="00FF6BE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6BE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E4" w14:textId="77777777" w:rsidR="00FF6BE6" w:rsidRPr="00FF6BE6" w:rsidRDefault="00FF6BE6" w:rsidP="008D1B2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6BE6">
              <w:rPr>
                <w:rFonts w:eastAsia="TimesNewRomanPS-BoldMT"/>
                <w:bCs/>
                <w:lang w:eastAsia="en-US"/>
              </w:rPr>
              <w:t>Киян Сюзанна Васильевна</w:t>
            </w:r>
          </w:p>
          <w:p w14:paraId="23199BE5" w14:textId="77777777" w:rsidR="00FF6BE6" w:rsidRPr="00FF6BE6" w:rsidRDefault="00FF6BE6" w:rsidP="00FF6BE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F6BE6">
              <w:rPr>
                <w:rFonts w:eastAsiaTheme="minorHAnsi"/>
                <w:iCs/>
                <w:lang w:eastAsia="en-US"/>
              </w:rPr>
              <w:t>МБОУ ДО "Бокситогорска</w:t>
            </w:r>
            <w:r>
              <w:rPr>
                <w:rFonts w:eastAsiaTheme="minorHAnsi"/>
                <w:iCs/>
                <w:lang w:eastAsia="en-US"/>
              </w:rPr>
              <w:t xml:space="preserve">я детская школа искусств" </w:t>
            </w:r>
            <w:r w:rsidRPr="00FF6BE6">
              <w:rPr>
                <w:rFonts w:eastAsiaTheme="minorHAnsi"/>
                <w:iCs/>
                <w:lang w:eastAsia="en-US"/>
              </w:rPr>
              <w:t>г. Бокситогорск, Ленинградская область</w:t>
            </w:r>
          </w:p>
        </w:tc>
        <w:tc>
          <w:tcPr>
            <w:tcW w:w="2126" w:type="dxa"/>
          </w:tcPr>
          <w:p w14:paraId="23199BE6" w14:textId="77777777" w:rsidR="00FF6BE6" w:rsidRPr="00FF6BE6" w:rsidRDefault="00FF6BE6" w:rsidP="00FF6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6BE6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BE7" w14:textId="77777777" w:rsidR="00FF6BE6" w:rsidRPr="00FF6BE6" w:rsidRDefault="00FF6BE6" w:rsidP="00D1356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52733B" w:rsidRPr="00BC1AF4" w14:paraId="23199BF4" w14:textId="77777777" w:rsidTr="00FF6BE6">
        <w:trPr>
          <w:trHeight w:val="20"/>
        </w:trPr>
        <w:tc>
          <w:tcPr>
            <w:tcW w:w="2547" w:type="dxa"/>
          </w:tcPr>
          <w:p w14:paraId="23199BE9" w14:textId="77777777" w:rsidR="0052733B" w:rsidRPr="0052733B" w:rsidRDefault="0052733B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2733B">
              <w:rPr>
                <w:rFonts w:eastAsiaTheme="minorHAnsi"/>
                <w:bCs/>
                <w:iCs/>
                <w:lang w:eastAsia="en-US"/>
              </w:rPr>
              <w:t>Сулеймановой Каролине</w:t>
            </w:r>
          </w:p>
        </w:tc>
        <w:tc>
          <w:tcPr>
            <w:tcW w:w="1984" w:type="dxa"/>
          </w:tcPr>
          <w:p w14:paraId="23199BEA" w14:textId="77777777" w:rsidR="0052733B" w:rsidRPr="0052733B" w:rsidRDefault="0052733B" w:rsidP="00924D5C">
            <w:pPr>
              <w:rPr>
                <w:rFonts w:eastAsiaTheme="minorHAnsi"/>
                <w:iCs/>
                <w:lang w:eastAsia="en-US"/>
              </w:rPr>
            </w:pPr>
            <w:r w:rsidRPr="0052733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EB" w14:textId="77777777" w:rsidR="0052733B" w:rsidRPr="0052733B" w:rsidRDefault="0052733B" w:rsidP="00924D5C">
            <w:pPr>
              <w:rPr>
                <w:rFonts w:eastAsiaTheme="minorHAnsi"/>
                <w:lang w:eastAsia="en-US"/>
              </w:rPr>
            </w:pPr>
            <w:r w:rsidRPr="0052733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BEC" w14:textId="77777777" w:rsidR="0052733B" w:rsidRPr="0052733B" w:rsidRDefault="0052733B" w:rsidP="0052733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2733B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ED" w14:textId="77777777" w:rsidR="0052733B" w:rsidRPr="0052733B" w:rsidRDefault="0052733B" w:rsidP="0052733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2733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EE" w14:textId="77777777" w:rsidR="0052733B" w:rsidRPr="0052733B" w:rsidRDefault="0052733B" w:rsidP="0052733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2733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EF" w14:textId="77777777" w:rsidR="0052733B" w:rsidRPr="0052733B" w:rsidRDefault="0052733B" w:rsidP="008D1B2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2733B">
              <w:rPr>
                <w:rFonts w:eastAsia="TimesNewRomanPS-BoldMT"/>
                <w:bCs/>
                <w:lang w:eastAsia="en-US"/>
              </w:rPr>
              <w:t>Миргалиева Фаниля Расимовна</w:t>
            </w:r>
          </w:p>
          <w:p w14:paraId="23199BF0" w14:textId="77777777" w:rsidR="0052733B" w:rsidRPr="0052733B" w:rsidRDefault="0052733B" w:rsidP="0052733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2733B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BF1" w14:textId="77777777" w:rsidR="0052733B" w:rsidRPr="0052733B" w:rsidRDefault="0052733B" w:rsidP="0052733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2733B">
              <w:rPr>
                <w:rFonts w:eastAsiaTheme="minorHAnsi"/>
                <w:iCs/>
                <w:lang w:eastAsia="en-US"/>
              </w:rPr>
              <w:t>образования Детская школа искусств муниципального района</w:t>
            </w:r>
          </w:p>
          <w:p w14:paraId="23199BF2" w14:textId="77777777" w:rsidR="0052733B" w:rsidRPr="0052733B" w:rsidRDefault="0052733B" w:rsidP="0052733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2733B">
              <w:rPr>
                <w:rFonts w:eastAsiaTheme="minorHAnsi"/>
                <w:iCs/>
                <w:lang w:eastAsia="en-US"/>
              </w:rPr>
              <w:t>Бижбулякский район Республики Башкортостан с. Бижбуляк</w:t>
            </w:r>
          </w:p>
        </w:tc>
        <w:tc>
          <w:tcPr>
            <w:tcW w:w="2126" w:type="dxa"/>
          </w:tcPr>
          <w:p w14:paraId="23199BF3" w14:textId="77777777" w:rsidR="0052733B" w:rsidRPr="0052733B" w:rsidRDefault="0052733B" w:rsidP="00FF6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2733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13117" w:rsidRPr="00BC1AF4" w14:paraId="23199C00" w14:textId="77777777" w:rsidTr="00FF6BE6">
        <w:trPr>
          <w:trHeight w:val="20"/>
        </w:trPr>
        <w:tc>
          <w:tcPr>
            <w:tcW w:w="2547" w:type="dxa"/>
          </w:tcPr>
          <w:p w14:paraId="23199BF5" w14:textId="77777777" w:rsidR="00E13117" w:rsidRPr="00E13117" w:rsidRDefault="00E13117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13117">
              <w:rPr>
                <w:rFonts w:eastAsiaTheme="minorHAnsi"/>
                <w:bCs/>
                <w:iCs/>
                <w:lang w:eastAsia="en-US"/>
              </w:rPr>
              <w:t>Фазуллиной Камиле</w:t>
            </w:r>
          </w:p>
        </w:tc>
        <w:tc>
          <w:tcPr>
            <w:tcW w:w="1984" w:type="dxa"/>
          </w:tcPr>
          <w:p w14:paraId="23199BF6" w14:textId="77777777" w:rsidR="00E13117" w:rsidRPr="00E13117" w:rsidRDefault="00E13117" w:rsidP="00924D5C">
            <w:pPr>
              <w:rPr>
                <w:rFonts w:eastAsiaTheme="minorHAnsi"/>
                <w:iCs/>
                <w:lang w:eastAsia="en-US"/>
              </w:rPr>
            </w:pPr>
            <w:r w:rsidRPr="00E13117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BF7" w14:textId="77777777" w:rsidR="00E13117" w:rsidRPr="00E13117" w:rsidRDefault="00E13117" w:rsidP="00924D5C">
            <w:pPr>
              <w:rPr>
                <w:rFonts w:eastAsiaTheme="minorHAnsi"/>
                <w:lang w:eastAsia="en-US"/>
              </w:rPr>
            </w:pPr>
            <w:r w:rsidRPr="00E1311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BF8" w14:textId="77777777" w:rsidR="00E13117" w:rsidRPr="00E13117" w:rsidRDefault="00E13117" w:rsidP="00E1311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13117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BF9" w14:textId="77777777" w:rsidR="00E13117" w:rsidRPr="00E13117" w:rsidRDefault="00E13117" w:rsidP="00E1311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1311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BFA" w14:textId="77777777" w:rsidR="00E13117" w:rsidRPr="00E13117" w:rsidRDefault="00E13117" w:rsidP="00E1311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1311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BFB" w14:textId="77777777" w:rsidR="00E13117" w:rsidRPr="00E13117" w:rsidRDefault="00E13117" w:rsidP="008D1B2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13117">
              <w:rPr>
                <w:rFonts w:eastAsia="TimesNewRomanPS-BoldMT"/>
                <w:bCs/>
                <w:lang w:eastAsia="en-US"/>
              </w:rPr>
              <w:t>Миргалиева Фаниля Расимовна</w:t>
            </w:r>
          </w:p>
          <w:p w14:paraId="23199BFC" w14:textId="77777777" w:rsidR="00E13117" w:rsidRPr="00E13117" w:rsidRDefault="00E13117" w:rsidP="00E1311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13117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BFD" w14:textId="77777777" w:rsidR="00E13117" w:rsidRPr="00E13117" w:rsidRDefault="00E13117" w:rsidP="00E1311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13117">
              <w:rPr>
                <w:rFonts w:eastAsiaTheme="minorHAnsi"/>
                <w:iCs/>
                <w:lang w:eastAsia="en-US"/>
              </w:rPr>
              <w:t>образования Детская школа искусств муниципального района</w:t>
            </w:r>
          </w:p>
          <w:p w14:paraId="23199BFE" w14:textId="77777777" w:rsidR="00E13117" w:rsidRPr="00E13117" w:rsidRDefault="00E13117" w:rsidP="00E1311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13117">
              <w:rPr>
                <w:rFonts w:eastAsiaTheme="minorHAnsi"/>
                <w:iCs/>
                <w:lang w:eastAsia="en-US"/>
              </w:rPr>
              <w:t>Бижбулякский район Республики Башкортостан с. Бижбуляк</w:t>
            </w:r>
          </w:p>
        </w:tc>
        <w:tc>
          <w:tcPr>
            <w:tcW w:w="2126" w:type="dxa"/>
          </w:tcPr>
          <w:p w14:paraId="23199BFF" w14:textId="77777777" w:rsidR="00E13117" w:rsidRPr="00E13117" w:rsidRDefault="00E13117" w:rsidP="00FF6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1311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17FC3" w:rsidRPr="00BC1AF4" w14:paraId="23199C0C" w14:textId="77777777" w:rsidTr="00FF6BE6">
        <w:trPr>
          <w:trHeight w:val="20"/>
        </w:trPr>
        <w:tc>
          <w:tcPr>
            <w:tcW w:w="2547" w:type="dxa"/>
          </w:tcPr>
          <w:p w14:paraId="23199C01" w14:textId="77777777" w:rsidR="00217FC3" w:rsidRPr="00217FC3" w:rsidRDefault="00217FC3" w:rsidP="008D1B2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17FC3">
              <w:rPr>
                <w:rFonts w:eastAsiaTheme="minorHAnsi"/>
                <w:bCs/>
                <w:iCs/>
                <w:lang w:eastAsia="en-US"/>
              </w:rPr>
              <w:t>Южениновой Анне</w:t>
            </w:r>
          </w:p>
        </w:tc>
        <w:tc>
          <w:tcPr>
            <w:tcW w:w="1984" w:type="dxa"/>
          </w:tcPr>
          <w:p w14:paraId="23199C02" w14:textId="77777777" w:rsidR="00217FC3" w:rsidRPr="00217FC3" w:rsidRDefault="00217FC3" w:rsidP="00924D5C">
            <w:pPr>
              <w:rPr>
                <w:rFonts w:eastAsiaTheme="minorHAnsi"/>
                <w:iCs/>
                <w:lang w:eastAsia="en-US"/>
              </w:rPr>
            </w:pPr>
            <w:r w:rsidRPr="00217FC3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03" w14:textId="77777777" w:rsidR="00217FC3" w:rsidRPr="00217FC3" w:rsidRDefault="00217FC3" w:rsidP="00924D5C">
            <w:pPr>
              <w:rPr>
                <w:rFonts w:eastAsiaTheme="minorHAnsi"/>
                <w:lang w:eastAsia="en-US"/>
              </w:rPr>
            </w:pPr>
            <w:r w:rsidRPr="00217FC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C04" w14:textId="77777777" w:rsidR="00217FC3" w:rsidRPr="00217FC3" w:rsidRDefault="00217FC3" w:rsidP="00217FC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7FC3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C05" w14:textId="77777777" w:rsidR="00217FC3" w:rsidRPr="00217FC3" w:rsidRDefault="00217FC3" w:rsidP="00217FC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7FC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06" w14:textId="77777777" w:rsidR="00217FC3" w:rsidRPr="00217FC3" w:rsidRDefault="00217FC3" w:rsidP="00217FC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7FC3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07" w14:textId="77777777" w:rsidR="00217FC3" w:rsidRPr="00217FC3" w:rsidRDefault="00217FC3" w:rsidP="008D1B2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7FC3">
              <w:rPr>
                <w:rFonts w:eastAsia="TimesNewRomanPS-BoldMT"/>
                <w:bCs/>
                <w:lang w:eastAsia="en-US"/>
              </w:rPr>
              <w:t>Миргалиева Фаниля Расимовна</w:t>
            </w:r>
          </w:p>
          <w:p w14:paraId="23199C08" w14:textId="77777777" w:rsidR="00217FC3" w:rsidRPr="00217FC3" w:rsidRDefault="00217FC3" w:rsidP="00217FC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17FC3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C09" w14:textId="77777777" w:rsidR="00217FC3" w:rsidRPr="00217FC3" w:rsidRDefault="00217FC3" w:rsidP="00217FC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17FC3">
              <w:rPr>
                <w:rFonts w:eastAsiaTheme="minorHAnsi"/>
                <w:iCs/>
                <w:lang w:eastAsia="en-US"/>
              </w:rPr>
              <w:t>образования Детская школа искусств муниципального района</w:t>
            </w:r>
          </w:p>
          <w:p w14:paraId="23199C0A" w14:textId="77777777" w:rsidR="00217FC3" w:rsidRPr="00217FC3" w:rsidRDefault="00217FC3" w:rsidP="00217FC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7FC3">
              <w:rPr>
                <w:rFonts w:eastAsiaTheme="minorHAnsi"/>
                <w:iCs/>
                <w:lang w:eastAsia="en-US"/>
              </w:rPr>
              <w:t>Бижбулякский район Республики Башкортостан с. Бижбуляк</w:t>
            </w:r>
          </w:p>
        </w:tc>
        <w:tc>
          <w:tcPr>
            <w:tcW w:w="2126" w:type="dxa"/>
          </w:tcPr>
          <w:p w14:paraId="23199C0B" w14:textId="77777777" w:rsidR="00217FC3" w:rsidRPr="00217FC3" w:rsidRDefault="00217FC3" w:rsidP="00FF6B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17FC3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970DF6" w:rsidRPr="00BC1AF4" w14:paraId="23199C18" w14:textId="77777777" w:rsidTr="00FF6BE6">
        <w:trPr>
          <w:trHeight w:val="20"/>
        </w:trPr>
        <w:tc>
          <w:tcPr>
            <w:tcW w:w="2547" w:type="dxa"/>
          </w:tcPr>
          <w:p w14:paraId="23199C0D" w14:textId="77777777" w:rsidR="00970DF6" w:rsidRPr="00D112C0" w:rsidRDefault="00970DF6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D112C0">
              <w:rPr>
                <w:rFonts w:eastAsiaTheme="minorHAnsi"/>
                <w:bCs/>
                <w:iCs/>
                <w:lang w:eastAsia="en-US"/>
              </w:rPr>
              <w:t>Андреевой Анастасии</w:t>
            </w:r>
          </w:p>
        </w:tc>
        <w:tc>
          <w:tcPr>
            <w:tcW w:w="1984" w:type="dxa"/>
          </w:tcPr>
          <w:p w14:paraId="23199C0E" w14:textId="77777777" w:rsidR="00970DF6" w:rsidRPr="00D112C0" w:rsidRDefault="00774C92" w:rsidP="00924D5C">
            <w:pPr>
              <w:rPr>
                <w:rFonts w:eastAsiaTheme="minorHAnsi"/>
                <w:iCs/>
                <w:lang w:eastAsia="en-US"/>
              </w:rPr>
            </w:pPr>
            <w:r w:rsidRPr="00D112C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0F" w14:textId="77777777" w:rsidR="00970DF6" w:rsidRPr="00D112C0" w:rsidRDefault="00774C92" w:rsidP="00924D5C">
            <w:pPr>
              <w:rPr>
                <w:rFonts w:eastAsiaTheme="minorHAnsi"/>
                <w:lang w:eastAsia="en-US"/>
              </w:rPr>
            </w:pPr>
            <w:r w:rsidRPr="00D112C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C10" w14:textId="77777777" w:rsidR="00970DF6" w:rsidRPr="00D112C0" w:rsidRDefault="00774C92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112C0">
              <w:rPr>
                <w:rFonts w:eastAsia="TimesNewRomanPS-BoldMT"/>
                <w:bCs/>
                <w:lang w:eastAsia="en-US"/>
              </w:rPr>
              <w:t>13.01.2022</w:t>
            </w:r>
          </w:p>
          <w:p w14:paraId="23199C11" w14:textId="77777777" w:rsidR="00774C92" w:rsidRPr="00D112C0" w:rsidRDefault="00774C92" w:rsidP="00774C9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112C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12" w14:textId="77777777" w:rsidR="00774C92" w:rsidRPr="00D112C0" w:rsidRDefault="00774C92" w:rsidP="00774C9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112C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13" w14:textId="77777777" w:rsidR="00970DF6" w:rsidRPr="00D112C0" w:rsidRDefault="00D112C0" w:rsidP="00924D5C">
            <w:pPr>
              <w:rPr>
                <w:rFonts w:eastAsia="TimesNewRomanPS-BoldMT"/>
                <w:bCs/>
                <w:lang w:eastAsia="en-US"/>
              </w:rPr>
            </w:pPr>
            <w:r w:rsidRPr="00D112C0">
              <w:rPr>
                <w:rFonts w:eastAsia="TimesNewRomanPS-BoldMT"/>
                <w:bCs/>
                <w:lang w:eastAsia="en-US"/>
              </w:rPr>
              <w:t>Воробьёва Татьяна Васильевна</w:t>
            </w:r>
          </w:p>
          <w:p w14:paraId="23199C14" w14:textId="77777777" w:rsidR="00D112C0" w:rsidRPr="00D112C0" w:rsidRDefault="00D112C0" w:rsidP="00D112C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112C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C15" w14:textId="77777777" w:rsidR="00D112C0" w:rsidRPr="004D1F19" w:rsidRDefault="00D112C0" w:rsidP="004D1F1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112C0">
              <w:rPr>
                <w:rFonts w:eastAsiaTheme="minorHAnsi"/>
                <w:iCs/>
                <w:lang w:eastAsia="en-US"/>
              </w:rPr>
              <w:t>образования «Детская музыкальная школа №2»</w:t>
            </w:r>
            <w:r w:rsidR="006371EF">
              <w:rPr>
                <w:rFonts w:eastAsiaTheme="minorHAnsi"/>
                <w:iCs/>
                <w:lang w:eastAsia="en-US"/>
              </w:rPr>
              <w:t xml:space="preserve"> г. Пензы</w:t>
            </w:r>
          </w:p>
        </w:tc>
        <w:tc>
          <w:tcPr>
            <w:tcW w:w="2126" w:type="dxa"/>
          </w:tcPr>
          <w:p w14:paraId="23199C16" w14:textId="77777777" w:rsidR="00D112C0" w:rsidRPr="00D112C0" w:rsidRDefault="00D112C0" w:rsidP="00D112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112C0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C17" w14:textId="77777777" w:rsidR="00970DF6" w:rsidRPr="00D112C0" w:rsidRDefault="00970DF6" w:rsidP="00924D5C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6371EF" w:rsidRPr="00BC1AF4" w14:paraId="23199C22" w14:textId="77777777" w:rsidTr="00FF6BE6">
        <w:trPr>
          <w:trHeight w:val="20"/>
        </w:trPr>
        <w:tc>
          <w:tcPr>
            <w:tcW w:w="2547" w:type="dxa"/>
          </w:tcPr>
          <w:p w14:paraId="23199C19" w14:textId="77777777" w:rsidR="006371EF" w:rsidRPr="006371EF" w:rsidRDefault="006371EF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6371EF">
              <w:rPr>
                <w:rFonts w:eastAsiaTheme="minorHAnsi"/>
                <w:bCs/>
                <w:iCs/>
                <w:lang w:eastAsia="en-US"/>
              </w:rPr>
              <w:lastRenderedPageBreak/>
              <w:t>Артыковой Суфие</w:t>
            </w:r>
          </w:p>
        </w:tc>
        <w:tc>
          <w:tcPr>
            <w:tcW w:w="1984" w:type="dxa"/>
          </w:tcPr>
          <w:p w14:paraId="23199C1A" w14:textId="77777777" w:rsidR="006371EF" w:rsidRPr="006371EF" w:rsidRDefault="006371EF" w:rsidP="00924D5C">
            <w:pPr>
              <w:rPr>
                <w:rFonts w:eastAsiaTheme="minorHAnsi"/>
                <w:iCs/>
                <w:lang w:eastAsia="en-US"/>
              </w:rPr>
            </w:pPr>
            <w:r w:rsidRPr="006371E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1B" w14:textId="77777777" w:rsidR="006371EF" w:rsidRPr="006371EF" w:rsidRDefault="006371EF" w:rsidP="00924D5C">
            <w:pPr>
              <w:rPr>
                <w:rFonts w:eastAsiaTheme="minorHAnsi"/>
                <w:lang w:eastAsia="en-US"/>
              </w:rPr>
            </w:pPr>
            <w:r w:rsidRPr="006371E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C1C" w14:textId="77777777" w:rsidR="006371EF" w:rsidRPr="006371EF" w:rsidRDefault="006371EF" w:rsidP="006371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371EF">
              <w:rPr>
                <w:rFonts w:eastAsia="TimesNewRomanPS-BoldMT"/>
                <w:bCs/>
                <w:lang w:eastAsia="en-US"/>
              </w:rPr>
              <w:t>13.01.2022</w:t>
            </w:r>
          </w:p>
          <w:p w14:paraId="23199C1D" w14:textId="77777777" w:rsidR="006371EF" w:rsidRPr="006371EF" w:rsidRDefault="006371EF" w:rsidP="006371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371E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1E" w14:textId="77777777" w:rsidR="006371EF" w:rsidRPr="006371EF" w:rsidRDefault="006371EF" w:rsidP="006371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371E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1F" w14:textId="77777777" w:rsidR="006371EF" w:rsidRPr="006371EF" w:rsidRDefault="006371EF" w:rsidP="00924D5C">
            <w:pPr>
              <w:rPr>
                <w:rFonts w:eastAsia="TimesNewRomanPS-BoldMT"/>
                <w:bCs/>
                <w:lang w:eastAsia="en-US"/>
              </w:rPr>
            </w:pPr>
            <w:r w:rsidRPr="006371EF">
              <w:rPr>
                <w:rFonts w:eastAsia="TimesNewRomanPS-BoldMT"/>
                <w:bCs/>
                <w:lang w:eastAsia="en-US"/>
              </w:rPr>
              <w:t>Валеева Гузалия Мухаметзакиевна</w:t>
            </w:r>
          </w:p>
          <w:p w14:paraId="23199C20" w14:textId="77777777" w:rsidR="006371EF" w:rsidRPr="006371EF" w:rsidRDefault="006371EF" w:rsidP="006371E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БУДО ДМШ 3 им. Рустема Яхина, </w:t>
            </w:r>
            <w:r w:rsidRPr="006371EF">
              <w:rPr>
                <w:rFonts w:eastAsiaTheme="minorHAnsi"/>
                <w:iCs/>
                <w:lang w:eastAsia="en-US"/>
              </w:rPr>
              <w:t>г. Казань, Республика Татарстан</w:t>
            </w:r>
          </w:p>
        </w:tc>
        <w:tc>
          <w:tcPr>
            <w:tcW w:w="2126" w:type="dxa"/>
          </w:tcPr>
          <w:p w14:paraId="23199C21" w14:textId="77777777" w:rsidR="006371EF" w:rsidRPr="006371EF" w:rsidRDefault="006371EF" w:rsidP="00D112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371E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220C9" w:rsidRPr="00BC1AF4" w14:paraId="23199C2C" w14:textId="77777777" w:rsidTr="00FF6BE6">
        <w:trPr>
          <w:trHeight w:val="20"/>
        </w:trPr>
        <w:tc>
          <w:tcPr>
            <w:tcW w:w="2547" w:type="dxa"/>
          </w:tcPr>
          <w:p w14:paraId="23199C23" w14:textId="77777777" w:rsidR="003220C9" w:rsidRPr="003220C9" w:rsidRDefault="003220C9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3220C9">
              <w:rPr>
                <w:rFonts w:eastAsiaTheme="minorHAnsi"/>
                <w:bCs/>
                <w:iCs/>
                <w:lang w:eastAsia="en-US"/>
              </w:rPr>
              <w:t>Гайдукевич Анне</w:t>
            </w:r>
          </w:p>
        </w:tc>
        <w:tc>
          <w:tcPr>
            <w:tcW w:w="1984" w:type="dxa"/>
          </w:tcPr>
          <w:p w14:paraId="23199C24" w14:textId="77777777" w:rsidR="003220C9" w:rsidRPr="003220C9" w:rsidRDefault="003220C9" w:rsidP="00924D5C">
            <w:pPr>
              <w:rPr>
                <w:rFonts w:eastAsiaTheme="minorHAnsi"/>
                <w:iCs/>
                <w:lang w:eastAsia="en-US"/>
              </w:rPr>
            </w:pPr>
            <w:r w:rsidRPr="003220C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25" w14:textId="77777777" w:rsidR="003220C9" w:rsidRPr="003220C9" w:rsidRDefault="003220C9" w:rsidP="00924D5C">
            <w:pPr>
              <w:rPr>
                <w:rFonts w:eastAsiaTheme="minorHAnsi"/>
                <w:lang w:eastAsia="en-US"/>
              </w:rPr>
            </w:pPr>
            <w:r w:rsidRPr="003220C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C26" w14:textId="77777777" w:rsidR="003220C9" w:rsidRPr="003220C9" w:rsidRDefault="003220C9" w:rsidP="003220C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220C9">
              <w:rPr>
                <w:rFonts w:eastAsia="TimesNewRomanPS-BoldMT"/>
                <w:bCs/>
                <w:lang w:eastAsia="en-US"/>
              </w:rPr>
              <w:t>13.01.2022</w:t>
            </w:r>
          </w:p>
          <w:p w14:paraId="23199C27" w14:textId="77777777" w:rsidR="003220C9" w:rsidRPr="003220C9" w:rsidRDefault="003220C9" w:rsidP="003220C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220C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28" w14:textId="77777777" w:rsidR="003220C9" w:rsidRPr="003220C9" w:rsidRDefault="003220C9" w:rsidP="003220C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220C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29" w14:textId="77777777" w:rsidR="003220C9" w:rsidRPr="003220C9" w:rsidRDefault="003220C9" w:rsidP="00924D5C">
            <w:pPr>
              <w:rPr>
                <w:rFonts w:eastAsia="TimesNewRomanPS-BoldMT"/>
                <w:bCs/>
                <w:lang w:eastAsia="en-US"/>
              </w:rPr>
            </w:pPr>
            <w:r w:rsidRPr="003220C9">
              <w:rPr>
                <w:rFonts w:eastAsia="TimesNewRomanPS-BoldMT"/>
                <w:bCs/>
                <w:lang w:eastAsia="en-US"/>
              </w:rPr>
              <w:t>Лойко Галина Яколевна</w:t>
            </w:r>
          </w:p>
          <w:p w14:paraId="23199C2A" w14:textId="77777777" w:rsidR="003220C9" w:rsidRPr="003220C9" w:rsidRDefault="003220C9" w:rsidP="003220C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220C9">
              <w:rPr>
                <w:rFonts w:eastAsiaTheme="minorHAnsi"/>
                <w:iCs/>
                <w:lang w:eastAsia="en-US"/>
              </w:rPr>
              <w:t>Детска</w:t>
            </w:r>
            <w:r>
              <w:rPr>
                <w:rFonts w:eastAsiaTheme="minorHAnsi"/>
                <w:iCs/>
                <w:lang w:eastAsia="en-US"/>
              </w:rPr>
              <w:t xml:space="preserve">я музыкальная школа искусств №5 </w:t>
            </w:r>
            <w:r w:rsidRPr="003220C9">
              <w:rPr>
                <w:rFonts w:eastAsiaTheme="minorHAnsi"/>
                <w:iCs/>
                <w:lang w:eastAsia="en-US"/>
              </w:rPr>
              <w:t>г. Минска, Республика Беларусь</w:t>
            </w:r>
          </w:p>
        </w:tc>
        <w:tc>
          <w:tcPr>
            <w:tcW w:w="2126" w:type="dxa"/>
          </w:tcPr>
          <w:p w14:paraId="23199C2B" w14:textId="77777777" w:rsidR="003220C9" w:rsidRPr="003220C9" w:rsidRDefault="003220C9" w:rsidP="00D112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220C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2563C5" w:rsidRPr="00BC1AF4" w14:paraId="23199C39" w14:textId="77777777" w:rsidTr="00FF6BE6">
        <w:trPr>
          <w:trHeight w:val="20"/>
        </w:trPr>
        <w:tc>
          <w:tcPr>
            <w:tcW w:w="2547" w:type="dxa"/>
          </w:tcPr>
          <w:p w14:paraId="23199C2D" w14:textId="77777777" w:rsidR="002563C5" w:rsidRPr="002563C5" w:rsidRDefault="002563C5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2563C5">
              <w:rPr>
                <w:rFonts w:eastAsiaTheme="minorHAnsi"/>
                <w:bCs/>
                <w:iCs/>
                <w:lang w:eastAsia="en-US"/>
              </w:rPr>
              <w:t>ученику</w:t>
            </w:r>
          </w:p>
          <w:p w14:paraId="23199C2E" w14:textId="77777777" w:rsidR="002563C5" w:rsidRPr="002563C5" w:rsidRDefault="002563C5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2563C5">
              <w:rPr>
                <w:rFonts w:eastAsiaTheme="minorHAnsi"/>
                <w:bCs/>
                <w:iCs/>
                <w:lang w:eastAsia="en-US"/>
              </w:rPr>
              <w:t>Новосельцеву Артему</w:t>
            </w:r>
          </w:p>
          <w:p w14:paraId="23199C2F" w14:textId="77777777" w:rsidR="002563C5" w:rsidRPr="002563C5" w:rsidRDefault="002563C5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2563C5">
              <w:rPr>
                <w:rFonts w:eastAsiaTheme="minorHAnsi"/>
                <w:bCs/>
                <w:iCs/>
                <w:lang w:eastAsia="en-US"/>
              </w:rPr>
              <w:t>преподавателю</w:t>
            </w:r>
          </w:p>
          <w:p w14:paraId="23199C30" w14:textId="77777777" w:rsidR="002563C5" w:rsidRPr="002563C5" w:rsidRDefault="002563C5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2563C5">
              <w:rPr>
                <w:rFonts w:eastAsiaTheme="minorHAnsi"/>
                <w:bCs/>
                <w:iCs/>
                <w:lang w:eastAsia="en-US"/>
              </w:rPr>
              <w:t>Кутлиной Светлане Олеговне</w:t>
            </w:r>
          </w:p>
        </w:tc>
        <w:tc>
          <w:tcPr>
            <w:tcW w:w="1984" w:type="dxa"/>
          </w:tcPr>
          <w:p w14:paraId="23199C31" w14:textId="77777777" w:rsidR="002563C5" w:rsidRPr="002563C5" w:rsidRDefault="002563C5" w:rsidP="00924D5C">
            <w:pPr>
              <w:rPr>
                <w:rFonts w:eastAsiaTheme="minorHAnsi"/>
                <w:iCs/>
                <w:lang w:eastAsia="en-US"/>
              </w:rPr>
            </w:pPr>
            <w:r w:rsidRPr="002563C5">
              <w:rPr>
                <w:rFonts w:eastAsiaTheme="minorHAnsi"/>
                <w:iCs/>
                <w:lang w:eastAsia="en-US"/>
              </w:rPr>
              <w:t>Ансамбли (педагог – ученик)</w:t>
            </w:r>
          </w:p>
        </w:tc>
        <w:tc>
          <w:tcPr>
            <w:tcW w:w="1985" w:type="dxa"/>
          </w:tcPr>
          <w:p w14:paraId="23199C32" w14:textId="77777777" w:rsidR="002563C5" w:rsidRPr="002563C5" w:rsidRDefault="002563C5" w:rsidP="00924D5C">
            <w:pPr>
              <w:rPr>
                <w:rFonts w:eastAsiaTheme="minorHAnsi"/>
                <w:lang w:eastAsia="en-US"/>
              </w:rPr>
            </w:pPr>
            <w:r w:rsidRPr="002563C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C33" w14:textId="77777777" w:rsidR="002563C5" w:rsidRPr="002563C5" w:rsidRDefault="002563C5" w:rsidP="002563C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63C5">
              <w:rPr>
                <w:rFonts w:eastAsia="TimesNewRomanPS-BoldMT"/>
                <w:bCs/>
                <w:lang w:eastAsia="en-US"/>
              </w:rPr>
              <w:t>13.01.2022</w:t>
            </w:r>
          </w:p>
          <w:p w14:paraId="23199C34" w14:textId="77777777" w:rsidR="002563C5" w:rsidRPr="002563C5" w:rsidRDefault="002563C5" w:rsidP="002563C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63C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35" w14:textId="77777777" w:rsidR="002563C5" w:rsidRPr="002563C5" w:rsidRDefault="002563C5" w:rsidP="002563C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63C5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36" w14:textId="77777777" w:rsidR="002563C5" w:rsidRPr="002563C5" w:rsidRDefault="002563C5" w:rsidP="00924D5C">
            <w:pPr>
              <w:rPr>
                <w:rFonts w:eastAsia="TimesNewRomanPS-BoldMT"/>
                <w:bCs/>
                <w:lang w:eastAsia="en-US"/>
              </w:rPr>
            </w:pPr>
            <w:r w:rsidRPr="002563C5">
              <w:rPr>
                <w:rFonts w:eastAsia="TimesNewRomanPS-BoldMT"/>
                <w:bCs/>
                <w:lang w:eastAsia="en-US"/>
              </w:rPr>
              <w:t>Кутлина Светлана Олеговна</w:t>
            </w:r>
          </w:p>
          <w:p w14:paraId="23199C37" w14:textId="77777777" w:rsidR="002563C5" w:rsidRPr="002563C5" w:rsidRDefault="002563C5" w:rsidP="002563C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63C5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2563C5">
              <w:rPr>
                <w:rFonts w:eastAsiaTheme="minorHAnsi"/>
                <w:iCs/>
                <w:lang w:eastAsia="en-US"/>
              </w:rPr>
              <w:t>образования «Детская школа ис</w:t>
            </w:r>
            <w:r>
              <w:rPr>
                <w:rFonts w:eastAsiaTheme="minorHAnsi"/>
                <w:iCs/>
                <w:lang w:eastAsia="en-US"/>
              </w:rPr>
              <w:t xml:space="preserve">кусств № 9 им. А. Д. Улыбышева» </w:t>
            </w:r>
            <w:r w:rsidRPr="002563C5">
              <w:rPr>
                <w:rFonts w:eastAsiaTheme="minorHAnsi"/>
                <w:iCs/>
                <w:lang w:eastAsia="en-US"/>
              </w:rPr>
              <w:t>г. Нижний Новгород</w:t>
            </w:r>
          </w:p>
        </w:tc>
        <w:tc>
          <w:tcPr>
            <w:tcW w:w="2126" w:type="dxa"/>
          </w:tcPr>
          <w:p w14:paraId="23199C38" w14:textId="77777777" w:rsidR="002563C5" w:rsidRPr="002563C5" w:rsidRDefault="002563C5" w:rsidP="00D112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563C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E684D" w:rsidRPr="00BC1AF4" w14:paraId="23199C43" w14:textId="77777777" w:rsidTr="00FF6BE6">
        <w:trPr>
          <w:trHeight w:val="20"/>
        </w:trPr>
        <w:tc>
          <w:tcPr>
            <w:tcW w:w="2547" w:type="dxa"/>
          </w:tcPr>
          <w:p w14:paraId="23199C3A" w14:textId="77777777" w:rsidR="007E684D" w:rsidRPr="007E684D" w:rsidRDefault="007E684D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7E684D">
              <w:rPr>
                <w:rFonts w:eastAsiaTheme="minorHAnsi"/>
                <w:bCs/>
                <w:iCs/>
                <w:lang w:eastAsia="en-US"/>
              </w:rPr>
              <w:t>Пимоновой Валерии</w:t>
            </w:r>
          </w:p>
        </w:tc>
        <w:tc>
          <w:tcPr>
            <w:tcW w:w="1984" w:type="dxa"/>
          </w:tcPr>
          <w:p w14:paraId="23199C3B" w14:textId="77777777" w:rsidR="007E684D" w:rsidRPr="007E684D" w:rsidRDefault="007E684D" w:rsidP="00924D5C">
            <w:pPr>
              <w:rPr>
                <w:rFonts w:eastAsiaTheme="minorHAnsi"/>
                <w:iCs/>
                <w:lang w:eastAsia="en-US"/>
              </w:rPr>
            </w:pPr>
            <w:r w:rsidRPr="007E684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3C" w14:textId="77777777" w:rsidR="007E684D" w:rsidRPr="007E684D" w:rsidRDefault="007E684D" w:rsidP="00924D5C">
            <w:pPr>
              <w:rPr>
                <w:rFonts w:eastAsiaTheme="minorHAnsi"/>
                <w:lang w:eastAsia="en-US"/>
              </w:rPr>
            </w:pPr>
            <w:r w:rsidRPr="007E684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C3D" w14:textId="77777777" w:rsidR="007E684D" w:rsidRPr="007E684D" w:rsidRDefault="007E684D" w:rsidP="002563C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E684D">
              <w:rPr>
                <w:rFonts w:eastAsia="TimesNewRomanPS-BoldMT"/>
                <w:bCs/>
                <w:lang w:eastAsia="en-US"/>
              </w:rPr>
              <w:t>17.01.2022</w:t>
            </w:r>
          </w:p>
          <w:p w14:paraId="23199C3E" w14:textId="77777777" w:rsidR="007E684D" w:rsidRPr="007E684D" w:rsidRDefault="007E684D" w:rsidP="007E684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E684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3F" w14:textId="77777777" w:rsidR="007E684D" w:rsidRPr="007E684D" w:rsidRDefault="007E684D" w:rsidP="007E684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E684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40" w14:textId="77777777" w:rsidR="007E684D" w:rsidRPr="007E684D" w:rsidRDefault="007E684D" w:rsidP="00924D5C">
            <w:pPr>
              <w:rPr>
                <w:rFonts w:eastAsia="TimesNewRomanPS-BoldMT"/>
                <w:bCs/>
                <w:lang w:eastAsia="en-US"/>
              </w:rPr>
            </w:pPr>
            <w:r w:rsidRPr="007E684D">
              <w:rPr>
                <w:rFonts w:eastAsia="TimesNewRomanPS-BoldMT"/>
                <w:bCs/>
                <w:lang w:eastAsia="en-US"/>
              </w:rPr>
              <w:t>Фараджуллаева Ирина Георгиевна</w:t>
            </w:r>
          </w:p>
          <w:p w14:paraId="23199C41" w14:textId="77777777" w:rsidR="007E684D" w:rsidRPr="007E684D" w:rsidRDefault="007E684D" w:rsidP="007E684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ГБУДО г. Москвы </w:t>
            </w:r>
            <w:r w:rsidRPr="007E684D">
              <w:rPr>
                <w:rFonts w:eastAsiaTheme="minorHAnsi"/>
                <w:iCs/>
                <w:lang w:eastAsia="en-US"/>
              </w:rPr>
              <w:t>"Детская музыкальная школа имени Н. П. Осипова"</w:t>
            </w:r>
          </w:p>
        </w:tc>
        <w:tc>
          <w:tcPr>
            <w:tcW w:w="2126" w:type="dxa"/>
          </w:tcPr>
          <w:p w14:paraId="23199C42" w14:textId="77777777" w:rsidR="007E684D" w:rsidRPr="007E684D" w:rsidRDefault="007E684D" w:rsidP="00D112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E684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10F4C" w:rsidRPr="00BC1AF4" w14:paraId="23199C4F" w14:textId="77777777" w:rsidTr="00FF6BE6">
        <w:trPr>
          <w:trHeight w:val="20"/>
        </w:trPr>
        <w:tc>
          <w:tcPr>
            <w:tcW w:w="2547" w:type="dxa"/>
          </w:tcPr>
          <w:p w14:paraId="23199C44" w14:textId="77777777" w:rsidR="00F10F4C" w:rsidRPr="00F10F4C" w:rsidRDefault="00F10F4C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F10F4C">
              <w:rPr>
                <w:rFonts w:eastAsiaTheme="minorHAnsi"/>
                <w:bCs/>
                <w:iCs/>
                <w:lang w:eastAsia="en-US"/>
              </w:rPr>
              <w:t>Бруевой Ксении</w:t>
            </w:r>
          </w:p>
        </w:tc>
        <w:tc>
          <w:tcPr>
            <w:tcW w:w="1984" w:type="dxa"/>
          </w:tcPr>
          <w:p w14:paraId="23199C45" w14:textId="77777777" w:rsidR="00F10F4C" w:rsidRPr="00F10F4C" w:rsidRDefault="00F10F4C" w:rsidP="00924D5C">
            <w:pPr>
              <w:rPr>
                <w:rFonts w:eastAsiaTheme="minorHAnsi"/>
                <w:iCs/>
                <w:lang w:eastAsia="en-US"/>
              </w:rPr>
            </w:pPr>
            <w:r w:rsidRPr="00F10F4C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46" w14:textId="77777777" w:rsidR="00F10F4C" w:rsidRPr="00F10F4C" w:rsidRDefault="00F10F4C" w:rsidP="00924D5C">
            <w:pPr>
              <w:rPr>
                <w:rFonts w:eastAsiaTheme="minorHAnsi"/>
                <w:lang w:eastAsia="en-US"/>
              </w:rPr>
            </w:pPr>
            <w:r w:rsidRPr="00F10F4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C47" w14:textId="77777777" w:rsidR="00F10F4C" w:rsidRPr="00F10F4C" w:rsidRDefault="00F10F4C" w:rsidP="006371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10F4C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9C48" w14:textId="77777777" w:rsidR="00F10F4C" w:rsidRPr="00F10F4C" w:rsidRDefault="00F10F4C" w:rsidP="00F10F4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10F4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49" w14:textId="77777777" w:rsidR="00F10F4C" w:rsidRPr="00F10F4C" w:rsidRDefault="00F10F4C" w:rsidP="00F10F4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10F4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4A" w14:textId="77777777" w:rsidR="00F10F4C" w:rsidRPr="00F10F4C" w:rsidRDefault="00F10F4C" w:rsidP="00924D5C">
            <w:pPr>
              <w:rPr>
                <w:rFonts w:eastAsia="TimesNewRomanPS-BoldMT"/>
                <w:bCs/>
                <w:lang w:eastAsia="en-US"/>
              </w:rPr>
            </w:pPr>
            <w:r w:rsidRPr="00F10F4C">
              <w:rPr>
                <w:rFonts w:eastAsia="TimesNewRomanPS-BoldMT"/>
                <w:bCs/>
                <w:lang w:eastAsia="en-US"/>
              </w:rPr>
              <w:t>Юрлова Марина Федоровна</w:t>
            </w:r>
          </w:p>
          <w:p w14:paraId="23199C4B" w14:textId="77777777" w:rsidR="00F10F4C" w:rsidRPr="00F10F4C" w:rsidRDefault="00F10F4C" w:rsidP="00F10F4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10F4C">
              <w:rPr>
                <w:rFonts w:eastAsiaTheme="minorHAnsi"/>
                <w:iCs/>
                <w:lang w:eastAsia="en-US"/>
              </w:rPr>
              <w:t>Государственное бюджетное учреждение дополнительного</w:t>
            </w:r>
          </w:p>
          <w:p w14:paraId="23199C4C" w14:textId="77777777" w:rsidR="00F10F4C" w:rsidRPr="00F10F4C" w:rsidRDefault="00F10F4C" w:rsidP="00F10F4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10F4C">
              <w:rPr>
                <w:rFonts w:eastAsiaTheme="minorHAnsi"/>
                <w:iCs/>
                <w:lang w:eastAsia="en-US"/>
              </w:rPr>
              <w:t>образования Архангельск</w:t>
            </w:r>
            <w:r>
              <w:rPr>
                <w:rFonts w:eastAsiaTheme="minorHAnsi"/>
                <w:iCs/>
                <w:lang w:eastAsia="en-US"/>
              </w:rPr>
              <w:t xml:space="preserve">ой области «Детская музыкальная </w:t>
            </w:r>
            <w:r w:rsidRPr="00F10F4C">
              <w:rPr>
                <w:rFonts w:eastAsiaTheme="minorHAnsi"/>
                <w:iCs/>
                <w:lang w:eastAsia="en-US"/>
              </w:rPr>
              <w:t>школа №1 Баренцева региона» г. Архангельск</w:t>
            </w:r>
          </w:p>
        </w:tc>
        <w:tc>
          <w:tcPr>
            <w:tcW w:w="2126" w:type="dxa"/>
          </w:tcPr>
          <w:p w14:paraId="23199C4D" w14:textId="77777777" w:rsidR="00F10F4C" w:rsidRPr="00F10F4C" w:rsidRDefault="00F10F4C" w:rsidP="00F10F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10F4C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C4E" w14:textId="77777777" w:rsidR="00F10F4C" w:rsidRPr="00F10F4C" w:rsidRDefault="00F10F4C" w:rsidP="00D112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B5738D" w:rsidRPr="00BC1AF4" w14:paraId="23199C5A" w14:textId="77777777" w:rsidTr="00FF6BE6">
        <w:trPr>
          <w:trHeight w:val="20"/>
        </w:trPr>
        <w:tc>
          <w:tcPr>
            <w:tcW w:w="2547" w:type="dxa"/>
          </w:tcPr>
          <w:p w14:paraId="23199C50" w14:textId="77777777" w:rsidR="00B5738D" w:rsidRPr="00B5738D" w:rsidRDefault="00B5738D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B5738D">
              <w:rPr>
                <w:rFonts w:eastAsiaTheme="minorHAnsi"/>
                <w:bCs/>
                <w:iCs/>
                <w:lang w:eastAsia="en-US"/>
              </w:rPr>
              <w:t>Бубновой Татьяне</w:t>
            </w:r>
          </w:p>
        </w:tc>
        <w:tc>
          <w:tcPr>
            <w:tcW w:w="1984" w:type="dxa"/>
          </w:tcPr>
          <w:p w14:paraId="23199C51" w14:textId="77777777" w:rsidR="00B5738D" w:rsidRPr="00B5738D" w:rsidRDefault="00B5738D" w:rsidP="00924D5C">
            <w:pPr>
              <w:rPr>
                <w:rFonts w:eastAsiaTheme="minorHAnsi"/>
                <w:iCs/>
                <w:lang w:eastAsia="en-US"/>
              </w:rPr>
            </w:pPr>
            <w:r w:rsidRPr="00B5738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52" w14:textId="77777777" w:rsidR="00B5738D" w:rsidRPr="00B5738D" w:rsidRDefault="00B5738D" w:rsidP="00924D5C">
            <w:pPr>
              <w:rPr>
                <w:rFonts w:eastAsiaTheme="minorHAnsi"/>
                <w:lang w:eastAsia="en-US"/>
              </w:rPr>
            </w:pPr>
            <w:r w:rsidRPr="00B5738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C53" w14:textId="77777777" w:rsidR="00B5738D" w:rsidRPr="00B5738D" w:rsidRDefault="00B5738D" w:rsidP="00B573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738D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9C54" w14:textId="77777777" w:rsidR="00B5738D" w:rsidRPr="00B5738D" w:rsidRDefault="00B5738D" w:rsidP="00B573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738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55" w14:textId="77777777" w:rsidR="00B5738D" w:rsidRPr="00B5738D" w:rsidRDefault="00B5738D" w:rsidP="00B573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738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56" w14:textId="77777777" w:rsidR="00B5738D" w:rsidRPr="00B5738D" w:rsidRDefault="00B5738D" w:rsidP="00924D5C">
            <w:pPr>
              <w:rPr>
                <w:rFonts w:eastAsia="TimesNewRomanPS-BoldMT"/>
                <w:bCs/>
                <w:lang w:eastAsia="en-US"/>
              </w:rPr>
            </w:pPr>
            <w:r w:rsidRPr="00B5738D">
              <w:rPr>
                <w:rFonts w:eastAsia="TimesNewRomanPS-BoldMT"/>
                <w:bCs/>
                <w:lang w:eastAsia="en-US"/>
              </w:rPr>
              <w:t>Уфимцева Лариса Владимировна</w:t>
            </w:r>
          </w:p>
          <w:p w14:paraId="23199C57" w14:textId="77777777" w:rsidR="00B5738D" w:rsidRDefault="00B5738D" w:rsidP="00B573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5738D">
              <w:rPr>
                <w:rFonts w:eastAsiaTheme="minorHAnsi"/>
                <w:iCs/>
                <w:lang w:eastAsia="en-US"/>
              </w:rPr>
              <w:t>ДМ</w:t>
            </w:r>
            <w:r>
              <w:rPr>
                <w:rFonts w:eastAsiaTheme="minorHAnsi"/>
                <w:iCs/>
                <w:lang w:eastAsia="en-US"/>
              </w:rPr>
              <w:t xml:space="preserve">Ш имени Ивана Ефимовича Каптана </w:t>
            </w:r>
            <w:r w:rsidRPr="00B5738D">
              <w:rPr>
                <w:rFonts w:eastAsiaTheme="minorHAnsi"/>
                <w:iCs/>
                <w:lang w:eastAsia="en-US"/>
              </w:rPr>
              <w:t xml:space="preserve">Краснодарский край, </w:t>
            </w:r>
          </w:p>
          <w:p w14:paraId="23199C58" w14:textId="77777777" w:rsidR="00B5738D" w:rsidRPr="00B5738D" w:rsidRDefault="00B5738D" w:rsidP="00B573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5738D">
              <w:rPr>
                <w:rFonts w:eastAsiaTheme="minorHAnsi"/>
                <w:iCs/>
                <w:lang w:eastAsia="en-US"/>
              </w:rPr>
              <w:t>г. Белореченск</w:t>
            </w:r>
          </w:p>
        </w:tc>
        <w:tc>
          <w:tcPr>
            <w:tcW w:w="2126" w:type="dxa"/>
          </w:tcPr>
          <w:p w14:paraId="23199C59" w14:textId="77777777" w:rsidR="00B5738D" w:rsidRPr="00B5738D" w:rsidRDefault="00B5738D" w:rsidP="00F10F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5738D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F91E41" w:rsidRPr="00BC1AF4" w14:paraId="23199C68" w14:textId="77777777" w:rsidTr="00FF6BE6">
        <w:trPr>
          <w:trHeight w:val="20"/>
        </w:trPr>
        <w:tc>
          <w:tcPr>
            <w:tcW w:w="2547" w:type="dxa"/>
          </w:tcPr>
          <w:p w14:paraId="23199C5B" w14:textId="77777777" w:rsidR="00F91E41" w:rsidRPr="00F91E41" w:rsidRDefault="00F91E41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F91E41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9C5C" w14:textId="77777777" w:rsidR="00F91E41" w:rsidRPr="00F91E41" w:rsidRDefault="00F91E41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F91E41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9C5D" w14:textId="77777777" w:rsidR="00F91E41" w:rsidRPr="00F91E41" w:rsidRDefault="00F91E41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F91E41">
              <w:rPr>
                <w:rFonts w:eastAsiaTheme="minorHAnsi"/>
                <w:bCs/>
                <w:iCs/>
                <w:lang w:eastAsia="en-US"/>
              </w:rPr>
              <w:t>Такеновой Мадины, Пачежерцевой Дарины</w:t>
            </w:r>
          </w:p>
        </w:tc>
        <w:tc>
          <w:tcPr>
            <w:tcW w:w="1984" w:type="dxa"/>
          </w:tcPr>
          <w:p w14:paraId="23199C5E" w14:textId="77777777" w:rsidR="00F91E41" w:rsidRPr="00F91E41" w:rsidRDefault="00F91E41" w:rsidP="00924D5C">
            <w:pPr>
              <w:rPr>
                <w:rFonts w:eastAsiaTheme="minorHAnsi"/>
                <w:iCs/>
                <w:lang w:eastAsia="en-US"/>
              </w:rPr>
            </w:pPr>
            <w:r w:rsidRPr="00F91E41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5" w:type="dxa"/>
          </w:tcPr>
          <w:p w14:paraId="23199C5F" w14:textId="77777777" w:rsidR="00F91E41" w:rsidRPr="00F91E41" w:rsidRDefault="00F91E41" w:rsidP="00924D5C">
            <w:pPr>
              <w:rPr>
                <w:rFonts w:eastAsiaTheme="minorHAnsi"/>
                <w:lang w:eastAsia="en-US"/>
              </w:rPr>
            </w:pPr>
            <w:r w:rsidRPr="00F91E4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C60" w14:textId="77777777" w:rsidR="00F91E41" w:rsidRPr="00F91E41" w:rsidRDefault="00F91E41" w:rsidP="00F91E4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1E41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9C61" w14:textId="77777777" w:rsidR="00F91E41" w:rsidRPr="00F91E41" w:rsidRDefault="00F91E41" w:rsidP="00F91E4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1E4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62" w14:textId="77777777" w:rsidR="00F91E41" w:rsidRPr="00F91E41" w:rsidRDefault="00F91E41" w:rsidP="00F91E4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1E4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63" w14:textId="77777777" w:rsidR="00F91E41" w:rsidRPr="00F91E41" w:rsidRDefault="00F91E41" w:rsidP="00924D5C">
            <w:pPr>
              <w:rPr>
                <w:rFonts w:eastAsia="TimesNewRomanPS-BoldMT"/>
                <w:bCs/>
                <w:lang w:eastAsia="en-US"/>
              </w:rPr>
            </w:pPr>
            <w:r w:rsidRPr="00F91E41">
              <w:rPr>
                <w:rFonts w:eastAsia="TimesNewRomanPS-BoldMT"/>
                <w:bCs/>
                <w:lang w:eastAsia="en-US"/>
              </w:rPr>
              <w:t>Андреева Елена Владимировна</w:t>
            </w:r>
          </w:p>
          <w:p w14:paraId="23199C64" w14:textId="77777777" w:rsidR="00F91E41" w:rsidRDefault="00F91E41" w:rsidP="00F91E4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91E41">
              <w:rPr>
                <w:rFonts w:eastAsiaTheme="minorHAnsi"/>
                <w:iCs/>
                <w:lang w:eastAsia="en-US"/>
              </w:rPr>
              <w:t>АУ ДО «И</w:t>
            </w:r>
            <w:r>
              <w:rPr>
                <w:rFonts w:eastAsiaTheme="minorHAnsi"/>
                <w:iCs/>
                <w:lang w:eastAsia="en-US"/>
              </w:rPr>
              <w:t xml:space="preserve">сетская детская школа искусств» </w:t>
            </w:r>
            <w:r w:rsidRPr="00F91E41">
              <w:rPr>
                <w:rFonts w:eastAsiaTheme="minorHAnsi"/>
                <w:iCs/>
                <w:lang w:eastAsia="en-US"/>
              </w:rPr>
              <w:t xml:space="preserve">Тюменская область, </w:t>
            </w:r>
          </w:p>
          <w:p w14:paraId="23199C65" w14:textId="77777777" w:rsidR="00F91E41" w:rsidRPr="00F91E41" w:rsidRDefault="00F91E41" w:rsidP="00F91E4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91E41">
              <w:rPr>
                <w:rFonts w:eastAsiaTheme="minorHAnsi"/>
                <w:iCs/>
                <w:lang w:eastAsia="en-US"/>
              </w:rPr>
              <w:t>с. Исетское</w:t>
            </w:r>
          </w:p>
        </w:tc>
        <w:tc>
          <w:tcPr>
            <w:tcW w:w="2126" w:type="dxa"/>
          </w:tcPr>
          <w:p w14:paraId="23199C66" w14:textId="77777777" w:rsidR="00F91E41" w:rsidRPr="00F91E41" w:rsidRDefault="00F91E41" w:rsidP="00F91E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91E41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C67" w14:textId="77777777" w:rsidR="00F91E41" w:rsidRPr="00F91E41" w:rsidRDefault="00F91E41" w:rsidP="00F10F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D7278" w:rsidRPr="00BC1AF4" w14:paraId="23199C74" w14:textId="77777777" w:rsidTr="00FF6BE6">
        <w:trPr>
          <w:trHeight w:val="20"/>
        </w:trPr>
        <w:tc>
          <w:tcPr>
            <w:tcW w:w="2547" w:type="dxa"/>
          </w:tcPr>
          <w:p w14:paraId="23199C69" w14:textId="77777777" w:rsidR="00CD7278" w:rsidRPr="00CD7278" w:rsidRDefault="00CD7278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CD7278">
              <w:rPr>
                <w:rFonts w:eastAsiaTheme="minorHAnsi"/>
                <w:bCs/>
                <w:iCs/>
                <w:lang w:eastAsia="en-US"/>
              </w:rPr>
              <w:lastRenderedPageBreak/>
              <w:t>Макеевой Пелагее</w:t>
            </w:r>
          </w:p>
        </w:tc>
        <w:tc>
          <w:tcPr>
            <w:tcW w:w="1984" w:type="dxa"/>
          </w:tcPr>
          <w:p w14:paraId="23199C6A" w14:textId="77777777" w:rsidR="00CD7278" w:rsidRPr="00CD7278" w:rsidRDefault="00CD7278" w:rsidP="00924D5C">
            <w:pPr>
              <w:rPr>
                <w:rFonts w:eastAsiaTheme="minorHAnsi"/>
                <w:iCs/>
                <w:lang w:eastAsia="en-US"/>
              </w:rPr>
            </w:pPr>
            <w:r w:rsidRPr="00CD7278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6B" w14:textId="77777777" w:rsidR="00CD7278" w:rsidRPr="00CD7278" w:rsidRDefault="00CD7278" w:rsidP="00924D5C">
            <w:pPr>
              <w:rPr>
                <w:rFonts w:eastAsiaTheme="minorHAnsi"/>
                <w:lang w:eastAsia="en-US"/>
              </w:rPr>
            </w:pPr>
            <w:r w:rsidRPr="00CD727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C6C" w14:textId="77777777" w:rsidR="00CD7278" w:rsidRPr="00CD7278" w:rsidRDefault="00CD7278" w:rsidP="00CD727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D7278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9C6D" w14:textId="77777777" w:rsidR="00CD7278" w:rsidRPr="00CD7278" w:rsidRDefault="00CD7278" w:rsidP="00CD727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D727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6E" w14:textId="77777777" w:rsidR="00CD7278" w:rsidRPr="00CD7278" w:rsidRDefault="00CD7278" w:rsidP="00CD727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D7278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6F" w14:textId="77777777" w:rsidR="00CD7278" w:rsidRPr="00CD7278" w:rsidRDefault="00CD7278" w:rsidP="00924D5C">
            <w:pPr>
              <w:rPr>
                <w:rFonts w:eastAsia="TimesNewRomanPS-BoldMT"/>
                <w:bCs/>
                <w:lang w:eastAsia="en-US"/>
              </w:rPr>
            </w:pPr>
            <w:r w:rsidRPr="00CD7278">
              <w:rPr>
                <w:rFonts w:eastAsia="TimesNewRomanPS-BoldMT"/>
                <w:bCs/>
                <w:lang w:eastAsia="en-US"/>
              </w:rPr>
              <w:t>Сычёва Ирина Валентиновна</w:t>
            </w:r>
          </w:p>
          <w:p w14:paraId="23199C70" w14:textId="77777777" w:rsidR="00CD7278" w:rsidRPr="00CD7278" w:rsidRDefault="00CD7278" w:rsidP="00CD727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D7278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C71" w14:textId="77777777" w:rsidR="00CD7278" w:rsidRPr="00CD7278" w:rsidRDefault="00CD7278" w:rsidP="00CD727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D7278">
              <w:rPr>
                <w:rFonts w:eastAsiaTheme="minorHAnsi"/>
                <w:iCs/>
                <w:lang w:eastAsia="en-US"/>
              </w:rPr>
              <w:t>образования «Детская школа искусств с. Нежинка</w:t>
            </w:r>
          </w:p>
          <w:p w14:paraId="23199C72" w14:textId="77777777" w:rsidR="00CD7278" w:rsidRPr="00CD7278" w:rsidRDefault="00CD7278" w:rsidP="00CD7278">
            <w:pPr>
              <w:rPr>
                <w:rFonts w:eastAsia="TimesNewRomanPS-BoldMT"/>
                <w:bCs/>
                <w:lang w:eastAsia="en-US"/>
              </w:rPr>
            </w:pPr>
            <w:r w:rsidRPr="00CD7278">
              <w:rPr>
                <w:rFonts w:eastAsiaTheme="minorHAnsi"/>
                <w:iCs/>
                <w:lang w:eastAsia="en-US"/>
              </w:rPr>
              <w:t>Оренбургского района»</w:t>
            </w:r>
          </w:p>
        </w:tc>
        <w:tc>
          <w:tcPr>
            <w:tcW w:w="2126" w:type="dxa"/>
          </w:tcPr>
          <w:p w14:paraId="23199C73" w14:textId="77777777" w:rsidR="00CD7278" w:rsidRPr="00CD7278" w:rsidRDefault="00CD7278" w:rsidP="00F91E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D7278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B01D11" w:rsidRPr="00BC1AF4" w14:paraId="23199C7F" w14:textId="77777777" w:rsidTr="00FF6BE6">
        <w:trPr>
          <w:trHeight w:val="20"/>
        </w:trPr>
        <w:tc>
          <w:tcPr>
            <w:tcW w:w="2547" w:type="dxa"/>
          </w:tcPr>
          <w:p w14:paraId="23199C75" w14:textId="77777777" w:rsidR="00B01D11" w:rsidRPr="00B01D11" w:rsidRDefault="00B01D11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B01D11">
              <w:rPr>
                <w:rFonts w:eastAsiaTheme="minorHAnsi"/>
                <w:bCs/>
                <w:iCs/>
                <w:lang w:eastAsia="en-US"/>
              </w:rPr>
              <w:t>Неверовой Лилии Юрьевне</w:t>
            </w:r>
          </w:p>
        </w:tc>
        <w:tc>
          <w:tcPr>
            <w:tcW w:w="1984" w:type="dxa"/>
          </w:tcPr>
          <w:p w14:paraId="23199C76" w14:textId="77777777" w:rsidR="00B01D11" w:rsidRPr="00B01D11" w:rsidRDefault="00B01D11" w:rsidP="00924D5C">
            <w:pPr>
              <w:rPr>
                <w:rFonts w:eastAsiaTheme="minorHAnsi"/>
                <w:iCs/>
                <w:lang w:eastAsia="en-US"/>
              </w:rPr>
            </w:pPr>
            <w:r w:rsidRPr="00B01D11">
              <w:rPr>
                <w:rFonts w:eastAsiaTheme="minorHAnsi"/>
                <w:iCs/>
                <w:lang w:eastAsia="en-US"/>
              </w:rPr>
              <w:t>Концертмейстер</w:t>
            </w:r>
          </w:p>
        </w:tc>
        <w:tc>
          <w:tcPr>
            <w:tcW w:w="1985" w:type="dxa"/>
          </w:tcPr>
          <w:p w14:paraId="23199C77" w14:textId="77777777" w:rsidR="00B01D11" w:rsidRPr="00B01D11" w:rsidRDefault="00B01D11" w:rsidP="00924D5C">
            <w:pPr>
              <w:rPr>
                <w:rFonts w:eastAsiaTheme="minorHAnsi"/>
                <w:lang w:eastAsia="en-US"/>
              </w:rPr>
            </w:pPr>
            <w:r w:rsidRPr="00B01D11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9C78" w14:textId="77777777" w:rsidR="00B01D11" w:rsidRPr="00B01D11" w:rsidRDefault="00B01D11" w:rsidP="00B01D1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1D11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9C79" w14:textId="77777777" w:rsidR="00B01D11" w:rsidRPr="00B01D11" w:rsidRDefault="00B01D11" w:rsidP="00B01D1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1D1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7A" w14:textId="77777777" w:rsidR="00B01D11" w:rsidRPr="00B01D11" w:rsidRDefault="00B01D11" w:rsidP="00B01D1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1D1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7B" w14:textId="77777777" w:rsidR="00B01D11" w:rsidRPr="00B01D11" w:rsidRDefault="00B01D11" w:rsidP="00B01D1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1D11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C7C" w14:textId="77777777" w:rsidR="00B01D11" w:rsidRPr="00B01D11" w:rsidRDefault="00B01D11" w:rsidP="00B01D11">
            <w:pPr>
              <w:rPr>
                <w:rFonts w:eastAsia="TimesNewRomanPS-BoldMT"/>
                <w:bCs/>
                <w:lang w:eastAsia="en-US"/>
              </w:rPr>
            </w:pPr>
            <w:r w:rsidRPr="00B01D11">
              <w:rPr>
                <w:rFonts w:eastAsiaTheme="minorHAnsi"/>
                <w:iCs/>
                <w:lang w:eastAsia="en-US"/>
              </w:rPr>
              <w:t>Образования "Детская школа искусств №5" г. Челябинска</w:t>
            </w:r>
          </w:p>
        </w:tc>
        <w:tc>
          <w:tcPr>
            <w:tcW w:w="2126" w:type="dxa"/>
          </w:tcPr>
          <w:p w14:paraId="23199C7D" w14:textId="77777777" w:rsidR="00B01D11" w:rsidRPr="00B01D11" w:rsidRDefault="00B01D11" w:rsidP="00B01D1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01D11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C7E" w14:textId="77777777" w:rsidR="00B01D11" w:rsidRPr="00B01D11" w:rsidRDefault="00B01D11" w:rsidP="00F91E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BC6C2E" w:rsidRPr="00BC1AF4" w14:paraId="23199C8B" w14:textId="77777777" w:rsidTr="00FF6BE6">
        <w:trPr>
          <w:trHeight w:val="20"/>
        </w:trPr>
        <w:tc>
          <w:tcPr>
            <w:tcW w:w="2547" w:type="dxa"/>
          </w:tcPr>
          <w:p w14:paraId="23199C80" w14:textId="77777777" w:rsidR="00BC6C2E" w:rsidRPr="00BC6C2E" w:rsidRDefault="00BC6C2E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BC6C2E">
              <w:rPr>
                <w:rFonts w:eastAsiaTheme="minorHAnsi"/>
                <w:bCs/>
                <w:iCs/>
                <w:lang w:eastAsia="en-US"/>
              </w:rPr>
              <w:t>Перцеву Александру</w:t>
            </w:r>
          </w:p>
        </w:tc>
        <w:tc>
          <w:tcPr>
            <w:tcW w:w="1984" w:type="dxa"/>
          </w:tcPr>
          <w:p w14:paraId="23199C81" w14:textId="77777777" w:rsidR="00BC6C2E" w:rsidRPr="00BC6C2E" w:rsidRDefault="00BC6C2E" w:rsidP="00924D5C">
            <w:pPr>
              <w:rPr>
                <w:rFonts w:eastAsiaTheme="minorHAnsi"/>
                <w:iCs/>
                <w:lang w:eastAsia="en-US"/>
              </w:rPr>
            </w:pPr>
            <w:r w:rsidRPr="00BC6C2E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82" w14:textId="77777777" w:rsidR="00BC6C2E" w:rsidRPr="00BC6C2E" w:rsidRDefault="00BC6C2E" w:rsidP="00924D5C">
            <w:pPr>
              <w:rPr>
                <w:rFonts w:eastAsiaTheme="minorHAnsi"/>
                <w:lang w:eastAsia="en-US"/>
              </w:rPr>
            </w:pPr>
            <w:r w:rsidRPr="00BC6C2E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C83" w14:textId="77777777" w:rsidR="00BC6C2E" w:rsidRPr="00BC6C2E" w:rsidRDefault="00BC6C2E" w:rsidP="00BC6C2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C6C2E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9C84" w14:textId="77777777" w:rsidR="00BC6C2E" w:rsidRPr="00BC6C2E" w:rsidRDefault="00BC6C2E" w:rsidP="00BC6C2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C6C2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85" w14:textId="77777777" w:rsidR="00BC6C2E" w:rsidRPr="00BC6C2E" w:rsidRDefault="00BC6C2E" w:rsidP="00BC6C2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C6C2E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86" w14:textId="77777777" w:rsidR="00BC6C2E" w:rsidRPr="00BC6C2E" w:rsidRDefault="00BC6C2E" w:rsidP="00B01D1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C6C2E">
              <w:rPr>
                <w:rFonts w:eastAsia="TimesNewRomanPS-BoldMT"/>
                <w:bCs/>
                <w:lang w:eastAsia="en-US"/>
              </w:rPr>
              <w:t>Коваленко Наталья Владимировна</w:t>
            </w:r>
          </w:p>
          <w:p w14:paraId="23199C87" w14:textId="77777777" w:rsidR="00BC6C2E" w:rsidRPr="00BC6C2E" w:rsidRDefault="00BC6C2E" w:rsidP="00BC6C2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C6C2E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C88" w14:textId="77777777" w:rsidR="00BC6C2E" w:rsidRPr="00BC6C2E" w:rsidRDefault="00BC6C2E" w:rsidP="00BC6C2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C6C2E">
              <w:rPr>
                <w:rFonts w:eastAsiaTheme="minorHAnsi"/>
                <w:iCs/>
                <w:lang w:eastAsia="en-US"/>
              </w:rPr>
              <w:t>обр</w:t>
            </w:r>
            <w:r>
              <w:rPr>
                <w:rFonts w:eastAsiaTheme="minorHAnsi"/>
                <w:iCs/>
                <w:lang w:eastAsia="en-US"/>
              </w:rPr>
              <w:t xml:space="preserve">азования Детская школа искусств </w:t>
            </w:r>
            <w:r w:rsidRPr="00BC6C2E">
              <w:rPr>
                <w:rFonts w:eastAsiaTheme="minorHAnsi"/>
                <w:iCs/>
                <w:lang w:eastAsia="en-US"/>
              </w:rPr>
              <w:t>г. Сосновоборск</w:t>
            </w:r>
          </w:p>
        </w:tc>
        <w:tc>
          <w:tcPr>
            <w:tcW w:w="2126" w:type="dxa"/>
          </w:tcPr>
          <w:p w14:paraId="23199C89" w14:textId="77777777" w:rsidR="00BC6C2E" w:rsidRPr="00BC6C2E" w:rsidRDefault="00BC6C2E" w:rsidP="00BC6C2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C6C2E">
              <w:rPr>
                <w:rFonts w:eastAsiaTheme="minorHAnsi"/>
                <w:bCs/>
                <w:lang w:eastAsia="en-US"/>
              </w:rPr>
              <w:t>ЛАУРЕАТА I СТЕПЕНИ</w:t>
            </w:r>
          </w:p>
          <w:p w14:paraId="23199C8A" w14:textId="77777777" w:rsidR="00BC6C2E" w:rsidRPr="00BC6C2E" w:rsidRDefault="00BC6C2E" w:rsidP="00B01D1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92E26" w:rsidRPr="00BC1AF4" w14:paraId="23199C96" w14:textId="77777777" w:rsidTr="00FF6BE6">
        <w:trPr>
          <w:trHeight w:val="20"/>
        </w:trPr>
        <w:tc>
          <w:tcPr>
            <w:tcW w:w="2547" w:type="dxa"/>
          </w:tcPr>
          <w:p w14:paraId="23199C8C" w14:textId="77777777" w:rsidR="00792E26" w:rsidRPr="00792E26" w:rsidRDefault="00792E26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792E26">
              <w:rPr>
                <w:rFonts w:eastAsiaTheme="minorHAnsi"/>
                <w:bCs/>
                <w:iCs/>
                <w:lang w:eastAsia="en-US"/>
              </w:rPr>
              <w:t>Свешниковой Арине</w:t>
            </w:r>
          </w:p>
        </w:tc>
        <w:tc>
          <w:tcPr>
            <w:tcW w:w="1984" w:type="dxa"/>
          </w:tcPr>
          <w:p w14:paraId="23199C8D" w14:textId="77777777" w:rsidR="00792E26" w:rsidRPr="00792E26" w:rsidRDefault="00792E26" w:rsidP="00924D5C">
            <w:pPr>
              <w:rPr>
                <w:rFonts w:eastAsiaTheme="minorHAnsi"/>
                <w:iCs/>
                <w:lang w:eastAsia="en-US"/>
              </w:rPr>
            </w:pPr>
            <w:r w:rsidRPr="00792E26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8E" w14:textId="77777777" w:rsidR="00792E26" w:rsidRPr="00792E26" w:rsidRDefault="00792E26" w:rsidP="00924D5C">
            <w:pPr>
              <w:rPr>
                <w:rFonts w:eastAsiaTheme="minorHAnsi"/>
                <w:lang w:eastAsia="en-US"/>
              </w:rPr>
            </w:pPr>
            <w:r w:rsidRPr="00792E26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9C8F" w14:textId="77777777" w:rsidR="00792E26" w:rsidRPr="00792E26" w:rsidRDefault="00792E26" w:rsidP="00792E2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2E26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9C90" w14:textId="77777777" w:rsidR="00792E26" w:rsidRPr="00792E26" w:rsidRDefault="00792E26" w:rsidP="00792E2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2E2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91" w14:textId="77777777" w:rsidR="00792E26" w:rsidRPr="00792E26" w:rsidRDefault="00792E26" w:rsidP="00792E2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2E26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C92" w14:textId="77777777" w:rsidR="00792E26" w:rsidRPr="00792E26" w:rsidRDefault="00792E26" w:rsidP="00B01D1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2E26">
              <w:rPr>
                <w:rFonts w:eastAsia="TimesNewRomanPS-BoldMT"/>
                <w:bCs/>
                <w:lang w:eastAsia="en-US"/>
              </w:rPr>
              <w:t>Булатова Лидия Арслановна</w:t>
            </w:r>
          </w:p>
          <w:p w14:paraId="23199C93" w14:textId="77777777" w:rsidR="00792E26" w:rsidRPr="00792E26" w:rsidRDefault="00792E26" w:rsidP="00792E2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92E26">
              <w:rPr>
                <w:rFonts w:eastAsiaTheme="minorHAnsi"/>
                <w:iCs/>
                <w:lang w:eastAsia="en-US"/>
              </w:rPr>
              <w:t>ГБПОУ РБ Октябрьский музыкальный колледж</w:t>
            </w:r>
          </w:p>
          <w:p w14:paraId="23199C94" w14:textId="77777777" w:rsidR="00792E26" w:rsidRPr="00792E26" w:rsidRDefault="00792E26" w:rsidP="00792E2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2E26">
              <w:rPr>
                <w:rFonts w:eastAsiaTheme="minorHAnsi"/>
                <w:iCs/>
                <w:lang w:eastAsia="en-US"/>
              </w:rPr>
              <w:t>г. Октябрьский</w:t>
            </w:r>
          </w:p>
        </w:tc>
        <w:tc>
          <w:tcPr>
            <w:tcW w:w="2126" w:type="dxa"/>
          </w:tcPr>
          <w:p w14:paraId="23199C95" w14:textId="77777777" w:rsidR="00792E26" w:rsidRPr="00792E26" w:rsidRDefault="00792E26" w:rsidP="00BC6C2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92E2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A2C7F" w:rsidRPr="00BC1AF4" w14:paraId="23199C9F" w14:textId="77777777" w:rsidTr="00FF6BE6">
        <w:trPr>
          <w:trHeight w:val="20"/>
        </w:trPr>
        <w:tc>
          <w:tcPr>
            <w:tcW w:w="2547" w:type="dxa"/>
          </w:tcPr>
          <w:p w14:paraId="23199C97" w14:textId="77777777" w:rsidR="009A2C7F" w:rsidRPr="009A2C7F" w:rsidRDefault="009A2C7F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9A2C7F">
              <w:rPr>
                <w:rFonts w:eastAsiaTheme="minorHAnsi"/>
                <w:bCs/>
                <w:iCs/>
                <w:lang w:eastAsia="en-US"/>
              </w:rPr>
              <w:t>Целёву Павлу</w:t>
            </w:r>
          </w:p>
        </w:tc>
        <w:tc>
          <w:tcPr>
            <w:tcW w:w="1984" w:type="dxa"/>
          </w:tcPr>
          <w:p w14:paraId="23199C98" w14:textId="77777777" w:rsidR="009A2C7F" w:rsidRPr="009A2C7F" w:rsidRDefault="009A2C7F" w:rsidP="00924D5C">
            <w:pPr>
              <w:rPr>
                <w:rFonts w:eastAsiaTheme="minorHAnsi"/>
                <w:iCs/>
                <w:lang w:eastAsia="en-US"/>
              </w:rPr>
            </w:pPr>
            <w:r w:rsidRPr="009A2C7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99" w14:textId="77777777" w:rsidR="009A2C7F" w:rsidRPr="009A2C7F" w:rsidRDefault="009A2C7F" w:rsidP="00924D5C">
            <w:pPr>
              <w:rPr>
                <w:rFonts w:eastAsiaTheme="minorHAnsi"/>
                <w:lang w:eastAsia="en-US"/>
              </w:rPr>
            </w:pPr>
            <w:r w:rsidRPr="009A2C7F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9C9A" w14:textId="77777777" w:rsidR="009A2C7F" w:rsidRPr="009A2C7F" w:rsidRDefault="009A2C7F" w:rsidP="009A2C7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2C7F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9C9B" w14:textId="77777777" w:rsidR="009A2C7F" w:rsidRPr="009A2C7F" w:rsidRDefault="009A2C7F" w:rsidP="009A2C7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2C7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9C" w14:textId="77777777" w:rsidR="009A2C7F" w:rsidRPr="009A2C7F" w:rsidRDefault="009A2C7F" w:rsidP="009A2C7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2C7F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C9D" w14:textId="77777777" w:rsidR="009A2C7F" w:rsidRPr="009A2C7F" w:rsidRDefault="009A2C7F" w:rsidP="009A2C7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2C7F">
              <w:rPr>
                <w:rFonts w:eastAsia="TimesNewRomanPS-BoldMT"/>
                <w:bCs/>
                <w:lang w:eastAsia="en-US"/>
              </w:rPr>
              <w:t>Рунышева Елена Сергеевн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9A2C7F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9A2C7F">
              <w:rPr>
                <w:rFonts w:eastAsiaTheme="minorHAnsi"/>
                <w:iCs/>
                <w:lang w:eastAsia="en-US"/>
              </w:rPr>
              <w:t>дополнительного образ</w:t>
            </w:r>
            <w:r>
              <w:rPr>
                <w:rFonts w:eastAsiaTheme="minorHAnsi"/>
                <w:iCs/>
                <w:lang w:eastAsia="en-US"/>
              </w:rPr>
              <w:t xml:space="preserve">ования "Детская школа искусств" </w:t>
            </w:r>
            <w:r w:rsidRPr="009A2C7F">
              <w:rPr>
                <w:rFonts w:eastAsiaTheme="minorHAnsi"/>
                <w:iCs/>
                <w:lang w:eastAsia="en-US"/>
              </w:rPr>
              <w:t>ст. Просница Кирово-Чепецкого района Кировской области</w:t>
            </w:r>
          </w:p>
        </w:tc>
        <w:tc>
          <w:tcPr>
            <w:tcW w:w="2126" w:type="dxa"/>
          </w:tcPr>
          <w:p w14:paraId="23199C9E" w14:textId="77777777" w:rsidR="009A2C7F" w:rsidRPr="009A2C7F" w:rsidRDefault="009A2C7F" w:rsidP="00BC6C2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A2C7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605EF" w:rsidRPr="00BC1AF4" w14:paraId="23199CAB" w14:textId="77777777" w:rsidTr="00FF6BE6">
        <w:trPr>
          <w:trHeight w:val="20"/>
        </w:trPr>
        <w:tc>
          <w:tcPr>
            <w:tcW w:w="2547" w:type="dxa"/>
          </w:tcPr>
          <w:p w14:paraId="23199CA0" w14:textId="77777777" w:rsidR="004605EF" w:rsidRPr="004605EF" w:rsidRDefault="004605EF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4605EF">
              <w:rPr>
                <w:rFonts w:eastAsiaTheme="minorHAnsi"/>
                <w:bCs/>
                <w:iCs/>
                <w:lang w:eastAsia="en-US"/>
              </w:rPr>
              <w:t>Фадеевой Елизавете</w:t>
            </w:r>
          </w:p>
        </w:tc>
        <w:tc>
          <w:tcPr>
            <w:tcW w:w="1984" w:type="dxa"/>
          </w:tcPr>
          <w:p w14:paraId="23199CA1" w14:textId="77777777" w:rsidR="004605EF" w:rsidRPr="004605EF" w:rsidRDefault="004605EF" w:rsidP="00924D5C">
            <w:pPr>
              <w:rPr>
                <w:rFonts w:eastAsiaTheme="minorHAnsi"/>
                <w:iCs/>
                <w:lang w:eastAsia="en-US"/>
              </w:rPr>
            </w:pPr>
            <w:r w:rsidRPr="004605E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A2" w14:textId="77777777" w:rsidR="004605EF" w:rsidRPr="004605EF" w:rsidRDefault="004605EF" w:rsidP="00924D5C">
            <w:pPr>
              <w:rPr>
                <w:rFonts w:eastAsiaTheme="minorHAnsi"/>
                <w:lang w:eastAsia="en-US"/>
              </w:rPr>
            </w:pPr>
            <w:r w:rsidRPr="004605EF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9CA3" w14:textId="77777777" w:rsidR="004605EF" w:rsidRPr="004605EF" w:rsidRDefault="004605EF" w:rsidP="00792E2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05EF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9CA4" w14:textId="77777777" w:rsidR="004605EF" w:rsidRPr="004605EF" w:rsidRDefault="004605EF" w:rsidP="004605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05E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A5" w14:textId="77777777" w:rsidR="004605EF" w:rsidRPr="004605EF" w:rsidRDefault="004605EF" w:rsidP="004605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05EF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CA6" w14:textId="77777777" w:rsidR="004605EF" w:rsidRPr="004605EF" w:rsidRDefault="004605EF" w:rsidP="00B01D1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05EF">
              <w:rPr>
                <w:rFonts w:eastAsia="TimesNewRomanPS-BoldMT"/>
                <w:bCs/>
                <w:lang w:eastAsia="en-US"/>
              </w:rPr>
              <w:t>Диденко Диана Леонидовна</w:t>
            </w:r>
          </w:p>
          <w:p w14:paraId="23199CA7" w14:textId="77777777" w:rsidR="004605EF" w:rsidRPr="004605EF" w:rsidRDefault="004605EF" w:rsidP="004605E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05EF">
              <w:rPr>
                <w:rFonts w:eastAsiaTheme="minorHAnsi"/>
                <w:iCs/>
                <w:lang w:eastAsia="en-US"/>
              </w:rPr>
              <w:t>Федеральное государственное бюджетное образовательное</w:t>
            </w:r>
          </w:p>
          <w:p w14:paraId="23199CA8" w14:textId="77777777" w:rsidR="004605EF" w:rsidRPr="004605EF" w:rsidRDefault="004605EF" w:rsidP="004605E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05EF">
              <w:rPr>
                <w:rFonts w:eastAsiaTheme="minorHAnsi"/>
                <w:iCs/>
                <w:lang w:eastAsia="en-US"/>
              </w:rPr>
              <w:t>учреждение высшего образования «Российская академия музыки</w:t>
            </w:r>
          </w:p>
          <w:p w14:paraId="23199CA9" w14:textId="77777777" w:rsidR="004605EF" w:rsidRPr="004605EF" w:rsidRDefault="004605EF" w:rsidP="004605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05EF">
              <w:rPr>
                <w:rFonts w:eastAsiaTheme="minorHAnsi"/>
                <w:iCs/>
                <w:lang w:eastAsia="en-US"/>
              </w:rPr>
              <w:t>имени Гнесиных» Музыкальное училище имени Гнесиных г. Москва</w:t>
            </w:r>
          </w:p>
        </w:tc>
        <w:tc>
          <w:tcPr>
            <w:tcW w:w="2126" w:type="dxa"/>
          </w:tcPr>
          <w:p w14:paraId="23199CAA" w14:textId="77777777" w:rsidR="004605EF" w:rsidRPr="004605EF" w:rsidRDefault="004605EF" w:rsidP="00BC6C2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605EF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8135B2" w:rsidRPr="00BC1AF4" w14:paraId="23199CB5" w14:textId="77777777" w:rsidTr="00FF6BE6">
        <w:trPr>
          <w:trHeight w:val="20"/>
        </w:trPr>
        <w:tc>
          <w:tcPr>
            <w:tcW w:w="2547" w:type="dxa"/>
          </w:tcPr>
          <w:p w14:paraId="23199CAC" w14:textId="77777777" w:rsidR="008135B2" w:rsidRPr="008135B2" w:rsidRDefault="008135B2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8135B2">
              <w:rPr>
                <w:rFonts w:eastAsiaTheme="minorHAnsi"/>
                <w:bCs/>
                <w:iCs/>
                <w:lang w:eastAsia="en-US"/>
              </w:rPr>
              <w:lastRenderedPageBreak/>
              <w:t>Булатову Акиму</w:t>
            </w:r>
          </w:p>
        </w:tc>
        <w:tc>
          <w:tcPr>
            <w:tcW w:w="1984" w:type="dxa"/>
          </w:tcPr>
          <w:p w14:paraId="23199CAD" w14:textId="77777777" w:rsidR="008135B2" w:rsidRPr="008135B2" w:rsidRDefault="008135B2" w:rsidP="00924D5C">
            <w:pPr>
              <w:rPr>
                <w:rFonts w:eastAsiaTheme="minorHAnsi"/>
                <w:iCs/>
                <w:lang w:eastAsia="en-US"/>
              </w:rPr>
            </w:pPr>
            <w:r w:rsidRPr="008135B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AE" w14:textId="77777777" w:rsidR="008135B2" w:rsidRPr="008135B2" w:rsidRDefault="008135B2" w:rsidP="00924D5C">
            <w:pPr>
              <w:rPr>
                <w:rFonts w:eastAsiaTheme="minorHAnsi"/>
                <w:lang w:eastAsia="en-US"/>
              </w:rPr>
            </w:pPr>
            <w:r w:rsidRPr="008135B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CAF" w14:textId="77777777" w:rsidR="008135B2" w:rsidRPr="008135B2" w:rsidRDefault="008135B2" w:rsidP="00B573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35B2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CB0" w14:textId="77777777" w:rsidR="008135B2" w:rsidRPr="008135B2" w:rsidRDefault="008135B2" w:rsidP="008135B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35B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B1" w14:textId="77777777" w:rsidR="008135B2" w:rsidRPr="008135B2" w:rsidRDefault="008135B2" w:rsidP="008135B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35B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B2" w14:textId="77777777" w:rsidR="008135B2" w:rsidRPr="008135B2" w:rsidRDefault="008135B2" w:rsidP="00924D5C">
            <w:pPr>
              <w:rPr>
                <w:rFonts w:eastAsia="TimesNewRomanPS-BoldMT"/>
                <w:bCs/>
                <w:lang w:eastAsia="en-US"/>
              </w:rPr>
            </w:pPr>
            <w:r w:rsidRPr="008135B2">
              <w:rPr>
                <w:rFonts w:eastAsia="TimesNewRomanPS-BoldMT"/>
                <w:bCs/>
                <w:lang w:eastAsia="en-US"/>
              </w:rPr>
              <w:t>Максут Лютфие Саидовна</w:t>
            </w:r>
          </w:p>
          <w:p w14:paraId="23199CB3" w14:textId="77777777" w:rsidR="008135B2" w:rsidRPr="008135B2" w:rsidRDefault="008135B2" w:rsidP="008135B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135B2">
              <w:rPr>
                <w:rFonts w:eastAsiaTheme="minorHAnsi"/>
                <w:iCs/>
                <w:lang w:eastAsia="en-US"/>
              </w:rPr>
              <w:t>Му</w:t>
            </w:r>
            <w:r>
              <w:rPr>
                <w:rFonts w:eastAsiaTheme="minorHAnsi"/>
                <w:iCs/>
                <w:lang w:eastAsia="en-US"/>
              </w:rPr>
              <w:t xml:space="preserve">ниципальное Казённое Учреждение </w:t>
            </w:r>
            <w:r w:rsidRPr="008135B2">
              <w:rPr>
                <w:rFonts w:eastAsiaTheme="minorHAnsi"/>
                <w:iCs/>
                <w:lang w:eastAsia="en-US"/>
              </w:rPr>
              <w:t>Дополнительного Образования «Симферопольская Районная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8135B2">
              <w:rPr>
                <w:rFonts w:eastAsiaTheme="minorHAnsi"/>
                <w:iCs/>
                <w:lang w:eastAsia="en-US"/>
              </w:rPr>
              <w:t>Детская Школа Искусств» п.г.т. Гвардейское</w:t>
            </w:r>
          </w:p>
        </w:tc>
        <w:tc>
          <w:tcPr>
            <w:tcW w:w="2126" w:type="dxa"/>
          </w:tcPr>
          <w:p w14:paraId="23199CB4" w14:textId="77777777" w:rsidR="008135B2" w:rsidRPr="008135B2" w:rsidRDefault="008135B2" w:rsidP="00F10F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135B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C6BD0" w:rsidRPr="00BC1AF4" w14:paraId="23199CC2" w14:textId="77777777" w:rsidTr="00FF6BE6">
        <w:trPr>
          <w:trHeight w:val="20"/>
        </w:trPr>
        <w:tc>
          <w:tcPr>
            <w:tcW w:w="2547" w:type="dxa"/>
          </w:tcPr>
          <w:p w14:paraId="23199CB6" w14:textId="77777777" w:rsidR="000C6BD0" w:rsidRPr="00D650D2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D650D2">
              <w:rPr>
                <w:rFonts w:eastAsiaTheme="minorHAnsi"/>
                <w:bCs/>
                <w:iCs/>
                <w:lang w:eastAsia="en-US"/>
              </w:rPr>
              <w:t>Гайдай Екатерине</w:t>
            </w:r>
          </w:p>
        </w:tc>
        <w:tc>
          <w:tcPr>
            <w:tcW w:w="1984" w:type="dxa"/>
          </w:tcPr>
          <w:p w14:paraId="23199CB7" w14:textId="77777777" w:rsidR="000C6BD0" w:rsidRPr="00124678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124678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B8" w14:textId="77777777" w:rsidR="000C6BD0" w:rsidRPr="00D650D2" w:rsidRDefault="000C6BD0" w:rsidP="000C6BD0">
            <w:pPr>
              <w:rPr>
                <w:rFonts w:eastAsiaTheme="minorHAnsi"/>
                <w:lang w:eastAsia="en-US"/>
              </w:rPr>
            </w:pPr>
            <w:r w:rsidRPr="00D650D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CB9" w14:textId="77777777" w:rsidR="000C6BD0" w:rsidRPr="00D650D2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50D2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CBA" w14:textId="77777777" w:rsidR="000C6BD0" w:rsidRPr="00D650D2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50D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BB" w14:textId="77777777" w:rsidR="000C6BD0" w:rsidRPr="00D650D2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50D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CBC" w14:textId="77777777" w:rsidR="000C6BD0" w:rsidRPr="00D650D2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D650D2">
              <w:rPr>
                <w:rFonts w:eastAsia="TimesNewRomanPS-BoldMT"/>
                <w:bCs/>
                <w:lang w:eastAsia="en-US"/>
              </w:rPr>
              <w:t>Хашимов Сабир Абдулфатович</w:t>
            </w:r>
          </w:p>
          <w:p w14:paraId="23199CBD" w14:textId="77777777" w:rsidR="000C6BD0" w:rsidRPr="00D650D2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50D2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CBE" w14:textId="77777777" w:rsidR="000C6BD0" w:rsidRPr="00D650D2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50D2">
              <w:rPr>
                <w:rFonts w:eastAsiaTheme="minorHAnsi"/>
                <w:iCs/>
                <w:lang w:eastAsia="en-US"/>
              </w:rPr>
              <w:t>образования Симферопольская детская музыкальная школа №1</w:t>
            </w:r>
          </w:p>
          <w:p w14:paraId="23199CBF" w14:textId="77777777" w:rsidR="000C6BD0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D650D2">
              <w:rPr>
                <w:rFonts w:eastAsiaTheme="minorHAnsi"/>
                <w:iCs/>
                <w:lang w:eastAsia="en-US"/>
              </w:rPr>
              <w:t xml:space="preserve">имени С. В. Рахманинова </w:t>
            </w:r>
          </w:p>
          <w:p w14:paraId="23199CC0" w14:textId="77777777" w:rsidR="000C6BD0" w:rsidRPr="00D650D2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D650D2">
              <w:rPr>
                <w:rFonts w:eastAsiaTheme="minorHAnsi"/>
                <w:iCs/>
                <w:lang w:eastAsia="en-US"/>
              </w:rPr>
              <w:t>г. Симферополь</w:t>
            </w:r>
          </w:p>
        </w:tc>
        <w:tc>
          <w:tcPr>
            <w:tcW w:w="2126" w:type="dxa"/>
          </w:tcPr>
          <w:p w14:paraId="23199CC1" w14:textId="77777777" w:rsidR="000C6BD0" w:rsidRPr="00D650D2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50D2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0C6BD0" w:rsidRPr="00BC1AF4" w14:paraId="23199CCD" w14:textId="77777777" w:rsidTr="00FF6BE6">
        <w:trPr>
          <w:trHeight w:val="20"/>
        </w:trPr>
        <w:tc>
          <w:tcPr>
            <w:tcW w:w="2547" w:type="dxa"/>
          </w:tcPr>
          <w:p w14:paraId="23199CC3" w14:textId="77777777" w:rsidR="000C6BD0" w:rsidRPr="00124678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124678">
              <w:rPr>
                <w:rFonts w:eastAsiaTheme="minorHAnsi"/>
                <w:bCs/>
                <w:iCs/>
                <w:lang w:eastAsia="en-US"/>
              </w:rPr>
              <w:t>Емельяновой Вере</w:t>
            </w:r>
          </w:p>
        </w:tc>
        <w:tc>
          <w:tcPr>
            <w:tcW w:w="1984" w:type="dxa"/>
          </w:tcPr>
          <w:p w14:paraId="23199CC4" w14:textId="77777777" w:rsidR="000C6BD0" w:rsidRPr="00124678" w:rsidRDefault="000C6BD0" w:rsidP="000C6BD0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5" w:type="dxa"/>
          </w:tcPr>
          <w:p w14:paraId="23199CC5" w14:textId="77777777" w:rsidR="000C6BD0" w:rsidRPr="00124678" w:rsidRDefault="000C6BD0" w:rsidP="000C6BD0">
            <w:pPr>
              <w:rPr>
                <w:rFonts w:eastAsiaTheme="minorHAnsi"/>
                <w:lang w:eastAsia="en-US"/>
              </w:rPr>
            </w:pPr>
            <w:r w:rsidRPr="0012467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CC6" w14:textId="77777777" w:rsidR="000C6BD0" w:rsidRPr="00124678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4678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CC7" w14:textId="77777777" w:rsidR="000C6BD0" w:rsidRPr="00124678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467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C8" w14:textId="77777777" w:rsidR="000C6BD0" w:rsidRPr="00124678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4678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CC9" w14:textId="77777777" w:rsidR="000C6BD0" w:rsidRPr="00124678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124678">
              <w:rPr>
                <w:rFonts w:eastAsia="TimesNewRomanPS-BoldMT"/>
                <w:bCs/>
                <w:lang w:eastAsia="en-US"/>
              </w:rPr>
              <w:t>Михайлова Зоя Васильевна</w:t>
            </w:r>
          </w:p>
          <w:p w14:paraId="23199CCA" w14:textId="77777777" w:rsidR="000C6BD0" w:rsidRPr="00124678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4678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CCB" w14:textId="77777777" w:rsidR="000C6BD0" w:rsidRPr="00124678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4678">
              <w:rPr>
                <w:rFonts w:eastAsiaTheme="minorHAnsi"/>
                <w:iCs/>
                <w:lang w:eastAsia="en-US"/>
              </w:rPr>
              <w:t>образования «Пяозер</w:t>
            </w:r>
            <w:r>
              <w:rPr>
                <w:rFonts w:eastAsiaTheme="minorHAnsi"/>
                <w:iCs/>
                <w:lang w:eastAsia="en-US"/>
              </w:rPr>
              <w:t xml:space="preserve">ская детская музыкальная школа» </w:t>
            </w:r>
            <w:r w:rsidRPr="00124678">
              <w:rPr>
                <w:rFonts w:eastAsiaTheme="minorHAnsi"/>
                <w:iCs/>
                <w:lang w:eastAsia="en-US"/>
              </w:rPr>
              <w:t>Лоухского муниципального района пгт. Лоухи</w:t>
            </w:r>
          </w:p>
        </w:tc>
        <w:tc>
          <w:tcPr>
            <w:tcW w:w="2126" w:type="dxa"/>
          </w:tcPr>
          <w:p w14:paraId="23199CCC" w14:textId="77777777" w:rsidR="000C6BD0" w:rsidRPr="00124678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2467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C6BD0" w:rsidRPr="00BC1AF4" w14:paraId="23199CD8" w14:textId="77777777" w:rsidTr="00FF6BE6">
        <w:trPr>
          <w:trHeight w:val="20"/>
        </w:trPr>
        <w:tc>
          <w:tcPr>
            <w:tcW w:w="2547" w:type="dxa"/>
          </w:tcPr>
          <w:p w14:paraId="23199CCE" w14:textId="77777777" w:rsidR="000C6BD0" w:rsidRPr="001776F0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1776F0">
              <w:rPr>
                <w:rFonts w:eastAsiaTheme="minorHAnsi"/>
                <w:bCs/>
                <w:iCs/>
                <w:lang w:eastAsia="en-US"/>
              </w:rPr>
              <w:t>Ивановой Софье</w:t>
            </w:r>
          </w:p>
        </w:tc>
        <w:tc>
          <w:tcPr>
            <w:tcW w:w="1984" w:type="dxa"/>
          </w:tcPr>
          <w:p w14:paraId="23199CCF" w14:textId="77777777" w:rsidR="000C6BD0" w:rsidRPr="001776F0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1776F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D0" w14:textId="77777777" w:rsidR="000C6BD0" w:rsidRPr="001776F0" w:rsidRDefault="000C6BD0" w:rsidP="000C6BD0">
            <w:pPr>
              <w:rPr>
                <w:rFonts w:eastAsiaTheme="minorHAnsi"/>
                <w:lang w:eastAsia="en-US"/>
              </w:rPr>
            </w:pPr>
            <w:r w:rsidRPr="001776F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CD1" w14:textId="77777777" w:rsidR="000C6BD0" w:rsidRPr="001776F0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76F0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CD2" w14:textId="77777777" w:rsidR="000C6BD0" w:rsidRPr="001776F0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76F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D3" w14:textId="77777777" w:rsidR="000C6BD0" w:rsidRPr="001776F0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76F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CD4" w14:textId="77777777" w:rsidR="000C6BD0" w:rsidRPr="001776F0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1776F0">
              <w:rPr>
                <w:rFonts w:eastAsia="TimesNewRomanPS-BoldMT"/>
                <w:bCs/>
                <w:lang w:eastAsia="en-US"/>
              </w:rPr>
              <w:t>Десслер Ирина Викторовна</w:t>
            </w:r>
          </w:p>
          <w:p w14:paraId="23199CD5" w14:textId="77777777" w:rsidR="000C6BD0" w:rsidRPr="001776F0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776F0">
              <w:rPr>
                <w:rFonts w:eastAsiaTheme="minorHAnsi"/>
                <w:iCs/>
                <w:lang w:eastAsia="en-US"/>
              </w:rPr>
              <w:t>МАУДО г. Нижневартовска</w:t>
            </w:r>
          </w:p>
          <w:p w14:paraId="23199CD6" w14:textId="77777777" w:rsidR="000C6BD0" w:rsidRPr="001776F0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1776F0">
              <w:rPr>
                <w:rFonts w:eastAsiaTheme="minorHAnsi"/>
                <w:iCs/>
                <w:lang w:eastAsia="en-US"/>
              </w:rPr>
              <w:t>«Детская школа искусств №1»</w:t>
            </w:r>
          </w:p>
        </w:tc>
        <w:tc>
          <w:tcPr>
            <w:tcW w:w="2126" w:type="dxa"/>
          </w:tcPr>
          <w:p w14:paraId="23199CD7" w14:textId="77777777" w:rsidR="000C6BD0" w:rsidRPr="001776F0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776F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C6BD0" w:rsidRPr="00BC1AF4" w14:paraId="23199CE4" w14:textId="77777777" w:rsidTr="00FF6BE6">
        <w:trPr>
          <w:trHeight w:val="20"/>
        </w:trPr>
        <w:tc>
          <w:tcPr>
            <w:tcW w:w="2547" w:type="dxa"/>
          </w:tcPr>
          <w:p w14:paraId="23199CD9" w14:textId="77777777" w:rsidR="000C6BD0" w:rsidRPr="00CC4737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CC4737">
              <w:rPr>
                <w:rFonts w:eastAsiaTheme="minorHAnsi"/>
                <w:bCs/>
                <w:iCs/>
                <w:lang w:eastAsia="en-US"/>
              </w:rPr>
              <w:t>Мартыновой Марии</w:t>
            </w:r>
          </w:p>
        </w:tc>
        <w:tc>
          <w:tcPr>
            <w:tcW w:w="1984" w:type="dxa"/>
          </w:tcPr>
          <w:p w14:paraId="23199CDA" w14:textId="77777777" w:rsidR="000C6BD0" w:rsidRPr="00CC4737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CC4737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DB" w14:textId="77777777" w:rsidR="000C6BD0" w:rsidRPr="00CC4737" w:rsidRDefault="000C6BD0" w:rsidP="000C6BD0">
            <w:pPr>
              <w:rPr>
                <w:rFonts w:eastAsiaTheme="minorHAnsi"/>
                <w:lang w:eastAsia="en-US"/>
              </w:rPr>
            </w:pPr>
            <w:r w:rsidRPr="00CC473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CDC" w14:textId="77777777" w:rsidR="000C6BD0" w:rsidRPr="00CC4737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C4737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CDD" w14:textId="77777777" w:rsidR="000C6BD0" w:rsidRPr="00CC4737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C473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DE" w14:textId="77777777" w:rsidR="000C6BD0" w:rsidRPr="00CC4737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C473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CDF" w14:textId="77777777" w:rsidR="000C6BD0" w:rsidRPr="00CC4737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CC4737">
              <w:rPr>
                <w:rFonts w:eastAsia="TimesNewRomanPS-BoldMT"/>
                <w:bCs/>
                <w:lang w:eastAsia="en-US"/>
              </w:rPr>
              <w:t>Павлова Елена Владимировна</w:t>
            </w:r>
          </w:p>
          <w:p w14:paraId="23199CE0" w14:textId="77777777" w:rsidR="000C6BD0" w:rsidRPr="00CC4737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C4737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CE1" w14:textId="77777777" w:rsidR="000C6BD0" w:rsidRPr="00CC4737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C4737">
              <w:rPr>
                <w:rFonts w:eastAsiaTheme="minorHAnsi"/>
                <w:iCs/>
                <w:lang w:eastAsia="en-US"/>
              </w:rPr>
              <w:t>образования «Детская школа искусств им. Г. Г. Галынина»</w:t>
            </w:r>
          </w:p>
          <w:p w14:paraId="23199CE2" w14:textId="77777777" w:rsidR="000C6BD0" w:rsidRPr="00CC4737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CC4737">
              <w:rPr>
                <w:rFonts w:eastAsiaTheme="minorHAnsi"/>
                <w:iCs/>
                <w:lang w:eastAsia="en-US"/>
              </w:rPr>
              <w:t>г. Тула</w:t>
            </w:r>
          </w:p>
        </w:tc>
        <w:tc>
          <w:tcPr>
            <w:tcW w:w="2126" w:type="dxa"/>
          </w:tcPr>
          <w:p w14:paraId="23199CE3" w14:textId="77777777" w:rsidR="000C6BD0" w:rsidRPr="00CC4737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C4737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0C6BD0" w:rsidRPr="00BC1AF4" w14:paraId="23199CEF" w14:textId="77777777" w:rsidTr="00FF6BE6">
        <w:trPr>
          <w:trHeight w:val="20"/>
        </w:trPr>
        <w:tc>
          <w:tcPr>
            <w:tcW w:w="2547" w:type="dxa"/>
          </w:tcPr>
          <w:p w14:paraId="23199CE5" w14:textId="77777777" w:rsidR="000C6BD0" w:rsidRPr="000C6BD0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0C6BD0">
              <w:rPr>
                <w:rFonts w:eastAsiaTheme="minorHAnsi"/>
                <w:bCs/>
                <w:iCs/>
                <w:lang w:eastAsia="en-US"/>
              </w:rPr>
              <w:t>Облавацкой Екатерине</w:t>
            </w:r>
          </w:p>
        </w:tc>
        <w:tc>
          <w:tcPr>
            <w:tcW w:w="1984" w:type="dxa"/>
          </w:tcPr>
          <w:p w14:paraId="23199CE6" w14:textId="77777777" w:rsidR="000C6BD0" w:rsidRPr="000C6BD0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0C6BD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E7" w14:textId="77777777" w:rsidR="000C6BD0" w:rsidRPr="000C6BD0" w:rsidRDefault="000C6BD0" w:rsidP="000C6BD0">
            <w:pPr>
              <w:rPr>
                <w:rFonts w:eastAsiaTheme="minorHAnsi"/>
                <w:lang w:eastAsia="en-US"/>
              </w:rPr>
            </w:pPr>
            <w:r w:rsidRPr="000C6BD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CE8" w14:textId="77777777" w:rsidR="000C6BD0" w:rsidRPr="000C6BD0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C6BD0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CE9" w14:textId="77777777" w:rsidR="000C6BD0" w:rsidRPr="000C6BD0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C6BD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EA" w14:textId="77777777" w:rsidR="000C6BD0" w:rsidRPr="000C6BD0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C6BD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CEB" w14:textId="77777777" w:rsidR="000C6BD0" w:rsidRPr="000C6BD0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0C6BD0">
              <w:rPr>
                <w:rFonts w:eastAsia="TimesNewRomanPS-BoldMT"/>
                <w:bCs/>
                <w:lang w:eastAsia="en-US"/>
              </w:rPr>
              <w:t>Круглова Валентина Николаевна</w:t>
            </w:r>
          </w:p>
          <w:p w14:paraId="23199CEC" w14:textId="77777777" w:rsidR="000C6BD0" w:rsidRPr="000C6BD0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6BD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CED" w14:textId="77777777" w:rsidR="000C6BD0" w:rsidRPr="000C6BD0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6BD0">
              <w:rPr>
                <w:rFonts w:eastAsiaTheme="minorHAnsi"/>
                <w:iCs/>
                <w:lang w:eastAsia="en-US"/>
              </w:rPr>
              <w:t>образования «Слав</w:t>
            </w:r>
            <w:r>
              <w:rPr>
                <w:rFonts w:eastAsiaTheme="minorHAnsi"/>
                <w:iCs/>
                <w:lang w:eastAsia="en-US"/>
              </w:rPr>
              <w:t xml:space="preserve">ская детская музыкальная школа» </w:t>
            </w:r>
            <w:r w:rsidRPr="000C6BD0">
              <w:rPr>
                <w:rFonts w:eastAsiaTheme="minorHAnsi"/>
                <w:iCs/>
                <w:lang w:eastAsia="en-US"/>
              </w:rPr>
              <w:t>г. Славск</w:t>
            </w:r>
          </w:p>
        </w:tc>
        <w:tc>
          <w:tcPr>
            <w:tcW w:w="2126" w:type="dxa"/>
          </w:tcPr>
          <w:p w14:paraId="23199CEE" w14:textId="77777777" w:rsidR="000C6BD0" w:rsidRPr="000C6BD0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C6BD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534CA" w:rsidRPr="00BC1AF4" w14:paraId="23199CF9" w14:textId="77777777" w:rsidTr="00FF6BE6">
        <w:trPr>
          <w:trHeight w:val="20"/>
        </w:trPr>
        <w:tc>
          <w:tcPr>
            <w:tcW w:w="2547" w:type="dxa"/>
          </w:tcPr>
          <w:p w14:paraId="23199CF0" w14:textId="77777777" w:rsidR="004534CA" w:rsidRPr="004534CA" w:rsidRDefault="004534CA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4534CA">
              <w:rPr>
                <w:rFonts w:eastAsiaTheme="minorHAnsi"/>
                <w:bCs/>
                <w:iCs/>
                <w:lang w:eastAsia="en-US"/>
              </w:rPr>
              <w:lastRenderedPageBreak/>
              <w:t>Семагину Матвею</w:t>
            </w:r>
          </w:p>
        </w:tc>
        <w:tc>
          <w:tcPr>
            <w:tcW w:w="1984" w:type="dxa"/>
          </w:tcPr>
          <w:p w14:paraId="23199CF1" w14:textId="77777777" w:rsidR="004534CA" w:rsidRPr="004534CA" w:rsidRDefault="004534CA" w:rsidP="000C6BD0">
            <w:pPr>
              <w:rPr>
                <w:rFonts w:eastAsiaTheme="minorHAnsi"/>
                <w:iCs/>
                <w:lang w:eastAsia="en-US"/>
              </w:rPr>
            </w:pPr>
            <w:r w:rsidRPr="004534C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CF2" w14:textId="77777777" w:rsidR="004534CA" w:rsidRPr="004534CA" w:rsidRDefault="004534CA" w:rsidP="000C6BD0">
            <w:pPr>
              <w:rPr>
                <w:rFonts w:eastAsiaTheme="minorHAnsi"/>
                <w:lang w:eastAsia="en-US"/>
              </w:rPr>
            </w:pPr>
            <w:r w:rsidRPr="004534CA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9CF3" w14:textId="77777777" w:rsidR="004534CA" w:rsidRPr="004534CA" w:rsidRDefault="004534CA" w:rsidP="004534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534CA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CF4" w14:textId="77777777" w:rsidR="004534CA" w:rsidRPr="004534CA" w:rsidRDefault="004534CA" w:rsidP="004534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534C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CF5" w14:textId="77777777" w:rsidR="004534CA" w:rsidRPr="004534CA" w:rsidRDefault="004534CA" w:rsidP="004534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534C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CF6" w14:textId="77777777" w:rsidR="004534CA" w:rsidRPr="004534CA" w:rsidRDefault="004534CA" w:rsidP="000C6BD0">
            <w:pPr>
              <w:rPr>
                <w:rFonts w:eastAsia="TimesNewRomanPS-BoldMT"/>
                <w:bCs/>
                <w:lang w:eastAsia="en-US"/>
              </w:rPr>
            </w:pPr>
            <w:r w:rsidRPr="004534CA">
              <w:rPr>
                <w:rFonts w:eastAsia="TimesNewRomanPS-BoldMT"/>
                <w:bCs/>
                <w:lang w:eastAsia="en-US"/>
              </w:rPr>
              <w:t>Лисогорская Ирина Евгеньевна</w:t>
            </w:r>
          </w:p>
          <w:p w14:paraId="23199CF7" w14:textId="77777777" w:rsidR="004534CA" w:rsidRPr="004534CA" w:rsidRDefault="004534CA" w:rsidP="004534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534CA">
              <w:rPr>
                <w:rFonts w:eastAsiaTheme="minorHAnsi"/>
                <w:iCs/>
                <w:lang w:eastAsia="en-US"/>
              </w:rPr>
              <w:t>МБУДО «Детская школа искусств №5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4534CA">
              <w:rPr>
                <w:rFonts w:eastAsiaTheme="minorHAnsi"/>
                <w:iCs/>
                <w:lang w:eastAsia="en-US"/>
              </w:rPr>
              <w:t>г. Йошкар-Ола»</w:t>
            </w:r>
          </w:p>
        </w:tc>
        <w:tc>
          <w:tcPr>
            <w:tcW w:w="2126" w:type="dxa"/>
          </w:tcPr>
          <w:p w14:paraId="23199CF8" w14:textId="77777777" w:rsidR="004534CA" w:rsidRPr="004534CA" w:rsidRDefault="004534CA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534C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D1C20" w:rsidRPr="00BC1AF4" w14:paraId="23199D08" w14:textId="77777777" w:rsidTr="00FF6BE6">
        <w:trPr>
          <w:trHeight w:val="20"/>
        </w:trPr>
        <w:tc>
          <w:tcPr>
            <w:tcW w:w="2547" w:type="dxa"/>
          </w:tcPr>
          <w:p w14:paraId="23199CFA" w14:textId="77777777" w:rsidR="000D1C20" w:rsidRPr="000D1C20" w:rsidRDefault="000D1C2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0D1C20">
              <w:rPr>
                <w:rFonts w:eastAsiaTheme="minorHAnsi"/>
                <w:bCs/>
                <w:iCs/>
                <w:lang w:eastAsia="en-US"/>
              </w:rPr>
              <w:t>ученице</w:t>
            </w:r>
          </w:p>
          <w:p w14:paraId="23199CFB" w14:textId="77777777" w:rsidR="000D1C20" w:rsidRPr="000D1C20" w:rsidRDefault="000D1C2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0D1C20">
              <w:rPr>
                <w:rFonts w:eastAsiaTheme="minorHAnsi"/>
                <w:bCs/>
                <w:iCs/>
                <w:lang w:eastAsia="en-US"/>
              </w:rPr>
              <w:t>Симурзиной Сафине</w:t>
            </w:r>
          </w:p>
          <w:p w14:paraId="23199CFC" w14:textId="77777777" w:rsidR="000D1C20" w:rsidRPr="000D1C20" w:rsidRDefault="000D1C2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0D1C20">
              <w:rPr>
                <w:rFonts w:eastAsiaTheme="minorHAnsi"/>
                <w:bCs/>
                <w:iCs/>
                <w:lang w:eastAsia="en-US"/>
              </w:rPr>
              <w:t>преподавателю</w:t>
            </w:r>
          </w:p>
          <w:p w14:paraId="23199CFD" w14:textId="77777777" w:rsidR="000D1C20" w:rsidRPr="000D1C20" w:rsidRDefault="000D1C2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0D1C20">
              <w:rPr>
                <w:rFonts w:eastAsiaTheme="minorHAnsi"/>
                <w:bCs/>
                <w:iCs/>
                <w:lang w:eastAsia="en-US"/>
              </w:rPr>
              <w:t>Каврус Валентине Алексеевне</w:t>
            </w:r>
          </w:p>
        </w:tc>
        <w:tc>
          <w:tcPr>
            <w:tcW w:w="1984" w:type="dxa"/>
          </w:tcPr>
          <w:p w14:paraId="23199CFE" w14:textId="77777777" w:rsidR="000D1C20" w:rsidRPr="000D1C20" w:rsidRDefault="000D1C20" w:rsidP="000C6BD0">
            <w:pPr>
              <w:rPr>
                <w:rFonts w:eastAsiaTheme="minorHAnsi"/>
                <w:iCs/>
                <w:lang w:eastAsia="en-US"/>
              </w:rPr>
            </w:pPr>
            <w:r w:rsidRPr="000D1C20">
              <w:rPr>
                <w:rFonts w:eastAsiaTheme="minorHAnsi"/>
                <w:iCs/>
                <w:lang w:eastAsia="en-US"/>
              </w:rPr>
              <w:t>Ансамбли (педагог – ученик)</w:t>
            </w:r>
          </w:p>
        </w:tc>
        <w:tc>
          <w:tcPr>
            <w:tcW w:w="1985" w:type="dxa"/>
          </w:tcPr>
          <w:p w14:paraId="23199CFF" w14:textId="77777777" w:rsidR="000D1C20" w:rsidRPr="000D1C20" w:rsidRDefault="000D1C20" w:rsidP="000C6BD0">
            <w:pPr>
              <w:rPr>
                <w:rFonts w:eastAsiaTheme="minorHAnsi"/>
                <w:lang w:eastAsia="en-US"/>
              </w:rPr>
            </w:pPr>
            <w:r w:rsidRPr="000D1C2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D00" w14:textId="77777777" w:rsidR="000D1C20" w:rsidRPr="000D1C20" w:rsidRDefault="000D1C20" w:rsidP="000D1C2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D1C20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D01" w14:textId="77777777" w:rsidR="000D1C20" w:rsidRPr="000D1C20" w:rsidRDefault="000D1C20" w:rsidP="000D1C2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D1C2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02" w14:textId="77777777" w:rsidR="000D1C20" w:rsidRPr="000D1C20" w:rsidRDefault="000D1C20" w:rsidP="000D1C2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D1C2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03" w14:textId="77777777" w:rsidR="000D1C20" w:rsidRPr="000D1C20" w:rsidRDefault="000D1C20" w:rsidP="000C6BD0">
            <w:pPr>
              <w:rPr>
                <w:rFonts w:eastAsia="TimesNewRomanPS-BoldMT"/>
                <w:bCs/>
                <w:lang w:eastAsia="en-US"/>
              </w:rPr>
            </w:pPr>
            <w:r w:rsidRPr="000D1C20">
              <w:rPr>
                <w:rFonts w:eastAsia="TimesNewRomanPS-BoldMT"/>
                <w:bCs/>
                <w:lang w:eastAsia="en-US"/>
              </w:rPr>
              <w:t>Каврус Валентина Алексеевна</w:t>
            </w:r>
          </w:p>
          <w:p w14:paraId="23199D04" w14:textId="77777777" w:rsidR="000D1C20" w:rsidRPr="000D1C20" w:rsidRDefault="000D1C20" w:rsidP="000D1C2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D1C2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D05" w14:textId="77777777" w:rsidR="000D1C20" w:rsidRPr="000D1C20" w:rsidRDefault="000D1C20" w:rsidP="000D1C2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D1C20">
              <w:rPr>
                <w:rFonts w:eastAsiaTheme="minorHAnsi"/>
                <w:iCs/>
                <w:lang w:eastAsia="en-US"/>
              </w:rPr>
              <w:t>образования «Детская школа искусств» п. Цементный</w:t>
            </w:r>
          </w:p>
          <w:p w14:paraId="23199D06" w14:textId="77777777" w:rsidR="000D1C20" w:rsidRPr="000D1C20" w:rsidRDefault="000D1C20" w:rsidP="000D1C20">
            <w:pPr>
              <w:rPr>
                <w:rFonts w:eastAsia="TimesNewRomanPS-BoldMT"/>
                <w:bCs/>
                <w:lang w:eastAsia="en-US"/>
              </w:rPr>
            </w:pPr>
            <w:r w:rsidRPr="000D1C20">
              <w:rPr>
                <w:rFonts w:eastAsiaTheme="minorHAnsi"/>
                <w:iCs/>
                <w:lang w:eastAsia="en-US"/>
              </w:rPr>
              <w:t>Свердловская область, Невьянский район</w:t>
            </w:r>
          </w:p>
        </w:tc>
        <w:tc>
          <w:tcPr>
            <w:tcW w:w="2126" w:type="dxa"/>
          </w:tcPr>
          <w:p w14:paraId="23199D07" w14:textId="77777777" w:rsidR="000D1C20" w:rsidRPr="000D1C20" w:rsidRDefault="000D1C2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1C2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95359" w:rsidRPr="00BC1AF4" w14:paraId="23199D13" w14:textId="77777777" w:rsidTr="00FF6BE6">
        <w:trPr>
          <w:trHeight w:val="20"/>
        </w:trPr>
        <w:tc>
          <w:tcPr>
            <w:tcW w:w="2547" w:type="dxa"/>
          </w:tcPr>
          <w:p w14:paraId="23199D09" w14:textId="77777777" w:rsidR="00E95359" w:rsidRPr="00E95359" w:rsidRDefault="00E95359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E95359">
              <w:rPr>
                <w:rFonts w:eastAsiaTheme="minorHAnsi"/>
                <w:bCs/>
                <w:iCs/>
                <w:lang w:eastAsia="en-US"/>
              </w:rPr>
              <w:t>Халдину Дмитрию</w:t>
            </w:r>
          </w:p>
        </w:tc>
        <w:tc>
          <w:tcPr>
            <w:tcW w:w="1984" w:type="dxa"/>
          </w:tcPr>
          <w:p w14:paraId="23199D0A" w14:textId="77777777" w:rsidR="00E95359" w:rsidRPr="00E95359" w:rsidRDefault="00E95359" w:rsidP="000C6BD0">
            <w:pPr>
              <w:rPr>
                <w:rFonts w:eastAsiaTheme="minorHAnsi"/>
                <w:iCs/>
                <w:lang w:eastAsia="en-US"/>
              </w:rPr>
            </w:pPr>
            <w:r w:rsidRPr="00E9535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0B" w14:textId="77777777" w:rsidR="00E95359" w:rsidRPr="00E95359" w:rsidRDefault="00E95359" w:rsidP="000C6BD0">
            <w:pPr>
              <w:rPr>
                <w:rFonts w:eastAsiaTheme="minorHAnsi"/>
                <w:lang w:eastAsia="en-US"/>
              </w:rPr>
            </w:pPr>
            <w:r w:rsidRPr="00E9535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0C" w14:textId="77777777" w:rsidR="00E95359" w:rsidRPr="00E95359" w:rsidRDefault="00E95359" w:rsidP="00E953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95359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D0D" w14:textId="77777777" w:rsidR="00E95359" w:rsidRPr="00E95359" w:rsidRDefault="00E95359" w:rsidP="00E953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9535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0E" w14:textId="77777777" w:rsidR="00E95359" w:rsidRPr="00E95359" w:rsidRDefault="00E95359" w:rsidP="00E953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9535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0F" w14:textId="77777777" w:rsidR="00E95359" w:rsidRPr="00E95359" w:rsidRDefault="00E95359" w:rsidP="000C6BD0">
            <w:pPr>
              <w:rPr>
                <w:rFonts w:eastAsia="TimesNewRomanPS-BoldMT"/>
                <w:bCs/>
                <w:lang w:eastAsia="en-US"/>
              </w:rPr>
            </w:pPr>
            <w:r w:rsidRPr="00E95359">
              <w:rPr>
                <w:rFonts w:eastAsia="TimesNewRomanPS-BoldMT"/>
                <w:bCs/>
                <w:lang w:eastAsia="en-US"/>
              </w:rPr>
              <w:t>Попандопуло Маргарита Сергеевна</w:t>
            </w:r>
          </w:p>
          <w:p w14:paraId="23199D10" w14:textId="77777777" w:rsidR="00E95359" w:rsidRPr="00E95359" w:rsidRDefault="00E95359" w:rsidP="00E9535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95359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</w:t>
            </w:r>
            <w:r w:rsidRPr="00E95359">
              <w:rPr>
                <w:rFonts w:eastAsiaTheme="minorHAnsi"/>
                <w:iCs/>
                <w:lang w:eastAsia="en-US"/>
              </w:rPr>
              <w:t>дополнительного образования города Перми</w:t>
            </w:r>
          </w:p>
          <w:p w14:paraId="23199D11" w14:textId="77777777" w:rsidR="00E95359" w:rsidRPr="00E95359" w:rsidRDefault="00E95359" w:rsidP="00E95359">
            <w:pPr>
              <w:rPr>
                <w:rFonts w:eastAsia="TimesNewRomanPS-BoldMT"/>
                <w:bCs/>
                <w:lang w:eastAsia="en-US"/>
              </w:rPr>
            </w:pPr>
            <w:r w:rsidRPr="00E95359">
              <w:rPr>
                <w:rFonts w:eastAsiaTheme="minorHAnsi"/>
                <w:iCs/>
                <w:lang w:eastAsia="en-US"/>
              </w:rPr>
              <w:t>«Детская музыкальная школа №10 «Динамика»</w:t>
            </w:r>
          </w:p>
        </w:tc>
        <w:tc>
          <w:tcPr>
            <w:tcW w:w="2126" w:type="dxa"/>
          </w:tcPr>
          <w:p w14:paraId="23199D12" w14:textId="77777777" w:rsidR="00E95359" w:rsidRPr="00E95359" w:rsidRDefault="00E95359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535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C6BD0" w:rsidRPr="00BC1AF4" w14:paraId="23199D1F" w14:textId="77777777" w:rsidTr="00FF6BE6">
        <w:trPr>
          <w:trHeight w:val="20"/>
        </w:trPr>
        <w:tc>
          <w:tcPr>
            <w:tcW w:w="2547" w:type="dxa"/>
          </w:tcPr>
          <w:p w14:paraId="23199D14" w14:textId="77777777" w:rsidR="000C6BD0" w:rsidRPr="009E4550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9E4550">
              <w:rPr>
                <w:rFonts w:eastAsiaTheme="minorHAnsi"/>
                <w:bCs/>
                <w:iCs/>
                <w:lang w:eastAsia="en-US"/>
              </w:rPr>
              <w:t>Богдановой Екатерине</w:t>
            </w:r>
          </w:p>
        </w:tc>
        <w:tc>
          <w:tcPr>
            <w:tcW w:w="1984" w:type="dxa"/>
          </w:tcPr>
          <w:p w14:paraId="23199D15" w14:textId="77777777" w:rsidR="000C6BD0" w:rsidRPr="009E4550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9E455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16" w14:textId="77777777" w:rsidR="000C6BD0" w:rsidRPr="009E4550" w:rsidRDefault="000C6BD0" w:rsidP="000C6BD0">
            <w:pPr>
              <w:rPr>
                <w:rFonts w:eastAsiaTheme="minorHAnsi"/>
                <w:lang w:eastAsia="en-US"/>
              </w:rPr>
            </w:pPr>
            <w:r w:rsidRPr="009E455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D17" w14:textId="77777777" w:rsidR="000C6BD0" w:rsidRPr="009E4550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E4550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9D18" w14:textId="77777777" w:rsidR="000C6BD0" w:rsidRPr="009E4550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E455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19" w14:textId="77777777" w:rsidR="000C6BD0" w:rsidRPr="009E4550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E455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D1A" w14:textId="77777777" w:rsidR="000C6BD0" w:rsidRPr="009E4550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9E4550">
              <w:rPr>
                <w:rFonts w:eastAsia="TimesNewRomanPS-BoldMT"/>
                <w:bCs/>
                <w:lang w:eastAsia="en-US"/>
              </w:rPr>
              <w:t>Головко Людмила Ивановна</w:t>
            </w:r>
          </w:p>
          <w:p w14:paraId="23199D1B" w14:textId="77777777" w:rsidR="000C6BD0" w:rsidRPr="009E4550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E4550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D1C" w14:textId="77777777" w:rsidR="000C6BD0" w:rsidRPr="009E4550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E4550">
              <w:rPr>
                <w:rFonts w:eastAsiaTheme="minorHAnsi"/>
                <w:iCs/>
                <w:lang w:eastAsia="en-US"/>
              </w:rPr>
              <w:t>образования Большевяземская детская школа искусств</w:t>
            </w:r>
          </w:p>
          <w:p w14:paraId="23199D1D" w14:textId="77777777" w:rsidR="000C6BD0" w:rsidRPr="009E4550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9E4550">
              <w:rPr>
                <w:rFonts w:eastAsiaTheme="minorHAnsi"/>
                <w:iCs/>
                <w:lang w:eastAsia="en-US"/>
              </w:rPr>
              <w:t>Московская обл., Одинцовский р-он, р.п. Большие Вяземы</w:t>
            </w:r>
          </w:p>
        </w:tc>
        <w:tc>
          <w:tcPr>
            <w:tcW w:w="2126" w:type="dxa"/>
          </w:tcPr>
          <w:p w14:paraId="23199D1E" w14:textId="77777777" w:rsidR="000C6BD0" w:rsidRPr="009E4550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E455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C6BD0" w:rsidRPr="00BC1AF4" w14:paraId="23199D2C" w14:textId="77777777" w:rsidTr="00FF6BE6">
        <w:trPr>
          <w:trHeight w:val="20"/>
        </w:trPr>
        <w:tc>
          <w:tcPr>
            <w:tcW w:w="2547" w:type="dxa"/>
          </w:tcPr>
          <w:p w14:paraId="23199D20" w14:textId="77777777" w:rsidR="000C6BD0" w:rsidRPr="00D84CAC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D84CAC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9D21" w14:textId="77777777" w:rsidR="000C6BD0" w:rsidRPr="00D84CAC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D84CAC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9D22" w14:textId="77777777" w:rsidR="000C6BD0" w:rsidRPr="00D84CAC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D84CAC">
              <w:rPr>
                <w:rFonts w:eastAsiaTheme="minorHAnsi"/>
                <w:bCs/>
                <w:iCs/>
                <w:lang w:eastAsia="en-US"/>
              </w:rPr>
              <w:t>Ефремовой Елизаветы, Ребровской Дарьи</w:t>
            </w:r>
          </w:p>
        </w:tc>
        <w:tc>
          <w:tcPr>
            <w:tcW w:w="1984" w:type="dxa"/>
          </w:tcPr>
          <w:p w14:paraId="23199D23" w14:textId="77777777" w:rsidR="000C6BD0" w:rsidRPr="00D84CAC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D84CAC">
              <w:rPr>
                <w:rFonts w:eastAsiaTheme="minorHAnsi"/>
                <w:iCs/>
                <w:lang w:eastAsia="en-US"/>
              </w:rPr>
              <w:t>Дуэты</w:t>
            </w:r>
          </w:p>
        </w:tc>
        <w:tc>
          <w:tcPr>
            <w:tcW w:w="1985" w:type="dxa"/>
          </w:tcPr>
          <w:p w14:paraId="23199D24" w14:textId="77777777" w:rsidR="000C6BD0" w:rsidRPr="00D84CAC" w:rsidRDefault="000C6BD0" w:rsidP="000C6BD0">
            <w:pPr>
              <w:rPr>
                <w:rFonts w:eastAsiaTheme="minorHAnsi"/>
                <w:lang w:eastAsia="en-US"/>
              </w:rPr>
            </w:pPr>
            <w:r w:rsidRPr="00D84CA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D25" w14:textId="77777777" w:rsidR="000C6BD0" w:rsidRPr="00D84CAC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84CAC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9D26" w14:textId="77777777" w:rsidR="000C6BD0" w:rsidRPr="00D84CAC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84CA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27" w14:textId="77777777" w:rsidR="000C6BD0" w:rsidRPr="00D84CAC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84CA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D28" w14:textId="77777777" w:rsidR="000C6BD0" w:rsidRPr="00D84CAC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D84CAC">
              <w:rPr>
                <w:rFonts w:eastAsia="TimesNewRomanPS-BoldMT"/>
                <w:bCs/>
                <w:lang w:eastAsia="en-US"/>
              </w:rPr>
              <w:t>Улеева Светлана Валерьевна</w:t>
            </w:r>
          </w:p>
          <w:p w14:paraId="23199D29" w14:textId="77777777" w:rsidR="000C6BD0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D84CAC">
              <w:rPr>
                <w:rFonts w:eastAsiaTheme="minorHAnsi"/>
                <w:iCs/>
                <w:lang w:eastAsia="en-US"/>
              </w:rPr>
              <w:t xml:space="preserve">МАУ ДО ДМШ им. Глинки </w:t>
            </w:r>
          </w:p>
          <w:p w14:paraId="23199D2A" w14:textId="77777777" w:rsidR="000C6BD0" w:rsidRPr="00D84CAC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D84CAC">
              <w:rPr>
                <w:rFonts w:eastAsiaTheme="minorHAnsi"/>
                <w:iCs/>
                <w:lang w:eastAsia="en-US"/>
              </w:rPr>
              <w:t>г. Калининград</w:t>
            </w:r>
          </w:p>
        </w:tc>
        <w:tc>
          <w:tcPr>
            <w:tcW w:w="2126" w:type="dxa"/>
          </w:tcPr>
          <w:p w14:paraId="23199D2B" w14:textId="77777777" w:rsidR="000C6BD0" w:rsidRPr="00D84CAC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84CA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C6BD0" w:rsidRPr="00BC1AF4" w14:paraId="23199D36" w14:textId="77777777" w:rsidTr="00FF6BE6">
        <w:trPr>
          <w:trHeight w:val="20"/>
        </w:trPr>
        <w:tc>
          <w:tcPr>
            <w:tcW w:w="2547" w:type="dxa"/>
          </w:tcPr>
          <w:p w14:paraId="23199D2D" w14:textId="77777777" w:rsidR="000C6BD0" w:rsidRPr="007A417E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7A417E">
              <w:rPr>
                <w:rFonts w:eastAsiaTheme="minorHAnsi"/>
                <w:bCs/>
                <w:iCs/>
                <w:lang w:eastAsia="en-US"/>
              </w:rPr>
              <w:t>Марковой Амалии</w:t>
            </w:r>
          </w:p>
        </w:tc>
        <w:tc>
          <w:tcPr>
            <w:tcW w:w="1984" w:type="dxa"/>
          </w:tcPr>
          <w:p w14:paraId="23199D2E" w14:textId="77777777" w:rsidR="000C6BD0" w:rsidRPr="007A417E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7A417E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2F" w14:textId="77777777" w:rsidR="000C6BD0" w:rsidRPr="007A417E" w:rsidRDefault="000C6BD0" w:rsidP="000C6BD0">
            <w:pPr>
              <w:rPr>
                <w:rFonts w:eastAsiaTheme="minorHAnsi"/>
                <w:lang w:eastAsia="en-US"/>
              </w:rPr>
            </w:pPr>
            <w:r w:rsidRPr="007A417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30" w14:textId="77777777" w:rsidR="000C6BD0" w:rsidRPr="007A417E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417E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9D31" w14:textId="77777777" w:rsidR="000C6BD0" w:rsidRPr="007A417E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417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32" w14:textId="77777777" w:rsidR="000C6BD0" w:rsidRPr="007A417E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417E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D33" w14:textId="77777777" w:rsidR="000C6BD0" w:rsidRPr="007A417E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7A417E">
              <w:rPr>
                <w:rFonts w:eastAsia="TimesNewRomanPS-BoldMT"/>
                <w:bCs/>
                <w:lang w:eastAsia="en-US"/>
              </w:rPr>
              <w:t>Ефимчик Татьяна Михайловна</w:t>
            </w:r>
          </w:p>
          <w:p w14:paraId="23199D34" w14:textId="77777777" w:rsidR="000C6BD0" w:rsidRPr="007A417E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7A417E">
              <w:rPr>
                <w:rFonts w:eastAsiaTheme="minorHAnsi"/>
                <w:iCs/>
                <w:lang w:eastAsia="en-US"/>
              </w:rPr>
              <w:t>МКУДО «ДШИ с. Раздольное»</w:t>
            </w:r>
          </w:p>
        </w:tc>
        <w:tc>
          <w:tcPr>
            <w:tcW w:w="2126" w:type="dxa"/>
          </w:tcPr>
          <w:p w14:paraId="23199D35" w14:textId="77777777" w:rsidR="000C6BD0" w:rsidRPr="007A417E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A417E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0C6BD0" w:rsidRPr="00BC1AF4" w14:paraId="23199D43" w14:textId="77777777" w:rsidTr="00FF6BE6">
        <w:trPr>
          <w:trHeight w:val="20"/>
        </w:trPr>
        <w:tc>
          <w:tcPr>
            <w:tcW w:w="2547" w:type="dxa"/>
          </w:tcPr>
          <w:p w14:paraId="23199D37" w14:textId="77777777" w:rsidR="000C6BD0" w:rsidRPr="00017D46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017D46">
              <w:rPr>
                <w:rFonts w:eastAsiaTheme="minorHAnsi"/>
                <w:bCs/>
                <w:iCs/>
                <w:lang w:eastAsia="en-US"/>
              </w:rPr>
              <w:t>Нечаевой Александре</w:t>
            </w:r>
          </w:p>
        </w:tc>
        <w:tc>
          <w:tcPr>
            <w:tcW w:w="1984" w:type="dxa"/>
          </w:tcPr>
          <w:p w14:paraId="23199D38" w14:textId="77777777" w:rsidR="000C6BD0" w:rsidRPr="00017D46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017D46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39" w14:textId="77777777" w:rsidR="000C6BD0" w:rsidRPr="00017D46" w:rsidRDefault="000C6BD0" w:rsidP="000C6BD0">
            <w:pPr>
              <w:rPr>
                <w:rFonts w:eastAsiaTheme="minorHAnsi"/>
                <w:lang w:eastAsia="en-US"/>
              </w:rPr>
            </w:pPr>
            <w:r w:rsidRPr="00017D4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3A" w14:textId="77777777" w:rsidR="000C6BD0" w:rsidRPr="00017D46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17D46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9D3B" w14:textId="77777777" w:rsidR="000C6BD0" w:rsidRPr="00017D46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17D4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3C" w14:textId="77777777" w:rsidR="000C6BD0" w:rsidRPr="00017D46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17D46">
              <w:rPr>
                <w:rFonts w:eastAsia="TimesNewRomanPS-BoldMT"/>
                <w:bCs/>
                <w:lang w:eastAsia="en-US"/>
              </w:rPr>
              <w:lastRenderedPageBreak/>
              <w:t>от 01.01.2022 г.</w:t>
            </w:r>
          </w:p>
        </w:tc>
        <w:tc>
          <w:tcPr>
            <w:tcW w:w="3969" w:type="dxa"/>
          </w:tcPr>
          <w:p w14:paraId="23199D3D" w14:textId="77777777" w:rsidR="000C6BD0" w:rsidRPr="00017D46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017D46">
              <w:rPr>
                <w:rFonts w:eastAsia="TimesNewRomanPS-BoldMT"/>
                <w:bCs/>
                <w:lang w:eastAsia="en-US"/>
              </w:rPr>
              <w:lastRenderedPageBreak/>
              <w:t>Головко Людмила Ивановна</w:t>
            </w:r>
          </w:p>
          <w:p w14:paraId="23199D3E" w14:textId="77777777" w:rsidR="000C6BD0" w:rsidRPr="00017D46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17D46">
              <w:rPr>
                <w:rFonts w:eastAsiaTheme="minorHAnsi"/>
                <w:iCs/>
                <w:lang w:eastAsia="en-US"/>
              </w:rPr>
              <w:lastRenderedPageBreak/>
              <w:t>Муниципальное автономное учреждение дополнительного</w:t>
            </w:r>
          </w:p>
          <w:p w14:paraId="23199D3F" w14:textId="77777777" w:rsidR="000C6BD0" w:rsidRPr="00017D46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17D46">
              <w:rPr>
                <w:rFonts w:eastAsiaTheme="minorHAnsi"/>
                <w:iCs/>
                <w:lang w:eastAsia="en-US"/>
              </w:rPr>
              <w:t>образования Большевяземская детская школа искусств</w:t>
            </w:r>
          </w:p>
          <w:p w14:paraId="23199D40" w14:textId="77777777" w:rsidR="000C6BD0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017D46">
              <w:rPr>
                <w:rFonts w:eastAsiaTheme="minorHAnsi"/>
                <w:iCs/>
                <w:lang w:eastAsia="en-US"/>
              </w:rPr>
              <w:t>Московская обл., Одинцовский</w:t>
            </w:r>
          </w:p>
          <w:p w14:paraId="23199D41" w14:textId="77777777" w:rsidR="000C6BD0" w:rsidRPr="00017D46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017D46">
              <w:rPr>
                <w:rFonts w:eastAsiaTheme="minorHAnsi"/>
                <w:iCs/>
                <w:lang w:eastAsia="en-US"/>
              </w:rPr>
              <w:t xml:space="preserve"> р-он, р.п. Большие Вяземы</w:t>
            </w:r>
          </w:p>
        </w:tc>
        <w:tc>
          <w:tcPr>
            <w:tcW w:w="2126" w:type="dxa"/>
          </w:tcPr>
          <w:p w14:paraId="23199D42" w14:textId="77777777" w:rsidR="000C6BD0" w:rsidRPr="00017D46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17D46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081EE1" w:rsidRPr="00BC1AF4" w14:paraId="23199D4E" w14:textId="77777777" w:rsidTr="00FF6BE6">
        <w:trPr>
          <w:trHeight w:val="20"/>
        </w:trPr>
        <w:tc>
          <w:tcPr>
            <w:tcW w:w="2547" w:type="dxa"/>
          </w:tcPr>
          <w:p w14:paraId="23199D44" w14:textId="77777777" w:rsidR="00081EE1" w:rsidRPr="00081EE1" w:rsidRDefault="00081EE1" w:rsidP="00081EE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81EE1">
              <w:rPr>
                <w:rFonts w:eastAsiaTheme="minorHAnsi"/>
                <w:bCs/>
                <w:iCs/>
                <w:lang w:eastAsia="en-US"/>
              </w:rPr>
              <w:t>Смирновой</w:t>
            </w:r>
          </w:p>
          <w:p w14:paraId="23199D45" w14:textId="77777777" w:rsidR="00081EE1" w:rsidRPr="00081EE1" w:rsidRDefault="00081EE1" w:rsidP="00081EE1">
            <w:pPr>
              <w:rPr>
                <w:rFonts w:eastAsiaTheme="minorHAnsi"/>
                <w:bCs/>
                <w:iCs/>
                <w:lang w:eastAsia="en-US"/>
              </w:rPr>
            </w:pPr>
            <w:r w:rsidRPr="00081EE1">
              <w:rPr>
                <w:rFonts w:eastAsiaTheme="minorHAnsi"/>
                <w:bCs/>
                <w:iCs/>
                <w:lang w:eastAsia="en-US"/>
              </w:rPr>
              <w:t>Светлане Борисовне</w:t>
            </w:r>
          </w:p>
        </w:tc>
        <w:tc>
          <w:tcPr>
            <w:tcW w:w="1984" w:type="dxa"/>
          </w:tcPr>
          <w:p w14:paraId="23199D46" w14:textId="77777777" w:rsidR="00081EE1" w:rsidRPr="00081EE1" w:rsidRDefault="00081EE1" w:rsidP="000C6BD0">
            <w:pPr>
              <w:rPr>
                <w:rFonts w:eastAsiaTheme="minorHAnsi"/>
                <w:iCs/>
                <w:lang w:eastAsia="en-US"/>
              </w:rPr>
            </w:pPr>
            <w:r w:rsidRPr="00081EE1">
              <w:rPr>
                <w:rFonts w:eastAsiaTheme="minorHAnsi"/>
                <w:iCs/>
                <w:lang w:eastAsia="en-US"/>
              </w:rPr>
              <w:t>Концертмейстер</w:t>
            </w:r>
          </w:p>
        </w:tc>
        <w:tc>
          <w:tcPr>
            <w:tcW w:w="1985" w:type="dxa"/>
          </w:tcPr>
          <w:p w14:paraId="23199D47" w14:textId="77777777" w:rsidR="00081EE1" w:rsidRPr="00081EE1" w:rsidRDefault="00081EE1" w:rsidP="000C6BD0">
            <w:pPr>
              <w:rPr>
                <w:rFonts w:eastAsiaTheme="minorHAnsi"/>
                <w:lang w:eastAsia="en-US"/>
              </w:rPr>
            </w:pPr>
            <w:r w:rsidRPr="00081EE1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9D48" w14:textId="77777777" w:rsidR="00081EE1" w:rsidRPr="00081EE1" w:rsidRDefault="00081EE1" w:rsidP="00081EE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1EE1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9D49" w14:textId="77777777" w:rsidR="00081EE1" w:rsidRPr="00081EE1" w:rsidRDefault="00081EE1" w:rsidP="00081EE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1EE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4A" w14:textId="77777777" w:rsidR="00081EE1" w:rsidRPr="00081EE1" w:rsidRDefault="00081EE1" w:rsidP="00081EE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1EE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D4B" w14:textId="77777777" w:rsidR="00081EE1" w:rsidRPr="00081EE1" w:rsidRDefault="00081EE1" w:rsidP="00081EE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81EE1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D4C" w14:textId="77777777" w:rsidR="00081EE1" w:rsidRPr="00081EE1" w:rsidRDefault="00081EE1" w:rsidP="00081EE1">
            <w:pPr>
              <w:rPr>
                <w:rFonts w:eastAsia="TimesNewRomanPS-BoldMT"/>
                <w:bCs/>
                <w:lang w:eastAsia="en-US"/>
              </w:rPr>
            </w:pPr>
            <w:r w:rsidRPr="00081EE1">
              <w:rPr>
                <w:rFonts w:eastAsiaTheme="minorHAnsi"/>
                <w:iCs/>
                <w:lang w:eastAsia="en-US"/>
              </w:rPr>
              <w:t>образования города Перми «Детская школа искусств №13»</w:t>
            </w:r>
          </w:p>
        </w:tc>
        <w:tc>
          <w:tcPr>
            <w:tcW w:w="2126" w:type="dxa"/>
          </w:tcPr>
          <w:p w14:paraId="23199D4D" w14:textId="77777777" w:rsidR="00081EE1" w:rsidRPr="00081EE1" w:rsidRDefault="00081EE1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81EE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C6BD0" w:rsidRPr="00BC1AF4" w14:paraId="23199D59" w14:textId="77777777" w:rsidTr="00FF6BE6">
        <w:trPr>
          <w:trHeight w:val="20"/>
        </w:trPr>
        <w:tc>
          <w:tcPr>
            <w:tcW w:w="2547" w:type="dxa"/>
          </w:tcPr>
          <w:p w14:paraId="23199D4F" w14:textId="77777777" w:rsidR="000C6BD0" w:rsidRPr="00765E10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765E10">
              <w:rPr>
                <w:rFonts w:eastAsiaTheme="minorHAnsi"/>
                <w:bCs/>
                <w:iCs/>
                <w:lang w:eastAsia="en-US"/>
              </w:rPr>
              <w:t>Бостановой Милане</w:t>
            </w:r>
          </w:p>
        </w:tc>
        <w:tc>
          <w:tcPr>
            <w:tcW w:w="1984" w:type="dxa"/>
          </w:tcPr>
          <w:p w14:paraId="23199D50" w14:textId="77777777" w:rsidR="000C6BD0" w:rsidRPr="00765E10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765E1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51" w14:textId="77777777" w:rsidR="000C6BD0" w:rsidRPr="00765E10" w:rsidRDefault="000C6BD0" w:rsidP="000C6BD0">
            <w:pPr>
              <w:rPr>
                <w:rFonts w:eastAsiaTheme="minorHAnsi"/>
                <w:lang w:eastAsia="en-US"/>
              </w:rPr>
            </w:pPr>
            <w:r w:rsidRPr="00765E1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52" w14:textId="77777777" w:rsidR="000C6BD0" w:rsidRPr="00765E10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65E10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53" w14:textId="77777777" w:rsidR="000C6BD0" w:rsidRPr="00765E10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65E1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54" w14:textId="77777777" w:rsidR="000C6BD0" w:rsidRPr="00765E10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65E1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D55" w14:textId="77777777" w:rsidR="000C6BD0" w:rsidRPr="00765E10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765E10">
              <w:rPr>
                <w:rFonts w:eastAsia="TimesNewRomanPS-BoldMT"/>
                <w:bCs/>
                <w:lang w:eastAsia="en-US"/>
              </w:rPr>
              <w:t>Нестеренко Ирина Александровна</w:t>
            </w:r>
          </w:p>
          <w:p w14:paraId="23199D56" w14:textId="77777777" w:rsidR="000C6BD0" w:rsidRPr="00765E10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65E1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</w:t>
            </w:r>
          </w:p>
          <w:p w14:paraId="23199D57" w14:textId="77777777" w:rsidR="000C6BD0" w:rsidRPr="00765E10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765E10">
              <w:rPr>
                <w:rFonts w:eastAsiaTheme="minorHAnsi"/>
                <w:iCs/>
                <w:lang w:eastAsia="en-US"/>
              </w:rPr>
              <w:t>образования "Детская школа искусств ст. Кардоникской "</w:t>
            </w:r>
          </w:p>
        </w:tc>
        <w:tc>
          <w:tcPr>
            <w:tcW w:w="2126" w:type="dxa"/>
          </w:tcPr>
          <w:p w14:paraId="23199D58" w14:textId="77777777" w:rsidR="000C6BD0" w:rsidRPr="00765E10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65E1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075BD" w:rsidRPr="00BC1AF4" w14:paraId="23199D64" w14:textId="77777777" w:rsidTr="00FF6BE6">
        <w:trPr>
          <w:trHeight w:val="20"/>
        </w:trPr>
        <w:tc>
          <w:tcPr>
            <w:tcW w:w="2547" w:type="dxa"/>
          </w:tcPr>
          <w:p w14:paraId="23199D5A" w14:textId="77777777" w:rsidR="00C075BD" w:rsidRPr="00C075BD" w:rsidRDefault="00C075BD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C075BD">
              <w:rPr>
                <w:rFonts w:eastAsiaTheme="minorHAnsi"/>
                <w:bCs/>
                <w:iCs/>
                <w:lang w:eastAsia="en-US"/>
              </w:rPr>
              <w:t>Тихоненко Евгении</w:t>
            </w:r>
          </w:p>
        </w:tc>
        <w:tc>
          <w:tcPr>
            <w:tcW w:w="1984" w:type="dxa"/>
          </w:tcPr>
          <w:p w14:paraId="23199D5B" w14:textId="77777777" w:rsidR="00C075BD" w:rsidRPr="00C075BD" w:rsidRDefault="00C075BD" w:rsidP="000C6BD0">
            <w:pPr>
              <w:rPr>
                <w:rFonts w:eastAsiaTheme="minorHAnsi"/>
                <w:iCs/>
                <w:lang w:eastAsia="en-US"/>
              </w:rPr>
            </w:pPr>
            <w:r w:rsidRPr="00C075B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5C" w14:textId="77777777" w:rsidR="00C075BD" w:rsidRPr="00C075BD" w:rsidRDefault="00C075BD" w:rsidP="000C6BD0">
            <w:pPr>
              <w:rPr>
                <w:rFonts w:eastAsiaTheme="minorHAnsi"/>
                <w:lang w:eastAsia="en-US"/>
              </w:rPr>
            </w:pPr>
            <w:r w:rsidRPr="00C075B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5D" w14:textId="77777777" w:rsidR="00C075BD" w:rsidRPr="00C075BD" w:rsidRDefault="00C075BD" w:rsidP="00C075B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075BD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5E" w14:textId="77777777" w:rsidR="00C075BD" w:rsidRPr="00C075BD" w:rsidRDefault="00C075BD" w:rsidP="00C075B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075B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5F" w14:textId="77777777" w:rsidR="00C075BD" w:rsidRPr="00C075BD" w:rsidRDefault="00C075BD" w:rsidP="00C075B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075B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D60" w14:textId="77777777" w:rsidR="00C075BD" w:rsidRPr="00C075BD" w:rsidRDefault="00C075BD" w:rsidP="000C6BD0">
            <w:pPr>
              <w:rPr>
                <w:rFonts w:eastAsia="TimesNewRomanPS-BoldMT"/>
                <w:bCs/>
                <w:lang w:eastAsia="en-US"/>
              </w:rPr>
            </w:pPr>
            <w:r w:rsidRPr="00C075BD">
              <w:rPr>
                <w:rFonts w:eastAsia="TimesNewRomanPS-BoldMT"/>
                <w:bCs/>
                <w:lang w:eastAsia="en-US"/>
              </w:rPr>
              <w:t>Пушкова Юлия Геннадьевна</w:t>
            </w:r>
          </w:p>
          <w:p w14:paraId="23199D61" w14:textId="77777777" w:rsidR="00C075BD" w:rsidRPr="00C075BD" w:rsidRDefault="00C075BD" w:rsidP="00C075B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075BD">
              <w:rPr>
                <w:rFonts w:eastAsiaTheme="minorHAnsi"/>
                <w:iCs/>
                <w:lang w:eastAsia="en-US"/>
              </w:rPr>
              <w:t>Детская школа искусств №4</w:t>
            </w:r>
          </w:p>
          <w:p w14:paraId="23199D62" w14:textId="77777777" w:rsidR="00C075BD" w:rsidRPr="00C075BD" w:rsidRDefault="00C075BD" w:rsidP="00C075BD">
            <w:pPr>
              <w:rPr>
                <w:rFonts w:eastAsia="TimesNewRomanPS-BoldMT"/>
                <w:bCs/>
                <w:lang w:eastAsia="en-US"/>
              </w:rPr>
            </w:pPr>
            <w:r w:rsidRPr="00C075BD">
              <w:rPr>
                <w:rFonts w:eastAsiaTheme="minorHAnsi"/>
                <w:iCs/>
                <w:lang w:eastAsia="en-US"/>
              </w:rPr>
              <w:t>г. Гомеля</w:t>
            </w:r>
          </w:p>
        </w:tc>
        <w:tc>
          <w:tcPr>
            <w:tcW w:w="2126" w:type="dxa"/>
          </w:tcPr>
          <w:p w14:paraId="23199D63" w14:textId="77777777" w:rsidR="00C075BD" w:rsidRPr="00C075BD" w:rsidRDefault="00C075BD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075B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C6BD0" w:rsidRPr="00BC1AF4" w14:paraId="23199D70" w14:textId="77777777" w:rsidTr="00FF6BE6">
        <w:trPr>
          <w:trHeight w:val="20"/>
        </w:trPr>
        <w:tc>
          <w:tcPr>
            <w:tcW w:w="2547" w:type="dxa"/>
          </w:tcPr>
          <w:p w14:paraId="23199D65" w14:textId="77777777" w:rsidR="000C6BD0" w:rsidRPr="00103436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103436">
              <w:rPr>
                <w:rFonts w:eastAsiaTheme="minorHAnsi"/>
                <w:bCs/>
                <w:iCs/>
                <w:lang w:eastAsia="en-US"/>
              </w:rPr>
              <w:t>Вагину Всеволоду</w:t>
            </w:r>
          </w:p>
        </w:tc>
        <w:tc>
          <w:tcPr>
            <w:tcW w:w="1984" w:type="dxa"/>
          </w:tcPr>
          <w:p w14:paraId="23199D66" w14:textId="77777777" w:rsidR="000C6BD0" w:rsidRPr="00103436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103436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67" w14:textId="77777777" w:rsidR="000C6BD0" w:rsidRPr="00103436" w:rsidRDefault="000C6BD0" w:rsidP="000C6BD0">
            <w:pPr>
              <w:rPr>
                <w:rFonts w:eastAsiaTheme="minorHAnsi"/>
                <w:lang w:eastAsia="en-US"/>
              </w:rPr>
            </w:pPr>
            <w:r w:rsidRPr="0010343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D68" w14:textId="77777777" w:rsidR="000C6BD0" w:rsidRPr="00103436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03436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69" w14:textId="77777777" w:rsidR="000C6BD0" w:rsidRPr="00103436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0343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6A" w14:textId="77777777" w:rsidR="000C6BD0" w:rsidRPr="00103436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03436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6B" w14:textId="77777777" w:rsidR="000C6BD0" w:rsidRPr="00103436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103436">
              <w:rPr>
                <w:rFonts w:eastAsia="TimesNewRomanPS-BoldMT"/>
                <w:bCs/>
                <w:lang w:eastAsia="en-US"/>
              </w:rPr>
              <w:t>Бернацкая Наталья Михайловна</w:t>
            </w:r>
          </w:p>
          <w:p w14:paraId="23199D6C" w14:textId="77777777" w:rsidR="000C6BD0" w:rsidRPr="00103436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03436">
              <w:rPr>
                <w:rFonts w:eastAsiaTheme="minorHAnsi"/>
                <w:iCs/>
                <w:lang w:eastAsia="en-US"/>
              </w:rPr>
              <w:t>Автономное учреждение дополнительного образования</w:t>
            </w:r>
          </w:p>
          <w:p w14:paraId="23199D6D" w14:textId="77777777" w:rsidR="000C6BD0" w:rsidRPr="00103436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03436">
              <w:rPr>
                <w:rFonts w:eastAsiaTheme="minorHAnsi"/>
                <w:iCs/>
                <w:lang w:eastAsia="en-US"/>
              </w:rPr>
              <w:t>«Исетская детская школа искусств»</w:t>
            </w:r>
          </w:p>
          <w:p w14:paraId="23199D6E" w14:textId="77777777" w:rsidR="000C6BD0" w:rsidRPr="00103436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103436">
              <w:rPr>
                <w:rFonts w:eastAsiaTheme="minorHAnsi"/>
                <w:iCs/>
                <w:lang w:eastAsia="en-US"/>
              </w:rPr>
              <w:t>Тюменская область, Исетский район, с. Исетское</w:t>
            </w:r>
          </w:p>
        </w:tc>
        <w:tc>
          <w:tcPr>
            <w:tcW w:w="2126" w:type="dxa"/>
          </w:tcPr>
          <w:p w14:paraId="23199D6F" w14:textId="77777777" w:rsidR="000C6BD0" w:rsidRPr="00103436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0343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C6BD0" w:rsidRPr="00BC1AF4" w14:paraId="23199D7C" w14:textId="77777777" w:rsidTr="00FF6BE6">
        <w:trPr>
          <w:trHeight w:val="20"/>
        </w:trPr>
        <w:tc>
          <w:tcPr>
            <w:tcW w:w="2547" w:type="dxa"/>
          </w:tcPr>
          <w:p w14:paraId="23199D71" w14:textId="77777777" w:rsidR="000C6BD0" w:rsidRPr="000B631C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0B631C">
              <w:rPr>
                <w:rFonts w:eastAsiaTheme="minorHAnsi"/>
                <w:bCs/>
                <w:iCs/>
                <w:lang w:eastAsia="en-US"/>
              </w:rPr>
              <w:t>Гилевой Алисе</w:t>
            </w:r>
          </w:p>
        </w:tc>
        <w:tc>
          <w:tcPr>
            <w:tcW w:w="1984" w:type="dxa"/>
          </w:tcPr>
          <w:p w14:paraId="23199D72" w14:textId="77777777" w:rsidR="000C6BD0" w:rsidRPr="000B631C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0B631C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73" w14:textId="77777777" w:rsidR="000C6BD0" w:rsidRPr="000B631C" w:rsidRDefault="000C6BD0" w:rsidP="000C6BD0">
            <w:pPr>
              <w:rPr>
                <w:rFonts w:eastAsiaTheme="minorHAnsi"/>
                <w:lang w:eastAsia="en-US"/>
              </w:rPr>
            </w:pPr>
            <w:r w:rsidRPr="000B631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74" w14:textId="77777777" w:rsidR="000C6BD0" w:rsidRPr="000B631C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B631C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75" w14:textId="77777777" w:rsidR="000C6BD0" w:rsidRPr="000B631C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B631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76" w14:textId="77777777" w:rsidR="000C6BD0" w:rsidRPr="000B631C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B631C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77" w14:textId="77777777" w:rsidR="000C6BD0" w:rsidRPr="000B631C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0B631C">
              <w:rPr>
                <w:rFonts w:eastAsia="TimesNewRomanPS-BoldMT"/>
                <w:bCs/>
                <w:lang w:eastAsia="en-US"/>
              </w:rPr>
              <w:t>Урих Екатерина Владимировна</w:t>
            </w:r>
          </w:p>
          <w:p w14:paraId="23199D78" w14:textId="77777777" w:rsidR="000C6BD0" w:rsidRPr="000B631C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B631C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D79" w14:textId="77777777" w:rsidR="000C6BD0" w:rsidRPr="000B631C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B631C">
              <w:rPr>
                <w:rFonts w:eastAsiaTheme="minorHAnsi"/>
                <w:iCs/>
                <w:lang w:eastAsia="en-US"/>
              </w:rPr>
              <w:t>образования города Перми «Музыкальная школа имени</w:t>
            </w:r>
          </w:p>
          <w:p w14:paraId="23199D7A" w14:textId="77777777" w:rsidR="000C6BD0" w:rsidRPr="000B631C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0B631C">
              <w:rPr>
                <w:rFonts w:eastAsiaTheme="minorHAnsi"/>
                <w:iCs/>
                <w:lang w:eastAsia="en-US"/>
              </w:rPr>
              <w:t>композитора Евгения Крылатова»</w:t>
            </w:r>
          </w:p>
        </w:tc>
        <w:tc>
          <w:tcPr>
            <w:tcW w:w="2126" w:type="dxa"/>
          </w:tcPr>
          <w:p w14:paraId="23199D7B" w14:textId="77777777" w:rsidR="000C6BD0" w:rsidRPr="000B631C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B631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C6BD0" w:rsidRPr="00BC1AF4" w14:paraId="23199D87" w14:textId="77777777" w:rsidTr="00FF6BE6">
        <w:trPr>
          <w:trHeight w:val="20"/>
        </w:trPr>
        <w:tc>
          <w:tcPr>
            <w:tcW w:w="2547" w:type="dxa"/>
          </w:tcPr>
          <w:p w14:paraId="23199D7D" w14:textId="77777777" w:rsidR="000C6BD0" w:rsidRPr="0085323F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85323F">
              <w:rPr>
                <w:rFonts w:eastAsiaTheme="minorHAnsi"/>
                <w:bCs/>
                <w:iCs/>
                <w:lang w:eastAsia="en-US"/>
              </w:rPr>
              <w:t>Едигаровой Людмиле</w:t>
            </w:r>
          </w:p>
        </w:tc>
        <w:tc>
          <w:tcPr>
            <w:tcW w:w="1984" w:type="dxa"/>
          </w:tcPr>
          <w:p w14:paraId="23199D7E" w14:textId="77777777" w:rsidR="000C6BD0" w:rsidRPr="0085323F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85323F">
              <w:rPr>
                <w:rFonts w:eastAsiaTheme="minorHAnsi"/>
                <w:iCs/>
                <w:lang w:eastAsia="en-US"/>
              </w:rPr>
              <w:t>Концертмейстер</w:t>
            </w:r>
          </w:p>
        </w:tc>
        <w:tc>
          <w:tcPr>
            <w:tcW w:w="1985" w:type="dxa"/>
          </w:tcPr>
          <w:p w14:paraId="23199D7F" w14:textId="77777777" w:rsidR="000C6BD0" w:rsidRPr="0085323F" w:rsidRDefault="000C6BD0" w:rsidP="000C6BD0">
            <w:pPr>
              <w:rPr>
                <w:rFonts w:eastAsiaTheme="minorHAnsi"/>
                <w:lang w:eastAsia="en-US"/>
              </w:rPr>
            </w:pPr>
            <w:r w:rsidRPr="0085323F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9D80" w14:textId="77777777" w:rsidR="000C6BD0" w:rsidRPr="0085323F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5323F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81" w14:textId="77777777" w:rsidR="000C6BD0" w:rsidRPr="0085323F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5323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82" w14:textId="77777777" w:rsidR="000C6BD0" w:rsidRPr="0085323F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5323F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83" w14:textId="77777777" w:rsidR="000C6BD0" w:rsidRPr="0085323F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85323F">
              <w:rPr>
                <w:rFonts w:eastAsia="TimesNewRomanPS-BoldMT"/>
                <w:bCs/>
                <w:lang w:eastAsia="en-US"/>
              </w:rPr>
              <w:t>Мутьева Наталья Савельевна</w:t>
            </w:r>
          </w:p>
          <w:p w14:paraId="23199D84" w14:textId="77777777" w:rsidR="000C6BD0" w:rsidRPr="0085323F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5323F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D85" w14:textId="77777777" w:rsidR="000C6BD0" w:rsidRPr="0085323F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85323F">
              <w:rPr>
                <w:rFonts w:eastAsiaTheme="minorHAnsi"/>
                <w:iCs/>
                <w:lang w:eastAsia="en-US"/>
              </w:rPr>
              <w:lastRenderedPageBreak/>
              <w:t>образования Детская школа искусств г. Крымска</w:t>
            </w:r>
          </w:p>
        </w:tc>
        <w:tc>
          <w:tcPr>
            <w:tcW w:w="2126" w:type="dxa"/>
          </w:tcPr>
          <w:p w14:paraId="23199D86" w14:textId="77777777" w:rsidR="000C6BD0" w:rsidRPr="0085323F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5323F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0C6BD0" w:rsidRPr="00BC1AF4" w14:paraId="23199D91" w14:textId="77777777" w:rsidTr="00FF6BE6">
        <w:trPr>
          <w:trHeight w:val="20"/>
        </w:trPr>
        <w:tc>
          <w:tcPr>
            <w:tcW w:w="2547" w:type="dxa"/>
          </w:tcPr>
          <w:p w14:paraId="23199D88" w14:textId="77777777" w:rsidR="000C6BD0" w:rsidRPr="00392ADB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392ADB">
              <w:rPr>
                <w:rFonts w:eastAsiaTheme="minorHAnsi"/>
                <w:bCs/>
                <w:iCs/>
                <w:lang w:eastAsia="en-US"/>
              </w:rPr>
              <w:t>Ермолаевой Арине</w:t>
            </w:r>
          </w:p>
        </w:tc>
        <w:tc>
          <w:tcPr>
            <w:tcW w:w="1984" w:type="dxa"/>
          </w:tcPr>
          <w:p w14:paraId="23199D89" w14:textId="77777777" w:rsidR="000C6BD0" w:rsidRPr="00392ADB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392AD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8A" w14:textId="77777777" w:rsidR="000C6BD0" w:rsidRPr="00392ADB" w:rsidRDefault="000C6BD0" w:rsidP="000C6BD0">
            <w:pPr>
              <w:rPr>
                <w:rFonts w:eastAsiaTheme="minorHAnsi"/>
                <w:lang w:eastAsia="en-US"/>
              </w:rPr>
            </w:pPr>
            <w:r w:rsidRPr="00392AD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D8B" w14:textId="77777777" w:rsidR="000C6BD0" w:rsidRPr="00392ADB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2ADB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8C" w14:textId="77777777" w:rsidR="000C6BD0" w:rsidRPr="00392ADB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2AD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8D" w14:textId="77777777" w:rsidR="000C6BD0" w:rsidRPr="00392ADB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2ADB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8E" w14:textId="77777777" w:rsidR="000C6BD0" w:rsidRPr="00392ADB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392ADB">
              <w:rPr>
                <w:rFonts w:eastAsia="TimesNewRomanPS-BoldMT"/>
                <w:bCs/>
                <w:lang w:eastAsia="en-US"/>
              </w:rPr>
              <w:t>Анчутина Лариса Васильевна</w:t>
            </w:r>
          </w:p>
          <w:p w14:paraId="23199D8F" w14:textId="77777777" w:rsidR="000C6BD0" w:rsidRPr="00392ADB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92ADB">
              <w:rPr>
                <w:rFonts w:eastAsiaTheme="minorHAnsi"/>
                <w:iCs/>
                <w:lang w:eastAsia="en-US"/>
              </w:rPr>
              <w:t>МАОУ ДО Детс</w:t>
            </w:r>
            <w:r>
              <w:rPr>
                <w:rFonts w:eastAsiaTheme="minorHAnsi"/>
                <w:iCs/>
                <w:lang w:eastAsia="en-US"/>
              </w:rPr>
              <w:t xml:space="preserve">кая школа искусств № 1 </w:t>
            </w:r>
            <w:r w:rsidRPr="00392ADB">
              <w:rPr>
                <w:rFonts w:eastAsiaTheme="minorHAnsi"/>
                <w:iCs/>
                <w:lang w:eastAsia="en-US"/>
              </w:rPr>
              <w:t>города Белебей</w:t>
            </w:r>
          </w:p>
        </w:tc>
        <w:tc>
          <w:tcPr>
            <w:tcW w:w="2126" w:type="dxa"/>
          </w:tcPr>
          <w:p w14:paraId="23199D90" w14:textId="77777777" w:rsidR="000C6BD0" w:rsidRPr="00392ADB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92ADB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0C6BD0" w:rsidRPr="00BC1AF4" w14:paraId="23199D9C" w14:textId="77777777" w:rsidTr="00FF6BE6">
        <w:trPr>
          <w:trHeight w:val="20"/>
        </w:trPr>
        <w:tc>
          <w:tcPr>
            <w:tcW w:w="2547" w:type="dxa"/>
          </w:tcPr>
          <w:p w14:paraId="23199D92" w14:textId="77777777" w:rsidR="000C6BD0" w:rsidRPr="00613DB3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613DB3">
              <w:rPr>
                <w:rFonts w:eastAsiaTheme="minorHAnsi"/>
                <w:bCs/>
                <w:iCs/>
                <w:lang w:eastAsia="en-US"/>
              </w:rPr>
              <w:t>Лузяниной Полине</w:t>
            </w:r>
          </w:p>
        </w:tc>
        <w:tc>
          <w:tcPr>
            <w:tcW w:w="1984" w:type="dxa"/>
          </w:tcPr>
          <w:p w14:paraId="23199D93" w14:textId="77777777" w:rsidR="000C6BD0" w:rsidRPr="00613DB3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613DB3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94" w14:textId="77777777" w:rsidR="000C6BD0" w:rsidRPr="00613DB3" w:rsidRDefault="000C6BD0" w:rsidP="000C6BD0">
            <w:pPr>
              <w:rPr>
                <w:rFonts w:eastAsiaTheme="minorHAnsi"/>
                <w:lang w:eastAsia="en-US"/>
              </w:rPr>
            </w:pPr>
            <w:r w:rsidRPr="00613DB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95" w14:textId="77777777" w:rsidR="000C6BD0" w:rsidRPr="00613DB3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3DB3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96" w14:textId="77777777" w:rsidR="000C6BD0" w:rsidRPr="00613DB3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3DB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97" w14:textId="77777777" w:rsidR="000C6BD0" w:rsidRPr="00613DB3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3DB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98" w14:textId="77777777" w:rsidR="000C6BD0" w:rsidRPr="00613DB3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613DB3">
              <w:rPr>
                <w:rFonts w:eastAsia="TimesNewRomanPS-BoldMT"/>
                <w:bCs/>
                <w:lang w:eastAsia="en-US"/>
              </w:rPr>
              <w:t>Бохан Татьяна Алексеевна</w:t>
            </w:r>
          </w:p>
          <w:p w14:paraId="23199D99" w14:textId="77777777" w:rsidR="000C6BD0" w:rsidRPr="00613DB3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13DB3">
              <w:rPr>
                <w:rFonts w:eastAsiaTheme="minorHAnsi"/>
                <w:iCs/>
                <w:lang w:eastAsia="en-US"/>
              </w:rPr>
              <w:t>МБУДО Пяозерская ДМШ</w:t>
            </w:r>
          </w:p>
          <w:p w14:paraId="23199D9A" w14:textId="77777777" w:rsidR="000C6BD0" w:rsidRPr="00613DB3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613DB3">
              <w:rPr>
                <w:rFonts w:eastAsiaTheme="minorHAnsi"/>
                <w:iCs/>
                <w:lang w:eastAsia="en-US"/>
              </w:rPr>
              <w:t>Республика Карелия, пгт. Лоухи</w:t>
            </w:r>
          </w:p>
        </w:tc>
        <w:tc>
          <w:tcPr>
            <w:tcW w:w="2126" w:type="dxa"/>
          </w:tcPr>
          <w:p w14:paraId="23199D9B" w14:textId="77777777" w:rsidR="000C6BD0" w:rsidRPr="00613DB3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13DB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C6BD0" w:rsidRPr="00BC1AF4" w14:paraId="23199DA8" w14:textId="77777777" w:rsidTr="00FF6BE6">
        <w:trPr>
          <w:trHeight w:val="20"/>
        </w:trPr>
        <w:tc>
          <w:tcPr>
            <w:tcW w:w="2547" w:type="dxa"/>
          </w:tcPr>
          <w:p w14:paraId="23199D9D" w14:textId="77777777" w:rsidR="000C6BD0" w:rsidRPr="002C1ABD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2C1ABD">
              <w:rPr>
                <w:rFonts w:eastAsiaTheme="minorHAnsi"/>
                <w:bCs/>
                <w:iCs/>
                <w:lang w:eastAsia="en-US"/>
              </w:rPr>
              <w:t>Мазуровой Виктории</w:t>
            </w:r>
          </w:p>
        </w:tc>
        <w:tc>
          <w:tcPr>
            <w:tcW w:w="1984" w:type="dxa"/>
          </w:tcPr>
          <w:p w14:paraId="23199D9E" w14:textId="77777777" w:rsidR="000C6BD0" w:rsidRPr="002C1ABD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2C1AB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9F" w14:textId="77777777" w:rsidR="000C6BD0" w:rsidRPr="002C1ABD" w:rsidRDefault="000C6BD0" w:rsidP="000C6BD0">
            <w:pPr>
              <w:rPr>
                <w:rFonts w:eastAsiaTheme="minorHAnsi"/>
                <w:lang w:eastAsia="en-US"/>
              </w:rPr>
            </w:pPr>
            <w:r w:rsidRPr="002C1AB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DA0" w14:textId="77777777" w:rsidR="000C6BD0" w:rsidRPr="002C1ABD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C1ABD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A1" w14:textId="77777777" w:rsidR="000C6BD0" w:rsidRPr="002C1ABD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C1AB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A2" w14:textId="77777777" w:rsidR="000C6BD0" w:rsidRPr="002C1ABD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C1AB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A3" w14:textId="77777777" w:rsidR="000C6BD0" w:rsidRPr="002C1ABD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2C1ABD">
              <w:rPr>
                <w:rFonts w:eastAsia="TimesNewRomanPS-BoldMT"/>
                <w:bCs/>
                <w:lang w:eastAsia="en-US"/>
              </w:rPr>
              <w:t>Слабоденюк Елена Николаевна</w:t>
            </w:r>
          </w:p>
          <w:p w14:paraId="23199DA4" w14:textId="77777777" w:rsidR="000C6BD0" w:rsidRPr="002C1ABD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C1ABD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DA5" w14:textId="77777777" w:rsidR="000C6BD0" w:rsidRPr="002C1ABD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C1ABD">
              <w:rPr>
                <w:rFonts w:eastAsiaTheme="minorHAnsi"/>
                <w:iCs/>
                <w:lang w:eastAsia="en-US"/>
              </w:rPr>
              <w:t>образования "Детская школа искусств номер 8 "Радуга"</w:t>
            </w:r>
          </w:p>
          <w:p w14:paraId="23199DA6" w14:textId="77777777" w:rsidR="000C6BD0" w:rsidRPr="002C1ABD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2C1ABD">
              <w:rPr>
                <w:rFonts w:eastAsiaTheme="minorHAnsi"/>
                <w:iCs/>
                <w:lang w:eastAsia="en-US"/>
              </w:rPr>
              <w:t>городского округа Самара</w:t>
            </w:r>
          </w:p>
        </w:tc>
        <w:tc>
          <w:tcPr>
            <w:tcW w:w="2126" w:type="dxa"/>
          </w:tcPr>
          <w:p w14:paraId="23199DA7" w14:textId="77777777" w:rsidR="000C6BD0" w:rsidRPr="002C1ABD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C1AB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C6BD0" w:rsidRPr="00BC1AF4" w14:paraId="23199DB3" w14:textId="77777777" w:rsidTr="00FF6BE6">
        <w:trPr>
          <w:trHeight w:val="20"/>
        </w:trPr>
        <w:tc>
          <w:tcPr>
            <w:tcW w:w="2547" w:type="dxa"/>
          </w:tcPr>
          <w:p w14:paraId="23199DA9" w14:textId="77777777" w:rsidR="000C6BD0" w:rsidRPr="00AC1C49" w:rsidRDefault="000C6BD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AC1C49">
              <w:rPr>
                <w:rFonts w:eastAsiaTheme="minorHAnsi"/>
                <w:bCs/>
                <w:iCs/>
                <w:lang w:eastAsia="en-US"/>
              </w:rPr>
              <w:t>Назмиевой Ангелине</w:t>
            </w:r>
          </w:p>
        </w:tc>
        <w:tc>
          <w:tcPr>
            <w:tcW w:w="1984" w:type="dxa"/>
          </w:tcPr>
          <w:p w14:paraId="23199DAA" w14:textId="77777777" w:rsidR="000C6BD0" w:rsidRPr="00AC1C49" w:rsidRDefault="000C6BD0" w:rsidP="000C6BD0">
            <w:pPr>
              <w:rPr>
                <w:rFonts w:eastAsiaTheme="minorHAnsi"/>
                <w:iCs/>
                <w:lang w:eastAsia="en-US"/>
              </w:rPr>
            </w:pPr>
            <w:r w:rsidRPr="00AC1C4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AB" w14:textId="77777777" w:rsidR="000C6BD0" w:rsidRPr="00AC1C49" w:rsidRDefault="000C6BD0" w:rsidP="000C6BD0">
            <w:pPr>
              <w:rPr>
                <w:rFonts w:eastAsiaTheme="minorHAnsi"/>
                <w:lang w:eastAsia="en-US"/>
              </w:rPr>
            </w:pPr>
            <w:r w:rsidRPr="00AC1C4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DAC" w14:textId="77777777" w:rsidR="000C6BD0" w:rsidRPr="00AC1C49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C1C49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AD" w14:textId="77777777" w:rsidR="000C6BD0" w:rsidRPr="00AC1C49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C1C4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AE" w14:textId="77777777" w:rsidR="000C6BD0" w:rsidRPr="00AC1C49" w:rsidRDefault="000C6BD0" w:rsidP="000C6B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C1C4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AF" w14:textId="77777777" w:rsidR="000C6BD0" w:rsidRPr="00AC1C49" w:rsidRDefault="000C6BD0" w:rsidP="000C6BD0">
            <w:pPr>
              <w:rPr>
                <w:rFonts w:eastAsia="TimesNewRomanPS-BoldMT"/>
                <w:bCs/>
                <w:lang w:eastAsia="en-US"/>
              </w:rPr>
            </w:pPr>
            <w:r w:rsidRPr="00AC1C49">
              <w:rPr>
                <w:rFonts w:eastAsia="TimesNewRomanPS-BoldMT"/>
                <w:bCs/>
                <w:lang w:eastAsia="en-US"/>
              </w:rPr>
              <w:t>Болгова Надежда Александровна</w:t>
            </w:r>
          </w:p>
          <w:p w14:paraId="23199DB0" w14:textId="77777777" w:rsidR="000C6BD0" w:rsidRPr="00AC1C49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C1C4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DB1" w14:textId="77777777" w:rsidR="000C6BD0" w:rsidRPr="00AC1C49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C1C49">
              <w:rPr>
                <w:rFonts w:eastAsiaTheme="minorHAnsi"/>
                <w:iCs/>
                <w:lang w:eastAsia="en-US"/>
              </w:rPr>
              <w:t>образо</w:t>
            </w:r>
            <w:r>
              <w:rPr>
                <w:rFonts w:eastAsiaTheme="minorHAnsi"/>
                <w:iCs/>
                <w:lang w:eastAsia="en-US"/>
              </w:rPr>
              <w:t xml:space="preserve">вания Детская школа искусств №1 </w:t>
            </w:r>
            <w:r w:rsidRPr="00AC1C49">
              <w:rPr>
                <w:rFonts w:eastAsiaTheme="minorHAnsi"/>
                <w:iCs/>
                <w:lang w:eastAsia="en-US"/>
              </w:rPr>
              <w:t>г. Белебея</w:t>
            </w:r>
          </w:p>
        </w:tc>
        <w:tc>
          <w:tcPr>
            <w:tcW w:w="2126" w:type="dxa"/>
          </w:tcPr>
          <w:p w14:paraId="23199DB2" w14:textId="77777777" w:rsidR="000C6BD0" w:rsidRPr="00AC1C49" w:rsidRDefault="000C6BD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C1C4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D1A35" w:rsidRPr="00BC1AF4" w14:paraId="23199DBF" w14:textId="77777777" w:rsidTr="00FF6BE6">
        <w:trPr>
          <w:trHeight w:val="20"/>
        </w:trPr>
        <w:tc>
          <w:tcPr>
            <w:tcW w:w="2547" w:type="dxa"/>
          </w:tcPr>
          <w:p w14:paraId="23199DB4" w14:textId="77777777" w:rsidR="00CD1A35" w:rsidRPr="00CD1A35" w:rsidRDefault="00CD1A35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CD1A35">
              <w:rPr>
                <w:rFonts w:eastAsiaTheme="minorHAnsi"/>
                <w:bCs/>
                <w:iCs/>
                <w:lang w:eastAsia="en-US"/>
              </w:rPr>
              <w:t>Строжковой Елизавете</w:t>
            </w:r>
          </w:p>
        </w:tc>
        <w:tc>
          <w:tcPr>
            <w:tcW w:w="1984" w:type="dxa"/>
          </w:tcPr>
          <w:p w14:paraId="23199DB5" w14:textId="77777777" w:rsidR="00CD1A35" w:rsidRPr="00CD1A35" w:rsidRDefault="00CD1A35" w:rsidP="000C6BD0">
            <w:pPr>
              <w:rPr>
                <w:rFonts w:eastAsiaTheme="minorHAnsi"/>
                <w:iCs/>
                <w:lang w:eastAsia="en-US"/>
              </w:rPr>
            </w:pPr>
            <w:r w:rsidRPr="00CD1A35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B6" w14:textId="77777777" w:rsidR="00CD1A35" w:rsidRPr="00CD1A35" w:rsidRDefault="00CD1A35" w:rsidP="000C6BD0">
            <w:pPr>
              <w:rPr>
                <w:rFonts w:eastAsiaTheme="minorHAnsi"/>
                <w:lang w:eastAsia="en-US"/>
              </w:rPr>
            </w:pPr>
            <w:r w:rsidRPr="00CD1A3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B7" w14:textId="77777777" w:rsidR="00CD1A35" w:rsidRPr="00CD1A35" w:rsidRDefault="00CD1A35" w:rsidP="00CD1A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D1A35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B8" w14:textId="77777777" w:rsidR="00CD1A35" w:rsidRPr="00CD1A35" w:rsidRDefault="00CD1A35" w:rsidP="00CD1A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D1A3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B9" w14:textId="77777777" w:rsidR="00CD1A35" w:rsidRPr="00CD1A35" w:rsidRDefault="00CD1A35" w:rsidP="00CD1A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D1A35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BA" w14:textId="77777777" w:rsidR="00CD1A35" w:rsidRPr="00CD1A35" w:rsidRDefault="00CD1A35" w:rsidP="000C6BD0">
            <w:pPr>
              <w:rPr>
                <w:rFonts w:eastAsia="TimesNewRomanPS-BoldMT"/>
                <w:bCs/>
                <w:lang w:eastAsia="en-US"/>
              </w:rPr>
            </w:pPr>
            <w:r w:rsidRPr="00CD1A35">
              <w:rPr>
                <w:rFonts w:eastAsia="TimesNewRomanPS-BoldMT"/>
                <w:bCs/>
                <w:lang w:eastAsia="en-US"/>
              </w:rPr>
              <w:t>Бернацкая Наталья Михайловна</w:t>
            </w:r>
          </w:p>
          <w:p w14:paraId="23199DBB" w14:textId="77777777" w:rsidR="00CD1A35" w:rsidRPr="00CD1A35" w:rsidRDefault="00CD1A35" w:rsidP="00CD1A3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D1A35">
              <w:rPr>
                <w:rFonts w:eastAsiaTheme="minorHAnsi"/>
                <w:iCs/>
                <w:lang w:eastAsia="en-US"/>
              </w:rPr>
              <w:t>Автономное учреждение дополнительного образования</w:t>
            </w:r>
          </w:p>
          <w:p w14:paraId="23199DBC" w14:textId="77777777" w:rsidR="00CD1A35" w:rsidRPr="00CD1A35" w:rsidRDefault="00CD1A35" w:rsidP="00CD1A3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D1A35">
              <w:rPr>
                <w:rFonts w:eastAsiaTheme="minorHAnsi"/>
                <w:iCs/>
                <w:lang w:eastAsia="en-US"/>
              </w:rPr>
              <w:t>«Исетская детская школа искусств»</w:t>
            </w:r>
          </w:p>
          <w:p w14:paraId="23199DBD" w14:textId="77777777" w:rsidR="00CD1A35" w:rsidRPr="00CD1A35" w:rsidRDefault="00CD1A35" w:rsidP="00CD1A35">
            <w:pPr>
              <w:rPr>
                <w:rFonts w:eastAsia="TimesNewRomanPS-BoldMT"/>
                <w:bCs/>
                <w:lang w:eastAsia="en-US"/>
              </w:rPr>
            </w:pPr>
            <w:r w:rsidRPr="00CD1A35">
              <w:rPr>
                <w:rFonts w:eastAsiaTheme="minorHAnsi"/>
                <w:iCs/>
                <w:lang w:eastAsia="en-US"/>
              </w:rPr>
              <w:t>Тюменская область, Исетский район, с. Исетское</w:t>
            </w:r>
          </w:p>
        </w:tc>
        <w:tc>
          <w:tcPr>
            <w:tcW w:w="2126" w:type="dxa"/>
          </w:tcPr>
          <w:p w14:paraId="23199DBE" w14:textId="77777777" w:rsidR="00CD1A35" w:rsidRPr="00CD1A35" w:rsidRDefault="00CD1A35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D1A3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B6846" w:rsidRPr="00BC1AF4" w14:paraId="23199DCB" w14:textId="77777777" w:rsidTr="00FF6BE6">
        <w:trPr>
          <w:trHeight w:val="20"/>
        </w:trPr>
        <w:tc>
          <w:tcPr>
            <w:tcW w:w="2547" w:type="dxa"/>
          </w:tcPr>
          <w:p w14:paraId="23199DC0" w14:textId="77777777" w:rsidR="00DB6846" w:rsidRPr="00DB6846" w:rsidRDefault="00DB6846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DB6846">
              <w:rPr>
                <w:rFonts w:eastAsiaTheme="minorHAnsi"/>
                <w:bCs/>
                <w:iCs/>
                <w:lang w:eastAsia="en-US"/>
              </w:rPr>
              <w:t>Цой Ульяне</w:t>
            </w:r>
          </w:p>
        </w:tc>
        <w:tc>
          <w:tcPr>
            <w:tcW w:w="1984" w:type="dxa"/>
          </w:tcPr>
          <w:p w14:paraId="23199DC1" w14:textId="77777777" w:rsidR="00DB6846" w:rsidRPr="00DB6846" w:rsidRDefault="00DB6846" w:rsidP="000C6BD0">
            <w:pPr>
              <w:rPr>
                <w:rFonts w:eastAsiaTheme="minorHAnsi"/>
                <w:iCs/>
                <w:lang w:eastAsia="en-US"/>
              </w:rPr>
            </w:pPr>
            <w:r w:rsidRPr="00DB6846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C2" w14:textId="77777777" w:rsidR="00DB6846" w:rsidRPr="00DB6846" w:rsidRDefault="00DB6846" w:rsidP="000C6BD0">
            <w:pPr>
              <w:rPr>
                <w:rFonts w:eastAsiaTheme="minorHAnsi"/>
                <w:lang w:eastAsia="en-US"/>
              </w:rPr>
            </w:pPr>
            <w:r w:rsidRPr="00DB684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C3" w14:textId="77777777" w:rsidR="00DB6846" w:rsidRPr="00DB6846" w:rsidRDefault="00DB6846" w:rsidP="00DB684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B6846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C4" w14:textId="77777777" w:rsidR="00DB6846" w:rsidRPr="00DB6846" w:rsidRDefault="00DB6846" w:rsidP="00DB684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B684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C5" w14:textId="77777777" w:rsidR="00DB6846" w:rsidRPr="00DB6846" w:rsidRDefault="00DB6846" w:rsidP="00DB684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B6846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C6" w14:textId="77777777" w:rsidR="00DB6846" w:rsidRPr="00DB6846" w:rsidRDefault="00DB6846" w:rsidP="000C6BD0">
            <w:pPr>
              <w:rPr>
                <w:rFonts w:eastAsia="TimesNewRomanPS-BoldMT"/>
                <w:bCs/>
                <w:lang w:eastAsia="en-US"/>
              </w:rPr>
            </w:pPr>
            <w:r w:rsidRPr="00DB6846">
              <w:rPr>
                <w:rFonts w:eastAsia="TimesNewRomanPS-BoldMT"/>
                <w:bCs/>
                <w:lang w:eastAsia="en-US"/>
              </w:rPr>
              <w:t>Ивахненко Александр Анатольевич</w:t>
            </w:r>
          </w:p>
          <w:p w14:paraId="23199DC7" w14:textId="77777777" w:rsidR="00DB6846" w:rsidRPr="00DB6846" w:rsidRDefault="00DB6846" w:rsidP="00DB684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B6846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DC8" w14:textId="77777777" w:rsidR="00DB6846" w:rsidRPr="00DB6846" w:rsidRDefault="00DB6846" w:rsidP="00DB684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B6846">
              <w:rPr>
                <w:rFonts w:eastAsiaTheme="minorHAnsi"/>
                <w:iCs/>
                <w:lang w:eastAsia="en-US"/>
              </w:rPr>
              <w:t>образования Городского округа Пушкинский Московской области</w:t>
            </w:r>
          </w:p>
          <w:p w14:paraId="23199DC9" w14:textId="77777777" w:rsidR="00DB6846" w:rsidRPr="00DB6846" w:rsidRDefault="00DB6846" w:rsidP="00DB6846">
            <w:pPr>
              <w:rPr>
                <w:rFonts w:eastAsia="TimesNewRomanPS-BoldMT"/>
                <w:bCs/>
                <w:lang w:eastAsia="en-US"/>
              </w:rPr>
            </w:pPr>
            <w:r w:rsidRPr="00DB6846">
              <w:rPr>
                <w:rFonts w:eastAsiaTheme="minorHAnsi"/>
                <w:iCs/>
                <w:lang w:eastAsia="en-US"/>
              </w:rPr>
              <w:t>«Пушкинская детская музыкальная школа» отделение р.п. Лесной</w:t>
            </w:r>
          </w:p>
        </w:tc>
        <w:tc>
          <w:tcPr>
            <w:tcW w:w="2126" w:type="dxa"/>
          </w:tcPr>
          <w:p w14:paraId="23199DCA" w14:textId="77777777" w:rsidR="00DB6846" w:rsidRPr="00DB6846" w:rsidRDefault="00DB6846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B684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075BA" w:rsidRPr="00BC1AF4" w14:paraId="23199DD6" w14:textId="77777777" w:rsidTr="00FF6BE6">
        <w:trPr>
          <w:trHeight w:val="20"/>
        </w:trPr>
        <w:tc>
          <w:tcPr>
            <w:tcW w:w="2547" w:type="dxa"/>
          </w:tcPr>
          <w:p w14:paraId="23199DCC" w14:textId="77777777" w:rsidR="00D075BA" w:rsidRPr="00D075BA" w:rsidRDefault="00D075BA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D075BA">
              <w:rPr>
                <w:rFonts w:eastAsiaTheme="minorHAnsi"/>
                <w:bCs/>
                <w:iCs/>
                <w:lang w:eastAsia="en-US"/>
              </w:rPr>
              <w:lastRenderedPageBreak/>
              <w:t>Эрену Кахраману</w:t>
            </w:r>
          </w:p>
        </w:tc>
        <w:tc>
          <w:tcPr>
            <w:tcW w:w="1984" w:type="dxa"/>
          </w:tcPr>
          <w:p w14:paraId="23199DCD" w14:textId="77777777" w:rsidR="00D075BA" w:rsidRPr="00D075BA" w:rsidRDefault="00D075BA" w:rsidP="000C6BD0">
            <w:pPr>
              <w:rPr>
                <w:rFonts w:eastAsiaTheme="minorHAnsi"/>
                <w:iCs/>
                <w:lang w:eastAsia="en-US"/>
              </w:rPr>
            </w:pPr>
            <w:r w:rsidRPr="00D075B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CE" w14:textId="77777777" w:rsidR="00D075BA" w:rsidRPr="00D075BA" w:rsidRDefault="00D075BA" w:rsidP="000C6BD0">
            <w:pPr>
              <w:rPr>
                <w:rFonts w:eastAsiaTheme="minorHAnsi"/>
                <w:lang w:eastAsia="en-US"/>
              </w:rPr>
            </w:pPr>
            <w:r w:rsidRPr="00D075BA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9DCF" w14:textId="77777777" w:rsidR="00D075BA" w:rsidRPr="00D075BA" w:rsidRDefault="00D075BA" w:rsidP="00D075B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075BA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D0" w14:textId="77777777" w:rsidR="00D075BA" w:rsidRPr="00D075BA" w:rsidRDefault="00D075BA" w:rsidP="00D075B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075B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D1" w14:textId="77777777" w:rsidR="00D075BA" w:rsidRPr="00D075BA" w:rsidRDefault="00D075BA" w:rsidP="00D075B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075B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D2" w14:textId="77777777" w:rsidR="00D075BA" w:rsidRPr="00D075BA" w:rsidRDefault="00D075BA" w:rsidP="000C6BD0">
            <w:pPr>
              <w:rPr>
                <w:rFonts w:eastAsia="TimesNewRomanPS-BoldMT"/>
                <w:bCs/>
                <w:lang w:eastAsia="en-US"/>
              </w:rPr>
            </w:pPr>
            <w:r w:rsidRPr="00D075BA">
              <w:rPr>
                <w:rFonts w:eastAsia="TimesNewRomanPS-BoldMT"/>
                <w:bCs/>
                <w:lang w:eastAsia="en-US"/>
              </w:rPr>
              <w:t>Малахова Анастасия Юрьевна</w:t>
            </w:r>
          </w:p>
          <w:p w14:paraId="23199DD3" w14:textId="77777777" w:rsidR="00D075BA" w:rsidRPr="00D075BA" w:rsidRDefault="00D075BA" w:rsidP="00D075B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075BA">
              <w:rPr>
                <w:rFonts w:eastAsiaTheme="minorHAnsi"/>
                <w:iCs/>
                <w:lang w:eastAsia="en-US"/>
              </w:rPr>
              <w:t>Студия Анастасии Малаховой</w:t>
            </w:r>
          </w:p>
          <w:p w14:paraId="23199DD4" w14:textId="77777777" w:rsidR="00D075BA" w:rsidRPr="00D075BA" w:rsidRDefault="00D075BA" w:rsidP="00D075BA">
            <w:pPr>
              <w:rPr>
                <w:rFonts w:eastAsia="TimesNewRomanPS-BoldMT"/>
                <w:bCs/>
                <w:lang w:eastAsia="en-US"/>
              </w:rPr>
            </w:pPr>
            <w:r w:rsidRPr="00D075BA">
              <w:rPr>
                <w:rFonts w:eastAsiaTheme="minorHAnsi"/>
                <w:iCs/>
                <w:lang w:eastAsia="en-US"/>
              </w:rPr>
              <w:t>г. Анталья</w:t>
            </w:r>
          </w:p>
        </w:tc>
        <w:tc>
          <w:tcPr>
            <w:tcW w:w="2126" w:type="dxa"/>
          </w:tcPr>
          <w:p w14:paraId="23199DD5" w14:textId="77777777" w:rsidR="00D075BA" w:rsidRPr="00D075BA" w:rsidRDefault="00D075BA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075BA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716AE0" w:rsidRPr="00BC1AF4" w14:paraId="23199DE0" w14:textId="77777777" w:rsidTr="00FF6BE6">
        <w:trPr>
          <w:trHeight w:val="20"/>
        </w:trPr>
        <w:tc>
          <w:tcPr>
            <w:tcW w:w="2547" w:type="dxa"/>
          </w:tcPr>
          <w:p w14:paraId="23199DD7" w14:textId="77777777" w:rsidR="00716AE0" w:rsidRPr="005C07B6" w:rsidRDefault="00716AE0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5C07B6">
              <w:rPr>
                <w:rFonts w:eastAsiaTheme="minorHAnsi"/>
                <w:bCs/>
                <w:iCs/>
                <w:lang w:eastAsia="en-US"/>
              </w:rPr>
              <w:t>Юровой Елизавете</w:t>
            </w:r>
          </w:p>
        </w:tc>
        <w:tc>
          <w:tcPr>
            <w:tcW w:w="1984" w:type="dxa"/>
          </w:tcPr>
          <w:p w14:paraId="23199DD8" w14:textId="77777777" w:rsidR="00716AE0" w:rsidRPr="005C07B6" w:rsidRDefault="00716AE0" w:rsidP="000C6BD0">
            <w:pPr>
              <w:rPr>
                <w:rFonts w:eastAsiaTheme="minorHAnsi"/>
                <w:iCs/>
                <w:lang w:eastAsia="en-US"/>
              </w:rPr>
            </w:pPr>
            <w:r w:rsidRPr="005C07B6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D9" w14:textId="77777777" w:rsidR="00716AE0" w:rsidRPr="005C07B6" w:rsidRDefault="00716AE0" w:rsidP="000C6BD0">
            <w:pPr>
              <w:rPr>
                <w:rFonts w:eastAsiaTheme="minorHAnsi"/>
                <w:lang w:eastAsia="en-US"/>
              </w:rPr>
            </w:pPr>
            <w:r w:rsidRPr="005C07B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DA" w14:textId="77777777" w:rsidR="00716AE0" w:rsidRPr="005C07B6" w:rsidRDefault="00716AE0" w:rsidP="00716A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C07B6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9DDB" w14:textId="77777777" w:rsidR="00716AE0" w:rsidRPr="005C07B6" w:rsidRDefault="00716AE0" w:rsidP="00716A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C07B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DC" w14:textId="77777777" w:rsidR="00716AE0" w:rsidRPr="005C07B6" w:rsidRDefault="00716AE0" w:rsidP="00716A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C07B6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DDD" w14:textId="77777777" w:rsidR="00716AE0" w:rsidRPr="005C07B6" w:rsidRDefault="00716AE0" w:rsidP="000C6BD0">
            <w:pPr>
              <w:rPr>
                <w:rFonts w:eastAsia="TimesNewRomanPS-BoldMT"/>
                <w:bCs/>
                <w:lang w:eastAsia="en-US"/>
              </w:rPr>
            </w:pPr>
            <w:r w:rsidRPr="005C07B6">
              <w:rPr>
                <w:rFonts w:eastAsia="TimesNewRomanPS-BoldMT"/>
                <w:bCs/>
                <w:lang w:eastAsia="en-US"/>
              </w:rPr>
              <w:t>Гатилова Ирина Васильевна</w:t>
            </w:r>
          </w:p>
          <w:p w14:paraId="23199DDE" w14:textId="77777777" w:rsidR="00716AE0" w:rsidRPr="005C07B6" w:rsidRDefault="00716AE0" w:rsidP="000C6BD0">
            <w:pPr>
              <w:rPr>
                <w:rFonts w:eastAsia="TimesNewRomanPS-BoldMT"/>
                <w:bCs/>
                <w:lang w:eastAsia="en-US"/>
              </w:rPr>
            </w:pPr>
            <w:r w:rsidRPr="005C07B6">
              <w:rPr>
                <w:rFonts w:eastAsiaTheme="minorHAnsi"/>
                <w:iCs/>
                <w:lang w:eastAsia="en-US"/>
              </w:rPr>
              <w:t>МБУДО ДШИ № 17 г. Новосибирск</w:t>
            </w:r>
          </w:p>
        </w:tc>
        <w:tc>
          <w:tcPr>
            <w:tcW w:w="2126" w:type="dxa"/>
          </w:tcPr>
          <w:p w14:paraId="23199DDF" w14:textId="77777777" w:rsidR="00716AE0" w:rsidRPr="005C07B6" w:rsidRDefault="00716AE0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C07B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2383E" w:rsidRPr="00BC1AF4" w14:paraId="23199DEA" w14:textId="77777777" w:rsidTr="00FF6BE6">
        <w:trPr>
          <w:trHeight w:val="20"/>
        </w:trPr>
        <w:tc>
          <w:tcPr>
            <w:tcW w:w="2547" w:type="dxa"/>
          </w:tcPr>
          <w:p w14:paraId="23199DE1" w14:textId="77777777" w:rsidR="00B2383E" w:rsidRPr="00B2383E" w:rsidRDefault="00B2383E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B2383E">
              <w:rPr>
                <w:rFonts w:eastAsiaTheme="minorHAnsi"/>
                <w:bCs/>
                <w:iCs/>
                <w:lang w:eastAsia="en-US"/>
              </w:rPr>
              <w:t>Борисовой Ангелине</w:t>
            </w:r>
          </w:p>
        </w:tc>
        <w:tc>
          <w:tcPr>
            <w:tcW w:w="1984" w:type="dxa"/>
          </w:tcPr>
          <w:p w14:paraId="23199DE2" w14:textId="77777777" w:rsidR="00B2383E" w:rsidRPr="00B2383E" w:rsidRDefault="00B2383E" w:rsidP="000C6BD0">
            <w:pPr>
              <w:rPr>
                <w:rFonts w:eastAsiaTheme="minorHAnsi"/>
                <w:iCs/>
                <w:lang w:eastAsia="en-US"/>
              </w:rPr>
            </w:pPr>
            <w:r w:rsidRPr="00B2383E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E3" w14:textId="77777777" w:rsidR="00B2383E" w:rsidRPr="00B2383E" w:rsidRDefault="00B2383E" w:rsidP="000C6BD0">
            <w:pPr>
              <w:rPr>
                <w:rFonts w:eastAsiaTheme="minorHAnsi"/>
                <w:lang w:eastAsia="en-US"/>
              </w:rPr>
            </w:pPr>
            <w:r w:rsidRPr="00B2383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E4" w14:textId="77777777" w:rsidR="00B2383E" w:rsidRPr="00B2383E" w:rsidRDefault="00B2383E" w:rsidP="00B2383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2383E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DE5" w14:textId="77777777" w:rsidR="00B2383E" w:rsidRPr="00B2383E" w:rsidRDefault="00B2383E" w:rsidP="00B2383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2383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E6" w14:textId="77777777" w:rsidR="00B2383E" w:rsidRPr="00B2383E" w:rsidRDefault="00B2383E" w:rsidP="00B2383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2383E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DE7" w14:textId="77777777" w:rsidR="00B2383E" w:rsidRPr="00B2383E" w:rsidRDefault="00B2383E" w:rsidP="000C6BD0">
            <w:pPr>
              <w:rPr>
                <w:rFonts w:eastAsia="TimesNewRomanPS-BoldMT"/>
                <w:bCs/>
                <w:lang w:eastAsia="en-US"/>
              </w:rPr>
            </w:pPr>
            <w:r w:rsidRPr="00B2383E">
              <w:rPr>
                <w:rFonts w:eastAsia="TimesNewRomanPS-BoldMT"/>
                <w:bCs/>
                <w:lang w:eastAsia="en-US"/>
              </w:rPr>
              <w:t>Анчутина Лариса Васильевна</w:t>
            </w:r>
          </w:p>
          <w:p w14:paraId="23199DE8" w14:textId="77777777" w:rsidR="00B2383E" w:rsidRPr="00B2383E" w:rsidRDefault="00B2383E" w:rsidP="00B2383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383E">
              <w:rPr>
                <w:rFonts w:eastAsiaTheme="minorHAnsi"/>
                <w:iCs/>
                <w:lang w:eastAsia="en-US"/>
              </w:rPr>
              <w:t>МА</w:t>
            </w:r>
            <w:r>
              <w:rPr>
                <w:rFonts w:eastAsiaTheme="minorHAnsi"/>
                <w:iCs/>
                <w:lang w:eastAsia="en-US"/>
              </w:rPr>
              <w:t xml:space="preserve">ОУ ДО Детская школа искусств №1 </w:t>
            </w:r>
            <w:r w:rsidRPr="00B2383E">
              <w:rPr>
                <w:rFonts w:eastAsiaTheme="minorHAnsi"/>
                <w:iCs/>
                <w:lang w:eastAsia="en-US"/>
              </w:rPr>
              <w:t>города Белебей</w:t>
            </w:r>
          </w:p>
        </w:tc>
        <w:tc>
          <w:tcPr>
            <w:tcW w:w="2126" w:type="dxa"/>
          </w:tcPr>
          <w:p w14:paraId="23199DE9" w14:textId="77777777" w:rsidR="00B2383E" w:rsidRPr="00B2383E" w:rsidRDefault="00B2383E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2383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949B8" w:rsidRPr="00BC1AF4" w14:paraId="23199DF6" w14:textId="77777777" w:rsidTr="00FF6BE6">
        <w:trPr>
          <w:trHeight w:val="20"/>
        </w:trPr>
        <w:tc>
          <w:tcPr>
            <w:tcW w:w="2547" w:type="dxa"/>
          </w:tcPr>
          <w:p w14:paraId="23199DEB" w14:textId="77777777" w:rsidR="008949B8" w:rsidRPr="008949B8" w:rsidRDefault="008949B8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8949B8">
              <w:rPr>
                <w:rFonts w:eastAsiaTheme="minorHAnsi"/>
                <w:bCs/>
                <w:iCs/>
                <w:lang w:eastAsia="en-US"/>
              </w:rPr>
              <w:t>Ватолиной Владе</w:t>
            </w:r>
          </w:p>
        </w:tc>
        <w:tc>
          <w:tcPr>
            <w:tcW w:w="1984" w:type="dxa"/>
          </w:tcPr>
          <w:p w14:paraId="23199DEC" w14:textId="77777777" w:rsidR="008949B8" w:rsidRPr="008949B8" w:rsidRDefault="008949B8" w:rsidP="000C6BD0">
            <w:pPr>
              <w:rPr>
                <w:rFonts w:eastAsiaTheme="minorHAnsi"/>
                <w:iCs/>
                <w:lang w:eastAsia="en-US"/>
              </w:rPr>
            </w:pPr>
            <w:r w:rsidRPr="008949B8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ED" w14:textId="77777777" w:rsidR="008949B8" w:rsidRPr="008949B8" w:rsidRDefault="008949B8" w:rsidP="000C6BD0">
            <w:pPr>
              <w:rPr>
                <w:rFonts w:eastAsiaTheme="minorHAnsi"/>
                <w:lang w:eastAsia="en-US"/>
              </w:rPr>
            </w:pPr>
            <w:r w:rsidRPr="008949B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EE" w14:textId="77777777" w:rsidR="008949B8" w:rsidRPr="008949B8" w:rsidRDefault="008949B8" w:rsidP="008949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949B8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DEF" w14:textId="77777777" w:rsidR="008949B8" w:rsidRPr="008949B8" w:rsidRDefault="008949B8" w:rsidP="008949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949B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F0" w14:textId="77777777" w:rsidR="008949B8" w:rsidRPr="008949B8" w:rsidRDefault="008949B8" w:rsidP="008949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949B8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DF1" w14:textId="77777777" w:rsidR="008949B8" w:rsidRPr="008949B8" w:rsidRDefault="008949B8" w:rsidP="000C6BD0">
            <w:pPr>
              <w:rPr>
                <w:rFonts w:eastAsia="TimesNewRomanPS-BoldMT"/>
                <w:bCs/>
                <w:lang w:eastAsia="en-US"/>
              </w:rPr>
            </w:pPr>
            <w:r w:rsidRPr="008949B8">
              <w:rPr>
                <w:rFonts w:eastAsia="TimesNewRomanPS-BoldMT"/>
                <w:bCs/>
                <w:lang w:eastAsia="en-US"/>
              </w:rPr>
              <w:t>Попова Елена Николаевна</w:t>
            </w:r>
          </w:p>
          <w:p w14:paraId="23199DF2" w14:textId="77777777" w:rsidR="008949B8" w:rsidRPr="008949B8" w:rsidRDefault="008949B8" w:rsidP="008949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49B8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DF3" w14:textId="77777777" w:rsidR="008949B8" w:rsidRPr="008949B8" w:rsidRDefault="008949B8" w:rsidP="008949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49B8">
              <w:rPr>
                <w:rFonts w:eastAsiaTheme="minorHAnsi"/>
                <w:iCs/>
                <w:lang w:eastAsia="en-US"/>
              </w:rPr>
              <w:t>образования Детская музыкальная школа N5 городского</w:t>
            </w:r>
          </w:p>
          <w:p w14:paraId="23199DF4" w14:textId="77777777" w:rsidR="008949B8" w:rsidRPr="008949B8" w:rsidRDefault="008949B8" w:rsidP="008949B8">
            <w:pPr>
              <w:rPr>
                <w:rFonts w:eastAsia="TimesNewRomanPS-BoldMT"/>
                <w:bCs/>
                <w:lang w:eastAsia="en-US"/>
              </w:rPr>
            </w:pPr>
            <w:r w:rsidRPr="008949B8">
              <w:rPr>
                <w:rFonts w:eastAsiaTheme="minorHAnsi"/>
                <w:iCs/>
                <w:lang w:eastAsia="en-US"/>
              </w:rPr>
              <w:t>округа город Уфа Республики Башкортостан</w:t>
            </w:r>
          </w:p>
        </w:tc>
        <w:tc>
          <w:tcPr>
            <w:tcW w:w="2126" w:type="dxa"/>
          </w:tcPr>
          <w:p w14:paraId="23199DF5" w14:textId="77777777" w:rsidR="008949B8" w:rsidRPr="008949B8" w:rsidRDefault="008949B8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949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F33B2" w:rsidRPr="00BC1AF4" w14:paraId="23199E00" w14:textId="77777777" w:rsidTr="00FF6BE6">
        <w:trPr>
          <w:trHeight w:val="20"/>
        </w:trPr>
        <w:tc>
          <w:tcPr>
            <w:tcW w:w="2547" w:type="dxa"/>
          </w:tcPr>
          <w:p w14:paraId="23199DF7" w14:textId="77777777" w:rsidR="008F33B2" w:rsidRPr="008F33B2" w:rsidRDefault="008F33B2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8F33B2">
              <w:rPr>
                <w:rFonts w:eastAsiaTheme="minorHAnsi"/>
                <w:bCs/>
                <w:iCs/>
                <w:lang w:eastAsia="en-US"/>
              </w:rPr>
              <w:t>Дратинской Дарье</w:t>
            </w:r>
          </w:p>
        </w:tc>
        <w:tc>
          <w:tcPr>
            <w:tcW w:w="1984" w:type="dxa"/>
          </w:tcPr>
          <w:p w14:paraId="23199DF8" w14:textId="77777777" w:rsidR="008F33B2" w:rsidRPr="008F33B2" w:rsidRDefault="008F33B2" w:rsidP="000C6BD0">
            <w:pPr>
              <w:rPr>
                <w:rFonts w:eastAsiaTheme="minorHAnsi"/>
                <w:iCs/>
                <w:lang w:eastAsia="en-US"/>
              </w:rPr>
            </w:pPr>
            <w:r w:rsidRPr="008F33B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DF9" w14:textId="77777777" w:rsidR="008F33B2" w:rsidRPr="008F33B2" w:rsidRDefault="008F33B2" w:rsidP="000C6BD0">
            <w:pPr>
              <w:rPr>
                <w:rFonts w:eastAsiaTheme="minorHAnsi"/>
                <w:lang w:eastAsia="en-US"/>
              </w:rPr>
            </w:pPr>
            <w:r w:rsidRPr="008F33B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DFA" w14:textId="77777777" w:rsidR="008F33B2" w:rsidRPr="008F33B2" w:rsidRDefault="008F33B2" w:rsidP="008F33B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F33B2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DFB" w14:textId="77777777" w:rsidR="008F33B2" w:rsidRPr="008F33B2" w:rsidRDefault="008F33B2" w:rsidP="008F33B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F33B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DFC" w14:textId="77777777" w:rsidR="008F33B2" w:rsidRPr="008F33B2" w:rsidRDefault="008F33B2" w:rsidP="008F33B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F33B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DFD" w14:textId="77777777" w:rsidR="008F33B2" w:rsidRPr="008F33B2" w:rsidRDefault="008F33B2" w:rsidP="000C6BD0">
            <w:pPr>
              <w:rPr>
                <w:rFonts w:eastAsia="TimesNewRomanPS-BoldMT"/>
                <w:bCs/>
                <w:lang w:eastAsia="en-US"/>
              </w:rPr>
            </w:pPr>
            <w:r w:rsidRPr="008F33B2">
              <w:rPr>
                <w:rFonts w:eastAsia="TimesNewRomanPS-BoldMT"/>
                <w:bCs/>
                <w:lang w:eastAsia="en-US"/>
              </w:rPr>
              <w:t>Динекина Ольга Николаевна</w:t>
            </w:r>
          </w:p>
          <w:p w14:paraId="23199DFE" w14:textId="77777777" w:rsidR="008F33B2" w:rsidRPr="008F33B2" w:rsidRDefault="008F33B2" w:rsidP="000C6BD0">
            <w:pPr>
              <w:rPr>
                <w:rFonts w:eastAsia="TimesNewRomanPS-BoldMT"/>
                <w:bCs/>
                <w:lang w:eastAsia="en-US"/>
              </w:rPr>
            </w:pPr>
            <w:r w:rsidRPr="008F33B2">
              <w:rPr>
                <w:rFonts w:eastAsiaTheme="minorHAnsi"/>
                <w:iCs/>
                <w:lang w:eastAsia="en-US"/>
              </w:rPr>
              <w:t>МОУДО ДШИ г. Переславля-Залесского</w:t>
            </w:r>
          </w:p>
        </w:tc>
        <w:tc>
          <w:tcPr>
            <w:tcW w:w="2126" w:type="dxa"/>
          </w:tcPr>
          <w:p w14:paraId="23199DFF" w14:textId="77777777" w:rsidR="008F33B2" w:rsidRPr="008F33B2" w:rsidRDefault="008F33B2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F33B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E35A3" w:rsidRPr="00BC1AF4" w14:paraId="23199E0B" w14:textId="77777777" w:rsidTr="00FF6BE6">
        <w:trPr>
          <w:trHeight w:val="20"/>
        </w:trPr>
        <w:tc>
          <w:tcPr>
            <w:tcW w:w="2547" w:type="dxa"/>
          </w:tcPr>
          <w:p w14:paraId="23199E01" w14:textId="77777777" w:rsidR="00EE35A3" w:rsidRPr="00EE35A3" w:rsidRDefault="00EE35A3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EE35A3">
              <w:rPr>
                <w:rFonts w:eastAsiaTheme="minorHAnsi"/>
                <w:bCs/>
                <w:iCs/>
                <w:lang w:eastAsia="en-US"/>
              </w:rPr>
              <w:t>Ильиной Марии</w:t>
            </w:r>
          </w:p>
        </w:tc>
        <w:tc>
          <w:tcPr>
            <w:tcW w:w="1984" w:type="dxa"/>
          </w:tcPr>
          <w:p w14:paraId="23199E02" w14:textId="77777777" w:rsidR="00EE35A3" w:rsidRPr="00EE35A3" w:rsidRDefault="00EE35A3" w:rsidP="000C6BD0">
            <w:pPr>
              <w:rPr>
                <w:rFonts w:eastAsiaTheme="minorHAnsi"/>
                <w:iCs/>
                <w:lang w:eastAsia="en-US"/>
              </w:rPr>
            </w:pPr>
            <w:r w:rsidRPr="00EE35A3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E03" w14:textId="77777777" w:rsidR="00EE35A3" w:rsidRPr="00EE35A3" w:rsidRDefault="00EE35A3" w:rsidP="000C6BD0">
            <w:pPr>
              <w:rPr>
                <w:rFonts w:eastAsiaTheme="minorHAnsi"/>
                <w:lang w:eastAsia="en-US"/>
              </w:rPr>
            </w:pPr>
            <w:r w:rsidRPr="00EE35A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E04" w14:textId="77777777" w:rsidR="00EE35A3" w:rsidRPr="00EE35A3" w:rsidRDefault="00EE35A3" w:rsidP="00EE35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E35A3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E05" w14:textId="77777777" w:rsidR="00EE35A3" w:rsidRPr="00EE35A3" w:rsidRDefault="00EE35A3" w:rsidP="00EE35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E35A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06" w14:textId="77777777" w:rsidR="00EE35A3" w:rsidRPr="00EE35A3" w:rsidRDefault="00EE35A3" w:rsidP="00EE35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E35A3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07" w14:textId="77777777" w:rsidR="00EE35A3" w:rsidRPr="00EE35A3" w:rsidRDefault="00EE35A3" w:rsidP="000C6BD0">
            <w:pPr>
              <w:rPr>
                <w:rFonts w:eastAsia="TimesNewRomanPS-BoldMT"/>
                <w:bCs/>
                <w:lang w:eastAsia="en-US"/>
              </w:rPr>
            </w:pPr>
            <w:r w:rsidRPr="00EE35A3">
              <w:rPr>
                <w:rFonts w:eastAsia="TimesNewRomanPS-BoldMT"/>
                <w:bCs/>
                <w:lang w:eastAsia="en-US"/>
              </w:rPr>
              <w:t>Котович Галина Эмильевна</w:t>
            </w:r>
          </w:p>
          <w:p w14:paraId="23199E08" w14:textId="77777777" w:rsidR="00EE35A3" w:rsidRPr="00EE35A3" w:rsidRDefault="00EE35A3" w:rsidP="00EE35A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35A3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E09" w14:textId="77777777" w:rsidR="00EE35A3" w:rsidRPr="00EE35A3" w:rsidRDefault="00EE35A3" w:rsidP="00EE35A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35A3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«Детская музыкальная школа № 2» </w:t>
            </w:r>
            <w:r w:rsidRPr="00EE35A3">
              <w:rPr>
                <w:rFonts w:eastAsiaTheme="minorHAnsi"/>
                <w:iCs/>
                <w:lang w:eastAsia="en-US"/>
              </w:rPr>
              <w:t>г. Анапа</w:t>
            </w:r>
          </w:p>
        </w:tc>
        <w:tc>
          <w:tcPr>
            <w:tcW w:w="2126" w:type="dxa"/>
          </w:tcPr>
          <w:p w14:paraId="23199E0A" w14:textId="77777777" w:rsidR="00EE35A3" w:rsidRPr="00EE35A3" w:rsidRDefault="00EE35A3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E35A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F2AFB" w:rsidRPr="00BC1AF4" w14:paraId="23199E15" w14:textId="77777777" w:rsidTr="00FF6BE6">
        <w:trPr>
          <w:trHeight w:val="20"/>
        </w:trPr>
        <w:tc>
          <w:tcPr>
            <w:tcW w:w="2547" w:type="dxa"/>
          </w:tcPr>
          <w:p w14:paraId="23199E0C" w14:textId="77777777" w:rsidR="007F2AFB" w:rsidRPr="007F2AFB" w:rsidRDefault="007F2AFB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7F2AFB">
              <w:rPr>
                <w:rFonts w:eastAsiaTheme="minorHAnsi"/>
                <w:bCs/>
                <w:iCs/>
                <w:lang w:eastAsia="en-US"/>
              </w:rPr>
              <w:t>Касаткиной Лие</w:t>
            </w:r>
          </w:p>
        </w:tc>
        <w:tc>
          <w:tcPr>
            <w:tcW w:w="1984" w:type="dxa"/>
          </w:tcPr>
          <w:p w14:paraId="23199E0D" w14:textId="77777777" w:rsidR="007F2AFB" w:rsidRPr="007F2AFB" w:rsidRDefault="007F2AFB" w:rsidP="000C6BD0">
            <w:pPr>
              <w:rPr>
                <w:rFonts w:eastAsiaTheme="minorHAnsi"/>
                <w:iCs/>
                <w:lang w:eastAsia="en-US"/>
              </w:rPr>
            </w:pPr>
            <w:r w:rsidRPr="007F2AF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E0E" w14:textId="77777777" w:rsidR="007F2AFB" w:rsidRPr="007F2AFB" w:rsidRDefault="007F2AFB" w:rsidP="000C6BD0">
            <w:pPr>
              <w:rPr>
                <w:rFonts w:eastAsiaTheme="minorHAnsi"/>
                <w:lang w:eastAsia="en-US"/>
              </w:rPr>
            </w:pPr>
            <w:r w:rsidRPr="007F2AFB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9E0F" w14:textId="77777777" w:rsidR="007F2AFB" w:rsidRPr="007F2AFB" w:rsidRDefault="007F2AFB" w:rsidP="007F2AF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F2AFB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E10" w14:textId="77777777" w:rsidR="007F2AFB" w:rsidRPr="007F2AFB" w:rsidRDefault="007F2AFB" w:rsidP="007F2AF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F2AF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11" w14:textId="77777777" w:rsidR="007F2AFB" w:rsidRPr="007F2AFB" w:rsidRDefault="007F2AFB" w:rsidP="007F2AF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F2AF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12" w14:textId="77777777" w:rsidR="007F2AFB" w:rsidRPr="007F2AFB" w:rsidRDefault="007F2AFB" w:rsidP="000C6BD0">
            <w:pPr>
              <w:rPr>
                <w:rFonts w:eastAsia="TimesNewRomanPS-BoldMT"/>
                <w:bCs/>
                <w:lang w:eastAsia="en-US"/>
              </w:rPr>
            </w:pPr>
            <w:r w:rsidRPr="007F2AFB">
              <w:rPr>
                <w:rFonts w:eastAsia="TimesNewRomanPS-BoldMT"/>
                <w:bCs/>
                <w:lang w:eastAsia="en-US"/>
              </w:rPr>
              <w:t>Динекина Ольга Николаевна</w:t>
            </w:r>
          </w:p>
          <w:p w14:paraId="23199E13" w14:textId="77777777" w:rsidR="007F2AFB" w:rsidRPr="007F2AFB" w:rsidRDefault="007F2AFB" w:rsidP="000C6BD0">
            <w:pPr>
              <w:rPr>
                <w:rFonts w:eastAsia="TimesNewRomanPS-BoldMT"/>
                <w:bCs/>
                <w:lang w:eastAsia="en-US"/>
              </w:rPr>
            </w:pPr>
            <w:r w:rsidRPr="007F2AFB">
              <w:rPr>
                <w:rFonts w:eastAsiaTheme="minorHAnsi"/>
                <w:iCs/>
                <w:lang w:eastAsia="en-US"/>
              </w:rPr>
              <w:t>МОУДО ДШИ г. Переславля-Залесского</w:t>
            </w:r>
          </w:p>
        </w:tc>
        <w:tc>
          <w:tcPr>
            <w:tcW w:w="2126" w:type="dxa"/>
          </w:tcPr>
          <w:p w14:paraId="23199E14" w14:textId="77777777" w:rsidR="007F2AFB" w:rsidRPr="007F2AFB" w:rsidRDefault="007F2AFB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F2AF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967A9" w:rsidRPr="00BC1AF4" w14:paraId="23199E1F" w14:textId="77777777" w:rsidTr="00FF6BE6">
        <w:trPr>
          <w:trHeight w:val="20"/>
        </w:trPr>
        <w:tc>
          <w:tcPr>
            <w:tcW w:w="2547" w:type="dxa"/>
          </w:tcPr>
          <w:p w14:paraId="23199E16" w14:textId="77777777" w:rsidR="00F967A9" w:rsidRPr="00F967A9" w:rsidRDefault="00F967A9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F967A9">
              <w:rPr>
                <w:rFonts w:eastAsiaTheme="minorHAnsi"/>
                <w:bCs/>
                <w:iCs/>
                <w:lang w:eastAsia="en-US"/>
              </w:rPr>
              <w:t>Кониченко Марии</w:t>
            </w:r>
          </w:p>
        </w:tc>
        <w:tc>
          <w:tcPr>
            <w:tcW w:w="1984" w:type="dxa"/>
          </w:tcPr>
          <w:p w14:paraId="23199E17" w14:textId="77777777" w:rsidR="00F967A9" w:rsidRPr="00F967A9" w:rsidRDefault="00F967A9" w:rsidP="000C6BD0">
            <w:pPr>
              <w:rPr>
                <w:rFonts w:eastAsiaTheme="minorHAnsi"/>
                <w:iCs/>
                <w:lang w:eastAsia="en-US"/>
              </w:rPr>
            </w:pPr>
            <w:r w:rsidRPr="00F967A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E18" w14:textId="77777777" w:rsidR="00F967A9" w:rsidRPr="00F967A9" w:rsidRDefault="00F967A9" w:rsidP="000C6BD0">
            <w:pPr>
              <w:rPr>
                <w:rFonts w:eastAsiaTheme="minorHAnsi"/>
                <w:lang w:eastAsia="en-US"/>
              </w:rPr>
            </w:pPr>
            <w:r w:rsidRPr="00F967A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E19" w14:textId="77777777" w:rsidR="00F967A9" w:rsidRPr="00F967A9" w:rsidRDefault="00F967A9" w:rsidP="00F967A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67A9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E1A" w14:textId="77777777" w:rsidR="00F967A9" w:rsidRPr="00F967A9" w:rsidRDefault="00F967A9" w:rsidP="00F967A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67A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1B" w14:textId="77777777" w:rsidR="00F967A9" w:rsidRPr="00F967A9" w:rsidRDefault="00F967A9" w:rsidP="00F967A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67A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1C" w14:textId="77777777" w:rsidR="00F967A9" w:rsidRPr="00F967A9" w:rsidRDefault="00F967A9" w:rsidP="000C6BD0">
            <w:pPr>
              <w:rPr>
                <w:rFonts w:eastAsia="TimesNewRomanPS-BoldMT"/>
                <w:bCs/>
                <w:lang w:eastAsia="en-US"/>
              </w:rPr>
            </w:pPr>
            <w:r w:rsidRPr="00F967A9">
              <w:rPr>
                <w:rFonts w:eastAsia="TimesNewRomanPS-BoldMT"/>
                <w:bCs/>
                <w:lang w:eastAsia="en-US"/>
              </w:rPr>
              <w:t>Иванова Елена Викторовна</w:t>
            </w:r>
          </w:p>
          <w:p w14:paraId="23199E1D" w14:textId="77777777" w:rsidR="00F967A9" w:rsidRPr="00F967A9" w:rsidRDefault="00F967A9" w:rsidP="00F967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967A9">
              <w:rPr>
                <w:rFonts w:eastAsiaTheme="minorHAnsi"/>
                <w:iCs/>
                <w:lang w:eastAsia="en-US"/>
              </w:rPr>
              <w:t>МБУДО детская музыкальная шк</w:t>
            </w:r>
            <w:r>
              <w:rPr>
                <w:rFonts w:eastAsiaTheme="minorHAnsi"/>
                <w:iCs/>
                <w:lang w:eastAsia="en-US"/>
              </w:rPr>
              <w:t xml:space="preserve">ола N1 </w:t>
            </w:r>
            <w:r w:rsidRPr="00F967A9">
              <w:rPr>
                <w:rFonts w:eastAsiaTheme="minorHAnsi"/>
                <w:iCs/>
                <w:lang w:eastAsia="en-US"/>
              </w:rPr>
              <w:t>г. Пензы</w:t>
            </w:r>
          </w:p>
        </w:tc>
        <w:tc>
          <w:tcPr>
            <w:tcW w:w="2126" w:type="dxa"/>
          </w:tcPr>
          <w:p w14:paraId="23199E1E" w14:textId="77777777" w:rsidR="00F967A9" w:rsidRPr="00F967A9" w:rsidRDefault="00F967A9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967A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311B49" w:rsidRPr="00BC1AF4" w14:paraId="23199E2B" w14:textId="77777777" w:rsidTr="00FF6BE6">
        <w:trPr>
          <w:trHeight w:val="20"/>
        </w:trPr>
        <w:tc>
          <w:tcPr>
            <w:tcW w:w="2547" w:type="dxa"/>
          </w:tcPr>
          <w:p w14:paraId="23199E20" w14:textId="77777777" w:rsidR="00311B49" w:rsidRPr="00311B49" w:rsidRDefault="00311B49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311B49">
              <w:rPr>
                <w:rFonts w:eastAsiaTheme="minorHAnsi"/>
                <w:bCs/>
                <w:iCs/>
                <w:lang w:eastAsia="en-US"/>
              </w:rPr>
              <w:t>Леоновой Виолетте</w:t>
            </w:r>
          </w:p>
        </w:tc>
        <w:tc>
          <w:tcPr>
            <w:tcW w:w="1984" w:type="dxa"/>
          </w:tcPr>
          <w:p w14:paraId="23199E21" w14:textId="77777777" w:rsidR="00311B49" w:rsidRPr="00311B49" w:rsidRDefault="00311B49" w:rsidP="000C6BD0">
            <w:pPr>
              <w:rPr>
                <w:rFonts w:eastAsiaTheme="minorHAnsi"/>
                <w:iCs/>
                <w:lang w:eastAsia="en-US"/>
              </w:rPr>
            </w:pPr>
            <w:r w:rsidRPr="00311B4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E22" w14:textId="77777777" w:rsidR="00311B49" w:rsidRPr="00311B49" w:rsidRDefault="00311B49" w:rsidP="000C6BD0">
            <w:pPr>
              <w:rPr>
                <w:rFonts w:eastAsiaTheme="minorHAnsi"/>
                <w:lang w:eastAsia="en-US"/>
              </w:rPr>
            </w:pPr>
            <w:r w:rsidRPr="00311B4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E23" w14:textId="77777777" w:rsidR="00311B49" w:rsidRPr="00311B49" w:rsidRDefault="00311B49" w:rsidP="00311B4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11B49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E24" w14:textId="77777777" w:rsidR="00311B49" w:rsidRPr="00311B49" w:rsidRDefault="00311B49" w:rsidP="00311B4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11B4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25" w14:textId="77777777" w:rsidR="00311B49" w:rsidRPr="00311B49" w:rsidRDefault="00311B49" w:rsidP="00311B4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11B4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26" w14:textId="77777777" w:rsidR="00311B49" w:rsidRPr="00311B49" w:rsidRDefault="00311B49" w:rsidP="000C6BD0">
            <w:pPr>
              <w:rPr>
                <w:rFonts w:eastAsia="TimesNewRomanPS-BoldMT"/>
                <w:bCs/>
                <w:lang w:eastAsia="en-US"/>
              </w:rPr>
            </w:pPr>
            <w:r w:rsidRPr="00311B49">
              <w:rPr>
                <w:rFonts w:eastAsia="TimesNewRomanPS-BoldMT"/>
                <w:bCs/>
                <w:lang w:eastAsia="en-US"/>
              </w:rPr>
              <w:t>Тарасова Лидия Ивановна</w:t>
            </w:r>
          </w:p>
          <w:p w14:paraId="23199E27" w14:textId="77777777" w:rsidR="00311B49" w:rsidRPr="00311B49" w:rsidRDefault="00311B49" w:rsidP="00311B4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1B49">
              <w:rPr>
                <w:rFonts w:eastAsiaTheme="minorHAnsi"/>
                <w:iCs/>
                <w:lang w:eastAsia="en-US"/>
              </w:rPr>
              <w:t>Муниципальная казенная организация дополнительного</w:t>
            </w:r>
          </w:p>
          <w:p w14:paraId="23199E28" w14:textId="77777777" w:rsidR="00311B49" w:rsidRPr="00311B49" w:rsidRDefault="00311B49" w:rsidP="00311B4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1B49">
              <w:rPr>
                <w:rFonts w:eastAsiaTheme="minorHAnsi"/>
                <w:iCs/>
                <w:lang w:eastAsia="en-US"/>
              </w:rPr>
              <w:lastRenderedPageBreak/>
              <w:t>образования "Детская школа искусств г. Ленска",</w:t>
            </w:r>
          </w:p>
          <w:p w14:paraId="23199E29" w14:textId="77777777" w:rsidR="00311B49" w:rsidRPr="00311B49" w:rsidRDefault="00311B49" w:rsidP="00311B49">
            <w:pPr>
              <w:rPr>
                <w:rFonts w:eastAsia="TimesNewRomanPS-BoldMT"/>
                <w:bCs/>
                <w:lang w:eastAsia="en-US"/>
              </w:rPr>
            </w:pPr>
            <w:r w:rsidRPr="00311B49">
              <w:rPr>
                <w:rFonts w:eastAsiaTheme="minorHAnsi"/>
                <w:iCs/>
                <w:lang w:eastAsia="en-US"/>
              </w:rPr>
              <w:t>Республка Саха Якутия</w:t>
            </w:r>
          </w:p>
        </w:tc>
        <w:tc>
          <w:tcPr>
            <w:tcW w:w="2126" w:type="dxa"/>
          </w:tcPr>
          <w:p w14:paraId="23199E2A" w14:textId="77777777" w:rsidR="00311B49" w:rsidRPr="00311B49" w:rsidRDefault="00311B49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11B49">
              <w:rPr>
                <w:rFonts w:eastAsiaTheme="minorHAnsi"/>
                <w:bCs/>
                <w:lang w:eastAsia="en-US"/>
              </w:rPr>
              <w:lastRenderedPageBreak/>
              <w:t>ЛАУРЕАТА III СТЕПЕНИ</w:t>
            </w:r>
          </w:p>
        </w:tc>
      </w:tr>
      <w:tr w:rsidR="002A3738" w:rsidRPr="00BC1AF4" w14:paraId="23199E36" w14:textId="77777777" w:rsidTr="00FF6BE6">
        <w:trPr>
          <w:trHeight w:val="20"/>
        </w:trPr>
        <w:tc>
          <w:tcPr>
            <w:tcW w:w="2547" w:type="dxa"/>
          </w:tcPr>
          <w:p w14:paraId="23199E2C" w14:textId="77777777" w:rsidR="002A3738" w:rsidRPr="002A3738" w:rsidRDefault="002A3738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2A3738">
              <w:rPr>
                <w:rFonts w:eastAsiaTheme="minorHAnsi"/>
                <w:bCs/>
                <w:iCs/>
                <w:lang w:eastAsia="en-US"/>
              </w:rPr>
              <w:t>Павлову Ивану</w:t>
            </w:r>
          </w:p>
        </w:tc>
        <w:tc>
          <w:tcPr>
            <w:tcW w:w="1984" w:type="dxa"/>
          </w:tcPr>
          <w:p w14:paraId="23199E2D" w14:textId="77777777" w:rsidR="002A3738" w:rsidRPr="002A3738" w:rsidRDefault="002A3738" w:rsidP="000C6BD0">
            <w:pPr>
              <w:rPr>
                <w:rFonts w:eastAsiaTheme="minorHAnsi"/>
                <w:iCs/>
                <w:lang w:eastAsia="en-US"/>
              </w:rPr>
            </w:pPr>
            <w:r w:rsidRPr="002A3738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E2E" w14:textId="77777777" w:rsidR="002A3738" w:rsidRPr="002A3738" w:rsidRDefault="002A3738" w:rsidP="000C6BD0">
            <w:pPr>
              <w:rPr>
                <w:rFonts w:eastAsiaTheme="minorHAnsi"/>
                <w:lang w:eastAsia="en-US"/>
              </w:rPr>
            </w:pPr>
            <w:r w:rsidRPr="002A373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E2F" w14:textId="77777777" w:rsidR="002A3738" w:rsidRPr="002A3738" w:rsidRDefault="002A3738" w:rsidP="002A373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3738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E30" w14:textId="77777777" w:rsidR="002A3738" w:rsidRPr="002A3738" w:rsidRDefault="002A3738" w:rsidP="002A373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373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31" w14:textId="77777777" w:rsidR="002A3738" w:rsidRPr="002A3738" w:rsidRDefault="002A3738" w:rsidP="002A373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3738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32" w14:textId="77777777" w:rsidR="002A3738" w:rsidRPr="002A3738" w:rsidRDefault="002A3738" w:rsidP="000C6BD0">
            <w:pPr>
              <w:rPr>
                <w:rFonts w:eastAsia="TimesNewRomanPS-BoldMT"/>
                <w:bCs/>
                <w:lang w:eastAsia="en-US"/>
              </w:rPr>
            </w:pPr>
            <w:r w:rsidRPr="002A3738">
              <w:rPr>
                <w:rFonts w:eastAsia="TimesNewRomanPS-BoldMT"/>
                <w:bCs/>
                <w:lang w:eastAsia="en-US"/>
              </w:rPr>
              <w:t>Десслер Ирина Викторовна</w:t>
            </w:r>
          </w:p>
          <w:p w14:paraId="23199E33" w14:textId="77777777" w:rsidR="002A3738" w:rsidRPr="002A3738" w:rsidRDefault="002A3738" w:rsidP="002A373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A3738">
              <w:rPr>
                <w:rFonts w:eastAsiaTheme="minorHAnsi"/>
                <w:iCs/>
                <w:lang w:eastAsia="en-US"/>
              </w:rPr>
              <w:t>МАУДО г. Нижневартовска</w:t>
            </w:r>
          </w:p>
          <w:p w14:paraId="23199E34" w14:textId="77777777" w:rsidR="002A3738" w:rsidRPr="002A3738" w:rsidRDefault="002A3738" w:rsidP="002A3738">
            <w:pPr>
              <w:rPr>
                <w:rFonts w:eastAsia="TimesNewRomanPS-BoldMT"/>
                <w:bCs/>
                <w:lang w:eastAsia="en-US"/>
              </w:rPr>
            </w:pPr>
            <w:r w:rsidRPr="002A3738">
              <w:rPr>
                <w:rFonts w:eastAsiaTheme="minorHAnsi"/>
                <w:iCs/>
                <w:lang w:eastAsia="en-US"/>
              </w:rPr>
              <w:t>«Детская школа искусств №1»</w:t>
            </w:r>
          </w:p>
        </w:tc>
        <w:tc>
          <w:tcPr>
            <w:tcW w:w="2126" w:type="dxa"/>
          </w:tcPr>
          <w:p w14:paraId="23199E35" w14:textId="77777777" w:rsidR="002A3738" w:rsidRPr="002A3738" w:rsidRDefault="002A3738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A373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06465" w:rsidRPr="00BC1AF4" w14:paraId="23199E42" w14:textId="77777777" w:rsidTr="00FF6BE6">
        <w:trPr>
          <w:trHeight w:val="20"/>
        </w:trPr>
        <w:tc>
          <w:tcPr>
            <w:tcW w:w="2547" w:type="dxa"/>
          </w:tcPr>
          <w:p w14:paraId="23199E37" w14:textId="77777777" w:rsidR="00806465" w:rsidRPr="00806465" w:rsidRDefault="00806465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806465">
              <w:rPr>
                <w:rFonts w:eastAsiaTheme="minorHAnsi"/>
                <w:bCs/>
                <w:iCs/>
                <w:lang w:eastAsia="en-US"/>
              </w:rPr>
              <w:t>Перепилицыной Анастасии</w:t>
            </w:r>
          </w:p>
        </w:tc>
        <w:tc>
          <w:tcPr>
            <w:tcW w:w="1984" w:type="dxa"/>
          </w:tcPr>
          <w:p w14:paraId="23199E38" w14:textId="77777777" w:rsidR="00806465" w:rsidRPr="00806465" w:rsidRDefault="00806465" w:rsidP="000C6BD0">
            <w:pPr>
              <w:rPr>
                <w:rFonts w:eastAsiaTheme="minorHAnsi"/>
                <w:iCs/>
                <w:lang w:eastAsia="en-US"/>
              </w:rPr>
            </w:pPr>
            <w:r w:rsidRPr="00806465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E39" w14:textId="77777777" w:rsidR="00806465" w:rsidRPr="00806465" w:rsidRDefault="00806465" w:rsidP="000C6BD0">
            <w:pPr>
              <w:rPr>
                <w:rFonts w:eastAsiaTheme="minorHAnsi"/>
                <w:lang w:eastAsia="en-US"/>
              </w:rPr>
            </w:pPr>
            <w:r w:rsidRPr="0080646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E3A" w14:textId="77777777" w:rsidR="00806465" w:rsidRPr="00806465" w:rsidRDefault="00806465" w:rsidP="008064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6465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E3B" w14:textId="77777777" w:rsidR="00806465" w:rsidRPr="00806465" w:rsidRDefault="00806465" w:rsidP="008064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646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3C" w14:textId="77777777" w:rsidR="00806465" w:rsidRPr="00806465" w:rsidRDefault="00806465" w:rsidP="008064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6465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3D" w14:textId="77777777" w:rsidR="00806465" w:rsidRPr="00806465" w:rsidRDefault="00806465" w:rsidP="000C6BD0">
            <w:pPr>
              <w:rPr>
                <w:rFonts w:eastAsia="TimesNewRomanPS-BoldMT"/>
                <w:bCs/>
                <w:lang w:eastAsia="en-US"/>
              </w:rPr>
            </w:pPr>
            <w:r w:rsidRPr="00806465">
              <w:rPr>
                <w:rFonts w:eastAsia="TimesNewRomanPS-BoldMT"/>
                <w:bCs/>
                <w:lang w:eastAsia="en-US"/>
              </w:rPr>
              <w:t>Тарасова Лидия Ивановна</w:t>
            </w:r>
          </w:p>
          <w:p w14:paraId="23199E3E" w14:textId="77777777" w:rsidR="00806465" w:rsidRPr="00806465" w:rsidRDefault="00806465" w:rsidP="0080646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06465">
              <w:rPr>
                <w:rFonts w:eastAsiaTheme="minorHAnsi"/>
                <w:iCs/>
                <w:lang w:eastAsia="en-US"/>
              </w:rPr>
              <w:t>Муниципальная казенная организация дополнительного</w:t>
            </w:r>
          </w:p>
          <w:p w14:paraId="23199E3F" w14:textId="77777777" w:rsidR="00806465" w:rsidRPr="00806465" w:rsidRDefault="00806465" w:rsidP="0080646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06465">
              <w:rPr>
                <w:rFonts w:eastAsiaTheme="minorHAnsi"/>
                <w:iCs/>
                <w:lang w:eastAsia="en-US"/>
              </w:rPr>
              <w:t>образования "Детская школа искусств г. Ленска",</w:t>
            </w:r>
          </w:p>
          <w:p w14:paraId="23199E40" w14:textId="77777777" w:rsidR="00806465" w:rsidRPr="00806465" w:rsidRDefault="00806465" w:rsidP="00806465">
            <w:pPr>
              <w:rPr>
                <w:rFonts w:eastAsia="TimesNewRomanPS-BoldMT"/>
                <w:bCs/>
                <w:lang w:eastAsia="en-US"/>
              </w:rPr>
            </w:pPr>
            <w:r w:rsidRPr="00806465">
              <w:rPr>
                <w:rFonts w:eastAsiaTheme="minorHAnsi"/>
                <w:iCs/>
                <w:lang w:eastAsia="en-US"/>
              </w:rPr>
              <w:t>Республка Саха Якутия</w:t>
            </w:r>
          </w:p>
        </w:tc>
        <w:tc>
          <w:tcPr>
            <w:tcW w:w="2126" w:type="dxa"/>
          </w:tcPr>
          <w:p w14:paraId="23199E41" w14:textId="77777777" w:rsidR="00806465" w:rsidRPr="00806465" w:rsidRDefault="00806465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06465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7733A5" w:rsidRPr="00BC1AF4" w14:paraId="23199E4E" w14:textId="77777777" w:rsidTr="00FF6BE6">
        <w:trPr>
          <w:trHeight w:val="20"/>
        </w:trPr>
        <w:tc>
          <w:tcPr>
            <w:tcW w:w="2547" w:type="dxa"/>
          </w:tcPr>
          <w:p w14:paraId="23199E43" w14:textId="77777777" w:rsidR="007733A5" w:rsidRPr="007733A5" w:rsidRDefault="007733A5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7733A5">
              <w:rPr>
                <w:rFonts w:eastAsiaTheme="minorHAnsi"/>
                <w:bCs/>
                <w:iCs/>
                <w:lang w:eastAsia="en-US"/>
              </w:rPr>
              <w:t>Рубановой Варваре</w:t>
            </w:r>
          </w:p>
        </w:tc>
        <w:tc>
          <w:tcPr>
            <w:tcW w:w="1984" w:type="dxa"/>
          </w:tcPr>
          <w:p w14:paraId="23199E44" w14:textId="77777777" w:rsidR="007733A5" w:rsidRPr="007733A5" w:rsidRDefault="007733A5" w:rsidP="000C6BD0">
            <w:pPr>
              <w:rPr>
                <w:rFonts w:eastAsiaTheme="minorHAnsi"/>
                <w:iCs/>
                <w:lang w:eastAsia="en-US"/>
              </w:rPr>
            </w:pPr>
            <w:r w:rsidRPr="007733A5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E45" w14:textId="77777777" w:rsidR="007733A5" w:rsidRPr="007733A5" w:rsidRDefault="007733A5" w:rsidP="000C6BD0">
            <w:pPr>
              <w:rPr>
                <w:rFonts w:eastAsiaTheme="minorHAnsi"/>
                <w:lang w:eastAsia="en-US"/>
              </w:rPr>
            </w:pPr>
            <w:r w:rsidRPr="007733A5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9E46" w14:textId="77777777" w:rsidR="007733A5" w:rsidRPr="007733A5" w:rsidRDefault="007733A5" w:rsidP="007733A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733A5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E47" w14:textId="77777777" w:rsidR="007733A5" w:rsidRPr="007733A5" w:rsidRDefault="007733A5" w:rsidP="007733A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733A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48" w14:textId="77777777" w:rsidR="007733A5" w:rsidRPr="007733A5" w:rsidRDefault="007733A5" w:rsidP="007733A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733A5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49" w14:textId="77777777" w:rsidR="007733A5" w:rsidRPr="007733A5" w:rsidRDefault="007733A5" w:rsidP="000C6BD0">
            <w:pPr>
              <w:rPr>
                <w:rFonts w:eastAsia="TimesNewRomanPS-BoldMT"/>
                <w:bCs/>
                <w:lang w:eastAsia="en-US"/>
              </w:rPr>
            </w:pPr>
            <w:r w:rsidRPr="007733A5">
              <w:rPr>
                <w:rFonts w:eastAsia="TimesNewRomanPS-BoldMT"/>
                <w:bCs/>
                <w:lang w:eastAsia="en-US"/>
              </w:rPr>
              <w:t>Нацвина Надежда Николаевна</w:t>
            </w:r>
          </w:p>
          <w:p w14:paraId="23199E4A" w14:textId="77777777" w:rsidR="007733A5" w:rsidRPr="007733A5" w:rsidRDefault="007733A5" w:rsidP="007733A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733A5">
              <w:rPr>
                <w:rFonts w:eastAsiaTheme="minorHAnsi"/>
                <w:iCs/>
                <w:lang w:eastAsia="en-US"/>
              </w:rPr>
              <w:t>МБУ ДО «Сосновоборская детская школа искусств «Балтика»</w:t>
            </w:r>
          </w:p>
          <w:p w14:paraId="23199E4B" w14:textId="77777777" w:rsidR="007733A5" w:rsidRDefault="007733A5" w:rsidP="007733A5">
            <w:pPr>
              <w:rPr>
                <w:rFonts w:eastAsiaTheme="minorHAnsi"/>
                <w:iCs/>
                <w:lang w:eastAsia="en-US"/>
              </w:rPr>
            </w:pPr>
            <w:r w:rsidRPr="007733A5">
              <w:rPr>
                <w:rFonts w:eastAsiaTheme="minorHAnsi"/>
                <w:iCs/>
                <w:lang w:eastAsia="en-US"/>
              </w:rPr>
              <w:t xml:space="preserve">Ленинградская область, </w:t>
            </w:r>
          </w:p>
          <w:p w14:paraId="23199E4C" w14:textId="77777777" w:rsidR="007733A5" w:rsidRPr="007733A5" w:rsidRDefault="007733A5" w:rsidP="007733A5">
            <w:pPr>
              <w:rPr>
                <w:rFonts w:eastAsia="TimesNewRomanPS-BoldMT"/>
                <w:bCs/>
                <w:lang w:eastAsia="en-US"/>
              </w:rPr>
            </w:pPr>
            <w:r w:rsidRPr="007733A5">
              <w:rPr>
                <w:rFonts w:eastAsiaTheme="minorHAnsi"/>
                <w:iCs/>
                <w:lang w:eastAsia="en-US"/>
              </w:rPr>
              <w:t>г. Сосновый Бор</w:t>
            </w:r>
          </w:p>
        </w:tc>
        <w:tc>
          <w:tcPr>
            <w:tcW w:w="2126" w:type="dxa"/>
          </w:tcPr>
          <w:p w14:paraId="23199E4D" w14:textId="77777777" w:rsidR="007733A5" w:rsidRPr="007733A5" w:rsidRDefault="007733A5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733A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003D4" w:rsidRPr="00BC1AF4" w14:paraId="23199E59" w14:textId="77777777" w:rsidTr="00FF6BE6">
        <w:trPr>
          <w:trHeight w:val="20"/>
        </w:trPr>
        <w:tc>
          <w:tcPr>
            <w:tcW w:w="2547" w:type="dxa"/>
          </w:tcPr>
          <w:p w14:paraId="23199E4F" w14:textId="77777777" w:rsidR="009003D4" w:rsidRPr="0046249C" w:rsidRDefault="009003D4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46249C">
              <w:rPr>
                <w:rFonts w:eastAsiaTheme="minorHAnsi"/>
                <w:bCs/>
                <w:iCs/>
                <w:lang w:eastAsia="en-US"/>
              </w:rPr>
              <w:t>Талхиной Зарине</w:t>
            </w:r>
          </w:p>
        </w:tc>
        <w:tc>
          <w:tcPr>
            <w:tcW w:w="1984" w:type="dxa"/>
          </w:tcPr>
          <w:p w14:paraId="23199E50" w14:textId="77777777" w:rsidR="009003D4" w:rsidRPr="0046249C" w:rsidRDefault="009003D4" w:rsidP="000C6BD0">
            <w:pPr>
              <w:rPr>
                <w:rFonts w:eastAsiaTheme="minorHAnsi"/>
                <w:iCs/>
                <w:lang w:eastAsia="en-US"/>
              </w:rPr>
            </w:pPr>
            <w:r w:rsidRPr="0046249C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E51" w14:textId="77777777" w:rsidR="009003D4" w:rsidRPr="0046249C" w:rsidRDefault="009003D4" w:rsidP="000C6BD0">
            <w:pPr>
              <w:rPr>
                <w:rFonts w:eastAsiaTheme="minorHAnsi"/>
                <w:lang w:eastAsia="en-US"/>
              </w:rPr>
            </w:pPr>
            <w:r w:rsidRPr="0046249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E52" w14:textId="77777777" w:rsidR="009003D4" w:rsidRPr="0046249C" w:rsidRDefault="009003D4" w:rsidP="009003D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249C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E53" w14:textId="77777777" w:rsidR="009003D4" w:rsidRPr="0046249C" w:rsidRDefault="009003D4" w:rsidP="009003D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249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54" w14:textId="77777777" w:rsidR="009003D4" w:rsidRPr="0046249C" w:rsidRDefault="009003D4" w:rsidP="009003D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249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55" w14:textId="77777777" w:rsidR="009003D4" w:rsidRPr="0046249C" w:rsidRDefault="009003D4" w:rsidP="000C6BD0">
            <w:pPr>
              <w:rPr>
                <w:rFonts w:eastAsia="TimesNewRomanPS-BoldMT"/>
                <w:bCs/>
                <w:lang w:eastAsia="en-US"/>
              </w:rPr>
            </w:pPr>
            <w:r w:rsidRPr="0046249C">
              <w:rPr>
                <w:rFonts w:eastAsia="TimesNewRomanPS-BoldMT"/>
                <w:bCs/>
                <w:lang w:eastAsia="en-US"/>
              </w:rPr>
              <w:t>Лагутина Ирина Юрьевна</w:t>
            </w:r>
          </w:p>
          <w:p w14:paraId="23199E56" w14:textId="77777777" w:rsidR="009003D4" w:rsidRPr="0046249C" w:rsidRDefault="009003D4" w:rsidP="009003D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249C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E57" w14:textId="77777777" w:rsidR="009003D4" w:rsidRPr="0046249C" w:rsidRDefault="009003D4" w:rsidP="0046249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249C">
              <w:rPr>
                <w:rFonts w:eastAsiaTheme="minorHAnsi"/>
                <w:iCs/>
                <w:lang w:eastAsia="en-US"/>
              </w:rPr>
              <w:t>образования Детская школа искусс</w:t>
            </w:r>
            <w:r w:rsidR="0046249C">
              <w:rPr>
                <w:rFonts w:eastAsiaTheme="minorHAnsi"/>
                <w:iCs/>
                <w:lang w:eastAsia="en-US"/>
              </w:rPr>
              <w:t xml:space="preserve">тв №1 г. Белебея муниципального </w:t>
            </w:r>
            <w:r w:rsidRPr="0046249C">
              <w:rPr>
                <w:rFonts w:eastAsiaTheme="minorHAnsi"/>
                <w:iCs/>
                <w:lang w:eastAsia="en-US"/>
              </w:rPr>
              <w:t>района Белебеевский район Республики Башкортостан</w:t>
            </w:r>
          </w:p>
        </w:tc>
        <w:tc>
          <w:tcPr>
            <w:tcW w:w="2126" w:type="dxa"/>
          </w:tcPr>
          <w:p w14:paraId="23199E58" w14:textId="77777777" w:rsidR="009003D4" w:rsidRPr="0046249C" w:rsidRDefault="009003D4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6249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33EBD" w:rsidRPr="00BC1AF4" w14:paraId="23199E64" w14:textId="77777777" w:rsidTr="00FF6BE6">
        <w:trPr>
          <w:trHeight w:val="20"/>
        </w:trPr>
        <w:tc>
          <w:tcPr>
            <w:tcW w:w="2547" w:type="dxa"/>
          </w:tcPr>
          <w:p w14:paraId="23199E5A" w14:textId="77777777" w:rsidR="00D33EBD" w:rsidRPr="00D33EBD" w:rsidRDefault="00D33EBD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D33EBD">
              <w:rPr>
                <w:rFonts w:eastAsiaTheme="minorHAnsi"/>
                <w:bCs/>
                <w:iCs/>
                <w:lang w:eastAsia="en-US"/>
              </w:rPr>
              <w:t>Терехову Ярославу</w:t>
            </w:r>
          </w:p>
        </w:tc>
        <w:tc>
          <w:tcPr>
            <w:tcW w:w="1984" w:type="dxa"/>
          </w:tcPr>
          <w:p w14:paraId="23199E5B" w14:textId="77777777" w:rsidR="00D33EBD" w:rsidRPr="00D33EBD" w:rsidRDefault="00D33EBD" w:rsidP="000C6BD0">
            <w:pPr>
              <w:rPr>
                <w:rFonts w:eastAsiaTheme="minorHAnsi"/>
                <w:iCs/>
                <w:lang w:eastAsia="en-US"/>
              </w:rPr>
            </w:pPr>
            <w:r w:rsidRPr="00D33EB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9E5C" w14:textId="77777777" w:rsidR="00D33EBD" w:rsidRPr="00D33EBD" w:rsidRDefault="00D33EBD" w:rsidP="000C6BD0">
            <w:pPr>
              <w:rPr>
                <w:rFonts w:eastAsiaTheme="minorHAnsi"/>
                <w:lang w:eastAsia="en-US"/>
              </w:rPr>
            </w:pPr>
            <w:r w:rsidRPr="00D33EB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E5D" w14:textId="77777777" w:rsidR="00D33EBD" w:rsidRPr="00D33EBD" w:rsidRDefault="00D33EBD" w:rsidP="00D33EB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33EBD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9E5E" w14:textId="77777777" w:rsidR="00D33EBD" w:rsidRPr="00D33EBD" w:rsidRDefault="00D33EBD" w:rsidP="00D33EB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33EB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5F" w14:textId="77777777" w:rsidR="00D33EBD" w:rsidRPr="00D33EBD" w:rsidRDefault="00D33EBD" w:rsidP="00D33EB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33EB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60" w14:textId="77777777" w:rsidR="00D33EBD" w:rsidRPr="00D33EBD" w:rsidRDefault="00D33EBD" w:rsidP="000C6BD0">
            <w:pPr>
              <w:rPr>
                <w:rFonts w:eastAsia="TimesNewRomanPS-BoldMT"/>
                <w:bCs/>
                <w:lang w:eastAsia="en-US"/>
              </w:rPr>
            </w:pPr>
            <w:r w:rsidRPr="00D33EBD">
              <w:rPr>
                <w:rFonts w:eastAsia="TimesNewRomanPS-BoldMT"/>
                <w:bCs/>
                <w:lang w:eastAsia="en-US"/>
              </w:rPr>
              <w:t>Рязанова Наталья Алексеевна</w:t>
            </w:r>
          </w:p>
          <w:p w14:paraId="23199E61" w14:textId="77777777" w:rsidR="00D33EBD" w:rsidRPr="00D33EBD" w:rsidRDefault="00D33EBD" w:rsidP="00D33EB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33EBD">
              <w:rPr>
                <w:rFonts w:eastAsiaTheme="minorHAnsi"/>
                <w:iCs/>
                <w:lang w:eastAsia="en-US"/>
              </w:rPr>
              <w:t>МБУ ДО «ДМШ № 2»</w:t>
            </w:r>
          </w:p>
          <w:p w14:paraId="23199E62" w14:textId="77777777" w:rsidR="00D33EBD" w:rsidRPr="00D33EBD" w:rsidRDefault="00D33EBD" w:rsidP="00D33EBD">
            <w:pPr>
              <w:rPr>
                <w:rFonts w:eastAsia="TimesNewRomanPS-BoldMT"/>
                <w:bCs/>
                <w:lang w:eastAsia="en-US"/>
              </w:rPr>
            </w:pPr>
            <w:r w:rsidRPr="00D33EBD">
              <w:rPr>
                <w:rFonts w:eastAsiaTheme="minorHAnsi"/>
                <w:iCs/>
                <w:lang w:eastAsia="en-US"/>
              </w:rPr>
              <w:t>г. Нижний Новгород</w:t>
            </w:r>
          </w:p>
        </w:tc>
        <w:tc>
          <w:tcPr>
            <w:tcW w:w="2126" w:type="dxa"/>
          </w:tcPr>
          <w:p w14:paraId="23199E63" w14:textId="77777777" w:rsidR="00D33EBD" w:rsidRPr="00D33EBD" w:rsidRDefault="00D33EBD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33EB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33565" w:rsidRPr="00BC1AF4" w14:paraId="0F37BE27" w14:textId="77777777" w:rsidTr="00FF6BE6">
        <w:trPr>
          <w:trHeight w:val="20"/>
        </w:trPr>
        <w:tc>
          <w:tcPr>
            <w:tcW w:w="2547" w:type="dxa"/>
          </w:tcPr>
          <w:p w14:paraId="5E4E17DD" w14:textId="4A3FD471" w:rsidR="00933565" w:rsidRPr="00D33EBD" w:rsidRDefault="00933565" w:rsidP="000C6BD0">
            <w:pPr>
              <w:rPr>
                <w:rFonts w:eastAsiaTheme="minorHAnsi"/>
                <w:bCs/>
                <w:iCs/>
                <w:lang w:eastAsia="en-US"/>
              </w:rPr>
            </w:pPr>
            <w:r w:rsidRPr="00933565">
              <w:rPr>
                <w:rFonts w:eastAsiaTheme="minorHAnsi"/>
                <w:bCs/>
                <w:iCs/>
                <w:lang w:eastAsia="en-US"/>
              </w:rPr>
              <w:t>Аметовой</w:t>
            </w:r>
            <w:r>
              <w:rPr>
                <w:rFonts w:eastAsiaTheme="minorHAnsi"/>
                <w:bCs/>
                <w:iCs/>
                <w:lang w:val="en-US" w:eastAsia="en-US"/>
              </w:rPr>
              <w:t xml:space="preserve"> </w:t>
            </w:r>
            <w:r w:rsidRPr="00933565">
              <w:rPr>
                <w:rFonts w:eastAsiaTheme="minorHAnsi"/>
                <w:bCs/>
                <w:iCs/>
                <w:lang w:eastAsia="en-US"/>
              </w:rPr>
              <w:t>Асие</w:t>
            </w:r>
          </w:p>
        </w:tc>
        <w:tc>
          <w:tcPr>
            <w:tcW w:w="1984" w:type="dxa"/>
          </w:tcPr>
          <w:p w14:paraId="74F652D2" w14:textId="248061A0" w:rsidR="00933565" w:rsidRPr="00D33EBD" w:rsidRDefault="00933565" w:rsidP="000C6BD0">
            <w:pPr>
              <w:rPr>
                <w:rFonts w:eastAsiaTheme="minorHAnsi"/>
                <w:iCs/>
                <w:lang w:eastAsia="en-US"/>
              </w:rPr>
            </w:pPr>
            <w:r w:rsidRPr="00933565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8D444D1" w14:textId="6CF7B994" w:rsidR="00933565" w:rsidRPr="00D33EBD" w:rsidRDefault="00933565" w:rsidP="000C6BD0">
            <w:pPr>
              <w:rPr>
                <w:rFonts w:eastAsiaTheme="minorHAnsi"/>
                <w:lang w:eastAsia="en-US"/>
              </w:rPr>
            </w:pPr>
            <w:r w:rsidRPr="0093356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0602E6B8" w14:textId="77777777" w:rsidR="00933565" w:rsidRPr="00933565" w:rsidRDefault="00933565" w:rsidP="009335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3565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3859E6E7" w14:textId="77777777" w:rsidR="00933565" w:rsidRPr="00933565" w:rsidRDefault="00933565" w:rsidP="009335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356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7260C995" w14:textId="6BFBFF63" w:rsidR="00933565" w:rsidRPr="00D33EBD" w:rsidRDefault="00933565" w:rsidP="009335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3565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190BCE73" w14:textId="77777777" w:rsidR="00933565" w:rsidRDefault="00933565" w:rsidP="000C6BD0">
            <w:pPr>
              <w:rPr>
                <w:rFonts w:eastAsia="TimesNewRomanPS-BoldMT"/>
                <w:bCs/>
                <w:lang w:eastAsia="en-US"/>
              </w:rPr>
            </w:pPr>
            <w:r w:rsidRPr="00933565">
              <w:rPr>
                <w:rFonts w:eastAsia="TimesNewRomanPS-BoldMT"/>
                <w:bCs/>
                <w:lang w:eastAsia="en-US"/>
              </w:rPr>
              <w:t>Фатхулина Зарема Османовна</w:t>
            </w:r>
          </w:p>
          <w:p w14:paraId="5D706764" w14:textId="250BEC1A" w:rsidR="00933565" w:rsidRPr="00933565" w:rsidRDefault="00933565" w:rsidP="00933565">
            <w:pPr>
              <w:rPr>
                <w:rFonts w:eastAsia="TimesNewRomanPS-BoldMT"/>
                <w:bCs/>
                <w:lang w:eastAsia="en-US"/>
              </w:rPr>
            </w:pPr>
            <w:r w:rsidRPr="00933565">
              <w:rPr>
                <w:rFonts w:eastAsia="TimesNewRomanPS-BoldMT"/>
                <w:bCs/>
                <w:lang w:eastAsia="en-US"/>
              </w:rPr>
              <w:t>Муниципальноебюджетноеучреждение</w:t>
            </w:r>
            <w:r w:rsidRPr="00933565">
              <w:rPr>
                <w:rFonts w:eastAsia="TimesNewRomanPS-BoldMT"/>
                <w:bCs/>
                <w:lang w:eastAsia="en-US"/>
              </w:rPr>
              <w:tab/>
              <w:t>дополнительного</w:t>
            </w:r>
            <w:r w:rsidRPr="00933565">
              <w:rPr>
                <w:rFonts w:eastAsia="TimesNewRomanPS-BoldMT"/>
                <w:bCs/>
                <w:lang w:eastAsia="en-US"/>
              </w:rPr>
              <w:tab/>
            </w:r>
          </w:p>
          <w:p w14:paraId="06225A29" w14:textId="665812F7" w:rsidR="00933565" w:rsidRPr="00D33EBD" w:rsidRDefault="00933565" w:rsidP="00933565">
            <w:pPr>
              <w:rPr>
                <w:rFonts w:eastAsia="TimesNewRomanPS-BoldMT"/>
                <w:bCs/>
                <w:lang w:eastAsia="en-US"/>
              </w:rPr>
            </w:pPr>
            <w:r w:rsidRPr="00933565">
              <w:rPr>
                <w:rFonts w:eastAsia="TimesNewRomanPS-BoldMT"/>
                <w:bCs/>
                <w:lang w:eastAsia="en-US"/>
              </w:rPr>
              <w:t>О</w:t>
            </w:r>
            <w:r w:rsidRPr="00933565">
              <w:rPr>
                <w:rFonts w:eastAsia="TimesNewRomanPS-BoldMT"/>
                <w:bCs/>
                <w:lang w:eastAsia="en-US"/>
              </w:rPr>
              <w:t>бразования</w:t>
            </w:r>
            <w:r w:rsidRPr="00933565">
              <w:rPr>
                <w:rFonts w:eastAsia="TimesNewRomanPS-BoldMT"/>
                <w:bCs/>
                <w:lang w:eastAsia="en-US"/>
              </w:rPr>
              <w:t xml:space="preserve"> </w:t>
            </w:r>
            <w:r w:rsidRPr="00933565">
              <w:rPr>
                <w:rFonts w:eastAsia="TimesNewRomanPS-BoldMT"/>
                <w:bCs/>
                <w:lang w:eastAsia="en-US"/>
              </w:rPr>
              <w:t>детей"</w:t>
            </w:r>
            <w:r w:rsidRPr="00933565">
              <w:rPr>
                <w:rFonts w:eastAsia="TimesNewRomanPS-BoldMT"/>
                <w:bCs/>
                <w:lang w:eastAsia="en-US"/>
              </w:rPr>
              <w:t xml:space="preserve"> </w:t>
            </w:r>
            <w:r w:rsidRPr="00933565">
              <w:rPr>
                <w:rFonts w:eastAsia="TimesNewRomanPS-BoldMT"/>
                <w:bCs/>
                <w:lang w:eastAsia="en-US"/>
              </w:rPr>
              <w:t>Заречненская</w:t>
            </w:r>
            <w:r w:rsidRPr="00933565">
              <w:rPr>
                <w:rFonts w:eastAsia="TimesNewRomanPS-BoldMT"/>
                <w:bCs/>
                <w:lang w:eastAsia="en-US"/>
              </w:rPr>
              <w:t xml:space="preserve"> </w:t>
            </w:r>
            <w:r w:rsidRPr="00933565">
              <w:rPr>
                <w:rFonts w:eastAsia="TimesNewRomanPS-BoldMT"/>
                <w:bCs/>
                <w:lang w:eastAsia="en-US"/>
              </w:rPr>
              <w:t>детская</w:t>
            </w:r>
            <w:r w:rsidRPr="00933565">
              <w:rPr>
                <w:rFonts w:eastAsia="TimesNewRomanPS-BoldMT"/>
                <w:bCs/>
                <w:lang w:eastAsia="en-US"/>
              </w:rPr>
              <w:t xml:space="preserve"> </w:t>
            </w:r>
            <w:r w:rsidRPr="00933565">
              <w:rPr>
                <w:rFonts w:eastAsia="TimesNewRomanPS-BoldMT"/>
                <w:bCs/>
                <w:lang w:eastAsia="en-US"/>
              </w:rPr>
              <w:t>школа</w:t>
            </w:r>
            <w:r w:rsidRPr="00933565">
              <w:rPr>
                <w:rFonts w:eastAsia="TimesNewRomanPS-BoldMT"/>
                <w:bCs/>
                <w:lang w:eastAsia="en-US"/>
              </w:rPr>
              <w:t xml:space="preserve"> </w:t>
            </w:r>
            <w:r w:rsidRPr="00933565">
              <w:rPr>
                <w:rFonts w:eastAsia="TimesNewRomanPS-BoldMT"/>
                <w:bCs/>
                <w:lang w:eastAsia="en-US"/>
              </w:rPr>
              <w:lastRenderedPageBreak/>
              <w:t>искусств"Джанкойский</w:t>
            </w:r>
            <w:r w:rsidRPr="00933565">
              <w:rPr>
                <w:rFonts w:eastAsia="TimesNewRomanPS-BoldMT"/>
                <w:bCs/>
                <w:lang w:eastAsia="en-US"/>
              </w:rPr>
              <w:tab/>
              <w:t>район,</w:t>
            </w:r>
            <w:r w:rsidRPr="00933565">
              <w:rPr>
                <w:rFonts w:eastAsia="TimesNewRomanPS-BoldMT"/>
                <w:bCs/>
                <w:lang w:eastAsia="en-US"/>
              </w:rPr>
              <w:tab/>
              <w:t>с.</w:t>
            </w:r>
            <w:r w:rsidRPr="00933565">
              <w:rPr>
                <w:rFonts w:eastAsia="TimesNewRomanPS-BoldMT"/>
                <w:bCs/>
                <w:lang w:eastAsia="en-US"/>
              </w:rPr>
              <w:tab/>
              <w:t>Заречное</w:t>
            </w:r>
          </w:p>
        </w:tc>
        <w:tc>
          <w:tcPr>
            <w:tcW w:w="2126" w:type="dxa"/>
          </w:tcPr>
          <w:p w14:paraId="6EE98247" w14:textId="0C685481" w:rsidR="00933565" w:rsidRPr="00D33EBD" w:rsidRDefault="00933565" w:rsidP="000C6BD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33565">
              <w:rPr>
                <w:rFonts w:eastAsiaTheme="minorHAnsi"/>
                <w:bCs/>
                <w:lang w:eastAsia="en-US"/>
              </w:rPr>
              <w:lastRenderedPageBreak/>
              <w:t>ЛАУРЕАТА III СТЕПЕНИ</w:t>
            </w:r>
          </w:p>
        </w:tc>
      </w:tr>
    </w:tbl>
    <w:p w14:paraId="23199E65" w14:textId="77777777" w:rsidR="003604B7" w:rsidRDefault="00C11CB9">
      <w:r>
        <w:t xml:space="preserve">  </w:t>
      </w:r>
    </w:p>
    <w:p w14:paraId="23199E66" w14:textId="77777777" w:rsidR="005C07B6" w:rsidRDefault="005C07B6"/>
    <w:tbl>
      <w:tblPr>
        <w:tblStyle w:val="21"/>
        <w:tblpPr w:leftFromText="180" w:rightFromText="180" w:vertAnchor="page" w:horzAnchor="margin" w:tblpY="5509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126"/>
        <w:gridCol w:w="4819"/>
        <w:gridCol w:w="1985"/>
      </w:tblGrid>
      <w:tr w:rsidR="00933565" w:rsidRPr="00EE41AF" w14:paraId="47B36D72" w14:textId="77777777" w:rsidTr="00933565">
        <w:tc>
          <w:tcPr>
            <w:tcW w:w="14454" w:type="dxa"/>
            <w:gridSpan w:val="5"/>
          </w:tcPr>
          <w:p w14:paraId="701A9AD9" w14:textId="77777777" w:rsidR="00933565" w:rsidRPr="00EE41AF" w:rsidRDefault="00933565" w:rsidP="00933565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исследовательских и творческих работ «Музыкознание»</w:t>
            </w:r>
          </w:p>
        </w:tc>
      </w:tr>
      <w:tr w:rsidR="00933565" w:rsidRPr="00EE41AF" w14:paraId="2D0A9127" w14:textId="77777777" w:rsidTr="00933565">
        <w:trPr>
          <w:trHeight w:val="20"/>
        </w:trPr>
        <w:tc>
          <w:tcPr>
            <w:tcW w:w="2547" w:type="dxa"/>
          </w:tcPr>
          <w:p w14:paraId="497A7692" w14:textId="77777777" w:rsidR="00933565" w:rsidRPr="00EE41AF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977" w:type="dxa"/>
          </w:tcPr>
          <w:p w14:paraId="7A2395CE" w14:textId="77777777" w:rsidR="00933565" w:rsidRPr="00EE41AF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2126" w:type="dxa"/>
          </w:tcPr>
          <w:p w14:paraId="4236E6B6" w14:textId="77777777" w:rsidR="00933565" w:rsidRPr="00EE41AF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819" w:type="dxa"/>
          </w:tcPr>
          <w:p w14:paraId="4F3DBD17" w14:textId="77777777" w:rsidR="00933565" w:rsidRPr="00EE41AF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1985" w:type="dxa"/>
          </w:tcPr>
          <w:p w14:paraId="0E8C078E" w14:textId="77777777" w:rsidR="00933565" w:rsidRPr="00EE41AF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933565" w:rsidRPr="00EE41AF" w14:paraId="0664EC50" w14:textId="77777777" w:rsidTr="00933565">
        <w:trPr>
          <w:trHeight w:val="20"/>
        </w:trPr>
        <w:tc>
          <w:tcPr>
            <w:tcW w:w="2547" w:type="dxa"/>
          </w:tcPr>
          <w:p w14:paraId="096F5259" w14:textId="77777777" w:rsidR="00933565" w:rsidRPr="00097C39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097C39">
              <w:rPr>
                <w:rFonts w:eastAsiaTheme="minorHAnsi"/>
                <w:bCs/>
                <w:iCs/>
                <w:lang w:eastAsia="en-US"/>
              </w:rPr>
              <w:t>Евстигнееву Борису</w:t>
            </w:r>
          </w:p>
        </w:tc>
        <w:tc>
          <w:tcPr>
            <w:tcW w:w="2977" w:type="dxa"/>
          </w:tcPr>
          <w:p w14:paraId="0EB6D742" w14:textId="77777777" w:rsidR="00933565" w:rsidRPr="00097C39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097C39">
              <w:rPr>
                <w:rFonts w:eastAsiaTheme="minorHAnsi"/>
                <w:iCs/>
                <w:lang w:eastAsia="en-US"/>
              </w:rPr>
              <w:t>Исследовательская работа</w:t>
            </w:r>
          </w:p>
        </w:tc>
        <w:tc>
          <w:tcPr>
            <w:tcW w:w="2126" w:type="dxa"/>
          </w:tcPr>
          <w:p w14:paraId="176CB7ED" w14:textId="77777777" w:rsidR="00933565" w:rsidRPr="00097C39" w:rsidRDefault="00933565" w:rsidP="009335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97C39">
              <w:rPr>
                <w:rFonts w:eastAsia="TimesNewRomanPS-BoldMT"/>
                <w:bCs/>
                <w:lang w:eastAsia="en-US"/>
              </w:rPr>
              <w:t xml:space="preserve">21.01.2022 </w:t>
            </w:r>
          </w:p>
          <w:p w14:paraId="40D8B45F" w14:textId="77777777" w:rsidR="00933565" w:rsidRPr="00097C39" w:rsidRDefault="00933565" w:rsidP="009335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97C3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548C7FF8" w14:textId="77777777" w:rsidR="00933565" w:rsidRPr="00097C39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097C3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819" w:type="dxa"/>
          </w:tcPr>
          <w:p w14:paraId="2D1636AB" w14:textId="77777777" w:rsidR="00933565" w:rsidRPr="00097C39" w:rsidRDefault="00933565" w:rsidP="00933565">
            <w:pPr>
              <w:rPr>
                <w:rFonts w:eastAsia="TimesNewRomanPS-BoldMT"/>
                <w:bCs/>
                <w:lang w:eastAsia="en-US"/>
              </w:rPr>
            </w:pPr>
            <w:r w:rsidRPr="00097C39">
              <w:rPr>
                <w:rFonts w:eastAsia="TimesNewRomanPS-BoldMT"/>
                <w:bCs/>
                <w:lang w:eastAsia="en-US"/>
              </w:rPr>
              <w:t>Незнанова Татьяна Евгеньевна</w:t>
            </w:r>
          </w:p>
          <w:p w14:paraId="483C1556" w14:textId="77777777" w:rsidR="00933565" w:rsidRDefault="00933565" w:rsidP="0093356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97C39">
              <w:rPr>
                <w:rFonts w:eastAsiaTheme="minorHAnsi"/>
                <w:iCs/>
                <w:lang w:eastAsia="en-US"/>
              </w:rPr>
              <w:t>Государственное Бюджетное Общео</w:t>
            </w:r>
            <w:r>
              <w:rPr>
                <w:rFonts w:eastAsiaTheme="minorHAnsi"/>
                <w:iCs/>
                <w:lang w:eastAsia="en-US"/>
              </w:rPr>
              <w:t xml:space="preserve">бразовательное </w:t>
            </w:r>
            <w:r w:rsidRPr="00097C39">
              <w:rPr>
                <w:rFonts w:eastAsiaTheme="minorHAnsi"/>
                <w:iCs/>
                <w:lang w:eastAsia="en-US"/>
              </w:rPr>
              <w:t xml:space="preserve">Учреждение лицей </w:t>
            </w:r>
          </w:p>
          <w:p w14:paraId="440B6E91" w14:textId="77777777" w:rsidR="00933565" w:rsidRPr="000E0F14" w:rsidRDefault="00933565" w:rsidP="0093356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№ 101 Выборгского р-на </w:t>
            </w:r>
            <w:r w:rsidRPr="00097C39">
              <w:rPr>
                <w:rFonts w:eastAsiaTheme="minorHAnsi"/>
                <w:iCs/>
                <w:lang w:eastAsia="en-US"/>
              </w:rPr>
              <w:t>г. Санкт-Петербург</w:t>
            </w:r>
          </w:p>
        </w:tc>
        <w:tc>
          <w:tcPr>
            <w:tcW w:w="1985" w:type="dxa"/>
          </w:tcPr>
          <w:p w14:paraId="059D80DA" w14:textId="77777777" w:rsidR="00933565" w:rsidRPr="00097C39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097C3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33565" w:rsidRPr="008C615A" w14:paraId="0E3C98A7" w14:textId="77777777" w:rsidTr="00933565">
        <w:trPr>
          <w:trHeight w:val="20"/>
        </w:trPr>
        <w:tc>
          <w:tcPr>
            <w:tcW w:w="2547" w:type="dxa"/>
          </w:tcPr>
          <w:p w14:paraId="68CA669E" w14:textId="77777777" w:rsidR="00933565" w:rsidRPr="00D030F1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D030F1">
              <w:rPr>
                <w:rFonts w:eastAsiaTheme="minorHAnsi"/>
                <w:bCs/>
                <w:iCs/>
                <w:lang w:eastAsia="en-US"/>
              </w:rPr>
              <w:t>Гусевой Маргарите</w:t>
            </w:r>
          </w:p>
        </w:tc>
        <w:tc>
          <w:tcPr>
            <w:tcW w:w="2977" w:type="dxa"/>
          </w:tcPr>
          <w:p w14:paraId="37CFA606" w14:textId="77777777" w:rsidR="00933565" w:rsidRPr="00D030F1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D030F1">
              <w:rPr>
                <w:rFonts w:eastAsiaTheme="minorHAnsi"/>
                <w:iCs/>
                <w:lang w:eastAsia="en-US"/>
              </w:rPr>
              <w:t>Исследовательская работа</w:t>
            </w:r>
          </w:p>
        </w:tc>
        <w:tc>
          <w:tcPr>
            <w:tcW w:w="2126" w:type="dxa"/>
          </w:tcPr>
          <w:p w14:paraId="3420F9DD" w14:textId="77777777" w:rsidR="00933565" w:rsidRPr="00D030F1" w:rsidRDefault="00933565" w:rsidP="009335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030F1">
              <w:rPr>
                <w:rFonts w:eastAsia="TimesNewRomanPS-BoldMT"/>
                <w:bCs/>
                <w:lang w:eastAsia="en-US"/>
              </w:rPr>
              <w:t xml:space="preserve">29.01.2022 </w:t>
            </w:r>
          </w:p>
          <w:p w14:paraId="701E6A46" w14:textId="77777777" w:rsidR="00933565" w:rsidRPr="00D030F1" w:rsidRDefault="00933565" w:rsidP="009335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030F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59DFFB36" w14:textId="77777777" w:rsidR="00933565" w:rsidRPr="00D030F1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D030F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819" w:type="dxa"/>
          </w:tcPr>
          <w:p w14:paraId="00B52328" w14:textId="77777777" w:rsidR="00933565" w:rsidRPr="00D030F1" w:rsidRDefault="00933565" w:rsidP="009335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030F1">
              <w:rPr>
                <w:rFonts w:eastAsia="TimesNewRomanPS-BoldMT"/>
                <w:bCs/>
                <w:lang w:eastAsia="en-US"/>
              </w:rPr>
              <w:t>Кудрявцева Наталия Александровна</w:t>
            </w:r>
          </w:p>
          <w:p w14:paraId="40127585" w14:textId="77777777" w:rsidR="00933565" w:rsidRPr="00D030F1" w:rsidRDefault="00933565" w:rsidP="0093356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030F1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D030F1">
              <w:rPr>
                <w:rFonts w:eastAsiaTheme="minorHAnsi"/>
                <w:iCs/>
                <w:lang w:eastAsia="en-US"/>
              </w:rPr>
              <w:t>дополнительн</w:t>
            </w:r>
            <w:r>
              <w:rPr>
                <w:rFonts w:eastAsiaTheme="minorHAnsi"/>
                <w:iCs/>
                <w:lang w:eastAsia="en-US"/>
              </w:rPr>
              <w:t xml:space="preserve">ого образования города Рыбинска </w:t>
            </w:r>
            <w:r w:rsidRPr="00D030F1">
              <w:rPr>
                <w:rFonts w:eastAsiaTheme="minorHAnsi"/>
                <w:iCs/>
                <w:lang w:eastAsia="en-US"/>
              </w:rPr>
              <w:t>«Детская школа искусств № 5»</w:t>
            </w:r>
          </w:p>
        </w:tc>
        <w:tc>
          <w:tcPr>
            <w:tcW w:w="1985" w:type="dxa"/>
          </w:tcPr>
          <w:p w14:paraId="1F334DCE" w14:textId="77777777" w:rsidR="00933565" w:rsidRPr="00D030F1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D030F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33565" w:rsidRPr="008C615A" w14:paraId="31761586" w14:textId="77777777" w:rsidTr="00933565">
        <w:trPr>
          <w:trHeight w:val="20"/>
        </w:trPr>
        <w:tc>
          <w:tcPr>
            <w:tcW w:w="2547" w:type="dxa"/>
          </w:tcPr>
          <w:p w14:paraId="45B8F6B7" w14:textId="77777777" w:rsidR="00933565" w:rsidRPr="000E0F14" w:rsidRDefault="00933565" w:rsidP="00933565">
            <w:pPr>
              <w:rPr>
                <w:rFonts w:eastAsiaTheme="minorHAnsi"/>
                <w:bCs/>
                <w:iCs/>
                <w:lang w:eastAsia="en-US"/>
              </w:rPr>
            </w:pPr>
            <w:r w:rsidRPr="000E0F14">
              <w:rPr>
                <w:rFonts w:eastAsiaTheme="minorHAnsi"/>
                <w:bCs/>
                <w:iCs/>
                <w:lang w:eastAsia="en-US"/>
              </w:rPr>
              <w:t>Кондрашиной Ангелине</w:t>
            </w:r>
          </w:p>
        </w:tc>
        <w:tc>
          <w:tcPr>
            <w:tcW w:w="2977" w:type="dxa"/>
          </w:tcPr>
          <w:p w14:paraId="63DD9F39" w14:textId="77777777" w:rsidR="00933565" w:rsidRPr="000E0F14" w:rsidRDefault="00933565" w:rsidP="00933565">
            <w:pPr>
              <w:rPr>
                <w:rFonts w:eastAsiaTheme="minorHAnsi"/>
                <w:iCs/>
                <w:lang w:eastAsia="en-US"/>
              </w:rPr>
            </w:pPr>
            <w:r w:rsidRPr="000E0F14">
              <w:rPr>
                <w:rFonts w:eastAsiaTheme="minorHAnsi"/>
                <w:iCs/>
                <w:lang w:eastAsia="en-US"/>
              </w:rPr>
              <w:t>Творческая работа</w:t>
            </w:r>
          </w:p>
        </w:tc>
        <w:tc>
          <w:tcPr>
            <w:tcW w:w="2126" w:type="dxa"/>
          </w:tcPr>
          <w:p w14:paraId="48323841" w14:textId="77777777" w:rsidR="00933565" w:rsidRPr="000E0F14" w:rsidRDefault="00933565" w:rsidP="009335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0F14">
              <w:rPr>
                <w:rFonts w:eastAsia="TimesNewRomanPS-BoldMT"/>
                <w:bCs/>
                <w:lang w:eastAsia="en-US"/>
              </w:rPr>
              <w:t xml:space="preserve">29.01.2022 </w:t>
            </w:r>
          </w:p>
          <w:p w14:paraId="49A4FAB1" w14:textId="77777777" w:rsidR="00933565" w:rsidRPr="000E0F14" w:rsidRDefault="00933565" w:rsidP="009335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0F1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5932336A" w14:textId="77777777" w:rsidR="00933565" w:rsidRPr="000E0F14" w:rsidRDefault="00933565" w:rsidP="009335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0F1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819" w:type="dxa"/>
          </w:tcPr>
          <w:p w14:paraId="75EB3E8C" w14:textId="77777777" w:rsidR="00933565" w:rsidRPr="000E0F14" w:rsidRDefault="00933565" w:rsidP="0093356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0F14">
              <w:rPr>
                <w:rFonts w:eastAsia="TimesNewRomanPS-BoldMT"/>
                <w:bCs/>
                <w:lang w:eastAsia="en-US"/>
              </w:rPr>
              <w:t>Дорофеева Надежда Анатольевна</w:t>
            </w:r>
          </w:p>
          <w:p w14:paraId="5CCB8748" w14:textId="77777777" w:rsidR="00933565" w:rsidRDefault="00933565" w:rsidP="0093356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0F14">
              <w:rPr>
                <w:rFonts w:eastAsiaTheme="minorHAnsi"/>
                <w:iCs/>
                <w:lang w:eastAsia="en-US"/>
              </w:rPr>
              <w:t xml:space="preserve">МБО ДО "Детская школа искусств им. </w:t>
            </w:r>
          </w:p>
          <w:p w14:paraId="0711A9E7" w14:textId="77777777" w:rsidR="00933565" w:rsidRPr="000E0F14" w:rsidRDefault="00933565" w:rsidP="0093356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С. Губайдулиной" </w:t>
            </w:r>
            <w:r w:rsidRPr="000E0F14">
              <w:rPr>
                <w:rFonts w:eastAsiaTheme="minorHAnsi"/>
                <w:iCs/>
                <w:lang w:eastAsia="en-US"/>
              </w:rPr>
              <w:t>г. Чистополь</w:t>
            </w:r>
          </w:p>
        </w:tc>
        <w:tc>
          <w:tcPr>
            <w:tcW w:w="1985" w:type="dxa"/>
          </w:tcPr>
          <w:p w14:paraId="4BAFC71A" w14:textId="77777777" w:rsidR="00933565" w:rsidRPr="000E0F14" w:rsidRDefault="00933565" w:rsidP="00933565">
            <w:pPr>
              <w:rPr>
                <w:rFonts w:eastAsiaTheme="minorHAnsi"/>
                <w:bCs/>
                <w:lang w:eastAsia="en-US"/>
              </w:rPr>
            </w:pPr>
            <w:r w:rsidRPr="000E0F1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9E67" w14:textId="77777777" w:rsidR="005C07B6" w:rsidRDefault="005C07B6"/>
    <w:p w14:paraId="23199E88" w14:textId="77777777" w:rsidR="005C07B6" w:rsidRDefault="005C07B6"/>
    <w:p w14:paraId="23199EAE" w14:textId="77777777" w:rsidR="005C07B6" w:rsidRDefault="005C07B6"/>
    <w:p w14:paraId="23199EAF" w14:textId="77777777" w:rsidR="005C07B6" w:rsidRDefault="005C07B6"/>
    <w:p w14:paraId="23199EB0" w14:textId="77777777" w:rsidR="005C07B6" w:rsidRDefault="005C07B6"/>
    <w:p w14:paraId="23199EB1" w14:textId="77777777" w:rsidR="005C07B6" w:rsidRDefault="005C07B6"/>
    <w:p w14:paraId="23199EB2" w14:textId="77777777" w:rsidR="005C07B6" w:rsidRDefault="005C07B6"/>
    <w:p w14:paraId="23199EB3" w14:textId="77777777" w:rsidR="005C07B6" w:rsidRDefault="005C07B6"/>
    <w:p w14:paraId="23199EB4" w14:textId="77777777" w:rsidR="005C07B6" w:rsidRDefault="005C07B6"/>
    <w:p w14:paraId="23199EB5" w14:textId="77777777" w:rsidR="005C07B6" w:rsidRDefault="005C07B6"/>
    <w:p w14:paraId="23199EB6" w14:textId="77777777" w:rsidR="005C07B6" w:rsidRDefault="005C07B6"/>
    <w:p w14:paraId="23199EB7" w14:textId="77777777" w:rsidR="005C07B6" w:rsidRDefault="005C07B6"/>
    <w:p w14:paraId="23199EB8" w14:textId="77777777" w:rsidR="005C07B6" w:rsidRDefault="005C07B6"/>
    <w:p w14:paraId="23199EB9" w14:textId="77777777" w:rsidR="005C07B6" w:rsidRDefault="005C07B6"/>
    <w:p w14:paraId="23199EBA" w14:textId="77777777" w:rsidR="005C07B6" w:rsidRDefault="005C07B6"/>
    <w:p w14:paraId="23199EBB" w14:textId="77777777" w:rsidR="005C07B6" w:rsidRDefault="005C07B6"/>
    <w:p w14:paraId="23199EBC" w14:textId="77777777" w:rsidR="005C07B6" w:rsidRDefault="005C07B6"/>
    <w:p w14:paraId="23199EBD" w14:textId="77777777" w:rsidR="005C07B6" w:rsidRDefault="005C07B6"/>
    <w:p w14:paraId="23199EBE" w14:textId="77777777" w:rsidR="005C07B6" w:rsidRDefault="005C07B6"/>
    <w:p w14:paraId="23199EBF" w14:textId="77777777" w:rsidR="005C07B6" w:rsidRDefault="005C07B6"/>
    <w:p w14:paraId="23199EC0" w14:textId="77777777" w:rsidR="005C07B6" w:rsidRDefault="005C07B6"/>
    <w:p w14:paraId="23199EC1" w14:textId="77777777" w:rsidR="005C07B6" w:rsidRDefault="005C07B6"/>
    <w:p w14:paraId="23199EC2" w14:textId="77777777" w:rsidR="005C07B6" w:rsidRDefault="005C07B6"/>
    <w:p w14:paraId="23199EC3" w14:textId="77777777" w:rsidR="005C07B6" w:rsidRDefault="005C07B6"/>
    <w:tbl>
      <w:tblPr>
        <w:tblStyle w:val="21"/>
        <w:tblpPr w:leftFromText="180" w:rightFromText="180" w:vertAnchor="page" w:horzAnchor="margin" w:tblpY="1333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843"/>
        <w:gridCol w:w="3969"/>
        <w:gridCol w:w="2126"/>
      </w:tblGrid>
      <w:tr w:rsidR="005C07B6" w:rsidRPr="00EE41AF" w14:paraId="23199EC5" w14:textId="77777777" w:rsidTr="00924D5C">
        <w:tc>
          <w:tcPr>
            <w:tcW w:w="14454" w:type="dxa"/>
            <w:gridSpan w:val="6"/>
          </w:tcPr>
          <w:p w14:paraId="23199EC4" w14:textId="77777777" w:rsidR="005C07B6" w:rsidRPr="00EE41AF" w:rsidRDefault="005C07B6" w:rsidP="005C07B6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инструментального исполнительства, посвященный творчеству И. С. Баха</w:t>
            </w:r>
          </w:p>
        </w:tc>
      </w:tr>
      <w:tr w:rsidR="005C07B6" w:rsidRPr="00EE41AF" w14:paraId="23199ECC" w14:textId="77777777" w:rsidTr="00924D5C">
        <w:trPr>
          <w:trHeight w:val="20"/>
        </w:trPr>
        <w:tc>
          <w:tcPr>
            <w:tcW w:w="2547" w:type="dxa"/>
          </w:tcPr>
          <w:p w14:paraId="23199EC6" w14:textId="77777777" w:rsidR="005C07B6" w:rsidRPr="00EE41AF" w:rsidRDefault="005C07B6" w:rsidP="00924D5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4" w:type="dxa"/>
          </w:tcPr>
          <w:p w14:paraId="23199EC7" w14:textId="77777777" w:rsidR="005C07B6" w:rsidRPr="00EE41AF" w:rsidRDefault="005C07B6" w:rsidP="00924D5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14:paraId="23199EC8" w14:textId="77777777" w:rsidR="005C07B6" w:rsidRPr="00EE41AF" w:rsidRDefault="005C07B6" w:rsidP="00924D5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9EC9" w14:textId="77777777" w:rsidR="005C07B6" w:rsidRPr="00EE41AF" w:rsidRDefault="005C07B6" w:rsidP="00924D5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9ECA" w14:textId="77777777" w:rsidR="005C07B6" w:rsidRPr="00EE41AF" w:rsidRDefault="005C07B6" w:rsidP="00924D5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9ECB" w14:textId="77777777" w:rsidR="005C07B6" w:rsidRPr="00EE41AF" w:rsidRDefault="005C07B6" w:rsidP="00924D5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F563E9" w:rsidRPr="00EE41AF" w14:paraId="23199ED8" w14:textId="77777777" w:rsidTr="00924D5C">
        <w:trPr>
          <w:trHeight w:val="20"/>
        </w:trPr>
        <w:tc>
          <w:tcPr>
            <w:tcW w:w="2547" w:type="dxa"/>
          </w:tcPr>
          <w:p w14:paraId="23199ECD" w14:textId="77777777" w:rsidR="00F563E9" w:rsidRPr="00F563E9" w:rsidRDefault="00F563E9" w:rsidP="00924D5C">
            <w:pPr>
              <w:rPr>
                <w:rFonts w:eastAsiaTheme="minorHAnsi"/>
                <w:bCs/>
                <w:lang w:eastAsia="en-US"/>
              </w:rPr>
            </w:pPr>
            <w:r w:rsidRPr="00F563E9">
              <w:rPr>
                <w:rFonts w:eastAsiaTheme="minorHAnsi"/>
                <w:bCs/>
                <w:iCs/>
                <w:lang w:eastAsia="en-US"/>
              </w:rPr>
              <w:t>Архиповой Вере</w:t>
            </w:r>
          </w:p>
        </w:tc>
        <w:tc>
          <w:tcPr>
            <w:tcW w:w="1984" w:type="dxa"/>
          </w:tcPr>
          <w:p w14:paraId="23199ECE" w14:textId="77777777" w:rsidR="00F563E9" w:rsidRPr="00F563E9" w:rsidRDefault="00F563E9" w:rsidP="00924D5C">
            <w:pPr>
              <w:rPr>
                <w:rFonts w:eastAsiaTheme="minorHAnsi"/>
                <w:bCs/>
                <w:lang w:eastAsia="en-US"/>
              </w:rPr>
            </w:pPr>
            <w:r w:rsidRPr="00F563E9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ECF" w14:textId="77777777" w:rsidR="00F563E9" w:rsidRPr="00F563E9" w:rsidRDefault="00F563E9" w:rsidP="00924D5C">
            <w:pPr>
              <w:rPr>
                <w:rFonts w:eastAsiaTheme="minorHAnsi"/>
                <w:bCs/>
                <w:lang w:eastAsia="en-US"/>
              </w:rPr>
            </w:pPr>
            <w:r w:rsidRPr="00F563E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ED0" w14:textId="77777777" w:rsidR="00F563E9" w:rsidRPr="00F563E9" w:rsidRDefault="00F563E9" w:rsidP="00924D5C">
            <w:pPr>
              <w:rPr>
                <w:rFonts w:eastAsia="TimesNewRomanPS-BoldMT"/>
                <w:bCs/>
                <w:lang w:eastAsia="en-US"/>
              </w:rPr>
            </w:pPr>
            <w:r w:rsidRPr="00F563E9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ED1" w14:textId="77777777" w:rsidR="00F563E9" w:rsidRPr="00F563E9" w:rsidRDefault="00F563E9" w:rsidP="00F563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563E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D2" w14:textId="77777777" w:rsidR="00F563E9" w:rsidRPr="00F563E9" w:rsidRDefault="00F563E9" w:rsidP="00F563E9">
            <w:pPr>
              <w:rPr>
                <w:rFonts w:eastAsiaTheme="minorHAnsi"/>
                <w:bCs/>
                <w:lang w:eastAsia="en-US"/>
              </w:rPr>
            </w:pPr>
            <w:r w:rsidRPr="00F563E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D3" w14:textId="77777777" w:rsidR="00F563E9" w:rsidRPr="00F563E9" w:rsidRDefault="00F563E9" w:rsidP="00924D5C">
            <w:pPr>
              <w:rPr>
                <w:rFonts w:eastAsia="TimesNewRomanPS-BoldMT"/>
                <w:bCs/>
                <w:lang w:eastAsia="en-US"/>
              </w:rPr>
            </w:pPr>
            <w:r w:rsidRPr="00F563E9">
              <w:rPr>
                <w:rFonts w:eastAsia="TimesNewRomanPS-BoldMT"/>
                <w:bCs/>
                <w:lang w:eastAsia="en-US"/>
              </w:rPr>
              <w:t>Белолипецкая Ирина Васильевна</w:t>
            </w:r>
          </w:p>
          <w:p w14:paraId="23199ED4" w14:textId="77777777" w:rsidR="00F563E9" w:rsidRPr="00F563E9" w:rsidRDefault="00F563E9" w:rsidP="00F563E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563E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ED5" w14:textId="77777777" w:rsidR="00F563E9" w:rsidRPr="00F563E9" w:rsidRDefault="00F563E9" w:rsidP="00F563E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563E9">
              <w:rPr>
                <w:rFonts w:eastAsiaTheme="minorHAnsi"/>
                <w:iCs/>
                <w:lang w:eastAsia="en-US"/>
              </w:rPr>
              <w:t>образования «Детская школа искусств» городского округа</w:t>
            </w:r>
          </w:p>
          <w:p w14:paraId="23199ED6" w14:textId="77777777" w:rsidR="00F563E9" w:rsidRPr="00F563E9" w:rsidRDefault="00F563E9" w:rsidP="00F563E9">
            <w:pPr>
              <w:rPr>
                <w:rFonts w:eastAsiaTheme="minorHAnsi"/>
                <w:bCs/>
                <w:lang w:eastAsia="en-US"/>
              </w:rPr>
            </w:pPr>
            <w:r w:rsidRPr="00F563E9">
              <w:rPr>
                <w:rFonts w:eastAsiaTheme="minorHAnsi"/>
                <w:iCs/>
                <w:lang w:eastAsia="en-US"/>
              </w:rPr>
              <w:t>город Урюпинск Волгоградской области</w:t>
            </w:r>
          </w:p>
        </w:tc>
        <w:tc>
          <w:tcPr>
            <w:tcW w:w="2126" w:type="dxa"/>
          </w:tcPr>
          <w:p w14:paraId="23199ED7" w14:textId="77777777" w:rsidR="00F563E9" w:rsidRPr="00F563E9" w:rsidRDefault="00F563E9" w:rsidP="00924D5C">
            <w:pPr>
              <w:rPr>
                <w:rFonts w:eastAsiaTheme="minorHAnsi"/>
                <w:bCs/>
                <w:lang w:eastAsia="en-US"/>
              </w:rPr>
            </w:pPr>
            <w:r w:rsidRPr="00F563E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33B50" w:rsidRPr="00EE41AF" w14:paraId="23199EE3" w14:textId="77777777" w:rsidTr="00924D5C">
        <w:trPr>
          <w:trHeight w:val="20"/>
        </w:trPr>
        <w:tc>
          <w:tcPr>
            <w:tcW w:w="2547" w:type="dxa"/>
          </w:tcPr>
          <w:p w14:paraId="23199ED9" w14:textId="77777777" w:rsidR="00C33B50" w:rsidRPr="00C33B50" w:rsidRDefault="00C33B50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C33B50">
              <w:rPr>
                <w:rFonts w:eastAsiaTheme="minorHAnsi"/>
                <w:bCs/>
                <w:iCs/>
                <w:lang w:eastAsia="en-US"/>
              </w:rPr>
              <w:t>Барбарину Филиппу</w:t>
            </w:r>
          </w:p>
        </w:tc>
        <w:tc>
          <w:tcPr>
            <w:tcW w:w="1984" w:type="dxa"/>
          </w:tcPr>
          <w:p w14:paraId="23199EDA" w14:textId="77777777" w:rsidR="00C33B50" w:rsidRPr="00C33B50" w:rsidRDefault="00C33B50" w:rsidP="00924D5C">
            <w:pPr>
              <w:rPr>
                <w:rFonts w:eastAsiaTheme="minorHAnsi"/>
                <w:iCs/>
                <w:lang w:eastAsia="en-US"/>
              </w:rPr>
            </w:pPr>
            <w:r w:rsidRPr="00C33B50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9EDB" w14:textId="77777777" w:rsidR="00C33B50" w:rsidRPr="00C33B50" w:rsidRDefault="00C33B50" w:rsidP="00924D5C">
            <w:pPr>
              <w:rPr>
                <w:rFonts w:eastAsiaTheme="minorHAnsi"/>
                <w:lang w:eastAsia="en-US"/>
              </w:rPr>
            </w:pPr>
            <w:r w:rsidRPr="00C33B5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EDC" w14:textId="77777777" w:rsidR="00C33B50" w:rsidRPr="00C33B50" w:rsidRDefault="00C33B50" w:rsidP="00C33B50">
            <w:pPr>
              <w:rPr>
                <w:rFonts w:eastAsia="TimesNewRomanPS-BoldMT"/>
                <w:bCs/>
                <w:lang w:eastAsia="en-US"/>
              </w:rPr>
            </w:pPr>
            <w:r w:rsidRPr="00C33B50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EDD" w14:textId="77777777" w:rsidR="00C33B50" w:rsidRPr="00C33B50" w:rsidRDefault="00C33B50" w:rsidP="00C33B5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33B5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DE" w14:textId="77777777" w:rsidR="00C33B50" w:rsidRPr="00C33B50" w:rsidRDefault="00C33B50" w:rsidP="00C33B50">
            <w:pPr>
              <w:rPr>
                <w:rFonts w:eastAsia="TimesNewRomanPS-BoldMT"/>
                <w:bCs/>
                <w:lang w:eastAsia="en-US"/>
              </w:rPr>
            </w:pPr>
            <w:r w:rsidRPr="00C33B5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DF" w14:textId="77777777" w:rsidR="00C33B50" w:rsidRPr="00C33B50" w:rsidRDefault="00C33B50" w:rsidP="00924D5C">
            <w:pPr>
              <w:rPr>
                <w:rFonts w:eastAsia="TimesNewRomanPS-BoldMT"/>
                <w:bCs/>
                <w:lang w:eastAsia="en-US"/>
              </w:rPr>
            </w:pPr>
            <w:r w:rsidRPr="00C33B50">
              <w:rPr>
                <w:rFonts w:eastAsia="TimesNewRomanPS-BoldMT"/>
                <w:bCs/>
                <w:lang w:eastAsia="en-US"/>
              </w:rPr>
              <w:t>Витухин Сергей Петрович</w:t>
            </w:r>
          </w:p>
          <w:p w14:paraId="23199EE0" w14:textId="77777777" w:rsidR="00C33B50" w:rsidRPr="00C33B50" w:rsidRDefault="00C33B50" w:rsidP="00C33B5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33B50">
              <w:rPr>
                <w:rFonts w:eastAsiaTheme="minorHAnsi"/>
                <w:iCs/>
                <w:lang w:eastAsia="en-US"/>
              </w:rPr>
              <w:t>«ДШИ п. Витим»,</w:t>
            </w:r>
          </w:p>
          <w:p w14:paraId="23199EE1" w14:textId="77777777" w:rsidR="00C33B50" w:rsidRPr="00C33B50" w:rsidRDefault="00C33B50" w:rsidP="00C33B50">
            <w:pPr>
              <w:rPr>
                <w:rFonts w:eastAsia="TimesNewRomanPS-BoldMT"/>
                <w:bCs/>
                <w:lang w:eastAsia="en-US"/>
              </w:rPr>
            </w:pPr>
            <w:r w:rsidRPr="00C33B50">
              <w:rPr>
                <w:rFonts w:eastAsiaTheme="minorHAnsi"/>
                <w:iCs/>
                <w:lang w:eastAsia="en-US"/>
              </w:rPr>
              <w:t>филиал МКО ДО «ДШИ г. Ленска»</w:t>
            </w:r>
          </w:p>
        </w:tc>
        <w:tc>
          <w:tcPr>
            <w:tcW w:w="2126" w:type="dxa"/>
          </w:tcPr>
          <w:p w14:paraId="23199EE2" w14:textId="77777777" w:rsidR="00C33B50" w:rsidRPr="00C33B50" w:rsidRDefault="00C33B50" w:rsidP="00924D5C">
            <w:pPr>
              <w:rPr>
                <w:rFonts w:eastAsiaTheme="minorHAnsi"/>
                <w:bCs/>
                <w:lang w:eastAsia="en-US"/>
              </w:rPr>
            </w:pPr>
            <w:r w:rsidRPr="00C33B5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C7AAC" w:rsidRPr="00EE41AF" w14:paraId="23199EEF" w14:textId="77777777" w:rsidTr="00924D5C">
        <w:trPr>
          <w:trHeight w:val="20"/>
        </w:trPr>
        <w:tc>
          <w:tcPr>
            <w:tcW w:w="2547" w:type="dxa"/>
          </w:tcPr>
          <w:p w14:paraId="23199EE4" w14:textId="77777777" w:rsidR="001C7AAC" w:rsidRPr="001C7AAC" w:rsidRDefault="001C7AAC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1C7AAC">
              <w:rPr>
                <w:rFonts w:eastAsiaTheme="minorHAnsi"/>
                <w:bCs/>
                <w:iCs/>
                <w:lang w:eastAsia="en-US"/>
              </w:rPr>
              <w:t>Бековой Иделии</w:t>
            </w:r>
          </w:p>
        </w:tc>
        <w:tc>
          <w:tcPr>
            <w:tcW w:w="1984" w:type="dxa"/>
          </w:tcPr>
          <w:p w14:paraId="23199EE5" w14:textId="77777777" w:rsidR="001C7AAC" w:rsidRPr="001C7AAC" w:rsidRDefault="001C7AAC" w:rsidP="00924D5C">
            <w:pPr>
              <w:rPr>
                <w:rFonts w:eastAsiaTheme="minorHAnsi"/>
                <w:iCs/>
                <w:lang w:eastAsia="en-US"/>
              </w:rPr>
            </w:pPr>
            <w:r w:rsidRPr="001C7AA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EE6" w14:textId="77777777" w:rsidR="001C7AAC" w:rsidRPr="001C7AAC" w:rsidRDefault="001C7AAC" w:rsidP="00924D5C">
            <w:pPr>
              <w:rPr>
                <w:rFonts w:eastAsiaTheme="minorHAnsi"/>
                <w:lang w:eastAsia="en-US"/>
              </w:rPr>
            </w:pPr>
            <w:r w:rsidRPr="001C7AA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EE7" w14:textId="77777777" w:rsidR="001C7AAC" w:rsidRPr="001C7AAC" w:rsidRDefault="001C7AAC" w:rsidP="001C7AAC">
            <w:pPr>
              <w:rPr>
                <w:rFonts w:eastAsia="TimesNewRomanPS-BoldMT"/>
                <w:bCs/>
                <w:lang w:eastAsia="en-US"/>
              </w:rPr>
            </w:pPr>
            <w:r w:rsidRPr="001C7AAC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EE8" w14:textId="77777777" w:rsidR="001C7AAC" w:rsidRPr="001C7AAC" w:rsidRDefault="001C7AAC" w:rsidP="001C7AA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C7AA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E9" w14:textId="77777777" w:rsidR="001C7AAC" w:rsidRPr="001C7AAC" w:rsidRDefault="001C7AAC" w:rsidP="001C7AAC">
            <w:pPr>
              <w:rPr>
                <w:rFonts w:eastAsia="TimesNewRomanPS-BoldMT"/>
                <w:bCs/>
                <w:lang w:eastAsia="en-US"/>
              </w:rPr>
            </w:pPr>
            <w:r w:rsidRPr="001C7AA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EA" w14:textId="77777777" w:rsidR="001C7AAC" w:rsidRPr="001C7AAC" w:rsidRDefault="001C7AAC" w:rsidP="00924D5C">
            <w:pPr>
              <w:rPr>
                <w:rFonts w:eastAsia="TimesNewRomanPS-BoldMT"/>
                <w:bCs/>
                <w:lang w:eastAsia="en-US"/>
              </w:rPr>
            </w:pPr>
            <w:r w:rsidRPr="001C7AAC">
              <w:rPr>
                <w:rFonts w:eastAsia="TimesNewRomanPS-BoldMT"/>
                <w:bCs/>
                <w:lang w:eastAsia="en-US"/>
              </w:rPr>
              <w:t>Артёмова Любовь Николаевна</w:t>
            </w:r>
          </w:p>
          <w:p w14:paraId="23199EEB" w14:textId="77777777" w:rsidR="001C7AAC" w:rsidRPr="001C7AAC" w:rsidRDefault="001C7AAC" w:rsidP="001C7AA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C7AAC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EEC" w14:textId="77777777" w:rsidR="001C7AAC" w:rsidRPr="001C7AAC" w:rsidRDefault="001C7AAC" w:rsidP="001C7AA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C7AAC">
              <w:rPr>
                <w:rFonts w:eastAsiaTheme="minorHAnsi"/>
                <w:iCs/>
                <w:lang w:eastAsia="en-US"/>
              </w:rPr>
              <w:t>образования «Детская школа искусств «Гармония»</w:t>
            </w:r>
          </w:p>
          <w:p w14:paraId="23199EED" w14:textId="77777777" w:rsidR="001C7AAC" w:rsidRPr="001C7AAC" w:rsidRDefault="001C7AAC" w:rsidP="001C7AAC">
            <w:pPr>
              <w:rPr>
                <w:rFonts w:eastAsia="TimesNewRomanPS-BoldMT"/>
                <w:bCs/>
                <w:lang w:eastAsia="en-US"/>
              </w:rPr>
            </w:pPr>
            <w:r w:rsidRPr="001C7AAC">
              <w:rPr>
                <w:rFonts w:eastAsiaTheme="minorHAnsi"/>
                <w:iCs/>
                <w:lang w:eastAsia="en-US"/>
              </w:rPr>
              <w:t>г. Волжского, Волгоградской области</w:t>
            </w:r>
          </w:p>
        </w:tc>
        <w:tc>
          <w:tcPr>
            <w:tcW w:w="2126" w:type="dxa"/>
          </w:tcPr>
          <w:p w14:paraId="23199EEE" w14:textId="77777777" w:rsidR="001C7AAC" w:rsidRPr="001C7AAC" w:rsidRDefault="001C7AAC" w:rsidP="00924D5C">
            <w:pPr>
              <w:rPr>
                <w:rFonts w:eastAsiaTheme="minorHAnsi"/>
                <w:bCs/>
                <w:lang w:eastAsia="en-US"/>
              </w:rPr>
            </w:pPr>
            <w:r w:rsidRPr="001C7AA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87CC4" w:rsidRPr="00EE41AF" w14:paraId="23199EF9" w14:textId="77777777" w:rsidTr="00924D5C">
        <w:trPr>
          <w:trHeight w:val="20"/>
        </w:trPr>
        <w:tc>
          <w:tcPr>
            <w:tcW w:w="2547" w:type="dxa"/>
          </w:tcPr>
          <w:p w14:paraId="23199EF0" w14:textId="77777777" w:rsidR="00E87CC4" w:rsidRPr="00E87CC4" w:rsidRDefault="00E87CC4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Васину </w:t>
            </w:r>
            <w:r w:rsidRPr="00E87CC4">
              <w:rPr>
                <w:rFonts w:eastAsiaTheme="minorHAnsi"/>
                <w:bCs/>
                <w:iCs/>
                <w:lang w:eastAsia="en-US"/>
              </w:rPr>
              <w:t>Андрею Александровичу</w:t>
            </w:r>
          </w:p>
        </w:tc>
        <w:tc>
          <w:tcPr>
            <w:tcW w:w="1984" w:type="dxa"/>
          </w:tcPr>
          <w:p w14:paraId="23199EF1" w14:textId="77777777" w:rsidR="00E87CC4" w:rsidRPr="00E87CC4" w:rsidRDefault="00E87CC4" w:rsidP="00924D5C">
            <w:pPr>
              <w:rPr>
                <w:rFonts w:eastAsiaTheme="minorHAnsi"/>
                <w:iCs/>
                <w:lang w:eastAsia="en-US"/>
              </w:rPr>
            </w:pPr>
            <w:r w:rsidRPr="00E87CC4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EF2" w14:textId="77777777" w:rsidR="00E87CC4" w:rsidRPr="00E87CC4" w:rsidRDefault="00E87CC4" w:rsidP="00924D5C">
            <w:pPr>
              <w:rPr>
                <w:rFonts w:eastAsiaTheme="minorHAnsi"/>
                <w:lang w:eastAsia="en-US"/>
              </w:rPr>
            </w:pPr>
            <w:r w:rsidRPr="00E87CC4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9EF3" w14:textId="77777777" w:rsidR="00E87CC4" w:rsidRPr="00E87CC4" w:rsidRDefault="00E87CC4" w:rsidP="00E87CC4">
            <w:pPr>
              <w:rPr>
                <w:rFonts w:eastAsia="TimesNewRomanPS-BoldMT"/>
                <w:bCs/>
                <w:lang w:eastAsia="en-US"/>
              </w:rPr>
            </w:pPr>
            <w:r w:rsidRPr="00E87CC4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EF4" w14:textId="77777777" w:rsidR="00E87CC4" w:rsidRPr="00E87CC4" w:rsidRDefault="00E87CC4" w:rsidP="00E87CC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7CC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F5" w14:textId="77777777" w:rsidR="00E87CC4" w:rsidRPr="00E87CC4" w:rsidRDefault="00E87CC4" w:rsidP="00E87CC4">
            <w:pPr>
              <w:rPr>
                <w:rFonts w:eastAsia="TimesNewRomanPS-BoldMT"/>
                <w:bCs/>
                <w:lang w:eastAsia="en-US"/>
              </w:rPr>
            </w:pPr>
            <w:r w:rsidRPr="00E87CC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EF6" w14:textId="77777777" w:rsidR="00E87CC4" w:rsidRPr="00E87CC4" w:rsidRDefault="00E87CC4" w:rsidP="00924D5C">
            <w:pPr>
              <w:rPr>
                <w:rFonts w:eastAsia="TimesNewRomanPS-BoldMT"/>
                <w:bCs/>
                <w:lang w:eastAsia="en-US"/>
              </w:rPr>
            </w:pPr>
            <w:r w:rsidRPr="00E87CC4">
              <w:rPr>
                <w:rFonts w:eastAsia="TimesNewRomanPS-BoldMT"/>
                <w:bCs/>
                <w:lang w:eastAsia="en-US"/>
              </w:rPr>
              <w:t>Лядов Виктор Иванович</w:t>
            </w:r>
          </w:p>
          <w:p w14:paraId="23199EF7" w14:textId="77777777" w:rsidR="00E87CC4" w:rsidRPr="00E87CC4" w:rsidRDefault="00E87CC4" w:rsidP="00E87CC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7CC4">
              <w:rPr>
                <w:rFonts w:eastAsiaTheme="minorHAnsi"/>
                <w:iCs/>
                <w:lang w:eastAsia="en-US"/>
              </w:rPr>
              <w:t>Ф</w:t>
            </w:r>
            <w:r>
              <w:rPr>
                <w:rFonts w:eastAsiaTheme="minorHAnsi"/>
                <w:iCs/>
                <w:lang w:eastAsia="en-US"/>
              </w:rPr>
              <w:t xml:space="preserve">ГБОУ ВО РГУ им. А. Н. Косыгина, </w:t>
            </w:r>
            <w:r w:rsidRPr="00E87CC4">
              <w:rPr>
                <w:rFonts w:eastAsiaTheme="minorHAnsi"/>
                <w:iCs/>
                <w:lang w:eastAsia="en-US"/>
              </w:rPr>
              <w:t>Институт "Академия имени Маймонида" г. Москва</w:t>
            </w:r>
          </w:p>
        </w:tc>
        <w:tc>
          <w:tcPr>
            <w:tcW w:w="2126" w:type="dxa"/>
          </w:tcPr>
          <w:p w14:paraId="23199EF8" w14:textId="77777777" w:rsidR="00E87CC4" w:rsidRPr="00E87CC4" w:rsidRDefault="00E87CC4" w:rsidP="00924D5C">
            <w:pPr>
              <w:rPr>
                <w:rFonts w:eastAsiaTheme="minorHAnsi"/>
                <w:bCs/>
                <w:lang w:eastAsia="en-US"/>
              </w:rPr>
            </w:pPr>
            <w:r w:rsidRPr="00E87CC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E417C" w:rsidRPr="00EE41AF" w14:paraId="23199F04" w14:textId="77777777" w:rsidTr="00924D5C">
        <w:trPr>
          <w:trHeight w:val="20"/>
        </w:trPr>
        <w:tc>
          <w:tcPr>
            <w:tcW w:w="2547" w:type="dxa"/>
          </w:tcPr>
          <w:p w14:paraId="23199EFA" w14:textId="77777777" w:rsidR="00EE417C" w:rsidRPr="00EE417C" w:rsidRDefault="00EE417C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E417C">
              <w:rPr>
                <w:rFonts w:eastAsiaTheme="minorHAnsi"/>
                <w:bCs/>
                <w:iCs/>
                <w:lang w:eastAsia="en-US"/>
              </w:rPr>
              <w:t>Волковой Арине</w:t>
            </w:r>
          </w:p>
        </w:tc>
        <w:tc>
          <w:tcPr>
            <w:tcW w:w="1984" w:type="dxa"/>
          </w:tcPr>
          <w:p w14:paraId="23199EFB" w14:textId="77777777" w:rsidR="00EE417C" w:rsidRPr="00EE417C" w:rsidRDefault="00EE417C" w:rsidP="00924D5C">
            <w:pPr>
              <w:rPr>
                <w:rFonts w:eastAsiaTheme="minorHAnsi"/>
                <w:iCs/>
                <w:lang w:eastAsia="en-US"/>
              </w:rPr>
            </w:pPr>
            <w:r w:rsidRPr="00EE417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EFC" w14:textId="77777777" w:rsidR="00EE417C" w:rsidRPr="00EE417C" w:rsidRDefault="00EE417C" w:rsidP="00924D5C">
            <w:pPr>
              <w:rPr>
                <w:rFonts w:eastAsiaTheme="minorHAnsi"/>
                <w:lang w:eastAsia="en-US"/>
              </w:rPr>
            </w:pPr>
            <w:r w:rsidRPr="00EE417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EFD" w14:textId="77777777" w:rsidR="00EE417C" w:rsidRPr="00EE417C" w:rsidRDefault="00EE417C" w:rsidP="00EE417C">
            <w:pPr>
              <w:rPr>
                <w:rFonts w:eastAsia="TimesNewRomanPS-BoldMT"/>
                <w:bCs/>
                <w:lang w:eastAsia="en-US"/>
              </w:rPr>
            </w:pPr>
            <w:r w:rsidRPr="00EE417C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EFE" w14:textId="77777777" w:rsidR="00EE417C" w:rsidRPr="00EE417C" w:rsidRDefault="00EE417C" w:rsidP="00EE417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E417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EFF" w14:textId="77777777" w:rsidR="00EE417C" w:rsidRPr="00EE417C" w:rsidRDefault="00EE417C" w:rsidP="00EE417C">
            <w:pPr>
              <w:rPr>
                <w:rFonts w:eastAsia="TimesNewRomanPS-BoldMT"/>
                <w:bCs/>
                <w:lang w:eastAsia="en-US"/>
              </w:rPr>
            </w:pPr>
            <w:r w:rsidRPr="00EE417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F00" w14:textId="77777777" w:rsidR="00EE417C" w:rsidRPr="00EE417C" w:rsidRDefault="00EE417C" w:rsidP="00924D5C">
            <w:pPr>
              <w:rPr>
                <w:rFonts w:eastAsia="TimesNewRomanPS-BoldMT"/>
                <w:bCs/>
                <w:lang w:eastAsia="en-US"/>
              </w:rPr>
            </w:pPr>
            <w:r w:rsidRPr="00EE417C">
              <w:rPr>
                <w:rFonts w:eastAsia="TimesNewRomanPS-BoldMT"/>
                <w:bCs/>
                <w:lang w:eastAsia="en-US"/>
              </w:rPr>
              <w:t>Артёмова Любовь Николаевна</w:t>
            </w:r>
          </w:p>
          <w:p w14:paraId="23199F01" w14:textId="77777777" w:rsidR="00EE417C" w:rsidRPr="00EE417C" w:rsidRDefault="00EE417C" w:rsidP="00EE41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417C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F02" w14:textId="77777777" w:rsidR="00EE417C" w:rsidRPr="00D02ACE" w:rsidRDefault="00EE417C" w:rsidP="00D02AC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417C">
              <w:rPr>
                <w:rFonts w:eastAsiaTheme="minorHAnsi"/>
                <w:iCs/>
                <w:lang w:eastAsia="en-US"/>
              </w:rPr>
              <w:t>образования «Де</w:t>
            </w:r>
            <w:r w:rsidR="00D02ACE">
              <w:rPr>
                <w:rFonts w:eastAsiaTheme="minorHAnsi"/>
                <w:iCs/>
                <w:lang w:eastAsia="en-US"/>
              </w:rPr>
              <w:t xml:space="preserve">тская школа искусств «Гармония» </w:t>
            </w:r>
            <w:r w:rsidRPr="00EE417C">
              <w:rPr>
                <w:rFonts w:eastAsiaTheme="minorHAnsi"/>
                <w:iCs/>
                <w:lang w:eastAsia="en-US"/>
              </w:rPr>
              <w:t>г. Волжского, Волгоградской области</w:t>
            </w:r>
          </w:p>
        </w:tc>
        <w:tc>
          <w:tcPr>
            <w:tcW w:w="2126" w:type="dxa"/>
          </w:tcPr>
          <w:p w14:paraId="23199F03" w14:textId="77777777" w:rsidR="00EE417C" w:rsidRPr="00EE417C" w:rsidRDefault="00EE417C" w:rsidP="00924D5C">
            <w:pPr>
              <w:rPr>
                <w:rFonts w:eastAsiaTheme="minorHAnsi"/>
                <w:bCs/>
                <w:lang w:eastAsia="en-US"/>
              </w:rPr>
            </w:pPr>
            <w:r w:rsidRPr="00EE417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E550E" w:rsidRPr="00EE41AF" w14:paraId="23199F10" w14:textId="77777777" w:rsidTr="00924D5C">
        <w:trPr>
          <w:trHeight w:val="20"/>
        </w:trPr>
        <w:tc>
          <w:tcPr>
            <w:tcW w:w="2547" w:type="dxa"/>
          </w:tcPr>
          <w:p w14:paraId="23199F05" w14:textId="77777777" w:rsidR="00AE550E" w:rsidRPr="00AE550E" w:rsidRDefault="00AE550E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E550E">
              <w:rPr>
                <w:rFonts w:eastAsiaTheme="minorHAnsi"/>
                <w:bCs/>
                <w:iCs/>
                <w:lang w:eastAsia="en-US"/>
              </w:rPr>
              <w:t>Воронину Илье</w:t>
            </w:r>
          </w:p>
        </w:tc>
        <w:tc>
          <w:tcPr>
            <w:tcW w:w="1984" w:type="dxa"/>
          </w:tcPr>
          <w:p w14:paraId="23199F06" w14:textId="77777777" w:rsidR="00AE550E" w:rsidRPr="00AE550E" w:rsidRDefault="00AE550E" w:rsidP="00924D5C">
            <w:pPr>
              <w:rPr>
                <w:rFonts w:eastAsiaTheme="minorHAnsi"/>
                <w:iCs/>
                <w:lang w:eastAsia="en-US"/>
              </w:rPr>
            </w:pPr>
            <w:r w:rsidRPr="00AE550E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9F07" w14:textId="77777777" w:rsidR="00AE550E" w:rsidRPr="00AE550E" w:rsidRDefault="00AE550E" w:rsidP="00924D5C">
            <w:pPr>
              <w:rPr>
                <w:rFonts w:eastAsiaTheme="minorHAnsi"/>
                <w:lang w:eastAsia="en-US"/>
              </w:rPr>
            </w:pPr>
            <w:r w:rsidRPr="00AE550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F08" w14:textId="77777777" w:rsidR="00AE550E" w:rsidRPr="00AE550E" w:rsidRDefault="00AE550E" w:rsidP="00AE550E">
            <w:pPr>
              <w:rPr>
                <w:rFonts w:eastAsia="TimesNewRomanPS-BoldMT"/>
                <w:bCs/>
                <w:lang w:eastAsia="en-US"/>
              </w:rPr>
            </w:pPr>
            <w:r w:rsidRPr="00AE550E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F09" w14:textId="77777777" w:rsidR="00AE550E" w:rsidRPr="00AE550E" w:rsidRDefault="00AE550E" w:rsidP="00AE550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E550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0A" w14:textId="77777777" w:rsidR="00AE550E" w:rsidRPr="00AE550E" w:rsidRDefault="00AE550E" w:rsidP="00AE550E">
            <w:pPr>
              <w:rPr>
                <w:rFonts w:eastAsia="TimesNewRomanPS-BoldMT"/>
                <w:bCs/>
                <w:lang w:eastAsia="en-US"/>
              </w:rPr>
            </w:pPr>
            <w:r w:rsidRPr="00AE550E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9F0B" w14:textId="77777777" w:rsidR="00AE550E" w:rsidRPr="00AE550E" w:rsidRDefault="00AE550E" w:rsidP="00924D5C">
            <w:pPr>
              <w:rPr>
                <w:rFonts w:eastAsia="TimesNewRomanPS-BoldMT"/>
                <w:bCs/>
                <w:lang w:eastAsia="en-US"/>
              </w:rPr>
            </w:pPr>
            <w:r w:rsidRPr="00AE550E">
              <w:rPr>
                <w:rFonts w:eastAsia="TimesNewRomanPS-BoldMT"/>
                <w:bCs/>
                <w:lang w:eastAsia="en-US"/>
              </w:rPr>
              <w:t>Артёмова Любовь Николаевна</w:t>
            </w:r>
          </w:p>
          <w:p w14:paraId="23199F0C" w14:textId="77777777" w:rsidR="00AE550E" w:rsidRPr="00AE550E" w:rsidRDefault="00AE550E" w:rsidP="00AE550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E550E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F0D" w14:textId="77777777" w:rsidR="00AE550E" w:rsidRPr="00AE550E" w:rsidRDefault="00AE550E" w:rsidP="00AE550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E550E">
              <w:rPr>
                <w:rFonts w:eastAsiaTheme="minorHAnsi"/>
                <w:iCs/>
                <w:lang w:eastAsia="en-US"/>
              </w:rPr>
              <w:lastRenderedPageBreak/>
              <w:t>образования «Детская школа искусств «Гармония»</w:t>
            </w:r>
          </w:p>
          <w:p w14:paraId="23199F0E" w14:textId="77777777" w:rsidR="00AE550E" w:rsidRPr="00AE550E" w:rsidRDefault="00AE550E" w:rsidP="00AE550E">
            <w:pPr>
              <w:rPr>
                <w:rFonts w:eastAsia="TimesNewRomanPS-BoldMT"/>
                <w:bCs/>
                <w:lang w:eastAsia="en-US"/>
              </w:rPr>
            </w:pPr>
            <w:r w:rsidRPr="00AE550E">
              <w:rPr>
                <w:rFonts w:eastAsiaTheme="minorHAnsi"/>
                <w:iCs/>
                <w:lang w:eastAsia="en-US"/>
              </w:rPr>
              <w:t>г. Волжский, Волгоградская область</w:t>
            </w:r>
          </w:p>
        </w:tc>
        <w:tc>
          <w:tcPr>
            <w:tcW w:w="2126" w:type="dxa"/>
          </w:tcPr>
          <w:p w14:paraId="23199F0F" w14:textId="77777777" w:rsidR="00AE550E" w:rsidRPr="00AE550E" w:rsidRDefault="00AE550E" w:rsidP="00924D5C">
            <w:pPr>
              <w:rPr>
                <w:rFonts w:eastAsiaTheme="minorHAnsi"/>
                <w:bCs/>
                <w:lang w:eastAsia="en-US"/>
              </w:rPr>
            </w:pPr>
            <w:r w:rsidRPr="00AE550E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EE08F7" w:rsidRPr="00EE41AF" w14:paraId="23199F1A" w14:textId="77777777" w:rsidTr="00924D5C">
        <w:trPr>
          <w:trHeight w:val="20"/>
        </w:trPr>
        <w:tc>
          <w:tcPr>
            <w:tcW w:w="2547" w:type="dxa"/>
          </w:tcPr>
          <w:p w14:paraId="23199F11" w14:textId="77777777" w:rsidR="00EE08F7" w:rsidRPr="002A687E" w:rsidRDefault="00EE08F7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A687E">
              <w:rPr>
                <w:rFonts w:eastAsiaTheme="minorHAnsi"/>
                <w:bCs/>
                <w:iCs/>
                <w:lang w:eastAsia="en-US"/>
              </w:rPr>
              <w:t>Гущину Александру</w:t>
            </w:r>
          </w:p>
        </w:tc>
        <w:tc>
          <w:tcPr>
            <w:tcW w:w="1984" w:type="dxa"/>
          </w:tcPr>
          <w:p w14:paraId="23199F12" w14:textId="77777777" w:rsidR="00EE08F7" w:rsidRPr="002A687E" w:rsidRDefault="002A687E" w:rsidP="00924D5C">
            <w:pPr>
              <w:rPr>
                <w:rFonts w:eastAsiaTheme="minorHAnsi"/>
                <w:iCs/>
                <w:lang w:eastAsia="en-US"/>
              </w:rPr>
            </w:pPr>
            <w:r w:rsidRPr="002A687E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13" w14:textId="77777777" w:rsidR="00EE08F7" w:rsidRPr="002A687E" w:rsidRDefault="00EE08F7" w:rsidP="00924D5C">
            <w:pPr>
              <w:rPr>
                <w:rFonts w:eastAsiaTheme="minorHAnsi"/>
                <w:lang w:eastAsia="en-US"/>
              </w:rPr>
            </w:pPr>
            <w:r w:rsidRPr="002A687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F14" w14:textId="77777777" w:rsidR="00EE08F7" w:rsidRPr="002A687E" w:rsidRDefault="00EE08F7" w:rsidP="00EE08F7">
            <w:pPr>
              <w:rPr>
                <w:rFonts w:eastAsia="TimesNewRomanPS-BoldMT"/>
                <w:bCs/>
                <w:lang w:eastAsia="en-US"/>
              </w:rPr>
            </w:pPr>
            <w:r w:rsidRPr="002A687E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F15" w14:textId="77777777" w:rsidR="00EE08F7" w:rsidRPr="002A687E" w:rsidRDefault="00EE08F7" w:rsidP="00EE08F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687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16" w14:textId="77777777" w:rsidR="00EE08F7" w:rsidRPr="002A687E" w:rsidRDefault="00EE08F7" w:rsidP="00EE08F7">
            <w:pPr>
              <w:rPr>
                <w:rFonts w:eastAsia="TimesNewRomanPS-BoldMT"/>
                <w:bCs/>
                <w:lang w:eastAsia="en-US"/>
              </w:rPr>
            </w:pPr>
            <w:r w:rsidRPr="002A687E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17" w14:textId="77777777" w:rsidR="00EE08F7" w:rsidRPr="002A687E" w:rsidRDefault="002A687E" w:rsidP="00924D5C">
            <w:pPr>
              <w:rPr>
                <w:rFonts w:eastAsia="TimesNewRomanPS-BoldMT"/>
                <w:bCs/>
                <w:lang w:eastAsia="en-US"/>
              </w:rPr>
            </w:pPr>
            <w:r w:rsidRPr="002A687E">
              <w:rPr>
                <w:rFonts w:eastAsia="TimesNewRomanPS-BoldMT"/>
                <w:bCs/>
                <w:lang w:eastAsia="en-US"/>
              </w:rPr>
              <w:t>Паначева Ангелина Алексеевна</w:t>
            </w:r>
          </w:p>
          <w:p w14:paraId="23199F18" w14:textId="77777777" w:rsidR="002A687E" w:rsidRPr="002A687E" w:rsidRDefault="002A687E" w:rsidP="002A68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A687E">
              <w:rPr>
                <w:rFonts w:eastAsiaTheme="minorHAnsi"/>
                <w:iCs/>
                <w:lang w:eastAsia="en-US"/>
              </w:rPr>
              <w:t>Муниципальное ав</w:t>
            </w:r>
            <w:r>
              <w:rPr>
                <w:rFonts w:eastAsiaTheme="minorHAnsi"/>
                <w:iCs/>
                <w:lang w:eastAsia="en-US"/>
              </w:rPr>
              <w:t xml:space="preserve">тономное учреждение дополнительного образования </w:t>
            </w:r>
            <w:r w:rsidRPr="002A687E">
              <w:rPr>
                <w:rFonts w:eastAsiaTheme="minorHAnsi"/>
                <w:iCs/>
                <w:lang w:eastAsia="en-US"/>
              </w:rPr>
              <w:t>«Детская школа искусств №14 г. Кемерово»</w:t>
            </w:r>
          </w:p>
        </w:tc>
        <w:tc>
          <w:tcPr>
            <w:tcW w:w="2126" w:type="dxa"/>
          </w:tcPr>
          <w:p w14:paraId="23199F19" w14:textId="77777777" w:rsidR="00EE08F7" w:rsidRPr="002A687E" w:rsidRDefault="002A687E" w:rsidP="00924D5C">
            <w:pPr>
              <w:rPr>
                <w:rFonts w:eastAsiaTheme="minorHAnsi"/>
                <w:bCs/>
                <w:lang w:eastAsia="en-US"/>
              </w:rPr>
            </w:pPr>
            <w:r w:rsidRPr="002A687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A652D" w:rsidRPr="00EE41AF" w14:paraId="23199F24" w14:textId="77777777" w:rsidTr="00924D5C">
        <w:trPr>
          <w:trHeight w:val="20"/>
        </w:trPr>
        <w:tc>
          <w:tcPr>
            <w:tcW w:w="2547" w:type="dxa"/>
          </w:tcPr>
          <w:p w14:paraId="23199F1B" w14:textId="77777777" w:rsidR="001A652D" w:rsidRPr="001A652D" w:rsidRDefault="001A652D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A652D">
              <w:rPr>
                <w:rFonts w:eastAsiaTheme="minorHAnsi"/>
                <w:bCs/>
                <w:iCs/>
                <w:lang w:eastAsia="en-US"/>
              </w:rPr>
              <w:t>Журавлёву Алексею</w:t>
            </w:r>
          </w:p>
        </w:tc>
        <w:tc>
          <w:tcPr>
            <w:tcW w:w="1984" w:type="dxa"/>
          </w:tcPr>
          <w:p w14:paraId="23199F1C" w14:textId="77777777" w:rsidR="001A652D" w:rsidRPr="001A652D" w:rsidRDefault="001A652D" w:rsidP="00924D5C">
            <w:pPr>
              <w:rPr>
                <w:rFonts w:eastAsiaTheme="minorHAnsi"/>
                <w:iCs/>
                <w:lang w:eastAsia="en-US"/>
              </w:rPr>
            </w:pPr>
            <w:r w:rsidRPr="001A652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1D" w14:textId="77777777" w:rsidR="001A652D" w:rsidRPr="001A652D" w:rsidRDefault="001A652D" w:rsidP="00924D5C">
            <w:pPr>
              <w:rPr>
                <w:rFonts w:eastAsiaTheme="minorHAnsi"/>
                <w:lang w:eastAsia="en-US"/>
              </w:rPr>
            </w:pPr>
            <w:r w:rsidRPr="001A652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F1E" w14:textId="77777777" w:rsidR="001A652D" w:rsidRPr="001A652D" w:rsidRDefault="001A652D" w:rsidP="001A652D">
            <w:pPr>
              <w:rPr>
                <w:rFonts w:eastAsia="TimesNewRomanPS-BoldMT"/>
                <w:bCs/>
                <w:lang w:eastAsia="en-US"/>
              </w:rPr>
            </w:pPr>
            <w:r w:rsidRPr="001A652D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F1F" w14:textId="77777777" w:rsidR="001A652D" w:rsidRPr="001A652D" w:rsidRDefault="001A652D" w:rsidP="001A652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A652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20" w14:textId="77777777" w:rsidR="001A652D" w:rsidRPr="001A652D" w:rsidRDefault="001A652D" w:rsidP="001A652D">
            <w:pPr>
              <w:rPr>
                <w:rFonts w:eastAsia="TimesNewRomanPS-BoldMT"/>
                <w:bCs/>
                <w:lang w:eastAsia="en-US"/>
              </w:rPr>
            </w:pPr>
            <w:r w:rsidRPr="001A652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21" w14:textId="77777777" w:rsidR="001A652D" w:rsidRPr="001A652D" w:rsidRDefault="001A652D" w:rsidP="00924D5C">
            <w:pPr>
              <w:rPr>
                <w:rFonts w:eastAsia="TimesNewRomanPS-BoldMT"/>
                <w:bCs/>
                <w:lang w:eastAsia="en-US"/>
              </w:rPr>
            </w:pPr>
            <w:r w:rsidRPr="001A652D">
              <w:rPr>
                <w:rFonts w:eastAsia="TimesNewRomanPS-BoldMT"/>
                <w:bCs/>
                <w:lang w:eastAsia="en-US"/>
              </w:rPr>
              <w:t>Шило Марина Александровна</w:t>
            </w:r>
          </w:p>
          <w:p w14:paraId="23199F22" w14:textId="77777777" w:rsidR="001A652D" w:rsidRPr="001A652D" w:rsidRDefault="001A652D" w:rsidP="001A652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A652D">
              <w:rPr>
                <w:rFonts w:eastAsiaTheme="minorHAnsi"/>
                <w:iCs/>
                <w:lang w:eastAsia="en-US"/>
              </w:rPr>
              <w:t xml:space="preserve">МАУДО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N 5" </w:t>
            </w:r>
            <w:r w:rsidRPr="001A652D">
              <w:rPr>
                <w:rFonts w:eastAsiaTheme="minorHAnsi"/>
                <w:iCs/>
                <w:lang w:eastAsia="en-US"/>
              </w:rPr>
              <w:t>г. Набережные Челны</w:t>
            </w:r>
          </w:p>
        </w:tc>
        <w:tc>
          <w:tcPr>
            <w:tcW w:w="2126" w:type="dxa"/>
          </w:tcPr>
          <w:p w14:paraId="23199F23" w14:textId="77777777" w:rsidR="001A652D" w:rsidRPr="001A652D" w:rsidRDefault="001A652D" w:rsidP="00924D5C">
            <w:pPr>
              <w:rPr>
                <w:rFonts w:eastAsiaTheme="minorHAnsi"/>
                <w:bCs/>
                <w:lang w:eastAsia="en-US"/>
              </w:rPr>
            </w:pPr>
            <w:r w:rsidRPr="001A652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37153" w:rsidRPr="00EE41AF" w14:paraId="23199F2F" w14:textId="77777777" w:rsidTr="00924D5C">
        <w:trPr>
          <w:trHeight w:val="20"/>
        </w:trPr>
        <w:tc>
          <w:tcPr>
            <w:tcW w:w="2547" w:type="dxa"/>
          </w:tcPr>
          <w:p w14:paraId="23199F25" w14:textId="77777777" w:rsidR="00A37153" w:rsidRPr="00A37153" w:rsidRDefault="00A37153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37153">
              <w:rPr>
                <w:rFonts w:eastAsiaTheme="minorHAnsi"/>
                <w:bCs/>
                <w:iCs/>
                <w:lang w:eastAsia="en-US"/>
              </w:rPr>
              <w:t>Зайцеву Георгию</w:t>
            </w:r>
          </w:p>
        </w:tc>
        <w:tc>
          <w:tcPr>
            <w:tcW w:w="1984" w:type="dxa"/>
          </w:tcPr>
          <w:p w14:paraId="23199F26" w14:textId="77777777" w:rsidR="00A37153" w:rsidRPr="00A37153" w:rsidRDefault="00A37153" w:rsidP="00924D5C">
            <w:pPr>
              <w:rPr>
                <w:rFonts w:eastAsiaTheme="minorHAnsi"/>
                <w:iCs/>
                <w:lang w:eastAsia="en-US"/>
              </w:rPr>
            </w:pPr>
            <w:r w:rsidRPr="00A3715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27" w14:textId="77777777" w:rsidR="00A37153" w:rsidRPr="00A37153" w:rsidRDefault="00A37153" w:rsidP="00924D5C">
            <w:pPr>
              <w:rPr>
                <w:rFonts w:eastAsiaTheme="minorHAnsi"/>
                <w:lang w:eastAsia="en-US"/>
              </w:rPr>
            </w:pPr>
            <w:r w:rsidRPr="00A37153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9F28" w14:textId="77777777" w:rsidR="00A37153" w:rsidRPr="00A37153" w:rsidRDefault="00A37153" w:rsidP="00A37153">
            <w:pPr>
              <w:rPr>
                <w:rFonts w:eastAsia="TimesNewRomanPS-BoldMT"/>
                <w:bCs/>
                <w:lang w:eastAsia="en-US"/>
              </w:rPr>
            </w:pPr>
            <w:r w:rsidRPr="00A37153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F29" w14:textId="77777777" w:rsidR="00A37153" w:rsidRPr="00A37153" w:rsidRDefault="00A37153" w:rsidP="00A371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715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2A" w14:textId="77777777" w:rsidR="00A37153" w:rsidRPr="00A37153" w:rsidRDefault="00A37153" w:rsidP="00A37153">
            <w:pPr>
              <w:rPr>
                <w:rFonts w:eastAsia="TimesNewRomanPS-BoldMT"/>
                <w:bCs/>
                <w:lang w:eastAsia="en-US"/>
              </w:rPr>
            </w:pPr>
            <w:r w:rsidRPr="00A3715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2B" w14:textId="77777777" w:rsidR="00A37153" w:rsidRPr="00A37153" w:rsidRDefault="00A37153" w:rsidP="00924D5C">
            <w:pPr>
              <w:rPr>
                <w:rFonts w:eastAsia="TimesNewRomanPS-BoldMT"/>
                <w:bCs/>
                <w:lang w:eastAsia="en-US"/>
              </w:rPr>
            </w:pPr>
            <w:r w:rsidRPr="00A37153">
              <w:rPr>
                <w:rFonts w:eastAsia="TimesNewRomanPS-BoldMT"/>
                <w:bCs/>
                <w:lang w:eastAsia="en-US"/>
              </w:rPr>
              <w:t>Галстян Лилит Давидовна</w:t>
            </w:r>
          </w:p>
          <w:p w14:paraId="23199F2C" w14:textId="77777777" w:rsidR="00A37153" w:rsidRPr="00A37153" w:rsidRDefault="00A37153" w:rsidP="00A3715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7153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F2D" w14:textId="77777777" w:rsidR="00A37153" w:rsidRPr="00A37153" w:rsidRDefault="00A37153" w:rsidP="00A37153">
            <w:pPr>
              <w:rPr>
                <w:rFonts w:eastAsia="TimesNewRomanPS-BoldMT"/>
                <w:bCs/>
                <w:lang w:eastAsia="en-US"/>
              </w:rPr>
            </w:pPr>
            <w:r w:rsidRPr="00A37153">
              <w:rPr>
                <w:rFonts w:eastAsiaTheme="minorHAnsi"/>
                <w:iCs/>
                <w:lang w:eastAsia="en-US"/>
              </w:rPr>
              <w:t>образования детская школа искусств № 6 г. Сочи</w:t>
            </w:r>
          </w:p>
        </w:tc>
        <w:tc>
          <w:tcPr>
            <w:tcW w:w="2126" w:type="dxa"/>
          </w:tcPr>
          <w:p w14:paraId="23199F2E" w14:textId="77777777" w:rsidR="00A37153" w:rsidRPr="00A37153" w:rsidRDefault="00A37153" w:rsidP="00924D5C">
            <w:pPr>
              <w:rPr>
                <w:rFonts w:eastAsiaTheme="minorHAnsi"/>
                <w:bCs/>
                <w:lang w:eastAsia="en-US"/>
              </w:rPr>
            </w:pPr>
            <w:r w:rsidRPr="00A3715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57380" w:rsidRPr="00EE41AF" w14:paraId="23199F3A" w14:textId="77777777" w:rsidTr="00924D5C">
        <w:trPr>
          <w:trHeight w:val="20"/>
        </w:trPr>
        <w:tc>
          <w:tcPr>
            <w:tcW w:w="2547" w:type="dxa"/>
          </w:tcPr>
          <w:p w14:paraId="23199F30" w14:textId="77777777" w:rsidR="00257380" w:rsidRPr="00257380" w:rsidRDefault="00257380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57380">
              <w:rPr>
                <w:rFonts w:eastAsiaTheme="minorHAnsi"/>
                <w:bCs/>
                <w:iCs/>
                <w:lang w:eastAsia="en-US"/>
              </w:rPr>
              <w:t>Зиновой Анастасии</w:t>
            </w:r>
          </w:p>
        </w:tc>
        <w:tc>
          <w:tcPr>
            <w:tcW w:w="1984" w:type="dxa"/>
          </w:tcPr>
          <w:p w14:paraId="23199F31" w14:textId="77777777" w:rsidR="00257380" w:rsidRPr="00257380" w:rsidRDefault="00257380" w:rsidP="00924D5C">
            <w:pPr>
              <w:rPr>
                <w:rFonts w:eastAsiaTheme="minorHAnsi"/>
                <w:iCs/>
                <w:lang w:eastAsia="en-US"/>
              </w:rPr>
            </w:pPr>
            <w:r w:rsidRPr="0025738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32" w14:textId="77777777" w:rsidR="00257380" w:rsidRPr="00257380" w:rsidRDefault="00257380" w:rsidP="00924D5C">
            <w:pPr>
              <w:rPr>
                <w:rFonts w:eastAsiaTheme="minorHAnsi"/>
                <w:lang w:eastAsia="en-US"/>
              </w:rPr>
            </w:pPr>
            <w:r w:rsidRPr="0025738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F33" w14:textId="77777777" w:rsidR="00257380" w:rsidRPr="00257380" w:rsidRDefault="00257380" w:rsidP="00257380">
            <w:pPr>
              <w:rPr>
                <w:rFonts w:eastAsia="TimesNewRomanPS-BoldMT"/>
                <w:bCs/>
                <w:lang w:eastAsia="en-US"/>
              </w:rPr>
            </w:pPr>
            <w:r w:rsidRPr="00257380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F34" w14:textId="77777777" w:rsidR="00257380" w:rsidRPr="00257380" w:rsidRDefault="00257380" w:rsidP="0025738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738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35" w14:textId="77777777" w:rsidR="00257380" w:rsidRPr="00257380" w:rsidRDefault="00257380" w:rsidP="00257380">
            <w:pPr>
              <w:rPr>
                <w:rFonts w:eastAsia="TimesNewRomanPS-BoldMT"/>
                <w:bCs/>
                <w:lang w:eastAsia="en-US"/>
              </w:rPr>
            </w:pPr>
            <w:r w:rsidRPr="0025738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36" w14:textId="77777777" w:rsidR="00257380" w:rsidRPr="00257380" w:rsidRDefault="00257380" w:rsidP="00924D5C">
            <w:pPr>
              <w:rPr>
                <w:rFonts w:eastAsia="TimesNewRomanPS-BoldMT"/>
                <w:bCs/>
                <w:lang w:eastAsia="en-US"/>
              </w:rPr>
            </w:pPr>
            <w:r w:rsidRPr="00257380">
              <w:rPr>
                <w:rFonts w:eastAsia="TimesNewRomanPS-BoldMT"/>
                <w:bCs/>
                <w:lang w:eastAsia="en-US"/>
              </w:rPr>
              <w:t>Крайнова Елена Валерьевна</w:t>
            </w:r>
          </w:p>
          <w:p w14:paraId="23199F37" w14:textId="77777777" w:rsidR="00257380" w:rsidRPr="00257380" w:rsidRDefault="00257380" w:rsidP="0025738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738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F38" w14:textId="77777777" w:rsidR="00257380" w:rsidRPr="00257380" w:rsidRDefault="00257380" w:rsidP="00257380">
            <w:pPr>
              <w:rPr>
                <w:rFonts w:eastAsia="TimesNewRomanPS-BoldMT"/>
                <w:bCs/>
                <w:lang w:eastAsia="en-US"/>
              </w:rPr>
            </w:pPr>
            <w:r w:rsidRPr="00257380">
              <w:rPr>
                <w:rFonts w:eastAsiaTheme="minorHAnsi"/>
                <w:iCs/>
                <w:lang w:eastAsia="en-US"/>
              </w:rPr>
              <w:t>образования «Детская музыкальная школа № 6 г. Иваново»</w:t>
            </w:r>
          </w:p>
        </w:tc>
        <w:tc>
          <w:tcPr>
            <w:tcW w:w="2126" w:type="dxa"/>
          </w:tcPr>
          <w:p w14:paraId="23199F39" w14:textId="77777777" w:rsidR="00257380" w:rsidRPr="00257380" w:rsidRDefault="00257380" w:rsidP="00924D5C">
            <w:pPr>
              <w:rPr>
                <w:rFonts w:eastAsiaTheme="minorHAnsi"/>
                <w:bCs/>
                <w:lang w:eastAsia="en-US"/>
              </w:rPr>
            </w:pPr>
            <w:r w:rsidRPr="0025738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B3762" w:rsidRPr="00EE41AF" w14:paraId="23199F45" w14:textId="77777777" w:rsidTr="00924D5C">
        <w:trPr>
          <w:trHeight w:val="20"/>
        </w:trPr>
        <w:tc>
          <w:tcPr>
            <w:tcW w:w="2547" w:type="dxa"/>
          </w:tcPr>
          <w:p w14:paraId="23199F3B" w14:textId="77777777" w:rsidR="008B3762" w:rsidRPr="008B3762" w:rsidRDefault="008B3762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B3762">
              <w:rPr>
                <w:rFonts w:eastAsiaTheme="minorHAnsi"/>
                <w:bCs/>
                <w:iCs/>
                <w:lang w:eastAsia="en-US"/>
              </w:rPr>
              <w:t>Маркиной Олесе</w:t>
            </w:r>
          </w:p>
        </w:tc>
        <w:tc>
          <w:tcPr>
            <w:tcW w:w="1984" w:type="dxa"/>
          </w:tcPr>
          <w:p w14:paraId="23199F3C" w14:textId="77777777" w:rsidR="008B3762" w:rsidRPr="008B3762" w:rsidRDefault="008B3762" w:rsidP="00924D5C">
            <w:pPr>
              <w:rPr>
                <w:rFonts w:eastAsiaTheme="minorHAnsi"/>
                <w:iCs/>
                <w:lang w:eastAsia="en-US"/>
              </w:rPr>
            </w:pPr>
            <w:r w:rsidRPr="008B3762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3D" w14:textId="77777777" w:rsidR="008B3762" w:rsidRPr="008B3762" w:rsidRDefault="008B3762" w:rsidP="00924D5C">
            <w:pPr>
              <w:rPr>
                <w:rFonts w:eastAsiaTheme="minorHAnsi"/>
                <w:lang w:eastAsia="en-US"/>
              </w:rPr>
            </w:pPr>
            <w:r w:rsidRPr="008B376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F3E" w14:textId="77777777" w:rsidR="008B3762" w:rsidRPr="008B3762" w:rsidRDefault="008B3762" w:rsidP="008B3762">
            <w:pPr>
              <w:rPr>
                <w:rFonts w:eastAsia="TimesNewRomanPS-BoldMT"/>
                <w:bCs/>
                <w:lang w:eastAsia="en-US"/>
              </w:rPr>
            </w:pPr>
            <w:r w:rsidRPr="008B3762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F3F" w14:textId="77777777" w:rsidR="008B3762" w:rsidRPr="008B3762" w:rsidRDefault="008B3762" w:rsidP="008B376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B376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40" w14:textId="77777777" w:rsidR="008B3762" w:rsidRPr="008B3762" w:rsidRDefault="008B3762" w:rsidP="008B3762">
            <w:pPr>
              <w:rPr>
                <w:rFonts w:eastAsia="TimesNewRomanPS-BoldMT"/>
                <w:bCs/>
                <w:lang w:eastAsia="en-US"/>
              </w:rPr>
            </w:pPr>
            <w:r w:rsidRPr="008B3762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41" w14:textId="77777777" w:rsidR="008B3762" w:rsidRPr="008B3762" w:rsidRDefault="008B3762" w:rsidP="00924D5C">
            <w:pPr>
              <w:rPr>
                <w:rFonts w:eastAsia="TimesNewRomanPS-BoldMT"/>
                <w:bCs/>
                <w:lang w:eastAsia="en-US"/>
              </w:rPr>
            </w:pPr>
            <w:r w:rsidRPr="008B3762">
              <w:rPr>
                <w:rFonts w:eastAsia="TimesNewRomanPS-BoldMT"/>
                <w:bCs/>
                <w:lang w:eastAsia="en-US"/>
              </w:rPr>
              <w:t>Тертышник Елена Михайловна</w:t>
            </w:r>
          </w:p>
          <w:p w14:paraId="23199F42" w14:textId="77777777" w:rsidR="008B3762" w:rsidRPr="008B3762" w:rsidRDefault="008B3762" w:rsidP="008B37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B3762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F43" w14:textId="77777777" w:rsidR="008B3762" w:rsidRPr="008B3762" w:rsidRDefault="008B3762" w:rsidP="008B3762">
            <w:pPr>
              <w:rPr>
                <w:rFonts w:eastAsia="TimesNewRomanPS-BoldMT"/>
                <w:bCs/>
                <w:lang w:eastAsia="en-US"/>
              </w:rPr>
            </w:pPr>
            <w:r w:rsidRPr="008B3762">
              <w:rPr>
                <w:rFonts w:eastAsiaTheme="minorHAnsi"/>
                <w:iCs/>
                <w:lang w:eastAsia="en-US"/>
              </w:rPr>
              <w:t>образования детская школа искусств № 6 г. Сочи</w:t>
            </w:r>
          </w:p>
        </w:tc>
        <w:tc>
          <w:tcPr>
            <w:tcW w:w="2126" w:type="dxa"/>
          </w:tcPr>
          <w:p w14:paraId="23199F44" w14:textId="77777777" w:rsidR="008B3762" w:rsidRPr="008B3762" w:rsidRDefault="008B3762" w:rsidP="00924D5C">
            <w:pPr>
              <w:rPr>
                <w:rFonts w:eastAsiaTheme="minorHAnsi"/>
                <w:bCs/>
                <w:lang w:eastAsia="en-US"/>
              </w:rPr>
            </w:pPr>
            <w:r w:rsidRPr="008B376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85504" w:rsidRPr="00EE41AF" w14:paraId="23199F50" w14:textId="77777777" w:rsidTr="00924D5C">
        <w:trPr>
          <w:trHeight w:val="20"/>
        </w:trPr>
        <w:tc>
          <w:tcPr>
            <w:tcW w:w="2547" w:type="dxa"/>
          </w:tcPr>
          <w:p w14:paraId="23199F46" w14:textId="77777777" w:rsidR="00585504" w:rsidRPr="00585504" w:rsidRDefault="00585504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85504">
              <w:rPr>
                <w:rFonts w:eastAsiaTheme="minorHAnsi"/>
                <w:bCs/>
                <w:iCs/>
                <w:lang w:eastAsia="en-US"/>
              </w:rPr>
              <w:t>Нестеровой Дарье</w:t>
            </w:r>
          </w:p>
        </w:tc>
        <w:tc>
          <w:tcPr>
            <w:tcW w:w="1984" w:type="dxa"/>
          </w:tcPr>
          <w:p w14:paraId="23199F47" w14:textId="77777777" w:rsidR="00585504" w:rsidRPr="00585504" w:rsidRDefault="00585504" w:rsidP="00924D5C">
            <w:pPr>
              <w:rPr>
                <w:rFonts w:eastAsiaTheme="minorHAnsi"/>
                <w:iCs/>
                <w:lang w:eastAsia="en-US"/>
              </w:rPr>
            </w:pPr>
            <w:r w:rsidRPr="00585504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48" w14:textId="77777777" w:rsidR="00585504" w:rsidRPr="00585504" w:rsidRDefault="00585504" w:rsidP="00924D5C">
            <w:pPr>
              <w:rPr>
                <w:rFonts w:eastAsiaTheme="minorHAnsi"/>
                <w:lang w:eastAsia="en-US"/>
              </w:rPr>
            </w:pPr>
            <w:r w:rsidRPr="0058550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F49" w14:textId="77777777" w:rsidR="00585504" w:rsidRPr="00585504" w:rsidRDefault="00585504" w:rsidP="00585504">
            <w:pPr>
              <w:rPr>
                <w:rFonts w:eastAsia="TimesNewRomanPS-BoldMT"/>
                <w:bCs/>
                <w:lang w:eastAsia="en-US"/>
              </w:rPr>
            </w:pPr>
            <w:r w:rsidRPr="00585504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F4A" w14:textId="77777777" w:rsidR="00585504" w:rsidRPr="00585504" w:rsidRDefault="00585504" w:rsidP="005855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8550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4B" w14:textId="77777777" w:rsidR="00585504" w:rsidRPr="00585504" w:rsidRDefault="00585504" w:rsidP="00585504">
            <w:pPr>
              <w:rPr>
                <w:rFonts w:eastAsia="TimesNewRomanPS-BoldMT"/>
                <w:bCs/>
                <w:lang w:eastAsia="en-US"/>
              </w:rPr>
            </w:pPr>
            <w:r w:rsidRPr="00585504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4C" w14:textId="77777777" w:rsidR="00585504" w:rsidRPr="00585504" w:rsidRDefault="00585504" w:rsidP="00924D5C">
            <w:pPr>
              <w:rPr>
                <w:rFonts w:eastAsia="TimesNewRomanPS-BoldMT"/>
                <w:bCs/>
                <w:lang w:eastAsia="en-US"/>
              </w:rPr>
            </w:pPr>
            <w:r w:rsidRPr="00585504">
              <w:rPr>
                <w:rFonts w:eastAsia="TimesNewRomanPS-BoldMT"/>
                <w:bCs/>
                <w:lang w:eastAsia="en-US"/>
              </w:rPr>
              <w:t>Ракова Валентина Ивановна</w:t>
            </w:r>
          </w:p>
          <w:p w14:paraId="23199F4D" w14:textId="77777777" w:rsidR="00585504" w:rsidRPr="00585504" w:rsidRDefault="00585504" w:rsidP="0058550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85504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F4E" w14:textId="77777777" w:rsidR="00585504" w:rsidRPr="00585504" w:rsidRDefault="00585504" w:rsidP="00585504">
            <w:pPr>
              <w:rPr>
                <w:rFonts w:eastAsia="TimesNewRomanPS-BoldMT"/>
                <w:bCs/>
                <w:lang w:eastAsia="en-US"/>
              </w:rPr>
            </w:pPr>
            <w:r w:rsidRPr="00585504">
              <w:rPr>
                <w:rFonts w:eastAsiaTheme="minorHAnsi"/>
                <w:iCs/>
                <w:lang w:eastAsia="en-US"/>
              </w:rPr>
              <w:t>образования детская школа искусств № 6 г. Сочи</w:t>
            </w:r>
          </w:p>
        </w:tc>
        <w:tc>
          <w:tcPr>
            <w:tcW w:w="2126" w:type="dxa"/>
          </w:tcPr>
          <w:p w14:paraId="23199F4F" w14:textId="77777777" w:rsidR="00585504" w:rsidRPr="00585504" w:rsidRDefault="00585504" w:rsidP="00924D5C">
            <w:pPr>
              <w:rPr>
                <w:rFonts w:eastAsiaTheme="minorHAnsi"/>
                <w:bCs/>
                <w:lang w:eastAsia="en-US"/>
              </w:rPr>
            </w:pPr>
            <w:r w:rsidRPr="0058550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D5E68" w:rsidRPr="00EE41AF" w14:paraId="23199F5C" w14:textId="77777777" w:rsidTr="00924D5C">
        <w:trPr>
          <w:trHeight w:val="20"/>
        </w:trPr>
        <w:tc>
          <w:tcPr>
            <w:tcW w:w="2547" w:type="dxa"/>
          </w:tcPr>
          <w:p w14:paraId="23199F51" w14:textId="77777777" w:rsidR="005D5E68" w:rsidRPr="005D5E68" w:rsidRDefault="005D5E68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D5E68">
              <w:rPr>
                <w:rFonts w:eastAsiaTheme="minorHAnsi"/>
                <w:bCs/>
                <w:iCs/>
                <w:lang w:eastAsia="en-US"/>
              </w:rPr>
              <w:t>Николенко Олесе</w:t>
            </w:r>
          </w:p>
        </w:tc>
        <w:tc>
          <w:tcPr>
            <w:tcW w:w="1984" w:type="dxa"/>
          </w:tcPr>
          <w:p w14:paraId="23199F52" w14:textId="77777777" w:rsidR="005D5E68" w:rsidRPr="005D5E68" w:rsidRDefault="005D5E68" w:rsidP="00924D5C">
            <w:pPr>
              <w:rPr>
                <w:rFonts w:eastAsiaTheme="minorHAnsi"/>
                <w:iCs/>
                <w:lang w:eastAsia="en-US"/>
              </w:rPr>
            </w:pPr>
            <w:r w:rsidRPr="005D5E68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53" w14:textId="77777777" w:rsidR="005D5E68" w:rsidRPr="005D5E68" w:rsidRDefault="005D5E68" w:rsidP="00924D5C">
            <w:pPr>
              <w:rPr>
                <w:rFonts w:eastAsiaTheme="minorHAnsi"/>
                <w:lang w:eastAsia="en-US"/>
              </w:rPr>
            </w:pPr>
            <w:r w:rsidRPr="005D5E6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F54" w14:textId="77777777" w:rsidR="005D5E68" w:rsidRPr="005D5E68" w:rsidRDefault="005D5E68" w:rsidP="005D5E68">
            <w:pPr>
              <w:rPr>
                <w:rFonts w:eastAsia="TimesNewRomanPS-BoldMT"/>
                <w:bCs/>
                <w:lang w:eastAsia="en-US"/>
              </w:rPr>
            </w:pPr>
            <w:r w:rsidRPr="005D5E68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F55" w14:textId="77777777" w:rsidR="005D5E68" w:rsidRPr="005D5E68" w:rsidRDefault="005D5E68" w:rsidP="005D5E6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D5E6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56" w14:textId="77777777" w:rsidR="005D5E68" w:rsidRPr="005D5E68" w:rsidRDefault="005D5E68" w:rsidP="005D5E68">
            <w:pPr>
              <w:rPr>
                <w:rFonts w:eastAsia="TimesNewRomanPS-BoldMT"/>
                <w:bCs/>
                <w:lang w:eastAsia="en-US"/>
              </w:rPr>
            </w:pPr>
            <w:r w:rsidRPr="005D5E68">
              <w:rPr>
                <w:rFonts w:eastAsia="TimesNewRomanPS-BoldMT"/>
                <w:bCs/>
                <w:lang w:eastAsia="en-US"/>
              </w:rPr>
              <w:lastRenderedPageBreak/>
              <w:t>от 01.01.2022 г</w:t>
            </w:r>
          </w:p>
        </w:tc>
        <w:tc>
          <w:tcPr>
            <w:tcW w:w="3969" w:type="dxa"/>
          </w:tcPr>
          <w:p w14:paraId="23199F57" w14:textId="77777777" w:rsidR="005D5E68" w:rsidRPr="005D5E68" w:rsidRDefault="005D5E68" w:rsidP="00924D5C">
            <w:pPr>
              <w:rPr>
                <w:rFonts w:eastAsia="TimesNewRomanPS-BoldMT"/>
                <w:bCs/>
                <w:lang w:eastAsia="en-US"/>
              </w:rPr>
            </w:pPr>
            <w:r w:rsidRPr="005D5E68">
              <w:rPr>
                <w:rFonts w:eastAsia="TimesNewRomanPS-BoldMT"/>
                <w:bCs/>
                <w:lang w:eastAsia="en-US"/>
              </w:rPr>
              <w:lastRenderedPageBreak/>
              <w:t>Артёмова Любовь Николаевна</w:t>
            </w:r>
          </w:p>
          <w:p w14:paraId="23199F58" w14:textId="77777777" w:rsidR="005D5E68" w:rsidRPr="005D5E68" w:rsidRDefault="005D5E68" w:rsidP="005D5E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D5E68">
              <w:rPr>
                <w:rFonts w:eastAsiaTheme="minorHAnsi"/>
                <w:iCs/>
                <w:lang w:eastAsia="en-US"/>
              </w:rPr>
              <w:lastRenderedPageBreak/>
              <w:t>Муниципальное бюджетное учреждение дополнительного</w:t>
            </w:r>
          </w:p>
          <w:p w14:paraId="23199F59" w14:textId="77777777" w:rsidR="005D5E68" w:rsidRPr="005D5E68" w:rsidRDefault="005D5E68" w:rsidP="005D5E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D5E68">
              <w:rPr>
                <w:rFonts w:eastAsiaTheme="minorHAnsi"/>
                <w:iCs/>
                <w:lang w:eastAsia="en-US"/>
              </w:rPr>
              <w:t>образования «Детская школа искусств «Гармония»</w:t>
            </w:r>
          </w:p>
          <w:p w14:paraId="23199F5A" w14:textId="77777777" w:rsidR="005D5E68" w:rsidRPr="005D5E68" w:rsidRDefault="005D5E68" w:rsidP="005D5E68">
            <w:pPr>
              <w:rPr>
                <w:rFonts w:eastAsia="TimesNewRomanPS-BoldMT"/>
                <w:bCs/>
                <w:lang w:eastAsia="en-US"/>
              </w:rPr>
            </w:pPr>
            <w:r w:rsidRPr="005D5E68">
              <w:rPr>
                <w:rFonts w:eastAsiaTheme="minorHAnsi"/>
                <w:iCs/>
                <w:lang w:eastAsia="en-US"/>
              </w:rPr>
              <w:t>г. Волжского, Волгоградской области</w:t>
            </w:r>
          </w:p>
        </w:tc>
        <w:tc>
          <w:tcPr>
            <w:tcW w:w="2126" w:type="dxa"/>
          </w:tcPr>
          <w:p w14:paraId="23199F5B" w14:textId="77777777" w:rsidR="005D5E68" w:rsidRPr="005D5E68" w:rsidRDefault="005D5E68" w:rsidP="00924D5C">
            <w:pPr>
              <w:rPr>
                <w:rFonts w:eastAsiaTheme="minorHAnsi"/>
                <w:bCs/>
                <w:lang w:eastAsia="en-US"/>
              </w:rPr>
            </w:pPr>
            <w:r w:rsidRPr="005D5E68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301AF7" w:rsidRPr="00EE41AF" w14:paraId="23199F68" w14:textId="77777777" w:rsidTr="00924D5C">
        <w:trPr>
          <w:trHeight w:val="20"/>
        </w:trPr>
        <w:tc>
          <w:tcPr>
            <w:tcW w:w="2547" w:type="dxa"/>
          </w:tcPr>
          <w:p w14:paraId="23199F5D" w14:textId="77777777" w:rsidR="00301AF7" w:rsidRPr="00301AF7" w:rsidRDefault="00301AF7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01AF7">
              <w:rPr>
                <w:rFonts w:eastAsiaTheme="minorHAnsi"/>
                <w:bCs/>
                <w:iCs/>
                <w:lang w:eastAsia="en-US"/>
              </w:rPr>
              <w:t>Поварницыной Полине</w:t>
            </w:r>
          </w:p>
        </w:tc>
        <w:tc>
          <w:tcPr>
            <w:tcW w:w="1984" w:type="dxa"/>
          </w:tcPr>
          <w:p w14:paraId="23199F5E" w14:textId="77777777" w:rsidR="00301AF7" w:rsidRPr="00301AF7" w:rsidRDefault="00301AF7" w:rsidP="00924D5C">
            <w:pPr>
              <w:rPr>
                <w:rFonts w:eastAsiaTheme="minorHAnsi"/>
                <w:iCs/>
                <w:lang w:eastAsia="en-US"/>
              </w:rPr>
            </w:pPr>
            <w:r w:rsidRPr="00301AF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5F" w14:textId="77777777" w:rsidR="00301AF7" w:rsidRPr="00301AF7" w:rsidRDefault="00301AF7" w:rsidP="00924D5C">
            <w:pPr>
              <w:rPr>
                <w:rFonts w:eastAsiaTheme="minorHAnsi"/>
                <w:lang w:eastAsia="en-US"/>
              </w:rPr>
            </w:pPr>
            <w:r w:rsidRPr="00301AF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F60" w14:textId="77777777" w:rsidR="00301AF7" w:rsidRPr="00301AF7" w:rsidRDefault="00301AF7" w:rsidP="00301AF7">
            <w:pPr>
              <w:rPr>
                <w:rFonts w:eastAsia="TimesNewRomanPS-BoldMT"/>
                <w:bCs/>
                <w:lang w:eastAsia="en-US"/>
              </w:rPr>
            </w:pPr>
            <w:r w:rsidRPr="00301AF7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F61" w14:textId="77777777" w:rsidR="00301AF7" w:rsidRPr="00301AF7" w:rsidRDefault="00301AF7" w:rsidP="00301AF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01AF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62" w14:textId="77777777" w:rsidR="00301AF7" w:rsidRPr="00301AF7" w:rsidRDefault="00301AF7" w:rsidP="00301AF7">
            <w:pPr>
              <w:rPr>
                <w:rFonts w:eastAsia="TimesNewRomanPS-BoldMT"/>
                <w:bCs/>
                <w:lang w:eastAsia="en-US"/>
              </w:rPr>
            </w:pPr>
            <w:r w:rsidRPr="00301AF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63" w14:textId="77777777" w:rsidR="00301AF7" w:rsidRPr="00301AF7" w:rsidRDefault="00301AF7" w:rsidP="00924D5C">
            <w:pPr>
              <w:rPr>
                <w:rFonts w:eastAsia="TimesNewRomanPS-BoldMT"/>
                <w:bCs/>
                <w:lang w:eastAsia="en-US"/>
              </w:rPr>
            </w:pPr>
            <w:r w:rsidRPr="00301AF7">
              <w:rPr>
                <w:rFonts w:eastAsia="TimesNewRomanPS-BoldMT"/>
                <w:bCs/>
                <w:lang w:eastAsia="en-US"/>
              </w:rPr>
              <w:t>Белолипецкая Ирина Васильевна</w:t>
            </w:r>
          </w:p>
          <w:p w14:paraId="23199F64" w14:textId="77777777" w:rsidR="00301AF7" w:rsidRPr="00301AF7" w:rsidRDefault="00301AF7" w:rsidP="00301AF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01AF7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F65" w14:textId="77777777" w:rsidR="00301AF7" w:rsidRPr="00301AF7" w:rsidRDefault="00301AF7" w:rsidP="00301AF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01AF7">
              <w:rPr>
                <w:rFonts w:eastAsiaTheme="minorHAnsi"/>
                <w:iCs/>
                <w:lang w:eastAsia="en-US"/>
              </w:rPr>
              <w:t>образования «Детская школа искусств» городского округа</w:t>
            </w:r>
          </w:p>
          <w:p w14:paraId="23199F66" w14:textId="77777777" w:rsidR="00301AF7" w:rsidRPr="00301AF7" w:rsidRDefault="00301AF7" w:rsidP="00301AF7">
            <w:pPr>
              <w:rPr>
                <w:rFonts w:eastAsia="TimesNewRomanPS-BoldMT"/>
                <w:bCs/>
                <w:lang w:eastAsia="en-US"/>
              </w:rPr>
            </w:pPr>
            <w:r w:rsidRPr="00301AF7">
              <w:rPr>
                <w:rFonts w:eastAsiaTheme="minorHAnsi"/>
                <w:iCs/>
                <w:lang w:eastAsia="en-US"/>
              </w:rPr>
              <w:t>город Урюпинск Волгоградской области</w:t>
            </w:r>
          </w:p>
        </w:tc>
        <w:tc>
          <w:tcPr>
            <w:tcW w:w="2126" w:type="dxa"/>
          </w:tcPr>
          <w:p w14:paraId="23199F67" w14:textId="77777777" w:rsidR="00301AF7" w:rsidRPr="00301AF7" w:rsidRDefault="00301AF7" w:rsidP="00924D5C">
            <w:pPr>
              <w:rPr>
                <w:rFonts w:eastAsiaTheme="minorHAnsi"/>
                <w:bCs/>
                <w:lang w:eastAsia="en-US"/>
              </w:rPr>
            </w:pPr>
            <w:r w:rsidRPr="00301AF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22FA9" w:rsidRPr="00EE41AF" w14:paraId="23199F73" w14:textId="77777777" w:rsidTr="00924D5C">
        <w:trPr>
          <w:trHeight w:val="20"/>
        </w:trPr>
        <w:tc>
          <w:tcPr>
            <w:tcW w:w="2547" w:type="dxa"/>
          </w:tcPr>
          <w:p w14:paraId="23199F69" w14:textId="77777777" w:rsidR="00122FA9" w:rsidRPr="00122FA9" w:rsidRDefault="00122FA9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22FA9">
              <w:rPr>
                <w:rFonts w:eastAsiaTheme="minorHAnsi"/>
                <w:bCs/>
                <w:iCs/>
                <w:lang w:eastAsia="en-US"/>
              </w:rPr>
              <w:t>Розиной Валерии</w:t>
            </w:r>
          </w:p>
        </w:tc>
        <w:tc>
          <w:tcPr>
            <w:tcW w:w="1984" w:type="dxa"/>
          </w:tcPr>
          <w:p w14:paraId="23199F6A" w14:textId="77777777" w:rsidR="00122FA9" w:rsidRPr="00122FA9" w:rsidRDefault="00122FA9" w:rsidP="00924D5C">
            <w:pPr>
              <w:rPr>
                <w:rFonts w:eastAsiaTheme="minorHAnsi"/>
                <w:iCs/>
                <w:lang w:eastAsia="en-US"/>
              </w:rPr>
            </w:pPr>
            <w:r w:rsidRPr="00122FA9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6B" w14:textId="77777777" w:rsidR="00122FA9" w:rsidRPr="00122FA9" w:rsidRDefault="00122FA9" w:rsidP="00924D5C">
            <w:pPr>
              <w:rPr>
                <w:rFonts w:eastAsiaTheme="minorHAnsi"/>
                <w:lang w:eastAsia="en-US"/>
              </w:rPr>
            </w:pPr>
            <w:r w:rsidRPr="00122FA9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9F6C" w14:textId="77777777" w:rsidR="00122FA9" w:rsidRPr="00122FA9" w:rsidRDefault="00122FA9" w:rsidP="00122FA9">
            <w:pPr>
              <w:rPr>
                <w:rFonts w:eastAsia="TimesNewRomanPS-BoldMT"/>
                <w:bCs/>
                <w:lang w:eastAsia="en-US"/>
              </w:rPr>
            </w:pPr>
            <w:r w:rsidRPr="00122FA9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F6D" w14:textId="77777777" w:rsidR="00122FA9" w:rsidRPr="00122FA9" w:rsidRDefault="00122FA9" w:rsidP="00122FA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2FA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6E" w14:textId="77777777" w:rsidR="00122FA9" w:rsidRPr="00122FA9" w:rsidRDefault="00122FA9" w:rsidP="00122FA9">
            <w:pPr>
              <w:rPr>
                <w:rFonts w:eastAsia="TimesNewRomanPS-BoldMT"/>
                <w:bCs/>
                <w:lang w:eastAsia="en-US"/>
              </w:rPr>
            </w:pPr>
            <w:r w:rsidRPr="00122FA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6F" w14:textId="77777777" w:rsidR="00122FA9" w:rsidRPr="00122FA9" w:rsidRDefault="00122FA9" w:rsidP="00924D5C">
            <w:pPr>
              <w:rPr>
                <w:rFonts w:eastAsia="TimesNewRomanPS-BoldMT"/>
                <w:bCs/>
                <w:lang w:eastAsia="en-US"/>
              </w:rPr>
            </w:pPr>
            <w:r w:rsidRPr="00122FA9">
              <w:rPr>
                <w:rFonts w:eastAsia="TimesNewRomanPS-BoldMT"/>
                <w:bCs/>
                <w:lang w:eastAsia="en-US"/>
              </w:rPr>
              <w:t>Мирутенко Вера Владимировна</w:t>
            </w:r>
          </w:p>
          <w:p w14:paraId="23199F70" w14:textId="77777777" w:rsidR="00122FA9" w:rsidRPr="00122FA9" w:rsidRDefault="00122FA9" w:rsidP="00122F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2FA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F71" w14:textId="77777777" w:rsidR="00122FA9" w:rsidRPr="00122FA9" w:rsidRDefault="00122FA9" w:rsidP="00122FA9">
            <w:pPr>
              <w:rPr>
                <w:rFonts w:eastAsia="TimesNewRomanPS-BoldMT"/>
                <w:bCs/>
                <w:lang w:eastAsia="en-US"/>
              </w:rPr>
            </w:pPr>
            <w:r w:rsidRPr="00122FA9">
              <w:rPr>
                <w:rFonts w:eastAsiaTheme="minorHAnsi"/>
                <w:iCs/>
                <w:lang w:eastAsia="en-US"/>
              </w:rPr>
              <w:t>образования детская школа искусств № 6 г. Сочи</w:t>
            </w:r>
          </w:p>
        </w:tc>
        <w:tc>
          <w:tcPr>
            <w:tcW w:w="2126" w:type="dxa"/>
          </w:tcPr>
          <w:p w14:paraId="23199F72" w14:textId="77777777" w:rsidR="00122FA9" w:rsidRPr="00122FA9" w:rsidRDefault="00122FA9" w:rsidP="00924D5C">
            <w:pPr>
              <w:rPr>
                <w:rFonts w:eastAsiaTheme="minorHAnsi"/>
                <w:bCs/>
                <w:lang w:eastAsia="en-US"/>
              </w:rPr>
            </w:pPr>
            <w:r w:rsidRPr="00122FA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8F6880" w:rsidRPr="00EE41AF" w14:paraId="23199F7D" w14:textId="77777777" w:rsidTr="00924D5C">
        <w:trPr>
          <w:trHeight w:val="20"/>
        </w:trPr>
        <w:tc>
          <w:tcPr>
            <w:tcW w:w="2547" w:type="dxa"/>
          </w:tcPr>
          <w:p w14:paraId="23199F74" w14:textId="77777777" w:rsidR="008F6880" w:rsidRPr="008F6880" w:rsidRDefault="008F6880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F6880">
              <w:rPr>
                <w:rFonts w:eastAsiaTheme="minorHAnsi"/>
                <w:bCs/>
                <w:iCs/>
                <w:lang w:eastAsia="en-US"/>
              </w:rPr>
              <w:t>Хуснутдиновой Элине</w:t>
            </w:r>
          </w:p>
        </w:tc>
        <w:tc>
          <w:tcPr>
            <w:tcW w:w="1984" w:type="dxa"/>
          </w:tcPr>
          <w:p w14:paraId="23199F75" w14:textId="77777777" w:rsidR="008F6880" w:rsidRPr="008F6880" w:rsidRDefault="008F6880" w:rsidP="00924D5C">
            <w:pPr>
              <w:rPr>
                <w:rFonts w:eastAsiaTheme="minorHAnsi"/>
                <w:iCs/>
                <w:lang w:eastAsia="en-US"/>
              </w:rPr>
            </w:pPr>
            <w:r w:rsidRPr="008F688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76" w14:textId="77777777" w:rsidR="008F6880" w:rsidRPr="008F6880" w:rsidRDefault="008F6880" w:rsidP="00924D5C">
            <w:pPr>
              <w:rPr>
                <w:rFonts w:eastAsiaTheme="minorHAnsi"/>
                <w:lang w:eastAsia="en-US"/>
              </w:rPr>
            </w:pPr>
            <w:r w:rsidRPr="008F6880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9F77" w14:textId="77777777" w:rsidR="008F6880" w:rsidRPr="008F6880" w:rsidRDefault="008F6880" w:rsidP="008F6880">
            <w:pPr>
              <w:rPr>
                <w:rFonts w:eastAsia="TimesNewRomanPS-BoldMT"/>
                <w:bCs/>
                <w:lang w:eastAsia="en-US"/>
              </w:rPr>
            </w:pPr>
            <w:r w:rsidRPr="008F6880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F78" w14:textId="77777777" w:rsidR="008F6880" w:rsidRPr="008F6880" w:rsidRDefault="008F6880" w:rsidP="008F688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F688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79" w14:textId="77777777" w:rsidR="008F6880" w:rsidRPr="008F6880" w:rsidRDefault="008F6880" w:rsidP="008F6880">
            <w:pPr>
              <w:rPr>
                <w:rFonts w:eastAsia="TimesNewRomanPS-BoldMT"/>
                <w:bCs/>
                <w:lang w:eastAsia="en-US"/>
              </w:rPr>
            </w:pPr>
            <w:r w:rsidRPr="008F688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7A" w14:textId="77777777" w:rsidR="008F6880" w:rsidRPr="008F6880" w:rsidRDefault="008F6880" w:rsidP="00924D5C">
            <w:pPr>
              <w:rPr>
                <w:rFonts w:eastAsia="TimesNewRomanPS-BoldMT"/>
                <w:bCs/>
                <w:lang w:eastAsia="en-US"/>
              </w:rPr>
            </w:pPr>
            <w:r w:rsidRPr="008F6880">
              <w:rPr>
                <w:rFonts w:eastAsia="TimesNewRomanPS-BoldMT"/>
                <w:bCs/>
                <w:lang w:eastAsia="en-US"/>
              </w:rPr>
              <w:t>Шило Марина Александровна</w:t>
            </w:r>
          </w:p>
          <w:p w14:paraId="23199F7B" w14:textId="77777777" w:rsidR="008F6880" w:rsidRPr="008F6880" w:rsidRDefault="008F6880" w:rsidP="008F688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F6880">
              <w:rPr>
                <w:rFonts w:eastAsiaTheme="minorHAnsi"/>
                <w:iCs/>
                <w:lang w:eastAsia="en-US"/>
              </w:rPr>
              <w:t xml:space="preserve">МАУДО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N 5" </w:t>
            </w:r>
            <w:r w:rsidRPr="008F6880">
              <w:rPr>
                <w:rFonts w:eastAsiaTheme="minorHAnsi"/>
                <w:iCs/>
                <w:lang w:eastAsia="en-US"/>
              </w:rPr>
              <w:t>г. Набережные Челны</w:t>
            </w:r>
          </w:p>
        </w:tc>
        <w:tc>
          <w:tcPr>
            <w:tcW w:w="2126" w:type="dxa"/>
          </w:tcPr>
          <w:p w14:paraId="23199F7C" w14:textId="77777777" w:rsidR="008F6880" w:rsidRPr="008F6880" w:rsidRDefault="008F6880" w:rsidP="00924D5C">
            <w:pPr>
              <w:rPr>
                <w:rFonts w:eastAsiaTheme="minorHAnsi"/>
                <w:bCs/>
                <w:lang w:eastAsia="en-US"/>
              </w:rPr>
            </w:pPr>
            <w:r w:rsidRPr="008F688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D7DAD" w:rsidRPr="00EE41AF" w14:paraId="23199F89" w14:textId="77777777" w:rsidTr="00924D5C">
        <w:trPr>
          <w:trHeight w:val="20"/>
        </w:trPr>
        <w:tc>
          <w:tcPr>
            <w:tcW w:w="2547" w:type="dxa"/>
          </w:tcPr>
          <w:p w14:paraId="23199F7E" w14:textId="77777777" w:rsidR="005D7DAD" w:rsidRPr="005D7DAD" w:rsidRDefault="005D7DAD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D7DAD">
              <w:rPr>
                <w:rFonts w:eastAsiaTheme="minorHAnsi"/>
                <w:bCs/>
                <w:iCs/>
                <w:lang w:eastAsia="en-US"/>
              </w:rPr>
              <w:t>Шкапа Давиду</w:t>
            </w:r>
          </w:p>
        </w:tc>
        <w:tc>
          <w:tcPr>
            <w:tcW w:w="1984" w:type="dxa"/>
          </w:tcPr>
          <w:p w14:paraId="23199F7F" w14:textId="77777777" w:rsidR="005D7DAD" w:rsidRPr="005D7DAD" w:rsidRDefault="005D7DAD" w:rsidP="00924D5C">
            <w:pPr>
              <w:rPr>
                <w:rFonts w:eastAsiaTheme="minorHAnsi"/>
                <w:iCs/>
                <w:lang w:eastAsia="en-US"/>
              </w:rPr>
            </w:pPr>
            <w:r w:rsidRPr="005D7DA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80" w14:textId="77777777" w:rsidR="005D7DAD" w:rsidRPr="005D7DAD" w:rsidRDefault="005D7DAD" w:rsidP="00924D5C">
            <w:pPr>
              <w:rPr>
                <w:rFonts w:eastAsiaTheme="minorHAnsi"/>
                <w:lang w:eastAsia="en-US"/>
              </w:rPr>
            </w:pPr>
            <w:r w:rsidRPr="005D7DA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F81" w14:textId="77777777" w:rsidR="005D7DAD" w:rsidRPr="005D7DAD" w:rsidRDefault="005D7DAD" w:rsidP="005D7DAD">
            <w:pPr>
              <w:rPr>
                <w:rFonts w:eastAsia="TimesNewRomanPS-BoldMT"/>
                <w:bCs/>
                <w:lang w:eastAsia="en-US"/>
              </w:rPr>
            </w:pPr>
            <w:r w:rsidRPr="005D7DAD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9F82" w14:textId="77777777" w:rsidR="005D7DAD" w:rsidRPr="005D7DAD" w:rsidRDefault="005D7DAD" w:rsidP="005D7DA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D7DA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83" w14:textId="77777777" w:rsidR="005D7DAD" w:rsidRPr="005D7DAD" w:rsidRDefault="005D7DAD" w:rsidP="005D7DAD">
            <w:pPr>
              <w:rPr>
                <w:rFonts w:eastAsia="TimesNewRomanPS-BoldMT"/>
                <w:bCs/>
                <w:lang w:eastAsia="en-US"/>
              </w:rPr>
            </w:pPr>
            <w:r w:rsidRPr="005D7DA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84" w14:textId="77777777" w:rsidR="005D7DAD" w:rsidRPr="005D7DAD" w:rsidRDefault="005D7DAD" w:rsidP="00924D5C">
            <w:pPr>
              <w:rPr>
                <w:rFonts w:eastAsia="TimesNewRomanPS-BoldMT"/>
                <w:bCs/>
                <w:lang w:eastAsia="en-US"/>
              </w:rPr>
            </w:pPr>
            <w:r w:rsidRPr="005D7DAD">
              <w:rPr>
                <w:rFonts w:eastAsia="TimesNewRomanPS-BoldMT"/>
                <w:bCs/>
                <w:lang w:eastAsia="en-US"/>
              </w:rPr>
              <w:t>Максимочкина Екатерина Семеновна</w:t>
            </w:r>
          </w:p>
          <w:p w14:paraId="23199F85" w14:textId="77777777" w:rsidR="005D7DAD" w:rsidRPr="005D7DAD" w:rsidRDefault="005D7DAD" w:rsidP="005D7DA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D7DAD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F86" w14:textId="77777777" w:rsidR="005D7DAD" w:rsidRPr="005D7DAD" w:rsidRDefault="005D7DAD" w:rsidP="005D7DA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D7DAD">
              <w:rPr>
                <w:rFonts w:eastAsiaTheme="minorHAnsi"/>
                <w:iCs/>
                <w:lang w:eastAsia="en-US"/>
              </w:rPr>
              <w:t>образования «Детская школа искусств с. Нежинка</w:t>
            </w:r>
          </w:p>
          <w:p w14:paraId="23199F87" w14:textId="77777777" w:rsidR="005D7DAD" w:rsidRPr="005D7DAD" w:rsidRDefault="005D7DAD" w:rsidP="005D7DAD">
            <w:pPr>
              <w:rPr>
                <w:rFonts w:eastAsia="TimesNewRomanPS-BoldMT"/>
                <w:bCs/>
                <w:lang w:eastAsia="en-US"/>
              </w:rPr>
            </w:pPr>
            <w:r w:rsidRPr="005D7DAD">
              <w:rPr>
                <w:rFonts w:eastAsiaTheme="minorHAnsi"/>
                <w:iCs/>
                <w:lang w:eastAsia="en-US"/>
              </w:rPr>
              <w:t>Оренбургского района»</w:t>
            </w:r>
          </w:p>
        </w:tc>
        <w:tc>
          <w:tcPr>
            <w:tcW w:w="2126" w:type="dxa"/>
          </w:tcPr>
          <w:p w14:paraId="23199F88" w14:textId="77777777" w:rsidR="005D7DAD" w:rsidRPr="005D7DAD" w:rsidRDefault="005D7DAD" w:rsidP="00924D5C">
            <w:pPr>
              <w:rPr>
                <w:rFonts w:eastAsiaTheme="minorHAnsi"/>
                <w:bCs/>
                <w:lang w:eastAsia="en-US"/>
              </w:rPr>
            </w:pPr>
            <w:r w:rsidRPr="005D7DAD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0A7A4E" w:rsidRPr="00EE41AF" w14:paraId="23199F93" w14:textId="77777777" w:rsidTr="00924D5C">
        <w:trPr>
          <w:trHeight w:val="20"/>
        </w:trPr>
        <w:tc>
          <w:tcPr>
            <w:tcW w:w="2547" w:type="dxa"/>
          </w:tcPr>
          <w:p w14:paraId="23199F8A" w14:textId="77777777" w:rsidR="000A7A4E" w:rsidRPr="000A7A4E" w:rsidRDefault="000A7A4E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A7A4E">
              <w:rPr>
                <w:rFonts w:eastAsiaTheme="minorHAnsi"/>
                <w:bCs/>
                <w:iCs/>
                <w:lang w:eastAsia="en-US"/>
              </w:rPr>
              <w:t>Шмидт Марии</w:t>
            </w:r>
          </w:p>
        </w:tc>
        <w:tc>
          <w:tcPr>
            <w:tcW w:w="1984" w:type="dxa"/>
          </w:tcPr>
          <w:p w14:paraId="23199F8B" w14:textId="77777777" w:rsidR="000A7A4E" w:rsidRPr="000A7A4E" w:rsidRDefault="000A7A4E" w:rsidP="00924D5C">
            <w:pPr>
              <w:rPr>
                <w:rFonts w:eastAsiaTheme="minorHAnsi"/>
                <w:iCs/>
                <w:lang w:eastAsia="en-US"/>
              </w:rPr>
            </w:pPr>
            <w:r w:rsidRPr="000A7A4E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8C" w14:textId="77777777" w:rsidR="000A7A4E" w:rsidRPr="000A7A4E" w:rsidRDefault="000A7A4E" w:rsidP="00924D5C">
            <w:pPr>
              <w:rPr>
                <w:rFonts w:eastAsiaTheme="minorHAnsi"/>
                <w:lang w:eastAsia="en-US"/>
              </w:rPr>
            </w:pPr>
            <w:r w:rsidRPr="000A7A4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F8D" w14:textId="77777777" w:rsidR="000A7A4E" w:rsidRPr="000A7A4E" w:rsidRDefault="000A7A4E" w:rsidP="005D7DAD">
            <w:pPr>
              <w:rPr>
                <w:rFonts w:eastAsia="TimesNewRomanPS-BoldMT"/>
                <w:bCs/>
                <w:lang w:eastAsia="en-US"/>
              </w:rPr>
            </w:pPr>
            <w:r w:rsidRPr="000A7A4E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9F8E" w14:textId="77777777" w:rsidR="000A7A4E" w:rsidRPr="000A7A4E" w:rsidRDefault="000A7A4E" w:rsidP="000A7A4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A7A4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8F" w14:textId="77777777" w:rsidR="000A7A4E" w:rsidRPr="000A7A4E" w:rsidRDefault="000A7A4E" w:rsidP="000A7A4E">
            <w:pPr>
              <w:rPr>
                <w:rFonts w:eastAsia="TimesNewRomanPS-BoldMT"/>
                <w:bCs/>
                <w:lang w:eastAsia="en-US"/>
              </w:rPr>
            </w:pPr>
            <w:r w:rsidRPr="000A7A4E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90" w14:textId="77777777" w:rsidR="000A7A4E" w:rsidRPr="000A7A4E" w:rsidRDefault="000A7A4E" w:rsidP="00924D5C">
            <w:pPr>
              <w:rPr>
                <w:rFonts w:eastAsia="TimesNewRomanPS-BoldMT"/>
                <w:bCs/>
                <w:lang w:eastAsia="en-US"/>
              </w:rPr>
            </w:pPr>
            <w:r w:rsidRPr="000A7A4E">
              <w:rPr>
                <w:rFonts w:eastAsia="TimesNewRomanPS-BoldMT"/>
                <w:bCs/>
                <w:lang w:eastAsia="en-US"/>
              </w:rPr>
              <w:t>Сафарова Елена Владимировна</w:t>
            </w:r>
          </w:p>
          <w:p w14:paraId="23199F91" w14:textId="77777777" w:rsidR="000A7A4E" w:rsidRPr="000A7A4E" w:rsidRDefault="000A7A4E" w:rsidP="000A7A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A7A4E">
              <w:rPr>
                <w:rFonts w:eastAsiaTheme="minorHAnsi"/>
                <w:iCs/>
                <w:lang w:eastAsia="en-US"/>
              </w:rPr>
              <w:t>Санкт-Петербургское государственное бюджетное учреждени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0A7A4E">
              <w:rPr>
                <w:rFonts w:eastAsiaTheme="minorHAnsi"/>
                <w:iCs/>
                <w:lang w:eastAsia="en-US"/>
              </w:rPr>
              <w:t>дополнительного обра</w:t>
            </w:r>
            <w:r>
              <w:rPr>
                <w:rFonts w:eastAsiaTheme="minorHAnsi"/>
                <w:iCs/>
                <w:lang w:eastAsia="en-US"/>
              </w:rPr>
              <w:t xml:space="preserve">зования “Детская школа </w:t>
            </w:r>
            <w:r>
              <w:rPr>
                <w:rFonts w:eastAsiaTheme="minorHAnsi"/>
                <w:iCs/>
                <w:lang w:eastAsia="en-US"/>
              </w:rPr>
              <w:lastRenderedPageBreak/>
              <w:t xml:space="preserve">искусств </w:t>
            </w:r>
            <w:r w:rsidRPr="000A7A4E">
              <w:rPr>
                <w:rFonts w:eastAsiaTheme="minorHAnsi"/>
                <w:iCs/>
                <w:lang w:eastAsia="en-US"/>
              </w:rPr>
              <w:t>имени Петра Ильича Чайковского” г. Санкт-Петербург</w:t>
            </w:r>
          </w:p>
        </w:tc>
        <w:tc>
          <w:tcPr>
            <w:tcW w:w="2126" w:type="dxa"/>
          </w:tcPr>
          <w:p w14:paraId="23199F92" w14:textId="77777777" w:rsidR="000A7A4E" w:rsidRPr="000A7A4E" w:rsidRDefault="000A7A4E" w:rsidP="00924D5C">
            <w:pPr>
              <w:rPr>
                <w:rFonts w:eastAsiaTheme="minorHAnsi"/>
                <w:bCs/>
                <w:lang w:eastAsia="en-US"/>
              </w:rPr>
            </w:pPr>
            <w:r w:rsidRPr="000A7A4E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7F34B0" w:rsidRPr="00EE41AF" w14:paraId="23199F9D" w14:textId="77777777" w:rsidTr="00924D5C">
        <w:trPr>
          <w:trHeight w:val="20"/>
        </w:trPr>
        <w:tc>
          <w:tcPr>
            <w:tcW w:w="2547" w:type="dxa"/>
          </w:tcPr>
          <w:p w14:paraId="23199F94" w14:textId="77777777" w:rsidR="007F34B0" w:rsidRPr="007F34B0" w:rsidRDefault="007F34B0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F34B0">
              <w:rPr>
                <w:rFonts w:eastAsiaTheme="minorHAnsi"/>
                <w:bCs/>
                <w:iCs/>
                <w:lang w:eastAsia="en-US"/>
              </w:rPr>
              <w:t>Красовой Марии</w:t>
            </w:r>
          </w:p>
        </w:tc>
        <w:tc>
          <w:tcPr>
            <w:tcW w:w="1984" w:type="dxa"/>
          </w:tcPr>
          <w:p w14:paraId="23199F95" w14:textId="77777777" w:rsidR="007F34B0" w:rsidRPr="007F34B0" w:rsidRDefault="007F34B0" w:rsidP="00924D5C">
            <w:pPr>
              <w:rPr>
                <w:rFonts w:eastAsiaTheme="minorHAnsi"/>
                <w:iCs/>
                <w:lang w:eastAsia="en-US"/>
              </w:rPr>
            </w:pPr>
            <w:r w:rsidRPr="007F34B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96" w14:textId="77777777" w:rsidR="007F34B0" w:rsidRPr="007F34B0" w:rsidRDefault="007F34B0" w:rsidP="00924D5C">
            <w:pPr>
              <w:rPr>
                <w:rFonts w:eastAsiaTheme="minorHAnsi"/>
                <w:lang w:eastAsia="en-US"/>
              </w:rPr>
            </w:pPr>
            <w:r w:rsidRPr="007F34B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F97" w14:textId="77777777" w:rsidR="007F34B0" w:rsidRPr="007F34B0" w:rsidRDefault="007F34B0" w:rsidP="00257380">
            <w:pPr>
              <w:rPr>
                <w:rFonts w:eastAsia="TimesNewRomanPS-BoldMT"/>
                <w:bCs/>
                <w:lang w:eastAsia="en-US"/>
              </w:rPr>
            </w:pPr>
            <w:r w:rsidRPr="007F34B0">
              <w:rPr>
                <w:rFonts w:eastAsia="TimesNewRomanPS-BoldMT"/>
                <w:bCs/>
                <w:lang w:eastAsia="en-US"/>
              </w:rPr>
              <w:t>11.01.2022</w:t>
            </w:r>
          </w:p>
          <w:p w14:paraId="23199F98" w14:textId="77777777" w:rsidR="007F34B0" w:rsidRPr="007F34B0" w:rsidRDefault="007F34B0" w:rsidP="007F34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F34B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99" w14:textId="77777777" w:rsidR="007F34B0" w:rsidRPr="007F34B0" w:rsidRDefault="007F34B0" w:rsidP="007F34B0">
            <w:pPr>
              <w:rPr>
                <w:rFonts w:eastAsia="TimesNewRomanPS-BoldMT"/>
                <w:bCs/>
                <w:lang w:eastAsia="en-US"/>
              </w:rPr>
            </w:pPr>
            <w:r w:rsidRPr="007F34B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9A" w14:textId="77777777" w:rsidR="007F34B0" w:rsidRPr="007F34B0" w:rsidRDefault="007F34B0" w:rsidP="00924D5C">
            <w:pPr>
              <w:rPr>
                <w:rFonts w:eastAsia="TimesNewRomanPS-BoldMT"/>
                <w:bCs/>
                <w:lang w:eastAsia="en-US"/>
              </w:rPr>
            </w:pPr>
            <w:r w:rsidRPr="007F34B0">
              <w:rPr>
                <w:rFonts w:eastAsia="TimesNewRomanPS-BoldMT"/>
                <w:bCs/>
                <w:lang w:eastAsia="en-US"/>
              </w:rPr>
              <w:t>Алексеева Анжелика Александровна</w:t>
            </w:r>
          </w:p>
          <w:p w14:paraId="23199F9B" w14:textId="77777777" w:rsidR="007F34B0" w:rsidRPr="007F34B0" w:rsidRDefault="007F34B0" w:rsidP="007F34B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F34B0">
              <w:rPr>
                <w:rFonts w:eastAsiaTheme="minorHAnsi"/>
                <w:iCs/>
                <w:lang w:eastAsia="en-US"/>
              </w:rPr>
              <w:t xml:space="preserve">СПб </w:t>
            </w:r>
            <w:r>
              <w:rPr>
                <w:rFonts w:eastAsiaTheme="minorHAnsi"/>
                <w:iCs/>
                <w:lang w:eastAsia="en-US"/>
              </w:rPr>
              <w:t xml:space="preserve">ГБУ ДО «Детская школа искусств» </w:t>
            </w:r>
            <w:r w:rsidRPr="007F34B0">
              <w:rPr>
                <w:rFonts w:eastAsiaTheme="minorHAnsi"/>
                <w:iCs/>
                <w:lang w:eastAsia="en-US"/>
              </w:rPr>
              <w:t>Красносельского района г. Санкт-Петербург</w:t>
            </w:r>
          </w:p>
        </w:tc>
        <w:tc>
          <w:tcPr>
            <w:tcW w:w="2126" w:type="dxa"/>
          </w:tcPr>
          <w:p w14:paraId="23199F9C" w14:textId="77777777" w:rsidR="007F34B0" w:rsidRPr="007F34B0" w:rsidRDefault="007F34B0" w:rsidP="00924D5C">
            <w:pPr>
              <w:rPr>
                <w:rFonts w:eastAsiaTheme="minorHAnsi"/>
                <w:bCs/>
                <w:lang w:eastAsia="en-US"/>
              </w:rPr>
            </w:pPr>
            <w:r w:rsidRPr="007F34B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E2898" w:rsidRPr="00EE41AF" w14:paraId="23199FA8" w14:textId="77777777" w:rsidTr="00924D5C">
        <w:trPr>
          <w:trHeight w:val="20"/>
        </w:trPr>
        <w:tc>
          <w:tcPr>
            <w:tcW w:w="2547" w:type="dxa"/>
          </w:tcPr>
          <w:p w14:paraId="23199F9E" w14:textId="77777777" w:rsidR="003E2898" w:rsidRPr="003E2898" w:rsidRDefault="003E2898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E2898">
              <w:rPr>
                <w:rFonts w:eastAsiaTheme="minorHAnsi"/>
                <w:bCs/>
                <w:iCs/>
                <w:lang w:eastAsia="en-US"/>
              </w:rPr>
              <w:t>Лысенко Глебу</w:t>
            </w:r>
          </w:p>
        </w:tc>
        <w:tc>
          <w:tcPr>
            <w:tcW w:w="1984" w:type="dxa"/>
          </w:tcPr>
          <w:p w14:paraId="23199F9F" w14:textId="77777777" w:rsidR="003E2898" w:rsidRPr="003E2898" w:rsidRDefault="003E2898" w:rsidP="00924D5C">
            <w:pPr>
              <w:rPr>
                <w:rFonts w:eastAsiaTheme="minorHAnsi"/>
                <w:iCs/>
                <w:lang w:eastAsia="en-US"/>
              </w:rPr>
            </w:pPr>
            <w:r w:rsidRPr="003E2898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9FA0" w14:textId="77777777" w:rsidR="003E2898" w:rsidRPr="003E2898" w:rsidRDefault="003E2898" w:rsidP="00924D5C">
            <w:pPr>
              <w:rPr>
                <w:rFonts w:eastAsiaTheme="minorHAnsi"/>
                <w:lang w:eastAsia="en-US"/>
              </w:rPr>
            </w:pPr>
            <w:r w:rsidRPr="003E289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FA1" w14:textId="77777777" w:rsidR="003E2898" w:rsidRPr="003E2898" w:rsidRDefault="003E2898" w:rsidP="003E2898">
            <w:pPr>
              <w:rPr>
                <w:rFonts w:eastAsia="TimesNewRomanPS-BoldMT"/>
                <w:bCs/>
                <w:lang w:eastAsia="en-US"/>
              </w:rPr>
            </w:pPr>
            <w:r w:rsidRPr="003E2898">
              <w:rPr>
                <w:rFonts w:eastAsia="TimesNewRomanPS-BoldMT"/>
                <w:bCs/>
                <w:lang w:eastAsia="en-US"/>
              </w:rPr>
              <w:t>11.01.2022</w:t>
            </w:r>
          </w:p>
          <w:p w14:paraId="23199FA2" w14:textId="77777777" w:rsidR="003E2898" w:rsidRPr="003E2898" w:rsidRDefault="003E2898" w:rsidP="003E289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E289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A3" w14:textId="77777777" w:rsidR="003E2898" w:rsidRPr="003E2898" w:rsidRDefault="003E2898" w:rsidP="003E2898">
            <w:pPr>
              <w:rPr>
                <w:rFonts w:eastAsia="TimesNewRomanPS-BoldMT"/>
                <w:bCs/>
                <w:lang w:eastAsia="en-US"/>
              </w:rPr>
            </w:pPr>
            <w:r w:rsidRPr="003E2898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A4" w14:textId="77777777" w:rsidR="003E2898" w:rsidRPr="003E2898" w:rsidRDefault="003E2898" w:rsidP="00924D5C">
            <w:pPr>
              <w:rPr>
                <w:rFonts w:eastAsia="TimesNewRomanPS-BoldMT"/>
                <w:bCs/>
                <w:lang w:eastAsia="en-US"/>
              </w:rPr>
            </w:pPr>
            <w:r w:rsidRPr="003E2898">
              <w:rPr>
                <w:rFonts w:eastAsia="TimesNewRomanPS-BoldMT"/>
                <w:bCs/>
                <w:lang w:eastAsia="en-US"/>
              </w:rPr>
              <w:t>Фархутдинова Энже Гусмановна</w:t>
            </w:r>
          </w:p>
          <w:p w14:paraId="23199FA5" w14:textId="77777777" w:rsidR="003E2898" w:rsidRPr="003E2898" w:rsidRDefault="003E2898" w:rsidP="003E289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E2898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9FA6" w14:textId="77777777" w:rsidR="003E2898" w:rsidRPr="003E2898" w:rsidRDefault="003E2898" w:rsidP="003E2898">
            <w:pPr>
              <w:rPr>
                <w:rFonts w:eastAsia="TimesNewRomanPS-BoldMT"/>
                <w:bCs/>
                <w:lang w:eastAsia="en-US"/>
              </w:rPr>
            </w:pPr>
            <w:r w:rsidRPr="003E2898">
              <w:rPr>
                <w:rFonts w:eastAsiaTheme="minorHAnsi"/>
                <w:iCs/>
                <w:lang w:eastAsia="en-US"/>
              </w:rPr>
              <w:t>образования Детская школа искусств №3 г. Нижневартовск</w:t>
            </w:r>
          </w:p>
        </w:tc>
        <w:tc>
          <w:tcPr>
            <w:tcW w:w="2126" w:type="dxa"/>
          </w:tcPr>
          <w:p w14:paraId="23199FA7" w14:textId="77777777" w:rsidR="003E2898" w:rsidRPr="003E2898" w:rsidRDefault="003E2898" w:rsidP="00924D5C">
            <w:pPr>
              <w:rPr>
                <w:rFonts w:eastAsiaTheme="minorHAnsi"/>
                <w:bCs/>
                <w:lang w:eastAsia="en-US"/>
              </w:rPr>
            </w:pPr>
            <w:r w:rsidRPr="003E289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C62E0" w:rsidRPr="00EE41AF" w14:paraId="23199FB2" w14:textId="77777777" w:rsidTr="00924D5C">
        <w:trPr>
          <w:trHeight w:val="20"/>
        </w:trPr>
        <w:tc>
          <w:tcPr>
            <w:tcW w:w="2547" w:type="dxa"/>
          </w:tcPr>
          <w:p w14:paraId="23199FA9" w14:textId="77777777" w:rsidR="002C62E0" w:rsidRPr="002C62E0" w:rsidRDefault="002C62E0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C62E0">
              <w:rPr>
                <w:rFonts w:eastAsiaTheme="minorHAnsi"/>
                <w:bCs/>
                <w:iCs/>
                <w:lang w:eastAsia="en-US"/>
              </w:rPr>
              <w:t>Жуманазаровой Медине</w:t>
            </w:r>
          </w:p>
        </w:tc>
        <w:tc>
          <w:tcPr>
            <w:tcW w:w="1984" w:type="dxa"/>
          </w:tcPr>
          <w:p w14:paraId="23199FAA" w14:textId="77777777" w:rsidR="002C62E0" w:rsidRPr="002C62E0" w:rsidRDefault="002C62E0" w:rsidP="00924D5C">
            <w:pPr>
              <w:rPr>
                <w:rFonts w:eastAsiaTheme="minorHAnsi"/>
                <w:iCs/>
                <w:lang w:eastAsia="en-US"/>
              </w:rPr>
            </w:pPr>
            <w:r w:rsidRPr="002C62E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AB" w14:textId="77777777" w:rsidR="002C62E0" w:rsidRPr="002C62E0" w:rsidRDefault="002C62E0" w:rsidP="00924D5C">
            <w:pPr>
              <w:rPr>
                <w:rFonts w:eastAsiaTheme="minorHAnsi"/>
                <w:lang w:eastAsia="en-US"/>
              </w:rPr>
            </w:pPr>
            <w:r w:rsidRPr="002C62E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FAC" w14:textId="77777777" w:rsidR="002C62E0" w:rsidRPr="002C62E0" w:rsidRDefault="002C62E0" w:rsidP="00EE08F7">
            <w:pPr>
              <w:rPr>
                <w:rFonts w:eastAsia="TimesNewRomanPS-BoldMT"/>
                <w:bCs/>
                <w:lang w:eastAsia="en-US"/>
              </w:rPr>
            </w:pPr>
            <w:r w:rsidRPr="002C62E0">
              <w:rPr>
                <w:rFonts w:eastAsia="TimesNewRomanPS-BoldMT"/>
                <w:bCs/>
                <w:lang w:eastAsia="en-US"/>
              </w:rPr>
              <w:t>13.01.2022</w:t>
            </w:r>
          </w:p>
          <w:p w14:paraId="23199FAD" w14:textId="77777777" w:rsidR="002C62E0" w:rsidRPr="002C62E0" w:rsidRDefault="002C62E0" w:rsidP="002C62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C62E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AE" w14:textId="77777777" w:rsidR="002C62E0" w:rsidRPr="002C62E0" w:rsidRDefault="002C62E0" w:rsidP="002C62E0">
            <w:pPr>
              <w:rPr>
                <w:rFonts w:eastAsia="TimesNewRomanPS-BoldMT"/>
                <w:bCs/>
                <w:lang w:eastAsia="en-US"/>
              </w:rPr>
            </w:pPr>
            <w:r w:rsidRPr="002C62E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AF" w14:textId="77777777" w:rsidR="002C62E0" w:rsidRPr="002C62E0" w:rsidRDefault="002C62E0" w:rsidP="00924D5C">
            <w:pPr>
              <w:rPr>
                <w:rFonts w:eastAsia="TimesNewRomanPS-BoldMT"/>
                <w:bCs/>
                <w:lang w:eastAsia="en-US"/>
              </w:rPr>
            </w:pPr>
            <w:r w:rsidRPr="002C62E0">
              <w:rPr>
                <w:rFonts w:eastAsia="TimesNewRomanPS-BoldMT"/>
                <w:bCs/>
                <w:lang w:eastAsia="en-US"/>
              </w:rPr>
              <w:t>Валеева Гузалия Мухаметзакиевна</w:t>
            </w:r>
          </w:p>
          <w:p w14:paraId="23199FB0" w14:textId="77777777" w:rsidR="002C62E0" w:rsidRPr="002C62E0" w:rsidRDefault="002C62E0" w:rsidP="002C62E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БУДО ДМШ 3 им. Рустема Яхина, </w:t>
            </w:r>
            <w:r w:rsidRPr="002C62E0">
              <w:rPr>
                <w:rFonts w:eastAsiaTheme="minorHAnsi"/>
                <w:iCs/>
                <w:lang w:eastAsia="en-US"/>
              </w:rPr>
              <w:t>г. Казань, Республика Татарстан</w:t>
            </w:r>
          </w:p>
        </w:tc>
        <w:tc>
          <w:tcPr>
            <w:tcW w:w="2126" w:type="dxa"/>
          </w:tcPr>
          <w:p w14:paraId="23199FB1" w14:textId="77777777" w:rsidR="002C62E0" w:rsidRPr="002C62E0" w:rsidRDefault="002C62E0" w:rsidP="00924D5C">
            <w:pPr>
              <w:rPr>
                <w:rFonts w:eastAsiaTheme="minorHAnsi"/>
                <w:bCs/>
                <w:lang w:eastAsia="en-US"/>
              </w:rPr>
            </w:pPr>
            <w:r w:rsidRPr="002C62E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61081" w:rsidRPr="00EE41AF" w14:paraId="23199FBC" w14:textId="77777777" w:rsidTr="00924D5C">
        <w:trPr>
          <w:trHeight w:val="20"/>
        </w:trPr>
        <w:tc>
          <w:tcPr>
            <w:tcW w:w="2547" w:type="dxa"/>
          </w:tcPr>
          <w:p w14:paraId="23199FB3" w14:textId="77777777" w:rsidR="00161081" w:rsidRPr="00161081" w:rsidRDefault="00161081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61081">
              <w:rPr>
                <w:rFonts w:eastAsiaTheme="minorHAnsi"/>
                <w:bCs/>
                <w:iCs/>
                <w:lang w:eastAsia="en-US"/>
              </w:rPr>
              <w:t>Первухиной Екатерине</w:t>
            </w:r>
          </w:p>
        </w:tc>
        <w:tc>
          <w:tcPr>
            <w:tcW w:w="1984" w:type="dxa"/>
          </w:tcPr>
          <w:p w14:paraId="23199FB4" w14:textId="77777777" w:rsidR="00161081" w:rsidRPr="00161081" w:rsidRDefault="00161081" w:rsidP="00924D5C">
            <w:pPr>
              <w:rPr>
                <w:rFonts w:eastAsiaTheme="minorHAnsi"/>
                <w:iCs/>
                <w:lang w:eastAsia="en-US"/>
              </w:rPr>
            </w:pPr>
            <w:r w:rsidRPr="0016108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B5" w14:textId="77777777" w:rsidR="00161081" w:rsidRPr="00161081" w:rsidRDefault="00161081" w:rsidP="00924D5C">
            <w:pPr>
              <w:rPr>
                <w:rFonts w:eastAsiaTheme="minorHAnsi"/>
                <w:lang w:eastAsia="en-US"/>
              </w:rPr>
            </w:pPr>
            <w:r w:rsidRPr="00161081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9FB6" w14:textId="77777777" w:rsidR="00161081" w:rsidRPr="00161081" w:rsidRDefault="00161081" w:rsidP="00161081">
            <w:pPr>
              <w:rPr>
                <w:rFonts w:eastAsia="TimesNewRomanPS-BoldMT"/>
                <w:bCs/>
                <w:lang w:eastAsia="en-US"/>
              </w:rPr>
            </w:pPr>
            <w:r w:rsidRPr="00161081">
              <w:rPr>
                <w:rFonts w:eastAsia="TimesNewRomanPS-BoldMT"/>
                <w:bCs/>
                <w:lang w:eastAsia="en-US"/>
              </w:rPr>
              <w:t>13.01.2022</w:t>
            </w:r>
          </w:p>
          <w:p w14:paraId="23199FB7" w14:textId="77777777" w:rsidR="00161081" w:rsidRPr="00161081" w:rsidRDefault="00161081" w:rsidP="0016108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6108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B8" w14:textId="77777777" w:rsidR="00161081" w:rsidRPr="00161081" w:rsidRDefault="00161081" w:rsidP="00161081">
            <w:pPr>
              <w:rPr>
                <w:rFonts w:eastAsia="TimesNewRomanPS-BoldMT"/>
                <w:bCs/>
                <w:lang w:eastAsia="en-US"/>
              </w:rPr>
            </w:pPr>
            <w:r w:rsidRPr="0016108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B9" w14:textId="77777777" w:rsidR="00161081" w:rsidRPr="00161081" w:rsidRDefault="00161081" w:rsidP="00924D5C">
            <w:pPr>
              <w:rPr>
                <w:rFonts w:eastAsia="TimesNewRomanPS-BoldMT"/>
                <w:bCs/>
                <w:lang w:eastAsia="en-US"/>
              </w:rPr>
            </w:pPr>
            <w:r w:rsidRPr="00161081">
              <w:rPr>
                <w:rFonts w:eastAsia="TimesNewRomanPS-BoldMT"/>
                <w:bCs/>
                <w:lang w:eastAsia="en-US"/>
              </w:rPr>
              <w:t>Первухина Елена Борисовна</w:t>
            </w:r>
          </w:p>
          <w:p w14:paraId="23199FBA" w14:textId="77777777" w:rsidR="00161081" w:rsidRPr="00161081" w:rsidRDefault="00161081" w:rsidP="0016108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61081">
              <w:rPr>
                <w:rFonts w:eastAsiaTheme="minorHAnsi"/>
                <w:iCs/>
                <w:lang w:eastAsia="en-US"/>
              </w:rPr>
              <w:t>М</w:t>
            </w:r>
            <w:r>
              <w:rPr>
                <w:rFonts w:eastAsiaTheme="minorHAnsi"/>
                <w:iCs/>
                <w:lang w:eastAsia="en-US"/>
              </w:rPr>
              <w:t xml:space="preserve">АУ ДО «Винзилинская ДШИ «Мечта» </w:t>
            </w:r>
            <w:r w:rsidRPr="00161081">
              <w:rPr>
                <w:rFonts w:eastAsiaTheme="minorHAnsi"/>
                <w:iCs/>
                <w:lang w:eastAsia="en-US"/>
              </w:rPr>
              <w:t>г. Тюмень</w:t>
            </w:r>
          </w:p>
        </w:tc>
        <w:tc>
          <w:tcPr>
            <w:tcW w:w="2126" w:type="dxa"/>
          </w:tcPr>
          <w:p w14:paraId="23199FBB" w14:textId="77777777" w:rsidR="00161081" w:rsidRPr="00161081" w:rsidRDefault="00161081" w:rsidP="00924D5C">
            <w:pPr>
              <w:rPr>
                <w:rFonts w:eastAsiaTheme="minorHAnsi"/>
                <w:bCs/>
                <w:lang w:eastAsia="en-US"/>
              </w:rPr>
            </w:pPr>
            <w:r w:rsidRPr="0016108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B5495" w:rsidRPr="00EE41AF" w14:paraId="23199FC6" w14:textId="77777777" w:rsidTr="00924D5C">
        <w:trPr>
          <w:trHeight w:val="20"/>
        </w:trPr>
        <w:tc>
          <w:tcPr>
            <w:tcW w:w="2547" w:type="dxa"/>
          </w:tcPr>
          <w:p w14:paraId="23199FBD" w14:textId="77777777" w:rsidR="00BB5495" w:rsidRPr="00BB5495" w:rsidRDefault="00BB5495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B5495">
              <w:rPr>
                <w:rFonts w:eastAsiaTheme="minorHAnsi"/>
                <w:bCs/>
                <w:iCs/>
                <w:lang w:eastAsia="en-US"/>
              </w:rPr>
              <w:t>Яковлеву Савелию</w:t>
            </w:r>
          </w:p>
        </w:tc>
        <w:tc>
          <w:tcPr>
            <w:tcW w:w="1984" w:type="dxa"/>
          </w:tcPr>
          <w:p w14:paraId="23199FBE" w14:textId="77777777" w:rsidR="00BB5495" w:rsidRPr="00BB5495" w:rsidRDefault="00BB5495" w:rsidP="00924D5C">
            <w:pPr>
              <w:rPr>
                <w:rFonts w:eastAsiaTheme="minorHAnsi"/>
                <w:iCs/>
                <w:lang w:eastAsia="en-US"/>
              </w:rPr>
            </w:pPr>
            <w:r w:rsidRPr="00BB5495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BF" w14:textId="77777777" w:rsidR="00BB5495" w:rsidRPr="00BB5495" w:rsidRDefault="00BB5495" w:rsidP="00924D5C">
            <w:pPr>
              <w:rPr>
                <w:rFonts w:eastAsiaTheme="minorHAnsi"/>
                <w:lang w:eastAsia="en-US"/>
              </w:rPr>
            </w:pPr>
            <w:r w:rsidRPr="00BB549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FC0" w14:textId="77777777" w:rsidR="00BB5495" w:rsidRPr="00BB5495" w:rsidRDefault="00BB5495" w:rsidP="00BB5495">
            <w:pPr>
              <w:rPr>
                <w:rFonts w:eastAsia="TimesNewRomanPS-BoldMT"/>
                <w:bCs/>
                <w:lang w:eastAsia="en-US"/>
              </w:rPr>
            </w:pPr>
            <w:r w:rsidRPr="00BB5495">
              <w:rPr>
                <w:rFonts w:eastAsia="TimesNewRomanPS-BoldMT"/>
                <w:bCs/>
                <w:lang w:eastAsia="en-US"/>
              </w:rPr>
              <w:t>13.01.2022</w:t>
            </w:r>
          </w:p>
          <w:p w14:paraId="23199FC1" w14:textId="77777777" w:rsidR="00BB5495" w:rsidRPr="00BB5495" w:rsidRDefault="00BB5495" w:rsidP="00BB54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B549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C2" w14:textId="77777777" w:rsidR="00BB5495" w:rsidRPr="00BB5495" w:rsidRDefault="00BB5495" w:rsidP="00BB5495">
            <w:pPr>
              <w:rPr>
                <w:rFonts w:eastAsia="TimesNewRomanPS-BoldMT"/>
                <w:bCs/>
                <w:lang w:eastAsia="en-US"/>
              </w:rPr>
            </w:pPr>
            <w:r w:rsidRPr="00BB5495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C3" w14:textId="77777777" w:rsidR="00BB5495" w:rsidRPr="00BB5495" w:rsidRDefault="00BB5495" w:rsidP="00924D5C">
            <w:pPr>
              <w:rPr>
                <w:rFonts w:eastAsia="TimesNewRomanPS-BoldMT"/>
                <w:bCs/>
                <w:lang w:eastAsia="en-US"/>
              </w:rPr>
            </w:pPr>
            <w:r w:rsidRPr="00BB5495">
              <w:rPr>
                <w:rFonts w:eastAsia="TimesNewRomanPS-BoldMT"/>
                <w:bCs/>
                <w:lang w:eastAsia="en-US"/>
              </w:rPr>
              <w:t>Федоровых Татьяна Александровна</w:t>
            </w:r>
          </w:p>
          <w:p w14:paraId="23199FC4" w14:textId="77777777" w:rsidR="00BB5495" w:rsidRPr="00BB5495" w:rsidRDefault="00BB5495" w:rsidP="00BB549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B5495">
              <w:rPr>
                <w:rFonts w:eastAsiaTheme="minorHAnsi"/>
                <w:iCs/>
                <w:lang w:eastAsia="en-US"/>
              </w:rPr>
              <w:t>МАУ ДО «Воткинск</w:t>
            </w:r>
            <w:r>
              <w:rPr>
                <w:rFonts w:eastAsiaTheme="minorHAnsi"/>
                <w:iCs/>
                <w:lang w:eastAsia="en-US"/>
              </w:rPr>
              <w:t xml:space="preserve">ая ДШИ 1 им. П. И. Чайковского» </w:t>
            </w:r>
            <w:r w:rsidRPr="00BB5495">
              <w:rPr>
                <w:rFonts w:eastAsiaTheme="minorHAnsi"/>
                <w:iCs/>
                <w:lang w:eastAsia="en-US"/>
              </w:rPr>
              <w:t>г. Воткинск</w:t>
            </w:r>
          </w:p>
        </w:tc>
        <w:tc>
          <w:tcPr>
            <w:tcW w:w="2126" w:type="dxa"/>
          </w:tcPr>
          <w:p w14:paraId="23199FC5" w14:textId="77777777" w:rsidR="00BB5495" w:rsidRPr="00BB5495" w:rsidRDefault="00BB5495" w:rsidP="00924D5C">
            <w:pPr>
              <w:rPr>
                <w:rFonts w:eastAsiaTheme="minorHAnsi"/>
                <w:bCs/>
                <w:lang w:eastAsia="en-US"/>
              </w:rPr>
            </w:pPr>
            <w:r w:rsidRPr="00BB549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676F1" w:rsidRPr="00EE41AF" w14:paraId="23199FD1" w14:textId="77777777" w:rsidTr="00924D5C">
        <w:trPr>
          <w:trHeight w:val="20"/>
        </w:trPr>
        <w:tc>
          <w:tcPr>
            <w:tcW w:w="2547" w:type="dxa"/>
          </w:tcPr>
          <w:p w14:paraId="23199FC7" w14:textId="77777777" w:rsidR="003676F1" w:rsidRPr="003676F1" w:rsidRDefault="003676F1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676F1">
              <w:rPr>
                <w:rFonts w:eastAsiaTheme="minorHAnsi"/>
                <w:bCs/>
                <w:iCs/>
                <w:lang w:eastAsia="en-US"/>
              </w:rPr>
              <w:t>Лисову Степану</w:t>
            </w:r>
          </w:p>
        </w:tc>
        <w:tc>
          <w:tcPr>
            <w:tcW w:w="1984" w:type="dxa"/>
          </w:tcPr>
          <w:p w14:paraId="23199FC8" w14:textId="77777777" w:rsidR="003676F1" w:rsidRPr="003676F1" w:rsidRDefault="003676F1" w:rsidP="00924D5C">
            <w:pPr>
              <w:rPr>
                <w:rFonts w:eastAsiaTheme="minorHAnsi"/>
                <w:iCs/>
                <w:lang w:eastAsia="en-US"/>
              </w:rPr>
            </w:pPr>
            <w:r w:rsidRPr="003676F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C9" w14:textId="77777777" w:rsidR="003676F1" w:rsidRPr="003676F1" w:rsidRDefault="003676F1" w:rsidP="00924D5C">
            <w:pPr>
              <w:rPr>
                <w:rFonts w:eastAsiaTheme="minorHAnsi"/>
                <w:lang w:eastAsia="en-US"/>
              </w:rPr>
            </w:pPr>
            <w:r w:rsidRPr="003676F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9FCA" w14:textId="77777777" w:rsidR="003676F1" w:rsidRPr="003676F1" w:rsidRDefault="003676F1" w:rsidP="00EE08F7">
            <w:pPr>
              <w:rPr>
                <w:rFonts w:eastAsia="TimesNewRomanPS-BoldMT"/>
                <w:bCs/>
                <w:lang w:eastAsia="en-US"/>
              </w:rPr>
            </w:pPr>
            <w:r w:rsidRPr="003676F1">
              <w:rPr>
                <w:rFonts w:eastAsia="TimesNewRomanPS-BoldMT"/>
                <w:bCs/>
                <w:lang w:eastAsia="en-US"/>
              </w:rPr>
              <w:t>17.01.2022</w:t>
            </w:r>
          </w:p>
          <w:p w14:paraId="23199FCB" w14:textId="77777777" w:rsidR="003676F1" w:rsidRPr="003676F1" w:rsidRDefault="003676F1" w:rsidP="003676F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676F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CC" w14:textId="77777777" w:rsidR="003676F1" w:rsidRPr="003676F1" w:rsidRDefault="003676F1" w:rsidP="003676F1">
            <w:pPr>
              <w:rPr>
                <w:rFonts w:eastAsia="TimesNewRomanPS-BoldMT"/>
                <w:bCs/>
                <w:lang w:eastAsia="en-US"/>
              </w:rPr>
            </w:pPr>
            <w:r w:rsidRPr="003676F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CD" w14:textId="77777777" w:rsidR="003676F1" w:rsidRPr="003676F1" w:rsidRDefault="003676F1" w:rsidP="00924D5C">
            <w:pPr>
              <w:rPr>
                <w:rFonts w:eastAsia="TimesNewRomanPS-BoldMT"/>
                <w:bCs/>
                <w:lang w:eastAsia="en-US"/>
              </w:rPr>
            </w:pPr>
            <w:r w:rsidRPr="003676F1">
              <w:rPr>
                <w:rFonts w:eastAsia="TimesNewRomanPS-BoldMT"/>
                <w:bCs/>
                <w:lang w:eastAsia="en-US"/>
              </w:rPr>
              <w:t>Козьмина Людмила Ивановна</w:t>
            </w:r>
          </w:p>
          <w:p w14:paraId="23199FCE" w14:textId="77777777" w:rsidR="003676F1" w:rsidRDefault="003676F1" w:rsidP="00924D5C">
            <w:pPr>
              <w:rPr>
                <w:rFonts w:eastAsiaTheme="minorHAnsi"/>
                <w:iCs/>
                <w:lang w:eastAsia="en-US"/>
              </w:rPr>
            </w:pPr>
            <w:r w:rsidRPr="003676F1">
              <w:rPr>
                <w:rFonts w:eastAsiaTheme="minorHAnsi"/>
                <w:iCs/>
                <w:lang w:eastAsia="en-US"/>
              </w:rPr>
              <w:t xml:space="preserve">МБУ ДО «ДМШ №3» </w:t>
            </w:r>
          </w:p>
          <w:p w14:paraId="23199FCF" w14:textId="77777777" w:rsidR="003676F1" w:rsidRPr="003676F1" w:rsidRDefault="003676F1" w:rsidP="00924D5C">
            <w:pPr>
              <w:rPr>
                <w:rFonts w:eastAsia="TimesNewRomanPS-BoldMT"/>
                <w:bCs/>
                <w:lang w:eastAsia="en-US"/>
              </w:rPr>
            </w:pPr>
            <w:r w:rsidRPr="003676F1">
              <w:rPr>
                <w:rFonts w:eastAsiaTheme="minorHAnsi"/>
                <w:iCs/>
                <w:lang w:eastAsia="en-US"/>
              </w:rPr>
              <w:t>г. Северодвинск</w:t>
            </w:r>
          </w:p>
        </w:tc>
        <w:tc>
          <w:tcPr>
            <w:tcW w:w="2126" w:type="dxa"/>
          </w:tcPr>
          <w:p w14:paraId="23199FD0" w14:textId="77777777" w:rsidR="003676F1" w:rsidRPr="003676F1" w:rsidRDefault="003676F1" w:rsidP="00924D5C">
            <w:pPr>
              <w:rPr>
                <w:rFonts w:eastAsiaTheme="minorHAnsi"/>
                <w:bCs/>
                <w:lang w:eastAsia="en-US"/>
              </w:rPr>
            </w:pPr>
            <w:r w:rsidRPr="003676F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62C37" w:rsidRPr="00EE41AF" w14:paraId="23199FDC" w14:textId="77777777" w:rsidTr="00924D5C">
        <w:trPr>
          <w:trHeight w:val="20"/>
        </w:trPr>
        <w:tc>
          <w:tcPr>
            <w:tcW w:w="2547" w:type="dxa"/>
          </w:tcPr>
          <w:p w14:paraId="23199FD2" w14:textId="77777777" w:rsidR="00562C37" w:rsidRPr="00562C37" w:rsidRDefault="00562C37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62C37">
              <w:rPr>
                <w:rFonts w:eastAsiaTheme="minorHAnsi"/>
                <w:bCs/>
                <w:iCs/>
                <w:lang w:eastAsia="en-US"/>
              </w:rPr>
              <w:t>Лушевой Милане</w:t>
            </w:r>
          </w:p>
        </w:tc>
        <w:tc>
          <w:tcPr>
            <w:tcW w:w="1984" w:type="dxa"/>
          </w:tcPr>
          <w:p w14:paraId="23199FD3" w14:textId="77777777" w:rsidR="00562C37" w:rsidRPr="00562C37" w:rsidRDefault="00562C37" w:rsidP="00924D5C">
            <w:pPr>
              <w:rPr>
                <w:rFonts w:eastAsiaTheme="minorHAnsi"/>
                <w:iCs/>
                <w:lang w:eastAsia="en-US"/>
              </w:rPr>
            </w:pPr>
            <w:r w:rsidRPr="00562C3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D4" w14:textId="77777777" w:rsidR="00562C37" w:rsidRPr="00562C37" w:rsidRDefault="00562C37" w:rsidP="00924D5C">
            <w:pPr>
              <w:rPr>
                <w:rFonts w:eastAsiaTheme="minorHAnsi"/>
                <w:lang w:eastAsia="en-US"/>
              </w:rPr>
            </w:pPr>
            <w:r w:rsidRPr="00562C37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9FD5" w14:textId="77777777" w:rsidR="00562C37" w:rsidRPr="00562C37" w:rsidRDefault="00562C37" w:rsidP="00562C37">
            <w:pPr>
              <w:rPr>
                <w:rFonts w:eastAsia="TimesNewRomanPS-BoldMT"/>
                <w:bCs/>
                <w:lang w:eastAsia="en-US"/>
              </w:rPr>
            </w:pPr>
            <w:r w:rsidRPr="00562C37">
              <w:rPr>
                <w:rFonts w:eastAsia="TimesNewRomanPS-BoldMT"/>
                <w:bCs/>
                <w:lang w:eastAsia="en-US"/>
              </w:rPr>
              <w:t>17.01.2022</w:t>
            </w:r>
          </w:p>
          <w:p w14:paraId="23199FD6" w14:textId="77777777" w:rsidR="00562C37" w:rsidRPr="00562C37" w:rsidRDefault="00562C37" w:rsidP="00562C3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62C3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D7" w14:textId="77777777" w:rsidR="00562C37" w:rsidRPr="00562C37" w:rsidRDefault="00562C37" w:rsidP="00562C37">
            <w:pPr>
              <w:rPr>
                <w:rFonts w:eastAsia="TimesNewRomanPS-BoldMT"/>
                <w:bCs/>
                <w:lang w:eastAsia="en-US"/>
              </w:rPr>
            </w:pPr>
            <w:r w:rsidRPr="00562C3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D8" w14:textId="77777777" w:rsidR="00562C37" w:rsidRPr="00562C37" w:rsidRDefault="00562C37" w:rsidP="00924D5C">
            <w:pPr>
              <w:rPr>
                <w:rFonts w:eastAsia="TimesNewRomanPS-BoldMT"/>
                <w:bCs/>
                <w:lang w:eastAsia="en-US"/>
              </w:rPr>
            </w:pPr>
            <w:r w:rsidRPr="00562C37">
              <w:rPr>
                <w:rFonts w:eastAsia="TimesNewRomanPS-BoldMT"/>
                <w:bCs/>
                <w:lang w:eastAsia="en-US"/>
              </w:rPr>
              <w:t>Козьмина Людмила Ивановна</w:t>
            </w:r>
          </w:p>
          <w:p w14:paraId="23199FD9" w14:textId="77777777" w:rsidR="00887D85" w:rsidRDefault="00562C37" w:rsidP="00924D5C">
            <w:pPr>
              <w:rPr>
                <w:rFonts w:eastAsiaTheme="minorHAnsi"/>
                <w:iCs/>
                <w:lang w:eastAsia="en-US"/>
              </w:rPr>
            </w:pPr>
            <w:r w:rsidRPr="00562C37">
              <w:rPr>
                <w:rFonts w:eastAsiaTheme="minorHAnsi"/>
                <w:iCs/>
                <w:lang w:eastAsia="en-US"/>
              </w:rPr>
              <w:t xml:space="preserve">МБУ ДО «ДМШ №3» </w:t>
            </w:r>
          </w:p>
          <w:p w14:paraId="23199FDA" w14:textId="77777777" w:rsidR="00562C37" w:rsidRPr="00562C37" w:rsidRDefault="00562C37" w:rsidP="00924D5C">
            <w:pPr>
              <w:rPr>
                <w:rFonts w:eastAsia="TimesNewRomanPS-BoldMT"/>
                <w:bCs/>
                <w:lang w:eastAsia="en-US"/>
              </w:rPr>
            </w:pPr>
            <w:r w:rsidRPr="00562C37">
              <w:rPr>
                <w:rFonts w:eastAsiaTheme="minorHAnsi"/>
                <w:iCs/>
                <w:lang w:eastAsia="en-US"/>
              </w:rPr>
              <w:t>г. Северодвинск</w:t>
            </w:r>
          </w:p>
        </w:tc>
        <w:tc>
          <w:tcPr>
            <w:tcW w:w="2126" w:type="dxa"/>
          </w:tcPr>
          <w:p w14:paraId="23199FDB" w14:textId="77777777" w:rsidR="00562C37" w:rsidRPr="00562C37" w:rsidRDefault="00562C37" w:rsidP="00924D5C">
            <w:pPr>
              <w:rPr>
                <w:rFonts w:eastAsiaTheme="minorHAnsi"/>
                <w:bCs/>
                <w:lang w:eastAsia="en-US"/>
              </w:rPr>
            </w:pPr>
            <w:r w:rsidRPr="00562C3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444D3" w:rsidRPr="00EE41AF" w14:paraId="23199FE8" w14:textId="77777777" w:rsidTr="00924D5C">
        <w:trPr>
          <w:trHeight w:val="20"/>
        </w:trPr>
        <w:tc>
          <w:tcPr>
            <w:tcW w:w="2547" w:type="dxa"/>
          </w:tcPr>
          <w:p w14:paraId="23199FDD" w14:textId="77777777" w:rsidR="009444D3" w:rsidRPr="009444D3" w:rsidRDefault="009444D3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444D3">
              <w:rPr>
                <w:rFonts w:eastAsiaTheme="minorHAnsi"/>
                <w:bCs/>
                <w:iCs/>
                <w:lang w:eastAsia="en-US"/>
              </w:rPr>
              <w:t>Решетовой Мавиле</w:t>
            </w:r>
          </w:p>
        </w:tc>
        <w:tc>
          <w:tcPr>
            <w:tcW w:w="1984" w:type="dxa"/>
          </w:tcPr>
          <w:p w14:paraId="23199FDE" w14:textId="77777777" w:rsidR="009444D3" w:rsidRPr="009444D3" w:rsidRDefault="009444D3" w:rsidP="00924D5C">
            <w:pPr>
              <w:rPr>
                <w:rFonts w:eastAsiaTheme="minorHAnsi"/>
                <w:iCs/>
                <w:lang w:eastAsia="en-US"/>
              </w:rPr>
            </w:pPr>
            <w:r w:rsidRPr="009444D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DF" w14:textId="77777777" w:rsidR="009444D3" w:rsidRPr="009444D3" w:rsidRDefault="009444D3" w:rsidP="00924D5C">
            <w:pPr>
              <w:rPr>
                <w:rFonts w:eastAsiaTheme="minorHAnsi"/>
                <w:lang w:eastAsia="en-US"/>
              </w:rPr>
            </w:pPr>
            <w:r w:rsidRPr="009444D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9FE0" w14:textId="77777777" w:rsidR="009444D3" w:rsidRPr="009444D3" w:rsidRDefault="009444D3" w:rsidP="00562C37">
            <w:pPr>
              <w:rPr>
                <w:rFonts w:eastAsia="TimesNewRomanPS-BoldMT"/>
                <w:bCs/>
                <w:lang w:eastAsia="en-US"/>
              </w:rPr>
            </w:pPr>
            <w:r w:rsidRPr="009444D3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9FE1" w14:textId="77777777" w:rsidR="009444D3" w:rsidRPr="009444D3" w:rsidRDefault="009444D3" w:rsidP="009444D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444D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E2" w14:textId="77777777" w:rsidR="009444D3" w:rsidRPr="009444D3" w:rsidRDefault="009444D3" w:rsidP="009444D3">
            <w:pPr>
              <w:rPr>
                <w:rFonts w:eastAsia="TimesNewRomanPS-BoldMT"/>
                <w:bCs/>
                <w:lang w:eastAsia="en-US"/>
              </w:rPr>
            </w:pPr>
            <w:r w:rsidRPr="009444D3">
              <w:rPr>
                <w:rFonts w:eastAsia="TimesNewRomanPS-BoldMT"/>
                <w:bCs/>
                <w:lang w:eastAsia="en-US"/>
              </w:rPr>
              <w:t>от 01.01.2022 г</w:t>
            </w:r>
          </w:p>
          <w:p w14:paraId="23199FE3" w14:textId="77777777" w:rsidR="009444D3" w:rsidRPr="009444D3" w:rsidRDefault="009444D3" w:rsidP="00562C37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969" w:type="dxa"/>
          </w:tcPr>
          <w:p w14:paraId="23199FE4" w14:textId="77777777" w:rsidR="009444D3" w:rsidRPr="009444D3" w:rsidRDefault="009444D3" w:rsidP="00924D5C">
            <w:pPr>
              <w:rPr>
                <w:rFonts w:eastAsia="TimesNewRomanPS-BoldMT"/>
                <w:bCs/>
                <w:lang w:eastAsia="en-US"/>
              </w:rPr>
            </w:pPr>
            <w:r w:rsidRPr="009444D3">
              <w:rPr>
                <w:rFonts w:eastAsia="TimesNewRomanPS-BoldMT"/>
                <w:bCs/>
                <w:lang w:eastAsia="en-US"/>
              </w:rPr>
              <w:t>Трофимова Елена Николаевна</w:t>
            </w:r>
          </w:p>
          <w:p w14:paraId="23199FE5" w14:textId="77777777" w:rsidR="009444D3" w:rsidRPr="009444D3" w:rsidRDefault="009444D3" w:rsidP="009444D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444D3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9FE6" w14:textId="77777777" w:rsidR="009444D3" w:rsidRPr="009444D3" w:rsidRDefault="009444D3" w:rsidP="009444D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444D3">
              <w:rPr>
                <w:rFonts w:eastAsiaTheme="minorHAnsi"/>
                <w:iCs/>
                <w:lang w:eastAsia="en-US"/>
              </w:rPr>
              <w:t>образования «Ле</w:t>
            </w:r>
            <w:r>
              <w:rPr>
                <w:rFonts w:eastAsiaTheme="minorHAnsi"/>
                <w:iCs/>
                <w:lang w:eastAsia="en-US"/>
              </w:rPr>
              <w:t xml:space="preserve">нинская детская школа искусств» </w:t>
            </w:r>
            <w:r w:rsidRPr="009444D3">
              <w:rPr>
                <w:rFonts w:eastAsiaTheme="minorHAnsi"/>
                <w:iCs/>
                <w:lang w:eastAsia="en-US"/>
              </w:rPr>
              <w:t>п. Ленино</w:t>
            </w:r>
          </w:p>
        </w:tc>
        <w:tc>
          <w:tcPr>
            <w:tcW w:w="2126" w:type="dxa"/>
          </w:tcPr>
          <w:p w14:paraId="23199FE7" w14:textId="77777777" w:rsidR="009444D3" w:rsidRPr="009444D3" w:rsidRDefault="009444D3" w:rsidP="00924D5C">
            <w:pPr>
              <w:rPr>
                <w:rFonts w:eastAsiaTheme="minorHAnsi"/>
                <w:bCs/>
                <w:lang w:eastAsia="en-US"/>
              </w:rPr>
            </w:pPr>
            <w:r w:rsidRPr="009444D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42AEE" w:rsidRPr="00EE41AF" w14:paraId="23199FF4" w14:textId="77777777" w:rsidTr="00924D5C">
        <w:trPr>
          <w:trHeight w:val="20"/>
        </w:trPr>
        <w:tc>
          <w:tcPr>
            <w:tcW w:w="2547" w:type="dxa"/>
          </w:tcPr>
          <w:p w14:paraId="23199FE9" w14:textId="77777777" w:rsidR="00042AEE" w:rsidRPr="00042AEE" w:rsidRDefault="00042AEE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42AEE">
              <w:rPr>
                <w:rFonts w:eastAsiaTheme="minorHAnsi"/>
                <w:bCs/>
                <w:iCs/>
                <w:lang w:eastAsia="en-US"/>
              </w:rPr>
              <w:lastRenderedPageBreak/>
              <w:t>Веретельникову Никите</w:t>
            </w:r>
          </w:p>
        </w:tc>
        <w:tc>
          <w:tcPr>
            <w:tcW w:w="1984" w:type="dxa"/>
          </w:tcPr>
          <w:p w14:paraId="23199FEA" w14:textId="77777777" w:rsidR="00042AEE" w:rsidRPr="00042AEE" w:rsidRDefault="00042AEE" w:rsidP="00924D5C">
            <w:pPr>
              <w:rPr>
                <w:rFonts w:eastAsiaTheme="minorHAnsi"/>
                <w:iCs/>
                <w:lang w:eastAsia="en-US"/>
              </w:rPr>
            </w:pPr>
            <w:r w:rsidRPr="00042AEE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EB" w14:textId="77777777" w:rsidR="00042AEE" w:rsidRPr="00042AEE" w:rsidRDefault="00042AEE" w:rsidP="00924D5C">
            <w:pPr>
              <w:rPr>
                <w:rFonts w:eastAsiaTheme="minorHAnsi"/>
                <w:lang w:eastAsia="en-US"/>
              </w:rPr>
            </w:pPr>
            <w:r w:rsidRPr="00042AEE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9FEC" w14:textId="77777777" w:rsidR="00042AEE" w:rsidRPr="00042AEE" w:rsidRDefault="00042AEE" w:rsidP="00E87CC4">
            <w:pPr>
              <w:rPr>
                <w:rFonts w:eastAsia="TimesNewRomanPS-BoldMT"/>
                <w:bCs/>
                <w:lang w:eastAsia="en-US"/>
              </w:rPr>
            </w:pPr>
            <w:r w:rsidRPr="00042AEE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FED" w14:textId="77777777" w:rsidR="00042AEE" w:rsidRPr="00042AEE" w:rsidRDefault="00042AEE" w:rsidP="00042A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42AE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EE" w14:textId="77777777" w:rsidR="00042AEE" w:rsidRPr="00042AEE" w:rsidRDefault="00042AEE" w:rsidP="00042AEE">
            <w:pPr>
              <w:rPr>
                <w:rFonts w:eastAsia="TimesNewRomanPS-BoldMT"/>
                <w:bCs/>
                <w:lang w:eastAsia="en-US"/>
              </w:rPr>
            </w:pPr>
            <w:r w:rsidRPr="00042AEE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EF" w14:textId="77777777" w:rsidR="00042AEE" w:rsidRPr="00042AEE" w:rsidRDefault="00042AEE" w:rsidP="00924D5C">
            <w:pPr>
              <w:rPr>
                <w:rFonts w:eastAsia="TimesNewRomanPS-BoldMT"/>
                <w:bCs/>
                <w:lang w:eastAsia="en-US"/>
              </w:rPr>
            </w:pPr>
            <w:r w:rsidRPr="00042AEE">
              <w:rPr>
                <w:rFonts w:eastAsia="TimesNewRomanPS-BoldMT"/>
                <w:bCs/>
                <w:lang w:eastAsia="en-US"/>
              </w:rPr>
              <w:t>Черкасова Марианна Геннадиевна</w:t>
            </w:r>
          </w:p>
          <w:p w14:paraId="23199FF0" w14:textId="77777777" w:rsidR="00042AEE" w:rsidRPr="00042AEE" w:rsidRDefault="00042AEE" w:rsidP="00042AE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42AEE">
              <w:rPr>
                <w:rFonts w:eastAsiaTheme="minorHAnsi"/>
                <w:iCs/>
                <w:lang w:eastAsia="en-US"/>
              </w:rPr>
              <w:t>Симферопольская детская музыкальная школа №1</w:t>
            </w:r>
          </w:p>
          <w:p w14:paraId="23199FF1" w14:textId="77777777" w:rsidR="00042AEE" w:rsidRDefault="00042AEE" w:rsidP="00042AEE">
            <w:pPr>
              <w:rPr>
                <w:rFonts w:eastAsiaTheme="minorHAnsi"/>
                <w:iCs/>
                <w:lang w:eastAsia="en-US"/>
              </w:rPr>
            </w:pPr>
            <w:r w:rsidRPr="00042AEE">
              <w:rPr>
                <w:rFonts w:eastAsiaTheme="minorHAnsi"/>
                <w:iCs/>
                <w:lang w:eastAsia="en-US"/>
              </w:rPr>
              <w:t xml:space="preserve">им. С. В. Рахманинов </w:t>
            </w:r>
          </w:p>
          <w:p w14:paraId="23199FF2" w14:textId="77777777" w:rsidR="00042AEE" w:rsidRPr="00042AEE" w:rsidRDefault="00042AEE" w:rsidP="00042AEE">
            <w:pPr>
              <w:rPr>
                <w:rFonts w:eastAsia="TimesNewRomanPS-BoldMT"/>
                <w:bCs/>
                <w:lang w:eastAsia="en-US"/>
              </w:rPr>
            </w:pPr>
            <w:r w:rsidRPr="00042AEE">
              <w:rPr>
                <w:rFonts w:eastAsiaTheme="minorHAnsi"/>
                <w:iCs/>
                <w:lang w:eastAsia="en-US"/>
              </w:rPr>
              <w:t>г. Симферополь</w:t>
            </w:r>
          </w:p>
        </w:tc>
        <w:tc>
          <w:tcPr>
            <w:tcW w:w="2126" w:type="dxa"/>
          </w:tcPr>
          <w:p w14:paraId="23199FF3" w14:textId="77777777" w:rsidR="00042AEE" w:rsidRPr="00042AEE" w:rsidRDefault="00042AEE" w:rsidP="00924D5C">
            <w:pPr>
              <w:rPr>
                <w:rFonts w:eastAsiaTheme="minorHAnsi"/>
                <w:bCs/>
                <w:lang w:eastAsia="en-US"/>
              </w:rPr>
            </w:pPr>
            <w:r w:rsidRPr="00042AE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04481" w:rsidRPr="00EE41AF" w14:paraId="2319A000" w14:textId="77777777" w:rsidTr="00924D5C">
        <w:trPr>
          <w:trHeight w:val="20"/>
        </w:trPr>
        <w:tc>
          <w:tcPr>
            <w:tcW w:w="2547" w:type="dxa"/>
          </w:tcPr>
          <w:p w14:paraId="23199FF5" w14:textId="77777777" w:rsidR="00E04481" w:rsidRPr="00E04481" w:rsidRDefault="00E04481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04481">
              <w:rPr>
                <w:rFonts w:eastAsiaTheme="minorHAnsi"/>
                <w:bCs/>
                <w:iCs/>
                <w:lang w:eastAsia="en-US"/>
              </w:rPr>
              <w:t>Головачеву Ивану</w:t>
            </w:r>
          </w:p>
        </w:tc>
        <w:tc>
          <w:tcPr>
            <w:tcW w:w="1984" w:type="dxa"/>
          </w:tcPr>
          <w:p w14:paraId="23199FF6" w14:textId="77777777" w:rsidR="00E04481" w:rsidRPr="00E04481" w:rsidRDefault="00E04481" w:rsidP="00924D5C">
            <w:pPr>
              <w:rPr>
                <w:rFonts w:eastAsiaTheme="minorHAnsi"/>
                <w:iCs/>
                <w:lang w:eastAsia="en-US"/>
              </w:rPr>
            </w:pPr>
            <w:r w:rsidRPr="00E0448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9FF7" w14:textId="77777777" w:rsidR="00E04481" w:rsidRPr="00E04481" w:rsidRDefault="00E04481" w:rsidP="00924D5C">
            <w:pPr>
              <w:rPr>
                <w:rFonts w:eastAsiaTheme="minorHAnsi"/>
                <w:lang w:eastAsia="en-US"/>
              </w:rPr>
            </w:pPr>
            <w:r w:rsidRPr="00E04481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9FF8" w14:textId="77777777" w:rsidR="00E04481" w:rsidRPr="00E04481" w:rsidRDefault="00E04481" w:rsidP="00E04481">
            <w:pPr>
              <w:rPr>
                <w:rFonts w:eastAsia="TimesNewRomanPS-BoldMT"/>
                <w:bCs/>
                <w:lang w:eastAsia="en-US"/>
              </w:rPr>
            </w:pPr>
            <w:r w:rsidRPr="00E04481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9FF9" w14:textId="77777777" w:rsidR="00E04481" w:rsidRPr="00E04481" w:rsidRDefault="00E04481" w:rsidP="00E0448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0448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9FFA" w14:textId="77777777" w:rsidR="00E04481" w:rsidRPr="00E04481" w:rsidRDefault="00E04481" w:rsidP="00E04481">
            <w:pPr>
              <w:rPr>
                <w:rFonts w:eastAsia="TimesNewRomanPS-BoldMT"/>
                <w:bCs/>
                <w:lang w:eastAsia="en-US"/>
              </w:rPr>
            </w:pPr>
            <w:r w:rsidRPr="00E0448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9FFB" w14:textId="77777777" w:rsidR="00E04481" w:rsidRPr="00E04481" w:rsidRDefault="00E04481" w:rsidP="00924D5C">
            <w:pPr>
              <w:rPr>
                <w:rFonts w:eastAsia="TimesNewRomanPS-BoldMT"/>
                <w:bCs/>
                <w:lang w:eastAsia="en-US"/>
              </w:rPr>
            </w:pPr>
            <w:r w:rsidRPr="00E04481">
              <w:rPr>
                <w:rFonts w:eastAsia="TimesNewRomanPS-BoldMT"/>
                <w:bCs/>
                <w:lang w:eastAsia="en-US"/>
              </w:rPr>
              <w:t>Черкасова Марианна Геннадиевна</w:t>
            </w:r>
          </w:p>
          <w:p w14:paraId="23199FFC" w14:textId="77777777" w:rsidR="00E04481" w:rsidRPr="00E04481" w:rsidRDefault="00E04481" w:rsidP="00E0448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04481">
              <w:rPr>
                <w:rFonts w:eastAsiaTheme="minorHAnsi"/>
                <w:iCs/>
                <w:lang w:eastAsia="en-US"/>
              </w:rPr>
              <w:t>Симферопольская детская музыкальная школа №1</w:t>
            </w:r>
          </w:p>
          <w:p w14:paraId="23199FFD" w14:textId="77777777" w:rsidR="00E04481" w:rsidRDefault="00E04481" w:rsidP="00E04481">
            <w:pPr>
              <w:rPr>
                <w:rFonts w:eastAsiaTheme="minorHAnsi"/>
                <w:iCs/>
                <w:lang w:eastAsia="en-US"/>
              </w:rPr>
            </w:pPr>
            <w:r w:rsidRPr="00E04481">
              <w:rPr>
                <w:rFonts w:eastAsiaTheme="minorHAnsi"/>
                <w:iCs/>
                <w:lang w:eastAsia="en-US"/>
              </w:rPr>
              <w:t xml:space="preserve">им. С. В. Рахманинов </w:t>
            </w:r>
          </w:p>
          <w:p w14:paraId="23199FFE" w14:textId="77777777" w:rsidR="00E04481" w:rsidRPr="00E04481" w:rsidRDefault="00E04481" w:rsidP="00E04481">
            <w:pPr>
              <w:rPr>
                <w:rFonts w:eastAsia="TimesNewRomanPS-BoldMT"/>
                <w:bCs/>
                <w:lang w:eastAsia="en-US"/>
              </w:rPr>
            </w:pPr>
            <w:r w:rsidRPr="00E04481">
              <w:rPr>
                <w:rFonts w:eastAsiaTheme="minorHAnsi"/>
                <w:iCs/>
                <w:lang w:eastAsia="en-US"/>
              </w:rPr>
              <w:t>г. Симферополь</w:t>
            </w:r>
          </w:p>
        </w:tc>
        <w:tc>
          <w:tcPr>
            <w:tcW w:w="2126" w:type="dxa"/>
          </w:tcPr>
          <w:p w14:paraId="23199FFF" w14:textId="77777777" w:rsidR="00E04481" w:rsidRPr="00E04481" w:rsidRDefault="00E04481" w:rsidP="00924D5C">
            <w:pPr>
              <w:rPr>
                <w:rFonts w:eastAsiaTheme="minorHAnsi"/>
                <w:bCs/>
                <w:lang w:eastAsia="en-US"/>
              </w:rPr>
            </w:pPr>
            <w:r w:rsidRPr="00E0448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07D7F" w:rsidRPr="00EE41AF" w14:paraId="2319A00B" w14:textId="77777777" w:rsidTr="00924D5C">
        <w:trPr>
          <w:trHeight w:val="20"/>
        </w:trPr>
        <w:tc>
          <w:tcPr>
            <w:tcW w:w="2547" w:type="dxa"/>
          </w:tcPr>
          <w:p w14:paraId="2319A001" w14:textId="77777777" w:rsidR="00C07D7F" w:rsidRPr="00C07D7F" w:rsidRDefault="00C07D7F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07D7F">
              <w:rPr>
                <w:rFonts w:eastAsiaTheme="minorHAnsi"/>
                <w:bCs/>
                <w:iCs/>
                <w:lang w:eastAsia="en-US"/>
              </w:rPr>
              <w:t>Ивановой Софье</w:t>
            </w:r>
          </w:p>
        </w:tc>
        <w:tc>
          <w:tcPr>
            <w:tcW w:w="1984" w:type="dxa"/>
          </w:tcPr>
          <w:p w14:paraId="2319A002" w14:textId="77777777" w:rsidR="00C07D7F" w:rsidRPr="00C07D7F" w:rsidRDefault="00C07D7F" w:rsidP="00924D5C">
            <w:pPr>
              <w:rPr>
                <w:rFonts w:eastAsiaTheme="minorHAnsi"/>
                <w:iCs/>
                <w:lang w:eastAsia="en-US"/>
              </w:rPr>
            </w:pPr>
            <w:r w:rsidRPr="00C07D7F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03" w14:textId="77777777" w:rsidR="00C07D7F" w:rsidRPr="00C07D7F" w:rsidRDefault="00C07D7F" w:rsidP="00924D5C">
            <w:pPr>
              <w:rPr>
                <w:rFonts w:eastAsiaTheme="minorHAnsi"/>
                <w:lang w:eastAsia="en-US"/>
              </w:rPr>
            </w:pPr>
            <w:r w:rsidRPr="00C07D7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004" w14:textId="77777777" w:rsidR="00C07D7F" w:rsidRPr="00C07D7F" w:rsidRDefault="00C07D7F" w:rsidP="00C07D7F">
            <w:pPr>
              <w:rPr>
                <w:rFonts w:eastAsia="TimesNewRomanPS-BoldMT"/>
                <w:bCs/>
                <w:lang w:eastAsia="en-US"/>
              </w:rPr>
            </w:pPr>
            <w:r w:rsidRPr="00C07D7F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A005" w14:textId="77777777" w:rsidR="00C07D7F" w:rsidRPr="00C07D7F" w:rsidRDefault="00C07D7F" w:rsidP="00C07D7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07D7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06" w14:textId="77777777" w:rsidR="00C07D7F" w:rsidRPr="00C07D7F" w:rsidRDefault="00C07D7F" w:rsidP="00C07D7F">
            <w:pPr>
              <w:rPr>
                <w:rFonts w:eastAsia="TimesNewRomanPS-BoldMT"/>
                <w:bCs/>
                <w:lang w:eastAsia="en-US"/>
              </w:rPr>
            </w:pPr>
            <w:r w:rsidRPr="00C07D7F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07" w14:textId="77777777" w:rsidR="00C07D7F" w:rsidRPr="00C07D7F" w:rsidRDefault="00C07D7F" w:rsidP="00924D5C">
            <w:pPr>
              <w:rPr>
                <w:rFonts w:eastAsia="TimesNewRomanPS-BoldMT"/>
                <w:bCs/>
                <w:lang w:eastAsia="en-US"/>
              </w:rPr>
            </w:pPr>
            <w:r w:rsidRPr="00C07D7F">
              <w:rPr>
                <w:rFonts w:eastAsia="TimesNewRomanPS-BoldMT"/>
                <w:bCs/>
                <w:lang w:eastAsia="en-US"/>
              </w:rPr>
              <w:t>Десслер Ирина Викторовна</w:t>
            </w:r>
          </w:p>
          <w:p w14:paraId="2319A008" w14:textId="77777777" w:rsidR="00C07D7F" w:rsidRPr="00C07D7F" w:rsidRDefault="00C07D7F" w:rsidP="00C07D7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07D7F">
              <w:rPr>
                <w:rFonts w:eastAsiaTheme="minorHAnsi"/>
                <w:iCs/>
                <w:lang w:eastAsia="en-US"/>
              </w:rPr>
              <w:t>МАУДО г. Нижневартовска</w:t>
            </w:r>
          </w:p>
          <w:p w14:paraId="2319A009" w14:textId="77777777" w:rsidR="00C07D7F" w:rsidRPr="00C07D7F" w:rsidRDefault="00C07D7F" w:rsidP="00C07D7F">
            <w:pPr>
              <w:rPr>
                <w:rFonts w:eastAsia="TimesNewRomanPS-BoldMT"/>
                <w:bCs/>
                <w:lang w:eastAsia="en-US"/>
              </w:rPr>
            </w:pPr>
            <w:r w:rsidRPr="00C07D7F">
              <w:rPr>
                <w:rFonts w:eastAsiaTheme="minorHAnsi"/>
                <w:iCs/>
                <w:lang w:eastAsia="en-US"/>
              </w:rPr>
              <w:t>«Детская школа искусств №1»</w:t>
            </w:r>
          </w:p>
        </w:tc>
        <w:tc>
          <w:tcPr>
            <w:tcW w:w="2126" w:type="dxa"/>
          </w:tcPr>
          <w:p w14:paraId="2319A00A" w14:textId="77777777" w:rsidR="00C07D7F" w:rsidRPr="00C07D7F" w:rsidRDefault="00C07D7F" w:rsidP="00924D5C">
            <w:pPr>
              <w:rPr>
                <w:rFonts w:eastAsiaTheme="minorHAnsi"/>
                <w:bCs/>
                <w:lang w:eastAsia="en-US"/>
              </w:rPr>
            </w:pPr>
            <w:r w:rsidRPr="00C07D7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B3932" w:rsidRPr="00EE41AF" w14:paraId="2319A016" w14:textId="77777777" w:rsidTr="00924D5C">
        <w:trPr>
          <w:trHeight w:val="20"/>
        </w:trPr>
        <w:tc>
          <w:tcPr>
            <w:tcW w:w="2547" w:type="dxa"/>
          </w:tcPr>
          <w:p w14:paraId="2319A00C" w14:textId="77777777" w:rsidR="00FB3932" w:rsidRPr="00FB3932" w:rsidRDefault="00FB3932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B3932">
              <w:rPr>
                <w:rFonts w:eastAsiaTheme="minorHAnsi"/>
                <w:bCs/>
                <w:iCs/>
                <w:lang w:eastAsia="en-US"/>
              </w:rPr>
              <w:t>Свешниковой Арине</w:t>
            </w:r>
          </w:p>
        </w:tc>
        <w:tc>
          <w:tcPr>
            <w:tcW w:w="1984" w:type="dxa"/>
          </w:tcPr>
          <w:p w14:paraId="2319A00D" w14:textId="77777777" w:rsidR="00FB3932" w:rsidRPr="00FB3932" w:rsidRDefault="00FB3932" w:rsidP="00924D5C">
            <w:pPr>
              <w:rPr>
                <w:rFonts w:eastAsiaTheme="minorHAnsi"/>
                <w:iCs/>
                <w:lang w:eastAsia="en-US"/>
              </w:rPr>
            </w:pPr>
            <w:r w:rsidRPr="00FB3932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0E" w14:textId="77777777" w:rsidR="00FB3932" w:rsidRPr="00FB3932" w:rsidRDefault="00FB3932" w:rsidP="00924D5C">
            <w:pPr>
              <w:rPr>
                <w:rFonts w:eastAsiaTheme="minorHAnsi"/>
                <w:lang w:eastAsia="en-US"/>
              </w:rPr>
            </w:pPr>
            <w:r w:rsidRPr="00FB3932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A00F" w14:textId="77777777" w:rsidR="00FB3932" w:rsidRPr="00FB3932" w:rsidRDefault="00FB3932" w:rsidP="00FB3932">
            <w:pPr>
              <w:rPr>
                <w:rFonts w:eastAsia="TimesNewRomanPS-BoldMT"/>
                <w:bCs/>
                <w:lang w:eastAsia="en-US"/>
              </w:rPr>
            </w:pPr>
            <w:r w:rsidRPr="00FB3932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A010" w14:textId="77777777" w:rsidR="00FB3932" w:rsidRPr="00FB3932" w:rsidRDefault="00FB3932" w:rsidP="00FB393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B393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11" w14:textId="77777777" w:rsidR="00FB3932" w:rsidRPr="00FB3932" w:rsidRDefault="00FB3932" w:rsidP="00FB3932">
            <w:pPr>
              <w:rPr>
                <w:rFonts w:eastAsia="TimesNewRomanPS-BoldMT"/>
                <w:bCs/>
                <w:lang w:eastAsia="en-US"/>
              </w:rPr>
            </w:pPr>
            <w:r w:rsidRPr="00FB3932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12" w14:textId="77777777" w:rsidR="00FB3932" w:rsidRPr="00FB3932" w:rsidRDefault="00FB3932" w:rsidP="00924D5C">
            <w:pPr>
              <w:rPr>
                <w:rFonts w:eastAsia="TimesNewRomanPS-BoldMT"/>
                <w:bCs/>
                <w:lang w:eastAsia="en-US"/>
              </w:rPr>
            </w:pPr>
            <w:r w:rsidRPr="00FB3932">
              <w:rPr>
                <w:rFonts w:eastAsia="TimesNewRomanPS-BoldMT"/>
                <w:bCs/>
                <w:lang w:eastAsia="en-US"/>
              </w:rPr>
              <w:t>Булатова Лидия Арслановна</w:t>
            </w:r>
          </w:p>
          <w:p w14:paraId="2319A013" w14:textId="77777777" w:rsidR="00FB3932" w:rsidRPr="00FB3932" w:rsidRDefault="00FB3932" w:rsidP="00FB393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B3932">
              <w:rPr>
                <w:rFonts w:eastAsiaTheme="minorHAnsi"/>
                <w:iCs/>
                <w:lang w:eastAsia="en-US"/>
              </w:rPr>
              <w:t>ГБПОУ РБ Октябрьский музыкальный колледж</w:t>
            </w:r>
          </w:p>
          <w:p w14:paraId="2319A014" w14:textId="77777777" w:rsidR="00FB3932" w:rsidRPr="00FB3932" w:rsidRDefault="00FB3932" w:rsidP="00FB3932">
            <w:pPr>
              <w:rPr>
                <w:rFonts w:eastAsia="TimesNewRomanPS-BoldMT"/>
                <w:bCs/>
                <w:lang w:eastAsia="en-US"/>
              </w:rPr>
            </w:pPr>
            <w:r w:rsidRPr="00FB3932">
              <w:rPr>
                <w:rFonts w:eastAsiaTheme="minorHAnsi"/>
                <w:iCs/>
                <w:lang w:eastAsia="en-US"/>
              </w:rPr>
              <w:t>г. Октябрьский</w:t>
            </w:r>
          </w:p>
        </w:tc>
        <w:tc>
          <w:tcPr>
            <w:tcW w:w="2126" w:type="dxa"/>
          </w:tcPr>
          <w:p w14:paraId="2319A015" w14:textId="77777777" w:rsidR="00FB3932" w:rsidRPr="00FB3932" w:rsidRDefault="00FB3932" w:rsidP="00924D5C">
            <w:pPr>
              <w:rPr>
                <w:rFonts w:eastAsiaTheme="minorHAnsi"/>
                <w:bCs/>
                <w:lang w:eastAsia="en-US"/>
              </w:rPr>
            </w:pPr>
            <w:r w:rsidRPr="00FB393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D1DE3" w:rsidRPr="00EE41AF" w14:paraId="2319A021" w14:textId="77777777" w:rsidTr="00924D5C">
        <w:trPr>
          <w:trHeight w:val="20"/>
        </w:trPr>
        <w:tc>
          <w:tcPr>
            <w:tcW w:w="2547" w:type="dxa"/>
          </w:tcPr>
          <w:p w14:paraId="2319A017" w14:textId="77777777" w:rsidR="007D1DE3" w:rsidRPr="007D1DE3" w:rsidRDefault="007D1DE3" w:rsidP="00E87CC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D1DE3">
              <w:rPr>
                <w:rFonts w:eastAsiaTheme="minorHAnsi"/>
                <w:bCs/>
                <w:iCs/>
                <w:lang w:eastAsia="en-US"/>
              </w:rPr>
              <w:t>Якобуку Евгению</w:t>
            </w:r>
          </w:p>
        </w:tc>
        <w:tc>
          <w:tcPr>
            <w:tcW w:w="1984" w:type="dxa"/>
          </w:tcPr>
          <w:p w14:paraId="2319A018" w14:textId="77777777" w:rsidR="007D1DE3" w:rsidRPr="007D1DE3" w:rsidRDefault="007D1DE3" w:rsidP="00924D5C">
            <w:pPr>
              <w:rPr>
                <w:rFonts w:eastAsiaTheme="minorHAnsi"/>
                <w:iCs/>
                <w:lang w:eastAsia="en-US"/>
              </w:rPr>
            </w:pPr>
            <w:r w:rsidRPr="007D1DE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19" w14:textId="77777777" w:rsidR="007D1DE3" w:rsidRPr="007D1DE3" w:rsidRDefault="007D1DE3" w:rsidP="00924D5C">
            <w:pPr>
              <w:rPr>
                <w:rFonts w:eastAsiaTheme="minorHAnsi"/>
                <w:lang w:eastAsia="en-US"/>
              </w:rPr>
            </w:pPr>
            <w:r w:rsidRPr="007D1DE3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A01A" w14:textId="77777777" w:rsidR="007D1DE3" w:rsidRPr="007D1DE3" w:rsidRDefault="007D1DE3" w:rsidP="007D1DE3">
            <w:pPr>
              <w:rPr>
                <w:rFonts w:eastAsia="TimesNewRomanPS-BoldMT"/>
                <w:bCs/>
                <w:lang w:eastAsia="en-US"/>
              </w:rPr>
            </w:pPr>
            <w:r w:rsidRPr="007D1DE3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A01B" w14:textId="77777777" w:rsidR="007D1DE3" w:rsidRPr="007D1DE3" w:rsidRDefault="007D1DE3" w:rsidP="007D1DE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D1DE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1C" w14:textId="77777777" w:rsidR="007D1DE3" w:rsidRPr="007D1DE3" w:rsidRDefault="007D1DE3" w:rsidP="007D1DE3">
            <w:pPr>
              <w:rPr>
                <w:rFonts w:eastAsia="TimesNewRomanPS-BoldMT"/>
                <w:bCs/>
                <w:lang w:eastAsia="en-US"/>
              </w:rPr>
            </w:pPr>
            <w:r w:rsidRPr="007D1DE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1D" w14:textId="77777777" w:rsidR="007D1DE3" w:rsidRPr="007D1DE3" w:rsidRDefault="007D1DE3" w:rsidP="00924D5C">
            <w:pPr>
              <w:rPr>
                <w:rFonts w:eastAsia="TimesNewRomanPS-BoldMT"/>
                <w:bCs/>
                <w:lang w:eastAsia="en-US"/>
              </w:rPr>
            </w:pPr>
            <w:r w:rsidRPr="007D1DE3">
              <w:rPr>
                <w:rFonts w:eastAsia="TimesNewRomanPS-BoldMT"/>
                <w:bCs/>
                <w:lang w:eastAsia="en-US"/>
              </w:rPr>
              <w:t>Осташкина-Мысливчик Елена Сергеевна</w:t>
            </w:r>
          </w:p>
          <w:p w14:paraId="2319A01E" w14:textId="77777777" w:rsidR="007D1DE3" w:rsidRPr="007D1DE3" w:rsidRDefault="007D1DE3" w:rsidP="007D1DE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D1DE3">
              <w:rPr>
                <w:rFonts w:eastAsiaTheme="minorHAnsi"/>
                <w:iCs/>
                <w:lang w:eastAsia="en-US"/>
              </w:rPr>
              <w:t>Минский государственный музыкальный колледж</w:t>
            </w:r>
          </w:p>
          <w:p w14:paraId="2319A01F" w14:textId="77777777" w:rsidR="007D1DE3" w:rsidRPr="007D1DE3" w:rsidRDefault="007D1DE3" w:rsidP="007D1DE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D1DE3">
              <w:rPr>
                <w:rFonts w:eastAsiaTheme="minorHAnsi"/>
                <w:iCs/>
                <w:lang w:eastAsia="en-US"/>
              </w:rPr>
              <w:t>им. М. И. Глинки Республика Б</w:t>
            </w:r>
            <w:r>
              <w:rPr>
                <w:rFonts w:eastAsiaTheme="minorHAnsi"/>
                <w:iCs/>
                <w:lang w:eastAsia="en-US"/>
              </w:rPr>
              <w:t xml:space="preserve">еларусь, </w:t>
            </w:r>
            <w:r w:rsidRPr="007D1DE3">
              <w:rPr>
                <w:rFonts w:eastAsiaTheme="minorHAnsi"/>
                <w:iCs/>
                <w:lang w:eastAsia="en-US"/>
              </w:rPr>
              <w:t>город Брест</w:t>
            </w:r>
          </w:p>
        </w:tc>
        <w:tc>
          <w:tcPr>
            <w:tcW w:w="2126" w:type="dxa"/>
          </w:tcPr>
          <w:p w14:paraId="2319A020" w14:textId="77777777" w:rsidR="007D1DE3" w:rsidRPr="007D1DE3" w:rsidRDefault="007D1DE3" w:rsidP="00924D5C">
            <w:pPr>
              <w:rPr>
                <w:rFonts w:eastAsiaTheme="minorHAnsi"/>
                <w:bCs/>
                <w:lang w:eastAsia="en-US"/>
              </w:rPr>
            </w:pPr>
            <w:r w:rsidRPr="007D1DE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24D5C" w:rsidRPr="00EE41AF" w14:paraId="2319A02C" w14:textId="77777777" w:rsidTr="00924D5C">
        <w:trPr>
          <w:trHeight w:val="20"/>
        </w:trPr>
        <w:tc>
          <w:tcPr>
            <w:tcW w:w="2547" w:type="dxa"/>
          </w:tcPr>
          <w:p w14:paraId="2319A022" w14:textId="77777777" w:rsidR="00924D5C" w:rsidRPr="00924D5C" w:rsidRDefault="00924D5C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924D5C">
              <w:rPr>
                <w:rFonts w:eastAsiaTheme="minorHAnsi"/>
                <w:bCs/>
                <w:iCs/>
                <w:lang w:eastAsia="en-US"/>
              </w:rPr>
              <w:t>Багирову Руслану</w:t>
            </w:r>
          </w:p>
        </w:tc>
        <w:tc>
          <w:tcPr>
            <w:tcW w:w="1984" w:type="dxa"/>
          </w:tcPr>
          <w:p w14:paraId="2319A023" w14:textId="77777777" w:rsidR="00924D5C" w:rsidRPr="00924D5C" w:rsidRDefault="00924D5C" w:rsidP="00924D5C">
            <w:pPr>
              <w:rPr>
                <w:rFonts w:eastAsiaTheme="minorHAnsi"/>
                <w:iCs/>
                <w:lang w:eastAsia="en-US"/>
              </w:rPr>
            </w:pPr>
            <w:r w:rsidRPr="00924D5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24" w14:textId="77777777" w:rsidR="00924D5C" w:rsidRPr="00924D5C" w:rsidRDefault="00924D5C" w:rsidP="00924D5C">
            <w:pPr>
              <w:rPr>
                <w:rFonts w:eastAsiaTheme="minorHAnsi"/>
                <w:lang w:eastAsia="en-US"/>
              </w:rPr>
            </w:pPr>
            <w:r w:rsidRPr="00924D5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025" w14:textId="77777777" w:rsidR="00924D5C" w:rsidRPr="00924D5C" w:rsidRDefault="00924D5C" w:rsidP="00924D5C">
            <w:pPr>
              <w:rPr>
                <w:rFonts w:eastAsia="TimesNewRomanPS-BoldMT"/>
                <w:bCs/>
                <w:lang w:eastAsia="en-US"/>
              </w:rPr>
            </w:pPr>
            <w:r w:rsidRPr="00924D5C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A026" w14:textId="77777777" w:rsidR="00924D5C" w:rsidRPr="00924D5C" w:rsidRDefault="00924D5C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24D5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27" w14:textId="77777777" w:rsidR="00924D5C" w:rsidRPr="00924D5C" w:rsidRDefault="00924D5C" w:rsidP="00924D5C">
            <w:pPr>
              <w:rPr>
                <w:rFonts w:eastAsia="TimesNewRomanPS-BoldMT"/>
                <w:bCs/>
                <w:lang w:eastAsia="en-US"/>
              </w:rPr>
            </w:pPr>
            <w:r w:rsidRPr="00924D5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028" w14:textId="77777777" w:rsidR="00924D5C" w:rsidRPr="00924D5C" w:rsidRDefault="00924D5C" w:rsidP="00924D5C">
            <w:pPr>
              <w:rPr>
                <w:rFonts w:eastAsia="TimesNewRomanPS-BoldMT"/>
                <w:bCs/>
                <w:lang w:eastAsia="en-US"/>
              </w:rPr>
            </w:pPr>
            <w:r w:rsidRPr="00924D5C">
              <w:rPr>
                <w:rFonts w:eastAsia="TimesNewRomanPS-BoldMT"/>
                <w:bCs/>
                <w:lang w:eastAsia="en-US"/>
              </w:rPr>
              <w:t>Закс Яна Рафаиловна</w:t>
            </w:r>
          </w:p>
          <w:p w14:paraId="2319A029" w14:textId="77777777" w:rsidR="00924D5C" w:rsidRPr="00924D5C" w:rsidRDefault="00924D5C" w:rsidP="00924D5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24D5C">
              <w:rPr>
                <w:rFonts w:eastAsiaTheme="minorHAnsi"/>
                <w:iCs/>
                <w:lang w:eastAsia="en-US"/>
              </w:rPr>
              <w:t>Государственное бюджетное образовательное учреждение</w:t>
            </w:r>
          </w:p>
          <w:p w14:paraId="2319A02A" w14:textId="77777777" w:rsidR="00924D5C" w:rsidRPr="0017337F" w:rsidRDefault="00924D5C" w:rsidP="0017337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24D5C">
              <w:rPr>
                <w:rFonts w:eastAsiaTheme="minorHAnsi"/>
                <w:iCs/>
                <w:lang w:eastAsia="en-US"/>
              </w:rPr>
              <w:t>дополнительного образования горо</w:t>
            </w:r>
            <w:r w:rsidR="0017337F">
              <w:rPr>
                <w:rFonts w:eastAsiaTheme="minorHAnsi"/>
                <w:iCs/>
                <w:lang w:eastAsia="en-US"/>
              </w:rPr>
              <w:t xml:space="preserve">да Севастополя "Севастопольская </w:t>
            </w:r>
            <w:r w:rsidRPr="00924D5C">
              <w:rPr>
                <w:rFonts w:eastAsiaTheme="minorHAnsi"/>
                <w:iCs/>
                <w:lang w:eastAsia="en-US"/>
              </w:rPr>
              <w:t>музыкальная школа №1 имени Н. А. Римского-Корсакова"</w:t>
            </w:r>
          </w:p>
        </w:tc>
        <w:tc>
          <w:tcPr>
            <w:tcW w:w="2126" w:type="dxa"/>
          </w:tcPr>
          <w:p w14:paraId="2319A02B" w14:textId="77777777" w:rsidR="00924D5C" w:rsidRPr="00924D5C" w:rsidRDefault="00924D5C" w:rsidP="00924D5C">
            <w:pPr>
              <w:rPr>
                <w:rFonts w:eastAsiaTheme="minorHAnsi"/>
                <w:bCs/>
                <w:lang w:eastAsia="en-US"/>
              </w:rPr>
            </w:pPr>
            <w:r w:rsidRPr="00924D5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63B9C" w:rsidRPr="00EE41AF" w14:paraId="2319A03A" w14:textId="77777777" w:rsidTr="00924D5C">
        <w:trPr>
          <w:trHeight w:val="20"/>
        </w:trPr>
        <w:tc>
          <w:tcPr>
            <w:tcW w:w="2547" w:type="dxa"/>
          </w:tcPr>
          <w:p w14:paraId="2319A02D" w14:textId="77777777" w:rsidR="00C63B9C" w:rsidRPr="00A307B1" w:rsidRDefault="00C63B9C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A307B1">
              <w:rPr>
                <w:rFonts w:eastAsiaTheme="minorHAnsi"/>
                <w:bCs/>
                <w:iCs/>
                <w:lang w:eastAsia="en-US"/>
              </w:rPr>
              <w:t>ученику</w:t>
            </w:r>
          </w:p>
          <w:p w14:paraId="2319A02E" w14:textId="77777777" w:rsidR="00C63B9C" w:rsidRPr="00A307B1" w:rsidRDefault="00C63B9C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A307B1">
              <w:rPr>
                <w:rFonts w:eastAsiaTheme="minorHAnsi"/>
                <w:bCs/>
                <w:iCs/>
                <w:lang w:eastAsia="en-US"/>
              </w:rPr>
              <w:t>Блинову Данилу</w:t>
            </w:r>
          </w:p>
          <w:p w14:paraId="2319A02F" w14:textId="77777777" w:rsidR="00C63B9C" w:rsidRPr="00A307B1" w:rsidRDefault="00C63B9C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A307B1">
              <w:rPr>
                <w:rFonts w:eastAsiaTheme="minorHAnsi"/>
                <w:bCs/>
                <w:iCs/>
                <w:lang w:eastAsia="en-US"/>
              </w:rPr>
              <w:lastRenderedPageBreak/>
              <w:t>преподавателю</w:t>
            </w:r>
          </w:p>
          <w:p w14:paraId="2319A030" w14:textId="77777777" w:rsidR="00C63B9C" w:rsidRPr="00A307B1" w:rsidRDefault="00C63B9C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A307B1">
              <w:rPr>
                <w:rFonts w:eastAsiaTheme="minorHAnsi"/>
                <w:bCs/>
                <w:iCs/>
                <w:lang w:eastAsia="en-US"/>
              </w:rPr>
              <w:t>Асатрян Ольге Маратовне</w:t>
            </w:r>
          </w:p>
        </w:tc>
        <w:tc>
          <w:tcPr>
            <w:tcW w:w="1984" w:type="dxa"/>
          </w:tcPr>
          <w:p w14:paraId="2319A031" w14:textId="77777777" w:rsidR="00C63B9C" w:rsidRPr="00A307B1" w:rsidRDefault="00C63B9C" w:rsidP="00924D5C">
            <w:pPr>
              <w:rPr>
                <w:rFonts w:eastAsiaTheme="minorHAnsi"/>
                <w:iCs/>
                <w:lang w:eastAsia="en-US"/>
              </w:rPr>
            </w:pPr>
            <w:r w:rsidRPr="00A307B1">
              <w:rPr>
                <w:rFonts w:eastAsiaTheme="minorHAnsi"/>
                <w:iCs/>
                <w:lang w:eastAsia="en-US"/>
              </w:rPr>
              <w:lastRenderedPageBreak/>
              <w:t xml:space="preserve">Струнно-смычковые </w:t>
            </w:r>
            <w:r w:rsidRPr="00A307B1">
              <w:rPr>
                <w:rFonts w:eastAsiaTheme="minorHAnsi"/>
                <w:iCs/>
                <w:lang w:eastAsia="en-US"/>
              </w:rPr>
              <w:lastRenderedPageBreak/>
              <w:t>инструменты (педагог-ученик)</w:t>
            </w:r>
          </w:p>
        </w:tc>
        <w:tc>
          <w:tcPr>
            <w:tcW w:w="1985" w:type="dxa"/>
          </w:tcPr>
          <w:p w14:paraId="2319A032" w14:textId="77777777" w:rsidR="00C63B9C" w:rsidRPr="00A307B1" w:rsidRDefault="00C63B9C" w:rsidP="00924D5C">
            <w:pPr>
              <w:rPr>
                <w:rFonts w:eastAsiaTheme="minorHAnsi"/>
                <w:lang w:eastAsia="en-US"/>
              </w:rPr>
            </w:pPr>
            <w:r w:rsidRPr="00A307B1">
              <w:rPr>
                <w:rFonts w:eastAsiaTheme="minorHAnsi"/>
                <w:lang w:eastAsia="en-US"/>
              </w:rPr>
              <w:lastRenderedPageBreak/>
              <w:t>11-13 лет</w:t>
            </w:r>
          </w:p>
        </w:tc>
        <w:tc>
          <w:tcPr>
            <w:tcW w:w="1843" w:type="dxa"/>
          </w:tcPr>
          <w:p w14:paraId="2319A033" w14:textId="77777777" w:rsidR="00C63B9C" w:rsidRPr="00A307B1" w:rsidRDefault="00C63B9C" w:rsidP="00C63B9C">
            <w:pPr>
              <w:rPr>
                <w:rFonts w:eastAsia="TimesNewRomanPS-BoldMT"/>
                <w:bCs/>
                <w:lang w:eastAsia="en-US"/>
              </w:rPr>
            </w:pPr>
            <w:r w:rsidRPr="00A307B1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A034" w14:textId="77777777" w:rsidR="00C63B9C" w:rsidRPr="00A307B1" w:rsidRDefault="00C63B9C" w:rsidP="00C63B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07B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35" w14:textId="77777777" w:rsidR="00C63B9C" w:rsidRPr="00A307B1" w:rsidRDefault="00C63B9C" w:rsidP="00C63B9C">
            <w:pPr>
              <w:rPr>
                <w:rFonts w:eastAsia="TimesNewRomanPS-BoldMT"/>
                <w:bCs/>
                <w:lang w:eastAsia="en-US"/>
              </w:rPr>
            </w:pPr>
            <w:r w:rsidRPr="00A307B1">
              <w:rPr>
                <w:rFonts w:eastAsia="TimesNewRomanPS-BoldMT"/>
                <w:bCs/>
                <w:lang w:eastAsia="en-US"/>
              </w:rPr>
              <w:lastRenderedPageBreak/>
              <w:t>от 01.01.2022 г.</w:t>
            </w:r>
          </w:p>
        </w:tc>
        <w:tc>
          <w:tcPr>
            <w:tcW w:w="3969" w:type="dxa"/>
          </w:tcPr>
          <w:p w14:paraId="2319A036" w14:textId="77777777" w:rsidR="00C63B9C" w:rsidRPr="00A307B1" w:rsidRDefault="00A307B1" w:rsidP="00924D5C">
            <w:pPr>
              <w:rPr>
                <w:rFonts w:eastAsia="TimesNewRomanPS-BoldMT"/>
                <w:bCs/>
                <w:lang w:eastAsia="en-US"/>
              </w:rPr>
            </w:pPr>
            <w:r w:rsidRPr="00A307B1">
              <w:rPr>
                <w:rFonts w:eastAsia="TimesNewRomanPS-BoldMT"/>
                <w:bCs/>
                <w:lang w:eastAsia="en-US"/>
              </w:rPr>
              <w:lastRenderedPageBreak/>
              <w:t>Асатрян Ольга Маратовна</w:t>
            </w:r>
          </w:p>
          <w:p w14:paraId="2319A037" w14:textId="77777777" w:rsidR="00A307B1" w:rsidRPr="00A307B1" w:rsidRDefault="00A307B1" w:rsidP="00A307B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07B1">
              <w:rPr>
                <w:rFonts w:eastAsiaTheme="minorHAnsi"/>
                <w:iCs/>
                <w:lang w:eastAsia="en-US"/>
              </w:rPr>
              <w:t>МБУ ДО «Майминская ДШИ»</w:t>
            </w:r>
          </w:p>
          <w:p w14:paraId="2319A038" w14:textId="77777777" w:rsidR="00A307B1" w:rsidRPr="00A307B1" w:rsidRDefault="00A307B1" w:rsidP="00A307B1">
            <w:pPr>
              <w:rPr>
                <w:rFonts w:eastAsia="TimesNewRomanPS-BoldMT"/>
                <w:bCs/>
                <w:lang w:eastAsia="en-US"/>
              </w:rPr>
            </w:pPr>
            <w:r w:rsidRPr="00A307B1">
              <w:rPr>
                <w:rFonts w:eastAsiaTheme="minorHAnsi"/>
                <w:iCs/>
                <w:lang w:eastAsia="en-US"/>
              </w:rPr>
              <w:lastRenderedPageBreak/>
              <w:t>Республика Алтай, Майминский район, с. Майма</w:t>
            </w:r>
          </w:p>
        </w:tc>
        <w:tc>
          <w:tcPr>
            <w:tcW w:w="2126" w:type="dxa"/>
          </w:tcPr>
          <w:p w14:paraId="2319A039" w14:textId="77777777" w:rsidR="00C63B9C" w:rsidRPr="00A307B1" w:rsidRDefault="00C63B9C" w:rsidP="00924D5C">
            <w:pPr>
              <w:rPr>
                <w:rFonts w:eastAsiaTheme="minorHAnsi"/>
                <w:bCs/>
                <w:lang w:eastAsia="en-US"/>
              </w:rPr>
            </w:pPr>
            <w:r w:rsidRPr="00A307B1">
              <w:rPr>
                <w:rFonts w:eastAsiaTheme="minorHAnsi"/>
                <w:bCs/>
                <w:lang w:eastAsia="en-US"/>
              </w:rPr>
              <w:lastRenderedPageBreak/>
              <w:t>ГРАН-ПРИ</w:t>
            </w:r>
          </w:p>
        </w:tc>
      </w:tr>
      <w:tr w:rsidR="001C4D6F" w:rsidRPr="00EE41AF" w14:paraId="2319A046" w14:textId="77777777" w:rsidTr="00924D5C">
        <w:trPr>
          <w:trHeight w:val="20"/>
        </w:trPr>
        <w:tc>
          <w:tcPr>
            <w:tcW w:w="2547" w:type="dxa"/>
          </w:tcPr>
          <w:p w14:paraId="2319A03B" w14:textId="77777777" w:rsidR="001C4D6F" w:rsidRPr="001C4D6F" w:rsidRDefault="001C4D6F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1C4D6F">
              <w:rPr>
                <w:rFonts w:eastAsiaTheme="minorHAnsi"/>
                <w:bCs/>
                <w:iCs/>
                <w:lang w:eastAsia="en-US"/>
              </w:rPr>
              <w:t>Нечаевой Александре</w:t>
            </w:r>
          </w:p>
        </w:tc>
        <w:tc>
          <w:tcPr>
            <w:tcW w:w="1984" w:type="dxa"/>
          </w:tcPr>
          <w:p w14:paraId="2319A03C" w14:textId="77777777" w:rsidR="001C4D6F" w:rsidRPr="001C4D6F" w:rsidRDefault="001C4D6F" w:rsidP="00924D5C">
            <w:pPr>
              <w:rPr>
                <w:rFonts w:eastAsiaTheme="minorHAnsi"/>
                <w:iCs/>
                <w:lang w:eastAsia="en-US"/>
              </w:rPr>
            </w:pPr>
            <w:r w:rsidRPr="001C4D6F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3D" w14:textId="77777777" w:rsidR="001C4D6F" w:rsidRPr="001C4D6F" w:rsidRDefault="001C4D6F" w:rsidP="00924D5C">
            <w:pPr>
              <w:rPr>
                <w:rFonts w:eastAsiaTheme="minorHAnsi"/>
                <w:lang w:eastAsia="en-US"/>
              </w:rPr>
            </w:pPr>
            <w:r w:rsidRPr="001C4D6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03E" w14:textId="77777777" w:rsidR="001C4D6F" w:rsidRPr="001C4D6F" w:rsidRDefault="001C4D6F" w:rsidP="001C4D6F">
            <w:pPr>
              <w:rPr>
                <w:rFonts w:eastAsia="TimesNewRomanPS-BoldMT"/>
                <w:bCs/>
                <w:lang w:eastAsia="en-US"/>
              </w:rPr>
            </w:pPr>
            <w:r w:rsidRPr="001C4D6F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A03F" w14:textId="77777777" w:rsidR="001C4D6F" w:rsidRPr="001C4D6F" w:rsidRDefault="001C4D6F" w:rsidP="001C4D6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C4D6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40" w14:textId="77777777" w:rsidR="001C4D6F" w:rsidRPr="001C4D6F" w:rsidRDefault="001C4D6F" w:rsidP="001C4D6F">
            <w:pPr>
              <w:rPr>
                <w:rFonts w:eastAsia="TimesNewRomanPS-BoldMT"/>
                <w:bCs/>
                <w:lang w:eastAsia="en-US"/>
              </w:rPr>
            </w:pPr>
            <w:r w:rsidRPr="001C4D6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041" w14:textId="77777777" w:rsidR="001C4D6F" w:rsidRPr="001C4D6F" w:rsidRDefault="001C4D6F" w:rsidP="00924D5C">
            <w:pPr>
              <w:rPr>
                <w:rFonts w:eastAsia="TimesNewRomanPS-BoldMT"/>
                <w:bCs/>
                <w:lang w:eastAsia="en-US"/>
              </w:rPr>
            </w:pPr>
            <w:r w:rsidRPr="001C4D6F">
              <w:rPr>
                <w:rFonts w:eastAsia="TimesNewRomanPS-BoldMT"/>
                <w:bCs/>
                <w:lang w:eastAsia="en-US"/>
              </w:rPr>
              <w:t>Головко Людмила Ивановна</w:t>
            </w:r>
          </w:p>
          <w:p w14:paraId="2319A042" w14:textId="77777777" w:rsidR="001C4D6F" w:rsidRPr="001C4D6F" w:rsidRDefault="001C4D6F" w:rsidP="001C4D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C4D6F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A043" w14:textId="77777777" w:rsidR="001C4D6F" w:rsidRPr="001C4D6F" w:rsidRDefault="001C4D6F" w:rsidP="001C4D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C4D6F">
              <w:rPr>
                <w:rFonts w:eastAsiaTheme="minorHAnsi"/>
                <w:iCs/>
                <w:lang w:eastAsia="en-US"/>
              </w:rPr>
              <w:t>образования Большевяземская детская школа искусств</w:t>
            </w:r>
          </w:p>
          <w:p w14:paraId="2319A044" w14:textId="77777777" w:rsidR="001C4D6F" w:rsidRPr="001C4D6F" w:rsidRDefault="001C4D6F" w:rsidP="001C4D6F">
            <w:pPr>
              <w:rPr>
                <w:rFonts w:eastAsia="TimesNewRomanPS-BoldMT"/>
                <w:bCs/>
                <w:lang w:eastAsia="en-US"/>
              </w:rPr>
            </w:pPr>
            <w:r w:rsidRPr="001C4D6F">
              <w:rPr>
                <w:rFonts w:eastAsiaTheme="minorHAnsi"/>
                <w:iCs/>
                <w:lang w:eastAsia="en-US"/>
              </w:rPr>
              <w:t>Московская обл., Одинцовский р-он, р.п. Большие Вяземы</w:t>
            </w:r>
          </w:p>
        </w:tc>
        <w:tc>
          <w:tcPr>
            <w:tcW w:w="2126" w:type="dxa"/>
          </w:tcPr>
          <w:p w14:paraId="2319A045" w14:textId="77777777" w:rsidR="001C4D6F" w:rsidRPr="001C4D6F" w:rsidRDefault="001C4D6F" w:rsidP="00924D5C">
            <w:pPr>
              <w:rPr>
                <w:rFonts w:eastAsiaTheme="minorHAnsi"/>
                <w:bCs/>
                <w:lang w:eastAsia="en-US"/>
              </w:rPr>
            </w:pPr>
            <w:r w:rsidRPr="001C4D6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C07B6" w:rsidRPr="006E6EB6" w14:paraId="2319A051" w14:textId="77777777" w:rsidTr="00924D5C">
        <w:trPr>
          <w:trHeight w:val="20"/>
        </w:trPr>
        <w:tc>
          <w:tcPr>
            <w:tcW w:w="2547" w:type="dxa"/>
          </w:tcPr>
          <w:p w14:paraId="2319A047" w14:textId="77777777" w:rsidR="005C07B6" w:rsidRPr="00EE78AA" w:rsidRDefault="00EE78AA" w:rsidP="00924D5C">
            <w:pPr>
              <w:rPr>
                <w:rFonts w:eastAsiaTheme="minorHAnsi"/>
                <w:bCs/>
                <w:lang w:eastAsia="en-US"/>
              </w:rPr>
            </w:pPr>
            <w:r w:rsidRPr="00EE78AA">
              <w:rPr>
                <w:rFonts w:eastAsiaTheme="minorHAnsi"/>
                <w:bCs/>
                <w:iCs/>
                <w:lang w:eastAsia="en-US"/>
              </w:rPr>
              <w:t>Андреяновой Александре</w:t>
            </w:r>
          </w:p>
        </w:tc>
        <w:tc>
          <w:tcPr>
            <w:tcW w:w="1984" w:type="dxa"/>
          </w:tcPr>
          <w:p w14:paraId="2319A048" w14:textId="77777777" w:rsidR="005C07B6" w:rsidRPr="00EE78AA" w:rsidRDefault="00EE78AA" w:rsidP="00924D5C">
            <w:pPr>
              <w:rPr>
                <w:rFonts w:eastAsiaTheme="minorHAnsi"/>
                <w:bCs/>
                <w:lang w:eastAsia="en-US"/>
              </w:rPr>
            </w:pPr>
            <w:r w:rsidRPr="00EE78A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49" w14:textId="77777777" w:rsidR="005C07B6" w:rsidRPr="00EE78AA" w:rsidRDefault="00EE78AA" w:rsidP="00924D5C">
            <w:pPr>
              <w:rPr>
                <w:rFonts w:eastAsiaTheme="minorHAnsi"/>
                <w:bCs/>
                <w:lang w:eastAsia="en-US"/>
              </w:rPr>
            </w:pPr>
            <w:r w:rsidRPr="00EE78AA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04A" w14:textId="77777777" w:rsidR="005C07B6" w:rsidRPr="00EE78AA" w:rsidRDefault="00EE78AA" w:rsidP="00924D5C">
            <w:pPr>
              <w:rPr>
                <w:rFonts w:eastAsia="TimesNewRomanPS-BoldMT"/>
                <w:bCs/>
                <w:lang w:eastAsia="en-US"/>
              </w:rPr>
            </w:pPr>
            <w:r w:rsidRPr="00EE78AA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04B" w14:textId="77777777" w:rsidR="00EE78AA" w:rsidRPr="00EE78AA" w:rsidRDefault="00EE78AA" w:rsidP="00EE78A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E78A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4C" w14:textId="77777777" w:rsidR="00EE78AA" w:rsidRPr="00EE78AA" w:rsidRDefault="00EE78AA" w:rsidP="00EE78AA">
            <w:pPr>
              <w:rPr>
                <w:rFonts w:eastAsiaTheme="minorHAnsi"/>
                <w:bCs/>
                <w:lang w:eastAsia="en-US"/>
              </w:rPr>
            </w:pPr>
            <w:r w:rsidRPr="00EE78A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04D" w14:textId="77777777" w:rsidR="005C07B6" w:rsidRPr="00EE78AA" w:rsidRDefault="00EE78AA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E78AA">
              <w:rPr>
                <w:rFonts w:eastAsia="TimesNewRomanPS-BoldMT"/>
                <w:bCs/>
                <w:lang w:eastAsia="en-US"/>
              </w:rPr>
              <w:t>Чугунова Светлана Сергеевна</w:t>
            </w:r>
          </w:p>
          <w:p w14:paraId="2319A04E" w14:textId="77777777" w:rsidR="00EE78AA" w:rsidRPr="00EE78AA" w:rsidRDefault="00EE78AA" w:rsidP="00EE78A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78AA">
              <w:rPr>
                <w:rFonts w:eastAsiaTheme="minorHAnsi"/>
                <w:iCs/>
                <w:lang w:eastAsia="en-US"/>
              </w:rPr>
              <w:t>МБУ ДО ДШИ «Камертон»</w:t>
            </w:r>
          </w:p>
          <w:p w14:paraId="2319A04F" w14:textId="77777777" w:rsidR="00EE78AA" w:rsidRPr="00EE78AA" w:rsidRDefault="00EE78AA" w:rsidP="00EE78A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78AA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2126" w:type="dxa"/>
          </w:tcPr>
          <w:p w14:paraId="2319A050" w14:textId="77777777" w:rsidR="005C07B6" w:rsidRPr="00EE78AA" w:rsidRDefault="00EE78AA" w:rsidP="00924D5C">
            <w:pPr>
              <w:rPr>
                <w:rFonts w:eastAsiaTheme="minorHAnsi"/>
                <w:bCs/>
                <w:lang w:eastAsia="en-US"/>
              </w:rPr>
            </w:pPr>
            <w:r w:rsidRPr="00EE78AA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4F7DCD" w:rsidRPr="006E6EB6" w14:paraId="2319A05D" w14:textId="77777777" w:rsidTr="00924D5C">
        <w:trPr>
          <w:trHeight w:val="20"/>
        </w:trPr>
        <w:tc>
          <w:tcPr>
            <w:tcW w:w="2547" w:type="dxa"/>
          </w:tcPr>
          <w:p w14:paraId="2319A052" w14:textId="77777777" w:rsidR="004F7DCD" w:rsidRPr="004F7DCD" w:rsidRDefault="004F7DCD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4F7DCD">
              <w:rPr>
                <w:rFonts w:eastAsiaTheme="minorHAnsi"/>
                <w:bCs/>
                <w:iCs/>
                <w:lang w:eastAsia="en-US"/>
              </w:rPr>
              <w:t>Барковской Софье</w:t>
            </w:r>
          </w:p>
        </w:tc>
        <w:tc>
          <w:tcPr>
            <w:tcW w:w="1984" w:type="dxa"/>
          </w:tcPr>
          <w:p w14:paraId="2319A053" w14:textId="77777777" w:rsidR="004F7DCD" w:rsidRPr="004F7DCD" w:rsidRDefault="004F7DCD" w:rsidP="00924D5C">
            <w:pPr>
              <w:rPr>
                <w:rFonts w:eastAsiaTheme="minorHAnsi"/>
                <w:iCs/>
                <w:lang w:eastAsia="en-US"/>
              </w:rPr>
            </w:pPr>
            <w:r w:rsidRPr="004F7DC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54" w14:textId="77777777" w:rsidR="004F7DCD" w:rsidRPr="004F7DCD" w:rsidRDefault="004F7DCD" w:rsidP="00924D5C">
            <w:pPr>
              <w:rPr>
                <w:rFonts w:eastAsiaTheme="minorHAnsi"/>
                <w:lang w:eastAsia="en-US"/>
              </w:rPr>
            </w:pPr>
            <w:r w:rsidRPr="004F7DC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055" w14:textId="77777777" w:rsidR="004F7DCD" w:rsidRPr="004F7DCD" w:rsidRDefault="004F7DCD" w:rsidP="004F7DCD">
            <w:pPr>
              <w:rPr>
                <w:rFonts w:eastAsia="TimesNewRomanPS-BoldMT"/>
                <w:bCs/>
                <w:lang w:eastAsia="en-US"/>
              </w:rPr>
            </w:pPr>
            <w:r w:rsidRPr="004F7DCD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056" w14:textId="77777777" w:rsidR="004F7DCD" w:rsidRPr="004F7DCD" w:rsidRDefault="004F7DCD" w:rsidP="004F7DC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F7DC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57" w14:textId="77777777" w:rsidR="004F7DCD" w:rsidRPr="004F7DCD" w:rsidRDefault="004F7DCD" w:rsidP="004F7DCD">
            <w:pPr>
              <w:rPr>
                <w:rFonts w:eastAsia="TimesNewRomanPS-BoldMT"/>
                <w:bCs/>
                <w:lang w:eastAsia="en-US"/>
              </w:rPr>
            </w:pPr>
            <w:r w:rsidRPr="004F7DC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058" w14:textId="77777777" w:rsidR="004F7DCD" w:rsidRPr="004F7DCD" w:rsidRDefault="004F7DCD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F7DCD">
              <w:rPr>
                <w:rFonts w:eastAsia="TimesNewRomanPS-BoldMT"/>
                <w:bCs/>
                <w:lang w:eastAsia="en-US"/>
              </w:rPr>
              <w:t>Евтеева Валентина Васильевна</w:t>
            </w:r>
          </w:p>
          <w:p w14:paraId="2319A059" w14:textId="77777777" w:rsidR="004F7DCD" w:rsidRPr="004F7DCD" w:rsidRDefault="004F7DCD" w:rsidP="004F7DC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F7DCD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4F7DCD">
              <w:rPr>
                <w:rFonts w:eastAsiaTheme="minorHAnsi"/>
                <w:iCs/>
                <w:lang w:eastAsia="en-US"/>
              </w:rPr>
              <w:t>Дополнительного Образования "Детская Школа</w:t>
            </w:r>
          </w:p>
          <w:p w14:paraId="2319A05A" w14:textId="77777777" w:rsidR="004F7DCD" w:rsidRDefault="004F7DCD" w:rsidP="004F7DC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F7DCD">
              <w:rPr>
                <w:rFonts w:eastAsiaTheme="minorHAnsi"/>
                <w:iCs/>
                <w:lang w:eastAsia="en-US"/>
              </w:rPr>
              <w:t>Искусств им. М. П. Мусоргского"</w:t>
            </w:r>
          </w:p>
          <w:p w14:paraId="2319A05B" w14:textId="77777777" w:rsidR="004F7DCD" w:rsidRPr="004F7DCD" w:rsidRDefault="004F7DCD" w:rsidP="004F7DC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F7DCD">
              <w:rPr>
                <w:rFonts w:eastAsiaTheme="minorHAnsi"/>
                <w:iCs/>
                <w:lang w:eastAsia="en-US"/>
              </w:rPr>
              <w:t xml:space="preserve"> г. Железногорск</w:t>
            </w:r>
          </w:p>
        </w:tc>
        <w:tc>
          <w:tcPr>
            <w:tcW w:w="2126" w:type="dxa"/>
          </w:tcPr>
          <w:p w14:paraId="2319A05C" w14:textId="77777777" w:rsidR="004F7DCD" w:rsidRPr="004F7DCD" w:rsidRDefault="004F7DCD" w:rsidP="00924D5C">
            <w:pPr>
              <w:rPr>
                <w:rFonts w:eastAsiaTheme="minorHAnsi"/>
                <w:bCs/>
                <w:lang w:eastAsia="en-US"/>
              </w:rPr>
            </w:pPr>
            <w:r w:rsidRPr="004F7DC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F01F3" w:rsidRPr="006E6EB6" w14:paraId="2319A067" w14:textId="77777777" w:rsidTr="00924D5C">
        <w:trPr>
          <w:trHeight w:val="20"/>
        </w:trPr>
        <w:tc>
          <w:tcPr>
            <w:tcW w:w="2547" w:type="dxa"/>
          </w:tcPr>
          <w:p w14:paraId="2319A05E" w14:textId="77777777" w:rsidR="000F01F3" w:rsidRPr="000F01F3" w:rsidRDefault="000F01F3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0F01F3">
              <w:rPr>
                <w:rFonts w:eastAsiaTheme="minorHAnsi"/>
                <w:bCs/>
                <w:iCs/>
                <w:lang w:eastAsia="en-US"/>
              </w:rPr>
              <w:t>Горькаеву Георгию</w:t>
            </w:r>
          </w:p>
        </w:tc>
        <w:tc>
          <w:tcPr>
            <w:tcW w:w="1984" w:type="dxa"/>
          </w:tcPr>
          <w:p w14:paraId="2319A05F" w14:textId="77777777" w:rsidR="000F01F3" w:rsidRPr="000F01F3" w:rsidRDefault="000F01F3" w:rsidP="00924D5C">
            <w:pPr>
              <w:rPr>
                <w:rFonts w:eastAsiaTheme="minorHAnsi"/>
                <w:iCs/>
                <w:lang w:eastAsia="en-US"/>
              </w:rPr>
            </w:pPr>
            <w:r w:rsidRPr="000F01F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60" w14:textId="77777777" w:rsidR="000F01F3" w:rsidRPr="000F01F3" w:rsidRDefault="000F01F3" w:rsidP="00924D5C">
            <w:pPr>
              <w:rPr>
                <w:rFonts w:eastAsiaTheme="minorHAnsi"/>
                <w:lang w:eastAsia="en-US"/>
              </w:rPr>
            </w:pPr>
            <w:r w:rsidRPr="000F01F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061" w14:textId="77777777" w:rsidR="000F01F3" w:rsidRPr="000F01F3" w:rsidRDefault="000F01F3" w:rsidP="000F01F3">
            <w:pPr>
              <w:rPr>
                <w:rFonts w:eastAsia="TimesNewRomanPS-BoldMT"/>
                <w:bCs/>
                <w:lang w:eastAsia="en-US"/>
              </w:rPr>
            </w:pPr>
            <w:r w:rsidRPr="000F01F3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062" w14:textId="77777777" w:rsidR="000F01F3" w:rsidRPr="000F01F3" w:rsidRDefault="000F01F3" w:rsidP="000F01F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F01F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63" w14:textId="77777777" w:rsidR="000F01F3" w:rsidRPr="000F01F3" w:rsidRDefault="000F01F3" w:rsidP="000F01F3">
            <w:pPr>
              <w:rPr>
                <w:rFonts w:eastAsia="TimesNewRomanPS-BoldMT"/>
                <w:bCs/>
                <w:lang w:eastAsia="en-US"/>
              </w:rPr>
            </w:pPr>
            <w:r w:rsidRPr="000F01F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64" w14:textId="77777777" w:rsidR="000F01F3" w:rsidRPr="000F01F3" w:rsidRDefault="000F01F3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F01F3">
              <w:rPr>
                <w:rFonts w:eastAsia="TimesNewRomanPS-BoldMT"/>
                <w:bCs/>
                <w:lang w:eastAsia="en-US"/>
              </w:rPr>
              <w:t>Гатилова Ирина Васильевна</w:t>
            </w:r>
          </w:p>
          <w:p w14:paraId="2319A065" w14:textId="77777777" w:rsidR="000F01F3" w:rsidRPr="000F01F3" w:rsidRDefault="000F01F3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F01F3">
              <w:rPr>
                <w:rFonts w:eastAsiaTheme="minorHAnsi"/>
                <w:iCs/>
                <w:lang w:eastAsia="en-US"/>
              </w:rPr>
              <w:t>МБУДО ДШИ № 17 г. Новосибирск</w:t>
            </w:r>
          </w:p>
        </w:tc>
        <w:tc>
          <w:tcPr>
            <w:tcW w:w="2126" w:type="dxa"/>
          </w:tcPr>
          <w:p w14:paraId="2319A066" w14:textId="77777777" w:rsidR="000F01F3" w:rsidRPr="000F01F3" w:rsidRDefault="000F01F3" w:rsidP="00924D5C">
            <w:pPr>
              <w:rPr>
                <w:rFonts w:eastAsiaTheme="minorHAnsi"/>
                <w:bCs/>
                <w:lang w:eastAsia="en-US"/>
              </w:rPr>
            </w:pPr>
            <w:r w:rsidRPr="000F01F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F01F3" w:rsidRPr="006E6EB6" w14:paraId="2319A071" w14:textId="77777777" w:rsidTr="00924D5C">
        <w:trPr>
          <w:trHeight w:val="20"/>
        </w:trPr>
        <w:tc>
          <w:tcPr>
            <w:tcW w:w="2547" w:type="dxa"/>
          </w:tcPr>
          <w:p w14:paraId="2319A068" w14:textId="77777777" w:rsidR="000F01F3" w:rsidRPr="000F01F3" w:rsidRDefault="000F01F3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0F01F3">
              <w:rPr>
                <w:rFonts w:eastAsiaTheme="minorHAnsi"/>
                <w:bCs/>
                <w:iCs/>
                <w:lang w:eastAsia="en-US"/>
              </w:rPr>
              <w:t>Гричановской Маргарите</w:t>
            </w:r>
          </w:p>
        </w:tc>
        <w:tc>
          <w:tcPr>
            <w:tcW w:w="1984" w:type="dxa"/>
          </w:tcPr>
          <w:p w14:paraId="2319A069" w14:textId="77777777" w:rsidR="000F01F3" w:rsidRPr="000F01F3" w:rsidRDefault="000F01F3" w:rsidP="00924D5C">
            <w:pPr>
              <w:rPr>
                <w:rFonts w:eastAsiaTheme="minorHAnsi"/>
                <w:iCs/>
                <w:lang w:eastAsia="en-US"/>
              </w:rPr>
            </w:pPr>
            <w:r w:rsidRPr="000F01F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6A" w14:textId="77777777" w:rsidR="000F01F3" w:rsidRPr="000F01F3" w:rsidRDefault="000F01F3" w:rsidP="00924D5C">
            <w:pPr>
              <w:rPr>
                <w:rFonts w:eastAsiaTheme="minorHAnsi"/>
                <w:lang w:eastAsia="en-US"/>
              </w:rPr>
            </w:pPr>
            <w:r w:rsidRPr="000F01F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06B" w14:textId="77777777" w:rsidR="000F01F3" w:rsidRPr="000F01F3" w:rsidRDefault="000F01F3" w:rsidP="000F01F3">
            <w:pPr>
              <w:rPr>
                <w:rFonts w:eastAsia="TimesNewRomanPS-BoldMT"/>
                <w:bCs/>
                <w:lang w:eastAsia="en-US"/>
              </w:rPr>
            </w:pPr>
            <w:r w:rsidRPr="000F01F3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06C" w14:textId="77777777" w:rsidR="000F01F3" w:rsidRPr="000F01F3" w:rsidRDefault="000F01F3" w:rsidP="000F01F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F01F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6D" w14:textId="77777777" w:rsidR="000F01F3" w:rsidRPr="000F01F3" w:rsidRDefault="000F01F3" w:rsidP="000F01F3">
            <w:pPr>
              <w:rPr>
                <w:rFonts w:eastAsia="TimesNewRomanPS-BoldMT"/>
                <w:bCs/>
                <w:lang w:eastAsia="en-US"/>
              </w:rPr>
            </w:pPr>
            <w:r w:rsidRPr="000F01F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6E" w14:textId="77777777" w:rsidR="000F01F3" w:rsidRPr="000F01F3" w:rsidRDefault="000F01F3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F01F3">
              <w:rPr>
                <w:rFonts w:eastAsia="TimesNewRomanPS-BoldMT"/>
                <w:bCs/>
                <w:lang w:eastAsia="en-US"/>
              </w:rPr>
              <w:t>Сероусова Наталья Николаевна</w:t>
            </w:r>
          </w:p>
          <w:p w14:paraId="2319A06F" w14:textId="77777777" w:rsidR="000F01F3" w:rsidRPr="000F01F3" w:rsidRDefault="000F01F3" w:rsidP="000F01F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F01F3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0F01F3">
              <w:rPr>
                <w:rFonts w:eastAsiaTheme="minorHAnsi"/>
                <w:iCs/>
                <w:lang w:eastAsia="en-US"/>
              </w:rPr>
              <w:t>детская ш</w:t>
            </w:r>
            <w:r>
              <w:rPr>
                <w:rFonts w:eastAsiaTheme="minorHAnsi"/>
                <w:iCs/>
                <w:lang w:eastAsia="en-US"/>
              </w:rPr>
              <w:t xml:space="preserve">кола искусств города Кореновска </w:t>
            </w:r>
            <w:r w:rsidRPr="000F01F3">
              <w:rPr>
                <w:rFonts w:eastAsiaTheme="minorHAnsi"/>
                <w:iCs/>
                <w:lang w:eastAsia="en-US"/>
              </w:rPr>
              <w:t>имени Виктора Гавриловича Захарченко</w:t>
            </w:r>
          </w:p>
        </w:tc>
        <w:tc>
          <w:tcPr>
            <w:tcW w:w="2126" w:type="dxa"/>
          </w:tcPr>
          <w:p w14:paraId="2319A070" w14:textId="77777777" w:rsidR="000F01F3" w:rsidRPr="000F01F3" w:rsidRDefault="000F01F3" w:rsidP="00924D5C">
            <w:pPr>
              <w:rPr>
                <w:rFonts w:eastAsiaTheme="minorHAnsi"/>
                <w:bCs/>
                <w:lang w:eastAsia="en-US"/>
              </w:rPr>
            </w:pPr>
            <w:r w:rsidRPr="000F01F3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072B4A" w:rsidRPr="006E6EB6" w14:paraId="2319A07E" w14:textId="77777777" w:rsidTr="00924D5C">
        <w:trPr>
          <w:trHeight w:val="20"/>
        </w:trPr>
        <w:tc>
          <w:tcPr>
            <w:tcW w:w="2547" w:type="dxa"/>
          </w:tcPr>
          <w:p w14:paraId="2319A072" w14:textId="77777777" w:rsidR="00072B4A" w:rsidRPr="00072B4A" w:rsidRDefault="00072B4A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072B4A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A073" w14:textId="77777777" w:rsidR="00072B4A" w:rsidRPr="00072B4A" w:rsidRDefault="00072B4A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072B4A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074" w14:textId="77777777" w:rsidR="00072B4A" w:rsidRPr="00072B4A" w:rsidRDefault="00072B4A" w:rsidP="00072B4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72B4A">
              <w:rPr>
                <w:rFonts w:eastAsiaTheme="minorHAnsi"/>
                <w:bCs/>
                <w:iCs/>
                <w:lang w:eastAsia="en-US"/>
              </w:rPr>
              <w:t>Уматалиевой Теи,</w:t>
            </w:r>
          </w:p>
          <w:p w14:paraId="2319A075" w14:textId="77777777" w:rsidR="00072B4A" w:rsidRPr="00072B4A" w:rsidRDefault="00072B4A" w:rsidP="00072B4A">
            <w:pPr>
              <w:rPr>
                <w:rFonts w:eastAsiaTheme="minorHAnsi"/>
                <w:bCs/>
                <w:iCs/>
                <w:lang w:eastAsia="en-US"/>
              </w:rPr>
            </w:pPr>
            <w:r w:rsidRPr="00072B4A">
              <w:rPr>
                <w:rFonts w:eastAsiaTheme="minorHAnsi"/>
                <w:bCs/>
                <w:iCs/>
                <w:lang w:eastAsia="en-US"/>
              </w:rPr>
              <w:t>Дышкантюк Екатерины</w:t>
            </w:r>
          </w:p>
        </w:tc>
        <w:tc>
          <w:tcPr>
            <w:tcW w:w="1984" w:type="dxa"/>
          </w:tcPr>
          <w:p w14:paraId="2319A076" w14:textId="77777777" w:rsidR="00072B4A" w:rsidRPr="00072B4A" w:rsidRDefault="00072B4A" w:rsidP="00924D5C">
            <w:pPr>
              <w:rPr>
                <w:rFonts w:eastAsiaTheme="minorHAnsi"/>
                <w:iCs/>
                <w:lang w:eastAsia="en-US"/>
              </w:rPr>
            </w:pPr>
            <w:r w:rsidRPr="00072B4A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5" w:type="dxa"/>
          </w:tcPr>
          <w:p w14:paraId="2319A077" w14:textId="77777777" w:rsidR="00072B4A" w:rsidRPr="00072B4A" w:rsidRDefault="00072B4A" w:rsidP="00924D5C">
            <w:pPr>
              <w:rPr>
                <w:rFonts w:eastAsiaTheme="minorHAnsi"/>
                <w:lang w:eastAsia="en-US"/>
              </w:rPr>
            </w:pPr>
            <w:r w:rsidRPr="00072B4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078" w14:textId="77777777" w:rsidR="00072B4A" w:rsidRPr="00072B4A" w:rsidRDefault="00072B4A" w:rsidP="00072B4A">
            <w:pPr>
              <w:rPr>
                <w:rFonts w:eastAsia="TimesNewRomanPS-BoldMT"/>
                <w:bCs/>
                <w:lang w:eastAsia="en-US"/>
              </w:rPr>
            </w:pPr>
            <w:r w:rsidRPr="00072B4A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079" w14:textId="77777777" w:rsidR="00072B4A" w:rsidRPr="00072B4A" w:rsidRDefault="00072B4A" w:rsidP="00072B4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72B4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7A" w14:textId="77777777" w:rsidR="00072B4A" w:rsidRPr="00072B4A" w:rsidRDefault="00072B4A" w:rsidP="00072B4A">
            <w:pPr>
              <w:rPr>
                <w:rFonts w:eastAsia="TimesNewRomanPS-BoldMT"/>
                <w:bCs/>
                <w:lang w:eastAsia="en-US"/>
              </w:rPr>
            </w:pPr>
            <w:r w:rsidRPr="00072B4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7B" w14:textId="77777777" w:rsidR="00072B4A" w:rsidRPr="00072B4A" w:rsidRDefault="00072B4A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72B4A">
              <w:rPr>
                <w:rFonts w:eastAsia="TimesNewRomanPS-BoldMT"/>
                <w:bCs/>
                <w:lang w:eastAsia="en-US"/>
              </w:rPr>
              <w:t>Хутинаева Елена Анатольевна</w:t>
            </w:r>
          </w:p>
          <w:p w14:paraId="2319A07C" w14:textId="77777777" w:rsidR="00072B4A" w:rsidRPr="00072B4A" w:rsidRDefault="00072B4A" w:rsidP="00072B4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72B4A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дополнительного образования </w:t>
            </w:r>
            <w:r w:rsidRPr="00072B4A">
              <w:rPr>
                <w:rFonts w:eastAsiaTheme="minorHAnsi"/>
                <w:iCs/>
                <w:lang w:eastAsia="en-US"/>
              </w:rPr>
              <w:t>"Детская школа искусств г. Белоярский"</w:t>
            </w:r>
          </w:p>
        </w:tc>
        <w:tc>
          <w:tcPr>
            <w:tcW w:w="2126" w:type="dxa"/>
          </w:tcPr>
          <w:p w14:paraId="2319A07D" w14:textId="77777777" w:rsidR="00072B4A" w:rsidRPr="00072B4A" w:rsidRDefault="00072B4A" w:rsidP="00924D5C">
            <w:pPr>
              <w:rPr>
                <w:rFonts w:eastAsiaTheme="minorHAnsi"/>
                <w:bCs/>
                <w:lang w:eastAsia="en-US"/>
              </w:rPr>
            </w:pPr>
            <w:r w:rsidRPr="00072B4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26FDE" w:rsidRPr="006E6EB6" w14:paraId="2319A089" w14:textId="77777777" w:rsidTr="00924D5C">
        <w:trPr>
          <w:trHeight w:val="20"/>
        </w:trPr>
        <w:tc>
          <w:tcPr>
            <w:tcW w:w="2547" w:type="dxa"/>
          </w:tcPr>
          <w:p w14:paraId="2319A07F" w14:textId="77777777" w:rsidR="00526FDE" w:rsidRPr="00526FDE" w:rsidRDefault="00526FDE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526FDE">
              <w:rPr>
                <w:rFonts w:eastAsiaTheme="minorHAnsi"/>
                <w:bCs/>
                <w:iCs/>
                <w:lang w:eastAsia="en-US"/>
              </w:rPr>
              <w:lastRenderedPageBreak/>
              <w:t>Казариной Юлии</w:t>
            </w:r>
          </w:p>
        </w:tc>
        <w:tc>
          <w:tcPr>
            <w:tcW w:w="1984" w:type="dxa"/>
          </w:tcPr>
          <w:p w14:paraId="2319A080" w14:textId="77777777" w:rsidR="00526FDE" w:rsidRPr="00526FDE" w:rsidRDefault="00526FDE" w:rsidP="00924D5C">
            <w:pPr>
              <w:rPr>
                <w:rFonts w:eastAsiaTheme="minorHAnsi"/>
                <w:iCs/>
                <w:lang w:eastAsia="en-US"/>
              </w:rPr>
            </w:pPr>
            <w:r w:rsidRPr="00526FDE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81" w14:textId="77777777" w:rsidR="00526FDE" w:rsidRPr="00526FDE" w:rsidRDefault="00526FDE" w:rsidP="00924D5C">
            <w:pPr>
              <w:rPr>
                <w:rFonts w:eastAsiaTheme="minorHAnsi"/>
                <w:lang w:eastAsia="en-US"/>
              </w:rPr>
            </w:pPr>
            <w:r w:rsidRPr="00526FD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082" w14:textId="77777777" w:rsidR="00526FDE" w:rsidRPr="00526FDE" w:rsidRDefault="00526FDE" w:rsidP="00526FDE">
            <w:pPr>
              <w:rPr>
                <w:rFonts w:eastAsia="TimesNewRomanPS-BoldMT"/>
                <w:bCs/>
                <w:lang w:eastAsia="en-US"/>
              </w:rPr>
            </w:pPr>
            <w:r w:rsidRPr="00526FDE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083" w14:textId="77777777" w:rsidR="00526FDE" w:rsidRPr="00526FDE" w:rsidRDefault="00526FDE" w:rsidP="00526FD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26FD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84" w14:textId="77777777" w:rsidR="00526FDE" w:rsidRPr="00526FDE" w:rsidRDefault="00526FDE" w:rsidP="00526FDE">
            <w:pPr>
              <w:rPr>
                <w:rFonts w:eastAsia="TimesNewRomanPS-BoldMT"/>
                <w:bCs/>
                <w:lang w:eastAsia="en-US"/>
              </w:rPr>
            </w:pPr>
            <w:r w:rsidRPr="00526FDE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85" w14:textId="77777777" w:rsidR="00526FDE" w:rsidRPr="00526FDE" w:rsidRDefault="00526FDE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26FDE">
              <w:rPr>
                <w:rFonts w:eastAsia="TimesNewRomanPS-BoldMT"/>
                <w:bCs/>
                <w:lang w:eastAsia="en-US"/>
              </w:rPr>
              <w:t>Бизюкова Галина Вениаминовна</w:t>
            </w:r>
          </w:p>
          <w:p w14:paraId="2319A086" w14:textId="77777777" w:rsidR="00526FDE" w:rsidRDefault="00526FDE" w:rsidP="00526FD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26FDE">
              <w:rPr>
                <w:rFonts w:eastAsiaTheme="minorHAnsi"/>
                <w:iCs/>
                <w:lang w:eastAsia="en-US"/>
              </w:rPr>
              <w:t xml:space="preserve">БОУ ДО Детская школа искусств </w:t>
            </w:r>
          </w:p>
          <w:p w14:paraId="2319A087" w14:textId="77777777" w:rsidR="00526FDE" w:rsidRPr="00526FDE" w:rsidRDefault="00526FDE" w:rsidP="00526FD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№ 9 </w:t>
            </w:r>
            <w:r w:rsidRPr="00526FDE">
              <w:rPr>
                <w:rFonts w:eastAsiaTheme="minorHAnsi"/>
                <w:iCs/>
                <w:lang w:eastAsia="en-US"/>
              </w:rPr>
              <w:t>г. Омск</w:t>
            </w:r>
          </w:p>
        </w:tc>
        <w:tc>
          <w:tcPr>
            <w:tcW w:w="2126" w:type="dxa"/>
          </w:tcPr>
          <w:p w14:paraId="2319A088" w14:textId="77777777" w:rsidR="00526FDE" w:rsidRPr="00526FDE" w:rsidRDefault="00526FDE" w:rsidP="00924D5C">
            <w:pPr>
              <w:rPr>
                <w:rFonts w:eastAsiaTheme="minorHAnsi"/>
                <w:bCs/>
                <w:lang w:eastAsia="en-US"/>
              </w:rPr>
            </w:pPr>
            <w:r w:rsidRPr="00526FD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07384" w:rsidRPr="006E6EB6" w14:paraId="2319A094" w14:textId="77777777" w:rsidTr="00924D5C">
        <w:trPr>
          <w:trHeight w:val="20"/>
        </w:trPr>
        <w:tc>
          <w:tcPr>
            <w:tcW w:w="2547" w:type="dxa"/>
          </w:tcPr>
          <w:p w14:paraId="2319A08A" w14:textId="77777777" w:rsidR="00E07384" w:rsidRPr="00E07384" w:rsidRDefault="00E07384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E07384">
              <w:rPr>
                <w:rFonts w:eastAsiaTheme="minorHAnsi"/>
                <w:bCs/>
                <w:iCs/>
                <w:lang w:eastAsia="en-US"/>
              </w:rPr>
              <w:t>Кукобниковой Варваре</w:t>
            </w:r>
          </w:p>
        </w:tc>
        <w:tc>
          <w:tcPr>
            <w:tcW w:w="1984" w:type="dxa"/>
          </w:tcPr>
          <w:p w14:paraId="2319A08B" w14:textId="77777777" w:rsidR="00E07384" w:rsidRPr="00E07384" w:rsidRDefault="00E07384" w:rsidP="00924D5C">
            <w:pPr>
              <w:rPr>
                <w:rFonts w:eastAsiaTheme="minorHAnsi"/>
                <w:iCs/>
                <w:lang w:eastAsia="en-US"/>
              </w:rPr>
            </w:pPr>
            <w:r w:rsidRPr="00E07384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8C" w14:textId="77777777" w:rsidR="00E07384" w:rsidRPr="00E07384" w:rsidRDefault="00E07384" w:rsidP="00924D5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4-15 </w:t>
            </w:r>
            <w:r w:rsidRPr="00E07384">
              <w:rPr>
                <w:rFonts w:eastAsiaTheme="minorHAnsi"/>
                <w:lang w:eastAsia="en-US"/>
              </w:rPr>
              <w:t>лет</w:t>
            </w:r>
          </w:p>
        </w:tc>
        <w:tc>
          <w:tcPr>
            <w:tcW w:w="1843" w:type="dxa"/>
          </w:tcPr>
          <w:p w14:paraId="2319A08D" w14:textId="77777777" w:rsidR="00E07384" w:rsidRPr="00E07384" w:rsidRDefault="00E07384" w:rsidP="00E07384">
            <w:pPr>
              <w:rPr>
                <w:rFonts w:eastAsia="TimesNewRomanPS-BoldMT"/>
                <w:bCs/>
                <w:lang w:eastAsia="en-US"/>
              </w:rPr>
            </w:pPr>
            <w:r w:rsidRPr="00E07384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08E" w14:textId="77777777" w:rsidR="00E07384" w:rsidRPr="00E07384" w:rsidRDefault="00E07384" w:rsidP="00E073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0738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8F" w14:textId="77777777" w:rsidR="00E07384" w:rsidRPr="00E07384" w:rsidRDefault="00E07384" w:rsidP="00E07384">
            <w:pPr>
              <w:rPr>
                <w:rFonts w:eastAsia="TimesNewRomanPS-BoldMT"/>
                <w:bCs/>
                <w:lang w:eastAsia="en-US"/>
              </w:rPr>
            </w:pPr>
            <w:r w:rsidRPr="00E07384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90" w14:textId="77777777" w:rsidR="00E07384" w:rsidRPr="00E07384" w:rsidRDefault="00E07384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07384">
              <w:rPr>
                <w:rFonts w:eastAsia="TimesNewRomanPS-BoldMT"/>
                <w:bCs/>
                <w:lang w:eastAsia="en-US"/>
              </w:rPr>
              <w:t>Петкун Наталья Станиславовна</w:t>
            </w:r>
          </w:p>
          <w:p w14:paraId="2319A091" w14:textId="77777777" w:rsidR="00E07384" w:rsidRDefault="00E07384" w:rsidP="00E0738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07384">
              <w:rPr>
                <w:rFonts w:eastAsiaTheme="minorHAnsi"/>
                <w:iCs/>
                <w:lang w:eastAsia="en-US"/>
              </w:rPr>
              <w:t>Государ</w:t>
            </w:r>
            <w:r>
              <w:rPr>
                <w:rFonts w:eastAsiaTheme="minorHAnsi"/>
                <w:iCs/>
                <w:lang w:eastAsia="en-US"/>
              </w:rPr>
              <w:t xml:space="preserve">ственное учреждение образования </w:t>
            </w:r>
            <w:r w:rsidRPr="00E07384">
              <w:rPr>
                <w:rFonts w:eastAsiaTheme="minorHAnsi"/>
                <w:iCs/>
                <w:lang w:eastAsia="en-US"/>
              </w:rPr>
              <w:t xml:space="preserve">«Гимназия №58 </w:t>
            </w:r>
          </w:p>
          <w:p w14:paraId="2319A092" w14:textId="77777777" w:rsidR="00E07384" w:rsidRPr="00E07384" w:rsidRDefault="00E07384" w:rsidP="00E0738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07384">
              <w:rPr>
                <w:rFonts w:eastAsiaTheme="minorHAnsi"/>
                <w:iCs/>
                <w:lang w:eastAsia="en-US"/>
              </w:rPr>
              <w:t>г. Гомеля имени Ф. П. Гааза»</w:t>
            </w:r>
          </w:p>
        </w:tc>
        <w:tc>
          <w:tcPr>
            <w:tcW w:w="2126" w:type="dxa"/>
          </w:tcPr>
          <w:p w14:paraId="2319A093" w14:textId="77777777" w:rsidR="00E07384" w:rsidRPr="00E07384" w:rsidRDefault="00E07384" w:rsidP="00924D5C">
            <w:pPr>
              <w:rPr>
                <w:rFonts w:eastAsiaTheme="minorHAnsi"/>
                <w:bCs/>
                <w:lang w:eastAsia="en-US"/>
              </w:rPr>
            </w:pPr>
            <w:r w:rsidRPr="00E07384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6D12F1" w:rsidRPr="006E6EB6" w14:paraId="2319A09E" w14:textId="77777777" w:rsidTr="00924D5C">
        <w:trPr>
          <w:trHeight w:val="20"/>
        </w:trPr>
        <w:tc>
          <w:tcPr>
            <w:tcW w:w="2547" w:type="dxa"/>
          </w:tcPr>
          <w:p w14:paraId="2319A095" w14:textId="77777777" w:rsidR="006D12F1" w:rsidRPr="006D12F1" w:rsidRDefault="006D12F1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6D12F1">
              <w:rPr>
                <w:rFonts w:eastAsiaTheme="minorHAnsi"/>
                <w:bCs/>
                <w:iCs/>
                <w:lang w:eastAsia="en-US"/>
              </w:rPr>
              <w:t>Купрей Виктории</w:t>
            </w:r>
          </w:p>
        </w:tc>
        <w:tc>
          <w:tcPr>
            <w:tcW w:w="1984" w:type="dxa"/>
          </w:tcPr>
          <w:p w14:paraId="2319A096" w14:textId="77777777" w:rsidR="006D12F1" w:rsidRPr="006D12F1" w:rsidRDefault="006D12F1" w:rsidP="00924D5C">
            <w:pPr>
              <w:rPr>
                <w:rFonts w:eastAsiaTheme="minorHAnsi"/>
                <w:iCs/>
                <w:lang w:eastAsia="en-US"/>
              </w:rPr>
            </w:pPr>
            <w:r w:rsidRPr="006D12F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97" w14:textId="77777777" w:rsidR="006D12F1" w:rsidRPr="006D12F1" w:rsidRDefault="006D12F1" w:rsidP="00924D5C">
            <w:pPr>
              <w:rPr>
                <w:rFonts w:eastAsiaTheme="minorHAnsi"/>
                <w:lang w:eastAsia="en-US"/>
              </w:rPr>
            </w:pPr>
            <w:r w:rsidRPr="006D12F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098" w14:textId="77777777" w:rsidR="006D12F1" w:rsidRPr="006D12F1" w:rsidRDefault="006D12F1" w:rsidP="006D12F1">
            <w:pPr>
              <w:rPr>
                <w:rFonts w:eastAsia="TimesNewRomanPS-BoldMT"/>
                <w:bCs/>
                <w:lang w:eastAsia="en-US"/>
              </w:rPr>
            </w:pPr>
            <w:r w:rsidRPr="006D12F1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099" w14:textId="77777777" w:rsidR="006D12F1" w:rsidRPr="006D12F1" w:rsidRDefault="006D12F1" w:rsidP="006D12F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12F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9A" w14:textId="77777777" w:rsidR="006D12F1" w:rsidRPr="006D12F1" w:rsidRDefault="006D12F1" w:rsidP="006D12F1">
            <w:pPr>
              <w:rPr>
                <w:rFonts w:eastAsia="TimesNewRomanPS-BoldMT"/>
                <w:bCs/>
                <w:lang w:eastAsia="en-US"/>
              </w:rPr>
            </w:pPr>
            <w:r w:rsidRPr="006D12F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9B" w14:textId="77777777" w:rsidR="006D12F1" w:rsidRPr="006D12F1" w:rsidRDefault="006D12F1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12F1">
              <w:rPr>
                <w:rFonts w:eastAsia="TimesNewRomanPS-BoldMT"/>
                <w:bCs/>
                <w:lang w:eastAsia="en-US"/>
              </w:rPr>
              <w:t>Шамолова Светлана Фёдоровна</w:t>
            </w:r>
          </w:p>
          <w:p w14:paraId="2319A09C" w14:textId="77777777" w:rsidR="006D12F1" w:rsidRPr="006D12F1" w:rsidRDefault="006D12F1" w:rsidP="006D12F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12F1">
              <w:rPr>
                <w:rFonts w:eastAsiaTheme="minorHAnsi"/>
                <w:iCs/>
                <w:lang w:eastAsia="en-US"/>
              </w:rPr>
              <w:t>Государствен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образования </w:t>
            </w:r>
            <w:r w:rsidRPr="006D12F1">
              <w:rPr>
                <w:rFonts w:eastAsiaTheme="minorHAnsi"/>
                <w:iCs/>
                <w:lang w:eastAsia="en-US"/>
              </w:rPr>
              <w:t>«Петри</w:t>
            </w:r>
            <w:r>
              <w:rPr>
                <w:rFonts w:eastAsiaTheme="minorHAnsi"/>
                <w:iCs/>
                <w:lang w:eastAsia="en-US"/>
              </w:rPr>
              <w:t xml:space="preserve">ковская детская школа искусств» </w:t>
            </w:r>
            <w:r w:rsidRPr="006D12F1">
              <w:rPr>
                <w:rFonts w:eastAsiaTheme="minorHAnsi"/>
                <w:iCs/>
                <w:lang w:eastAsia="en-US"/>
              </w:rPr>
              <w:t>г. Петриков</w:t>
            </w:r>
          </w:p>
        </w:tc>
        <w:tc>
          <w:tcPr>
            <w:tcW w:w="2126" w:type="dxa"/>
          </w:tcPr>
          <w:p w14:paraId="2319A09D" w14:textId="77777777" w:rsidR="006D12F1" w:rsidRPr="006D12F1" w:rsidRDefault="006D12F1" w:rsidP="00924D5C">
            <w:pPr>
              <w:rPr>
                <w:rFonts w:eastAsiaTheme="minorHAnsi"/>
                <w:bCs/>
                <w:lang w:eastAsia="en-US"/>
              </w:rPr>
            </w:pPr>
            <w:r w:rsidRPr="006D12F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8218C" w:rsidRPr="006E6EB6" w14:paraId="2319A0AA" w14:textId="77777777" w:rsidTr="00924D5C">
        <w:trPr>
          <w:trHeight w:val="20"/>
        </w:trPr>
        <w:tc>
          <w:tcPr>
            <w:tcW w:w="2547" w:type="dxa"/>
          </w:tcPr>
          <w:p w14:paraId="2319A09F" w14:textId="77777777" w:rsidR="00C8218C" w:rsidRPr="00C8218C" w:rsidRDefault="00C8218C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C8218C">
              <w:rPr>
                <w:rFonts w:eastAsiaTheme="minorHAnsi"/>
                <w:bCs/>
                <w:iCs/>
                <w:lang w:eastAsia="en-US"/>
              </w:rPr>
              <w:t>Федоскиной Ирине</w:t>
            </w:r>
          </w:p>
        </w:tc>
        <w:tc>
          <w:tcPr>
            <w:tcW w:w="1984" w:type="dxa"/>
          </w:tcPr>
          <w:p w14:paraId="2319A0A0" w14:textId="77777777" w:rsidR="00C8218C" w:rsidRPr="00C8218C" w:rsidRDefault="00C8218C" w:rsidP="00924D5C">
            <w:pPr>
              <w:rPr>
                <w:rFonts w:eastAsiaTheme="minorHAnsi"/>
                <w:iCs/>
                <w:lang w:eastAsia="en-US"/>
              </w:rPr>
            </w:pPr>
            <w:r w:rsidRPr="00C8218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A1" w14:textId="77777777" w:rsidR="00C8218C" w:rsidRPr="00C8218C" w:rsidRDefault="00C8218C" w:rsidP="00924D5C">
            <w:pPr>
              <w:rPr>
                <w:rFonts w:eastAsiaTheme="minorHAnsi"/>
                <w:lang w:eastAsia="en-US"/>
              </w:rPr>
            </w:pPr>
            <w:r w:rsidRPr="00C8218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0A2" w14:textId="77777777" w:rsidR="00C8218C" w:rsidRPr="00C8218C" w:rsidRDefault="00C8218C" w:rsidP="00C8218C">
            <w:pPr>
              <w:rPr>
                <w:rFonts w:eastAsia="TimesNewRomanPS-BoldMT"/>
                <w:bCs/>
                <w:lang w:eastAsia="en-US"/>
              </w:rPr>
            </w:pPr>
            <w:r w:rsidRPr="00C8218C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0A3" w14:textId="77777777" w:rsidR="00C8218C" w:rsidRPr="00C8218C" w:rsidRDefault="00C8218C" w:rsidP="00C8218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8218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A4" w14:textId="77777777" w:rsidR="00C8218C" w:rsidRPr="00C8218C" w:rsidRDefault="00C8218C" w:rsidP="00C8218C">
            <w:pPr>
              <w:rPr>
                <w:rFonts w:eastAsia="TimesNewRomanPS-BoldMT"/>
                <w:bCs/>
                <w:lang w:eastAsia="en-US"/>
              </w:rPr>
            </w:pPr>
            <w:r w:rsidRPr="00C8218C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A5" w14:textId="77777777" w:rsidR="00C8218C" w:rsidRPr="00C8218C" w:rsidRDefault="00C8218C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8218C">
              <w:rPr>
                <w:rFonts w:eastAsia="TimesNewRomanPS-BoldMT"/>
                <w:bCs/>
                <w:lang w:eastAsia="en-US"/>
              </w:rPr>
              <w:t>Македонская Татьяна Юрьевна</w:t>
            </w:r>
          </w:p>
          <w:p w14:paraId="2319A0A6" w14:textId="77777777" w:rsidR="00C8218C" w:rsidRPr="00C8218C" w:rsidRDefault="00C8218C" w:rsidP="00C8218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8218C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0A7" w14:textId="77777777" w:rsidR="00C8218C" w:rsidRPr="00C8218C" w:rsidRDefault="00C8218C" w:rsidP="00C8218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8218C">
              <w:rPr>
                <w:rFonts w:eastAsiaTheme="minorHAnsi"/>
                <w:iCs/>
                <w:lang w:eastAsia="en-US"/>
              </w:rPr>
              <w:t>образования городского округа Королёв Московской области</w:t>
            </w:r>
          </w:p>
          <w:p w14:paraId="2319A0A8" w14:textId="77777777" w:rsidR="00C8218C" w:rsidRPr="00C8218C" w:rsidRDefault="00C8218C" w:rsidP="00C8218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8218C">
              <w:rPr>
                <w:rFonts w:eastAsiaTheme="minorHAnsi"/>
                <w:iCs/>
                <w:lang w:eastAsia="en-US"/>
              </w:rPr>
              <w:t>«Детская хоровая школа «Подлипки» им. Б. А. Толочкова»</w:t>
            </w:r>
          </w:p>
        </w:tc>
        <w:tc>
          <w:tcPr>
            <w:tcW w:w="2126" w:type="dxa"/>
          </w:tcPr>
          <w:p w14:paraId="2319A0A9" w14:textId="77777777" w:rsidR="00C8218C" w:rsidRPr="00C8218C" w:rsidRDefault="00C8218C" w:rsidP="00924D5C">
            <w:pPr>
              <w:rPr>
                <w:rFonts w:eastAsiaTheme="minorHAnsi"/>
                <w:bCs/>
                <w:lang w:eastAsia="en-US"/>
              </w:rPr>
            </w:pPr>
            <w:r w:rsidRPr="00C8218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E4300" w:rsidRPr="006E6EB6" w14:paraId="2319A0B5" w14:textId="77777777" w:rsidTr="00924D5C">
        <w:trPr>
          <w:trHeight w:val="20"/>
        </w:trPr>
        <w:tc>
          <w:tcPr>
            <w:tcW w:w="2547" w:type="dxa"/>
          </w:tcPr>
          <w:p w14:paraId="2319A0AB" w14:textId="77777777" w:rsidR="00CE4300" w:rsidRPr="00C945F8" w:rsidRDefault="00CE4300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C945F8">
              <w:rPr>
                <w:rFonts w:eastAsiaTheme="minorHAnsi"/>
                <w:bCs/>
                <w:iCs/>
                <w:lang w:eastAsia="en-US"/>
              </w:rPr>
              <w:t>Филимоновой Анастасии</w:t>
            </w:r>
          </w:p>
        </w:tc>
        <w:tc>
          <w:tcPr>
            <w:tcW w:w="1984" w:type="dxa"/>
          </w:tcPr>
          <w:p w14:paraId="2319A0AC" w14:textId="77777777" w:rsidR="00CE4300" w:rsidRPr="00C945F8" w:rsidRDefault="00CE4300" w:rsidP="00924D5C">
            <w:pPr>
              <w:rPr>
                <w:rFonts w:eastAsiaTheme="minorHAnsi"/>
                <w:iCs/>
                <w:lang w:eastAsia="en-US"/>
              </w:rPr>
            </w:pPr>
            <w:r w:rsidRPr="00C945F8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AD" w14:textId="77777777" w:rsidR="00CE4300" w:rsidRPr="00C945F8" w:rsidRDefault="00CE4300" w:rsidP="00924D5C">
            <w:pPr>
              <w:rPr>
                <w:rFonts w:eastAsiaTheme="minorHAnsi"/>
                <w:lang w:eastAsia="en-US"/>
              </w:rPr>
            </w:pPr>
            <w:r w:rsidRPr="00C945F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0AE" w14:textId="77777777" w:rsidR="00CE4300" w:rsidRPr="00C945F8" w:rsidRDefault="00CE4300" w:rsidP="00CE4300">
            <w:pPr>
              <w:rPr>
                <w:rFonts w:eastAsia="TimesNewRomanPS-BoldMT"/>
                <w:bCs/>
                <w:lang w:eastAsia="en-US"/>
              </w:rPr>
            </w:pPr>
            <w:r w:rsidRPr="00C945F8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0AF" w14:textId="77777777" w:rsidR="00CE4300" w:rsidRPr="00C945F8" w:rsidRDefault="00CE4300" w:rsidP="00CE430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945F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B0" w14:textId="77777777" w:rsidR="00CE4300" w:rsidRPr="00C945F8" w:rsidRDefault="00CE4300" w:rsidP="00CE4300">
            <w:pPr>
              <w:rPr>
                <w:rFonts w:eastAsia="TimesNewRomanPS-BoldMT"/>
                <w:bCs/>
                <w:lang w:eastAsia="en-US"/>
              </w:rPr>
            </w:pPr>
            <w:r w:rsidRPr="00C945F8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B1" w14:textId="77777777" w:rsidR="00CE4300" w:rsidRPr="00C945F8" w:rsidRDefault="00CE4300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945F8">
              <w:rPr>
                <w:rFonts w:eastAsia="TimesNewRomanPS-BoldMT"/>
                <w:bCs/>
                <w:lang w:eastAsia="en-US"/>
              </w:rPr>
              <w:t>Чугунова Светлана Сергеевна</w:t>
            </w:r>
          </w:p>
          <w:p w14:paraId="2319A0B2" w14:textId="77777777" w:rsidR="00CE4300" w:rsidRPr="00C945F8" w:rsidRDefault="00CE4300" w:rsidP="00CE430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945F8">
              <w:rPr>
                <w:rFonts w:eastAsiaTheme="minorHAnsi"/>
                <w:iCs/>
                <w:lang w:eastAsia="en-US"/>
              </w:rPr>
              <w:t>МБУ ДО ДШИ «Камертон»</w:t>
            </w:r>
          </w:p>
          <w:p w14:paraId="2319A0B3" w14:textId="77777777" w:rsidR="00CE4300" w:rsidRPr="00C945F8" w:rsidRDefault="00CE4300" w:rsidP="00CE430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945F8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2126" w:type="dxa"/>
          </w:tcPr>
          <w:p w14:paraId="2319A0B4" w14:textId="77777777" w:rsidR="00CE4300" w:rsidRPr="00C945F8" w:rsidRDefault="00CE4300" w:rsidP="00924D5C">
            <w:pPr>
              <w:rPr>
                <w:rFonts w:eastAsiaTheme="minorHAnsi"/>
                <w:bCs/>
                <w:lang w:eastAsia="en-US"/>
              </w:rPr>
            </w:pPr>
            <w:r w:rsidRPr="00C945F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27FAA" w:rsidRPr="006E6EB6" w14:paraId="2319A0C0" w14:textId="77777777" w:rsidTr="00924D5C">
        <w:trPr>
          <w:trHeight w:val="20"/>
        </w:trPr>
        <w:tc>
          <w:tcPr>
            <w:tcW w:w="2547" w:type="dxa"/>
          </w:tcPr>
          <w:p w14:paraId="2319A0B6" w14:textId="77777777" w:rsidR="00427FAA" w:rsidRPr="00D97A47" w:rsidRDefault="00D97A47" w:rsidP="00924D5C">
            <w:pPr>
              <w:rPr>
                <w:rFonts w:eastAsiaTheme="minorHAnsi"/>
                <w:bCs/>
                <w:iCs/>
                <w:lang w:eastAsia="en-US"/>
              </w:rPr>
            </w:pPr>
            <w:r w:rsidRPr="00D97A47">
              <w:rPr>
                <w:rFonts w:eastAsiaTheme="minorHAnsi"/>
                <w:bCs/>
                <w:iCs/>
                <w:lang w:eastAsia="en-US"/>
              </w:rPr>
              <w:t>Хаметшиной Евгении</w:t>
            </w:r>
          </w:p>
        </w:tc>
        <w:tc>
          <w:tcPr>
            <w:tcW w:w="1984" w:type="dxa"/>
          </w:tcPr>
          <w:p w14:paraId="2319A0B7" w14:textId="77777777" w:rsidR="00427FAA" w:rsidRPr="00D97A47" w:rsidRDefault="00D97A47" w:rsidP="00924D5C">
            <w:pPr>
              <w:rPr>
                <w:rFonts w:eastAsiaTheme="minorHAnsi"/>
                <w:iCs/>
                <w:lang w:eastAsia="en-US"/>
              </w:rPr>
            </w:pPr>
            <w:r w:rsidRPr="00D97A4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B8" w14:textId="77777777" w:rsidR="00427FAA" w:rsidRPr="00D97A47" w:rsidRDefault="00D97A47" w:rsidP="00924D5C">
            <w:pPr>
              <w:rPr>
                <w:rFonts w:eastAsiaTheme="minorHAnsi"/>
                <w:lang w:eastAsia="en-US"/>
              </w:rPr>
            </w:pPr>
            <w:r w:rsidRPr="00D97A4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0B9" w14:textId="77777777" w:rsidR="00D97A47" w:rsidRPr="00D97A47" w:rsidRDefault="00D97A47" w:rsidP="00D97A47">
            <w:pPr>
              <w:rPr>
                <w:rFonts w:eastAsia="TimesNewRomanPS-BoldMT"/>
                <w:bCs/>
                <w:lang w:eastAsia="en-US"/>
              </w:rPr>
            </w:pPr>
            <w:r w:rsidRPr="00D97A47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0BA" w14:textId="77777777" w:rsidR="00D97A47" w:rsidRPr="00D97A47" w:rsidRDefault="00D97A47" w:rsidP="00D97A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97A4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BB" w14:textId="77777777" w:rsidR="00427FAA" w:rsidRPr="00D97A47" w:rsidRDefault="00D97A47" w:rsidP="00D97A47">
            <w:pPr>
              <w:rPr>
                <w:rFonts w:eastAsia="TimesNewRomanPS-BoldMT"/>
                <w:bCs/>
                <w:lang w:eastAsia="en-US"/>
              </w:rPr>
            </w:pPr>
            <w:r w:rsidRPr="00D97A4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BC" w14:textId="77777777" w:rsidR="00427FAA" w:rsidRPr="00D97A47" w:rsidRDefault="00D97A47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97A47">
              <w:rPr>
                <w:rFonts w:eastAsia="TimesNewRomanPS-BoldMT"/>
                <w:bCs/>
                <w:lang w:eastAsia="en-US"/>
              </w:rPr>
              <w:t>Чугунова Светлана Сергеевна</w:t>
            </w:r>
          </w:p>
          <w:p w14:paraId="2319A0BD" w14:textId="77777777" w:rsidR="00D97A47" w:rsidRPr="00D97A47" w:rsidRDefault="00D97A47" w:rsidP="00D97A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97A47">
              <w:rPr>
                <w:rFonts w:eastAsiaTheme="minorHAnsi"/>
                <w:iCs/>
                <w:lang w:eastAsia="en-US"/>
              </w:rPr>
              <w:t>МБУ ДО ДШИ «Камертон»</w:t>
            </w:r>
          </w:p>
          <w:p w14:paraId="2319A0BE" w14:textId="77777777" w:rsidR="00D97A47" w:rsidRPr="00D97A47" w:rsidRDefault="00D97A47" w:rsidP="00D97A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97A47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2126" w:type="dxa"/>
          </w:tcPr>
          <w:p w14:paraId="2319A0BF" w14:textId="77777777" w:rsidR="00427FAA" w:rsidRPr="00D97A47" w:rsidRDefault="00D97A47" w:rsidP="00924D5C">
            <w:pPr>
              <w:rPr>
                <w:rFonts w:eastAsiaTheme="minorHAnsi"/>
                <w:bCs/>
                <w:lang w:eastAsia="en-US"/>
              </w:rPr>
            </w:pPr>
            <w:r w:rsidRPr="00D97A4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03071" w:rsidRPr="006E6EB6" w14:paraId="2319A0CD" w14:textId="77777777" w:rsidTr="00924D5C">
        <w:trPr>
          <w:trHeight w:val="20"/>
        </w:trPr>
        <w:tc>
          <w:tcPr>
            <w:tcW w:w="2547" w:type="dxa"/>
          </w:tcPr>
          <w:p w14:paraId="2319A0C1" w14:textId="77777777" w:rsidR="00603071" w:rsidRPr="00603071" w:rsidRDefault="00603071" w:rsidP="00603071">
            <w:pPr>
              <w:rPr>
                <w:rFonts w:eastAsiaTheme="minorHAnsi"/>
                <w:bCs/>
                <w:iCs/>
                <w:lang w:eastAsia="en-US"/>
              </w:rPr>
            </w:pPr>
            <w:r w:rsidRPr="00603071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A0C2" w14:textId="77777777" w:rsidR="00603071" w:rsidRPr="00603071" w:rsidRDefault="00603071" w:rsidP="00603071">
            <w:pPr>
              <w:rPr>
                <w:rFonts w:eastAsiaTheme="minorHAnsi"/>
                <w:bCs/>
                <w:iCs/>
                <w:lang w:eastAsia="en-US"/>
              </w:rPr>
            </w:pPr>
            <w:r w:rsidRPr="00603071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0C3" w14:textId="77777777" w:rsidR="00603071" w:rsidRPr="00603071" w:rsidRDefault="00603071" w:rsidP="0060307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03071">
              <w:rPr>
                <w:rFonts w:eastAsiaTheme="minorHAnsi"/>
                <w:bCs/>
                <w:iCs/>
                <w:lang w:eastAsia="en-US"/>
              </w:rPr>
              <w:t>Уматалиевой Теи,</w:t>
            </w:r>
          </w:p>
          <w:p w14:paraId="2319A0C4" w14:textId="77777777" w:rsidR="00603071" w:rsidRPr="00603071" w:rsidRDefault="00603071" w:rsidP="00603071">
            <w:pPr>
              <w:rPr>
                <w:rFonts w:eastAsiaTheme="minorHAnsi"/>
                <w:bCs/>
                <w:iCs/>
                <w:lang w:eastAsia="en-US"/>
              </w:rPr>
            </w:pPr>
            <w:r w:rsidRPr="00603071">
              <w:rPr>
                <w:rFonts w:eastAsiaTheme="minorHAnsi"/>
                <w:bCs/>
                <w:iCs/>
                <w:lang w:eastAsia="en-US"/>
              </w:rPr>
              <w:t>Дышкантюк Екатерины</w:t>
            </w:r>
          </w:p>
        </w:tc>
        <w:tc>
          <w:tcPr>
            <w:tcW w:w="1984" w:type="dxa"/>
          </w:tcPr>
          <w:p w14:paraId="2319A0C5" w14:textId="77777777" w:rsidR="00603071" w:rsidRPr="00603071" w:rsidRDefault="00603071" w:rsidP="00924D5C">
            <w:pPr>
              <w:rPr>
                <w:rFonts w:eastAsiaTheme="minorHAnsi"/>
                <w:iCs/>
                <w:lang w:eastAsia="en-US"/>
              </w:rPr>
            </w:pPr>
            <w:r w:rsidRPr="00603071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5" w:type="dxa"/>
          </w:tcPr>
          <w:p w14:paraId="2319A0C6" w14:textId="77777777" w:rsidR="00603071" w:rsidRPr="00603071" w:rsidRDefault="00603071" w:rsidP="00924D5C">
            <w:pPr>
              <w:rPr>
                <w:rFonts w:eastAsiaTheme="minorHAnsi"/>
                <w:lang w:eastAsia="en-US"/>
              </w:rPr>
            </w:pPr>
            <w:r w:rsidRPr="0060307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0C7" w14:textId="77777777" w:rsidR="00603071" w:rsidRPr="00603071" w:rsidRDefault="00603071" w:rsidP="00603071">
            <w:pPr>
              <w:rPr>
                <w:rFonts w:eastAsia="TimesNewRomanPS-BoldMT"/>
                <w:bCs/>
                <w:lang w:eastAsia="en-US"/>
              </w:rPr>
            </w:pPr>
            <w:r w:rsidRPr="00603071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0C8" w14:textId="77777777" w:rsidR="00603071" w:rsidRPr="00603071" w:rsidRDefault="00603071" w:rsidP="006030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0307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C9" w14:textId="77777777" w:rsidR="00603071" w:rsidRPr="00603071" w:rsidRDefault="00603071" w:rsidP="00603071">
            <w:pPr>
              <w:rPr>
                <w:rFonts w:eastAsia="TimesNewRomanPS-BoldMT"/>
                <w:bCs/>
                <w:lang w:eastAsia="en-US"/>
              </w:rPr>
            </w:pPr>
            <w:r w:rsidRPr="0060307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0CA" w14:textId="77777777" w:rsidR="00603071" w:rsidRPr="00603071" w:rsidRDefault="00603071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03071">
              <w:rPr>
                <w:rFonts w:eastAsia="TimesNewRomanPS-BoldMT"/>
                <w:bCs/>
                <w:lang w:eastAsia="en-US"/>
              </w:rPr>
              <w:t>Хутинаева Елена Анатольевна</w:t>
            </w:r>
          </w:p>
          <w:p w14:paraId="2319A0CB" w14:textId="77777777" w:rsidR="00603071" w:rsidRPr="00603071" w:rsidRDefault="00603071" w:rsidP="006030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03071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дополнительного образования </w:t>
            </w:r>
            <w:r w:rsidRPr="00603071">
              <w:rPr>
                <w:rFonts w:eastAsiaTheme="minorHAnsi"/>
                <w:iCs/>
                <w:lang w:eastAsia="en-US"/>
              </w:rPr>
              <w:t>"Детская школа искусств г. Белоярский"</w:t>
            </w:r>
          </w:p>
        </w:tc>
        <w:tc>
          <w:tcPr>
            <w:tcW w:w="2126" w:type="dxa"/>
          </w:tcPr>
          <w:p w14:paraId="2319A0CC" w14:textId="77777777" w:rsidR="00603071" w:rsidRPr="00603071" w:rsidRDefault="00603071" w:rsidP="00924D5C">
            <w:pPr>
              <w:rPr>
                <w:rFonts w:eastAsiaTheme="minorHAnsi"/>
                <w:bCs/>
                <w:lang w:eastAsia="en-US"/>
              </w:rPr>
            </w:pPr>
            <w:r w:rsidRPr="0060307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40BE0" w:rsidRPr="006E6EB6" w14:paraId="2319A0D9" w14:textId="77777777" w:rsidTr="00924D5C">
        <w:trPr>
          <w:trHeight w:val="20"/>
        </w:trPr>
        <w:tc>
          <w:tcPr>
            <w:tcW w:w="2547" w:type="dxa"/>
          </w:tcPr>
          <w:p w14:paraId="2319A0CE" w14:textId="77777777" w:rsidR="00640BE0" w:rsidRPr="00640BE0" w:rsidRDefault="00640BE0" w:rsidP="00603071">
            <w:pPr>
              <w:rPr>
                <w:rFonts w:eastAsiaTheme="minorHAnsi"/>
                <w:bCs/>
                <w:iCs/>
                <w:lang w:eastAsia="en-US"/>
              </w:rPr>
            </w:pPr>
            <w:r w:rsidRPr="00640BE0">
              <w:rPr>
                <w:rFonts w:eastAsiaTheme="minorHAnsi"/>
                <w:bCs/>
                <w:iCs/>
                <w:lang w:eastAsia="en-US"/>
              </w:rPr>
              <w:t>Дегтяревой Валерии</w:t>
            </w:r>
          </w:p>
        </w:tc>
        <w:tc>
          <w:tcPr>
            <w:tcW w:w="1984" w:type="dxa"/>
          </w:tcPr>
          <w:p w14:paraId="2319A0CF" w14:textId="77777777" w:rsidR="00640BE0" w:rsidRPr="00640BE0" w:rsidRDefault="00640BE0" w:rsidP="00924D5C">
            <w:pPr>
              <w:rPr>
                <w:rFonts w:eastAsiaTheme="minorHAnsi"/>
                <w:iCs/>
                <w:lang w:eastAsia="en-US"/>
              </w:rPr>
            </w:pPr>
            <w:r w:rsidRPr="00640BE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D0" w14:textId="77777777" w:rsidR="00640BE0" w:rsidRPr="00640BE0" w:rsidRDefault="00640BE0" w:rsidP="00924D5C">
            <w:pPr>
              <w:rPr>
                <w:rFonts w:eastAsiaTheme="minorHAnsi"/>
                <w:lang w:eastAsia="en-US"/>
              </w:rPr>
            </w:pPr>
            <w:r w:rsidRPr="00640BE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0D1" w14:textId="77777777" w:rsidR="00640BE0" w:rsidRPr="00640BE0" w:rsidRDefault="00640BE0" w:rsidP="00640B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0BE0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0D2" w14:textId="77777777" w:rsidR="00640BE0" w:rsidRPr="00640BE0" w:rsidRDefault="00640BE0" w:rsidP="00640B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0BE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D3" w14:textId="77777777" w:rsidR="00640BE0" w:rsidRPr="00640BE0" w:rsidRDefault="00640BE0" w:rsidP="00640BE0">
            <w:pPr>
              <w:rPr>
                <w:rFonts w:eastAsia="TimesNewRomanPS-BoldMT"/>
                <w:bCs/>
                <w:lang w:eastAsia="en-US"/>
              </w:rPr>
            </w:pPr>
            <w:r w:rsidRPr="00640BE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0D4" w14:textId="77777777" w:rsidR="00640BE0" w:rsidRPr="00640BE0" w:rsidRDefault="00640BE0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0BE0">
              <w:rPr>
                <w:rFonts w:eastAsia="TimesNewRomanPS-BoldMT"/>
                <w:bCs/>
                <w:lang w:eastAsia="en-US"/>
              </w:rPr>
              <w:t>Сычева Ирина Валентиновна</w:t>
            </w:r>
          </w:p>
          <w:p w14:paraId="2319A0D5" w14:textId="77777777" w:rsidR="00640BE0" w:rsidRPr="00640BE0" w:rsidRDefault="00640BE0" w:rsidP="00640BE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0BE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0D6" w14:textId="77777777" w:rsidR="00640BE0" w:rsidRPr="00640BE0" w:rsidRDefault="00640BE0" w:rsidP="00640BE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0BE0">
              <w:rPr>
                <w:rFonts w:eastAsiaTheme="minorHAnsi"/>
                <w:iCs/>
                <w:lang w:eastAsia="en-US"/>
              </w:rPr>
              <w:lastRenderedPageBreak/>
              <w:t>образования «Детская школа искусств с. Нежинка</w:t>
            </w:r>
          </w:p>
          <w:p w14:paraId="2319A0D7" w14:textId="77777777" w:rsidR="00640BE0" w:rsidRPr="00640BE0" w:rsidRDefault="00640BE0" w:rsidP="00640B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0BE0">
              <w:rPr>
                <w:rFonts w:eastAsiaTheme="minorHAnsi"/>
                <w:iCs/>
                <w:lang w:eastAsia="en-US"/>
              </w:rPr>
              <w:t>Оренбургского района»</w:t>
            </w:r>
          </w:p>
        </w:tc>
        <w:tc>
          <w:tcPr>
            <w:tcW w:w="2126" w:type="dxa"/>
          </w:tcPr>
          <w:p w14:paraId="2319A0D8" w14:textId="77777777" w:rsidR="00640BE0" w:rsidRPr="00640BE0" w:rsidRDefault="00640BE0" w:rsidP="00924D5C">
            <w:pPr>
              <w:rPr>
                <w:rFonts w:eastAsiaTheme="minorHAnsi"/>
                <w:bCs/>
                <w:lang w:eastAsia="en-US"/>
              </w:rPr>
            </w:pPr>
            <w:r w:rsidRPr="00640BE0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EF71C1" w:rsidRPr="006E6EB6" w14:paraId="2319A0E4" w14:textId="77777777" w:rsidTr="00924D5C">
        <w:trPr>
          <w:trHeight w:val="20"/>
        </w:trPr>
        <w:tc>
          <w:tcPr>
            <w:tcW w:w="2547" w:type="dxa"/>
          </w:tcPr>
          <w:p w14:paraId="2319A0DA" w14:textId="77777777" w:rsidR="00EF71C1" w:rsidRPr="00EF71C1" w:rsidRDefault="00EF71C1" w:rsidP="00603071">
            <w:pPr>
              <w:rPr>
                <w:rFonts w:eastAsiaTheme="minorHAnsi"/>
                <w:bCs/>
                <w:iCs/>
                <w:lang w:eastAsia="en-US"/>
              </w:rPr>
            </w:pPr>
            <w:r w:rsidRPr="00EF71C1">
              <w:rPr>
                <w:rFonts w:eastAsiaTheme="minorHAnsi"/>
                <w:bCs/>
                <w:iCs/>
                <w:lang w:eastAsia="en-US"/>
              </w:rPr>
              <w:t>Лобачёвой Дарье</w:t>
            </w:r>
          </w:p>
        </w:tc>
        <w:tc>
          <w:tcPr>
            <w:tcW w:w="1984" w:type="dxa"/>
          </w:tcPr>
          <w:p w14:paraId="2319A0DB" w14:textId="77777777" w:rsidR="00EF71C1" w:rsidRPr="00EF71C1" w:rsidRDefault="00EF71C1" w:rsidP="00924D5C">
            <w:pPr>
              <w:rPr>
                <w:rFonts w:eastAsiaTheme="minorHAnsi"/>
                <w:iCs/>
                <w:lang w:eastAsia="en-US"/>
              </w:rPr>
            </w:pPr>
            <w:r w:rsidRPr="00EF71C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DC" w14:textId="77777777" w:rsidR="00EF71C1" w:rsidRPr="00EF71C1" w:rsidRDefault="00EF71C1" w:rsidP="00924D5C">
            <w:pPr>
              <w:rPr>
                <w:rFonts w:eastAsiaTheme="minorHAnsi"/>
                <w:lang w:eastAsia="en-US"/>
              </w:rPr>
            </w:pPr>
            <w:r w:rsidRPr="00EF71C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0DD" w14:textId="77777777" w:rsidR="00EF71C1" w:rsidRPr="00EF71C1" w:rsidRDefault="00EF71C1" w:rsidP="00EF71C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F71C1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0DE" w14:textId="77777777" w:rsidR="00EF71C1" w:rsidRPr="00EF71C1" w:rsidRDefault="00EF71C1" w:rsidP="00EF71C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F71C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DF" w14:textId="77777777" w:rsidR="00EF71C1" w:rsidRPr="00EF71C1" w:rsidRDefault="00EF71C1" w:rsidP="00EF71C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F71C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0E0" w14:textId="77777777" w:rsidR="00EF71C1" w:rsidRPr="00EF71C1" w:rsidRDefault="00EF71C1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F71C1">
              <w:rPr>
                <w:rFonts w:eastAsia="TimesNewRomanPS-BoldMT"/>
                <w:bCs/>
                <w:lang w:eastAsia="en-US"/>
              </w:rPr>
              <w:t>Щенникова Людмила Викторовна</w:t>
            </w:r>
          </w:p>
          <w:p w14:paraId="2319A0E1" w14:textId="77777777" w:rsidR="00EF71C1" w:rsidRPr="00EF71C1" w:rsidRDefault="00EF71C1" w:rsidP="00EF71C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F71C1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0E2" w14:textId="77777777" w:rsidR="00EF71C1" w:rsidRPr="00EF71C1" w:rsidRDefault="00EF71C1" w:rsidP="00EF71C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F71C1">
              <w:rPr>
                <w:rFonts w:eastAsiaTheme="minorHAnsi"/>
                <w:iCs/>
                <w:lang w:eastAsia="en-US"/>
              </w:rPr>
              <w:t>Образования</w:t>
            </w:r>
            <w:r>
              <w:rPr>
                <w:rFonts w:eastAsiaTheme="minorHAnsi"/>
                <w:iCs/>
                <w:lang w:eastAsia="en-US"/>
              </w:rPr>
              <w:t xml:space="preserve"> "Детская Музыкальная Школа №7" </w:t>
            </w:r>
            <w:r w:rsidRPr="00EF71C1">
              <w:rPr>
                <w:rFonts w:eastAsiaTheme="minorHAnsi"/>
                <w:iCs/>
                <w:lang w:eastAsia="en-US"/>
              </w:rPr>
              <w:t>г. Саратов</w:t>
            </w:r>
          </w:p>
        </w:tc>
        <w:tc>
          <w:tcPr>
            <w:tcW w:w="2126" w:type="dxa"/>
          </w:tcPr>
          <w:p w14:paraId="2319A0E3" w14:textId="77777777" w:rsidR="00EF71C1" w:rsidRPr="00EF71C1" w:rsidRDefault="00EF71C1" w:rsidP="00924D5C">
            <w:pPr>
              <w:rPr>
                <w:rFonts w:eastAsiaTheme="minorHAnsi"/>
                <w:bCs/>
                <w:lang w:eastAsia="en-US"/>
              </w:rPr>
            </w:pPr>
            <w:r w:rsidRPr="00EF71C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C5FEA" w:rsidRPr="006E6EB6" w14:paraId="2319A0EF" w14:textId="77777777" w:rsidTr="00924D5C">
        <w:trPr>
          <w:trHeight w:val="20"/>
        </w:trPr>
        <w:tc>
          <w:tcPr>
            <w:tcW w:w="2547" w:type="dxa"/>
          </w:tcPr>
          <w:p w14:paraId="2319A0E5" w14:textId="77777777" w:rsidR="003C5FEA" w:rsidRPr="003C5FEA" w:rsidRDefault="003C5FEA" w:rsidP="00603071">
            <w:pPr>
              <w:rPr>
                <w:rFonts w:eastAsiaTheme="minorHAnsi"/>
                <w:bCs/>
                <w:iCs/>
                <w:lang w:eastAsia="en-US"/>
              </w:rPr>
            </w:pPr>
            <w:r w:rsidRPr="003C5FEA">
              <w:rPr>
                <w:rFonts w:eastAsiaTheme="minorHAnsi"/>
                <w:bCs/>
                <w:iCs/>
                <w:lang w:eastAsia="en-US"/>
              </w:rPr>
              <w:t>Мардалиевой Амине</w:t>
            </w:r>
          </w:p>
        </w:tc>
        <w:tc>
          <w:tcPr>
            <w:tcW w:w="1984" w:type="dxa"/>
          </w:tcPr>
          <w:p w14:paraId="2319A0E6" w14:textId="77777777" w:rsidR="003C5FEA" w:rsidRPr="003C5FEA" w:rsidRDefault="003C5FEA" w:rsidP="00924D5C">
            <w:pPr>
              <w:rPr>
                <w:rFonts w:eastAsiaTheme="minorHAnsi"/>
                <w:iCs/>
                <w:lang w:eastAsia="en-US"/>
              </w:rPr>
            </w:pPr>
            <w:r w:rsidRPr="003C5FE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E7" w14:textId="77777777" w:rsidR="003C5FEA" w:rsidRPr="003C5FEA" w:rsidRDefault="003C5FEA" w:rsidP="00924D5C">
            <w:pPr>
              <w:rPr>
                <w:rFonts w:eastAsiaTheme="minorHAnsi"/>
                <w:lang w:eastAsia="en-US"/>
              </w:rPr>
            </w:pPr>
            <w:r w:rsidRPr="003C5FE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0E8" w14:textId="77777777" w:rsidR="003C5FEA" w:rsidRPr="003C5FEA" w:rsidRDefault="003C5FEA" w:rsidP="003C5FE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C5FEA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0E9" w14:textId="77777777" w:rsidR="003C5FEA" w:rsidRPr="003C5FEA" w:rsidRDefault="003C5FEA" w:rsidP="003C5FE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C5FE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EA" w14:textId="77777777" w:rsidR="003C5FEA" w:rsidRPr="003C5FEA" w:rsidRDefault="003C5FEA" w:rsidP="003C5FE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C5FE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0EB" w14:textId="77777777" w:rsidR="003C5FEA" w:rsidRPr="003C5FEA" w:rsidRDefault="003C5FEA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C5FEA">
              <w:rPr>
                <w:rFonts w:eastAsia="TimesNewRomanPS-BoldMT"/>
                <w:bCs/>
                <w:lang w:eastAsia="en-US"/>
              </w:rPr>
              <w:t>Кузнецова Марина Николаевна</w:t>
            </w:r>
          </w:p>
          <w:p w14:paraId="2319A0EC" w14:textId="77777777" w:rsidR="003C5FEA" w:rsidRPr="003C5FEA" w:rsidRDefault="003C5FEA" w:rsidP="003C5FE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C5FEA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0ED" w14:textId="77777777" w:rsidR="003C5FEA" w:rsidRPr="003C5FEA" w:rsidRDefault="003C5FEA" w:rsidP="003C5FE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C5FEA">
              <w:rPr>
                <w:rFonts w:eastAsiaTheme="minorHAnsi"/>
                <w:iCs/>
                <w:lang w:eastAsia="en-US"/>
              </w:rPr>
              <w:t>Образования</w:t>
            </w:r>
            <w:r>
              <w:rPr>
                <w:rFonts w:eastAsiaTheme="minorHAnsi"/>
                <w:iCs/>
                <w:lang w:eastAsia="en-US"/>
              </w:rPr>
              <w:t xml:space="preserve"> "Детская Музыкальная Школа №7" </w:t>
            </w:r>
            <w:r w:rsidRPr="003C5FEA">
              <w:rPr>
                <w:rFonts w:eastAsiaTheme="minorHAnsi"/>
                <w:iCs/>
                <w:lang w:eastAsia="en-US"/>
              </w:rPr>
              <w:t>г. Саратов</w:t>
            </w:r>
          </w:p>
        </w:tc>
        <w:tc>
          <w:tcPr>
            <w:tcW w:w="2126" w:type="dxa"/>
          </w:tcPr>
          <w:p w14:paraId="2319A0EE" w14:textId="77777777" w:rsidR="003C5FEA" w:rsidRPr="003C5FEA" w:rsidRDefault="003C5FEA" w:rsidP="00924D5C">
            <w:pPr>
              <w:rPr>
                <w:rFonts w:eastAsiaTheme="minorHAnsi"/>
                <w:bCs/>
                <w:lang w:eastAsia="en-US"/>
              </w:rPr>
            </w:pPr>
            <w:r w:rsidRPr="003C5FEA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A31316" w:rsidRPr="006E6EB6" w14:paraId="2319A0FA" w14:textId="77777777" w:rsidTr="00924D5C">
        <w:trPr>
          <w:trHeight w:val="20"/>
        </w:trPr>
        <w:tc>
          <w:tcPr>
            <w:tcW w:w="2547" w:type="dxa"/>
          </w:tcPr>
          <w:p w14:paraId="2319A0F0" w14:textId="77777777" w:rsidR="00A31316" w:rsidRPr="00A31316" w:rsidRDefault="00A31316" w:rsidP="00603071">
            <w:pPr>
              <w:rPr>
                <w:rFonts w:eastAsiaTheme="minorHAnsi"/>
                <w:bCs/>
                <w:iCs/>
                <w:lang w:eastAsia="en-US"/>
              </w:rPr>
            </w:pPr>
            <w:r w:rsidRPr="00A31316">
              <w:rPr>
                <w:rFonts w:eastAsiaTheme="minorHAnsi"/>
                <w:bCs/>
                <w:iCs/>
                <w:lang w:eastAsia="en-US"/>
              </w:rPr>
              <w:t>Марутян Нелле</w:t>
            </w:r>
          </w:p>
        </w:tc>
        <w:tc>
          <w:tcPr>
            <w:tcW w:w="1984" w:type="dxa"/>
          </w:tcPr>
          <w:p w14:paraId="2319A0F1" w14:textId="77777777" w:rsidR="00A31316" w:rsidRPr="00A31316" w:rsidRDefault="00A31316" w:rsidP="00924D5C">
            <w:pPr>
              <w:rPr>
                <w:rFonts w:eastAsiaTheme="minorHAnsi"/>
                <w:iCs/>
                <w:lang w:eastAsia="en-US"/>
              </w:rPr>
            </w:pPr>
            <w:r w:rsidRPr="00A31316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0F2" w14:textId="77777777" w:rsidR="00A31316" w:rsidRPr="00A31316" w:rsidRDefault="00A31316" w:rsidP="00924D5C">
            <w:pPr>
              <w:rPr>
                <w:rFonts w:eastAsiaTheme="minorHAnsi"/>
                <w:lang w:eastAsia="en-US"/>
              </w:rPr>
            </w:pPr>
            <w:r w:rsidRPr="00A31316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0F3" w14:textId="77777777" w:rsidR="00A31316" w:rsidRPr="00A31316" w:rsidRDefault="00A31316" w:rsidP="00A3131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1316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0F4" w14:textId="77777777" w:rsidR="00A31316" w:rsidRPr="00A31316" w:rsidRDefault="00A31316" w:rsidP="00A3131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131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0F5" w14:textId="77777777" w:rsidR="00A31316" w:rsidRPr="00A31316" w:rsidRDefault="00A31316" w:rsidP="00A3131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131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0F6" w14:textId="77777777" w:rsidR="00A31316" w:rsidRPr="00A31316" w:rsidRDefault="00A31316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1316">
              <w:rPr>
                <w:rFonts w:eastAsia="TimesNewRomanPS-BoldMT"/>
                <w:bCs/>
                <w:lang w:eastAsia="en-US"/>
              </w:rPr>
              <w:t>Кузнецова Марина Николаевна</w:t>
            </w:r>
          </w:p>
          <w:p w14:paraId="2319A0F7" w14:textId="77777777" w:rsidR="00A31316" w:rsidRPr="00A31316" w:rsidRDefault="00A31316" w:rsidP="00A3131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1316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0F8" w14:textId="77777777" w:rsidR="00A31316" w:rsidRPr="00A31316" w:rsidRDefault="00A31316" w:rsidP="00A3131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1316">
              <w:rPr>
                <w:rFonts w:eastAsiaTheme="minorHAnsi"/>
                <w:iCs/>
                <w:lang w:eastAsia="en-US"/>
              </w:rPr>
              <w:t>Образования</w:t>
            </w:r>
            <w:r>
              <w:rPr>
                <w:rFonts w:eastAsiaTheme="minorHAnsi"/>
                <w:iCs/>
                <w:lang w:eastAsia="en-US"/>
              </w:rPr>
              <w:t xml:space="preserve"> "Детская Музыкальная Школа №7" </w:t>
            </w:r>
            <w:r w:rsidRPr="00A31316">
              <w:rPr>
                <w:rFonts w:eastAsiaTheme="minorHAnsi"/>
                <w:iCs/>
                <w:lang w:eastAsia="en-US"/>
              </w:rPr>
              <w:t>г. Саратов</w:t>
            </w:r>
          </w:p>
        </w:tc>
        <w:tc>
          <w:tcPr>
            <w:tcW w:w="2126" w:type="dxa"/>
          </w:tcPr>
          <w:p w14:paraId="2319A0F9" w14:textId="77777777" w:rsidR="00A31316" w:rsidRPr="00A31316" w:rsidRDefault="00A31316" w:rsidP="00924D5C">
            <w:pPr>
              <w:rPr>
                <w:rFonts w:eastAsiaTheme="minorHAnsi"/>
                <w:bCs/>
                <w:lang w:eastAsia="en-US"/>
              </w:rPr>
            </w:pPr>
            <w:r w:rsidRPr="00A3131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30F5C" w:rsidRPr="006E6EB6" w14:paraId="2319A105" w14:textId="77777777" w:rsidTr="00924D5C">
        <w:trPr>
          <w:trHeight w:val="20"/>
        </w:trPr>
        <w:tc>
          <w:tcPr>
            <w:tcW w:w="2547" w:type="dxa"/>
          </w:tcPr>
          <w:p w14:paraId="2319A0FB" w14:textId="77777777" w:rsidR="00730F5C" w:rsidRPr="0012421D" w:rsidRDefault="0012421D" w:rsidP="00603071">
            <w:pPr>
              <w:rPr>
                <w:rFonts w:eastAsiaTheme="minorHAnsi"/>
                <w:bCs/>
                <w:iCs/>
                <w:lang w:eastAsia="en-US"/>
              </w:rPr>
            </w:pPr>
            <w:r w:rsidRPr="0012421D">
              <w:rPr>
                <w:rFonts w:eastAsiaTheme="minorHAnsi"/>
                <w:bCs/>
                <w:iCs/>
                <w:lang w:eastAsia="en-US"/>
              </w:rPr>
              <w:t>Федичевой Софье</w:t>
            </w:r>
          </w:p>
        </w:tc>
        <w:tc>
          <w:tcPr>
            <w:tcW w:w="1984" w:type="dxa"/>
          </w:tcPr>
          <w:p w14:paraId="2319A0FC" w14:textId="77777777" w:rsidR="00730F5C" w:rsidRPr="0012421D" w:rsidRDefault="0012421D" w:rsidP="00924D5C">
            <w:pPr>
              <w:rPr>
                <w:rFonts w:eastAsiaTheme="minorHAnsi"/>
                <w:iCs/>
                <w:lang w:eastAsia="en-US"/>
              </w:rPr>
            </w:pPr>
            <w:r w:rsidRPr="0012421D">
              <w:rPr>
                <w:rFonts w:eastAsiaTheme="minorHAnsi"/>
                <w:iCs/>
                <w:lang w:eastAsia="en-US"/>
              </w:rPr>
              <w:t>Народные инструменты (домра, солисты)</w:t>
            </w:r>
          </w:p>
        </w:tc>
        <w:tc>
          <w:tcPr>
            <w:tcW w:w="1985" w:type="dxa"/>
          </w:tcPr>
          <w:p w14:paraId="2319A0FD" w14:textId="77777777" w:rsidR="00730F5C" w:rsidRPr="0012421D" w:rsidRDefault="0012421D" w:rsidP="00924D5C">
            <w:pPr>
              <w:rPr>
                <w:rFonts w:eastAsiaTheme="minorHAnsi"/>
                <w:lang w:eastAsia="en-US"/>
              </w:rPr>
            </w:pPr>
            <w:r w:rsidRPr="0012421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0FE" w14:textId="77777777" w:rsidR="0012421D" w:rsidRPr="0012421D" w:rsidRDefault="0012421D" w:rsidP="0012421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421D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0FF" w14:textId="77777777" w:rsidR="0012421D" w:rsidRPr="0012421D" w:rsidRDefault="0012421D" w:rsidP="0012421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421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100" w14:textId="77777777" w:rsidR="00730F5C" w:rsidRPr="0012421D" w:rsidRDefault="0012421D" w:rsidP="0012421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421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101" w14:textId="77777777" w:rsidR="00730F5C" w:rsidRPr="0012421D" w:rsidRDefault="0012421D" w:rsidP="00924D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421D">
              <w:rPr>
                <w:rFonts w:eastAsia="TimesNewRomanPS-BoldMT"/>
                <w:bCs/>
                <w:lang w:eastAsia="en-US"/>
              </w:rPr>
              <w:t>Гуляева Татьяна Викторовна</w:t>
            </w:r>
          </w:p>
          <w:p w14:paraId="2319A102" w14:textId="77777777" w:rsidR="0012421D" w:rsidRPr="0012421D" w:rsidRDefault="0012421D" w:rsidP="0012421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421D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103" w14:textId="77777777" w:rsidR="0012421D" w:rsidRPr="0012421D" w:rsidRDefault="0012421D" w:rsidP="0012421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421D">
              <w:rPr>
                <w:rFonts w:eastAsiaTheme="minorHAnsi"/>
                <w:iCs/>
                <w:lang w:eastAsia="en-US"/>
              </w:rPr>
              <w:t>образования</w:t>
            </w:r>
            <w:r>
              <w:rPr>
                <w:rFonts w:eastAsiaTheme="minorHAnsi"/>
                <w:iCs/>
                <w:lang w:eastAsia="en-US"/>
              </w:rPr>
              <w:t xml:space="preserve"> "Детская музыкальная школа №1" </w:t>
            </w:r>
            <w:r w:rsidRPr="0012421D">
              <w:rPr>
                <w:rFonts w:eastAsiaTheme="minorHAnsi"/>
                <w:iCs/>
                <w:lang w:eastAsia="en-US"/>
              </w:rPr>
              <w:t>г. Новомосковск Тульской области</w:t>
            </w:r>
          </w:p>
        </w:tc>
        <w:tc>
          <w:tcPr>
            <w:tcW w:w="2126" w:type="dxa"/>
          </w:tcPr>
          <w:p w14:paraId="2319A104" w14:textId="77777777" w:rsidR="00730F5C" w:rsidRPr="0012421D" w:rsidRDefault="0012421D" w:rsidP="00924D5C">
            <w:pPr>
              <w:rPr>
                <w:rFonts w:eastAsiaTheme="minorHAnsi"/>
                <w:bCs/>
                <w:lang w:eastAsia="en-US"/>
              </w:rPr>
            </w:pPr>
            <w:r w:rsidRPr="0012421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2319A106" w14:textId="77777777" w:rsidR="005C07B6" w:rsidRDefault="005C07B6"/>
    <w:p w14:paraId="2319A107" w14:textId="77777777" w:rsidR="0010790A" w:rsidRDefault="0010790A"/>
    <w:p w14:paraId="2319A108" w14:textId="77777777" w:rsidR="0010790A" w:rsidRDefault="0010790A"/>
    <w:p w14:paraId="2319A109" w14:textId="77777777" w:rsidR="0010790A" w:rsidRDefault="0010790A"/>
    <w:p w14:paraId="2319A10A" w14:textId="77777777" w:rsidR="0010790A" w:rsidRDefault="0010790A"/>
    <w:p w14:paraId="2319A10B" w14:textId="77777777" w:rsidR="0010790A" w:rsidRDefault="0010790A"/>
    <w:p w14:paraId="2319A10C" w14:textId="77777777" w:rsidR="0010790A" w:rsidRDefault="0010790A"/>
    <w:p w14:paraId="2319A10D" w14:textId="77777777" w:rsidR="0010790A" w:rsidRDefault="0010790A"/>
    <w:p w14:paraId="2319A111" w14:textId="77777777" w:rsidR="00CA415A" w:rsidRDefault="00CA415A"/>
    <w:tbl>
      <w:tblPr>
        <w:tblStyle w:val="21"/>
        <w:tblpPr w:leftFromText="180" w:rightFromText="180" w:vertAnchor="page" w:horzAnchor="margin" w:tblpY="951"/>
        <w:tblW w:w="14454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126"/>
        <w:gridCol w:w="4395"/>
        <w:gridCol w:w="2126"/>
      </w:tblGrid>
      <w:tr w:rsidR="005F4347" w:rsidRPr="00EE41AF" w14:paraId="2319A113" w14:textId="77777777" w:rsidTr="005F4347">
        <w:tc>
          <w:tcPr>
            <w:tcW w:w="14454" w:type="dxa"/>
            <w:gridSpan w:val="5"/>
          </w:tcPr>
          <w:p w14:paraId="2319A112" w14:textId="69237BE0" w:rsidR="005F4347" w:rsidRPr="00EE41AF" w:rsidRDefault="005F4347" w:rsidP="005F4347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хорового искусства «</w:t>
            </w:r>
            <w:r w:rsidR="00D74E77" w:rsidRPr="00D74E77">
              <w:rPr>
                <w:rFonts w:eastAsiaTheme="minorHAnsi"/>
                <w:bCs/>
                <w:color w:val="7030A0"/>
                <w:lang w:eastAsia="en-US"/>
              </w:rPr>
              <w:t>BELCANTO</w:t>
            </w:r>
            <w:r w:rsidR="00D74E77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5F4347" w:rsidRPr="00EE41AF" w14:paraId="2319A119" w14:textId="77777777" w:rsidTr="005F4347">
        <w:trPr>
          <w:trHeight w:val="20"/>
        </w:trPr>
        <w:tc>
          <w:tcPr>
            <w:tcW w:w="2972" w:type="dxa"/>
          </w:tcPr>
          <w:p w14:paraId="2319A114" w14:textId="77777777" w:rsidR="005F4347" w:rsidRPr="00EE41AF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835" w:type="dxa"/>
          </w:tcPr>
          <w:p w14:paraId="2319A115" w14:textId="77777777" w:rsidR="005F4347" w:rsidRPr="00EE41AF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2126" w:type="dxa"/>
          </w:tcPr>
          <w:p w14:paraId="2319A116" w14:textId="77777777" w:rsidR="005F4347" w:rsidRPr="00EE41AF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395" w:type="dxa"/>
          </w:tcPr>
          <w:p w14:paraId="2319A117" w14:textId="77777777" w:rsidR="005F4347" w:rsidRPr="00EE41AF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118" w14:textId="77777777" w:rsidR="005F4347" w:rsidRPr="00EE41AF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5F4347" w:rsidRPr="00EE41AF" w14:paraId="2319A126" w14:textId="77777777" w:rsidTr="005F4347">
        <w:trPr>
          <w:trHeight w:val="20"/>
        </w:trPr>
        <w:tc>
          <w:tcPr>
            <w:tcW w:w="2972" w:type="dxa"/>
          </w:tcPr>
          <w:p w14:paraId="2319A11A" w14:textId="77777777" w:rsidR="005F4347" w:rsidRPr="000804C9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0804C9">
              <w:rPr>
                <w:rFonts w:eastAsiaTheme="minorHAnsi"/>
                <w:bCs/>
                <w:iCs/>
                <w:lang w:eastAsia="en-US"/>
              </w:rPr>
              <w:t>Хору «Надежда»</w:t>
            </w:r>
          </w:p>
        </w:tc>
        <w:tc>
          <w:tcPr>
            <w:tcW w:w="2835" w:type="dxa"/>
          </w:tcPr>
          <w:p w14:paraId="2319A11B" w14:textId="77777777" w:rsidR="005F4347" w:rsidRPr="000804C9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804C9">
              <w:rPr>
                <w:rFonts w:eastAsiaTheme="minorHAnsi"/>
                <w:iCs/>
                <w:lang w:eastAsia="en-US"/>
              </w:rPr>
              <w:t>Детские хоры инструментальных</w:t>
            </w:r>
          </w:p>
          <w:p w14:paraId="2319A11C" w14:textId="77777777" w:rsidR="005F4347" w:rsidRPr="000804C9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0804C9">
              <w:rPr>
                <w:rFonts w:eastAsiaTheme="minorHAnsi"/>
                <w:iCs/>
                <w:lang w:eastAsia="en-US"/>
              </w:rPr>
              <w:t>отделений ДМШ, ДШИ</w:t>
            </w:r>
          </w:p>
        </w:tc>
        <w:tc>
          <w:tcPr>
            <w:tcW w:w="2126" w:type="dxa"/>
          </w:tcPr>
          <w:p w14:paraId="2319A11D" w14:textId="77777777" w:rsidR="005F4347" w:rsidRPr="000804C9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0804C9">
              <w:rPr>
                <w:rFonts w:eastAsia="TimesNewRomanPS-BoldMT"/>
                <w:bCs/>
                <w:lang w:eastAsia="en-US"/>
              </w:rPr>
              <w:t>13.01.2022</w:t>
            </w:r>
          </w:p>
          <w:p w14:paraId="2319A11E" w14:textId="77777777" w:rsidR="005F4347" w:rsidRPr="000804C9" w:rsidRDefault="005F4347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04C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11F" w14:textId="77777777" w:rsidR="005F4347" w:rsidRPr="000804C9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0804C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395" w:type="dxa"/>
          </w:tcPr>
          <w:p w14:paraId="2319A120" w14:textId="77777777" w:rsidR="005F4347" w:rsidRPr="000804C9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0804C9">
              <w:rPr>
                <w:rFonts w:eastAsia="TimesNewRomanPS-BoldMT"/>
                <w:bCs/>
                <w:lang w:eastAsia="en-US"/>
              </w:rPr>
              <w:t>Брагина Надежда Константиновна</w:t>
            </w:r>
          </w:p>
          <w:p w14:paraId="2319A121" w14:textId="77777777" w:rsidR="005F4347" w:rsidRPr="000804C9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804C9">
              <w:rPr>
                <w:rFonts w:eastAsiaTheme="minorHAnsi"/>
                <w:iCs/>
                <w:lang w:eastAsia="en-US"/>
              </w:rPr>
              <w:t>Государственное Бюджетное Учреждение Дополнительного</w:t>
            </w:r>
          </w:p>
          <w:p w14:paraId="2319A122" w14:textId="77777777" w:rsidR="005F4347" w:rsidRPr="000804C9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804C9">
              <w:rPr>
                <w:rFonts w:eastAsiaTheme="minorHAnsi"/>
                <w:iCs/>
                <w:lang w:eastAsia="en-US"/>
              </w:rPr>
              <w:t>Образования г. Москвы "Московская Государственная Объединенная</w:t>
            </w:r>
          </w:p>
          <w:p w14:paraId="2319A123" w14:textId="77777777" w:rsidR="005F4347" w:rsidRPr="000804C9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804C9">
              <w:rPr>
                <w:rFonts w:eastAsiaTheme="minorHAnsi"/>
                <w:iCs/>
                <w:lang w:eastAsia="en-US"/>
              </w:rPr>
              <w:t>Детская Школа Искусств "Сокольники" Структурное Подразделение</w:t>
            </w:r>
          </w:p>
          <w:p w14:paraId="2319A124" w14:textId="77777777" w:rsidR="005F4347" w:rsidRPr="000804C9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0804C9">
              <w:rPr>
                <w:rFonts w:eastAsiaTheme="minorHAnsi"/>
                <w:iCs/>
                <w:lang w:eastAsia="en-US"/>
              </w:rPr>
              <w:t>"Детская Музыкальная Школа имени М. Л. Ростроповича»</w:t>
            </w:r>
          </w:p>
        </w:tc>
        <w:tc>
          <w:tcPr>
            <w:tcW w:w="2126" w:type="dxa"/>
          </w:tcPr>
          <w:p w14:paraId="2319A125" w14:textId="77777777" w:rsidR="005F4347" w:rsidRPr="000804C9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0804C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F4347" w:rsidRPr="00EE41AF" w14:paraId="2319A131" w14:textId="77777777" w:rsidTr="005F4347">
        <w:trPr>
          <w:trHeight w:val="20"/>
        </w:trPr>
        <w:tc>
          <w:tcPr>
            <w:tcW w:w="2972" w:type="dxa"/>
          </w:tcPr>
          <w:p w14:paraId="2319A127" w14:textId="77777777" w:rsidR="005F4347" w:rsidRPr="00B65522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B65522">
              <w:rPr>
                <w:rFonts w:eastAsiaTheme="minorHAnsi"/>
                <w:bCs/>
                <w:iCs/>
                <w:lang w:eastAsia="en-US"/>
              </w:rPr>
              <w:t>Младшему хору</w:t>
            </w:r>
          </w:p>
        </w:tc>
        <w:tc>
          <w:tcPr>
            <w:tcW w:w="2835" w:type="dxa"/>
          </w:tcPr>
          <w:p w14:paraId="2319A128" w14:textId="77777777" w:rsidR="005F4347" w:rsidRPr="00B65522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65522">
              <w:rPr>
                <w:rFonts w:eastAsiaTheme="minorHAnsi"/>
                <w:iCs/>
                <w:lang w:eastAsia="en-US"/>
              </w:rPr>
              <w:t>Детские хоры инструментальных</w:t>
            </w:r>
          </w:p>
          <w:p w14:paraId="2319A129" w14:textId="77777777" w:rsidR="005F4347" w:rsidRPr="00B65522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B65522">
              <w:rPr>
                <w:rFonts w:eastAsiaTheme="minorHAnsi"/>
                <w:iCs/>
                <w:lang w:eastAsia="en-US"/>
              </w:rPr>
              <w:t>отделений ДМШ, ДШИ</w:t>
            </w:r>
          </w:p>
        </w:tc>
        <w:tc>
          <w:tcPr>
            <w:tcW w:w="2126" w:type="dxa"/>
          </w:tcPr>
          <w:p w14:paraId="2319A12A" w14:textId="77777777" w:rsidR="005F4347" w:rsidRPr="00B65522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B65522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A12B" w14:textId="77777777" w:rsidR="005F4347" w:rsidRPr="00B65522" w:rsidRDefault="005F4347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6552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12C" w14:textId="77777777" w:rsidR="005F4347" w:rsidRPr="00B65522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B6552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395" w:type="dxa"/>
          </w:tcPr>
          <w:p w14:paraId="2319A12D" w14:textId="77777777" w:rsidR="005F4347" w:rsidRPr="00B65522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B65522">
              <w:rPr>
                <w:rFonts w:eastAsia="TimesNewRomanPS-BoldMT"/>
                <w:bCs/>
                <w:lang w:eastAsia="en-US"/>
              </w:rPr>
              <w:t>Буренкова Елена Владимировна</w:t>
            </w:r>
          </w:p>
          <w:p w14:paraId="2319A12E" w14:textId="77777777" w:rsidR="005F4347" w:rsidRPr="00B65522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65522">
              <w:rPr>
                <w:rFonts w:eastAsiaTheme="minorHAnsi"/>
                <w:iCs/>
                <w:lang w:eastAsia="en-US"/>
              </w:rPr>
              <w:t>Государственное бюджетное учреждение дополнительного</w:t>
            </w:r>
          </w:p>
          <w:p w14:paraId="2319A12F" w14:textId="77777777" w:rsidR="005F4347" w:rsidRPr="00B65522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B65522">
              <w:rPr>
                <w:rFonts w:eastAsiaTheme="minorHAnsi"/>
                <w:iCs/>
                <w:lang w:eastAsia="en-US"/>
              </w:rPr>
              <w:t>образования г. Москвы «Детская музыкальная школа N 35»</w:t>
            </w:r>
          </w:p>
        </w:tc>
        <w:tc>
          <w:tcPr>
            <w:tcW w:w="2126" w:type="dxa"/>
          </w:tcPr>
          <w:p w14:paraId="2319A130" w14:textId="77777777" w:rsidR="005F4347" w:rsidRPr="00B65522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B6552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F4347" w:rsidRPr="00EE41AF" w14:paraId="2319A13D" w14:textId="77777777" w:rsidTr="005F4347">
        <w:trPr>
          <w:trHeight w:val="20"/>
        </w:trPr>
        <w:tc>
          <w:tcPr>
            <w:tcW w:w="2972" w:type="dxa"/>
          </w:tcPr>
          <w:p w14:paraId="2319A132" w14:textId="77777777" w:rsidR="005F4347" w:rsidRPr="00A84F8D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84F8D">
              <w:rPr>
                <w:rFonts w:eastAsiaTheme="minorHAnsi"/>
                <w:bCs/>
                <w:iCs/>
                <w:lang w:eastAsia="en-US"/>
              </w:rPr>
              <w:t>Образцовому хору</w:t>
            </w:r>
          </w:p>
          <w:p w14:paraId="2319A133" w14:textId="77777777" w:rsidR="005F4347" w:rsidRPr="00A84F8D" w:rsidRDefault="005F4347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A84F8D">
              <w:rPr>
                <w:rFonts w:eastAsiaTheme="minorHAnsi"/>
                <w:bCs/>
                <w:iCs/>
                <w:lang w:eastAsia="en-US"/>
              </w:rPr>
              <w:t>«Глория»</w:t>
            </w:r>
          </w:p>
        </w:tc>
        <w:tc>
          <w:tcPr>
            <w:tcW w:w="2835" w:type="dxa"/>
          </w:tcPr>
          <w:p w14:paraId="2319A134" w14:textId="77777777" w:rsidR="005F4347" w:rsidRPr="00A84F8D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84F8D">
              <w:rPr>
                <w:rFonts w:eastAsiaTheme="minorHAnsi"/>
                <w:iCs/>
                <w:lang w:eastAsia="en-US"/>
              </w:rPr>
              <w:t>Детские хоры инструментальных</w:t>
            </w:r>
          </w:p>
          <w:p w14:paraId="2319A135" w14:textId="77777777" w:rsidR="005F4347" w:rsidRPr="00A84F8D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84F8D">
              <w:rPr>
                <w:rFonts w:eastAsiaTheme="minorHAnsi"/>
                <w:iCs/>
                <w:lang w:eastAsia="en-US"/>
              </w:rPr>
              <w:t>отделений ДМШ, ДШИ</w:t>
            </w:r>
          </w:p>
        </w:tc>
        <w:tc>
          <w:tcPr>
            <w:tcW w:w="2126" w:type="dxa"/>
          </w:tcPr>
          <w:p w14:paraId="2319A136" w14:textId="77777777" w:rsidR="005F4347" w:rsidRPr="00A84F8D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A84F8D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A137" w14:textId="77777777" w:rsidR="005F4347" w:rsidRPr="00A84F8D" w:rsidRDefault="005F4347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4F8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138" w14:textId="77777777" w:rsidR="005F4347" w:rsidRPr="00A84F8D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A84F8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395" w:type="dxa"/>
          </w:tcPr>
          <w:p w14:paraId="2319A139" w14:textId="77777777" w:rsidR="005F4347" w:rsidRPr="00A84F8D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A84F8D">
              <w:rPr>
                <w:rFonts w:eastAsia="TimesNewRomanPS-BoldMT"/>
                <w:bCs/>
                <w:lang w:eastAsia="en-US"/>
              </w:rPr>
              <w:t>Сагирова Лариса Константиновна</w:t>
            </w:r>
          </w:p>
          <w:p w14:paraId="2319A13A" w14:textId="77777777" w:rsidR="005F4347" w:rsidRPr="00A84F8D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84F8D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13B" w14:textId="77777777" w:rsidR="005F4347" w:rsidRPr="00C61CB3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84F8D">
              <w:rPr>
                <w:rFonts w:eastAsiaTheme="minorHAnsi"/>
                <w:iCs/>
                <w:lang w:eastAsia="en-US"/>
              </w:rPr>
              <w:t>образова</w:t>
            </w:r>
            <w:r>
              <w:rPr>
                <w:rFonts w:eastAsiaTheme="minorHAnsi"/>
                <w:iCs/>
                <w:lang w:eastAsia="en-US"/>
              </w:rPr>
              <w:t xml:space="preserve">ния "Детская школа искусств №1" </w:t>
            </w:r>
            <w:r w:rsidRPr="00A84F8D">
              <w:rPr>
                <w:rFonts w:eastAsiaTheme="minorHAnsi"/>
                <w:iCs/>
                <w:lang w:eastAsia="en-US"/>
              </w:rPr>
              <w:t>город Октябрьский, Республики Башкортостан</w:t>
            </w:r>
          </w:p>
        </w:tc>
        <w:tc>
          <w:tcPr>
            <w:tcW w:w="2126" w:type="dxa"/>
          </w:tcPr>
          <w:p w14:paraId="2319A13C" w14:textId="77777777" w:rsidR="005F4347" w:rsidRPr="00A84F8D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A84F8D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5F4347" w:rsidRPr="00EE41AF" w14:paraId="2319A14A" w14:textId="77777777" w:rsidTr="005F4347">
        <w:trPr>
          <w:trHeight w:val="20"/>
        </w:trPr>
        <w:tc>
          <w:tcPr>
            <w:tcW w:w="2972" w:type="dxa"/>
          </w:tcPr>
          <w:p w14:paraId="2319A13E" w14:textId="77777777" w:rsidR="005F4347" w:rsidRPr="00B059B9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059B9">
              <w:rPr>
                <w:rFonts w:eastAsiaTheme="minorHAnsi"/>
                <w:bCs/>
                <w:iCs/>
                <w:lang w:eastAsia="en-US"/>
              </w:rPr>
              <w:t>Старшему хору</w:t>
            </w:r>
          </w:p>
          <w:p w14:paraId="2319A13F" w14:textId="77777777" w:rsidR="005F4347" w:rsidRPr="00B059B9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059B9">
              <w:rPr>
                <w:rFonts w:eastAsiaTheme="minorHAnsi"/>
                <w:bCs/>
                <w:iCs/>
                <w:lang w:eastAsia="en-US"/>
              </w:rPr>
              <w:t>инструментального</w:t>
            </w:r>
          </w:p>
          <w:p w14:paraId="2319A140" w14:textId="77777777" w:rsidR="005F4347" w:rsidRPr="00B059B9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059B9">
              <w:rPr>
                <w:rFonts w:eastAsiaTheme="minorHAnsi"/>
                <w:bCs/>
                <w:iCs/>
                <w:lang w:eastAsia="en-US"/>
              </w:rPr>
              <w:t>отделения</w:t>
            </w:r>
          </w:p>
        </w:tc>
        <w:tc>
          <w:tcPr>
            <w:tcW w:w="2835" w:type="dxa"/>
          </w:tcPr>
          <w:p w14:paraId="2319A141" w14:textId="77777777" w:rsidR="005F4347" w:rsidRPr="00B059B9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59B9">
              <w:rPr>
                <w:rFonts w:eastAsiaTheme="minorHAnsi"/>
                <w:iCs/>
                <w:lang w:eastAsia="en-US"/>
              </w:rPr>
              <w:t>Детские хоры хоровых отделений</w:t>
            </w:r>
          </w:p>
          <w:p w14:paraId="2319A142" w14:textId="77777777" w:rsidR="005F4347" w:rsidRPr="00B059B9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59B9">
              <w:rPr>
                <w:rFonts w:eastAsiaTheme="minorHAnsi"/>
                <w:iCs/>
                <w:lang w:eastAsia="en-US"/>
              </w:rPr>
              <w:t>ДМШ, ДШИ, ДХШ, хоровых студий</w:t>
            </w:r>
          </w:p>
        </w:tc>
        <w:tc>
          <w:tcPr>
            <w:tcW w:w="2126" w:type="dxa"/>
          </w:tcPr>
          <w:p w14:paraId="2319A143" w14:textId="77777777" w:rsidR="005F4347" w:rsidRPr="00B059B9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B059B9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A144" w14:textId="77777777" w:rsidR="005F4347" w:rsidRPr="00B059B9" w:rsidRDefault="005F4347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59B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145" w14:textId="77777777" w:rsidR="005F4347" w:rsidRPr="00B059B9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B059B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4395" w:type="dxa"/>
          </w:tcPr>
          <w:p w14:paraId="2319A146" w14:textId="77777777" w:rsidR="005F4347" w:rsidRPr="00B059B9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B059B9">
              <w:rPr>
                <w:rFonts w:eastAsia="TimesNewRomanPS-BoldMT"/>
                <w:bCs/>
                <w:lang w:eastAsia="en-US"/>
              </w:rPr>
              <w:t>Ефремова Елена Сергеевна</w:t>
            </w:r>
          </w:p>
          <w:p w14:paraId="2319A147" w14:textId="77777777" w:rsidR="005F4347" w:rsidRPr="00B059B9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59B9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</w:t>
            </w:r>
          </w:p>
          <w:p w14:paraId="2319A148" w14:textId="77777777" w:rsidR="005F4347" w:rsidRPr="00C61CB3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59B9">
              <w:rPr>
                <w:rFonts w:eastAsiaTheme="minorHAnsi"/>
                <w:iCs/>
                <w:lang w:eastAsia="en-US"/>
              </w:rPr>
              <w:t>"Детская шк</w:t>
            </w:r>
            <w:r>
              <w:rPr>
                <w:rFonts w:eastAsiaTheme="minorHAnsi"/>
                <w:iCs/>
                <w:lang w:eastAsia="en-US"/>
              </w:rPr>
              <w:t xml:space="preserve">ола искусств им Н. Н. Алмазова" </w:t>
            </w:r>
            <w:r w:rsidRPr="00B059B9">
              <w:rPr>
                <w:rFonts w:eastAsiaTheme="minorHAnsi"/>
                <w:iCs/>
                <w:lang w:eastAsia="en-US"/>
              </w:rPr>
              <w:t>города Ярославля</w:t>
            </w:r>
          </w:p>
        </w:tc>
        <w:tc>
          <w:tcPr>
            <w:tcW w:w="2126" w:type="dxa"/>
          </w:tcPr>
          <w:p w14:paraId="2319A149" w14:textId="77777777" w:rsidR="005F4347" w:rsidRPr="00B059B9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B059B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F4347" w:rsidRPr="00F563E9" w14:paraId="2319A157" w14:textId="77777777" w:rsidTr="005F4347">
        <w:trPr>
          <w:trHeight w:val="20"/>
        </w:trPr>
        <w:tc>
          <w:tcPr>
            <w:tcW w:w="2972" w:type="dxa"/>
          </w:tcPr>
          <w:p w14:paraId="2319A14B" w14:textId="77777777" w:rsidR="005F4347" w:rsidRPr="005B2EB7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B2EB7">
              <w:rPr>
                <w:rFonts w:eastAsiaTheme="minorHAnsi"/>
                <w:bCs/>
                <w:iCs/>
                <w:lang w:eastAsia="en-US"/>
              </w:rPr>
              <w:t>Вокальному ансамблю</w:t>
            </w:r>
          </w:p>
          <w:p w14:paraId="2319A14C" w14:textId="77777777" w:rsidR="005F4347" w:rsidRPr="005B2EB7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B2EB7">
              <w:rPr>
                <w:rFonts w:eastAsiaTheme="minorHAnsi"/>
                <w:bCs/>
                <w:iCs/>
                <w:lang w:eastAsia="en-US"/>
              </w:rPr>
              <w:t>младших классов детской</w:t>
            </w:r>
          </w:p>
          <w:p w14:paraId="2319A14D" w14:textId="77777777" w:rsidR="005F4347" w:rsidRPr="005B2EB7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5B2EB7">
              <w:rPr>
                <w:rFonts w:eastAsiaTheme="minorHAnsi"/>
                <w:bCs/>
                <w:iCs/>
                <w:lang w:eastAsia="en-US"/>
              </w:rPr>
              <w:t>школы искусств</w:t>
            </w:r>
          </w:p>
        </w:tc>
        <w:tc>
          <w:tcPr>
            <w:tcW w:w="2835" w:type="dxa"/>
          </w:tcPr>
          <w:p w14:paraId="2319A14E" w14:textId="77777777" w:rsidR="005F4347" w:rsidRPr="005B2EB7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B2EB7">
              <w:rPr>
                <w:rFonts w:eastAsiaTheme="minorHAnsi"/>
                <w:iCs/>
                <w:lang w:eastAsia="en-US"/>
              </w:rPr>
              <w:t>Детские хоры хоровых отделений</w:t>
            </w:r>
          </w:p>
          <w:p w14:paraId="2319A14F" w14:textId="77777777" w:rsidR="005F4347" w:rsidRPr="005B2EB7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5B2EB7">
              <w:rPr>
                <w:rFonts w:eastAsiaTheme="minorHAnsi"/>
                <w:iCs/>
                <w:lang w:eastAsia="en-US"/>
              </w:rPr>
              <w:t>ДМШ, ДШИ, ДХШ, хоровых студий</w:t>
            </w:r>
          </w:p>
        </w:tc>
        <w:tc>
          <w:tcPr>
            <w:tcW w:w="2126" w:type="dxa"/>
          </w:tcPr>
          <w:p w14:paraId="2319A150" w14:textId="77777777" w:rsidR="005F4347" w:rsidRPr="005B2EB7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5B2EB7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151" w14:textId="77777777" w:rsidR="005F4347" w:rsidRPr="005B2EB7" w:rsidRDefault="005F4347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B2EB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152" w14:textId="77777777" w:rsidR="005F4347" w:rsidRPr="005B2EB7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5B2EB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395" w:type="dxa"/>
          </w:tcPr>
          <w:p w14:paraId="2319A153" w14:textId="77777777" w:rsidR="005F4347" w:rsidRPr="005B2EB7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5B2EB7">
              <w:rPr>
                <w:rFonts w:eastAsia="TimesNewRomanPS-BoldMT"/>
                <w:bCs/>
                <w:lang w:eastAsia="en-US"/>
              </w:rPr>
              <w:t>Горян Анна Евгеньевна</w:t>
            </w:r>
          </w:p>
          <w:p w14:paraId="2319A154" w14:textId="77777777" w:rsidR="005F4347" w:rsidRPr="005B2EB7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B2EB7">
              <w:rPr>
                <w:rFonts w:eastAsiaTheme="minorHAnsi"/>
                <w:iCs/>
                <w:lang w:eastAsia="en-US"/>
              </w:rPr>
              <w:t>МБОУ ДО Детская школа искусств</w:t>
            </w:r>
          </w:p>
          <w:p w14:paraId="2319A155" w14:textId="77777777" w:rsidR="005F4347" w:rsidRPr="005B2EB7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5B2EB7">
              <w:rPr>
                <w:rFonts w:eastAsiaTheme="minorHAnsi"/>
                <w:iCs/>
                <w:lang w:eastAsia="en-US"/>
              </w:rPr>
              <w:t>города Вятские Поляны Кировской области</w:t>
            </w:r>
          </w:p>
        </w:tc>
        <w:tc>
          <w:tcPr>
            <w:tcW w:w="2126" w:type="dxa"/>
          </w:tcPr>
          <w:p w14:paraId="2319A156" w14:textId="77777777" w:rsidR="005F4347" w:rsidRPr="005B2EB7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5B2EB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F4347" w:rsidRPr="00C33B50" w14:paraId="2319A161" w14:textId="77777777" w:rsidTr="005F4347">
        <w:trPr>
          <w:trHeight w:val="20"/>
        </w:trPr>
        <w:tc>
          <w:tcPr>
            <w:tcW w:w="2972" w:type="dxa"/>
          </w:tcPr>
          <w:p w14:paraId="2319A158" w14:textId="77777777" w:rsidR="005F4347" w:rsidRPr="00427D76" w:rsidRDefault="005F4347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427D76">
              <w:rPr>
                <w:rFonts w:eastAsiaTheme="minorHAnsi"/>
                <w:bCs/>
                <w:iCs/>
                <w:lang w:eastAsia="en-US"/>
              </w:rPr>
              <w:lastRenderedPageBreak/>
              <w:t>Хору «SANCTA»</w:t>
            </w:r>
          </w:p>
        </w:tc>
        <w:tc>
          <w:tcPr>
            <w:tcW w:w="2835" w:type="dxa"/>
          </w:tcPr>
          <w:p w14:paraId="2319A159" w14:textId="77777777" w:rsidR="005F4347" w:rsidRPr="00427D76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27D76">
              <w:rPr>
                <w:rFonts w:eastAsiaTheme="minorHAnsi"/>
                <w:iCs/>
                <w:lang w:eastAsia="en-US"/>
              </w:rPr>
              <w:t>Детские хоры хоровых отделений</w:t>
            </w:r>
          </w:p>
          <w:p w14:paraId="2319A15A" w14:textId="77777777" w:rsidR="005F4347" w:rsidRPr="00427D76" w:rsidRDefault="005F4347" w:rsidP="005F4347">
            <w:pPr>
              <w:rPr>
                <w:rFonts w:eastAsiaTheme="minorHAnsi"/>
                <w:iCs/>
                <w:lang w:eastAsia="en-US"/>
              </w:rPr>
            </w:pPr>
            <w:r w:rsidRPr="00427D76">
              <w:rPr>
                <w:rFonts w:eastAsiaTheme="minorHAnsi"/>
                <w:iCs/>
                <w:lang w:eastAsia="en-US"/>
              </w:rPr>
              <w:t>ДМШ, ДШИ, ДХШ, хоровых студий</w:t>
            </w:r>
          </w:p>
        </w:tc>
        <w:tc>
          <w:tcPr>
            <w:tcW w:w="2126" w:type="dxa"/>
          </w:tcPr>
          <w:p w14:paraId="2319A15B" w14:textId="77777777" w:rsidR="005F4347" w:rsidRPr="00427D76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427D76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15C" w14:textId="77777777" w:rsidR="005F4347" w:rsidRPr="00427D76" w:rsidRDefault="005F4347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27D7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15D" w14:textId="77777777" w:rsidR="005F4347" w:rsidRPr="00427D76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427D7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395" w:type="dxa"/>
          </w:tcPr>
          <w:p w14:paraId="2319A15E" w14:textId="77777777" w:rsidR="005F4347" w:rsidRPr="00427D76" w:rsidRDefault="005F4347" w:rsidP="005F4347">
            <w:pPr>
              <w:rPr>
                <w:rFonts w:eastAsia="TimesNewRomanPS-BoldMT"/>
                <w:bCs/>
                <w:lang w:eastAsia="en-US"/>
              </w:rPr>
            </w:pPr>
            <w:r w:rsidRPr="00427D76">
              <w:rPr>
                <w:rFonts w:eastAsia="TimesNewRomanPS-BoldMT"/>
                <w:bCs/>
                <w:lang w:eastAsia="en-US"/>
              </w:rPr>
              <w:t>Дурандина Нонна Васильевна</w:t>
            </w:r>
          </w:p>
          <w:p w14:paraId="2319A15F" w14:textId="77777777" w:rsidR="005F4347" w:rsidRPr="00427D76" w:rsidRDefault="005F4347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27D76">
              <w:rPr>
                <w:rFonts w:eastAsiaTheme="minorHAnsi"/>
                <w:iCs/>
                <w:lang w:eastAsia="en-US"/>
              </w:rPr>
              <w:t>СПб ГУ ДО ДШИ им. П. А. Серебрякова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427D76">
              <w:rPr>
                <w:rFonts w:eastAsiaTheme="minorHAnsi"/>
                <w:iCs/>
                <w:lang w:eastAsia="en-US"/>
              </w:rPr>
              <w:t>г. Санкт-Петербург</w:t>
            </w:r>
          </w:p>
        </w:tc>
        <w:tc>
          <w:tcPr>
            <w:tcW w:w="2126" w:type="dxa"/>
          </w:tcPr>
          <w:p w14:paraId="2319A160" w14:textId="77777777" w:rsidR="005F4347" w:rsidRPr="00427D76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427D7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A17F" w14:textId="77777777" w:rsidR="00E83FD5" w:rsidRDefault="00E83FD5"/>
    <w:p w14:paraId="2319A180" w14:textId="77777777" w:rsidR="00E83FD5" w:rsidRDefault="00E83FD5"/>
    <w:p w14:paraId="2319A181" w14:textId="77777777" w:rsidR="00E83FD5" w:rsidRDefault="00E83FD5"/>
    <w:p w14:paraId="2319A182" w14:textId="77777777" w:rsidR="00E83FD5" w:rsidRDefault="00E83FD5"/>
    <w:tbl>
      <w:tblPr>
        <w:tblStyle w:val="21"/>
        <w:tblpPr w:leftFromText="180" w:rightFromText="180" w:vertAnchor="page" w:horzAnchor="margin" w:tblpY="341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843"/>
        <w:gridCol w:w="3969"/>
        <w:gridCol w:w="2126"/>
      </w:tblGrid>
      <w:tr w:rsidR="005F4347" w:rsidRPr="00EE41AF" w14:paraId="2319A184" w14:textId="77777777" w:rsidTr="003009B8">
        <w:tc>
          <w:tcPr>
            <w:tcW w:w="14454" w:type="dxa"/>
            <w:gridSpan w:val="6"/>
          </w:tcPr>
          <w:p w14:paraId="2319A183" w14:textId="77777777" w:rsidR="005F4347" w:rsidRPr="00EE41AF" w:rsidRDefault="005F4347" w:rsidP="003009B8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вокально-эстрадного искусства «</w:t>
            </w:r>
            <w:r>
              <w:rPr>
                <w:rFonts w:eastAsiaTheme="minorHAnsi"/>
                <w:bCs/>
                <w:color w:val="7030A0"/>
                <w:lang w:val="en-US" w:eastAsia="en-US"/>
              </w:rPr>
              <w:t>Golden</w:t>
            </w:r>
            <w:r w:rsidRPr="0080484E"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7030A0"/>
                <w:lang w:val="en-US" w:eastAsia="en-US"/>
              </w:rPr>
              <w:t>Voise</w:t>
            </w:r>
            <w:r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5F4347" w:rsidRPr="00EE41AF" w14:paraId="2319A18B" w14:textId="77777777" w:rsidTr="003009B8">
        <w:trPr>
          <w:trHeight w:val="20"/>
        </w:trPr>
        <w:tc>
          <w:tcPr>
            <w:tcW w:w="2547" w:type="dxa"/>
          </w:tcPr>
          <w:p w14:paraId="2319A185" w14:textId="77777777" w:rsidR="005F4347" w:rsidRPr="00EE41AF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4" w:type="dxa"/>
          </w:tcPr>
          <w:p w14:paraId="2319A186" w14:textId="77777777" w:rsidR="005F4347" w:rsidRPr="00EE41AF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14:paraId="2319A187" w14:textId="77777777" w:rsidR="005F4347" w:rsidRPr="00EE41AF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A188" w14:textId="77777777" w:rsidR="005F4347" w:rsidRPr="00EE41AF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A189" w14:textId="77777777" w:rsidR="005F4347" w:rsidRPr="00EE41AF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18A" w14:textId="77777777" w:rsidR="005F4347" w:rsidRPr="00EE41AF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5F4347" w:rsidRPr="00EE41AF" w14:paraId="2319A195" w14:textId="77777777" w:rsidTr="003009B8">
        <w:trPr>
          <w:trHeight w:val="20"/>
        </w:trPr>
        <w:tc>
          <w:tcPr>
            <w:tcW w:w="2547" w:type="dxa"/>
          </w:tcPr>
          <w:p w14:paraId="2319A18C" w14:textId="77777777" w:rsidR="005F4347" w:rsidRPr="00DC25AA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DC25AA">
              <w:rPr>
                <w:rFonts w:eastAsiaTheme="minorHAnsi"/>
                <w:bCs/>
                <w:iCs/>
                <w:lang w:eastAsia="en-US"/>
              </w:rPr>
              <w:t>Исхакову Роману</w:t>
            </w:r>
          </w:p>
        </w:tc>
        <w:tc>
          <w:tcPr>
            <w:tcW w:w="1984" w:type="dxa"/>
          </w:tcPr>
          <w:p w14:paraId="2319A18D" w14:textId="77777777" w:rsidR="005F4347" w:rsidRPr="00DC25AA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DC25A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18E" w14:textId="77777777" w:rsidR="005F4347" w:rsidRPr="00DC25AA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DC25AA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A18F" w14:textId="77777777" w:rsidR="005F4347" w:rsidRPr="00DC25AA" w:rsidRDefault="005F4347" w:rsidP="003009B8">
            <w:pPr>
              <w:rPr>
                <w:rFonts w:eastAsia="TimesNewRomanPS-BoldMT"/>
                <w:bCs/>
                <w:lang w:eastAsia="en-US"/>
              </w:rPr>
            </w:pPr>
            <w:r w:rsidRPr="00DC25AA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A190" w14:textId="77777777" w:rsidR="005F4347" w:rsidRPr="00DC25AA" w:rsidRDefault="005F4347" w:rsidP="003009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25A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191" w14:textId="77777777" w:rsidR="005F4347" w:rsidRPr="00DC25AA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DC25A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192" w14:textId="77777777" w:rsidR="005F4347" w:rsidRPr="00DC25AA" w:rsidRDefault="005F4347" w:rsidP="003009B8">
            <w:pPr>
              <w:rPr>
                <w:rFonts w:eastAsia="TimesNewRomanPS-BoldMT"/>
                <w:bCs/>
                <w:lang w:eastAsia="en-US"/>
              </w:rPr>
            </w:pPr>
            <w:r w:rsidRPr="00DC25AA">
              <w:rPr>
                <w:rFonts w:eastAsia="TimesNewRomanPS-BoldMT"/>
                <w:bCs/>
                <w:lang w:eastAsia="en-US"/>
              </w:rPr>
              <w:t>Галиева Гульнара Галлямовна</w:t>
            </w:r>
          </w:p>
          <w:p w14:paraId="2319A193" w14:textId="77777777" w:rsidR="005F4347" w:rsidRPr="00DC25AA" w:rsidRDefault="005F4347" w:rsidP="003009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C25AA">
              <w:rPr>
                <w:rFonts w:eastAsiaTheme="minorHAnsi"/>
                <w:iCs/>
                <w:lang w:eastAsia="en-US"/>
              </w:rPr>
              <w:t>Муниципальное бюджетное учреждение допо</w:t>
            </w:r>
            <w:r>
              <w:rPr>
                <w:rFonts w:eastAsiaTheme="minorHAnsi"/>
                <w:iCs/>
                <w:lang w:eastAsia="en-US"/>
              </w:rPr>
              <w:t>лнительного образования</w:t>
            </w:r>
            <w:r w:rsidRPr="00DC25AA">
              <w:rPr>
                <w:rFonts w:eastAsiaTheme="minorHAnsi"/>
                <w:iCs/>
                <w:lang w:eastAsia="en-US"/>
              </w:rPr>
              <w:t xml:space="preserve"> «Детская школа искусств муницип</w:t>
            </w:r>
            <w:r>
              <w:rPr>
                <w:rFonts w:eastAsiaTheme="minorHAnsi"/>
                <w:iCs/>
                <w:lang w:eastAsia="en-US"/>
              </w:rPr>
              <w:t>ального района Миякинский район</w:t>
            </w:r>
            <w:r w:rsidRPr="00DC25AA">
              <w:rPr>
                <w:rFonts w:eastAsiaTheme="minorHAnsi"/>
                <w:iCs/>
                <w:lang w:eastAsia="en-US"/>
              </w:rPr>
              <w:t xml:space="preserve"> Республики Башкртостан» с. Киргиз-Мияки</w:t>
            </w:r>
          </w:p>
        </w:tc>
        <w:tc>
          <w:tcPr>
            <w:tcW w:w="2126" w:type="dxa"/>
          </w:tcPr>
          <w:p w14:paraId="2319A194" w14:textId="77777777" w:rsidR="005F4347" w:rsidRPr="00DC25AA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DC25A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F4347" w:rsidRPr="00EE41AF" w14:paraId="2319A1A2" w14:textId="77777777" w:rsidTr="003009B8">
        <w:trPr>
          <w:trHeight w:val="20"/>
        </w:trPr>
        <w:tc>
          <w:tcPr>
            <w:tcW w:w="2547" w:type="dxa"/>
          </w:tcPr>
          <w:p w14:paraId="2319A196" w14:textId="77777777" w:rsidR="005F4347" w:rsidRPr="00FA015D" w:rsidRDefault="005F4347" w:rsidP="003009B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A015D">
              <w:rPr>
                <w:rFonts w:eastAsiaTheme="minorHAnsi"/>
                <w:bCs/>
                <w:iCs/>
                <w:lang w:eastAsia="en-US"/>
              </w:rPr>
              <w:t>Стакановой</w:t>
            </w:r>
          </w:p>
          <w:p w14:paraId="2319A197" w14:textId="77777777" w:rsidR="005F4347" w:rsidRPr="00FA015D" w:rsidRDefault="005F4347" w:rsidP="003009B8">
            <w:pPr>
              <w:rPr>
                <w:rFonts w:eastAsiaTheme="minorHAnsi"/>
                <w:bCs/>
                <w:iCs/>
                <w:lang w:eastAsia="en-US"/>
              </w:rPr>
            </w:pPr>
            <w:r w:rsidRPr="00FA015D">
              <w:rPr>
                <w:rFonts w:eastAsiaTheme="minorHAnsi"/>
                <w:bCs/>
                <w:iCs/>
                <w:lang w:eastAsia="en-US"/>
              </w:rPr>
              <w:t>Наталье Анатольевне</w:t>
            </w:r>
          </w:p>
        </w:tc>
        <w:tc>
          <w:tcPr>
            <w:tcW w:w="1984" w:type="dxa"/>
          </w:tcPr>
          <w:p w14:paraId="2319A198" w14:textId="77777777" w:rsidR="005F4347" w:rsidRPr="00FA015D" w:rsidRDefault="005F4347" w:rsidP="003009B8">
            <w:pPr>
              <w:rPr>
                <w:rFonts w:eastAsiaTheme="minorHAnsi"/>
                <w:iCs/>
                <w:lang w:eastAsia="en-US"/>
              </w:rPr>
            </w:pPr>
            <w:r w:rsidRPr="00FA015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199" w14:textId="77777777" w:rsidR="005F4347" w:rsidRPr="00FA015D" w:rsidRDefault="005F4347" w:rsidP="003009B8">
            <w:pPr>
              <w:rPr>
                <w:rFonts w:eastAsiaTheme="minorHAnsi"/>
                <w:lang w:eastAsia="en-US"/>
              </w:rPr>
            </w:pPr>
            <w:r w:rsidRPr="00FA015D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A19A" w14:textId="77777777" w:rsidR="005F4347" w:rsidRPr="00FA015D" w:rsidRDefault="005F4347" w:rsidP="003009B8">
            <w:pPr>
              <w:rPr>
                <w:rFonts w:eastAsia="TimesNewRomanPS-BoldMT"/>
                <w:bCs/>
                <w:lang w:eastAsia="en-US"/>
              </w:rPr>
            </w:pPr>
            <w:r w:rsidRPr="00FA015D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A19B" w14:textId="77777777" w:rsidR="005F4347" w:rsidRPr="00FA015D" w:rsidRDefault="005F4347" w:rsidP="003009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015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19C" w14:textId="77777777" w:rsidR="005F4347" w:rsidRPr="00FA015D" w:rsidRDefault="005F4347" w:rsidP="003009B8">
            <w:pPr>
              <w:rPr>
                <w:rFonts w:eastAsia="TimesNewRomanPS-BoldMT"/>
                <w:bCs/>
                <w:lang w:eastAsia="en-US"/>
              </w:rPr>
            </w:pPr>
            <w:r w:rsidRPr="00FA015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19D" w14:textId="77777777" w:rsidR="005F4347" w:rsidRPr="00FA015D" w:rsidRDefault="005F4347" w:rsidP="003009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A015D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19E" w14:textId="77777777" w:rsidR="005F4347" w:rsidRPr="00FA015D" w:rsidRDefault="005F4347" w:rsidP="003009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A015D">
              <w:rPr>
                <w:rFonts w:eastAsiaTheme="minorHAnsi"/>
                <w:iCs/>
                <w:lang w:eastAsia="en-US"/>
              </w:rPr>
              <w:t>образования «Детская школа искусств» Домбаровского района</w:t>
            </w:r>
          </w:p>
          <w:p w14:paraId="2319A19F" w14:textId="77777777" w:rsidR="005F4347" w:rsidRDefault="005F4347" w:rsidP="003009B8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Оренбургская область, Домбаровский р-он,</w:t>
            </w:r>
          </w:p>
          <w:p w14:paraId="2319A1A0" w14:textId="77777777" w:rsidR="005F4347" w:rsidRPr="00FA015D" w:rsidRDefault="005F4347" w:rsidP="003009B8">
            <w:pPr>
              <w:rPr>
                <w:rFonts w:eastAsia="TimesNewRomanPS-BoldMT"/>
                <w:b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 п. </w:t>
            </w:r>
            <w:r w:rsidRPr="00FA015D">
              <w:rPr>
                <w:rFonts w:eastAsiaTheme="minorHAnsi"/>
                <w:iCs/>
                <w:lang w:eastAsia="en-US"/>
              </w:rPr>
              <w:t>Домбаровский</w:t>
            </w:r>
          </w:p>
        </w:tc>
        <w:tc>
          <w:tcPr>
            <w:tcW w:w="2126" w:type="dxa"/>
          </w:tcPr>
          <w:p w14:paraId="2319A1A1" w14:textId="77777777" w:rsidR="005F4347" w:rsidRPr="00FA015D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FA015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F4347" w:rsidRPr="00F563E9" w14:paraId="2319A1AD" w14:textId="77777777" w:rsidTr="003009B8">
        <w:trPr>
          <w:trHeight w:val="20"/>
        </w:trPr>
        <w:tc>
          <w:tcPr>
            <w:tcW w:w="2547" w:type="dxa"/>
          </w:tcPr>
          <w:p w14:paraId="2319A1A3" w14:textId="77777777" w:rsidR="005F4347" w:rsidRPr="009A4E51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9A4E51">
              <w:rPr>
                <w:rFonts w:eastAsiaTheme="minorHAnsi"/>
                <w:bCs/>
                <w:iCs/>
                <w:lang w:eastAsia="en-US"/>
              </w:rPr>
              <w:t>Грызловой Ирине</w:t>
            </w:r>
          </w:p>
        </w:tc>
        <w:tc>
          <w:tcPr>
            <w:tcW w:w="1984" w:type="dxa"/>
          </w:tcPr>
          <w:p w14:paraId="2319A1A4" w14:textId="77777777" w:rsidR="005F4347" w:rsidRPr="009A4E51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9A4E51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1A5" w14:textId="77777777" w:rsidR="005F4347" w:rsidRPr="009A4E51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9A4E5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1A6" w14:textId="77777777" w:rsidR="005F4347" w:rsidRPr="009A4E51" w:rsidRDefault="005F4347" w:rsidP="003009B8">
            <w:pPr>
              <w:rPr>
                <w:rFonts w:eastAsia="TimesNewRomanPS-BoldMT"/>
                <w:bCs/>
                <w:lang w:eastAsia="en-US"/>
              </w:rPr>
            </w:pPr>
            <w:r w:rsidRPr="009A4E51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A1A7" w14:textId="77777777" w:rsidR="005F4347" w:rsidRPr="009A4E51" w:rsidRDefault="005F4347" w:rsidP="003009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4E5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1A8" w14:textId="77777777" w:rsidR="005F4347" w:rsidRPr="009A4E51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9A4E5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1A9" w14:textId="77777777" w:rsidR="005F4347" w:rsidRPr="009A4E51" w:rsidRDefault="005F4347" w:rsidP="003009B8">
            <w:pPr>
              <w:rPr>
                <w:rFonts w:eastAsia="TimesNewRomanPS-BoldMT"/>
                <w:bCs/>
                <w:lang w:eastAsia="en-US"/>
              </w:rPr>
            </w:pPr>
            <w:r w:rsidRPr="009A4E51">
              <w:rPr>
                <w:rFonts w:eastAsia="TimesNewRomanPS-BoldMT"/>
                <w:bCs/>
                <w:lang w:eastAsia="en-US"/>
              </w:rPr>
              <w:t>Сахно Ирина Григорьевна</w:t>
            </w:r>
          </w:p>
          <w:p w14:paraId="2319A1AA" w14:textId="77777777" w:rsidR="005F4347" w:rsidRPr="009A4E51" w:rsidRDefault="005F4347" w:rsidP="003009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A4E51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1AB" w14:textId="77777777" w:rsidR="005F4347" w:rsidRPr="009A4E51" w:rsidRDefault="005F4347" w:rsidP="003009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A4E51">
              <w:rPr>
                <w:rFonts w:eastAsiaTheme="minorHAnsi"/>
                <w:iCs/>
                <w:lang w:eastAsia="en-US"/>
              </w:rPr>
              <w:t>образования</w:t>
            </w:r>
            <w:r>
              <w:rPr>
                <w:rFonts w:eastAsiaTheme="minorHAnsi"/>
                <w:iCs/>
                <w:lang w:eastAsia="en-US"/>
              </w:rPr>
              <w:t xml:space="preserve"> «Детская музыкальная школа №2»</w:t>
            </w:r>
            <w:r w:rsidRPr="00DC25AA">
              <w:rPr>
                <w:rFonts w:eastAsiaTheme="minorHAnsi"/>
                <w:iCs/>
                <w:lang w:eastAsia="en-US"/>
              </w:rPr>
              <w:t xml:space="preserve"> </w:t>
            </w:r>
            <w:r w:rsidRPr="009A4E51">
              <w:rPr>
                <w:rFonts w:eastAsiaTheme="minorHAnsi"/>
                <w:iCs/>
                <w:lang w:eastAsia="en-US"/>
              </w:rPr>
              <w:t>г-к Анапа</w:t>
            </w:r>
          </w:p>
        </w:tc>
        <w:tc>
          <w:tcPr>
            <w:tcW w:w="2126" w:type="dxa"/>
          </w:tcPr>
          <w:p w14:paraId="2319A1AC" w14:textId="77777777" w:rsidR="005F4347" w:rsidRPr="009A4E51" w:rsidRDefault="005F4347" w:rsidP="003009B8">
            <w:pPr>
              <w:rPr>
                <w:rFonts w:eastAsiaTheme="minorHAnsi"/>
                <w:bCs/>
                <w:lang w:eastAsia="en-US"/>
              </w:rPr>
            </w:pPr>
            <w:r w:rsidRPr="009A4E5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C2597" w:rsidRPr="00F563E9" w14:paraId="00CFEA05" w14:textId="77777777" w:rsidTr="003009B8">
        <w:trPr>
          <w:trHeight w:val="20"/>
        </w:trPr>
        <w:tc>
          <w:tcPr>
            <w:tcW w:w="2547" w:type="dxa"/>
          </w:tcPr>
          <w:p w14:paraId="1ECB48DD" w14:textId="52ED8B74" w:rsidR="009C2597" w:rsidRPr="009A4E51" w:rsidRDefault="009C2597" w:rsidP="003009B8">
            <w:pPr>
              <w:rPr>
                <w:rFonts w:eastAsiaTheme="minorHAnsi"/>
                <w:bCs/>
                <w:iCs/>
                <w:lang w:eastAsia="en-US"/>
              </w:rPr>
            </w:pPr>
            <w:r w:rsidRPr="009C2597">
              <w:rPr>
                <w:rFonts w:eastAsiaTheme="minorHAnsi"/>
                <w:bCs/>
                <w:iCs/>
                <w:lang w:eastAsia="en-US"/>
              </w:rPr>
              <w:t>Менваповой</w:t>
            </w:r>
            <w:r w:rsidRPr="009C2597">
              <w:rPr>
                <w:rFonts w:eastAsiaTheme="minorHAnsi"/>
                <w:bCs/>
                <w:iCs/>
                <w:lang w:eastAsia="en-US"/>
              </w:rPr>
              <w:tab/>
              <w:t>Мадине</w:t>
            </w:r>
          </w:p>
        </w:tc>
        <w:tc>
          <w:tcPr>
            <w:tcW w:w="1984" w:type="dxa"/>
          </w:tcPr>
          <w:p w14:paraId="77B6F988" w14:textId="19A61674" w:rsidR="009C2597" w:rsidRPr="009A4E51" w:rsidRDefault="009C2597" w:rsidP="003009B8">
            <w:pPr>
              <w:rPr>
                <w:rFonts w:eastAsiaTheme="minorHAnsi"/>
                <w:iCs/>
                <w:lang w:eastAsia="en-US"/>
              </w:rPr>
            </w:pPr>
            <w:r w:rsidRPr="009C2597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418FDFE6" w14:textId="58F6211B" w:rsidR="009C2597" w:rsidRPr="009A4E51" w:rsidRDefault="009C2597" w:rsidP="003009B8">
            <w:pPr>
              <w:rPr>
                <w:rFonts w:eastAsiaTheme="minorHAnsi"/>
                <w:lang w:eastAsia="en-US"/>
              </w:rPr>
            </w:pPr>
            <w:r w:rsidRPr="009C259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12CE478" w14:textId="77777777" w:rsidR="009C2597" w:rsidRPr="009C2597" w:rsidRDefault="009C2597" w:rsidP="009C2597">
            <w:pPr>
              <w:rPr>
                <w:rFonts w:eastAsia="TimesNewRomanPS-BoldMT"/>
                <w:bCs/>
                <w:lang w:eastAsia="en-US"/>
              </w:rPr>
            </w:pPr>
            <w:r w:rsidRPr="009C2597">
              <w:rPr>
                <w:rFonts w:eastAsia="TimesNewRomanPS-BoldMT"/>
                <w:bCs/>
                <w:lang w:eastAsia="en-US"/>
              </w:rPr>
              <w:t>31.01.2022 г.</w:t>
            </w:r>
          </w:p>
          <w:p w14:paraId="52459474" w14:textId="77777777" w:rsidR="009C2597" w:rsidRPr="009C2597" w:rsidRDefault="009C2597" w:rsidP="009C2597">
            <w:pPr>
              <w:rPr>
                <w:rFonts w:eastAsia="TimesNewRomanPS-BoldMT"/>
                <w:bCs/>
                <w:lang w:eastAsia="en-US"/>
              </w:rPr>
            </w:pPr>
            <w:r w:rsidRPr="009C259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478D6062" w14:textId="525CFD35" w:rsidR="009C2597" w:rsidRPr="009A4E51" w:rsidRDefault="009C2597" w:rsidP="009C2597">
            <w:pPr>
              <w:rPr>
                <w:rFonts w:eastAsia="TimesNewRomanPS-BoldMT"/>
                <w:bCs/>
                <w:lang w:eastAsia="en-US"/>
              </w:rPr>
            </w:pPr>
            <w:r w:rsidRPr="009C2597">
              <w:rPr>
                <w:rFonts w:eastAsia="TimesNewRomanPS-BoldMT"/>
                <w:bCs/>
                <w:lang w:eastAsia="en-US"/>
              </w:rPr>
              <w:t xml:space="preserve"> от 01.01.2022 г</w:t>
            </w:r>
          </w:p>
        </w:tc>
        <w:tc>
          <w:tcPr>
            <w:tcW w:w="3969" w:type="dxa"/>
          </w:tcPr>
          <w:p w14:paraId="7D83441E" w14:textId="77777777" w:rsidR="009C2597" w:rsidRDefault="009C2597" w:rsidP="003009B8">
            <w:pPr>
              <w:rPr>
                <w:rFonts w:eastAsia="TimesNewRomanPS-BoldMT"/>
                <w:bCs/>
                <w:lang w:eastAsia="en-US"/>
              </w:rPr>
            </w:pPr>
            <w:r w:rsidRPr="009C2597">
              <w:rPr>
                <w:rFonts w:eastAsia="TimesNewRomanPS-BoldMT"/>
                <w:bCs/>
                <w:lang w:eastAsia="en-US"/>
              </w:rPr>
              <w:t>Умерова Эльвира Сейтвелиевна</w:t>
            </w:r>
          </w:p>
          <w:p w14:paraId="66A7D161" w14:textId="569D378C" w:rsidR="009C2597" w:rsidRPr="009C2597" w:rsidRDefault="009C2597" w:rsidP="009C2597">
            <w:pPr>
              <w:rPr>
                <w:rFonts w:eastAsia="TimesNewRomanPS-BoldMT"/>
                <w:bCs/>
                <w:lang w:eastAsia="en-US"/>
              </w:rPr>
            </w:pPr>
            <w:r w:rsidRPr="009C2597">
              <w:rPr>
                <w:rFonts w:eastAsia="TimesNewRomanPS-BoldMT"/>
                <w:bCs/>
                <w:lang w:eastAsia="en-US"/>
              </w:rPr>
              <w:t>МБУДОД</w:t>
            </w:r>
            <w:r w:rsidRPr="009C2597">
              <w:rPr>
                <w:rFonts w:eastAsia="TimesNewRomanPS-BoldMT"/>
                <w:bCs/>
                <w:lang w:eastAsia="en-US"/>
              </w:rPr>
              <w:tab/>
              <w:t>«Заречненская</w:t>
            </w:r>
            <w:r w:rsidRPr="009C2597">
              <w:rPr>
                <w:rFonts w:eastAsia="TimesNewRomanPS-BoldMT"/>
                <w:bCs/>
                <w:lang w:eastAsia="en-US"/>
              </w:rPr>
              <w:t xml:space="preserve"> </w:t>
            </w:r>
            <w:r w:rsidRPr="009C2597">
              <w:rPr>
                <w:rFonts w:eastAsia="TimesNewRomanPS-BoldMT"/>
                <w:bCs/>
                <w:lang w:eastAsia="en-US"/>
              </w:rPr>
              <w:t>ДШИ»</w:t>
            </w:r>
          </w:p>
          <w:p w14:paraId="15B763AD" w14:textId="18CF4DE0" w:rsidR="009C2597" w:rsidRPr="009A4E51" w:rsidRDefault="009C2597" w:rsidP="009C2597">
            <w:pPr>
              <w:rPr>
                <w:rFonts w:eastAsia="TimesNewRomanPS-BoldMT"/>
                <w:bCs/>
                <w:lang w:eastAsia="en-US"/>
              </w:rPr>
            </w:pPr>
            <w:r w:rsidRPr="009C2597">
              <w:rPr>
                <w:rFonts w:eastAsia="TimesNewRomanPS-BoldMT"/>
                <w:bCs/>
                <w:lang w:eastAsia="en-US"/>
              </w:rPr>
              <w:t>Джанкойский</w:t>
            </w:r>
            <w:r w:rsidRPr="009C2597">
              <w:rPr>
                <w:rFonts w:eastAsia="TimesNewRomanPS-BoldMT"/>
                <w:bCs/>
                <w:lang w:eastAsia="en-US"/>
              </w:rPr>
              <w:tab/>
              <w:t>район,</w:t>
            </w:r>
            <w:r w:rsidRPr="009C2597">
              <w:rPr>
                <w:rFonts w:eastAsia="TimesNewRomanPS-BoldMT"/>
                <w:bCs/>
                <w:lang w:eastAsia="en-US"/>
              </w:rPr>
              <w:tab/>
              <w:t>с.</w:t>
            </w:r>
            <w:r w:rsidRPr="009C2597">
              <w:rPr>
                <w:rFonts w:eastAsia="TimesNewRomanPS-BoldMT"/>
                <w:bCs/>
                <w:lang w:eastAsia="en-US"/>
              </w:rPr>
              <w:t xml:space="preserve"> </w:t>
            </w:r>
            <w:r w:rsidRPr="009C2597">
              <w:rPr>
                <w:rFonts w:eastAsia="TimesNewRomanPS-BoldMT"/>
                <w:bCs/>
                <w:lang w:eastAsia="en-US"/>
              </w:rPr>
              <w:t>Заречное</w:t>
            </w:r>
          </w:p>
        </w:tc>
        <w:tc>
          <w:tcPr>
            <w:tcW w:w="2126" w:type="dxa"/>
          </w:tcPr>
          <w:p w14:paraId="37778FAE" w14:textId="62F87637" w:rsidR="009C2597" w:rsidRPr="009A4E51" w:rsidRDefault="009C2597" w:rsidP="003009B8">
            <w:pPr>
              <w:rPr>
                <w:rFonts w:eastAsiaTheme="minorHAnsi"/>
                <w:bCs/>
                <w:lang w:eastAsia="en-US"/>
              </w:rPr>
            </w:pPr>
            <w:r w:rsidRPr="009C259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C2597" w:rsidRPr="00F563E9" w14:paraId="64CAD06A" w14:textId="77777777" w:rsidTr="003009B8">
        <w:trPr>
          <w:trHeight w:val="20"/>
        </w:trPr>
        <w:tc>
          <w:tcPr>
            <w:tcW w:w="2547" w:type="dxa"/>
          </w:tcPr>
          <w:p w14:paraId="4D78766E" w14:textId="17CFBB36" w:rsidR="009C2597" w:rsidRPr="009A4E51" w:rsidRDefault="009C2597" w:rsidP="003009B8">
            <w:pPr>
              <w:rPr>
                <w:rFonts w:eastAsiaTheme="minorHAnsi"/>
                <w:bCs/>
                <w:iCs/>
                <w:lang w:eastAsia="en-US"/>
              </w:rPr>
            </w:pPr>
            <w:r w:rsidRPr="009C2597">
              <w:rPr>
                <w:rFonts w:eastAsiaTheme="minorHAnsi"/>
                <w:bCs/>
                <w:iCs/>
                <w:lang w:eastAsia="en-US"/>
              </w:rPr>
              <w:t>Муслядинову</w:t>
            </w:r>
            <w:r w:rsidRPr="009C2597">
              <w:rPr>
                <w:rFonts w:eastAsiaTheme="minorHAnsi"/>
                <w:bCs/>
                <w:iCs/>
                <w:lang w:eastAsia="en-US"/>
              </w:rPr>
              <w:tab/>
              <w:t>Тимуру</w:t>
            </w:r>
          </w:p>
        </w:tc>
        <w:tc>
          <w:tcPr>
            <w:tcW w:w="1984" w:type="dxa"/>
          </w:tcPr>
          <w:p w14:paraId="2164274A" w14:textId="6560B333" w:rsidR="009C2597" w:rsidRPr="009A4E51" w:rsidRDefault="009C2597" w:rsidP="003009B8">
            <w:pPr>
              <w:rPr>
                <w:rFonts w:eastAsiaTheme="minorHAnsi"/>
                <w:iCs/>
                <w:lang w:eastAsia="en-US"/>
              </w:rPr>
            </w:pPr>
            <w:r w:rsidRPr="009C2597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1A4406BF" w14:textId="3FF41616" w:rsidR="009C2597" w:rsidRPr="009A4E51" w:rsidRDefault="009C2597" w:rsidP="003009B8">
            <w:pPr>
              <w:rPr>
                <w:rFonts w:eastAsiaTheme="minorHAnsi"/>
                <w:lang w:eastAsia="en-US"/>
              </w:rPr>
            </w:pPr>
            <w:r w:rsidRPr="009C2597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6434B2FC" w14:textId="77777777" w:rsidR="009C2597" w:rsidRPr="009C2597" w:rsidRDefault="009C2597" w:rsidP="009C2597">
            <w:pPr>
              <w:rPr>
                <w:rFonts w:eastAsia="TimesNewRomanPS-BoldMT"/>
                <w:bCs/>
                <w:lang w:eastAsia="en-US"/>
              </w:rPr>
            </w:pPr>
            <w:r w:rsidRPr="009C2597">
              <w:rPr>
                <w:rFonts w:eastAsia="TimesNewRomanPS-BoldMT"/>
                <w:bCs/>
                <w:lang w:eastAsia="en-US"/>
              </w:rPr>
              <w:t>31.01.2022 г.</w:t>
            </w:r>
          </w:p>
          <w:p w14:paraId="54C34DE7" w14:textId="77777777" w:rsidR="009C2597" w:rsidRPr="009C2597" w:rsidRDefault="009C2597" w:rsidP="009C2597">
            <w:pPr>
              <w:rPr>
                <w:rFonts w:eastAsia="TimesNewRomanPS-BoldMT"/>
                <w:bCs/>
                <w:lang w:eastAsia="en-US"/>
              </w:rPr>
            </w:pPr>
            <w:r w:rsidRPr="009C259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3EC37E17" w14:textId="63908762" w:rsidR="009C2597" w:rsidRPr="009A4E51" w:rsidRDefault="009C2597" w:rsidP="009C2597">
            <w:pPr>
              <w:rPr>
                <w:rFonts w:eastAsia="TimesNewRomanPS-BoldMT"/>
                <w:bCs/>
                <w:lang w:eastAsia="en-US"/>
              </w:rPr>
            </w:pPr>
            <w:r w:rsidRPr="009C2597">
              <w:rPr>
                <w:rFonts w:eastAsia="TimesNewRomanPS-BoldMT"/>
                <w:bCs/>
                <w:lang w:eastAsia="en-US"/>
              </w:rPr>
              <w:lastRenderedPageBreak/>
              <w:t xml:space="preserve"> от 01.01.2022 г</w:t>
            </w:r>
          </w:p>
        </w:tc>
        <w:tc>
          <w:tcPr>
            <w:tcW w:w="3969" w:type="dxa"/>
          </w:tcPr>
          <w:p w14:paraId="0426D445" w14:textId="77777777" w:rsidR="009C2597" w:rsidRPr="009C2597" w:rsidRDefault="009C2597" w:rsidP="009C2597">
            <w:pPr>
              <w:rPr>
                <w:rFonts w:eastAsia="TimesNewRomanPS-BoldMT"/>
                <w:bCs/>
                <w:lang w:eastAsia="en-US"/>
              </w:rPr>
            </w:pPr>
            <w:r w:rsidRPr="009C2597">
              <w:rPr>
                <w:rFonts w:eastAsia="TimesNewRomanPS-BoldMT"/>
                <w:bCs/>
                <w:lang w:eastAsia="en-US"/>
              </w:rPr>
              <w:lastRenderedPageBreak/>
              <w:t>Умерова Эльвира Сейтвелиевна</w:t>
            </w:r>
          </w:p>
          <w:p w14:paraId="60AA004E" w14:textId="77777777" w:rsidR="009C2597" w:rsidRPr="009C2597" w:rsidRDefault="009C2597" w:rsidP="009C2597">
            <w:pPr>
              <w:rPr>
                <w:rFonts w:eastAsia="TimesNewRomanPS-BoldMT"/>
                <w:bCs/>
                <w:lang w:eastAsia="en-US"/>
              </w:rPr>
            </w:pPr>
            <w:r w:rsidRPr="009C2597">
              <w:rPr>
                <w:rFonts w:eastAsia="TimesNewRomanPS-BoldMT"/>
                <w:bCs/>
                <w:lang w:eastAsia="en-US"/>
              </w:rPr>
              <w:t>МБУДОД</w:t>
            </w:r>
            <w:r w:rsidRPr="009C2597">
              <w:rPr>
                <w:rFonts w:eastAsia="TimesNewRomanPS-BoldMT"/>
                <w:bCs/>
                <w:lang w:eastAsia="en-US"/>
              </w:rPr>
              <w:tab/>
              <w:t>«Заречненская ДШИ»</w:t>
            </w:r>
          </w:p>
          <w:p w14:paraId="6CC914BD" w14:textId="74DA94BD" w:rsidR="009C2597" w:rsidRPr="009A4E51" w:rsidRDefault="009C2597" w:rsidP="009C2597">
            <w:pPr>
              <w:rPr>
                <w:rFonts w:eastAsia="TimesNewRomanPS-BoldMT"/>
                <w:bCs/>
                <w:lang w:eastAsia="en-US"/>
              </w:rPr>
            </w:pPr>
            <w:r w:rsidRPr="009C2597">
              <w:rPr>
                <w:rFonts w:eastAsia="TimesNewRomanPS-BoldMT"/>
                <w:bCs/>
                <w:lang w:eastAsia="en-US"/>
              </w:rPr>
              <w:lastRenderedPageBreak/>
              <w:t>Джанкойский</w:t>
            </w:r>
            <w:r w:rsidRPr="009C2597">
              <w:rPr>
                <w:rFonts w:eastAsia="TimesNewRomanPS-BoldMT"/>
                <w:bCs/>
                <w:lang w:eastAsia="en-US"/>
              </w:rPr>
              <w:tab/>
              <w:t>район,</w:t>
            </w:r>
            <w:r w:rsidRPr="009C2597">
              <w:rPr>
                <w:rFonts w:eastAsia="TimesNewRomanPS-BoldMT"/>
                <w:bCs/>
                <w:lang w:eastAsia="en-US"/>
              </w:rPr>
              <w:tab/>
              <w:t>с. Заречное</w:t>
            </w:r>
          </w:p>
        </w:tc>
        <w:tc>
          <w:tcPr>
            <w:tcW w:w="2126" w:type="dxa"/>
          </w:tcPr>
          <w:p w14:paraId="792D9570" w14:textId="6EDB232B" w:rsidR="009C2597" w:rsidRPr="009A4E51" w:rsidRDefault="009C2597" w:rsidP="003009B8">
            <w:pPr>
              <w:rPr>
                <w:rFonts w:eastAsiaTheme="minorHAnsi"/>
                <w:bCs/>
                <w:lang w:eastAsia="en-US"/>
              </w:rPr>
            </w:pPr>
            <w:r w:rsidRPr="009C2597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9C2597" w:rsidRPr="00F563E9" w14:paraId="3223A9E5" w14:textId="77777777" w:rsidTr="003009B8">
        <w:trPr>
          <w:trHeight w:val="20"/>
        </w:trPr>
        <w:tc>
          <w:tcPr>
            <w:tcW w:w="2547" w:type="dxa"/>
          </w:tcPr>
          <w:p w14:paraId="21E71FB4" w14:textId="77777777" w:rsidR="009C2597" w:rsidRPr="009A4E51" w:rsidRDefault="009C2597" w:rsidP="003009B8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14:paraId="3AB80466" w14:textId="77777777" w:rsidR="009C2597" w:rsidRPr="009A4E51" w:rsidRDefault="009C2597" w:rsidP="003009B8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5" w:type="dxa"/>
          </w:tcPr>
          <w:p w14:paraId="408D85E3" w14:textId="77777777" w:rsidR="009C2597" w:rsidRPr="009A4E51" w:rsidRDefault="009C2597" w:rsidP="003009B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10561E39" w14:textId="77777777" w:rsidR="009C2597" w:rsidRPr="009A4E51" w:rsidRDefault="009C2597" w:rsidP="003009B8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969" w:type="dxa"/>
          </w:tcPr>
          <w:p w14:paraId="52D2327E" w14:textId="77777777" w:rsidR="009C2597" w:rsidRPr="009A4E51" w:rsidRDefault="009C2597" w:rsidP="003009B8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64E7F80B" w14:textId="77777777" w:rsidR="009C2597" w:rsidRPr="009A4E51" w:rsidRDefault="009C2597" w:rsidP="003009B8">
            <w:pPr>
              <w:rPr>
                <w:rFonts w:eastAsiaTheme="minorHAnsi"/>
                <w:bCs/>
                <w:lang w:eastAsia="en-US"/>
              </w:rPr>
            </w:pPr>
          </w:p>
        </w:tc>
      </w:tr>
    </w:tbl>
    <w:p w14:paraId="2319A1AE" w14:textId="77777777" w:rsidR="00E83FD5" w:rsidRDefault="00E83FD5"/>
    <w:p w14:paraId="2319A1AF" w14:textId="77777777" w:rsidR="00E83FD5" w:rsidRDefault="00E83FD5"/>
    <w:p w14:paraId="2319A1B0" w14:textId="77777777" w:rsidR="00E83FD5" w:rsidRDefault="00E83FD5"/>
    <w:tbl>
      <w:tblPr>
        <w:tblStyle w:val="21"/>
        <w:tblpPr w:leftFromText="180" w:rightFromText="180" w:vertAnchor="page" w:horzAnchor="page" w:tblpX="1741" w:tblpY="4705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843"/>
        <w:gridCol w:w="3969"/>
        <w:gridCol w:w="2126"/>
      </w:tblGrid>
      <w:tr w:rsidR="009C2597" w:rsidRPr="00EE41AF" w14:paraId="4350137F" w14:textId="77777777" w:rsidTr="009C2597">
        <w:tc>
          <w:tcPr>
            <w:tcW w:w="14454" w:type="dxa"/>
            <w:gridSpan w:val="6"/>
          </w:tcPr>
          <w:p w14:paraId="071ECAA0" w14:textId="77777777" w:rsidR="009C2597" w:rsidRPr="00EE41AF" w:rsidRDefault="009C2597" w:rsidP="009C2597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t>Международный 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>, посвященный Великой отечественной войне «Поклонимся великим тем годам!»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</w:p>
        </w:tc>
      </w:tr>
      <w:tr w:rsidR="009C2597" w:rsidRPr="00EE41AF" w14:paraId="5121F269" w14:textId="77777777" w:rsidTr="009C2597">
        <w:trPr>
          <w:trHeight w:val="20"/>
        </w:trPr>
        <w:tc>
          <w:tcPr>
            <w:tcW w:w="2547" w:type="dxa"/>
          </w:tcPr>
          <w:p w14:paraId="7208D1E4" w14:textId="77777777" w:rsidR="009C2597" w:rsidRPr="00EE41AF" w:rsidRDefault="009C2597" w:rsidP="009C259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4" w:type="dxa"/>
          </w:tcPr>
          <w:p w14:paraId="5769011A" w14:textId="77777777" w:rsidR="009C2597" w:rsidRPr="00EE41AF" w:rsidRDefault="009C2597" w:rsidP="009C259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14:paraId="725C2439" w14:textId="77777777" w:rsidR="009C2597" w:rsidRPr="00EE41AF" w:rsidRDefault="009C2597" w:rsidP="009C259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53E6A07B" w14:textId="77777777" w:rsidR="009C2597" w:rsidRPr="00EE41AF" w:rsidRDefault="009C2597" w:rsidP="009C259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51A77F9A" w14:textId="77777777" w:rsidR="009C2597" w:rsidRPr="00EE41AF" w:rsidRDefault="009C2597" w:rsidP="009C259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1D70685" w14:textId="77777777" w:rsidR="009C2597" w:rsidRPr="00EE41AF" w:rsidRDefault="009C2597" w:rsidP="009C259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9C2597" w:rsidRPr="00DC25AA" w14:paraId="38DA7D1B" w14:textId="77777777" w:rsidTr="009C2597">
        <w:trPr>
          <w:trHeight w:val="20"/>
        </w:trPr>
        <w:tc>
          <w:tcPr>
            <w:tcW w:w="2547" w:type="dxa"/>
          </w:tcPr>
          <w:p w14:paraId="1E5D74AC" w14:textId="77777777" w:rsidR="009C2597" w:rsidRPr="006E30A5" w:rsidRDefault="009C2597" w:rsidP="009C259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Божко </w:t>
            </w:r>
            <w:r w:rsidRPr="006E30A5">
              <w:rPr>
                <w:rFonts w:eastAsiaTheme="minorHAnsi"/>
                <w:bCs/>
                <w:iCs/>
                <w:lang w:eastAsia="en-US"/>
              </w:rPr>
              <w:t>Владиславу</w:t>
            </w:r>
          </w:p>
        </w:tc>
        <w:tc>
          <w:tcPr>
            <w:tcW w:w="1984" w:type="dxa"/>
          </w:tcPr>
          <w:p w14:paraId="0251ABC0" w14:textId="77777777" w:rsidR="009C2597" w:rsidRPr="006E30A5" w:rsidRDefault="009C2597" w:rsidP="009C2597">
            <w:pPr>
              <w:rPr>
                <w:rFonts w:eastAsiaTheme="minorHAnsi"/>
                <w:bCs/>
                <w:lang w:eastAsia="en-US"/>
              </w:rPr>
            </w:pPr>
            <w:r w:rsidRPr="006E30A5">
              <w:rPr>
                <w:rFonts w:eastAsiaTheme="minorHAnsi"/>
                <w:iCs/>
                <w:lang w:eastAsia="en-US"/>
              </w:rPr>
              <w:t>Вокальное исполнительство (солисты)</w:t>
            </w:r>
          </w:p>
        </w:tc>
        <w:tc>
          <w:tcPr>
            <w:tcW w:w="1985" w:type="dxa"/>
          </w:tcPr>
          <w:p w14:paraId="1236A03F" w14:textId="77777777" w:rsidR="009C2597" w:rsidRPr="006E30A5" w:rsidRDefault="009C2597" w:rsidP="009C2597">
            <w:pPr>
              <w:rPr>
                <w:rFonts w:eastAsiaTheme="minorHAnsi"/>
                <w:bCs/>
                <w:lang w:eastAsia="en-US"/>
              </w:rPr>
            </w:pPr>
            <w:r w:rsidRPr="006E30A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54AE4CE8" w14:textId="77777777" w:rsidR="009C2597" w:rsidRPr="006E30A5" w:rsidRDefault="009C2597" w:rsidP="009C25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30A5">
              <w:rPr>
                <w:rFonts w:eastAsia="TimesNewRomanPS-BoldMT"/>
                <w:bCs/>
                <w:lang w:eastAsia="en-US"/>
              </w:rPr>
              <w:t xml:space="preserve">12.01.2022 </w:t>
            </w:r>
          </w:p>
          <w:p w14:paraId="3DC93DB8" w14:textId="77777777" w:rsidR="009C2597" w:rsidRPr="006E30A5" w:rsidRDefault="009C2597" w:rsidP="009C25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30A5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6C5182B9" w14:textId="77777777" w:rsidR="009C2597" w:rsidRPr="006E30A5" w:rsidRDefault="009C2597" w:rsidP="009C2597">
            <w:pPr>
              <w:rPr>
                <w:rFonts w:eastAsiaTheme="minorHAnsi"/>
                <w:bCs/>
                <w:lang w:eastAsia="en-US"/>
              </w:rPr>
            </w:pPr>
            <w:r w:rsidRPr="006E30A5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0E10ECF8" w14:textId="77777777" w:rsidR="009C2597" w:rsidRPr="006E30A5" w:rsidRDefault="009C2597" w:rsidP="009C25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30A5">
              <w:rPr>
                <w:rFonts w:eastAsia="TimesNewRomanPS-BoldMT"/>
                <w:bCs/>
                <w:lang w:eastAsia="en-US"/>
              </w:rPr>
              <w:t>Олешкевич Людмила Васильевна</w:t>
            </w:r>
          </w:p>
          <w:p w14:paraId="3A5FA004" w14:textId="77777777" w:rsidR="009C2597" w:rsidRPr="006E30A5" w:rsidRDefault="009C2597" w:rsidP="009C25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E30A5">
              <w:rPr>
                <w:rFonts w:eastAsiaTheme="minorHAnsi"/>
                <w:iCs/>
                <w:lang w:eastAsia="en-US"/>
              </w:rPr>
              <w:t>МУДО "ДШИ №1" г. о. Люберцы</w:t>
            </w:r>
          </w:p>
        </w:tc>
        <w:tc>
          <w:tcPr>
            <w:tcW w:w="2126" w:type="dxa"/>
          </w:tcPr>
          <w:p w14:paraId="018A7C98" w14:textId="77777777" w:rsidR="009C2597" w:rsidRPr="006E30A5" w:rsidRDefault="009C2597" w:rsidP="009C2597">
            <w:pPr>
              <w:rPr>
                <w:rFonts w:eastAsiaTheme="minorHAnsi"/>
                <w:bCs/>
                <w:lang w:eastAsia="en-US"/>
              </w:rPr>
            </w:pPr>
            <w:r w:rsidRPr="006E30A5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9C2597" w:rsidRPr="00DC25AA" w14:paraId="2904077C" w14:textId="77777777" w:rsidTr="009C2597">
        <w:trPr>
          <w:trHeight w:val="20"/>
        </w:trPr>
        <w:tc>
          <w:tcPr>
            <w:tcW w:w="2547" w:type="dxa"/>
          </w:tcPr>
          <w:p w14:paraId="30FE3CE4" w14:textId="77777777" w:rsidR="009C2597" w:rsidRPr="009A7ED1" w:rsidRDefault="009C2597" w:rsidP="009C259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A7ED1">
              <w:rPr>
                <w:rFonts w:eastAsiaTheme="minorHAnsi"/>
                <w:bCs/>
                <w:iCs/>
                <w:lang w:eastAsia="en-US"/>
              </w:rPr>
              <w:t>Федорцовой</w:t>
            </w:r>
          </w:p>
          <w:p w14:paraId="2472D218" w14:textId="77777777" w:rsidR="009C2597" w:rsidRPr="009A7ED1" w:rsidRDefault="009C2597" w:rsidP="009C259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A7ED1">
              <w:rPr>
                <w:rFonts w:eastAsiaTheme="minorHAnsi"/>
                <w:bCs/>
                <w:iCs/>
                <w:lang w:eastAsia="en-US"/>
              </w:rPr>
              <w:t>Софии</w:t>
            </w:r>
          </w:p>
        </w:tc>
        <w:tc>
          <w:tcPr>
            <w:tcW w:w="1984" w:type="dxa"/>
          </w:tcPr>
          <w:p w14:paraId="63F29F55" w14:textId="77777777" w:rsidR="009C2597" w:rsidRPr="009A7ED1" w:rsidRDefault="009C2597" w:rsidP="009C2597">
            <w:pPr>
              <w:rPr>
                <w:rFonts w:eastAsiaTheme="minorHAnsi"/>
                <w:iCs/>
                <w:lang w:eastAsia="en-US"/>
              </w:rPr>
            </w:pPr>
            <w:r w:rsidRPr="009A7ED1">
              <w:rPr>
                <w:rFonts w:eastAsiaTheme="minorHAnsi"/>
                <w:iCs/>
                <w:lang w:eastAsia="en-US"/>
              </w:rPr>
              <w:t>Вокальное исполнительство (солисты)</w:t>
            </w:r>
          </w:p>
        </w:tc>
        <w:tc>
          <w:tcPr>
            <w:tcW w:w="1985" w:type="dxa"/>
          </w:tcPr>
          <w:p w14:paraId="6DD77E0E" w14:textId="77777777" w:rsidR="009C2597" w:rsidRPr="009A7ED1" w:rsidRDefault="009C2597" w:rsidP="009C2597">
            <w:pPr>
              <w:rPr>
                <w:rFonts w:eastAsiaTheme="minorHAnsi"/>
                <w:lang w:eastAsia="en-US"/>
              </w:rPr>
            </w:pPr>
            <w:r w:rsidRPr="009A7ED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7F0BDACA" w14:textId="77777777" w:rsidR="009C2597" w:rsidRPr="009A7ED1" w:rsidRDefault="009C2597" w:rsidP="009C25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7ED1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04D57365" w14:textId="77777777" w:rsidR="009C2597" w:rsidRPr="009A7ED1" w:rsidRDefault="009C2597" w:rsidP="009C25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7ED1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0BB88E7C" w14:textId="77777777" w:rsidR="009C2597" w:rsidRPr="009A7ED1" w:rsidRDefault="009C2597" w:rsidP="009C25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7ED1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423EE5A4" w14:textId="77777777" w:rsidR="009C2597" w:rsidRPr="009A7ED1" w:rsidRDefault="009C2597" w:rsidP="009C25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7ED1">
              <w:rPr>
                <w:rFonts w:eastAsia="TimesNewRomanPS-BoldMT"/>
                <w:bCs/>
                <w:lang w:eastAsia="en-US"/>
              </w:rPr>
              <w:t>Варванская Елена Васильевна</w:t>
            </w:r>
          </w:p>
          <w:p w14:paraId="01FCA012" w14:textId="77777777" w:rsidR="009C2597" w:rsidRPr="009A7ED1" w:rsidRDefault="009C2597" w:rsidP="009C25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7ED1">
              <w:rPr>
                <w:rFonts w:eastAsiaTheme="minorHAnsi"/>
                <w:iCs/>
                <w:lang w:eastAsia="en-US"/>
              </w:rPr>
              <w:t>ГУО «Гимназия №58 г. Гомеля им. Ф. П. Гааза»</w:t>
            </w:r>
          </w:p>
        </w:tc>
        <w:tc>
          <w:tcPr>
            <w:tcW w:w="2126" w:type="dxa"/>
          </w:tcPr>
          <w:p w14:paraId="53957DB2" w14:textId="77777777" w:rsidR="009C2597" w:rsidRPr="009A7ED1" w:rsidRDefault="009C2597" w:rsidP="009C2597">
            <w:pPr>
              <w:rPr>
                <w:rFonts w:eastAsiaTheme="minorHAnsi"/>
                <w:bCs/>
                <w:lang w:eastAsia="en-US"/>
              </w:rPr>
            </w:pPr>
            <w:r w:rsidRPr="009A7ED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A1B1" w14:textId="77777777" w:rsidR="00E83FD5" w:rsidRDefault="00E83FD5"/>
    <w:p w14:paraId="2319A1B2" w14:textId="77777777" w:rsidR="00E83FD5" w:rsidRDefault="00E83FD5"/>
    <w:p w14:paraId="2319A1B3" w14:textId="77777777" w:rsidR="00E83FD5" w:rsidRDefault="00E83FD5"/>
    <w:p w14:paraId="2319A1B4" w14:textId="77777777" w:rsidR="00E83FD5" w:rsidRDefault="00E83FD5"/>
    <w:p w14:paraId="2319A1B5" w14:textId="77777777" w:rsidR="00E83FD5" w:rsidRDefault="00E83FD5"/>
    <w:p w14:paraId="2319A1B6" w14:textId="77777777" w:rsidR="00E83FD5" w:rsidRDefault="00E83FD5"/>
    <w:p w14:paraId="2319A1B7" w14:textId="77777777" w:rsidR="00E83FD5" w:rsidRDefault="00E83FD5"/>
    <w:p w14:paraId="2319A1B8" w14:textId="77777777" w:rsidR="00E83FD5" w:rsidRDefault="00E83FD5"/>
    <w:p w14:paraId="2319A1B9" w14:textId="77777777" w:rsidR="00E83FD5" w:rsidRDefault="00E83FD5"/>
    <w:p w14:paraId="2319A1BA" w14:textId="77777777" w:rsidR="00E83FD5" w:rsidRDefault="00E83FD5"/>
    <w:p w14:paraId="2319A1EB" w14:textId="77777777" w:rsidR="00DD0112" w:rsidRDefault="00DD0112"/>
    <w:tbl>
      <w:tblPr>
        <w:tblStyle w:val="21"/>
        <w:tblpPr w:leftFromText="180" w:rightFromText="180" w:vertAnchor="page" w:horzAnchor="page" w:tblpX="1913" w:tblpY="1160"/>
        <w:tblW w:w="14454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4677"/>
        <w:gridCol w:w="1985"/>
      </w:tblGrid>
      <w:tr w:rsidR="009666F2" w:rsidRPr="00EE41AF" w14:paraId="2319A1ED" w14:textId="77777777" w:rsidTr="009666F2">
        <w:trPr>
          <w:trHeight w:val="55"/>
        </w:trPr>
        <w:tc>
          <w:tcPr>
            <w:tcW w:w="14454" w:type="dxa"/>
            <w:gridSpan w:val="5"/>
          </w:tcPr>
          <w:p w14:paraId="2319A1EC" w14:textId="5E662EE6" w:rsidR="009666F2" w:rsidRPr="00EE41AF" w:rsidRDefault="009666F2" w:rsidP="009666F2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дир</w:t>
            </w:r>
            <w:r w:rsidR="00D74E77">
              <w:rPr>
                <w:rFonts w:eastAsiaTheme="minorHAnsi"/>
                <w:bCs/>
                <w:color w:val="7030A0"/>
                <w:lang w:eastAsia="en-US"/>
              </w:rPr>
              <w:t>и</w:t>
            </w:r>
            <w:r>
              <w:rPr>
                <w:rFonts w:eastAsiaTheme="minorHAnsi"/>
                <w:bCs/>
                <w:color w:val="7030A0"/>
                <w:lang w:eastAsia="en-US"/>
              </w:rPr>
              <w:t>жеров-хормейстеров «Капелла»</w:t>
            </w:r>
          </w:p>
        </w:tc>
      </w:tr>
      <w:tr w:rsidR="006E2F98" w:rsidRPr="00EE41AF" w14:paraId="2319A1F3" w14:textId="77777777" w:rsidTr="006E2F98">
        <w:trPr>
          <w:trHeight w:val="20"/>
        </w:trPr>
        <w:tc>
          <w:tcPr>
            <w:tcW w:w="2830" w:type="dxa"/>
          </w:tcPr>
          <w:p w14:paraId="2319A1EE" w14:textId="77777777" w:rsidR="006E2F98" w:rsidRPr="00EE41AF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977" w:type="dxa"/>
          </w:tcPr>
          <w:p w14:paraId="2319A1EF" w14:textId="77777777" w:rsidR="006E2F98" w:rsidRPr="00EE41AF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14:paraId="2319A1F0" w14:textId="77777777" w:rsidR="006E2F98" w:rsidRPr="00EE41AF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677" w:type="dxa"/>
          </w:tcPr>
          <w:p w14:paraId="2319A1F1" w14:textId="77777777" w:rsidR="006E2F98" w:rsidRPr="00EE41AF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1985" w:type="dxa"/>
          </w:tcPr>
          <w:p w14:paraId="2319A1F2" w14:textId="77777777" w:rsidR="006E2F98" w:rsidRPr="00EE41AF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6E2F98" w:rsidRPr="00EE41AF" w14:paraId="2319A1FE" w14:textId="77777777" w:rsidTr="006E2F98">
        <w:trPr>
          <w:trHeight w:val="20"/>
        </w:trPr>
        <w:tc>
          <w:tcPr>
            <w:tcW w:w="2830" w:type="dxa"/>
          </w:tcPr>
          <w:p w14:paraId="2319A1F4" w14:textId="77777777" w:rsidR="006E2F98" w:rsidRPr="00A4301F" w:rsidRDefault="006E2F98" w:rsidP="00A4301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4301F">
              <w:rPr>
                <w:rFonts w:eastAsiaTheme="minorHAnsi"/>
                <w:bCs/>
                <w:iCs/>
                <w:lang w:eastAsia="en-US"/>
              </w:rPr>
              <w:t>Чепурному</w:t>
            </w:r>
          </w:p>
          <w:p w14:paraId="2319A1F5" w14:textId="77777777" w:rsidR="006E2F98" w:rsidRPr="00A4301F" w:rsidRDefault="006E2F98" w:rsidP="00A4301F">
            <w:pPr>
              <w:rPr>
                <w:rFonts w:eastAsiaTheme="minorHAnsi"/>
                <w:bCs/>
                <w:lang w:eastAsia="en-US"/>
              </w:rPr>
            </w:pPr>
            <w:r w:rsidRPr="00A4301F">
              <w:rPr>
                <w:rFonts w:eastAsiaTheme="minorHAnsi"/>
                <w:bCs/>
                <w:iCs/>
                <w:lang w:eastAsia="en-US"/>
              </w:rPr>
              <w:t>Владимиру Александровичу</w:t>
            </w:r>
          </w:p>
        </w:tc>
        <w:tc>
          <w:tcPr>
            <w:tcW w:w="2977" w:type="dxa"/>
          </w:tcPr>
          <w:p w14:paraId="2319A1F6" w14:textId="77777777" w:rsidR="006E2F98" w:rsidRPr="00A4301F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A4301F">
              <w:rPr>
                <w:rFonts w:eastAsiaTheme="minorHAnsi"/>
                <w:iCs/>
                <w:lang w:eastAsia="en-US"/>
              </w:rPr>
              <w:t>Категория Б – студенты вузов</w:t>
            </w:r>
          </w:p>
        </w:tc>
        <w:tc>
          <w:tcPr>
            <w:tcW w:w="1985" w:type="dxa"/>
          </w:tcPr>
          <w:p w14:paraId="2319A1F7" w14:textId="77777777" w:rsidR="006E2F98" w:rsidRPr="00A4301F" w:rsidRDefault="006E2F98" w:rsidP="00A4301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4301F">
              <w:rPr>
                <w:rFonts w:eastAsia="TimesNewRomanPS-BoldMT"/>
                <w:bCs/>
                <w:lang w:eastAsia="en-US"/>
              </w:rPr>
              <w:t xml:space="preserve">02.01.2022 </w:t>
            </w:r>
          </w:p>
          <w:p w14:paraId="2319A1F8" w14:textId="77777777" w:rsidR="006E2F98" w:rsidRPr="00A4301F" w:rsidRDefault="006E2F98" w:rsidP="00A4301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4301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1F9" w14:textId="77777777" w:rsidR="006E2F98" w:rsidRPr="00A4301F" w:rsidRDefault="006E2F98" w:rsidP="00A4301F">
            <w:pPr>
              <w:rPr>
                <w:rFonts w:eastAsiaTheme="minorHAnsi"/>
                <w:bCs/>
                <w:lang w:eastAsia="en-US"/>
              </w:rPr>
            </w:pPr>
            <w:r w:rsidRPr="00A4301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677" w:type="dxa"/>
          </w:tcPr>
          <w:p w14:paraId="2319A1FA" w14:textId="77777777" w:rsidR="006E2F98" w:rsidRPr="00A4301F" w:rsidRDefault="006E2F98" w:rsidP="00A4301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4301F">
              <w:rPr>
                <w:rFonts w:eastAsia="TimesNewRomanPS-BoldMT"/>
                <w:bCs/>
                <w:lang w:eastAsia="en-US"/>
              </w:rPr>
              <w:t>Заслуженная артистка России,</w:t>
            </w:r>
          </w:p>
          <w:p w14:paraId="2319A1FB" w14:textId="77777777" w:rsidR="006E2F98" w:rsidRPr="00A4301F" w:rsidRDefault="006E2F98" w:rsidP="00A4301F">
            <w:pPr>
              <w:rPr>
                <w:rFonts w:eastAsia="TimesNewRomanPS-BoldMT"/>
                <w:bCs/>
                <w:lang w:eastAsia="en-US"/>
              </w:rPr>
            </w:pPr>
            <w:r w:rsidRPr="00A4301F">
              <w:rPr>
                <w:rFonts w:eastAsia="TimesNewRomanPS-BoldMT"/>
                <w:bCs/>
                <w:lang w:eastAsia="en-US"/>
              </w:rPr>
              <w:t>профессор Николаенко Ольга Ивановн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A4301F">
              <w:rPr>
                <w:rFonts w:eastAsiaTheme="minorHAnsi"/>
                <w:iCs/>
                <w:lang w:eastAsia="en-US"/>
              </w:rPr>
              <w:t>Воронежский Государственный Институт</w:t>
            </w:r>
          </w:p>
          <w:p w14:paraId="2319A1FC" w14:textId="77777777" w:rsidR="006E2F98" w:rsidRPr="00A4301F" w:rsidRDefault="006E2F98" w:rsidP="00A4301F">
            <w:pPr>
              <w:rPr>
                <w:rFonts w:eastAsiaTheme="minorHAnsi"/>
                <w:bCs/>
                <w:lang w:eastAsia="en-US"/>
              </w:rPr>
            </w:pPr>
            <w:r w:rsidRPr="00A4301F">
              <w:rPr>
                <w:rFonts w:eastAsiaTheme="minorHAnsi"/>
                <w:iCs/>
                <w:lang w:eastAsia="en-US"/>
              </w:rPr>
              <w:t>Искусств г. Воронеж</w:t>
            </w:r>
          </w:p>
        </w:tc>
        <w:tc>
          <w:tcPr>
            <w:tcW w:w="1985" w:type="dxa"/>
          </w:tcPr>
          <w:p w14:paraId="2319A1FD" w14:textId="77777777" w:rsidR="006E2F98" w:rsidRPr="00A4301F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A4301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E2F98" w:rsidRPr="00EE41AF" w14:paraId="2319A207" w14:textId="77777777" w:rsidTr="006E2F98">
        <w:trPr>
          <w:trHeight w:val="20"/>
        </w:trPr>
        <w:tc>
          <w:tcPr>
            <w:tcW w:w="2830" w:type="dxa"/>
          </w:tcPr>
          <w:p w14:paraId="2319A1FF" w14:textId="77777777" w:rsidR="006E2F98" w:rsidRPr="008E51DB" w:rsidRDefault="006E2F98" w:rsidP="008E51D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E51DB">
              <w:rPr>
                <w:rFonts w:eastAsiaTheme="minorHAnsi"/>
                <w:bCs/>
                <w:iCs/>
                <w:lang w:eastAsia="en-US"/>
              </w:rPr>
              <w:t>Серебровой</w:t>
            </w:r>
          </w:p>
          <w:p w14:paraId="2319A200" w14:textId="77777777" w:rsidR="006E2F98" w:rsidRPr="008E51DB" w:rsidRDefault="006E2F98" w:rsidP="008E51DB">
            <w:pPr>
              <w:rPr>
                <w:rFonts w:eastAsiaTheme="minorHAnsi"/>
                <w:bCs/>
                <w:lang w:eastAsia="en-US"/>
              </w:rPr>
            </w:pPr>
            <w:r w:rsidRPr="008E51DB">
              <w:rPr>
                <w:rFonts w:eastAsiaTheme="minorHAnsi"/>
                <w:bCs/>
                <w:iCs/>
                <w:lang w:eastAsia="en-US"/>
              </w:rPr>
              <w:t>Наталье Григорьевне</w:t>
            </w:r>
          </w:p>
        </w:tc>
        <w:tc>
          <w:tcPr>
            <w:tcW w:w="2977" w:type="dxa"/>
          </w:tcPr>
          <w:p w14:paraId="2319A201" w14:textId="77777777" w:rsidR="006E2F98" w:rsidRPr="008E51DB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8E51DB">
              <w:rPr>
                <w:rFonts w:eastAsiaTheme="minorHAnsi"/>
                <w:iCs/>
                <w:lang w:eastAsia="en-US"/>
              </w:rPr>
              <w:t>Категория А – практикующие дирижеры-хормейстеры</w:t>
            </w:r>
          </w:p>
        </w:tc>
        <w:tc>
          <w:tcPr>
            <w:tcW w:w="1985" w:type="dxa"/>
          </w:tcPr>
          <w:p w14:paraId="2319A202" w14:textId="77777777" w:rsidR="006E2F98" w:rsidRPr="008E51DB" w:rsidRDefault="006E2F98" w:rsidP="008E51D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E51DB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203" w14:textId="77777777" w:rsidR="006E2F98" w:rsidRPr="008E51DB" w:rsidRDefault="006E2F98" w:rsidP="008E51D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E51D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04" w14:textId="77777777" w:rsidR="006E2F98" w:rsidRPr="008E51DB" w:rsidRDefault="006E2F98" w:rsidP="008E51DB">
            <w:pPr>
              <w:rPr>
                <w:rFonts w:eastAsiaTheme="minorHAnsi"/>
                <w:bCs/>
                <w:lang w:eastAsia="en-US"/>
              </w:rPr>
            </w:pPr>
            <w:r w:rsidRPr="008E51D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677" w:type="dxa"/>
          </w:tcPr>
          <w:p w14:paraId="2319A205" w14:textId="77777777" w:rsidR="006E2F98" w:rsidRPr="006E2F98" w:rsidRDefault="006E2F98" w:rsidP="006E2F9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E51DB">
              <w:rPr>
                <w:rFonts w:eastAsiaTheme="minorHAnsi"/>
                <w:iCs/>
                <w:lang w:eastAsia="en-US"/>
              </w:rPr>
              <w:t>Муницип</w:t>
            </w:r>
            <w:r>
              <w:rPr>
                <w:rFonts w:eastAsiaTheme="minorHAnsi"/>
                <w:iCs/>
                <w:lang w:eastAsia="en-US"/>
              </w:rPr>
              <w:t xml:space="preserve">альное казенное образовательное </w:t>
            </w:r>
            <w:r w:rsidRPr="008E51DB">
              <w:rPr>
                <w:rFonts w:eastAsiaTheme="minorHAnsi"/>
                <w:iCs/>
                <w:lang w:eastAsia="en-US"/>
              </w:rPr>
              <w:t>учреждение до</w:t>
            </w:r>
            <w:r>
              <w:rPr>
                <w:rFonts w:eastAsiaTheme="minorHAnsi"/>
                <w:iCs/>
                <w:lang w:eastAsia="en-US"/>
              </w:rPr>
              <w:t xml:space="preserve">полнительного образования детей </w:t>
            </w:r>
            <w:r w:rsidRPr="008E51DB">
              <w:rPr>
                <w:rFonts w:eastAsiaTheme="minorHAnsi"/>
                <w:iCs/>
                <w:lang w:eastAsia="en-US"/>
              </w:rPr>
              <w:t>"Детская школа искусств" п. Пелым</w:t>
            </w:r>
          </w:p>
        </w:tc>
        <w:tc>
          <w:tcPr>
            <w:tcW w:w="1985" w:type="dxa"/>
          </w:tcPr>
          <w:p w14:paraId="2319A206" w14:textId="77777777" w:rsidR="006E2F98" w:rsidRPr="008E51DB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8E51D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E2F98" w:rsidRPr="00EE41AF" w14:paraId="2319A211" w14:textId="77777777" w:rsidTr="006E2F98">
        <w:trPr>
          <w:trHeight w:val="20"/>
        </w:trPr>
        <w:tc>
          <w:tcPr>
            <w:tcW w:w="2830" w:type="dxa"/>
          </w:tcPr>
          <w:p w14:paraId="2319A208" w14:textId="77777777" w:rsidR="006E2F98" w:rsidRPr="00066B7A" w:rsidRDefault="006E2F98" w:rsidP="00066B7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66B7A">
              <w:rPr>
                <w:rFonts w:eastAsiaTheme="minorHAnsi"/>
                <w:bCs/>
                <w:iCs/>
                <w:lang w:eastAsia="en-US"/>
              </w:rPr>
              <w:t>Шульгиной</w:t>
            </w:r>
          </w:p>
          <w:p w14:paraId="2319A209" w14:textId="77777777" w:rsidR="006E2F98" w:rsidRPr="00066B7A" w:rsidRDefault="006E2F98" w:rsidP="00066B7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66B7A">
              <w:rPr>
                <w:rFonts w:eastAsiaTheme="minorHAnsi"/>
                <w:bCs/>
                <w:iCs/>
                <w:lang w:eastAsia="en-US"/>
              </w:rPr>
              <w:t>Елене Александровне</w:t>
            </w:r>
          </w:p>
        </w:tc>
        <w:tc>
          <w:tcPr>
            <w:tcW w:w="2977" w:type="dxa"/>
          </w:tcPr>
          <w:p w14:paraId="2319A20A" w14:textId="77777777" w:rsidR="006E2F98" w:rsidRPr="00066B7A" w:rsidRDefault="006E2F98" w:rsidP="009666F2">
            <w:pPr>
              <w:rPr>
                <w:rFonts w:eastAsiaTheme="minorHAnsi"/>
                <w:iCs/>
                <w:lang w:eastAsia="en-US"/>
              </w:rPr>
            </w:pPr>
            <w:r w:rsidRPr="00066B7A">
              <w:rPr>
                <w:rFonts w:eastAsiaTheme="minorHAnsi"/>
                <w:iCs/>
                <w:lang w:eastAsia="en-US"/>
              </w:rPr>
              <w:t>Категория Б – студенты вузов</w:t>
            </w:r>
          </w:p>
        </w:tc>
        <w:tc>
          <w:tcPr>
            <w:tcW w:w="1985" w:type="dxa"/>
          </w:tcPr>
          <w:p w14:paraId="2319A20B" w14:textId="77777777" w:rsidR="006E2F98" w:rsidRPr="00066B7A" w:rsidRDefault="006E2F98" w:rsidP="00066B7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66B7A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20C" w14:textId="77777777" w:rsidR="006E2F98" w:rsidRPr="00066B7A" w:rsidRDefault="006E2F98" w:rsidP="00066B7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66B7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0D" w14:textId="77777777" w:rsidR="006E2F98" w:rsidRPr="00066B7A" w:rsidRDefault="006E2F98" w:rsidP="00066B7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66B7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677" w:type="dxa"/>
          </w:tcPr>
          <w:p w14:paraId="2319A20E" w14:textId="77777777" w:rsidR="006E2F98" w:rsidRPr="00066B7A" w:rsidRDefault="006E2F98" w:rsidP="008E51D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66B7A">
              <w:rPr>
                <w:rFonts w:eastAsia="TimesNewRomanPS-BoldMT"/>
                <w:bCs/>
                <w:lang w:eastAsia="en-US"/>
              </w:rPr>
              <w:t>класс профессора Болдовской Елены Николаевны</w:t>
            </w:r>
          </w:p>
          <w:p w14:paraId="2319A20F" w14:textId="77777777" w:rsidR="006E2F98" w:rsidRPr="00066B7A" w:rsidRDefault="006E2F98" w:rsidP="00066B7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66B7A">
              <w:rPr>
                <w:rFonts w:eastAsiaTheme="minorHAnsi"/>
                <w:iCs/>
                <w:lang w:eastAsia="en-US"/>
              </w:rPr>
              <w:t>ФГБ</w:t>
            </w:r>
            <w:r>
              <w:rPr>
                <w:rFonts w:eastAsiaTheme="minorHAnsi"/>
                <w:iCs/>
                <w:lang w:eastAsia="en-US"/>
              </w:rPr>
              <w:t xml:space="preserve">ОУВО «Орловский государственный </w:t>
            </w:r>
            <w:r w:rsidRPr="00066B7A">
              <w:rPr>
                <w:rFonts w:eastAsiaTheme="minorHAnsi"/>
                <w:iCs/>
                <w:lang w:eastAsia="en-US"/>
              </w:rPr>
              <w:t>институт культуры» г. Орел</w:t>
            </w:r>
          </w:p>
        </w:tc>
        <w:tc>
          <w:tcPr>
            <w:tcW w:w="1985" w:type="dxa"/>
          </w:tcPr>
          <w:p w14:paraId="2319A210" w14:textId="77777777" w:rsidR="006E2F98" w:rsidRPr="00066B7A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066B7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E2F98" w:rsidRPr="00EE41AF" w14:paraId="2319A21B" w14:textId="77777777" w:rsidTr="006E2F98">
        <w:trPr>
          <w:trHeight w:val="20"/>
        </w:trPr>
        <w:tc>
          <w:tcPr>
            <w:tcW w:w="2830" w:type="dxa"/>
          </w:tcPr>
          <w:p w14:paraId="2319A212" w14:textId="77777777" w:rsidR="006E2F98" w:rsidRPr="00A6368F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A6368F">
              <w:rPr>
                <w:rFonts w:eastAsiaTheme="minorHAnsi"/>
                <w:bCs/>
                <w:iCs/>
                <w:lang w:eastAsia="en-US"/>
              </w:rPr>
              <w:t>Натаровой Наталье</w:t>
            </w:r>
          </w:p>
        </w:tc>
        <w:tc>
          <w:tcPr>
            <w:tcW w:w="2977" w:type="dxa"/>
          </w:tcPr>
          <w:p w14:paraId="2319A213" w14:textId="77777777" w:rsidR="006E2F98" w:rsidRPr="00A6368F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A6368F">
              <w:rPr>
                <w:rFonts w:eastAsiaTheme="minorHAnsi"/>
                <w:iCs/>
                <w:lang w:eastAsia="en-US"/>
              </w:rPr>
              <w:t>Категория В – учащиеся ссузов</w:t>
            </w:r>
          </w:p>
        </w:tc>
        <w:tc>
          <w:tcPr>
            <w:tcW w:w="1985" w:type="dxa"/>
          </w:tcPr>
          <w:p w14:paraId="2319A214" w14:textId="77777777" w:rsidR="006E2F98" w:rsidRPr="00A6368F" w:rsidRDefault="006E2F98" w:rsidP="00A636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6368F">
              <w:rPr>
                <w:rFonts w:eastAsia="TimesNewRomanPS-BoldMT"/>
                <w:bCs/>
                <w:lang w:eastAsia="en-US"/>
              </w:rPr>
              <w:t>11.01.2022.</w:t>
            </w:r>
          </w:p>
          <w:p w14:paraId="2319A215" w14:textId="77777777" w:rsidR="006E2F98" w:rsidRPr="00A6368F" w:rsidRDefault="006E2F98" w:rsidP="00A636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6368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16" w14:textId="77777777" w:rsidR="006E2F98" w:rsidRPr="00A6368F" w:rsidRDefault="006E2F98" w:rsidP="00A6368F">
            <w:pPr>
              <w:rPr>
                <w:rFonts w:eastAsiaTheme="minorHAnsi"/>
                <w:bCs/>
                <w:lang w:eastAsia="en-US"/>
              </w:rPr>
            </w:pPr>
            <w:r w:rsidRPr="00A6368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677" w:type="dxa"/>
          </w:tcPr>
          <w:p w14:paraId="2319A217" w14:textId="77777777" w:rsidR="006E2F98" w:rsidRPr="00A6368F" w:rsidRDefault="006E2F98" w:rsidP="009666F2">
            <w:pPr>
              <w:rPr>
                <w:rFonts w:eastAsia="TimesNewRomanPS-BoldMT"/>
                <w:bCs/>
                <w:lang w:eastAsia="en-US"/>
              </w:rPr>
            </w:pPr>
            <w:r w:rsidRPr="00A6368F">
              <w:rPr>
                <w:rFonts w:eastAsia="TimesNewRomanPS-BoldMT"/>
                <w:bCs/>
                <w:lang w:eastAsia="en-US"/>
              </w:rPr>
              <w:t>Хованская Татьяна Викторовна</w:t>
            </w:r>
          </w:p>
          <w:p w14:paraId="2319A218" w14:textId="77777777" w:rsidR="006E2F98" w:rsidRPr="00A6368F" w:rsidRDefault="006E2F98" w:rsidP="00A6368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6368F">
              <w:rPr>
                <w:rFonts w:eastAsiaTheme="minorHAnsi"/>
                <w:iCs/>
                <w:lang w:eastAsia="en-US"/>
              </w:rPr>
              <w:t>Государстве</w:t>
            </w:r>
            <w:r>
              <w:rPr>
                <w:rFonts w:eastAsiaTheme="minorHAnsi"/>
                <w:iCs/>
                <w:lang w:eastAsia="en-US"/>
              </w:rPr>
              <w:t xml:space="preserve">нное бюджетное профессиональное </w:t>
            </w:r>
            <w:r w:rsidRPr="00A6368F">
              <w:rPr>
                <w:rFonts w:eastAsiaTheme="minorHAnsi"/>
                <w:iCs/>
                <w:lang w:eastAsia="en-US"/>
              </w:rPr>
              <w:t>образовательное учреждение «Дзержинский</w:t>
            </w:r>
          </w:p>
          <w:p w14:paraId="2319A219" w14:textId="77777777" w:rsidR="006E2F98" w:rsidRPr="006E2F98" w:rsidRDefault="006E2F98" w:rsidP="00A6368F">
            <w:pPr>
              <w:rPr>
                <w:rFonts w:eastAsiaTheme="minorHAnsi"/>
                <w:iCs/>
                <w:lang w:eastAsia="en-US"/>
              </w:rPr>
            </w:pPr>
            <w:r w:rsidRPr="00A6368F">
              <w:rPr>
                <w:rFonts w:eastAsiaTheme="minorHAnsi"/>
                <w:iCs/>
                <w:lang w:eastAsia="en-US"/>
              </w:rPr>
              <w:t xml:space="preserve">музыкальный колледж» 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A6368F">
              <w:rPr>
                <w:rFonts w:eastAsiaTheme="minorHAnsi"/>
                <w:iCs/>
                <w:lang w:eastAsia="en-US"/>
              </w:rPr>
              <w:t>г. Дзержинск</w:t>
            </w:r>
          </w:p>
        </w:tc>
        <w:tc>
          <w:tcPr>
            <w:tcW w:w="1985" w:type="dxa"/>
          </w:tcPr>
          <w:p w14:paraId="2319A21A" w14:textId="77777777" w:rsidR="006E2F98" w:rsidRPr="00A6368F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A6368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E2F98" w:rsidRPr="00EE41AF" w14:paraId="2319A225" w14:textId="77777777" w:rsidTr="006E2F98">
        <w:trPr>
          <w:trHeight w:val="20"/>
        </w:trPr>
        <w:tc>
          <w:tcPr>
            <w:tcW w:w="2830" w:type="dxa"/>
          </w:tcPr>
          <w:p w14:paraId="2319A21C" w14:textId="77777777" w:rsidR="006E2F98" w:rsidRPr="00B52F84" w:rsidRDefault="006E2F98" w:rsidP="00B52F8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52F84">
              <w:rPr>
                <w:rFonts w:eastAsiaTheme="minorHAnsi"/>
                <w:bCs/>
                <w:iCs/>
                <w:lang w:eastAsia="en-US"/>
              </w:rPr>
              <w:t>Тимашковой</w:t>
            </w:r>
          </w:p>
          <w:p w14:paraId="2319A21D" w14:textId="77777777" w:rsidR="006E2F98" w:rsidRPr="00B52F84" w:rsidRDefault="006E2F98" w:rsidP="00B52F84">
            <w:pPr>
              <w:rPr>
                <w:rFonts w:eastAsiaTheme="minorHAnsi"/>
                <w:bCs/>
                <w:iCs/>
                <w:lang w:eastAsia="en-US"/>
              </w:rPr>
            </w:pPr>
            <w:r w:rsidRPr="00B52F84">
              <w:rPr>
                <w:rFonts w:eastAsiaTheme="minorHAnsi"/>
                <w:bCs/>
                <w:iCs/>
                <w:lang w:eastAsia="en-US"/>
              </w:rPr>
              <w:t>Марии Михайловне</w:t>
            </w:r>
          </w:p>
        </w:tc>
        <w:tc>
          <w:tcPr>
            <w:tcW w:w="2977" w:type="dxa"/>
          </w:tcPr>
          <w:p w14:paraId="2319A21E" w14:textId="77777777" w:rsidR="006E2F98" w:rsidRPr="00B52F84" w:rsidRDefault="006E2F98" w:rsidP="009666F2">
            <w:pPr>
              <w:rPr>
                <w:rFonts w:eastAsiaTheme="minorHAnsi"/>
                <w:iCs/>
                <w:lang w:eastAsia="en-US"/>
              </w:rPr>
            </w:pPr>
            <w:r w:rsidRPr="00B52F84">
              <w:rPr>
                <w:rFonts w:eastAsiaTheme="minorHAnsi"/>
                <w:iCs/>
                <w:lang w:eastAsia="en-US"/>
              </w:rPr>
              <w:t>Категория Б – студенты вузов</w:t>
            </w:r>
          </w:p>
        </w:tc>
        <w:tc>
          <w:tcPr>
            <w:tcW w:w="1985" w:type="dxa"/>
          </w:tcPr>
          <w:p w14:paraId="2319A21F" w14:textId="77777777" w:rsidR="006E2F98" w:rsidRPr="00B52F84" w:rsidRDefault="006E2F98" w:rsidP="00B52F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2F84">
              <w:rPr>
                <w:rFonts w:eastAsia="TimesNewRomanPS-BoldMT"/>
                <w:bCs/>
                <w:lang w:eastAsia="en-US"/>
              </w:rPr>
              <w:t xml:space="preserve">12.01.2022 </w:t>
            </w:r>
          </w:p>
          <w:p w14:paraId="2319A220" w14:textId="77777777" w:rsidR="006E2F98" w:rsidRPr="00B52F84" w:rsidRDefault="006E2F98" w:rsidP="00B52F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2F8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21" w14:textId="77777777" w:rsidR="006E2F98" w:rsidRPr="00B52F84" w:rsidRDefault="006E2F98" w:rsidP="00B52F8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2F8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677" w:type="dxa"/>
          </w:tcPr>
          <w:p w14:paraId="2319A222" w14:textId="77777777" w:rsidR="006E2F98" w:rsidRPr="00B52F84" w:rsidRDefault="006E2F98" w:rsidP="009666F2">
            <w:pPr>
              <w:rPr>
                <w:rFonts w:eastAsia="TimesNewRomanPS-BoldMT"/>
                <w:bCs/>
                <w:lang w:eastAsia="en-US"/>
              </w:rPr>
            </w:pPr>
            <w:r w:rsidRPr="00B52F84">
              <w:rPr>
                <w:rFonts w:eastAsia="TimesNewRomanPS-BoldMT"/>
                <w:bCs/>
                <w:lang w:eastAsia="en-US"/>
              </w:rPr>
              <w:t>Науменко Владимир Николаевич</w:t>
            </w:r>
          </w:p>
          <w:p w14:paraId="2319A223" w14:textId="77777777" w:rsidR="006E2F98" w:rsidRPr="006E2F98" w:rsidRDefault="006E2F98" w:rsidP="006E2F9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52F84">
              <w:rPr>
                <w:rFonts w:eastAsiaTheme="minorHAnsi"/>
                <w:iCs/>
                <w:lang w:eastAsia="en-US"/>
              </w:rPr>
              <w:t>Государств</w:t>
            </w:r>
            <w:r>
              <w:rPr>
                <w:rFonts w:eastAsiaTheme="minorHAnsi"/>
                <w:iCs/>
                <w:lang w:eastAsia="en-US"/>
              </w:rPr>
              <w:t xml:space="preserve">енный музыкально-педагогический </w:t>
            </w:r>
            <w:r w:rsidRPr="00B52F84">
              <w:rPr>
                <w:rFonts w:eastAsiaTheme="minorHAnsi"/>
                <w:iCs/>
                <w:lang w:eastAsia="en-US"/>
              </w:rPr>
              <w:t>институт</w:t>
            </w:r>
            <w:r>
              <w:rPr>
                <w:rFonts w:eastAsiaTheme="minorHAnsi"/>
                <w:iCs/>
                <w:lang w:eastAsia="en-US"/>
              </w:rPr>
              <w:t xml:space="preserve"> имени М. М. Ипполитова-Иванова </w:t>
            </w:r>
            <w:r w:rsidRPr="00B52F84">
              <w:rPr>
                <w:rFonts w:eastAsiaTheme="minorHAnsi"/>
                <w:iCs/>
                <w:lang w:eastAsia="en-US"/>
              </w:rPr>
              <w:t>г. Москва</w:t>
            </w:r>
          </w:p>
        </w:tc>
        <w:tc>
          <w:tcPr>
            <w:tcW w:w="1985" w:type="dxa"/>
          </w:tcPr>
          <w:p w14:paraId="2319A224" w14:textId="77777777" w:rsidR="006E2F98" w:rsidRPr="00B52F84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B52F8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E2F98" w:rsidRPr="006E6EB6" w14:paraId="2319A22E" w14:textId="77777777" w:rsidTr="006E2F98">
        <w:trPr>
          <w:trHeight w:val="20"/>
        </w:trPr>
        <w:tc>
          <w:tcPr>
            <w:tcW w:w="2830" w:type="dxa"/>
          </w:tcPr>
          <w:p w14:paraId="2319A226" w14:textId="77777777" w:rsidR="006E2F98" w:rsidRPr="00052E52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052E52">
              <w:rPr>
                <w:rFonts w:eastAsiaTheme="minorHAnsi"/>
                <w:bCs/>
                <w:iCs/>
                <w:lang w:eastAsia="en-US"/>
              </w:rPr>
              <w:t>Афтени Ариадне</w:t>
            </w:r>
          </w:p>
        </w:tc>
        <w:tc>
          <w:tcPr>
            <w:tcW w:w="2977" w:type="dxa"/>
          </w:tcPr>
          <w:p w14:paraId="2319A227" w14:textId="77777777" w:rsidR="006E2F98" w:rsidRPr="00052E52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052E52">
              <w:rPr>
                <w:rFonts w:eastAsiaTheme="minorHAnsi"/>
                <w:iCs/>
                <w:lang w:eastAsia="en-US"/>
              </w:rPr>
              <w:t>Категория В – учащиеся ссузов</w:t>
            </w:r>
          </w:p>
        </w:tc>
        <w:tc>
          <w:tcPr>
            <w:tcW w:w="1985" w:type="dxa"/>
          </w:tcPr>
          <w:p w14:paraId="2319A228" w14:textId="77777777" w:rsidR="006E2F98" w:rsidRPr="00052E52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52E52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229" w14:textId="77777777" w:rsidR="006E2F98" w:rsidRPr="00052E52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52E5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2A" w14:textId="77777777" w:rsidR="006E2F98" w:rsidRPr="00052E52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052E5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677" w:type="dxa"/>
          </w:tcPr>
          <w:p w14:paraId="2319A22B" w14:textId="77777777" w:rsidR="006E2F98" w:rsidRPr="00052E52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52E52">
              <w:rPr>
                <w:rFonts w:eastAsia="TimesNewRomanPS-BoldMT"/>
                <w:bCs/>
                <w:lang w:eastAsia="en-US"/>
              </w:rPr>
              <w:t>Авеличев Вячеслав Леонидович</w:t>
            </w:r>
          </w:p>
          <w:p w14:paraId="2319A22C" w14:textId="77777777" w:rsidR="006E2F98" w:rsidRPr="00052E52" w:rsidRDefault="006E2F98" w:rsidP="009666F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52E52">
              <w:rPr>
                <w:rFonts w:eastAsiaTheme="minorHAnsi"/>
                <w:iCs/>
                <w:lang w:eastAsia="en-US"/>
              </w:rPr>
              <w:t>ГОУ ВПО "</w:t>
            </w:r>
            <w:r>
              <w:rPr>
                <w:rFonts w:eastAsiaTheme="minorHAnsi"/>
                <w:iCs/>
                <w:lang w:eastAsia="en-US"/>
              </w:rPr>
              <w:t xml:space="preserve">Приднестровский государственный </w:t>
            </w:r>
            <w:r w:rsidRPr="00052E52">
              <w:rPr>
                <w:rFonts w:eastAsiaTheme="minorHAnsi"/>
                <w:iCs/>
                <w:lang w:eastAsia="en-US"/>
              </w:rPr>
              <w:t xml:space="preserve">институт </w:t>
            </w:r>
            <w:r>
              <w:rPr>
                <w:rFonts w:eastAsiaTheme="minorHAnsi"/>
                <w:iCs/>
                <w:lang w:eastAsia="en-US"/>
              </w:rPr>
              <w:t xml:space="preserve">искусств им. А. Г. Рубинштейна" </w:t>
            </w:r>
            <w:r w:rsidRPr="00052E52">
              <w:rPr>
                <w:rFonts w:eastAsiaTheme="minorHAnsi"/>
                <w:iCs/>
                <w:lang w:eastAsia="en-US"/>
              </w:rPr>
              <w:t>Молдова, Приднестровье, г. Тирасполь</w:t>
            </w:r>
          </w:p>
        </w:tc>
        <w:tc>
          <w:tcPr>
            <w:tcW w:w="1985" w:type="dxa"/>
          </w:tcPr>
          <w:p w14:paraId="2319A22D" w14:textId="77777777" w:rsidR="006E2F98" w:rsidRPr="00052E52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052E5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E2F98" w:rsidRPr="006E6EB6" w14:paraId="2319A237" w14:textId="77777777" w:rsidTr="006E2F98">
        <w:trPr>
          <w:trHeight w:val="20"/>
        </w:trPr>
        <w:tc>
          <w:tcPr>
            <w:tcW w:w="2830" w:type="dxa"/>
          </w:tcPr>
          <w:p w14:paraId="2319A22F" w14:textId="77777777" w:rsidR="006E2F98" w:rsidRPr="004F65AB" w:rsidRDefault="006E2F98" w:rsidP="009666F2">
            <w:pPr>
              <w:rPr>
                <w:rFonts w:eastAsiaTheme="minorHAnsi"/>
                <w:bCs/>
                <w:iCs/>
                <w:lang w:eastAsia="en-US"/>
              </w:rPr>
            </w:pPr>
            <w:r w:rsidRPr="004F65AB">
              <w:rPr>
                <w:rFonts w:eastAsiaTheme="minorHAnsi"/>
                <w:bCs/>
                <w:iCs/>
                <w:lang w:eastAsia="en-US"/>
              </w:rPr>
              <w:t>Грищук Елизавете</w:t>
            </w:r>
          </w:p>
        </w:tc>
        <w:tc>
          <w:tcPr>
            <w:tcW w:w="2977" w:type="dxa"/>
          </w:tcPr>
          <w:p w14:paraId="2319A230" w14:textId="77777777" w:rsidR="006E2F98" w:rsidRPr="004F65AB" w:rsidRDefault="006E2F98" w:rsidP="009666F2">
            <w:pPr>
              <w:rPr>
                <w:rFonts w:eastAsiaTheme="minorHAnsi"/>
                <w:iCs/>
                <w:lang w:eastAsia="en-US"/>
              </w:rPr>
            </w:pPr>
            <w:r w:rsidRPr="004F65AB">
              <w:rPr>
                <w:rFonts w:eastAsiaTheme="minorHAnsi"/>
                <w:iCs/>
                <w:lang w:eastAsia="en-US"/>
              </w:rPr>
              <w:t>Категория В – учащиеся ссузов</w:t>
            </w:r>
          </w:p>
        </w:tc>
        <w:tc>
          <w:tcPr>
            <w:tcW w:w="1985" w:type="dxa"/>
          </w:tcPr>
          <w:p w14:paraId="2319A231" w14:textId="77777777" w:rsidR="006E2F98" w:rsidRPr="004F65AB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F65AB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232" w14:textId="77777777" w:rsidR="006E2F98" w:rsidRPr="004F65AB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F65A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33" w14:textId="77777777" w:rsidR="006E2F98" w:rsidRPr="004F65AB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F65A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677" w:type="dxa"/>
          </w:tcPr>
          <w:p w14:paraId="2319A234" w14:textId="77777777" w:rsidR="006E2F98" w:rsidRPr="004F65AB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F65AB">
              <w:rPr>
                <w:rFonts w:eastAsia="TimesNewRomanPS-BoldMT"/>
                <w:bCs/>
                <w:lang w:eastAsia="en-US"/>
              </w:rPr>
              <w:t>Авеличев Вячеслав Леонидович</w:t>
            </w:r>
          </w:p>
          <w:p w14:paraId="2319A235" w14:textId="77777777" w:rsidR="006E2F98" w:rsidRPr="004F65AB" w:rsidRDefault="006E2F98" w:rsidP="009666F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F65AB">
              <w:rPr>
                <w:rFonts w:eastAsiaTheme="minorHAnsi"/>
                <w:iCs/>
                <w:lang w:eastAsia="en-US"/>
              </w:rPr>
              <w:t>ГОУ ВПО "</w:t>
            </w:r>
            <w:r>
              <w:rPr>
                <w:rFonts w:eastAsiaTheme="minorHAnsi"/>
                <w:iCs/>
                <w:lang w:eastAsia="en-US"/>
              </w:rPr>
              <w:t xml:space="preserve">Приднестровский государственный </w:t>
            </w:r>
            <w:r w:rsidRPr="004F65AB">
              <w:rPr>
                <w:rFonts w:eastAsiaTheme="minorHAnsi"/>
                <w:iCs/>
                <w:lang w:eastAsia="en-US"/>
              </w:rPr>
              <w:t xml:space="preserve">институт </w:t>
            </w:r>
            <w:r>
              <w:rPr>
                <w:rFonts w:eastAsiaTheme="minorHAnsi"/>
                <w:iCs/>
                <w:lang w:eastAsia="en-US"/>
              </w:rPr>
              <w:t xml:space="preserve">искусств им. А. Г. Рубинштейна" </w:t>
            </w:r>
            <w:r w:rsidRPr="004F65AB">
              <w:rPr>
                <w:rFonts w:eastAsiaTheme="minorHAnsi"/>
                <w:iCs/>
                <w:lang w:eastAsia="en-US"/>
              </w:rPr>
              <w:t>Молдова, Приднестровье, г. Тирасполь</w:t>
            </w:r>
          </w:p>
        </w:tc>
        <w:tc>
          <w:tcPr>
            <w:tcW w:w="1985" w:type="dxa"/>
          </w:tcPr>
          <w:p w14:paraId="2319A236" w14:textId="77777777" w:rsidR="006E2F98" w:rsidRPr="004F65AB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4F65A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E2F98" w:rsidRPr="006E6EB6" w14:paraId="2319A240" w14:textId="77777777" w:rsidTr="006E2F98">
        <w:trPr>
          <w:trHeight w:val="20"/>
        </w:trPr>
        <w:tc>
          <w:tcPr>
            <w:tcW w:w="2830" w:type="dxa"/>
          </w:tcPr>
          <w:p w14:paraId="2319A238" w14:textId="77777777" w:rsidR="006E2F98" w:rsidRPr="007A4AB7" w:rsidRDefault="006E2F98" w:rsidP="009666F2">
            <w:pPr>
              <w:rPr>
                <w:rFonts w:eastAsiaTheme="minorHAnsi"/>
                <w:bCs/>
                <w:iCs/>
                <w:lang w:eastAsia="en-US"/>
              </w:rPr>
            </w:pPr>
            <w:r w:rsidRPr="007A4AB7">
              <w:rPr>
                <w:rFonts w:eastAsiaTheme="minorHAnsi"/>
                <w:bCs/>
                <w:iCs/>
                <w:lang w:eastAsia="en-US"/>
              </w:rPr>
              <w:lastRenderedPageBreak/>
              <w:t>Грищук Ольге</w:t>
            </w:r>
          </w:p>
        </w:tc>
        <w:tc>
          <w:tcPr>
            <w:tcW w:w="2977" w:type="dxa"/>
          </w:tcPr>
          <w:p w14:paraId="2319A239" w14:textId="77777777" w:rsidR="006E2F98" w:rsidRPr="007A4AB7" w:rsidRDefault="006E2F98" w:rsidP="009666F2">
            <w:pPr>
              <w:rPr>
                <w:rFonts w:eastAsiaTheme="minorHAnsi"/>
                <w:iCs/>
                <w:lang w:eastAsia="en-US"/>
              </w:rPr>
            </w:pPr>
            <w:r w:rsidRPr="007A4AB7">
              <w:rPr>
                <w:rFonts w:eastAsiaTheme="minorHAnsi"/>
                <w:iCs/>
                <w:lang w:eastAsia="en-US"/>
              </w:rPr>
              <w:t>Категория В – учащиеся ссузов</w:t>
            </w:r>
          </w:p>
        </w:tc>
        <w:tc>
          <w:tcPr>
            <w:tcW w:w="1985" w:type="dxa"/>
          </w:tcPr>
          <w:p w14:paraId="2319A23A" w14:textId="77777777" w:rsidR="006E2F98" w:rsidRPr="007A4AB7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4AB7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23B" w14:textId="77777777" w:rsidR="006E2F98" w:rsidRPr="007A4AB7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4AB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3C" w14:textId="77777777" w:rsidR="006E2F98" w:rsidRPr="007A4AB7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4AB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677" w:type="dxa"/>
          </w:tcPr>
          <w:p w14:paraId="2319A23D" w14:textId="77777777" w:rsidR="006E2F98" w:rsidRPr="007A4AB7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4AB7">
              <w:rPr>
                <w:rFonts w:eastAsia="TimesNewRomanPS-BoldMT"/>
                <w:bCs/>
                <w:lang w:eastAsia="en-US"/>
              </w:rPr>
              <w:t>Авеличев Вячеслав Леонидович</w:t>
            </w:r>
          </w:p>
          <w:p w14:paraId="2319A23E" w14:textId="77777777" w:rsidR="006E2F98" w:rsidRPr="007A4AB7" w:rsidRDefault="006E2F98" w:rsidP="009666F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A4AB7">
              <w:rPr>
                <w:rFonts w:eastAsiaTheme="minorHAnsi"/>
                <w:iCs/>
                <w:lang w:eastAsia="en-US"/>
              </w:rPr>
              <w:t>ГОУ ВПО "</w:t>
            </w:r>
            <w:r>
              <w:rPr>
                <w:rFonts w:eastAsiaTheme="minorHAnsi"/>
                <w:iCs/>
                <w:lang w:eastAsia="en-US"/>
              </w:rPr>
              <w:t xml:space="preserve">Приднестровский государственный </w:t>
            </w:r>
            <w:r w:rsidRPr="007A4AB7">
              <w:rPr>
                <w:rFonts w:eastAsiaTheme="minorHAnsi"/>
                <w:iCs/>
                <w:lang w:eastAsia="en-US"/>
              </w:rPr>
              <w:t xml:space="preserve">институт </w:t>
            </w:r>
            <w:r>
              <w:rPr>
                <w:rFonts w:eastAsiaTheme="minorHAnsi"/>
                <w:iCs/>
                <w:lang w:eastAsia="en-US"/>
              </w:rPr>
              <w:t xml:space="preserve">искусств им. А. Г. Рубинштейна" </w:t>
            </w:r>
            <w:r w:rsidRPr="007A4AB7">
              <w:rPr>
                <w:rFonts w:eastAsiaTheme="minorHAnsi"/>
                <w:iCs/>
                <w:lang w:eastAsia="en-US"/>
              </w:rPr>
              <w:t>Молдова, Приднестровье, г. Тирасполь</w:t>
            </w:r>
          </w:p>
        </w:tc>
        <w:tc>
          <w:tcPr>
            <w:tcW w:w="1985" w:type="dxa"/>
          </w:tcPr>
          <w:p w14:paraId="2319A23F" w14:textId="77777777" w:rsidR="006E2F98" w:rsidRPr="007A4AB7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7A4AB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E2F98" w:rsidRPr="006E6EB6" w14:paraId="2319A24A" w14:textId="77777777" w:rsidTr="006E2F98">
        <w:trPr>
          <w:trHeight w:val="20"/>
        </w:trPr>
        <w:tc>
          <w:tcPr>
            <w:tcW w:w="2830" w:type="dxa"/>
          </w:tcPr>
          <w:p w14:paraId="2319A241" w14:textId="77777777" w:rsidR="006E2F98" w:rsidRPr="009666F2" w:rsidRDefault="006E2F98" w:rsidP="009666F2">
            <w:pPr>
              <w:rPr>
                <w:rFonts w:eastAsiaTheme="minorHAnsi"/>
                <w:bCs/>
                <w:iCs/>
                <w:lang w:eastAsia="en-US"/>
              </w:rPr>
            </w:pPr>
            <w:r w:rsidRPr="009666F2">
              <w:rPr>
                <w:rFonts w:eastAsiaTheme="minorHAnsi"/>
                <w:bCs/>
                <w:iCs/>
                <w:lang w:eastAsia="en-US"/>
              </w:rPr>
              <w:t>Коблову Игорю</w:t>
            </w:r>
          </w:p>
        </w:tc>
        <w:tc>
          <w:tcPr>
            <w:tcW w:w="2977" w:type="dxa"/>
          </w:tcPr>
          <w:p w14:paraId="2319A242" w14:textId="77777777" w:rsidR="006E2F98" w:rsidRPr="009666F2" w:rsidRDefault="006E2F98" w:rsidP="009666F2">
            <w:pPr>
              <w:rPr>
                <w:rFonts w:eastAsiaTheme="minorHAnsi"/>
                <w:iCs/>
                <w:lang w:eastAsia="en-US"/>
              </w:rPr>
            </w:pPr>
            <w:r w:rsidRPr="009666F2">
              <w:rPr>
                <w:rFonts w:eastAsiaTheme="minorHAnsi"/>
                <w:iCs/>
                <w:lang w:eastAsia="en-US"/>
              </w:rPr>
              <w:t>Категория Б – студенты вузов</w:t>
            </w:r>
          </w:p>
        </w:tc>
        <w:tc>
          <w:tcPr>
            <w:tcW w:w="1985" w:type="dxa"/>
          </w:tcPr>
          <w:p w14:paraId="2319A243" w14:textId="77777777" w:rsidR="006E2F98" w:rsidRPr="009666F2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66F2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244" w14:textId="77777777" w:rsidR="006E2F98" w:rsidRPr="009666F2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66F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45" w14:textId="77777777" w:rsidR="006E2F98" w:rsidRPr="009666F2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66F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677" w:type="dxa"/>
          </w:tcPr>
          <w:p w14:paraId="2319A246" w14:textId="77777777" w:rsidR="006E2F98" w:rsidRPr="009666F2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66F2">
              <w:rPr>
                <w:rFonts w:eastAsia="TimesNewRomanPS-BoldMT"/>
                <w:bCs/>
                <w:lang w:eastAsia="en-US"/>
              </w:rPr>
              <w:t>Владимерцева Нелли Николаевна</w:t>
            </w:r>
          </w:p>
          <w:p w14:paraId="2319A247" w14:textId="77777777" w:rsidR="006E2F98" w:rsidRPr="009666F2" w:rsidRDefault="006E2F98" w:rsidP="009666F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666F2">
              <w:rPr>
                <w:rFonts w:eastAsiaTheme="minorHAnsi"/>
                <w:iCs/>
                <w:lang w:eastAsia="en-US"/>
              </w:rPr>
              <w:t>ФГБОУ</w:t>
            </w:r>
            <w:r>
              <w:rPr>
                <w:rFonts w:eastAsiaTheme="minorHAnsi"/>
                <w:iCs/>
                <w:lang w:eastAsia="en-US"/>
              </w:rPr>
              <w:t xml:space="preserve"> ВО Саратовская государственная </w:t>
            </w:r>
            <w:r w:rsidRPr="009666F2">
              <w:rPr>
                <w:rFonts w:eastAsiaTheme="minorHAnsi"/>
                <w:iCs/>
                <w:lang w:eastAsia="en-US"/>
              </w:rPr>
              <w:t>консерватория имени Л. В. Собинова</w:t>
            </w:r>
          </w:p>
          <w:p w14:paraId="2319A248" w14:textId="77777777" w:rsidR="006E2F98" w:rsidRPr="009666F2" w:rsidRDefault="006E2F98" w:rsidP="009666F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66F2">
              <w:rPr>
                <w:rFonts w:eastAsiaTheme="minorHAnsi"/>
                <w:iCs/>
                <w:lang w:eastAsia="en-US"/>
              </w:rPr>
              <w:t>г. Саратов</w:t>
            </w:r>
          </w:p>
        </w:tc>
        <w:tc>
          <w:tcPr>
            <w:tcW w:w="1985" w:type="dxa"/>
          </w:tcPr>
          <w:p w14:paraId="2319A249" w14:textId="77777777" w:rsidR="006E2F98" w:rsidRPr="009666F2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9666F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E2F98" w:rsidRPr="006E6EB6" w14:paraId="2319A254" w14:textId="77777777" w:rsidTr="006E2F98">
        <w:trPr>
          <w:trHeight w:val="20"/>
        </w:trPr>
        <w:tc>
          <w:tcPr>
            <w:tcW w:w="2830" w:type="dxa"/>
          </w:tcPr>
          <w:p w14:paraId="2319A24B" w14:textId="77777777" w:rsidR="006E2F98" w:rsidRPr="00B0326B" w:rsidRDefault="006E2F98" w:rsidP="00B0326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0326B">
              <w:rPr>
                <w:rFonts w:eastAsiaTheme="minorHAnsi"/>
                <w:bCs/>
                <w:iCs/>
                <w:lang w:eastAsia="en-US"/>
              </w:rPr>
              <w:t>Петровой</w:t>
            </w:r>
          </w:p>
          <w:p w14:paraId="2319A24C" w14:textId="77777777" w:rsidR="006E2F98" w:rsidRPr="00B0326B" w:rsidRDefault="006E2F98" w:rsidP="00B0326B">
            <w:pPr>
              <w:rPr>
                <w:rFonts w:eastAsiaTheme="minorHAnsi"/>
                <w:bCs/>
                <w:iCs/>
                <w:lang w:eastAsia="en-US"/>
              </w:rPr>
            </w:pPr>
            <w:r w:rsidRPr="00B0326B">
              <w:rPr>
                <w:rFonts w:eastAsiaTheme="minorHAnsi"/>
                <w:bCs/>
                <w:iCs/>
                <w:lang w:eastAsia="en-US"/>
              </w:rPr>
              <w:t>Веронике Васильевне</w:t>
            </w:r>
          </w:p>
        </w:tc>
        <w:tc>
          <w:tcPr>
            <w:tcW w:w="2977" w:type="dxa"/>
          </w:tcPr>
          <w:p w14:paraId="2319A24D" w14:textId="77777777" w:rsidR="006E2F98" w:rsidRPr="00B0326B" w:rsidRDefault="006E2F98" w:rsidP="009666F2">
            <w:pPr>
              <w:rPr>
                <w:rFonts w:eastAsiaTheme="minorHAnsi"/>
                <w:iCs/>
                <w:lang w:eastAsia="en-US"/>
              </w:rPr>
            </w:pPr>
            <w:r w:rsidRPr="00B0326B">
              <w:rPr>
                <w:rFonts w:eastAsiaTheme="minorHAnsi"/>
                <w:iCs/>
                <w:lang w:eastAsia="en-US"/>
              </w:rPr>
              <w:t>Категория А – практикующие дирижеры-хормейстеры</w:t>
            </w:r>
          </w:p>
        </w:tc>
        <w:tc>
          <w:tcPr>
            <w:tcW w:w="1985" w:type="dxa"/>
          </w:tcPr>
          <w:p w14:paraId="2319A24E" w14:textId="77777777" w:rsidR="006E2F98" w:rsidRPr="00B0326B" w:rsidRDefault="006E2F98" w:rsidP="00B0326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326B">
              <w:rPr>
                <w:rFonts w:eastAsia="TimesNewRomanPS-BoldMT"/>
                <w:bCs/>
                <w:lang w:eastAsia="en-US"/>
              </w:rPr>
              <w:t xml:space="preserve">29.01.2022 </w:t>
            </w:r>
          </w:p>
          <w:p w14:paraId="2319A24F" w14:textId="77777777" w:rsidR="006E2F98" w:rsidRPr="00B0326B" w:rsidRDefault="006E2F98" w:rsidP="00B0326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326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50" w14:textId="77777777" w:rsidR="006E2F98" w:rsidRPr="00B0326B" w:rsidRDefault="006E2F98" w:rsidP="00B0326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326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677" w:type="dxa"/>
          </w:tcPr>
          <w:p w14:paraId="2319A251" w14:textId="77777777" w:rsidR="006E2F98" w:rsidRPr="00B0326B" w:rsidRDefault="006E2F98" w:rsidP="00B0326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326B">
              <w:rPr>
                <w:rFonts w:eastAsiaTheme="minorHAnsi"/>
                <w:iCs/>
                <w:lang w:eastAsia="en-US"/>
              </w:rPr>
              <w:t>Муниципальное казё</w:t>
            </w:r>
            <w:r>
              <w:rPr>
                <w:rFonts w:eastAsiaTheme="minorHAnsi"/>
                <w:iCs/>
                <w:lang w:eastAsia="en-US"/>
              </w:rPr>
              <w:t xml:space="preserve">нное образовательное учреждение </w:t>
            </w:r>
            <w:r w:rsidRPr="00B0326B">
              <w:rPr>
                <w:rFonts w:eastAsiaTheme="minorHAnsi"/>
                <w:iCs/>
                <w:lang w:eastAsia="en-US"/>
              </w:rPr>
              <w:t>дополнительного образования «Детская школа искусств</w:t>
            </w:r>
          </w:p>
          <w:p w14:paraId="2319A252" w14:textId="77777777" w:rsidR="006E2F98" w:rsidRPr="00B0326B" w:rsidRDefault="006E2F98" w:rsidP="00B0326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326B">
              <w:rPr>
                <w:rFonts w:eastAsiaTheme="minorHAnsi"/>
                <w:iCs/>
                <w:lang w:eastAsia="en-US"/>
              </w:rPr>
              <w:t>им. А. В. Кузакова г. Киренска»</w:t>
            </w:r>
          </w:p>
        </w:tc>
        <w:tc>
          <w:tcPr>
            <w:tcW w:w="1985" w:type="dxa"/>
          </w:tcPr>
          <w:p w14:paraId="2319A253" w14:textId="77777777" w:rsidR="006E2F98" w:rsidRPr="00B0326B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B0326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E2F98" w:rsidRPr="006E6EB6" w14:paraId="2319A25E" w14:textId="77777777" w:rsidTr="006E2F98">
        <w:trPr>
          <w:trHeight w:val="20"/>
        </w:trPr>
        <w:tc>
          <w:tcPr>
            <w:tcW w:w="2830" w:type="dxa"/>
          </w:tcPr>
          <w:p w14:paraId="2319A255" w14:textId="77777777" w:rsidR="006E2F98" w:rsidRPr="00681DB0" w:rsidRDefault="006E2F98" w:rsidP="00681DB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81DB0">
              <w:rPr>
                <w:rFonts w:eastAsiaTheme="minorHAnsi"/>
                <w:bCs/>
                <w:iCs/>
                <w:lang w:eastAsia="en-US"/>
              </w:rPr>
              <w:t>Серебровой</w:t>
            </w:r>
          </w:p>
          <w:p w14:paraId="2319A256" w14:textId="77777777" w:rsidR="006E2F98" w:rsidRPr="00681DB0" w:rsidRDefault="006E2F98" w:rsidP="00681DB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81DB0">
              <w:rPr>
                <w:rFonts w:eastAsiaTheme="minorHAnsi"/>
                <w:bCs/>
                <w:iCs/>
                <w:lang w:eastAsia="en-US"/>
              </w:rPr>
              <w:t>Наталье Григорьевне</w:t>
            </w:r>
          </w:p>
        </w:tc>
        <w:tc>
          <w:tcPr>
            <w:tcW w:w="2977" w:type="dxa"/>
          </w:tcPr>
          <w:p w14:paraId="2319A257" w14:textId="77777777" w:rsidR="00D85861" w:rsidRDefault="006E2F98" w:rsidP="009666F2">
            <w:pPr>
              <w:rPr>
                <w:rFonts w:eastAsiaTheme="minorHAnsi"/>
                <w:iCs/>
                <w:lang w:eastAsia="en-US"/>
              </w:rPr>
            </w:pPr>
            <w:r w:rsidRPr="00681DB0">
              <w:rPr>
                <w:rFonts w:eastAsiaTheme="minorHAnsi"/>
                <w:iCs/>
                <w:lang w:eastAsia="en-US"/>
              </w:rPr>
              <w:t>Категория Г- учащиеся ДШ</w:t>
            </w:r>
          </w:p>
          <w:p w14:paraId="2319A258" w14:textId="77777777" w:rsidR="006E2F98" w:rsidRPr="00681DB0" w:rsidRDefault="006E2F98" w:rsidP="009666F2">
            <w:pPr>
              <w:rPr>
                <w:rFonts w:eastAsiaTheme="minorHAnsi"/>
                <w:iCs/>
                <w:lang w:eastAsia="en-US"/>
              </w:rPr>
            </w:pPr>
            <w:r w:rsidRPr="00681DB0">
              <w:rPr>
                <w:rFonts w:eastAsiaTheme="minorHAnsi"/>
                <w:iCs/>
                <w:lang w:eastAsia="en-US"/>
              </w:rPr>
              <w:t>И, ДМШ, ДХШ и т.п.</w:t>
            </w:r>
          </w:p>
        </w:tc>
        <w:tc>
          <w:tcPr>
            <w:tcW w:w="1985" w:type="dxa"/>
          </w:tcPr>
          <w:p w14:paraId="2319A259" w14:textId="77777777" w:rsidR="006E2F98" w:rsidRPr="00681DB0" w:rsidRDefault="006E2F98" w:rsidP="00681D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81DB0">
              <w:rPr>
                <w:rFonts w:eastAsia="TimesNewRomanPS-BoldMT"/>
                <w:bCs/>
                <w:lang w:eastAsia="en-US"/>
              </w:rPr>
              <w:t xml:space="preserve">29.01.2022 </w:t>
            </w:r>
          </w:p>
          <w:p w14:paraId="2319A25A" w14:textId="77777777" w:rsidR="006E2F98" w:rsidRPr="00681DB0" w:rsidRDefault="006E2F98" w:rsidP="00681D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81DB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5B" w14:textId="77777777" w:rsidR="006E2F98" w:rsidRPr="00681DB0" w:rsidRDefault="006E2F98" w:rsidP="00681D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81DB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677" w:type="dxa"/>
          </w:tcPr>
          <w:p w14:paraId="2319A25C" w14:textId="77777777" w:rsidR="006E2F98" w:rsidRPr="00681DB0" w:rsidRDefault="006E2F98" w:rsidP="006E2F9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81DB0">
              <w:rPr>
                <w:rFonts w:eastAsiaTheme="minorHAnsi"/>
                <w:iCs/>
                <w:lang w:eastAsia="en-US"/>
              </w:rPr>
              <w:t>Муницип</w:t>
            </w:r>
            <w:r>
              <w:rPr>
                <w:rFonts w:eastAsiaTheme="minorHAnsi"/>
                <w:iCs/>
                <w:lang w:eastAsia="en-US"/>
              </w:rPr>
              <w:t xml:space="preserve">альное казенное образовательное </w:t>
            </w:r>
            <w:r w:rsidRPr="00681DB0">
              <w:rPr>
                <w:rFonts w:eastAsiaTheme="minorHAnsi"/>
                <w:iCs/>
                <w:lang w:eastAsia="en-US"/>
              </w:rPr>
              <w:t>учреждение до</w:t>
            </w:r>
            <w:r>
              <w:rPr>
                <w:rFonts w:eastAsiaTheme="minorHAnsi"/>
                <w:iCs/>
                <w:lang w:eastAsia="en-US"/>
              </w:rPr>
              <w:t xml:space="preserve">полнительного образования детей </w:t>
            </w:r>
            <w:r w:rsidRPr="00681DB0">
              <w:rPr>
                <w:rFonts w:eastAsiaTheme="minorHAnsi"/>
                <w:iCs/>
                <w:lang w:eastAsia="en-US"/>
              </w:rPr>
              <w:t>"Детская школа искусств" п. Пелым</w:t>
            </w:r>
          </w:p>
        </w:tc>
        <w:tc>
          <w:tcPr>
            <w:tcW w:w="1985" w:type="dxa"/>
          </w:tcPr>
          <w:p w14:paraId="2319A25D" w14:textId="77777777" w:rsidR="006E2F98" w:rsidRPr="00681DB0" w:rsidRDefault="006E2F98" w:rsidP="009666F2">
            <w:pPr>
              <w:rPr>
                <w:rFonts w:eastAsiaTheme="minorHAnsi"/>
                <w:bCs/>
                <w:lang w:eastAsia="en-US"/>
              </w:rPr>
            </w:pPr>
            <w:r w:rsidRPr="00681DB0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</w:tbl>
    <w:p w14:paraId="2319A25F" w14:textId="77777777" w:rsidR="00DD0112" w:rsidRDefault="00DD0112"/>
    <w:p w14:paraId="2319A260" w14:textId="77777777" w:rsidR="00D85861" w:rsidRDefault="00D85861"/>
    <w:p w14:paraId="2319A261" w14:textId="77777777" w:rsidR="00D85861" w:rsidRDefault="00D85861"/>
    <w:p w14:paraId="2319A262" w14:textId="77777777" w:rsidR="00D85861" w:rsidRDefault="00D85861"/>
    <w:p w14:paraId="2319A263" w14:textId="77777777" w:rsidR="00D85861" w:rsidRDefault="00D85861"/>
    <w:p w14:paraId="2319A264" w14:textId="77777777" w:rsidR="00D85861" w:rsidRDefault="00D85861"/>
    <w:p w14:paraId="2319A265" w14:textId="77777777" w:rsidR="00D85861" w:rsidRDefault="00D85861"/>
    <w:p w14:paraId="2319A266" w14:textId="77777777" w:rsidR="00D85861" w:rsidRDefault="00D85861"/>
    <w:p w14:paraId="2319A267" w14:textId="77777777" w:rsidR="00D85861" w:rsidRDefault="00D85861"/>
    <w:p w14:paraId="2319A268" w14:textId="77777777" w:rsidR="00D85861" w:rsidRDefault="00D85861"/>
    <w:p w14:paraId="2319A269" w14:textId="77777777" w:rsidR="00D85861" w:rsidRDefault="00D85861"/>
    <w:p w14:paraId="2319A26A" w14:textId="77777777" w:rsidR="00D85861" w:rsidRDefault="00D85861"/>
    <w:p w14:paraId="2319A26B" w14:textId="77777777" w:rsidR="00D85861" w:rsidRDefault="00D85861"/>
    <w:p w14:paraId="2319A26C" w14:textId="77777777" w:rsidR="00D85861" w:rsidRDefault="00D85861"/>
    <w:p w14:paraId="2319A26D" w14:textId="77777777" w:rsidR="00D85861" w:rsidRDefault="00D85861"/>
    <w:p w14:paraId="2319A26E" w14:textId="77777777" w:rsidR="00D85861" w:rsidRDefault="00D85861"/>
    <w:p w14:paraId="2319A26F" w14:textId="77777777" w:rsidR="00D85861" w:rsidRDefault="00D85861"/>
    <w:p w14:paraId="2319A270" w14:textId="77777777" w:rsidR="00D85861" w:rsidRDefault="00D85861"/>
    <w:p w14:paraId="2319A271" w14:textId="77777777" w:rsidR="00D85861" w:rsidRDefault="00D85861"/>
    <w:p w14:paraId="2319A272" w14:textId="77777777" w:rsidR="00D85861" w:rsidRDefault="00D85861"/>
    <w:p w14:paraId="2319A273" w14:textId="77777777" w:rsidR="00D85861" w:rsidRDefault="00D85861"/>
    <w:p w14:paraId="2319A274" w14:textId="77777777" w:rsidR="00D85861" w:rsidRDefault="00D85861"/>
    <w:p w14:paraId="2319A275" w14:textId="77777777" w:rsidR="00D85861" w:rsidRDefault="00D85861"/>
    <w:p w14:paraId="2319A276" w14:textId="77777777" w:rsidR="00D85861" w:rsidRDefault="00D85861"/>
    <w:p w14:paraId="2319A277" w14:textId="77777777" w:rsidR="00D85861" w:rsidRDefault="00D85861"/>
    <w:p w14:paraId="2319A278" w14:textId="77777777" w:rsidR="00D85861" w:rsidRDefault="00D85861"/>
    <w:p w14:paraId="2319A279" w14:textId="77777777" w:rsidR="00D85861" w:rsidRDefault="00D85861"/>
    <w:p w14:paraId="2319A27A" w14:textId="77777777" w:rsidR="00D85861" w:rsidRDefault="00D85861"/>
    <w:p w14:paraId="2319A27B" w14:textId="77777777" w:rsidR="00D85861" w:rsidRDefault="00D85861"/>
    <w:p w14:paraId="2319A29E" w14:textId="77777777" w:rsidR="00D85861" w:rsidRDefault="00D85861"/>
    <w:p w14:paraId="2319A29F" w14:textId="77777777" w:rsidR="00D85861" w:rsidRDefault="00D85861"/>
    <w:p w14:paraId="2319A2A0" w14:textId="77777777" w:rsidR="00D85861" w:rsidRDefault="00D85861"/>
    <w:tbl>
      <w:tblPr>
        <w:tblStyle w:val="21"/>
        <w:tblpPr w:leftFromText="180" w:rightFromText="180" w:vertAnchor="page" w:horzAnchor="margin" w:tblpY="1"/>
        <w:tblW w:w="1445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2127"/>
        <w:gridCol w:w="4536"/>
        <w:gridCol w:w="2126"/>
      </w:tblGrid>
      <w:tr w:rsidR="00D85861" w:rsidRPr="00EE41AF" w14:paraId="2319A2A2" w14:textId="77777777" w:rsidTr="00D85861">
        <w:tc>
          <w:tcPr>
            <w:tcW w:w="14454" w:type="dxa"/>
            <w:gridSpan w:val="5"/>
          </w:tcPr>
          <w:p w14:paraId="2319A2A1" w14:textId="77777777" w:rsidR="00D85861" w:rsidRPr="00EE41AF" w:rsidRDefault="00D85861" w:rsidP="00D85861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театрального искусства «Золотая маска»</w:t>
            </w:r>
          </w:p>
        </w:tc>
      </w:tr>
      <w:tr w:rsidR="00D85861" w:rsidRPr="00EE41AF" w14:paraId="2319A2A8" w14:textId="77777777" w:rsidTr="00D85861">
        <w:trPr>
          <w:trHeight w:val="20"/>
        </w:trPr>
        <w:tc>
          <w:tcPr>
            <w:tcW w:w="2972" w:type="dxa"/>
          </w:tcPr>
          <w:p w14:paraId="2319A2A3" w14:textId="77777777" w:rsidR="00D85861" w:rsidRPr="00EE41AF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693" w:type="dxa"/>
          </w:tcPr>
          <w:p w14:paraId="2319A2A4" w14:textId="77777777" w:rsidR="00D85861" w:rsidRPr="00EE41AF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2127" w:type="dxa"/>
          </w:tcPr>
          <w:p w14:paraId="2319A2A5" w14:textId="77777777" w:rsidR="00D85861" w:rsidRPr="00EE41AF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536" w:type="dxa"/>
          </w:tcPr>
          <w:p w14:paraId="2319A2A6" w14:textId="77777777" w:rsidR="00D85861" w:rsidRPr="00EE41AF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2A7" w14:textId="77777777" w:rsidR="00D85861" w:rsidRPr="00EE41AF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D85861" w:rsidRPr="00EE41AF" w14:paraId="2319A2B3" w14:textId="77777777" w:rsidTr="00D85861">
        <w:trPr>
          <w:trHeight w:val="20"/>
        </w:trPr>
        <w:tc>
          <w:tcPr>
            <w:tcW w:w="2972" w:type="dxa"/>
          </w:tcPr>
          <w:p w14:paraId="2319A2A9" w14:textId="77777777" w:rsidR="00D85861" w:rsidRPr="00321E0B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321E0B">
              <w:rPr>
                <w:rFonts w:eastAsiaTheme="minorHAnsi"/>
                <w:bCs/>
                <w:iCs/>
                <w:lang w:eastAsia="en-US"/>
              </w:rPr>
              <w:t>Белецкой Ангелине</w:t>
            </w:r>
          </w:p>
        </w:tc>
        <w:tc>
          <w:tcPr>
            <w:tcW w:w="2693" w:type="dxa"/>
          </w:tcPr>
          <w:p w14:paraId="2319A2AA" w14:textId="77777777" w:rsidR="00D85861" w:rsidRPr="00321E0B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321E0B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2AB" w14:textId="77777777" w:rsidR="00D85861" w:rsidRPr="00321E0B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321E0B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A2AC" w14:textId="77777777" w:rsidR="00D85861" w:rsidRPr="00321E0B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21E0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AD" w14:textId="77777777" w:rsidR="00D85861" w:rsidRPr="00321E0B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321E0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2AE" w14:textId="77777777" w:rsidR="00D85861" w:rsidRPr="00321E0B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21E0B">
              <w:rPr>
                <w:rFonts w:eastAsia="TimesNewRomanPS-BoldMT"/>
                <w:bCs/>
                <w:lang w:eastAsia="en-US"/>
              </w:rPr>
              <w:t>Доновая Татьяна Леонидовна,</w:t>
            </w:r>
          </w:p>
          <w:p w14:paraId="2319A2AF" w14:textId="77777777" w:rsidR="00D85861" w:rsidRPr="00321E0B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321E0B">
              <w:rPr>
                <w:rFonts w:eastAsia="TimesNewRomanPS-BoldMT"/>
                <w:bCs/>
                <w:lang w:eastAsia="en-US"/>
              </w:rPr>
              <w:t>Редина Дарья Александровна</w:t>
            </w:r>
          </w:p>
          <w:p w14:paraId="2319A2B0" w14:textId="77777777" w:rsidR="00D8586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ГУ ДО ЛНР </w:t>
            </w:r>
            <w:r w:rsidRPr="00321E0B">
              <w:rPr>
                <w:rFonts w:eastAsiaTheme="minorHAnsi"/>
                <w:iCs/>
                <w:lang w:eastAsia="en-US"/>
              </w:rPr>
              <w:t xml:space="preserve">«Детская школа искусств 2 </w:t>
            </w:r>
          </w:p>
          <w:p w14:paraId="2319A2B1" w14:textId="77777777" w:rsidR="00D85861" w:rsidRPr="00321E0B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321E0B">
              <w:rPr>
                <w:rFonts w:eastAsiaTheme="minorHAnsi"/>
                <w:iCs/>
                <w:lang w:eastAsia="en-US"/>
              </w:rPr>
              <w:t>г. Брянки»</w:t>
            </w:r>
          </w:p>
        </w:tc>
        <w:tc>
          <w:tcPr>
            <w:tcW w:w="2126" w:type="dxa"/>
          </w:tcPr>
          <w:p w14:paraId="2319A2B2" w14:textId="77777777" w:rsidR="00D85861" w:rsidRPr="00321E0B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321E0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5861" w:rsidRPr="00EE41AF" w14:paraId="2319A2BE" w14:textId="77777777" w:rsidTr="00D85861">
        <w:trPr>
          <w:trHeight w:val="20"/>
        </w:trPr>
        <w:tc>
          <w:tcPr>
            <w:tcW w:w="2972" w:type="dxa"/>
          </w:tcPr>
          <w:p w14:paraId="2319A2B4" w14:textId="77777777" w:rsidR="00D85861" w:rsidRPr="00AC1901" w:rsidRDefault="00D85861" w:rsidP="00D85861">
            <w:pPr>
              <w:rPr>
                <w:rFonts w:eastAsiaTheme="minorHAnsi"/>
                <w:bCs/>
                <w:iCs/>
                <w:lang w:eastAsia="en-US"/>
              </w:rPr>
            </w:pPr>
            <w:r w:rsidRPr="00AC1901">
              <w:rPr>
                <w:rFonts w:eastAsiaTheme="minorHAnsi"/>
                <w:bCs/>
                <w:iCs/>
                <w:lang w:eastAsia="en-US"/>
              </w:rPr>
              <w:t>Богучарской Дарье</w:t>
            </w:r>
          </w:p>
        </w:tc>
        <w:tc>
          <w:tcPr>
            <w:tcW w:w="2693" w:type="dxa"/>
          </w:tcPr>
          <w:p w14:paraId="2319A2B5" w14:textId="77777777" w:rsidR="00D85861" w:rsidRPr="00AC1901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AC1901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2B6" w14:textId="77777777" w:rsidR="00D85861" w:rsidRPr="00AC1901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AC1901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A2B7" w14:textId="77777777" w:rsidR="00D85861" w:rsidRPr="00AC1901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C190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B8" w14:textId="77777777" w:rsidR="00D85861" w:rsidRPr="00AC1901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AC190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2B9" w14:textId="77777777" w:rsidR="00D85861" w:rsidRPr="00AC1901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C1901">
              <w:rPr>
                <w:rFonts w:eastAsia="TimesNewRomanPS-BoldMT"/>
                <w:bCs/>
                <w:lang w:eastAsia="en-US"/>
              </w:rPr>
              <w:t>Доновая Татьяна Леонидовна,</w:t>
            </w:r>
          </w:p>
          <w:p w14:paraId="2319A2BA" w14:textId="77777777" w:rsidR="00D85861" w:rsidRPr="00AC1901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C1901">
              <w:rPr>
                <w:rFonts w:eastAsia="TimesNewRomanPS-BoldMT"/>
                <w:bCs/>
                <w:lang w:eastAsia="en-US"/>
              </w:rPr>
              <w:t>Редина Дарья Александровна</w:t>
            </w:r>
          </w:p>
          <w:p w14:paraId="2319A2BB" w14:textId="77777777" w:rsidR="00D8586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ГУ ДО ЛНР </w:t>
            </w:r>
            <w:r w:rsidRPr="00AC1901">
              <w:rPr>
                <w:rFonts w:eastAsiaTheme="minorHAnsi"/>
                <w:iCs/>
                <w:lang w:eastAsia="en-US"/>
              </w:rPr>
              <w:t>«Детская школа искусств 2</w:t>
            </w:r>
          </w:p>
          <w:p w14:paraId="2319A2BC" w14:textId="77777777" w:rsidR="00D85861" w:rsidRPr="00AC190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C1901">
              <w:rPr>
                <w:rFonts w:eastAsiaTheme="minorHAnsi"/>
                <w:iCs/>
                <w:lang w:eastAsia="en-US"/>
              </w:rPr>
              <w:t xml:space="preserve"> г. Брянки»</w:t>
            </w:r>
          </w:p>
        </w:tc>
        <w:tc>
          <w:tcPr>
            <w:tcW w:w="2126" w:type="dxa"/>
          </w:tcPr>
          <w:p w14:paraId="2319A2BD" w14:textId="77777777" w:rsidR="00D85861" w:rsidRPr="00AC1901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AC190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5861" w:rsidRPr="00EE41AF" w14:paraId="2319A2C9" w14:textId="77777777" w:rsidTr="00D85861">
        <w:trPr>
          <w:trHeight w:val="20"/>
        </w:trPr>
        <w:tc>
          <w:tcPr>
            <w:tcW w:w="2972" w:type="dxa"/>
          </w:tcPr>
          <w:p w14:paraId="2319A2BF" w14:textId="77777777" w:rsidR="00D85861" w:rsidRPr="003F353F" w:rsidRDefault="00D85861" w:rsidP="00D85861">
            <w:pPr>
              <w:rPr>
                <w:rFonts w:eastAsiaTheme="minorHAnsi"/>
                <w:bCs/>
                <w:iCs/>
                <w:lang w:eastAsia="en-US"/>
              </w:rPr>
            </w:pPr>
            <w:r w:rsidRPr="003F353F">
              <w:rPr>
                <w:rFonts w:eastAsiaTheme="minorHAnsi"/>
                <w:bCs/>
                <w:iCs/>
                <w:lang w:eastAsia="en-US"/>
              </w:rPr>
              <w:t>Вондра Татьяне</w:t>
            </w:r>
          </w:p>
        </w:tc>
        <w:tc>
          <w:tcPr>
            <w:tcW w:w="2693" w:type="dxa"/>
          </w:tcPr>
          <w:p w14:paraId="2319A2C0" w14:textId="77777777" w:rsidR="00D85861" w:rsidRPr="003F353F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3F353F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2C1" w14:textId="77777777" w:rsidR="00D85861" w:rsidRPr="003F353F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3F353F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A2C2" w14:textId="77777777" w:rsidR="00D85861" w:rsidRPr="003F353F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F353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C3" w14:textId="77777777" w:rsidR="00D85861" w:rsidRPr="003F353F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3F353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2C4" w14:textId="77777777" w:rsidR="00D85861" w:rsidRPr="003F353F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F353F">
              <w:rPr>
                <w:rFonts w:eastAsia="TimesNewRomanPS-BoldMT"/>
                <w:bCs/>
                <w:lang w:eastAsia="en-US"/>
              </w:rPr>
              <w:t>Харченко Светлана Михайловна</w:t>
            </w:r>
          </w:p>
          <w:p w14:paraId="2319A2C5" w14:textId="77777777" w:rsidR="00D85861" w:rsidRPr="003F353F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353F">
              <w:rPr>
                <w:rFonts w:eastAsiaTheme="minorHAnsi"/>
                <w:iCs/>
                <w:lang w:eastAsia="en-US"/>
              </w:rPr>
              <w:t>Муниципа</w:t>
            </w:r>
            <w:r>
              <w:rPr>
                <w:rFonts w:eastAsiaTheme="minorHAnsi"/>
                <w:iCs/>
                <w:lang w:eastAsia="en-US"/>
              </w:rPr>
              <w:t xml:space="preserve">льное бюджетное образовательное </w:t>
            </w:r>
            <w:r w:rsidRPr="003F353F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2319A2C6" w14:textId="77777777" w:rsidR="00D8586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353F">
              <w:rPr>
                <w:rFonts w:eastAsiaTheme="minorHAnsi"/>
                <w:iCs/>
                <w:lang w:eastAsia="en-US"/>
              </w:rPr>
              <w:t xml:space="preserve">«Репинская детская школа искусств» </w:t>
            </w:r>
          </w:p>
          <w:p w14:paraId="2319A2C7" w14:textId="77777777" w:rsidR="00D85861" w:rsidRPr="003F353F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F353F">
              <w:rPr>
                <w:rFonts w:eastAsiaTheme="minorHAnsi"/>
                <w:iCs/>
                <w:lang w:eastAsia="en-US"/>
              </w:rPr>
              <w:t>с. Репинка</w:t>
            </w:r>
          </w:p>
        </w:tc>
        <w:tc>
          <w:tcPr>
            <w:tcW w:w="2126" w:type="dxa"/>
          </w:tcPr>
          <w:p w14:paraId="2319A2C8" w14:textId="77777777" w:rsidR="00D85861" w:rsidRPr="003F353F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3F353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85861" w:rsidRPr="00EE41AF" w14:paraId="2319A2D6" w14:textId="77777777" w:rsidTr="00D85861">
        <w:trPr>
          <w:trHeight w:val="20"/>
        </w:trPr>
        <w:tc>
          <w:tcPr>
            <w:tcW w:w="2972" w:type="dxa"/>
          </w:tcPr>
          <w:p w14:paraId="2319A2CA" w14:textId="77777777" w:rsidR="00D85861" w:rsidRPr="00AF0E16" w:rsidRDefault="00D85861" w:rsidP="00D85861">
            <w:pPr>
              <w:rPr>
                <w:rFonts w:eastAsiaTheme="minorHAnsi"/>
                <w:bCs/>
                <w:iCs/>
                <w:lang w:eastAsia="en-US"/>
              </w:rPr>
            </w:pPr>
            <w:r w:rsidRPr="00AF0E16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2319A2CB" w14:textId="77777777" w:rsidR="00D85861" w:rsidRPr="00AF0E16" w:rsidRDefault="00D85861" w:rsidP="00D85861">
            <w:pPr>
              <w:rPr>
                <w:rFonts w:eastAsiaTheme="minorHAnsi"/>
                <w:bCs/>
                <w:iCs/>
                <w:lang w:eastAsia="en-US"/>
              </w:rPr>
            </w:pPr>
            <w:r w:rsidRPr="00AF0E16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2CC" w14:textId="77777777" w:rsidR="00D85861" w:rsidRPr="00AF0E16" w:rsidRDefault="00D85861" w:rsidP="00D85861">
            <w:pPr>
              <w:rPr>
                <w:rFonts w:eastAsiaTheme="minorHAnsi"/>
                <w:bCs/>
                <w:iCs/>
                <w:lang w:eastAsia="en-US"/>
              </w:rPr>
            </w:pPr>
            <w:r w:rsidRPr="00AF0E16">
              <w:rPr>
                <w:rFonts w:eastAsiaTheme="minorHAnsi"/>
                <w:bCs/>
                <w:iCs/>
                <w:lang w:eastAsia="en-US"/>
              </w:rPr>
              <w:t>Белецкой Ангелины, Васильева Ильи</w:t>
            </w:r>
          </w:p>
        </w:tc>
        <w:tc>
          <w:tcPr>
            <w:tcW w:w="2693" w:type="dxa"/>
          </w:tcPr>
          <w:p w14:paraId="2319A2CD" w14:textId="77777777" w:rsidR="00D85861" w:rsidRPr="00AF0E16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AF0E16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2CE" w14:textId="77777777" w:rsidR="00D85861" w:rsidRPr="00AF0E16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AF0E16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A2CF" w14:textId="77777777" w:rsidR="00D85861" w:rsidRPr="00AF0E16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0E1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D0" w14:textId="77777777" w:rsidR="00D85861" w:rsidRPr="00AF0E16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AF0E1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2D1" w14:textId="77777777" w:rsidR="00D85861" w:rsidRPr="00AF0E16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0E16">
              <w:rPr>
                <w:rFonts w:eastAsia="TimesNewRomanPS-BoldMT"/>
                <w:bCs/>
                <w:lang w:eastAsia="en-US"/>
              </w:rPr>
              <w:t>Доновая Татьяна Леонидовна,</w:t>
            </w:r>
          </w:p>
          <w:p w14:paraId="2319A2D2" w14:textId="77777777" w:rsidR="00D85861" w:rsidRPr="00AF0E16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0E16">
              <w:rPr>
                <w:rFonts w:eastAsia="TimesNewRomanPS-BoldMT"/>
                <w:bCs/>
                <w:lang w:eastAsia="en-US"/>
              </w:rPr>
              <w:t>Редина Дарья Александровна</w:t>
            </w:r>
          </w:p>
          <w:p w14:paraId="2319A2D3" w14:textId="77777777" w:rsidR="00D8586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ГУ ДО ЛНР </w:t>
            </w:r>
            <w:r w:rsidRPr="00AF0E16">
              <w:rPr>
                <w:rFonts w:eastAsiaTheme="minorHAnsi"/>
                <w:iCs/>
                <w:lang w:eastAsia="en-US"/>
              </w:rPr>
              <w:t xml:space="preserve">«Детская школа искусств 2 </w:t>
            </w:r>
          </w:p>
          <w:p w14:paraId="2319A2D4" w14:textId="77777777" w:rsidR="00D85861" w:rsidRPr="00AF0E16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0E16">
              <w:rPr>
                <w:rFonts w:eastAsiaTheme="minorHAnsi"/>
                <w:iCs/>
                <w:lang w:eastAsia="en-US"/>
              </w:rPr>
              <w:t>г. Брянки»</w:t>
            </w:r>
          </w:p>
        </w:tc>
        <w:tc>
          <w:tcPr>
            <w:tcW w:w="2126" w:type="dxa"/>
          </w:tcPr>
          <w:p w14:paraId="2319A2D5" w14:textId="77777777" w:rsidR="00D85861" w:rsidRPr="00AF0E16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AF0E16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D85861" w:rsidRPr="00EE41AF" w14:paraId="2319A2E1" w14:textId="77777777" w:rsidTr="00D85861">
        <w:trPr>
          <w:trHeight w:val="20"/>
        </w:trPr>
        <w:tc>
          <w:tcPr>
            <w:tcW w:w="2972" w:type="dxa"/>
          </w:tcPr>
          <w:p w14:paraId="2319A2D7" w14:textId="77777777" w:rsidR="00D85861" w:rsidRPr="008322BD" w:rsidRDefault="00D85861" w:rsidP="00D85861">
            <w:pPr>
              <w:rPr>
                <w:rFonts w:eastAsiaTheme="minorHAnsi"/>
                <w:bCs/>
                <w:iCs/>
                <w:lang w:eastAsia="en-US"/>
              </w:rPr>
            </w:pPr>
            <w:r w:rsidRPr="008322BD">
              <w:rPr>
                <w:rFonts w:eastAsiaTheme="minorHAnsi"/>
                <w:bCs/>
                <w:iCs/>
                <w:lang w:eastAsia="en-US"/>
              </w:rPr>
              <w:t>Краснобай Юлии</w:t>
            </w:r>
          </w:p>
        </w:tc>
        <w:tc>
          <w:tcPr>
            <w:tcW w:w="2693" w:type="dxa"/>
          </w:tcPr>
          <w:p w14:paraId="2319A2D8" w14:textId="77777777" w:rsidR="00D85861" w:rsidRPr="008322BD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8322BD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2D9" w14:textId="77777777" w:rsidR="00D85861" w:rsidRPr="008322BD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8322BD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A2DA" w14:textId="77777777" w:rsidR="00D85861" w:rsidRPr="008322B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22B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DB" w14:textId="77777777" w:rsidR="00D85861" w:rsidRPr="008322BD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8322B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2DC" w14:textId="77777777" w:rsidR="00D85861" w:rsidRPr="008322B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22BD">
              <w:rPr>
                <w:rFonts w:eastAsia="TimesNewRomanPS-BoldMT"/>
                <w:bCs/>
                <w:lang w:eastAsia="en-US"/>
              </w:rPr>
              <w:t>Доновая Татьяна Леонидовна,</w:t>
            </w:r>
          </w:p>
          <w:p w14:paraId="2319A2DD" w14:textId="77777777" w:rsidR="00D85861" w:rsidRPr="008322B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22BD">
              <w:rPr>
                <w:rFonts w:eastAsia="TimesNewRomanPS-BoldMT"/>
                <w:bCs/>
                <w:lang w:eastAsia="en-US"/>
              </w:rPr>
              <w:t>Редина Дарья Александровна</w:t>
            </w:r>
          </w:p>
          <w:p w14:paraId="2319A2DE" w14:textId="77777777" w:rsidR="00D8586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ГУ ДО ЛНР </w:t>
            </w:r>
            <w:r w:rsidRPr="008322BD">
              <w:rPr>
                <w:rFonts w:eastAsiaTheme="minorHAnsi"/>
                <w:iCs/>
                <w:lang w:eastAsia="en-US"/>
              </w:rPr>
              <w:t>«Детская школа искусств 2</w:t>
            </w:r>
          </w:p>
          <w:p w14:paraId="2319A2DF" w14:textId="77777777" w:rsidR="00D85861" w:rsidRPr="00394D5C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322BD">
              <w:rPr>
                <w:rFonts w:eastAsiaTheme="minorHAnsi"/>
                <w:iCs/>
                <w:lang w:eastAsia="en-US"/>
              </w:rPr>
              <w:t xml:space="preserve"> г. Брянки»</w:t>
            </w:r>
          </w:p>
        </w:tc>
        <w:tc>
          <w:tcPr>
            <w:tcW w:w="2126" w:type="dxa"/>
          </w:tcPr>
          <w:p w14:paraId="2319A2E0" w14:textId="77777777" w:rsidR="00D85861" w:rsidRPr="008322BD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8322B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5861" w:rsidRPr="00EE41AF" w14:paraId="2319A2EC" w14:textId="77777777" w:rsidTr="00D85861">
        <w:trPr>
          <w:trHeight w:val="20"/>
        </w:trPr>
        <w:tc>
          <w:tcPr>
            <w:tcW w:w="2972" w:type="dxa"/>
          </w:tcPr>
          <w:p w14:paraId="2319A2E2" w14:textId="77777777" w:rsidR="00D85861" w:rsidRPr="00666C8F" w:rsidRDefault="00D85861" w:rsidP="00D85861">
            <w:pPr>
              <w:rPr>
                <w:rFonts w:eastAsiaTheme="minorHAnsi"/>
                <w:bCs/>
                <w:iCs/>
                <w:lang w:eastAsia="en-US"/>
              </w:rPr>
            </w:pPr>
            <w:r w:rsidRPr="00666C8F">
              <w:rPr>
                <w:rFonts w:eastAsiaTheme="minorHAnsi"/>
                <w:bCs/>
                <w:iCs/>
                <w:lang w:eastAsia="en-US"/>
              </w:rPr>
              <w:t>Павловой Валерии</w:t>
            </w:r>
          </w:p>
        </w:tc>
        <w:tc>
          <w:tcPr>
            <w:tcW w:w="2693" w:type="dxa"/>
          </w:tcPr>
          <w:p w14:paraId="2319A2E3" w14:textId="77777777" w:rsidR="00D85861" w:rsidRPr="00666C8F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666C8F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2E4" w14:textId="77777777" w:rsidR="00D85861" w:rsidRPr="00666C8F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666C8F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A2E5" w14:textId="77777777" w:rsidR="00D85861" w:rsidRPr="00666C8F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66C8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E6" w14:textId="77777777" w:rsidR="00D85861" w:rsidRPr="00666C8F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666C8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2E7" w14:textId="77777777" w:rsidR="00D85861" w:rsidRPr="00666C8F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66C8F">
              <w:rPr>
                <w:rFonts w:eastAsia="TimesNewRomanPS-BoldMT"/>
                <w:bCs/>
                <w:lang w:eastAsia="en-US"/>
              </w:rPr>
              <w:t>Доновая Татьяна Леонидовна,</w:t>
            </w:r>
          </w:p>
          <w:p w14:paraId="2319A2E8" w14:textId="77777777" w:rsidR="00D85861" w:rsidRPr="00666C8F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66C8F">
              <w:rPr>
                <w:rFonts w:eastAsia="TimesNewRomanPS-BoldMT"/>
                <w:bCs/>
                <w:lang w:eastAsia="en-US"/>
              </w:rPr>
              <w:t>Редина Дарья Александровна</w:t>
            </w:r>
          </w:p>
          <w:p w14:paraId="2319A2E9" w14:textId="77777777" w:rsidR="00D8586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ГУ ДО ЛНР </w:t>
            </w:r>
            <w:r w:rsidRPr="00666C8F">
              <w:rPr>
                <w:rFonts w:eastAsiaTheme="minorHAnsi"/>
                <w:iCs/>
                <w:lang w:eastAsia="en-US"/>
              </w:rPr>
              <w:t xml:space="preserve">«Детская школа искусств 2 </w:t>
            </w:r>
          </w:p>
          <w:p w14:paraId="2319A2EA" w14:textId="77777777" w:rsidR="00D85861" w:rsidRPr="00666C8F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66C8F">
              <w:rPr>
                <w:rFonts w:eastAsiaTheme="minorHAnsi"/>
                <w:iCs/>
                <w:lang w:eastAsia="en-US"/>
              </w:rPr>
              <w:t>г. Брянки»</w:t>
            </w:r>
          </w:p>
        </w:tc>
        <w:tc>
          <w:tcPr>
            <w:tcW w:w="2126" w:type="dxa"/>
          </w:tcPr>
          <w:p w14:paraId="2319A2EB" w14:textId="77777777" w:rsidR="00D85861" w:rsidRPr="00666C8F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666C8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5861" w:rsidRPr="00EE41AF" w14:paraId="2319A2F7" w14:textId="77777777" w:rsidTr="00D85861">
        <w:trPr>
          <w:trHeight w:val="20"/>
        </w:trPr>
        <w:tc>
          <w:tcPr>
            <w:tcW w:w="2972" w:type="dxa"/>
          </w:tcPr>
          <w:p w14:paraId="2319A2ED" w14:textId="77777777" w:rsidR="00D85861" w:rsidRPr="005F1B57" w:rsidRDefault="00D85861" w:rsidP="00D85861">
            <w:pPr>
              <w:rPr>
                <w:rFonts w:eastAsiaTheme="minorHAnsi"/>
                <w:bCs/>
                <w:iCs/>
                <w:lang w:eastAsia="en-US"/>
              </w:rPr>
            </w:pPr>
            <w:r w:rsidRPr="005F1B57">
              <w:rPr>
                <w:rFonts w:eastAsiaTheme="minorHAnsi"/>
                <w:bCs/>
                <w:iCs/>
                <w:lang w:eastAsia="en-US"/>
              </w:rPr>
              <w:t>Пашковой Диане</w:t>
            </w:r>
          </w:p>
        </w:tc>
        <w:tc>
          <w:tcPr>
            <w:tcW w:w="2693" w:type="dxa"/>
          </w:tcPr>
          <w:p w14:paraId="2319A2EE" w14:textId="77777777" w:rsidR="00D85861" w:rsidRPr="005F1B57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5F1B57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2EF" w14:textId="77777777" w:rsidR="00D85861" w:rsidRPr="005F1B57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5F1B57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A2F0" w14:textId="77777777" w:rsidR="00D85861" w:rsidRPr="005F1B57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F1B5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F1" w14:textId="77777777" w:rsidR="00D85861" w:rsidRPr="005F1B57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5F1B5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2F2" w14:textId="77777777" w:rsidR="00D85861" w:rsidRPr="005F1B57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F1B57">
              <w:rPr>
                <w:rFonts w:eastAsia="TimesNewRomanPS-BoldMT"/>
                <w:bCs/>
                <w:lang w:eastAsia="en-US"/>
              </w:rPr>
              <w:t>Харченко Светлана Михайловна</w:t>
            </w:r>
          </w:p>
          <w:p w14:paraId="2319A2F3" w14:textId="77777777" w:rsidR="00D85861" w:rsidRPr="005F1B57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F1B57">
              <w:rPr>
                <w:rFonts w:eastAsiaTheme="minorHAnsi"/>
                <w:iCs/>
                <w:lang w:eastAsia="en-US"/>
              </w:rPr>
              <w:t>Муниципальное бюджетное образовательно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5F1B57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2319A2F4" w14:textId="77777777" w:rsidR="00D8586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F1B57">
              <w:rPr>
                <w:rFonts w:eastAsiaTheme="minorHAnsi"/>
                <w:iCs/>
                <w:lang w:eastAsia="en-US"/>
              </w:rPr>
              <w:lastRenderedPageBreak/>
              <w:t xml:space="preserve">«Репинская детская школа искусств» </w:t>
            </w:r>
          </w:p>
          <w:p w14:paraId="2319A2F5" w14:textId="77777777" w:rsidR="00D85861" w:rsidRPr="005F1B57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F1B57">
              <w:rPr>
                <w:rFonts w:eastAsiaTheme="minorHAnsi"/>
                <w:iCs/>
                <w:lang w:eastAsia="en-US"/>
              </w:rPr>
              <w:t>с. Репинка</w:t>
            </w:r>
          </w:p>
        </w:tc>
        <w:tc>
          <w:tcPr>
            <w:tcW w:w="2126" w:type="dxa"/>
          </w:tcPr>
          <w:p w14:paraId="2319A2F6" w14:textId="77777777" w:rsidR="00D85861" w:rsidRPr="005F1B57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5F1B57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D85861" w:rsidRPr="00EE41AF" w14:paraId="2319A302" w14:textId="77777777" w:rsidTr="00D85861">
        <w:trPr>
          <w:trHeight w:val="20"/>
        </w:trPr>
        <w:tc>
          <w:tcPr>
            <w:tcW w:w="2972" w:type="dxa"/>
          </w:tcPr>
          <w:p w14:paraId="2319A2F8" w14:textId="77777777" w:rsidR="00D85861" w:rsidRPr="00170471" w:rsidRDefault="00D85861" w:rsidP="00D85861">
            <w:pPr>
              <w:rPr>
                <w:rFonts w:eastAsiaTheme="minorHAnsi"/>
                <w:bCs/>
                <w:iCs/>
                <w:lang w:eastAsia="en-US"/>
              </w:rPr>
            </w:pPr>
            <w:r w:rsidRPr="00170471">
              <w:rPr>
                <w:rFonts w:eastAsiaTheme="minorHAnsi"/>
                <w:bCs/>
                <w:iCs/>
                <w:lang w:eastAsia="en-US"/>
              </w:rPr>
              <w:t>Тимошенко Виктории</w:t>
            </w:r>
          </w:p>
        </w:tc>
        <w:tc>
          <w:tcPr>
            <w:tcW w:w="2693" w:type="dxa"/>
          </w:tcPr>
          <w:p w14:paraId="2319A2F9" w14:textId="77777777" w:rsidR="00D85861" w:rsidRPr="00170471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170471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2FA" w14:textId="77777777" w:rsidR="00D85861" w:rsidRPr="00170471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170471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A2FB" w14:textId="77777777" w:rsidR="00D85861" w:rsidRPr="00170471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047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2FC" w14:textId="77777777" w:rsidR="00D85861" w:rsidRPr="00170471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17047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4536" w:type="dxa"/>
          </w:tcPr>
          <w:p w14:paraId="2319A2FD" w14:textId="77777777" w:rsidR="00D85861" w:rsidRPr="00170471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0471">
              <w:rPr>
                <w:rFonts w:eastAsia="TimesNewRomanPS-BoldMT"/>
                <w:bCs/>
                <w:lang w:eastAsia="en-US"/>
              </w:rPr>
              <w:t>Харченко Светлана Михайловна</w:t>
            </w:r>
          </w:p>
          <w:p w14:paraId="2319A2FE" w14:textId="77777777" w:rsidR="00D85861" w:rsidRPr="0017047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70471">
              <w:rPr>
                <w:rFonts w:eastAsiaTheme="minorHAnsi"/>
                <w:iCs/>
                <w:lang w:eastAsia="en-US"/>
              </w:rPr>
              <w:t>Муниципа</w:t>
            </w:r>
            <w:r>
              <w:rPr>
                <w:rFonts w:eastAsiaTheme="minorHAnsi"/>
                <w:iCs/>
                <w:lang w:eastAsia="en-US"/>
              </w:rPr>
              <w:t xml:space="preserve">льное бюджетное образовательное </w:t>
            </w:r>
            <w:r w:rsidRPr="00170471">
              <w:rPr>
                <w:rFonts w:eastAsiaTheme="minorHAnsi"/>
                <w:iCs/>
                <w:lang w:eastAsia="en-US"/>
              </w:rPr>
              <w:t>учреждение дополнительного образования</w:t>
            </w:r>
          </w:p>
          <w:p w14:paraId="2319A2FF" w14:textId="77777777" w:rsidR="00D8586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70471">
              <w:rPr>
                <w:rFonts w:eastAsiaTheme="minorHAnsi"/>
                <w:iCs/>
                <w:lang w:eastAsia="en-US"/>
              </w:rPr>
              <w:t xml:space="preserve">«Репинская детская школа искусств» </w:t>
            </w:r>
          </w:p>
          <w:p w14:paraId="2319A300" w14:textId="77777777" w:rsidR="00D85861" w:rsidRPr="00170471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0471">
              <w:rPr>
                <w:rFonts w:eastAsiaTheme="minorHAnsi"/>
                <w:iCs/>
                <w:lang w:eastAsia="en-US"/>
              </w:rPr>
              <w:t>с. Репинка</w:t>
            </w:r>
          </w:p>
        </w:tc>
        <w:tc>
          <w:tcPr>
            <w:tcW w:w="2126" w:type="dxa"/>
          </w:tcPr>
          <w:p w14:paraId="2319A301" w14:textId="77777777" w:rsidR="00D85861" w:rsidRPr="00170471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17047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85861" w:rsidRPr="00EE41AF" w14:paraId="2319A30B" w14:textId="77777777" w:rsidTr="00D85861">
        <w:trPr>
          <w:trHeight w:val="20"/>
        </w:trPr>
        <w:tc>
          <w:tcPr>
            <w:tcW w:w="2972" w:type="dxa"/>
          </w:tcPr>
          <w:p w14:paraId="2319A303" w14:textId="77777777" w:rsidR="00D85861" w:rsidRPr="006A5C35" w:rsidRDefault="00D85861" w:rsidP="00D85861">
            <w:pPr>
              <w:rPr>
                <w:rFonts w:eastAsiaTheme="minorHAnsi"/>
                <w:bCs/>
                <w:iCs/>
                <w:lang w:eastAsia="en-US"/>
              </w:rPr>
            </w:pPr>
            <w:r w:rsidRPr="006A5C35">
              <w:rPr>
                <w:rFonts w:eastAsiaTheme="minorHAnsi"/>
                <w:bCs/>
                <w:iCs/>
                <w:lang w:eastAsia="en-US"/>
              </w:rPr>
              <w:t>Бикулову Владиславу</w:t>
            </w:r>
          </w:p>
        </w:tc>
        <w:tc>
          <w:tcPr>
            <w:tcW w:w="2693" w:type="dxa"/>
          </w:tcPr>
          <w:p w14:paraId="2319A304" w14:textId="77777777" w:rsidR="00D85861" w:rsidRPr="006A5C35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6A5C35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305" w14:textId="77777777" w:rsidR="00D85861" w:rsidRPr="006A5C35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A5C35">
              <w:rPr>
                <w:rFonts w:eastAsia="TimesNewRomanPS-BoldMT"/>
                <w:bCs/>
                <w:lang w:eastAsia="en-US"/>
              </w:rPr>
              <w:t>11.01.2022 г.</w:t>
            </w:r>
          </w:p>
          <w:p w14:paraId="2319A306" w14:textId="77777777" w:rsidR="00D85861" w:rsidRPr="006A5C35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A5C3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07" w14:textId="77777777" w:rsidR="00D85861" w:rsidRPr="006A5C35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6A5C35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08" w14:textId="77777777" w:rsidR="00D85861" w:rsidRPr="006A5C35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A5C35">
              <w:rPr>
                <w:rFonts w:eastAsia="TimesNewRomanPS-BoldMT"/>
                <w:bCs/>
                <w:lang w:eastAsia="en-US"/>
              </w:rPr>
              <w:t>Бикулова Светлана Александровна</w:t>
            </w:r>
          </w:p>
          <w:p w14:paraId="2319A309" w14:textId="77777777" w:rsidR="00D85861" w:rsidRPr="006A5C35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A5C35">
              <w:rPr>
                <w:rFonts w:eastAsiaTheme="minorHAnsi"/>
                <w:iCs/>
                <w:lang w:eastAsia="en-US"/>
              </w:rPr>
              <w:t>Муниципа</w:t>
            </w:r>
            <w:r>
              <w:rPr>
                <w:rFonts w:eastAsiaTheme="minorHAnsi"/>
                <w:iCs/>
                <w:lang w:eastAsia="en-US"/>
              </w:rPr>
              <w:t xml:space="preserve">льное бюджетное образовательное учреждение средняя школа №9 </w:t>
            </w:r>
            <w:r w:rsidRPr="006A5C35">
              <w:rPr>
                <w:rFonts w:eastAsiaTheme="minorHAnsi"/>
                <w:iCs/>
                <w:lang w:eastAsia="en-US"/>
              </w:rPr>
              <w:t>г. Вилючинск, Камчатский край</w:t>
            </w:r>
          </w:p>
        </w:tc>
        <w:tc>
          <w:tcPr>
            <w:tcW w:w="2126" w:type="dxa"/>
          </w:tcPr>
          <w:p w14:paraId="2319A30A" w14:textId="77777777" w:rsidR="00D85861" w:rsidRPr="006A5C35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6A5C3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5861" w:rsidRPr="00EE41AF" w14:paraId="2319A315" w14:textId="77777777" w:rsidTr="00D85861">
        <w:trPr>
          <w:trHeight w:val="20"/>
        </w:trPr>
        <w:tc>
          <w:tcPr>
            <w:tcW w:w="2972" w:type="dxa"/>
          </w:tcPr>
          <w:p w14:paraId="2319A30C" w14:textId="77777777" w:rsidR="00D85861" w:rsidRPr="004D577D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D577D">
              <w:rPr>
                <w:rFonts w:eastAsiaTheme="minorHAnsi"/>
                <w:bCs/>
                <w:iCs/>
                <w:lang w:eastAsia="en-US"/>
              </w:rPr>
              <w:t>Галактионовой</w:t>
            </w:r>
          </w:p>
          <w:p w14:paraId="2319A30D" w14:textId="77777777" w:rsidR="00D85861" w:rsidRPr="004D577D" w:rsidRDefault="00D85861" w:rsidP="00D85861">
            <w:pPr>
              <w:rPr>
                <w:rFonts w:eastAsiaTheme="minorHAnsi"/>
                <w:bCs/>
                <w:iCs/>
                <w:lang w:eastAsia="en-US"/>
              </w:rPr>
            </w:pPr>
            <w:r w:rsidRPr="004D577D">
              <w:rPr>
                <w:rFonts w:eastAsiaTheme="minorHAnsi"/>
                <w:bCs/>
                <w:iCs/>
                <w:lang w:eastAsia="en-US"/>
              </w:rPr>
              <w:t>Полине</w:t>
            </w:r>
          </w:p>
        </w:tc>
        <w:tc>
          <w:tcPr>
            <w:tcW w:w="2693" w:type="dxa"/>
          </w:tcPr>
          <w:p w14:paraId="2319A30E" w14:textId="77777777" w:rsidR="00D85861" w:rsidRPr="004D577D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4D577D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30F" w14:textId="77777777" w:rsidR="00D85861" w:rsidRPr="004D577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D577D">
              <w:rPr>
                <w:rFonts w:eastAsia="TimesNewRomanPS-BoldMT"/>
                <w:bCs/>
                <w:lang w:eastAsia="en-US"/>
              </w:rPr>
              <w:t>11.01.2022 г.</w:t>
            </w:r>
          </w:p>
          <w:p w14:paraId="2319A310" w14:textId="77777777" w:rsidR="00D85861" w:rsidRPr="004D577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D577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11" w14:textId="77777777" w:rsidR="00D85861" w:rsidRPr="004D577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D577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12" w14:textId="77777777" w:rsidR="00D85861" w:rsidRPr="004D577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D577D">
              <w:rPr>
                <w:rFonts w:eastAsia="TimesNewRomanPS-BoldMT"/>
                <w:bCs/>
                <w:lang w:eastAsia="en-US"/>
              </w:rPr>
              <w:t>Рябинина Людмила Ивановна</w:t>
            </w:r>
          </w:p>
          <w:p w14:paraId="2319A313" w14:textId="77777777" w:rsidR="00D85861" w:rsidRPr="004D577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D577D">
              <w:rPr>
                <w:rFonts w:eastAsiaTheme="minorHAnsi"/>
                <w:iCs/>
                <w:lang w:eastAsia="en-US"/>
              </w:rPr>
              <w:t>МАУДО г. Нижневартовска "ДШИ №3"</w:t>
            </w:r>
          </w:p>
        </w:tc>
        <w:tc>
          <w:tcPr>
            <w:tcW w:w="2126" w:type="dxa"/>
          </w:tcPr>
          <w:p w14:paraId="2319A314" w14:textId="77777777" w:rsidR="00D85861" w:rsidRPr="004D577D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4D577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5861" w:rsidRPr="00EE41AF" w14:paraId="2319A31F" w14:textId="77777777" w:rsidTr="00D85861">
        <w:trPr>
          <w:trHeight w:val="20"/>
        </w:trPr>
        <w:tc>
          <w:tcPr>
            <w:tcW w:w="2972" w:type="dxa"/>
          </w:tcPr>
          <w:p w14:paraId="2319A316" w14:textId="77777777" w:rsidR="00D85861" w:rsidRPr="006E310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E3101">
              <w:rPr>
                <w:rFonts w:eastAsiaTheme="minorHAnsi"/>
                <w:bCs/>
                <w:iCs/>
                <w:lang w:eastAsia="en-US"/>
              </w:rPr>
              <w:t>Коллективу</w:t>
            </w:r>
          </w:p>
          <w:p w14:paraId="2319A317" w14:textId="77777777" w:rsidR="00D85861" w:rsidRPr="006E310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E3101">
              <w:rPr>
                <w:rFonts w:eastAsiaTheme="minorHAnsi"/>
                <w:bCs/>
                <w:iCs/>
                <w:lang w:eastAsia="en-US"/>
              </w:rPr>
              <w:t>«Самоцветы»</w:t>
            </w:r>
          </w:p>
        </w:tc>
        <w:tc>
          <w:tcPr>
            <w:tcW w:w="2693" w:type="dxa"/>
          </w:tcPr>
          <w:p w14:paraId="2319A318" w14:textId="77777777" w:rsidR="00D85861" w:rsidRPr="006E3101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6E3101">
              <w:rPr>
                <w:rFonts w:eastAsiaTheme="minorHAnsi"/>
                <w:iCs/>
                <w:lang w:eastAsia="en-US"/>
              </w:rPr>
              <w:t>Кукольный театр</w:t>
            </w:r>
          </w:p>
        </w:tc>
        <w:tc>
          <w:tcPr>
            <w:tcW w:w="2127" w:type="dxa"/>
          </w:tcPr>
          <w:p w14:paraId="2319A319" w14:textId="77777777" w:rsidR="00D85861" w:rsidRPr="006E3101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3101">
              <w:rPr>
                <w:rFonts w:eastAsia="TimesNewRomanPS-BoldMT"/>
                <w:bCs/>
                <w:lang w:eastAsia="en-US"/>
              </w:rPr>
              <w:t>11.01.2022 г.</w:t>
            </w:r>
          </w:p>
          <w:p w14:paraId="2319A31A" w14:textId="77777777" w:rsidR="00D85861" w:rsidRPr="006E3101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310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1B" w14:textId="77777777" w:rsidR="00D85861" w:rsidRPr="006E3101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310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1C" w14:textId="77777777" w:rsidR="00D85861" w:rsidRPr="006E3101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3101">
              <w:rPr>
                <w:rFonts w:eastAsia="TimesNewRomanPS-BoldMT"/>
                <w:bCs/>
                <w:lang w:eastAsia="en-US"/>
              </w:rPr>
              <w:t>Баскакова Мария Викторовна</w:t>
            </w:r>
          </w:p>
          <w:p w14:paraId="2319A31D" w14:textId="77777777" w:rsidR="00D85861" w:rsidRPr="00394D5C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E3101">
              <w:rPr>
                <w:rFonts w:eastAsiaTheme="minorHAnsi"/>
                <w:iCs/>
                <w:lang w:eastAsia="en-US"/>
              </w:rPr>
              <w:t>Муниципаль</w:t>
            </w:r>
            <w:r>
              <w:rPr>
                <w:rFonts w:eastAsiaTheme="minorHAnsi"/>
                <w:iCs/>
                <w:lang w:eastAsia="en-US"/>
              </w:rPr>
              <w:t xml:space="preserve">ное учреждение «Дворец культуры </w:t>
            </w:r>
            <w:r w:rsidRPr="006E3101">
              <w:rPr>
                <w:rFonts w:eastAsiaTheme="minorHAnsi"/>
                <w:iCs/>
                <w:lang w:eastAsia="en-US"/>
              </w:rPr>
              <w:t>«Юбилейный» г. Воскресенск, Московская область</w:t>
            </w:r>
          </w:p>
        </w:tc>
        <w:tc>
          <w:tcPr>
            <w:tcW w:w="2126" w:type="dxa"/>
          </w:tcPr>
          <w:p w14:paraId="2319A31E" w14:textId="77777777" w:rsidR="00D85861" w:rsidRPr="006E3101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6E310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5861" w:rsidRPr="00EE41AF" w14:paraId="2319A329" w14:textId="77777777" w:rsidTr="00D85861">
        <w:trPr>
          <w:trHeight w:val="20"/>
        </w:trPr>
        <w:tc>
          <w:tcPr>
            <w:tcW w:w="2972" w:type="dxa"/>
          </w:tcPr>
          <w:p w14:paraId="2319A320" w14:textId="77777777" w:rsidR="00D85861" w:rsidRPr="00D00856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00856">
              <w:rPr>
                <w:rFonts w:eastAsiaTheme="minorHAnsi"/>
                <w:bCs/>
                <w:iCs/>
                <w:lang w:eastAsia="en-US"/>
              </w:rPr>
              <w:t>Михайловой</w:t>
            </w:r>
          </w:p>
          <w:p w14:paraId="2319A321" w14:textId="77777777" w:rsidR="00D85861" w:rsidRPr="00D00856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00856">
              <w:rPr>
                <w:rFonts w:eastAsiaTheme="minorHAnsi"/>
                <w:bCs/>
                <w:iCs/>
                <w:lang w:eastAsia="en-US"/>
              </w:rPr>
              <w:t>Ксении</w:t>
            </w:r>
          </w:p>
        </w:tc>
        <w:tc>
          <w:tcPr>
            <w:tcW w:w="2693" w:type="dxa"/>
          </w:tcPr>
          <w:p w14:paraId="2319A322" w14:textId="77777777" w:rsidR="00D85861" w:rsidRPr="00D00856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D00856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323" w14:textId="77777777" w:rsidR="00D85861" w:rsidRPr="00D00856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00856">
              <w:rPr>
                <w:rFonts w:eastAsia="TimesNewRomanPS-BoldMT"/>
                <w:bCs/>
                <w:lang w:eastAsia="en-US"/>
              </w:rPr>
              <w:t>11.01.2022 г.</w:t>
            </w:r>
          </w:p>
          <w:p w14:paraId="2319A324" w14:textId="77777777" w:rsidR="00D85861" w:rsidRPr="00D00856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0085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25" w14:textId="77777777" w:rsidR="00D85861" w:rsidRPr="00D00856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0085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26" w14:textId="77777777" w:rsidR="00D85861" w:rsidRPr="00D00856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00856">
              <w:rPr>
                <w:rFonts w:eastAsia="TimesNewRomanPS-BoldMT"/>
                <w:bCs/>
                <w:lang w:eastAsia="en-US"/>
              </w:rPr>
              <w:t>Рябинина Людмила Ивановна</w:t>
            </w:r>
          </w:p>
          <w:p w14:paraId="2319A327" w14:textId="77777777" w:rsidR="00D85861" w:rsidRPr="00D00856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00856">
              <w:rPr>
                <w:rFonts w:eastAsiaTheme="minorHAnsi"/>
                <w:iCs/>
                <w:lang w:eastAsia="en-US"/>
              </w:rPr>
              <w:t>МАУДО г. Нижневартовска "ДШИ №3"</w:t>
            </w:r>
          </w:p>
        </w:tc>
        <w:tc>
          <w:tcPr>
            <w:tcW w:w="2126" w:type="dxa"/>
          </w:tcPr>
          <w:p w14:paraId="2319A328" w14:textId="77777777" w:rsidR="00D85861" w:rsidRPr="00D00856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D0085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85861" w:rsidRPr="00EE41AF" w14:paraId="2319A332" w14:textId="77777777" w:rsidTr="00D85861">
        <w:trPr>
          <w:trHeight w:val="20"/>
        </w:trPr>
        <w:tc>
          <w:tcPr>
            <w:tcW w:w="2972" w:type="dxa"/>
          </w:tcPr>
          <w:p w14:paraId="2319A32A" w14:textId="77777777" w:rsidR="00D85861" w:rsidRPr="00BB45D9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Поляковой </w:t>
            </w:r>
            <w:r w:rsidRPr="00BB45D9">
              <w:rPr>
                <w:rFonts w:eastAsiaTheme="minorHAnsi"/>
                <w:bCs/>
                <w:iCs/>
                <w:lang w:eastAsia="en-US"/>
              </w:rPr>
              <w:t>Ольге</w:t>
            </w:r>
          </w:p>
        </w:tc>
        <w:tc>
          <w:tcPr>
            <w:tcW w:w="2693" w:type="dxa"/>
          </w:tcPr>
          <w:p w14:paraId="2319A32B" w14:textId="77777777" w:rsidR="00D85861" w:rsidRPr="00BB45D9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BB45D9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32C" w14:textId="77777777" w:rsidR="00D85861" w:rsidRPr="00BB45D9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B45D9">
              <w:rPr>
                <w:rFonts w:eastAsia="TimesNewRomanPS-BoldMT"/>
                <w:bCs/>
                <w:lang w:eastAsia="en-US"/>
              </w:rPr>
              <w:t>11.01.2022 г.</w:t>
            </w:r>
          </w:p>
          <w:p w14:paraId="2319A32D" w14:textId="77777777" w:rsidR="00D85861" w:rsidRPr="00BB45D9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B45D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2E" w14:textId="77777777" w:rsidR="00D85861" w:rsidRPr="00BB45D9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B45D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2F" w14:textId="77777777" w:rsidR="00D85861" w:rsidRPr="00BB45D9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B45D9">
              <w:rPr>
                <w:rFonts w:eastAsia="TimesNewRomanPS-BoldMT"/>
                <w:bCs/>
                <w:lang w:eastAsia="en-US"/>
              </w:rPr>
              <w:t>Рябинина Людмила Ивановна</w:t>
            </w:r>
          </w:p>
          <w:p w14:paraId="2319A330" w14:textId="77777777" w:rsidR="00D85861" w:rsidRPr="00BB45D9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B45D9">
              <w:rPr>
                <w:rFonts w:eastAsiaTheme="minorHAnsi"/>
                <w:iCs/>
                <w:lang w:eastAsia="en-US"/>
              </w:rPr>
              <w:t>МАУДО г. Нижневартовска "ДШИ №3"</w:t>
            </w:r>
          </w:p>
        </w:tc>
        <w:tc>
          <w:tcPr>
            <w:tcW w:w="2126" w:type="dxa"/>
          </w:tcPr>
          <w:p w14:paraId="2319A331" w14:textId="77777777" w:rsidR="00D85861" w:rsidRPr="00BB45D9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BB45D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5861" w:rsidRPr="00EE41AF" w14:paraId="2319A33D" w14:textId="77777777" w:rsidTr="00D85861">
        <w:trPr>
          <w:trHeight w:val="20"/>
        </w:trPr>
        <w:tc>
          <w:tcPr>
            <w:tcW w:w="2972" w:type="dxa"/>
          </w:tcPr>
          <w:p w14:paraId="2319A333" w14:textId="77777777" w:rsidR="00D85861" w:rsidRPr="00AF3369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F3369">
              <w:rPr>
                <w:rFonts w:eastAsiaTheme="minorHAnsi"/>
                <w:bCs/>
                <w:iCs/>
                <w:lang w:eastAsia="en-US"/>
              </w:rPr>
              <w:t>Сивковой Мии</w:t>
            </w:r>
          </w:p>
        </w:tc>
        <w:tc>
          <w:tcPr>
            <w:tcW w:w="2693" w:type="dxa"/>
          </w:tcPr>
          <w:p w14:paraId="2319A334" w14:textId="77777777" w:rsidR="00D85861" w:rsidRPr="00AF3369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AF3369">
              <w:rPr>
                <w:rFonts w:eastAsiaTheme="minorHAnsi"/>
                <w:iCs/>
                <w:lang w:eastAsia="en-US"/>
              </w:rPr>
              <w:t>Художественное слово</w:t>
            </w:r>
          </w:p>
        </w:tc>
        <w:tc>
          <w:tcPr>
            <w:tcW w:w="2127" w:type="dxa"/>
          </w:tcPr>
          <w:p w14:paraId="2319A335" w14:textId="77777777" w:rsidR="00D85861" w:rsidRPr="00AF3369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3369">
              <w:rPr>
                <w:rFonts w:eastAsia="TimesNewRomanPS-BoldMT"/>
                <w:bCs/>
                <w:lang w:eastAsia="en-US"/>
              </w:rPr>
              <w:t>18.01.2022 г.</w:t>
            </w:r>
          </w:p>
          <w:p w14:paraId="2319A336" w14:textId="77777777" w:rsidR="00D85861" w:rsidRPr="00AF3369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336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37" w14:textId="77777777" w:rsidR="00D85861" w:rsidRPr="00AF3369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336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38" w14:textId="77777777" w:rsidR="00D85861" w:rsidRPr="00AF3369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3369">
              <w:rPr>
                <w:rFonts w:eastAsia="TimesNewRomanPS-BoldMT"/>
                <w:bCs/>
                <w:lang w:eastAsia="en-US"/>
              </w:rPr>
              <w:t>Широбокова Наталья Игоревна</w:t>
            </w:r>
          </w:p>
          <w:p w14:paraId="2319A339" w14:textId="77777777" w:rsidR="00D85861" w:rsidRPr="00AF3369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F3369">
              <w:rPr>
                <w:rFonts w:eastAsiaTheme="minorHAnsi"/>
                <w:iCs/>
                <w:lang w:eastAsia="en-US"/>
              </w:rPr>
              <w:t>МБУДО «Дом детского творчества</w:t>
            </w:r>
          </w:p>
          <w:p w14:paraId="2319A33A" w14:textId="77777777" w:rsidR="00D8586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F3369">
              <w:rPr>
                <w:rFonts w:eastAsiaTheme="minorHAnsi"/>
                <w:iCs/>
                <w:lang w:eastAsia="en-US"/>
              </w:rPr>
              <w:t xml:space="preserve">Железнодорожного округа» </w:t>
            </w:r>
          </w:p>
          <w:p w14:paraId="2319A33B" w14:textId="77777777" w:rsidR="00D85861" w:rsidRPr="00AF3369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3369">
              <w:rPr>
                <w:rFonts w:eastAsiaTheme="minorHAnsi"/>
                <w:iCs/>
                <w:lang w:eastAsia="en-US"/>
              </w:rPr>
              <w:t>г. Курск</w:t>
            </w:r>
          </w:p>
        </w:tc>
        <w:tc>
          <w:tcPr>
            <w:tcW w:w="2126" w:type="dxa"/>
          </w:tcPr>
          <w:p w14:paraId="2319A33C" w14:textId="77777777" w:rsidR="00D85861" w:rsidRPr="00AF3369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AF336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5861" w:rsidRPr="00EE41AF" w14:paraId="2319A348" w14:textId="77777777" w:rsidTr="00D85861">
        <w:trPr>
          <w:trHeight w:val="20"/>
        </w:trPr>
        <w:tc>
          <w:tcPr>
            <w:tcW w:w="2972" w:type="dxa"/>
          </w:tcPr>
          <w:p w14:paraId="2319A33E" w14:textId="77777777" w:rsidR="00D85861" w:rsidRPr="00794F43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94F43">
              <w:rPr>
                <w:rFonts w:eastAsiaTheme="minorHAnsi"/>
                <w:bCs/>
                <w:iCs/>
                <w:lang w:eastAsia="en-US"/>
              </w:rPr>
              <w:t>Образцовому театру</w:t>
            </w:r>
          </w:p>
          <w:p w14:paraId="2319A33F" w14:textId="77777777" w:rsidR="00D85861" w:rsidRPr="00794F43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94F43">
              <w:rPr>
                <w:rFonts w:eastAsiaTheme="minorHAnsi"/>
                <w:bCs/>
                <w:iCs/>
                <w:lang w:eastAsia="en-US"/>
              </w:rPr>
              <w:t>«Золотое яблоко»</w:t>
            </w:r>
          </w:p>
        </w:tc>
        <w:tc>
          <w:tcPr>
            <w:tcW w:w="2693" w:type="dxa"/>
          </w:tcPr>
          <w:p w14:paraId="2319A340" w14:textId="77777777" w:rsidR="00D85861" w:rsidRPr="00794F43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794F43">
              <w:rPr>
                <w:rFonts w:eastAsiaTheme="minorHAnsi"/>
                <w:iCs/>
                <w:lang w:eastAsia="en-US"/>
              </w:rPr>
              <w:t>Драматический театр</w:t>
            </w:r>
          </w:p>
        </w:tc>
        <w:tc>
          <w:tcPr>
            <w:tcW w:w="2127" w:type="dxa"/>
          </w:tcPr>
          <w:p w14:paraId="2319A341" w14:textId="77777777" w:rsidR="00D85861" w:rsidRPr="00794F43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4F43">
              <w:rPr>
                <w:rFonts w:eastAsia="TimesNewRomanPS-BoldMT"/>
                <w:bCs/>
                <w:lang w:eastAsia="en-US"/>
              </w:rPr>
              <w:t>21.01.2022 г.</w:t>
            </w:r>
          </w:p>
          <w:p w14:paraId="2319A342" w14:textId="77777777" w:rsidR="00D85861" w:rsidRPr="00794F43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4F4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43" w14:textId="77777777" w:rsidR="00D85861" w:rsidRPr="00794F43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4F43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44" w14:textId="77777777" w:rsidR="00D85861" w:rsidRPr="00794F43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4F43">
              <w:rPr>
                <w:rFonts w:eastAsia="TimesNewRomanPS-BoldMT"/>
                <w:bCs/>
                <w:lang w:eastAsia="en-US"/>
              </w:rPr>
              <w:t>Пшеничная Анжела Дмитриевна</w:t>
            </w:r>
          </w:p>
          <w:p w14:paraId="2319A345" w14:textId="77777777" w:rsidR="00D85861" w:rsidRPr="00794F43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94F43">
              <w:rPr>
                <w:rFonts w:eastAsiaTheme="minorHAnsi"/>
                <w:iCs/>
                <w:lang w:eastAsia="en-US"/>
              </w:rPr>
              <w:t>Детская Школа Искусств</w:t>
            </w:r>
          </w:p>
          <w:p w14:paraId="2319A346" w14:textId="77777777" w:rsidR="00D85861" w:rsidRPr="00794F43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4F43">
              <w:rPr>
                <w:rFonts w:eastAsiaTheme="minorHAnsi"/>
                <w:iCs/>
                <w:lang w:eastAsia="en-US"/>
              </w:rPr>
              <w:t>г. Горячий Ключ</w:t>
            </w:r>
          </w:p>
        </w:tc>
        <w:tc>
          <w:tcPr>
            <w:tcW w:w="2126" w:type="dxa"/>
          </w:tcPr>
          <w:p w14:paraId="2319A347" w14:textId="77777777" w:rsidR="00D85861" w:rsidRPr="00794F43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794F4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85861" w:rsidRPr="00EE41AF" w14:paraId="2319A357" w14:textId="77777777" w:rsidTr="00D85861">
        <w:trPr>
          <w:trHeight w:val="20"/>
        </w:trPr>
        <w:tc>
          <w:tcPr>
            <w:tcW w:w="2972" w:type="dxa"/>
          </w:tcPr>
          <w:p w14:paraId="2319A349" w14:textId="77777777" w:rsidR="00D85861" w:rsidRPr="00E77AA3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77AA3">
              <w:rPr>
                <w:rFonts w:eastAsiaTheme="minorHAnsi"/>
                <w:bCs/>
                <w:iCs/>
                <w:lang w:eastAsia="en-US"/>
              </w:rPr>
              <w:lastRenderedPageBreak/>
              <w:t>театральному коллективу</w:t>
            </w:r>
          </w:p>
          <w:p w14:paraId="2319A34A" w14:textId="77777777" w:rsidR="00D85861" w:rsidRPr="00E77AA3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77AA3">
              <w:rPr>
                <w:rFonts w:eastAsiaTheme="minorHAnsi"/>
                <w:bCs/>
                <w:iCs/>
                <w:lang w:eastAsia="en-US"/>
              </w:rPr>
              <w:t>«Веснушка»</w:t>
            </w:r>
          </w:p>
          <w:p w14:paraId="2319A34B" w14:textId="77777777" w:rsidR="00D85861" w:rsidRPr="00E77AA3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77AA3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34C" w14:textId="77777777" w:rsidR="00D85861" w:rsidRPr="00E77AA3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77AA3">
              <w:rPr>
                <w:rFonts w:eastAsiaTheme="minorHAnsi"/>
                <w:bCs/>
                <w:iCs/>
                <w:lang w:eastAsia="en-US"/>
              </w:rPr>
              <w:t>Куклиной Василисы, Тамамовой Алины,</w:t>
            </w:r>
          </w:p>
          <w:p w14:paraId="2319A34D" w14:textId="77777777" w:rsidR="00D85861" w:rsidRPr="00E77AA3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77AA3">
              <w:rPr>
                <w:rFonts w:eastAsiaTheme="minorHAnsi"/>
                <w:bCs/>
                <w:iCs/>
                <w:lang w:eastAsia="en-US"/>
              </w:rPr>
              <w:t>Мухометьяровой Алии, Мироновой Екатерины,</w:t>
            </w:r>
          </w:p>
          <w:p w14:paraId="2319A34E" w14:textId="77777777" w:rsidR="00D85861" w:rsidRPr="00E77AA3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77AA3">
              <w:rPr>
                <w:rFonts w:eastAsiaTheme="minorHAnsi"/>
                <w:bCs/>
                <w:iCs/>
                <w:lang w:eastAsia="en-US"/>
              </w:rPr>
              <w:t>Мелякова Алексея, Гейнц Эрики, Воликова Сергея</w:t>
            </w:r>
          </w:p>
        </w:tc>
        <w:tc>
          <w:tcPr>
            <w:tcW w:w="2693" w:type="dxa"/>
          </w:tcPr>
          <w:p w14:paraId="2319A34F" w14:textId="77777777" w:rsidR="00D85861" w:rsidRPr="00E77AA3" w:rsidRDefault="00D85861" w:rsidP="00D85861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127" w:type="dxa"/>
          </w:tcPr>
          <w:p w14:paraId="2319A350" w14:textId="77777777" w:rsidR="00D85861" w:rsidRPr="00E77AA3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77AA3">
              <w:rPr>
                <w:rFonts w:eastAsia="TimesNewRomanPS-BoldMT"/>
                <w:bCs/>
                <w:lang w:eastAsia="en-US"/>
              </w:rPr>
              <w:t>21.01.2022 г.</w:t>
            </w:r>
          </w:p>
          <w:p w14:paraId="2319A351" w14:textId="77777777" w:rsidR="00D85861" w:rsidRPr="00E77AA3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77AA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52" w14:textId="77777777" w:rsidR="00D85861" w:rsidRPr="00E77AA3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77AA3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53" w14:textId="77777777" w:rsidR="00D85861" w:rsidRPr="00E77AA3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77AA3">
              <w:rPr>
                <w:rFonts w:eastAsia="TimesNewRomanPS-BoldMT"/>
                <w:bCs/>
                <w:lang w:eastAsia="en-US"/>
              </w:rPr>
              <w:t>Ульман Татьяна Юрьевна</w:t>
            </w:r>
          </w:p>
          <w:p w14:paraId="2319A354" w14:textId="77777777" w:rsidR="00D85861" w:rsidRPr="00E77AA3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77AA3">
              <w:rPr>
                <w:rFonts w:eastAsiaTheme="minorHAnsi"/>
                <w:iCs/>
                <w:lang w:eastAsia="en-US"/>
              </w:rPr>
              <w:t>Ермаковский филиал МКУК Нововаршавского</w:t>
            </w:r>
          </w:p>
          <w:p w14:paraId="2319A355" w14:textId="77777777" w:rsidR="00D85861" w:rsidRPr="00E77AA3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77AA3">
              <w:rPr>
                <w:rFonts w:eastAsiaTheme="minorHAnsi"/>
                <w:iCs/>
                <w:lang w:eastAsia="en-US"/>
              </w:rPr>
              <w:t>РКДЦ Омской области, РФ</w:t>
            </w:r>
          </w:p>
        </w:tc>
        <w:tc>
          <w:tcPr>
            <w:tcW w:w="2126" w:type="dxa"/>
          </w:tcPr>
          <w:p w14:paraId="2319A356" w14:textId="77777777" w:rsidR="00D85861" w:rsidRPr="00E77AA3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E77AA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5861" w:rsidRPr="00EE41AF" w14:paraId="2319A366" w14:textId="77777777" w:rsidTr="00D85861">
        <w:trPr>
          <w:trHeight w:val="20"/>
        </w:trPr>
        <w:tc>
          <w:tcPr>
            <w:tcW w:w="2972" w:type="dxa"/>
          </w:tcPr>
          <w:p w14:paraId="2319A358" w14:textId="77777777" w:rsidR="00D85861" w:rsidRPr="00AA7ABD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A7ABD">
              <w:rPr>
                <w:rFonts w:eastAsiaTheme="minorHAnsi"/>
                <w:bCs/>
                <w:iCs/>
                <w:lang w:eastAsia="en-US"/>
              </w:rPr>
              <w:t>Студии теневого театра</w:t>
            </w:r>
          </w:p>
          <w:p w14:paraId="2319A359" w14:textId="77777777" w:rsidR="00D8586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A7ABD">
              <w:rPr>
                <w:rFonts w:eastAsiaTheme="minorHAnsi"/>
                <w:bCs/>
                <w:iCs/>
                <w:lang w:eastAsia="en-US"/>
              </w:rPr>
              <w:t>«АстЭри»</w:t>
            </w:r>
          </w:p>
          <w:p w14:paraId="2319A35A" w14:textId="77777777" w:rsidR="00D8586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35B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74B1A">
              <w:rPr>
                <w:rFonts w:eastAsiaTheme="minorHAnsi"/>
                <w:bCs/>
                <w:iCs/>
                <w:lang w:eastAsia="en-US"/>
              </w:rPr>
              <w:t>Морока Анастасии, Беляевой Анастасии,</w:t>
            </w:r>
          </w:p>
          <w:p w14:paraId="2319A35C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74B1A">
              <w:rPr>
                <w:rFonts w:eastAsiaTheme="minorHAnsi"/>
                <w:bCs/>
                <w:iCs/>
                <w:lang w:eastAsia="en-US"/>
              </w:rPr>
              <w:t>Шабановой Екатерины, Ткаченко Анны,</w:t>
            </w:r>
          </w:p>
          <w:p w14:paraId="2319A35D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74B1A">
              <w:rPr>
                <w:rFonts w:eastAsiaTheme="minorHAnsi"/>
                <w:bCs/>
                <w:iCs/>
                <w:lang w:eastAsia="en-US"/>
              </w:rPr>
              <w:t>Сеничева Николая, Сеничевой Василисы,</w:t>
            </w:r>
          </w:p>
          <w:p w14:paraId="2319A35E" w14:textId="77777777" w:rsidR="00D85861" w:rsidRPr="00AA7ABD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74B1A">
              <w:rPr>
                <w:rFonts w:eastAsiaTheme="minorHAnsi"/>
                <w:bCs/>
                <w:iCs/>
                <w:lang w:eastAsia="en-US"/>
              </w:rPr>
              <w:t>Сенисевой Февронии, Урчик Александры</w:t>
            </w:r>
          </w:p>
        </w:tc>
        <w:tc>
          <w:tcPr>
            <w:tcW w:w="2693" w:type="dxa"/>
          </w:tcPr>
          <w:p w14:paraId="2319A35F" w14:textId="77777777" w:rsidR="00D85861" w:rsidRPr="00AA7ABD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AA7ABD">
              <w:rPr>
                <w:rFonts w:eastAsiaTheme="minorHAnsi"/>
                <w:iCs/>
                <w:lang w:eastAsia="en-US"/>
              </w:rPr>
              <w:t>Малые театральные формы</w:t>
            </w:r>
          </w:p>
        </w:tc>
        <w:tc>
          <w:tcPr>
            <w:tcW w:w="2127" w:type="dxa"/>
          </w:tcPr>
          <w:p w14:paraId="2319A360" w14:textId="77777777" w:rsidR="00D85861" w:rsidRPr="00AA7AB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A7ABD">
              <w:rPr>
                <w:rFonts w:eastAsia="TimesNewRomanPS-BoldMT"/>
                <w:bCs/>
                <w:lang w:eastAsia="en-US"/>
              </w:rPr>
              <w:t>26.01.2022 г.</w:t>
            </w:r>
          </w:p>
          <w:p w14:paraId="2319A361" w14:textId="77777777" w:rsidR="00D85861" w:rsidRPr="00AA7AB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A7AB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62" w14:textId="77777777" w:rsidR="00D85861" w:rsidRPr="00AA7AB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A7AB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63" w14:textId="77777777" w:rsidR="00D85861" w:rsidRPr="00AA7AB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A7ABD">
              <w:rPr>
                <w:rFonts w:eastAsia="TimesNewRomanPS-BoldMT"/>
                <w:bCs/>
                <w:lang w:eastAsia="en-US"/>
              </w:rPr>
              <w:t>Сеничева Ксения Владимировна</w:t>
            </w:r>
          </w:p>
          <w:p w14:paraId="2319A364" w14:textId="77777777" w:rsidR="00D85861" w:rsidRPr="00AA7ABD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A7ABD">
              <w:rPr>
                <w:rFonts w:eastAsiaTheme="minorHAnsi"/>
                <w:iCs/>
                <w:lang w:eastAsia="en-US"/>
              </w:rPr>
              <w:t>МКУ «ЛРУК» ОПК г. Ленск</w:t>
            </w:r>
          </w:p>
        </w:tc>
        <w:tc>
          <w:tcPr>
            <w:tcW w:w="2126" w:type="dxa"/>
          </w:tcPr>
          <w:p w14:paraId="2319A365" w14:textId="77777777" w:rsidR="00D85861" w:rsidRPr="00AA7ABD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AA7AB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5861" w:rsidRPr="00EE41AF" w14:paraId="2319A374" w14:textId="77777777" w:rsidTr="00D85861">
        <w:trPr>
          <w:trHeight w:val="20"/>
        </w:trPr>
        <w:tc>
          <w:tcPr>
            <w:tcW w:w="2972" w:type="dxa"/>
          </w:tcPr>
          <w:p w14:paraId="2319A367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74B1A">
              <w:rPr>
                <w:rFonts w:eastAsiaTheme="minorHAnsi"/>
                <w:bCs/>
                <w:iCs/>
                <w:lang w:eastAsia="en-US"/>
              </w:rPr>
              <w:t>Студии теневого театра</w:t>
            </w:r>
          </w:p>
          <w:p w14:paraId="2319A368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74B1A">
              <w:rPr>
                <w:rFonts w:eastAsiaTheme="minorHAnsi"/>
                <w:bCs/>
                <w:iCs/>
                <w:lang w:eastAsia="en-US"/>
              </w:rPr>
              <w:t>«АстЭри»</w:t>
            </w:r>
          </w:p>
          <w:p w14:paraId="2319A369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74B1A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36A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74B1A">
              <w:rPr>
                <w:rFonts w:eastAsiaTheme="minorHAnsi"/>
                <w:bCs/>
                <w:iCs/>
                <w:lang w:eastAsia="en-US"/>
              </w:rPr>
              <w:t>Морока Анастасии,</w:t>
            </w:r>
          </w:p>
          <w:p w14:paraId="2319A36B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74B1A">
              <w:rPr>
                <w:rFonts w:eastAsiaTheme="minorHAnsi"/>
                <w:bCs/>
                <w:iCs/>
                <w:lang w:eastAsia="en-US"/>
              </w:rPr>
              <w:t>Беляевой Анастасии, Ковтун Анастасии,</w:t>
            </w:r>
          </w:p>
          <w:p w14:paraId="2319A36C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74B1A">
              <w:rPr>
                <w:rFonts w:eastAsiaTheme="minorHAnsi"/>
                <w:bCs/>
                <w:iCs/>
                <w:lang w:eastAsia="en-US"/>
              </w:rPr>
              <w:t>Шабановой Екатерины</w:t>
            </w:r>
          </w:p>
        </w:tc>
        <w:tc>
          <w:tcPr>
            <w:tcW w:w="2693" w:type="dxa"/>
          </w:tcPr>
          <w:p w14:paraId="2319A36D" w14:textId="77777777" w:rsidR="00D85861" w:rsidRPr="00F74B1A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F74B1A">
              <w:rPr>
                <w:rFonts w:eastAsiaTheme="minorHAnsi"/>
                <w:iCs/>
                <w:lang w:eastAsia="en-US"/>
              </w:rPr>
              <w:t>Малые театральные формы</w:t>
            </w:r>
          </w:p>
        </w:tc>
        <w:tc>
          <w:tcPr>
            <w:tcW w:w="2127" w:type="dxa"/>
          </w:tcPr>
          <w:p w14:paraId="2319A36E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74B1A">
              <w:rPr>
                <w:rFonts w:eastAsia="TimesNewRomanPS-BoldMT"/>
                <w:bCs/>
                <w:lang w:eastAsia="en-US"/>
              </w:rPr>
              <w:t>26.01.2022 г.</w:t>
            </w:r>
          </w:p>
          <w:p w14:paraId="2319A36F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74B1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70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74B1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71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74B1A">
              <w:rPr>
                <w:rFonts w:eastAsia="TimesNewRomanPS-BoldMT"/>
                <w:bCs/>
                <w:lang w:eastAsia="en-US"/>
              </w:rPr>
              <w:t>Сеничева Ксения Владимировна</w:t>
            </w:r>
          </w:p>
          <w:p w14:paraId="2319A372" w14:textId="77777777" w:rsidR="00D85861" w:rsidRPr="00F74B1A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74B1A">
              <w:rPr>
                <w:rFonts w:eastAsiaTheme="minorHAnsi"/>
                <w:iCs/>
                <w:lang w:eastAsia="en-US"/>
              </w:rPr>
              <w:t>МКУ «ЛРУК» ОПК г. Ленск</w:t>
            </w:r>
          </w:p>
        </w:tc>
        <w:tc>
          <w:tcPr>
            <w:tcW w:w="2126" w:type="dxa"/>
          </w:tcPr>
          <w:p w14:paraId="2319A373" w14:textId="77777777" w:rsidR="00D85861" w:rsidRPr="00F74B1A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F74B1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5861" w:rsidRPr="00EE41AF" w14:paraId="2319A37F" w14:textId="77777777" w:rsidTr="00D85861">
        <w:trPr>
          <w:trHeight w:val="20"/>
        </w:trPr>
        <w:tc>
          <w:tcPr>
            <w:tcW w:w="2972" w:type="dxa"/>
          </w:tcPr>
          <w:p w14:paraId="2319A375" w14:textId="77777777" w:rsidR="00D85861" w:rsidRPr="00BB7EE0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B7EE0">
              <w:rPr>
                <w:rFonts w:eastAsiaTheme="minorHAnsi"/>
                <w:bCs/>
                <w:iCs/>
                <w:lang w:eastAsia="en-US"/>
              </w:rPr>
              <w:t>Театральной студии</w:t>
            </w:r>
          </w:p>
          <w:p w14:paraId="2319A376" w14:textId="77777777" w:rsidR="00D85861" w:rsidRPr="00BB7EE0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B7EE0">
              <w:rPr>
                <w:rFonts w:eastAsiaTheme="minorHAnsi"/>
                <w:bCs/>
                <w:iCs/>
                <w:lang w:eastAsia="en-US"/>
              </w:rPr>
              <w:t>«Билет и К»</w:t>
            </w:r>
          </w:p>
        </w:tc>
        <w:tc>
          <w:tcPr>
            <w:tcW w:w="2693" w:type="dxa"/>
          </w:tcPr>
          <w:p w14:paraId="2319A377" w14:textId="77777777" w:rsidR="00D85861" w:rsidRPr="00BB7EE0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BB7EE0">
              <w:rPr>
                <w:rFonts w:eastAsiaTheme="minorHAnsi"/>
                <w:iCs/>
                <w:lang w:eastAsia="en-US"/>
              </w:rPr>
              <w:t>Малые театральные формы</w:t>
            </w:r>
          </w:p>
        </w:tc>
        <w:tc>
          <w:tcPr>
            <w:tcW w:w="2127" w:type="dxa"/>
          </w:tcPr>
          <w:p w14:paraId="2319A378" w14:textId="77777777" w:rsidR="00D85861" w:rsidRPr="00BB7EE0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B7EE0">
              <w:rPr>
                <w:rFonts w:eastAsia="TimesNewRomanPS-BoldMT"/>
                <w:bCs/>
                <w:lang w:eastAsia="en-US"/>
              </w:rPr>
              <w:t>26.01.2022 г.</w:t>
            </w:r>
          </w:p>
          <w:p w14:paraId="2319A379" w14:textId="77777777" w:rsidR="00D85861" w:rsidRPr="00BB7EE0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B7EE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7A" w14:textId="77777777" w:rsidR="00D85861" w:rsidRPr="00BB7EE0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B7EE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7B" w14:textId="77777777" w:rsidR="00D85861" w:rsidRPr="00BB7EE0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B7EE0">
              <w:rPr>
                <w:rFonts w:eastAsia="TimesNewRomanPS-BoldMT"/>
                <w:bCs/>
                <w:lang w:eastAsia="en-US"/>
              </w:rPr>
              <w:t>Спирина Светлана Валентиновна</w:t>
            </w:r>
          </w:p>
          <w:p w14:paraId="2319A37C" w14:textId="77777777" w:rsidR="00D85861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B7EE0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дошкольное </w:t>
            </w:r>
            <w:r w:rsidRPr="00BB7EE0">
              <w:rPr>
                <w:rFonts w:eastAsiaTheme="minorHAnsi"/>
                <w:iCs/>
                <w:lang w:eastAsia="en-US"/>
              </w:rPr>
              <w:t>образовательн</w:t>
            </w:r>
            <w:r>
              <w:rPr>
                <w:rFonts w:eastAsiaTheme="minorHAnsi"/>
                <w:iCs/>
                <w:lang w:eastAsia="en-US"/>
              </w:rPr>
              <w:t xml:space="preserve">ое учреждение "Детский сад №15" </w:t>
            </w:r>
            <w:r w:rsidRPr="00BB7EE0">
              <w:rPr>
                <w:rFonts w:eastAsiaTheme="minorHAnsi"/>
                <w:iCs/>
                <w:lang w:eastAsia="en-US"/>
              </w:rPr>
              <w:t xml:space="preserve">Удмуртская Республика, </w:t>
            </w:r>
          </w:p>
          <w:p w14:paraId="2319A37D" w14:textId="77777777" w:rsidR="00D85861" w:rsidRPr="00394D5C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B7EE0">
              <w:rPr>
                <w:rFonts w:eastAsiaTheme="minorHAnsi"/>
                <w:iCs/>
                <w:lang w:eastAsia="en-US"/>
              </w:rPr>
              <w:t>г. Ижевск</w:t>
            </w:r>
          </w:p>
        </w:tc>
        <w:tc>
          <w:tcPr>
            <w:tcW w:w="2126" w:type="dxa"/>
          </w:tcPr>
          <w:p w14:paraId="2319A37E" w14:textId="77777777" w:rsidR="00D85861" w:rsidRPr="00BB7EE0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BB7EE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85861" w:rsidRPr="00EE41AF" w14:paraId="2319A38A" w14:textId="77777777" w:rsidTr="00D85861">
        <w:trPr>
          <w:trHeight w:val="20"/>
        </w:trPr>
        <w:tc>
          <w:tcPr>
            <w:tcW w:w="2972" w:type="dxa"/>
          </w:tcPr>
          <w:p w14:paraId="2319A380" w14:textId="77777777" w:rsidR="00D85861" w:rsidRPr="009A78C5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A78C5">
              <w:rPr>
                <w:rFonts w:eastAsiaTheme="minorHAnsi"/>
                <w:bCs/>
                <w:iCs/>
                <w:lang w:eastAsia="en-US"/>
              </w:rPr>
              <w:t>Театру - студии</w:t>
            </w:r>
          </w:p>
          <w:p w14:paraId="2319A381" w14:textId="77777777" w:rsidR="00D85861" w:rsidRPr="009A78C5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A78C5">
              <w:rPr>
                <w:rFonts w:eastAsiaTheme="minorHAnsi"/>
                <w:bCs/>
                <w:iCs/>
                <w:lang w:eastAsia="en-US"/>
              </w:rPr>
              <w:lastRenderedPageBreak/>
              <w:t>«Алый парус»</w:t>
            </w:r>
          </w:p>
        </w:tc>
        <w:tc>
          <w:tcPr>
            <w:tcW w:w="2693" w:type="dxa"/>
          </w:tcPr>
          <w:p w14:paraId="2319A382" w14:textId="77777777" w:rsidR="00D85861" w:rsidRPr="009A78C5" w:rsidRDefault="00D85861" w:rsidP="00D85861">
            <w:pPr>
              <w:rPr>
                <w:rFonts w:eastAsiaTheme="minorHAnsi"/>
                <w:iCs/>
                <w:lang w:eastAsia="en-US"/>
              </w:rPr>
            </w:pPr>
            <w:r w:rsidRPr="009A78C5">
              <w:rPr>
                <w:rFonts w:eastAsiaTheme="minorHAnsi"/>
                <w:iCs/>
                <w:lang w:eastAsia="en-US"/>
              </w:rPr>
              <w:lastRenderedPageBreak/>
              <w:t>Драматический театр</w:t>
            </w:r>
          </w:p>
        </w:tc>
        <w:tc>
          <w:tcPr>
            <w:tcW w:w="2127" w:type="dxa"/>
          </w:tcPr>
          <w:p w14:paraId="2319A383" w14:textId="77777777" w:rsidR="00D85861" w:rsidRPr="009A78C5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78C5">
              <w:rPr>
                <w:rFonts w:eastAsia="TimesNewRomanPS-BoldMT"/>
                <w:bCs/>
                <w:lang w:eastAsia="en-US"/>
              </w:rPr>
              <w:t>26.01.2022 г.</w:t>
            </w:r>
          </w:p>
          <w:p w14:paraId="2319A384" w14:textId="77777777" w:rsidR="00D85861" w:rsidRPr="009A78C5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78C5">
              <w:rPr>
                <w:rFonts w:eastAsia="TimesNewRomanPS-BoldMT"/>
                <w:bCs/>
                <w:lang w:eastAsia="en-US"/>
              </w:rPr>
              <w:lastRenderedPageBreak/>
              <w:t>Приказ № 20</w:t>
            </w:r>
          </w:p>
          <w:p w14:paraId="2319A385" w14:textId="77777777" w:rsidR="00D85861" w:rsidRPr="009A78C5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78C5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86" w14:textId="77777777" w:rsidR="00D85861" w:rsidRPr="009A78C5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78C5">
              <w:rPr>
                <w:rFonts w:eastAsia="TimesNewRomanPS-BoldMT"/>
                <w:bCs/>
                <w:lang w:eastAsia="en-US"/>
              </w:rPr>
              <w:lastRenderedPageBreak/>
              <w:t>Кидин Сергей Юрьевич</w:t>
            </w:r>
          </w:p>
          <w:p w14:paraId="2319A387" w14:textId="77777777" w:rsidR="00D85861" w:rsidRPr="009A78C5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A78C5">
              <w:rPr>
                <w:rFonts w:eastAsiaTheme="minorHAnsi"/>
                <w:iCs/>
                <w:lang w:eastAsia="en-US"/>
              </w:rPr>
              <w:lastRenderedPageBreak/>
              <w:t>Муниципальное автоно</w:t>
            </w:r>
            <w:r>
              <w:rPr>
                <w:rFonts w:eastAsiaTheme="minorHAnsi"/>
                <w:iCs/>
                <w:lang w:eastAsia="en-US"/>
              </w:rPr>
              <w:t xml:space="preserve">мное учреждение дополнительного </w:t>
            </w:r>
            <w:r w:rsidRPr="009A78C5">
              <w:rPr>
                <w:rFonts w:eastAsiaTheme="minorHAnsi"/>
                <w:iCs/>
                <w:lang w:eastAsia="en-US"/>
              </w:rPr>
              <w:t>образования Дворец детского творчества «Маленький принц»</w:t>
            </w:r>
          </w:p>
          <w:p w14:paraId="2319A388" w14:textId="77777777" w:rsidR="00D85861" w:rsidRPr="009A78C5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78C5">
              <w:rPr>
                <w:rFonts w:eastAsiaTheme="minorHAnsi"/>
                <w:iCs/>
                <w:lang w:eastAsia="en-US"/>
              </w:rPr>
              <w:t>г. Хабаровск</w:t>
            </w:r>
          </w:p>
        </w:tc>
        <w:tc>
          <w:tcPr>
            <w:tcW w:w="2126" w:type="dxa"/>
          </w:tcPr>
          <w:p w14:paraId="2319A389" w14:textId="77777777" w:rsidR="00D85861" w:rsidRPr="009A78C5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9A78C5">
              <w:rPr>
                <w:rFonts w:eastAsiaTheme="minorHAnsi"/>
                <w:bCs/>
                <w:lang w:eastAsia="en-US"/>
              </w:rPr>
              <w:lastRenderedPageBreak/>
              <w:t>ГРАН-ПРИ</w:t>
            </w:r>
          </w:p>
        </w:tc>
      </w:tr>
      <w:tr w:rsidR="00D85861" w:rsidRPr="00DC25AA" w14:paraId="2319A396" w14:textId="77777777" w:rsidTr="00D85861">
        <w:trPr>
          <w:trHeight w:val="20"/>
        </w:trPr>
        <w:tc>
          <w:tcPr>
            <w:tcW w:w="2972" w:type="dxa"/>
          </w:tcPr>
          <w:p w14:paraId="2319A38B" w14:textId="77777777" w:rsidR="00D85861" w:rsidRPr="00B858AB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858AB">
              <w:rPr>
                <w:rFonts w:eastAsiaTheme="minorHAnsi"/>
                <w:bCs/>
                <w:iCs/>
                <w:lang w:eastAsia="en-US"/>
              </w:rPr>
              <w:t>Бикулову Владиславу, Буркову Егору,</w:t>
            </w:r>
          </w:p>
          <w:p w14:paraId="2319A38C" w14:textId="77777777" w:rsidR="00D85861" w:rsidRPr="00B858AB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858AB">
              <w:rPr>
                <w:rFonts w:eastAsiaTheme="minorHAnsi"/>
                <w:bCs/>
                <w:iCs/>
                <w:lang w:eastAsia="en-US"/>
              </w:rPr>
              <w:t>Кузнецовой Арине, Басоврим Варваре,</w:t>
            </w:r>
          </w:p>
          <w:p w14:paraId="2319A38D" w14:textId="77777777" w:rsidR="00D85861" w:rsidRPr="00B858AB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B858AB">
              <w:rPr>
                <w:rFonts w:eastAsiaTheme="minorHAnsi"/>
                <w:bCs/>
                <w:iCs/>
                <w:lang w:eastAsia="en-US"/>
              </w:rPr>
              <w:t>Кузнецову Сергею</w:t>
            </w:r>
          </w:p>
        </w:tc>
        <w:tc>
          <w:tcPr>
            <w:tcW w:w="2693" w:type="dxa"/>
          </w:tcPr>
          <w:p w14:paraId="2319A38E" w14:textId="77777777" w:rsidR="00D85861" w:rsidRPr="00B858AB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B858AB">
              <w:rPr>
                <w:rFonts w:eastAsiaTheme="minorHAnsi"/>
                <w:iCs/>
                <w:lang w:eastAsia="en-US"/>
              </w:rPr>
              <w:t>Малые театральные формы</w:t>
            </w:r>
          </w:p>
        </w:tc>
        <w:tc>
          <w:tcPr>
            <w:tcW w:w="2127" w:type="dxa"/>
          </w:tcPr>
          <w:p w14:paraId="2319A38F" w14:textId="77777777" w:rsidR="00D85861" w:rsidRPr="00B858AB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B858AB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A390" w14:textId="77777777" w:rsidR="00D85861" w:rsidRPr="00B858AB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858A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91" w14:textId="77777777" w:rsidR="00D85861" w:rsidRPr="00B858AB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B858AB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4536" w:type="dxa"/>
          </w:tcPr>
          <w:p w14:paraId="2319A392" w14:textId="77777777" w:rsidR="00D85861" w:rsidRPr="00B858AB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858AB">
              <w:rPr>
                <w:rFonts w:eastAsia="TimesNewRomanPS-BoldMT"/>
                <w:bCs/>
                <w:lang w:eastAsia="en-US"/>
              </w:rPr>
              <w:t>Кузнецова Татьяна Леонидовна,</w:t>
            </w:r>
          </w:p>
          <w:p w14:paraId="2319A393" w14:textId="77777777" w:rsidR="00D85861" w:rsidRPr="00B858AB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858AB">
              <w:rPr>
                <w:rFonts w:eastAsia="TimesNewRomanPS-BoldMT"/>
                <w:bCs/>
                <w:lang w:eastAsia="en-US"/>
              </w:rPr>
              <w:t>Беляев Андрей Александрович</w:t>
            </w:r>
          </w:p>
          <w:p w14:paraId="2319A394" w14:textId="77777777" w:rsidR="00D85861" w:rsidRPr="00B858AB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858AB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</w:t>
            </w:r>
            <w:r>
              <w:rPr>
                <w:rFonts w:eastAsiaTheme="minorHAnsi"/>
                <w:iCs/>
                <w:lang w:eastAsia="en-US"/>
              </w:rPr>
              <w:t xml:space="preserve">ного </w:t>
            </w:r>
            <w:r w:rsidRPr="00B858AB">
              <w:rPr>
                <w:rFonts w:eastAsiaTheme="minorHAnsi"/>
                <w:iCs/>
                <w:lang w:eastAsia="en-US"/>
              </w:rPr>
              <w:t xml:space="preserve">образования сферы культуры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1", </w:t>
            </w:r>
            <w:r w:rsidRPr="00B858AB">
              <w:rPr>
                <w:rFonts w:eastAsiaTheme="minorHAnsi"/>
                <w:iCs/>
                <w:lang w:eastAsia="en-US"/>
              </w:rPr>
              <w:t>театр юного актера "Волшебники" г. Вилючинск</w:t>
            </w:r>
          </w:p>
        </w:tc>
        <w:tc>
          <w:tcPr>
            <w:tcW w:w="2126" w:type="dxa"/>
          </w:tcPr>
          <w:p w14:paraId="2319A395" w14:textId="77777777" w:rsidR="00D85861" w:rsidRPr="00B858AB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B858AB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D85861" w:rsidRPr="00DC25AA" w14:paraId="2319A3A0" w14:textId="77777777" w:rsidTr="00D85861">
        <w:trPr>
          <w:trHeight w:val="20"/>
        </w:trPr>
        <w:tc>
          <w:tcPr>
            <w:tcW w:w="2972" w:type="dxa"/>
          </w:tcPr>
          <w:p w14:paraId="2319A397" w14:textId="77777777" w:rsidR="00D85861" w:rsidRPr="00084EBE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84EBE">
              <w:rPr>
                <w:rFonts w:eastAsiaTheme="minorHAnsi"/>
                <w:bCs/>
                <w:iCs/>
                <w:lang w:eastAsia="en-US"/>
              </w:rPr>
              <w:t>Вокально-хоровому коллективу</w:t>
            </w:r>
          </w:p>
          <w:p w14:paraId="2319A398" w14:textId="77777777" w:rsidR="00D85861" w:rsidRPr="00084EBE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84EBE">
              <w:rPr>
                <w:rFonts w:eastAsiaTheme="minorHAnsi"/>
                <w:bCs/>
                <w:iCs/>
                <w:lang w:eastAsia="en-US"/>
              </w:rPr>
              <w:t>«Кант»</w:t>
            </w:r>
          </w:p>
        </w:tc>
        <w:tc>
          <w:tcPr>
            <w:tcW w:w="2693" w:type="dxa"/>
          </w:tcPr>
          <w:p w14:paraId="2319A399" w14:textId="77777777" w:rsidR="00D85861" w:rsidRPr="00084EBE" w:rsidRDefault="00D85861" w:rsidP="00D85861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Мюзикл</w:t>
            </w:r>
          </w:p>
        </w:tc>
        <w:tc>
          <w:tcPr>
            <w:tcW w:w="2127" w:type="dxa"/>
          </w:tcPr>
          <w:p w14:paraId="2319A39A" w14:textId="77777777" w:rsidR="00D85861" w:rsidRPr="00084EBE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4EBE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39B" w14:textId="77777777" w:rsidR="00D85861" w:rsidRPr="00084EBE" w:rsidRDefault="00D85861" w:rsidP="00D858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4EB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9C" w14:textId="77777777" w:rsidR="00D85861" w:rsidRPr="00084EBE" w:rsidRDefault="00D85861" w:rsidP="00D85861">
            <w:pPr>
              <w:rPr>
                <w:rFonts w:eastAsia="TimesNewRomanPS-BoldMT"/>
                <w:bCs/>
                <w:lang w:eastAsia="en-US"/>
              </w:rPr>
            </w:pPr>
            <w:r w:rsidRPr="00084EBE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536" w:type="dxa"/>
          </w:tcPr>
          <w:p w14:paraId="2319A39D" w14:textId="77777777" w:rsidR="00D85861" w:rsidRPr="00084EBE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84EBE">
              <w:rPr>
                <w:rFonts w:eastAsiaTheme="minorHAnsi"/>
                <w:iCs/>
                <w:lang w:eastAsia="en-US"/>
              </w:rPr>
              <w:t>Государственное бюджетное образовательное учреждение</w:t>
            </w:r>
          </w:p>
          <w:p w14:paraId="2319A39E" w14:textId="77777777" w:rsidR="00D85861" w:rsidRPr="00394D5C" w:rsidRDefault="00D85861" w:rsidP="00D858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84EBE">
              <w:rPr>
                <w:rFonts w:eastAsiaTheme="minorHAnsi"/>
                <w:iCs/>
                <w:lang w:eastAsia="en-US"/>
              </w:rPr>
              <w:t>дополнител</w:t>
            </w:r>
            <w:r>
              <w:rPr>
                <w:rFonts w:eastAsiaTheme="minorHAnsi"/>
                <w:iCs/>
                <w:lang w:eastAsia="en-US"/>
              </w:rPr>
              <w:t xml:space="preserve">ьного образования города Москвы </w:t>
            </w:r>
            <w:r w:rsidRPr="00084EBE">
              <w:rPr>
                <w:rFonts w:eastAsiaTheme="minorHAnsi"/>
                <w:iCs/>
                <w:lang w:eastAsia="en-US"/>
              </w:rPr>
              <w:t>"Центр творчества имени А. В. Косарева"</w:t>
            </w:r>
          </w:p>
        </w:tc>
        <w:tc>
          <w:tcPr>
            <w:tcW w:w="2126" w:type="dxa"/>
          </w:tcPr>
          <w:p w14:paraId="2319A39F" w14:textId="77777777" w:rsidR="00D85861" w:rsidRPr="00084EBE" w:rsidRDefault="00D85861" w:rsidP="00D85861">
            <w:pPr>
              <w:rPr>
                <w:rFonts w:eastAsiaTheme="minorHAnsi"/>
                <w:bCs/>
                <w:lang w:eastAsia="en-US"/>
              </w:rPr>
            </w:pPr>
            <w:r w:rsidRPr="00084EBE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</w:tbl>
    <w:p w14:paraId="2319A3B7" w14:textId="77777777" w:rsidR="00D85861" w:rsidRDefault="00D85861"/>
    <w:tbl>
      <w:tblPr>
        <w:tblStyle w:val="21"/>
        <w:tblpPr w:leftFromText="180" w:rightFromText="180" w:vertAnchor="page" w:horzAnchor="margin" w:tblpY="1060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843"/>
        <w:gridCol w:w="3969"/>
        <w:gridCol w:w="2126"/>
      </w:tblGrid>
      <w:tr w:rsidR="00D64760" w:rsidRPr="00EE41AF" w14:paraId="2319A3B9" w14:textId="77777777" w:rsidTr="00D64760">
        <w:tc>
          <w:tcPr>
            <w:tcW w:w="14454" w:type="dxa"/>
            <w:gridSpan w:val="6"/>
          </w:tcPr>
          <w:p w14:paraId="2319A3B8" w14:textId="77777777" w:rsidR="00D64760" w:rsidRPr="00EE41AF" w:rsidRDefault="00D64760" w:rsidP="00D64760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инструментального исполнительства «Музыкальный рассвет»</w:t>
            </w:r>
          </w:p>
        </w:tc>
      </w:tr>
      <w:tr w:rsidR="00D64760" w:rsidRPr="00EE41AF" w14:paraId="2319A3C0" w14:textId="77777777" w:rsidTr="003F56FD">
        <w:trPr>
          <w:trHeight w:val="20"/>
        </w:trPr>
        <w:tc>
          <w:tcPr>
            <w:tcW w:w="2547" w:type="dxa"/>
          </w:tcPr>
          <w:p w14:paraId="2319A3BA" w14:textId="77777777" w:rsidR="00D64760" w:rsidRPr="00EE41AF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4" w:type="dxa"/>
          </w:tcPr>
          <w:p w14:paraId="2319A3BB" w14:textId="77777777" w:rsidR="00D64760" w:rsidRPr="00EE41AF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14:paraId="2319A3BC" w14:textId="77777777" w:rsidR="00D64760" w:rsidRPr="00EE41AF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A3BD" w14:textId="77777777" w:rsidR="00D64760" w:rsidRPr="00EE41AF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A3BE" w14:textId="77777777" w:rsidR="00D64760" w:rsidRPr="00EE41AF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3BF" w14:textId="77777777" w:rsidR="00D64760" w:rsidRPr="00EE41AF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D64760" w:rsidRPr="00EE41AF" w14:paraId="2319A3CB" w14:textId="77777777" w:rsidTr="003F56FD">
        <w:trPr>
          <w:trHeight w:val="20"/>
        </w:trPr>
        <w:tc>
          <w:tcPr>
            <w:tcW w:w="2547" w:type="dxa"/>
          </w:tcPr>
          <w:p w14:paraId="2319A3C1" w14:textId="77777777" w:rsidR="00D64760" w:rsidRPr="008C615A" w:rsidRDefault="00A755D7" w:rsidP="00D64760">
            <w:pPr>
              <w:rPr>
                <w:rFonts w:eastAsiaTheme="minorHAnsi"/>
                <w:bCs/>
                <w:lang w:eastAsia="en-US"/>
              </w:rPr>
            </w:pPr>
            <w:r w:rsidRPr="008C615A">
              <w:rPr>
                <w:rFonts w:eastAsiaTheme="minorHAnsi"/>
                <w:bCs/>
                <w:iCs/>
                <w:lang w:eastAsia="en-US"/>
              </w:rPr>
              <w:t>Анисимовой Ярославе</w:t>
            </w:r>
          </w:p>
        </w:tc>
        <w:tc>
          <w:tcPr>
            <w:tcW w:w="1984" w:type="dxa"/>
          </w:tcPr>
          <w:p w14:paraId="2319A3C2" w14:textId="77777777" w:rsidR="00D64760" w:rsidRPr="008C615A" w:rsidRDefault="008C615A" w:rsidP="00D64760">
            <w:pPr>
              <w:rPr>
                <w:rFonts w:eastAsiaTheme="minorHAnsi"/>
                <w:bCs/>
                <w:lang w:eastAsia="en-US"/>
              </w:rPr>
            </w:pPr>
            <w:r w:rsidRPr="008C615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3C3" w14:textId="77777777" w:rsidR="00D64760" w:rsidRPr="008C615A" w:rsidRDefault="00A755D7" w:rsidP="00D64760">
            <w:pPr>
              <w:rPr>
                <w:rFonts w:eastAsiaTheme="minorHAnsi"/>
                <w:bCs/>
                <w:lang w:eastAsia="en-US"/>
              </w:rPr>
            </w:pPr>
            <w:r w:rsidRPr="008C615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3C4" w14:textId="77777777" w:rsidR="00D64760" w:rsidRPr="008C615A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C615A">
              <w:rPr>
                <w:rFonts w:eastAsia="TimesNewRomanPS-BoldMT"/>
                <w:bCs/>
                <w:lang w:eastAsia="en-US"/>
              </w:rPr>
              <w:t xml:space="preserve">02.01.2022 </w:t>
            </w:r>
          </w:p>
          <w:p w14:paraId="2319A3C5" w14:textId="77777777" w:rsidR="00D64760" w:rsidRPr="008C615A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C615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C6" w14:textId="77777777" w:rsidR="00D64760" w:rsidRPr="008C615A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8C615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3C7" w14:textId="77777777" w:rsidR="00D64760" w:rsidRPr="008C615A" w:rsidRDefault="008C615A" w:rsidP="00D64760">
            <w:pPr>
              <w:rPr>
                <w:rFonts w:eastAsia="TimesNewRomanPS-BoldMT"/>
                <w:bCs/>
                <w:lang w:eastAsia="en-US"/>
              </w:rPr>
            </w:pPr>
            <w:r w:rsidRPr="008C615A">
              <w:rPr>
                <w:rFonts w:eastAsia="TimesNewRomanPS-BoldMT"/>
                <w:bCs/>
                <w:lang w:eastAsia="en-US"/>
              </w:rPr>
              <w:t>Шатохина Елена Николаевна</w:t>
            </w:r>
          </w:p>
          <w:p w14:paraId="2319A3C8" w14:textId="77777777" w:rsidR="008C615A" w:rsidRPr="008C615A" w:rsidRDefault="008C615A" w:rsidP="008C615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C615A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3C9" w14:textId="77777777" w:rsidR="008C615A" w:rsidRPr="008C615A" w:rsidRDefault="008C615A" w:rsidP="008C615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C615A">
              <w:rPr>
                <w:rFonts w:eastAsiaTheme="minorHAnsi"/>
                <w:iCs/>
                <w:lang w:eastAsia="en-US"/>
              </w:rPr>
              <w:t>образования Вы</w:t>
            </w:r>
            <w:r>
              <w:rPr>
                <w:rFonts w:eastAsiaTheme="minorHAnsi"/>
                <w:iCs/>
                <w:lang w:eastAsia="en-US"/>
              </w:rPr>
              <w:t xml:space="preserve">селкская детская школа искусств </w:t>
            </w:r>
            <w:r w:rsidRPr="008C615A">
              <w:rPr>
                <w:rFonts w:eastAsiaTheme="minorHAnsi"/>
                <w:iCs/>
                <w:lang w:eastAsia="en-US"/>
              </w:rPr>
              <w:t>с. Ягодное</w:t>
            </w:r>
          </w:p>
        </w:tc>
        <w:tc>
          <w:tcPr>
            <w:tcW w:w="2126" w:type="dxa"/>
          </w:tcPr>
          <w:p w14:paraId="2319A3CA" w14:textId="77777777" w:rsidR="00D64760" w:rsidRPr="008C615A" w:rsidRDefault="008C615A" w:rsidP="00D64760">
            <w:pPr>
              <w:rPr>
                <w:rFonts w:eastAsiaTheme="minorHAnsi"/>
                <w:bCs/>
                <w:lang w:eastAsia="en-US"/>
              </w:rPr>
            </w:pPr>
            <w:r w:rsidRPr="008C615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46DE5" w:rsidRPr="00EE41AF" w14:paraId="2319A3D8" w14:textId="77777777" w:rsidTr="003F56FD">
        <w:trPr>
          <w:trHeight w:val="20"/>
        </w:trPr>
        <w:tc>
          <w:tcPr>
            <w:tcW w:w="2547" w:type="dxa"/>
          </w:tcPr>
          <w:p w14:paraId="2319A3CC" w14:textId="77777777" w:rsidR="00946DE5" w:rsidRPr="00946DE5" w:rsidRDefault="00946DE5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946DE5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A3CD" w14:textId="77777777" w:rsidR="00946DE5" w:rsidRPr="00946DE5" w:rsidRDefault="00946DE5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946DE5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3CE" w14:textId="77777777" w:rsidR="00946DE5" w:rsidRPr="00946DE5" w:rsidRDefault="00946DE5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946DE5">
              <w:rPr>
                <w:rFonts w:eastAsiaTheme="minorHAnsi"/>
                <w:bCs/>
                <w:iCs/>
                <w:lang w:eastAsia="en-US"/>
              </w:rPr>
              <w:t>Мартынюк Натальи, Озюменко Фёдора</w:t>
            </w:r>
          </w:p>
        </w:tc>
        <w:tc>
          <w:tcPr>
            <w:tcW w:w="1984" w:type="dxa"/>
          </w:tcPr>
          <w:p w14:paraId="2319A3CF" w14:textId="77777777" w:rsidR="00946DE5" w:rsidRPr="00946DE5" w:rsidRDefault="00946DE5" w:rsidP="00D64760">
            <w:pPr>
              <w:rPr>
                <w:rFonts w:eastAsiaTheme="minorHAnsi"/>
                <w:iCs/>
                <w:lang w:eastAsia="en-US"/>
              </w:rPr>
            </w:pPr>
            <w:r w:rsidRPr="00946DE5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5" w:type="dxa"/>
          </w:tcPr>
          <w:p w14:paraId="2319A3D0" w14:textId="77777777" w:rsidR="00946DE5" w:rsidRPr="00946DE5" w:rsidRDefault="00946DE5" w:rsidP="00D64760">
            <w:pPr>
              <w:rPr>
                <w:rFonts w:eastAsiaTheme="minorHAnsi"/>
                <w:lang w:eastAsia="en-US"/>
              </w:rPr>
            </w:pPr>
            <w:r w:rsidRPr="00946DE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3D1" w14:textId="77777777" w:rsidR="00946DE5" w:rsidRPr="00946DE5" w:rsidRDefault="00946DE5" w:rsidP="00946DE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46DE5">
              <w:rPr>
                <w:rFonts w:eastAsia="TimesNewRomanPS-BoldMT"/>
                <w:bCs/>
                <w:lang w:eastAsia="en-US"/>
              </w:rPr>
              <w:t xml:space="preserve">02.01.2022 </w:t>
            </w:r>
          </w:p>
          <w:p w14:paraId="2319A3D2" w14:textId="77777777" w:rsidR="00946DE5" w:rsidRPr="00946DE5" w:rsidRDefault="00946DE5" w:rsidP="00946DE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46DE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D3" w14:textId="77777777" w:rsidR="00946DE5" w:rsidRPr="00946DE5" w:rsidRDefault="00946DE5" w:rsidP="00946DE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46DE5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3D4" w14:textId="77777777" w:rsidR="00946DE5" w:rsidRPr="00946DE5" w:rsidRDefault="00946DE5" w:rsidP="00D64760">
            <w:pPr>
              <w:rPr>
                <w:rFonts w:eastAsia="TimesNewRomanPS-BoldMT"/>
                <w:bCs/>
                <w:lang w:eastAsia="en-US"/>
              </w:rPr>
            </w:pPr>
            <w:r w:rsidRPr="00946DE5">
              <w:rPr>
                <w:rFonts w:eastAsia="TimesNewRomanPS-BoldMT"/>
                <w:bCs/>
                <w:lang w:eastAsia="en-US"/>
              </w:rPr>
              <w:t>Кулакова Алина Анатольевна</w:t>
            </w:r>
          </w:p>
          <w:p w14:paraId="2319A3D5" w14:textId="77777777" w:rsidR="00946DE5" w:rsidRPr="00946DE5" w:rsidRDefault="00946DE5" w:rsidP="00946DE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46DE5">
              <w:rPr>
                <w:rFonts w:eastAsiaTheme="minorHAnsi"/>
                <w:iCs/>
                <w:lang w:eastAsia="en-US"/>
              </w:rPr>
              <w:t>Государственное бюджетное учреждение дополнительного</w:t>
            </w:r>
          </w:p>
          <w:p w14:paraId="2319A3D6" w14:textId="77777777" w:rsidR="00946DE5" w:rsidRPr="00946DE5" w:rsidRDefault="00946DE5" w:rsidP="00946DE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46DE5">
              <w:rPr>
                <w:rFonts w:eastAsiaTheme="minorHAnsi"/>
                <w:iCs/>
                <w:lang w:eastAsia="en-US"/>
              </w:rPr>
              <w:t>образования Краснод</w:t>
            </w:r>
            <w:r>
              <w:rPr>
                <w:rFonts w:eastAsiaTheme="minorHAnsi"/>
                <w:iCs/>
                <w:lang w:eastAsia="en-US"/>
              </w:rPr>
              <w:t xml:space="preserve">арского края Специализированная </w:t>
            </w:r>
            <w:r w:rsidRPr="00946DE5">
              <w:rPr>
                <w:rFonts w:eastAsiaTheme="minorHAnsi"/>
                <w:iCs/>
                <w:lang w:eastAsia="en-US"/>
              </w:rPr>
              <w:t>музыкальная школа слепых и слабовидящих детей г. Армавир</w:t>
            </w:r>
          </w:p>
        </w:tc>
        <w:tc>
          <w:tcPr>
            <w:tcW w:w="2126" w:type="dxa"/>
          </w:tcPr>
          <w:p w14:paraId="2319A3D7" w14:textId="77777777" w:rsidR="00946DE5" w:rsidRPr="00946DE5" w:rsidRDefault="00946DE5" w:rsidP="00D64760">
            <w:pPr>
              <w:rPr>
                <w:rFonts w:eastAsiaTheme="minorHAnsi"/>
                <w:bCs/>
                <w:lang w:eastAsia="en-US"/>
              </w:rPr>
            </w:pPr>
            <w:r w:rsidRPr="00946DE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741CF" w:rsidRPr="00EE41AF" w14:paraId="2319A3E2" w14:textId="77777777" w:rsidTr="003F56FD">
        <w:trPr>
          <w:trHeight w:val="20"/>
        </w:trPr>
        <w:tc>
          <w:tcPr>
            <w:tcW w:w="2547" w:type="dxa"/>
          </w:tcPr>
          <w:p w14:paraId="2319A3D9" w14:textId="77777777" w:rsidR="00F741CF" w:rsidRPr="00F741CF" w:rsidRDefault="00F741CF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F741CF">
              <w:rPr>
                <w:rFonts w:eastAsiaTheme="minorHAnsi"/>
                <w:bCs/>
                <w:iCs/>
                <w:lang w:eastAsia="en-US"/>
              </w:rPr>
              <w:t>Ермолаевой Полине</w:t>
            </w:r>
          </w:p>
        </w:tc>
        <w:tc>
          <w:tcPr>
            <w:tcW w:w="1984" w:type="dxa"/>
          </w:tcPr>
          <w:p w14:paraId="2319A3DA" w14:textId="77777777" w:rsidR="00F741CF" w:rsidRPr="00F741CF" w:rsidRDefault="00F741CF" w:rsidP="00D64760">
            <w:pPr>
              <w:rPr>
                <w:rFonts w:eastAsiaTheme="minorHAnsi"/>
                <w:iCs/>
                <w:lang w:eastAsia="en-US"/>
              </w:rPr>
            </w:pPr>
            <w:r w:rsidRPr="00F741CF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3DB" w14:textId="77777777" w:rsidR="00F741CF" w:rsidRPr="00F741CF" w:rsidRDefault="00F741CF" w:rsidP="00D64760">
            <w:pPr>
              <w:rPr>
                <w:rFonts w:eastAsiaTheme="minorHAnsi"/>
                <w:lang w:eastAsia="en-US"/>
              </w:rPr>
            </w:pPr>
            <w:r w:rsidRPr="00F741C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3DC" w14:textId="77777777" w:rsidR="00F741CF" w:rsidRPr="00F741CF" w:rsidRDefault="00F741CF" w:rsidP="00F741C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741CF">
              <w:rPr>
                <w:rFonts w:eastAsia="TimesNewRomanPS-BoldMT"/>
                <w:bCs/>
                <w:lang w:eastAsia="en-US"/>
              </w:rPr>
              <w:t xml:space="preserve">02.01.2022 </w:t>
            </w:r>
          </w:p>
          <w:p w14:paraId="2319A3DD" w14:textId="77777777" w:rsidR="00F741CF" w:rsidRPr="00F741CF" w:rsidRDefault="00F741CF" w:rsidP="00F741C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741C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DE" w14:textId="77777777" w:rsidR="00F741CF" w:rsidRPr="00F741CF" w:rsidRDefault="00F741CF" w:rsidP="00F741C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741C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3DF" w14:textId="77777777" w:rsidR="00F741CF" w:rsidRPr="00F741CF" w:rsidRDefault="00F741CF" w:rsidP="00D64760">
            <w:pPr>
              <w:rPr>
                <w:rFonts w:eastAsia="TimesNewRomanPS-BoldMT"/>
                <w:bCs/>
                <w:lang w:eastAsia="en-US"/>
              </w:rPr>
            </w:pPr>
            <w:r w:rsidRPr="00F741CF">
              <w:rPr>
                <w:rFonts w:eastAsia="TimesNewRomanPS-BoldMT"/>
                <w:bCs/>
                <w:lang w:eastAsia="en-US"/>
              </w:rPr>
              <w:t>Тяпкина Елена Николаевна</w:t>
            </w:r>
          </w:p>
          <w:p w14:paraId="2319A3E0" w14:textId="77777777" w:rsidR="00F741CF" w:rsidRPr="00F741CF" w:rsidRDefault="00F741CF" w:rsidP="00D64760">
            <w:pPr>
              <w:rPr>
                <w:rFonts w:eastAsia="TimesNewRomanPS-BoldMT"/>
                <w:bCs/>
                <w:lang w:eastAsia="en-US"/>
              </w:rPr>
            </w:pPr>
            <w:r w:rsidRPr="00F741CF">
              <w:rPr>
                <w:rFonts w:eastAsiaTheme="minorHAnsi"/>
                <w:iCs/>
                <w:lang w:eastAsia="en-US"/>
              </w:rPr>
              <w:t>МБУДО «ДМШ2» г. Нижний Новгород</w:t>
            </w:r>
          </w:p>
        </w:tc>
        <w:tc>
          <w:tcPr>
            <w:tcW w:w="2126" w:type="dxa"/>
          </w:tcPr>
          <w:p w14:paraId="2319A3E1" w14:textId="77777777" w:rsidR="00F741CF" w:rsidRPr="00F741CF" w:rsidRDefault="00F741CF" w:rsidP="00D64760">
            <w:pPr>
              <w:rPr>
                <w:rFonts w:eastAsiaTheme="minorHAnsi"/>
                <w:bCs/>
                <w:lang w:eastAsia="en-US"/>
              </w:rPr>
            </w:pPr>
            <w:r w:rsidRPr="00F741C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5119C" w:rsidRPr="00EE41AF" w14:paraId="2319A3EE" w14:textId="77777777" w:rsidTr="003F56FD">
        <w:trPr>
          <w:trHeight w:val="20"/>
        </w:trPr>
        <w:tc>
          <w:tcPr>
            <w:tcW w:w="2547" w:type="dxa"/>
          </w:tcPr>
          <w:p w14:paraId="2319A3E3" w14:textId="77777777" w:rsidR="00F5119C" w:rsidRPr="00F5119C" w:rsidRDefault="00F5119C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F5119C">
              <w:rPr>
                <w:rFonts w:eastAsiaTheme="minorHAnsi"/>
                <w:bCs/>
                <w:iCs/>
                <w:lang w:eastAsia="en-US"/>
              </w:rPr>
              <w:t>Мартынюк Наталье</w:t>
            </w:r>
          </w:p>
        </w:tc>
        <w:tc>
          <w:tcPr>
            <w:tcW w:w="1984" w:type="dxa"/>
          </w:tcPr>
          <w:p w14:paraId="2319A3E4" w14:textId="77777777" w:rsidR="00F5119C" w:rsidRPr="00F5119C" w:rsidRDefault="00F5119C" w:rsidP="00D64760">
            <w:pPr>
              <w:rPr>
                <w:rFonts w:eastAsiaTheme="minorHAnsi"/>
                <w:iCs/>
                <w:lang w:eastAsia="en-US"/>
              </w:rPr>
            </w:pPr>
            <w:r w:rsidRPr="00F5119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3E5" w14:textId="77777777" w:rsidR="00F5119C" w:rsidRPr="00F5119C" w:rsidRDefault="00F5119C" w:rsidP="00D64760">
            <w:pPr>
              <w:rPr>
                <w:rFonts w:eastAsiaTheme="minorHAnsi"/>
                <w:lang w:eastAsia="en-US"/>
              </w:rPr>
            </w:pPr>
            <w:r w:rsidRPr="00F5119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3E6" w14:textId="77777777" w:rsidR="00F5119C" w:rsidRPr="00F5119C" w:rsidRDefault="00F5119C" w:rsidP="00F511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5119C">
              <w:rPr>
                <w:rFonts w:eastAsia="TimesNewRomanPS-BoldMT"/>
                <w:bCs/>
                <w:lang w:eastAsia="en-US"/>
              </w:rPr>
              <w:t xml:space="preserve">02.01.2022 </w:t>
            </w:r>
          </w:p>
          <w:p w14:paraId="2319A3E7" w14:textId="77777777" w:rsidR="00F5119C" w:rsidRPr="00F5119C" w:rsidRDefault="00F5119C" w:rsidP="00F511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5119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E8" w14:textId="77777777" w:rsidR="00F5119C" w:rsidRPr="00F5119C" w:rsidRDefault="00F5119C" w:rsidP="00F511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5119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3E9" w14:textId="77777777" w:rsidR="00F5119C" w:rsidRPr="00F5119C" w:rsidRDefault="00F5119C" w:rsidP="00D64760">
            <w:pPr>
              <w:rPr>
                <w:rFonts w:eastAsia="TimesNewRomanPS-BoldMT"/>
                <w:bCs/>
                <w:lang w:eastAsia="en-US"/>
              </w:rPr>
            </w:pPr>
            <w:r w:rsidRPr="00F5119C">
              <w:rPr>
                <w:rFonts w:eastAsia="TimesNewRomanPS-BoldMT"/>
                <w:bCs/>
                <w:lang w:eastAsia="en-US"/>
              </w:rPr>
              <w:t>Кулакова Алина Анатольевна</w:t>
            </w:r>
          </w:p>
          <w:p w14:paraId="2319A3EA" w14:textId="77777777" w:rsidR="00F5119C" w:rsidRPr="00F5119C" w:rsidRDefault="00F5119C" w:rsidP="00F5119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5119C">
              <w:rPr>
                <w:rFonts w:eastAsiaTheme="minorHAnsi"/>
                <w:iCs/>
                <w:lang w:eastAsia="en-US"/>
              </w:rPr>
              <w:t>Государственное бюджетное учреждение дополнительного</w:t>
            </w:r>
          </w:p>
          <w:p w14:paraId="2319A3EB" w14:textId="77777777" w:rsidR="00F5119C" w:rsidRPr="00F5119C" w:rsidRDefault="00F5119C" w:rsidP="00F5119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5119C">
              <w:rPr>
                <w:rFonts w:eastAsiaTheme="minorHAnsi"/>
                <w:iCs/>
                <w:lang w:eastAsia="en-US"/>
              </w:rPr>
              <w:t>образования Краснодарского края Специализированная</w:t>
            </w:r>
          </w:p>
          <w:p w14:paraId="2319A3EC" w14:textId="77777777" w:rsidR="00F5119C" w:rsidRPr="00F5119C" w:rsidRDefault="00F5119C" w:rsidP="00F5119C">
            <w:pPr>
              <w:rPr>
                <w:rFonts w:eastAsia="TimesNewRomanPS-BoldMT"/>
                <w:bCs/>
                <w:lang w:eastAsia="en-US"/>
              </w:rPr>
            </w:pPr>
            <w:r w:rsidRPr="00F5119C">
              <w:rPr>
                <w:rFonts w:eastAsiaTheme="minorHAnsi"/>
                <w:iCs/>
                <w:lang w:eastAsia="en-US"/>
              </w:rPr>
              <w:t>музыкальная школа слепых и слабовидящих детей г. Армавир</w:t>
            </w:r>
          </w:p>
        </w:tc>
        <w:tc>
          <w:tcPr>
            <w:tcW w:w="2126" w:type="dxa"/>
          </w:tcPr>
          <w:p w14:paraId="2319A3ED" w14:textId="77777777" w:rsidR="00F5119C" w:rsidRPr="00F5119C" w:rsidRDefault="00F5119C" w:rsidP="00D64760">
            <w:pPr>
              <w:rPr>
                <w:rFonts w:eastAsiaTheme="minorHAnsi"/>
                <w:bCs/>
                <w:lang w:eastAsia="en-US"/>
              </w:rPr>
            </w:pPr>
            <w:r w:rsidRPr="00F5119C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65105E" w:rsidRPr="00EE41AF" w14:paraId="2319A3FB" w14:textId="77777777" w:rsidTr="003F56FD">
        <w:trPr>
          <w:trHeight w:val="20"/>
        </w:trPr>
        <w:tc>
          <w:tcPr>
            <w:tcW w:w="2547" w:type="dxa"/>
          </w:tcPr>
          <w:p w14:paraId="2319A3EF" w14:textId="77777777" w:rsidR="0065105E" w:rsidRPr="0065105E" w:rsidRDefault="0065105E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65105E">
              <w:rPr>
                <w:rFonts w:eastAsiaTheme="minorHAnsi"/>
                <w:bCs/>
                <w:iCs/>
                <w:lang w:eastAsia="en-US"/>
              </w:rPr>
              <w:t>Инструментальному ансамблю</w:t>
            </w:r>
          </w:p>
          <w:p w14:paraId="2319A3F0" w14:textId="77777777" w:rsidR="0065105E" w:rsidRPr="0065105E" w:rsidRDefault="0065105E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65105E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3F1" w14:textId="77777777" w:rsidR="0065105E" w:rsidRPr="0065105E" w:rsidRDefault="0065105E" w:rsidP="0065105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5105E">
              <w:rPr>
                <w:rFonts w:eastAsiaTheme="minorHAnsi"/>
                <w:bCs/>
                <w:iCs/>
                <w:lang w:eastAsia="en-US"/>
              </w:rPr>
              <w:t>Яровенко Артёма, Кузьменко Евгения,</w:t>
            </w:r>
          </w:p>
          <w:p w14:paraId="2319A3F2" w14:textId="77777777" w:rsidR="0065105E" w:rsidRPr="0065105E" w:rsidRDefault="0065105E" w:rsidP="0065105E">
            <w:pPr>
              <w:rPr>
                <w:rFonts w:eastAsiaTheme="minorHAnsi"/>
                <w:bCs/>
                <w:iCs/>
                <w:lang w:eastAsia="en-US"/>
              </w:rPr>
            </w:pPr>
            <w:r w:rsidRPr="0065105E">
              <w:rPr>
                <w:rFonts w:eastAsiaTheme="minorHAnsi"/>
                <w:bCs/>
                <w:iCs/>
                <w:lang w:eastAsia="en-US"/>
              </w:rPr>
              <w:t>Даниловой Екатерины</w:t>
            </w:r>
          </w:p>
        </w:tc>
        <w:tc>
          <w:tcPr>
            <w:tcW w:w="1984" w:type="dxa"/>
          </w:tcPr>
          <w:p w14:paraId="2319A3F3" w14:textId="77777777" w:rsidR="0065105E" w:rsidRPr="0065105E" w:rsidRDefault="0065105E" w:rsidP="00D64760">
            <w:pPr>
              <w:rPr>
                <w:rFonts w:eastAsiaTheme="minorHAnsi"/>
                <w:iCs/>
                <w:lang w:eastAsia="en-US"/>
              </w:rPr>
            </w:pPr>
            <w:r w:rsidRPr="0065105E">
              <w:rPr>
                <w:rFonts w:eastAsiaTheme="minorHAnsi"/>
                <w:iCs/>
                <w:lang w:eastAsia="en-US"/>
              </w:rPr>
              <w:t>Смешанные ансамбли и оркестры</w:t>
            </w:r>
          </w:p>
        </w:tc>
        <w:tc>
          <w:tcPr>
            <w:tcW w:w="1985" w:type="dxa"/>
          </w:tcPr>
          <w:p w14:paraId="2319A3F4" w14:textId="77777777" w:rsidR="0065105E" w:rsidRPr="0065105E" w:rsidRDefault="0065105E" w:rsidP="00D64760">
            <w:pPr>
              <w:rPr>
                <w:rFonts w:eastAsiaTheme="minorHAnsi"/>
                <w:lang w:eastAsia="en-US"/>
              </w:rPr>
            </w:pPr>
            <w:r w:rsidRPr="0065105E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3F5" w14:textId="77777777" w:rsidR="0065105E" w:rsidRPr="0065105E" w:rsidRDefault="0065105E" w:rsidP="0065105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5105E">
              <w:rPr>
                <w:rFonts w:eastAsia="TimesNewRomanPS-BoldMT"/>
                <w:bCs/>
                <w:lang w:eastAsia="en-US"/>
              </w:rPr>
              <w:t xml:space="preserve">02.01.2022 </w:t>
            </w:r>
          </w:p>
          <w:p w14:paraId="2319A3F6" w14:textId="77777777" w:rsidR="0065105E" w:rsidRPr="0065105E" w:rsidRDefault="0065105E" w:rsidP="0065105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5105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3F7" w14:textId="77777777" w:rsidR="0065105E" w:rsidRPr="0065105E" w:rsidRDefault="0065105E" w:rsidP="0065105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5105E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3F8" w14:textId="77777777" w:rsidR="0065105E" w:rsidRPr="0065105E" w:rsidRDefault="0065105E" w:rsidP="00D64760">
            <w:pPr>
              <w:rPr>
                <w:rFonts w:eastAsia="TimesNewRomanPS-BoldMT"/>
                <w:bCs/>
                <w:lang w:eastAsia="en-US"/>
              </w:rPr>
            </w:pPr>
            <w:r w:rsidRPr="0065105E">
              <w:rPr>
                <w:rFonts w:eastAsia="TimesNewRomanPS-BoldMT"/>
                <w:bCs/>
                <w:lang w:eastAsia="en-US"/>
              </w:rPr>
              <w:t>Лихошерст Нина Ивановна</w:t>
            </w:r>
          </w:p>
          <w:p w14:paraId="2319A3F9" w14:textId="77777777" w:rsidR="0065105E" w:rsidRPr="0065105E" w:rsidRDefault="0065105E" w:rsidP="00D64760">
            <w:pPr>
              <w:rPr>
                <w:rFonts w:eastAsia="TimesNewRomanPS-BoldMT"/>
                <w:bCs/>
                <w:lang w:eastAsia="en-US"/>
              </w:rPr>
            </w:pPr>
            <w:r w:rsidRPr="0065105E">
              <w:rPr>
                <w:rFonts w:eastAsiaTheme="minorHAnsi"/>
                <w:iCs/>
                <w:lang w:eastAsia="en-US"/>
              </w:rPr>
              <w:t>МБУДО ДШИ АГО Приморский край, г Арсеньев</w:t>
            </w:r>
          </w:p>
        </w:tc>
        <w:tc>
          <w:tcPr>
            <w:tcW w:w="2126" w:type="dxa"/>
          </w:tcPr>
          <w:p w14:paraId="2319A3FA" w14:textId="77777777" w:rsidR="0065105E" w:rsidRPr="0065105E" w:rsidRDefault="0065105E" w:rsidP="00D64760">
            <w:pPr>
              <w:rPr>
                <w:rFonts w:eastAsiaTheme="minorHAnsi"/>
                <w:bCs/>
                <w:lang w:eastAsia="en-US"/>
              </w:rPr>
            </w:pPr>
            <w:r w:rsidRPr="0065105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B3630" w:rsidRPr="00EE41AF" w14:paraId="2319A407" w14:textId="77777777" w:rsidTr="003F56FD">
        <w:trPr>
          <w:trHeight w:val="20"/>
        </w:trPr>
        <w:tc>
          <w:tcPr>
            <w:tcW w:w="2547" w:type="dxa"/>
          </w:tcPr>
          <w:p w14:paraId="2319A3FC" w14:textId="77777777" w:rsidR="004B3630" w:rsidRPr="004B3630" w:rsidRDefault="004B363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4B3630">
              <w:rPr>
                <w:rFonts w:eastAsiaTheme="minorHAnsi"/>
                <w:bCs/>
                <w:iCs/>
                <w:lang w:eastAsia="en-US"/>
              </w:rPr>
              <w:t>Ахазову Александру</w:t>
            </w:r>
          </w:p>
        </w:tc>
        <w:tc>
          <w:tcPr>
            <w:tcW w:w="1984" w:type="dxa"/>
          </w:tcPr>
          <w:p w14:paraId="2319A3FD" w14:textId="77777777" w:rsidR="004B3630" w:rsidRPr="004B3630" w:rsidRDefault="004B3630" w:rsidP="00D64760">
            <w:pPr>
              <w:rPr>
                <w:rFonts w:eastAsiaTheme="minorHAnsi"/>
                <w:iCs/>
                <w:lang w:eastAsia="en-US"/>
              </w:rPr>
            </w:pPr>
            <w:r w:rsidRPr="004B3630">
              <w:rPr>
                <w:rFonts w:eastAsiaTheme="minorHAnsi"/>
                <w:iCs/>
                <w:lang w:eastAsia="en-US"/>
              </w:rPr>
              <w:t>Гитара (солисты)</w:t>
            </w:r>
          </w:p>
        </w:tc>
        <w:tc>
          <w:tcPr>
            <w:tcW w:w="1985" w:type="dxa"/>
          </w:tcPr>
          <w:p w14:paraId="2319A3FE" w14:textId="77777777" w:rsidR="004B3630" w:rsidRPr="004B3630" w:rsidRDefault="004B3630" w:rsidP="00D64760">
            <w:pPr>
              <w:rPr>
                <w:rFonts w:eastAsiaTheme="minorHAnsi"/>
                <w:lang w:eastAsia="en-US"/>
              </w:rPr>
            </w:pPr>
            <w:r w:rsidRPr="004B3630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3FF" w14:textId="77777777" w:rsidR="004B3630" w:rsidRPr="004B3630" w:rsidRDefault="004B3630" w:rsidP="004B36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B3630">
              <w:rPr>
                <w:rFonts w:eastAsia="TimesNewRomanPS-BoldMT"/>
                <w:bCs/>
                <w:lang w:eastAsia="en-US"/>
              </w:rPr>
              <w:t xml:space="preserve">03.01.2022 </w:t>
            </w:r>
          </w:p>
          <w:p w14:paraId="2319A400" w14:textId="77777777" w:rsidR="004B3630" w:rsidRPr="004B3630" w:rsidRDefault="004B3630" w:rsidP="004B36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B363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01" w14:textId="77777777" w:rsidR="004B3630" w:rsidRPr="004B3630" w:rsidRDefault="004B3630" w:rsidP="004B36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B3630">
              <w:rPr>
                <w:rFonts w:eastAsia="TimesNewRomanPS-BoldMT"/>
                <w:bCs/>
                <w:lang w:eastAsia="en-US"/>
              </w:rPr>
              <w:lastRenderedPageBreak/>
              <w:t>от 01.01.2022 г.</w:t>
            </w:r>
          </w:p>
        </w:tc>
        <w:tc>
          <w:tcPr>
            <w:tcW w:w="3969" w:type="dxa"/>
          </w:tcPr>
          <w:p w14:paraId="2319A402" w14:textId="77777777" w:rsidR="004B3630" w:rsidRPr="004B3630" w:rsidRDefault="004B3630" w:rsidP="00D64760">
            <w:pPr>
              <w:rPr>
                <w:rFonts w:eastAsia="TimesNewRomanPS-BoldMT"/>
                <w:bCs/>
                <w:lang w:eastAsia="en-US"/>
              </w:rPr>
            </w:pPr>
            <w:r w:rsidRPr="004B3630">
              <w:rPr>
                <w:rFonts w:eastAsia="TimesNewRomanPS-BoldMT"/>
                <w:bCs/>
                <w:lang w:eastAsia="en-US"/>
              </w:rPr>
              <w:lastRenderedPageBreak/>
              <w:t>Гугина Светлана Владимировна</w:t>
            </w:r>
          </w:p>
          <w:p w14:paraId="2319A403" w14:textId="77777777" w:rsidR="004B3630" w:rsidRPr="004B3630" w:rsidRDefault="004B3630" w:rsidP="004B36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B3630">
              <w:rPr>
                <w:rFonts w:eastAsiaTheme="minorHAnsi"/>
                <w:iCs/>
                <w:lang w:eastAsia="en-US"/>
              </w:rPr>
              <w:lastRenderedPageBreak/>
              <w:t>Муниципальное учреждение дополнительного образования</w:t>
            </w:r>
          </w:p>
          <w:p w14:paraId="2319A404" w14:textId="77777777" w:rsidR="004B3630" w:rsidRPr="004B3630" w:rsidRDefault="004B3630" w:rsidP="004B36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B3630">
              <w:rPr>
                <w:rFonts w:eastAsiaTheme="minorHAnsi"/>
                <w:iCs/>
                <w:lang w:eastAsia="en-US"/>
              </w:rPr>
              <w:t>Детская школа искусств № 11 имени Арно Бабаджаняна</w:t>
            </w:r>
          </w:p>
          <w:p w14:paraId="2319A405" w14:textId="77777777" w:rsidR="004B3630" w:rsidRPr="004B3630" w:rsidRDefault="004B3630" w:rsidP="004B3630">
            <w:pPr>
              <w:rPr>
                <w:rFonts w:eastAsia="TimesNewRomanPS-BoldMT"/>
                <w:bCs/>
                <w:lang w:eastAsia="en-US"/>
              </w:rPr>
            </w:pPr>
            <w:r w:rsidRPr="004B3630">
              <w:rPr>
                <w:rFonts w:eastAsiaTheme="minorHAnsi"/>
                <w:iCs/>
                <w:lang w:eastAsia="en-US"/>
              </w:rPr>
              <w:t>муниципального образования город Краснодар</w:t>
            </w:r>
          </w:p>
        </w:tc>
        <w:tc>
          <w:tcPr>
            <w:tcW w:w="2126" w:type="dxa"/>
          </w:tcPr>
          <w:p w14:paraId="2319A406" w14:textId="77777777" w:rsidR="004B3630" w:rsidRPr="004B3630" w:rsidRDefault="004B3630" w:rsidP="00D64760">
            <w:pPr>
              <w:rPr>
                <w:rFonts w:eastAsiaTheme="minorHAnsi"/>
                <w:bCs/>
                <w:lang w:eastAsia="en-US"/>
              </w:rPr>
            </w:pPr>
            <w:r w:rsidRPr="004B3630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AE2D0D" w:rsidRPr="00EE41AF" w14:paraId="2319A413" w14:textId="77777777" w:rsidTr="003F56FD">
        <w:trPr>
          <w:trHeight w:val="20"/>
        </w:trPr>
        <w:tc>
          <w:tcPr>
            <w:tcW w:w="2547" w:type="dxa"/>
          </w:tcPr>
          <w:p w14:paraId="2319A408" w14:textId="77777777" w:rsidR="00AE2D0D" w:rsidRPr="00AE2D0D" w:rsidRDefault="00AE2D0D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AE2D0D">
              <w:rPr>
                <w:rFonts w:eastAsiaTheme="minorHAnsi"/>
                <w:bCs/>
                <w:iCs/>
                <w:lang w:eastAsia="en-US"/>
              </w:rPr>
              <w:t>Бутыревой Яне</w:t>
            </w:r>
          </w:p>
        </w:tc>
        <w:tc>
          <w:tcPr>
            <w:tcW w:w="1984" w:type="dxa"/>
          </w:tcPr>
          <w:p w14:paraId="2319A409" w14:textId="77777777" w:rsidR="00AE2D0D" w:rsidRPr="00AE2D0D" w:rsidRDefault="00AE2D0D" w:rsidP="00D64760">
            <w:pPr>
              <w:rPr>
                <w:rFonts w:eastAsiaTheme="minorHAnsi"/>
                <w:iCs/>
                <w:lang w:eastAsia="en-US"/>
              </w:rPr>
            </w:pPr>
            <w:r w:rsidRPr="00AE2D0D">
              <w:rPr>
                <w:rFonts w:eastAsiaTheme="minorHAnsi"/>
                <w:iCs/>
                <w:lang w:eastAsia="en-US"/>
              </w:rPr>
              <w:t>Синтезатор (солисты)</w:t>
            </w:r>
          </w:p>
        </w:tc>
        <w:tc>
          <w:tcPr>
            <w:tcW w:w="1985" w:type="dxa"/>
          </w:tcPr>
          <w:p w14:paraId="2319A40A" w14:textId="77777777" w:rsidR="00AE2D0D" w:rsidRPr="00AE2D0D" w:rsidRDefault="00AE2D0D" w:rsidP="00D64760">
            <w:pPr>
              <w:rPr>
                <w:rFonts w:eastAsiaTheme="minorHAnsi"/>
                <w:lang w:eastAsia="en-US"/>
              </w:rPr>
            </w:pPr>
            <w:r w:rsidRPr="00AE2D0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0B" w14:textId="77777777" w:rsidR="00AE2D0D" w:rsidRPr="00AE2D0D" w:rsidRDefault="00AE2D0D" w:rsidP="00AE2D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E2D0D">
              <w:rPr>
                <w:rFonts w:eastAsia="TimesNewRomanPS-BoldMT"/>
                <w:bCs/>
                <w:lang w:eastAsia="en-US"/>
              </w:rPr>
              <w:t xml:space="preserve">03.01.2022 </w:t>
            </w:r>
          </w:p>
          <w:p w14:paraId="2319A40C" w14:textId="77777777" w:rsidR="00AE2D0D" w:rsidRPr="00AE2D0D" w:rsidRDefault="00AE2D0D" w:rsidP="00AE2D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E2D0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0D" w14:textId="77777777" w:rsidR="00AE2D0D" w:rsidRPr="00AE2D0D" w:rsidRDefault="00AE2D0D" w:rsidP="00AE2D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E2D0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0E" w14:textId="77777777" w:rsidR="00AE2D0D" w:rsidRPr="00AE2D0D" w:rsidRDefault="00AE2D0D" w:rsidP="00D64760">
            <w:pPr>
              <w:rPr>
                <w:rFonts w:eastAsia="TimesNewRomanPS-BoldMT"/>
                <w:bCs/>
                <w:lang w:eastAsia="en-US"/>
              </w:rPr>
            </w:pPr>
            <w:r w:rsidRPr="00AE2D0D">
              <w:rPr>
                <w:rFonts w:eastAsia="TimesNewRomanPS-BoldMT"/>
                <w:bCs/>
                <w:lang w:eastAsia="en-US"/>
              </w:rPr>
              <w:t>Степанова Ольга Николаевна</w:t>
            </w:r>
          </w:p>
          <w:p w14:paraId="2319A40F" w14:textId="77777777" w:rsidR="00AE2D0D" w:rsidRPr="00AE2D0D" w:rsidRDefault="00AE2D0D" w:rsidP="00AE2D0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E2D0D">
              <w:rPr>
                <w:rFonts w:eastAsiaTheme="minorHAnsi"/>
                <w:iCs/>
                <w:lang w:eastAsia="en-US"/>
              </w:rPr>
              <w:t>Муниципальная бюджетная организация дополнительного</w:t>
            </w:r>
          </w:p>
          <w:p w14:paraId="2319A410" w14:textId="77777777" w:rsidR="00AE2D0D" w:rsidRPr="00AE2D0D" w:rsidRDefault="00AE2D0D" w:rsidP="00AE2D0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E2D0D">
              <w:rPr>
                <w:rFonts w:eastAsiaTheme="minorHAnsi"/>
                <w:iCs/>
                <w:lang w:eastAsia="en-US"/>
              </w:rPr>
              <w:t>образования «Детская музыкальная школа им. С. И. Налимова</w:t>
            </w:r>
          </w:p>
          <w:p w14:paraId="2319A411" w14:textId="77777777" w:rsidR="00AE2D0D" w:rsidRPr="00AE2D0D" w:rsidRDefault="00AE2D0D" w:rsidP="00AE2D0D">
            <w:pPr>
              <w:rPr>
                <w:rFonts w:eastAsia="TimesNewRomanPS-BoldMT"/>
                <w:bCs/>
                <w:lang w:eastAsia="en-US"/>
              </w:rPr>
            </w:pPr>
            <w:r w:rsidRPr="00AE2D0D">
              <w:rPr>
                <w:rFonts w:eastAsiaTheme="minorHAnsi"/>
                <w:iCs/>
                <w:lang w:eastAsia="en-US"/>
              </w:rPr>
              <w:t>с. Выльгорт» Республика Коми, Сыктывдинский район</w:t>
            </w:r>
          </w:p>
        </w:tc>
        <w:tc>
          <w:tcPr>
            <w:tcW w:w="2126" w:type="dxa"/>
          </w:tcPr>
          <w:p w14:paraId="2319A412" w14:textId="77777777" w:rsidR="00AE2D0D" w:rsidRPr="00AE2D0D" w:rsidRDefault="00AE2D0D" w:rsidP="00D64760">
            <w:pPr>
              <w:rPr>
                <w:rFonts w:eastAsiaTheme="minorHAnsi"/>
                <w:bCs/>
                <w:lang w:eastAsia="en-US"/>
              </w:rPr>
            </w:pPr>
            <w:r w:rsidRPr="00AE2D0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A5DCA" w:rsidRPr="00EE41AF" w14:paraId="2319A41F" w14:textId="77777777" w:rsidTr="003F56FD">
        <w:trPr>
          <w:trHeight w:val="20"/>
        </w:trPr>
        <w:tc>
          <w:tcPr>
            <w:tcW w:w="2547" w:type="dxa"/>
          </w:tcPr>
          <w:p w14:paraId="2319A414" w14:textId="77777777" w:rsidR="009A5DCA" w:rsidRPr="009A5DCA" w:rsidRDefault="009A5DCA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9A5DCA">
              <w:rPr>
                <w:rFonts w:eastAsiaTheme="minorHAnsi"/>
                <w:bCs/>
                <w:iCs/>
                <w:lang w:eastAsia="en-US"/>
              </w:rPr>
              <w:t>Бересневой Анастасии</w:t>
            </w:r>
          </w:p>
        </w:tc>
        <w:tc>
          <w:tcPr>
            <w:tcW w:w="1984" w:type="dxa"/>
          </w:tcPr>
          <w:p w14:paraId="2319A415" w14:textId="77777777" w:rsidR="009A5DCA" w:rsidRPr="009A5DCA" w:rsidRDefault="009A5DCA" w:rsidP="00D64760">
            <w:pPr>
              <w:rPr>
                <w:rFonts w:eastAsiaTheme="minorHAnsi"/>
                <w:iCs/>
                <w:lang w:eastAsia="en-US"/>
              </w:rPr>
            </w:pPr>
            <w:r w:rsidRPr="009A5DCA">
              <w:rPr>
                <w:rFonts w:eastAsiaTheme="minorHAnsi"/>
                <w:iCs/>
                <w:lang w:eastAsia="en-US"/>
              </w:rPr>
              <w:t>Синтезатор (солисты)</w:t>
            </w:r>
          </w:p>
        </w:tc>
        <w:tc>
          <w:tcPr>
            <w:tcW w:w="1985" w:type="dxa"/>
          </w:tcPr>
          <w:p w14:paraId="2319A416" w14:textId="77777777" w:rsidR="009A5DCA" w:rsidRPr="009A5DCA" w:rsidRDefault="009A5DCA" w:rsidP="00D64760">
            <w:pPr>
              <w:rPr>
                <w:rFonts w:eastAsiaTheme="minorHAnsi"/>
                <w:lang w:eastAsia="en-US"/>
              </w:rPr>
            </w:pPr>
            <w:r w:rsidRPr="009A5DC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417" w14:textId="77777777" w:rsidR="009A5DCA" w:rsidRPr="009A5DCA" w:rsidRDefault="009A5DCA" w:rsidP="009A5D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5DCA">
              <w:rPr>
                <w:rFonts w:eastAsia="TimesNewRomanPS-BoldMT"/>
                <w:bCs/>
                <w:lang w:eastAsia="en-US"/>
              </w:rPr>
              <w:t xml:space="preserve">03.01.2022 </w:t>
            </w:r>
          </w:p>
          <w:p w14:paraId="2319A418" w14:textId="77777777" w:rsidR="009A5DCA" w:rsidRPr="009A5DCA" w:rsidRDefault="009A5DCA" w:rsidP="009A5D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5DC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19" w14:textId="77777777" w:rsidR="009A5DCA" w:rsidRPr="009A5DCA" w:rsidRDefault="009A5DCA" w:rsidP="009A5D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5DC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1A" w14:textId="77777777" w:rsidR="009A5DCA" w:rsidRPr="009A5DCA" w:rsidRDefault="009A5DCA" w:rsidP="00D64760">
            <w:pPr>
              <w:rPr>
                <w:rFonts w:eastAsia="TimesNewRomanPS-BoldMT"/>
                <w:bCs/>
                <w:lang w:eastAsia="en-US"/>
              </w:rPr>
            </w:pPr>
            <w:r w:rsidRPr="009A5DCA">
              <w:rPr>
                <w:rFonts w:eastAsia="TimesNewRomanPS-BoldMT"/>
                <w:bCs/>
                <w:lang w:eastAsia="en-US"/>
              </w:rPr>
              <w:t>Степанова Ольга Николаевна</w:t>
            </w:r>
          </w:p>
          <w:p w14:paraId="2319A41B" w14:textId="77777777" w:rsidR="009A5DCA" w:rsidRPr="009A5DCA" w:rsidRDefault="009A5DCA" w:rsidP="009A5D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A5DCA">
              <w:rPr>
                <w:rFonts w:eastAsiaTheme="minorHAnsi"/>
                <w:iCs/>
                <w:lang w:eastAsia="en-US"/>
              </w:rPr>
              <w:t>Муниципальная бюджетная организация дополнительного</w:t>
            </w:r>
          </w:p>
          <w:p w14:paraId="2319A41C" w14:textId="77777777" w:rsidR="009A5DCA" w:rsidRPr="009A5DCA" w:rsidRDefault="009A5DCA" w:rsidP="009A5D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A5DCA">
              <w:rPr>
                <w:rFonts w:eastAsiaTheme="minorHAnsi"/>
                <w:iCs/>
                <w:lang w:eastAsia="en-US"/>
              </w:rPr>
              <w:t>образования «Детская музыкальная школа им. С. И. Налимова</w:t>
            </w:r>
          </w:p>
          <w:p w14:paraId="2319A41D" w14:textId="77777777" w:rsidR="009A5DCA" w:rsidRPr="009A5DCA" w:rsidRDefault="009A5DCA" w:rsidP="009A5DCA">
            <w:pPr>
              <w:rPr>
                <w:rFonts w:eastAsia="TimesNewRomanPS-BoldMT"/>
                <w:bCs/>
                <w:lang w:eastAsia="en-US"/>
              </w:rPr>
            </w:pPr>
            <w:r w:rsidRPr="009A5DCA">
              <w:rPr>
                <w:rFonts w:eastAsiaTheme="minorHAnsi"/>
                <w:iCs/>
                <w:lang w:eastAsia="en-US"/>
              </w:rPr>
              <w:t>с. Выльгорт» Республика Коми, Сыктывдинский район</w:t>
            </w:r>
          </w:p>
        </w:tc>
        <w:tc>
          <w:tcPr>
            <w:tcW w:w="2126" w:type="dxa"/>
          </w:tcPr>
          <w:p w14:paraId="2319A41E" w14:textId="77777777" w:rsidR="009A5DCA" w:rsidRPr="009A5DCA" w:rsidRDefault="009A5DCA" w:rsidP="00D64760">
            <w:pPr>
              <w:rPr>
                <w:rFonts w:eastAsiaTheme="minorHAnsi"/>
                <w:bCs/>
                <w:lang w:eastAsia="en-US"/>
              </w:rPr>
            </w:pPr>
            <w:r w:rsidRPr="009A5DCA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C178F8" w:rsidRPr="00EE41AF" w14:paraId="2319A42B" w14:textId="77777777" w:rsidTr="003F56FD">
        <w:trPr>
          <w:trHeight w:val="20"/>
        </w:trPr>
        <w:tc>
          <w:tcPr>
            <w:tcW w:w="2547" w:type="dxa"/>
          </w:tcPr>
          <w:p w14:paraId="2319A420" w14:textId="77777777" w:rsidR="00C178F8" w:rsidRPr="00C178F8" w:rsidRDefault="00C178F8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C178F8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A421" w14:textId="77777777" w:rsidR="00C178F8" w:rsidRPr="00C178F8" w:rsidRDefault="00C178F8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C178F8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422" w14:textId="77777777" w:rsidR="00C178F8" w:rsidRPr="00C178F8" w:rsidRDefault="00C178F8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C178F8">
              <w:rPr>
                <w:rFonts w:eastAsiaTheme="minorHAnsi"/>
                <w:bCs/>
                <w:iCs/>
                <w:lang w:eastAsia="en-US"/>
              </w:rPr>
              <w:t>Ахметшиной Дианы, Огневой Анастасии</w:t>
            </w:r>
          </w:p>
        </w:tc>
        <w:tc>
          <w:tcPr>
            <w:tcW w:w="1984" w:type="dxa"/>
          </w:tcPr>
          <w:p w14:paraId="2319A423" w14:textId="77777777" w:rsidR="00C178F8" w:rsidRPr="00C178F8" w:rsidRDefault="00C178F8" w:rsidP="00D64760">
            <w:pPr>
              <w:rPr>
                <w:rFonts w:eastAsiaTheme="minorHAnsi"/>
                <w:iCs/>
                <w:lang w:eastAsia="en-US"/>
              </w:rPr>
            </w:pPr>
            <w:r w:rsidRPr="00C178F8">
              <w:rPr>
                <w:rFonts w:eastAsiaTheme="minorHAnsi"/>
                <w:iCs/>
                <w:lang w:eastAsia="en-US"/>
              </w:rPr>
              <w:t>Общее фортепиано (дуэты)</w:t>
            </w:r>
          </w:p>
        </w:tc>
        <w:tc>
          <w:tcPr>
            <w:tcW w:w="1985" w:type="dxa"/>
          </w:tcPr>
          <w:p w14:paraId="2319A424" w14:textId="77777777" w:rsidR="00C178F8" w:rsidRPr="00C178F8" w:rsidRDefault="00C178F8" w:rsidP="00D64760">
            <w:pPr>
              <w:rPr>
                <w:rFonts w:eastAsiaTheme="minorHAnsi"/>
                <w:lang w:eastAsia="en-US"/>
              </w:rPr>
            </w:pPr>
            <w:r w:rsidRPr="00C178F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25" w14:textId="77777777" w:rsidR="00C178F8" w:rsidRPr="00C178F8" w:rsidRDefault="00C178F8" w:rsidP="00C178F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78F8">
              <w:rPr>
                <w:rFonts w:eastAsia="TimesNewRomanPS-BoldMT"/>
                <w:bCs/>
                <w:lang w:eastAsia="en-US"/>
              </w:rPr>
              <w:t xml:space="preserve">03.01.2022 </w:t>
            </w:r>
          </w:p>
          <w:p w14:paraId="2319A426" w14:textId="77777777" w:rsidR="00C178F8" w:rsidRPr="00C178F8" w:rsidRDefault="00C178F8" w:rsidP="00C178F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78F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27" w14:textId="77777777" w:rsidR="00C178F8" w:rsidRPr="00C178F8" w:rsidRDefault="00C178F8" w:rsidP="00C178F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78F8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28" w14:textId="77777777" w:rsidR="00C178F8" w:rsidRPr="00C178F8" w:rsidRDefault="00C178F8" w:rsidP="00D64760">
            <w:pPr>
              <w:rPr>
                <w:rFonts w:eastAsia="TimesNewRomanPS-BoldMT"/>
                <w:bCs/>
                <w:lang w:eastAsia="en-US"/>
              </w:rPr>
            </w:pPr>
            <w:r w:rsidRPr="00C178F8">
              <w:rPr>
                <w:rFonts w:eastAsia="TimesNewRomanPS-BoldMT"/>
                <w:bCs/>
                <w:lang w:eastAsia="en-US"/>
              </w:rPr>
              <w:t>Школина Марина Сергеевна</w:t>
            </w:r>
          </w:p>
          <w:p w14:paraId="2319A429" w14:textId="77777777" w:rsidR="00C178F8" w:rsidRPr="00C178F8" w:rsidRDefault="00C178F8" w:rsidP="00C178F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178F8">
              <w:rPr>
                <w:rFonts w:eastAsiaTheme="minorHAnsi"/>
                <w:iCs/>
                <w:lang w:eastAsia="en-US"/>
              </w:rPr>
              <w:t>МБУ ДО Центральная детская музыкальная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C178F8">
              <w:rPr>
                <w:rFonts w:eastAsiaTheme="minorHAnsi"/>
                <w:iCs/>
                <w:lang w:eastAsia="en-US"/>
              </w:rPr>
              <w:t>школа им. Б. Г. Павликовской г. Чита, Забайкальский край</w:t>
            </w:r>
          </w:p>
        </w:tc>
        <w:tc>
          <w:tcPr>
            <w:tcW w:w="2126" w:type="dxa"/>
          </w:tcPr>
          <w:p w14:paraId="2319A42A" w14:textId="77777777" w:rsidR="00C178F8" w:rsidRPr="00C178F8" w:rsidRDefault="00C178F8" w:rsidP="00D64760">
            <w:pPr>
              <w:rPr>
                <w:rFonts w:eastAsiaTheme="minorHAnsi"/>
                <w:bCs/>
                <w:lang w:eastAsia="en-US"/>
              </w:rPr>
            </w:pPr>
            <w:r w:rsidRPr="00C178F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F7C18" w:rsidRPr="00EE41AF" w14:paraId="2319A439" w14:textId="77777777" w:rsidTr="003F56FD">
        <w:trPr>
          <w:trHeight w:val="20"/>
        </w:trPr>
        <w:tc>
          <w:tcPr>
            <w:tcW w:w="2547" w:type="dxa"/>
          </w:tcPr>
          <w:p w14:paraId="2319A42C" w14:textId="77777777" w:rsidR="005F7C18" w:rsidRPr="005F7C18" w:rsidRDefault="005F7C18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5F7C18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2319A42D" w14:textId="77777777" w:rsidR="005F7C18" w:rsidRPr="005F7C18" w:rsidRDefault="005F7C18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5F7C18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42E" w14:textId="77777777" w:rsidR="005F7C18" w:rsidRPr="005F7C18" w:rsidRDefault="005F7C18" w:rsidP="00D64760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14:paraId="2319A42F" w14:textId="77777777" w:rsidR="005F7C18" w:rsidRPr="005F7C18" w:rsidRDefault="005F7C18" w:rsidP="00D64760">
            <w:pPr>
              <w:rPr>
                <w:rFonts w:eastAsiaTheme="minorHAnsi"/>
                <w:iCs/>
                <w:lang w:eastAsia="en-US"/>
              </w:rPr>
            </w:pPr>
            <w:r w:rsidRPr="005F7C18">
              <w:rPr>
                <w:rFonts w:eastAsiaTheme="minorHAnsi"/>
                <w:iCs/>
                <w:lang w:eastAsia="en-US"/>
              </w:rPr>
              <w:t>Синтезатор (дуэты)</w:t>
            </w:r>
          </w:p>
        </w:tc>
        <w:tc>
          <w:tcPr>
            <w:tcW w:w="1985" w:type="dxa"/>
          </w:tcPr>
          <w:p w14:paraId="2319A430" w14:textId="77777777" w:rsidR="005F7C18" w:rsidRPr="005F7C18" w:rsidRDefault="005F7C18" w:rsidP="00D64760">
            <w:pPr>
              <w:rPr>
                <w:rFonts w:eastAsiaTheme="minorHAnsi"/>
                <w:lang w:eastAsia="en-US"/>
              </w:rPr>
            </w:pPr>
            <w:r w:rsidRPr="005F7C1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31" w14:textId="77777777" w:rsidR="005F7C18" w:rsidRPr="005F7C18" w:rsidRDefault="005F7C18" w:rsidP="005F7C1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F7C18">
              <w:rPr>
                <w:rFonts w:eastAsia="TimesNewRomanPS-BoldMT"/>
                <w:bCs/>
                <w:lang w:eastAsia="en-US"/>
              </w:rPr>
              <w:t xml:space="preserve">03.01.2022 </w:t>
            </w:r>
          </w:p>
          <w:p w14:paraId="2319A432" w14:textId="77777777" w:rsidR="005F7C18" w:rsidRPr="005F7C18" w:rsidRDefault="005F7C18" w:rsidP="005F7C1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F7C1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33" w14:textId="77777777" w:rsidR="005F7C18" w:rsidRPr="005F7C18" w:rsidRDefault="005F7C18" w:rsidP="005F7C1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F7C18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34" w14:textId="77777777" w:rsidR="005F7C18" w:rsidRPr="005F7C18" w:rsidRDefault="005F7C18" w:rsidP="00D64760">
            <w:pPr>
              <w:rPr>
                <w:rFonts w:eastAsia="TimesNewRomanPS-BoldMT"/>
                <w:bCs/>
                <w:lang w:eastAsia="en-US"/>
              </w:rPr>
            </w:pPr>
            <w:r w:rsidRPr="005F7C18">
              <w:rPr>
                <w:rFonts w:eastAsia="TimesNewRomanPS-BoldMT"/>
                <w:bCs/>
                <w:lang w:eastAsia="en-US"/>
              </w:rPr>
              <w:t>Степанова Ольга Николаевна</w:t>
            </w:r>
          </w:p>
          <w:p w14:paraId="2319A435" w14:textId="77777777" w:rsidR="005F7C18" w:rsidRPr="005F7C18" w:rsidRDefault="005F7C18" w:rsidP="005F7C1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F7C18">
              <w:rPr>
                <w:rFonts w:eastAsiaTheme="minorHAnsi"/>
                <w:iCs/>
                <w:lang w:eastAsia="en-US"/>
              </w:rPr>
              <w:t>Муниципальная бюджетная организация дополнительного</w:t>
            </w:r>
          </w:p>
          <w:p w14:paraId="2319A436" w14:textId="77777777" w:rsidR="005F7C18" w:rsidRPr="005F7C18" w:rsidRDefault="005F7C18" w:rsidP="005F7C1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F7C18">
              <w:rPr>
                <w:rFonts w:eastAsiaTheme="minorHAnsi"/>
                <w:iCs/>
                <w:lang w:eastAsia="en-US"/>
              </w:rPr>
              <w:t>образования «Детская музыкальная школа им. С. И. Налимова</w:t>
            </w:r>
          </w:p>
          <w:p w14:paraId="2319A437" w14:textId="77777777" w:rsidR="005F7C18" w:rsidRPr="005F7C18" w:rsidRDefault="005F7C18" w:rsidP="005F7C18">
            <w:pPr>
              <w:rPr>
                <w:rFonts w:eastAsia="TimesNewRomanPS-BoldMT"/>
                <w:bCs/>
                <w:lang w:eastAsia="en-US"/>
              </w:rPr>
            </w:pPr>
            <w:r w:rsidRPr="005F7C18">
              <w:rPr>
                <w:rFonts w:eastAsiaTheme="minorHAnsi"/>
                <w:iCs/>
                <w:lang w:eastAsia="en-US"/>
              </w:rPr>
              <w:t>с. Выльгорт» Республика Коми, Сыктывдинский район</w:t>
            </w:r>
          </w:p>
        </w:tc>
        <w:tc>
          <w:tcPr>
            <w:tcW w:w="2126" w:type="dxa"/>
          </w:tcPr>
          <w:p w14:paraId="2319A438" w14:textId="77777777" w:rsidR="005F7C18" w:rsidRPr="005F7C18" w:rsidRDefault="005F7C18" w:rsidP="00D64760">
            <w:pPr>
              <w:rPr>
                <w:rFonts w:eastAsiaTheme="minorHAnsi"/>
                <w:bCs/>
                <w:lang w:eastAsia="en-US"/>
              </w:rPr>
            </w:pPr>
            <w:r w:rsidRPr="005F7C1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F4DB6" w:rsidRPr="00EE41AF" w14:paraId="2319A445" w14:textId="77777777" w:rsidTr="003F56FD">
        <w:trPr>
          <w:trHeight w:val="20"/>
        </w:trPr>
        <w:tc>
          <w:tcPr>
            <w:tcW w:w="2547" w:type="dxa"/>
          </w:tcPr>
          <w:p w14:paraId="2319A43A" w14:textId="77777777" w:rsidR="00FF4DB6" w:rsidRPr="00FF4DB6" w:rsidRDefault="00FF4DB6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FF4DB6">
              <w:rPr>
                <w:rFonts w:eastAsiaTheme="minorHAnsi"/>
                <w:bCs/>
                <w:iCs/>
                <w:lang w:eastAsia="en-US"/>
              </w:rPr>
              <w:lastRenderedPageBreak/>
              <w:t>Ковальчуку Глебу</w:t>
            </w:r>
          </w:p>
        </w:tc>
        <w:tc>
          <w:tcPr>
            <w:tcW w:w="1984" w:type="dxa"/>
          </w:tcPr>
          <w:p w14:paraId="2319A43B" w14:textId="77777777" w:rsidR="00FF4DB6" w:rsidRPr="00FF4DB6" w:rsidRDefault="00FF4DB6" w:rsidP="00D64760">
            <w:pPr>
              <w:rPr>
                <w:rFonts w:eastAsiaTheme="minorHAnsi"/>
                <w:iCs/>
                <w:lang w:eastAsia="en-US"/>
              </w:rPr>
            </w:pPr>
            <w:r w:rsidRPr="00FF4DB6">
              <w:rPr>
                <w:rFonts w:eastAsiaTheme="minorHAnsi"/>
                <w:iCs/>
                <w:lang w:eastAsia="en-US"/>
              </w:rPr>
              <w:t>Синтезатор (солисты)</w:t>
            </w:r>
          </w:p>
        </w:tc>
        <w:tc>
          <w:tcPr>
            <w:tcW w:w="1985" w:type="dxa"/>
          </w:tcPr>
          <w:p w14:paraId="2319A43C" w14:textId="77777777" w:rsidR="00FF4DB6" w:rsidRPr="00FF4DB6" w:rsidRDefault="00FF4DB6" w:rsidP="00D64760">
            <w:pPr>
              <w:rPr>
                <w:rFonts w:eastAsiaTheme="minorHAnsi"/>
                <w:lang w:eastAsia="en-US"/>
              </w:rPr>
            </w:pPr>
            <w:r w:rsidRPr="00FF4DB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3D" w14:textId="77777777" w:rsidR="00FF4DB6" w:rsidRPr="00FF4DB6" w:rsidRDefault="00FF4DB6" w:rsidP="00FF4DB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4DB6">
              <w:rPr>
                <w:rFonts w:eastAsia="TimesNewRomanPS-BoldMT"/>
                <w:bCs/>
                <w:lang w:eastAsia="en-US"/>
              </w:rPr>
              <w:t xml:space="preserve">03.01.2022 </w:t>
            </w:r>
          </w:p>
          <w:p w14:paraId="2319A43E" w14:textId="77777777" w:rsidR="00FF4DB6" w:rsidRPr="00FF4DB6" w:rsidRDefault="00FF4DB6" w:rsidP="00FF4DB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4DB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3F" w14:textId="77777777" w:rsidR="00FF4DB6" w:rsidRPr="00FF4DB6" w:rsidRDefault="00FF4DB6" w:rsidP="00FF4DB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4DB6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40" w14:textId="77777777" w:rsidR="00FF4DB6" w:rsidRPr="00FF4DB6" w:rsidRDefault="00FF4DB6" w:rsidP="00D64760">
            <w:pPr>
              <w:rPr>
                <w:rFonts w:eastAsia="TimesNewRomanPS-BoldMT"/>
                <w:bCs/>
                <w:lang w:eastAsia="en-US"/>
              </w:rPr>
            </w:pPr>
            <w:r w:rsidRPr="00FF4DB6">
              <w:rPr>
                <w:rFonts w:eastAsia="TimesNewRomanPS-BoldMT"/>
                <w:bCs/>
                <w:lang w:eastAsia="en-US"/>
              </w:rPr>
              <w:t>Степанова Ольга Николаевна</w:t>
            </w:r>
          </w:p>
          <w:p w14:paraId="2319A441" w14:textId="77777777" w:rsidR="00FF4DB6" w:rsidRPr="00FF4DB6" w:rsidRDefault="00FF4DB6" w:rsidP="00FF4DB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F4DB6">
              <w:rPr>
                <w:rFonts w:eastAsiaTheme="minorHAnsi"/>
                <w:iCs/>
                <w:lang w:eastAsia="en-US"/>
              </w:rPr>
              <w:t>Муниципальная бюджетная организация дополнительного</w:t>
            </w:r>
          </w:p>
          <w:p w14:paraId="2319A442" w14:textId="77777777" w:rsidR="00FF4DB6" w:rsidRPr="00FF4DB6" w:rsidRDefault="00FF4DB6" w:rsidP="00FF4DB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F4DB6">
              <w:rPr>
                <w:rFonts w:eastAsiaTheme="minorHAnsi"/>
                <w:iCs/>
                <w:lang w:eastAsia="en-US"/>
              </w:rPr>
              <w:t>образования «Детская музыкальная школа им. С. И. Налимова</w:t>
            </w:r>
          </w:p>
          <w:p w14:paraId="2319A443" w14:textId="77777777" w:rsidR="00FF4DB6" w:rsidRPr="00FF4DB6" w:rsidRDefault="00FF4DB6" w:rsidP="00FF4DB6">
            <w:pPr>
              <w:rPr>
                <w:rFonts w:eastAsia="TimesNewRomanPS-BoldMT"/>
                <w:bCs/>
                <w:lang w:eastAsia="en-US"/>
              </w:rPr>
            </w:pPr>
            <w:r w:rsidRPr="00FF4DB6">
              <w:rPr>
                <w:rFonts w:eastAsiaTheme="minorHAnsi"/>
                <w:iCs/>
                <w:lang w:eastAsia="en-US"/>
              </w:rPr>
              <w:t>с. Выльгорт» Республика Коми, Сыктывдинский район</w:t>
            </w:r>
          </w:p>
        </w:tc>
        <w:tc>
          <w:tcPr>
            <w:tcW w:w="2126" w:type="dxa"/>
          </w:tcPr>
          <w:p w14:paraId="2319A444" w14:textId="77777777" w:rsidR="00FF4DB6" w:rsidRPr="00FF4DB6" w:rsidRDefault="00FF4DB6" w:rsidP="00D64760">
            <w:pPr>
              <w:rPr>
                <w:rFonts w:eastAsiaTheme="minorHAnsi"/>
                <w:bCs/>
                <w:lang w:eastAsia="en-US"/>
              </w:rPr>
            </w:pPr>
            <w:r w:rsidRPr="00FF4DB6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374D45" w:rsidRPr="00EE41AF" w14:paraId="2319A44F" w14:textId="77777777" w:rsidTr="003F56FD">
        <w:trPr>
          <w:trHeight w:val="20"/>
        </w:trPr>
        <w:tc>
          <w:tcPr>
            <w:tcW w:w="2547" w:type="dxa"/>
          </w:tcPr>
          <w:p w14:paraId="2319A446" w14:textId="77777777" w:rsidR="00374D45" w:rsidRPr="00374D45" w:rsidRDefault="00374D45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374D45">
              <w:rPr>
                <w:rFonts w:eastAsiaTheme="minorHAnsi"/>
                <w:bCs/>
                <w:iCs/>
                <w:lang w:eastAsia="en-US"/>
              </w:rPr>
              <w:t>Самойловой Алисе</w:t>
            </w:r>
          </w:p>
        </w:tc>
        <w:tc>
          <w:tcPr>
            <w:tcW w:w="1984" w:type="dxa"/>
          </w:tcPr>
          <w:p w14:paraId="2319A447" w14:textId="77777777" w:rsidR="00374D45" w:rsidRPr="00374D45" w:rsidRDefault="00374D45" w:rsidP="00D64760">
            <w:pPr>
              <w:rPr>
                <w:rFonts w:eastAsiaTheme="minorHAnsi"/>
                <w:iCs/>
                <w:lang w:eastAsia="en-US"/>
              </w:rPr>
            </w:pPr>
            <w:r w:rsidRPr="00374D45">
              <w:rPr>
                <w:rFonts w:eastAsiaTheme="minorHAnsi"/>
                <w:iCs/>
                <w:lang w:eastAsia="en-US"/>
              </w:rPr>
              <w:t>Струнно-смычковые инструменты (виолончель, солисты)</w:t>
            </w:r>
          </w:p>
        </w:tc>
        <w:tc>
          <w:tcPr>
            <w:tcW w:w="1985" w:type="dxa"/>
          </w:tcPr>
          <w:p w14:paraId="2319A448" w14:textId="77777777" w:rsidR="00374D45" w:rsidRPr="00374D45" w:rsidRDefault="00374D45" w:rsidP="00D64760">
            <w:pPr>
              <w:rPr>
                <w:rFonts w:eastAsiaTheme="minorHAnsi"/>
                <w:lang w:eastAsia="en-US"/>
              </w:rPr>
            </w:pPr>
            <w:r w:rsidRPr="00374D4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49" w14:textId="77777777" w:rsidR="00374D45" w:rsidRPr="00374D45" w:rsidRDefault="00374D45" w:rsidP="00374D4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4D45">
              <w:rPr>
                <w:rFonts w:eastAsia="TimesNewRomanPS-BoldMT"/>
                <w:bCs/>
                <w:lang w:eastAsia="en-US"/>
              </w:rPr>
              <w:t xml:space="preserve">03.01.2022 </w:t>
            </w:r>
          </w:p>
          <w:p w14:paraId="2319A44A" w14:textId="77777777" w:rsidR="00374D45" w:rsidRPr="00374D45" w:rsidRDefault="00374D45" w:rsidP="00374D4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4D4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4B" w14:textId="77777777" w:rsidR="00374D45" w:rsidRPr="00374D45" w:rsidRDefault="00374D45" w:rsidP="00374D4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4D45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4C" w14:textId="77777777" w:rsidR="00374D45" w:rsidRPr="00374D45" w:rsidRDefault="00374D45" w:rsidP="00D64760">
            <w:pPr>
              <w:rPr>
                <w:rFonts w:eastAsia="TimesNewRomanPS-BoldMT"/>
                <w:bCs/>
                <w:lang w:eastAsia="en-US"/>
              </w:rPr>
            </w:pPr>
            <w:r w:rsidRPr="00374D45">
              <w:rPr>
                <w:rFonts w:eastAsia="TimesNewRomanPS-BoldMT"/>
                <w:bCs/>
                <w:lang w:eastAsia="en-US"/>
              </w:rPr>
              <w:t>Трофимова Лариса Петровна</w:t>
            </w:r>
          </w:p>
          <w:p w14:paraId="2319A44D" w14:textId="77777777" w:rsidR="00374D45" w:rsidRPr="00374D45" w:rsidRDefault="00374D45" w:rsidP="00374D4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74D45">
              <w:rPr>
                <w:rFonts w:eastAsiaTheme="minorHAnsi"/>
                <w:iCs/>
                <w:lang w:eastAsia="en-US"/>
              </w:rPr>
              <w:t xml:space="preserve">МБУ ДО </w:t>
            </w:r>
            <w:r>
              <w:rPr>
                <w:rFonts w:eastAsiaTheme="minorHAnsi"/>
                <w:iCs/>
                <w:lang w:eastAsia="en-US"/>
              </w:rPr>
              <w:t xml:space="preserve">Школа искусств «Лицей искусств» </w:t>
            </w:r>
            <w:r w:rsidRPr="00374D45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2126" w:type="dxa"/>
          </w:tcPr>
          <w:p w14:paraId="2319A44E" w14:textId="77777777" w:rsidR="00374D45" w:rsidRPr="00374D45" w:rsidRDefault="00374D45" w:rsidP="00D64760">
            <w:pPr>
              <w:rPr>
                <w:rFonts w:eastAsiaTheme="minorHAnsi"/>
                <w:bCs/>
                <w:lang w:eastAsia="en-US"/>
              </w:rPr>
            </w:pPr>
            <w:r w:rsidRPr="00374D4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5371A" w:rsidRPr="00EE41AF" w14:paraId="2319A45A" w14:textId="77777777" w:rsidTr="003F56FD">
        <w:trPr>
          <w:trHeight w:val="20"/>
        </w:trPr>
        <w:tc>
          <w:tcPr>
            <w:tcW w:w="2547" w:type="dxa"/>
          </w:tcPr>
          <w:p w14:paraId="2319A450" w14:textId="77777777" w:rsidR="0045371A" w:rsidRPr="0045371A" w:rsidRDefault="0045371A" w:rsidP="004537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5371A">
              <w:rPr>
                <w:rFonts w:eastAsiaTheme="minorHAnsi"/>
                <w:bCs/>
                <w:iCs/>
                <w:lang w:eastAsia="en-US"/>
              </w:rPr>
              <w:t>Шагдуровой</w:t>
            </w:r>
          </w:p>
          <w:p w14:paraId="2319A451" w14:textId="77777777" w:rsidR="0045371A" w:rsidRPr="0045371A" w:rsidRDefault="0045371A" w:rsidP="0045371A">
            <w:pPr>
              <w:rPr>
                <w:rFonts w:eastAsiaTheme="minorHAnsi"/>
                <w:bCs/>
                <w:iCs/>
                <w:lang w:eastAsia="en-US"/>
              </w:rPr>
            </w:pPr>
            <w:r w:rsidRPr="0045371A">
              <w:rPr>
                <w:rFonts w:eastAsiaTheme="minorHAnsi"/>
                <w:bCs/>
                <w:iCs/>
                <w:lang w:eastAsia="en-US"/>
              </w:rPr>
              <w:t>Сэсэгме Дашеевне</w:t>
            </w:r>
          </w:p>
        </w:tc>
        <w:tc>
          <w:tcPr>
            <w:tcW w:w="1984" w:type="dxa"/>
          </w:tcPr>
          <w:p w14:paraId="2319A452" w14:textId="77777777" w:rsidR="0045371A" w:rsidRPr="0045371A" w:rsidRDefault="0045371A" w:rsidP="00D64760">
            <w:pPr>
              <w:rPr>
                <w:rFonts w:eastAsiaTheme="minorHAnsi"/>
                <w:iCs/>
                <w:lang w:eastAsia="en-US"/>
              </w:rPr>
            </w:pPr>
            <w:r w:rsidRPr="0045371A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985" w:type="dxa"/>
          </w:tcPr>
          <w:p w14:paraId="2319A453" w14:textId="77777777" w:rsidR="0045371A" w:rsidRPr="0045371A" w:rsidRDefault="0045371A" w:rsidP="00D64760">
            <w:pPr>
              <w:rPr>
                <w:rFonts w:eastAsiaTheme="minorHAnsi"/>
                <w:lang w:eastAsia="en-US"/>
              </w:rPr>
            </w:pPr>
            <w:r w:rsidRPr="0045371A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A454" w14:textId="77777777" w:rsidR="0045371A" w:rsidRPr="0045371A" w:rsidRDefault="0045371A" w:rsidP="0045371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5371A">
              <w:rPr>
                <w:rFonts w:eastAsia="TimesNewRomanPS-BoldMT"/>
                <w:bCs/>
                <w:lang w:eastAsia="en-US"/>
              </w:rPr>
              <w:t xml:space="preserve">03.01.2022 </w:t>
            </w:r>
          </w:p>
          <w:p w14:paraId="2319A455" w14:textId="77777777" w:rsidR="0045371A" w:rsidRPr="0045371A" w:rsidRDefault="0045371A" w:rsidP="0045371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5371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56" w14:textId="77777777" w:rsidR="0045371A" w:rsidRPr="0045371A" w:rsidRDefault="0045371A" w:rsidP="0045371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5371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57" w14:textId="77777777" w:rsidR="0045371A" w:rsidRPr="0045371A" w:rsidRDefault="0045371A" w:rsidP="0045371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5371A">
              <w:rPr>
                <w:rFonts w:eastAsiaTheme="minorHAnsi"/>
                <w:iCs/>
                <w:lang w:eastAsia="en-US"/>
              </w:rPr>
              <w:t>МАУ ДО «Закаменская ДШИ», Санагинский филиал</w:t>
            </w:r>
          </w:p>
          <w:p w14:paraId="2319A458" w14:textId="77777777" w:rsidR="0045371A" w:rsidRPr="0045371A" w:rsidRDefault="0045371A" w:rsidP="0045371A">
            <w:pPr>
              <w:rPr>
                <w:rFonts w:eastAsia="TimesNewRomanPS-BoldMT"/>
                <w:bCs/>
                <w:lang w:eastAsia="en-US"/>
              </w:rPr>
            </w:pPr>
            <w:r w:rsidRPr="0045371A">
              <w:rPr>
                <w:rFonts w:eastAsiaTheme="minorHAnsi"/>
                <w:iCs/>
                <w:lang w:eastAsia="en-US"/>
              </w:rPr>
              <w:t>Закаменский район, улус Санага</w:t>
            </w:r>
          </w:p>
        </w:tc>
        <w:tc>
          <w:tcPr>
            <w:tcW w:w="2126" w:type="dxa"/>
          </w:tcPr>
          <w:p w14:paraId="2319A459" w14:textId="77777777" w:rsidR="0045371A" w:rsidRPr="0045371A" w:rsidRDefault="0045371A" w:rsidP="00D64760">
            <w:pPr>
              <w:rPr>
                <w:rFonts w:eastAsiaTheme="minorHAnsi"/>
                <w:bCs/>
                <w:lang w:eastAsia="en-US"/>
              </w:rPr>
            </w:pPr>
            <w:r w:rsidRPr="0045371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96CC3" w:rsidRPr="00EE41AF" w14:paraId="2319A464" w14:textId="77777777" w:rsidTr="003F56FD">
        <w:trPr>
          <w:trHeight w:val="20"/>
        </w:trPr>
        <w:tc>
          <w:tcPr>
            <w:tcW w:w="2547" w:type="dxa"/>
          </w:tcPr>
          <w:p w14:paraId="2319A45B" w14:textId="77777777" w:rsidR="00996CC3" w:rsidRPr="00996CC3" w:rsidRDefault="00996CC3" w:rsidP="004537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96CC3">
              <w:rPr>
                <w:rFonts w:eastAsiaTheme="minorHAnsi"/>
                <w:bCs/>
                <w:iCs/>
                <w:lang w:eastAsia="en-US"/>
              </w:rPr>
              <w:t>Шутовой Алисе</w:t>
            </w:r>
          </w:p>
        </w:tc>
        <w:tc>
          <w:tcPr>
            <w:tcW w:w="1984" w:type="dxa"/>
          </w:tcPr>
          <w:p w14:paraId="2319A45C" w14:textId="77777777" w:rsidR="00996CC3" w:rsidRPr="00996CC3" w:rsidRDefault="00996CC3" w:rsidP="00D64760">
            <w:pPr>
              <w:rPr>
                <w:rFonts w:eastAsiaTheme="minorHAnsi"/>
                <w:iCs/>
                <w:lang w:eastAsia="en-US"/>
              </w:rPr>
            </w:pPr>
            <w:r w:rsidRPr="00996CC3">
              <w:rPr>
                <w:rFonts w:eastAsiaTheme="minorHAnsi"/>
                <w:iCs/>
                <w:lang w:eastAsia="en-US"/>
              </w:rPr>
              <w:t>Струнно-смычковые инструменты (виолончель, солисты)</w:t>
            </w:r>
          </w:p>
        </w:tc>
        <w:tc>
          <w:tcPr>
            <w:tcW w:w="1985" w:type="dxa"/>
          </w:tcPr>
          <w:p w14:paraId="2319A45D" w14:textId="77777777" w:rsidR="00996CC3" w:rsidRPr="00996CC3" w:rsidRDefault="00996CC3" w:rsidP="00D64760">
            <w:pPr>
              <w:rPr>
                <w:rFonts w:eastAsiaTheme="minorHAnsi"/>
                <w:lang w:eastAsia="en-US"/>
              </w:rPr>
            </w:pPr>
            <w:r w:rsidRPr="00996CC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45E" w14:textId="77777777" w:rsidR="00996CC3" w:rsidRPr="00996CC3" w:rsidRDefault="00996CC3" w:rsidP="00996CC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96CC3">
              <w:rPr>
                <w:rFonts w:eastAsia="TimesNewRomanPS-BoldMT"/>
                <w:bCs/>
                <w:lang w:eastAsia="en-US"/>
              </w:rPr>
              <w:t xml:space="preserve">03.01.2022 </w:t>
            </w:r>
          </w:p>
          <w:p w14:paraId="2319A45F" w14:textId="77777777" w:rsidR="00996CC3" w:rsidRPr="00996CC3" w:rsidRDefault="00996CC3" w:rsidP="00996CC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96CC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60" w14:textId="77777777" w:rsidR="00996CC3" w:rsidRPr="00996CC3" w:rsidRDefault="00996CC3" w:rsidP="00996CC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96CC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61" w14:textId="77777777" w:rsidR="00996CC3" w:rsidRPr="00996CC3" w:rsidRDefault="00996CC3" w:rsidP="0045371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96CC3">
              <w:rPr>
                <w:rFonts w:eastAsia="TimesNewRomanPS-BoldMT"/>
                <w:bCs/>
                <w:lang w:eastAsia="en-US"/>
              </w:rPr>
              <w:t>Трофимова Лариса Петровна</w:t>
            </w:r>
          </w:p>
          <w:p w14:paraId="2319A462" w14:textId="77777777" w:rsidR="00996CC3" w:rsidRPr="00996CC3" w:rsidRDefault="00996CC3" w:rsidP="00996CC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96CC3">
              <w:rPr>
                <w:rFonts w:eastAsiaTheme="minorHAnsi"/>
                <w:iCs/>
                <w:lang w:eastAsia="en-US"/>
              </w:rPr>
              <w:t>МБУ ДО Школа искусств «</w:t>
            </w:r>
            <w:r>
              <w:rPr>
                <w:rFonts w:eastAsiaTheme="minorHAnsi"/>
                <w:iCs/>
                <w:lang w:eastAsia="en-US"/>
              </w:rPr>
              <w:t xml:space="preserve">Лицей искусств» </w:t>
            </w:r>
            <w:r w:rsidRPr="00996CC3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2126" w:type="dxa"/>
          </w:tcPr>
          <w:p w14:paraId="2319A463" w14:textId="77777777" w:rsidR="00996CC3" w:rsidRPr="00996CC3" w:rsidRDefault="00996CC3" w:rsidP="00D64760">
            <w:pPr>
              <w:rPr>
                <w:rFonts w:eastAsiaTheme="minorHAnsi"/>
                <w:bCs/>
                <w:lang w:eastAsia="en-US"/>
              </w:rPr>
            </w:pPr>
            <w:r w:rsidRPr="00996CC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F56FD" w:rsidRPr="00EE41AF" w14:paraId="2319A46F" w14:textId="77777777" w:rsidTr="003F56FD">
        <w:trPr>
          <w:trHeight w:val="20"/>
        </w:trPr>
        <w:tc>
          <w:tcPr>
            <w:tcW w:w="2547" w:type="dxa"/>
          </w:tcPr>
          <w:p w14:paraId="2319A465" w14:textId="77777777" w:rsidR="003F56FD" w:rsidRPr="003F56FD" w:rsidRDefault="003F56FD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3F56FD">
              <w:rPr>
                <w:rFonts w:eastAsiaTheme="minorHAnsi"/>
                <w:bCs/>
                <w:iCs/>
                <w:lang w:eastAsia="en-US"/>
              </w:rPr>
              <w:t>Плужниковой Алине</w:t>
            </w:r>
          </w:p>
        </w:tc>
        <w:tc>
          <w:tcPr>
            <w:tcW w:w="1984" w:type="dxa"/>
          </w:tcPr>
          <w:p w14:paraId="2319A466" w14:textId="77777777" w:rsidR="003F56FD" w:rsidRPr="003F56FD" w:rsidRDefault="003F56FD" w:rsidP="00D64760">
            <w:pPr>
              <w:rPr>
                <w:rFonts w:eastAsiaTheme="minorHAnsi"/>
                <w:iCs/>
                <w:lang w:eastAsia="en-US"/>
              </w:rPr>
            </w:pPr>
            <w:r w:rsidRPr="003F56FD">
              <w:rPr>
                <w:rFonts w:eastAsiaTheme="minorHAnsi"/>
                <w:iCs/>
                <w:lang w:eastAsia="en-US"/>
              </w:rPr>
              <w:t>Народные инструменты (гусли звончатые, солисты)</w:t>
            </w:r>
          </w:p>
        </w:tc>
        <w:tc>
          <w:tcPr>
            <w:tcW w:w="1985" w:type="dxa"/>
          </w:tcPr>
          <w:p w14:paraId="2319A467" w14:textId="77777777" w:rsidR="003F56FD" w:rsidRPr="003F56FD" w:rsidRDefault="003F56FD" w:rsidP="00D64760">
            <w:pPr>
              <w:rPr>
                <w:rFonts w:eastAsiaTheme="minorHAnsi"/>
                <w:lang w:eastAsia="en-US"/>
              </w:rPr>
            </w:pPr>
            <w:r w:rsidRPr="003F56F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68" w14:textId="77777777" w:rsidR="003F56FD" w:rsidRPr="003F56FD" w:rsidRDefault="003F56FD" w:rsidP="003F56F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F56FD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469" w14:textId="77777777" w:rsidR="003F56FD" w:rsidRPr="003F56FD" w:rsidRDefault="003F56FD" w:rsidP="003F56F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F56F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6A" w14:textId="77777777" w:rsidR="003F56FD" w:rsidRPr="003F56FD" w:rsidRDefault="003F56FD" w:rsidP="003F56F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F56F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46B" w14:textId="77777777" w:rsidR="003F56FD" w:rsidRPr="003F56FD" w:rsidRDefault="003F56FD" w:rsidP="00D64760">
            <w:pPr>
              <w:rPr>
                <w:rFonts w:eastAsia="TimesNewRomanPS-BoldMT"/>
                <w:bCs/>
                <w:lang w:eastAsia="en-US"/>
              </w:rPr>
            </w:pPr>
            <w:r w:rsidRPr="003F56FD">
              <w:rPr>
                <w:rFonts w:eastAsia="TimesNewRomanPS-BoldMT"/>
                <w:bCs/>
                <w:lang w:eastAsia="en-US"/>
              </w:rPr>
              <w:t>Калинская Ольга Владимировна</w:t>
            </w:r>
          </w:p>
          <w:p w14:paraId="2319A46C" w14:textId="77777777" w:rsidR="003F56FD" w:rsidRPr="003F56FD" w:rsidRDefault="003F56FD" w:rsidP="003F56F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56FD">
              <w:rPr>
                <w:rFonts w:eastAsiaTheme="minorHAnsi"/>
                <w:iCs/>
                <w:lang w:eastAsia="en-US"/>
              </w:rPr>
              <w:t>ГБУДО г. Москвы «Детская музыкальная школа</w:t>
            </w:r>
          </w:p>
          <w:p w14:paraId="2319A46D" w14:textId="77777777" w:rsidR="003F56FD" w:rsidRPr="003F56FD" w:rsidRDefault="003F56FD" w:rsidP="003F56FD">
            <w:pPr>
              <w:rPr>
                <w:rFonts w:eastAsia="TimesNewRomanPS-BoldMT"/>
                <w:bCs/>
                <w:lang w:eastAsia="en-US"/>
              </w:rPr>
            </w:pPr>
            <w:r w:rsidRPr="003F56FD">
              <w:rPr>
                <w:rFonts w:eastAsiaTheme="minorHAnsi"/>
                <w:iCs/>
                <w:lang w:eastAsia="en-US"/>
              </w:rPr>
              <w:t>имени М. М. Ипполитова-Иванова»</w:t>
            </w:r>
          </w:p>
        </w:tc>
        <w:tc>
          <w:tcPr>
            <w:tcW w:w="2126" w:type="dxa"/>
          </w:tcPr>
          <w:p w14:paraId="2319A46E" w14:textId="77777777" w:rsidR="003F56FD" w:rsidRPr="003F56FD" w:rsidRDefault="003F56FD" w:rsidP="00D64760">
            <w:pPr>
              <w:rPr>
                <w:rFonts w:eastAsiaTheme="minorHAnsi"/>
                <w:bCs/>
                <w:lang w:eastAsia="en-US"/>
              </w:rPr>
            </w:pPr>
            <w:r w:rsidRPr="003F56F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64760" w:rsidRPr="00F563E9" w14:paraId="2319A47A" w14:textId="77777777" w:rsidTr="003F56FD">
        <w:trPr>
          <w:trHeight w:val="20"/>
        </w:trPr>
        <w:tc>
          <w:tcPr>
            <w:tcW w:w="2547" w:type="dxa"/>
          </w:tcPr>
          <w:p w14:paraId="2319A470" w14:textId="77777777" w:rsidR="00D64760" w:rsidRPr="00D85861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D85861">
              <w:rPr>
                <w:rFonts w:eastAsiaTheme="minorHAnsi"/>
                <w:bCs/>
                <w:iCs/>
                <w:lang w:eastAsia="en-US"/>
              </w:rPr>
              <w:t>Абдрахманову Искандеру</w:t>
            </w:r>
          </w:p>
        </w:tc>
        <w:tc>
          <w:tcPr>
            <w:tcW w:w="1984" w:type="dxa"/>
          </w:tcPr>
          <w:p w14:paraId="2319A471" w14:textId="77777777" w:rsidR="00D64760" w:rsidRPr="00D85861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D85861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472" w14:textId="77777777" w:rsidR="00D64760" w:rsidRPr="00D85861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D85861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473" w14:textId="77777777" w:rsidR="00D64760" w:rsidRPr="00D85861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85861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74" w14:textId="77777777" w:rsidR="00D64760" w:rsidRPr="00D85861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8586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75" w14:textId="77777777" w:rsidR="00D64760" w:rsidRPr="00D85861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D8586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476" w14:textId="77777777" w:rsidR="00D64760" w:rsidRPr="00D85861" w:rsidRDefault="00D64760" w:rsidP="00D64760">
            <w:pPr>
              <w:rPr>
                <w:rFonts w:eastAsia="TimesNewRomanPS-BoldMT"/>
                <w:bCs/>
                <w:lang w:eastAsia="en-US"/>
              </w:rPr>
            </w:pPr>
            <w:r w:rsidRPr="00D85861">
              <w:rPr>
                <w:rFonts w:eastAsia="TimesNewRomanPS-BoldMT"/>
                <w:bCs/>
                <w:lang w:eastAsia="en-US"/>
              </w:rPr>
              <w:t>Никулина Наталья Владимировна</w:t>
            </w:r>
          </w:p>
          <w:p w14:paraId="2319A477" w14:textId="77777777" w:rsidR="00D64760" w:rsidRPr="00D85861" w:rsidRDefault="00D64760" w:rsidP="00D647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85861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478" w14:textId="77777777" w:rsidR="00D64760" w:rsidRPr="00D85861" w:rsidRDefault="00D64760" w:rsidP="00D647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85861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 8" </w:t>
            </w:r>
            <w:r w:rsidRPr="00D85861">
              <w:rPr>
                <w:rFonts w:eastAsiaTheme="minorHAnsi"/>
                <w:iCs/>
                <w:lang w:eastAsia="en-US"/>
              </w:rPr>
              <w:t>г. Казани</w:t>
            </w:r>
          </w:p>
        </w:tc>
        <w:tc>
          <w:tcPr>
            <w:tcW w:w="2126" w:type="dxa"/>
          </w:tcPr>
          <w:p w14:paraId="2319A479" w14:textId="77777777" w:rsidR="00D64760" w:rsidRPr="00D85861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D8586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64760" w:rsidRPr="00F563E9" w14:paraId="2319A485" w14:textId="77777777" w:rsidTr="003F56FD">
        <w:trPr>
          <w:trHeight w:val="20"/>
        </w:trPr>
        <w:tc>
          <w:tcPr>
            <w:tcW w:w="2547" w:type="dxa"/>
          </w:tcPr>
          <w:p w14:paraId="2319A47B" w14:textId="77777777" w:rsidR="00D64760" w:rsidRPr="00E94D54" w:rsidRDefault="00D6476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E94D54">
              <w:rPr>
                <w:rFonts w:eastAsiaTheme="minorHAnsi"/>
                <w:bCs/>
                <w:iCs/>
                <w:lang w:eastAsia="en-US"/>
              </w:rPr>
              <w:t>Аджиеву Акиму</w:t>
            </w:r>
          </w:p>
        </w:tc>
        <w:tc>
          <w:tcPr>
            <w:tcW w:w="1984" w:type="dxa"/>
          </w:tcPr>
          <w:p w14:paraId="2319A47C" w14:textId="77777777" w:rsidR="00D64760" w:rsidRPr="00E94D54" w:rsidRDefault="00D64760" w:rsidP="00D64760">
            <w:pPr>
              <w:rPr>
                <w:rFonts w:eastAsiaTheme="minorHAnsi"/>
                <w:iCs/>
                <w:lang w:eastAsia="en-US"/>
              </w:rPr>
            </w:pPr>
            <w:r w:rsidRPr="00E94D54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47D" w14:textId="77777777" w:rsidR="00D64760" w:rsidRPr="00E94D54" w:rsidRDefault="00D64760" w:rsidP="00D64760">
            <w:pPr>
              <w:rPr>
                <w:rFonts w:eastAsiaTheme="minorHAnsi"/>
                <w:lang w:eastAsia="en-US"/>
              </w:rPr>
            </w:pPr>
            <w:r w:rsidRPr="00E94D5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7E" w14:textId="77777777" w:rsidR="00D64760" w:rsidRPr="00E94D54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94D54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7F" w14:textId="77777777" w:rsidR="00D64760" w:rsidRPr="00E94D54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94D5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80" w14:textId="77777777" w:rsidR="00D64760" w:rsidRPr="00E94D54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94D5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481" w14:textId="77777777" w:rsidR="00D64760" w:rsidRPr="00E94D54" w:rsidRDefault="00D64760" w:rsidP="00D64760">
            <w:pPr>
              <w:rPr>
                <w:rFonts w:eastAsia="TimesNewRomanPS-BoldMT"/>
                <w:bCs/>
                <w:lang w:eastAsia="en-US"/>
              </w:rPr>
            </w:pPr>
            <w:r w:rsidRPr="00E94D54">
              <w:rPr>
                <w:rFonts w:eastAsia="TimesNewRomanPS-BoldMT"/>
                <w:bCs/>
                <w:lang w:eastAsia="en-US"/>
              </w:rPr>
              <w:t>Егошина Татьяна Алексеевна</w:t>
            </w:r>
          </w:p>
          <w:p w14:paraId="2319A482" w14:textId="77777777" w:rsidR="00D64760" w:rsidRDefault="00D64760" w:rsidP="00D647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94D54">
              <w:rPr>
                <w:rFonts w:eastAsiaTheme="minorHAnsi"/>
                <w:iCs/>
                <w:lang w:eastAsia="en-US"/>
              </w:rPr>
              <w:lastRenderedPageBreak/>
              <w:t>Муниципальное учреждение дополнит</w:t>
            </w:r>
            <w:r>
              <w:rPr>
                <w:rFonts w:eastAsiaTheme="minorHAnsi"/>
                <w:iCs/>
                <w:lang w:eastAsia="en-US"/>
              </w:rPr>
              <w:t xml:space="preserve">ельного </w:t>
            </w:r>
            <w:r w:rsidRPr="00E94D54">
              <w:rPr>
                <w:rFonts w:eastAsiaTheme="minorHAnsi"/>
                <w:iCs/>
                <w:lang w:eastAsia="en-US"/>
              </w:rPr>
              <w:t>образова</w:t>
            </w:r>
            <w:r>
              <w:rPr>
                <w:rFonts w:eastAsiaTheme="minorHAnsi"/>
                <w:iCs/>
                <w:lang w:eastAsia="en-US"/>
              </w:rPr>
              <w:t xml:space="preserve">ния "Детская школа искусств №1" </w:t>
            </w:r>
          </w:p>
          <w:p w14:paraId="2319A483" w14:textId="77777777" w:rsidR="00D64760" w:rsidRPr="00E94D54" w:rsidRDefault="00D64760" w:rsidP="00D647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94D54">
              <w:rPr>
                <w:rFonts w:eastAsiaTheme="minorHAnsi"/>
                <w:iCs/>
                <w:lang w:eastAsia="en-US"/>
              </w:rPr>
              <w:t>г.о. Люберцы</w:t>
            </w:r>
          </w:p>
        </w:tc>
        <w:tc>
          <w:tcPr>
            <w:tcW w:w="2126" w:type="dxa"/>
          </w:tcPr>
          <w:p w14:paraId="2319A484" w14:textId="77777777" w:rsidR="00D64760" w:rsidRPr="00E94D54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E94D54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F628B8" w:rsidRPr="00F563E9" w14:paraId="2319A490" w14:textId="77777777" w:rsidTr="003F56FD">
        <w:trPr>
          <w:trHeight w:val="20"/>
        </w:trPr>
        <w:tc>
          <w:tcPr>
            <w:tcW w:w="2547" w:type="dxa"/>
          </w:tcPr>
          <w:p w14:paraId="2319A486" w14:textId="77777777" w:rsidR="00F628B8" w:rsidRPr="00F628B8" w:rsidRDefault="00F628B8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F628B8">
              <w:rPr>
                <w:rFonts w:eastAsiaTheme="minorHAnsi"/>
                <w:bCs/>
                <w:iCs/>
                <w:lang w:eastAsia="en-US"/>
              </w:rPr>
              <w:t>Ансамблю скрипачей</w:t>
            </w:r>
          </w:p>
        </w:tc>
        <w:tc>
          <w:tcPr>
            <w:tcW w:w="1984" w:type="dxa"/>
          </w:tcPr>
          <w:p w14:paraId="2319A487" w14:textId="77777777" w:rsidR="00F628B8" w:rsidRPr="00F628B8" w:rsidRDefault="00F628B8" w:rsidP="00D64760">
            <w:pPr>
              <w:rPr>
                <w:rFonts w:eastAsiaTheme="minorHAnsi"/>
                <w:iCs/>
                <w:lang w:eastAsia="en-US"/>
              </w:rPr>
            </w:pPr>
            <w:r w:rsidRPr="00F628B8">
              <w:rPr>
                <w:rFonts w:eastAsiaTheme="minorHAnsi"/>
                <w:iCs/>
                <w:lang w:eastAsia="en-US"/>
              </w:rPr>
              <w:t>Струнно-смычковые инструменты (скрипка, ансамбли)</w:t>
            </w:r>
          </w:p>
        </w:tc>
        <w:tc>
          <w:tcPr>
            <w:tcW w:w="1985" w:type="dxa"/>
          </w:tcPr>
          <w:p w14:paraId="2319A488" w14:textId="77777777" w:rsidR="00F628B8" w:rsidRPr="00F628B8" w:rsidRDefault="00F628B8" w:rsidP="00D64760">
            <w:pPr>
              <w:rPr>
                <w:rFonts w:eastAsiaTheme="minorHAnsi"/>
                <w:lang w:eastAsia="en-US"/>
              </w:rPr>
            </w:pPr>
            <w:r w:rsidRPr="00F628B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89" w14:textId="77777777" w:rsidR="00F628B8" w:rsidRPr="00F628B8" w:rsidRDefault="00F628B8" w:rsidP="00F628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628B8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8A" w14:textId="77777777" w:rsidR="00F628B8" w:rsidRPr="00F628B8" w:rsidRDefault="00F628B8" w:rsidP="00F628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628B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8B" w14:textId="77777777" w:rsidR="00F628B8" w:rsidRPr="00F628B8" w:rsidRDefault="00F628B8" w:rsidP="00F628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628B8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48C" w14:textId="77777777" w:rsidR="00F628B8" w:rsidRPr="00F628B8" w:rsidRDefault="00F628B8" w:rsidP="00D64760">
            <w:pPr>
              <w:rPr>
                <w:rFonts w:eastAsia="TimesNewRomanPS-BoldMT"/>
                <w:bCs/>
                <w:lang w:eastAsia="en-US"/>
              </w:rPr>
            </w:pPr>
            <w:r w:rsidRPr="00F628B8">
              <w:rPr>
                <w:rFonts w:eastAsia="TimesNewRomanPS-BoldMT"/>
                <w:bCs/>
                <w:lang w:eastAsia="en-US"/>
              </w:rPr>
              <w:t>Круглова Тамара Петровна</w:t>
            </w:r>
          </w:p>
          <w:p w14:paraId="2319A48D" w14:textId="77777777" w:rsidR="00F628B8" w:rsidRPr="00F628B8" w:rsidRDefault="00F628B8" w:rsidP="00F628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628B8">
              <w:rPr>
                <w:rFonts w:eastAsiaTheme="minorHAnsi"/>
                <w:iCs/>
                <w:lang w:eastAsia="en-US"/>
              </w:rPr>
              <w:t>Государственное бюджетное учреждение дополнительного</w:t>
            </w:r>
          </w:p>
          <w:p w14:paraId="2319A48E" w14:textId="77777777" w:rsidR="00F628B8" w:rsidRPr="00F628B8" w:rsidRDefault="00F628B8" w:rsidP="00F628B8">
            <w:pPr>
              <w:rPr>
                <w:rFonts w:eastAsia="TimesNewRomanPS-BoldMT"/>
                <w:bCs/>
                <w:lang w:eastAsia="en-US"/>
              </w:rPr>
            </w:pPr>
            <w:r w:rsidRPr="00F628B8">
              <w:rPr>
                <w:rFonts w:eastAsiaTheme="minorHAnsi"/>
                <w:iCs/>
                <w:lang w:eastAsia="en-US"/>
              </w:rPr>
              <w:t>образования г. Москвы ДМШ имени Н. Осипова</w:t>
            </w:r>
          </w:p>
        </w:tc>
        <w:tc>
          <w:tcPr>
            <w:tcW w:w="2126" w:type="dxa"/>
          </w:tcPr>
          <w:p w14:paraId="2319A48F" w14:textId="77777777" w:rsidR="00F628B8" w:rsidRPr="00F628B8" w:rsidRDefault="00F628B8" w:rsidP="00D64760">
            <w:pPr>
              <w:rPr>
                <w:rFonts w:eastAsiaTheme="minorHAnsi"/>
                <w:bCs/>
                <w:lang w:eastAsia="en-US"/>
              </w:rPr>
            </w:pPr>
            <w:r w:rsidRPr="00F628B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86780" w:rsidRPr="00F563E9" w14:paraId="2319A49B" w14:textId="77777777" w:rsidTr="003F56FD">
        <w:trPr>
          <w:trHeight w:val="20"/>
        </w:trPr>
        <w:tc>
          <w:tcPr>
            <w:tcW w:w="2547" w:type="dxa"/>
          </w:tcPr>
          <w:p w14:paraId="2319A491" w14:textId="77777777" w:rsidR="00386780" w:rsidRPr="00386780" w:rsidRDefault="00386780" w:rsidP="00386780">
            <w:pPr>
              <w:rPr>
                <w:rFonts w:eastAsiaTheme="minorHAnsi"/>
                <w:bCs/>
                <w:iCs/>
                <w:lang w:eastAsia="en-US"/>
              </w:rPr>
            </w:pPr>
            <w:r w:rsidRPr="00386780">
              <w:rPr>
                <w:rFonts w:eastAsiaTheme="minorHAnsi"/>
                <w:bCs/>
                <w:iCs/>
                <w:lang w:eastAsia="en-US"/>
              </w:rPr>
              <w:t>Ансамблю скрипачей</w:t>
            </w:r>
          </w:p>
        </w:tc>
        <w:tc>
          <w:tcPr>
            <w:tcW w:w="1984" w:type="dxa"/>
          </w:tcPr>
          <w:p w14:paraId="2319A492" w14:textId="77777777" w:rsidR="00386780" w:rsidRPr="00386780" w:rsidRDefault="00386780" w:rsidP="00D64760">
            <w:pPr>
              <w:rPr>
                <w:rFonts w:eastAsiaTheme="minorHAnsi"/>
                <w:iCs/>
                <w:lang w:eastAsia="en-US"/>
              </w:rPr>
            </w:pPr>
            <w:r w:rsidRPr="00386780">
              <w:rPr>
                <w:rFonts w:eastAsiaTheme="minorHAnsi"/>
                <w:iCs/>
                <w:lang w:eastAsia="en-US"/>
              </w:rPr>
              <w:t>Струнно-смычковые инструменты (скрипка, ансамбли)</w:t>
            </w:r>
          </w:p>
        </w:tc>
        <w:tc>
          <w:tcPr>
            <w:tcW w:w="1985" w:type="dxa"/>
          </w:tcPr>
          <w:p w14:paraId="2319A493" w14:textId="77777777" w:rsidR="00386780" w:rsidRPr="00386780" w:rsidRDefault="00386780" w:rsidP="00D64760">
            <w:pPr>
              <w:rPr>
                <w:rFonts w:eastAsiaTheme="minorHAnsi"/>
                <w:lang w:eastAsia="en-US"/>
              </w:rPr>
            </w:pPr>
            <w:r w:rsidRPr="0038678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94" w14:textId="77777777" w:rsidR="00386780" w:rsidRPr="00386780" w:rsidRDefault="00386780" w:rsidP="0038678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6780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95" w14:textId="77777777" w:rsidR="00386780" w:rsidRPr="00386780" w:rsidRDefault="00386780" w:rsidP="0038678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678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96" w14:textId="77777777" w:rsidR="00386780" w:rsidRPr="00386780" w:rsidRDefault="00386780" w:rsidP="0038678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678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497" w14:textId="77777777" w:rsidR="00386780" w:rsidRPr="00386780" w:rsidRDefault="00386780" w:rsidP="00D64760">
            <w:pPr>
              <w:rPr>
                <w:rFonts w:eastAsia="TimesNewRomanPS-BoldMT"/>
                <w:bCs/>
                <w:lang w:eastAsia="en-US"/>
              </w:rPr>
            </w:pPr>
            <w:r w:rsidRPr="00386780">
              <w:rPr>
                <w:rFonts w:eastAsia="TimesNewRomanPS-BoldMT"/>
                <w:bCs/>
                <w:lang w:eastAsia="en-US"/>
              </w:rPr>
              <w:t>Круглова Тамара Петровна</w:t>
            </w:r>
          </w:p>
          <w:p w14:paraId="2319A498" w14:textId="77777777" w:rsidR="00386780" w:rsidRPr="00386780" w:rsidRDefault="00386780" w:rsidP="0038678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86780">
              <w:rPr>
                <w:rFonts w:eastAsiaTheme="minorHAnsi"/>
                <w:iCs/>
                <w:lang w:eastAsia="en-US"/>
              </w:rPr>
              <w:t>Государственное бюджетное учреждение дополнительного</w:t>
            </w:r>
          </w:p>
          <w:p w14:paraId="2319A499" w14:textId="77777777" w:rsidR="00386780" w:rsidRPr="00386780" w:rsidRDefault="00386780" w:rsidP="00386780">
            <w:pPr>
              <w:rPr>
                <w:rFonts w:eastAsia="TimesNewRomanPS-BoldMT"/>
                <w:bCs/>
                <w:lang w:eastAsia="en-US"/>
              </w:rPr>
            </w:pPr>
            <w:r w:rsidRPr="00386780">
              <w:rPr>
                <w:rFonts w:eastAsiaTheme="minorHAnsi"/>
                <w:iCs/>
                <w:lang w:eastAsia="en-US"/>
              </w:rPr>
              <w:t>образования г. Москвы ДМШ имени Н. Осипова</w:t>
            </w:r>
          </w:p>
        </w:tc>
        <w:tc>
          <w:tcPr>
            <w:tcW w:w="2126" w:type="dxa"/>
          </w:tcPr>
          <w:p w14:paraId="2319A49A" w14:textId="77777777" w:rsidR="00386780" w:rsidRPr="00386780" w:rsidRDefault="00386780" w:rsidP="00D64760">
            <w:pPr>
              <w:rPr>
                <w:rFonts w:eastAsiaTheme="minorHAnsi"/>
                <w:bCs/>
                <w:lang w:eastAsia="en-US"/>
              </w:rPr>
            </w:pPr>
            <w:r w:rsidRPr="0038678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157E8" w:rsidRPr="00F563E9" w14:paraId="2319A4A8" w14:textId="77777777" w:rsidTr="003F56FD">
        <w:trPr>
          <w:trHeight w:val="20"/>
        </w:trPr>
        <w:tc>
          <w:tcPr>
            <w:tcW w:w="2547" w:type="dxa"/>
          </w:tcPr>
          <w:p w14:paraId="2319A49C" w14:textId="77777777" w:rsidR="001157E8" w:rsidRPr="001157E8" w:rsidRDefault="001157E8" w:rsidP="00386780">
            <w:pPr>
              <w:rPr>
                <w:rFonts w:eastAsiaTheme="minorHAnsi"/>
                <w:bCs/>
                <w:iCs/>
                <w:lang w:eastAsia="en-US"/>
              </w:rPr>
            </w:pPr>
            <w:r w:rsidRPr="001157E8">
              <w:rPr>
                <w:rFonts w:eastAsiaTheme="minorHAnsi"/>
                <w:bCs/>
                <w:iCs/>
                <w:lang w:eastAsia="en-US"/>
              </w:rPr>
              <w:t>Борличенко Ульяне</w:t>
            </w:r>
          </w:p>
        </w:tc>
        <w:tc>
          <w:tcPr>
            <w:tcW w:w="1984" w:type="dxa"/>
          </w:tcPr>
          <w:p w14:paraId="2319A49D" w14:textId="77777777" w:rsidR="001157E8" w:rsidRPr="001157E8" w:rsidRDefault="001157E8" w:rsidP="00D64760">
            <w:pPr>
              <w:rPr>
                <w:rFonts w:eastAsiaTheme="minorHAnsi"/>
                <w:iCs/>
                <w:lang w:eastAsia="en-US"/>
              </w:rPr>
            </w:pPr>
            <w:r w:rsidRPr="001157E8">
              <w:rPr>
                <w:rFonts w:eastAsiaTheme="minorHAnsi"/>
                <w:iCs/>
                <w:lang w:eastAsia="en-US"/>
              </w:rPr>
              <w:t>Народные инструменты (аккордеон, солисты)</w:t>
            </w:r>
          </w:p>
        </w:tc>
        <w:tc>
          <w:tcPr>
            <w:tcW w:w="1985" w:type="dxa"/>
          </w:tcPr>
          <w:p w14:paraId="2319A49E" w14:textId="77777777" w:rsidR="001157E8" w:rsidRPr="001157E8" w:rsidRDefault="001157E8" w:rsidP="00D64760">
            <w:pPr>
              <w:rPr>
                <w:rFonts w:eastAsiaTheme="minorHAnsi"/>
                <w:lang w:eastAsia="en-US"/>
              </w:rPr>
            </w:pPr>
            <w:r w:rsidRPr="001157E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9F" w14:textId="77777777" w:rsidR="001157E8" w:rsidRPr="001157E8" w:rsidRDefault="001157E8" w:rsidP="001157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157E8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A0" w14:textId="77777777" w:rsidR="001157E8" w:rsidRPr="001157E8" w:rsidRDefault="001157E8" w:rsidP="001157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157E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A1" w14:textId="77777777" w:rsidR="001157E8" w:rsidRPr="001157E8" w:rsidRDefault="001157E8" w:rsidP="001157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157E8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4A2" w14:textId="77777777" w:rsidR="001157E8" w:rsidRPr="001157E8" w:rsidRDefault="001157E8" w:rsidP="00D64760">
            <w:pPr>
              <w:rPr>
                <w:rFonts w:eastAsia="TimesNewRomanPS-BoldMT"/>
                <w:bCs/>
                <w:lang w:eastAsia="en-US"/>
              </w:rPr>
            </w:pPr>
            <w:r w:rsidRPr="001157E8">
              <w:rPr>
                <w:rFonts w:eastAsia="TimesNewRomanPS-BoldMT"/>
                <w:bCs/>
                <w:lang w:eastAsia="en-US"/>
              </w:rPr>
              <w:t>Ряшко Светлана Александровна</w:t>
            </w:r>
          </w:p>
          <w:p w14:paraId="2319A4A3" w14:textId="77777777" w:rsidR="001157E8" w:rsidRPr="001157E8" w:rsidRDefault="001157E8" w:rsidP="001157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157E8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4A4" w14:textId="77777777" w:rsidR="001157E8" w:rsidRPr="001157E8" w:rsidRDefault="001157E8" w:rsidP="001157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157E8">
              <w:rPr>
                <w:rFonts w:eastAsiaTheme="minorHAnsi"/>
                <w:iCs/>
                <w:lang w:eastAsia="en-US"/>
              </w:rPr>
              <w:t>образования «Детская школа искусств ст. Архонская»</w:t>
            </w:r>
          </w:p>
          <w:p w14:paraId="2319A4A5" w14:textId="77777777" w:rsidR="001157E8" w:rsidRPr="001157E8" w:rsidRDefault="001157E8" w:rsidP="001157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157E8">
              <w:rPr>
                <w:rFonts w:eastAsiaTheme="minorHAnsi"/>
                <w:iCs/>
                <w:lang w:eastAsia="en-US"/>
              </w:rPr>
              <w:t>Муниципального образования Пригородного района Республики</w:t>
            </w:r>
          </w:p>
          <w:p w14:paraId="2319A4A6" w14:textId="77777777" w:rsidR="001157E8" w:rsidRPr="001157E8" w:rsidRDefault="001157E8" w:rsidP="001157E8">
            <w:pPr>
              <w:rPr>
                <w:rFonts w:eastAsia="TimesNewRomanPS-BoldMT"/>
                <w:bCs/>
                <w:lang w:eastAsia="en-US"/>
              </w:rPr>
            </w:pPr>
            <w:r w:rsidRPr="001157E8">
              <w:rPr>
                <w:rFonts w:eastAsiaTheme="minorHAnsi"/>
                <w:iCs/>
                <w:lang w:eastAsia="en-US"/>
              </w:rPr>
              <w:t>Северная Осетия – Алания</w:t>
            </w:r>
          </w:p>
        </w:tc>
        <w:tc>
          <w:tcPr>
            <w:tcW w:w="2126" w:type="dxa"/>
          </w:tcPr>
          <w:p w14:paraId="2319A4A7" w14:textId="77777777" w:rsidR="001157E8" w:rsidRPr="001157E8" w:rsidRDefault="001157E8" w:rsidP="00D64760">
            <w:pPr>
              <w:rPr>
                <w:rFonts w:eastAsiaTheme="minorHAnsi"/>
                <w:bCs/>
                <w:lang w:eastAsia="en-US"/>
              </w:rPr>
            </w:pPr>
            <w:r w:rsidRPr="001157E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95568" w:rsidRPr="00F563E9" w14:paraId="2319A4B4" w14:textId="77777777" w:rsidTr="003F56FD">
        <w:trPr>
          <w:trHeight w:val="20"/>
        </w:trPr>
        <w:tc>
          <w:tcPr>
            <w:tcW w:w="2547" w:type="dxa"/>
          </w:tcPr>
          <w:p w14:paraId="2319A4A9" w14:textId="77777777" w:rsidR="00E95568" w:rsidRPr="00E95568" w:rsidRDefault="00E95568" w:rsidP="00386780">
            <w:pPr>
              <w:rPr>
                <w:rFonts w:eastAsiaTheme="minorHAnsi"/>
                <w:bCs/>
                <w:iCs/>
                <w:lang w:eastAsia="en-US"/>
              </w:rPr>
            </w:pPr>
            <w:r w:rsidRPr="00E95568">
              <w:rPr>
                <w:rFonts w:eastAsiaTheme="minorHAnsi"/>
                <w:bCs/>
                <w:iCs/>
                <w:lang w:eastAsia="en-US"/>
              </w:rPr>
              <w:t>Егошиной Анне</w:t>
            </w:r>
          </w:p>
        </w:tc>
        <w:tc>
          <w:tcPr>
            <w:tcW w:w="1984" w:type="dxa"/>
          </w:tcPr>
          <w:p w14:paraId="2319A4AA" w14:textId="77777777" w:rsidR="00E95568" w:rsidRPr="00E95568" w:rsidRDefault="00E95568" w:rsidP="00D64760">
            <w:pPr>
              <w:rPr>
                <w:rFonts w:eastAsiaTheme="minorHAnsi"/>
                <w:iCs/>
                <w:lang w:eastAsia="en-US"/>
              </w:rPr>
            </w:pPr>
            <w:r w:rsidRPr="00E95568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4AB" w14:textId="77777777" w:rsidR="00E95568" w:rsidRPr="00E95568" w:rsidRDefault="00E95568" w:rsidP="00D64760">
            <w:pPr>
              <w:rPr>
                <w:rFonts w:eastAsiaTheme="minorHAnsi"/>
                <w:lang w:eastAsia="en-US"/>
              </w:rPr>
            </w:pPr>
            <w:r w:rsidRPr="00E9556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AC" w14:textId="77777777" w:rsidR="00E95568" w:rsidRPr="00E95568" w:rsidRDefault="00E95568" w:rsidP="00E9556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95568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AD" w14:textId="77777777" w:rsidR="00E95568" w:rsidRPr="00E95568" w:rsidRDefault="00E95568" w:rsidP="00E9556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9556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AE" w14:textId="77777777" w:rsidR="00E95568" w:rsidRPr="00E95568" w:rsidRDefault="00E95568" w:rsidP="00E9556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95568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4AF" w14:textId="77777777" w:rsidR="00E95568" w:rsidRPr="00E95568" w:rsidRDefault="00E95568" w:rsidP="00D64760">
            <w:pPr>
              <w:rPr>
                <w:rFonts w:eastAsia="TimesNewRomanPS-BoldMT"/>
                <w:bCs/>
                <w:lang w:eastAsia="en-US"/>
              </w:rPr>
            </w:pPr>
            <w:r w:rsidRPr="00E95568">
              <w:rPr>
                <w:rFonts w:eastAsia="TimesNewRomanPS-BoldMT"/>
                <w:bCs/>
                <w:lang w:eastAsia="en-US"/>
              </w:rPr>
              <w:t>Егорова Светлана Николаевна</w:t>
            </w:r>
          </w:p>
          <w:p w14:paraId="2319A4B0" w14:textId="77777777" w:rsidR="00E95568" w:rsidRPr="00E95568" w:rsidRDefault="00E95568" w:rsidP="00E955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95568">
              <w:rPr>
                <w:rFonts w:eastAsiaTheme="minorHAnsi"/>
                <w:iCs/>
                <w:lang w:eastAsia="en-US"/>
              </w:rPr>
              <w:t>Государственное бюджетное учреждение дополнительного</w:t>
            </w:r>
          </w:p>
          <w:p w14:paraId="2319A4B1" w14:textId="77777777" w:rsidR="00E95568" w:rsidRPr="00E95568" w:rsidRDefault="00E95568" w:rsidP="00E955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95568">
              <w:rPr>
                <w:rFonts w:eastAsiaTheme="minorHAnsi"/>
                <w:iCs/>
                <w:lang w:eastAsia="en-US"/>
              </w:rPr>
              <w:t xml:space="preserve">образования города Москвы "Московская городская </w:t>
            </w:r>
            <w:r>
              <w:rPr>
                <w:rFonts w:eastAsiaTheme="minorHAnsi"/>
                <w:iCs/>
                <w:lang w:eastAsia="en-US"/>
              </w:rPr>
              <w:t xml:space="preserve">объединённая </w:t>
            </w:r>
            <w:r w:rsidRPr="00E95568">
              <w:rPr>
                <w:rFonts w:eastAsiaTheme="minorHAnsi"/>
                <w:iCs/>
                <w:lang w:eastAsia="en-US"/>
              </w:rPr>
              <w:t>школа искусств" Кусково" структурное подразделение Детская</w:t>
            </w:r>
          </w:p>
          <w:p w14:paraId="2319A4B2" w14:textId="77777777" w:rsidR="00E95568" w:rsidRPr="00E95568" w:rsidRDefault="00E95568" w:rsidP="00E95568">
            <w:pPr>
              <w:rPr>
                <w:rFonts w:eastAsia="TimesNewRomanPS-BoldMT"/>
                <w:bCs/>
                <w:lang w:eastAsia="en-US"/>
              </w:rPr>
            </w:pPr>
            <w:r w:rsidRPr="00E95568">
              <w:rPr>
                <w:rFonts w:eastAsiaTheme="minorHAnsi"/>
                <w:iCs/>
                <w:lang w:eastAsia="en-US"/>
              </w:rPr>
              <w:t>музыкальная школа им. Ф. Листа</w:t>
            </w:r>
          </w:p>
        </w:tc>
        <w:tc>
          <w:tcPr>
            <w:tcW w:w="2126" w:type="dxa"/>
          </w:tcPr>
          <w:p w14:paraId="2319A4B3" w14:textId="77777777" w:rsidR="00E95568" w:rsidRPr="00E95568" w:rsidRDefault="00E95568" w:rsidP="00E95568">
            <w:pPr>
              <w:rPr>
                <w:rFonts w:eastAsiaTheme="minorHAnsi"/>
                <w:bCs/>
                <w:lang w:eastAsia="en-US"/>
              </w:rPr>
            </w:pPr>
            <w:r w:rsidRPr="00E9556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A13EA" w:rsidRPr="00F563E9" w14:paraId="2319A4C0" w14:textId="77777777" w:rsidTr="003F56FD">
        <w:trPr>
          <w:trHeight w:val="20"/>
        </w:trPr>
        <w:tc>
          <w:tcPr>
            <w:tcW w:w="2547" w:type="dxa"/>
          </w:tcPr>
          <w:p w14:paraId="2319A4B5" w14:textId="77777777" w:rsidR="000A13EA" w:rsidRPr="000A13EA" w:rsidRDefault="000A13EA" w:rsidP="00386780">
            <w:pPr>
              <w:rPr>
                <w:rFonts w:eastAsiaTheme="minorHAnsi"/>
                <w:bCs/>
                <w:iCs/>
                <w:lang w:eastAsia="en-US"/>
              </w:rPr>
            </w:pPr>
            <w:r w:rsidRPr="000A13EA">
              <w:rPr>
                <w:rFonts w:eastAsiaTheme="minorHAnsi"/>
                <w:bCs/>
                <w:iCs/>
                <w:lang w:eastAsia="en-US"/>
              </w:rPr>
              <w:t>Магомедову Тимуру</w:t>
            </w:r>
          </w:p>
        </w:tc>
        <w:tc>
          <w:tcPr>
            <w:tcW w:w="1984" w:type="dxa"/>
          </w:tcPr>
          <w:p w14:paraId="2319A4B6" w14:textId="77777777" w:rsidR="000A13EA" w:rsidRPr="000A13EA" w:rsidRDefault="000A13EA" w:rsidP="00D64760">
            <w:pPr>
              <w:rPr>
                <w:rFonts w:eastAsiaTheme="minorHAnsi"/>
                <w:iCs/>
                <w:lang w:eastAsia="en-US"/>
              </w:rPr>
            </w:pPr>
            <w:r w:rsidRPr="000A13EA">
              <w:rPr>
                <w:rFonts w:eastAsiaTheme="minorHAnsi"/>
                <w:iCs/>
                <w:lang w:eastAsia="en-US"/>
              </w:rPr>
              <w:t xml:space="preserve">Народные инструменты </w:t>
            </w:r>
            <w:r w:rsidRPr="000A13EA">
              <w:rPr>
                <w:rFonts w:eastAsiaTheme="minorHAnsi"/>
                <w:iCs/>
                <w:lang w:eastAsia="en-US"/>
              </w:rPr>
              <w:lastRenderedPageBreak/>
              <w:t>(балалайка, солисты)</w:t>
            </w:r>
          </w:p>
        </w:tc>
        <w:tc>
          <w:tcPr>
            <w:tcW w:w="1985" w:type="dxa"/>
          </w:tcPr>
          <w:p w14:paraId="2319A4B7" w14:textId="77777777" w:rsidR="000A13EA" w:rsidRPr="000A13EA" w:rsidRDefault="000A13EA" w:rsidP="00D64760">
            <w:pPr>
              <w:rPr>
                <w:rFonts w:eastAsiaTheme="minorHAnsi"/>
                <w:lang w:eastAsia="en-US"/>
              </w:rPr>
            </w:pPr>
            <w:r w:rsidRPr="000A13EA">
              <w:rPr>
                <w:rFonts w:eastAsiaTheme="minorHAnsi"/>
                <w:lang w:eastAsia="en-US"/>
              </w:rPr>
              <w:lastRenderedPageBreak/>
              <w:t>8-10 лет</w:t>
            </w:r>
          </w:p>
        </w:tc>
        <w:tc>
          <w:tcPr>
            <w:tcW w:w="1843" w:type="dxa"/>
          </w:tcPr>
          <w:p w14:paraId="2319A4B8" w14:textId="77777777" w:rsidR="000A13EA" w:rsidRPr="000A13EA" w:rsidRDefault="000A13EA" w:rsidP="000A13E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A13EA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B9" w14:textId="77777777" w:rsidR="000A13EA" w:rsidRPr="000A13EA" w:rsidRDefault="000A13EA" w:rsidP="000A13E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A13E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BA" w14:textId="77777777" w:rsidR="000A13EA" w:rsidRPr="000A13EA" w:rsidRDefault="000A13EA" w:rsidP="000A13E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A13EA">
              <w:rPr>
                <w:rFonts w:eastAsia="TimesNewRomanPS-BoldMT"/>
                <w:bCs/>
                <w:lang w:eastAsia="en-US"/>
              </w:rPr>
              <w:lastRenderedPageBreak/>
              <w:t>от 01.01.2022 г.</w:t>
            </w:r>
          </w:p>
        </w:tc>
        <w:tc>
          <w:tcPr>
            <w:tcW w:w="3969" w:type="dxa"/>
          </w:tcPr>
          <w:p w14:paraId="2319A4BB" w14:textId="77777777" w:rsidR="000A13EA" w:rsidRPr="000A13EA" w:rsidRDefault="000A13EA" w:rsidP="00D64760">
            <w:pPr>
              <w:rPr>
                <w:rFonts w:eastAsia="TimesNewRomanPS-BoldMT"/>
                <w:bCs/>
                <w:lang w:eastAsia="en-US"/>
              </w:rPr>
            </w:pPr>
            <w:r w:rsidRPr="000A13EA">
              <w:rPr>
                <w:rFonts w:eastAsia="TimesNewRomanPS-BoldMT"/>
                <w:bCs/>
                <w:lang w:eastAsia="en-US"/>
              </w:rPr>
              <w:lastRenderedPageBreak/>
              <w:t>Попова Галина Васильевна</w:t>
            </w:r>
          </w:p>
          <w:p w14:paraId="2319A4BC" w14:textId="77777777" w:rsidR="000A13EA" w:rsidRPr="000A13EA" w:rsidRDefault="000A13EA" w:rsidP="000A13E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A13EA">
              <w:rPr>
                <w:rFonts w:eastAsiaTheme="minorHAnsi"/>
                <w:iCs/>
                <w:lang w:eastAsia="en-US"/>
              </w:rPr>
              <w:t>МАУ ДО ГО «Город Калининград»</w:t>
            </w:r>
          </w:p>
          <w:p w14:paraId="2319A4BD" w14:textId="77777777" w:rsidR="000A13EA" w:rsidRDefault="000A13EA" w:rsidP="000A13EA">
            <w:pPr>
              <w:rPr>
                <w:rFonts w:eastAsiaTheme="minorHAnsi"/>
                <w:iCs/>
                <w:lang w:eastAsia="en-US"/>
              </w:rPr>
            </w:pPr>
            <w:r w:rsidRPr="000A13EA">
              <w:rPr>
                <w:rFonts w:eastAsiaTheme="minorHAnsi"/>
                <w:iCs/>
                <w:lang w:eastAsia="en-US"/>
              </w:rPr>
              <w:lastRenderedPageBreak/>
              <w:t xml:space="preserve">«Детская школа искусств имени </w:t>
            </w:r>
          </w:p>
          <w:p w14:paraId="2319A4BE" w14:textId="77777777" w:rsidR="000A13EA" w:rsidRPr="000A13EA" w:rsidRDefault="000A13EA" w:rsidP="000A13EA">
            <w:pPr>
              <w:rPr>
                <w:rFonts w:eastAsia="TimesNewRomanPS-BoldMT"/>
                <w:bCs/>
                <w:lang w:eastAsia="en-US"/>
              </w:rPr>
            </w:pPr>
            <w:r w:rsidRPr="000A13EA">
              <w:rPr>
                <w:rFonts w:eastAsiaTheme="minorHAnsi"/>
                <w:iCs/>
                <w:lang w:eastAsia="en-US"/>
              </w:rPr>
              <w:t>Ф. Шопена»</w:t>
            </w:r>
          </w:p>
        </w:tc>
        <w:tc>
          <w:tcPr>
            <w:tcW w:w="2126" w:type="dxa"/>
          </w:tcPr>
          <w:p w14:paraId="2319A4BF" w14:textId="77777777" w:rsidR="000A13EA" w:rsidRPr="000A13EA" w:rsidRDefault="000A13EA" w:rsidP="00E95568">
            <w:pPr>
              <w:rPr>
                <w:rFonts w:eastAsiaTheme="minorHAnsi"/>
                <w:bCs/>
                <w:lang w:eastAsia="en-US"/>
              </w:rPr>
            </w:pPr>
            <w:r w:rsidRPr="000A13EA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B351BB" w:rsidRPr="00F563E9" w14:paraId="2319A4CD" w14:textId="77777777" w:rsidTr="003F56FD">
        <w:trPr>
          <w:trHeight w:val="20"/>
        </w:trPr>
        <w:tc>
          <w:tcPr>
            <w:tcW w:w="2547" w:type="dxa"/>
          </w:tcPr>
          <w:p w14:paraId="2319A4C1" w14:textId="77777777" w:rsidR="00B351BB" w:rsidRPr="00B351BB" w:rsidRDefault="00B351BB" w:rsidP="00386780">
            <w:pPr>
              <w:rPr>
                <w:rFonts w:eastAsiaTheme="minorHAnsi"/>
                <w:bCs/>
                <w:iCs/>
                <w:lang w:eastAsia="en-US"/>
              </w:rPr>
            </w:pPr>
            <w:r w:rsidRPr="00B351BB">
              <w:rPr>
                <w:rFonts w:eastAsiaTheme="minorHAnsi"/>
                <w:bCs/>
                <w:iCs/>
                <w:lang w:eastAsia="en-US"/>
              </w:rPr>
              <w:t>Масленникову Никите</w:t>
            </w:r>
          </w:p>
        </w:tc>
        <w:tc>
          <w:tcPr>
            <w:tcW w:w="1984" w:type="dxa"/>
          </w:tcPr>
          <w:p w14:paraId="2319A4C2" w14:textId="77777777" w:rsidR="00B351BB" w:rsidRPr="00B351BB" w:rsidRDefault="00B351BB" w:rsidP="00D64760">
            <w:pPr>
              <w:rPr>
                <w:rFonts w:eastAsiaTheme="minorHAnsi"/>
                <w:iCs/>
                <w:lang w:eastAsia="en-US"/>
              </w:rPr>
            </w:pPr>
            <w:r w:rsidRPr="00B351BB">
              <w:rPr>
                <w:rFonts w:eastAsiaTheme="minorHAnsi"/>
                <w:iCs/>
                <w:lang w:eastAsia="en-US"/>
              </w:rPr>
              <w:t>Народные инструменты (аккордеон, солисты)</w:t>
            </w:r>
          </w:p>
        </w:tc>
        <w:tc>
          <w:tcPr>
            <w:tcW w:w="1985" w:type="dxa"/>
          </w:tcPr>
          <w:p w14:paraId="2319A4C3" w14:textId="77777777" w:rsidR="00B351BB" w:rsidRPr="00B351BB" w:rsidRDefault="00B351BB" w:rsidP="00D64760">
            <w:pPr>
              <w:rPr>
                <w:rFonts w:eastAsiaTheme="minorHAnsi"/>
                <w:lang w:eastAsia="en-US"/>
              </w:rPr>
            </w:pPr>
            <w:r w:rsidRPr="00B351B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C4" w14:textId="77777777" w:rsidR="00B351BB" w:rsidRPr="00B351BB" w:rsidRDefault="00B351BB" w:rsidP="00B351B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51BB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C5" w14:textId="77777777" w:rsidR="00B351BB" w:rsidRPr="00B351BB" w:rsidRDefault="00B351BB" w:rsidP="00B351B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51B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C6" w14:textId="77777777" w:rsidR="00B351BB" w:rsidRPr="00B351BB" w:rsidRDefault="00B351BB" w:rsidP="00B351B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51B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4C7" w14:textId="77777777" w:rsidR="00B351BB" w:rsidRPr="00B351BB" w:rsidRDefault="00B351BB" w:rsidP="00D64760">
            <w:pPr>
              <w:rPr>
                <w:rFonts w:eastAsia="TimesNewRomanPS-BoldMT"/>
                <w:bCs/>
                <w:lang w:eastAsia="en-US"/>
              </w:rPr>
            </w:pPr>
            <w:r w:rsidRPr="00B351BB">
              <w:rPr>
                <w:rFonts w:eastAsia="TimesNewRomanPS-BoldMT"/>
                <w:bCs/>
                <w:lang w:eastAsia="en-US"/>
              </w:rPr>
              <w:t>Ряшко Светлана Александровна</w:t>
            </w:r>
          </w:p>
          <w:p w14:paraId="2319A4C8" w14:textId="77777777" w:rsidR="00B351BB" w:rsidRPr="00B351BB" w:rsidRDefault="00B351BB" w:rsidP="00B351B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351BB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4C9" w14:textId="77777777" w:rsidR="00B351BB" w:rsidRPr="00B351BB" w:rsidRDefault="00B351BB" w:rsidP="00B351B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351BB">
              <w:rPr>
                <w:rFonts w:eastAsiaTheme="minorHAnsi"/>
                <w:iCs/>
                <w:lang w:eastAsia="en-US"/>
              </w:rPr>
              <w:t>образования «Детская школа искусств ст. Архонская»</w:t>
            </w:r>
          </w:p>
          <w:p w14:paraId="2319A4CA" w14:textId="77777777" w:rsidR="00B351BB" w:rsidRPr="00B351BB" w:rsidRDefault="00B351BB" w:rsidP="00B351B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351BB">
              <w:rPr>
                <w:rFonts w:eastAsiaTheme="minorHAnsi"/>
                <w:iCs/>
                <w:lang w:eastAsia="en-US"/>
              </w:rPr>
              <w:t>Муниципального образования Пригородного района Республики</w:t>
            </w:r>
          </w:p>
          <w:p w14:paraId="2319A4CB" w14:textId="77777777" w:rsidR="00B351BB" w:rsidRPr="00B351BB" w:rsidRDefault="00B351BB" w:rsidP="00B351BB">
            <w:pPr>
              <w:rPr>
                <w:rFonts w:eastAsia="TimesNewRomanPS-BoldMT"/>
                <w:bCs/>
                <w:lang w:eastAsia="en-US"/>
              </w:rPr>
            </w:pPr>
            <w:r w:rsidRPr="00B351BB">
              <w:rPr>
                <w:rFonts w:eastAsiaTheme="minorHAnsi"/>
                <w:iCs/>
                <w:lang w:eastAsia="en-US"/>
              </w:rPr>
              <w:t>Северная Осетия – Алания</w:t>
            </w:r>
          </w:p>
        </w:tc>
        <w:tc>
          <w:tcPr>
            <w:tcW w:w="2126" w:type="dxa"/>
          </w:tcPr>
          <w:p w14:paraId="2319A4CC" w14:textId="77777777" w:rsidR="00B351BB" w:rsidRPr="00B351BB" w:rsidRDefault="00B351BB" w:rsidP="00E95568">
            <w:pPr>
              <w:rPr>
                <w:rFonts w:eastAsiaTheme="minorHAnsi"/>
                <w:bCs/>
                <w:lang w:eastAsia="en-US"/>
              </w:rPr>
            </w:pPr>
            <w:r w:rsidRPr="00B351BB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5189A" w:rsidRPr="00F563E9" w14:paraId="2319A4D8" w14:textId="77777777" w:rsidTr="003F56FD">
        <w:trPr>
          <w:trHeight w:val="20"/>
        </w:trPr>
        <w:tc>
          <w:tcPr>
            <w:tcW w:w="2547" w:type="dxa"/>
          </w:tcPr>
          <w:p w14:paraId="2319A4CE" w14:textId="77777777" w:rsidR="0015189A" w:rsidRPr="0015189A" w:rsidRDefault="0015189A" w:rsidP="00386780">
            <w:pPr>
              <w:rPr>
                <w:rFonts w:eastAsiaTheme="minorHAnsi"/>
                <w:bCs/>
                <w:iCs/>
                <w:lang w:eastAsia="en-US"/>
              </w:rPr>
            </w:pPr>
            <w:r w:rsidRPr="0015189A">
              <w:rPr>
                <w:rFonts w:eastAsiaTheme="minorHAnsi"/>
                <w:bCs/>
                <w:iCs/>
                <w:lang w:eastAsia="en-US"/>
              </w:rPr>
              <w:t>Паниной Василисе</w:t>
            </w:r>
          </w:p>
        </w:tc>
        <w:tc>
          <w:tcPr>
            <w:tcW w:w="1984" w:type="dxa"/>
          </w:tcPr>
          <w:p w14:paraId="2319A4CF" w14:textId="77777777" w:rsidR="0015189A" w:rsidRPr="0015189A" w:rsidRDefault="0015189A" w:rsidP="00D64760">
            <w:pPr>
              <w:rPr>
                <w:rFonts w:eastAsiaTheme="minorHAnsi"/>
                <w:iCs/>
                <w:lang w:eastAsia="en-US"/>
              </w:rPr>
            </w:pPr>
            <w:r w:rsidRPr="0015189A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4D0" w14:textId="77777777" w:rsidR="0015189A" w:rsidRPr="0015189A" w:rsidRDefault="0015189A" w:rsidP="00D64760">
            <w:pPr>
              <w:rPr>
                <w:rFonts w:eastAsiaTheme="minorHAnsi"/>
                <w:lang w:eastAsia="en-US"/>
              </w:rPr>
            </w:pPr>
            <w:r w:rsidRPr="0015189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4D1" w14:textId="77777777" w:rsidR="0015189A" w:rsidRPr="0015189A" w:rsidRDefault="0015189A" w:rsidP="0015189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189A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D2" w14:textId="77777777" w:rsidR="0015189A" w:rsidRPr="0015189A" w:rsidRDefault="0015189A" w:rsidP="0015189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189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D3" w14:textId="77777777" w:rsidR="0015189A" w:rsidRPr="0015189A" w:rsidRDefault="0015189A" w:rsidP="0015189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189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D4" w14:textId="77777777" w:rsidR="0015189A" w:rsidRPr="0015189A" w:rsidRDefault="0015189A" w:rsidP="00D64760">
            <w:pPr>
              <w:rPr>
                <w:rFonts w:eastAsia="TimesNewRomanPS-BoldMT"/>
                <w:bCs/>
                <w:lang w:eastAsia="en-US"/>
              </w:rPr>
            </w:pPr>
            <w:r w:rsidRPr="0015189A">
              <w:rPr>
                <w:rFonts w:eastAsia="TimesNewRomanPS-BoldMT"/>
                <w:bCs/>
                <w:lang w:eastAsia="en-US"/>
              </w:rPr>
              <w:t>Сабынич Ольга Викторовна</w:t>
            </w:r>
          </w:p>
          <w:p w14:paraId="2319A4D5" w14:textId="77777777" w:rsidR="0015189A" w:rsidRPr="0015189A" w:rsidRDefault="0015189A" w:rsidP="0015189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5189A">
              <w:rPr>
                <w:rFonts w:eastAsiaTheme="minorHAnsi"/>
                <w:iCs/>
                <w:lang w:eastAsia="en-US"/>
              </w:rPr>
              <w:t>МБУД</w:t>
            </w:r>
            <w:r>
              <w:rPr>
                <w:rFonts w:eastAsiaTheme="minorHAnsi"/>
                <w:iCs/>
                <w:lang w:eastAsia="en-US"/>
              </w:rPr>
              <w:t xml:space="preserve">О НДМШ N1 им. С. В. Рахманинова </w:t>
            </w:r>
            <w:r w:rsidRPr="0015189A">
              <w:rPr>
                <w:rFonts w:eastAsiaTheme="minorHAnsi"/>
                <w:iCs/>
                <w:lang w:eastAsia="en-US"/>
              </w:rPr>
              <w:t>г. Великий Новгород</w:t>
            </w:r>
          </w:p>
        </w:tc>
        <w:tc>
          <w:tcPr>
            <w:tcW w:w="2126" w:type="dxa"/>
          </w:tcPr>
          <w:p w14:paraId="2319A4D6" w14:textId="77777777" w:rsidR="0015189A" w:rsidRPr="0015189A" w:rsidRDefault="0015189A" w:rsidP="0015189A">
            <w:pPr>
              <w:rPr>
                <w:rFonts w:eastAsiaTheme="minorHAnsi"/>
                <w:bCs/>
                <w:lang w:eastAsia="en-US"/>
              </w:rPr>
            </w:pPr>
            <w:r w:rsidRPr="0015189A">
              <w:rPr>
                <w:rFonts w:eastAsiaTheme="minorHAnsi"/>
                <w:bCs/>
                <w:lang w:eastAsia="en-US"/>
              </w:rPr>
              <w:t>ЛАУРЕАТА II</w:t>
            </w:r>
          </w:p>
          <w:p w14:paraId="2319A4D7" w14:textId="77777777" w:rsidR="0015189A" w:rsidRPr="0015189A" w:rsidRDefault="0015189A" w:rsidP="0015189A">
            <w:pPr>
              <w:rPr>
                <w:rFonts w:eastAsiaTheme="minorHAnsi"/>
                <w:bCs/>
                <w:lang w:eastAsia="en-US"/>
              </w:rPr>
            </w:pPr>
            <w:r w:rsidRPr="0015189A">
              <w:rPr>
                <w:rFonts w:eastAsiaTheme="minorHAnsi"/>
                <w:bCs/>
                <w:lang w:eastAsia="en-US"/>
              </w:rPr>
              <w:t>СТЕПЕНИ</w:t>
            </w:r>
          </w:p>
        </w:tc>
      </w:tr>
      <w:tr w:rsidR="006C78CC" w:rsidRPr="00F563E9" w14:paraId="2319A4E3" w14:textId="77777777" w:rsidTr="003F56FD">
        <w:trPr>
          <w:trHeight w:val="20"/>
        </w:trPr>
        <w:tc>
          <w:tcPr>
            <w:tcW w:w="2547" w:type="dxa"/>
          </w:tcPr>
          <w:p w14:paraId="2319A4D9" w14:textId="77777777" w:rsidR="006C78CC" w:rsidRPr="006C78CC" w:rsidRDefault="006C78CC" w:rsidP="00386780">
            <w:pPr>
              <w:rPr>
                <w:rFonts w:eastAsiaTheme="minorHAnsi"/>
                <w:bCs/>
                <w:iCs/>
                <w:lang w:eastAsia="en-US"/>
              </w:rPr>
            </w:pPr>
            <w:r w:rsidRPr="006C78CC">
              <w:rPr>
                <w:rFonts w:eastAsiaTheme="minorHAnsi"/>
                <w:bCs/>
                <w:iCs/>
                <w:lang w:eastAsia="en-US"/>
              </w:rPr>
              <w:t>Пчелинцевой Елизавете</w:t>
            </w:r>
          </w:p>
        </w:tc>
        <w:tc>
          <w:tcPr>
            <w:tcW w:w="1984" w:type="dxa"/>
          </w:tcPr>
          <w:p w14:paraId="2319A4DA" w14:textId="77777777" w:rsidR="006C78CC" w:rsidRPr="006C78CC" w:rsidRDefault="006C78CC" w:rsidP="00D64760">
            <w:pPr>
              <w:rPr>
                <w:rFonts w:eastAsiaTheme="minorHAnsi"/>
                <w:iCs/>
                <w:lang w:eastAsia="en-US"/>
              </w:rPr>
            </w:pPr>
            <w:r w:rsidRPr="006C78CC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5" w:type="dxa"/>
          </w:tcPr>
          <w:p w14:paraId="2319A4DB" w14:textId="77777777" w:rsidR="006C78CC" w:rsidRPr="006C78CC" w:rsidRDefault="006C78CC" w:rsidP="00D64760">
            <w:pPr>
              <w:rPr>
                <w:rFonts w:eastAsiaTheme="minorHAnsi"/>
                <w:lang w:eastAsia="en-US"/>
              </w:rPr>
            </w:pPr>
            <w:r w:rsidRPr="006C78C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DC" w14:textId="77777777" w:rsidR="006C78CC" w:rsidRPr="006C78CC" w:rsidRDefault="006C78CC" w:rsidP="006C78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C78CC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DD" w14:textId="77777777" w:rsidR="006C78CC" w:rsidRPr="006C78CC" w:rsidRDefault="006C78CC" w:rsidP="006C78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C78C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DE" w14:textId="77777777" w:rsidR="006C78CC" w:rsidRPr="006C78CC" w:rsidRDefault="006C78CC" w:rsidP="006C78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C78CC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DF" w14:textId="77777777" w:rsidR="006C78CC" w:rsidRPr="006C78CC" w:rsidRDefault="006C78CC" w:rsidP="00D64760">
            <w:pPr>
              <w:rPr>
                <w:rFonts w:eastAsia="TimesNewRomanPS-BoldMT"/>
                <w:bCs/>
                <w:lang w:eastAsia="en-US"/>
              </w:rPr>
            </w:pPr>
            <w:r w:rsidRPr="006C78CC">
              <w:rPr>
                <w:rFonts w:eastAsia="TimesNewRomanPS-BoldMT"/>
                <w:bCs/>
                <w:lang w:eastAsia="en-US"/>
              </w:rPr>
              <w:t>Артемьева Лилия Викторовна</w:t>
            </w:r>
          </w:p>
          <w:p w14:paraId="2319A4E0" w14:textId="77777777" w:rsidR="006C78CC" w:rsidRPr="006C78CC" w:rsidRDefault="006C78CC" w:rsidP="006C78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C78CC">
              <w:rPr>
                <w:rFonts w:eastAsiaTheme="minorHAnsi"/>
                <w:iCs/>
                <w:lang w:eastAsia="en-US"/>
              </w:rPr>
              <w:t>МБУ ДО «Ли</w:t>
            </w:r>
            <w:r>
              <w:rPr>
                <w:rFonts w:eastAsiaTheme="minorHAnsi"/>
                <w:iCs/>
                <w:lang w:eastAsia="en-US"/>
              </w:rPr>
              <w:t xml:space="preserve">невская детская школа искусств» </w:t>
            </w:r>
            <w:r w:rsidRPr="006C78CC">
              <w:rPr>
                <w:rFonts w:eastAsiaTheme="minorHAnsi"/>
                <w:iCs/>
                <w:lang w:eastAsia="en-US"/>
              </w:rPr>
              <w:t>НСО, р.п. Линево</w:t>
            </w:r>
          </w:p>
        </w:tc>
        <w:tc>
          <w:tcPr>
            <w:tcW w:w="2126" w:type="dxa"/>
          </w:tcPr>
          <w:p w14:paraId="2319A4E1" w14:textId="77777777" w:rsidR="006C78CC" w:rsidRPr="006C78CC" w:rsidRDefault="006C78CC" w:rsidP="006C78CC">
            <w:pPr>
              <w:rPr>
                <w:rFonts w:eastAsiaTheme="minorHAnsi"/>
                <w:bCs/>
                <w:lang w:eastAsia="en-US"/>
              </w:rPr>
            </w:pPr>
            <w:r w:rsidRPr="006C78CC">
              <w:rPr>
                <w:rFonts w:eastAsiaTheme="minorHAnsi"/>
                <w:bCs/>
                <w:lang w:eastAsia="en-US"/>
              </w:rPr>
              <w:t>ЛАУРЕАТА II</w:t>
            </w:r>
          </w:p>
          <w:p w14:paraId="2319A4E2" w14:textId="77777777" w:rsidR="006C78CC" w:rsidRPr="006C78CC" w:rsidRDefault="006C78CC" w:rsidP="006C78CC">
            <w:pPr>
              <w:rPr>
                <w:rFonts w:eastAsiaTheme="minorHAnsi"/>
                <w:bCs/>
                <w:lang w:eastAsia="en-US"/>
              </w:rPr>
            </w:pPr>
            <w:r w:rsidRPr="006C78CC">
              <w:rPr>
                <w:rFonts w:eastAsiaTheme="minorHAnsi"/>
                <w:bCs/>
                <w:lang w:eastAsia="en-US"/>
              </w:rPr>
              <w:t>СТЕПЕНИ</w:t>
            </w:r>
          </w:p>
        </w:tc>
      </w:tr>
      <w:tr w:rsidR="00177027" w:rsidRPr="00F563E9" w14:paraId="2319A4ED" w14:textId="77777777" w:rsidTr="003F56FD">
        <w:trPr>
          <w:trHeight w:val="20"/>
        </w:trPr>
        <w:tc>
          <w:tcPr>
            <w:tcW w:w="2547" w:type="dxa"/>
          </w:tcPr>
          <w:p w14:paraId="2319A4E4" w14:textId="77777777" w:rsidR="00177027" w:rsidRPr="00177027" w:rsidRDefault="00177027" w:rsidP="00386780">
            <w:pPr>
              <w:rPr>
                <w:rFonts w:eastAsiaTheme="minorHAnsi"/>
                <w:bCs/>
                <w:iCs/>
                <w:lang w:eastAsia="en-US"/>
              </w:rPr>
            </w:pPr>
            <w:r w:rsidRPr="00177027">
              <w:rPr>
                <w:rFonts w:eastAsiaTheme="minorHAnsi"/>
                <w:bCs/>
                <w:iCs/>
                <w:lang w:eastAsia="en-US"/>
              </w:rPr>
              <w:t>Раифовой Фатиме</w:t>
            </w:r>
          </w:p>
        </w:tc>
        <w:tc>
          <w:tcPr>
            <w:tcW w:w="1984" w:type="dxa"/>
          </w:tcPr>
          <w:p w14:paraId="2319A4E5" w14:textId="77777777" w:rsidR="00177027" w:rsidRPr="00177027" w:rsidRDefault="00177027" w:rsidP="00D64760">
            <w:pPr>
              <w:rPr>
                <w:rFonts w:eastAsiaTheme="minorHAnsi"/>
                <w:iCs/>
                <w:lang w:eastAsia="en-US"/>
              </w:rPr>
            </w:pPr>
            <w:r w:rsidRPr="00177027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5" w:type="dxa"/>
          </w:tcPr>
          <w:p w14:paraId="2319A4E6" w14:textId="77777777" w:rsidR="00177027" w:rsidRPr="00177027" w:rsidRDefault="00177027" w:rsidP="00D64760">
            <w:pPr>
              <w:rPr>
                <w:rFonts w:eastAsiaTheme="minorHAnsi"/>
                <w:lang w:eastAsia="en-US"/>
              </w:rPr>
            </w:pPr>
            <w:r w:rsidRPr="0017702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4E7" w14:textId="77777777" w:rsidR="00177027" w:rsidRPr="00177027" w:rsidRDefault="00177027" w:rsidP="0017702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7027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E8" w14:textId="77777777" w:rsidR="00177027" w:rsidRPr="00177027" w:rsidRDefault="00177027" w:rsidP="0017702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702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E9" w14:textId="77777777" w:rsidR="00177027" w:rsidRPr="00177027" w:rsidRDefault="00177027" w:rsidP="0017702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702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EA" w14:textId="77777777" w:rsidR="00177027" w:rsidRPr="00177027" w:rsidRDefault="00177027" w:rsidP="00D64760">
            <w:pPr>
              <w:rPr>
                <w:rFonts w:eastAsia="TimesNewRomanPS-BoldMT"/>
                <w:bCs/>
                <w:lang w:eastAsia="en-US"/>
              </w:rPr>
            </w:pPr>
            <w:r w:rsidRPr="00177027">
              <w:rPr>
                <w:rFonts w:eastAsia="TimesNewRomanPS-BoldMT"/>
                <w:bCs/>
                <w:lang w:eastAsia="en-US"/>
              </w:rPr>
              <w:t>Некляса Владислав Васильевич</w:t>
            </w:r>
          </w:p>
          <w:p w14:paraId="2319A4EB" w14:textId="77777777" w:rsidR="00177027" w:rsidRPr="00362B97" w:rsidRDefault="00177027" w:rsidP="00362B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77027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 w:rsidR="00362B97"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177027">
              <w:rPr>
                <w:rFonts w:eastAsiaTheme="minorHAnsi"/>
                <w:iCs/>
                <w:lang w:eastAsia="en-US"/>
              </w:rPr>
              <w:t>"Черноморская детская школа искус</w:t>
            </w:r>
            <w:r w:rsidR="00362B97">
              <w:rPr>
                <w:rFonts w:eastAsiaTheme="minorHAnsi"/>
                <w:iCs/>
                <w:lang w:eastAsia="en-US"/>
              </w:rPr>
              <w:t xml:space="preserve">ств" муниципального образования </w:t>
            </w:r>
            <w:r w:rsidRPr="00177027">
              <w:rPr>
                <w:rFonts w:eastAsiaTheme="minorHAnsi"/>
                <w:iCs/>
                <w:lang w:eastAsia="en-US"/>
              </w:rPr>
              <w:t>Черноморский район Республики Крым</w:t>
            </w:r>
          </w:p>
        </w:tc>
        <w:tc>
          <w:tcPr>
            <w:tcW w:w="2126" w:type="dxa"/>
          </w:tcPr>
          <w:p w14:paraId="2319A4EC" w14:textId="77777777" w:rsidR="00177027" w:rsidRPr="00177027" w:rsidRDefault="00177027" w:rsidP="006C78CC">
            <w:pPr>
              <w:rPr>
                <w:rFonts w:eastAsiaTheme="minorHAnsi"/>
                <w:bCs/>
                <w:lang w:eastAsia="en-US"/>
              </w:rPr>
            </w:pPr>
            <w:r w:rsidRPr="00177027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362B97" w:rsidRPr="00F563E9" w14:paraId="2319A4F8" w14:textId="77777777" w:rsidTr="003F56FD">
        <w:trPr>
          <w:trHeight w:val="20"/>
        </w:trPr>
        <w:tc>
          <w:tcPr>
            <w:tcW w:w="2547" w:type="dxa"/>
          </w:tcPr>
          <w:p w14:paraId="2319A4EE" w14:textId="77777777" w:rsidR="00362B97" w:rsidRPr="00362B97" w:rsidRDefault="00362B97" w:rsidP="00386780">
            <w:pPr>
              <w:rPr>
                <w:rFonts w:eastAsiaTheme="minorHAnsi"/>
                <w:bCs/>
                <w:iCs/>
                <w:lang w:eastAsia="en-US"/>
              </w:rPr>
            </w:pPr>
            <w:r w:rsidRPr="00362B97">
              <w:rPr>
                <w:rFonts w:eastAsiaTheme="minorHAnsi"/>
                <w:bCs/>
                <w:iCs/>
                <w:lang w:eastAsia="en-US"/>
              </w:rPr>
              <w:t>Рябининой Вере</w:t>
            </w:r>
          </w:p>
        </w:tc>
        <w:tc>
          <w:tcPr>
            <w:tcW w:w="1984" w:type="dxa"/>
          </w:tcPr>
          <w:p w14:paraId="2319A4EF" w14:textId="77777777" w:rsidR="00362B97" w:rsidRPr="00362B97" w:rsidRDefault="00362B97" w:rsidP="00D64760">
            <w:pPr>
              <w:rPr>
                <w:rFonts w:eastAsiaTheme="minorHAnsi"/>
                <w:iCs/>
                <w:lang w:eastAsia="en-US"/>
              </w:rPr>
            </w:pPr>
            <w:r w:rsidRPr="00362B97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4F0" w14:textId="77777777" w:rsidR="00362B97" w:rsidRPr="00362B97" w:rsidRDefault="00362B97" w:rsidP="00D64760">
            <w:pPr>
              <w:rPr>
                <w:rFonts w:eastAsiaTheme="minorHAnsi"/>
                <w:lang w:eastAsia="en-US"/>
              </w:rPr>
            </w:pPr>
            <w:r w:rsidRPr="00362B97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4F1" w14:textId="77777777" w:rsidR="00362B97" w:rsidRPr="00362B97" w:rsidRDefault="00362B97" w:rsidP="00362B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62B97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F2" w14:textId="77777777" w:rsidR="00362B97" w:rsidRPr="00362B97" w:rsidRDefault="00362B97" w:rsidP="00362B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62B9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F3" w14:textId="77777777" w:rsidR="00362B97" w:rsidRPr="00362B97" w:rsidRDefault="00362B97" w:rsidP="00362B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62B9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F4" w14:textId="77777777" w:rsidR="00362B97" w:rsidRPr="00362B97" w:rsidRDefault="00362B97" w:rsidP="00D64760">
            <w:pPr>
              <w:rPr>
                <w:rFonts w:eastAsia="TimesNewRomanPS-BoldMT"/>
                <w:bCs/>
                <w:lang w:eastAsia="en-US"/>
              </w:rPr>
            </w:pPr>
            <w:r w:rsidRPr="00362B97">
              <w:rPr>
                <w:rFonts w:eastAsia="TimesNewRomanPS-BoldMT"/>
                <w:bCs/>
                <w:lang w:eastAsia="en-US"/>
              </w:rPr>
              <w:t>Никулина Наталья Владимировна</w:t>
            </w:r>
          </w:p>
          <w:p w14:paraId="2319A4F5" w14:textId="77777777" w:rsidR="00362B97" w:rsidRPr="00362B97" w:rsidRDefault="00362B97" w:rsidP="00362B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62B97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4F6" w14:textId="77777777" w:rsidR="00362B97" w:rsidRPr="00362B97" w:rsidRDefault="00362B97" w:rsidP="00362B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62B97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 8" </w:t>
            </w:r>
            <w:r w:rsidRPr="00362B97">
              <w:rPr>
                <w:rFonts w:eastAsiaTheme="minorHAnsi"/>
                <w:iCs/>
                <w:lang w:eastAsia="en-US"/>
              </w:rPr>
              <w:t>г. Казани</w:t>
            </w:r>
          </w:p>
        </w:tc>
        <w:tc>
          <w:tcPr>
            <w:tcW w:w="2126" w:type="dxa"/>
          </w:tcPr>
          <w:p w14:paraId="2319A4F7" w14:textId="77777777" w:rsidR="00362B97" w:rsidRPr="00362B97" w:rsidRDefault="00362B97" w:rsidP="006C78CC">
            <w:pPr>
              <w:rPr>
                <w:rFonts w:eastAsiaTheme="minorHAnsi"/>
                <w:bCs/>
                <w:lang w:eastAsia="en-US"/>
              </w:rPr>
            </w:pPr>
            <w:r w:rsidRPr="00362B9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9619C" w:rsidRPr="00F563E9" w14:paraId="2319A503" w14:textId="77777777" w:rsidTr="003F56FD">
        <w:trPr>
          <w:trHeight w:val="20"/>
        </w:trPr>
        <w:tc>
          <w:tcPr>
            <w:tcW w:w="2547" w:type="dxa"/>
          </w:tcPr>
          <w:p w14:paraId="2319A4F9" w14:textId="77777777" w:rsidR="00F9619C" w:rsidRPr="00F9619C" w:rsidRDefault="00F9619C" w:rsidP="00386780">
            <w:pPr>
              <w:rPr>
                <w:rFonts w:eastAsiaTheme="minorHAnsi"/>
                <w:bCs/>
                <w:iCs/>
                <w:lang w:eastAsia="en-US"/>
              </w:rPr>
            </w:pPr>
            <w:r w:rsidRPr="00F9619C">
              <w:rPr>
                <w:rFonts w:eastAsiaTheme="minorHAnsi"/>
                <w:bCs/>
                <w:iCs/>
                <w:lang w:eastAsia="en-US"/>
              </w:rPr>
              <w:t>Соловьеву Владимиру</w:t>
            </w:r>
          </w:p>
        </w:tc>
        <w:tc>
          <w:tcPr>
            <w:tcW w:w="1984" w:type="dxa"/>
          </w:tcPr>
          <w:p w14:paraId="2319A4FA" w14:textId="77777777" w:rsidR="00F9619C" w:rsidRPr="00F9619C" w:rsidRDefault="00F9619C" w:rsidP="00D64760">
            <w:pPr>
              <w:rPr>
                <w:rFonts w:eastAsiaTheme="minorHAnsi"/>
                <w:iCs/>
                <w:lang w:eastAsia="en-US"/>
              </w:rPr>
            </w:pPr>
            <w:r w:rsidRPr="00F9619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4FB" w14:textId="77777777" w:rsidR="00F9619C" w:rsidRPr="00F9619C" w:rsidRDefault="00F9619C" w:rsidP="00D64760">
            <w:pPr>
              <w:rPr>
                <w:rFonts w:eastAsiaTheme="minorHAnsi"/>
                <w:lang w:eastAsia="en-US"/>
              </w:rPr>
            </w:pPr>
            <w:r w:rsidRPr="00F9619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4FC" w14:textId="77777777" w:rsidR="00F9619C" w:rsidRPr="00F9619C" w:rsidRDefault="00F9619C" w:rsidP="00F961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619C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4FD" w14:textId="77777777" w:rsidR="00F9619C" w:rsidRPr="00F9619C" w:rsidRDefault="00F9619C" w:rsidP="00F961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619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4FE" w14:textId="77777777" w:rsidR="00F9619C" w:rsidRPr="00F9619C" w:rsidRDefault="00F9619C" w:rsidP="00F961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619C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4FF" w14:textId="77777777" w:rsidR="00F9619C" w:rsidRPr="00F9619C" w:rsidRDefault="00F9619C" w:rsidP="00D64760">
            <w:pPr>
              <w:rPr>
                <w:rFonts w:eastAsia="TimesNewRomanPS-BoldMT"/>
                <w:bCs/>
                <w:lang w:eastAsia="en-US"/>
              </w:rPr>
            </w:pPr>
            <w:r w:rsidRPr="00F9619C">
              <w:rPr>
                <w:rFonts w:eastAsia="TimesNewRomanPS-BoldMT"/>
                <w:bCs/>
                <w:lang w:eastAsia="en-US"/>
              </w:rPr>
              <w:t>Македонская Татьяна Юрьевна</w:t>
            </w:r>
          </w:p>
          <w:p w14:paraId="2319A500" w14:textId="77777777" w:rsidR="00F9619C" w:rsidRPr="00F9619C" w:rsidRDefault="00F9619C" w:rsidP="00F9619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9619C">
              <w:rPr>
                <w:rFonts w:eastAsiaTheme="minorHAnsi"/>
                <w:iCs/>
                <w:lang w:eastAsia="en-US"/>
              </w:rPr>
              <w:t>МБУ ДО Детская хоровая школа "Подлипки" им. Толочкова</w:t>
            </w:r>
          </w:p>
          <w:p w14:paraId="2319A501" w14:textId="77777777" w:rsidR="00F9619C" w:rsidRPr="00F9619C" w:rsidRDefault="00F9619C" w:rsidP="00F9619C">
            <w:pPr>
              <w:rPr>
                <w:rFonts w:eastAsia="TimesNewRomanPS-BoldMT"/>
                <w:bCs/>
                <w:lang w:eastAsia="en-US"/>
              </w:rPr>
            </w:pPr>
            <w:r w:rsidRPr="00F9619C">
              <w:rPr>
                <w:rFonts w:eastAsiaTheme="minorHAnsi"/>
                <w:iCs/>
                <w:lang w:eastAsia="en-US"/>
              </w:rPr>
              <w:lastRenderedPageBreak/>
              <w:t>Московская область, г. Королев</w:t>
            </w:r>
          </w:p>
        </w:tc>
        <w:tc>
          <w:tcPr>
            <w:tcW w:w="2126" w:type="dxa"/>
          </w:tcPr>
          <w:p w14:paraId="2319A502" w14:textId="77777777" w:rsidR="00F9619C" w:rsidRPr="00F9619C" w:rsidRDefault="00F9619C" w:rsidP="006C78CC">
            <w:pPr>
              <w:rPr>
                <w:rFonts w:eastAsiaTheme="minorHAnsi"/>
                <w:bCs/>
                <w:lang w:eastAsia="en-US"/>
              </w:rPr>
            </w:pPr>
            <w:r w:rsidRPr="00F9619C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F0042E" w:rsidRPr="00F563E9" w14:paraId="2319A50D" w14:textId="77777777" w:rsidTr="003F56FD">
        <w:trPr>
          <w:trHeight w:val="20"/>
        </w:trPr>
        <w:tc>
          <w:tcPr>
            <w:tcW w:w="2547" w:type="dxa"/>
          </w:tcPr>
          <w:p w14:paraId="2319A504" w14:textId="77777777" w:rsidR="00F0042E" w:rsidRPr="00F0042E" w:rsidRDefault="00F0042E" w:rsidP="00386780">
            <w:pPr>
              <w:rPr>
                <w:rFonts w:eastAsiaTheme="minorHAnsi"/>
                <w:bCs/>
                <w:iCs/>
                <w:lang w:eastAsia="en-US"/>
              </w:rPr>
            </w:pPr>
            <w:r w:rsidRPr="00F0042E">
              <w:rPr>
                <w:rFonts w:eastAsiaTheme="minorHAnsi"/>
                <w:bCs/>
                <w:iCs/>
                <w:lang w:eastAsia="en-US"/>
              </w:rPr>
              <w:t>Токаревой Инессе</w:t>
            </w:r>
          </w:p>
        </w:tc>
        <w:tc>
          <w:tcPr>
            <w:tcW w:w="1984" w:type="dxa"/>
          </w:tcPr>
          <w:p w14:paraId="2319A505" w14:textId="77777777" w:rsidR="00F0042E" w:rsidRPr="00F0042E" w:rsidRDefault="00F0042E" w:rsidP="00D64760">
            <w:pPr>
              <w:rPr>
                <w:rFonts w:eastAsiaTheme="minorHAnsi"/>
                <w:iCs/>
                <w:lang w:eastAsia="en-US"/>
              </w:rPr>
            </w:pPr>
            <w:r w:rsidRPr="00F0042E">
              <w:rPr>
                <w:rFonts w:eastAsiaTheme="minorHAnsi"/>
                <w:iCs/>
                <w:lang w:eastAsia="en-US"/>
              </w:rPr>
              <w:t>Струнно-смычковые инструменты (виолончель, солисты)</w:t>
            </w:r>
          </w:p>
        </w:tc>
        <w:tc>
          <w:tcPr>
            <w:tcW w:w="1985" w:type="dxa"/>
          </w:tcPr>
          <w:p w14:paraId="2319A506" w14:textId="77777777" w:rsidR="00F0042E" w:rsidRPr="00F0042E" w:rsidRDefault="00F0042E" w:rsidP="00D64760">
            <w:pPr>
              <w:rPr>
                <w:rFonts w:eastAsiaTheme="minorHAnsi"/>
                <w:lang w:eastAsia="en-US"/>
              </w:rPr>
            </w:pPr>
            <w:r w:rsidRPr="00F0042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507" w14:textId="77777777" w:rsidR="00F0042E" w:rsidRPr="00F0042E" w:rsidRDefault="00F0042E" w:rsidP="00F0042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042E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508" w14:textId="77777777" w:rsidR="00F0042E" w:rsidRPr="00F0042E" w:rsidRDefault="00F0042E" w:rsidP="00F0042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042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09" w14:textId="77777777" w:rsidR="00F0042E" w:rsidRPr="00F0042E" w:rsidRDefault="00F0042E" w:rsidP="00F0042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042E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50A" w14:textId="77777777" w:rsidR="00F0042E" w:rsidRPr="00F0042E" w:rsidRDefault="00F0042E" w:rsidP="00D64760">
            <w:pPr>
              <w:rPr>
                <w:rFonts w:eastAsia="TimesNewRomanPS-BoldMT"/>
                <w:bCs/>
                <w:lang w:eastAsia="en-US"/>
              </w:rPr>
            </w:pPr>
            <w:r w:rsidRPr="00F0042E">
              <w:rPr>
                <w:rFonts w:eastAsia="TimesNewRomanPS-BoldMT"/>
                <w:bCs/>
                <w:lang w:eastAsia="en-US"/>
              </w:rPr>
              <w:t>Сергеева Онега Валерьевна</w:t>
            </w:r>
          </w:p>
          <w:p w14:paraId="2319A50B" w14:textId="77777777" w:rsidR="00F0042E" w:rsidRPr="00F0042E" w:rsidRDefault="00F0042E" w:rsidP="00F0042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0042E">
              <w:rPr>
                <w:rFonts w:eastAsiaTheme="minorHAnsi"/>
                <w:iCs/>
                <w:lang w:eastAsia="en-US"/>
              </w:rPr>
              <w:t>МБУДО "Детская музы</w:t>
            </w:r>
            <w:r>
              <w:rPr>
                <w:rFonts w:eastAsiaTheme="minorHAnsi"/>
                <w:iCs/>
                <w:lang w:eastAsia="en-US"/>
              </w:rPr>
              <w:t xml:space="preserve">кальная школа №11" </w:t>
            </w:r>
            <w:r w:rsidRPr="00F0042E">
              <w:rPr>
                <w:rFonts w:eastAsiaTheme="minorHAnsi"/>
                <w:iCs/>
                <w:lang w:eastAsia="en-US"/>
              </w:rPr>
              <w:t>г. Казани</w:t>
            </w:r>
          </w:p>
        </w:tc>
        <w:tc>
          <w:tcPr>
            <w:tcW w:w="2126" w:type="dxa"/>
          </w:tcPr>
          <w:p w14:paraId="2319A50C" w14:textId="77777777" w:rsidR="00F0042E" w:rsidRPr="00F0042E" w:rsidRDefault="00F0042E" w:rsidP="006C78CC">
            <w:pPr>
              <w:rPr>
                <w:rFonts w:eastAsiaTheme="minorHAnsi"/>
                <w:bCs/>
                <w:lang w:eastAsia="en-US"/>
              </w:rPr>
            </w:pPr>
            <w:r w:rsidRPr="00F0042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A130F" w:rsidRPr="00F563E9" w14:paraId="2319A517" w14:textId="77777777" w:rsidTr="003F56FD">
        <w:trPr>
          <w:trHeight w:val="20"/>
        </w:trPr>
        <w:tc>
          <w:tcPr>
            <w:tcW w:w="2547" w:type="dxa"/>
          </w:tcPr>
          <w:p w14:paraId="2319A50E" w14:textId="77777777" w:rsidR="008A130F" w:rsidRPr="008A130F" w:rsidRDefault="008A130F" w:rsidP="008A130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A130F">
              <w:rPr>
                <w:rFonts w:eastAsiaTheme="minorHAnsi"/>
                <w:bCs/>
                <w:iCs/>
                <w:lang w:eastAsia="en-US"/>
              </w:rPr>
              <w:t>Тяпкиной</w:t>
            </w:r>
          </w:p>
          <w:p w14:paraId="2319A50F" w14:textId="77777777" w:rsidR="008A130F" w:rsidRPr="008A130F" w:rsidRDefault="008A130F" w:rsidP="008A130F">
            <w:pPr>
              <w:rPr>
                <w:rFonts w:eastAsiaTheme="minorHAnsi"/>
                <w:bCs/>
                <w:iCs/>
                <w:lang w:eastAsia="en-US"/>
              </w:rPr>
            </w:pPr>
            <w:r w:rsidRPr="008A130F">
              <w:rPr>
                <w:rFonts w:eastAsiaTheme="minorHAnsi"/>
                <w:bCs/>
                <w:iCs/>
                <w:lang w:eastAsia="en-US"/>
              </w:rPr>
              <w:t>Елене Николаевне</w:t>
            </w:r>
          </w:p>
        </w:tc>
        <w:tc>
          <w:tcPr>
            <w:tcW w:w="1984" w:type="dxa"/>
          </w:tcPr>
          <w:p w14:paraId="2319A510" w14:textId="77777777" w:rsidR="008A130F" w:rsidRPr="008A130F" w:rsidRDefault="008A130F" w:rsidP="00D64760">
            <w:pPr>
              <w:rPr>
                <w:rFonts w:eastAsiaTheme="minorHAnsi"/>
                <w:iCs/>
                <w:lang w:eastAsia="en-US"/>
              </w:rPr>
            </w:pPr>
            <w:r w:rsidRPr="008A130F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511" w14:textId="77777777" w:rsidR="008A130F" w:rsidRPr="008A130F" w:rsidRDefault="008A130F" w:rsidP="00D64760">
            <w:pPr>
              <w:rPr>
                <w:rFonts w:eastAsiaTheme="minorHAnsi"/>
                <w:lang w:eastAsia="en-US"/>
              </w:rPr>
            </w:pPr>
            <w:r w:rsidRPr="008A130F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A512" w14:textId="77777777" w:rsidR="008A130F" w:rsidRPr="008A130F" w:rsidRDefault="008A130F" w:rsidP="008A130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A130F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513" w14:textId="77777777" w:rsidR="008A130F" w:rsidRPr="008A130F" w:rsidRDefault="008A130F" w:rsidP="008A130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A130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14" w14:textId="77777777" w:rsidR="008A130F" w:rsidRPr="008A130F" w:rsidRDefault="008A130F" w:rsidP="008A130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A130F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515" w14:textId="77777777" w:rsidR="008A130F" w:rsidRPr="008A130F" w:rsidRDefault="008A130F" w:rsidP="00D64760">
            <w:pPr>
              <w:rPr>
                <w:rFonts w:eastAsia="TimesNewRomanPS-BoldMT"/>
                <w:bCs/>
                <w:lang w:eastAsia="en-US"/>
              </w:rPr>
            </w:pPr>
            <w:r w:rsidRPr="008A130F">
              <w:rPr>
                <w:rFonts w:eastAsiaTheme="minorHAnsi"/>
                <w:iCs/>
                <w:lang w:eastAsia="en-US"/>
              </w:rPr>
              <w:t>МБУДО «ДМШ2» г. Нижний Новгород</w:t>
            </w:r>
          </w:p>
        </w:tc>
        <w:tc>
          <w:tcPr>
            <w:tcW w:w="2126" w:type="dxa"/>
          </w:tcPr>
          <w:p w14:paraId="2319A516" w14:textId="77777777" w:rsidR="008A130F" w:rsidRPr="008A130F" w:rsidRDefault="008A130F" w:rsidP="006C78CC">
            <w:pPr>
              <w:rPr>
                <w:rFonts w:eastAsiaTheme="minorHAnsi"/>
                <w:bCs/>
                <w:lang w:eastAsia="en-US"/>
              </w:rPr>
            </w:pPr>
            <w:r w:rsidRPr="008A130F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9508DB" w:rsidRPr="00F563E9" w14:paraId="2319A521" w14:textId="77777777" w:rsidTr="003F56FD">
        <w:trPr>
          <w:trHeight w:val="20"/>
        </w:trPr>
        <w:tc>
          <w:tcPr>
            <w:tcW w:w="2547" w:type="dxa"/>
          </w:tcPr>
          <w:p w14:paraId="2319A518" w14:textId="77777777" w:rsidR="009508DB" w:rsidRPr="009508DB" w:rsidRDefault="009508DB" w:rsidP="008A130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508DB">
              <w:rPr>
                <w:rFonts w:eastAsiaTheme="minorHAnsi"/>
                <w:bCs/>
                <w:iCs/>
                <w:lang w:eastAsia="en-US"/>
              </w:rPr>
              <w:t>Хижа Илье</w:t>
            </w:r>
          </w:p>
        </w:tc>
        <w:tc>
          <w:tcPr>
            <w:tcW w:w="1984" w:type="dxa"/>
          </w:tcPr>
          <w:p w14:paraId="2319A519" w14:textId="77777777" w:rsidR="009508DB" w:rsidRPr="009508DB" w:rsidRDefault="009508DB" w:rsidP="00D64760">
            <w:pPr>
              <w:rPr>
                <w:rFonts w:eastAsiaTheme="minorHAnsi"/>
                <w:iCs/>
                <w:lang w:eastAsia="en-US"/>
              </w:rPr>
            </w:pPr>
            <w:r w:rsidRPr="009508DB">
              <w:rPr>
                <w:rFonts w:eastAsiaTheme="minorHAnsi"/>
                <w:iCs/>
                <w:lang w:eastAsia="en-US"/>
              </w:rPr>
              <w:t>Духовые инструменты (блокфлейта, солисты)</w:t>
            </w:r>
          </w:p>
        </w:tc>
        <w:tc>
          <w:tcPr>
            <w:tcW w:w="1985" w:type="dxa"/>
          </w:tcPr>
          <w:p w14:paraId="2319A51A" w14:textId="77777777" w:rsidR="009508DB" w:rsidRPr="009508DB" w:rsidRDefault="009508DB" w:rsidP="00D64760">
            <w:pPr>
              <w:rPr>
                <w:rFonts w:eastAsiaTheme="minorHAnsi"/>
                <w:lang w:eastAsia="en-US"/>
              </w:rPr>
            </w:pPr>
            <w:r w:rsidRPr="009508DB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51B" w14:textId="77777777" w:rsidR="009508DB" w:rsidRPr="009508DB" w:rsidRDefault="009508DB" w:rsidP="009508D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508DB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51C" w14:textId="77777777" w:rsidR="009508DB" w:rsidRPr="009508DB" w:rsidRDefault="009508DB" w:rsidP="009508D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508D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1D" w14:textId="77777777" w:rsidR="009508DB" w:rsidRPr="009508DB" w:rsidRDefault="009508DB" w:rsidP="009508D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508DB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51E" w14:textId="77777777" w:rsidR="009508DB" w:rsidRPr="009508DB" w:rsidRDefault="009508DB" w:rsidP="00D64760">
            <w:pPr>
              <w:rPr>
                <w:rFonts w:eastAsia="TimesNewRomanPS-BoldMT"/>
                <w:bCs/>
                <w:lang w:eastAsia="en-US"/>
              </w:rPr>
            </w:pPr>
            <w:r w:rsidRPr="009508DB">
              <w:rPr>
                <w:rFonts w:eastAsia="TimesNewRomanPS-BoldMT"/>
                <w:bCs/>
                <w:lang w:eastAsia="en-US"/>
              </w:rPr>
              <w:t>Баскакова Юлия Александровна</w:t>
            </w:r>
          </w:p>
          <w:p w14:paraId="2319A51F" w14:textId="77777777" w:rsidR="009508DB" w:rsidRPr="009508DB" w:rsidRDefault="009508DB" w:rsidP="009508D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508DB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9508DB">
              <w:rPr>
                <w:rFonts w:eastAsiaTheme="minorHAnsi"/>
                <w:iCs/>
                <w:lang w:eastAsia="en-US"/>
              </w:rPr>
              <w:t>Музыкальная школа 19 г. Анжеро-Судженск</w:t>
            </w:r>
          </w:p>
        </w:tc>
        <w:tc>
          <w:tcPr>
            <w:tcW w:w="2126" w:type="dxa"/>
          </w:tcPr>
          <w:p w14:paraId="2319A520" w14:textId="77777777" w:rsidR="009508DB" w:rsidRPr="009508DB" w:rsidRDefault="009508DB" w:rsidP="006C78CC">
            <w:pPr>
              <w:rPr>
                <w:rFonts w:eastAsiaTheme="minorHAnsi"/>
                <w:bCs/>
                <w:lang w:eastAsia="en-US"/>
              </w:rPr>
            </w:pPr>
            <w:r w:rsidRPr="009508D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C5016" w:rsidRPr="00F563E9" w14:paraId="2319A52C" w14:textId="77777777" w:rsidTr="003F56FD">
        <w:trPr>
          <w:trHeight w:val="20"/>
        </w:trPr>
        <w:tc>
          <w:tcPr>
            <w:tcW w:w="2547" w:type="dxa"/>
          </w:tcPr>
          <w:p w14:paraId="2319A522" w14:textId="77777777" w:rsidR="009C5016" w:rsidRPr="009C5016" w:rsidRDefault="009C5016" w:rsidP="008A130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C5016">
              <w:rPr>
                <w:rFonts w:eastAsiaTheme="minorHAnsi"/>
                <w:bCs/>
                <w:iCs/>
                <w:lang w:eastAsia="en-US"/>
              </w:rPr>
              <w:t>Шепелюк Натали</w:t>
            </w:r>
          </w:p>
        </w:tc>
        <w:tc>
          <w:tcPr>
            <w:tcW w:w="1984" w:type="dxa"/>
          </w:tcPr>
          <w:p w14:paraId="2319A523" w14:textId="77777777" w:rsidR="009C5016" w:rsidRPr="009C5016" w:rsidRDefault="009C5016" w:rsidP="00D64760">
            <w:pPr>
              <w:rPr>
                <w:rFonts w:eastAsiaTheme="minorHAnsi"/>
                <w:iCs/>
                <w:lang w:eastAsia="en-US"/>
              </w:rPr>
            </w:pPr>
            <w:r w:rsidRPr="009C5016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524" w14:textId="77777777" w:rsidR="009C5016" w:rsidRPr="009C5016" w:rsidRDefault="009C5016" w:rsidP="00D64760">
            <w:pPr>
              <w:rPr>
                <w:rFonts w:eastAsiaTheme="minorHAnsi"/>
                <w:lang w:eastAsia="en-US"/>
              </w:rPr>
            </w:pPr>
            <w:r w:rsidRPr="009C501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525" w14:textId="77777777" w:rsidR="009C5016" w:rsidRPr="009C5016" w:rsidRDefault="009C5016" w:rsidP="009C501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C5016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526" w14:textId="77777777" w:rsidR="009C5016" w:rsidRPr="009C5016" w:rsidRDefault="009C5016" w:rsidP="009C501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C501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27" w14:textId="77777777" w:rsidR="009C5016" w:rsidRPr="009C5016" w:rsidRDefault="009C5016" w:rsidP="009C501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C5016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528" w14:textId="77777777" w:rsidR="009C5016" w:rsidRPr="009C5016" w:rsidRDefault="009C5016" w:rsidP="00D64760">
            <w:pPr>
              <w:rPr>
                <w:rFonts w:eastAsia="TimesNewRomanPS-BoldMT"/>
                <w:bCs/>
                <w:lang w:eastAsia="en-US"/>
              </w:rPr>
            </w:pPr>
            <w:r w:rsidRPr="009C5016">
              <w:rPr>
                <w:rFonts w:eastAsia="TimesNewRomanPS-BoldMT"/>
                <w:bCs/>
                <w:lang w:eastAsia="en-US"/>
              </w:rPr>
              <w:t>Никулина Наталья Владимировна</w:t>
            </w:r>
          </w:p>
          <w:p w14:paraId="2319A529" w14:textId="77777777" w:rsidR="009C5016" w:rsidRPr="009C5016" w:rsidRDefault="009C5016" w:rsidP="009C501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C5016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52A" w14:textId="77777777" w:rsidR="009C5016" w:rsidRPr="009C5016" w:rsidRDefault="009C5016" w:rsidP="009C501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C5016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 8" </w:t>
            </w:r>
            <w:r w:rsidRPr="009C5016">
              <w:rPr>
                <w:rFonts w:eastAsiaTheme="minorHAnsi"/>
                <w:iCs/>
                <w:lang w:eastAsia="en-US"/>
              </w:rPr>
              <w:t>г. Казани</w:t>
            </w:r>
          </w:p>
        </w:tc>
        <w:tc>
          <w:tcPr>
            <w:tcW w:w="2126" w:type="dxa"/>
          </w:tcPr>
          <w:p w14:paraId="2319A52B" w14:textId="77777777" w:rsidR="009C5016" w:rsidRPr="009C5016" w:rsidRDefault="009C5016" w:rsidP="006C78CC">
            <w:pPr>
              <w:rPr>
                <w:rFonts w:eastAsiaTheme="minorHAnsi"/>
                <w:bCs/>
                <w:lang w:eastAsia="en-US"/>
              </w:rPr>
            </w:pPr>
            <w:r w:rsidRPr="009C501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64760" w:rsidRPr="00F563E9" w14:paraId="2319A538" w14:textId="77777777" w:rsidTr="003F56FD">
        <w:trPr>
          <w:trHeight w:val="20"/>
        </w:trPr>
        <w:tc>
          <w:tcPr>
            <w:tcW w:w="2547" w:type="dxa"/>
          </w:tcPr>
          <w:p w14:paraId="2319A52D" w14:textId="77777777" w:rsidR="00D64760" w:rsidRPr="00A63170" w:rsidRDefault="00D6476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A63170">
              <w:rPr>
                <w:rFonts w:eastAsiaTheme="minorHAnsi"/>
                <w:bCs/>
                <w:iCs/>
                <w:lang w:eastAsia="en-US"/>
              </w:rPr>
              <w:t>Абдрашитову Рустаму</w:t>
            </w:r>
          </w:p>
        </w:tc>
        <w:tc>
          <w:tcPr>
            <w:tcW w:w="1984" w:type="dxa"/>
          </w:tcPr>
          <w:p w14:paraId="2319A52E" w14:textId="77777777" w:rsidR="00D64760" w:rsidRPr="00A63170" w:rsidRDefault="00D64760" w:rsidP="00D64760">
            <w:pPr>
              <w:rPr>
                <w:rFonts w:eastAsiaTheme="minorHAnsi"/>
                <w:iCs/>
                <w:lang w:eastAsia="en-US"/>
              </w:rPr>
            </w:pPr>
            <w:r w:rsidRPr="00A63170">
              <w:rPr>
                <w:rFonts w:eastAsiaTheme="minorHAnsi"/>
                <w:iCs/>
                <w:lang w:eastAsia="en-US"/>
              </w:rPr>
              <w:t>Народные инструменты (аккордеон, солисты)</w:t>
            </w:r>
          </w:p>
        </w:tc>
        <w:tc>
          <w:tcPr>
            <w:tcW w:w="1985" w:type="dxa"/>
          </w:tcPr>
          <w:p w14:paraId="2319A52F" w14:textId="77777777" w:rsidR="00D64760" w:rsidRPr="00A63170" w:rsidRDefault="00D64760" w:rsidP="00D64760">
            <w:pPr>
              <w:rPr>
                <w:rFonts w:eastAsiaTheme="minorHAnsi"/>
                <w:lang w:eastAsia="en-US"/>
              </w:rPr>
            </w:pPr>
            <w:r w:rsidRPr="00A6317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530" w14:textId="77777777" w:rsidR="00D64760" w:rsidRPr="00A63170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63170">
              <w:rPr>
                <w:rFonts w:eastAsia="TimesNewRomanPS-BoldMT"/>
                <w:bCs/>
                <w:lang w:eastAsia="en-US"/>
              </w:rPr>
              <w:t xml:space="preserve">13.01.2022 </w:t>
            </w:r>
          </w:p>
          <w:p w14:paraId="2319A531" w14:textId="77777777" w:rsidR="00D64760" w:rsidRPr="00A63170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6317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32" w14:textId="77777777" w:rsidR="00D64760" w:rsidRPr="00A63170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6317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533" w14:textId="77777777" w:rsidR="00D64760" w:rsidRPr="00A63170" w:rsidRDefault="00D64760" w:rsidP="00D64760">
            <w:pPr>
              <w:rPr>
                <w:rFonts w:eastAsia="TimesNewRomanPS-BoldMT"/>
                <w:bCs/>
                <w:lang w:eastAsia="en-US"/>
              </w:rPr>
            </w:pPr>
            <w:r w:rsidRPr="00A63170">
              <w:rPr>
                <w:rFonts w:eastAsia="TimesNewRomanPS-BoldMT"/>
                <w:bCs/>
                <w:lang w:eastAsia="en-US"/>
              </w:rPr>
              <w:t>Заложных Елена Петровна</w:t>
            </w:r>
          </w:p>
          <w:p w14:paraId="2319A534" w14:textId="77777777" w:rsidR="00D64760" w:rsidRPr="00A63170" w:rsidRDefault="00D64760" w:rsidP="00D647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6317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535" w14:textId="77777777" w:rsidR="00D64760" w:rsidRPr="00A63170" w:rsidRDefault="00D64760" w:rsidP="00D647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63170">
              <w:rPr>
                <w:rFonts w:eastAsiaTheme="minorHAnsi"/>
                <w:iCs/>
                <w:lang w:eastAsia="en-US"/>
              </w:rPr>
              <w:t>образования "Детская школа искусств №6 " Энгельсского</w:t>
            </w:r>
          </w:p>
          <w:p w14:paraId="2319A536" w14:textId="77777777" w:rsidR="00D64760" w:rsidRPr="00A63170" w:rsidRDefault="00D64760" w:rsidP="00D64760">
            <w:pPr>
              <w:rPr>
                <w:rFonts w:eastAsia="TimesNewRomanPS-BoldMT"/>
                <w:bCs/>
                <w:lang w:eastAsia="en-US"/>
              </w:rPr>
            </w:pPr>
            <w:r w:rsidRPr="00A63170">
              <w:rPr>
                <w:rFonts w:eastAsiaTheme="minorHAnsi"/>
                <w:iCs/>
                <w:lang w:eastAsia="en-US"/>
              </w:rPr>
              <w:t>муниципального района г. Энгельс, Саратовская область</w:t>
            </w:r>
          </w:p>
        </w:tc>
        <w:tc>
          <w:tcPr>
            <w:tcW w:w="2126" w:type="dxa"/>
          </w:tcPr>
          <w:p w14:paraId="2319A537" w14:textId="77777777" w:rsidR="00D64760" w:rsidRPr="00A63170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A63170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D64760" w:rsidRPr="00F563E9" w14:paraId="2319A544" w14:textId="77777777" w:rsidTr="003F56FD">
        <w:trPr>
          <w:trHeight w:val="20"/>
        </w:trPr>
        <w:tc>
          <w:tcPr>
            <w:tcW w:w="2547" w:type="dxa"/>
          </w:tcPr>
          <w:p w14:paraId="2319A539" w14:textId="77777777" w:rsidR="00D64760" w:rsidRPr="0020416A" w:rsidRDefault="00D6476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20416A">
              <w:rPr>
                <w:rFonts w:eastAsiaTheme="minorHAnsi"/>
                <w:bCs/>
                <w:iCs/>
                <w:lang w:eastAsia="en-US"/>
              </w:rPr>
              <w:t>Али Лилии</w:t>
            </w:r>
          </w:p>
        </w:tc>
        <w:tc>
          <w:tcPr>
            <w:tcW w:w="1984" w:type="dxa"/>
          </w:tcPr>
          <w:p w14:paraId="2319A53A" w14:textId="77777777" w:rsidR="00D64760" w:rsidRPr="0020416A" w:rsidRDefault="00D64760" w:rsidP="00D64760">
            <w:pPr>
              <w:rPr>
                <w:rFonts w:eastAsiaTheme="minorHAnsi"/>
                <w:iCs/>
                <w:lang w:eastAsia="en-US"/>
              </w:rPr>
            </w:pPr>
            <w:r w:rsidRPr="0020416A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5" w:type="dxa"/>
          </w:tcPr>
          <w:p w14:paraId="2319A53B" w14:textId="77777777" w:rsidR="00D64760" w:rsidRPr="0020416A" w:rsidRDefault="00D64760" w:rsidP="00D64760">
            <w:pPr>
              <w:rPr>
                <w:rFonts w:eastAsiaTheme="minorHAnsi"/>
                <w:lang w:eastAsia="en-US"/>
              </w:rPr>
            </w:pPr>
            <w:r w:rsidRPr="0020416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53C" w14:textId="77777777" w:rsidR="00D64760" w:rsidRPr="0020416A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0416A">
              <w:rPr>
                <w:rFonts w:eastAsia="TimesNewRomanPS-BoldMT"/>
                <w:bCs/>
                <w:lang w:eastAsia="en-US"/>
              </w:rPr>
              <w:t xml:space="preserve">13.01.2022 </w:t>
            </w:r>
          </w:p>
          <w:p w14:paraId="2319A53D" w14:textId="77777777" w:rsidR="00D64760" w:rsidRPr="0020416A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0416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3E" w14:textId="77777777" w:rsidR="00D64760" w:rsidRPr="0020416A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0416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53F" w14:textId="77777777" w:rsidR="00D64760" w:rsidRPr="0020416A" w:rsidRDefault="00D64760" w:rsidP="00D64760">
            <w:pPr>
              <w:rPr>
                <w:rFonts w:eastAsia="TimesNewRomanPS-BoldMT"/>
                <w:bCs/>
                <w:lang w:eastAsia="en-US"/>
              </w:rPr>
            </w:pPr>
            <w:r w:rsidRPr="0020416A">
              <w:rPr>
                <w:rFonts w:eastAsia="TimesNewRomanPS-BoldMT"/>
                <w:bCs/>
                <w:lang w:eastAsia="en-US"/>
              </w:rPr>
              <w:t>Иванова Елена Михайловна</w:t>
            </w:r>
          </w:p>
          <w:p w14:paraId="2319A540" w14:textId="77777777" w:rsidR="00D64760" w:rsidRPr="0020416A" w:rsidRDefault="00D64760" w:rsidP="00D647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0416A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</w:t>
            </w:r>
          </w:p>
          <w:p w14:paraId="2319A541" w14:textId="77777777" w:rsidR="00D64760" w:rsidRPr="0020416A" w:rsidRDefault="00D64760" w:rsidP="00D647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0416A">
              <w:rPr>
                <w:rFonts w:eastAsiaTheme="minorHAnsi"/>
                <w:iCs/>
                <w:lang w:eastAsia="en-US"/>
              </w:rPr>
              <w:t>"Детская школа искусств № 2 имени Народного артиста РСФСР</w:t>
            </w:r>
          </w:p>
          <w:p w14:paraId="2319A542" w14:textId="77777777" w:rsidR="00D64760" w:rsidRPr="0020416A" w:rsidRDefault="00D64760" w:rsidP="00D64760">
            <w:pPr>
              <w:rPr>
                <w:rFonts w:eastAsia="TimesNewRomanPS-BoldMT"/>
                <w:bCs/>
                <w:lang w:eastAsia="en-US"/>
              </w:rPr>
            </w:pPr>
            <w:r w:rsidRPr="0020416A">
              <w:rPr>
                <w:rFonts w:eastAsiaTheme="minorHAnsi"/>
                <w:iCs/>
                <w:lang w:eastAsia="en-US"/>
              </w:rPr>
              <w:t>А. Г. Розума" города Ржева Тверской области</w:t>
            </w:r>
          </w:p>
        </w:tc>
        <w:tc>
          <w:tcPr>
            <w:tcW w:w="2126" w:type="dxa"/>
          </w:tcPr>
          <w:p w14:paraId="2319A543" w14:textId="77777777" w:rsidR="00D64760" w:rsidRPr="0020416A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20416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116B6" w:rsidRPr="00F563E9" w14:paraId="2319A551" w14:textId="77777777" w:rsidTr="003F56FD">
        <w:trPr>
          <w:trHeight w:val="20"/>
        </w:trPr>
        <w:tc>
          <w:tcPr>
            <w:tcW w:w="2547" w:type="dxa"/>
          </w:tcPr>
          <w:p w14:paraId="2319A545" w14:textId="77777777" w:rsidR="006116B6" w:rsidRPr="006116B6" w:rsidRDefault="006116B6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6116B6">
              <w:rPr>
                <w:rFonts w:eastAsiaTheme="minorHAnsi"/>
                <w:bCs/>
                <w:iCs/>
                <w:lang w:eastAsia="en-US"/>
              </w:rPr>
              <w:lastRenderedPageBreak/>
              <w:t>ученице</w:t>
            </w:r>
          </w:p>
          <w:p w14:paraId="2319A546" w14:textId="77777777" w:rsidR="006116B6" w:rsidRPr="006116B6" w:rsidRDefault="006116B6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6116B6">
              <w:rPr>
                <w:rFonts w:eastAsiaTheme="minorHAnsi"/>
                <w:bCs/>
                <w:iCs/>
                <w:lang w:eastAsia="en-US"/>
              </w:rPr>
              <w:t>Когай Софии</w:t>
            </w:r>
          </w:p>
          <w:p w14:paraId="2319A547" w14:textId="77777777" w:rsidR="006116B6" w:rsidRPr="006116B6" w:rsidRDefault="006116B6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6116B6">
              <w:rPr>
                <w:rFonts w:eastAsiaTheme="minorHAnsi"/>
                <w:bCs/>
                <w:iCs/>
                <w:lang w:eastAsia="en-US"/>
              </w:rPr>
              <w:t>преподавателю</w:t>
            </w:r>
          </w:p>
          <w:p w14:paraId="2319A548" w14:textId="77777777" w:rsidR="006116B6" w:rsidRPr="006116B6" w:rsidRDefault="006116B6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6116B6">
              <w:rPr>
                <w:rFonts w:eastAsiaTheme="minorHAnsi"/>
                <w:bCs/>
                <w:iCs/>
                <w:lang w:eastAsia="en-US"/>
              </w:rPr>
              <w:t>Марукян Цогик Казаровне</w:t>
            </w:r>
          </w:p>
        </w:tc>
        <w:tc>
          <w:tcPr>
            <w:tcW w:w="1984" w:type="dxa"/>
          </w:tcPr>
          <w:p w14:paraId="2319A549" w14:textId="77777777" w:rsidR="006116B6" w:rsidRPr="006116B6" w:rsidRDefault="006116B6" w:rsidP="00D64760">
            <w:pPr>
              <w:rPr>
                <w:rFonts w:eastAsiaTheme="minorHAnsi"/>
                <w:iCs/>
                <w:lang w:eastAsia="en-US"/>
              </w:rPr>
            </w:pPr>
            <w:r w:rsidRPr="006116B6">
              <w:rPr>
                <w:rFonts w:eastAsiaTheme="minorHAnsi"/>
                <w:iCs/>
                <w:lang w:eastAsia="en-US"/>
              </w:rPr>
              <w:t>Общее фортепиано (педагог – ученик)</w:t>
            </w:r>
          </w:p>
        </w:tc>
        <w:tc>
          <w:tcPr>
            <w:tcW w:w="1985" w:type="dxa"/>
          </w:tcPr>
          <w:p w14:paraId="2319A54A" w14:textId="77777777" w:rsidR="006116B6" w:rsidRPr="006116B6" w:rsidRDefault="006116B6" w:rsidP="00D64760">
            <w:pPr>
              <w:rPr>
                <w:rFonts w:eastAsiaTheme="minorHAnsi"/>
                <w:lang w:eastAsia="en-US"/>
              </w:rPr>
            </w:pPr>
            <w:r w:rsidRPr="006116B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54B" w14:textId="77777777" w:rsidR="006116B6" w:rsidRPr="006116B6" w:rsidRDefault="006116B6" w:rsidP="006116B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16B6">
              <w:rPr>
                <w:rFonts w:eastAsia="TimesNewRomanPS-BoldMT"/>
                <w:bCs/>
                <w:lang w:eastAsia="en-US"/>
              </w:rPr>
              <w:t xml:space="preserve">13.01.2022 </w:t>
            </w:r>
          </w:p>
          <w:p w14:paraId="2319A54C" w14:textId="77777777" w:rsidR="006116B6" w:rsidRPr="006116B6" w:rsidRDefault="006116B6" w:rsidP="006116B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16B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4D" w14:textId="77777777" w:rsidR="006116B6" w:rsidRPr="006116B6" w:rsidRDefault="006116B6" w:rsidP="006116B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16B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54E" w14:textId="77777777" w:rsidR="006116B6" w:rsidRPr="006116B6" w:rsidRDefault="006116B6" w:rsidP="00D64760">
            <w:pPr>
              <w:rPr>
                <w:rFonts w:eastAsia="TimesNewRomanPS-BoldMT"/>
                <w:bCs/>
                <w:lang w:eastAsia="en-US"/>
              </w:rPr>
            </w:pPr>
            <w:r w:rsidRPr="006116B6">
              <w:rPr>
                <w:rFonts w:eastAsia="TimesNewRomanPS-BoldMT"/>
                <w:bCs/>
                <w:lang w:eastAsia="en-US"/>
              </w:rPr>
              <w:t>Марукян Цогик Казаровна</w:t>
            </w:r>
          </w:p>
          <w:p w14:paraId="2319A54F" w14:textId="77777777" w:rsidR="006116B6" w:rsidRPr="006116B6" w:rsidRDefault="006116B6" w:rsidP="00D64760">
            <w:pPr>
              <w:rPr>
                <w:rFonts w:eastAsia="TimesNewRomanPS-BoldMT"/>
                <w:bCs/>
                <w:lang w:eastAsia="en-US"/>
              </w:rPr>
            </w:pPr>
            <w:r w:rsidRPr="006116B6">
              <w:rPr>
                <w:rFonts w:eastAsiaTheme="minorHAnsi"/>
                <w:iCs/>
                <w:lang w:eastAsia="en-US"/>
              </w:rPr>
              <w:t>МКУДО ДШИ N2 Приморский край, город Артём</w:t>
            </w:r>
          </w:p>
        </w:tc>
        <w:tc>
          <w:tcPr>
            <w:tcW w:w="2126" w:type="dxa"/>
          </w:tcPr>
          <w:p w14:paraId="2319A550" w14:textId="77777777" w:rsidR="006116B6" w:rsidRPr="006116B6" w:rsidRDefault="006116B6" w:rsidP="00D64760">
            <w:pPr>
              <w:rPr>
                <w:rFonts w:eastAsiaTheme="minorHAnsi"/>
                <w:bCs/>
                <w:lang w:eastAsia="en-US"/>
              </w:rPr>
            </w:pPr>
            <w:r w:rsidRPr="006116B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D46D8" w:rsidRPr="00F563E9" w14:paraId="2319A55B" w14:textId="77777777" w:rsidTr="003F56FD">
        <w:trPr>
          <w:trHeight w:val="20"/>
        </w:trPr>
        <w:tc>
          <w:tcPr>
            <w:tcW w:w="2547" w:type="dxa"/>
          </w:tcPr>
          <w:p w14:paraId="2319A552" w14:textId="77777777" w:rsidR="00ED46D8" w:rsidRPr="00ED46D8" w:rsidRDefault="00ED46D8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ED46D8">
              <w:rPr>
                <w:rFonts w:eastAsiaTheme="minorHAnsi"/>
                <w:bCs/>
                <w:iCs/>
                <w:lang w:eastAsia="en-US"/>
              </w:rPr>
              <w:t>Леоновой Серафиме</w:t>
            </w:r>
          </w:p>
        </w:tc>
        <w:tc>
          <w:tcPr>
            <w:tcW w:w="1984" w:type="dxa"/>
          </w:tcPr>
          <w:p w14:paraId="2319A553" w14:textId="77777777" w:rsidR="00ED46D8" w:rsidRPr="00ED46D8" w:rsidRDefault="00ED46D8" w:rsidP="00D64760">
            <w:pPr>
              <w:rPr>
                <w:rFonts w:eastAsiaTheme="minorHAnsi"/>
                <w:iCs/>
                <w:lang w:eastAsia="en-US"/>
              </w:rPr>
            </w:pPr>
            <w:r w:rsidRPr="00ED46D8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554" w14:textId="77777777" w:rsidR="00ED46D8" w:rsidRPr="00ED46D8" w:rsidRDefault="00ED46D8" w:rsidP="00D64760">
            <w:pPr>
              <w:rPr>
                <w:rFonts w:eastAsiaTheme="minorHAnsi"/>
                <w:lang w:eastAsia="en-US"/>
              </w:rPr>
            </w:pPr>
            <w:r w:rsidRPr="00ED46D8">
              <w:rPr>
                <w:rFonts w:eastAsiaTheme="minorHAnsi"/>
                <w:lang w:eastAsia="en-US"/>
              </w:rPr>
              <w:t>20-26 лет</w:t>
            </w:r>
          </w:p>
        </w:tc>
        <w:tc>
          <w:tcPr>
            <w:tcW w:w="1843" w:type="dxa"/>
          </w:tcPr>
          <w:p w14:paraId="2319A555" w14:textId="77777777" w:rsidR="00ED46D8" w:rsidRPr="00ED46D8" w:rsidRDefault="00ED46D8" w:rsidP="00ED46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D46D8">
              <w:rPr>
                <w:rFonts w:eastAsia="TimesNewRomanPS-BoldMT"/>
                <w:bCs/>
                <w:lang w:eastAsia="en-US"/>
              </w:rPr>
              <w:t xml:space="preserve">13.01.2022 </w:t>
            </w:r>
          </w:p>
          <w:p w14:paraId="2319A556" w14:textId="77777777" w:rsidR="00ED46D8" w:rsidRPr="00ED46D8" w:rsidRDefault="00ED46D8" w:rsidP="00ED46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D46D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57" w14:textId="77777777" w:rsidR="00ED46D8" w:rsidRPr="00ED46D8" w:rsidRDefault="00ED46D8" w:rsidP="00ED46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D46D8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558" w14:textId="77777777" w:rsidR="00ED46D8" w:rsidRDefault="00ED46D8" w:rsidP="00ED46D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D46D8">
              <w:rPr>
                <w:rFonts w:eastAsiaTheme="minorHAnsi"/>
                <w:iCs/>
                <w:lang w:eastAsia="en-US"/>
              </w:rPr>
              <w:t>Ярославский</w:t>
            </w:r>
            <w:r>
              <w:rPr>
                <w:rFonts w:eastAsiaTheme="minorHAnsi"/>
                <w:iCs/>
                <w:lang w:eastAsia="en-US"/>
              </w:rPr>
              <w:t xml:space="preserve"> государственный педагогический </w:t>
            </w:r>
            <w:r w:rsidRPr="00ED46D8">
              <w:rPr>
                <w:rFonts w:eastAsiaTheme="minorHAnsi"/>
                <w:iCs/>
                <w:lang w:eastAsia="en-US"/>
              </w:rPr>
              <w:t xml:space="preserve">университет им. </w:t>
            </w:r>
          </w:p>
          <w:p w14:paraId="2319A559" w14:textId="77777777" w:rsidR="00ED46D8" w:rsidRPr="00ED46D8" w:rsidRDefault="00ED46D8" w:rsidP="00ED46D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К. Д. Ушинского </w:t>
            </w:r>
            <w:r w:rsidRPr="00ED46D8">
              <w:rPr>
                <w:rFonts w:eastAsiaTheme="minorHAnsi"/>
                <w:iCs/>
                <w:lang w:eastAsia="en-US"/>
              </w:rPr>
              <w:t>г. Ярославль</w:t>
            </w:r>
          </w:p>
        </w:tc>
        <w:tc>
          <w:tcPr>
            <w:tcW w:w="2126" w:type="dxa"/>
          </w:tcPr>
          <w:p w14:paraId="2319A55A" w14:textId="77777777" w:rsidR="00ED46D8" w:rsidRPr="00ED46D8" w:rsidRDefault="00ED46D8" w:rsidP="00D64760">
            <w:pPr>
              <w:rPr>
                <w:rFonts w:eastAsiaTheme="minorHAnsi"/>
                <w:bCs/>
                <w:lang w:eastAsia="en-US"/>
              </w:rPr>
            </w:pPr>
            <w:r w:rsidRPr="00ED46D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B0BB7" w:rsidRPr="00F563E9" w14:paraId="2319A566" w14:textId="77777777" w:rsidTr="003F56FD">
        <w:trPr>
          <w:trHeight w:val="20"/>
        </w:trPr>
        <w:tc>
          <w:tcPr>
            <w:tcW w:w="2547" w:type="dxa"/>
          </w:tcPr>
          <w:p w14:paraId="2319A55C" w14:textId="77777777" w:rsidR="006B0BB7" w:rsidRPr="006B0BB7" w:rsidRDefault="006B0BB7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6B0BB7">
              <w:rPr>
                <w:rFonts w:eastAsiaTheme="minorHAnsi"/>
                <w:bCs/>
                <w:iCs/>
                <w:lang w:eastAsia="en-US"/>
              </w:rPr>
              <w:t>Мазуркевичу Леониду</w:t>
            </w:r>
          </w:p>
        </w:tc>
        <w:tc>
          <w:tcPr>
            <w:tcW w:w="1984" w:type="dxa"/>
          </w:tcPr>
          <w:p w14:paraId="2319A55D" w14:textId="77777777" w:rsidR="006B0BB7" w:rsidRPr="006B0BB7" w:rsidRDefault="006B0BB7" w:rsidP="00D64760">
            <w:pPr>
              <w:rPr>
                <w:rFonts w:eastAsiaTheme="minorHAnsi"/>
                <w:iCs/>
                <w:lang w:eastAsia="en-US"/>
              </w:rPr>
            </w:pPr>
            <w:r w:rsidRPr="006B0BB7">
              <w:rPr>
                <w:rFonts w:eastAsiaTheme="minorHAnsi"/>
                <w:iCs/>
                <w:lang w:eastAsia="en-US"/>
              </w:rPr>
              <w:t>Ударные инструменты (солисты)</w:t>
            </w:r>
          </w:p>
        </w:tc>
        <w:tc>
          <w:tcPr>
            <w:tcW w:w="1985" w:type="dxa"/>
          </w:tcPr>
          <w:p w14:paraId="2319A55E" w14:textId="77777777" w:rsidR="006B0BB7" w:rsidRPr="006B0BB7" w:rsidRDefault="006B0BB7" w:rsidP="00D64760">
            <w:pPr>
              <w:rPr>
                <w:rFonts w:eastAsiaTheme="minorHAnsi"/>
                <w:lang w:eastAsia="en-US"/>
              </w:rPr>
            </w:pPr>
            <w:r w:rsidRPr="006B0BB7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55F" w14:textId="77777777" w:rsidR="006B0BB7" w:rsidRPr="006B0BB7" w:rsidRDefault="006B0BB7" w:rsidP="006B0BB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B0BB7">
              <w:rPr>
                <w:rFonts w:eastAsia="TimesNewRomanPS-BoldMT"/>
                <w:bCs/>
                <w:lang w:eastAsia="en-US"/>
              </w:rPr>
              <w:t xml:space="preserve">13.01.2022 </w:t>
            </w:r>
          </w:p>
          <w:p w14:paraId="2319A560" w14:textId="77777777" w:rsidR="006B0BB7" w:rsidRPr="006B0BB7" w:rsidRDefault="006B0BB7" w:rsidP="006B0BB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B0BB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61" w14:textId="77777777" w:rsidR="006B0BB7" w:rsidRPr="006B0BB7" w:rsidRDefault="006B0BB7" w:rsidP="006B0BB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B0BB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562" w14:textId="77777777" w:rsidR="006B0BB7" w:rsidRPr="006B0BB7" w:rsidRDefault="006B0BB7" w:rsidP="00ED46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B0BB7">
              <w:rPr>
                <w:rFonts w:eastAsia="TimesNewRomanPS-BoldMT"/>
                <w:bCs/>
                <w:lang w:eastAsia="en-US"/>
              </w:rPr>
              <w:t>Крбашян Джесика Альбертовна</w:t>
            </w:r>
          </w:p>
          <w:p w14:paraId="2319A563" w14:textId="77777777" w:rsidR="006B0BB7" w:rsidRPr="006B0BB7" w:rsidRDefault="006B0BB7" w:rsidP="006B0BB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0BB7">
              <w:rPr>
                <w:rFonts w:eastAsiaTheme="minorHAnsi"/>
                <w:iCs/>
                <w:lang w:eastAsia="en-US"/>
              </w:rPr>
              <w:t>ФГБОУ ВО «Краснодарский государственный институт</w:t>
            </w:r>
          </w:p>
          <w:p w14:paraId="2319A564" w14:textId="77777777" w:rsidR="006B0BB7" w:rsidRPr="006B0BB7" w:rsidRDefault="006B0BB7" w:rsidP="006B0BB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B0BB7">
              <w:rPr>
                <w:rFonts w:eastAsiaTheme="minorHAnsi"/>
                <w:iCs/>
                <w:lang w:eastAsia="en-US"/>
              </w:rPr>
              <w:t>культуры» Музыкальный кадетский корпус г. Краснодар</w:t>
            </w:r>
          </w:p>
        </w:tc>
        <w:tc>
          <w:tcPr>
            <w:tcW w:w="2126" w:type="dxa"/>
          </w:tcPr>
          <w:p w14:paraId="2319A565" w14:textId="77777777" w:rsidR="006B0BB7" w:rsidRPr="006B0BB7" w:rsidRDefault="006B0BB7" w:rsidP="00D64760">
            <w:pPr>
              <w:rPr>
                <w:rFonts w:eastAsiaTheme="minorHAnsi"/>
                <w:bCs/>
                <w:lang w:eastAsia="en-US"/>
              </w:rPr>
            </w:pPr>
            <w:r w:rsidRPr="006B0BB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80BDA" w:rsidRPr="00F563E9" w14:paraId="2319A570" w14:textId="77777777" w:rsidTr="003F56FD">
        <w:trPr>
          <w:trHeight w:val="20"/>
        </w:trPr>
        <w:tc>
          <w:tcPr>
            <w:tcW w:w="2547" w:type="dxa"/>
          </w:tcPr>
          <w:p w14:paraId="2319A567" w14:textId="77777777" w:rsidR="00280BDA" w:rsidRPr="00280BDA" w:rsidRDefault="00280BDA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280BDA">
              <w:rPr>
                <w:rFonts w:eastAsiaTheme="minorHAnsi"/>
                <w:bCs/>
                <w:iCs/>
                <w:lang w:eastAsia="en-US"/>
              </w:rPr>
              <w:t>Маленьких Анне</w:t>
            </w:r>
          </w:p>
        </w:tc>
        <w:tc>
          <w:tcPr>
            <w:tcW w:w="1984" w:type="dxa"/>
          </w:tcPr>
          <w:p w14:paraId="2319A568" w14:textId="77777777" w:rsidR="00280BDA" w:rsidRPr="00280BDA" w:rsidRDefault="00280BDA" w:rsidP="00D64760">
            <w:pPr>
              <w:rPr>
                <w:rFonts w:eastAsiaTheme="minorHAnsi"/>
                <w:iCs/>
                <w:lang w:eastAsia="en-US"/>
              </w:rPr>
            </w:pPr>
            <w:r w:rsidRPr="00280BDA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569" w14:textId="77777777" w:rsidR="00280BDA" w:rsidRPr="00280BDA" w:rsidRDefault="00280BDA" w:rsidP="00D64760">
            <w:pPr>
              <w:rPr>
                <w:rFonts w:eastAsiaTheme="minorHAnsi"/>
                <w:lang w:eastAsia="en-US"/>
              </w:rPr>
            </w:pPr>
            <w:r w:rsidRPr="00280BDA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56A" w14:textId="77777777" w:rsidR="00280BDA" w:rsidRPr="00280BDA" w:rsidRDefault="00280BDA" w:rsidP="00280BD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80BDA">
              <w:rPr>
                <w:rFonts w:eastAsia="TimesNewRomanPS-BoldMT"/>
                <w:bCs/>
                <w:lang w:eastAsia="en-US"/>
              </w:rPr>
              <w:t xml:space="preserve">13.01.2022 </w:t>
            </w:r>
          </w:p>
          <w:p w14:paraId="2319A56B" w14:textId="77777777" w:rsidR="00280BDA" w:rsidRPr="00280BDA" w:rsidRDefault="00280BDA" w:rsidP="00280BD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80BD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6C" w14:textId="77777777" w:rsidR="00280BDA" w:rsidRPr="00280BDA" w:rsidRDefault="00280BDA" w:rsidP="00280BD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80BD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56D" w14:textId="77777777" w:rsidR="00280BDA" w:rsidRPr="00280BDA" w:rsidRDefault="00280BDA" w:rsidP="00ED46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80BDA">
              <w:rPr>
                <w:rFonts w:eastAsia="TimesNewRomanPS-BoldMT"/>
                <w:bCs/>
                <w:lang w:eastAsia="en-US"/>
              </w:rPr>
              <w:t>Марукян Цогик Казаровна</w:t>
            </w:r>
          </w:p>
          <w:p w14:paraId="2319A56E" w14:textId="77777777" w:rsidR="00280BDA" w:rsidRPr="00280BDA" w:rsidRDefault="00280BDA" w:rsidP="00280BD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80BDA">
              <w:rPr>
                <w:rFonts w:eastAsiaTheme="minorHAnsi"/>
                <w:iCs/>
                <w:lang w:eastAsia="en-US"/>
              </w:rPr>
              <w:t>МКУДО ДШИ N2 Приморский кра</w:t>
            </w:r>
            <w:r>
              <w:rPr>
                <w:rFonts w:eastAsiaTheme="minorHAnsi"/>
                <w:iCs/>
                <w:lang w:eastAsia="en-US"/>
              </w:rPr>
              <w:t xml:space="preserve">й, </w:t>
            </w:r>
            <w:r w:rsidRPr="00280BDA">
              <w:rPr>
                <w:rFonts w:eastAsiaTheme="minorHAnsi"/>
                <w:iCs/>
                <w:lang w:eastAsia="en-US"/>
              </w:rPr>
              <w:t>город Артём</w:t>
            </w:r>
          </w:p>
        </w:tc>
        <w:tc>
          <w:tcPr>
            <w:tcW w:w="2126" w:type="dxa"/>
          </w:tcPr>
          <w:p w14:paraId="2319A56F" w14:textId="77777777" w:rsidR="00280BDA" w:rsidRPr="00280BDA" w:rsidRDefault="00280BDA" w:rsidP="00280BDA">
            <w:pPr>
              <w:rPr>
                <w:rFonts w:eastAsiaTheme="minorHAnsi"/>
                <w:bCs/>
                <w:lang w:eastAsia="en-US"/>
              </w:rPr>
            </w:pPr>
            <w:r w:rsidRPr="00280BD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42C78" w:rsidRPr="00F563E9" w14:paraId="2319A57A" w14:textId="77777777" w:rsidTr="003F56FD">
        <w:trPr>
          <w:trHeight w:val="20"/>
        </w:trPr>
        <w:tc>
          <w:tcPr>
            <w:tcW w:w="2547" w:type="dxa"/>
          </w:tcPr>
          <w:p w14:paraId="2319A571" w14:textId="77777777" w:rsidR="00842C78" w:rsidRPr="00842C78" w:rsidRDefault="00842C78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842C78">
              <w:rPr>
                <w:rFonts w:eastAsiaTheme="minorHAnsi"/>
                <w:bCs/>
                <w:iCs/>
                <w:lang w:eastAsia="en-US"/>
              </w:rPr>
              <w:t>Маленьких Анне</w:t>
            </w:r>
          </w:p>
        </w:tc>
        <w:tc>
          <w:tcPr>
            <w:tcW w:w="1984" w:type="dxa"/>
          </w:tcPr>
          <w:p w14:paraId="2319A572" w14:textId="77777777" w:rsidR="00842C78" w:rsidRPr="00842C78" w:rsidRDefault="00842C78" w:rsidP="00D64760">
            <w:pPr>
              <w:rPr>
                <w:rFonts w:eastAsiaTheme="minorHAnsi"/>
                <w:iCs/>
                <w:lang w:eastAsia="en-US"/>
              </w:rPr>
            </w:pPr>
            <w:r w:rsidRPr="00842C78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573" w14:textId="77777777" w:rsidR="00842C78" w:rsidRPr="00842C78" w:rsidRDefault="00842C78" w:rsidP="00D64760">
            <w:pPr>
              <w:rPr>
                <w:rFonts w:eastAsiaTheme="minorHAnsi"/>
                <w:lang w:eastAsia="en-US"/>
              </w:rPr>
            </w:pPr>
            <w:r w:rsidRPr="00842C78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574" w14:textId="77777777" w:rsidR="00842C78" w:rsidRPr="00842C78" w:rsidRDefault="00842C78" w:rsidP="00842C7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2C78">
              <w:rPr>
                <w:rFonts w:eastAsia="TimesNewRomanPS-BoldMT"/>
                <w:bCs/>
                <w:lang w:eastAsia="en-US"/>
              </w:rPr>
              <w:t xml:space="preserve">13.01.2022 </w:t>
            </w:r>
          </w:p>
          <w:p w14:paraId="2319A575" w14:textId="77777777" w:rsidR="00842C78" w:rsidRPr="00842C78" w:rsidRDefault="00842C78" w:rsidP="00842C7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2C7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76" w14:textId="77777777" w:rsidR="00842C78" w:rsidRPr="00842C78" w:rsidRDefault="00842C78" w:rsidP="00842C7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2C78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577" w14:textId="77777777" w:rsidR="00842C78" w:rsidRPr="00842C78" w:rsidRDefault="00842C78" w:rsidP="00ED46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2C78">
              <w:rPr>
                <w:rFonts w:eastAsia="TimesNewRomanPS-BoldMT"/>
                <w:bCs/>
                <w:lang w:eastAsia="en-US"/>
              </w:rPr>
              <w:t>Марукян Цогик Казаровна</w:t>
            </w:r>
          </w:p>
          <w:p w14:paraId="2319A578" w14:textId="77777777" w:rsidR="00842C78" w:rsidRPr="00842C78" w:rsidRDefault="00842C78" w:rsidP="00842C7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КУДО ДШИ N2 Приморский край, </w:t>
            </w:r>
            <w:r w:rsidRPr="00842C78">
              <w:rPr>
                <w:rFonts w:eastAsiaTheme="minorHAnsi"/>
                <w:iCs/>
                <w:lang w:eastAsia="en-US"/>
              </w:rPr>
              <w:t>город Артём</w:t>
            </w:r>
          </w:p>
        </w:tc>
        <w:tc>
          <w:tcPr>
            <w:tcW w:w="2126" w:type="dxa"/>
          </w:tcPr>
          <w:p w14:paraId="2319A579" w14:textId="77777777" w:rsidR="00842C78" w:rsidRPr="00842C78" w:rsidRDefault="00842C78" w:rsidP="00280BDA">
            <w:pPr>
              <w:rPr>
                <w:rFonts w:eastAsiaTheme="minorHAnsi"/>
                <w:bCs/>
                <w:lang w:eastAsia="en-US"/>
              </w:rPr>
            </w:pPr>
            <w:r w:rsidRPr="00842C7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36C04" w:rsidRPr="00F563E9" w14:paraId="2319A585" w14:textId="77777777" w:rsidTr="003F56FD">
        <w:trPr>
          <w:trHeight w:val="20"/>
        </w:trPr>
        <w:tc>
          <w:tcPr>
            <w:tcW w:w="2547" w:type="dxa"/>
          </w:tcPr>
          <w:p w14:paraId="2319A57B" w14:textId="77777777" w:rsidR="00B36C04" w:rsidRPr="00B36C04" w:rsidRDefault="00B36C04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B36C04">
              <w:rPr>
                <w:rFonts w:eastAsiaTheme="minorHAnsi"/>
                <w:bCs/>
                <w:iCs/>
                <w:lang w:eastAsia="en-US"/>
              </w:rPr>
              <w:t>Назаровой Екатерине</w:t>
            </w:r>
          </w:p>
        </w:tc>
        <w:tc>
          <w:tcPr>
            <w:tcW w:w="1984" w:type="dxa"/>
          </w:tcPr>
          <w:p w14:paraId="2319A57C" w14:textId="77777777" w:rsidR="00B36C04" w:rsidRPr="00B36C04" w:rsidRDefault="00B36C04" w:rsidP="00D64760">
            <w:pPr>
              <w:rPr>
                <w:rFonts w:eastAsiaTheme="minorHAnsi"/>
                <w:iCs/>
                <w:lang w:eastAsia="en-US"/>
              </w:rPr>
            </w:pPr>
            <w:r w:rsidRPr="00B36C04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57D" w14:textId="77777777" w:rsidR="00B36C04" w:rsidRPr="00B36C04" w:rsidRDefault="00B36C04" w:rsidP="00D64760">
            <w:pPr>
              <w:rPr>
                <w:rFonts w:eastAsiaTheme="minorHAnsi"/>
                <w:lang w:eastAsia="en-US"/>
              </w:rPr>
            </w:pPr>
            <w:r w:rsidRPr="00B36C04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57E" w14:textId="77777777" w:rsidR="00B36C04" w:rsidRPr="00B36C04" w:rsidRDefault="00B36C04" w:rsidP="00B36C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6C04">
              <w:rPr>
                <w:rFonts w:eastAsia="TimesNewRomanPS-BoldMT"/>
                <w:bCs/>
                <w:lang w:eastAsia="en-US"/>
              </w:rPr>
              <w:t xml:space="preserve">13.01.2022 </w:t>
            </w:r>
          </w:p>
          <w:p w14:paraId="2319A57F" w14:textId="77777777" w:rsidR="00B36C04" w:rsidRPr="00B36C04" w:rsidRDefault="00B36C04" w:rsidP="00B36C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6C0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80" w14:textId="77777777" w:rsidR="00B36C04" w:rsidRPr="00B36C04" w:rsidRDefault="00B36C04" w:rsidP="00B36C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6C04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581" w14:textId="77777777" w:rsidR="00B36C04" w:rsidRPr="00B36C04" w:rsidRDefault="00B36C04" w:rsidP="00ED46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6C04">
              <w:rPr>
                <w:rFonts w:eastAsia="TimesNewRomanPS-BoldMT"/>
                <w:bCs/>
                <w:lang w:eastAsia="en-US"/>
              </w:rPr>
              <w:t>Фасхеттинова Рима Римовна</w:t>
            </w:r>
          </w:p>
          <w:p w14:paraId="2319A582" w14:textId="77777777" w:rsidR="00B36C04" w:rsidRPr="00B36C04" w:rsidRDefault="00B36C04" w:rsidP="00B36C0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36C04">
              <w:rPr>
                <w:rFonts w:eastAsiaTheme="minorHAnsi"/>
                <w:iCs/>
                <w:lang w:eastAsia="en-US"/>
              </w:rPr>
              <w:t>ГБУ ДО "Детская школа искусств"</w:t>
            </w:r>
          </w:p>
          <w:p w14:paraId="2319A583" w14:textId="77777777" w:rsidR="00B36C04" w:rsidRPr="00B36C04" w:rsidRDefault="00B36C04" w:rsidP="00B36C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6C04">
              <w:rPr>
                <w:rFonts w:eastAsiaTheme="minorHAnsi"/>
                <w:iCs/>
                <w:lang w:eastAsia="en-US"/>
              </w:rPr>
              <w:t>города Ершова Саратовской области</w:t>
            </w:r>
          </w:p>
        </w:tc>
        <w:tc>
          <w:tcPr>
            <w:tcW w:w="2126" w:type="dxa"/>
          </w:tcPr>
          <w:p w14:paraId="2319A584" w14:textId="77777777" w:rsidR="00B36C04" w:rsidRPr="00B36C04" w:rsidRDefault="00B36C04" w:rsidP="00280BDA">
            <w:pPr>
              <w:rPr>
                <w:rFonts w:eastAsiaTheme="minorHAnsi"/>
                <w:bCs/>
                <w:lang w:eastAsia="en-US"/>
              </w:rPr>
            </w:pPr>
            <w:r w:rsidRPr="00B36C0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66CA3" w:rsidRPr="00F563E9" w14:paraId="2319A590" w14:textId="77777777" w:rsidTr="003F56FD">
        <w:trPr>
          <w:trHeight w:val="20"/>
        </w:trPr>
        <w:tc>
          <w:tcPr>
            <w:tcW w:w="2547" w:type="dxa"/>
          </w:tcPr>
          <w:p w14:paraId="2319A586" w14:textId="77777777" w:rsidR="00D66CA3" w:rsidRPr="00D66CA3" w:rsidRDefault="00D66CA3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D66CA3">
              <w:rPr>
                <w:rFonts w:eastAsiaTheme="minorHAnsi"/>
                <w:bCs/>
                <w:iCs/>
                <w:lang w:eastAsia="en-US"/>
              </w:rPr>
              <w:t>Слав Ксении</w:t>
            </w:r>
          </w:p>
        </w:tc>
        <w:tc>
          <w:tcPr>
            <w:tcW w:w="1984" w:type="dxa"/>
          </w:tcPr>
          <w:p w14:paraId="2319A587" w14:textId="77777777" w:rsidR="00D66CA3" w:rsidRPr="00D66CA3" w:rsidRDefault="00D66CA3" w:rsidP="00D64760">
            <w:pPr>
              <w:rPr>
                <w:rFonts w:eastAsiaTheme="minorHAnsi"/>
                <w:iCs/>
                <w:lang w:eastAsia="en-US"/>
              </w:rPr>
            </w:pPr>
            <w:r w:rsidRPr="00D66CA3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588" w14:textId="77777777" w:rsidR="00D66CA3" w:rsidRPr="00D66CA3" w:rsidRDefault="00D66CA3" w:rsidP="00D64760">
            <w:pPr>
              <w:rPr>
                <w:rFonts w:eastAsiaTheme="minorHAnsi"/>
                <w:lang w:eastAsia="en-US"/>
              </w:rPr>
            </w:pPr>
            <w:r w:rsidRPr="00D66CA3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589" w14:textId="77777777" w:rsidR="00D66CA3" w:rsidRPr="00D66CA3" w:rsidRDefault="00D66CA3" w:rsidP="00D66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6CA3">
              <w:rPr>
                <w:rFonts w:eastAsia="TimesNewRomanPS-BoldMT"/>
                <w:bCs/>
                <w:lang w:eastAsia="en-US"/>
              </w:rPr>
              <w:t xml:space="preserve">13.01.2022 </w:t>
            </w:r>
          </w:p>
          <w:p w14:paraId="2319A58A" w14:textId="77777777" w:rsidR="00D66CA3" w:rsidRPr="00D66CA3" w:rsidRDefault="00D66CA3" w:rsidP="00D66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6CA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8B" w14:textId="77777777" w:rsidR="00D66CA3" w:rsidRPr="00D66CA3" w:rsidRDefault="00D66CA3" w:rsidP="00D66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6CA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58C" w14:textId="77777777" w:rsidR="00D66CA3" w:rsidRPr="00D66CA3" w:rsidRDefault="00D66CA3" w:rsidP="00ED46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6CA3">
              <w:rPr>
                <w:rFonts w:eastAsia="TimesNewRomanPS-BoldMT"/>
                <w:bCs/>
                <w:lang w:eastAsia="en-US"/>
              </w:rPr>
              <w:t>Глухова Светлана Анатольевна</w:t>
            </w:r>
          </w:p>
          <w:p w14:paraId="2319A58D" w14:textId="77777777" w:rsidR="00D66CA3" w:rsidRPr="00D66CA3" w:rsidRDefault="00D66CA3" w:rsidP="00D66CA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6CA3">
              <w:rPr>
                <w:rFonts w:eastAsiaTheme="minorHAnsi"/>
                <w:iCs/>
                <w:lang w:eastAsia="en-US"/>
              </w:rPr>
              <w:t>Государственное учреждение дополнительного образования</w:t>
            </w:r>
          </w:p>
          <w:p w14:paraId="2319A58E" w14:textId="77777777" w:rsidR="00D66CA3" w:rsidRPr="00D66CA3" w:rsidRDefault="00D66CA3" w:rsidP="00D66C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6CA3">
              <w:rPr>
                <w:rFonts w:eastAsiaTheme="minorHAnsi"/>
                <w:iCs/>
                <w:lang w:eastAsia="en-US"/>
              </w:rPr>
              <w:t>города Москвы «Детская школа искусств» Дети синей птицы»</w:t>
            </w:r>
          </w:p>
        </w:tc>
        <w:tc>
          <w:tcPr>
            <w:tcW w:w="2126" w:type="dxa"/>
          </w:tcPr>
          <w:p w14:paraId="2319A58F" w14:textId="77777777" w:rsidR="00D66CA3" w:rsidRPr="00D66CA3" w:rsidRDefault="00D66CA3" w:rsidP="00280BDA">
            <w:pPr>
              <w:rPr>
                <w:rFonts w:eastAsiaTheme="minorHAnsi"/>
                <w:bCs/>
                <w:lang w:eastAsia="en-US"/>
              </w:rPr>
            </w:pPr>
            <w:r w:rsidRPr="00D66CA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720E0" w:rsidRPr="00F563E9" w14:paraId="2319A59D" w14:textId="77777777" w:rsidTr="003F56FD">
        <w:trPr>
          <w:trHeight w:val="20"/>
        </w:trPr>
        <w:tc>
          <w:tcPr>
            <w:tcW w:w="2547" w:type="dxa"/>
          </w:tcPr>
          <w:p w14:paraId="2319A591" w14:textId="77777777" w:rsidR="00A720E0" w:rsidRPr="00A720E0" w:rsidRDefault="00A720E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A720E0">
              <w:rPr>
                <w:rFonts w:eastAsiaTheme="minorHAnsi"/>
                <w:bCs/>
                <w:iCs/>
                <w:lang w:eastAsia="en-US"/>
              </w:rPr>
              <w:t>ученику</w:t>
            </w:r>
          </w:p>
          <w:p w14:paraId="2319A592" w14:textId="77777777" w:rsidR="00A720E0" w:rsidRPr="00A720E0" w:rsidRDefault="00A720E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A720E0">
              <w:rPr>
                <w:rFonts w:eastAsiaTheme="minorHAnsi"/>
                <w:bCs/>
                <w:iCs/>
                <w:lang w:eastAsia="en-US"/>
              </w:rPr>
              <w:t>Цой Павлу</w:t>
            </w:r>
          </w:p>
          <w:p w14:paraId="2319A593" w14:textId="77777777" w:rsidR="00A720E0" w:rsidRPr="00A720E0" w:rsidRDefault="00A720E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A720E0">
              <w:rPr>
                <w:rFonts w:eastAsiaTheme="minorHAnsi"/>
                <w:bCs/>
                <w:iCs/>
                <w:lang w:eastAsia="en-US"/>
              </w:rPr>
              <w:t>преподавателю</w:t>
            </w:r>
          </w:p>
          <w:p w14:paraId="2319A594" w14:textId="77777777" w:rsidR="00A720E0" w:rsidRPr="00A720E0" w:rsidRDefault="00A720E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A720E0">
              <w:rPr>
                <w:rFonts w:eastAsiaTheme="minorHAnsi"/>
                <w:bCs/>
                <w:iCs/>
                <w:lang w:eastAsia="en-US"/>
              </w:rPr>
              <w:t>Марукян Цогик Казаровне</w:t>
            </w:r>
          </w:p>
        </w:tc>
        <w:tc>
          <w:tcPr>
            <w:tcW w:w="1984" w:type="dxa"/>
          </w:tcPr>
          <w:p w14:paraId="2319A595" w14:textId="77777777" w:rsidR="00A720E0" w:rsidRPr="00A720E0" w:rsidRDefault="00A720E0" w:rsidP="00D64760">
            <w:pPr>
              <w:rPr>
                <w:rFonts w:eastAsiaTheme="minorHAnsi"/>
                <w:iCs/>
                <w:lang w:eastAsia="en-US"/>
              </w:rPr>
            </w:pPr>
            <w:r w:rsidRPr="00A720E0">
              <w:rPr>
                <w:rFonts w:eastAsiaTheme="minorHAnsi"/>
                <w:iCs/>
                <w:lang w:eastAsia="en-US"/>
              </w:rPr>
              <w:t>Общее фортепиано (педагог – ученик)</w:t>
            </w:r>
          </w:p>
        </w:tc>
        <w:tc>
          <w:tcPr>
            <w:tcW w:w="1985" w:type="dxa"/>
          </w:tcPr>
          <w:p w14:paraId="2319A596" w14:textId="77777777" w:rsidR="00A720E0" w:rsidRPr="00A720E0" w:rsidRDefault="00A720E0" w:rsidP="00D64760">
            <w:pPr>
              <w:rPr>
                <w:rFonts w:eastAsiaTheme="minorHAnsi"/>
                <w:lang w:eastAsia="en-US"/>
              </w:rPr>
            </w:pPr>
            <w:r w:rsidRPr="00A720E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597" w14:textId="77777777" w:rsidR="00A720E0" w:rsidRPr="00A720E0" w:rsidRDefault="00A720E0" w:rsidP="00A720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720E0">
              <w:rPr>
                <w:rFonts w:eastAsia="TimesNewRomanPS-BoldMT"/>
                <w:bCs/>
                <w:lang w:eastAsia="en-US"/>
              </w:rPr>
              <w:t xml:space="preserve">13.01.2022 </w:t>
            </w:r>
          </w:p>
          <w:p w14:paraId="2319A598" w14:textId="77777777" w:rsidR="00A720E0" w:rsidRPr="00A720E0" w:rsidRDefault="00A720E0" w:rsidP="00A720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720E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99" w14:textId="77777777" w:rsidR="00A720E0" w:rsidRPr="00A720E0" w:rsidRDefault="00A720E0" w:rsidP="00A720E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720E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59A" w14:textId="77777777" w:rsidR="00A720E0" w:rsidRPr="00A720E0" w:rsidRDefault="00A720E0" w:rsidP="00ED46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720E0">
              <w:rPr>
                <w:rFonts w:eastAsia="TimesNewRomanPS-BoldMT"/>
                <w:bCs/>
                <w:lang w:eastAsia="en-US"/>
              </w:rPr>
              <w:t>Марукян Цогик Казаровна</w:t>
            </w:r>
          </w:p>
          <w:p w14:paraId="2319A59B" w14:textId="77777777" w:rsidR="00A720E0" w:rsidRPr="00A720E0" w:rsidRDefault="00A720E0" w:rsidP="00ED46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720E0">
              <w:rPr>
                <w:rFonts w:eastAsiaTheme="minorHAnsi"/>
                <w:iCs/>
                <w:lang w:eastAsia="en-US"/>
              </w:rPr>
              <w:t>МКУДО ДШИ N2 Приморский край, город Артём</w:t>
            </w:r>
          </w:p>
        </w:tc>
        <w:tc>
          <w:tcPr>
            <w:tcW w:w="2126" w:type="dxa"/>
          </w:tcPr>
          <w:p w14:paraId="2319A59C" w14:textId="77777777" w:rsidR="00A720E0" w:rsidRPr="00A720E0" w:rsidRDefault="00A720E0" w:rsidP="00280BDA">
            <w:pPr>
              <w:rPr>
                <w:rFonts w:eastAsiaTheme="minorHAnsi"/>
                <w:bCs/>
                <w:lang w:eastAsia="en-US"/>
              </w:rPr>
            </w:pPr>
            <w:r w:rsidRPr="00A720E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64760" w:rsidRPr="00F563E9" w14:paraId="2319A5A7" w14:textId="77777777" w:rsidTr="003F56FD">
        <w:trPr>
          <w:trHeight w:val="20"/>
        </w:trPr>
        <w:tc>
          <w:tcPr>
            <w:tcW w:w="2547" w:type="dxa"/>
          </w:tcPr>
          <w:p w14:paraId="2319A59E" w14:textId="77777777" w:rsidR="00D64760" w:rsidRPr="00BC3D06" w:rsidRDefault="00D6476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BC3D06">
              <w:rPr>
                <w:rFonts w:eastAsiaTheme="minorHAnsi"/>
                <w:bCs/>
                <w:iCs/>
                <w:lang w:eastAsia="en-US"/>
              </w:rPr>
              <w:lastRenderedPageBreak/>
              <w:t>Абдурахмановой Чарос</w:t>
            </w:r>
          </w:p>
        </w:tc>
        <w:tc>
          <w:tcPr>
            <w:tcW w:w="1984" w:type="dxa"/>
          </w:tcPr>
          <w:p w14:paraId="2319A59F" w14:textId="77777777" w:rsidR="00D64760" w:rsidRPr="00BC3D06" w:rsidRDefault="00D64760" w:rsidP="00D64760">
            <w:pPr>
              <w:rPr>
                <w:rFonts w:eastAsiaTheme="minorHAnsi"/>
                <w:iCs/>
                <w:lang w:eastAsia="en-US"/>
              </w:rPr>
            </w:pPr>
            <w:r w:rsidRPr="00BC3D06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985" w:type="dxa"/>
          </w:tcPr>
          <w:p w14:paraId="2319A5A0" w14:textId="77777777" w:rsidR="00D64760" w:rsidRPr="00BC3D06" w:rsidRDefault="00D64760" w:rsidP="00D64760">
            <w:pPr>
              <w:rPr>
                <w:rFonts w:eastAsiaTheme="minorHAnsi"/>
                <w:lang w:eastAsia="en-US"/>
              </w:rPr>
            </w:pPr>
            <w:r w:rsidRPr="00BC3D0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5A1" w14:textId="77777777" w:rsidR="00D64760" w:rsidRPr="00BC3D06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C3D06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5A2" w14:textId="77777777" w:rsidR="00D64760" w:rsidRPr="00BC3D06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C3D0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A3" w14:textId="77777777" w:rsidR="00D64760" w:rsidRPr="00BC3D06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C3D0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5A4" w14:textId="77777777" w:rsidR="00D64760" w:rsidRPr="00BC3D06" w:rsidRDefault="00D64760" w:rsidP="00D64760">
            <w:pPr>
              <w:rPr>
                <w:rFonts w:eastAsia="TimesNewRomanPS-BoldMT"/>
                <w:bCs/>
                <w:lang w:eastAsia="en-US"/>
              </w:rPr>
            </w:pPr>
            <w:r w:rsidRPr="00BC3D06">
              <w:rPr>
                <w:rFonts w:eastAsia="TimesNewRomanPS-BoldMT"/>
                <w:bCs/>
                <w:lang w:eastAsia="en-US"/>
              </w:rPr>
              <w:t>Юсупова Замира Умаровна</w:t>
            </w:r>
          </w:p>
          <w:p w14:paraId="2319A5A5" w14:textId="77777777" w:rsidR="00D64760" w:rsidRPr="00065E33" w:rsidRDefault="00D64760" w:rsidP="00D647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C3D06">
              <w:rPr>
                <w:rFonts w:eastAsiaTheme="minorHAnsi"/>
                <w:iCs/>
                <w:lang w:eastAsia="en-US"/>
              </w:rPr>
              <w:t>Дет</w:t>
            </w:r>
            <w:r>
              <w:rPr>
                <w:rFonts w:eastAsiaTheme="minorHAnsi"/>
                <w:iCs/>
                <w:lang w:eastAsia="en-US"/>
              </w:rPr>
              <w:t xml:space="preserve">ская школа музыки и искусств №1 </w:t>
            </w:r>
            <w:r w:rsidRPr="00BC3D06">
              <w:rPr>
                <w:rFonts w:eastAsiaTheme="minorHAnsi"/>
                <w:iCs/>
                <w:lang w:eastAsia="en-US"/>
              </w:rPr>
              <w:t>Давлат</w:t>
            </w:r>
            <w:r>
              <w:rPr>
                <w:rFonts w:eastAsiaTheme="minorHAnsi"/>
                <w:iCs/>
                <w:lang w:eastAsia="en-US"/>
              </w:rPr>
              <w:t xml:space="preserve">абадский район, город Наманган, </w:t>
            </w:r>
            <w:r w:rsidRPr="00BC3D06">
              <w:rPr>
                <w:rFonts w:eastAsiaTheme="minorHAnsi"/>
                <w:iCs/>
                <w:lang w:eastAsia="en-US"/>
              </w:rPr>
              <w:t>Республика Узбекистан</w:t>
            </w:r>
          </w:p>
        </w:tc>
        <w:tc>
          <w:tcPr>
            <w:tcW w:w="2126" w:type="dxa"/>
          </w:tcPr>
          <w:p w14:paraId="2319A5A6" w14:textId="77777777" w:rsidR="00D64760" w:rsidRPr="00BC3D06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BC3D0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64760" w:rsidRPr="00F563E9" w14:paraId="2319A5B2" w14:textId="77777777" w:rsidTr="003F56FD">
        <w:trPr>
          <w:trHeight w:val="20"/>
        </w:trPr>
        <w:tc>
          <w:tcPr>
            <w:tcW w:w="2547" w:type="dxa"/>
          </w:tcPr>
          <w:p w14:paraId="2319A5A8" w14:textId="77777777" w:rsidR="00D64760" w:rsidRPr="00662689" w:rsidRDefault="00D6476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662689">
              <w:rPr>
                <w:rFonts w:eastAsiaTheme="minorHAnsi"/>
                <w:bCs/>
                <w:iCs/>
                <w:lang w:eastAsia="en-US"/>
              </w:rPr>
              <w:t>Амоль Евгении</w:t>
            </w:r>
          </w:p>
        </w:tc>
        <w:tc>
          <w:tcPr>
            <w:tcW w:w="1984" w:type="dxa"/>
          </w:tcPr>
          <w:p w14:paraId="2319A5A9" w14:textId="77777777" w:rsidR="00D64760" w:rsidRPr="00662689" w:rsidRDefault="00D64760" w:rsidP="00D64760">
            <w:pPr>
              <w:rPr>
                <w:rFonts w:eastAsiaTheme="minorHAnsi"/>
                <w:iCs/>
                <w:lang w:eastAsia="en-US"/>
              </w:rPr>
            </w:pPr>
            <w:r w:rsidRPr="00662689">
              <w:rPr>
                <w:rFonts w:eastAsiaTheme="minorHAnsi"/>
                <w:iCs/>
                <w:lang w:eastAsia="en-US"/>
              </w:rPr>
              <w:t>Народные инструменты (балалайка, солисты)</w:t>
            </w:r>
          </w:p>
        </w:tc>
        <w:tc>
          <w:tcPr>
            <w:tcW w:w="1985" w:type="dxa"/>
          </w:tcPr>
          <w:p w14:paraId="2319A5AA" w14:textId="77777777" w:rsidR="00D64760" w:rsidRPr="00662689" w:rsidRDefault="00D64760" w:rsidP="00D64760">
            <w:pPr>
              <w:rPr>
                <w:rFonts w:eastAsiaTheme="minorHAnsi"/>
                <w:lang w:eastAsia="en-US"/>
              </w:rPr>
            </w:pPr>
            <w:r w:rsidRPr="0066268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5AB" w14:textId="77777777" w:rsidR="00D64760" w:rsidRPr="00662689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62689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5AC" w14:textId="77777777" w:rsidR="00D64760" w:rsidRPr="00662689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6268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AD" w14:textId="77777777" w:rsidR="00D64760" w:rsidRPr="00662689" w:rsidRDefault="00D64760" w:rsidP="00D64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6268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5AE" w14:textId="77777777" w:rsidR="00D64760" w:rsidRDefault="00D64760" w:rsidP="00D64760">
            <w:pPr>
              <w:rPr>
                <w:rFonts w:eastAsia="TimesNewRomanPS-BoldMT"/>
                <w:bCs/>
                <w:lang w:eastAsia="en-US"/>
              </w:rPr>
            </w:pPr>
            <w:r w:rsidRPr="00662689">
              <w:rPr>
                <w:rFonts w:eastAsia="TimesNewRomanPS-BoldMT"/>
                <w:bCs/>
                <w:lang w:eastAsia="en-US"/>
              </w:rPr>
              <w:t>Плаксина Тамара Ивановн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</w:p>
          <w:p w14:paraId="2319A5AF" w14:textId="77777777" w:rsidR="00D64760" w:rsidRDefault="00D64760" w:rsidP="00D64760">
            <w:pPr>
              <w:rPr>
                <w:rFonts w:eastAsiaTheme="minorHAnsi"/>
                <w:iCs/>
                <w:lang w:eastAsia="en-US"/>
              </w:rPr>
            </w:pPr>
            <w:r w:rsidRPr="00662689">
              <w:rPr>
                <w:rFonts w:eastAsiaTheme="minorHAnsi"/>
                <w:iCs/>
                <w:lang w:eastAsia="en-US"/>
              </w:rPr>
              <w:t xml:space="preserve">МБУДО ЦРТДиЮ «Радуга» </w:t>
            </w:r>
          </w:p>
          <w:p w14:paraId="2319A5B0" w14:textId="77777777" w:rsidR="00D64760" w:rsidRPr="00662689" w:rsidRDefault="00D64760" w:rsidP="00D64760">
            <w:pPr>
              <w:rPr>
                <w:rFonts w:eastAsia="TimesNewRomanPS-BoldMT"/>
                <w:bCs/>
                <w:lang w:eastAsia="en-US"/>
              </w:rPr>
            </w:pPr>
            <w:r w:rsidRPr="00662689">
              <w:rPr>
                <w:rFonts w:eastAsiaTheme="minorHAnsi"/>
                <w:iCs/>
                <w:lang w:eastAsia="en-US"/>
              </w:rPr>
              <w:t>г. Воронеж</w:t>
            </w:r>
          </w:p>
        </w:tc>
        <w:tc>
          <w:tcPr>
            <w:tcW w:w="2126" w:type="dxa"/>
          </w:tcPr>
          <w:p w14:paraId="2319A5B1" w14:textId="77777777" w:rsidR="00D64760" w:rsidRPr="00662689" w:rsidRDefault="00D64760" w:rsidP="00D64760">
            <w:pPr>
              <w:rPr>
                <w:rFonts w:eastAsiaTheme="minorHAnsi"/>
                <w:bCs/>
                <w:lang w:eastAsia="en-US"/>
              </w:rPr>
            </w:pPr>
            <w:r w:rsidRPr="0066268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804171" w:rsidRPr="00F563E9" w14:paraId="2319A5BD" w14:textId="77777777" w:rsidTr="003F56FD">
        <w:trPr>
          <w:trHeight w:val="20"/>
        </w:trPr>
        <w:tc>
          <w:tcPr>
            <w:tcW w:w="2547" w:type="dxa"/>
          </w:tcPr>
          <w:p w14:paraId="2319A5B3" w14:textId="77777777" w:rsidR="00804171" w:rsidRPr="00804171" w:rsidRDefault="00804171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804171">
              <w:rPr>
                <w:rFonts w:eastAsiaTheme="minorHAnsi"/>
                <w:bCs/>
                <w:iCs/>
                <w:lang w:eastAsia="en-US"/>
              </w:rPr>
              <w:t>Антонову Матвею</w:t>
            </w:r>
          </w:p>
        </w:tc>
        <w:tc>
          <w:tcPr>
            <w:tcW w:w="1984" w:type="dxa"/>
          </w:tcPr>
          <w:p w14:paraId="2319A5B4" w14:textId="77777777" w:rsidR="00804171" w:rsidRPr="00804171" w:rsidRDefault="00804171" w:rsidP="00D64760">
            <w:pPr>
              <w:rPr>
                <w:rFonts w:eastAsiaTheme="minorHAnsi"/>
                <w:iCs/>
                <w:lang w:eastAsia="en-US"/>
              </w:rPr>
            </w:pPr>
            <w:r w:rsidRPr="00804171">
              <w:rPr>
                <w:rFonts w:eastAsiaTheme="minorHAnsi"/>
                <w:iCs/>
                <w:lang w:eastAsia="en-US"/>
              </w:rPr>
              <w:t>Народные инструменты (аккордеон, солисты)</w:t>
            </w:r>
          </w:p>
        </w:tc>
        <w:tc>
          <w:tcPr>
            <w:tcW w:w="1985" w:type="dxa"/>
          </w:tcPr>
          <w:p w14:paraId="2319A5B5" w14:textId="77777777" w:rsidR="00804171" w:rsidRPr="00804171" w:rsidRDefault="00804171" w:rsidP="00D64760">
            <w:pPr>
              <w:rPr>
                <w:rFonts w:eastAsiaTheme="minorHAnsi"/>
                <w:lang w:eastAsia="en-US"/>
              </w:rPr>
            </w:pPr>
            <w:r w:rsidRPr="0080417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5B6" w14:textId="77777777" w:rsidR="00804171" w:rsidRPr="00804171" w:rsidRDefault="00804171" w:rsidP="008041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4171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5B7" w14:textId="77777777" w:rsidR="00804171" w:rsidRPr="00804171" w:rsidRDefault="00804171" w:rsidP="008041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417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B8" w14:textId="77777777" w:rsidR="00804171" w:rsidRPr="00804171" w:rsidRDefault="00804171" w:rsidP="008041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417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5B9" w14:textId="77777777" w:rsidR="00804171" w:rsidRPr="00804171" w:rsidRDefault="00804171" w:rsidP="00D64760">
            <w:pPr>
              <w:rPr>
                <w:rFonts w:eastAsia="TimesNewRomanPS-BoldMT"/>
                <w:bCs/>
                <w:lang w:eastAsia="en-US"/>
              </w:rPr>
            </w:pPr>
            <w:r w:rsidRPr="00804171">
              <w:rPr>
                <w:rFonts w:eastAsia="TimesNewRomanPS-BoldMT"/>
                <w:bCs/>
                <w:lang w:eastAsia="en-US"/>
              </w:rPr>
              <w:t>Березкина Елена Валерьяновна</w:t>
            </w:r>
          </w:p>
          <w:p w14:paraId="2319A5BA" w14:textId="77777777" w:rsidR="00804171" w:rsidRPr="00804171" w:rsidRDefault="00804171" w:rsidP="008041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04171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A5BB" w14:textId="77777777" w:rsidR="00804171" w:rsidRPr="00804171" w:rsidRDefault="00804171" w:rsidP="008041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04171">
              <w:rPr>
                <w:rFonts w:eastAsiaTheme="minorHAnsi"/>
                <w:iCs/>
                <w:lang w:eastAsia="en-US"/>
              </w:rPr>
              <w:t>образ</w:t>
            </w:r>
            <w:r>
              <w:rPr>
                <w:rFonts w:eastAsiaTheme="minorHAnsi"/>
                <w:iCs/>
                <w:lang w:eastAsia="en-US"/>
              </w:rPr>
              <w:t xml:space="preserve">ования «Детская школа искусств» </w:t>
            </w:r>
            <w:r w:rsidRPr="00804171">
              <w:rPr>
                <w:rFonts w:eastAsiaTheme="minorHAnsi"/>
                <w:iCs/>
                <w:lang w:eastAsia="en-US"/>
              </w:rPr>
              <w:t>г. Череповец</w:t>
            </w:r>
          </w:p>
        </w:tc>
        <w:tc>
          <w:tcPr>
            <w:tcW w:w="2126" w:type="dxa"/>
          </w:tcPr>
          <w:p w14:paraId="2319A5BC" w14:textId="77777777" w:rsidR="00804171" w:rsidRPr="00804171" w:rsidRDefault="00804171" w:rsidP="00D64760">
            <w:pPr>
              <w:rPr>
                <w:rFonts w:eastAsiaTheme="minorHAnsi"/>
                <w:bCs/>
                <w:lang w:eastAsia="en-US"/>
              </w:rPr>
            </w:pPr>
            <w:r w:rsidRPr="00804171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226C1D" w:rsidRPr="00F563E9" w14:paraId="2319A5C7" w14:textId="77777777" w:rsidTr="003F56FD">
        <w:trPr>
          <w:trHeight w:val="20"/>
        </w:trPr>
        <w:tc>
          <w:tcPr>
            <w:tcW w:w="2547" w:type="dxa"/>
          </w:tcPr>
          <w:p w14:paraId="2319A5BE" w14:textId="77777777" w:rsidR="00226C1D" w:rsidRPr="00226C1D" w:rsidRDefault="00226C1D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226C1D">
              <w:rPr>
                <w:rFonts w:eastAsiaTheme="minorHAnsi"/>
                <w:bCs/>
                <w:iCs/>
                <w:lang w:eastAsia="en-US"/>
              </w:rPr>
              <w:t>Бубновой Татьяне</w:t>
            </w:r>
          </w:p>
        </w:tc>
        <w:tc>
          <w:tcPr>
            <w:tcW w:w="1984" w:type="dxa"/>
          </w:tcPr>
          <w:p w14:paraId="2319A5BF" w14:textId="77777777" w:rsidR="00226C1D" w:rsidRPr="00226C1D" w:rsidRDefault="00226C1D" w:rsidP="00D64760">
            <w:pPr>
              <w:rPr>
                <w:rFonts w:eastAsiaTheme="minorHAnsi"/>
                <w:iCs/>
                <w:lang w:eastAsia="en-US"/>
              </w:rPr>
            </w:pPr>
            <w:r w:rsidRPr="00226C1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5C0" w14:textId="77777777" w:rsidR="00226C1D" w:rsidRPr="00226C1D" w:rsidRDefault="00226C1D" w:rsidP="00D64760">
            <w:pPr>
              <w:rPr>
                <w:rFonts w:eastAsiaTheme="minorHAnsi"/>
                <w:lang w:eastAsia="en-US"/>
              </w:rPr>
            </w:pPr>
            <w:r w:rsidRPr="00226C1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5C1" w14:textId="77777777" w:rsidR="00226C1D" w:rsidRPr="00226C1D" w:rsidRDefault="00226C1D" w:rsidP="00226C1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26C1D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5C2" w14:textId="77777777" w:rsidR="00226C1D" w:rsidRPr="00226C1D" w:rsidRDefault="00226C1D" w:rsidP="00226C1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26C1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C3" w14:textId="77777777" w:rsidR="00226C1D" w:rsidRPr="00226C1D" w:rsidRDefault="00226C1D" w:rsidP="00226C1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26C1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5C4" w14:textId="77777777" w:rsidR="00226C1D" w:rsidRPr="00226C1D" w:rsidRDefault="00226C1D" w:rsidP="00D64760">
            <w:pPr>
              <w:rPr>
                <w:rFonts w:eastAsia="TimesNewRomanPS-BoldMT"/>
                <w:bCs/>
                <w:lang w:eastAsia="en-US"/>
              </w:rPr>
            </w:pPr>
            <w:r w:rsidRPr="00226C1D">
              <w:rPr>
                <w:rFonts w:eastAsia="TimesNewRomanPS-BoldMT"/>
                <w:bCs/>
                <w:lang w:eastAsia="en-US"/>
              </w:rPr>
              <w:t>Уфимцева Лариса Владимировна</w:t>
            </w:r>
          </w:p>
          <w:p w14:paraId="2319A5C5" w14:textId="77777777" w:rsidR="00226C1D" w:rsidRPr="00226C1D" w:rsidRDefault="00226C1D" w:rsidP="00226C1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26C1D">
              <w:rPr>
                <w:rFonts w:eastAsiaTheme="minorHAnsi"/>
                <w:iCs/>
                <w:lang w:eastAsia="en-US"/>
              </w:rPr>
              <w:t>ДМ</w:t>
            </w:r>
            <w:r>
              <w:rPr>
                <w:rFonts w:eastAsiaTheme="minorHAnsi"/>
                <w:iCs/>
                <w:lang w:eastAsia="en-US"/>
              </w:rPr>
              <w:t xml:space="preserve">Ш имени Ивана Ефимовича Каптана </w:t>
            </w:r>
            <w:r w:rsidRPr="00226C1D">
              <w:rPr>
                <w:rFonts w:eastAsiaTheme="minorHAnsi"/>
                <w:iCs/>
                <w:lang w:eastAsia="en-US"/>
              </w:rPr>
              <w:t>г. Белореченск</w:t>
            </w:r>
          </w:p>
        </w:tc>
        <w:tc>
          <w:tcPr>
            <w:tcW w:w="2126" w:type="dxa"/>
          </w:tcPr>
          <w:p w14:paraId="2319A5C6" w14:textId="77777777" w:rsidR="00226C1D" w:rsidRPr="00226C1D" w:rsidRDefault="00226C1D" w:rsidP="00D64760">
            <w:pPr>
              <w:rPr>
                <w:rFonts w:eastAsiaTheme="minorHAnsi"/>
                <w:bCs/>
                <w:lang w:eastAsia="en-US"/>
              </w:rPr>
            </w:pPr>
            <w:r w:rsidRPr="00226C1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B2A0E" w:rsidRPr="00F563E9" w14:paraId="2319A5D3" w14:textId="77777777" w:rsidTr="003F56FD">
        <w:trPr>
          <w:trHeight w:val="20"/>
        </w:trPr>
        <w:tc>
          <w:tcPr>
            <w:tcW w:w="2547" w:type="dxa"/>
          </w:tcPr>
          <w:p w14:paraId="2319A5C8" w14:textId="77777777" w:rsidR="009B2A0E" w:rsidRPr="009B2A0E" w:rsidRDefault="009B2A0E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9B2A0E">
              <w:rPr>
                <w:rFonts w:eastAsiaTheme="minorHAnsi"/>
                <w:bCs/>
                <w:iCs/>
                <w:lang w:eastAsia="en-US"/>
              </w:rPr>
              <w:t>Васильевой Диане</w:t>
            </w:r>
          </w:p>
        </w:tc>
        <w:tc>
          <w:tcPr>
            <w:tcW w:w="1984" w:type="dxa"/>
          </w:tcPr>
          <w:p w14:paraId="2319A5C9" w14:textId="77777777" w:rsidR="009B2A0E" w:rsidRPr="009B2A0E" w:rsidRDefault="009B2A0E" w:rsidP="00D64760">
            <w:pPr>
              <w:rPr>
                <w:rFonts w:eastAsiaTheme="minorHAnsi"/>
                <w:iCs/>
                <w:lang w:eastAsia="en-US"/>
              </w:rPr>
            </w:pPr>
            <w:r w:rsidRPr="009B2A0E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5CA" w14:textId="77777777" w:rsidR="009B2A0E" w:rsidRPr="009B2A0E" w:rsidRDefault="009B2A0E" w:rsidP="00D64760">
            <w:pPr>
              <w:rPr>
                <w:rFonts w:eastAsiaTheme="minorHAnsi"/>
                <w:lang w:eastAsia="en-US"/>
              </w:rPr>
            </w:pPr>
            <w:r w:rsidRPr="009B2A0E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5CB" w14:textId="77777777" w:rsidR="009B2A0E" w:rsidRPr="009B2A0E" w:rsidRDefault="009B2A0E" w:rsidP="009B2A0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2A0E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5CC" w14:textId="77777777" w:rsidR="009B2A0E" w:rsidRPr="009B2A0E" w:rsidRDefault="009B2A0E" w:rsidP="009B2A0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2A0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CD" w14:textId="77777777" w:rsidR="009B2A0E" w:rsidRPr="009B2A0E" w:rsidRDefault="009B2A0E" w:rsidP="009B2A0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2A0E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5CE" w14:textId="77777777" w:rsidR="009B2A0E" w:rsidRPr="009B2A0E" w:rsidRDefault="009B2A0E" w:rsidP="00D64760">
            <w:pPr>
              <w:rPr>
                <w:rFonts w:eastAsia="TimesNewRomanPS-BoldMT"/>
                <w:bCs/>
                <w:lang w:eastAsia="en-US"/>
              </w:rPr>
            </w:pPr>
            <w:r w:rsidRPr="009B2A0E">
              <w:rPr>
                <w:rFonts w:eastAsia="TimesNewRomanPS-BoldMT"/>
                <w:bCs/>
                <w:lang w:eastAsia="en-US"/>
              </w:rPr>
              <w:t>Будрина Анжелла Витальевна</w:t>
            </w:r>
          </w:p>
          <w:p w14:paraId="2319A5CF" w14:textId="77777777" w:rsidR="009B2A0E" w:rsidRPr="009B2A0E" w:rsidRDefault="009B2A0E" w:rsidP="009B2A0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B2A0E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</w:t>
            </w:r>
          </w:p>
          <w:p w14:paraId="2319A5D0" w14:textId="77777777" w:rsidR="009B2A0E" w:rsidRPr="009B2A0E" w:rsidRDefault="009B2A0E" w:rsidP="009B2A0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B2A0E">
              <w:rPr>
                <w:rFonts w:eastAsiaTheme="minorHAnsi"/>
                <w:iCs/>
                <w:lang w:eastAsia="en-US"/>
              </w:rPr>
              <w:t>Детская школа искусств № 2 муниципального образования</w:t>
            </w:r>
          </w:p>
          <w:p w14:paraId="2319A5D1" w14:textId="77777777" w:rsidR="009B2A0E" w:rsidRPr="009B2A0E" w:rsidRDefault="009B2A0E" w:rsidP="009B2A0E">
            <w:pPr>
              <w:rPr>
                <w:rFonts w:eastAsia="TimesNewRomanPS-BoldMT"/>
                <w:bCs/>
                <w:lang w:eastAsia="en-US"/>
              </w:rPr>
            </w:pPr>
            <w:r w:rsidRPr="009B2A0E">
              <w:rPr>
                <w:rFonts w:eastAsiaTheme="minorHAnsi"/>
                <w:iCs/>
                <w:lang w:eastAsia="en-US"/>
              </w:rPr>
              <w:t>город Краснодар</w:t>
            </w:r>
          </w:p>
        </w:tc>
        <w:tc>
          <w:tcPr>
            <w:tcW w:w="2126" w:type="dxa"/>
          </w:tcPr>
          <w:p w14:paraId="2319A5D2" w14:textId="77777777" w:rsidR="009B2A0E" w:rsidRPr="009B2A0E" w:rsidRDefault="009B2A0E" w:rsidP="00D64760">
            <w:pPr>
              <w:rPr>
                <w:rFonts w:eastAsiaTheme="minorHAnsi"/>
                <w:bCs/>
                <w:lang w:eastAsia="en-US"/>
              </w:rPr>
            </w:pPr>
            <w:r w:rsidRPr="009B2A0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711EB" w:rsidRPr="00F563E9" w14:paraId="2319A5DD" w14:textId="77777777" w:rsidTr="003F56FD">
        <w:trPr>
          <w:trHeight w:val="20"/>
        </w:trPr>
        <w:tc>
          <w:tcPr>
            <w:tcW w:w="2547" w:type="dxa"/>
          </w:tcPr>
          <w:p w14:paraId="2319A5D4" w14:textId="77777777" w:rsidR="00D711EB" w:rsidRPr="00D711EB" w:rsidRDefault="00D711EB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D711EB">
              <w:rPr>
                <w:rFonts w:eastAsiaTheme="minorHAnsi"/>
                <w:bCs/>
                <w:iCs/>
                <w:lang w:eastAsia="en-US"/>
              </w:rPr>
              <w:t>Дерябкиной Ксении</w:t>
            </w:r>
          </w:p>
        </w:tc>
        <w:tc>
          <w:tcPr>
            <w:tcW w:w="1984" w:type="dxa"/>
          </w:tcPr>
          <w:p w14:paraId="2319A5D5" w14:textId="77777777" w:rsidR="00D711EB" w:rsidRPr="00D711EB" w:rsidRDefault="00D711EB" w:rsidP="00D64760">
            <w:pPr>
              <w:rPr>
                <w:rFonts w:eastAsiaTheme="minorHAnsi"/>
                <w:iCs/>
                <w:lang w:eastAsia="en-US"/>
              </w:rPr>
            </w:pPr>
            <w:r w:rsidRPr="00D711EB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5D6" w14:textId="77777777" w:rsidR="00D711EB" w:rsidRPr="00D711EB" w:rsidRDefault="00D711EB" w:rsidP="00D64760">
            <w:pPr>
              <w:rPr>
                <w:rFonts w:eastAsiaTheme="minorHAnsi"/>
                <w:lang w:eastAsia="en-US"/>
              </w:rPr>
            </w:pPr>
            <w:r w:rsidRPr="00D711E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5D7" w14:textId="77777777" w:rsidR="00D711EB" w:rsidRPr="00D711EB" w:rsidRDefault="00D711EB" w:rsidP="00D711E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711EB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5D8" w14:textId="77777777" w:rsidR="00D711EB" w:rsidRPr="00D711EB" w:rsidRDefault="00D711EB" w:rsidP="00D711E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711E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D9" w14:textId="77777777" w:rsidR="00D711EB" w:rsidRPr="00D711EB" w:rsidRDefault="00D711EB" w:rsidP="00D711E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711E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5DA" w14:textId="77777777" w:rsidR="00D711EB" w:rsidRPr="00D711EB" w:rsidRDefault="00D711EB" w:rsidP="00D64760">
            <w:pPr>
              <w:rPr>
                <w:rFonts w:eastAsia="TimesNewRomanPS-BoldMT"/>
                <w:bCs/>
                <w:lang w:eastAsia="en-US"/>
              </w:rPr>
            </w:pPr>
            <w:r w:rsidRPr="00D711EB">
              <w:rPr>
                <w:rFonts w:eastAsia="TimesNewRomanPS-BoldMT"/>
                <w:bCs/>
                <w:lang w:eastAsia="en-US"/>
              </w:rPr>
              <w:t>Деева Юлия Аркадьевна</w:t>
            </w:r>
          </w:p>
          <w:p w14:paraId="2319A5DB" w14:textId="77777777" w:rsidR="00D711EB" w:rsidRPr="00D711EB" w:rsidRDefault="00D711EB" w:rsidP="00D64760">
            <w:pPr>
              <w:rPr>
                <w:rFonts w:eastAsia="TimesNewRomanPS-BoldMT"/>
                <w:bCs/>
                <w:lang w:eastAsia="en-US"/>
              </w:rPr>
            </w:pPr>
            <w:r w:rsidRPr="00D711EB">
              <w:rPr>
                <w:rFonts w:eastAsiaTheme="minorHAnsi"/>
                <w:iCs/>
                <w:lang w:eastAsia="en-US"/>
              </w:rPr>
              <w:t>МБОУДО «ДМШ» г. Каменск-Шахтинского</w:t>
            </w:r>
          </w:p>
        </w:tc>
        <w:tc>
          <w:tcPr>
            <w:tcW w:w="2126" w:type="dxa"/>
          </w:tcPr>
          <w:p w14:paraId="2319A5DC" w14:textId="77777777" w:rsidR="00D711EB" w:rsidRPr="00D711EB" w:rsidRDefault="00D711EB" w:rsidP="00D64760">
            <w:pPr>
              <w:rPr>
                <w:rFonts w:eastAsiaTheme="minorHAnsi"/>
                <w:bCs/>
                <w:lang w:eastAsia="en-US"/>
              </w:rPr>
            </w:pPr>
            <w:r w:rsidRPr="00D711E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362EF" w:rsidRPr="00F563E9" w14:paraId="2319A5EB" w14:textId="77777777" w:rsidTr="003F56FD">
        <w:trPr>
          <w:trHeight w:val="20"/>
        </w:trPr>
        <w:tc>
          <w:tcPr>
            <w:tcW w:w="2547" w:type="dxa"/>
          </w:tcPr>
          <w:p w14:paraId="2319A5DE" w14:textId="77777777" w:rsidR="004362EF" w:rsidRPr="004362EF" w:rsidRDefault="004362EF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4362EF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A5DF" w14:textId="77777777" w:rsidR="004362EF" w:rsidRPr="004362EF" w:rsidRDefault="004362EF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4362EF">
              <w:rPr>
                <w:rFonts w:eastAsiaTheme="minorHAnsi"/>
                <w:bCs/>
                <w:iCs/>
                <w:lang w:eastAsia="en-US"/>
              </w:rPr>
              <w:t>Виноградовой Валерии, Степановой Екатерины</w:t>
            </w:r>
          </w:p>
        </w:tc>
        <w:tc>
          <w:tcPr>
            <w:tcW w:w="1984" w:type="dxa"/>
          </w:tcPr>
          <w:p w14:paraId="2319A5E0" w14:textId="77777777" w:rsidR="004362EF" w:rsidRPr="004362EF" w:rsidRDefault="004362EF" w:rsidP="00D64760">
            <w:pPr>
              <w:rPr>
                <w:rFonts w:eastAsiaTheme="minorHAnsi"/>
                <w:iCs/>
                <w:lang w:eastAsia="en-US"/>
              </w:rPr>
            </w:pPr>
            <w:r w:rsidRPr="004362EF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5" w:type="dxa"/>
          </w:tcPr>
          <w:p w14:paraId="2319A5E1" w14:textId="77777777" w:rsidR="004362EF" w:rsidRPr="004362EF" w:rsidRDefault="004362EF" w:rsidP="00D64760">
            <w:pPr>
              <w:rPr>
                <w:rFonts w:eastAsiaTheme="minorHAnsi"/>
                <w:lang w:eastAsia="en-US"/>
              </w:rPr>
            </w:pPr>
            <w:r w:rsidRPr="004362EF">
              <w:rPr>
                <w:rFonts w:eastAsiaTheme="minorHAnsi"/>
                <w:iCs/>
                <w:lang w:eastAsia="en-US"/>
              </w:rPr>
              <w:t>смешанная</w:t>
            </w:r>
          </w:p>
        </w:tc>
        <w:tc>
          <w:tcPr>
            <w:tcW w:w="1843" w:type="dxa"/>
          </w:tcPr>
          <w:p w14:paraId="2319A5E2" w14:textId="77777777" w:rsidR="004362EF" w:rsidRPr="004362EF" w:rsidRDefault="004362EF" w:rsidP="004362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62EF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5E3" w14:textId="77777777" w:rsidR="004362EF" w:rsidRPr="004362EF" w:rsidRDefault="004362EF" w:rsidP="004362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62E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E4" w14:textId="77777777" w:rsidR="004362EF" w:rsidRPr="004362EF" w:rsidRDefault="004362EF" w:rsidP="004362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62E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5E5" w14:textId="77777777" w:rsidR="004362EF" w:rsidRPr="004362EF" w:rsidRDefault="004362EF" w:rsidP="004362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62EF">
              <w:rPr>
                <w:rFonts w:eastAsia="TimesNewRomanPS-BoldMT"/>
                <w:bCs/>
                <w:lang w:eastAsia="en-US"/>
              </w:rPr>
              <w:t>Сапожникова Екатерина Викторовна,</w:t>
            </w:r>
          </w:p>
          <w:p w14:paraId="2319A5E6" w14:textId="77777777" w:rsidR="004362EF" w:rsidRPr="004362EF" w:rsidRDefault="004362EF" w:rsidP="004362EF">
            <w:pPr>
              <w:rPr>
                <w:rFonts w:eastAsia="TimesNewRomanPS-BoldMT"/>
                <w:bCs/>
                <w:lang w:eastAsia="en-US"/>
              </w:rPr>
            </w:pPr>
            <w:r w:rsidRPr="004362EF">
              <w:rPr>
                <w:rFonts w:eastAsia="TimesNewRomanPS-BoldMT"/>
                <w:bCs/>
                <w:lang w:eastAsia="en-US"/>
              </w:rPr>
              <w:t>Филина Людмила Викторовна</w:t>
            </w:r>
          </w:p>
          <w:p w14:paraId="2319A5E7" w14:textId="77777777" w:rsidR="004362EF" w:rsidRPr="004362EF" w:rsidRDefault="004362EF" w:rsidP="004362E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362EF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</w:t>
            </w:r>
          </w:p>
          <w:p w14:paraId="2319A5E8" w14:textId="77777777" w:rsidR="004362EF" w:rsidRPr="004362EF" w:rsidRDefault="004362EF" w:rsidP="004362E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362EF">
              <w:rPr>
                <w:rFonts w:eastAsiaTheme="minorHAnsi"/>
                <w:iCs/>
                <w:lang w:eastAsia="en-US"/>
              </w:rPr>
              <w:t>городского округа Кинешма «Детская школа искусств»</w:t>
            </w:r>
          </w:p>
          <w:p w14:paraId="2319A5E9" w14:textId="77777777" w:rsidR="004362EF" w:rsidRPr="004362EF" w:rsidRDefault="004362EF" w:rsidP="004362EF">
            <w:pPr>
              <w:rPr>
                <w:rFonts w:eastAsia="TimesNewRomanPS-BoldMT"/>
                <w:bCs/>
                <w:lang w:eastAsia="en-US"/>
              </w:rPr>
            </w:pPr>
            <w:r w:rsidRPr="004362EF">
              <w:rPr>
                <w:rFonts w:eastAsiaTheme="minorHAnsi"/>
                <w:iCs/>
                <w:lang w:eastAsia="en-US"/>
              </w:rPr>
              <w:t>г. Кинешма Ивановской области</w:t>
            </w:r>
          </w:p>
        </w:tc>
        <w:tc>
          <w:tcPr>
            <w:tcW w:w="2126" w:type="dxa"/>
          </w:tcPr>
          <w:p w14:paraId="2319A5EA" w14:textId="77777777" w:rsidR="004362EF" w:rsidRPr="004362EF" w:rsidRDefault="004362EF" w:rsidP="00D64760">
            <w:pPr>
              <w:rPr>
                <w:rFonts w:eastAsiaTheme="minorHAnsi"/>
                <w:bCs/>
                <w:lang w:eastAsia="en-US"/>
              </w:rPr>
            </w:pPr>
            <w:r w:rsidRPr="004362E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12159" w:rsidRPr="00F563E9" w14:paraId="2319A5FA" w14:textId="77777777" w:rsidTr="003F56FD">
        <w:trPr>
          <w:trHeight w:val="20"/>
        </w:trPr>
        <w:tc>
          <w:tcPr>
            <w:tcW w:w="2547" w:type="dxa"/>
          </w:tcPr>
          <w:p w14:paraId="2319A5EC" w14:textId="77777777" w:rsidR="00812159" w:rsidRPr="00812159" w:rsidRDefault="00812159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812159">
              <w:rPr>
                <w:rFonts w:eastAsiaTheme="minorHAnsi"/>
                <w:bCs/>
                <w:iCs/>
                <w:lang w:eastAsia="en-US"/>
              </w:rPr>
              <w:lastRenderedPageBreak/>
              <w:t>Фортепианному дуэту</w:t>
            </w:r>
          </w:p>
          <w:p w14:paraId="2319A5ED" w14:textId="77777777" w:rsidR="00812159" w:rsidRPr="00812159" w:rsidRDefault="00812159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81215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5EE" w14:textId="77777777" w:rsidR="00812159" w:rsidRPr="00812159" w:rsidRDefault="00812159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812159">
              <w:rPr>
                <w:rFonts w:eastAsiaTheme="minorHAnsi"/>
                <w:bCs/>
                <w:iCs/>
                <w:lang w:eastAsia="en-US"/>
              </w:rPr>
              <w:t>Латохо Светланы, Лисовцевой Дарьи</w:t>
            </w:r>
          </w:p>
        </w:tc>
        <w:tc>
          <w:tcPr>
            <w:tcW w:w="1984" w:type="dxa"/>
          </w:tcPr>
          <w:p w14:paraId="2319A5EF" w14:textId="77777777" w:rsidR="00812159" w:rsidRPr="00812159" w:rsidRDefault="00812159" w:rsidP="00D64760">
            <w:pPr>
              <w:rPr>
                <w:rFonts w:eastAsiaTheme="minorHAnsi"/>
                <w:iCs/>
                <w:lang w:eastAsia="en-US"/>
              </w:rPr>
            </w:pPr>
            <w:r w:rsidRPr="00812159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5" w:type="dxa"/>
          </w:tcPr>
          <w:p w14:paraId="2319A5F0" w14:textId="77777777" w:rsidR="00812159" w:rsidRPr="00812159" w:rsidRDefault="00812159" w:rsidP="00D64760">
            <w:pPr>
              <w:rPr>
                <w:rFonts w:eastAsiaTheme="minorHAnsi"/>
                <w:iCs/>
                <w:lang w:eastAsia="en-US"/>
              </w:rPr>
            </w:pPr>
            <w:r w:rsidRPr="0081215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5F1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2159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5F2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215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5F3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215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5F4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2159">
              <w:rPr>
                <w:rFonts w:eastAsia="TimesNewRomanPS-BoldMT"/>
                <w:bCs/>
                <w:lang w:eastAsia="en-US"/>
              </w:rPr>
              <w:t>Сапожникова Екатерина Викторовна,</w:t>
            </w:r>
          </w:p>
          <w:p w14:paraId="2319A5F5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2159">
              <w:rPr>
                <w:rFonts w:eastAsia="TimesNewRomanPS-BoldMT"/>
                <w:bCs/>
                <w:lang w:eastAsia="en-US"/>
              </w:rPr>
              <w:t>Путилова Юлия Вячеславовна</w:t>
            </w:r>
          </w:p>
          <w:p w14:paraId="2319A5F6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12159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</w:t>
            </w:r>
          </w:p>
          <w:p w14:paraId="2319A5F7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12159">
              <w:rPr>
                <w:rFonts w:eastAsiaTheme="minorHAnsi"/>
                <w:iCs/>
                <w:lang w:eastAsia="en-US"/>
              </w:rPr>
              <w:t>городского округа Кинешма «Детская школа искусств»</w:t>
            </w:r>
          </w:p>
          <w:p w14:paraId="2319A5F8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2159">
              <w:rPr>
                <w:rFonts w:eastAsiaTheme="minorHAnsi"/>
                <w:iCs/>
                <w:lang w:eastAsia="en-US"/>
              </w:rPr>
              <w:t>г. Кинешма Ивановской области</w:t>
            </w:r>
          </w:p>
        </w:tc>
        <w:tc>
          <w:tcPr>
            <w:tcW w:w="2126" w:type="dxa"/>
          </w:tcPr>
          <w:p w14:paraId="2319A5F9" w14:textId="77777777" w:rsidR="00812159" w:rsidRPr="00812159" w:rsidRDefault="00812159" w:rsidP="00D64760">
            <w:pPr>
              <w:rPr>
                <w:rFonts w:eastAsiaTheme="minorHAnsi"/>
                <w:bCs/>
                <w:lang w:eastAsia="en-US"/>
              </w:rPr>
            </w:pPr>
            <w:r w:rsidRPr="0081215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E5F2B" w:rsidRPr="00F563E9" w14:paraId="2319A607" w14:textId="77777777" w:rsidTr="003F56FD">
        <w:trPr>
          <w:trHeight w:val="20"/>
        </w:trPr>
        <w:tc>
          <w:tcPr>
            <w:tcW w:w="2547" w:type="dxa"/>
          </w:tcPr>
          <w:p w14:paraId="2319A5FB" w14:textId="77777777" w:rsidR="00BE5F2B" w:rsidRPr="00BE5F2B" w:rsidRDefault="00BE5F2B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BE5F2B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A5FC" w14:textId="77777777" w:rsidR="00BE5F2B" w:rsidRPr="00BE5F2B" w:rsidRDefault="00BE5F2B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BE5F2B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5FD" w14:textId="77777777" w:rsidR="00BE5F2B" w:rsidRPr="00BE5F2B" w:rsidRDefault="00BE5F2B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BE5F2B">
              <w:rPr>
                <w:rFonts w:eastAsiaTheme="minorHAnsi"/>
                <w:bCs/>
                <w:iCs/>
                <w:lang w:eastAsia="en-US"/>
              </w:rPr>
              <w:t>Павленко Дмитрия, Якунина Дмитрия</w:t>
            </w:r>
          </w:p>
        </w:tc>
        <w:tc>
          <w:tcPr>
            <w:tcW w:w="1984" w:type="dxa"/>
          </w:tcPr>
          <w:p w14:paraId="2319A5FE" w14:textId="77777777" w:rsidR="00BE5F2B" w:rsidRPr="00BE5F2B" w:rsidRDefault="00BE5F2B" w:rsidP="00D64760">
            <w:pPr>
              <w:rPr>
                <w:rFonts w:eastAsiaTheme="minorHAnsi"/>
                <w:iCs/>
                <w:lang w:eastAsia="en-US"/>
              </w:rPr>
            </w:pPr>
            <w:r w:rsidRPr="00BE5F2B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5" w:type="dxa"/>
          </w:tcPr>
          <w:p w14:paraId="2319A5FF" w14:textId="77777777" w:rsidR="00BE5F2B" w:rsidRPr="00BE5F2B" w:rsidRDefault="00BE5F2B" w:rsidP="00D64760">
            <w:pPr>
              <w:rPr>
                <w:rFonts w:eastAsiaTheme="minorHAnsi"/>
                <w:lang w:eastAsia="en-US"/>
              </w:rPr>
            </w:pPr>
            <w:r w:rsidRPr="00BE5F2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600" w14:textId="77777777" w:rsidR="00BE5F2B" w:rsidRPr="00BE5F2B" w:rsidRDefault="00BE5F2B" w:rsidP="00BE5F2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5F2B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01" w14:textId="77777777" w:rsidR="00BE5F2B" w:rsidRPr="00BE5F2B" w:rsidRDefault="00BE5F2B" w:rsidP="00BE5F2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5F2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02" w14:textId="77777777" w:rsidR="00BE5F2B" w:rsidRPr="00BE5F2B" w:rsidRDefault="00BE5F2B" w:rsidP="00BE5F2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5F2B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03" w14:textId="77777777" w:rsidR="00BE5F2B" w:rsidRPr="00BE5F2B" w:rsidRDefault="00BE5F2B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5F2B">
              <w:rPr>
                <w:rFonts w:eastAsia="TimesNewRomanPS-BoldMT"/>
                <w:bCs/>
                <w:lang w:eastAsia="en-US"/>
              </w:rPr>
              <w:t>Алтухова Наталья Сергеевна</w:t>
            </w:r>
          </w:p>
          <w:p w14:paraId="2319A604" w14:textId="77777777" w:rsidR="00BE5F2B" w:rsidRPr="00BE5F2B" w:rsidRDefault="00BE5F2B" w:rsidP="00BE5F2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E5F2B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605" w14:textId="77777777" w:rsidR="00BE5F2B" w:rsidRPr="00BE5F2B" w:rsidRDefault="00BE5F2B" w:rsidP="00BE5F2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5F2B">
              <w:rPr>
                <w:rFonts w:eastAsiaTheme="minorHAnsi"/>
                <w:iCs/>
                <w:lang w:eastAsia="en-US"/>
              </w:rPr>
              <w:t>образования "Детская школа искусств г. Оби"</w:t>
            </w:r>
          </w:p>
        </w:tc>
        <w:tc>
          <w:tcPr>
            <w:tcW w:w="2126" w:type="dxa"/>
          </w:tcPr>
          <w:p w14:paraId="2319A606" w14:textId="77777777" w:rsidR="00BE5F2B" w:rsidRPr="00BE5F2B" w:rsidRDefault="00BE5F2B" w:rsidP="00D64760">
            <w:pPr>
              <w:rPr>
                <w:rFonts w:eastAsiaTheme="minorHAnsi"/>
                <w:bCs/>
                <w:lang w:eastAsia="en-US"/>
              </w:rPr>
            </w:pPr>
            <w:r w:rsidRPr="00BE5F2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B37C66" w:rsidRPr="00F563E9" w14:paraId="2319A612" w14:textId="77777777" w:rsidTr="003F56FD">
        <w:trPr>
          <w:trHeight w:val="20"/>
        </w:trPr>
        <w:tc>
          <w:tcPr>
            <w:tcW w:w="2547" w:type="dxa"/>
          </w:tcPr>
          <w:p w14:paraId="2319A608" w14:textId="77777777" w:rsidR="00B37C66" w:rsidRPr="00B37C66" w:rsidRDefault="00B37C66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B37C66">
              <w:rPr>
                <w:rFonts w:eastAsiaTheme="minorHAnsi"/>
                <w:bCs/>
                <w:iCs/>
                <w:lang w:eastAsia="en-US"/>
              </w:rPr>
              <w:t>Егоровой Таисии</w:t>
            </w:r>
          </w:p>
        </w:tc>
        <w:tc>
          <w:tcPr>
            <w:tcW w:w="1984" w:type="dxa"/>
          </w:tcPr>
          <w:p w14:paraId="2319A609" w14:textId="77777777" w:rsidR="00B37C66" w:rsidRPr="00B37C66" w:rsidRDefault="00B37C66" w:rsidP="00D64760">
            <w:pPr>
              <w:rPr>
                <w:rFonts w:eastAsiaTheme="minorHAnsi"/>
                <w:iCs/>
                <w:lang w:eastAsia="en-US"/>
              </w:rPr>
            </w:pPr>
            <w:r w:rsidRPr="00B37C66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60A" w14:textId="77777777" w:rsidR="00B37C66" w:rsidRPr="00B37C66" w:rsidRDefault="00B37C66" w:rsidP="00D64760">
            <w:pPr>
              <w:rPr>
                <w:rFonts w:eastAsiaTheme="minorHAnsi"/>
                <w:lang w:eastAsia="en-US"/>
              </w:rPr>
            </w:pPr>
            <w:r w:rsidRPr="00B37C66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60B" w14:textId="77777777" w:rsidR="00B37C66" w:rsidRPr="00B37C66" w:rsidRDefault="00B37C66" w:rsidP="00B37C6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7C66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0C" w14:textId="77777777" w:rsidR="00B37C66" w:rsidRPr="00B37C66" w:rsidRDefault="00B37C66" w:rsidP="00B37C6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7C6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0D" w14:textId="77777777" w:rsidR="00B37C66" w:rsidRPr="00B37C66" w:rsidRDefault="00B37C66" w:rsidP="00B37C6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7C66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0E" w14:textId="77777777" w:rsidR="00B37C66" w:rsidRPr="00B37C66" w:rsidRDefault="00B37C66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7C66">
              <w:rPr>
                <w:rFonts w:eastAsia="TimesNewRomanPS-BoldMT"/>
                <w:bCs/>
                <w:lang w:eastAsia="en-US"/>
              </w:rPr>
              <w:t>Росикова Татьяна Викторовна</w:t>
            </w:r>
          </w:p>
          <w:p w14:paraId="2319A60F" w14:textId="77777777" w:rsidR="00B37C66" w:rsidRPr="00B37C66" w:rsidRDefault="00B37C66" w:rsidP="00B37C6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37C66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610" w14:textId="77777777" w:rsidR="00B37C66" w:rsidRPr="00B37C66" w:rsidRDefault="00B37C66" w:rsidP="00B37C6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37C66">
              <w:rPr>
                <w:rFonts w:eastAsiaTheme="minorHAnsi"/>
                <w:iCs/>
                <w:lang w:eastAsia="en-US"/>
              </w:rPr>
              <w:t>образования "Детская музыкальная школа № 8" г. Казани</w:t>
            </w:r>
          </w:p>
        </w:tc>
        <w:tc>
          <w:tcPr>
            <w:tcW w:w="2126" w:type="dxa"/>
          </w:tcPr>
          <w:p w14:paraId="2319A611" w14:textId="77777777" w:rsidR="00B37C66" w:rsidRPr="00B37C66" w:rsidRDefault="00B37C66" w:rsidP="00D64760">
            <w:pPr>
              <w:rPr>
                <w:rFonts w:eastAsiaTheme="minorHAnsi"/>
                <w:bCs/>
                <w:lang w:eastAsia="en-US"/>
              </w:rPr>
            </w:pPr>
            <w:r w:rsidRPr="00B37C6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219BA" w:rsidRPr="00F563E9" w14:paraId="2319A61C" w14:textId="77777777" w:rsidTr="003F56FD">
        <w:trPr>
          <w:trHeight w:val="20"/>
        </w:trPr>
        <w:tc>
          <w:tcPr>
            <w:tcW w:w="2547" w:type="dxa"/>
          </w:tcPr>
          <w:p w14:paraId="2319A613" w14:textId="77777777" w:rsidR="00F219BA" w:rsidRPr="00F219BA" w:rsidRDefault="00F219BA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F219BA">
              <w:rPr>
                <w:rFonts w:eastAsiaTheme="minorHAnsi"/>
                <w:bCs/>
                <w:iCs/>
                <w:lang w:eastAsia="en-US"/>
              </w:rPr>
              <w:t>Кароян Ангелине</w:t>
            </w:r>
          </w:p>
        </w:tc>
        <w:tc>
          <w:tcPr>
            <w:tcW w:w="1984" w:type="dxa"/>
          </w:tcPr>
          <w:p w14:paraId="2319A614" w14:textId="77777777" w:rsidR="00F219BA" w:rsidRPr="00F219BA" w:rsidRDefault="00F219BA" w:rsidP="00D64760">
            <w:pPr>
              <w:rPr>
                <w:rFonts w:eastAsiaTheme="minorHAnsi"/>
                <w:iCs/>
                <w:lang w:eastAsia="en-US"/>
              </w:rPr>
            </w:pPr>
            <w:r w:rsidRPr="00F219B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615" w14:textId="77777777" w:rsidR="00F219BA" w:rsidRPr="00F219BA" w:rsidRDefault="00F219BA" w:rsidP="00D64760">
            <w:pPr>
              <w:rPr>
                <w:rFonts w:eastAsiaTheme="minorHAnsi"/>
                <w:lang w:eastAsia="en-US"/>
              </w:rPr>
            </w:pPr>
            <w:r w:rsidRPr="00F219B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16" w14:textId="77777777" w:rsidR="00F219BA" w:rsidRPr="00F219BA" w:rsidRDefault="00F219BA" w:rsidP="00F219B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219BA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17" w14:textId="77777777" w:rsidR="00F219BA" w:rsidRPr="00F219BA" w:rsidRDefault="00F219BA" w:rsidP="00F219B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219B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18" w14:textId="77777777" w:rsidR="00F219BA" w:rsidRPr="00F219BA" w:rsidRDefault="00F219BA" w:rsidP="00F219B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219B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19" w14:textId="77777777" w:rsidR="00F219BA" w:rsidRPr="00F219BA" w:rsidRDefault="00F219BA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219BA">
              <w:rPr>
                <w:rFonts w:eastAsia="TimesNewRomanPS-BoldMT"/>
                <w:bCs/>
                <w:lang w:eastAsia="en-US"/>
              </w:rPr>
              <w:t>Деева Юлия Аркадьевна</w:t>
            </w:r>
          </w:p>
          <w:p w14:paraId="2319A61A" w14:textId="77777777" w:rsidR="00F219BA" w:rsidRPr="00F219BA" w:rsidRDefault="00F219BA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219BA">
              <w:rPr>
                <w:rFonts w:eastAsiaTheme="minorHAnsi"/>
                <w:iCs/>
                <w:lang w:eastAsia="en-US"/>
              </w:rPr>
              <w:t>МБОУДО «ДМШ» г. Каменск-Шахтинского</w:t>
            </w:r>
          </w:p>
        </w:tc>
        <w:tc>
          <w:tcPr>
            <w:tcW w:w="2126" w:type="dxa"/>
          </w:tcPr>
          <w:p w14:paraId="2319A61B" w14:textId="77777777" w:rsidR="00F219BA" w:rsidRPr="00F219BA" w:rsidRDefault="00F219BA" w:rsidP="00D64760">
            <w:pPr>
              <w:rPr>
                <w:rFonts w:eastAsiaTheme="minorHAnsi"/>
                <w:bCs/>
                <w:lang w:eastAsia="en-US"/>
              </w:rPr>
            </w:pPr>
            <w:r w:rsidRPr="00F219B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72147" w:rsidRPr="00F563E9" w14:paraId="2319A626" w14:textId="77777777" w:rsidTr="003F56FD">
        <w:trPr>
          <w:trHeight w:val="20"/>
        </w:trPr>
        <w:tc>
          <w:tcPr>
            <w:tcW w:w="2547" w:type="dxa"/>
          </w:tcPr>
          <w:p w14:paraId="2319A61D" w14:textId="77777777" w:rsidR="00E72147" w:rsidRPr="00E72147" w:rsidRDefault="00E72147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E72147">
              <w:rPr>
                <w:rFonts w:eastAsiaTheme="minorHAnsi"/>
                <w:bCs/>
                <w:iCs/>
                <w:lang w:eastAsia="en-US"/>
              </w:rPr>
              <w:t>Кугатовой Маргарите</w:t>
            </w:r>
          </w:p>
        </w:tc>
        <w:tc>
          <w:tcPr>
            <w:tcW w:w="1984" w:type="dxa"/>
          </w:tcPr>
          <w:p w14:paraId="2319A61E" w14:textId="77777777" w:rsidR="00E72147" w:rsidRPr="00E72147" w:rsidRDefault="00E72147" w:rsidP="00D64760">
            <w:pPr>
              <w:rPr>
                <w:rFonts w:eastAsiaTheme="minorHAnsi"/>
                <w:iCs/>
                <w:lang w:eastAsia="en-US"/>
              </w:rPr>
            </w:pPr>
            <w:r w:rsidRPr="00E7214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61F" w14:textId="77777777" w:rsidR="00E72147" w:rsidRPr="00E72147" w:rsidRDefault="00E72147" w:rsidP="00D64760">
            <w:pPr>
              <w:rPr>
                <w:rFonts w:eastAsiaTheme="minorHAnsi"/>
                <w:lang w:eastAsia="en-US"/>
              </w:rPr>
            </w:pPr>
            <w:r w:rsidRPr="00E7214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20" w14:textId="77777777" w:rsidR="00E72147" w:rsidRPr="00E72147" w:rsidRDefault="00E72147" w:rsidP="00E721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72147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21" w14:textId="77777777" w:rsidR="00E72147" w:rsidRPr="00E72147" w:rsidRDefault="00E72147" w:rsidP="00E721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7214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22" w14:textId="77777777" w:rsidR="00E72147" w:rsidRPr="00E72147" w:rsidRDefault="00E72147" w:rsidP="00E721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7214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23" w14:textId="77777777" w:rsidR="00E72147" w:rsidRPr="00E72147" w:rsidRDefault="00E72147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72147">
              <w:rPr>
                <w:rFonts w:eastAsia="TimesNewRomanPS-BoldMT"/>
                <w:bCs/>
                <w:lang w:eastAsia="en-US"/>
              </w:rPr>
              <w:t>Деева Юлия Аркадьевна</w:t>
            </w:r>
          </w:p>
          <w:p w14:paraId="2319A624" w14:textId="77777777" w:rsidR="00E72147" w:rsidRPr="00E72147" w:rsidRDefault="00E72147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72147">
              <w:rPr>
                <w:rFonts w:eastAsiaTheme="minorHAnsi"/>
                <w:iCs/>
                <w:lang w:eastAsia="en-US"/>
              </w:rPr>
              <w:t>МБОУДО «ДМШ» г. Каменск-Шахтинского</w:t>
            </w:r>
          </w:p>
        </w:tc>
        <w:tc>
          <w:tcPr>
            <w:tcW w:w="2126" w:type="dxa"/>
          </w:tcPr>
          <w:p w14:paraId="2319A625" w14:textId="77777777" w:rsidR="00E72147" w:rsidRPr="00E72147" w:rsidRDefault="00E72147" w:rsidP="00D64760">
            <w:pPr>
              <w:rPr>
                <w:rFonts w:eastAsiaTheme="minorHAnsi"/>
                <w:bCs/>
                <w:lang w:eastAsia="en-US"/>
              </w:rPr>
            </w:pPr>
            <w:r w:rsidRPr="00E7214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43AE9" w:rsidRPr="00F563E9" w14:paraId="2319A631" w14:textId="77777777" w:rsidTr="003F56FD">
        <w:trPr>
          <w:trHeight w:val="20"/>
        </w:trPr>
        <w:tc>
          <w:tcPr>
            <w:tcW w:w="2547" w:type="dxa"/>
          </w:tcPr>
          <w:p w14:paraId="2319A627" w14:textId="77777777" w:rsidR="00443AE9" w:rsidRPr="00443AE9" w:rsidRDefault="00443AE9" w:rsidP="00443A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43AE9">
              <w:rPr>
                <w:rFonts w:eastAsiaTheme="minorHAnsi"/>
                <w:bCs/>
                <w:iCs/>
                <w:lang w:eastAsia="en-US"/>
              </w:rPr>
              <w:t>Кулябиной</w:t>
            </w:r>
          </w:p>
          <w:p w14:paraId="2319A628" w14:textId="77777777" w:rsidR="00443AE9" w:rsidRPr="00443AE9" w:rsidRDefault="00443AE9" w:rsidP="00443AE9">
            <w:pPr>
              <w:rPr>
                <w:rFonts w:eastAsiaTheme="minorHAnsi"/>
                <w:bCs/>
                <w:iCs/>
                <w:lang w:eastAsia="en-US"/>
              </w:rPr>
            </w:pPr>
            <w:r w:rsidRPr="00443AE9">
              <w:rPr>
                <w:rFonts w:eastAsiaTheme="minorHAnsi"/>
                <w:bCs/>
                <w:iCs/>
                <w:lang w:eastAsia="en-US"/>
              </w:rPr>
              <w:t>Татьяне Анатольевне</w:t>
            </w:r>
          </w:p>
        </w:tc>
        <w:tc>
          <w:tcPr>
            <w:tcW w:w="1984" w:type="dxa"/>
          </w:tcPr>
          <w:p w14:paraId="2319A629" w14:textId="77777777" w:rsidR="00443AE9" w:rsidRPr="00443AE9" w:rsidRDefault="00443AE9" w:rsidP="00D64760">
            <w:pPr>
              <w:rPr>
                <w:rFonts w:eastAsiaTheme="minorHAnsi"/>
                <w:iCs/>
                <w:lang w:eastAsia="en-US"/>
              </w:rPr>
            </w:pPr>
            <w:r w:rsidRPr="00443AE9">
              <w:rPr>
                <w:rFonts w:eastAsiaTheme="minorHAnsi"/>
                <w:iCs/>
                <w:lang w:eastAsia="en-US"/>
              </w:rPr>
              <w:t>Народные инструменты (домра, солисты)</w:t>
            </w:r>
          </w:p>
        </w:tc>
        <w:tc>
          <w:tcPr>
            <w:tcW w:w="1985" w:type="dxa"/>
          </w:tcPr>
          <w:p w14:paraId="2319A62A" w14:textId="77777777" w:rsidR="00443AE9" w:rsidRPr="00443AE9" w:rsidRDefault="00443AE9" w:rsidP="00D64760">
            <w:pPr>
              <w:rPr>
                <w:rFonts w:eastAsiaTheme="minorHAnsi"/>
                <w:lang w:eastAsia="en-US"/>
              </w:rPr>
            </w:pPr>
            <w:r w:rsidRPr="00443AE9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A62B" w14:textId="77777777" w:rsidR="00443AE9" w:rsidRPr="00443AE9" w:rsidRDefault="00443AE9" w:rsidP="00443A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43AE9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2C" w14:textId="77777777" w:rsidR="00443AE9" w:rsidRPr="00443AE9" w:rsidRDefault="00443AE9" w:rsidP="00443A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43AE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2D" w14:textId="77777777" w:rsidR="00443AE9" w:rsidRPr="00443AE9" w:rsidRDefault="00443AE9" w:rsidP="00443A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43AE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2E" w14:textId="77777777" w:rsidR="00443AE9" w:rsidRPr="00443AE9" w:rsidRDefault="00443AE9" w:rsidP="00443AE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43AE9">
              <w:rPr>
                <w:rFonts w:eastAsiaTheme="minorHAnsi"/>
                <w:iCs/>
                <w:lang w:eastAsia="en-US"/>
              </w:rPr>
              <w:t>Муниципальное казенное учреждение дополнительного</w:t>
            </w:r>
          </w:p>
          <w:p w14:paraId="2319A62F" w14:textId="77777777" w:rsidR="00443AE9" w:rsidRPr="00443AE9" w:rsidRDefault="00443AE9" w:rsidP="00443AE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43AE9">
              <w:rPr>
                <w:rFonts w:eastAsiaTheme="minorHAnsi"/>
                <w:iCs/>
                <w:lang w:eastAsia="en-US"/>
              </w:rPr>
              <w:t>образования "Д</w:t>
            </w:r>
            <w:r>
              <w:rPr>
                <w:rFonts w:eastAsiaTheme="minorHAnsi"/>
                <w:iCs/>
                <w:lang w:eastAsia="en-US"/>
              </w:rPr>
              <w:t xml:space="preserve">етская школа искусств г. Зуевка </w:t>
            </w:r>
            <w:r w:rsidRPr="00443AE9">
              <w:rPr>
                <w:rFonts w:eastAsiaTheme="minorHAnsi"/>
                <w:iCs/>
                <w:lang w:eastAsia="en-US"/>
              </w:rPr>
              <w:t>Кировской области"</w:t>
            </w:r>
          </w:p>
        </w:tc>
        <w:tc>
          <w:tcPr>
            <w:tcW w:w="2126" w:type="dxa"/>
          </w:tcPr>
          <w:p w14:paraId="2319A630" w14:textId="77777777" w:rsidR="00443AE9" w:rsidRPr="00443AE9" w:rsidRDefault="00443AE9" w:rsidP="00D64760">
            <w:pPr>
              <w:rPr>
                <w:rFonts w:eastAsiaTheme="minorHAnsi"/>
                <w:bCs/>
                <w:lang w:eastAsia="en-US"/>
              </w:rPr>
            </w:pPr>
            <w:r w:rsidRPr="00443AE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D2618" w:rsidRPr="00F563E9" w14:paraId="2319A63C" w14:textId="77777777" w:rsidTr="003F56FD">
        <w:trPr>
          <w:trHeight w:val="20"/>
        </w:trPr>
        <w:tc>
          <w:tcPr>
            <w:tcW w:w="2547" w:type="dxa"/>
          </w:tcPr>
          <w:p w14:paraId="2319A632" w14:textId="77777777" w:rsidR="009D2618" w:rsidRPr="009D2618" w:rsidRDefault="009D2618" w:rsidP="00443A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D2618">
              <w:rPr>
                <w:rFonts w:eastAsiaTheme="minorHAnsi"/>
                <w:bCs/>
                <w:iCs/>
                <w:lang w:eastAsia="en-US"/>
              </w:rPr>
              <w:t>Лоскутову Михаилу</w:t>
            </w:r>
          </w:p>
        </w:tc>
        <w:tc>
          <w:tcPr>
            <w:tcW w:w="1984" w:type="dxa"/>
          </w:tcPr>
          <w:p w14:paraId="2319A633" w14:textId="77777777" w:rsidR="009D2618" w:rsidRPr="009D2618" w:rsidRDefault="009D2618" w:rsidP="00D64760">
            <w:pPr>
              <w:rPr>
                <w:rFonts w:eastAsiaTheme="minorHAnsi"/>
                <w:iCs/>
                <w:lang w:eastAsia="en-US"/>
              </w:rPr>
            </w:pPr>
            <w:r w:rsidRPr="009D2618">
              <w:rPr>
                <w:rFonts w:eastAsiaTheme="minorHAnsi"/>
                <w:iCs/>
                <w:lang w:eastAsia="en-US"/>
              </w:rPr>
              <w:t>Народные инструменты (аккордеон, солисты)</w:t>
            </w:r>
          </w:p>
        </w:tc>
        <w:tc>
          <w:tcPr>
            <w:tcW w:w="1985" w:type="dxa"/>
          </w:tcPr>
          <w:p w14:paraId="2319A634" w14:textId="77777777" w:rsidR="009D2618" w:rsidRPr="009D2618" w:rsidRDefault="009D2618" w:rsidP="00D64760">
            <w:pPr>
              <w:rPr>
                <w:rFonts w:eastAsiaTheme="minorHAnsi"/>
                <w:lang w:eastAsia="en-US"/>
              </w:rPr>
            </w:pPr>
            <w:r w:rsidRPr="009D261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35" w14:textId="77777777" w:rsidR="009D2618" w:rsidRPr="009D2618" w:rsidRDefault="009D2618" w:rsidP="009D261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D2618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36" w14:textId="77777777" w:rsidR="009D2618" w:rsidRPr="009D2618" w:rsidRDefault="009D2618" w:rsidP="009D261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D261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37" w14:textId="77777777" w:rsidR="009D2618" w:rsidRPr="009D2618" w:rsidRDefault="009D2618" w:rsidP="009D261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D2618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38" w14:textId="77777777" w:rsidR="009D2618" w:rsidRPr="009D2618" w:rsidRDefault="009D2618" w:rsidP="00443A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D2618">
              <w:rPr>
                <w:rFonts w:eastAsia="TimesNewRomanPS-BoldMT"/>
                <w:bCs/>
                <w:lang w:eastAsia="en-US"/>
              </w:rPr>
              <w:t>Березкина Елена Валерьяновна</w:t>
            </w:r>
          </w:p>
          <w:p w14:paraId="2319A639" w14:textId="77777777" w:rsidR="009D2618" w:rsidRPr="009D2618" w:rsidRDefault="009D2618" w:rsidP="009D261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D2618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A63A" w14:textId="77777777" w:rsidR="009D2618" w:rsidRPr="009D2618" w:rsidRDefault="009D2618" w:rsidP="009D261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D2618">
              <w:rPr>
                <w:rFonts w:eastAsiaTheme="minorHAnsi"/>
                <w:iCs/>
                <w:lang w:eastAsia="en-US"/>
              </w:rPr>
              <w:lastRenderedPageBreak/>
              <w:t>образ</w:t>
            </w:r>
            <w:r>
              <w:rPr>
                <w:rFonts w:eastAsiaTheme="minorHAnsi"/>
                <w:iCs/>
                <w:lang w:eastAsia="en-US"/>
              </w:rPr>
              <w:t xml:space="preserve">ования «Детская школа искусств» </w:t>
            </w:r>
            <w:r w:rsidRPr="009D2618">
              <w:rPr>
                <w:rFonts w:eastAsiaTheme="minorHAnsi"/>
                <w:iCs/>
                <w:lang w:eastAsia="en-US"/>
              </w:rPr>
              <w:t>г. Череповец</w:t>
            </w:r>
          </w:p>
        </w:tc>
        <w:tc>
          <w:tcPr>
            <w:tcW w:w="2126" w:type="dxa"/>
          </w:tcPr>
          <w:p w14:paraId="2319A63B" w14:textId="77777777" w:rsidR="009D2618" w:rsidRPr="009D2618" w:rsidRDefault="009D2618" w:rsidP="00D64760">
            <w:pPr>
              <w:rPr>
                <w:rFonts w:eastAsiaTheme="minorHAnsi"/>
                <w:bCs/>
                <w:lang w:eastAsia="en-US"/>
              </w:rPr>
            </w:pPr>
            <w:r w:rsidRPr="009D2618">
              <w:rPr>
                <w:rFonts w:eastAsiaTheme="minorHAnsi"/>
                <w:bCs/>
                <w:lang w:eastAsia="en-US"/>
              </w:rPr>
              <w:lastRenderedPageBreak/>
              <w:t>ЛАУРЕАТА III СТЕПЕНИ</w:t>
            </w:r>
          </w:p>
        </w:tc>
      </w:tr>
      <w:tr w:rsidR="00273695" w:rsidRPr="00F563E9" w14:paraId="2319A646" w14:textId="77777777" w:rsidTr="003F56FD">
        <w:trPr>
          <w:trHeight w:val="20"/>
        </w:trPr>
        <w:tc>
          <w:tcPr>
            <w:tcW w:w="2547" w:type="dxa"/>
          </w:tcPr>
          <w:p w14:paraId="2319A63D" w14:textId="77777777" w:rsidR="00273695" w:rsidRPr="00273695" w:rsidRDefault="00273695" w:rsidP="00443A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73695">
              <w:rPr>
                <w:rFonts w:eastAsiaTheme="minorHAnsi"/>
                <w:bCs/>
                <w:iCs/>
                <w:lang w:eastAsia="en-US"/>
              </w:rPr>
              <w:t>Окуневой Виталии</w:t>
            </w:r>
          </w:p>
        </w:tc>
        <w:tc>
          <w:tcPr>
            <w:tcW w:w="1984" w:type="dxa"/>
          </w:tcPr>
          <w:p w14:paraId="2319A63E" w14:textId="77777777" w:rsidR="00273695" w:rsidRPr="00273695" w:rsidRDefault="00273695" w:rsidP="00D64760">
            <w:pPr>
              <w:rPr>
                <w:rFonts w:eastAsiaTheme="minorHAnsi"/>
                <w:iCs/>
                <w:lang w:eastAsia="en-US"/>
              </w:rPr>
            </w:pPr>
            <w:r w:rsidRPr="00273695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63F" w14:textId="77777777" w:rsidR="00273695" w:rsidRPr="00273695" w:rsidRDefault="00273695" w:rsidP="00D64760">
            <w:pPr>
              <w:rPr>
                <w:rFonts w:eastAsiaTheme="minorHAnsi"/>
                <w:lang w:eastAsia="en-US"/>
              </w:rPr>
            </w:pPr>
            <w:r w:rsidRPr="0027369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40" w14:textId="77777777" w:rsidR="00273695" w:rsidRPr="00273695" w:rsidRDefault="00273695" w:rsidP="002736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3695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41" w14:textId="77777777" w:rsidR="00273695" w:rsidRPr="00273695" w:rsidRDefault="00273695" w:rsidP="002736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369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42" w14:textId="77777777" w:rsidR="00273695" w:rsidRPr="00273695" w:rsidRDefault="00273695" w:rsidP="002736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3695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43" w14:textId="77777777" w:rsidR="00273695" w:rsidRPr="00273695" w:rsidRDefault="00273695" w:rsidP="00443A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3695">
              <w:rPr>
                <w:rFonts w:eastAsia="TimesNewRomanPS-BoldMT"/>
                <w:bCs/>
                <w:lang w:eastAsia="en-US"/>
              </w:rPr>
              <w:t>Деева Юлия Аркадьевна</w:t>
            </w:r>
          </w:p>
          <w:p w14:paraId="2319A644" w14:textId="77777777" w:rsidR="00273695" w:rsidRPr="00273695" w:rsidRDefault="00273695" w:rsidP="00443A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3695">
              <w:rPr>
                <w:rFonts w:eastAsiaTheme="minorHAnsi"/>
                <w:iCs/>
                <w:lang w:eastAsia="en-US"/>
              </w:rPr>
              <w:t>МБОУДО «ДМШ» г. Каменск-Шахтинского</w:t>
            </w:r>
          </w:p>
        </w:tc>
        <w:tc>
          <w:tcPr>
            <w:tcW w:w="2126" w:type="dxa"/>
          </w:tcPr>
          <w:p w14:paraId="2319A645" w14:textId="77777777" w:rsidR="00273695" w:rsidRPr="00273695" w:rsidRDefault="00273695" w:rsidP="00D64760">
            <w:pPr>
              <w:rPr>
                <w:rFonts w:eastAsiaTheme="minorHAnsi"/>
                <w:bCs/>
                <w:lang w:eastAsia="en-US"/>
              </w:rPr>
            </w:pPr>
            <w:r w:rsidRPr="0027369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31C95" w:rsidRPr="00F563E9" w14:paraId="2319A651" w14:textId="77777777" w:rsidTr="003F56FD">
        <w:trPr>
          <w:trHeight w:val="20"/>
        </w:trPr>
        <w:tc>
          <w:tcPr>
            <w:tcW w:w="2547" w:type="dxa"/>
          </w:tcPr>
          <w:p w14:paraId="2319A647" w14:textId="77777777" w:rsidR="00031C95" w:rsidRPr="00031C95" w:rsidRDefault="00031C95" w:rsidP="00443A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31C95">
              <w:rPr>
                <w:rFonts w:eastAsiaTheme="minorHAnsi"/>
                <w:bCs/>
                <w:iCs/>
                <w:lang w:eastAsia="en-US"/>
              </w:rPr>
              <w:t>Пачежерцевой Дарине</w:t>
            </w:r>
          </w:p>
        </w:tc>
        <w:tc>
          <w:tcPr>
            <w:tcW w:w="1984" w:type="dxa"/>
          </w:tcPr>
          <w:p w14:paraId="2319A648" w14:textId="77777777" w:rsidR="00031C95" w:rsidRPr="00031C95" w:rsidRDefault="00031C95" w:rsidP="00D64760">
            <w:pPr>
              <w:rPr>
                <w:rFonts w:eastAsiaTheme="minorHAnsi"/>
                <w:iCs/>
                <w:lang w:eastAsia="en-US"/>
              </w:rPr>
            </w:pPr>
            <w:r w:rsidRPr="00031C95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649" w14:textId="77777777" w:rsidR="00031C95" w:rsidRPr="00031C95" w:rsidRDefault="00031C95" w:rsidP="00D64760">
            <w:pPr>
              <w:rPr>
                <w:rFonts w:eastAsiaTheme="minorHAnsi"/>
                <w:lang w:eastAsia="en-US"/>
              </w:rPr>
            </w:pPr>
            <w:r w:rsidRPr="00031C9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64A" w14:textId="77777777" w:rsidR="00031C95" w:rsidRPr="00031C95" w:rsidRDefault="00031C95" w:rsidP="00031C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1C95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4B" w14:textId="77777777" w:rsidR="00031C95" w:rsidRPr="00031C95" w:rsidRDefault="00031C95" w:rsidP="00031C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1C9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4C" w14:textId="77777777" w:rsidR="00031C95" w:rsidRPr="00031C95" w:rsidRDefault="00031C95" w:rsidP="00031C9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1C95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4D" w14:textId="77777777" w:rsidR="00031C95" w:rsidRPr="00031C95" w:rsidRDefault="00031C95" w:rsidP="00443A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1C95">
              <w:rPr>
                <w:rFonts w:eastAsia="TimesNewRomanPS-BoldMT"/>
                <w:bCs/>
                <w:lang w:eastAsia="en-US"/>
              </w:rPr>
              <w:t>Андреева Елена Владимировна</w:t>
            </w:r>
          </w:p>
          <w:p w14:paraId="2319A64E" w14:textId="77777777" w:rsidR="00031C95" w:rsidRDefault="00031C95" w:rsidP="00031C9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31C95">
              <w:rPr>
                <w:rFonts w:eastAsiaTheme="minorHAnsi"/>
                <w:iCs/>
                <w:lang w:eastAsia="en-US"/>
              </w:rPr>
              <w:t>АУ ДО «Исетск</w:t>
            </w:r>
            <w:r>
              <w:rPr>
                <w:rFonts w:eastAsiaTheme="minorHAnsi"/>
                <w:iCs/>
                <w:lang w:eastAsia="en-US"/>
              </w:rPr>
              <w:t xml:space="preserve">ая детская школа искусств» </w:t>
            </w:r>
            <w:r w:rsidRPr="00031C95">
              <w:rPr>
                <w:rFonts w:eastAsiaTheme="minorHAnsi"/>
                <w:iCs/>
                <w:lang w:eastAsia="en-US"/>
              </w:rPr>
              <w:t xml:space="preserve">Тюменская область, </w:t>
            </w:r>
          </w:p>
          <w:p w14:paraId="2319A64F" w14:textId="77777777" w:rsidR="00031C95" w:rsidRPr="00031C95" w:rsidRDefault="00031C95" w:rsidP="00031C9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31C95">
              <w:rPr>
                <w:rFonts w:eastAsiaTheme="minorHAnsi"/>
                <w:iCs/>
                <w:lang w:eastAsia="en-US"/>
              </w:rPr>
              <w:t>с. Исетское</w:t>
            </w:r>
          </w:p>
        </w:tc>
        <w:tc>
          <w:tcPr>
            <w:tcW w:w="2126" w:type="dxa"/>
          </w:tcPr>
          <w:p w14:paraId="2319A650" w14:textId="77777777" w:rsidR="00031C95" w:rsidRPr="00031C95" w:rsidRDefault="00031C95" w:rsidP="00D64760">
            <w:pPr>
              <w:rPr>
                <w:rFonts w:eastAsiaTheme="minorHAnsi"/>
                <w:bCs/>
                <w:lang w:eastAsia="en-US"/>
              </w:rPr>
            </w:pPr>
            <w:r w:rsidRPr="00031C9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C0605" w:rsidRPr="00F563E9" w14:paraId="2319A65C" w14:textId="77777777" w:rsidTr="003F56FD">
        <w:trPr>
          <w:trHeight w:val="20"/>
        </w:trPr>
        <w:tc>
          <w:tcPr>
            <w:tcW w:w="2547" w:type="dxa"/>
          </w:tcPr>
          <w:p w14:paraId="2319A652" w14:textId="77777777" w:rsidR="007C0605" w:rsidRPr="007C0605" w:rsidRDefault="007C0605" w:rsidP="00443A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C0605">
              <w:rPr>
                <w:rFonts w:eastAsiaTheme="minorHAnsi"/>
                <w:bCs/>
                <w:iCs/>
                <w:lang w:eastAsia="en-US"/>
              </w:rPr>
              <w:t>Позановой Елизавете</w:t>
            </w:r>
          </w:p>
        </w:tc>
        <w:tc>
          <w:tcPr>
            <w:tcW w:w="1984" w:type="dxa"/>
          </w:tcPr>
          <w:p w14:paraId="2319A653" w14:textId="77777777" w:rsidR="007C0605" w:rsidRPr="007C0605" w:rsidRDefault="007C0605" w:rsidP="00D64760">
            <w:pPr>
              <w:rPr>
                <w:rFonts w:eastAsiaTheme="minorHAnsi"/>
                <w:iCs/>
                <w:lang w:eastAsia="en-US"/>
              </w:rPr>
            </w:pPr>
            <w:r w:rsidRPr="007C0605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654" w14:textId="77777777" w:rsidR="007C0605" w:rsidRPr="007C0605" w:rsidRDefault="007C0605" w:rsidP="00D64760">
            <w:pPr>
              <w:rPr>
                <w:rFonts w:eastAsiaTheme="minorHAnsi"/>
                <w:lang w:eastAsia="en-US"/>
              </w:rPr>
            </w:pPr>
            <w:r w:rsidRPr="007C060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55" w14:textId="77777777" w:rsidR="007C0605" w:rsidRPr="007C0605" w:rsidRDefault="007C0605" w:rsidP="007C06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C0605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56" w14:textId="77777777" w:rsidR="007C0605" w:rsidRPr="007C0605" w:rsidRDefault="007C0605" w:rsidP="007C06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C060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57" w14:textId="77777777" w:rsidR="007C0605" w:rsidRPr="007C0605" w:rsidRDefault="007C0605" w:rsidP="007C060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C0605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58" w14:textId="77777777" w:rsidR="007C0605" w:rsidRPr="007C0605" w:rsidRDefault="007C0605" w:rsidP="00443A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C0605">
              <w:rPr>
                <w:rFonts w:eastAsia="TimesNewRomanPS-BoldMT"/>
                <w:bCs/>
                <w:lang w:eastAsia="en-US"/>
              </w:rPr>
              <w:t>Амирханян Нарина Рудольфовна</w:t>
            </w:r>
          </w:p>
          <w:p w14:paraId="2319A659" w14:textId="77777777" w:rsidR="007C0605" w:rsidRPr="007C0605" w:rsidRDefault="007C0605" w:rsidP="007C060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C0605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A65A" w14:textId="77777777" w:rsidR="007C0605" w:rsidRPr="007C0605" w:rsidRDefault="007C0605" w:rsidP="007C060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C0605">
              <w:rPr>
                <w:rFonts w:eastAsiaTheme="minorHAnsi"/>
                <w:iCs/>
                <w:lang w:eastAsia="en-US"/>
              </w:rPr>
              <w:t>обра</w:t>
            </w:r>
            <w:r>
              <w:rPr>
                <w:rFonts w:eastAsiaTheme="minorHAnsi"/>
                <w:iCs/>
                <w:lang w:eastAsia="en-US"/>
              </w:rPr>
              <w:t xml:space="preserve">зования «Детская школа искусств </w:t>
            </w:r>
            <w:r w:rsidRPr="007C0605">
              <w:rPr>
                <w:rFonts w:eastAsiaTheme="minorHAnsi"/>
                <w:iCs/>
                <w:lang w:eastAsia="en-US"/>
              </w:rPr>
              <w:t>№ 1» городской округ Мытищи</w:t>
            </w:r>
          </w:p>
        </w:tc>
        <w:tc>
          <w:tcPr>
            <w:tcW w:w="2126" w:type="dxa"/>
          </w:tcPr>
          <w:p w14:paraId="2319A65B" w14:textId="77777777" w:rsidR="007C0605" w:rsidRPr="007C0605" w:rsidRDefault="007C0605" w:rsidP="00D64760">
            <w:pPr>
              <w:rPr>
                <w:rFonts w:eastAsiaTheme="minorHAnsi"/>
                <w:bCs/>
                <w:lang w:eastAsia="en-US"/>
              </w:rPr>
            </w:pPr>
            <w:r w:rsidRPr="007C060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417F0" w:rsidRPr="00F563E9" w14:paraId="2319A666" w14:textId="77777777" w:rsidTr="003F56FD">
        <w:trPr>
          <w:trHeight w:val="20"/>
        </w:trPr>
        <w:tc>
          <w:tcPr>
            <w:tcW w:w="2547" w:type="dxa"/>
          </w:tcPr>
          <w:p w14:paraId="2319A65D" w14:textId="77777777" w:rsidR="00E417F0" w:rsidRPr="00E417F0" w:rsidRDefault="00E417F0" w:rsidP="00443A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417F0">
              <w:rPr>
                <w:rFonts w:eastAsiaTheme="minorHAnsi"/>
                <w:bCs/>
                <w:iCs/>
                <w:lang w:eastAsia="en-US"/>
              </w:rPr>
              <w:t>Тереховой Клавдии</w:t>
            </w:r>
          </w:p>
        </w:tc>
        <w:tc>
          <w:tcPr>
            <w:tcW w:w="1984" w:type="dxa"/>
          </w:tcPr>
          <w:p w14:paraId="2319A65E" w14:textId="77777777" w:rsidR="00E417F0" w:rsidRPr="00E417F0" w:rsidRDefault="00E417F0" w:rsidP="00D64760">
            <w:pPr>
              <w:rPr>
                <w:rFonts w:eastAsiaTheme="minorHAnsi"/>
                <w:iCs/>
                <w:lang w:eastAsia="en-US"/>
              </w:rPr>
            </w:pPr>
            <w:r w:rsidRPr="00E417F0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5" w:type="dxa"/>
          </w:tcPr>
          <w:p w14:paraId="2319A65F" w14:textId="77777777" w:rsidR="00E417F0" w:rsidRPr="00E417F0" w:rsidRDefault="00E417F0" w:rsidP="00D64760">
            <w:pPr>
              <w:rPr>
                <w:rFonts w:eastAsiaTheme="minorHAnsi"/>
                <w:lang w:eastAsia="en-US"/>
              </w:rPr>
            </w:pPr>
            <w:r w:rsidRPr="00E417F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660" w14:textId="77777777" w:rsidR="00E417F0" w:rsidRPr="00E417F0" w:rsidRDefault="00E417F0" w:rsidP="00E417F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17F0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61" w14:textId="77777777" w:rsidR="00E417F0" w:rsidRPr="00E417F0" w:rsidRDefault="00E417F0" w:rsidP="00E417F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17F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62" w14:textId="77777777" w:rsidR="00E417F0" w:rsidRPr="00E417F0" w:rsidRDefault="00E417F0" w:rsidP="00E417F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17F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63" w14:textId="77777777" w:rsidR="00E417F0" w:rsidRPr="00E417F0" w:rsidRDefault="00E417F0" w:rsidP="00443A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17F0">
              <w:rPr>
                <w:rFonts w:eastAsia="TimesNewRomanPS-BoldMT"/>
                <w:bCs/>
                <w:lang w:eastAsia="en-US"/>
              </w:rPr>
              <w:t>Артемьева Лилия Викторовна</w:t>
            </w:r>
          </w:p>
          <w:p w14:paraId="2319A664" w14:textId="77777777" w:rsidR="00E417F0" w:rsidRPr="00E417F0" w:rsidRDefault="00E417F0" w:rsidP="00E417F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17F0">
              <w:rPr>
                <w:rFonts w:eastAsiaTheme="minorHAnsi"/>
                <w:iCs/>
                <w:lang w:eastAsia="en-US"/>
              </w:rPr>
              <w:t>МБУ ДО «Ли</w:t>
            </w:r>
            <w:r>
              <w:rPr>
                <w:rFonts w:eastAsiaTheme="minorHAnsi"/>
                <w:iCs/>
                <w:lang w:eastAsia="en-US"/>
              </w:rPr>
              <w:t xml:space="preserve">невская детская школа искусств» </w:t>
            </w:r>
            <w:r w:rsidRPr="00E417F0">
              <w:rPr>
                <w:rFonts w:eastAsiaTheme="minorHAnsi"/>
                <w:iCs/>
                <w:lang w:eastAsia="en-US"/>
              </w:rPr>
              <w:t>НСО, р. п. Линево</w:t>
            </w:r>
          </w:p>
        </w:tc>
        <w:tc>
          <w:tcPr>
            <w:tcW w:w="2126" w:type="dxa"/>
          </w:tcPr>
          <w:p w14:paraId="2319A665" w14:textId="77777777" w:rsidR="00E417F0" w:rsidRPr="00E417F0" w:rsidRDefault="00E417F0" w:rsidP="00D64760">
            <w:pPr>
              <w:rPr>
                <w:rFonts w:eastAsiaTheme="minorHAnsi"/>
                <w:bCs/>
                <w:lang w:eastAsia="en-US"/>
              </w:rPr>
            </w:pPr>
            <w:r w:rsidRPr="00E417F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56DAD" w:rsidRPr="00F563E9" w14:paraId="2319A671" w14:textId="77777777" w:rsidTr="003F56FD">
        <w:trPr>
          <w:trHeight w:val="20"/>
        </w:trPr>
        <w:tc>
          <w:tcPr>
            <w:tcW w:w="2547" w:type="dxa"/>
          </w:tcPr>
          <w:p w14:paraId="2319A667" w14:textId="77777777" w:rsidR="00B56DAD" w:rsidRPr="00B56DAD" w:rsidRDefault="00B56DAD" w:rsidP="00443A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56DAD">
              <w:rPr>
                <w:rFonts w:eastAsiaTheme="minorHAnsi"/>
                <w:bCs/>
                <w:iCs/>
                <w:lang w:eastAsia="en-US"/>
              </w:rPr>
              <w:t>Терещенко Марии</w:t>
            </w:r>
          </w:p>
        </w:tc>
        <w:tc>
          <w:tcPr>
            <w:tcW w:w="1984" w:type="dxa"/>
          </w:tcPr>
          <w:p w14:paraId="2319A668" w14:textId="77777777" w:rsidR="00B56DAD" w:rsidRPr="00B56DAD" w:rsidRDefault="00B56DAD" w:rsidP="00D64760">
            <w:pPr>
              <w:rPr>
                <w:rFonts w:eastAsiaTheme="minorHAnsi"/>
                <w:iCs/>
                <w:lang w:eastAsia="en-US"/>
              </w:rPr>
            </w:pPr>
            <w:r w:rsidRPr="00B56DA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669" w14:textId="77777777" w:rsidR="00B56DAD" w:rsidRPr="00B56DAD" w:rsidRDefault="00B56DAD" w:rsidP="00D64760">
            <w:pPr>
              <w:rPr>
                <w:rFonts w:eastAsiaTheme="minorHAnsi"/>
                <w:lang w:eastAsia="en-US"/>
              </w:rPr>
            </w:pPr>
            <w:r w:rsidRPr="00B56DA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6A" w14:textId="77777777" w:rsidR="00B56DAD" w:rsidRPr="00B56DAD" w:rsidRDefault="00B56DAD" w:rsidP="00B56DA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6DAD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6B" w14:textId="77777777" w:rsidR="00B56DAD" w:rsidRPr="00B56DAD" w:rsidRDefault="00B56DAD" w:rsidP="00B56DA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6DA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6C" w14:textId="77777777" w:rsidR="00B56DAD" w:rsidRPr="00B56DAD" w:rsidRDefault="00B56DAD" w:rsidP="00B56DA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6DA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6D" w14:textId="77777777" w:rsidR="00B56DAD" w:rsidRPr="00B56DAD" w:rsidRDefault="00B56DAD" w:rsidP="00443A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6DAD">
              <w:rPr>
                <w:rFonts w:eastAsia="TimesNewRomanPS-BoldMT"/>
                <w:bCs/>
                <w:lang w:eastAsia="en-US"/>
              </w:rPr>
              <w:t>Захаренко Юлия Сергеевна</w:t>
            </w:r>
          </w:p>
          <w:p w14:paraId="2319A66E" w14:textId="77777777" w:rsidR="00B56DAD" w:rsidRDefault="00B56DAD" w:rsidP="00B56DA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56DAD">
              <w:rPr>
                <w:rFonts w:eastAsiaTheme="minorHAnsi"/>
                <w:iCs/>
                <w:lang w:eastAsia="en-US"/>
              </w:rPr>
              <w:t>ГУ</w:t>
            </w:r>
            <w:r>
              <w:rPr>
                <w:rFonts w:eastAsiaTheme="minorHAnsi"/>
                <w:iCs/>
                <w:lang w:eastAsia="en-US"/>
              </w:rPr>
              <w:t xml:space="preserve">О «Могилевская районная детская </w:t>
            </w:r>
            <w:r w:rsidRPr="00B56DAD">
              <w:rPr>
                <w:rFonts w:eastAsiaTheme="minorHAnsi"/>
                <w:iCs/>
                <w:lang w:eastAsia="en-US"/>
              </w:rPr>
              <w:t>школ</w:t>
            </w:r>
            <w:r>
              <w:rPr>
                <w:rFonts w:eastAsiaTheme="minorHAnsi"/>
                <w:iCs/>
                <w:lang w:eastAsia="en-US"/>
              </w:rPr>
              <w:t xml:space="preserve">а искусств имени Л. Л. Иванова» </w:t>
            </w:r>
            <w:r w:rsidRPr="00B56DAD">
              <w:rPr>
                <w:rFonts w:eastAsiaTheme="minorHAnsi"/>
                <w:iCs/>
                <w:lang w:eastAsia="en-US"/>
              </w:rPr>
              <w:t xml:space="preserve">Республика Беларусь </w:t>
            </w:r>
          </w:p>
          <w:p w14:paraId="2319A66F" w14:textId="77777777" w:rsidR="00B56DAD" w:rsidRPr="00B56DAD" w:rsidRDefault="00B56DAD" w:rsidP="00B56DA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56DAD">
              <w:rPr>
                <w:rFonts w:eastAsiaTheme="minorHAnsi"/>
                <w:iCs/>
                <w:lang w:eastAsia="en-US"/>
              </w:rPr>
              <w:t>г. Могилев</w:t>
            </w:r>
          </w:p>
        </w:tc>
        <w:tc>
          <w:tcPr>
            <w:tcW w:w="2126" w:type="dxa"/>
          </w:tcPr>
          <w:p w14:paraId="2319A670" w14:textId="77777777" w:rsidR="00B56DAD" w:rsidRPr="00B56DAD" w:rsidRDefault="00B56DAD" w:rsidP="00D64760">
            <w:pPr>
              <w:rPr>
                <w:rFonts w:eastAsiaTheme="minorHAnsi"/>
                <w:bCs/>
                <w:lang w:eastAsia="en-US"/>
              </w:rPr>
            </w:pPr>
            <w:r w:rsidRPr="00B56DAD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5012D0" w:rsidRPr="00F563E9" w14:paraId="2319A67A" w14:textId="77777777" w:rsidTr="003F56FD">
        <w:trPr>
          <w:trHeight w:val="20"/>
        </w:trPr>
        <w:tc>
          <w:tcPr>
            <w:tcW w:w="2547" w:type="dxa"/>
          </w:tcPr>
          <w:p w14:paraId="2319A672" w14:textId="77777777" w:rsidR="005012D0" w:rsidRPr="005012D0" w:rsidRDefault="005012D0" w:rsidP="00443A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012D0">
              <w:rPr>
                <w:rFonts w:eastAsiaTheme="minorHAnsi"/>
                <w:bCs/>
                <w:iCs/>
                <w:lang w:eastAsia="en-US"/>
              </w:rPr>
              <w:t>Туктарову Ярославу</w:t>
            </w:r>
          </w:p>
        </w:tc>
        <w:tc>
          <w:tcPr>
            <w:tcW w:w="1984" w:type="dxa"/>
          </w:tcPr>
          <w:p w14:paraId="2319A673" w14:textId="77777777" w:rsidR="005012D0" w:rsidRPr="005012D0" w:rsidRDefault="005012D0" w:rsidP="00D64760">
            <w:pPr>
              <w:rPr>
                <w:rFonts w:eastAsiaTheme="minorHAnsi"/>
                <w:iCs/>
                <w:lang w:eastAsia="en-US"/>
              </w:rPr>
            </w:pPr>
            <w:r w:rsidRPr="005012D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674" w14:textId="77777777" w:rsidR="005012D0" w:rsidRPr="005012D0" w:rsidRDefault="005012D0" w:rsidP="00D64760">
            <w:pPr>
              <w:rPr>
                <w:rFonts w:eastAsiaTheme="minorHAnsi"/>
                <w:lang w:eastAsia="en-US"/>
              </w:rPr>
            </w:pPr>
            <w:r w:rsidRPr="005012D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75" w14:textId="77777777" w:rsidR="005012D0" w:rsidRPr="005012D0" w:rsidRDefault="005012D0" w:rsidP="005012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012D0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76" w14:textId="77777777" w:rsidR="005012D0" w:rsidRPr="005012D0" w:rsidRDefault="005012D0" w:rsidP="005012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012D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77" w14:textId="77777777" w:rsidR="005012D0" w:rsidRPr="005012D0" w:rsidRDefault="005012D0" w:rsidP="005012D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012D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78" w14:textId="77777777" w:rsidR="005012D0" w:rsidRPr="005012D0" w:rsidRDefault="005012D0" w:rsidP="00443A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012D0">
              <w:rPr>
                <w:rFonts w:eastAsia="TimesNewRomanPS-BoldMT"/>
                <w:bCs/>
                <w:lang w:eastAsia="en-US"/>
              </w:rPr>
              <w:t>Идиятуллинна Рузалия Фазылзановна</w:t>
            </w:r>
          </w:p>
        </w:tc>
        <w:tc>
          <w:tcPr>
            <w:tcW w:w="2126" w:type="dxa"/>
          </w:tcPr>
          <w:p w14:paraId="2319A679" w14:textId="77777777" w:rsidR="005012D0" w:rsidRPr="005012D0" w:rsidRDefault="005012D0" w:rsidP="00D64760">
            <w:pPr>
              <w:rPr>
                <w:rFonts w:eastAsiaTheme="minorHAnsi"/>
                <w:bCs/>
                <w:lang w:eastAsia="en-US"/>
              </w:rPr>
            </w:pPr>
            <w:r w:rsidRPr="005012D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11DF4" w:rsidRPr="00F563E9" w14:paraId="2319A685" w14:textId="77777777" w:rsidTr="003F56FD">
        <w:trPr>
          <w:trHeight w:val="20"/>
        </w:trPr>
        <w:tc>
          <w:tcPr>
            <w:tcW w:w="2547" w:type="dxa"/>
          </w:tcPr>
          <w:p w14:paraId="2319A67B" w14:textId="77777777" w:rsidR="00211DF4" w:rsidRPr="00211DF4" w:rsidRDefault="00211DF4" w:rsidP="00443A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11DF4">
              <w:rPr>
                <w:rFonts w:eastAsiaTheme="minorHAnsi"/>
                <w:bCs/>
                <w:iCs/>
                <w:lang w:eastAsia="en-US"/>
              </w:rPr>
              <w:t>Чистякову Семёну</w:t>
            </w:r>
          </w:p>
        </w:tc>
        <w:tc>
          <w:tcPr>
            <w:tcW w:w="1984" w:type="dxa"/>
          </w:tcPr>
          <w:p w14:paraId="2319A67C" w14:textId="77777777" w:rsidR="00211DF4" w:rsidRPr="00211DF4" w:rsidRDefault="00211DF4" w:rsidP="00D64760">
            <w:pPr>
              <w:rPr>
                <w:rFonts w:eastAsiaTheme="minorHAnsi"/>
                <w:iCs/>
                <w:lang w:eastAsia="en-US"/>
              </w:rPr>
            </w:pPr>
            <w:r w:rsidRPr="00211DF4">
              <w:rPr>
                <w:rFonts w:eastAsiaTheme="minorHAnsi"/>
                <w:iCs/>
                <w:lang w:eastAsia="en-US"/>
              </w:rPr>
              <w:t>Народные инструменты (аккордеон, солисты)</w:t>
            </w:r>
          </w:p>
        </w:tc>
        <w:tc>
          <w:tcPr>
            <w:tcW w:w="1985" w:type="dxa"/>
          </w:tcPr>
          <w:p w14:paraId="2319A67D" w14:textId="77777777" w:rsidR="00211DF4" w:rsidRPr="00211DF4" w:rsidRDefault="00211DF4" w:rsidP="00D64760">
            <w:pPr>
              <w:rPr>
                <w:rFonts w:eastAsiaTheme="minorHAnsi"/>
                <w:lang w:eastAsia="en-US"/>
              </w:rPr>
            </w:pPr>
            <w:r w:rsidRPr="00211DF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7E" w14:textId="77777777" w:rsidR="00211DF4" w:rsidRPr="00211DF4" w:rsidRDefault="00211DF4" w:rsidP="00211D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1DF4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7F" w14:textId="77777777" w:rsidR="00211DF4" w:rsidRPr="00211DF4" w:rsidRDefault="00211DF4" w:rsidP="00211D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1DF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80" w14:textId="77777777" w:rsidR="00211DF4" w:rsidRPr="00211DF4" w:rsidRDefault="00211DF4" w:rsidP="00211D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1DF4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81" w14:textId="77777777" w:rsidR="00211DF4" w:rsidRPr="00211DF4" w:rsidRDefault="00211DF4" w:rsidP="00443AE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1DF4">
              <w:rPr>
                <w:rFonts w:eastAsia="TimesNewRomanPS-BoldMT"/>
                <w:bCs/>
                <w:lang w:eastAsia="en-US"/>
              </w:rPr>
              <w:t>Березкина Елена Валерьяновна</w:t>
            </w:r>
          </w:p>
          <w:p w14:paraId="2319A682" w14:textId="77777777" w:rsidR="00211DF4" w:rsidRPr="00211DF4" w:rsidRDefault="00211DF4" w:rsidP="00211DF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11DF4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A683" w14:textId="77777777" w:rsidR="00211DF4" w:rsidRPr="00211DF4" w:rsidRDefault="00211DF4" w:rsidP="00211DF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11DF4">
              <w:rPr>
                <w:rFonts w:eastAsiaTheme="minorHAnsi"/>
                <w:iCs/>
                <w:lang w:eastAsia="en-US"/>
              </w:rPr>
              <w:t>образ</w:t>
            </w:r>
            <w:r>
              <w:rPr>
                <w:rFonts w:eastAsiaTheme="minorHAnsi"/>
                <w:iCs/>
                <w:lang w:eastAsia="en-US"/>
              </w:rPr>
              <w:t xml:space="preserve">ования «Детская школа искусств» </w:t>
            </w:r>
            <w:r w:rsidRPr="00211DF4">
              <w:rPr>
                <w:rFonts w:eastAsiaTheme="minorHAnsi"/>
                <w:iCs/>
                <w:lang w:eastAsia="en-US"/>
              </w:rPr>
              <w:t>г. Череповец</w:t>
            </w:r>
          </w:p>
        </w:tc>
        <w:tc>
          <w:tcPr>
            <w:tcW w:w="2126" w:type="dxa"/>
          </w:tcPr>
          <w:p w14:paraId="2319A684" w14:textId="77777777" w:rsidR="00211DF4" w:rsidRPr="00211DF4" w:rsidRDefault="00211DF4" w:rsidP="00D64760">
            <w:pPr>
              <w:rPr>
                <w:rFonts w:eastAsiaTheme="minorHAnsi"/>
                <w:bCs/>
                <w:lang w:eastAsia="en-US"/>
              </w:rPr>
            </w:pPr>
            <w:r w:rsidRPr="00211DF4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F30549" w:rsidRPr="00F563E9" w14:paraId="2319A691" w14:textId="77777777" w:rsidTr="003F56FD">
        <w:trPr>
          <w:trHeight w:val="20"/>
        </w:trPr>
        <w:tc>
          <w:tcPr>
            <w:tcW w:w="2547" w:type="dxa"/>
          </w:tcPr>
          <w:p w14:paraId="2319A686" w14:textId="77777777" w:rsidR="00F30549" w:rsidRPr="00F30549" w:rsidRDefault="00F30549" w:rsidP="00443A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30549">
              <w:rPr>
                <w:rFonts w:eastAsiaTheme="minorHAnsi"/>
                <w:bCs/>
                <w:iCs/>
                <w:lang w:eastAsia="en-US"/>
              </w:rPr>
              <w:lastRenderedPageBreak/>
              <w:t>Чуликову Константину, Чуликовой Марии</w:t>
            </w:r>
          </w:p>
        </w:tc>
        <w:tc>
          <w:tcPr>
            <w:tcW w:w="1984" w:type="dxa"/>
          </w:tcPr>
          <w:p w14:paraId="2319A687" w14:textId="77777777" w:rsidR="00F30549" w:rsidRPr="00F30549" w:rsidRDefault="00F30549" w:rsidP="00D64760">
            <w:pPr>
              <w:rPr>
                <w:rFonts w:eastAsiaTheme="minorHAnsi"/>
                <w:iCs/>
                <w:lang w:eastAsia="en-US"/>
              </w:rPr>
            </w:pPr>
            <w:r w:rsidRPr="00F30549">
              <w:rPr>
                <w:rFonts w:eastAsiaTheme="minorHAnsi"/>
                <w:iCs/>
                <w:lang w:eastAsia="en-US"/>
              </w:rPr>
              <w:t>Смешанные ансамбли и оркестры (флейта, фортепиано)</w:t>
            </w:r>
          </w:p>
        </w:tc>
        <w:tc>
          <w:tcPr>
            <w:tcW w:w="1985" w:type="dxa"/>
          </w:tcPr>
          <w:p w14:paraId="2319A688" w14:textId="77777777" w:rsidR="00F30549" w:rsidRPr="00F30549" w:rsidRDefault="00F30549" w:rsidP="00D64760">
            <w:pPr>
              <w:rPr>
                <w:rFonts w:eastAsiaTheme="minorHAnsi"/>
                <w:lang w:eastAsia="en-US"/>
              </w:rPr>
            </w:pPr>
            <w:r w:rsidRPr="00F30549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843" w:type="dxa"/>
          </w:tcPr>
          <w:p w14:paraId="2319A689" w14:textId="77777777" w:rsidR="00F30549" w:rsidRPr="00F30549" w:rsidRDefault="00F30549" w:rsidP="00F3054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0549">
              <w:rPr>
                <w:rFonts w:eastAsia="TimesNewRomanPS-BoldMT"/>
                <w:bCs/>
                <w:lang w:eastAsia="en-US"/>
              </w:rPr>
              <w:t xml:space="preserve">17.01.2022 </w:t>
            </w:r>
          </w:p>
          <w:p w14:paraId="2319A68A" w14:textId="77777777" w:rsidR="00F30549" w:rsidRPr="00F30549" w:rsidRDefault="00F30549" w:rsidP="00F3054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054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8B" w14:textId="77777777" w:rsidR="00F30549" w:rsidRPr="00F30549" w:rsidRDefault="00F30549" w:rsidP="00F3054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054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8C" w14:textId="77777777" w:rsidR="00F30549" w:rsidRPr="00F30549" w:rsidRDefault="00F30549" w:rsidP="00F3054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0549">
              <w:rPr>
                <w:rFonts w:eastAsia="TimesNewRomanPS-BoldMT"/>
                <w:bCs/>
                <w:lang w:eastAsia="en-US"/>
              </w:rPr>
              <w:t>Пашиева Татьяна Владимировна,</w:t>
            </w:r>
          </w:p>
          <w:p w14:paraId="2319A68D" w14:textId="77777777" w:rsidR="00F30549" w:rsidRPr="00F30549" w:rsidRDefault="00F30549" w:rsidP="00F3054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0549">
              <w:rPr>
                <w:rFonts w:eastAsia="TimesNewRomanPS-BoldMT"/>
                <w:bCs/>
                <w:lang w:eastAsia="en-US"/>
              </w:rPr>
              <w:t>Мордвинова Дарья Андреевна</w:t>
            </w:r>
          </w:p>
          <w:p w14:paraId="2319A68E" w14:textId="77777777" w:rsidR="00F30549" w:rsidRPr="00F30549" w:rsidRDefault="00F30549" w:rsidP="00F3054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3054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68F" w14:textId="77777777" w:rsidR="00F30549" w:rsidRPr="00F30549" w:rsidRDefault="00F30549" w:rsidP="00F3054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30549">
              <w:rPr>
                <w:rFonts w:eastAsiaTheme="minorHAnsi"/>
                <w:iCs/>
                <w:lang w:eastAsia="en-US"/>
              </w:rPr>
              <w:t>образования</w:t>
            </w:r>
            <w:r>
              <w:rPr>
                <w:rFonts w:eastAsiaTheme="minorHAnsi"/>
                <w:iCs/>
                <w:lang w:eastAsia="en-US"/>
              </w:rPr>
              <w:t xml:space="preserve"> "Детская музыкальная школа №6" </w:t>
            </w:r>
            <w:r w:rsidRPr="00F30549">
              <w:rPr>
                <w:rFonts w:eastAsiaTheme="minorHAnsi"/>
                <w:iCs/>
                <w:lang w:eastAsia="en-US"/>
              </w:rPr>
              <w:t>г. Новосибирск</w:t>
            </w:r>
          </w:p>
        </w:tc>
        <w:tc>
          <w:tcPr>
            <w:tcW w:w="2126" w:type="dxa"/>
          </w:tcPr>
          <w:p w14:paraId="2319A690" w14:textId="77777777" w:rsidR="00F30549" w:rsidRPr="00F30549" w:rsidRDefault="00F30549" w:rsidP="00D64760">
            <w:pPr>
              <w:rPr>
                <w:rFonts w:eastAsiaTheme="minorHAnsi"/>
                <w:bCs/>
                <w:lang w:eastAsia="en-US"/>
              </w:rPr>
            </w:pPr>
            <w:r w:rsidRPr="00F3054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C63F0" w:rsidRPr="00F563E9" w14:paraId="2319A69D" w14:textId="77777777" w:rsidTr="003F56FD">
        <w:trPr>
          <w:trHeight w:val="20"/>
        </w:trPr>
        <w:tc>
          <w:tcPr>
            <w:tcW w:w="2547" w:type="dxa"/>
          </w:tcPr>
          <w:p w14:paraId="2319A692" w14:textId="77777777" w:rsidR="00AC63F0" w:rsidRPr="008E009C" w:rsidRDefault="00AC63F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8E009C">
              <w:rPr>
                <w:rFonts w:eastAsiaTheme="minorHAnsi"/>
                <w:bCs/>
                <w:iCs/>
                <w:lang w:eastAsia="en-US"/>
              </w:rPr>
              <w:t>Ермиловой Елизавете</w:t>
            </w:r>
          </w:p>
        </w:tc>
        <w:tc>
          <w:tcPr>
            <w:tcW w:w="1984" w:type="dxa"/>
          </w:tcPr>
          <w:p w14:paraId="2319A693" w14:textId="77777777" w:rsidR="00AC63F0" w:rsidRPr="008E009C" w:rsidRDefault="008E009C" w:rsidP="00D64760">
            <w:pPr>
              <w:rPr>
                <w:rFonts w:eastAsiaTheme="minorHAnsi"/>
                <w:iCs/>
                <w:lang w:eastAsia="en-US"/>
              </w:rPr>
            </w:pPr>
            <w:r w:rsidRPr="008E009C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5" w:type="dxa"/>
          </w:tcPr>
          <w:p w14:paraId="2319A694" w14:textId="77777777" w:rsidR="00AC63F0" w:rsidRPr="008E009C" w:rsidRDefault="008E009C" w:rsidP="00D64760">
            <w:pPr>
              <w:rPr>
                <w:rFonts w:eastAsiaTheme="minorHAnsi"/>
                <w:lang w:eastAsia="en-US"/>
              </w:rPr>
            </w:pPr>
            <w:r w:rsidRPr="008E009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95" w14:textId="77777777" w:rsidR="008E009C" w:rsidRPr="008E009C" w:rsidRDefault="008E009C" w:rsidP="008E00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E009C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696" w14:textId="77777777" w:rsidR="008E009C" w:rsidRPr="008E009C" w:rsidRDefault="008E009C" w:rsidP="008E00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E009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97" w14:textId="77777777" w:rsidR="00AC63F0" w:rsidRPr="008E009C" w:rsidRDefault="008E009C" w:rsidP="008E00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E009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698" w14:textId="77777777" w:rsidR="00AC63F0" w:rsidRPr="008E009C" w:rsidRDefault="008E009C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E009C">
              <w:rPr>
                <w:rFonts w:eastAsia="TimesNewRomanPS-BoldMT"/>
                <w:bCs/>
                <w:lang w:eastAsia="en-US"/>
              </w:rPr>
              <w:t>Омяльева Наталия Викторовна</w:t>
            </w:r>
          </w:p>
          <w:p w14:paraId="2319A699" w14:textId="77777777" w:rsidR="008E009C" w:rsidRPr="008E009C" w:rsidRDefault="008E009C" w:rsidP="008E009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E009C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69A" w14:textId="77777777" w:rsidR="008E009C" w:rsidRPr="008E009C" w:rsidRDefault="008E009C" w:rsidP="008E009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E009C">
              <w:rPr>
                <w:rFonts w:eastAsiaTheme="minorHAnsi"/>
                <w:iCs/>
                <w:lang w:eastAsia="en-US"/>
              </w:rPr>
              <w:t>образования города Астрахани «Детская школа искусств</w:t>
            </w:r>
          </w:p>
          <w:p w14:paraId="2319A69B" w14:textId="77777777" w:rsidR="008E009C" w:rsidRPr="008E009C" w:rsidRDefault="008E009C" w:rsidP="008E00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E009C">
              <w:rPr>
                <w:rFonts w:eastAsiaTheme="minorHAnsi"/>
                <w:iCs/>
                <w:lang w:eastAsia="en-US"/>
              </w:rPr>
              <w:t>имени М. П. Максаковой»</w:t>
            </w:r>
          </w:p>
        </w:tc>
        <w:tc>
          <w:tcPr>
            <w:tcW w:w="2126" w:type="dxa"/>
          </w:tcPr>
          <w:p w14:paraId="2319A69C" w14:textId="77777777" w:rsidR="00AC63F0" w:rsidRPr="008E009C" w:rsidRDefault="00AC63F0" w:rsidP="00D64760">
            <w:pPr>
              <w:rPr>
                <w:rFonts w:eastAsiaTheme="minorHAnsi"/>
                <w:bCs/>
                <w:lang w:eastAsia="en-US"/>
              </w:rPr>
            </w:pPr>
            <w:r w:rsidRPr="008E009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D601F" w:rsidRPr="00F563E9" w14:paraId="2319A6A8" w14:textId="77777777" w:rsidTr="003F56FD">
        <w:trPr>
          <w:trHeight w:val="20"/>
        </w:trPr>
        <w:tc>
          <w:tcPr>
            <w:tcW w:w="2547" w:type="dxa"/>
          </w:tcPr>
          <w:p w14:paraId="2319A69E" w14:textId="77777777" w:rsidR="001D601F" w:rsidRPr="00386866" w:rsidRDefault="00386866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386866">
              <w:rPr>
                <w:rFonts w:eastAsiaTheme="minorHAnsi"/>
                <w:bCs/>
                <w:iCs/>
                <w:lang w:eastAsia="en-US"/>
              </w:rPr>
              <w:t>Зимину Арсению</w:t>
            </w:r>
          </w:p>
        </w:tc>
        <w:tc>
          <w:tcPr>
            <w:tcW w:w="1984" w:type="dxa"/>
          </w:tcPr>
          <w:p w14:paraId="2319A69F" w14:textId="77777777" w:rsidR="001D601F" w:rsidRPr="00386866" w:rsidRDefault="00386866" w:rsidP="00D64760">
            <w:pPr>
              <w:rPr>
                <w:rFonts w:eastAsiaTheme="minorHAnsi"/>
                <w:iCs/>
                <w:lang w:eastAsia="en-US"/>
              </w:rPr>
            </w:pPr>
            <w:r w:rsidRPr="00386866">
              <w:rPr>
                <w:rFonts w:eastAsiaTheme="minorHAnsi"/>
                <w:iCs/>
                <w:lang w:eastAsia="en-US"/>
              </w:rPr>
              <w:t>Духовые инструменты (кларнет, солисты)</w:t>
            </w:r>
          </w:p>
        </w:tc>
        <w:tc>
          <w:tcPr>
            <w:tcW w:w="1985" w:type="dxa"/>
          </w:tcPr>
          <w:p w14:paraId="2319A6A0" w14:textId="77777777" w:rsidR="001D601F" w:rsidRPr="00386866" w:rsidRDefault="00386866" w:rsidP="00D64760">
            <w:pPr>
              <w:rPr>
                <w:rFonts w:eastAsiaTheme="minorHAnsi"/>
                <w:lang w:eastAsia="en-US"/>
              </w:rPr>
            </w:pPr>
            <w:r w:rsidRPr="0038686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6A1" w14:textId="77777777" w:rsidR="00386866" w:rsidRPr="00386866" w:rsidRDefault="00386866" w:rsidP="0038686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6866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6A2" w14:textId="77777777" w:rsidR="00386866" w:rsidRPr="00386866" w:rsidRDefault="00386866" w:rsidP="0038686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686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A3" w14:textId="77777777" w:rsidR="001D601F" w:rsidRPr="00386866" w:rsidRDefault="00386866" w:rsidP="0038686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686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6A4" w14:textId="77777777" w:rsidR="001D601F" w:rsidRPr="00386866" w:rsidRDefault="00386866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6866">
              <w:rPr>
                <w:rFonts w:eastAsia="TimesNewRomanPS-BoldMT"/>
                <w:bCs/>
                <w:lang w:eastAsia="en-US"/>
              </w:rPr>
              <w:t>Никитин Игорь Олегович</w:t>
            </w:r>
          </w:p>
          <w:p w14:paraId="2319A6A5" w14:textId="77777777" w:rsidR="00386866" w:rsidRPr="00386866" w:rsidRDefault="00386866" w:rsidP="0038686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86866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6A6" w14:textId="77777777" w:rsidR="00386866" w:rsidRPr="00386866" w:rsidRDefault="00386866" w:rsidP="0038686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86866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 5" </w:t>
            </w:r>
            <w:r w:rsidRPr="00386866">
              <w:rPr>
                <w:rFonts w:eastAsiaTheme="minorHAnsi"/>
                <w:iCs/>
                <w:lang w:eastAsia="en-US"/>
              </w:rPr>
              <w:t>г. Псков</w:t>
            </w:r>
          </w:p>
        </w:tc>
        <w:tc>
          <w:tcPr>
            <w:tcW w:w="2126" w:type="dxa"/>
          </w:tcPr>
          <w:p w14:paraId="2319A6A7" w14:textId="77777777" w:rsidR="001D601F" w:rsidRPr="00386866" w:rsidRDefault="00386866" w:rsidP="00D64760">
            <w:pPr>
              <w:rPr>
                <w:rFonts w:eastAsiaTheme="minorHAnsi"/>
                <w:bCs/>
                <w:lang w:eastAsia="en-US"/>
              </w:rPr>
            </w:pPr>
            <w:r w:rsidRPr="00386866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C12100" w:rsidRPr="00F563E9" w14:paraId="2319A6B3" w14:textId="77777777" w:rsidTr="003F56FD">
        <w:trPr>
          <w:trHeight w:val="20"/>
        </w:trPr>
        <w:tc>
          <w:tcPr>
            <w:tcW w:w="2547" w:type="dxa"/>
          </w:tcPr>
          <w:p w14:paraId="2319A6A9" w14:textId="77777777" w:rsidR="00C12100" w:rsidRPr="00C12100" w:rsidRDefault="00C1210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C12100">
              <w:rPr>
                <w:rFonts w:eastAsiaTheme="minorHAnsi"/>
                <w:bCs/>
                <w:iCs/>
                <w:lang w:eastAsia="en-US"/>
              </w:rPr>
              <w:t>Мазуриной Маргарите</w:t>
            </w:r>
          </w:p>
        </w:tc>
        <w:tc>
          <w:tcPr>
            <w:tcW w:w="1984" w:type="dxa"/>
          </w:tcPr>
          <w:p w14:paraId="2319A6AA" w14:textId="77777777" w:rsidR="00C12100" w:rsidRPr="00C12100" w:rsidRDefault="00C12100" w:rsidP="00D64760">
            <w:pPr>
              <w:rPr>
                <w:rFonts w:eastAsiaTheme="minorHAnsi"/>
                <w:iCs/>
                <w:lang w:eastAsia="en-US"/>
              </w:rPr>
            </w:pPr>
            <w:r w:rsidRPr="00C1210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6AB" w14:textId="77777777" w:rsidR="00C12100" w:rsidRPr="00C12100" w:rsidRDefault="00C12100" w:rsidP="00D64760">
            <w:pPr>
              <w:rPr>
                <w:rFonts w:eastAsiaTheme="minorHAnsi"/>
                <w:lang w:eastAsia="en-US"/>
              </w:rPr>
            </w:pPr>
            <w:r w:rsidRPr="00C1210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AC" w14:textId="77777777" w:rsidR="00C12100" w:rsidRPr="00C12100" w:rsidRDefault="00C12100" w:rsidP="00C1210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2100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6AD" w14:textId="77777777" w:rsidR="00C12100" w:rsidRPr="00C12100" w:rsidRDefault="00C12100" w:rsidP="00C1210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210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AE" w14:textId="77777777" w:rsidR="00C12100" w:rsidRPr="00C12100" w:rsidRDefault="00C12100" w:rsidP="00C1210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210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6AF" w14:textId="77777777" w:rsidR="00C12100" w:rsidRPr="00C12100" w:rsidRDefault="00C12100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2100">
              <w:rPr>
                <w:rFonts w:eastAsia="TimesNewRomanPS-BoldMT"/>
                <w:bCs/>
                <w:lang w:eastAsia="en-US"/>
              </w:rPr>
              <w:t>Кузнецова Алла Григорьевна</w:t>
            </w:r>
          </w:p>
          <w:p w14:paraId="2319A6B0" w14:textId="77777777" w:rsidR="00C12100" w:rsidRPr="00C12100" w:rsidRDefault="00C12100" w:rsidP="00C1210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1210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6B1" w14:textId="77777777" w:rsidR="00C12100" w:rsidRPr="00C12100" w:rsidRDefault="00C12100" w:rsidP="00C1210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12100">
              <w:rPr>
                <w:rFonts w:eastAsiaTheme="minorHAnsi"/>
                <w:iCs/>
                <w:lang w:eastAsia="en-US"/>
              </w:rPr>
              <w:t>образован</w:t>
            </w:r>
            <w:r>
              <w:rPr>
                <w:rFonts w:eastAsiaTheme="minorHAnsi"/>
                <w:iCs/>
                <w:lang w:eastAsia="en-US"/>
              </w:rPr>
              <w:t xml:space="preserve">ия «Апрелевская школа искусств» </w:t>
            </w:r>
            <w:r w:rsidRPr="00C12100">
              <w:rPr>
                <w:rFonts w:eastAsiaTheme="minorHAnsi"/>
                <w:iCs/>
                <w:lang w:eastAsia="en-US"/>
              </w:rPr>
              <w:t>г. Апрелевка</w:t>
            </w:r>
          </w:p>
        </w:tc>
        <w:tc>
          <w:tcPr>
            <w:tcW w:w="2126" w:type="dxa"/>
          </w:tcPr>
          <w:p w14:paraId="2319A6B2" w14:textId="77777777" w:rsidR="00C12100" w:rsidRPr="00C12100" w:rsidRDefault="00C12100" w:rsidP="00D64760">
            <w:pPr>
              <w:rPr>
                <w:rFonts w:eastAsiaTheme="minorHAnsi"/>
                <w:bCs/>
                <w:lang w:eastAsia="en-US"/>
              </w:rPr>
            </w:pPr>
            <w:r w:rsidRPr="00C1210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819B4" w:rsidRPr="00F563E9" w14:paraId="2319A6C1" w14:textId="77777777" w:rsidTr="003F56FD">
        <w:trPr>
          <w:trHeight w:val="20"/>
        </w:trPr>
        <w:tc>
          <w:tcPr>
            <w:tcW w:w="2547" w:type="dxa"/>
          </w:tcPr>
          <w:p w14:paraId="2319A6B4" w14:textId="77777777" w:rsidR="002819B4" w:rsidRPr="002819B4" w:rsidRDefault="002819B4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2819B4">
              <w:rPr>
                <w:rFonts w:eastAsiaTheme="minorHAnsi"/>
                <w:bCs/>
                <w:iCs/>
                <w:lang w:eastAsia="en-US"/>
              </w:rPr>
              <w:t>ученице</w:t>
            </w:r>
          </w:p>
          <w:p w14:paraId="2319A6B5" w14:textId="77777777" w:rsidR="002819B4" w:rsidRPr="002819B4" w:rsidRDefault="002819B4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2819B4">
              <w:rPr>
                <w:rFonts w:eastAsiaTheme="minorHAnsi"/>
                <w:bCs/>
                <w:iCs/>
                <w:lang w:eastAsia="en-US"/>
              </w:rPr>
              <w:t>Никитиной Марине</w:t>
            </w:r>
          </w:p>
          <w:p w14:paraId="2319A6B6" w14:textId="77777777" w:rsidR="002819B4" w:rsidRPr="002819B4" w:rsidRDefault="002819B4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2819B4">
              <w:rPr>
                <w:rFonts w:eastAsiaTheme="minorHAnsi"/>
                <w:bCs/>
                <w:iCs/>
                <w:lang w:eastAsia="en-US"/>
              </w:rPr>
              <w:t>преподавателю</w:t>
            </w:r>
          </w:p>
          <w:p w14:paraId="2319A6B7" w14:textId="77777777" w:rsidR="002819B4" w:rsidRPr="002819B4" w:rsidRDefault="002819B4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2819B4">
              <w:rPr>
                <w:rFonts w:eastAsiaTheme="minorHAnsi"/>
                <w:bCs/>
                <w:iCs/>
                <w:lang w:eastAsia="en-US"/>
              </w:rPr>
              <w:t>Каримовой Алле Германовне</w:t>
            </w:r>
          </w:p>
        </w:tc>
        <w:tc>
          <w:tcPr>
            <w:tcW w:w="1984" w:type="dxa"/>
          </w:tcPr>
          <w:p w14:paraId="2319A6B8" w14:textId="77777777" w:rsidR="002819B4" w:rsidRPr="002819B4" w:rsidRDefault="002819B4" w:rsidP="00D64760">
            <w:pPr>
              <w:rPr>
                <w:rFonts w:eastAsiaTheme="minorHAnsi"/>
                <w:iCs/>
                <w:lang w:eastAsia="en-US"/>
              </w:rPr>
            </w:pPr>
            <w:r w:rsidRPr="002819B4">
              <w:rPr>
                <w:rFonts w:eastAsiaTheme="minorHAnsi"/>
                <w:iCs/>
                <w:lang w:eastAsia="en-US"/>
              </w:rPr>
              <w:t>Фортепиано (педагог-ученик)</w:t>
            </w:r>
          </w:p>
        </w:tc>
        <w:tc>
          <w:tcPr>
            <w:tcW w:w="1985" w:type="dxa"/>
          </w:tcPr>
          <w:p w14:paraId="2319A6B9" w14:textId="77777777" w:rsidR="002819B4" w:rsidRPr="002819B4" w:rsidRDefault="002819B4" w:rsidP="00D64760">
            <w:pPr>
              <w:rPr>
                <w:rFonts w:eastAsiaTheme="minorHAnsi"/>
                <w:lang w:eastAsia="en-US"/>
              </w:rPr>
            </w:pPr>
            <w:r w:rsidRPr="002819B4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6BA" w14:textId="77777777" w:rsidR="002819B4" w:rsidRPr="002819B4" w:rsidRDefault="002819B4" w:rsidP="002819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819B4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6BB" w14:textId="77777777" w:rsidR="002819B4" w:rsidRPr="002819B4" w:rsidRDefault="002819B4" w:rsidP="002819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819B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BC" w14:textId="77777777" w:rsidR="002819B4" w:rsidRPr="002819B4" w:rsidRDefault="002819B4" w:rsidP="002819B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819B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6BD" w14:textId="77777777" w:rsidR="002819B4" w:rsidRPr="002819B4" w:rsidRDefault="002819B4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819B4">
              <w:rPr>
                <w:rFonts w:eastAsia="TimesNewRomanPS-BoldMT"/>
                <w:bCs/>
                <w:lang w:eastAsia="en-US"/>
              </w:rPr>
              <w:t>Каримова Алла Германовна</w:t>
            </w:r>
          </w:p>
          <w:p w14:paraId="2319A6BE" w14:textId="77777777" w:rsidR="002819B4" w:rsidRPr="002819B4" w:rsidRDefault="002819B4" w:rsidP="002819B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819B4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6BF" w14:textId="77777777" w:rsidR="002819B4" w:rsidRPr="002819B4" w:rsidRDefault="002819B4" w:rsidP="002819B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819B4">
              <w:rPr>
                <w:rFonts w:eastAsiaTheme="minorHAnsi"/>
                <w:iCs/>
                <w:lang w:eastAsia="en-US"/>
              </w:rPr>
              <w:t>образова</w:t>
            </w:r>
            <w:r>
              <w:rPr>
                <w:rFonts w:eastAsiaTheme="minorHAnsi"/>
                <w:iCs/>
                <w:lang w:eastAsia="en-US"/>
              </w:rPr>
              <w:t xml:space="preserve">ния "Детская школа искусств №9" </w:t>
            </w:r>
            <w:r w:rsidRPr="002819B4">
              <w:rPr>
                <w:rFonts w:eastAsiaTheme="minorHAnsi"/>
                <w:iCs/>
                <w:lang w:eastAsia="en-US"/>
              </w:rPr>
              <w:t>г. Казани</w:t>
            </w:r>
          </w:p>
        </w:tc>
        <w:tc>
          <w:tcPr>
            <w:tcW w:w="2126" w:type="dxa"/>
          </w:tcPr>
          <w:p w14:paraId="2319A6C0" w14:textId="77777777" w:rsidR="002819B4" w:rsidRPr="002819B4" w:rsidRDefault="002819B4" w:rsidP="00D64760">
            <w:pPr>
              <w:rPr>
                <w:rFonts w:eastAsiaTheme="minorHAnsi"/>
                <w:bCs/>
                <w:lang w:eastAsia="en-US"/>
              </w:rPr>
            </w:pPr>
            <w:r w:rsidRPr="002819B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160A7" w:rsidRPr="00F563E9" w14:paraId="2319A6CC" w14:textId="77777777" w:rsidTr="003F56FD">
        <w:trPr>
          <w:trHeight w:val="20"/>
        </w:trPr>
        <w:tc>
          <w:tcPr>
            <w:tcW w:w="2547" w:type="dxa"/>
          </w:tcPr>
          <w:p w14:paraId="2319A6C2" w14:textId="77777777" w:rsidR="006160A7" w:rsidRPr="006160A7" w:rsidRDefault="006160A7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6160A7">
              <w:rPr>
                <w:rFonts w:eastAsiaTheme="minorHAnsi"/>
                <w:bCs/>
                <w:iCs/>
                <w:lang w:eastAsia="en-US"/>
              </w:rPr>
              <w:t>Стрельниковой Полине</w:t>
            </w:r>
          </w:p>
        </w:tc>
        <w:tc>
          <w:tcPr>
            <w:tcW w:w="1984" w:type="dxa"/>
          </w:tcPr>
          <w:p w14:paraId="2319A6C3" w14:textId="77777777" w:rsidR="006160A7" w:rsidRPr="006160A7" w:rsidRDefault="006160A7" w:rsidP="00D64760">
            <w:pPr>
              <w:rPr>
                <w:rFonts w:eastAsiaTheme="minorHAnsi"/>
                <w:iCs/>
                <w:lang w:eastAsia="en-US"/>
              </w:rPr>
            </w:pPr>
            <w:r w:rsidRPr="006160A7">
              <w:rPr>
                <w:rFonts w:eastAsiaTheme="minorHAnsi"/>
                <w:iCs/>
                <w:lang w:eastAsia="en-US"/>
              </w:rPr>
              <w:t>Духовые инструменты (саксофон, солисты)</w:t>
            </w:r>
          </w:p>
        </w:tc>
        <w:tc>
          <w:tcPr>
            <w:tcW w:w="1985" w:type="dxa"/>
          </w:tcPr>
          <w:p w14:paraId="2319A6C4" w14:textId="77777777" w:rsidR="006160A7" w:rsidRPr="006160A7" w:rsidRDefault="006160A7" w:rsidP="00D64760">
            <w:pPr>
              <w:rPr>
                <w:rFonts w:eastAsiaTheme="minorHAnsi"/>
                <w:lang w:eastAsia="en-US"/>
              </w:rPr>
            </w:pPr>
            <w:r w:rsidRPr="006160A7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6C5" w14:textId="77777777" w:rsidR="006160A7" w:rsidRPr="006160A7" w:rsidRDefault="006160A7" w:rsidP="006160A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60A7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6C6" w14:textId="77777777" w:rsidR="006160A7" w:rsidRPr="006160A7" w:rsidRDefault="006160A7" w:rsidP="006160A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60A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C7" w14:textId="77777777" w:rsidR="006160A7" w:rsidRPr="006160A7" w:rsidRDefault="006160A7" w:rsidP="006160A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60A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6C8" w14:textId="77777777" w:rsidR="006160A7" w:rsidRPr="006160A7" w:rsidRDefault="006160A7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160A7">
              <w:rPr>
                <w:rFonts w:eastAsia="TimesNewRomanPS-BoldMT"/>
                <w:bCs/>
                <w:lang w:eastAsia="en-US"/>
              </w:rPr>
              <w:t>Никитин Игорь Олегович</w:t>
            </w:r>
          </w:p>
          <w:p w14:paraId="2319A6C9" w14:textId="77777777" w:rsidR="006160A7" w:rsidRPr="006160A7" w:rsidRDefault="006160A7" w:rsidP="006160A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160A7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6CA" w14:textId="77777777" w:rsidR="006160A7" w:rsidRPr="006160A7" w:rsidRDefault="006160A7" w:rsidP="006160A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160A7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 5" </w:t>
            </w:r>
            <w:r w:rsidRPr="006160A7">
              <w:rPr>
                <w:rFonts w:eastAsiaTheme="minorHAnsi"/>
                <w:iCs/>
                <w:lang w:eastAsia="en-US"/>
              </w:rPr>
              <w:t>г. Псков</w:t>
            </w:r>
          </w:p>
        </w:tc>
        <w:tc>
          <w:tcPr>
            <w:tcW w:w="2126" w:type="dxa"/>
          </w:tcPr>
          <w:p w14:paraId="2319A6CB" w14:textId="77777777" w:rsidR="006160A7" w:rsidRPr="006160A7" w:rsidRDefault="006160A7" w:rsidP="00D64760">
            <w:pPr>
              <w:rPr>
                <w:rFonts w:eastAsiaTheme="minorHAnsi"/>
                <w:bCs/>
                <w:lang w:eastAsia="en-US"/>
              </w:rPr>
            </w:pPr>
            <w:r w:rsidRPr="006160A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405B3" w:rsidRPr="00F563E9" w14:paraId="2319A6D7" w14:textId="77777777" w:rsidTr="003F56FD">
        <w:trPr>
          <w:trHeight w:val="20"/>
        </w:trPr>
        <w:tc>
          <w:tcPr>
            <w:tcW w:w="2547" w:type="dxa"/>
          </w:tcPr>
          <w:p w14:paraId="2319A6CD" w14:textId="77777777" w:rsidR="006405B3" w:rsidRPr="006405B3" w:rsidRDefault="006405B3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6405B3">
              <w:rPr>
                <w:rFonts w:eastAsiaTheme="minorHAnsi"/>
                <w:bCs/>
                <w:iCs/>
                <w:lang w:eastAsia="en-US"/>
              </w:rPr>
              <w:lastRenderedPageBreak/>
              <w:t>Тарасовой Стефании</w:t>
            </w:r>
          </w:p>
        </w:tc>
        <w:tc>
          <w:tcPr>
            <w:tcW w:w="1984" w:type="dxa"/>
          </w:tcPr>
          <w:p w14:paraId="2319A6CE" w14:textId="77777777" w:rsidR="006405B3" w:rsidRPr="006405B3" w:rsidRDefault="006405B3" w:rsidP="00D64760">
            <w:pPr>
              <w:rPr>
                <w:rFonts w:eastAsiaTheme="minorHAnsi"/>
                <w:iCs/>
                <w:lang w:eastAsia="en-US"/>
              </w:rPr>
            </w:pPr>
            <w:r w:rsidRPr="006405B3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6CF" w14:textId="77777777" w:rsidR="006405B3" w:rsidRPr="006405B3" w:rsidRDefault="006405B3" w:rsidP="00D64760">
            <w:pPr>
              <w:rPr>
                <w:rFonts w:eastAsiaTheme="minorHAnsi"/>
                <w:lang w:eastAsia="en-US"/>
              </w:rPr>
            </w:pPr>
            <w:r w:rsidRPr="006405B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6D0" w14:textId="77777777" w:rsidR="006405B3" w:rsidRPr="006405B3" w:rsidRDefault="006405B3" w:rsidP="006405B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05B3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6D1" w14:textId="77777777" w:rsidR="006405B3" w:rsidRPr="006405B3" w:rsidRDefault="006405B3" w:rsidP="006405B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05B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D2" w14:textId="77777777" w:rsidR="006405B3" w:rsidRPr="006405B3" w:rsidRDefault="006405B3" w:rsidP="006405B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05B3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6D3" w14:textId="77777777" w:rsidR="006405B3" w:rsidRPr="006405B3" w:rsidRDefault="006405B3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05B3">
              <w:rPr>
                <w:rFonts w:eastAsia="TimesNewRomanPS-BoldMT"/>
                <w:bCs/>
                <w:lang w:eastAsia="en-US"/>
              </w:rPr>
              <w:t>Коржева Надежда Юрьевна</w:t>
            </w:r>
          </w:p>
          <w:p w14:paraId="2319A6D4" w14:textId="77777777" w:rsidR="006405B3" w:rsidRPr="006405B3" w:rsidRDefault="006405B3" w:rsidP="006405B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05B3">
              <w:rPr>
                <w:rFonts w:eastAsiaTheme="minorHAnsi"/>
                <w:iCs/>
                <w:lang w:eastAsia="en-US"/>
              </w:rPr>
              <w:t>МБУДО БДШИ №4</w:t>
            </w:r>
          </w:p>
          <w:p w14:paraId="2319A6D5" w14:textId="77777777" w:rsidR="006405B3" w:rsidRPr="006405B3" w:rsidRDefault="006405B3" w:rsidP="006405B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05B3">
              <w:rPr>
                <w:rFonts w:eastAsiaTheme="minorHAnsi"/>
                <w:iCs/>
                <w:lang w:eastAsia="en-US"/>
              </w:rPr>
              <w:t>Алтайский край, г. Барнаул</w:t>
            </w:r>
          </w:p>
        </w:tc>
        <w:tc>
          <w:tcPr>
            <w:tcW w:w="2126" w:type="dxa"/>
          </w:tcPr>
          <w:p w14:paraId="2319A6D6" w14:textId="77777777" w:rsidR="006405B3" w:rsidRPr="006405B3" w:rsidRDefault="006405B3" w:rsidP="00D64760">
            <w:pPr>
              <w:rPr>
                <w:rFonts w:eastAsiaTheme="minorHAnsi"/>
                <w:bCs/>
                <w:lang w:eastAsia="en-US"/>
              </w:rPr>
            </w:pPr>
            <w:r w:rsidRPr="006405B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A76E4" w:rsidRPr="00F563E9" w14:paraId="2319A6E1" w14:textId="77777777" w:rsidTr="003F56FD">
        <w:trPr>
          <w:trHeight w:val="20"/>
        </w:trPr>
        <w:tc>
          <w:tcPr>
            <w:tcW w:w="2547" w:type="dxa"/>
          </w:tcPr>
          <w:p w14:paraId="2319A6D8" w14:textId="77777777" w:rsidR="007A76E4" w:rsidRPr="007A76E4" w:rsidRDefault="007A76E4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7A76E4">
              <w:rPr>
                <w:rFonts w:eastAsiaTheme="minorHAnsi"/>
                <w:bCs/>
                <w:iCs/>
                <w:lang w:eastAsia="en-US"/>
              </w:rPr>
              <w:t>Ансамблю «Чангчилар»</w:t>
            </w:r>
          </w:p>
        </w:tc>
        <w:tc>
          <w:tcPr>
            <w:tcW w:w="1984" w:type="dxa"/>
          </w:tcPr>
          <w:p w14:paraId="2319A6D9" w14:textId="77777777" w:rsidR="007A76E4" w:rsidRPr="007A76E4" w:rsidRDefault="007A76E4" w:rsidP="00D64760">
            <w:pPr>
              <w:rPr>
                <w:rFonts w:eastAsiaTheme="minorHAnsi"/>
                <w:iCs/>
                <w:lang w:eastAsia="en-US"/>
              </w:rPr>
            </w:pPr>
            <w:r w:rsidRPr="007A76E4">
              <w:rPr>
                <w:rFonts w:eastAsiaTheme="minorHAnsi"/>
                <w:iCs/>
                <w:lang w:eastAsia="en-US"/>
              </w:rPr>
              <w:t>Народные инструменты (ансамбли)</w:t>
            </w:r>
          </w:p>
        </w:tc>
        <w:tc>
          <w:tcPr>
            <w:tcW w:w="1985" w:type="dxa"/>
          </w:tcPr>
          <w:p w14:paraId="2319A6DA" w14:textId="77777777" w:rsidR="007A76E4" w:rsidRPr="007A76E4" w:rsidRDefault="007A76E4" w:rsidP="00D64760">
            <w:pPr>
              <w:rPr>
                <w:rFonts w:eastAsiaTheme="minorHAnsi"/>
                <w:lang w:eastAsia="en-US"/>
              </w:rPr>
            </w:pPr>
            <w:r w:rsidRPr="007A76E4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A6DB" w14:textId="77777777" w:rsidR="007A76E4" w:rsidRPr="007A76E4" w:rsidRDefault="007A76E4" w:rsidP="007A76E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76E4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6DC" w14:textId="77777777" w:rsidR="007A76E4" w:rsidRPr="007A76E4" w:rsidRDefault="007A76E4" w:rsidP="007A76E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76E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DD" w14:textId="77777777" w:rsidR="007A76E4" w:rsidRPr="007A76E4" w:rsidRDefault="007A76E4" w:rsidP="007A76E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76E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6DE" w14:textId="77777777" w:rsidR="007A76E4" w:rsidRPr="007A76E4" w:rsidRDefault="007A76E4" w:rsidP="00D64760">
            <w:pPr>
              <w:rPr>
                <w:rFonts w:eastAsia="TimesNewRomanPS-BoldMT"/>
                <w:bCs/>
                <w:lang w:eastAsia="en-US"/>
              </w:rPr>
            </w:pPr>
            <w:r w:rsidRPr="007A76E4">
              <w:rPr>
                <w:rFonts w:eastAsia="TimesNewRomanPS-BoldMT"/>
                <w:bCs/>
                <w:lang w:eastAsia="en-US"/>
              </w:rPr>
              <w:t>Алимова Дилором Абиджановна</w:t>
            </w:r>
          </w:p>
          <w:p w14:paraId="2319A6DF" w14:textId="77777777" w:rsidR="007A76E4" w:rsidRPr="007A76E4" w:rsidRDefault="007A76E4" w:rsidP="007A76E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A76E4">
              <w:rPr>
                <w:rFonts w:eastAsiaTheme="minorHAnsi"/>
                <w:iCs/>
                <w:lang w:eastAsia="en-US"/>
              </w:rPr>
              <w:t>Ферганская сп</w:t>
            </w:r>
            <w:r>
              <w:rPr>
                <w:rFonts w:eastAsiaTheme="minorHAnsi"/>
                <w:iCs/>
                <w:lang w:eastAsia="en-US"/>
              </w:rPr>
              <w:t xml:space="preserve">ециализированная школа искусств г. Фергана, Ферганская область, </w:t>
            </w:r>
            <w:r w:rsidRPr="007A76E4">
              <w:rPr>
                <w:rFonts w:eastAsiaTheme="minorHAnsi"/>
                <w:iCs/>
                <w:lang w:eastAsia="en-US"/>
              </w:rPr>
              <w:t>Узбекистан</w:t>
            </w:r>
          </w:p>
        </w:tc>
        <w:tc>
          <w:tcPr>
            <w:tcW w:w="2126" w:type="dxa"/>
          </w:tcPr>
          <w:p w14:paraId="2319A6E0" w14:textId="77777777" w:rsidR="007A76E4" w:rsidRPr="007A76E4" w:rsidRDefault="007A76E4" w:rsidP="00D64760">
            <w:pPr>
              <w:rPr>
                <w:rFonts w:eastAsiaTheme="minorHAnsi"/>
                <w:bCs/>
                <w:lang w:eastAsia="en-US"/>
              </w:rPr>
            </w:pPr>
            <w:r w:rsidRPr="007A76E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35AFD" w:rsidRPr="00F563E9" w14:paraId="2319A6EC" w14:textId="77777777" w:rsidTr="003F56FD">
        <w:trPr>
          <w:trHeight w:val="20"/>
        </w:trPr>
        <w:tc>
          <w:tcPr>
            <w:tcW w:w="2547" w:type="dxa"/>
          </w:tcPr>
          <w:p w14:paraId="2319A6E2" w14:textId="77777777" w:rsidR="00835AFD" w:rsidRPr="00835AFD" w:rsidRDefault="00835AFD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835AFD">
              <w:rPr>
                <w:rFonts w:eastAsiaTheme="minorHAnsi"/>
                <w:bCs/>
                <w:iCs/>
                <w:lang w:eastAsia="en-US"/>
              </w:rPr>
              <w:t>Арсеньевой Анастасии</w:t>
            </w:r>
          </w:p>
        </w:tc>
        <w:tc>
          <w:tcPr>
            <w:tcW w:w="1984" w:type="dxa"/>
          </w:tcPr>
          <w:p w14:paraId="2319A6E3" w14:textId="77777777" w:rsidR="00835AFD" w:rsidRPr="00835AFD" w:rsidRDefault="00835AFD" w:rsidP="00D64760">
            <w:pPr>
              <w:rPr>
                <w:rFonts w:eastAsiaTheme="minorHAnsi"/>
                <w:iCs/>
                <w:lang w:eastAsia="en-US"/>
              </w:rPr>
            </w:pPr>
            <w:r w:rsidRPr="00835AF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6E4" w14:textId="77777777" w:rsidR="00835AFD" w:rsidRPr="00835AFD" w:rsidRDefault="00835AFD" w:rsidP="00D64760">
            <w:pPr>
              <w:rPr>
                <w:rFonts w:eastAsiaTheme="minorHAnsi"/>
                <w:lang w:eastAsia="en-US"/>
              </w:rPr>
            </w:pPr>
            <w:r w:rsidRPr="00835AF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E5" w14:textId="77777777" w:rsidR="00835AFD" w:rsidRPr="00835AFD" w:rsidRDefault="00835AFD" w:rsidP="00835AF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5AFD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6E6" w14:textId="77777777" w:rsidR="00835AFD" w:rsidRPr="00835AFD" w:rsidRDefault="00835AFD" w:rsidP="00835AF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5AF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E7" w14:textId="77777777" w:rsidR="00835AFD" w:rsidRPr="00835AFD" w:rsidRDefault="00835AFD" w:rsidP="00835AF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5AF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6E8" w14:textId="77777777" w:rsidR="00835AFD" w:rsidRPr="00835AFD" w:rsidRDefault="00835AFD" w:rsidP="00D64760">
            <w:pPr>
              <w:rPr>
                <w:rFonts w:eastAsia="TimesNewRomanPS-BoldMT"/>
                <w:bCs/>
                <w:lang w:eastAsia="en-US"/>
              </w:rPr>
            </w:pPr>
            <w:r w:rsidRPr="00835AFD">
              <w:rPr>
                <w:rFonts w:eastAsia="TimesNewRomanPS-BoldMT"/>
                <w:bCs/>
                <w:lang w:eastAsia="en-US"/>
              </w:rPr>
              <w:t>Шатохина Елена Николаевна</w:t>
            </w:r>
          </w:p>
          <w:p w14:paraId="2319A6E9" w14:textId="77777777" w:rsidR="00835AFD" w:rsidRPr="00835AFD" w:rsidRDefault="00835AFD" w:rsidP="00835AF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35AFD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6EA" w14:textId="77777777" w:rsidR="00835AFD" w:rsidRPr="00835AFD" w:rsidRDefault="00835AFD" w:rsidP="00835AF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35AFD">
              <w:rPr>
                <w:rFonts w:eastAsiaTheme="minorHAnsi"/>
                <w:iCs/>
                <w:lang w:eastAsia="en-US"/>
              </w:rPr>
              <w:t>образования Вы</w:t>
            </w:r>
            <w:r>
              <w:rPr>
                <w:rFonts w:eastAsiaTheme="minorHAnsi"/>
                <w:iCs/>
                <w:lang w:eastAsia="en-US"/>
              </w:rPr>
              <w:t xml:space="preserve">селкская детская школа искусств </w:t>
            </w:r>
            <w:r w:rsidRPr="00835AFD">
              <w:rPr>
                <w:rFonts w:eastAsiaTheme="minorHAnsi"/>
                <w:iCs/>
                <w:lang w:eastAsia="en-US"/>
              </w:rPr>
              <w:t>с. Ягодное</w:t>
            </w:r>
          </w:p>
        </w:tc>
        <w:tc>
          <w:tcPr>
            <w:tcW w:w="2126" w:type="dxa"/>
          </w:tcPr>
          <w:p w14:paraId="2319A6EB" w14:textId="77777777" w:rsidR="00835AFD" w:rsidRPr="00835AFD" w:rsidRDefault="00835AFD" w:rsidP="00D64760">
            <w:pPr>
              <w:rPr>
                <w:rFonts w:eastAsiaTheme="minorHAnsi"/>
                <w:bCs/>
                <w:lang w:eastAsia="en-US"/>
              </w:rPr>
            </w:pPr>
            <w:r w:rsidRPr="00835AF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42464" w:rsidRPr="00F563E9" w14:paraId="2319A6F8" w14:textId="77777777" w:rsidTr="003F56FD">
        <w:trPr>
          <w:trHeight w:val="20"/>
        </w:trPr>
        <w:tc>
          <w:tcPr>
            <w:tcW w:w="2547" w:type="dxa"/>
          </w:tcPr>
          <w:p w14:paraId="2319A6ED" w14:textId="77777777" w:rsidR="00042464" w:rsidRPr="00042464" w:rsidRDefault="00042464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042464">
              <w:rPr>
                <w:rFonts w:eastAsiaTheme="minorHAnsi"/>
                <w:bCs/>
                <w:iCs/>
                <w:lang w:eastAsia="en-US"/>
              </w:rPr>
              <w:t>Безбах Дмитрию</w:t>
            </w:r>
          </w:p>
        </w:tc>
        <w:tc>
          <w:tcPr>
            <w:tcW w:w="1984" w:type="dxa"/>
          </w:tcPr>
          <w:p w14:paraId="2319A6EE" w14:textId="77777777" w:rsidR="00042464" w:rsidRPr="00042464" w:rsidRDefault="00042464" w:rsidP="00D64760">
            <w:pPr>
              <w:rPr>
                <w:rFonts w:eastAsiaTheme="minorHAnsi"/>
                <w:iCs/>
                <w:lang w:eastAsia="en-US"/>
              </w:rPr>
            </w:pPr>
            <w:r w:rsidRPr="00042464">
              <w:rPr>
                <w:rFonts w:eastAsiaTheme="minorHAnsi"/>
                <w:iCs/>
                <w:lang w:eastAsia="en-US"/>
              </w:rPr>
              <w:t>Народные инструменты (балалайка, солисты)</w:t>
            </w:r>
          </w:p>
        </w:tc>
        <w:tc>
          <w:tcPr>
            <w:tcW w:w="1985" w:type="dxa"/>
          </w:tcPr>
          <w:p w14:paraId="2319A6EF" w14:textId="77777777" w:rsidR="00042464" w:rsidRPr="00042464" w:rsidRDefault="00042464" w:rsidP="00D64760">
            <w:pPr>
              <w:rPr>
                <w:rFonts w:eastAsiaTheme="minorHAnsi"/>
                <w:lang w:eastAsia="en-US"/>
              </w:rPr>
            </w:pPr>
            <w:r w:rsidRPr="0004246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F0" w14:textId="77777777" w:rsidR="00042464" w:rsidRPr="00042464" w:rsidRDefault="00042464" w:rsidP="0004246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42464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6F1" w14:textId="77777777" w:rsidR="00042464" w:rsidRPr="00042464" w:rsidRDefault="00042464" w:rsidP="0004246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4246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F2" w14:textId="77777777" w:rsidR="00042464" w:rsidRPr="00042464" w:rsidRDefault="00042464" w:rsidP="0004246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4246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6F3" w14:textId="77777777" w:rsidR="00042464" w:rsidRPr="00042464" w:rsidRDefault="00042464" w:rsidP="00D64760">
            <w:pPr>
              <w:rPr>
                <w:rFonts w:eastAsia="TimesNewRomanPS-BoldMT"/>
                <w:bCs/>
                <w:lang w:eastAsia="en-US"/>
              </w:rPr>
            </w:pPr>
            <w:r w:rsidRPr="00042464">
              <w:rPr>
                <w:rFonts w:eastAsia="TimesNewRomanPS-BoldMT"/>
                <w:bCs/>
                <w:lang w:eastAsia="en-US"/>
              </w:rPr>
              <w:t>Оруженко Александра Николаевна</w:t>
            </w:r>
          </w:p>
          <w:p w14:paraId="2319A6F4" w14:textId="77777777" w:rsidR="00042464" w:rsidRPr="00042464" w:rsidRDefault="00042464" w:rsidP="0004246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42464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6F5" w14:textId="77777777" w:rsidR="00042464" w:rsidRPr="00042464" w:rsidRDefault="00042464" w:rsidP="0004246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42464">
              <w:rPr>
                <w:rFonts w:eastAsiaTheme="minorHAnsi"/>
                <w:iCs/>
                <w:lang w:eastAsia="en-US"/>
              </w:rPr>
              <w:t>образования детская школа искусств г. Апшеронска</w:t>
            </w:r>
          </w:p>
          <w:p w14:paraId="2319A6F6" w14:textId="77777777" w:rsidR="00042464" w:rsidRPr="00042464" w:rsidRDefault="00042464" w:rsidP="00042464">
            <w:pPr>
              <w:rPr>
                <w:rFonts w:eastAsia="TimesNewRomanPS-BoldMT"/>
                <w:bCs/>
                <w:lang w:eastAsia="en-US"/>
              </w:rPr>
            </w:pPr>
            <w:r w:rsidRPr="00042464">
              <w:rPr>
                <w:rFonts w:eastAsiaTheme="minorHAnsi"/>
                <w:iCs/>
                <w:lang w:eastAsia="en-US"/>
              </w:rPr>
              <w:t>муниципального образования Апшеронский район</w:t>
            </w:r>
          </w:p>
        </w:tc>
        <w:tc>
          <w:tcPr>
            <w:tcW w:w="2126" w:type="dxa"/>
          </w:tcPr>
          <w:p w14:paraId="2319A6F7" w14:textId="77777777" w:rsidR="00042464" w:rsidRPr="00042464" w:rsidRDefault="00042464" w:rsidP="00D64760">
            <w:pPr>
              <w:rPr>
                <w:rFonts w:eastAsiaTheme="minorHAnsi"/>
                <w:bCs/>
                <w:lang w:eastAsia="en-US"/>
              </w:rPr>
            </w:pPr>
            <w:r w:rsidRPr="0004246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1424A" w:rsidRPr="00F563E9" w14:paraId="2319A704" w14:textId="77777777" w:rsidTr="003F56FD">
        <w:trPr>
          <w:trHeight w:val="20"/>
        </w:trPr>
        <w:tc>
          <w:tcPr>
            <w:tcW w:w="2547" w:type="dxa"/>
          </w:tcPr>
          <w:p w14:paraId="2319A6F9" w14:textId="77777777" w:rsidR="00F1424A" w:rsidRPr="00A202F4" w:rsidRDefault="00A202F4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A202F4">
              <w:rPr>
                <w:rFonts w:eastAsiaTheme="minorHAnsi"/>
                <w:bCs/>
                <w:iCs/>
                <w:lang w:eastAsia="en-US"/>
              </w:rPr>
              <w:t>Габдулхаевой Нурлане</w:t>
            </w:r>
          </w:p>
        </w:tc>
        <w:tc>
          <w:tcPr>
            <w:tcW w:w="1984" w:type="dxa"/>
          </w:tcPr>
          <w:p w14:paraId="2319A6FA" w14:textId="77777777" w:rsidR="00F1424A" w:rsidRPr="00A202F4" w:rsidRDefault="00A202F4" w:rsidP="00D64760">
            <w:pPr>
              <w:rPr>
                <w:rFonts w:eastAsiaTheme="minorHAnsi"/>
                <w:iCs/>
                <w:lang w:eastAsia="en-US"/>
              </w:rPr>
            </w:pPr>
            <w:r w:rsidRPr="00A202F4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6FB" w14:textId="77777777" w:rsidR="00F1424A" w:rsidRPr="00A202F4" w:rsidRDefault="00A202F4" w:rsidP="00D64760">
            <w:pPr>
              <w:rPr>
                <w:rFonts w:eastAsiaTheme="minorHAnsi"/>
                <w:lang w:eastAsia="en-US"/>
              </w:rPr>
            </w:pPr>
            <w:r w:rsidRPr="00A202F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6FC" w14:textId="77777777" w:rsidR="00A202F4" w:rsidRPr="00A202F4" w:rsidRDefault="00A202F4" w:rsidP="00A202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202F4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6FD" w14:textId="77777777" w:rsidR="00A202F4" w:rsidRPr="00A202F4" w:rsidRDefault="00A202F4" w:rsidP="00A202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202F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6FE" w14:textId="77777777" w:rsidR="00F1424A" w:rsidRPr="00A202F4" w:rsidRDefault="00A202F4" w:rsidP="00A202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202F4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6FF" w14:textId="77777777" w:rsidR="00F1424A" w:rsidRPr="00A202F4" w:rsidRDefault="00A202F4" w:rsidP="00D64760">
            <w:pPr>
              <w:rPr>
                <w:rFonts w:eastAsia="TimesNewRomanPS-BoldMT"/>
                <w:bCs/>
                <w:lang w:eastAsia="en-US"/>
              </w:rPr>
            </w:pPr>
            <w:r w:rsidRPr="00A202F4">
              <w:rPr>
                <w:rFonts w:eastAsia="TimesNewRomanPS-BoldMT"/>
                <w:bCs/>
                <w:lang w:eastAsia="en-US"/>
              </w:rPr>
              <w:t>Фель Татьяна Георгиевна</w:t>
            </w:r>
          </w:p>
          <w:p w14:paraId="2319A700" w14:textId="77777777" w:rsidR="00A202F4" w:rsidRPr="00A202F4" w:rsidRDefault="00A202F4" w:rsidP="00A202F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202F4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01" w14:textId="77777777" w:rsidR="00A202F4" w:rsidRDefault="00A202F4" w:rsidP="00A202F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202F4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«Детская музыкальная школа №30» </w:t>
            </w:r>
            <w:r w:rsidRPr="00A202F4">
              <w:rPr>
                <w:rFonts w:eastAsiaTheme="minorHAnsi"/>
                <w:iCs/>
                <w:lang w:eastAsia="en-US"/>
              </w:rPr>
              <w:t xml:space="preserve">Советского района </w:t>
            </w:r>
          </w:p>
          <w:p w14:paraId="2319A702" w14:textId="77777777" w:rsidR="00A202F4" w:rsidRPr="00A202F4" w:rsidRDefault="00A202F4" w:rsidP="00A202F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202F4">
              <w:rPr>
                <w:rFonts w:eastAsiaTheme="minorHAnsi"/>
                <w:iCs/>
                <w:lang w:eastAsia="en-US"/>
              </w:rPr>
              <w:t>г. Казани</w:t>
            </w:r>
          </w:p>
        </w:tc>
        <w:tc>
          <w:tcPr>
            <w:tcW w:w="2126" w:type="dxa"/>
          </w:tcPr>
          <w:p w14:paraId="2319A703" w14:textId="77777777" w:rsidR="00F1424A" w:rsidRPr="00A202F4" w:rsidRDefault="00A202F4" w:rsidP="00D64760">
            <w:pPr>
              <w:rPr>
                <w:rFonts w:eastAsiaTheme="minorHAnsi"/>
                <w:bCs/>
                <w:lang w:eastAsia="en-US"/>
              </w:rPr>
            </w:pPr>
            <w:r w:rsidRPr="00A202F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D3F33" w:rsidRPr="00F563E9" w14:paraId="2319A710" w14:textId="77777777" w:rsidTr="003F56FD">
        <w:trPr>
          <w:trHeight w:val="20"/>
        </w:trPr>
        <w:tc>
          <w:tcPr>
            <w:tcW w:w="2547" w:type="dxa"/>
          </w:tcPr>
          <w:p w14:paraId="2319A705" w14:textId="77777777" w:rsidR="00FD3F33" w:rsidRPr="00FD3F33" w:rsidRDefault="00FD3F33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FD3F33">
              <w:rPr>
                <w:rFonts w:eastAsiaTheme="minorHAnsi"/>
                <w:bCs/>
                <w:iCs/>
                <w:lang w:eastAsia="en-US"/>
              </w:rPr>
              <w:t>Гайнутдиновой Адиле</w:t>
            </w:r>
          </w:p>
        </w:tc>
        <w:tc>
          <w:tcPr>
            <w:tcW w:w="1984" w:type="dxa"/>
          </w:tcPr>
          <w:p w14:paraId="2319A706" w14:textId="77777777" w:rsidR="00FD3F33" w:rsidRPr="00FD3F33" w:rsidRDefault="00FD3F33" w:rsidP="00D64760">
            <w:pPr>
              <w:rPr>
                <w:rFonts w:eastAsiaTheme="minorHAnsi"/>
                <w:iCs/>
                <w:lang w:eastAsia="en-US"/>
              </w:rPr>
            </w:pPr>
            <w:r w:rsidRPr="00FD3F3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707" w14:textId="77777777" w:rsidR="00FD3F33" w:rsidRPr="00FD3F33" w:rsidRDefault="00FD3F33" w:rsidP="00D64760">
            <w:pPr>
              <w:rPr>
                <w:rFonts w:eastAsiaTheme="minorHAnsi"/>
                <w:lang w:eastAsia="en-US"/>
              </w:rPr>
            </w:pPr>
            <w:r w:rsidRPr="00FD3F3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708" w14:textId="77777777" w:rsidR="00FD3F33" w:rsidRPr="00FD3F33" w:rsidRDefault="00FD3F33" w:rsidP="00FD3F3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D3F33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09" w14:textId="77777777" w:rsidR="00FD3F33" w:rsidRPr="00FD3F33" w:rsidRDefault="00FD3F33" w:rsidP="00FD3F3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D3F3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0A" w14:textId="77777777" w:rsidR="00FD3F33" w:rsidRPr="00FD3F33" w:rsidRDefault="00FD3F33" w:rsidP="00FD3F3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D3F3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0B" w14:textId="77777777" w:rsidR="00FD3F33" w:rsidRPr="00FD3F33" w:rsidRDefault="00FD3F33" w:rsidP="00D64760">
            <w:pPr>
              <w:rPr>
                <w:rFonts w:eastAsia="TimesNewRomanPS-BoldMT"/>
                <w:bCs/>
                <w:lang w:eastAsia="en-US"/>
              </w:rPr>
            </w:pPr>
            <w:r w:rsidRPr="00FD3F33">
              <w:rPr>
                <w:rFonts w:eastAsia="TimesNewRomanPS-BoldMT"/>
                <w:bCs/>
                <w:lang w:eastAsia="en-US"/>
              </w:rPr>
              <w:t>Фель Татьяна Георгиевна</w:t>
            </w:r>
          </w:p>
          <w:p w14:paraId="2319A70C" w14:textId="77777777" w:rsidR="00FD3F33" w:rsidRPr="00FD3F33" w:rsidRDefault="00FD3F33" w:rsidP="00FD3F3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D3F33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0D" w14:textId="77777777" w:rsidR="00FD3F33" w:rsidRDefault="00FD3F33" w:rsidP="00FD3F3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D3F33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«Детская музыкальная школа №30» </w:t>
            </w:r>
            <w:r w:rsidRPr="00FD3F33">
              <w:rPr>
                <w:rFonts w:eastAsiaTheme="minorHAnsi"/>
                <w:iCs/>
                <w:lang w:eastAsia="en-US"/>
              </w:rPr>
              <w:t>Советского района</w:t>
            </w:r>
          </w:p>
          <w:p w14:paraId="2319A70E" w14:textId="77777777" w:rsidR="00FD3F33" w:rsidRPr="00FD3F33" w:rsidRDefault="00FD3F33" w:rsidP="00FD3F3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D3F33">
              <w:rPr>
                <w:rFonts w:eastAsiaTheme="minorHAnsi"/>
                <w:iCs/>
                <w:lang w:eastAsia="en-US"/>
              </w:rPr>
              <w:t xml:space="preserve"> г. Казани</w:t>
            </w:r>
          </w:p>
        </w:tc>
        <w:tc>
          <w:tcPr>
            <w:tcW w:w="2126" w:type="dxa"/>
          </w:tcPr>
          <w:p w14:paraId="2319A70F" w14:textId="77777777" w:rsidR="00FD3F33" w:rsidRPr="00FD3F33" w:rsidRDefault="00FD3F33" w:rsidP="00D64760">
            <w:pPr>
              <w:rPr>
                <w:rFonts w:eastAsiaTheme="minorHAnsi"/>
                <w:bCs/>
                <w:lang w:eastAsia="en-US"/>
              </w:rPr>
            </w:pPr>
            <w:r w:rsidRPr="00FD3F33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722A44" w:rsidRPr="00F563E9" w14:paraId="2319A71B" w14:textId="77777777" w:rsidTr="003F56FD">
        <w:trPr>
          <w:trHeight w:val="20"/>
        </w:trPr>
        <w:tc>
          <w:tcPr>
            <w:tcW w:w="2547" w:type="dxa"/>
          </w:tcPr>
          <w:p w14:paraId="2319A711" w14:textId="77777777" w:rsidR="00722A44" w:rsidRPr="00722A44" w:rsidRDefault="00722A44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22A44">
              <w:rPr>
                <w:rFonts w:eastAsiaTheme="minorHAnsi"/>
                <w:bCs/>
                <w:iCs/>
                <w:lang w:eastAsia="en-US"/>
              </w:rPr>
              <w:t>Десслер</w:t>
            </w:r>
          </w:p>
          <w:p w14:paraId="2319A712" w14:textId="77777777" w:rsidR="00722A44" w:rsidRPr="00722A44" w:rsidRDefault="00722A44" w:rsidP="00722A44">
            <w:pPr>
              <w:rPr>
                <w:rFonts w:eastAsiaTheme="minorHAnsi"/>
                <w:bCs/>
                <w:iCs/>
                <w:lang w:eastAsia="en-US"/>
              </w:rPr>
            </w:pPr>
            <w:r w:rsidRPr="00722A44">
              <w:rPr>
                <w:rFonts w:eastAsiaTheme="minorHAnsi"/>
                <w:bCs/>
                <w:iCs/>
                <w:lang w:eastAsia="en-US"/>
              </w:rPr>
              <w:t>Ирине Викторовне</w:t>
            </w:r>
          </w:p>
        </w:tc>
        <w:tc>
          <w:tcPr>
            <w:tcW w:w="1984" w:type="dxa"/>
          </w:tcPr>
          <w:p w14:paraId="2319A713" w14:textId="77777777" w:rsidR="00722A44" w:rsidRPr="00722A44" w:rsidRDefault="00722A44" w:rsidP="00D64760">
            <w:pPr>
              <w:rPr>
                <w:rFonts w:eastAsiaTheme="minorHAnsi"/>
                <w:iCs/>
                <w:lang w:eastAsia="en-US"/>
              </w:rPr>
            </w:pPr>
            <w:r w:rsidRPr="00722A44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714" w14:textId="77777777" w:rsidR="00722A44" w:rsidRPr="00722A44" w:rsidRDefault="00722A44" w:rsidP="00D64760">
            <w:pPr>
              <w:rPr>
                <w:rFonts w:eastAsiaTheme="minorHAnsi"/>
                <w:lang w:eastAsia="en-US"/>
              </w:rPr>
            </w:pPr>
            <w:r w:rsidRPr="00722A44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A715" w14:textId="77777777" w:rsidR="00722A44" w:rsidRPr="00722A44" w:rsidRDefault="00722A44" w:rsidP="00722A4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22A44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16" w14:textId="77777777" w:rsidR="00722A44" w:rsidRPr="00722A44" w:rsidRDefault="00722A44" w:rsidP="00722A4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22A4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17" w14:textId="77777777" w:rsidR="00722A44" w:rsidRPr="00722A44" w:rsidRDefault="00722A44" w:rsidP="00722A4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22A44">
              <w:rPr>
                <w:rFonts w:eastAsia="TimesNewRomanPS-BoldMT"/>
                <w:bCs/>
                <w:lang w:eastAsia="en-US"/>
              </w:rPr>
              <w:lastRenderedPageBreak/>
              <w:t>от 01.01.2022 г</w:t>
            </w:r>
          </w:p>
        </w:tc>
        <w:tc>
          <w:tcPr>
            <w:tcW w:w="3969" w:type="dxa"/>
          </w:tcPr>
          <w:p w14:paraId="2319A718" w14:textId="77777777" w:rsidR="00722A44" w:rsidRPr="00722A44" w:rsidRDefault="00722A44" w:rsidP="00722A4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22A44">
              <w:rPr>
                <w:rFonts w:eastAsiaTheme="minorHAnsi"/>
                <w:iCs/>
                <w:lang w:eastAsia="en-US"/>
              </w:rPr>
              <w:lastRenderedPageBreak/>
              <w:t>МАУДО г. Нижневартовска</w:t>
            </w:r>
          </w:p>
          <w:p w14:paraId="2319A719" w14:textId="77777777" w:rsidR="00722A44" w:rsidRPr="00722A44" w:rsidRDefault="00722A44" w:rsidP="00722A44">
            <w:pPr>
              <w:rPr>
                <w:rFonts w:eastAsia="TimesNewRomanPS-BoldMT"/>
                <w:bCs/>
                <w:lang w:eastAsia="en-US"/>
              </w:rPr>
            </w:pPr>
            <w:r w:rsidRPr="00722A44">
              <w:rPr>
                <w:rFonts w:eastAsiaTheme="minorHAnsi"/>
                <w:iCs/>
                <w:lang w:eastAsia="en-US"/>
              </w:rPr>
              <w:t>«Детская школа искусств №1»</w:t>
            </w:r>
          </w:p>
        </w:tc>
        <w:tc>
          <w:tcPr>
            <w:tcW w:w="2126" w:type="dxa"/>
          </w:tcPr>
          <w:p w14:paraId="2319A71A" w14:textId="77777777" w:rsidR="00722A44" w:rsidRPr="00722A44" w:rsidRDefault="00722A44" w:rsidP="00D64760">
            <w:pPr>
              <w:rPr>
                <w:rFonts w:eastAsiaTheme="minorHAnsi"/>
                <w:bCs/>
                <w:lang w:eastAsia="en-US"/>
              </w:rPr>
            </w:pPr>
            <w:r w:rsidRPr="00722A4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65730" w:rsidRPr="00F563E9" w14:paraId="2319A728" w14:textId="77777777" w:rsidTr="003F56FD">
        <w:trPr>
          <w:trHeight w:val="20"/>
        </w:trPr>
        <w:tc>
          <w:tcPr>
            <w:tcW w:w="2547" w:type="dxa"/>
          </w:tcPr>
          <w:p w14:paraId="2319A71C" w14:textId="77777777" w:rsidR="00865730" w:rsidRPr="00865730" w:rsidRDefault="00865730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65730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A71D" w14:textId="77777777" w:rsidR="00865730" w:rsidRPr="00865730" w:rsidRDefault="00865730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65730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71E" w14:textId="77777777" w:rsidR="00865730" w:rsidRPr="00865730" w:rsidRDefault="00865730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65730">
              <w:rPr>
                <w:rFonts w:eastAsiaTheme="minorHAnsi"/>
                <w:bCs/>
                <w:iCs/>
                <w:lang w:eastAsia="en-US"/>
              </w:rPr>
              <w:t>Фоминой Надежды, Кузнецовой Софии</w:t>
            </w:r>
          </w:p>
        </w:tc>
        <w:tc>
          <w:tcPr>
            <w:tcW w:w="1984" w:type="dxa"/>
          </w:tcPr>
          <w:p w14:paraId="2319A71F" w14:textId="77777777" w:rsidR="00865730" w:rsidRPr="00865730" w:rsidRDefault="00865730" w:rsidP="00D64760">
            <w:pPr>
              <w:rPr>
                <w:rFonts w:eastAsiaTheme="minorHAnsi"/>
                <w:iCs/>
                <w:lang w:eastAsia="en-US"/>
              </w:rPr>
            </w:pPr>
            <w:r w:rsidRPr="00865730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5" w:type="dxa"/>
          </w:tcPr>
          <w:p w14:paraId="2319A720" w14:textId="77777777" w:rsidR="00865730" w:rsidRPr="00865730" w:rsidRDefault="00865730" w:rsidP="00D64760">
            <w:pPr>
              <w:rPr>
                <w:rFonts w:eastAsiaTheme="minorHAnsi"/>
                <w:lang w:eastAsia="en-US"/>
              </w:rPr>
            </w:pPr>
            <w:r w:rsidRPr="0086573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721" w14:textId="77777777" w:rsidR="00865730" w:rsidRPr="00865730" w:rsidRDefault="00865730" w:rsidP="008657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65730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22" w14:textId="77777777" w:rsidR="00865730" w:rsidRPr="00865730" w:rsidRDefault="00865730" w:rsidP="008657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6573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23" w14:textId="77777777" w:rsidR="00865730" w:rsidRPr="00865730" w:rsidRDefault="00865730" w:rsidP="008657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6573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24" w14:textId="77777777" w:rsidR="00865730" w:rsidRPr="00865730" w:rsidRDefault="00865730" w:rsidP="00722A4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65730">
              <w:rPr>
                <w:rFonts w:eastAsia="TimesNewRomanPS-BoldMT"/>
                <w:bCs/>
                <w:lang w:eastAsia="en-US"/>
              </w:rPr>
              <w:t>Шатохина Елена Николаевна</w:t>
            </w:r>
          </w:p>
          <w:p w14:paraId="2319A725" w14:textId="77777777" w:rsidR="00865730" w:rsidRPr="00865730" w:rsidRDefault="00865730" w:rsidP="008657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6573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26" w14:textId="77777777" w:rsidR="00865730" w:rsidRPr="00865730" w:rsidRDefault="00865730" w:rsidP="008657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65730">
              <w:rPr>
                <w:rFonts w:eastAsiaTheme="minorHAnsi"/>
                <w:iCs/>
                <w:lang w:eastAsia="en-US"/>
              </w:rPr>
              <w:t>образования Вы</w:t>
            </w:r>
            <w:r>
              <w:rPr>
                <w:rFonts w:eastAsiaTheme="minorHAnsi"/>
                <w:iCs/>
                <w:lang w:eastAsia="en-US"/>
              </w:rPr>
              <w:t xml:space="preserve">селкская детская школа искусств </w:t>
            </w:r>
            <w:r w:rsidRPr="00865730">
              <w:rPr>
                <w:rFonts w:eastAsiaTheme="minorHAnsi"/>
                <w:iCs/>
                <w:lang w:eastAsia="en-US"/>
              </w:rPr>
              <w:t>с. Ягодное</w:t>
            </w:r>
          </w:p>
        </w:tc>
        <w:tc>
          <w:tcPr>
            <w:tcW w:w="2126" w:type="dxa"/>
          </w:tcPr>
          <w:p w14:paraId="2319A727" w14:textId="77777777" w:rsidR="00865730" w:rsidRPr="00865730" w:rsidRDefault="00865730" w:rsidP="00D64760">
            <w:pPr>
              <w:rPr>
                <w:rFonts w:eastAsiaTheme="minorHAnsi"/>
                <w:bCs/>
                <w:lang w:eastAsia="en-US"/>
              </w:rPr>
            </w:pPr>
            <w:r w:rsidRPr="0086573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65B1A" w:rsidRPr="00F563E9" w14:paraId="2319A735" w14:textId="77777777" w:rsidTr="003F56FD">
        <w:trPr>
          <w:trHeight w:val="20"/>
        </w:trPr>
        <w:tc>
          <w:tcPr>
            <w:tcW w:w="2547" w:type="dxa"/>
          </w:tcPr>
          <w:p w14:paraId="2319A729" w14:textId="77777777" w:rsidR="00D65B1A" w:rsidRDefault="00D65B1A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65B1A">
              <w:rPr>
                <w:rFonts w:eastAsiaTheme="minorHAnsi"/>
                <w:bCs/>
                <w:iCs/>
                <w:lang w:eastAsia="en-US"/>
              </w:rPr>
              <w:t>Фортепианному ансамблю</w:t>
            </w:r>
          </w:p>
          <w:p w14:paraId="2319A72A" w14:textId="77777777" w:rsidR="00D65B1A" w:rsidRDefault="00D65B1A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72B" w14:textId="77777777" w:rsidR="00D65B1A" w:rsidRPr="0037182C" w:rsidRDefault="00D65B1A" w:rsidP="00D65B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7182C">
              <w:rPr>
                <w:rFonts w:eastAsiaTheme="minorHAnsi"/>
                <w:bCs/>
                <w:iCs/>
                <w:lang w:eastAsia="en-US"/>
              </w:rPr>
              <w:t>Махмутовой Ларисы Васильевны,</w:t>
            </w:r>
          </w:p>
          <w:p w14:paraId="2319A72C" w14:textId="77777777" w:rsidR="00D65B1A" w:rsidRPr="00D65B1A" w:rsidRDefault="00D65B1A" w:rsidP="00D65B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7182C">
              <w:rPr>
                <w:rFonts w:eastAsiaTheme="minorHAnsi"/>
                <w:bCs/>
                <w:iCs/>
                <w:lang w:eastAsia="en-US"/>
              </w:rPr>
              <w:t>Кузнецовой Светланы Владимировны</w:t>
            </w:r>
          </w:p>
        </w:tc>
        <w:tc>
          <w:tcPr>
            <w:tcW w:w="1984" w:type="dxa"/>
          </w:tcPr>
          <w:p w14:paraId="2319A72D" w14:textId="77777777" w:rsidR="00D65B1A" w:rsidRPr="00D65B1A" w:rsidRDefault="00D65B1A" w:rsidP="00D64760">
            <w:pPr>
              <w:rPr>
                <w:rFonts w:eastAsiaTheme="minorHAnsi"/>
                <w:iCs/>
                <w:lang w:eastAsia="en-US"/>
              </w:rPr>
            </w:pPr>
            <w:r w:rsidRPr="00D65B1A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5" w:type="dxa"/>
          </w:tcPr>
          <w:p w14:paraId="2319A72E" w14:textId="77777777" w:rsidR="00D65B1A" w:rsidRPr="00D65B1A" w:rsidRDefault="00D65B1A" w:rsidP="00D64760">
            <w:pPr>
              <w:rPr>
                <w:rFonts w:eastAsiaTheme="minorHAnsi"/>
                <w:lang w:eastAsia="en-US"/>
              </w:rPr>
            </w:pPr>
            <w:r w:rsidRPr="00D65B1A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A72F" w14:textId="77777777" w:rsidR="00D65B1A" w:rsidRPr="00D65B1A" w:rsidRDefault="00D65B1A" w:rsidP="00D65B1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5B1A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30" w14:textId="77777777" w:rsidR="00D65B1A" w:rsidRPr="00D65B1A" w:rsidRDefault="00D65B1A" w:rsidP="00D65B1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5B1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31" w14:textId="77777777" w:rsidR="00D65B1A" w:rsidRPr="00D65B1A" w:rsidRDefault="00D65B1A" w:rsidP="00D65B1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5B1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32" w14:textId="77777777" w:rsidR="00D65B1A" w:rsidRPr="00D65B1A" w:rsidRDefault="00D65B1A" w:rsidP="00D65B1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5B1A">
              <w:rPr>
                <w:rFonts w:eastAsiaTheme="minorHAnsi"/>
                <w:iCs/>
                <w:lang w:eastAsia="en-US"/>
              </w:rPr>
              <w:t>МБУДО "Детская школа искусств" Домбаровскоко района</w:t>
            </w:r>
          </w:p>
          <w:p w14:paraId="2319A733" w14:textId="77777777" w:rsidR="00D65B1A" w:rsidRPr="00D65B1A" w:rsidRDefault="00D65B1A" w:rsidP="00D65B1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5B1A">
              <w:rPr>
                <w:rFonts w:eastAsiaTheme="minorHAnsi"/>
                <w:iCs/>
                <w:lang w:eastAsia="en-US"/>
              </w:rPr>
              <w:t>р.п. Домбаровский</w:t>
            </w:r>
          </w:p>
        </w:tc>
        <w:tc>
          <w:tcPr>
            <w:tcW w:w="2126" w:type="dxa"/>
          </w:tcPr>
          <w:p w14:paraId="2319A734" w14:textId="77777777" w:rsidR="00D65B1A" w:rsidRPr="00D65B1A" w:rsidRDefault="00D65B1A" w:rsidP="00D64760">
            <w:pPr>
              <w:rPr>
                <w:rFonts w:eastAsiaTheme="minorHAnsi"/>
                <w:bCs/>
                <w:lang w:eastAsia="en-US"/>
              </w:rPr>
            </w:pPr>
            <w:r w:rsidRPr="00D65B1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12159" w:rsidRPr="00F563E9" w14:paraId="2319A744" w14:textId="77777777" w:rsidTr="003F56FD">
        <w:trPr>
          <w:trHeight w:val="20"/>
        </w:trPr>
        <w:tc>
          <w:tcPr>
            <w:tcW w:w="2547" w:type="dxa"/>
          </w:tcPr>
          <w:p w14:paraId="2319A736" w14:textId="77777777" w:rsidR="00812159" w:rsidRPr="00812159" w:rsidRDefault="00812159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12159">
              <w:rPr>
                <w:rFonts w:eastAsiaTheme="minorHAnsi"/>
                <w:bCs/>
                <w:iCs/>
                <w:lang w:eastAsia="en-US"/>
              </w:rPr>
              <w:t>Дуэту балалаечников «Карусель»</w:t>
            </w:r>
          </w:p>
          <w:p w14:paraId="2319A737" w14:textId="77777777" w:rsidR="00812159" w:rsidRDefault="00812159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12159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738" w14:textId="77777777" w:rsidR="00812159" w:rsidRPr="00812159" w:rsidRDefault="00812159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12159">
              <w:rPr>
                <w:rFonts w:eastAsiaTheme="minorHAnsi"/>
                <w:bCs/>
                <w:iCs/>
                <w:lang w:eastAsia="en-US"/>
              </w:rPr>
              <w:t>Куденко Тимофея, Тимохина Ивана</w:t>
            </w:r>
          </w:p>
          <w:p w14:paraId="2319A739" w14:textId="77777777" w:rsidR="00812159" w:rsidRPr="00812159" w:rsidRDefault="00812159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14:paraId="2319A73A" w14:textId="77777777" w:rsidR="00812159" w:rsidRPr="00812159" w:rsidRDefault="00812159" w:rsidP="00D64760">
            <w:pPr>
              <w:rPr>
                <w:rFonts w:eastAsiaTheme="minorHAnsi"/>
                <w:iCs/>
                <w:lang w:eastAsia="en-US"/>
              </w:rPr>
            </w:pPr>
            <w:r w:rsidRPr="00812159">
              <w:rPr>
                <w:rFonts w:eastAsiaTheme="minorHAnsi"/>
                <w:iCs/>
                <w:lang w:eastAsia="en-US"/>
              </w:rPr>
              <w:t>Народные инструменты (балалайка, дуэты)</w:t>
            </w:r>
          </w:p>
        </w:tc>
        <w:tc>
          <w:tcPr>
            <w:tcW w:w="1985" w:type="dxa"/>
          </w:tcPr>
          <w:p w14:paraId="2319A73B" w14:textId="77777777" w:rsidR="00812159" w:rsidRPr="00812159" w:rsidRDefault="00812159" w:rsidP="00D64760">
            <w:pPr>
              <w:rPr>
                <w:rFonts w:eastAsiaTheme="minorHAnsi"/>
                <w:lang w:eastAsia="en-US"/>
              </w:rPr>
            </w:pPr>
            <w:r w:rsidRPr="00812159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843" w:type="dxa"/>
          </w:tcPr>
          <w:p w14:paraId="2319A73C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2159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3D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215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3E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215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3F" w14:textId="77777777" w:rsidR="00812159" w:rsidRPr="00812159" w:rsidRDefault="00812159" w:rsidP="00D65B1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2159">
              <w:rPr>
                <w:rFonts w:eastAsia="TimesNewRomanPS-BoldMT"/>
                <w:bCs/>
                <w:lang w:eastAsia="en-US"/>
              </w:rPr>
              <w:t>Чижухина Татьяна Анатольевна</w:t>
            </w:r>
          </w:p>
          <w:p w14:paraId="2319A740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1215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41" w14:textId="77777777" w:rsidR="00812159" w:rsidRPr="00812159" w:rsidRDefault="00812159" w:rsidP="008121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2159">
              <w:rPr>
                <w:rFonts w:eastAsiaTheme="minorHAnsi"/>
                <w:iCs/>
                <w:lang w:eastAsia="en-US"/>
              </w:rPr>
              <w:t>образования «Детская музыкальная школа №2» г. Анапа</w:t>
            </w:r>
          </w:p>
          <w:p w14:paraId="2319A742" w14:textId="77777777" w:rsidR="00812159" w:rsidRPr="00812159" w:rsidRDefault="00812159" w:rsidP="00D65B1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126" w:type="dxa"/>
          </w:tcPr>
          <w:p w14:paraId="2319A743" w14:textId="77777777" w:rsidR="00812159" w:rsidRPr="00812159" w:rsidRDefault="00812159" w:rsidP="00D64760">
            <w:pPr>
              <w:rPr>
                <w:rFonts w:eastAsiaTheme="minorHAnsi"/>
                <w:bCs/>
                <w:lang w:eastAsia="en-US"/>
              </w:rPr>
            </w:pPr>
            <w:r w:rsidRPr="0081215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E0B18" w:rsidRPr="00F563E9" w14:paraId="2319A753" w14:textId="77777777" w:rsidTr="003F56FD">
        <w:trPr>
          <w:trHeight w:val="20"/>
        </w:trPr>
        <w:tc>
          <w:tcPr>
            <w:tcW w:w="2547" w:type="dxa"/>
          </w:tcPr>
          <w:p w14:paraId="2319A745" w14:textId="77777777" w:rsidR="000E0B18" w:rsidRPr="000E0B18" w:rsidRDefault="000E0B18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E0B18">
              <w:rPr>
                <w:rFonts w:eastAsiaTheme="minorHAnsi"/>
                <w:bCs/>
                <w:iCs/>
                <w:lang w:eastAsia="en-US"/>
              </w:rPr>
              <w:t>Фортепианному дуэту</w:t>
            </w:r>
          </w:p>
          <w:p w14:paraId="2319A746" w14:textId="77777777" w:rsidR="000E0B18" w:rsidRPr="000E0B18" w:rsidRDefault="000E0B18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E0B18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747" w14:textId="77777777" w:rsidR="000E0B18" w:rsidRPr="000E0B18" w:rsidRDefault="000E0B18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E0B18">
              <w:rPr>
                <w:rFonts w:eastAsiaTheme="minorHAnsi"/>
                <w:bCs/>
                <w:iCs/>
                <w:lang w:eastAsia="en-US"/>
              </w:rPr>
              <w:t>Майера Ивана, Сапрыгиной Алисы</w:t>
            </w:r>
          </w:p>
        </w:tc>
        <w:tc>
          <w:tcPr>
            <w:tcW w:w="1984" w:type="dxa"/>
          </w:tcPr>
          <w:p w14:paraId="2319A748" w14:textId="77777777" w:rsidR="000E0B18" w:rsidRPr="000E0B18" w:rsidRDefault="000E0B18" w:rsidP="00D64760">
            <w:pPr>
              <w:rPr>
                <w:rFonts w:eastAsiaTheme="minorHAnsi"/>
                <w:iCs/>
                <w:lang w:eastAsia="en-US"/>
              </w:rPr>
            </w:pPr>
            <w:r w:rsidRPr="000E0B18">
              <w:rPr>
                <w:rFonts w:eastAsiaTheme="minorHAnsi"/>
                <w:iCs/>
                <w:lang w:eastAsia="en-US"/>
              </w:rPr>
              <w:t>Фортепиано (дуэты)</w:t>
            </w:r>
          </w:p>
        </w:tc>
        <w:tc>
          <w:tcPr>
            <w:tcW w:w="1985" w:type="dxa"/>
          </w:tcPr>
          <w:p w14:paraId="2319A749" w14:textId="77777777" w:rsidR="000E0B18" w:rsidRPr="000E0B18" w:rsidRDefault="000E0B18" w:rsidP="00D64760">
            <w:pPr>
              <w:rPr>
                <w:rFonts w:eastAsiaTheme="minorHAnsi"/>
                <w:lang w:eastAsia="en-US"/>
              </w:rPr>
            </w:pPr>
            <w:r w:rsidRPr="000E0B1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74A" w14:textId="77777777" w:rsidR="000E0B18" w:rsidRPr="000E0B18" w:rsidRDefault="000E0B18" w:rsidP="000E0B1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0B18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4B" w14:textId="77777777" w:rsidR="000E0B18" w:rsidRPr="000E0B18" w:rsidRDefault="000E0B18" w:rsidP="000E0B1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0B1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4C" w14:textId="77777777" w:rsidR="000E0B18" w:rsidRPr="000E0B18" w:rsidRDefault="000E0B18" w:rsidP="000E0B1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0B18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4D" w14:textId="77777777" w:rsidR="000E0B18" w:rsidRPr="000E0B18" w:rsidRDefault="000E0B18" w:rsidP="00D65B1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0B18">
              <w:rPr>
                <w:rFonts w:eastAsia="TimesNewRomanPS-BoldMT"/>
                <w:bCs/>
                <w:lang w:eastAsia="en-US"/>
              </w:rPr>
              <w:t>Кравченко Елена Алексеевна</w:t>
            </w:r>
          </w:p>
          <w:p w14:paraId="2319A74E" w14:textId="77777777" w:rsidR="000E0B18" w:rsidRPr="000E0B18" w:rsidRDefault="000E0B18" w:rsidP="000E0B1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0B18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4F" w14:textId="77777777" w:rsidR="000E0B18" w:rsidRPr="000E0B18" w:rsidRDefault="000E0B18" w:rsidP="000E0B1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0B18">
              <w:rPr>
                <w:rFonts w:eastAsiaTheme="minorHAnsi"/>
                <w:iCs/>
                <w:lang w:eastAsia="en-US"/>
              </w:rPr>
              <w:t>образования "Симферопольская детская музыкальная школа № 2</w:t>
            </w:r>
          </w:p>
          <w:p w14:paraId="2319A750" w14:textId="77777777" w:rsidR="000E0B18" w:rsidRPr="000E0B18" w:rsidRDefault="000E0B18" w:rsidP="000E0B1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0B18">
              <w:rPr>
                <w:rFonts w:eastAsiaTheme="minorHAnsi"/>
                <w:iCs/>
                <w:lang w:eastAsia="en-US"/>
              </w:rPr>
              <w:t>имени Алемдара Караманова" муниципального образования</w:t>
            </w:r>
          </w:p>
          <w:p w14:paraId="2319A751" w14:textId="77777777" w:rsidR="000E0B18" w:rsidRPr="000E0B18" w:rsidRDefault="000E0B18" w:rsidP="000E0B1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0B18">
              <w:rPr>
                <w:rFonts w:eastAsiaTheme="minorHAnsi"/>
                <w:iCs/>
                <w:lang w:eastAsia="en-US"/>
              </w:rPr>
              <w:t>городской округ Симферополь</w:t>
            </w:r>
          </w:p>
        </w:tc>
        <w:tc>
          <w:tcPr>
            <w:tcW w:w="2126" w:type="dxa"/>
          </w:tcPr>
          <w:p w14:paraId="2319A752" w14:textId="77777777" w:rsidR="000E0B18" w:rsidRPr="000E0B18" w:rsidRDefault="000E0B18" w:rsidP="00D64760">
            <w:pPr>
              <w:rPr>
                <w:rFonts w:eastAsiaTheme="minorHAnsi"/>
                <w:bCs/>
                <w:lang w:eastAsia="en-US"/>
              </w:rPr>
            </w:pPr>
            <w:r w:rsidRPr="000E0B18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C2209F" w:rsidRPr="00F563E9" w14:paraId="2319A760" w14:textId="77777777" w:rsidTr="003F56FD">
        <w:trPr>
          <w:trHeight w:val="20"/>
        </w:trPr>
        <w:tc>
          <w:tcPr>
            <w:tcW w:w="2547" w:type="dxa"/>
          </w:tcPr>
          <w:p w14:paraId="2319A754" w14:textId="77777777" w:rsidR="00C2209F" w:rsidRPr="00C2209F" w:rsidRDefault="00C2209F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2209F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2319A755" w14:textId="77777777" w:rsidR="00C2209F" w:rsidRPr="00C2209F" w:rsidRDefault="00C2209F" w:rsidP="00722A4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2209F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756" w14:textId="77777777" w:rsidR="00C2209F" w:rsidRPr="00C2209F" w:rsidRDefault="00C2209F" w:rsidP="00C2209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2209F">
              <w:rPr>
                <w:rFonts w:eastAsiaTheme="minorHAnsi"/>
                <w:bCs/>
                <w:iCs/>
                <w:lang w:eastAsia="en-US"/>
              </w:rPr>
              <w:t>Омельченко Инны Ивановны,</w:t>
            </w:r>
          </w:p>
          <w:p w14:paraId="2319A757" w14:textId="77777777" w:rsidR="00C2209F" w:rsidRPr="00C2209F" w:rsidRDefault="00C2209F" w:rsidP="00C2209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2209F">
              <w:rPr>
                <w:rFonts w:eastAsiaTheme="minorHAnsi"/>
                <w:bCs/>
                <w:iCs/>
                <w:lang w:eastAsia="en-US"/>
              </w:rPr>
              <w:t>Чугуновой Светланы Сергеевны</w:t>
            </w:r>
          </w:p>
        </w:tc>
        <w:tc>
          <w:tcPr>
            <w:tcW w:w="1984" w:type="dxa"/>
          </w:tcPr>
          <w:p w14:paraId="2319A758" w14:textId="77777777" w:rsidR="00C2209F" w:rsidRPr="00C2209F" w:rsidRDefault="00C2209F" w:rsidP="00D64760">
            <w:pPr>
              <w:rPr>
                <w:rFonts w:eastAsiaTheme="minorHAnsi"/>
                <w:iCs/>
                <w:lang w:eastAsia="en-US"/>
              </w:rPr>
            </w:pPr>
            <w:r w:rsidRPr="00C2209F">
              <w:rPr>
                <w:rFonts w:eastAsiaTheme="minorHAnsi"/>
                <w:iCs/>
                <w:lang w:eastAsia="en-US"/>
              </w:rPr>
              <w:t>Смешанные ансамбли и оркестры (фортепиано, домра)</w:t>
            </w:r>
          </w:p>
        </w:tc>
        <w:tc>
          <w:tcPr>
            <w:tcW w:w="1985" w:type="dxa"/>
          </w:tcPr>
          <w:p w14:paraId="2319A759" w14:textId="77777777" w:rsidR="00C2209F" w:rsidRPr="00C2209F" w:rsidRDefault="00C2209F" w:rsidP="00D64760">
            <w:pPr>
              <w:rPr>
                <w:rFonts w:eastAsiaTheme="minorHAnsi"/>
                <w:lang w:eastAsia="en-US"/>
              </w:rPr>
            </w:pPr>
            <w:r w:rsidRPr="00C2209F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A75A" w14:textId="77777777" w:rsidR="00C2209F" w:rsidRPr="00C2209F" w:rsidRDefault="00C2209F" w:rsidP="00C220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2209F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5B" w14:textId="77777777" w:rsidR="00C2209F" w:rsidRPr="00C2209F" w:rsidRDefault="00C2209F" w:rsidP="00C220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2209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5C" w14:textId="77777777" w:rsidR="00C2209F" w:rsidRPr="00C2209F" w:rsidRDefault="00C2209F" w:rsidP="00C220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2209F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5D" w14:textId="77777777" w:rsidR="00C2209F" w:rsidRPr="00C2209F" w:rsidRDefault="00C2209F" w:rsidP="00C2209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2209F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5E" w14:textId="77777777" w:rsidR="00C2209F" w:rsidRPr="00C2209F" w:rsidRDefault="00C2209F" w:rsidP="00C220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2209F">
              <w:rPr>
                <w:rFonts w:eastAsiaTheme="minorHAnsi"/>
                <w:iCs/>
                <w:lang w:eastAsia="en-US"/>
              </w:rPr>
              <w:t>образования детская школа искусств «Камертон» г. Тольятти</w:t>
            </w:r>
          </w:p>
        </w:tc>
        <w:tc>
          <w:tcPr>
            <w:tcW w:w="2126" w:type="dxa"/>
          </w:tcPr>
          <w:p w14:paraId="2319A75F" w14:textId="77777777" w:rsidR="00C2209F" w:rsidRPr="00C2209F" w:rsidRDefault="00C2209F" w:rsidP="00D64760">
            <w:pPr>
              <w:rPr>
                <w:rFonts w:eastAsiaTheme="minorHAnsi"/>
                <w:bCs/>
                <w:lang w:eastAsia="en-US"/>
              </w:rPr>
            </w:pPr>
            <w:r w:rsidRPr="00C2209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018D7" w:rsidRPr="00F563E9" w14:paraId="2319A76E" w14:textId="77777777" w:rsidTr="003F56FD">
        <w:trPr>
          <w:trHeight w:val="20"/>
        </w:trPr>
        <w:tc>
          <w:tcPr>
            <w:tcW w:w="2547" w:type="dxa"/>
          </w:tcPr>
          <w:p w14:paraId="2319A761" w14:textId="77777777" w:rsidR="00F018D7" w:rsidRPr="00F018D7" w:rsidRDefault="00F018D7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018D7">
              <w:rPr>
                <w:rFonts w:eastAsiaTheme="minorHAnsi"/>
                <w:bCs/>
                <w:iCs/>
                <w:lang w:eastAsia="en-US"/>
              </w:rPr>
              <w:lastRenderedPageBreak/>
              <w:t>Оркестру русских народных</w:t>
            </w:r>
          </w:p>
          <w:p w14:paraId="2319A762" w14:textId="77777777" w:rsidR="00F018D7" w:rsidRPr="00F018D7" w:rsidRDefault="00F018D7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018D7">
              <w:rPr>
                <w:rFonts w:eastAsiaTheme="minorHAnsi"/>
                <w:bCs/>
                <w:iCs/>
                <w:lang w:eastAsia="en-US"/>
              </w:rPr>
              <w:t>инструментов преподавателей</w:t>
            </w:r>
          </w:p>
          <w:p w14:paraId="2319A763" w14:textId="77777777" w:rsidR="00F018D7" w:rsidRPr="00F018D7" w:rsidRDefault="00F018D7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018D7">
              <w:rPr>
                <w:rFonts w:eastAsiaTheme="minorHAnsi"/>
                <w:bCs/>
                <w:iCs/>
                <w:lang w:eastAsia="en-US"/>
              </w:rPr>
              <w:t>г. Апшеронска</w:t>
            </w:r>
          </w:p>
        </w:tc>
        <w:tc>
          <w:tcPr>
            <w:tcW w:w="1984" w:type="dxa"/>
          </w:tcPr>
          <w:p w14:paraId="2319A764" w14:textId="77777777" w:rsidR="00F018D7" w:rsidRPr="00F018D7" w:rsidRDefault="00F018D7" w:rsidP="00D64760">
            <w:pPr>
              <w:rPr>
                <w:rFonts w:eastAsiaTheme="minorHAnsi"/>
                <w:iCs/>
                <w:lang w:eastAsia="en-US"/>
              </w:rPr>
            </w:pPr>
            <w:r w:rsidRPr="00F018D7">
              <w:rPr>
                <w:rFonts w:eastAsiaTheme="minorHAnsi"/>
                <w:iCs/>
                <w:lang w:eastAsia="en-US"/>
              </w:rPr>
              <w:t>Смешанные ансамбли и оркестры</w:t>
            </w:r>
          </w:p>
        </w:tc>
        <w:tc>
          <w:tcPr>
            <w:tcW w:w="1985" w:type="dxa"/>
          </w:tcPr>
          <w:p w14:paraId="2319A765" w14:textId="77777777" w:rsidR="00F018D7" w:rsidRPr="00F018D7" w:rsidRDefault="00F018D7" w:rsidP="00D64760">
            <w:pPr>
              <w:rPr>
                <w:rFonts w:eastAsiaTheme="minorHAnsi"/>
                <w:lang w:eastAsia="en-US"/>
              </w:rPr>
            </w:pPr>
            <w:r w:rsidRPr="00F018D7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A766" w14:textId="77777777" w:rsidR="00F018D7" w:rsidRPr="00F018D7" w:rsidRDefault="00F018D7" w:rsidP="00F018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18D7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67" w14:textId="77777777" w:rsidR="00F018D7" w:rsidRPr="00F018D7" w:rsidRDefault="00F018D7" w:rsidP="00F018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18D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68" w14:textId="77777777" w:rsidR="00F018D7" w:rsidRPr="00F018D7" w:rsidRDefault="00F018D7" w:rsidP="00F018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18D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69" w14:textId="77777777" w:rsidR="00F018D7" w:rsidRPr="00F018D7" w:rsidRDefault="00F018D7" w:rsidP="00C220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18D7">
              <w:rPr>
                <w:rFonts w:eastAsia="TimesNewRomanPS-BoldMT"/>
                <w:bCs/>
                <w:lang w:eastAsia="en-US"/>
              </w:rPr>
              <w:t>Степанова Надежда Петровна</w:t>
            </w:r>
          </w:p>
          <w:p w14:paraId="2319A76A" w14:textId="77777777" w:rsidR="00F018D7" w:rsidRPr="00F018D7" w:rsidRDefault="00F018D7" w:rsidP="00F018D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018D7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6B" w14:textId="77777777" w:rsidR="00F018D7" w:rsidRPr="00F018D7" w:rsidRDefault="00F018D7" w:rsidP="00F018D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018D7">
              <w:rPr>
                <w:rFonts w:eastAsiaTheme="minorHAnsi"/>
                <w:iCs/>
                <w:lang w:eastAsia="en-US"/>
              </w:rPr>
              <w:t>образования детская школа искусств г. Апшеронска</w:t>
            </w:r>
          </w:p>
          <w:p w14:paraId="2319A76C" w14:textId="77777777" w:rsidR="00F018D7" w:rsidRPr="00F018D7" w:rsidRDefault="00F018D7" w:rsidP="00F018D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018D7">
              <w:rPr>
                <w:rFonts w:eastAsiaTheme="minorHAnsi"/>
                <w:iCs/>
                <w:lang w:eastAsia="en-US"/>
              </w:rPr>
              <w:t>муниципального образования Апшеронский район</w:t>
            </w:r>
          </w:p>
        </w:tc>
        <w:tc>
          <w:tcPr>
            <w:tcW w:w="2126" w:type="dxa"/>
          </w:tcPr>
          <w:p w14:paraId="2319A76D" w14:textId="77777777" w:rsidR="00F018D7" w:rsidRPr="00F018D7" w:rsidRDefault="00F018D7" w:rsidP="00D64760">
            <w:pPr>
              <w:rPr>
                <w:rFonts w:eastAsiaTheme="minorHAnsi"/>
                <w:bCs/>
                <w:lang w:eastAsia="en-US"/>
              </w:rPr>
            </w:pPr>
            <w:r w:rsidRPr="00F018D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E6AEB" w:rsidRPr="00F563E9" w14:paraId="2319A779" w14:textId="77777777" w:rsidTr="003F56FD">
        <w:trPr>
          <w:trHeight w:val="20"/>
        </w:trPr>
        <w:tc>
          <w:tcPr>
            <w:tcW w:w="2547" w:type="dxa"/>
          </w:tcPr>
          <w:p w14:paraId="2319A76F" w14:textId="77777777" w:rsidR="006E6AEB" w:rsidRPr="006E6AEB" w:rsidRDefault="006E6AEB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E6AEB">
              <w:rPr>
                <w:rFonts w:eastAsiaTheme="minorHAnsi"/>
                <w:bCs/>
                <w:iCs/>
                <w:lang w:eastAsia="en-US"/>
              </w:rPr>
              <w:t>Сандар Марии</w:t>
            </w:r>
          </w:p>
        </w:tc>
        <w:tc>
          <w:tcPr>
            <w:tcW w:w="1984" w:type="dxa"/>
          </w:tcPr>
          <w:p w14:paraId="2319A770" w14:textId="77777777" w:rsidR="006E6AEB" w:rsidRPr="006E6AEB" w:rsidRDefault="006E6AEB" w:rsidP="00D64760">
            <w:pPr>
              <w:rPr>
                <w:rFonts w:eastAsiaTheme="minorHAnsi"/>
                <w:iCs/>
                <w:lang w:eastAsia="en-US"/>
              </w:rPr>
            </w:pPr>
            <w:r w:rsidRPr="006E6AEB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771" w14:textId="77777777" w:rsidR="006E6AEB" w:rsidRPr="006E6AEB" w:rsidRDefault="006E6AEB" w:rsidP="00D64760">
            <w:pPr>
              <w:rPr>
                <w:rFonts w:eastAsiaTheme="minorHAnsi"/>
                <w:lang w:eastAsia="en-US"/>
              </w:rPr>
            </w:pPr>
            <w:r w:rsidRPr="006E6AEB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A772" w14:textId="77777777" w:rsidR="006E6AEB" w:rsidRPr="006E6AEB" w:rsidRDefault="006E6AEB" w:rsidP="006E6AE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6AEB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73" w14:textId="77777777" w:rsidR="006E6AEB" w:rsidRPr="006E6AEB" w:rsidRDefault="006E6AEB" w:rsidP="006E6AE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6AE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74" w14:textId="77777777" w:rsidR="006E6AEB" w:rsidRPr="006E6AEB" w:rsidRDefault="006E6AEB" w:rsidP="006E6AE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6AEB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75" w14:textId="77777777" w:rsidR="006E6AEB" w:rsidRPr="006E6AEB" w:rsidRDefault="006E6AEB" w:rsidP="00C220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6AEB">
              <w:rPr>
                <w:rFonts w:eastAsia="TimesNewRomanPS-BoldMT"/>
                <w:bCs/>
                <w:lang w:eastAsia="en-US"/>
              </w:rPr>
              <w:t>Комарова Елизавета Дмитриевна</w:t>
            </w:r>
          </w:p>
          <w:p w14:paraId="2319A776" w14:textId="77777777" w:rsidR="006E6AEB" w:rsidRDefault="006E6AEB" w:rsidP="006E6AE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E6AEB">
              <w:rPr>
                <w:rFonts w:eastAsiaTheme="minorHAnsi"/>
                <w:iCs/>
                <w:lang w:eastAsia="en-US"/>
              </w:rPr>
              <w:t>Красноярский Педагогический Колледж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6E6AEB">
              <w:rPr>
                <w:rFonts w:eastAsiaTheme="minorHAnsi"/>
                <w:iCs/>
                <w:lang w:eastAsia="en-US"/>
              </w:rPr>
              <w:t xml:space="preserve">им. А. М. Горького № 1 </w:t>
            </w:r>
          </w:p>
          <w:p w14:paraId="2319A777" w14:textId="77777777" w:rsidR="006E6AEB" w:rsidRPr="006E6AEB" w:rsidRDefault="006E6AEB" w:rsidP="006E6AE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E6AEB">
              <w:rPr>
                <w:rFonts w:eastAsiaTheme="minorHAnsi"/>
                <w:iCs/>
                <w:lang w:eastAsia="en-US"/>
              </w:rPr>
              <w:t>г. Красноярск</w:t>
            </w:r>
          </w:p>
        </w:tc>
        <w:tc>
          <w:tcPr>
            <w:tcW w:w="2126" w:type="dxa"/>
          </w:tcPr>
          <w:p w14:paraId="2319A778" w14:textId="77777777" w:rsidR="006E6AEB" w:rsidRPr="006E6AEB" w:rsidRDefault="006E6AEB" w:rsidP="00D64760">
            <w:pPr>
              <w:rPr>
                <w:rFonts w:eastAsiaTheme="minorHAnsi"/>
                <w:bCs/>
                <w:lang w:eastAsia="en-US"/>
              </w:rPr>
            </w:pPr>
            <w:r w:rsidRPr="006E6AE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85399" w:rsidRPr="00F563E9" w14:paraId="2319A784" w14:textId="77777777" w:rsidTr="003F56FD">
        <w:trPr>
          <w:trHeight w:val="20"/>
        </w:trPr>
        <w:tc>
          <w:tcPr>
            <w:tcW w:w="2547" w:type="dxa"/>
          </w:tcPr>
          <w:p w14:paraId="2319A77A" w14:textId="77777777" w:rsidR="00085399" w:rsidRPr="00085399" w:rsidRDefault="00085399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85399">
              <w:rPr>
                <w:rFonts w:eastAsiaTheme="minorHAnsi"/>
                <w:bCs/>
                <w:iCs/>
                <w:lang w:eastAsia="en-US"/>
              </w:rPr>
              <w:t>Синюковой Ульяне</w:t>
            </w:r>
          </w:p>
        </w:tc>
        <w:tc>
          <w:tcPr>
            <w:tcW w:w="1984" w:type="dxa"/>
          </w:tcPr>
          <w:p w14:paraId="2319A77B" w14:textId="77777777" w:rsidR="00085399" w:rsidRPr="00085399" w:rsidRDefault="00085399" w:rsidP="00D64760">
            <w:pPr>
              <w:rPr>
                <w:rFonts w:eastAsiaTheme="minorHAnsi"/>
                <w:iCs/>
                <w:lang w:eastAsia="en-US"/>
              </w:rPr>
            </w:pPr>
            <w:r w:rsidRPr="00085399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77C" w14:textId="77777777" w:rsidR="00085399" w:rsidRPr="00085399" w:rsidRDefault="00085399" w:rsidP="00D64760">
            <w:pPr>
              <w:rPr>
                <w:rFonts w:eastAsiaTheme="minorHAnsi"/>
                <w:lang w:eastAsia="en-US"/>
              </w:rPr>
            </w:pPr>
            <w:r w:rsidRPr="000853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77D" w14:textId="77777777" w:rsidR="00085399" w:rsidRPr="00085399" w:rsidRDefault="00085399" w:rsidP="000853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5399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7E" w14:textId="77777777" w:rsidR="00085399" w:rsidRPr="00085399" w:rsidRDefault="00085399" w:rsidP="000853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539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7F" w14:textId="77777777" w:rsidR="00085399" w:rsidRPr="00085399" w:rsidRDefault="00085399" w:rsidP="000853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539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80" w14:textId="77777777" w:rsidR="00085399" w:rsidRPr="00085399" w:rsidRDefault="00085399" w:rsidP="00C220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5399">
              <w:rPr>
                <w:rFonts w:eastAsia="TimesNewRomanPS-BoldMT"/>
                <w:bCs/>
                <w:lang w:eastAsia="en-US"/>
              </w:rPr>
              <w:t>Терещенко Елена Викторовна</w:t>
            </w:r>
          </w:p>
          <w:p w14:paraId="2319A781" w14:textId="77777777" w:rsidR="00085399" w:rsidRPr="00085399" w:rsidRDefault="00085399" w:rsidP="0008539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85399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A782" w14:textId="77777777" w:rsidR="00085399" w:rsidRPr="00085399" w:rsidRDefault="00085399" w:rsidP="0008539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85399">
              <w:rPr>
                <w:rFonts w:eastAsiaTheme="minorHAnsi"/>
                <w:iCs/>
                <w:lang w:eastAsia="en-US"/>
              </w:rPr>
              <w:t>образования «Гу</w:t>
            </w:r>
            <w:r>
              <w:rPr>
                <w:rFonts w:eastAsiaTheme="minorHAnsi"/>
                <w:iCs/>
                <w:lang w:eastAsia="en-US"/>
              </w:rPr>
              <w:t xml:space="preserve">севская детская школа искусств» </w:t>
            </w:r>
            <w:r w:rsidRPr="00085399">
              <w:rPr>
                <w:rFonts w:eastAsiaTheme="minorHAnsi"/>
                <w:iCs/>
                <w:lang w:eastAsia="en-US"/>
              </w:rPr>
              <w:t>г. Гусев, Калининградская область</w:t>
            </w:r>
          </w:p>
        </w:tc>
        <w:tc>
          <w:tcPr>
            <w:tcW w:w="2126" w:type="dxa"/>
          </w:tcPr>
          <w:p w14:paraId="2319A783" w14:textId="77777777" w:rsidR="00085399" w:rsidRPr="00085399" w:rsidRDefault="00085399" w:rsidP="00D64760">
            <w:pPr>
              <w:rPr>
                <w:rFonts w:eastAsiaTheme="minorHAnsi"/>
                <w:bCs/>
                <w:lang w:eastAsia="en-US"/>
              </w:rPr>
            </w:pPr>
            <w:r w:rsidRPr="000853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05832" w:rsidRPr="00F563E9" w14:paraId="2319A78F" w14:textId="77777777" w:rsidTr="003F56FD">
        <w:trPr>
          <w:trHeight w:val="20"/>
        </w:trPr>
        <w:tc>
          <w:tcPr>
            <w:tcW w:w="2547" w:type="dxa"/>
          </w:tcPr>
          <w:p w14:paraId="2319A785" w14:textId="77777777" w:rsidR="00305832" w:rsidRPr="00305832" w:rsidRDefault="00305832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05832">
              <w:rPr>
                <w:rFonts w:eastAsiaTheme="minorHAnsi"/>
                <w:bCs/>
                <w:iCs/>
                <w:lang w:eastAsia="en-US"/>
              </w:rPr>
              <w:t>Соломиной Дарье</w:t>
            </w:r>
          </w:p>
        </w:tc>
        <w:tc>
          <w:tcPr>
            <w:tcW w:w="1984" w:type="dxa"/>
          </w:tcPr>
          <w:p w14:paraId="2319A786" w14:textId="77777777" w:rsidR="00305832" w:rsidRPr="00305832" w:rsidRDefault="00305832" w:rsidP="00D64760">
            <w:pPr>
              <w:rPr>
                <w:rFonts w:eastAsiaTheme="minorHAnsi"/>
                <w:iCs/>
                <w:lang w:eastAsia="en-US"/>
              </w:rPr>
            </w:pPr>
            <w:r w:rsidRPr="00305832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787" w14:textId="77777777" w:rsidR="00305832" w:rsidRPr="00305832" w:rsidRDefault="00305832" w:rsidP="00D64760">
            <w:pPr>
              <w:rPr>
                <w:rFonts w:eastAsiaTheme="minorHAnsi"/>
                <w:lang w:eastAsia="en-US"/>
              </w:rPr>
            </w:pPr>
            <w:r w:rsidRPr="0030583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788" w14:textId="77777777" w:rsidR="00305832" w:rsidRPr="00305832" w:rsidRDefault="00305832" w:rsidP="0030583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05832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89" w14:textId="77777777" w:rsidR="00305832" w:rsidRPr="00305832" w:rsidRDefault="00305832" w:rsidP="0030583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0583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8A" w14:textId="77777777" w:rsidR="00305832" w:rsidRPr="00305832" w:rsidRDefault="00305832" w:rsidP="0030583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05832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8B" w14:textId="77777777" w:rsidR="00305832" w:rsidRPr="00305832" w:rsidRDefault="00305832" w:rsidP="00C220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05832">
              <w:rPr>
                <w:rFonts w:eastAsia="TimesNewRomanPS-BoldMT"/>
                <w:bCs/>
                <w:lang w:eastAsia="en-US"/>
              </w:rPr>
              <w:t>Росикова Татьяна Викторовна</w:t>
            </w:r>
          </w:p>
          <w:p w14:paraId="2319A78C" w14:textId="77777777" w:rsidR="00305832" w:rsidRPr="00305832" w:rsidRDefault="00305832" w:rsidP="0030583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05832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8D" w14:textId="77777777" w:rsidR="00305832" w:rsidRPr="00305832" w:rsidRDefault="00305832" w:rsidP="0030583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05832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 8" </w:t>
            </w:r>
            <w:r w:rsidRPr="00305832">
              <w:rPr>
                <w:rFonts w:eastAsiaTheme="minorHAnsi"/>
                <w:iCs/>
                <w:lang w:eastAsia="en-US"/>
              </w:rPr>
              <w:t>г. Казани</w:t>
            </w:r>
          </w:p>
        </w:tc>
        <w:tc>
          <w:tcPr>
            <w:tcW w:w="2126" w:type="dxa"/>
          </w:tcPr>
          <w:p w14:paraId="2319A78E" w14:textId="77777777" w:rsidR="00305832" w:rsidRPr="00305832" w:rsidRDefault="00305832" w:rsidP="00D64760">
            <w:pPr>
              <w:rPr>
                <w:rFonts w:eastAsiaTheme="minorHAnsi"/>
                <w:bCs/>
                <w:lang w:eastAsia="en-US"/>
              </w:rPr>
            </w:pPr>
            <w:r w:rsidRPr="0030583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B4B39" w:rsidRPr="00F563E9" w14:paraId="2319A79B" w14:textId="77777777" w:rsidTr="003F56FD">
        <w:trPr>
          <w:trHeight w:val="20"/>
        </w:trPr>
        <w:tc>
          <w:tcPr>
            <w:tcW w:w="2547" w:type="dxa"/>
          </w:tcPr>
          <w:p w14:paraId="2319A790" w14:textId="77777777" w:rsidR="00AB4B39" w:rsidRPr="00AB4B39" w:rsidRDefault="00AB4B39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B4B39">
              <w:rPr>
                <w:rFonts w:eastAsiaTheme="minorHAnsi"/>
                <w:bCs/>
                <w:iCs/>
                <w:lang w:eastAsia="en-US"/>
              </w:rPr>
              <w:t>Текнеджяну Андрею</w:t>
            </w:r>
          </w:p>
        </w:tc>
        <w:tc>
          <w:tcPr>
            <w:tcW w:w="1984" w:type="dxa"/>
          </w:tcPr>
          <w:p w14:paraId="2319A791" w14:textId="77777777" w:rsidR="00AB4B39" w:rsidRPr="00AB4B39" w:rsidRDefault="00AB4B39" w:rsidP="00D64760">
            <w:pPr>
              <w:rPr>
                <w:rFonts w:eastAsiaTheme="minorHAnsi"/>
                <w:iCs/>
                <w:lang w:eastAsia="en-US"/>
              </w:rPr>
            </w:pPr>
            <w:r w:rsidRPr="00AB4B39">
              <w:rPr>
                <w:rFonts w:eastAsiaTheme="minorHAnsi"/>
                <w:iCs/>
                <w:lang w:eastAsia="en-US"/>
              </w:rPr>
              <w:t>Народные инструменты (аккордеон, солисты)</w:t>
            </w:r>
          </w:p>
        </w:tc>
        <w:tc>
          <w:tcPr>
            <w:tcW w:w="1985" w:type="dxa"/>
          </w:tcPr>
          <w:p w14:paraId="2319A792" w14:textId="77777777" w:rsidR="00AB4B39" w:rsidRPr="00AB4B39" w:rsidRDefault="00AB4B39" w:rsidP="00D64760">
            <w:pPr>
              <w:rPr>
                <w:rFonts w:eastAsiaTheme="minorHAnsi"/>
                <w:lang w:eastAsia="en-US"/>
              </w:rPr>
            </w:pPr>
            <w:r w:rsidRPr="00AB4B3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793" w14:textId="77777777" w:rsidR="00AB4B39" w:rsidRPr="00AB4B39" w:rsidRDefault="00AB4B39" w:rsidP="00AB4B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4B39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94" w14:textId="77777777" w:rsidR="00AB4B39" w:rsidRPr="00AB4B39" w:rsidRDefault="00AB4B39" w:rsidP="00AB4B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4B3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95" w14:textId="77777777" w:rsidR="00AB4B39" w:rsidRPr="00AB4B39" w:rsidRDefault="00AB4B39" w:rsidP="00AB4B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4B3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96" w14:textId="77777777" w:rsidR="00AB4B39" w:rsidRPr="00AB4B39" w:rsidRDefault="00AB4B39" w:rsidP="00C220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4B39">
              <w:rPr>
                <w:rFonts w:eastAsia="TimesNewRomanPS-BoldMT"/>
                <w:bCs/>
                <w:lang w:eastAsia="en-US"/>
              </w:rPr>
              <w:t>Степанова Надежда Петровна</w:t>
            </w:r>
          </w:p>
          <w:p w14:paraId="2319A797" w14:textId="77777777" w:rsidR="00AB4B39" w:rsidRPr="00AB4B39" w:rsidRDefault="00AB4B39" w:rsidP="00AB4B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B4B3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98" w14:textId="77777777" w:rsidR="00AB4B39" w:rsidRPr="00AB4B39" w:rsidRDefault="00AB4B39" w:rsidP="00AB4B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B4B39">
              <w:rPr>
                <w:rFonts w:eastAsiaTheme="minorHAnsi"/>
                <w:iCs/>
                <w:lang w:eastAsia="en-US"/>
              </w:rPr>
              <w:t>образования детская школа искусств г. Апшеронска</w:t>
            </w:r>
          </w:p>
          <w:p w14:paraId="2319A799" w14:textId="77777777" w:rsidR="00AB4B39" w:rsidRPr="00AB4B39" w:rsidRDefault="00AB4B39" w:rsidP="00AB4B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4B39">
              <w:rPr>
                <w:rFonts w:eastAsiaTheme="minorHAnsi"/>
                <w:iCs/>
                <w:lang w:eastAsia="en-US"/>
              </w:rPr>
              <w:t>муниципального образования Апшеронский район</w:t>
            </w:r>
          </w:p>
        </w:tc>
        <w:tc>
          <w:tcPr>
            <w:tcW w:w="2126" w:type="dxa"/>
          </w:tcPr>
          <w:p w14:paraId="2319A79A" w14:textId="77777777" w:rsidR="00AB4B39" w:rsidRPr="00AB4B39" w:rsidRDefault="00AB4B39" w:rsidP="00D64760">
            <w:pPr>
              <w:rPr>
                <w:rFonts w:eastAsiaTheme="minorHAnsi"/>
                <w:bCs/>
                <w:lang w:eastAsia="en-US"/>
              </w:rPr>
            </w:pPr>
            <w:r w:rsidRPr="00AB4B3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B2EA6" w:rsidRPr="00F563E9" w14:paraId="2319A7A6" w14:textId="77777777" w:rsidTr="003F56FD">
        <w:trPr>
          <w:trHeight w:val="20"/>
        </w:trPr>
        <w:tc>
          <w:tcPr>
            <w:tcW w:w="2547" w:type="dxa"/>
          </w:tcPr>
          <w:p w14:paraId="2319A79C" w14:textId="77777777" w:rsidR="009B2EA6" w:rsidRPr="009B2EA6" w:rsidRDefault="009B2EA6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B2EA6">
              <w:rPr>
                <w:rFonts w:eastAsiaTheme="minorHAnsi"/>
                <w:bCs/>
                <w:iCs/>
                <w:lang w:eastAsia="en-US"/>
              </w:rPr>
              <w:t>Фёдоровой Полине</w:t>
            </w:r>
          </w:p>
        </w:tc>
        <w:tc>
          <w:tcPr>
            <w:tcW w:w="1984" w:type="dxa"/>
          </w:tcPr>
          <w:p w14:paraId="2319A79D" w14:textId="77777777" w:rsidR="009B2EA6" w:rsidRPr="009B2EA6" w:rsidRDefault="009B2EA6" w:rsidP="00D64760">
            <w:pPr>
              <w:rPr>
                <w:rFonts w:eastAsiaTheme="minorHAnsi"/>
                <w:iCs/>
                <w:lang w:eastAsia="en-US"/>
              </w:rPr>
            </w:pPr>
            <w:r w:rsidRPr="009B2EA6">
              <w:rPr>
                <w:rFonts w:eastAsiaTheme="minorHAnsi"/>
                <w:iCs/>
                <w:lang w:eastAsia="en-US"/>
              </w:rPr>
              <w:t>Духовые инструменты (саксофон, солисты)</w:t>
            </w:r>
          </w:p>
        </w:tc>
        <w:tc>
          <w:tcPr>
            <w:tcW w:w="1985" w:type="dxa"/>
          </w:tcPr>
          <w:p w14:paraId="2319A79E" w14:textId="77777777" w:rsidR="009B2EA6" w:rsidRPr="009B2EA6" w:rsidRDefault="009B2EA6" w:rsidP="00D64760">
            <w:pPr>
              <w:rPr>
                <w:rFonts w:eastAsiaTheme="minorHAnsi"/>
                <w:lang w:eastAsia="en-US"/>
              </w:rPr>
            </w:pPr>
            <w:r w:rsidRPr="009B2EA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79F" w14:textId="77777777" w:rsidR="009B2EA6" w:rsidRPr="009B2EA6" w:rsidRDefault="009B2EA6" w:rsidP="009B2EA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2EA6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A0" w14:textId="77777777" w:rsidR="009B2EA6" w:rsidRPr="009B2EA6" w:rsidRDefault="009B2EA6" w:rsidP="009B2EA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2EA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A1" w14:textId="77777777" w:rsidR="009B2EA6" w:rsidRPr="009B2EA6" w:rsidRDefault="009B2EA6" w:rsidP="009B2EA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2EA6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A2" w14:textId="77777777" w:rsidR="009B2EA6" w:rsidRPr="009B2EA6" w:rsidRDefault="009B2EA6" w:rsidP="00C220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2EA6">
              <w:rPr>
                <w:rFonts w:eastAsia="TimesNewRomanPS-BoldMT"/>
                <w:bCs/>
                <w:lang w:eastAsia="en-US"/>
              </w:rPr>
              <w:t>Бобейко Александр Александрович</w:t>
            </w:r>
          </w:p>
          <w:p w14:paraId="2319A7A3" w14:textId="77777777" w:rsidR="009B2EA6" w:rsidRPr="009B2EA6" w:rsidRDefault="009B2EA6" w:rsidP="009B2EA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B2EA6">
              <w:rPr>
                <w:rFonts w:eastAsiaTheme="minorHAnsi"/>
                <w:iCs/>
                <w:lang w:eastAsia="en-US"/>
              </w:rPr>
              <w:t>ГБУДО г. Москвы «Детская музыкальная школа</w:t>
            </w:r>
          </w:p>
          <w:p w14:paraId="2319A7A4" w14:textId="77777777" w:rsidR="009B2EA6" w:rsidRPr="009B2EA6" w:rsidRDefault="009B2EA6" w:rsidP="009B2EA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2EA6">
              <w:rPr>
                <w:rFonts w:eastAsiaTheme="minorHAnsi"/>
                <w:iCs/>
                <w:lang w:eastAsia="en-US"/>
              </w:rPr>
              <w:t>имени В. В. Стасова»</w:t>
            </w:r>
          </w:p>
        </w:tc>
        <w:tc>
          <w:tcPr>
            <w:tcW w:w="2126" w:type="dxa"/>
          </w:tcPr>
          <w:p w14:paraId="2319A7A5" w14:textId="77777777" w:rsidR="009B2EA6" w:rsidRPr="009B2EA6" w:rsidRDefault="009B2EA6" w:rsidP="00D64760">
            <w:pPr>
              <w:rPr>
                <w:rFonts w:eastAsiaTheme="minorHAnsi"/>
                <w:bCs/>
                <w:lang w:eastAsia="en-US"/>
              </w:rPr>
            </w:pPr>
            <w:r w:rsidRPr="009B2EA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437BB" w:rsidRPr="00F563E9" w14:paraId="2319A7B1" w14:textId="77777777" w:rsidTr="003F56FD">
        <w:trPr>
          <w:trHeight w:val="20"/>
        </w:trPr>
        <w:tc>
          <w:tcPr>
            <w:tcW w:w="2547" w:type="dxa"/>
          </w:tcPr>
          <w:p w14:paraId="2319A7A7" w14:textId="77777777" w:rsidR="00E437BB" w:rsidRPr="00E437BB" w:rsidRDefault="00E437BB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437BB">
              <w:rPr>
                <w:rFonts w:eastAsiaTheme="minorHAnsi"/>
                <w:bCs/>
                <w:iCs/>
                <w:lang w:eastAsia="en-US"/>
              </w:rPr>
              <w:lastRenderedPageBreak/>
              <w:t>Фёдоровой Полине</w:t>
            </w:r>
          </w:p>
        </w:tc>
        <w:tc>
          <w:tcPr>
            <w:tcW w:w="1984" w:type="dxa"/>
          </w:tcPr>
          <w:p w14:paraId="2319A7A8" w14:textId="77777777" w:rsidR="00E437BB" w:rsidRPr="00E437BB" w:rsidRDefault="00E437BB" w:rsidP="00D64760">
            <w:pPr>
              <w:rPr>
                <w:rFonts w:eastAsiaTheme="minorHAnsi"/>
                <w:iCs/>
                <w:lang w:eastAsia="en-US"/>
              </w:rPr>
            </w:pPr>
            <w:r w:rsidRPr="00E437BB">
              <w:rPr>
                <w:rFonts w:eastAsiaTheme="minorHAnsi"/>
                <w:iCs/>
                <w:lang w:eastAsia="en-US"/>
              </w:rPr>
              <w:t>Духовые инструменты (саксофон, солисты)</w:t>
            </w:r>
          </w:p>
        </w:tc>
        <w:tc>
          <w:tcPr>
            <w:tcW w:w="1985" w:type="dxa"/>
          </w:tcPr>
          <w:p w14:paraId="2319A7A9" w14:textId="77777777" w:rsidR="00E437BB" w:rsidRPr="00E437BB" w:rsidRDefault="00E437BB" w:rsidP="00D64760">
            <w:pPr>
              <w:rPr>
                <w:rFonts w:eastAsiaTheme="minorHAnsi"/>
                <w:lang w:eastAsia="en-US"/>
              </w:rPr>
            </w:pPr>
            <w:r w:rsidRPr="00E437B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7AA" w14:textId="77777777" w:rsidR="00E437BB" w:rsidRPr="00E437BB" w:rsidRDefault="00E437BB" w:rsidP="00E437B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37BB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AB" w14:textId="77777777" w:rsidR="00E437BB" w:rsidRPr="00E437BB" w:rsidRDefault="00E437BB" w:rsidP="00E437B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37B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AC" w14:textId="77777777" w:rsidR="00E437BB" w:rsidRPr="00E437BB" w:rsidRDefault="00E437BB" w:rsidP="00E437B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37BB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AD" w14:textId="77777777" w:rsidR="00E437BB" w:rsidRPr="00E437BB" w:rsidRDefault="00E437BB" w:rsidP="00C2209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37BB">
              <w:rPr>
                <w:rFonts w:eastAsia="TimesNewRomanPS-BoldMT"/>
                <w:bCs/>
                <w:lang w:eastAsia="en-US"/>
              </w:rPr>
              <w:t>Бобейко Александр Александрович</w:t>
            </w:r>
          </w:p>
          <w:p w14:paraId="2319A7AE" w14:textId="77777777" w:rsidR="00E437BB" w:rsidRPr="00E437BB" w:rsidRDefault="00E437BB" w:rsidP="00E437B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37BB">
              <w:rPr>
                <w:rFonts w:eastAsiaTheme="minorHAnsi"/>
                <w:iCs/>
                <w:lang w:eastAsia="en-US"/>
              </w:rPr>
              <w:t>ГБУДО г. Москвы «Детская музыкальная школа</w:t>
            </w:r>
          </w:p>
          <w:p w14:paraId="2319A7AF" w14:textId="77777777" w:rsidR="00E437BB" w:rsidRPr="00E437BB" w:rsidRDefault="00E437BB" w:rsidP="00E437B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37BB">
              <w:rPr>
                <w:rFonts w:eastAsiaTheme="minorHAnsi"/>
                <w:iCs/>
                <w:lang w:eastAsia="en-US"/>
              </w:rPr>
              <w:t>имени В. В. Стасова»</w:t>
            </w:r>
          </w:p>
        </w:tc>
        <w:tc>
          <w:tcPr>
            <w:tcW w:w="2126" w:type="dxa"/>
          </w:tcPr>
          <w:p w14:paraId="2319A7B0" w14:textId="77777777" w:rsidR="00E437BB" w:rsidRPr="00E437BB" w:rsidRDefault="00E437BB" w:rsidP="00D64760">
            <w:pPr>
              <w:rPr>
                <w:rFonts w:eastAsiaTheme="minorHAnsi"/>
                <w:bCs/>
                <w:lang w:eastAsia="en-US"/>
              </w:rPr>
            </w:pPr>
            <w:r w:rsidRPr="00E437BB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BA4D10" w:rsidRPr="00F563E9" w14:paraId="2319A7BF" w14:textId="77777777" w:rsidTr="003F56FD">
        <w:trPr>
          <w:trHeight w:val="20"/>
        </w:trPr>
        <w:tc>
          <w:tcPr>
            <w:tcW w:w="2547" w:type="dxa"/>
          </w:tcPr>
          <w:p w14:paraId="2319A7B2" w14:textId="77777777" w:rsidR="00BA4D10" w:rsidRPr="00BA4D10" w:rsidRDefault="00BA4D10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A4D10">
              <w:rPr>
                <w:rFonts w:eastAsiaTheme="minorHAnsi"/>
                <w:bCs/>
                <w:iCs/>
                <w:lang w:eastAsia="en-US"/>
              </w:rPr>
              <w:t>Фортепианному ансамблю</w:t>
            </w:r>
          </w:p>
          <w:p w14:paraId="2319A7B3" w14:textId="77777777" w:rsidR="00BA4D10" w:rsidRPr="00BA4D10" w:rsidRDefault="00BA4D10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A4D10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7B4" w14:textId="77777777" w:rsidR="00BA4D10" w:rsidRPr="00BA4D10" w:rsidRDefault="00BA4D10" w:rsidP="00BA4D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A4D10">
              <w:rPr>
                <w:rFonts w:eastAsiaTheme="minorHAnsi"/>
                <w:bCs/>
                <w:iCs/>
                <w:lang w:eastAsia="en-US"/>
              </w:rPr>
              <w:t>Рустяновой Лилии Николаевны, Чугуновой</w:t>
            </w:r>
          </w:p>
          <w:p w14:paraId="2319A7B5" w14:textId="77777777" w:rsidR="00BA4D10" w:rsidRPr="00BA4D10" w:rsidRDefault="00BA4D10" w:rsidP="00BA4D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A4D10">
              <w:rPr>
                <w:rFonts w:eastAsiaTheme="minorHAnsi"/>
                <w:bCs/>
                <w:iCs/>
                <w:lang w:eastAsia="en-US"/>
              </w:rPr>
              <w:t>Светланы Сергеевны, Чакановой Валерии</w:t>
            </w:r>
          </w:p>
          <w:p w14:paraId="2319A7B6" w14:textId="77777777" w:rsidR="00BA4D10" w:rsidRPr="00BA4D10" w:rsidRDefault="00BA4D10" w:rsidP="00BA4D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A4D10">
              <w:rPr>
                <w:rFonts w:eastAsiaTheme="minorHAnsi"/>
                <w:bCs/>
                <w:iCs/>
                <w:lang w:eastAsia="en-US"/>
              </w:rPr>
              <w:t>Алексеевны, Шакалей Ларисы Михайловны</w:t>
            </w:r>
          </w:p>
        </w:tc>
        <w:tc>
          <w:tcPr>
            <w:tcW w:w="1984" w:type="dxa"/>
          </w:tcPr>
          <w:p w14:paraId="2319A7B7" w14:textId="77777777" w:rsidR="00BA4D10" w:rsidRPr="00BA4D10" w:rsidRDefault="00BA4D10" w:rsidP="00BA4D10">
            <w:pPr>
              <w:rPr>
                <w:rFonts w:eastAsiaTheme="minorHAnsi"/>
                <w:iCs/>
                <w:lang w:eastAsia="en-US"/>
              </w:rPr>
            </w:pPr>
            <w:r w:rsidRPr="00BA4D10">
              <w:rPr>
                <w:rFonts w:eastAsiaTheme="minorHAnsi"/>
                <w:iCs/>
                <w:lang w:eastAsia="en-US"/>
              </w:rPr>
              <w:t>Фортепиано (ансамбли)</w:t>
            </w:r>
          </w:p>
        </w:tc>
        <w:tc>
          <w:tcPr>
            <w:tcW w:w="1985" w:type="dxa"/>
          </w:tcPr>
          <w:p w14:paraId="2319A7B8" w14:textId="77777777" w:rsidR="00BA4D10" w:rsidRPr="00BA4D10" w:rsidRDefault="00BA4D10" w:rsidP="00D64760">
            <w:pPr>
              <w:rPr>
                <w:rFonts w:eastAsiaTheme="minorHAnsi"/>
                <w:lang w:eastAsia="en-US"/>
              </w:rPr>
            </w:pPr>
            <w:r w:rsidRPr="00BA4D10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A7B9" w14:textId="77777777" w:rsidR="00BA4D10" w:rsidRPr="00BA4D10" w:rsidRDefault="00BA4D10" w:rsidP="00BA4D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A4D10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BA" w14:textId="77777777" w:rsidR="00BA4D10" w:rsidRPr="00BA4D10" w:rsidRDefault="00BA4D10" w:rsidP="00BA4D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A4D1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BB" w14:textId="77777777" w:rsidR="00BA4D10" w:rsidRPr="00BA4D10" w:rsidRDefault="00BA4D10" w:rsidP="00BA4D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A4D1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BC" w14:textId="77777777" w:rsidR="00BA4D10" w:rsidRPr="00BA4D10" w:rsidRDefault="00BA4D10" w:rsidP="00BA4D1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A4D10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BD" w14:textId="77777777" w:rsidR="00BA4D10" w:rsidRPr="00BA4D10" w:rsidRDefault="00BA4D10" w:rsidP="00BA4D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A4D10">
              <w:rPr>
                <w:rFonts w:eastAsiaTheme="minorHAnsi"/>
                <w:iCs/>
                <w:lang w:eastAsia="en-US"/>
              </w:rPr>
              <w:t>образования детская школа искусств «Камертон» г. Тольятти</w:t>
            </w:r>
          </w:p>
        </w:tc>
        <w:tc>
          <w:tcPr>
            <w:tcW w:w="2126" w:type="dxa"/>
          </w:tcPr>
          <w:p w14:paraId="2319A7BE" w14:textId="77777777" w:rsidR="00BA4D10" w:rsidRPr="00BA4D10" w:rsidRDefault="00BA4D10" w:rsidP="00D64760">
            <w:pPr>
              <w:rPr>
                <w:rFonts w:eastAsiaTheme="minorHAnsi"/>
                <w:bCs/>
                <w:lang w:eastAsia="en-US"/>
              </w:rPr>
            </w:pPr>
            <w:r w:rsidRPr="00BA4D10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B17ADC" w:rsidRPr="00F563E9" w14:paraId="2319A7CA" w14:textId="77777777" w:rsidTr="003F56FD">
        <w:trPr>
          <w:trHeight w:val="20"/>
        </w:trPr>
        <w:tc>
          <w:tcPr>
            <w:tcW w:w="2547" w:type="dxa"/>
          </w:tcPr>
          <w:p w14:paraId="2319A7C0" w14:textId="77777777" w:rsidR="00B17ADC" w:rsidRPr="00B17ADC" w:rsidRDefault="00B17ADC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17ADC">
              <w:rPr>
                <w:rFonts w:eastAsiaTheme="minorHAnsi"/>
                <w:bCs/>
                <w:iCs/>
                <w:lang w:eastAsia="en-US"/>
              </w:rPr>
              <w:t>Фроловой Нелли</w:t>
            </w:r>
          </w:p>
        </w:tc>
        <w:tc>
          <w:tcPr>
            <w:tcW w:w="1984" w:type="dxa"/>
          </w:tcPr>
          <w:p w14:paraId="2319A7C1" w14:textId="77777777" w:rsidR="00B17ADC" w:rsidRPr="00B17ADC" w:rsidRDefault="00B17ADC" w:rsidP="00BA4D10">
            <w:pPr>
              <w:rPr>
                <w:rFonts w:eastAsiaTheme="minorHAnsi"/>
                <w:iCs/>
                <w:lang w:eastAsia="en-US"/>
              </w:rPr>
            </w:pPr>
            <w:r w:rsidRPr="00B17AD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7C2" w14:textId="77777777" w:rsidR="00B17ADC" w:rsidRPr="00B17ADC" w:rsidRDefault="00B17ADC" w:rsidP="00D64760">
            <w:pPr>
              <w:rPr>
                <w:rFonts w:eastAsiaTheme="minorHAnsi"/>
                <w:lang w:eastAsia="en-US"/>
              </w:rPr>
            </w:pPr>
            <w:r w:rsidRPr="00B17ADC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7C3" w14:textId="77777777" w:rsidR="00B17ADC" w:rsidRPr="00B17ADC" w:rsidRDefault="00B17ADC" w:rsidP="00B17AD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17ADC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C4" w14:textId="77777777" w:rsidR="00B17ADC" w:rsidRPr="00B17ADC" w:rsidRDefault="00B17ADC" w:rsidP="00B17AD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17AD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C5" w14:textId="77777777" w:rsidR="00B17ADC" w:rsidRPr="00B17ADC" w:rsidRDefault="00B17ADC" w:rsidP="00B17AD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17ADC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C6" w14:textId="77777777" w:rsidR="00B17ADC" w:rsidRPr="00B17ADC" w:rsidRDefault="00B17ADC" w:rsidP="00BA4D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17ADC">
              <w:rPr>
                <w:rFonts w:eastAsia="TimesNewRomanPS-BoldMT"/>
                <w:bCs/>
                <w:lang w:eastAsia="en-US"/>
              </w:rPr>
              <w:t>Вавилова Виктория Георгиевна</w:t>
            </w:r>
          </w:p>
          <w:p w14:paraId="2319A7C7" w14:textId="77777777" w:rsidR="00B17ADC" w:rsidRPr="00B17ADC" w:rsidRDefault="00B17ADC" w:rsidP="00B17AD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17ADC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C8" w14:textId="77777777" w:rsidR="00B17ADC" w:rsidRPr="00B17ADC" w:rsidRDefault="00B17ADC" w:rsidP="00B17AD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17ADC">
              <w:rPr>
                <w:rFonts w:eastAsiaTheme="minorHAnsi"/>
                <w:iCs/>
                <w:lang w:eastAsia="en-US"/>
              </w:rPr>
              <w:t>образован</w:t>
            </w:r>
            <w:r>
              <w:rPr>
                <w:rFonts w:eastAsiaTheme="minorHAnsi"/>
                <w:iCs/>
                <w:lang w:eastAsia="en-US"/>
              </w:rPr>
              <w:t xml:space="preserve">ия Детская Музыкальная Школа №2 </w:t>
            </w:r>
            <w:r w:rsidRPr="00B17ADC">
              <w:rPr>
                <w:rFonts w:eastAsiaTheme="minorHAnsi"/>
                <w:iCs/>
                <w:lang w:eastAsia="en-US"/>
              </w:rPr>
              <w:t>г. Нижний Новгород</w:t>
            </w:r>
          </w:p>
        </w:tc>
        <w:tc>
          <w:tcPr>
            <w:tcW w:w="2126" w:type="dxa"/>
          </w:tcPr>
          <w:p w14:paraId="2319A7C9" w14:textId="77777777" w:rsidR="00B17ADC" w:rsidRPr="00B17ADC" w:rsidRDefault="00B17ADC" w:rsidP="00D64760">
            <w:pPr>
              <w:rPr>
                <w:rFonts w:eastAsiaTheme="minorHAnsi"/>
                <w:bCs/>
                <w:lang w:eastAsia="en-US"/>
              </w:rPr>
            </w:pPr>
            <w:r w:rsidRPr="00B17AD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B16D9" w:rsidRPr="00F563E9" w14:paraId="2319A7D5" w14:textId="77777777" w:rsidTr="003F56FD">
        <w:trPr>
          <w:trHeight w:val="20"/>
        </w:trPr>
        <w:tc>
          <w:tcPr>
            <w:tcW w:w="2547" w:type="dxa"/>
          </w:tcPr>
          <w:p w14:paraId="2319A7CB" w14:textId="77777777" w:rsidR="002B16D9" w:rsidRPr="002B16D9" w:rsidRDefault="002B16D9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B16D9">
              <w:rPr>
                <w:rFonts w:eastAsiaTheme="minorHAnsi"/>
                <w:bCs/>
                <w:iCs/>
                <w:lang w:eastAsia="en-US"/>
              </w:rPr>
              <w:t>Халдину Дмитрию</w:t>
            </w:r>
          </w:p>
        </w:tc>
        <w:tc>
          <w:tcPr>
            <w:tcW w:w="1984" w:type="dxa"/>
          </w:tcPr>
          <w:p w14:paraId="2319A7CC" w14:textId="77777777" w:rsidR="002B16D9" w:rsidRPr="002B16D9" w:rsidRDefault="002B16D9" w:rsidP="00BA4D10">
            <w:pPr>
              <w:rPr>
                <w:rFonts w:eastAsiaTheme="minorHAnsi"/>
                <w:iCs/>
                <w:lang w:eastAsia="en-US"/>
              </w:rPr>
            </w:pPr>
            <w:r w:rsidRPr="002B16D9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7CD" w14:textId="77777777" w:rsidR="002B16D9" w:rsidRPr="002B16D9" w:rsidRDefault="002B16D9" w:rsidP="00D64760">
            <w:pPr>
              <w:rPr>
                <w:rFonts w:eastAsiaTheme="minorHAnsi"/>
                <w:lang w:eastAsia="en-US"/>
              </w:rPr>
            </w:pPr>
            <w:r w:rsidRPr="002B16D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7CE" w14:textId="77777777" w:rsidR="002B16D9" w:rsidRPr="002B16D9" w:rsidRDefault="002B16D9" w:rsidP="002B16D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B16D9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CF" w14:textId="77777777" w:rsidR="002B16D9" w:rsidRPr="002B16D9" w:rsidRDefault="002B16D9" w:rsidP="002B16D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B16D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D0" w14:textId="77777777" w:rsidR="002B16D9" w:rsidRPr="002B16D9" w:rsidRDefault="002B16D9" w:rsidP="002B16D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B16D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D1" w14:textId="77777777" w:rsidR="002B16D9" w:rsidRPr="002B16D9" w:rsidRDefault="002B16D9" w:rsidP="00BA4D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B16D9">
              <w:rPr>
                <w:rFonts w:eastAsia="TimesNewRomanPS-BoldMT"/>
                <w:bCs/>
                <w:lang w:eastAsia="en-US"/>
              </w:rPr>
              <w:t>Попандопуло Маргарита Сергеевна</w:t>
            </w:r>
          </w:p>
          <w:p w14:paraId="2319A7D2" w14:textId="77777777" w:rsidR="002B16D9" w:rsidRPr="002B16D9" w:rsidRDefault="002B16D9" w:rsidP="002B16D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B16D9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</w:t>
            </w:r>
            <w:r w:rsidRPr="002B16D9">
              <w:rPr>
                <w:rFonts w:eastAsiaTheme="minorHAnsi"/>
                <w:iCs/>
                <w:lang w:eastAsia="en-US"/>
              </w:rPr>
              <w:t>дополнительного образования города Перми</w:t>
            </w:r>
          </w:p>
          <w:p w14:paraId="2319A7D3" w14:textId="77777777" w:rsidR="002B16D9" w:rsidRPr="002B16D9" w:rsidRDefault="002B16D9" w:rsidP="002B16D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B16D9">
              <w:rPr>
                <w:rFonts w:eastAsiaTheme="minorHAnsi"/>
                <w:iCs/>
                <w:lang w:eastAsia="en-US"/>
              </w:rPr>
              <w:t>«Детская музыкальная школа №10 «Динамика»</w:t>
            </w:r>
          </w:p>
        </w:tc>
        <w:tc>
          <w:tcPr>
            <w:tcW w:w="2126" w:type="dxa"/>
          </w:tcPr>
          <w:p w14:paraId="2319A7D4" w14:textId="77777777" w:rsidR="002B16D9" w:rsidRPr="002B16D9" w:rsidRDefault="002B16D9" w:rsidP="00D64760">
            <w:pPr>
              <w:rPr>
                <w:rFonts w:eastAsiaTheme="minorHAnsi"/>
                <w:bCs/>
                <w:lang w:eastAsia="en-US"/>
              </w:rPr>
            </w:pPr>
            <w:r w:rsidRPr="002B16D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42012" w:rsidRPr="00F563E9" w14:paraId="2319A7E1" w14:textId="77777777" w:rsidTr="003F56FD">
        <w:trPr>
          <w:trHeight w:val="20"/>
        </w:trPr>
        <w:tc>
          <w:tcPr>
            <w:tcW w:w="2547" w:type="dxa"/>
          </w:tcPr>
          <w:p w14:paraId="2319A7D6" w14:textId="77777777" w:rsidR="00E42012" w:rsidRPr="00E42012" w:rsidRDefault="00E42012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42012">
              <w:rPr>
                <w:rFonts w:eastAsiaTheme="minorHAnsi"/>
                <w:bCs/>
                <w:iCs/>
                <w:lang w:eastAsia="en-US"/>
              </w:rPr>
              <w:t>Язвицкому Денису</w:t>
            </w:r>
          </w:p>
        </w:tc>
        <w:tc>
          <w:tcPr>
            <w:tcW w:w="1984" w:type="dxa"/>
          </w:tcPr>
          <w:p w14:paraId="2319A7D7" w14:textId="77777777" w:rsidR="00E42012" w:rsidRPr="00E42012" w:rsidRDefault="00E42012" w:rsidP="00BA4D10">
            <w:pPr>
              <w:rPr>
                <w:rFonts w:eastAsiaTheme="minorHAnsi"/>
                <w:iCs/>
                <w:lang w:eastAsia="en-US"/>
              </w:rPr>
            </w:pPr>
            <w:r w:rsidRPr="00E42012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A7D8" w14:textId="77777777" w:rsidR="00E42012" w:rsidRPr="00E42012" w:rsidRDefault="00E42012" w:rsidP="00D64760">
            <w:pPr>
              <w:rPr>
                <w:rFonts w:eastAsiaTheme="minorHAnsi"/>
                <w:lang w:eastAsia="en-US"/>
              </w:rPr>
            </w:pPr>
            <w:r w:rsidRPr="00E4201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7D9" w14:textId="77777777" w:rsidR="00E42012" w:rsidRPr="00E42012" w:rsidRDefault="00E42012" w:rsidP="00E4201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2012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DA" w14:textId="77777777" w:rsidR="00E42012" w:rsidRPr="00E42012" w:rsidRDefault="00E42012" w:rsidP="00E4201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201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DB" w14:textId="77777777" w:rsidR="00E42012" w:rsidRPr="00E42012" w:rsidRDefault="00E42012" w:rsidP="00E4201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2012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DC" w14:textId="77777777" w:rsidR="00E42012" w:rsidRPr="00E42012" w:rsidRDefault="00E42012" w:rsidP="00BA4D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2012">
              <w:rPr>
                <w:rFonts w:eastAsia="TimesNewRomanPS-BoldMT"/>
                <w:bCs/>
                <w:lang w:eastAsia="en-US"/>
              </w:rPr>
              <w:t>Степанова Надежда Петровна</w:t>
            </w:r>
          </w:p>
          <w:p w14:paraId="2319A7DD" w14:textId="77777777" w:rsidR="00E42012" w:rsidRPr="00E42012" w:rsidRDefault="00E42012" w:rsidP="00E4201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2012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DE" w14:textId="77777777" w:rsidR="00E42012" w:rsidRPr="00E42012" w:rsidRDefault="00E42012" w:rsidP="00E4201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2012">
              <w:rPr>
                <w:rFonts w:eastAsiaTheme="minorHAnsi"/>
                <w:iCs/>
                <w:lang w:eastAsia="en-US"/>
              </w:rPr>
              <w:t>образования детская школа искусств г. Апшеронска</w:t>
            </w:r>
          </w:p>
          <w:p w14:paraId="2319A7DF" w14:textId="77777777" w:rsidR="00E42012" w:rsidRPr="00E42012" w:rsidRDefault="00E42012" w:rsidP="00E4201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2012">
              <w:rPr>
                <w:rFonts w:eastAsiaTheme="minorHAnsi"/>
                <w:iCs/>
                <w:lang w:eastAsia="en-US"/>
              </w:rPr>
              <w:t>муниципального образования Апшеронский район</w:t>
            </w:r>
          </w:p>
        </w:tc>
        <w:tc>
          <w:tcPr>
            <w:tcW w:w="2126" w:type="dxa"/>
          </w:tcPr>
          <w:p w14:paraId="2319A7E0" w14:textId="77777777" w:rsidR="00E42012" w:rsidRPr="00E42012" w:rsidRDefault="00E42012" w:rsidP="00D64760">
            <w:pPr>
              <w:rPr>
                <w:rFonts w:eastAsiaTheme="minorHAnsi"/>
                <w:bCs/>
                <w:lang w:eastAsia="en-US"/>
              </w:rPr>
            </w:pPr>
            <w:r w:rsidRPr="00E4201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25501" w:rsidRPr="00F563E9" w14:paraId="2319A7EC" w14:textId="77777777" w:rsidTr="003F56FD">
        <w:trPr>
          <w:trHeight w:val="20"/>
        </w:trPr>
        <w:tc>
          <w:tcPr>
            <w:tcW w:w="2547" w:type="dxa"/>
          </w:tcPr>
          <w:p w14:paraId="2319A7E2" w14:textId="77777777" w:rsidR="00425501" w:rsidRPr="00425501" w:rsidRDefault="00425501" w:rsidP="00F018D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25501">
              <w:rPr>
                <w:rFonts w:eastAsiaTheme="minorHAnsi"/>
                <w:bCs/>
                <w:iCs/>
                <w:lang w:eastAsia="en-US"/>
              </w:rPr>
              <w:lastRenderedPageBreak/>
              <w:t>Ян Максиму</w:t>
            </w:r>
          </w:p>
        </w:tc>
        <w:tc>
          <w:tcPr>
            <w:tcW w:w="1984" w:type="dxa"/>
          </w:tcPr>
          <w:p w14:paraId="2319A7E3" w14:textId="77777777" w:rsidR="00425501" w:rsidRPr="00425501" w:rsidRDefault="00425501" w:rsidP="00BA4D10">
            <w:pPr>
              <w:rPr>
                <w:rFonts w:eastAsiaTheme="minorHAnsi"/>
                <w:iCs/>
                <w:lang w:eastAsia="en-US"/>
              </w:rPr>
            </w:pPr>
            <w:r w:rsidRPr="0042550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7E4" w14:textId="77777777" w:rsidR="00425501" w:rsidRPr="00425501" w:rsidRDefault="00425501" w:rsidP="00D64760">
            <w:pPr>
              <w:rPr>
                <w:rFonts w:eastAsiaTheme="minorHAnsi"/>
                <w:lang w:eastAsia="en-US"/>
              </w:rPr>
            </w:pPr>
            <w:r w:rsidRPr="00425501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7E5" w14:textId="77777777" w:rsidR="00425501" w:rsidRPr="00425501" w:rsidRDefault="00425501" w:rsidP="0042550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25501">
              <w:rPr>
                <w:rFonts w:eastAsia="TimesNewRomanPS-BoldMT"/>
                <w:bCs/>
                <w:lang w:eastAsia="en-US"/>
              </w:rPr>
              <w:t>20.01.2022.</w:t>
            </w:r>
          </w:p>
          <w:p w14:paraId="2319A7E6" w14:textId="77777777" w:rsidR="00425501" w:rsidRPr="00425501" w:rsidRDefault="00425501" w:rsidP="0042550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2550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E7" w14:textId="77777777" w:rsidR="00425501" w:rsidRPr="00425501" w:rsidRDefault="00425501" w:rsidP="0042550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2550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7E8" w14:textId="77777777" w:rsidR="00425501" w:rsidRPr="00425501" w:rsidRDefault="00425501" w:rsidP="00BA4D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25501">
              <w:rPr>
                <w:rFonts w:eastAsia="TimesNewRomanPS-BoldMT"/>
                <w:bCs/>
                <w:lang w:eastAsia="en-US"/>
              </w:rPr>
              <w:t>Власенко Оксана Геннадьевна</w:t>
            </w:r>
          </w:p>
          <w:p w14:paraId="2319A7E9" w14:textId="77777777" w:rsidR="00425501" w:rsidRPr="00425501" w:rsidRDefault="00425501" w:rsidP="0042550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25501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7EA" w14:textId="77777777" w:rsidR="00425501" w:rsidRPr="00425501" w:rsidRDefault="00425501" w:rsidP="0042550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25501">
              <w:rPr>
                <w:rFonts w:eastAsiaTheme="minorHAnsi"/>
                <w:iCs/>
                <w:lang w:eastAsia="en-US"/>
              </w:rPr>
              <w:t>образования "Цен</w:t>
            </w:r>
            <w:r>
              <w:rPr>
                <w:rFonts w:eastAsiaTheme="minorHAnsi"/>
                <w:iCs/>
                <w:lang w:eastAsia="en-US"/>
              </w:rPr>
              <w:t xml:space="preserve">тральная детская школа искусств </w:t>
            </w:r>
            <w:r w:rsidRPr="00425501">
              <w:rPr>
                <w:rFonts w:eastAsiaTheme="minorHAnsi"/>
                <w:iCs/>
                <w:lang w:eastAsia="en-US"/>
              </w:rPr>
              <w:t>им. М. Ф. Кнауф-Каминской" г. Благовещенск</w:t>
            </w:r>
          </w:p>
        </w:tc>
        <w:tc>
          <w:tcPr>
            <w:tcW w:w="2126" w:type="dxa"/>
          </w:tcPr>
          <w:p w14:paraId="2319A7EB" w14:textId="77777777" w:rsidR="00425501" w:rsidRPr="00425501" w:rsidRDefault="00425501" w:rsidP="00D64760">
            <w:pPr>
              <w:rPr>
                <w:rFonts w:eastAsiaTheme="minorHAnsi"/>
                <w:bCs/>
                <w:lang w:eastAsia="en-US"/>
              </w:rPr>
            </w:pPr>
            <w:r w:rsidRPr="0042550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075FC" w:rsidRPr="00F563E9" w14:paraId="2319A7F6" w14:textId="77777777" w:rsidTr="003F56FD">
        <w:trPr>
          <w:trHeight w:val="20"/>
        </w:trPr>
        <w:tc>
          <w:tcPr>
            <w:tcW w:w="2547" w:type="dxa"/>
          </w:tcPr>
          <w:p w14:paraId="2319A7ED" w14:textId="77777777" w:rsidR="00B075FC" w:rsidRPr="00B075FC" w:rsidRDefault="00B075FC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B075FC">
              <w:rPr>
                <w:rFonts w:eastAsiaTheme="minorHAnsi"/>
                <w:bCs/>
                <w:iCs/>
                <w:lang w:eastAsia="en-US"/>
              </w:rPr>
              <w:t>Галкиной Милене</w:t>
            </w:r>
          </w:p>
        </w:tc>
        <w:tc>
          <w:tcPr>
            <w:tcW w:w="1984" w:type="dxa"/>
          </w:tcPr>
          <w:p w14:paraId="2319A7EE" w14:textId="77777777" w:rsidR="00B075FC" w:rsidRPr="00B075FC" w:rsidRDefault="00B075FC" w:rsidP="00D64760">
            <w:pPr>
              <w:rPr>
                <w:rFonts w:eastAsiaTheme="minorHAnsi"/>
                <w:iCs/>
                <w:lang w:eastAsia="en-US"/>
              </w:rPr>
            </w:pPr>
            <w:r w:rsidRPr="00B075FC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7EF" w14:textId="77777777" w:rsidR="00B075FC" w:rsidRPr="00B075FC" w:rsidRDefault="00B075FC" w:rsidP="00D64760">
            <w:pPr>
              <w:rPr>
                <w:rFonts w:eastAsiaTheme="minorHAnsi"/>
                <w:lang w:eastAsia="en-US"/>
              </w:rPr>
            </w:pPr>
            <w:r w:rsidRPr="00B075F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7F0" w14:textId="77777777" w:rsidR="00B075FC" w:rsidRPr="00B075FC" w:rsidRDefault="00B075FC" w:rsidP="00B075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75FC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7F1" w14:textId="77777777" w:rsidR="00B075FC" w:rsidRPr="00B075FC" w:rsidRDefault="00B075FC" w:rsidP="00B075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75F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F2" w14:textId="77777777" w:rsidR="00B075FC" w:rsidRPr="00B075FC" w:rsidRDefault="00B075FC" w:rsidP="00B075F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75F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7F3" w14:textId="77777777" w:rsidR="00B075FC" w:rsidRPr="00B075FC" w:rsidRDefault="00B075FC" w:rsidP="00D64760">
            <w:pPr>
              <w:rPr>
                <w:rFonts w:eastAsia="TimesNewRomanPS-BoldMT"/>
                <w:bCs/>
                <w:lang w:eastAsia="en-US"/>
              </w:rPr>
            </w:pPr>
            <w:r w:rsidRPr="00B075FC">
              <w:rPr>
                <w:rFonts w:eastAsia="TimesNewRomanPS-BoldMT"/>
                <w:bCs/>
                <w:lang w:eastAsia="en-US"/>
              </w:rPr>
              <w:t>Ситникова Галина Александровна</w:t>
            </w:r>
          </w:p>
          <w:p w14:paraId="2319A7F4" w14:textId="77777777" w:rsidR="00B075FC" w:rsidRPr="00B075FC" w:rsidRDefault="00B075FC" w:rsidP="00B075F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75FC">
              <w:rPr>
                <w:rFonts w:eastAsiaTheme="minorHAnsi"/>
                <w:iCs/>
                <w:lang w:eastAsia="en-US"/>
              </w:rPr>
              <w:t xml:space="preserve">Детская школа </w:t>
            </w:r>
            <w:r>
              <w:rPr>
                <w:rFonts w:eastAsiaTheme="minorHAnsi"/>
                <w:iCs/>
                <w:lang w:eastAsia="en-US"/>
              </w:rPr>
              <w:t xml:space="preserve">искусств имени М. А. Балакирева </w:t>
            </w:r>
            <w:r w:rsidRPr="00B075FC">
              <w:rPr>
                <w:rFonts w:eastAsiaTheme="minorHAnsi"/>
                <w:iCs/>
                <w:lang w:eastAsia="en-US"/>
              </w:rPr>
              <w:t>г. Липецк</w:t>
            </w:r>
          </w:p>
        </w:tc>
        <w:tc>
          <w:tcPr>
            <w:tcW w:w="2126" w:type="dxa"/>
          </w:tcPr>
          <w:p w14:paraId="2319A7F5" w14:textId="77777777" w:rsidR="00B075FC" w:rsidRPr="00B075FC" w:rsidRDefault="00B075FC" w:rsidP="00D64760">
            <w:pPr>
              <w:rPr>
                <w:rFonts w:eastAsiaTheme="minorHAnsi"/>
                <w:bCs/>
                <w:lang w:eastAsia="en-US"/>
              </w:rPr>
            </w:pPr>
            <w:r w:rsidRPr="00B075F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6720A" w:rsidRPr="00F563E9" w14:paraId="2319A801" w14:textId="77777777" w:rsidTr="003F56FD">
        <w:trPr>
          <w:trHeight w:val="20"/>
        </w:trPr>
        <w:tc>
          <w:tcPr>
            <w:tcW w:w="2547" w:type="dxa"/>
          </w:tcPr>
          <w:p w14:paraId="2319A7F7" w14:textId="77777777" w:rsidR="0096720A" w:rsidRPr="003A382B" w:rsidRDefault="0096720A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3A382B">
              <w:rPr>
                <w:rFonts w:eastAsiaTheme="minorHAnsi"/>
                <w:bCs/>
                <w:iCs/>
                <w:lang w:eastAsia="en-US"/>
              </w:rPr>
              <w:t>Еленскому Никите</w:t>
            </w:r>
          </w:p>
        </w:tc>
        <w:tc>
          <w:tcPr>
            <w:tcW w:w="1984" w:type="dxa"/>
          </w:tcPr>
          <w:p w14:paraId="2319A7F8" w14:textId="77777777" w:rsidR="0096720A" w:rsidRPr="003A382B" w:rsidRDefault="0096720A" w:rsidP="00D64760">
            <w:pPr>
              <w:rPr>
                <w:rFonts w:eastAsiaTheme="minorHAnsi"/>
                <w:iCs/>
                <w:lang w:eastAsia="en-US"/>
              </w:rPr>
            </w:pPr>
            <w:r w:rsidRPr="003A382B">
              <w:rPr>
                <w:rFonts w:eastAsiaTheme="minorHAnsi"/>
                <w:iCs/>
                <w:lang w:eastAsia="en-US"/>
              </w:rPr>
              <w:t>Духовые инструменты (саксофон, солисты)</w:t>
            </w:r>
          </w:p>
        </w:tc>
        <w:tc>
          <w:tcPr>
            <w:tcW w:w="1985" w:type="dxa"/>
          </w:tcPr>
          <w:p w14:paraId="2319A7F9" w14:textId="77777777" w:rsidR="0096720A" w:rsidRPr="003A382B" w:rsidRDefault="0096720A" w:rsidP="00D64760">
            <w:pPr>
              <w:rPr>
                <w:rFonts w:eastAsiaTheme="minorHAnsi"/>
                <w:lang w:eastAsia="en-US"/>
              </w:rPr>
            </w:pPr>
            <w:r w:rsidRPr="003A382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7FA" w14:textId="77777777" w:rsidR="0096720A" w:rsidRPr="003A382B" w:rsidRDefault="0096720A" w:rsidP="0096720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A382B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7FB" w14:textId="77777777" w:rsidR="0096720A" w:rsidRPr="003A382B" w:rsidRDefault="0096720A" w:rsidP="0096720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A382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7FC" w14:textId="77777777" w:rsidR="0096720A" w:rsidRPr="003A382B" w:rsidRDefault="0096720A" w:rsidP="0096720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A382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7FD" w14:textId="77777777" w:rsidR="0096720A" w:rsidRPr="003A382B" w:rsidRDefault="0096720A" w:rsidP="00D64760">
            <w:pPr>
              <w:rPr>
                <w:rFonts w:eastAsia="TimesNewRomanPS-BoldMT"/>
                <w:bCs/>
                <w:lang w:eastAsia="en-US"/>
              </w:rPr>
            </w:pPr>
            <w:r w:rsidRPr="003A382B">
              <w:rPr>
                <w:rFonts w:eastAsia="TimesNewRomanPS-BoldMT"/>
                <w:bCs/>
                <w:lang w:eastAsia="en-US"/>
              </w:rPr>
              <w:t>Бобейко Александр Александрович</w:t>
            </w:r>
          </w:p>
          <w:p w14:paraId="2319A7FE" w14:textId="77777777" w:rsidR="0096720A" w:rsidRPr="003A382B" w:rsidRDefault="0096720A" w:rsidP="0096720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A382B">
              <w:rPr>
                <w:rFonts w:eastAsiaTheme="minorHAnsi"/>
                <w:iCs/>
                <w:lang w:eastAsia="en-US"/>
              </w:rPr>
              <w:t>ГБУДО г. Москвы «Детская музыкальная школа</w:t>
            </w:r>
          </w:p>
          <w:p w14:paraId="2319A7FF" w14:textId="77777777" w:rsidR="0096720A" w:rsidRPr="003A382B" w:rsidRDefault="0096720A" w:rsidP="0096720A">
            <w:pPr>
              <w:rPr>
                <w:rFonts w:eastAsia="TimesNewRomanPS-BoldMT"/>
                <w:bCs/>
                <w:lang w:eastAsia="en-US"/>
              </w:rPr>
            </w:pPr>
            <w:r w:rsidRPr="003A382B">
              <w:rPr>
                <w:rFonts w:eastAsiaTheme="minorHAnsi"/>
                <w:iCs/>
                <w:lang w:eastAsia="en-US"/>
              </w:rPr>
              <w:t>имени В. В. Стасова»</w:t>
            </w:r>
          </w:p>
        </w:tc>
        <w:tc>
          <w:tcPr>
            <w:tcW w:w="2126" w:type="dxa"/>
          </w:tcPr>
          <w:p w14:paraId="2319A800" w14:textId="77777777" w:rsidR="0096720A" w:rsidRPr="003A382B" w:rsidRDefault="0096720A" w:rsidP="00D64760">
            <w:pPr>
              <w:rPr>
                <w:rFonts w:eastAsiaTheme="minorHAnsi"/>
                <w:bCs/>
                <w:lang w:eastAsia="en-US"/>
              </w:rPr>
            </w:pPr>
            <w:r w:rsidRPr="003A382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9488A" w:rsidRPr="00F563E9" w14:paraId="2319A80C" w14:textId="77777777" w:rsidTr="003F56FD">
        <w:trPr>
          <w:trHeight w:val="20"/>
        </w:trPr>
        <w:tc>
          <w:tcPr>
            <w:tcW w:w="2547" w:type="dxa"/>
          </w:tcPr>
          <w:p w14:paraId="2319A802" w14:textId="77777777" w:rsidR="0049488A" w:rsidRPr="0049488A" w:rsidRDefault="0049488A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49488A">
              <w:rPr>
                <w:rFonts w:eastAsiaTheme="minorHAnsi"/>
                <w:bCs/>
                <w:iCs/>
                <w:lang w:eastAsia="en-US"/>
              </w:rPr>
              <w:t>Еленскому Никите</w:t>
            </w:r>
          </w:p>
        </w:tc>
        <w:tc>
          <w:tcPr>
            <w:tcW w:w="1984" w:type="dxa"/>
          </w:tcPr>
          <w:p w14:paraId="2319A803" w14:textId="77777777" w:rsidR="0049488A" w:rsidRPr="0049488A" w:rsidRDefault="0049488A" w:rsidP="00D64760">
            <w:pPr>
              <w:rPr>
                <w:rFonts w:eastAsiaTheme="minorHAnsi"/>
                <w:iCs/>
                <w:lang w:eastAsia="en-US"/>
              </w:rPr>
            </w:pPr>
            <w:r w:rsidRPr="0049488A">
              <w:rPr>
                <w:rFonts w:eastAsiaTheme="minorHAnsi"/>
                <w:iCs/>
                <w:lang w:eastAsia="en-US"/>
              </w:rPr>
              <w:t>Духовые инструменты (саксофон, солисты)</w:t>
            </w:r>
          </w:p>
        </w:tc>
        <w:tc>
          <w:tcPr>
            <w:tcW w:w="1985" w:type="dxa"/>
          </w:tcPr>
          <w:p w14:paraId="2319A804" w14:textId="77777777" w:rsidR="0049488A" w:rsidRPr="0049488A" w:rsidRDefault="0049488A" w:rsidP="00D64760">
            <w:pPr>
              <w:rPr>
                <w:rFonts w:eastAsiaTheme="minorHAnsi"/>
                <w:lang w:eastAsia="en-US"/>
              </w:rPr>
            </w:pPr>
            <w:r w:rsidRPr="0049488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805" w14:textId="77777777" w:rsidR="0049488A" w:rsidRPr="0049488A" w:rsidRDefault="0049488A" w:rsidP="0049488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9488A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806" w14:textId="77777777" w:rsidR="0049488A" w:rsidRPr="0049488A" w:rsidRDefault="0049488A" w:rsidP="0049488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9488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07" w14:textId="77777777" w:rsidR="0049488A" w:rsidRPr="0049488A" w:rsidRDefault="0049488A" w:rsidP="0049488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9488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808" w14:textId="77777777" w:rsidR="0049488A" w:rsidRPr="0049488A" w:rsidRDefault="0049488A" w:rsidP="00D64760">
            <w:pPr>
              <w:rPr>
                <w:rFonts w:eastAsia="TimesNewRomanPS-BoldMT"/>
                <w:bCs/>
                <w:lang w:eastAsia="en-US"/>
              </w:rPr>
            </w:pPr>
            <w:r w:rsidRPr="0049488A">
              <w:rPr>
                <w:rFonts w:eastAsia="TimesNewRomanPS-BoldMT"/>
                <w:bCs/>
                <w:lang w:eastAsia="en-US"/>
              </w:rPr>
              <w:t>Бобейко Александр Александрович</w:t>
            </w:r>
          </w:p>
          <w:p w14:paraId="2319A809" w14:textId="77777777" w:rsidR="0049488A" w:rsidRPr="0049488A" w:rsidRDefault="0049488A" w:rsidP="0049488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9488A">
              <w:rPr>
                <w:rFonts w:eastAsiaTheme="minorHAnsi"/>
                <w:iCs/>
                <w:lang w:eastAsia="en-US"/>
              </w:rPr>
              <w:t>ГБУДО г. Москвы «Детская музыкальная школа</w:t>
            </w:r>
          </w:p>
          <w:p w14:paraId="2319A80A" w14:textId="77777777" w:rsidR="0049488A" w:rsidRPr="0049488A" w:rsidRDefault="0049488A" w:rsidP="0049488A">
            <w:pPr>
              <w:rPr>
                <w:rFonts w:eastAsia="TimesNewRomanPS-BoldMT"/>
                <w:bCs/>
                <w:lang w:eastAsia="en-US"/>
              </w:rPr>
            </w:pPr>
            <w:r w:rsidRPr="0049488A">
              <w:rPr>
                <w:rFonts w:eastAsiaTheme="minorHAnsi"/>
                <w:iCs/>
                <w:lang w:eastAsia="en-US"/>
              </w:rPr>
              <w:t>имени В. В. Стасова»</w:t>
            </w:r>
          </w:p>
        </w:tc>
        <w:tc>
          <w:tcPr>
            <w:tcW w:w="2126" w:type="dxa"/>
          </w:tcPr>
          <w:p w14:paraId="2319A80B" w14:textId="77777777" w:rsidR="0049488A" w:rsidRPr="0049488A" w:rsidRDefault="0049488A" w:rsidP="00D64760">
            <w:pPr>
              <w:rPr>
                <w:rFonts w:eastAsiaTheme="minorHAnsi"/>
                <w:bCs/>
                <w:lang w:eastAsia="en-US"/>
              </w:rPr>
            </w:pPr>
            <w:r w:rsidRPr="0049488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F73CC" w:rsidRPr="00F563E9" w14:paraId="2319A817" w14:textId="77777777" w:rsidTr="003F56FD">
        <w:trPr>
          <w:trHeight w:val="20"/>
        </w:trPr>
        <w:tc>
          <w:tcPr>
            <w:tcW w:w="2547" w:type="dxa"/>
          </w:tcPr>
          <w:p w14:paraId="2319A80D" w14:textId="77777777" w:rsidR="000F73CC" w:rsidRPr="000F73CC" w:rsidRDefault="000F73CC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0F73CC">
              <w:rPr>
                <w:rFonts w:eastAsiaTheme="minorHAnsi"/>
                <w:bCs/>
                <w:iCs/>
                <w:lang w:eastAsia="en-US"/>
              </w:rPr>
              <w:t>Комарову Кириллу</w:t>
            </w:r>
          </w:p>
        </w:tc>
        <w:tc>
          <w:tcPr>
            <w:tcW w:w="1984" w:type="dxa"/>
          </w:tcPr>
          <w:p w14:paraId="2319A80E" w14:textId="77777777" w:rsidR="000F73CC" w:rsidRPr="000F73CC" w:rsidRDefault="000F73CC" w:rsidP="00D64760">
            <w:pPr>
              <w:rPr>
                <w:rFonts w:eastAsiaTheme="minorHAnsi"/>
                <w:iCs/>
                <w:lang w:eastAsia="en-US"/>
              </w:rPr>
            </w:pPr>
            <w:r w:rsidRPr="000F73CC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80F" w14:textId="77777777" w:rsidR="000F73CC" w:rsidRPr="000F73CC" w:rsidRDefault="000F73CC" w:rsidP="00D64760">
            <w:pPr>
              <w:rPr>
                <w:rFonts w:eastAsiaTheme="minorHAnsi"/>
                <w:lang w:eastAsia="en-US"/>
              </w:rPr>
            </w:pPr>
            <w:r w:rsidRPr="000F73C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810" w14:textId="77777777" w:rsidR="000F73CC" w:rsidRPr="000F73CC" w:rsidRDefault="000F73CC" w:rsidP="000F73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F73CC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811" w14:textId="77777777" w:rsidR="000F73CC" w:rsidRPr="000F73CC" w:rsidRDefault="000F73CC" w:rsidP="000F73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F73C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12" w14:textId="77777777" w:rsidR="000F73CC" w:rsidRPr="000F73CC" w:rsidRDefault="000F73CC" w:rsidP="000F73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F73C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813" w14:textId="77777777" w:rsidR="000F73CC" w:rsidRPr="000F73CC" w:rsidRDefault="000F73CC" w:rsidP="00D64760">
            <w:pPr>
              <w:rPr>
                <w:rFonts w:eastAsia="TimesNewRomanPS-BoldMT"/>
                <w:bCs/>
                <w:lang w:eastAsia="en-US"/>
              </w:rPr>
            </w:pPr>
            <w:r w:rsidRPr="000F73CC">
              <w:rPr>
                <w:rFonts w:eastAsia="TimesNewRomanPS-BoldMT"/>
                <w:bCs/>
                <w:lang w:eastAsia="en-US"/>
              </w:rPr>
              <w:t>Ромих Татьяна Эдуардовна</w:t>
            </w:r>
          </w:p>
          <w:p w14:paraId="2319A814" w14:textId="77777777" w:rsidR="000F73CC" w:rsidRPr="000F73CC" w:rsidRDefault="000F73CC" w:rsidP="000F73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F73CC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815" w14:textId="77777777" w:rsidR="000F73CC" w:rsidRPr="000F73CC" w:rsidRDefault="000F73CC" w:rsidP="000F73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F73CC">
              <w:rPr>
                <w:rFonts w:eastAsiaTheme="minorHAnsi"/>
                <w:iCs/>
                <w:lang w:eastAsia="en-US"/>
              </w:rPr>
              <w:t>образования «Детская музыкальная школа № 7»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0F73CC">
              <w:rPr>
                <w:rFonts w:eastAsiaTheme="minorHAnsi"/>
                <w:iCs/>
                <w:lang w:eastAsia="en-US"/>
              </w:rPr>
              <w:t>город Саратов</w:t>
            </w:r>
          </w:p>
        </w:tc>
        <w:tc>
          <w:tcPr>
            <w:tcW w:w="2126" w:type="dxa"/>
          </w:tcPr>
          <w:p w14:paraId="2319A816" w14:textId="77777777" w:rsidR="000F73CC" w:rsidRPr="000F73CC" w:rsidRDefault="000F73CC" w:rsidP="00D64760">
            <w:pPr>
              <w:rPr>
                <w:rFonts w:eastAsiaTheme="minorHAnsi"/>
                <w:bCs/>
                <w:lang w:eastAsia="en-US"/>
              </w:rPr>
            </w:pPr>
            <w:r w:rsidRPr="000F73CC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AB7C6B" w:rsidRPr="00F563E9" w14:paraId="2319A823" w14:textId="77777777" w:rsidTr="003F56FD">
        <w:trPr>
          <w:trHeight w:val="20"/>
        </w:trPr>
        <w:tc>
          <w:tcPr>
            <w:tcW w:w="2547" w:type="dxa"/>
          </w:tcPr>
          <w:p w14:paraId="2319A818" w14:textId="77777777" w:rsidR="00AB7C6B" w:rsidRPr="00AB7C6B" w:rsidRDefault="00AB7C6B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AB7C6B">
              <w:rPr>
                <w:rFonts w:eastAsiaTheme="minorHAnsi"/>
                <w:bCs/>
                <w:iCs/>
                <w:lang w:eastAsia="en-US"/>
              </w:rPr>
              <w:t>Наумовой Алисе</w:t>
            </w:r>
          </w:p>
        </w:tc>
        <w:tc>
          <w:tcPr>
            <w:tcW w:w="1984" w:type="dxa"/>
          </w:tcPr>
          <w:p w14:paraId="2319A819" w14:textId="77777777" w:rsidR="00AB7C6B" w:rsidRPr="00AB7C6B" w:rsidRDefault="00AB7C6B" w:rsidP="00D64760">
            <w:pPr>
              <w:rPr>
                <w:rFonts w:eastAsiaTheme="minorHAnsi"/>
                <w:iCs/>
                <w:lang w:eastAsia="en-US"/>
              </w:rPr>
            </w:pPr>
            <w:r w:rsidRPr="00AB7C6B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81A" w14:textId="77777777" w:rsidR="00AB7C6B" w:rsidRPr="00AB7C6B" w:rsidRDefault="00AB7C6B" w:rsidP="00D64760">
            <w:pPr>
              <w:rPr>
                <w:rFonts w:eastAsiaTheme="minorHAnsi"/>
                <w:lang w:eastAsia="en-US"/>
              </w:rPr>
            </w:pPr>
            <w:r w:rsidRPr="00AB7C6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81B" w14:textId="77777777" w:rsidR="00AB7C6B" w:rsidRPr="00AB7C6B" w:rsidRDefault="00AB7C6B" w:rsidP="00AB7C6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7C6B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81C" w14:textId="77777777" w:rsidR="00AB7C6B" w:rsidRPr="00AB7C6B" w:rsidRDefault="00AB7C6B" w:rsidP="00AB7C6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7C6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1D" w14:textId="77777777" w:rsidR="00AB7C6B" w:rsidRPr="00AB7C6B" w:rsidRDefault="00AB7C6B" w:rsidP="00AB7C6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7C6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81E" w14:textId="77777777" w:rsidR="00AB7C6B" w:rsidRPr="00AB7C6B" w:rsidRDefault="00AB7C6B" w:rsidP="00D64760">
            <w:pPr>
              <w:rPr>
                <w:rFonts w:eastAsia="TimesNewRomanPS-BoldMT"/>
                <w:bCs/>
                <w:lang w:eastAsia="en-US"/>
              </w:rPr>
            </w:pPr>
            <w:r w:rsidRPr="00AB7C6B">
              <w:rPr>
                <w:rFonts w:eastAsia="TimesNewRomanPS-BoldMT"/>
                <w:bCs/>
                <w:lang w:eastAsia="en-US"/>
              </w:rPr>
              <w:t>Будрина Анжелла Витальевна</w:t>
            </w:r>
          </w:p>
          <w:p w14:paraId="2319A81F" w14:textId="77777777" w:rsidR="00AB7C6B" w:rsidRPr="00AB7C6B" w:rsidRDefault="00AB7C6B" w:rsidP="00AB7C6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B7C6B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</w:t>
            </w:r>
          </w:p>
          <w:p w14:paraId="2319A820" w14:textId="77777777" w:rsidR="00AB7C6B" w:rsidRPr="00AB7C6B" w:rsidRDefault="00AB7C6B" w:rsidP="00AB7C6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B7C6B">
              <w:rPr>
                <w:rFonts w:eastAsiaTheme="minorHAnsi"/>
                <w:iCs/>
                <w:lang w:eastAsia="en-US"/>
              </w:rPr>
              <w:t>Детская школа искусств № 2 муниципального образования</w:t>
            </w:r>
          </w:p>
          <w:p w14:paraId="2319A821" w14:textId="77777777" w:rsidR="00AB7C6B" w:rsidRPr="00AB7C6B" w:rsidRDefault="00AB7C6B" w:rsidP="00AB7C6B">
            <w:pPr>
              <w:rPr>
                <w:rFonts w:eastAsia="TimesNewRomanPS-BoldMT"/>
                <w:bCs/>
                <w:lang w:eastAsia="en-US"/>
              </w:rPr>
            </w:pPr>
            <w:r w:rsidRPr="00AB7C6B">
              <w:rPr>
                <w:rFonts w:eastAsiaTheme="minorHAnsi"/>
                <w:iCs/>
                <w:lang w:eastAsia="en-US"/>
              </w:rPr>
              <w:t>город Краснодар</w:t>
            </w:r>
          </w:p>
        </w:tc>
        <w:tc>
          <w:tcPr>
            <w:tcW w:w="2126" w:type="dxa"/>
          </w:tcPr>
          <w:p w14:paraId="2319A822" w14:textId="77777777" w:rsidR="00AB7C6B" w:rsidRPr="00AB7C6B" w:rsidRDefault="00AB7C6B" w:rsidP="00D64760">
            <w:pPr>
              <w:rPr>
                <w:rFonts w:eastAsiaTheme="minorHAnsi"/>
                <w:bCs/>
                <w:lang w:eastAsia="en-US"/>
              </w:rPr>
            </w:pPr>
            <w:r w:rsidRPr="00AB7C6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7570D" w:rsidRPr="00F563E9" w14:paraId="2319A82E" w14:textId="77777777" w:rsidTr="003F56FD">
        <w:trPr>
          <w:trHeight w:val="20"/>
        </w:trPr>
        <w:tc>
          <w:tcPr>
            <w:tcW w:w="2547" w:type="dxa"/>
          </w:tcPr>
          <w:p w14:paraId="2319A824" w14:textId="77777777" w:rsidR="0027570D" w:rsidRPr="0027570D" w:rsidRDefault="0027570D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27570D">
              <w:rPr>
                <w:rFonts w:eastAsiaTheme="minorHAnsi"/>
                <w:bCs/>
                <w:iCs/>
                <w:lang w:eastAsia="en-US"/>
              </w:rPr>
              <w:t>Оналу Денизу</w:t>
            </w:r>
          </w:p>
        </w:tc>
        <w:tc>
          <w:tcPr>
            <w:tcW w:w="1984" w:type="dxa"/>
          </w:tcPr>
          <w:p w14:paraId="2319A825" w14:textId="77777777" w:rsidR="0027570D" w:rsidRPr="0027570D" w:rsidRDefault="0027570D" w:rsidP="00D64760">
            <w:pPr>
              <w:rPr>
                <w:rFonts w:eastAsiaTheme="minorHAnsi"/>
                <w:iCs/>
                <w:lang w:eastAsia="en-US"/>
              </w:rPr>
            </w:pPr>
            <w:r w:rsidRPr="0027570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826" w14:textId="77777777" w:rsidR="0027570D" w:rsidRPr="0027570D" w:rsidRDefault="0027570D" w:rsidP="00D64760">
            <w:pPr>
              <w:rPr>
                <w:rFonts w:eastAsiaTheme="minorHAnsi"/>
                <w:lang w:eastAsia="en-US"/>
              </w:rPr>
            </w:pPr>
            <w:r w:rsidRPr="0027570D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A827" w14:textId="77777777" w:rsidR="0027570D" w:rsidRPr="0027570D" w:rsidRDefault="0027570D" w:rsidP="002757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570D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828" w14:textId="77777777" w:rsidR="0027570D" w:rsidRPr="0027570D" w:rsidRDefault="0027570D" w:rsidP="002757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570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29" w14:textId="77777777" w:rsidR="0027570D" w:rsidRPr="0027570D" w:rsidRDefault="0027570D" w:rsidP="0027570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570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82A" w14:textId="77777777" w:rsidR="0027570D" w:rsidRPr="0027570D" w:rsidRDefault="0027570D" w:rsidP="00D64760">
            <w:pPr>
              <w:rPr>
                <w:rFonts w:eastAsia="TimesNewRomanPS-BoldMT"/>
                <w:bCs/>
                <w:lang w:eastAsia="en-US"/>
              </w:rPr>
            </w:pPr>
            <w:r w:rsidRPr="0027570D">
              <w:rPr>
                <w:rFonts w:eastAsia="TimesNewRomanPS-BoldMT"/>
                <w:bCs/>
                <w:lang w:eastAsia="en-US"/>
              </w:rPr>
              <w:t>Предвечнова Екатерина Олеговна</w:t>
            </w:r>
          </w:p>
          <w:p w14:paraId="2319A82B" w14:textId="77777777" w:rsidR="0027570D" w:rsidRPr="0027570D" w:rsidRDefault="0027570D" w:rsidP="0027570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7570D">
              <w:rPr>
                <w:rFonts w:eastAsiaTheme="minorHAnsi"/>
                <w:iCs/>
                <w:lang w:eastAsia="en-US"/>
              </w:rPr>
              <w:t>Федеральное государственное бюджетное образовательное</w:t>
            </w:r>
          </w:p>
          <w:p w14:paraId="2319A82C" w14:textId="77777777" w:rsidR="0027570D" w:rsidRPr="0027570D" w:rsidRDefault="0027570D" w:rsidP="0027570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7570D">
              <w:rPr>
                <w:rFonts w:eastAsiaTheme="minorHAnsi"/>
                <w:iCs/>
                <w:lang w:eastAsia="en-US"/>
              </w:rPr>
              <w:t>учреждение выс</w:t>
            </w:r>
            <w:r>
              <w:rPr>
                <w:rFonts w:eastAsiaTheme="minorHAnsi"/>
                <w:iCs/>
                <w:lang w:eastAsia="en-US"/>
              </w:rPr>
              <w:t xml:space="preserve">шего образования «Новосибирская </w:t>
            </w:r>
            <w:r w:rsidRPr="0027570D">
              <w:rPr>
                <w:rFonts w:eastAsiaTheme="minorHAnsi"/>
                <w:iCs/>
                <w:lang w:eastAsia="en-US"/>
              </w:rPr>
              <w:t xml:space="preserve">государственная </w:t>
            </w:r>
            <w:r w:rsidRPr="0027570D">
              <w:rPr>
                <w:rFonts w:eastAsiaTheme="minorHAnsi"/>
                <w:iCs/>
                <w:lang w:eastAsia="en-US"/>
              </w:rPr>
              <w:lastRenderedPageBreak/>
              <w:t>ко</w:t>
            </w:r>
            <w:r>
              <w:rPr>
                <w:rFonts w:eastAsiaTheme="minorHAnsi"/>
                <w:iCs/>
                <w:lang w:eastAsia="en-US"/>
              </w:rPr>
              <w:t xml:space="preserve">нсерватория имени М. И. Глинки» </w:t>
            </w:r>
            <w:r w:rsidRPr="0027570D">
              <w:rPr>
                <w:rFonts w:eastAsiaTheme="minorHAnsi"/>
                <w:iCs/>
                <w:lang w:eastAsia="en-US"/>
              </w:rPr>
              <w:t>г. Новосибирск</w:t>
            </w:r>
          </w:p>
        </w:tc>
        <w:tc>
          <w:tcPr>
            <w:tcW w:w="2126" w:type="dxa"/>
          </w:tcPr>
          <w:p w14:paraId="2319A82D" w14:textId="77777777" w:rsidR="0027570D" w:rsidRPr="0027570D" w:rsidRDefault="0027570D" w:rsidP="00D64760">
            <w:pPr>
              <w:rPr>
                <w:rFonts w:eastAsiaTheme="minorHAnsi"/>
                <w:bCs/>
                <w:lang w:eastAsia="en-US"/>
              </w:rPr>
            </w:pPr>
            <w:r w:rsidRPr="0027570D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894241" w:rsidRPr="00F563E9" w14:paraId="2319A838" w14:textId="77777777" w:rsidTr="003F56FD">
        <w:trPr>
          <w:trHeight w:val="20"/>
        </w:trPr>
        <w:tc>
          <w:tcPr>
            <w:tcW w:w="2547" w:type="dxa"/>
          </w:tcPr>
          <w:p w14:paraId="2319A82F" w14:textId="77777777" w:rsidR="00894241" w:rsidRPr="00894241" w:rsidRDefault="00894241" w:rsidP="0089424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94241">
              <w:rPr>
                <w:rFonts w:eastAsiaTheme="minorHAnsi"/>
                <w:bCs/>
                <w:iCs/>
                <w:lang w:eastAsia="en-US"/>
              </w:rPr>
              <w:t>Тяпкиной</w:t>
            </w:r>
          </w:p>
          <w:p w14:paraId="2319A830" w14:textId="77777777" w:rsidR="00894241" w:rsidRPr="00894241" w:rsidRDefault="00894241" w:rsidP="00894241">
            <w:pPr>
              <w:rPr>
                <w:rFonts w:eastAsiaTheme="minorHAnsi"/>
                <w:bCs/>
                <w:iCs/>
                <w:lang w:eastAsia="en-US"/>
              </w:rPr>
            </w:pPr>
            <w:r w:rsidRPr="00894241">
              <w:rPr>
                <w:rFonts w:eastAsiaTheme="minorHAnsi"/>
                <w:bCs/>
                <w:iCs/>
                <w:lang w:eastAsia="en-US"/>
              </w:rPr>
              <w:t>Елене Николаевне</w:t>
            </w:r>
          </w:p>
        </w:tc>
        <w:tc>
          <w:tcPr>
            <w:tcW w:w="1984" w:type="dxa"/>
          </w:tcPr>
          <w:p w14:paraId="2319A831" w14:textId="77777777" w:rsidR="00894241" w:rsidRPr="00894241" w:rsidRDefault="00894241" w:rsidP="00D64760">
            <w:pPr>
              <w:rPr>
                <w:rFonts w:eastAsiaTheme="minorHAnsi"/>
                <w:iCs/>
                <w:lang w:eastAsia="en-US"/>
              </w:rPr>
            </w:pPr>
            <w:r w:rsidRPr="0089424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832" w14:textId="77777777" w:rsidR="00894241" w:rsidRPr="00894241" w:rsidRDefault="00894241" w:rsidP="00D64760">
            <w:pPr>
              <w:rPr>
                <w:rFonts w:eastAsiaTheme="minorHAnsi"/>
                <w:lang w:eastAsia="en-US"/>
              </w:rPr>
            </w:pPr>
            <w:r w:rsidRPr="00894241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A833" w14:textId="77777777" w:rsidR="00894241" w:rsidRPr="00894241" w:rsidRDefault="00894241" w:rsidP="0089424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94241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834" w14:textId="77777777" w:rsidR="00894241" w:rsidRPr="00894241" w:rsidRDefault="00894241" w:rsidP="0089424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9424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35" w14:textId="77777777" w:rsidR="00894241" w:rsidRPr="00894241" w:rsidRDefault="00894241" w:rsidP="0089424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9424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836" w14:textId="77777777" w:rsidR="00894241" w:rsidRPr="00894241" w:rsidRDefault="00894241" w:rsidP="00D64760">
            <w:pPr>
              <w:rPr>
                <w:rFonts w:eastAsia="TimesNewRomanPS-BoldMT"/>
                <w:bCs/>
                <w:lang w:eastAsia="en-US"/>
              </w:rPr>
            </w:pPr>
            <w:r w:rsidRPr="00894241">
              <w:rPr>
                <w:rFonts w:eastAsiaTheme="minorHAnsi"/>
                <w:iCs/>
                <w:lang w:eastAsia="en-US"/>
              </w:rPr>
              <w:t>МБУДО «ДМШ2» г. Нижний Новгород</w:t>
            </w:r>
          </w:p>
        </w:tc>
        <w:tc>
          <w:tcPr>
            <w:tcW w:w="2126" w:type="dxa"/>
          </w:tcPr>
          <w:p w14:paraId="2319A837" w14:textId="77777777" w:rsidR="00894241" w:rsidRPr="00894241" w:rsidRDefault="00894241" w:rsidP="00D64760">
            <w:pPr>
              <w:rPr>
                <w:rFonts w:eastAsiaTheme="minorHAnsi"/>
                <w:bCs/>
                <w:lang w:eastAsia="en-US"/>
              </w:rPr>
            </w:pPr>
            <w:r w:rsidRPr="00894241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5625F0" w:rsidRPr="005625F0" w14:paraId="2319A843" w14:textId="77777777" w:rsidTr="003F56FD">
        <w:trPr>
          <w:trHeight w:val="20"/>
        </w:trPr>
        <w:tc>
          <w:tcPr>
            <w:tcW w:w="2547" w:type="dxa"/>
          </w:tcPr>
          <w:p w14:paraId="2319A839" w14:textId="77777777" w:rsidR="005625F0" w:rsidRPr="005625F0" w:rsidRDefault="005625F0" w:rsidP="005625F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625F0">
              <w:rPr>
                <w:rFonts w:eastAsiaTheme="minorHAnsi"/>
                <w:bCs/>
                <w:iCs/>
                <w:lang w:eastAsia="en-US"/>
              </w:rPr>
              <w:t>Федуловой</w:t>
            </w:r>
          </w:p>
          <w:p w14:paraId="2319A83A" w14:textId="77777777" w:rsidR="005625F0" w:rsidRPr="005625F0" w:rsidRDefault="005625F0" w:rsidP="005625F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625F0">
              <w:rPr>
                <w:rFonts w:eastAsiaTheme="minorHAnsi"/>
                <w:bCs/>
                <w:iCs/>
                <w:lang w:eastAsia="en-US"/>
              </w:rPr>
              <w:t>Анастасии Николаевне</w:t>
            </w:r>
          </w:p>
        </w:tc>
        <w:tc>
          <w:tcPr>
            <w:tcW w:w="1984" w:type="dxa"/>
          </w:tcPr>
          <w:p w14:paraId="2319A83B" w14:textId="77777777" w:rsidR="005625F0" w:rsidRPr="005625F0" w:rsidRDefault="005625F0" w:rsidP="00D64760">
            <w:pPr>
              <w:rPr>
                <w:rFonts w:eastAsiaTheme="minorHAnsi"/>
                <w:iCs/>
                <w:lang w:eastAsia="en-US"/>
              </w:rPr>
            </w:pPr>
            <w:r w:rsidRPr="005625F0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83C" w14:textId="77777777" w:rsidR="005625F0" w:rsidRPr="005625F0" w:rsidRDefault="005625F0" w:rsidP="00D64760">
            <w:pPr>
              <w:rPr>
                <w:rFonts w:eastAsiaTheme="minorHAnsi"/>
                <w:lang w:eastAsia="en-US"/>
              </w:rPr>
            </w:pPr>
            <w:r w:rsidRPr="005625F0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A83D" w14:textId="77777777" w:rsidR="005625F0" w:rsidRPr="005625F0" w:rsidRDefault="005625F0" w:rsidP="005625F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625F0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83E" w14:textId="77777777" w:rsidR="005625F0" w:rsidRPr="005625F0" w:rsidRDefault="005625F0" w:rsidP="005625F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625F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3F" w14:textId="77777777" w:rsidR="005625F0" w:rsidRPr="005625F0" w:rsidRDefault="005625F0" w:rsidP="005625F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625F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840" w14:textId="77777777" w:rsidR="005625F0" w:rsidRPr="005625F0" w:rsidRDefault="005625F0" w:rsidP="005625F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625F0">
              <w:rPr>
                <w:rFonts w:eastAsiaTheme="minorHAnsi"/>
                <w:iCs/>
                <w:lang w:eastAsia="en-US"/>
              </w:rPr>
              <w:t>НР МБУ ДО «ДМШ»</w:t>
            </w:r>
          </w:p>
          <w:p w14:paraId="2319A841" w14:textId="77777777" w:rsidR="005625F0" w:rsidRPr="005625F0" w:rsidRDefault="005625F0" w:rsidP="005625F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625F0">
              <w:rPr>
                <w:rFonts w:eastAsiaTheme="minorHAnsi"/>
                <w:iCs/>
                <w:lang w:eastAsia="en-US"/>
              </w:rPr>
              <w:t>Ханты-Ма</w:t>
            </w:r>
            <w:r>
              <w:rPr>
                <w:rFonts w:eastAsiaTheme="minorHAnsi"/>
                <w:iCs/>
                <w:lang w:eastAsia="en-US"/>
              </w:rPr>
              <w:t xml:space="preserve">нсийский автономный округ ЮГРА, </w:t>
            </w:r>
            <w:r w:rsidRPr="005625F0">
              <w:rPr>
                <w:rFonts w:eastAsiaTheme="minorHAnsi"/>
                <w:iCs/>
                <w:lang w:eastAsia="en-US"/>
              </w:rPr>
              <w:t>Нефтеюганский район, пгт. Пойковский</w:t>
            </w:r>
          </w:p>
        </w:tc>
        <w:tc>
          <w:tcPr>
            <w:tcW w:w="2126" w:type="dxa"/>
          </w:tcPr>
          <w:p w14:paraId="2319A842" w14:textId="77777777" w:rsidR="005625F0" w:rsidRPr="005625F0" w:rsidRDefault="005625F0" w:rsidP="00D64760">
            <w:pPr>
              <w:rPr>
                <w:rFonts w:eastAsiaTheme="minorHAnsi"/>
                <w:bCs/>
                <w:lang w:eastAsia="en-US"/>
              </w:rPr>
            </w:pPr>
            <w:r w:rsidRPr="005625F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51093" w:rsidRPr="00F563E9" w14:paraId="2319A84E" w14:textId="77777777" w:rsidTr="003F56FD">
        <w:trPr>
          <w:trHeight w:val="20"/>
        </w:trPr>
        <w:tc>
          <w:tcPr>
            <w:tcW w:w="2547" w:type="dxa"/>
          </w:tcPr>
          <w:p w14:paraId="2319A844" w14:textId="77777777" w:rsidR="00251093" w:rsidRPr="00251093" w:rsidRDefault="00251093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251093">
              <w:rPr>
                <w:rFonts w:eastAsiaTheme="minorHAnsi"/>
                <w:bCs/>
                <w:iCs/>
                <w:lang w:eastAsia="en-US"/>
              </w:rPr>
              <w:t>Ансамблю «Дилнаво»</w:t>
            </w:r>
          </w:p>
        </w:tc>
        <w:tc>
          <w:tcPr>
            <w:tcW w:w="1984" w:type="dxa"/>
          </w:tcPr>
          <w:p w14:paraId="2319A845" w14:textId="77777777" w:rsidR="00251093" w:rsidRPr="00251093" w:rsidRDefault="00251093" w:rsidP="00D64760">
            <w:pPr>
              <w:rPr>
                <w:rFonts w:eastAsiaTheme="minorHAnsi"/>
                <w:iCs/>
                <w:lang w:eastAsia="en-US"/>
              </w:rPr>
            </w:pPr>
            <w:r w:rsidRPr="00251093">
              <w:rPr>
                <w:rFonts w:eastAsiaTheme="minorHAnsi"/>
                <w:iCs/>
                <w:lang w:eastAsia="en-US"/>
              </w:rPr>
              <w:t>Народные инструменты (ансамбли)</w:t>
            </w:r>
          </w:p>
        </w:tc>
        <w:tc>
          <w:tcPr>
            <w:tcW w:w="1985" w:type="dxa"/>
          </w:tcPr>
          <w:p w14:paraId="2319A846" w14:textId="77777777" w:rsidR="00251093" w:rsidRPr="00251093" w:rsidRDefault="00251093" w:rsidP="00D64760">
            <w:pPr>
              <w:rPr>
                <w:rFonts w:eastAsiaTheme="minorHAnsi"/>
                <w:lang w:eastAsia="en-US"/>
              </w:rPr>
            </w:pPr>
            <w:r w:rsidRPr="0025109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847" w14:textId="77777777" w:rsidR="00251093" w:rsidRPr="00251093" w:rsidRDefault="00251093" w:rsidP="0025109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1093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48" w14:textId="77777777" w:rsidR="00251093" w:rsidRPr="00251093" w:rsidRDefault="00251093" w:rsidP="0025109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109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49" w14:textId="77777777" w:rsidR="00251093" w:rsidRPr="00251093" w:rsidRDefault="00251093" w:rsidP="0025109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1093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84A" w14:textId="77777777" w:rsidR="00251093" w:rsidRPr="00251093" w:rsidRDefault="00251093" w:rsidP="00D64760">
            <w:pPr>
              <w:rPr>
                <w:rFonts w:eastAsia="TimesNewRomanPS-BoldMT"/>
                <w:bCs/>
                <w:lang w:eastAsia="en-US"/>
              </w:rPr>
            </w:pPr>
            <w:r w:rsidRPr="00251093">
              <w:rPr>
                <w:rFonts w:eastAsia="TimesNewRomanPS-BoldMT"/>
                <w:bCs/>
                <w:lang w:eastAsia="en-US"/>
              </w:rPr>
              <w:t>Кучкорова Дилфуза</w:t>
            </w:r>
          </w:p>
          <w:p w14:paraId="2319A84B" w14:textId="77777777" w:rsidR="00251093" w:rsidRPr="00251093" w:rsidRDefault="00251093" w:rsidP="002510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1093">
              <w:rPr>
                <w:rFonts w:eastAsiaTheme="minorHAnsi"/>
                <w:iCs/>
                <w:lang w:eastAsia="en-US"/>
              </w:rPr>
              <w:t>Детск</w:t>
            </w:r>
            <w:r>
              <w:rPr>
                <w:rFonts w:eastAsiaTheme="minorHAnsi"/>
                <w:iCs/>
                <w:lang w:eastAsia="en-US"/>
              </w:rPr>
              <w:t xml:space="preserve">ая школа музыки и искусства №21 </w:t>
            </w:r>
            <w:r w:rsidRPr="00251093">
              <w:rPr>
                <w:rFonts w:eastAsiaTheme="minorHAnsi"/>
                <w:iCs/>
                <w:lang w:eastAsia="en-US"/>
              </w:rPr>
              <w:t>Республика Узбекистан, Сурхандарьинская область,</w:t>
            </w:r>
          </w:p>
          <w:p w14:paraId="2319A84C" w14:textId="77777777" w:rsidR="00251093" w:rsidRPr="00251093" w:rsidRDefault="00251093" w:rsidP="00251093">
            <w:pPr>
              <w:rPr>
                <w:rFonts w:eastAsia="TimesNewRomanPS-BoldMT"/>
                <w:bCs/>
                <w:lang w:eastAsia="en-US"/>
              </w:rPr>
            </w:pPr>
            <w:r w:rsidRPr="00251093">
              <w:rPr>
                <w:rFonts w:eastAsiaTheme="minorHAnsi"/>
                <w:iCs/>
                <w:lang w:eastAsia="en-US"/>
              </w:rPr>
              <w:t>Музработский район</w:t>
            </w:r>
          </w:p>
        </w:tc>
        <w:tc>
          <w:tcPr>
            <w:tcW w:w="2126" w:type="dxa"/>
          </w:tcPr>
          <w:p w14:paraId="2319A84D" w14:textId="77777777" w:rsidR="00251093" w:rsidRPr="00251093" w:rsidRDefault="00251093" w:rsidP="00D64760">
            <w:pPr>
              <w:rPr>
                <w:rFonts w:eastAsiaTheme="minorHAnsi"/>
                <w:bCs/>
                <w:lang w:eastAsia="en-US"/>
              </w:rPr>
            </w:pPr>
            <w:r w:rsidRPr="0025109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77F43" w:rsidRPr="00F563E9" w14:paraId="2319A859" w14:textId="77777777" w:rsidTr="003F56FD">
        <w:trPr>
          <w:trHeight w:val="20"/>
        </w:trPr>
        <w:tc>
          <w:tcPr>
            <w:tcW w:w="2547" w:type="dxa"/>
          </w:tcPr>
          <w:p w14:paraId="2319A84F" w14:textId="77777777" w:rsidR="00B77F43" w:rsidRPr="00B77F43" w:rsidRDefault="00B77F43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B77F43">
              <w:rPr>
                <w:rFonts w:eastAsiaTheme="minorHAnsi"/>
                <w:bCs/>
                <w:iCs/>
                <w:lang w:eastAsia="en-US"/>
              </w:rPr>
              <w:t>Антипову Филиппу</w:t>
            </w:r>
          </w:p>
        </w:tc>
        <w:tc>
          <w:tcPr>
            <w:tcW w:w="1984" w:type="dxa"/>
          </w:tcPr>
          <w:p w14:paraId="2319A850" w14:textId="77777777" w:rsidR="00B77F43" w:rsidRPr="00B77F43" w:rsidRDefault="00B77F43" w:rsidP="00D64760">
            <w:pPr>
              <w:rPr>
                <w:rFonts w:eastAsiaTheme="minorHAnsi"/>
                <w:iCs/>
                <w:lang w:eastAsia="en-US"/>
              </w:rPr>
            </w:pPr>
            <w:r w:rsidRPr="00B77F43">
              <w:rPr>
                <w:rFonts w:eastAsiaTheme="minorHAnsi"/>
                <w:iCs/>
                <w:lang w:eastAsia="en-US"/>
              </w:rPr>
              <w:t>Духовые инструменты (саксофон, солисты)</w:t>
            </w:r>
          </w:p>
        </w:tc>
        <w:tc>
          <w:tcPr>
            <w:tcW w:w="1985" w:type="dxa"/>
          </w:tcPr>
          <w:p w14:paraId="2319A851" w14:textId="77777777" w:rsidR="00B77F43" w:rsidRPr="00B77F43" w:rsidRDefault="00B77F43" w:rsidP="00D64760">
            <w:pPr>
              <w:rPr>
                <w:rFonts w:eastAsiaTheme="minorHAnsi"/>
                <w:lang w:eastAsia="en-US"/>
              </w:rPr>
            </w:pPr>
            <w:r w:rsidRPr="00B77F4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852" w14:textId="77777777" w:rsidR="00B77F43" w:rsidRPr="00B77F43" w:rsidRDefault="00B77F43" w:rsidP="00B77F4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77F43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53" w14:textId="77777777" w:rsidR="00B77F43" w:rsidRPr="00B77F43" w:rsidRDefault="00B77F43" w:rsidP="00B77F4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77F4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54" w14:textId="77777777" w:rsidR="00B77F43" w:rsidRPr="00B77F43" w:rsidRDefault="00B77F43" w:rsidP="00B77F4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77F43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855" w14:textId="77777777" w:rsidR="00B77F43" w:rsidRPr="00B77F43" w:rsidRDefault="00B77F43" w:rsidP="00D64760">
            <w:pPr>
              <w:rPr>
                <w:rFonts w:eastAsia="TimesNewRomanPS-BoldMT"/>
                <w:bCs/>
                <w:lang w:eastAsia="en-US"/>
              </w:rPr>
            </w:pPr>
            <w:r w:rsidRPr="00B77F43">
              <w:rPr>
                <w:rFonts w:eastAsia="TimesNewRomanPS-BoldMT"/>
                <w:bCs/>
                <w:lang w:eastAsia="en-US"/>
              </w:rPr>
              <w:t>Бобейко Александр Александрович</w:t>
            </w:r>
          </w:p>
          <w:p w14:paraId="2319A856" w14:textId="77777777" w:rsidR="00B77F43" w:rsidRDefault="00B77F43" w:rsidP="00B77F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77F43">
              <w:rPr>
                <w:rFonts w:eastAsiaTheme="minorHAnsi"/>
                <w:iCs/>
                <w:lang w:eastAsia="en-US"/>
              </w:rPr>
              <w:t>ГБУДО г. Мо</w:t>
            </w:r>
            <w:r>
              <w:rPr>
                <w:rFonts w:eastAsiaTheme="minorHAnsi"/>
                <w:iCs/>
                <w:lang w:eastAsia="en-US"/>
              </w:rPr>
              <w:t xml:space="preserve">сквы «Детская музыкальная школа </w:t>
            </w:r>
            <w:r w:rsidRPr="00B77F43">
              <w:rPr>
                <w:rFonts w:eastAsiaTheme="minorHAnsi"/>
                <w:iCs/>
                <w:lang w:eastAsia="en-US"/>
              </w:rPr>
              <w:t xml:space="preserve">имени </w:t>
            </w:r>
          </w:p>
          <w:p w14:paraId="2319A857" w14:textId="77777777" w:rsidR="00B77F43" w:rsidRPr="00B77F43" w:rsidRDefault="00B77F43" w:rsidP="00B77F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77F43">
              <w:rPr>
                <w:rFonts w:eastAsiaTheme="minorHAnsi"/>
                <w:iCs/>
                <w:lang w:eastAsia="en-US"/>
              </w:rPr>
              <w:t>В. В. Стасова»</w:t>
            </w:r>
          </w:p>
        </w:tc>
        <w:tc>
          <w:tcPr>
            <w:tcW w:w="2126" w:type="dxa"/>
          </w:tcPr>
          <w:p w14:paraId="2319A858" w14:textId="77777777" w:rsidR="00B77F43" w:rsidRPr="00B77F43" w:rsidRDefault="00B77F43" w:rsidP="00D64760">
            <w:pPr>
              <w:rPr>
                <w:rFonts w:eastAsiaTheme="minorHAnsi"/>
                <w:bCs/>
                <w:lang w:eastAsia="en-US"/>
              </w:rPr>
            </w:pPr>
            <w:r w:rsidRPr="00B77F4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A7943" w:rsidRPr="00F563E9" w14:paraId="2319A864" w14:textId="77777777" w:rsidTr="003F56FD">
        <w:trPr>
          <w:trHeight w:val="20"/>
        </w:trPr>
        <w:tc>
          <w:tcPr>
            <w:tcW w:w="2547" w:type="dxa"/>
          </w:tcPr>
          <w:p w14:paraId="2319A85A" w14:textId="77777777" w:rsidR="006A7943" w:rsidRPr="006A7943" w:rsidRDefault="006A7943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6A7943">
              <w:rPr>
                <w:rFonts w:eastAsiaTheme="minorHAnsi"/>
                <w:bCs/>
                <w:iCs/>
                <w:lang w:eastAsia="en-US"/>
              </w:rPr>
              <w:t>Калинину Богдану</w:t>
            </w:r>
          </w:p>
        </w:tc>
        <w:tc>
          <w:tcPr>
            <w:tcW w:w="1984" w:type="dxa"/>
          </w:tcPr>
          <w:p w14:paraId="2319A85B" w14:textId="77777777" w:rsidR="006A7943" w:rsidRPr="006A7943" w:rsidRDefault="006A7943" w:rsidP="00D64760">
            <w:pPr>
              <w:rPr>
                <w:rFonts w:eastAsiaTheme="minorHAnsi"/>
                <w:iCs/>
                <w:lang w:eastAsia="en-US"/>
              </w:rPr>
            </w:pPr>
            <w:r w:rsidRPr="006A7943">
              <w:rPr>
                <w:rFonts w:eastAsiaTheme="minorHAnsi"/>
                <w:iCs/>
                <w:lang w:eastAsia="en-US"/>
              </w:rPr>
              <w:t>Народные инструменты (аккордеон, солисты)</w:t>
            </w:r>
          </w:p>
        </w:tc>
        <w:tc>
          <w:tcPr>
            <w:tcW w:w="1985" w:type="dxa"/>
          </w:tcPr>
          <w:p w14:paraId="2319A85C" w14:textId="77777777" w:rsidR="006A7943" w:rsidRPr="006A7943" w:rsidRDefault="006A7943" w:rsidP="00D64760">
            <w:pPr>
              <w:rPr>
                <w:rFonts w:eastAsiaTheme="minorHAnsi"/>
                <w:lang w:eastAsia="en-US"/>
              </w:rPr>
            </w:pPr>
            <w:r w:rsidRPr="006A794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85D" w14:textId="77777777" w:rsidR="006A7943" w:rsidRPr="006A7943" w:rsidRDefault="006A7943" w:rsidP="006A794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A7943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5E" w14:textId="77777777" w:rsidR="006A7943" w:rsidRPr="006A7943" w:rsidRDefault="006A7943" w:rsidP="006A794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A794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5F" w14:textId="77777777" w:rsidR="006A7943" w:rsidRPr="006A7943" w:rsidRDefault="006A7943" w:rsidP="006A794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A7943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860" w14:textId="77777777" w:rsidR="006A7943" w:rsidRPr="006A7943" w:rsidRDefault="006A7943" w:rsidP="00D64760">
            <w:pPr>
              <w:rPr>
                <w:rFonts w:eastAsia="TimesNewRomanPS-BoldMT"/>
                <w:bCs/>
                <w:lang w:eastAsia="en-US"/>
              </w:rPr>
            </w:pPr>
            <w:r w:rsidRPr="006A7943">
              <w:rPr>
                <w:rFonts w:eastAsia="TimesNewRomanPS-BoldMT"/>
                <w:bCs/>
                <w:lang w:eastAsia="en-US"/>
              </w:rPr>
              <w:t>Вернигор Светлана Аркадьевна</w:t>
            </w:r>
          </w:p>
          <w:p w14:paraId="2319A861" w14:textId="77777777" w:rsidR="006A7943" w:rsidRPr="006A7943" w:rsidRDefault="006A7943" w:rsidP="006A79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A7943">
              <w:rPr>
                <w:rFonts w:eastAsiaTheme="minorHAnsi"/>
                <w:iCs/>
                <w:lang w:eastAsia="en-US"/>
              </w:rPr>
              <w:t>Муниципальное бюджетное учреждение образовательная</w:t>
            </w:r>
          </w:p>
          <w:p w14:paraId="2319A862" w14:textId="77777777" w:rsidR="006A7943" w:rsidRPr="009D7605" w:rsidRDefault="006A7943" w:rsidP="009D760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A7943">
              <w:rPr>
                <w:rFonts w:eastAsiaTheme="minorHAnsi"/>
                <w:iCs/>
                <w:lang w:eastAsia="en-US"/>
              </w:rPr>
              <w:t>организа</w:t>
            </w:r>
            <w:r w:rsidR="009D7605">
              <w:rPr>
                <w:rFonts w:eastAsiaTheme="minorHAnsi"/>
                <w:iCs/>
                <w:lang w:eastAsia="en-US"/>
              </w:rPr>
              <w:t xml:space="preserve">ция дополнительного образования </w:t>
            </w:r>
            <w:r w:rsidRPr="006A7943">
              <w:rPr>
                <w:rFonts w:eastAsiaTheme="minorHAnsi"/>
                <w:iCs/>
                <w:lang w:eastAsia="en-US"/>
              </w:rPr>
              <w:t>"Детская школа искусств №4" г. Ижевск</w:t>
            </w:r>
          </w:p>
        </w:tc>
        <w:tc>
          <w:tcPr>
            <w:tcW w:w="2126" w:type="dxa"/>
          </w:tcPr>
          <w:p w14:paraId="2319A863" w14:textId="77777777" w:rsidR="006A7943" w:rsidRPr="006A7943" w:rsidRDefault="006A7943" w:rsidP="00D64760">
            <w:pPr>
              <w:rPr>
                <w:rFonts w:eastAsiaTheme="minorHAnsi"/>
                <w:bCs/>
                <w:lang w:eastAsia="en-US"/>
              </w:rPr>
            </w:pPr>
            <w:r w:rsidRPr="006A794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761B8" w:rsidRPr="00F563E9" w14:paraId="2319A86F" w14:textId="77777777" w:rsidTr="003F56FD">
        <w:trPr>
          <w:trHeight w:val="20"/>
        </w:trPr>
        <w:tc>
          <w:tcPr>
            <w:tcW w:w="2547" w:type="dxa"/>
          </w:tcPr>
          <w:p w14:paraId="2319A865" w14:textId="77777777" w:rsidR="003761B8" w:rsidRPr="003761B8" w:rsidRDefault="003761B8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3761B8">
              <w:rPr>
                <w:rFonts w:eastAsiaTheme="minorHAnsi"/>
                <w:bCs/>
                <w:iCs/>
                <w:lang w:eastAsia="en-US"/>
              </w:rPr>
              <w:t>Гусевой Марии</w:t>
            </w:r>
          </w:p>
        </w:tc>
        <w:tc>
          <w:tcPr>
            <w:tcW w:w="1984" w:type="dxa"/>
          </w:tcPr>
          <w:p w14:paraId="2319A866" w14:textId="77777777" w:rsidR="003761B8" w:rsidRPr="003761B8" w:rsidRDefault="003761B8" w:rsidP="00D64760">
            <w:pPr>
              <w:rPr>
                <w:rFonts w:eastAsiaTheme="minorHAnsi"/>
                <w:iCs/>
                <w:lang w:eastAsia="en-US"/>
              </w:rPr>
            </w:pPr>
            <w:r w:rsidRPr="003761B8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867" w14:textId="77777777" w:rsidR="003761B8" w:rsidRPr="003761B8" w:rsidRDefault="003761B8" w:rsidP="00D64760">
            <w:pPr>
              <w:rPr>
                <w:rFonts w:eastAsiaTheme="minorHAnsi"/>
                <w:lang w:eastAsia="en-US"/>
              </w:rPr>
            </w:pPr>
            <w:r w:rsidRPr="003761B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868" w14:textId="77777777" w:rsidR="003761B8" w:rsidRPr="003761B8" w:rsidRDefault="003761B8" w:rsidP="003761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61B8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69" w14:textId="77777777" w:rsidR="003761B8" w:rsidRPr="003761B8" w:rsidRDefault="003761B8" w:rsidP="003761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61B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6A" w14:textId="77777777" w:rsidR="003761B8" w:rsidRPr="003761B8" w:rsidRDefault="003761B8" w:rsidP="003761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61B8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86B" w14:textId="77777777" w:rsidR="003761B8" w:rsidRPr="003761B8" w:rsidRDefault="003761B8" w:rsidP="00D64760">
            <w:pPr>
              <w:rPr>
                <w:rFonts w:eastAsia="TimesNewRomanPS-BoldMT"/>
                <w:bCs/>
                <w:lang w:eastAsia="en-US"/>
              </w:rPr>
            </w:pPr>
            <w:r w:rsidRPr="003761B8">
              <w:rPr>
                <w:rFonts w:eastAsia="TimesNewRomanPS-BoldMT"/>
                <w:bCs/>
                <w:lang w:eastAsia="en-US"/>
              </w:rPr>
              <w:t>Сычина Ирина Николаевна</w:t>
            </w:r>
          </w:p>
          <w:p w14:paraId="2319A86C" w14:textId="77777777" w:rsidR="003761B8" w:rsidRPr="003761B8" w:rsidRDefault="003761B8" w:rsidP="003761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761B8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86D" w14:textId="77777777" w:rsidR="003761B8" w:rsidRPr="003761B8" w:rsidRDefault="003761B8" w:rsidP="003761B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761B8">
              <w:rPr>
                <w:rFonts w:eastAsiaTheme="minorHAnsi"/>
                <w:iCs/>
                <w:lang w:eastAsia="en-US"/>
              </w:rPr>
              <w:t>образов</w:t>
            </w:r>
            <w:r>
              <w:rPr>
                <w:rFonts w:eastAsiaTheme="minorHAnsi"/>
                <w:iCs/>
                <w:lang w:eastAsia="en-US"/>
              </w:rPr>
              <w:t xml:space="preserve">ания детская школа искусств №12 </w:t>
            </w:r>
            <w:r w:rsidRPr="003761B8">
              <w:rPr>
                <w:rFonts w:eastAsiaTheme="minorHAnsi"/>
                <w:iCs/>
                <w:lang w:eastAsia="en-US"/>
              </w:rPr>
              <w:t>города Пензы</w:t>
            </w:r>
          </w:p>
        </w:tc>
        <w:tc>
          <w:tcPr>
            <w:tcW w:w="2126" w:type="dxa"/>
          </w:tcPr>
          <w:p w14:paraId="2319A86E" w14:textId="77777777" w:rsidR="003761B8" w:rsidRPr="003761B8" w:rsidRDefault="003761B8" w:rsidP="00D64760">
            <w:pPr>
              <w:rPr>
                <w:rFonts w:eastAsiaTheme="minorHAnsi"/>
                <w:bCs/>
                <w:lang w:eastAsia="en-US"/>
              </w:rPr>
            </w:pPr>
            <w:r w:rsidRPr="003761B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D5297" w:rsidRPr="00F563E9" w14:paraId="2319A87D" w14:textId="77777777" w:rsidTr="003F56FD">
        <w:trPr>
          <w:trHeight w:val="20"/>
        </w:trPr>
        <w:tc>
          <w:tcPr>
            <w:tcW w:w="2547" w:type="dxa"/>
          </w:tcPr>
          <w:p w14:paraId="2319A870" w14:textId="77777777" w:rsidR="00ED5297" w:rsidRPr="00ED5297" w:rsidRDefault="00ED5297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ED5297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2319A871" w14:textId="77777777" w:rsidR="00ED5297" w:rsidRPr="00ED5297" w:rsidRDefault="00ED5297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ED5297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872" w14:textId="77777777" w:rsidR="00ED5297" w:rsidRPr="00ED5297" w:rsidRDefault="00ED5297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ED5297">
              <w:rPr>
                <w:rFonts w:eastAsiaTheme="minorHAnsi"/>
                <w:bCs/>
                <w:iCs/>
                <w:lang w:eastAsia="en-US"/>
              </w:rPr>
              <w:t>Капитонова Гордея, Закамалдиной Весты</w:t>
            </w:r>
          </w:p>
        </w:tc>
        <w:tc>
          <w:tcPr>
            <w:tcW w:w="1984" w:type="dxa"/>
          </w:tcPr>
          <w:p w14:paraId="2319A873" w14:textId="77777777" w:rsidR="00ED5297" w:rsidRPr="00ED5297" w:rsidRDefault="00ED5297" w:rsidP="00D64760">
            <w:pPr>
              <w:rPr>
                <w:rFonts w:eastAsiaTheme="minorHAnsi"/>
                <w:iCs/>
                <w:lang w:eastAsia="en-US"/>
              </w:rPr>
            </w:pPr>
            <w:r w:rsidRPr="00ED5297">
              <w:rPr>
                <w:rFonts w:eastAsiaTheme="minorHAnsi"/>
                <w:iCs/>
                <w:lang w:eastAsia="en-US"/>
              </w:rPr>
              <w:t>Духовые инструменты (флейта, дуэты)</w:t>
            </w:r>
          </w:p>
        </w:tc>
        <w:tc>
          <w:tcPr>
            <w:tcW w:w="1985" w:type="dxa"/>
          </w:tcPr>
          <w:p w14:paraId="2319A874" w14:textId="77777777" w:rsidR="00ED5297" w:rsidRPr="00ED5297" w:rsidRDefault="00ED5297" w:rsidP="00D64760">
            <w:pPr>
              <w:rPr>
                <w:rFonts w:eastAsiaTheme="minorHAnsi"/>
                <w:lang w:eastAsia="en-US"/>
              </w:rPr>
            </w:pPr>
            <w:r w:rsidRPr="00ED529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875" w14:textId="77777777" w:rsidR="00ED5297" w:rsidRPr="00ED5297" w:rsidRDefault="00ED5297" w:rsidP="00ED52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D5297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76" w14:textId="77777777" w:rsidR="00ED5297" w:rsidRPr="00ED5297" w:rsidRDefault="00ED5297" w:rsidP="00ED52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D529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77" w14:textId="77777777" w:rsidR="00ED5297" w:rsidRPr="00ED5297" w:rsidRDefault="00ED5297" w:rsidP="00ED52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D529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878" w14:textId="77777777" w:rsidR="00ED5297" w:rsidRPr="00ED5297" w:rsidRDefault="00ED5297" w:rsidP="00D64760">
            <w:pPr>
              <w:rPr>
                <w:rFonts w:eastAsia="TimesNewRomanPS-BoldMT"/>
                <w:bCs/>
                <w:lang w:eastAsia="en-US"/>
              </w:rPr>
            </w:pPr>
            <w:r w:rsidRPr="00ED5297">
              <w:rPr>
                <w:rFonts w:eastAsia="TimesNewRomanPS-BoldMT"/>
                <w:bCs/>
                <w:lang w:eastAsia="en-US"/>
              </w:rPr>
              <w:t>Мищенко Дарья Владимировна</w:t>
            </w:r>
          </w:p>
          <w:p w14:paraId="2319A879" w14:textId="77777777" w:rsidR="00ED5297" w:rsidRPr="00ED5297" w:rsidRDefault="00ED5297" w:rsidP="00ED52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D5297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87A" w14:textId="77777777" w:rsidR="00ED5297" w:rsidRDefault="00ED5297" w:rsidP="00ED52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D5297">
              <w:rPr>
                <w:rFonts w:eastAsiaTheme="minorHAnsi"/>
                <w:iCs/>
                <w:lang w:eastAsia="en-US"/>
              </w:rPr>
              <w:lastRenderedPageBreak/>
              <w:t>образован</w:t>
            </w:r>
            <w:r>
              <w:rPr>
                <w:rFonts w:eastAsiaTheme="minorHAnsi"/>
                <w:iCs/>
                <w:lang w:eastAsia="en-US"/>
              </w:rPr>
              <w:t xml:space="preserve">ия «Детская музыкальная школа 3 </w:t>
            </w:r>
            <w:r w:rsidRPr="00ED5297">
              <w:rPr>
                <w:rFonts w:eastAsiaTheme="minorHAnsi"/>
                <w:iCs/>
                <w:lang w:eastAsia="en-US"/>
              </w:rPr>
              <w:t xml:space="preserve">им. Н. К. Гусельникова» </w:t>
            </w:r>
          </w:p>
          <w:p w14:paraId="2319A87B" w14:textId="77777777" w:rsidR="00ED5297" w:rsidRPr="00ED5297" w:rsidRDefault="00ED5297" w:rsidP="00ED529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D5297">
              <w:rPr>
                <w:rFonts w:eastAsiaTheme="minorHAnsi"/>
                <w:iCs/>
                <w:lang w:eastAsia="en-US"/>
              </w:rPr>
              <w:t>г. Дзержинск</w:t>
            </w:r>
          </w:p>
        </w:tc>
        <w:tc>
          <w:tcPr>
            <w:tcW w:w="2126" w:type="dxa"/>
          </w:tcPr>
          <w:p w14:paraId="2319A87C" w14:textId="77777777" w:rsidR="00ED5297" w:rsidRPr="00ED5297" w:rsidRDefault="00ED5297" w:rsidP="00D64760">
            <w:pPr>
              <w:rPr>
                <w:rFonts w:eastAsiaTheme="minorHAnsi"/>
                <w:bCs/>
                <w:lang w:eastAsia="en-US"/>
              </w:rPr>
            </w:pPr>
            <w:r w:rsidRPr="00ED5297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F30BCE" w:rsidRPr="00F563E9" w14:paraId="2319A88B" w14:textId="77777777" w:rsidTr="003F56FD">
        <w:trPr>
          <w:trHeight w:val="20"/>
        </w:trPr>
        <w:tc>
          <w:tcPr>
            <w:tcW w:w="2547" w:type="dxa"/>
          </w:tcPr>
          <w:p w14:paraId="2319A87E" w14:textId="77777777" w:rsidR="00F30BCE" w:rsidRPr="00F30BCE" w:rsidRDefault="00F30BCE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F30BCE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2319A87F" w14:textId="77777777" w:rsidR="00F30BCE" w:rsidRPr="00F30BCE" w:rsidRDefault="00F30BCE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F30BCE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880" w14:textId="77777777" w:rsidR="00F30BCE" w:rsidRPr="00F30BCE" w:rsidRDefault="00F30BCE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F30BCE">
              <w:rPr>
                <w:rFonts w:eastAsiaTheme="minorHAnsi"/>
                <w:bCs/>
                <w:iCs/>
                <w:lang w:eastAsia="en-US"/>
              </w:rPr>
              <w:t>Сорокина Владислава, Пащенко Марии</w:t>
            </w:r>
          </w:p>
        </w:tc>
        <w:tc>
          <w:tcPr>
            <w:tcW w:w="1984" w:type="dxa"/>
          </w:tcPr>
          <w:p w14:paraId="2319A881" w14:textId="77777777" w:rsidR="00F30BCE" w:rsidRPr="00F30BCE" w:rsidRDefault="00F30BCE" w:rsidP="00D64760">
            <w:pPr>
              <w:rPr>
                <w:rFonts w:eastAsiaTheme="minorHAnsi"/>
                <w:iCs/>
                <w:lang w:eastAsia="en-US"/>
              </w:rPr>
            </w:pPr>
            <w:r w:rsidRPr="00F30BCE">
              <w:rPr>
                <w:rFonts w:eastAsiaTheme="minorHAnsi"/>
                <w:iCs/>
                <w:lang w:eastAsia="en-US"/>
              </w:rPr>
              <w:t>Смешанные ансамбли и оркестры (флейта, фортепиано)</w:t>
            </w:r>
          </w:p>
        </w:tc>
        <w:tc>
          <w:tcPr>
            <w:tcW w:w="1985" w:type="dxa"/>
          </w:tcPr>
          <w:p w14:paraId="2319A882" w14:textId="77777777" w:rsidR="00F30BCE" w:rsidRPr="00F30BCE" w:rsidRDefault="00F30BCE" w:rsidP="00D64760">
            <w:pPr>
              <w:rPr>
                <w:rFonts w:eastAsiaTheme="minorHAnsi"/>
                <w:lang w:eastAsia="en-US"/>
              </w:rPr>
            </w:pPr>
            <w:r w:rsidRPr="00F30BC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883" w14:textId="77777777" w:rsidR="00F30BCE" w:rsidRPr="00F30BCE" w:rsidRDefault="00F30BCE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0BCE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84" w14:textId="77777777" w:rsidR="00F30BCE" w:rsidRPr="00F30BCE" w:rsidRDefault="00F30BCE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0BC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85" w14:textId="77777777" w:rsidR="00F30BCE" w:rsidRPr="00F30BCE" w:rsidRDefault="00F30BCE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0BCE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886" w14:textId="77777777" w:rsidR="00F30BCE" w:rsidRPr="00F30BCE" w:rsidRDefault="00F30BCE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0BCE">
              <w:rPr>
                <w:rFonts w:eastAsia="TimesNewRomanPS-BoldMT"/>
                <w:bCs/>
                <w:lang w:eastAsia="en-US"/>
              </w:rPr>
              <w:t>Перетрухина Светлана Владимировна,</w:t>
            </w:r>
          </w:p>
          <w:p w14:paraId="2319A887" w14:textId="77777777" w:rsidR="00F30BCE" w:rsidRPr="00F30BCE" w:rsidRDefault="00F30BCE" w:rsidP="00F30BCE">
            <w:pPr>
              <w:rPr>
                <w:rFonts w:eastAsia="TimesNewRomanPS-BoldMT"/>
                <w:bCs/>
                <w:lang w:eastAsia="en-US"/>
              </w:rPr>
            </w:pPr>
            <w:r w:rsidRPr="00F30BCE">
              <w:rPr>
                <w:rFonts w:eastAsia="TimesNewRomanPS-BoldMT"/>
                <w:bCs/>
                <w:lang w:eastAsia="en-US"/>
              </w:rPr>
              <w:t>Кузнецова Юлия Викторовна</w:t>
            </w:r>
          </w:p>
          <w:p w14:paraId="2319A888" w14:textId="77777777" w:rsidR="00F30BCE" w:rsidRDefault="00F30BCE" w:rsidP="00F30BCE">
            <w:pPr>
              <w:rPr>
                <w:rFonts w:eastAsiaTheme="minorHAnsi"/>
                <w:iCs/>
                <w:lang w:eastAsia="en-US"/>
              </w:rPr>
            </w:pPr>
            <w:r w:rsidRPr="00F30BCE">
              <w:rPr>
                <w:rFonts w:eastAsiaTheme="minorHAnsi"/>
                <w:iCs/>
                <w:lang w:eastAsia="en-US"/>
              </w:rPr>
              <w:t>Детская музыкальная школа № 1</w:t>
            </w:r>
          </w:p>
          <w:p w14:paraId="2319A889" w14:textId="77777777" w:rsidR="00F30BCE" w:rsidRPr="00F30BCE" w:rsidRDefault="00F30BCE" w:rsidP="00F30BCE">
            <w:pPr>
              <w:rPr>
                <w:rFonts w:eastAsia="TimesNewRomanPS-BoldMT"/>
                <w:bCs/>
                <w:lang w:eastAsia="en-US"/>
              </w:rPr>
            </w:pPr>
            <w:r w:rsidRPr="00F30BCE">
              <w:rPr>
                <w:rFonts w:eastAsiaTheme="minorHAnsi"/>
                <w:iCs/>
                <w:lang w:eastAsia="en-US"/>
              </w:rPr>
              <w:t xml:space="preserve"> г. Пензы</w:t>
            </w:r>
          </w:p>
        </w:tc>
        <w:tc>
          <w:tcPr>
            <w:tcW w:w="2126" w:type="dxa"/>
          </w:tcPr>
          <w:p w14:paraId="2319A88A" w14:textId="77777777" w:rsidR="00F30BCE" w:rsidRPr="00F30BCE" w:rsidRDefault="00F30BCE" w:rsidP="00D64760">
            <w:pPr>
              <w:rPr>
                <w:rFonts w:eastAsiaTheme="minorHAnsi"/>
                <w:bCs/>
                <w:lang w:eastAsia="en-US"/>
              </w:rPr>
            </w:pPr>
            <w:r w:rsidRPr="00F30BC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32B98" w:rsidRPr="00F563E9" w14:paraId="2319A897" w14:textId="77777777" w:rsidTr="003F56FD">
        <w:trPr>
          <w:trHeight w:val="20"/>
        </w:trPr>
        <w:tc>
          <w:tcPr>
            <w:tcW w:w="2547" w:type="dxa"/>
          </w:tcPr>
          <w:p w14:paraId="2319A88C" w14:textId="77777777" w:rsidR="00432B98" w:rsidRPr="00432B98" w:rsidRDefault="00432B98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432B98">
              <w:rPr>
                <w:rFonts w:eastAsiaTheme="minorHAnsi"/>
                <w:bCs/>
                <w:iCs/>
                <w:lang w:eastAsia="en-US"/>
              </w:rPr>
              <w:t>Исаченко Лианне</w:t>
            </w:r>
          </w:p>
        </w:tc>
        <w:tc>
          <w:tcPr>
            <w:tcW w:w="1984" w:type="dxa"/>
          </w:tcPr>
          <w:p w14:paraId="2319A88D" w14:textId="77777777" w:rsidR="00432B98" w:rsidRPr="00432B98" w:rsidRDefault="00432B98" w:rsidP="00D64760">
            <w:pPr>
              <w:rPr>
                <w:rFonts w:eastAsiaTheme="minorHAnsi"/>
                <w:iCs/>
                <w:lang w:eastAsia="en-US"/>
              </w:rPr>
            </w:pPr>
            <w:r w:rsidRPr="00432B98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88E" w14:textId="77777777" w:rsidR="00432B98" w:rsidRPr="00432B98" w:rsidRDefault="00432B98" w:rsidP="00D64760">
            <w:pPr>
              <w:rPr>
                <w:rFonts w:eastAsiaTheme="minorHAnsi"/>
                <w:lang w:eastAsia="en-US"/>
              </w:rPr>
            </w:pPr>
            <w:r w:rsidRPr="00432B9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88F" w14:textId="77777777" w:rsidR="00432B98" w:rsidRPr="00432B98" w:rsidRDefault="00432B98" w:rsidP="00432B9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2B98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90" w14:textId="77777777" w:rsidR="00432B98" w:rsidRPr="00432B98" w:rsidRDefault="00432B98" w:rsidP="00432B9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2B9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91" w14:textId="77777777" w:rsidR="00432B98" w:rsidRPr="00432B98" w:rsidRDefault="00432B98" w:rsidP="00432B9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2B98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892" w14:textId="77777777" w:rsidR="00432B98" w:rsidRPr="00432B98" w:rsidRDefault="00432B98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2B98">
              <w:rPr>
                <w:rFonts w:eastAsia="TimesNewRomanPS-BoldMT"/>
                <w:bCs/>
                <w:lang w:eastAsia="en-US"/>
              </w:rPr>
              <w:t>Будрина Анжелла Витальевна</w:t>
            </w:r>
          </w:p>
          <w:p w14:paraId="2319A893" w14:textId="77777777" w:rsidR="00432B98" w:rsidRPr="00432B98" w:rsidRDefault="00432B98" w:rsidP="00432B9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32B98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</w:t>
            </w:r>
          </w:p>
          <w:p w14:paraId="2319A894" w14:textId="77777777" w:rsidR="00432B98" w:rsidRPr="00432B98" w:rsidRDefault="00432B98" w:rsidP="00432B9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32B98">
              <w:rPr>
                <w:rFonts w:eastAsiaTheme="minorHAnsi"/>
                <w:iCs/>
                <w:lang w:eastAsia="en-US"/>
              </w:rPr>
              <w:t>Детская школа искусств № 2 муниципального образования</w:t>
            </w:r>
          </w:p>
          <w:p w14:paraId="2319A895" w14:textId="77777777" w:rsidR="00432B98" w:rsidRPr="00432B98" w:rsidRDefault="00432B98" w:rsidP="00432B9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2B98">
              <w:rPr>
                <w:rFonts w:eastAsiaTheme="minorHAnsi"/>
                <w:iCs/>
                <w:lang w:eastAsia="en-US"/>
              </w:rPr>
              <w:t>город Краснодар</w:t>
            </w:r>
          </w:p>
        </w:tc>
        <w:tc>
          <w:tcPr>
            <w:tcW w:w="2126" w:type="dxa"/>
          </w:tcPr>
          <w:p w14:paraId="2319A896" w14:textId="77777777" w:rsidR="00432B98" w:rsidRPr="00432B98" w:rsidRDefault="00432B98" w:rsidP="00D64760">
            <w:pPr>
              <w:rPr>
                <w:rFonts w:eastAsiaTheme="minorHAnsi"/>
                <w:bCs/>
                <w:lang w:eastAsia="en-US"/>
              </w:rPr>
            </w:pPr>
            <w:r w:rsidRPr="00432B9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663A4" w:rsidRPr="00F563E9" w14:paraId="2319A8A7" w14:textId="77777777" w:rsidTr="003F56FD">
        <w:trPr>
          <w:trHeight w:val="20"/>
        </w:trPr>
        <w:tc>
          <w:tcPr>
            <w:tcW w:w="2547" w:type="dxa"/>
          </w:tcPr>
          <w:p w14:paraId="2319A898" w14:textId="77777777" w:rsidR="009663A4" w:rsidRPr="009663A4" w:rsidRDefault="009663A4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9663A4">
              <w:rPr>
                <w:rFonts w:eastAsiaTheme="minorHAnsi"/>
                <w:bCs/>
                <w:iCs/>
                <w:lang w:eastAsia="en-US"/>
              </w:rPr>
              <w:t>Камерному ансамблю</w:t>
            </w:r>
          </w:p>
          <w:p w14:paraId="2319A899" w14:textId="77777777" w:rsidR="009663A4" w:rsidRPr="009663A4" w:rsidRDefault="009663A4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9663A4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89A" w14:textId="77777777" w:rsidR="009663A4" w:rsidRPr="009663A4" w:rsidRDefault="009663A4" w:rsidP="009663A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663A4">
              <w:rPr>
                <w:rFonts w:eastAsiaTheme="minorHAnsi"/>
                <w:bCs/>
                <w:iCs/>
                <w:lang w:eastAsia="en-US"/>
              </w:rPr>
              <w:t>Шевченко Елены Ивановны,</w:t>
            </w:r>
          </w:p>
          <w:p w14:paraId="2319A89B" w14:textId="77777777" w:rsidR="009663A4" w:rsidRPr="009663A4" w:rsidRDefault="009663A4" w:rsidP="009663A4">
            <w:pPr>
              <w:rPr>
                <w:rFonts w:eastAsiaTheme="minorHAnsi"/>
                <w:bCs/>
                <w:iCs/>
                <w:lang w:eastAsia="en-US"/>
              </w:rPr>
            </w:pPr>
            <w:r w:rsidRPr="009663A4">
              <w:rPr>
                <w:rFonts w:eastAsiaTheme="minorHAnsi"/>
                <w:bCs/>
                <w:iCs/>
                <w:lang w:eastAsia="en-US"/>
              </w:rPr>
              <w:t>Пригодской Елизаветы Александровны</w:t>
            </w:r>
          </w:p>
        </w:tc>
        <w:tc>
          <w:tcPr>
            <w:tcW w:w="1984" w:type="dxa"/>
          </w:tcPr>
          <w:p w14:paraId="2319A89C" w14:textId="77777777" w:rsidR="009663A4" w:rsidRPr="009663A4" w:rsidRDefault="009663A4" w:rsidP="00D64760">
            <w:pPr>
              <w:rPr>
                <w:rFonts w:eastAsiaTheme="minorHAnsi"/>
                <w:iCs/>
                <w:lang w:eastAsia="en-US"/>
              </w:rPr>
            </w:pPr>
            <w:r w:rsidRPr="009663A4">
              <w:rPr>
                <w:rFonts w:eastAsiaTheme="minorHAnsi"/>
                <w:iCs/>
                <w:lang w:eastAsia="en-US"/>
              </w:rPr>
              <w:t>Смешанные ансамбли и оркестры (фортепиано, домра)</w:t>
            </w:r>
          </w:p>
        </w:tc>
        <w:tc>
          <w:tcPr>
            <w:tcW w:w="1985" w:type="dxa"/>
          </w:tcPr>
          <w:p w14:paraId="2319A89D" w14:textId="77777777" w:rsidR="009663A4" w:rsidRPr="009663A4" w:rsidRDefault="009663A4" w:rsidP="00D64760">
            <w:pPr>
              <w:rPr>
                <w:rFonts w:eastAsiaTheme="minorHAnsi"/>
                <w:lang w:eastAsia="en-US"/>
              </w:rPr>
            </w:pPr>
            <w:r w:rsidRPr="009663A4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843" w:type="dxa"/>
          </w:tcPr>
          <w:p w14:paraId="2319A89E" w14:textId="77777777" w:rsidR="009663A4" w:rsidRPr="009663A4" w:rsidRDefault="009663A4" w:rsidP="009663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63A4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9F" w14:textId="77777777" w:rsidR="009663A4" w:rsidRPr="009663A4" w:rsidRDefault="009663A4" w:rsidP="009663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63A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A0" w14:textId="77777777" w:rsidR="009663A4" w:rsidRPr="009663A4" w:rsidRDefault="009663A4" w:rsidP="009663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63A4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8A1" w14:textId="77777777" w:rsidR="009663A4" w:rsidRPr="009663A4" w:rsidRDefault="009663A4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63A4">
              <w:rPr>
                <w:rFonts w:eastAsia="TimesNewRomanPS-BoldMT"/>
                <w:bCs/>
                <w:lang w:eastAsia="en-US"/>
              </w:rPr>
              <w:t>Шевченко Елена Ивановна</w:t>
            </w:r>
          </w:p>
          <w:p w14:paraId="2319A8A2" w14:textId="77777777" w:rsidR="009663A4" w:rsidRPr="009663A4" w:rsidRDefault="009663A4" w:rsidP="009663A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663A4">
              <w:rPr>
                <w:rFonts w:eastAsiaTheme="minorHAnsi"/>
                <w:iCs/>
                <w:lang w:eastAsia="en-US"/>
              </w:rPr>
              <w:t>Государственное учреждение Луганской Народной Республики</w:t>
            </w:r>
          </w:p>
          <w:p w14:paraId="2319A8A3" w14:textId="77777777" w:rsidR="009663A4" w:rsidRPr="009663A4" w:rsidRDefault="009663A4" w:rsidP="009663A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663A4">
              <w:rPr>
                <w:rFonts w:eastAsiaTheme="minorHAnsi"/>
                <w:iCs/>
                <w:lang w:eastAsia="en-US"/>
              </w:rPr>
              <w:t>«Луганская государственная академия культуры и искусств</w:t>
            </w:r>
          </w:p>
          <w:p w14:paraId="2319A8A4" w14:textId="77777777" w:rsidR="009663A4" w:rsidRDefault="009663A4" w:rsidP="009663A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663A4">
              <w:rPr>
                <w:rFonts w:eastAsiaTheme="minorHAnsi"/>
                <w:iCs/>
                <w:lang w:eastAsia="en-US"/>
              </w:rPr>
              <w:t>имени Михаила Матусовского»</w:t>
            </w:r>
          </w:p>
          <w:p w14:paraId="2319A8A5" w14:textId="77777777" w:rsidR="009663A4" w:rsidRPr="009663A4" w:rsidRDefault="009663A4" w:rsidP="009663A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63A4">
              <w:rPr>
                <w:rFonts w:eastAsiaTheme="minorHAnsi"/>
                <w:iCs/>
                <w:lang w:eastAsia="en-US"/>
              </w:rPr>
              <w:t xml:space="preserve"> г. Луганск</w:t>
            </w:r>
          </w:p>
        </w:tc>
        <w:tc>
          <w:tcPr>
            <w:tcW w:w="2126" w:type="dxa"/>
          </w:tcPr>
          <w:p w14:paraId="2319A8A6" w14:textId="77777777" w:rsidR="009663A4" w:rsidRPr="009663A4" w:rsidRDefault="009663A4" w:rsidP="00D64760">
            <w:pPr>
              <w:rPr>
                <w:rFonts w:eastAsiaTheme="minorHAnsi"/>
                <w:bCs/>
                <w:lang w:eastAsia="en-US"/>
              </w:rPr>
            </w:pPr>
            <w:r w:rsidRPr="009663A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600A9" w:rsidRPr="00F563E9" w14:paraId="2319A8B1" w14:textId="77777777" w:rsidTr="003F56FD">
        <w:trPr>
          <w:trHeight w:val="20"/>
        </w:trPr>
        <w:tc>
          <w:tcPr>
            <w:tcW w:w="2547" w:type="dxa"/>
          </w:tcPr>
          <w:p w14:paraId="2319A8A8" w14:textId="77777777" w:rsidR="007600A9" w:rsidRPr="009333D5" w:rsidRDefault="007600A9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9333D5">
              <w:rPr>
                <w:rFonts w:eastAsiaTheme="minorHAnsi"/>
                <w:bCs/>
                <w:iCs/>
                <w:lang w:eastAsia="en-US"/>
              </w:rPr>
              <w:t>Карабановой Анастасии</w:t>
            </w:r>
          </w:p>
        </w:tc>
        <w:tc>
          <w:tcPr>
            <w:tcW w:w="1984" w:type="dxa"/>
          </w:tcPr>
          <w:p w14:paraId="2319A8A9" w14:textId="77777777" w:rsidR="007600A9" w:rsidRPr="009333D5" w:rsidRDefault="009333D5" w:rsidP="00D64760">
            <w:pPr>
              <w:rPr>
                <w:rFonts w:eastAsiaTheme="minorHAnsi"/>
                <w:iCs/>
                <w:lang w:eastAsia="en-US"/>
              </w:rPr>
            </w:pPr>
            <w:r w:rsidRPr="009333D5">
              <w:rPr>
                <w:rFonts w:eastAsiaTheme="minorHAnsi"/>
                <w:iCs/>
                <w:lang w:eastAsia="en-US"/>
              </w:rPr>
              <w:t>Гитара (солисты)</w:t>
            </w:r>
          </w:p>
        </w:tc>
        <w:tc>
          <w:tcPr>
            <w:tcW w:w="1985" w:type="dxa"/>
          </w:tcPr>
          <w:p w14:paraId="2319A8AA" w14:textId="77777777" w:rsidR="007600A9" w:rsidRPr="009333D5" w:rsidRDefault="009333D5" w:rsidP="00D64760">
            <w:pPr>
              <w:rPr>
                <w:rFonts w:eastAsiaTheme="minorHAnsi"/>
                <w:lang w:eastAsia="en-US"/>
              </w:rPr>
            </w:pPr>
            <w:r w:rsidRPr="009333D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8AB" w14:textId="77777777" w:rsidR="007600A9" w:rsidRPr="009333D5" w:rsidRDefault="007600A9" w:rsidP="007600A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33D5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AC" w14:textId="77777777" w:rsidR="007600A9" w:rsidRPr="009333D5" w:rsidRDefault="007600A9" w:rsidP="007600A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33D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AD" w14:textId="77777777" w:rsidR="007600A9" w:rsidRPr="009333D5" w:rsidRDefault="007600A9" w:rsidP="007600A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33D5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8AE" w14:textId="77777777" w:rsidR="007600A9" w:rsidRPr="009333D5" w:rsidRDefault="009333D5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33D5">
              <w:rPr>
                <w:rFonts w:eastAsia="TimesNewRomanPS-BoldMT"/>
                <w:bCs/>
                <w:lang w:eastAsia="en-US"/>
              </w:rPr>
              <w:t>Фролова Юлия Леонидовна</w:t>
            </w:r>
          </w:p>
          <w:p w14:paraId="2319A8AF" w14:textId="77777777" w:rsidR="009333D5" w:rsidRPr="009333D5" w:rsidRDefault="009333D5" w:rsidP="009333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333D5">
              <w:rPr>
                <w:rFonts w:eastAsiaTheme="minorHAnsi"/>
                <w:iCs/>
                <w:lang w:eastAsia="en-US"/>
              </w:rPr>
              <w:t>Центра</w:t>
            </w:r>
            <w:r>
              <w:rPr>
                <w:rFonts w:eastAsiaTheme="minorHAnsi"/>
                <w:iCs/>
                <w:lang w:eastAsia="en-US"/>
              </w:rPr>
              <w:t xml:space="preserve">льная Детская Музыкальная Школа </w:t>
            </w:r>
            <w:r w:rsidRPr="009333D5">
              <w:rPr>
                <w:rFonts w:eastAsiaTheme="minorHAnsi"/>
                <w:iCs/>
                <w:lang w:eastAsia="en-US"/>
              </w:rPr>
              <w:t>им. Б. Г. П</w:t>
            </w:r>
            <w:r>
              <w:rPr>
                <w:rFonts w:eastAsiaTheme="minorHAnsi"/>
                <w:iCs/>
                <w:lang w:eastAsia="en-US"/>
              </w:rPr>
              <w:t xml:space="preserve">авликовской Забайкальский край, </w:t>
            </w:r>
            <w:r w:rsidRPr="009333D5">
              <w:rPr>
                <w:rFonts w:eastAsiaTheme="minorHAnsi"/>
                <w:iCs/>
                <w:lang w:eastAsia="en-US"/>
              </w:rPr>
              <w:t>г. Чита</w:t>
            </w:r>
          </w:p>
        </w:tc>
        <w:tc>
          <w:tcPr>
            <w:tcW w:w="2126" w:type="dxa"/>
          </w:tcPr>
          <w:p w14:paraId="2319A8B0" w14:textId="77777777" w:rsidR="007600A9" w:rsidRPr="009333D5" w:rsidRDefault="009333D5" w:rsidP="00D64760">
            <w:pPr>
              <w:rPr>
                <w:rFonts w:eastAsiaTheme="minorHAnsi"/>
                <w:bCs/>
                <w:lang w:eastAsia="en-US"/>
              </w:rPr>
            </w:pPr>
            <w:r w:rsidRPr="009333D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8613C" w:rsidRPr="00F563E9" w14:paraId="2319A8BC" w14:textId="77777777" w:rsidTr="003F56FD">
        <w:trPr>
          <w:trHeight w:val="20"/>
        </w:trPr>
        <w:tc>
          <w:tcPr>
            <w:tcW w:w="2547" w:type="dxa"/>
          </w:tcPr>
          <w:p w14:paraId="2319A8B2" w14:textId="77777777" w:rsidR="0088613C" w:rsidRPr="0088613C" w:rsidRDefault="0088613C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88613C">
              <w:rPr>
                <w:rFonts w:eastAsiaTheme="minorHAnsi"/>
                <w:bCs/>
                <w:iCs/>
                <w:lang w:eastAsia="en-US"/>
              </w:rPr>
              <w:t>Кахаровой Амалии</w:t>
            </w:r>
          </w:p>
        </w:tc>
        <w:tc>
          <w:tcPr>
            <w:tcW w:w="1984" w:type="dxa"/>
          </w:tcPr>
          <w:p w14:paraId="2319A8B3" w14:textId="77777777" w:rsidR="0088613C" w:rsidRPr="0088613C" w:rsidRDefault="0088613C" w:rsidP="00D64760">
            <w:pPr>
              <w:rPr>
                <w:rFonts w:eastAsiaTheme="minorHAnsi"/>
                <w:iCs/>
                <w:lang w:eastAsia="en-US"/>
              </w:rPr>
            </w:pPr>
            <w:r w:rsidRPr="0088613C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5" w:type="dxa"/>
          </w:tcPr>
          <w:p w14:paraId="2319A8B4" w14:textId="77777777" w:rsidR="0088613C" w:rsidRPr="0088613C" w:rsidRDefault="0088613C" w:rsidP="00D64760">
            <w:pPr>
              <w:rPr>
                <w:rFonts w:eastAsiaTheme="minorHAnsi"/>
                <w:lang w:eastAsia="en-US"/>
              </w:rPr>
            </w:pPr>
            <w:r w:rsidRPr="0088613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8B5" w14:textId="77777777" w:rsidR="0088613C" w:rsidRPr="0088613C" w:rsidRDefault="0088613C" w:rsidP="0088613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8613C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B6" w14:textId="77777777" w:rsidR="0088613C" w:rsidRPr="0088613C" w:rsidRDefault="0088613C" w:rsidP="0088613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8613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B7" w14:textId="77777777" w:rsidR="0088613C" w:rsidRPr="0088613C" w:rsidRDefault="0088613C" w:rsidP="0088613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8613C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8B8" w14:textId="77777777" w:rsidR="0088613C" w:rsidRPr="0088613C" w:rsidRDefault="0088613C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8613C">
              <w:rPr>
                <w:rFonts w:eastAsia="TimesNewRomanPS-BoldMT"/>
                <w:bCs/>
                <w:lang w:eastAsia="en-US"/>
              </w:rPr>
              <w:t>Собянина Надежда Леонидовна</w:t>
            </w:r>
          </w:p>
          <w:p w14:paraId="2319A8B9" w14:textId="77777777" w:rsidR="0088613C" w:rsidRPr="0088613C" w:rsidRDefault="0088613C" w:rsidP="0088613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8613C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8BA" w14:textId="77777777" w:rsidR="0088613C" w:rsidRPr="00AF01F0" w:rsidRDefault="0088613C" w:rsidP="0088613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8613C">
              <w:rPr>
                <w:rFonts w:eastAsiaTheme="minorHAnsi"/>
                <w:iCs/>
                <w:lang w:eastAsia="en-US"/>
              </w:rPr>
              <w:t>образования "Детская школа искусств №9"</w:t>
            </w:r>
            <w:r w:rsidR="00AF01F0">
              <w:rPr>
                <w:rFonts w:eastAsiaTheme="minorHAnsi"/>
                <w:iCs/>
                <w:lang w:eastAsia="en-US"/>
              </w:rPr>
              <w:t xml:space="preserve"> </w:t>
            </w:r>
            <w:r w:rsidRPr="0088613C">
              <w:rPr>
                <w:rFonts w:eastAsiaTheme="minorHAnsi"/>
                <w:iCs/>
                <w:lang w:eastAsia="en-US"/>
              </w:rPr>
              <w:t>г. Казани</w:t>
            </w:r>
          </w:p>
        </w:tc>
        <w:tc>
          <w:tcPr>
            <w:tcW w:w="2126" w:type="dxa"/>
          </w:tcPr>
          <w:p w14:paraId="2319A8BB" w14:textId="77777777" w:rsidR="0088613C" w:rsidRPr="0088613C" w:rsidRDefault="0088613C" w:rsidP="00D64760">
            <w:pPr>
              <w:rPr>
                <w:rFonts w:eastAsiaTheme="minorHAnsi"/>
                <w:bCs/>
                <w:lang w:eastAsia="en-US"/>
              </w:rPr>
            </w:pPr>
            <w:r w:rsidRPr="0088613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AF01F0" w:rsidRPr="00F563E9" w14:paraId="2319A8C7" w14:textId="77777777" w:rsidTr="003F56FD">
        <w:trPr>
          <w:trHeight w:val="20"/>
        </w:trPr>
        <w:tc>
          <w:tcPr>
            <w:tcW w:w="2547" w:type="dxa"/>
          </w:tcPr>
          <w:p w14:paraId="2319A8BD" w14:textId="77777777" w:rsidR="00AF01F0" w:rsidRPr="00AF01F0" w:rsidRDefault="00AF01F0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AF01F0">
              <w:rPr>
                <w:rFonts w:eastAsiaTheme="minorHAnsi"/>
                <w:bCs/>
                <w:iCs/>
                <w:lang w:eastAsia="en-US"/>
              </w:rPr>
              <w:t>Ковалеву Михаилу</w:t>
            </w:r>
          </w:p>
        </w:tc>
        <w:tc>
          <w:tcPr>
            <w:tcW w:w="1984" w:type="dxa"/>
          </w:tcPr>
          <w:p w14:paraId="2319A8BE" w14:textId="77777777" w:rsidR="00AF01F0" w:rsidRPr="00AF01F0" w:rsidRDefault="00AF01F0" w:rsidP="00D64760">
            <w:pPr>
              <w:rPr>
                <w:rFonts w:eastAsiaTheme="minorHAnsi"/>
                <w:iCs/>
                <w:lang w:eastAsia="en-US"/>
              </w:rPr>
            </w:pPr>
            <w:r w:rsidRPr="00AF01F0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5" w:type="dxa"/>
          </w:tcPr>
          <w:p w14:paraId="2319A8BF" w14:textId="77777777" w:rsidR="00AF01F0" w:rsidRPr="00AF01F0" w:rsidRDefault="00AF01F0" w:rsidP="00D64760">
            <w:pPr>
              <w:rPr>
                <w:rFonts w:eastAsiaTheme="minorHAnsi"/>
                <w:lang w:eastAsia="en-US"/>
              </w:rPr>
            </w:pPr>
            <w:r w:rsidRPr="00AF01F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8C0" w14:textId="77777777" w:rsidR="00AF01F0" w:rsidRPr="00AF01F0" w:rsidRDefault="00AF01F0" w:rsidP="00AF01F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01F0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C1" w14:textId="77777777" w:rsidR="00AF01F0" w:rsidRPr="00AF01F0" w:rsidRDefault="00AF01F0" w:rsidP="00AF01F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01F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C2" w14:textId="77777777" w:rsidR="00AF01F0" w:rsidRPr="00AF01F0" w:rsidRDefault="00AF01F0" w:rsidP="00AF01F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01F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8C3" w14:textId="77777777" w:rsidR="00AF01F0" w:rsidRPr="00AF01F0" w:rsidRDefault="00AF01F0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01F0">
              <w:rPr>
                <w:rFonts w:eastAsia="TimesNewRomanPS-BoldMT"/>
                <w:bCs/>
                <w:lang w:eastAsia="en-US"/>
              </w:rPr>
              <w:t>Глухова Светлана Анатольевна</w:t>
            </w:r>
          </w:p>
          <w:p w14:paraId="2319A8C4" w14:textId="77777777" w:rsidR="00AF01F0" w:rsidRPr="00AF01F0" w:rsidRDefault="00AF01F0" w:rsidP="00AF01F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F01F0">
              <w:rPr>
                <w:rFonts w:eastAsiaTheme="minorHAnsi"/>
                <w:iCs/>
                <w:lang w:eastAsia="en-US"/>
              </w:rPr>
              <w:t>Государственное учреждение дополнительного образования</w:t>
            </w:r>
          </w:p>
          <w:p w14:paraId="2319A8C5" w14:textId="77777777" w:rsidR="00AF01F0" w:rsidRPr="00AF01F0" w:rsidRDefault="00AF01F0" w:rsidP="00AF01F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01F0">
              <w:rPr>
                <w:rFonts w:eastAsiaTheme="minorHAnsi"/>
                <w:iCs/>
                <w:lang w:eastAsia="en-US"/>
              </w:rPr>
              <w:lastRenderedPageBreak/>
              <w:t>города Москвы «Детская школа искусств» Дети синей птицы»</w:t>
            </w:r>
          </w:p>
        </w:tc>
        <w:tc>
          <w:tcPr>
            <w:tcW w:w="2126" w:type="dxa"/>
          </w:tcPr>
          <w:p w14:paraId="2319A8C6" w14:textId="77777777" w:rsidR="00AF01F0" w:rsidRPr="00AF01F0" w:rsidRDefault="00AF01F0" w:rsidP="00D64760">
            <w:pPr>
              <w:rPr>
                <w:rFonts w:eastAsiaTheme="minorHAnsi"/>
                <w:bCs/>
                <w:lang w:eastAsia="en-US"/>
              </w:rPr>
            </w:pPr>
            <w:r w:rsidRPr="00AF01F0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903AA3" w:rsidRPr="00F563E9" w14:paraId="2319A8D1" w14:textId="77777777" w:rsidTr="003F56FD">
        <w:trPr>
          <w:trHeight w:val="20"/>
        </w:trPr>
        <w:tc>
          <w:tcPr>
            <w:tcW w:w="2547" w:type="dxa"/>
          </w:tcPr>
          <w:p w14:paraId="2319A8C8" w14:textId="77777777" w:rsidR="00903AA3" w:rsidRPr="00903AA3" w:rsidRDefault="00903AA3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903AA3">
              <w:rPr>
                <w:rFonts w:eastAsiaTheme="minorHAnsi"/>
                <w:bCs/>
                <w:iCs/>
                <w:lang w:eastAsia="en-US"/>
              </w:rPr>
              <w:t>Козырь Михаилу</w:t>
            </w:r>
          </w:p>
        </w:tc>
        <w:tc>
          <w:tcPr>
            <w:tcW w:w="1984" w:type="dxa"/>
          </w:tcPr>
          <w:p w14:paraId="2319A8C9" w14:textId="77777777" w:rsidR="00903AA3" w:rsidRPr="00903AA3" w:rsidRDefault="00903AA3" w:rsidP="00D64760">
            <w:pPr>
              <w:rPr>
                <w:rFonts w:eastAsiaTheme="minorHAnsi"/>
                <w:iCs/>
                <w:lang w:eastAsia="en-US"/>
              </w:rPr>
            </w:pPr>
            <w:r w:rsidRPr="00903AA3">
              <w:rPr>
                <w:rFonts w:eastAsiaTheme="minorHAnsi"/>
                <w:iCs/>
                <w:lang w:eastAsia="en-US"/>
              </w:rPr>
              <w:t>Духовые инструменты (солисты)</w:t>
            </w:r>
          </w:p>
        </w:tc>
        <w:tc>
          <w:tcPr>
            <w:tcW w:w="1985" w:type="dxa"/>
          </w:tcPr>
          <w:p w14:paraId="2319A8CA" w14:textId="77777777" w:rsidR="00903AA3" w:rsidRPr="00903AA3" w:rsidRDefault="00903AA3" w:rsidP="00D64760">
            <w:pPr>
              <w:rPr>
                <w:rFonts w:eastAsiaTheme="minorHAnsi"/>
                <w:lang w:eastAsia="en-US"/>
              </w:rPr>
            </w:pPr>
            <w:r w:rsidRPr="00903AA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8CB" w14:textId="77777777" w:rsidR="00903AA3" w:rsidRPr="00903AA3" w:rsidRDefault="00903AA3" w:rsidP="00903A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3AA3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CC" w14:textId="77777777" w:rsidR="00903AA3" w:rsidRPr="00903AA3" w:rsidRDefault="00903AA3" w:rsidP="00903A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3AA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CD" w14:textId="77777777" w:rsidR="00903AA3" w:rsidRPr="00903AA3" w:rsidRDefault="00903AA3" w:rsidP="00903AA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3AA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8CE" w14:textId="77777777" w:rsidR="00903AA3" w:rsidRPr="00903AA3" w:rsidRDefault="00903AA3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3AA3">
              <w:rPr>
                <w:rFonts w:eastAsia="TimesNewRomanPS-BoldMT"/>
                <w:bCs/>
                <w:lang w:eastAsia="en-US"/>
              </w:rPr>
              <w:t>Матияш Дмитрий Андреевич</w:t>
            </w:r>
          </w:p>
          <w:p w14:paraId="2319A8CF" w14:textId="77777777" w:rsidR="00903AA3" w:rsidRPr="00903AA3" w:rsidRDefault="00903AA3" w:rsidP="00903AA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03AA3">
              <w:rPr>
                <w:rFonts w:eastAsiaTheme="minorHAnsi"/>
                <w:iCs/>
                <w:lang w:eastAsia="en-US"/>
              </w:rPr>
              <w:t>МБУДО "Ц</w:t>
            </w:r>
            <w:r>
              <w:rPr>
                <w:rFonts w:eastAsiaTheme="minorHAnsi"/>
                <w:iCs/>
                <w:lang w:eastAsia="en-US"/>
              </w:rPr>
              <w:t xml:space="preserve">ДШИ им. М. Ф. Кнауф- Каминской" </w:t>
            </w:r>
            <w:r w:rsidRPr="00903AA3">
              <w:rPr>
                <w:rFonts w:eastAsiaTheme="minorHAnsi"/>
                <w:iCs/>
                <w:lang w:eastAsia="en-US"/>
              </w:rPr>
              <w:t>г. Благовещенск</w:t>
            </w:r>
          </w:p>
        </w:tc>
        <w:tc>
          <w:tcPr>
            <w:tcW w:w="2126" w:type="dxa"/>
          </w:tcPr>
          <w:p w14:paraId="2319A8D0" w14:textId="77777777" w:rsidR="00903AA3" w:rsidRPr="00903AA3" w:rsidRDefault="00903AA3" w:rsidP="00D64760">
            <w:pPr>
              <w:rPr>
                <w:rFonts w:eastAsiaTheme="minorHAnsi"/>
                <w:bCs/>
                <w:lang w:eastAsia="en-US"/>
              </w:rPr>
            </w:pPr>
            <w:r w:rsidRPr="00903AA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47A9A" w:rsidRPr="00F563E9" w14:paraId="2319A8DC" w14:textId="77777777" w:rsidTr="003F56FD">
        <w:trPr>
          <w:trHeight w:val="20"/>
        </w:trPr>
        <w:tc>
          <w:tcPr>
            <w:tcW w:w="2547" w:type="dxa"/>
          </w:tcPr>
          <w:p w14:paraId="2319A8D2" w14:textId="77777777" w:rsidR="00847A9A" w:rsidRPr="00847A9A" w:rsidRDefault="00847A9A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847A9A">
              <w:rPr>
                <w:rFonts w:eastAsiaTheme="minorHAnsi"/>
                <w:bCs/>
                <w:iCs/>
                <w:lang w:eastAsia="en-US"/>
              </w:rPr>
              <w:t>Кузяниной Елене</w:t>
            </w:r>
          </w:p>
        </w:tc>
        <w:tc>
          <w:tcPr>
            <w:tcW w:w="1984" w:type="dxa"/>
          </w:tcPr>
          <w:p w14:paraId="2319A8D3" w14:textId="77777777" w:rsidR="00847A9A" w:rsidRPr="00847A9A" w:rsidRDefault="00847A9A" w:rsidP="00D64760">
            <w:pPr>
              <w:rPr>
                <w:rFonts w:eastAsiaTheme="minorHAnsi"/>
                <w:iCs/>
                <w:lang w:eastAsia="en-US"/>
              </w:rPr>
            </w:pPr>
            <w:r w:rsidRPr="00847A9A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8D4" w14:textId="77777777" w:rsidR="00847A9A" w:rsidRPr="00847A9A" w:rsidRDefault="00847A9A" w:rsidP="00D64760">
            <w:pPr>
              <w:rPr>
                <w:rFonts w:eastAsiaTheme="minorHAnsi"/>
                <w:lang w:eastAsia="en-US"/>
              </w:rPr>
            </w:pPr>
            <w:r w:rsidRPr="00847A9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8D5" w14:textId="77777777" w:rsidR="00847A9A" w:rsidRPr="00847A9A" w:rsidRDefault="00847A9A" w:rsidP="00847A9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7A9A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D6" w14:textId="77777777" w:rsidR="00847A9A" w:rsidRPr="00847A9A" w:rsidRDefault="00847A9A" w:rsidP="00847A9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7A9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D7" w14:textId="77777777" w:rsidR="00847A9A" w:rsidRPr="00847A9A" w:rsidRDefault="00847A9A" w:rsidP="00847A9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7A9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8D8" w14:textId="77777777" w:rsidR="00847A9A" w:rsidRPr="00847A9A" w:rsidRDefault="00847A9A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7A9A">
              <w:rPr>
                <w:rFonts w:eastAsia="TimesNewRomanPS-BoldMT"/>
                <w:bCs/>
                <w:lang w:eastAsia="en-US"/>
              </w:rPr>
              <w:t>Чугунова Светлана Сергеевна</w:t>
            </w:r>
          </w:p>
          <w:p w14:paraId="2319A8D9" w14:textId="77777777" w:rsidR="00847A9A" w:rsidRPr="00847A9A" w:rsidRDefault="00847A9A" w:rsidP="00847A9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47A9A">
              <w:rPr>
                <w:rFonts w:eastAsiaTheme="minorHAnsi"/>
                <w:iCs/>
                <w:lang w:eastAsia="en-US"/>
              </w:rPr>
              <w:t>МБУ ДО ДШИ «Камертон»</w:t>
            </w:r>
          </w:p>
          <w:p w14:paraId="2319A8DA" w14:textId="77777777" w:rsidR="00847A9A" w:rsidRPr="00847A9A" w:rsidRDefault="00847A9A" w:rsidP="00847A9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47A9A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2126" w:type="dxa"/>
          </w:tcPr>
          <w:p w14:paraId="2319A8DB" w14:textId="77777777" w:rsidR="00847A9A" w:rsidRPr="00847A9A" w:rsidRDefault="00847A9A" w:rsidP="00D64760">
            <w:pPr>
              <w:rPr>
                <w:rFonts w:eastAsiaTheme="minorHAnsi"/>
                <w:bCs/>
                <w:lang w:eastAsia="en-US"/>
              </w:rPr>
            </w:pPr>
            <w:r w:rsidRPr="00847A9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91135" w:rsidRPr="00F563E9" w14:paraId="2319A8E7" w14:textId="77777777" w:rsidTr="003F56FD">
        <w:trPr>
          <w:trHeight w:val="20"/>
        </w:trPr>
        <w:tc>
          <w:tcPr>
            <w:tcW w:w="2547" w:type="dxa"/>
          </w:tcPr>
          <w:p w14:paraId="2319A8DD" w14:textId="77777777" w:rsidR="00591135" w:rsidRPr="00591135" w:rsidRDefault="00591135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591135">
              <w:rPr>
                <w:rFonts w:eastAsiaTheme="minorHAnsi"/>
                <w:bCs/>
                <w:iCs/>
                <w:lang w:eastAsia="en-US"/>
              </w:rPr>
              <w:t>Матвеевой Александре</w:t>
            </w:r>
          </w:p>
        </w:tc>
        <w:tc>
          <w:tcPr>
            <w:tcW w:w="1984" w:type="dxa"/>
          </w:tcPr>
          <w:p w14:paraId="2319A8DE" w14:textId="77777777" w:rsidR="00591135" w:rsidRPr="00591135" w:rsidRDefault="00591135" w:rsidP="00D64760">
            <w:pPr>
              <w:rPr>
                <w:rFonts w:eastAsiaTheme="minorHAnsi"/>
                <w:iCs/>
                <w:lang w:eastAsia="en-US"/>
              </w:rPr>
            </w:pPr>
            <w:r w:rsidRPr="00591135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8DF" w14:textId="77777777" w:rsidR="00591135" w:rsidRPr="00591135" w:rsidRDefault="00591135" w:rsidP="00D64760">
            <w:pPr>
              <w:rPr>
                <w:rFonts w:eastAsiaTheme="minorHAnsi"/>
                <w:lang w:eastAsia="en-US"/>
              </w:rPr>
            </w:pPr>
            <w:r w:rsidRPr="0059113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8E0" w14:textId="77777777" w:rsidR="00591135" w:rsidRPr="00591135" w:rsidRDefault="00591135" w:rsidP="005911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91135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E1" w14:textId="77777777" w:rsidR="00591135" w:rsidRPr="00591135" w:rsidRDefault="00591135" w:rsidP="005911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9113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E2" w14:textId="77777777" w:rsidR="00591135" w:rsidRPr="00591135" w:rsidRDefault="00591135" w:rsidP="005911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91135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8E3" w14:textId="77777777" w:rsidR="00591135" w:rsidRPr="00591135" w:rsidRDefault="00591135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91135">
              <w:rPr>
                <w:rFonts w:eastAsia="TimesNewRomanPS-BoldMT"/>
                <w:bCs/>
                <w:lang w:eastAsia="en-US"/>
              </w:rPr>
              <w:t>Красовская Наталья Эдуардовна</w:t>
            </w:r>
          </w:p>
          <w:p w14:paraId="2319A8E4" w14:textId="77777777" w:rsidR="00591135" w:rsidRPr="00591135" w:rsidRDefault="00591135" w:rsidP="0059113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91135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</w:t>
            </w:r>
            <w:r w:rsidRPr="00591135">
              <w:rPr>
                <w:rFonts w:eastAsiaTheme="minorHAnsi"/>
                <w:iCs/>
                <w:lang w:eastAsia="en-US"/>
              </w:rPr>
              <w:t>дополнительного образования «Гусевская детская</w:t>
            </w:r>
          </w:p>
          <w:p w14:paraId="2319A8E5" w14:textId="77777777" w:rsidR="00591135" w:rsidRPr="00591135" w:rsidRDefault="00591135" w:rsidP="005911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91135">
              <w:rPr>
                <w:rFonts w:eastAsiaTheme="minorHAnsi"/>
                <w:iCs/>
                <w:lang w:eastAsia="en-US"/>
              </w:rPr>
              <w:t>школа искусств» РФ, Калининградская область, г. Гусев</w:t>
            </w:r>
          </w:p>
        </w:tc>
        <w:tc>
          <w:tcPr>
            <w:tcW w:w="2126" w:type="dxa"/>
          </w:tcPr>
          <w:p w14:paraId="2319A8E6" w14:textId="77777777" w:rsidR="00591135" w:rsidRPr="00591135" w:rsidRDefault="00591135" w:rsidP="00D64760">
            <w:pPr>
              <w:rPr>
                <w:rFonts w:eastAsiaTheme="minorHAnsi"/>
                <w:bCs/>
                <w:lang w:eastAsia="en-US"/>
              </w:rPr>
            </w:pPr>
            <w:r w:rsidRPr="0059113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4795A" w:rsidRPr="00F563E9" w14:paraId="2319A8F1" w14:textId="77777777" w:rsidTr="003F56FD">
        <w:trPr>
          <w:trHeight w:val="20"/>
        </w:trPr>
        <w:tc>
          <w:tcPr>
            <w:tcW w:w="2547" w:type="dxa"/>
          </w:tcPr>
          <w:p w14:paraId="2319A8E8" w14:textId="77777777" w:rsidR="0024795A" w:rsidRPr="0024795A" w:rsidRDefault="0024795A" w:rsidP="00D64760">
            <w:pPr>
              <w:rPr>
                <w:rFonts w:eastAsiaTheme="minorHAnsi"/>
                <w:bCs/>
                <w:iCs/>
                <w:lang w:eastAsia="en-US"/>
              </w:rPr>
            </w:pPr>
            <w:r w:rsidRPr="0024795A">
              <w:rPr>
                <w:rFonts w:eastAsiaTheme="minorHAnsi"/>
                <w:bCs/>
                <w:iCs/>
                <w:lang w:eastAsia="en-US"/>
              </w:rPr>
              <w:t>Николаевой Елизавете</w:t>
            </w:r>
          </w:p>
        </w:tc>
        <w:tc>
          <w:tcPr>
            <w:tcW w:w="1984" w:type="dxa"/>
          </w:tcPr>
          <w:p w14:paraId="2319A8E9" w14:textId="77777777" w:rsidR="0024795A" w:rsidRPr="0024795A" w:rsidRDefault="0024795A" w:rsidP="00D64760">
            <w:pPr>
              <w:rPr>
                <w:rFonts w:eastAsiaTheme="minorHAnsi"/>
                <w:iCs/>
                <w:lang w:eastAsia="en-US"/>
              </w:rPr>
            </w:pPr>
            <w:r w:rsidRPr="0024795A">
              <w:rPr>
                <w:rFonts w:eastAsiaTheme="minorHAnsi"/>
                <w:iCs/>
                <w:lang w:eastAsia="en-US"/>
              </w:rPr>
              <w:t>Струнно-смычковые инструменты (скрипка, солисты)</w:t>
            </w:r>
          </w:p>
        </w:tc>
        <w:tc>
          <w:tcPr>
            <w:tcW w:w="1985" w:type="dxa"/>
          </w:tcPr>
          <w:p w14:paraId="2319A8EA" w14:textId="77777777" w:rsidR="0024795A" w:rsidRPr="0024795A" w:rsidRDefault="0024795A" w:rsidP="00D64760">
            <w:pPr>
              <w:rPr>
                <w:rFonts w:eastAsiaTheme="minorHAnsi"/>
                <w:lang w:eastAsia="en-US"/>
              </w:rPr>
            </w:pPr>
            <w:r w:rsidRPr="0024795A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8EB" w14:textId="77777777" w:rsidR="0024795A" w:rsidRPr="0024795A" w:rsidRDefault="0024795A" w:rsidP="0024795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795A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EC" w14:textId="77777777" w:rsidR="0024795A" w:rsidRPr="0024795A" w:rsidRDefault="0024795A" w:rsidP="0024795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795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ED" w14:textId="77777777" w:rsidR="0024795A" w:rsidRPr="0024795A" w:rsidRDefault="0024795A" w:rsidP="0024795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795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8EE" w14:textId="77777777" w:rsidR="0024795A" w:rsidRPr="0024795A" w:rsidRDefault="0024795A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795A">
              <w:rPr>
                <w:rFonts w:eastAsia="TimesNewRomanPS-BoldMT"/>
                <w:bCs/>
                <w:lang w:eastAsia="en-US"/>
              </w:rPr>
              <w:t>Шеврикуко Елена Романовна</w:t>
            </w:r>
          </w:p>
          <w:p w14:paraId="2319A8EF" w14:textId="77777777" w:rsidR="0024795A" w:rsidRPr="0024795A" w:rsidRDefault="0024795A" w:rsidP="0024795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4795A">
              <w:rPr>
                <w:rFonts w:eastAsiaTheme="minorHAnsi"/>
                <w:iCs/>
                <w:lang w:eastAsia="en-US"/>
              </w:rPr>
              <w:t>ГОУБПОУ «Липе</w:t>
            </w:r>
            <w:r>
              <w:rPr>
                <w:rFonts w:eastAsiaTheme="minorHAnsi"/>
                <w:iCs/>
                <w:lang w:eastAsia="en-US"/>
              </w:rPr>
              <w:t xml:space="preserve">цкий областной колледж искусств </w:t>
            </w:r>
            <w:r w:rsidRPr="0024795A">
              <w:rPr>
                <w:rFonts w:eastAsiaTheme="minorHAnsi"/>
                <w:iCs/>
                <w:lang w:eastAsia="en-US"/>
              </w:rPr>
              <w:t>им. К. Н. Игумнова», Детская Академия Искусств г. Липецк</w:t>
            </w:r>
          </w:p>
        </w:tc>
        <w:tc>
          <w:tcPr>
            <w:tcW w:w="2126" w:type="dxa"/>
          </w:tcPr>
          <w:p w14:paraId="2319A8F0" w14:textId="77777777" w:rsidR="0024795A" w:rsidRPr="0024795A" w:rsidRDefault="0024795A" w:rsidP="00D64760">
            <w:pPr>
              <w:rPr>
                <w:rFonts w:eastAsiaTheme="minorHAnsi"/>
                <w:bCs/>
                <w:lang w:eastAsia="en-US"/>
              </w:rPr>
            </w:pPr>
            <w:r w:rsidRPr="0024795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9602E" w:rsidRPr="00F563E9" w14:paraId="2319A8FF" w14:textId="77777777" w:rsidTr="003F56FD">
        <w:trPr>
          <w:trHeight w:val="20"/>
        </w:trPr>
        <w:tc>
          <w:tcPr>
            <w:tcW w:w="2547" w:type="dxa"/>
          </w:tcPr>
          <w:p w14:paraId="2319A8F2" w14:textId="77777777" w:rsidR="0039602E" w:rsidRPr="0039602E" w:rsidRDefault="0039602E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9602E">
              <w:rPr>
                <w:rFonts w:eastAsiaTheme="minorHAnsi"/>
                <w:bCs/>
                <w:iCs/>
                <w:lang w:eastAsia="en-US"/>
              </w:rPr>
              <w:t>Образцовому художественному</w:t>
            </w:r>
          </w:p>
          <w:p w14:paraId="2319A8F3" w14:textId="77777777" w:rsidR="0039602E" w:rsidRPr="0039602E" w:rsidRDefault="0039602E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9602E">
              <w:rPr>
                <w:rFonts w:eastAsiaTheme="minorHAnsi"/>
                <w:bCs/>
                <w:iCs/>
                <w:lang w:eastAsia="en-US"/>
              </w:rPr>
              <w:t>коллективу ансамблю скрипачей</w:t>
            </w:r>
          </w:p>
          <w:p w14:paraId="2319A8F4" w14:textId="77777777" w:rsidR="0039602E" w:rsidRPr="0039602E" w:rsidRDefault="0039602E" w:rsidP="0039602E">
            <w:pPr>
              <w:rPr>
                <w:rFonts w:eastAsiaTheme="minorHAnsi"/>
                <w:bCs/>
                <w:iCs/>
                <w:lang w:eastAsia="en-US"/>
              </w:rPr>
            </w:pPr>
            <w:r w:rsidRPr="0039602E">
              <w:rPr>
                <w:rFonts w:eastAsiaTheme="minorHAnsi"/>
                <w:bCs/>
                <w:iCs/>
                <w:lang w:eastAsia="en-US"/>
              </w:rPr>
              <w:t>младших классов «Каприс»</w:t>
            </w:r>
          </w:p>
        </w:tc>
        <w:tc>
          <w:tcPr>
            <w:tcW w:w="1984" w:type="dxa"/>
          </w:tcPr>
          <w:p w14:paraId="2319A8F5" w14:textId="77777777" w:rsidR="0039602E" w:rsidRPr="0039602E" w:rsidRDefault="0039602E" w:rsidP="00D64760">
            <w:pPr>
              <w:rPr>
                <w:rFonts w:eastAsiaTheme="minorHAnsi"/>
                <w:iCs/>
                <w:lang w:eastAsia="en-US"/>
              </w:rPr>
            </w:pPr>
            <w:r w:rsidRPr="0039602E">
              <w:rPr>
                <w:rFonts w:eastAsiaTheme="minorHAnsi"/>
                <w:iCs/>
                <w:lang w:eastAsia="en-US"/>
              </w:rPr>
              <w:t>Струнно-смычковые инструменты (скрипка, ансамбли)</w:t>
            </w:r>
          </w:p>
        </w:tc>
        <w:tc>
          <w:tcPr>
            <w:tcW w:w="1985" w:type="dxa"/>
          </w:tcPr>
          <w:p w14:paraId="2319A8F6" w14:textId="77777777" w:rsidR="0039602E" w:rsidRPr="0039602E" w:rsidRDefault="0039602E" w:rsidP="00D64760">
            <w:pPr>
              <w:rPr>
                <w:rFonts w:eastAsiaTheme="minorHAnsi"/>
                <w:lang w:eastAsia="en-US"/>
              </w:rPr>
            </w:pPr>
            <w:r w:rsidRPr="0039602E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843" w:type="dxa"/>
          </w:tcPr>
          <w:p w14:paraId="2319A8F7" w14:textId="77777777" w:rsidR="0039602E" w:rsidRPr="0039602E" w:rsidRDefault="0039602E" w:rsidP="0039602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602E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8F8" w14:textId="77777777" w:rsidR="0039602E" w:rsidRPr="0039602E" w:rsidRDefault="0039602E" w:rsidP="0039602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602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8F9" w14:textId="77777777" w:rsidR="0039602E" w:rsidRPr="0039602E" w:rsidRDefault="0039602E" w:rsidP="0039602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602E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8FA" w14:textId="77777777" w:rsidR="0039602E" w:rsidRPr="0039602E" w:rsidRDefault="0039602E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602E">
              <w:rPr>
                <w:rFonts w:eastAsia="TimesNewRomanPS-BoldMT"/>
                <w:bCs/>
                <w:lang w:eastAsia="en-US"/>
              </w:rPr>
              <w:t>Антипова Ольга Ивановна</w:t>
            </w:r>
          </w:p>
          <w:p w14:paraId="2319A8FB" w14:textId="77777777" w:rsidR="0039602E" w:rsidRPr="0039602E" w:rsidRDefault="0039602E" w:rsidP="0039602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9602E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8FC" w14:textId="77777777" w:rsidR="0039602E" w:rsidRPr="0039602E" w:rsidRDefault="0039602E" w:rsidP="0039602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9602E">
              <w:rPr>
                <w:rFonts w:eastAsiaTheme="minorHAnsi"/>
                <w:iCs/>
                <w:lang w:eastAsia="en-US"/>
              </w:rPr>
              <w:t>образования детская музыкальная школа №1 им. Г. В. Свиридова</w:t>
            </w:r>
          </w:p>
          <w:p w14:paraId="2319A8FD" w14:textId="77777777" w:rsidR="0039602E" w:rsidRPr="0039602E" w:rsidRDefault="0039602E" w:rsidP="0039602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602E">
              <w:rPr>
                <w:rFonts w:eastAsiaTheme="minorHAnsi"/>
                <w:iCs/>
                <w:lang w:eastAsia="en-US"/>
              </w:rPr>
              <w:t>г. Кропоткин</w:t>
            </w:r>
          </w:p>
        </w:tc>
        <w:tc>
          <w:tcPr>
            <w:tcW w:w="2126" w:type="dxa"/>
          </w:tcPr>
          <w:p w14:paraId="2319A8FE" w14:textId="77777777" w:rsidR="0039602E" w:rsidRPr="0039602E" w:rsidRDefault="0039602E" w:rsidP="00D64760">
            <w:pPr>
              <w:rPr>
                <w:rFonts w:eastAsiaTheme="minorHAnsi"/>
                <w:bCs/>
                <w:lang w:eastAsia="en-US"/>
              </w:rPr>
            </w:pPr>
            <w:r w:rsidRPr="0039602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E1AC7" w:rsidRPr="00F563E9" w14:paraId="2319A909" w14:textId="77777777" w:rsidTr="003F56FD">
        <w:trPr>
          <w:trHeight w:val="20"/>
        </w:trPr>
        <w:tc>
          <w:tcPr>
            <w:tcW w:w="2547" w:type="dxa"/>
          </w:tcPr>
          <w:p w14:paraId="2319A900" w14:textId="77777777" w:rsidR="004E1AC7" w:rsidRPr="004E1AC7" w:rsidRDefault="004E1AC7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E1AC7">
              <w:rPr>
                <w:rFonts w:eastAsiaTheme="minorHAnsi"/>
                <w:bCs/>
                <w:iCs/>
                <w:lang w:eastAsia="en-US"/>
              </w:rPr>
              <w:t>Скатовой Эльзе</w:t>
            </w:r>
          </w:p>
        </w:tc>
        <w:tc>
          <w:tcPr>
            <w:tcW w:w="1984" w:type="dxa"/>
          </w:tcPr>
          <w:p w14:paraId="2319A901" w14:textId="77777777" w:rsidR="004E1AC7" w:rsidRPr="004E1AC7" w:rsidRDefault="004E1AC7" w:rsidP="00D64760">
            <w:pPr>
              <w:rPr>
                <w:rFonts w:eastAsiaTheme="minorHAnsi"/>
                <w:iCs/>
                <w:lang w:eastAsia="en-US"/>
              </w:rPr>
            </w:pPr>
            <w:r w:rsidRPr="004E1AC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02" w14:textId="77777777" w:rsidR="004E1AC7" w:rsidRPr="004E1AC7" w:rsidRDefault="004E1AC7" w:rsidP="00D64760">
            <w:pPr>
              <w:rPr>
                <w:rFonts w:eastAsiaTheme="minorHAnsi"/>
                <w:lang w:eastAsia="en-US"/>
              </w:rPr>
            </w:pPr>
            <w:r w:rsidRPr="004E1AC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903" w14:textId="77777777" w:rsidR="004E1AC7" w:rsidRPr="004E1AC7" w:rsidRDefault="004E1AC7" w:rsidP="004E1A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E1AC7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904" w14:textId="77777777" w:rsidR="004E1AC7" w:rsidRPr="004E1AC7" w:rsidRDefault="004E1AC7" w:rsidP="004E1A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E1AC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05" w14:textId="77777777" w:rsidR="004E1AC7" w:rsidRPr="004E1AC7" w:rsidRDefault="004E1AC7" w:rsidP="004E1A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E1AC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06" w14:textId="77777777" w:rsidR="004E1AC7" w:rsidRPr="004E1AC7" w:rsidRDefault="004E1AC7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E1AC7">
              <w:rPr>
                <w:rFonts w:eastAsia="TimesNewRomanPS-BoldMT"/>
                <w:bCs/>
                <w:lang w:eastAsia="en-US"/>
              </w:rPr>
              <w:t>Аксёнов Василий Геннадьевич</w:t>
            </w:r>
          </w:p>
          <w:p w14:paraId="2319A907" w14:textId="77777777" w:rsidR="004E1AC7" w:rsidRPr="004E1AC7" w:rsidRDefault="004E1AC7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E1AC7">
              <w:rPr>
                <w:rFonts w:eastAsiaTheme="minorHAnsi"/>
                <w:iCs/>
                <w:lang w:eastAsia="en-US"/>
              </w:rPr>
              <w:t>БОУ ДО ДШИ №12 г. Омск</w:t>
            </w:r>
          </w:p>
        </w:tc>
        <w:tc>
          <w:tcPr>
            <w:tcW w:w="2126" w:type="dxa"/>
          </w:tcPr>
          <w:p w14:paraId="2319A908" w14:textId="77777777" w:rsidR="004E1AC7" w:rsidRPr="004E1AC7" w:rsidRDefault="004E1AC7" w:rsidP="00D64760">
            <w:pPr>
              <w:rPr>
                <w:rFonts w:eastAsiaTheme="minorHAnsi"/>
                <w:bCs/>
                <w:lang w:eastAsia="en-US"/>
              </w:rPr>
            </w:pPr>
            <w:r w:rsidRPr="004E1AC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C0B91" w:rsidRPr="00F563E9" w14:paraId="2319A913" w14:textId="77777777" w:rsidTr="003F56FD">
        <w:trPr>
          <w:trHeight w:val="20"/>
        </w:trPr>
        <w:tc>
          <w:tcPr>
            <w:tcW w:w="2547" w:type="dxa"/>
          </w:tcPr>
          <w:p w14:paraId="2319A90A" w14:textId="77777777" w:rsidR="00EC0B91" w:rsidRPr="00EC0B91" w:rsidRDefault="00EC0B91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C0B91">
              <w:rPr>
                <w:rFonts w:eastAsiaTheme="minorHAnsi"/>
                <w:bCs/>
                <w:iCs/>
                <w:lang w:eastAsia="en-US"/>
              </w:rPr>
              <w:t>Скрыль Дарье</w:t>
            </w:r>
          </w:p>
        </w:tc>
        <w:tc>
          <w:tcPr>
            <w:tcW w:w="1984" w:type="dxa"/>
          </w:tcPr>
          <w:p w14:paraId="2319A90B" w14:textId="77777777" w:rsidR="00EC0B91" w:rsidRPr="00EC0B91" w:rsidRDefault="00EC0B91" w:rsidP="00D64760">
            <w:pPr>
              <w:rPr>
                <w:rFonts w:eastAsiaTheme="minorHAnsi"/>
                <w:iCs/>
                <w:lang w:eastAsia="en-US"/>
              </w:rPr>
            </w:pPr>
            <w:r w:rsidRPr="00EC0B91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0C" w14:textId="77777777" w:rsidR="00EC0B91" w:rsidRPr="00EC0B91" w:rsidRDefault="00EC0B91" w:rsidP="00D64760">
            <w:pPr>
              <w:rPr>
                <w:rFonts w:eastAsiaTheme="minorHAnsi"/>
                <w:lang w:eastAsia="en-US"/>
              </w:rPr>
            </w:pPr>
            <w:r w:rsidRPr="00EC0B91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A90D" w14:textId="77777777" w:rsidR="00EC0B91" w:rsidRPr="00EC0B91" w:rsidRDefault="00EC0B91" w:rsidP="00EC0B9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C0B91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90E" w14:textId="77777777" w:rsidR="00EC0B91" w:rsidRPr="00EC0B91" w:rsidRDefault="00EC0B91" w:rsidP="00EC0B9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C0B9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0F" w14:textId="77777777" w:rsidR="00EC0B91" w:rsidRPr="00EC0B91" w:rsidRDefault="00EC0B91" w:rsidP="00EC0B9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C0B9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10" w14:textId="77777777" w:rsidR="00EC0B91" w:rsidRPr="00EC0B91" w:rsidRDefault="00EC0B91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C0B91">
              <w:rPr>
                <w:rFonts w:eastAsia="TimesNewRomanPS-BoldMT"/>
                <w:bCs/>
                <w:lang w:eastAsia="en-US"/>
              </w:rPr>
              <w:t>Задорова Олеся Александровна</w:t>
            </w:r>
          </w:p>
          <w:p w14:paraId="2319A911" w14:textId="77777777" w:rsidR="00EC0B91" w:rsidRPr="00EC0B91" w:rsidRDefault="00EC0B91" w:rsidP="00EC0B9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C0B91">
              <w:rPr>
                <w:rFonts w:eastAsiaTheme="minorHAnsi"/>
                <w:iCs/>
                <w:lang w:eastAsia="en-US"/>
              </w:rPr>
              <w:t>ГБП ОУ «Т</w:t>
            </w:r>
            <w:r>
              <w:rPr>
                <w:rFonts w:eastAsiaTheme="minorHAnsi"/>
                <w:iCs/>
                <w:lang w:eastAsia="en-US"/>
              </w:rPr>
              <w:t xml:space="preserve">верской педагогический колледж» </w:t>
            </w:r>
            <w:r w:rsidRPr="00EC0B91">
              <w:rPr>
                <w:rFonts w:eastAsiaTheme="minorHAnsi"/>
                <w:iCs/>
                <w:lang w:eastAsia="en-US"/>
              </w:rPr>
              <w:t>г. Тверь</w:t>
            </w:r>
          </w:p>
        </w:tc>
        <w:tc>
          <w:tcPr>
            <w:tcW w:w="2126" w:type="dxa"/>
          </w:tcPr>
          <w:p w14:paraId="2319A912" w14:textId="77777777" w:rsidR="00EC0B91" w:rsidRPr="00EC0B91" w:rsidRDefault="00EC0B91" w:rsidP="00D64760">
            <w:pPr>
              <w:rPr>
                <w:rFonts w:eastAsiaTheme="minorHAnsi"/>
                <w:bCs/>
                <w:lang w:eastAsia="en-US"/>
              </w:rPr>
            </w:pPr>
            <w:r w:rsidRPr="00EC0B9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62E74" w:rsidRPr="00F563E9" w14:paraId="2319A91F" w14:textId="77777777" w:rsidTr="003F56FD">
        <w:trPr>
          <w:trHeight w:val="20"/>
        </w:trPr>
        <w:tc>
          <w:tcPr>
            <w:tcW w:w="2547" w:type="dxa"/>
          </w:tcPr>
          <w:p w14:paraId="2319A914" w14:textId="77777777" w:rsidR="00962E74" w:rsidRPr="00962E74" w:rsidRDefault="00962E74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62E74">
              <w:rPr>
                <w:rFonts w:eastAsiaTheme="minorHAnsi"/>
                <w:bCs/>
                <w:iCs/>
                <w:lang w:eastAsia="en-US"/>
              </w:rPr>
              <w:t>Шиляевой Злате</w:t>
            </w:r>
          </w:p>
        </w:tc>
        <w:tc>
          <w:tcPr>
            <w:tcW w:w="1984" w:type="dxa"/>
          </w:tcPr>
          <w:p w14:paraId="2319A915" w14:textId="77777777" w:rsidR="00962E74" w:rsidRPr="00962E74" w:rsidRDefault="00962E74" w:rsidP="00D64760">
            <w:pPr>
              <w:rPr>
                <w:rFonts w:eastAsiaTheme="minorHAnsi"/>
                <w:iCs/>
                <w:lang w:eastAsia="en-US"/>
              </w:rPr>
            </w:pPr>
            <w:r w:rsidRPr="00962E74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16" w14:textId="77777777" w:rsidR="00962E74" w:rsidRPr="00962E74" w:rsidRDefault="00962E74" w:rsidP="00D64760">
            <w:pPr>
              <w:rPr>
                <w:rFonts w:eastAsiaTheme="minorHAnsi"/>
                <w:lang w:eastAsia="en-US"/>
              </w:rPr>
            </w:pPr>
            <w:r w:rsidRPr="00962E7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917" w14:textId="77777777" w:rsidR="00962E74" w:rsidRPr="00962E74" w:rsidRDefault="00962E74" w:rsidP="00962E7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2E74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918" w14:textId="77777777" w:rsidR="00962E74" w:rsidRPr="00962E74" w:rsidRDefault="00962E74" w:rsidP="00962E7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2E7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19" w14:textId="77777777" w:rsidR="00962E74" w:rsidRPr="00962E74" w:rsidRDefault="00962E74" w:rsidP="00962E7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2E74">
              <w:rPr>
                <w:rFonts w:eastAsia="TimesNewRomanPS-BoldMT"/>
                <w:bCs/>
                <w:lang w:eastAsia="en-US"/>
              </w:rPr>
              <w:lastRenderedPageBreak/>
              <w:t>от 01.01.2022 г</w:t>
            </w:r>
          </w:p>
        </w:tc>
        <w:tc>
          <w:tcPr>
            <w:tcW w:w="3969" w:type="dxa"/>
          </w:tcPr>
          <w:p w14:paraId="2319A91A" w14:textId="77777777" w:rsidR="00962E74" w:rsidRPr="00962E74" w:rsidRDefault="00962E74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2E74">
              <w:rPr>
                <w:rFonts w:eastAsia="TimesNewRomanPS-BoldMT"/>
                <w:bCs/>
                <w:lang w:eastAsia="en-US"/>
              </w:rPr>
              <w:lastRenderedPageBreak/>
              <w:t>Лагодзинская Светлана Владиславовна</w:t>
            </w:r>
          </w:p>
          <w:p w14:paraId="2319A91B" w14:textId="77777777" w:rsidR="00962E74" w:rsidRPr="00962E74" w:rsidRDefault="00962E74" w:rsidP="00962E7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62E74">
              <w:rPr>
                <w:rFonts w:eastAsiaTheme="minorHAnsi"/>
                <w:iCs/>
                <w:lang w:eastAsia="en-US"/>
              </w:rPr>
              <w:lastRenderedPageBreak/>
              <w:t>Муниципальное бюджетное образовательное учреждение</w:t>
            </w:r>
          </w:p>
          <w:p w14:paraId="2319A91C" w14:textId="77777777" w:rsidR="00962E74" w:rsidRPr="00962E74" w:rsidRDefault="00962E74" w:rsidP="00962E7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62E74">
              <w:rPr>
                <w:rFonts w:eastAsiaTheme="minorHAnsi"/>
                <w:iCs/>
                <w:lang w:eastAsia="en-US"/>
              </w:rPr>
              <w:t>дополнительного образования детская школа искусств</w:t>
            </w:r>
          </w:p>
          <w:p w14:paraId="2319A91D" w14:textId="77777777" w:rsidR="00962E74" w:rsidRPr="00962E74" w:rsidRDefault="00962E74" w:rsidP="00962E7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2E74">
              <w:rPr>
                <w:rFonts w:eastAsiaTheme="minorHAnsi"/>
                <w:iCs/>
                <w:lang w:eastAsia="en-US"/>
              </w:rPr>
              <w:t>города Вятские Поляны Кировской области</w:t>
            </w:r>
          </w:p>
        </w:tc>
        <w:tc>
          <w:tcPr>
            <w:tcW w:w="2126" w:type="dxa"/>
          </w:tcPr>
          <w:p w14:paraId="2319A91E" w14:textId="77777777" w:rsidR="00962E74" w:rsidRPr="00962E74" w:rsidRDefault="00962E74" w:rsidP="00D64760">
            <w:pPr>
              <w:rPr>
                <w:rFonts w:eastAsiaTheme="minorHAnsi"/>
                <w:bCs/>
                <w:lang w:eastAsia="en-US"/>
              </w:rPr>
            </w:pPr>
            <w:r w:rsidRPr="00962E74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161412" w:rsidRPr="00F563E9" w14:paraId="2319A92A" w14:textId="77777777" w:rsidTr="003F56FD">
        <w:trPr>
          <w:trHeight w:val="20"/>
        </w:trPr>
        <w:tc>
          <w:tcPr>
            <w:tcW w:w="2547" w:type="dxa"/>
          </w:tcPr>
          <w:p w14:paraId="2319A920" w14:textId="77777777" w:rsidR="00161412" w:rsidRPr="00161412" w:rsidRDefault="00161412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61412">
              <w:rPr>
                <w:rFonts w:eastAsiaTheme="minorHAnsi"/>
                <w:bCs/>
                <w:iCs/>
                <w:lang w:eastAsia="en-US"/>
              </w:rPr>
              <w:t>Ананьевой Ольге</w:t>
            </w:r>
          </w:p>
        </w:tc>
        <w:tc>
          <w:tcPr>
            <w:tcW w:w="1984" w:type="dxa"/>
          </w:tcPr>
          <w:p w14:paraId="2319A921" w14:textId="77777777" w:rsidR="00161412" w:rsidRPr="00161412" w:rsidRDefault="00161412" w:rsidP="00D64760">
            <w:pPr>
              <w:rPr>
                <w:rFonts w:eastAsiaTheme="minorHAnsi"/>
                <w:iCs/>
                <w:lang w:eastAsia="en-US"/>
              </w:rPr>
            </w:pPr>
            <w:r w:rsidRPr="00161412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22" w14:textId="77777777" w:rsidR="00161412" w:rsidRPr="00161412" w:rsidRDefault="00161412" w:rsidP="00D64760">
            <w:pPr>
              <w:rPr>
                <w:rFonts w:eastAsiaTheme="minorHAnsi"/>
                <w:lang w:eastAsia="en-US"/>
              </w:rPr>
            </w:pPr>
            <w:r w:rsidRPr="00161412">
              <w:rPr>
                <w:rFonts w:eastAsiaTheme="minorHAnsi"/>
                <w:lang w:eastAsia="en-US"/>
              </w:rPr>
              <w:t>20-26 лет</w:t>
            </w:r>
          </w:p>
        </w:tc>
        <w:tc>
          <w:tcPr>
            <w:tcW w:w="1843" w:type="dxa"/>
          </w:tcPr>
          <w:p w14:paraId="2319A923" w14:textId="77777777" w:rsidR="00161412" w:rsidRPr="00161412" w:rsidRDefault="00161412" w:rsidP="0016141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61412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24" w14:textId="77777777" w:rsidR="00161412" w:rsidRPr="00161412" w:rsidRDefault="00161412" w:rsidP="0016141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6141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25" w14:textId="77777777" w:rsidR="00161412" w:rsidRPr="00161412" w:rsidRDefault="00161412" w:rsidP="0016141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6141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926" w14:textId="77777777" w:rsidR="00161412" w:rsidRPr="00161412" w:rsidRDefault="00161412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61412">
              <w:rPr>
                <w:rFonts w:eastAsia="TimesNewRomanPS-BoldMT"/>
                <w:bCs/>
                <w:lang w:eastAsia="en-US"/>
              </w:rPr>
              <w:t>Фролова Наталия Александровна</w:t>
            </w:r>
          </w:p>
          <w:p w14:paraId="2319A927" w14:textId="77777777" w:rsidR="00161412" w:rsidRPr="00161412" w:rsidRDefault="00161412" w:rsidP="0016141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61412">
              <w:rPr>
                <w:rFonts w:eastAsiaTheme="minorHAnsi"/>
                <w:iCs/>
                <w:lang w:eastAsia="en-US"/>
              </w:rPr>
              <w:t>ФГБОУ ВО «Самарский государственный</w:t>
            </w:r>
          </w:p>
          <w:p w14:paraId="2319A928" w14:textId="77777777" w:rsidR="00161412" w:rsidRPr="00161412" w:rsidRDefault="00161412" w:rsidP="0016141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61412">
              <w:rPr>
                <w:rFonts w:eastAsiaTheme="minorHAnsi"/>
                <w:iCs/>
                <w:lang w:eastAsia="en-US"/>
              </w:rPr>
              <w:t>социально-педагогический университет» г. Самара</w:t>
            </w:r>
          </w:p>
        </w:tc>
        <w:tc>
          <w:tcPr>
            <w:tcW w:w="2126" w:type="dxa"/>
          </w:tcPr>
          <w:p w14:paraId="2319A929" w14:textId="77777777" w:rsidR="00161412" w:rsidRPr="00161412" w:rsidRDefault="00161412" w:rsidP="00D64760">
            <w:pPr>
              <w:rPr>
                <w:rFonts w:eastAsiaTheme="minorHAnsi"/>
                <w:bCs/>
                <w:lang w:eastAsia="en-US"/>
              </w:rPr>
            </w:pPr>
            <w:r w:rsidRPr="0016141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26072" w:rsidRPr="00F563E9" w14:paraId="2319A937" w14:textId="77777777" w:rsidTr="003F56FD">
        <w:trPr>
          <w:trHeight w:val="20"/>
        </w:trPr>
        <w:tc>
          <w:tcPr>
            <w:tcW w:w="2547" w:type="dxa"/>
          </w:tcPr>
          <w:p w14:paraId="2319A92B" w14:textId="77777777" w:rsidR="00B26072" w:rsidRPr="00B26072" w:rsidRDefault="00B26072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26072">
              <w:rPr>
                <w:rFonts w:eastAsiaTheme="minorHAnsi"/>
                <w:bCs/>
                <w:iCs/>
                <w:lang w:eastAsia="en-US"/>
              </w:rPr>
              <w:t>Ансамблю «Гармоника»</w:t>
            </w:r>
          </w:p>
          <w:p w14:paraId="2319A92C" w14:textId="77777777" w:rsidR="00B26072" w:rsidRPr="00B26072" w:rsidRDefault="00B26072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26072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92D" w14:textId="77777777" w:rsidR="00B26072" w:rsidRPr="00B26072" w:rsidRDefault="00B26072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26072">
              <w:rPr>
                <w:rFonts w:eastAsiaTheme="minorHAnsi"/>
                <w:bCs/>
                <w:iCs/>
                <w:lang w:eastAsia="en-US"/>
              </w:rPr>
              <w:t>Редькиной Я., Залукаева Д., Боромыченко Е</w:t>
            </w:r>
          </w:p>
        </w:tc>
        <w:tc>
          <w:tcPr>
            <w:tcW w:w="1984" w:type="dxa"/>
          </w:tcPr>
          <w:p w14:paraId="2319A92E" w14:textId="77777777" w:rsidR="00B26072" w:rsidRPr="00B26072" w:rsidRDefault="00B26072" w:rsidP="00D64760">
            <w:pPr>
              <w:rPr>
                <w:rFonts w:eastAsiaTheme="minorHAnsi"/>
                <w:iCs/>
                <w:lang w:eastAsia="en-US"/>
              </w:rPr>
            </w:pPr>
            <w:r w:rsidRPr="00B26072">
              <w:rPr>
                <w:rFonts w:eastAsiaTheme="minorHAnsi"/>
                <w:iCs/>
                <w:lang w:eastAsia="en-US"/>
              </w:rPr>
              <w:t>Народные инструменты (баян, ансамбли)</w:t>
            </w:r>
          </w:p>
        </w:tc>
        <w:tc>
          <w:tcPr>
            <w:tcW w:w="1985" w:type="dxa"/>
          </w:tcPr>
          <w:p w14:paraId="2319A92F" w14:textId="77777777" w:rsidR="00B26072" w:rsidRPr="00B26072" w:rsidRDefault="00B26072" w:rsidP="00D64760">
            <w:pPr>
              <w:rPr>
                <w:rFonts w:eastAsiaTheme="minorHAnsi"/>
                <w:lang w:eastAsia="en-US"/>
              </w:rPr>
            </w:pPr>
            <w:r w:rsidRPr="00B2607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930" w14:textId="77777777" w:rsidR="00B26072" w:rsidRPr="00B26072" w:rsidRDefault="00B26072" w:rsidP="00B2607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26072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31" w14:textId="77777777" w:rsidR="00B26072" w:rsidRPr="00B26072" w:rsidRDefault="00B26072" w:rsidP="00B2607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2607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32" w14:textId="77777777" w:rsidR="00B26072" w:rsidRPr="00B26072" w:rsidRDefault="00B26072" w:rsidP="00B2607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26072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33" w14:textId="77777777" w:rsidR="00B26072" w:rsidRPr="00B26072" w:rsidRDefault="00B26072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26072">
              <w:rPr>
                <w:rFonts w:eastAsia="TimesNewRomanPS-BoldMT"/>
                <w:bCs/>
                <w:lang w:eastAsia="en-US"/>
              </w:rPr>
              <w:t>Огинская Светлана Анатольевна</w:t>
            </w:r>
          </w:p>
          <w:p w14:paraId="2319A934" w14:textId="77777777" w:rsidR="00B26072" w:rsidRPr="00B26072" w:rsidRDefault="00B26072" w:rsidP="00B2607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6072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935" w14:textId="77777777" w:rsidR="00B26072" w:rsidRPr="00B26072" w:rsidRDefault="00B26072" w:rsidP="00B2607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6072">
              <w:rPr>
                <w:rFonts w:eastAsiaTheme="minorHAnsi"/>
                <w:iCs/>
                <w:lang w:eastAsia="en-US"/>
              </w:rPr>
              <w:t>образования "Детская школа и</w:t>
            </w:r>
            <w:r>
              <w:rPr>
                <w:rFonts w:eastAsiaTheme="minorHAnsi"/>
                <w:iCs/>
                <w:lang w:eastAsia="en-US"/>
              </w:rPr>
              <w:t xml:space="preserve">скусств </w:t>
            </w:r>
            <w:r w:rsidRPr="00B26072">
              <w:rPr>
                <w:rFonts w:eastAsiaTheme="minorHAnsi"/>
                <w:iCs/>
                <w:lang w:eastAsia="en-US"/>
              </w:rPr>
              <w:t>Имени Иоганна Себастьяна Баха" города Балтийска</w:t>
            </w:r>
          </w:p>
        </w:tc>
        <w:tc>
          <w:tcPr>
            <w:tcW w:w="2126" w:type="dxa"/>
          </w:tcPr>
          <w:p w14:paraId="2319A936" w14:textId="77777777" w:rsidR="00B26072" w:rsidRPr="00B26072" w:rsidRDefault="00B26072" w:rsidP="00D64760">
            <w:pPr>
              <w:rPr>
                <w:rFonts w:eastAsiaTheme="minorHAnsi"/>
                <w:bCs/>
                <w:lang w:eastAsia="en-US"/>
              </w:rPr>
            </w:pPr>
            <w:r w:rsidRPr="00B2607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53133" w:rsidRPr="00F563E9" w14:paraId="2319A943" w14:textId="77777777" w:rsidTr="003F56FD">
        <w:trPr>
          <w:trHeight w:val="20"/>
        </w:trPr>
        <w:tc>
          <w:tcPr>
            <w:tcW w:w="2547" w:type="dxa"/>
          </w:tcPr>
          <w:p w14:paraId="2319A938" w14:textId="77777777" w:rsidR="00A53133" w:rsidRPr="00A53133" w:rsidRDefault="00A53133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53133">
              <w:rPr>
                <w:rFonts w:eastAsiaTheme="minorHAnsi"/>
                <w:bCs/>
                <w:iCs/>
                <w:lang w:eastAsia="en-US"/>
              </w:rPr>
              <w:t>Глушковой Дарье</w:t>
            </w:r>
          </w:p>
        </w:tc>
        <w:tc>
          <w:tcPr>
            <w:tcW w:w="1984" w:type="dxa"/>
          </w:tcPr>
          <w:p w14:paraId="2319A939" w14:textId="77777777" w:rsidR="00A53133" w:rsidRPr="00A53133" w:rsidRDefault="00A53133" w:rsidP="00D64760">
            <w:pPr>
              <w:rPr>
                <w:rFonts w:eastAsiaTheme="minorHAnsi"/>
                <w:iCs/>
                <w:lang w:eastAsia="en-US"/>
              </w:rPr>
            </w:pPr>
            <w:r w:rsidRPr="00A5313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3A" w14:textId="77777777" w:rsidR="00A53133" w:rsidRPr="00A53133" w:rsidRDefault="00A53133" w:rsidP="00D64760">
            <w:pPr>
              <w:rPr>
                <w:rFonts w:eastAsiaTheme="minorHAnsi"/>
                <w:lang w:eastAsia="en-US"/>
              </w:rPr>
            </w:pPr>
            <w:r w:rsidRPr="00A5313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93B" w14:textId="77777777" w:rsidR="00A53133" w:rsidRPr="00A53133" w:rsidRDefault="00A53133" w:rsidP="00A5313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53133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3C" w14:textId="77777777" w:rsidR="00A53133" w:rsidRPr="00A53133" w:rsidRDefault="00A53133" w:rsidP="00A5313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5313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3D" w14:textId="77777777" w:rsidR="00A53133" w:rsidRPr="00A53133" w:rsidRDefault="00A53133" w:rsidP="00A5313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5313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3E" w14:textId="77777777" w:rsidR="00A53133" w:rsidRPr="00A53133" w:rsidRDefault="00A53133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53133">
              <w:rPr>
                <w:rFonts w:eastAsia="TimesNewRomanPS-BoldMT"/>
                <w:bCs/>
                <w:lang w:eastAsia="en-US"/>
              </w:rPr>
              <w:t>Лебедева Елена Александровна</w:t>
            </w:r>
          </w:p>
          <w:p w14:paraId="2319A93F" w14:textId="77777777" w:rsidR="00A53133" w:rsidRPr="00A53133" w:rsidRDefault="00A53133" w:rsidP="00A5313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3133">
              <w:rPr>
                <w:rFonts w:eastAsiaTheme="minorHAnsi"/>
                <w:iCs/>
                <w:lang w:eastAsia="en-US"/>
              </w:rPr>
              <w:t>Муниципальное Бюджетное Учереждение Дополнительного</w:t>
            </w:r>
          </w:p>
          <w:p w14:paraId="2319A940" w14:textId="77777777" w:rsidR="00A53133" w:rsidRPr="00A53133" w:rsidRDefault="00A53133" w:rsidP="00A5313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3133">
              <w:rPr>
                <w:rFonts w:eastAsiaTheme="minorHAnsi"/>
                <w:iCs/>
                <w:lang w:eastAsia="en-US"/>
              </w:rPr>
              <w:t>Образования «Новоторьяльская детская школа искусств</w:t>
            </w:r>
          </w:p>
          <w:p w14:paraId="2319A941" w14:textId="77777777" w:rsidR="00A53133" w:rsidRPr="00A53133" w:rsidRDefault="00A53133" w:rsidP="00A5313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53133">
              <w:rPr>
                <w:rFonts w:eastAsiaTheme="minorHAnsi"/>
                <w:iCs/>
                <w:lang w:eastAsia="en-US"/>
              </w:rPr>
              <w:t>им. Э. Н. Сапаева» пгт. Новый Торьял, Республика Марий Эл</w:t>
            </w:r>
          </w:p>
        </w:tc>
        <w:tc>
          <w:tcPr>
            <w:tcW w:w="2126" w:type="dxa"/>
          </w:tcPr>
          <w:p w14:paraId="2319A942" w14:textId="77777777" w:rsidR="00A53133" w:rsidRPr="00A53133" w:rsidRDefault="00A53133" w:rsidP="00D64760">
            <w:pPr>
              <w:rPr>
                <w:rFonts w:eastAsiaTheme="minorHAnsi"/>
                <w:bCs/>
                <w:lang w:eastAsia="en-US"/>
              </w:rPr>
            </w:pPr>
            <w:r w:rsidRPr="00A5313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05C55" w:rsidRPr="00F563E9" w14:paraId="2319A94E" w14:textId="77777777" w:rsidTr="003F56FD">
        <w:trPr>
          <w:trHeight w:val="20"/>
        </w:trPr>
        <w:tc>
          <w:tcPr>
            <w:tcW w:w="2547" w:type="dxa"/>
          </w:tcPr>
          <w:p w14:paraId="2319A944" w14:textId="77777777" w:rsidR="00A05C55" w:rsidRPr="00A05C55" w:rsidRDefault="00A05C55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05C55">
              <w:rPr>
                <w:rFonts w:eastAsiaTheme="minorHAnsi"/>
                <w:bCs/>
                <w:iCs/>
                <w:lang w:eastAsia="en-US"/>
              </w:rPr>
              <w:t>Грохотову Арсению</w:t>
            </w:r>
          </w:p>
        </w:tc>
        <w:tc>
          <w:tcPr>
            <w:tcW w:w="1984" w:type="dxa"/>
          </w:tcPr>
          <w:p w14:paraId="2319A945" w14:textId="77777777" w:rsidR="00A05C55" w:rsidRPr="00A05C55" w:rsidRDefault="00A05C55" w:rsidP="00D64760">
            <w:pPr>
              <w:rPr>
                <w:rFonts w:eastAsiaTheme="minorHAnsi"/>
                <w:iCs/>
                <w:lang w:eastAsia="en-US"/>
              </w:rPr>
            </w:pPr>
            <w:r w:rsidRPr="00A05C55">
              <w:rPr>
                <w:rFonts w:eastAsiaTheme="minorHAnsi"/>
                <w:iCs/>
                <w:lang w:eastAsia="en-US"/>
              </w:rPr>
              <w:t>Синтезатор (солисты)</w:t>
            </w:r>
          </w:p>
        </w:tc>
        <w:tc>
          <w:tcPr>
            <w:tcW w:w="1985" w:type="dxa"/>
          </w:tcPr>
          <w:p w14:paraId="2319A946" w14:textId="77777777" w:rsidR="00A05C55" w:rsidRPr="00A05C55" w:rsidRDefault="00A05C55" w:rsidP="00D64760">
            <w:pPr>
              <w:rPr>
                <w:rFonts w:eastAsiaTheme="minorHAnsi"/>
                <w:lang w:eastAsia="en-US"/>
              </w:rPr>
            </w:pPr>
            <w:r w:rsidRPr="00A05C55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947" w14:textId="77777777" w:rsidR="00A05C55" w:rsidRPr="00A05C55" w:rsidRDefault="00A05C55" w:rsidP="00A05C5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05C55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48" w14:textId="77777777" w:rsidR="00A05C55" w:rsidRPr="00A05C55" w:rsidRDefault="00A05C55" w:rsidP="00A05C5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05C5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49" w14:textId="77777777" w:rsidR="00A05C55" w:rsidRPr="00A05C55" w:rsidRDefault="00A05C55" w:rsidP="00A05C5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05C55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4A" w14:textId="77777777" w:rsidR="00A05C55" w:rsidRPr="00A05C55" w:rsidRDefault="00A05C55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05C55">
              <w:rPr>
                <w:rFonts w:eastAsia="TimesNewRomanPS-BoldMT"/>
                <w:bCs/>
                <w:lang w:eastAsia="en-US"/>
              </w:rPr>
              <w:t>Машкина Елена Владимировна</w:t>
            </w:r>
          </w:p>
          <w:p w14:paraId="2319A94B" w14:textId="77777777" w:rsidR="00A05C55" w:rsidRPr="00A05C55" w:rsidRDefault="00A05C55" w:rsidP="00A05C5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05C55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94C" w14:textId="77777777" w:rsidR="00A05C55" w:rsidRPr="00A05C55" w:rsidRDefault="00A05C55" w:rsidP="00A05C5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05C55">
              <w:rPr>
                <w:rFonts w:eastAsiaTheme="minorHAnsi"/>
                <w:iCs/>
                <w:lang w:eastAsia="en-US"/>
              </w:rPr>
              <w:t>образовани</w:t>
            </w:r>
            <w:r>
              <w:rPr>
                <w:rFonts w:eastAsiaTheme="minorHAnsi"/>
                <w:iCs/>
                <w:lang w:eastAsia="en-US"/>
              </w:rPr>
              <w:t xml:space="preserve">я "Детская музыкальная школа №5 </w:t>
            </w:r>
            <w:r w:rsidRPr="00A05C55">
              <w:rPr>
                <w:rFonts w:eastAsiaTheme="minorHAnsi"/>
                <w:iCs/>
                <w:lang w:eastAsia="en-US"/>
              </w:rPr>
              <w:t>г. Южно-Сахалинска"</w:t>
            </w:r>
          </w:p>
        </w:tc>
        <w:tc>
          <w:tcPr>
            <w:tcW w:w="2126" w:type="dxa"/>
          </w:tcPr>
          <w:p w14:paraId="2319A94D" w14:textId="77777777" w:rsidR="00A05C55" w:rsidRPr="00A05C55" w:rsidRDefault="00A05C55" w:rsidP="00D64760">
            <w:pPr>
              <w:rPr>
                <w:rFonts w:eastAsiaTheme="minorHAnsi"/>
                <w:bCs/>
                <w:lang w:eastAsia="en-US"/>
              </w:rPr>
            </w:pPr>
            <w:r w:rsidRPr="00A05C5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2067F" w:rsidRPr="00F563E9" w14:paraId="2319A95B" w14:textId="77777777" w:rsidTr="003F56FD">
        <w:trPr>
          <w:trHeight w:val="20"/>
        </w:trPr>
        <w:tc>
          <w:tcPr>
            <w:tcW w:w="2547" w:type="dxa"/>
          </w:tcPr>
          <w:p w14:paraId="2319A94F" w14:textId="77777777" w:rsidR="0012067F" w:rsidRPr="0012067F" w:rsidRDefault="0012067F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2067F">
              <w:rPr>
                <w:rFonts w:eastAsiaTheme="minorHAnsi"/>
                <w:bCs/>
                <w:iCs/>
                <w:lang w:eastAsia="en-US"/>
              </w:rPr>
              <w:t>Дубковской Ксении</w:t>
            </w:r>
          </w:p>
        </w:tc>
        <w:tc>
          <w:tcPr>
            <w:tcW w:w="1984" w:type="dxa"/>
          </w:tcPr>
          <w:p w14:paraId="2319A950" w14:textId="77777777" w:rsidR="0012067F" w:rsidRPr="0012067F" w:rsidRDefault="0012067F" w:rsidP="00D64760">
            <w:pPr>
              <w:rPr>
                <w:rFonts w:eastAsiaTheme="minorHAnsi"/>
                <w:iCs/>
                <w:lang w:eastAsia="en-US"/>
              </w:rPr>
            </w:pPr>
            <w:r w:rsidRPr="0012067F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51" w14:textId="77777777" w:rsidR="0012067F" w:rsidRPr="0012067F" w:rsidRDefault="0012067F" w:rsidP="00D64760">
            <w:pPr>
              <w:rPr>
                <w:rFonts w:eastAsiaTheme="minorHAnsi"/>
                <w:lang w:eastAsia="en-US"/>
              </w:rPr>
            </w:pPr>
            <w:r w:rsidRPr="0012067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952" w14:textId="77777777" w:rsidR="0012067F" w:rsidRPr="0012067F" w:rsidRDefault="0012067F" w:rsidP="0012067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067F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53" w14:textId="77777777" w:rsidR="0012067F" w:rsidRPr="0012067F" w:rsidRDefault="0012067F" w:rsidP="0012067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067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54" w14:textId="77777777" w:rsidR="0012067F" w:rsidRPr="0012067F" w:rsidRDefault="0012067F" w:rsidP="0012067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067F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55" w14:textId="77777777" w:rsidR="0012067F" w:rsidRPr="0012067F" w:rsidRDefault="0012067F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067F">
              <w:rPr>
                <w:rFonts w:eastAsia="TimesNewRomanPS-BoldMT"/>
                <w:bCs/>
                <w:lang w:eastAsia="en-US"/>
              </w:rPr>
              <w:t>Болотова Наталья Николаевна</w:t>
            </w:r>
          </w:p>
          <w:p w14:paraId="2319A956" w14:textId="77777777" w:rsidR="0012067F" w:rsidRPr="0012067F" w:rsidRDefault="0012067F" w:rsidP="0012067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067F">
              <w:rPr>
                <w:rFonts w:eastAsiaTheme="minorHAnsi"/>
                <w:iCs/>
                <w:lang w:eastAsia="en-US"/>
              </w:rPr>
              <w:t>Муниципальная бюджетная образовательная организация</w:t>
            </w:r>
          </w:p>
          <w:p w14:paraId="2319A957" w14:textId="77777777" w:rsidR="0012067F" w:rsidRPr="0012067F" w:rsidRDefault="0012067F" w:rsidP="0012067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067F">
              <w:rPr>
                <w:rFonts w:eastAsiaTheme="minorHAnsi"/>
                <w:iCs/>
                <w:lang w:eastAsia="en-US"/>
              </w:rPr>
              <w:lastRenderedPageBreak/>
              <w:t>дополнительного образования Детская музыкальная школа имени</w:t>
            </w:r>
          </w:p>
          <w:p w14:paraId="2319A958" w14:textId="77777777" w:rsidR="0012067F" w:rsidRPr="0012067F" w:rsidRDefault="0012067F" w:rsidP="0012067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067F">
              <w:rPr>
                <w:rFonts w:eastAsiaTheme="minorHAnsi"/>
                <w:iCs/>
                <w:lang w:eastAsia="en-US"/>
              </w:rPr>
              <w:t>Ивана Ефимовича Каптана города Белореченска муниципального</w:t>
            </w:r>
          </w:p>
          <w:p w14:paraId="2319A959" w14:textId="77777777" w:rsidR="0012067F" w:rsidRPr="0012067F" w:rsidRDefault="0012067F" w:rsidP="0012067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067F">
              <w:rPr>
                <w:rFonts w:eastAsiaTheme="minorHAnsi"/>
                <w:iCs/>
                <w:lang w:eastAsia="en-US"/>
              </w:rPr>
              <w:t>образования Белореченский район</w:t>
            </w:r>
          </w:p>
        </w:tc>
        <w:tc>
          <w:tcPr>
            <w:tcW w:w="2126" w:type="dxa"/>
          </w:tcPr>
          <w:p w14:paraId="2319A95A" w14:textId="77777777" w:rsidR="0012067F" w:rsidRPr="0012067F" w:rsidRDefault="0012067F" w:rsidP="00D64760">
            <w:pPr>
              <w:rPr>
                <w:rFonts w:eastAsiaTheme="minorHAnsi"/>
                <w:bCs/>
                <w:lang w:eastAsia="en-US"/>
              </w:rPr>
            </w:pPr>
            <w:r w:rsidRPr="0012067F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2A60ED" w:rsidRPr="00F563E9" w14:paraId="2319A966" w14:textId="77777777" w:rsidTr="003F56FD">
        <w:trPr>
          <w:trHeight w:val="20"/>
        </w:trPr>
        <w:tc>
          <w:tcPr>
            <w:tcW w:w="2547" w:type="dxa"/>
          </w:tcPr>
          <w:p w14:paraId="2319A95C" w14:textId="77777777" w:rsidR="002A60ED" w:rsidRPr="002A60ED" w:rsidRDefault="002A60ED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A60ED">
              <w:rPr>
                <w:rFonts w:eastAsiaTheme="minorHAnsi"/>
                <w:bCs/>
                <w:iCs/>
                <w:lang w:eastAsia="en-US"/>
              </w:rPr>
              <w:t>Залукаеву Денису</w:t>
            </w:r>
          </w:p>
        </w:tc>
        <w:tc>
          <w:tcPr>
            <w:tcW w:w="1984" w:type="dxa"/>
          </w:tcPr>
          <w:p w14:paraId="2319A95D" w14:textId="77777777" w:rsidR="002A60ED" w:rsidRPr="002A60ED" w:rsidRDefault="002A60ED" w:rsidP="00D64760">
            <w:pPr>
              <w:rPr>
                <w:rFonts w:eastAsiaTheme="minorHAnsi"/>
                <w:iCs/>
                <w:lang w:eastAsia="en-US"/>
              </w:rPr>
            </w:pPr>
            <w:r w:rsidRPr="002A60ED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A95E" w14:textId="77777777" w:rsidR="002A60ED" w:rsidRPr="002A60ED" w:rsidRDefault="002A60ED" w:rsidP="00D64760">
            <w:pPr>
              <w:rPr>
                <w:rFonts w:eastAsiaTheme="minorHAnsi"/>
                <w:lang w:eastAsia="en-US"/>
              </w:rPr>
            </w:pPr>
            <w:r w:rsidRPr="002A60E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95F" w14:textId="77777777" w:rsidR="002A60ED" w:rsidRPr="002A60ED" w:rsidRDefault="002A60ED" w:rsidP="002A60E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60ED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60" w14:textId="77777777" w:rsidR="002A60ED" w:rsidRPr="002A60ED" w:rsidRDefault="002A60ED" w:rsidP="002A60E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60E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61" w14:textId="77777777" w:rsidR="002A60ED" w:rsidRPr="002A60ED" w:rsidRDefault="002A60ED" w:rsidP="002A60E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60E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62" w14:textId="77777777" w:rsidR="002A60ED" w:rsidRPr="002A60ED" w:rsidRDefault="002A60ED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60ED">
              <w:rPr>
                <w:rFonts w:eastAsia="TimesNewRomanPS-BoldMT"/>
                <w:bCs/>
                <w:lang w:eastAsia="en-US"/>
              </w:rPr>
              <w:t>Огинская Светлана Анатольевна</w:t>
            </w:r>
          </w:p>
          <w:p w14:paraId="2319A963" w14:textId="77777777" w:rsidR="002A60ED" w:rsidRPr="002A60ED" w:rsidRDefault="002A60ED" w:rsidP="002A60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A60ED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964" w14:textId="77777777" w:rsidR="002A60ED" w:rsidRPr="002A60ED" w:rsidRDefault="002A60ED" w:rsidP="002A60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A60ED">
              <w:rPr>
                <w:rFonts w:eastAsiaTheme="minorHAnsi"/>
                <w:iCs/>
                <w:lang w:eastAsia="en-US"/>
              </w:rPr>
              <w:t>обра</w:t>
            </w:r>
            <w:r>
              <w:rPr>
                <w:rFonts w:eastAsiaTheme="minorHAnsi"/>
                <w:iCs/>
                <w:lang w:eastAsia="en-US"/>
              </w:rPr>
              <w:t xml:space="preserve">зования "Детская школа искусств </w:t>
            </w:r>
            <w:r w:rsidRPr="002A60ED">
              <w:rPr>
                <w:rFonts w:eastAsiaTheme="minorHAnsi"/>
                <w:iCs/>
                <w:lang w:eastAsia="en-US"/>
              </w:rPr>
              <w:t>Имени Иоганна Себастьяна Баха" города Балтийска</w:t>
            </w:r>
          </w:p>
        </w:tc>
        <w:tc>
          <w:tcPr>
            <w:tcW w:w="2126" w:type="dxa"/>
          </w:tcPr>
          <w:p w14:paraId="2319A965" w14:textId="77777777" w:rsidR="002A60ED" w:rsidRPr="002A60ED" w:rsidRDefault="002A60ED" w:rsidP="00D64760">
            <w:pPr>
              <w:rPr>
                <w:rFonts w:eastAsiaTheme="minorHAnsi"/>
                <w:bCs/>
                <w:lang w:eastAsia="en-US"/>
              </w:rPr>
            </w:pPr>
            <w:r w:rsidRPr="002A60E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82513" w:rsidRPr="00F563E9" w14:paraId="2319A972" w14:textId="77777777" w:rsidTr="003F56FD">
        <w:trPr>
          <w:trHeight w:val="20"/>
        </w:trPr>
        <w:tc>
          <w:tcPr>
            <w:tcW w:w="2547" w:type="dxa"/>
          </w:tcPr>
          <w:p w14:paraId="2319A967" w14:textId="77777777" w:rsidR="00E82513" w:rsidRPr="00E82513" w:rsidRDefault="00E82513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82513">
              <w:rPr>
                <w:rFonts w:eastAsiaTheme="minorHAnsi"/>
                <w:bCs/>
                <w:iCs/>
                <w:lang w:eastAsia="en-US"/>
              </w:rPr>
              <w:t>Замотаевой Василисе</w:t>
            </w:r>
          </w:p>
        </w:tc>
        <w:tc>
          <w:tcPr>
            <w:tcW w:w="1984" w:type="dxa"/>
          </w:tcPr>
          <w:p w14:paraId="2319A968" w14:textId="77777777" w:rsidR="00E82513" w:rsidRPr="00E82513" w:rsidRDefault="00E82513" w:rsidP="00D64760">
            <w:pPr>
              <w:rPr>
                <w:rFonts w:eastAsiaTheme="minorHAnsi"/>
                <w:iCs/>
                <w:lang w:eastAsia="en-US"/>
              </w:rPr>
            </w:pPr>
            <w:r w:rsidRPr="00E82513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69" w14:textId="77777777" w:rsidR="00E82513" w:rsidRPr="00E82513" w:rsidRDefault="00E82513" w:rsidP="00D64760">
            <w:pPr>
              <w:rPr>
                <w:rFonts w:eastAsiaTheme="minorHAnsi"/>
                <w:lang w:eastAsia="en-US"/>
              </w:rPr>
            </w:pPr>
            <w:r w:rsidRPr="00E8251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96A" w14:textId="77777777" w:rsidR="00E82513" w:rsidRPr="00E82513" w:rsidRDefault="00E82513" w:rsidP="00E8251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2513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6B" w14:textId="77777777" w:rsidR="00E82513" w:rsidRPr="00E82513" w:rsidRDefault="00E82513" w:rsidP="00E8251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251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6C" w14:textId="77777777" w:rsidR="00E82513" w:rsidRPr="00E82513" w:rsidRDefault="00E82513" w:rsidP="00E8251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251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6D" w14:textId="77777777" w:rsidR="00E82513" w:rsidRPr="00E82513" w:rsidRDefault="00E82513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2513">
              <w:rPr>
                <w:rFonts w:eastAsia="TimesNewRomanPS-BoldMT"/>
                <w:bCs/>
                <w:lang w:eastAsia="en-US"/>
              </w:rPr>
              <w:t>Полынникова Елена Николаевна</w:t>
            </w:r>
          </w:p>
          <w:p w14:paraId="2319A96E" w14:textId="77777777" w:rsidR="00E82513" w:rsidRPr="00E82513" w:rsidRDefault="00E82513" w:rsidP="00E8251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2513">
              <w:rPr>
                <w:rFonts w:eastAsiaTheme="minorHAnsi"/>
                <w:iCs/>
                <w:lang w:eastAsia="en-US"/>
              </w:rPr>
              <w:t>Симферопольская детская музыкальная школа №1</w:t>
            </w:r>
          </w:p>
          <w:p w14:paraId="2319A96F" w14:textId="77777777" w:rsidR="00E82513" w:rsidRDefault="00E82513" w:rsidP="00E8251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2513">
              <w:rPr>
                <w:rFonts w:eastAsiaTheme="minorHAnsi"/>
                <w:iCs/>
                <w:lang w:eastAsia="en-US"/>
              </w:rPr>
              <w:t xml:space="preserve">им. С. В. Рахманинова </w:t>
            </w:r>
          </w:p>
          <w:p w14:paraId="2319A970" w14:textId="77777777" w:rsidR="00E82513" w:rsidRPr="00E82513" w:rsidRDefault="00E82513" w:rsidP="00E8251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2513">
              <w:rPr>
                <w:rFonts w:eastAsiaTheme="minorHAnsi"/>
                <w:iCs/>
                <w:lang w:eastAsia="en-US"/>
              </w:rPr>
              <w:t>г. Симферополь</w:t>
            </w:r>
          </w:p>
        </w:tc>
        <w:tc>
          <w:tcPr>
            <w:tcW w:w="2126" w:type="dxa"/>
          </w:tcPr>
          <w:p w14:paraId="2319A971" w14:textId="77777777" w:rsidR="00E82513" w:rsidRPr="00E82513" w:rsidRDefault="00E82513" w:rsidP="00D64760">
            <w:pPr>
              <w:rPr>
                <w:rFonts w:eastAsiaTheme="minorHAnsi"/>
                <w:bCs/>
                <w:lang w:eastAsia="en-US"/>
              </w:rPr>
            </w:pPr>
            <w:r w:rsidRPr="00E8251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10435" w:rsidRPr="00F563E9" w14:paraId="2319A97D" w14:textId="77777777" w:rsidTr="003F56FD">
        <w:trPr>
          <w:trHeight w:val="20"/>
        </w:trPr>
        <w:tc>
          <w:tcPr>
            <w:tcW w:w="2547" w:type="dxa"/>
          </w:tcPr>
          <w:p w14:paraId="2319A973" w14:textId="77777777" w:rsidR="00C10435" w:rsidRPr="00C10435" w:rsidRDefault="00C10435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10435">
              <w:rPr>
                <w:rFonts w:eastAsiaTheme="minorHAnsi"/>
                <w:bCs/>
                <w:iCs/>
                <w:lang w:eastAsia="en-US"/>
              </w:rPr>
              <w:t>Косенко Ксении</w:t>
            </w:r>
          </w:p>
        </w:tc>
        <w:tc>
          <w:tcPr>
            <w:tcW w:w="1984" w:type="dxa"/>
          </w:tcPr>
          <w:p w14:paraId="2319A974" w14:textId="77777777" w:rsidR="00C10435" w:rsidRPr="00C10435" w:rsidRDefault="00C10435" w:rsidP="00D64760">
            <w:pPr>
              <w:rPr>
                <w:rFonts w:eastAsiaTheme="minorHAnsi"/>
                <w:iCs/>
                <w:lang w:eastAsia="en-US"/>
              </w:rPr>
            </w:pPr>
            <w:r w:rsidRPr="00C10435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75" w14:textId="77777777" w:rsidR="00C10435" w:rsidRPr="00C10435" w:rsidRDefault="00C10435" w:rsidP="00D64760">
            <w:pPr>
              <w:rPr>
                <w:rFonts w:eastAsiaTheme="minorHAnsi"/>
                <w:lang w:eastAsia="en-US"/>
              </w:rPr>
            </w:pPr>
            <w:r w:rsidRPr="00C1043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976" w14:textId="77777777" w:rsidR="00C10435" w:rsidRPr="00C10435" w:rsidRDefault="00C10435" w:rsidP="00C104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0435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77" w14:textId="77777777" w:rsidR="00C10435" w:rsidRPr="00C10435" w:rsidRDefault="00C10435" w:rsidP="00C104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043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78" w14:textId="77777777" w:rsidR="00C10435" w:rsidRPr="00C10435" w:rsidRDefault="00C10435" w:rsidP="00C104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0435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79" w14:textId="77777777" w:rsidR="00C10435" w:rsidRPr="00C10435" w:rsidRDefault="00C10435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0435">
              <w:rPr>
                <w:rFonts w:eastAsia="TimesNewRomanPS-BoldMT"/>
                <w:bCs/>
                <w:lang w:eastAsia="en-US"/>
              </w:rPr>
              <w:t>Джулай Анна Алексеевна</w:t>
            </w:r>
          </w:p>
          <w:p w14:paraId="2319A97A" w14:textId="77777777" w:rsidR="00C10435" w:rsidRPr="00C10435" w:rsidRDefault="00C10435" w:rsidP="00C1043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10435">
              <w:rPr>
                <w:rFonts w:eastAsiaTheme="minorHAnsi"/>
                <w:iCs/>
                <w:lang w:eastAsia="en-US"/>
              </w:rPr>
              <w:t>МБУДО Симферопольская детская</w:t>
            </w:r>
          </w:p>
          <w:p w14:paraId="2319A97B" w14:textId="77777777" w:rsidR="00C10435" w:rsidRPr="00C10435" w:rsidRDefault="00C10435" w:rsidP="00C104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0435">
              <w:rPr>
                <w:rFonts w:eastAsiaTheme="minorHAnsi"/>
                <w:iCs/>
                <w:lang w:eastAsia="en-US"/>
              </w:rPr>
              <w:t>школа искусств г. Симферополь</w:t>
            </w:r>
          </w:p>
        </w:tc>
        <w:tc>
          <w:tcPr>
            <w:tcW w:w="2126" w:type="dxa"/>
          </w:tcPr>
          <w:p w14:paraId="2319A97C" w14:textId="77777777" w:rsidR="00C10435" w:rsidRPr="00C10435" w:rsidRDefault="00C10435" w:rsidP="00D64760">
            <w:pPr>
              <w:rPr>
                <w:rFonts w:eastAsiaTheme="minorHAnsi"/>
                <w:bCs/>
                <w:lang w:eastAsia="en-US"/>
              </w:rPr>
            </w:pPr>
            <w:r w:rsidRPr="00C1043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81DF7" w:rsidRPr="00F563E9" w14:paraId="2319A98A" w14:textId="77777777" w:rsidTr="003F56FD">
        <w:trPr>
          <w:trHeight w:val="20"/>
        </w:trPr>
        <w:tc>
          <w:tcPr>
            <w:tcW w:w="2547" w:type="dxa"/>
          </w:tcPr>
          <w:p w14:paraId="2319A97E" w14:textId="77777777" w:rsidR="00E81DF7" w:rsidRPr="00E81DF7" w:rsidRDefault="00E81DF7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81DF7">
              <w:rPr>
                <w:rFonts w:eastAsiaTheme="minorHAnsi"/>
                <w:bCs/>
                <w:iCs/>
                <w:lang w:eastAsia="en-US"/>
              </w:rPr>
              <w:t>Лебедевой Наталье</w:t>
            </w:r>
          </w:p>
        </w:tc>
        <w:tc>
          <w:tcPr>
            <w:tcW w:w="1984" w:type="dxa"/>
          </w:tcPr>
          <w:p w14:paraId="2319A97F" w14:textId="77777777" w:rsidR="00E81DF7" w:rsidRPr="00E81DF7" w:rsidRDefault="00E81DF7" w:rsidP="00D64760">
            <w:pPr>
              <w:rPr>
                <w:rFonts w:eastAsiaTheme="minorHAnsi"/>
                <w:iCs/>
                <w:lang w:eastAsia="en-US"/>
              </w:rPr>
            </w:pPr>
            <w:r w:rsidRPr="00E81DF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80" w14:textId="77777777" w:rsidR="00E81DF7" w:rsidRPr="00E81DF7" w:rsidRDefault="00E81DF7" w:rsidP="00D64760">
            <w:pPr>
              <w:rPr>
                <w:rFonts w:eastAsiaTheme="minorHAnsi"/>
                <w:lang w:eastAsia="en-US"/>
              </w:rPr>
            </w:pPr>
            <w:r w:rsidRPr="00E81DF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981" w14:textId="77777777" w:rsidR="00E81DF7" w:rsidRPr="00E81DF7" w:rsidRDefault="00E81DF7" w:rsidP="00E81DF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1DF7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82" w14:textId="77777777" w:rsidR="00E81DF7" w:rsidRPr="00E81DF7" w:rsidRDefault="00E81DF7" w:rsidP="00E81DF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1DF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83" w14:textId="77777777" w:rsidR="00E81DF7" w:rsidRPr="00E81DF7" w:rsidRDefault="00E81DF7" w:rsidP="00E81DF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1DF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84" w14:textId="77777777" w:rsidR="00E81DF7" w:rsidRPr="00E81DF7" w:rsidRDefault="00E81DF7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1DF7">
              <w:rPr>
                <w:rFonts w:eastAsia="TimesNewRomanPS-BoldMT"/>
                <w:bCs/>
                <w:lang w:eastAsia="en-US"/>
              </w:rPr>
              <w:t>Олейник Елена Анатольевна</w:t>
            </w:r>
          </w:p>
          <w:p w14:paraId="2319A985" w14:textId="77777777" w:rsidR="00E81DF7" w:rsidRPr="00E81DF7" w:rsidRDefault="00E81DF7" w:rsidP="00E81DF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1DF7">
              <w:rPr>
                <w:rFonts w:eastAsiaTheme="minorHAnsi"/>
                <w:iCs/>
                <w:lang w:eastAsia="en-US"/>
              </w:rPr>
              <w:t>Республиканский украинский теоретический лицей-</w:t>
            </w:r>
          </w:p>
          <w:p w14:paraId="2319A986" w14:textId="77777777" w:rsidR="00E81DF7" w:rsidRPr="00E81DF7" w:rsidRDefault="00E81DF7" w:rsidP="00E81DF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1DF7">
              <w:rPr>
                <w:rFonts w:eastAsiaTheme="minorHAnsi"/>
                <w:iCs/>
                <w:lang w:eastAsia="en-US"/>
              </w:rPr>
              <w:t>комплекс, Школа Искусств, музыкальное отделение.</w:t>
            </w:r>
          </w:p>
          <w:p w14:paraId="2319A987" w14:textId="77777777" w:rsidR="00E81DF7" w:rsidRPr="00E81DF7" w:rsidRDefault="00E81DF7" w:rsidP="00E81DF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1DF7">
              <w:rPr>
                <w:rFonts w:eastAsiaTheme="minorHAnsi"/>
                <w:iCs/>
                <w:lang w:eastAsia="en-US"/>
              </w:rPr>
              <w:t>г. Тирасполь, Молдова</w:t>
            </w:r>
          </w:p>
        </w:tc>
        <w:tc>
          <w:tcPr>
            <w:tcW w:w="2126" w:type="dxa"/>
          </w:tcPr>
          <w:p w14:paraId="2319A988" w14:textId="77777777" w:rsidR="00E81DF7" w:rsidRPr="00E81DF7" w:rsidRDefault="00E81DF7" w:rsidP="00D64760">
            <w:pPr>
              <w:rPr>
                <w:rFonts w:eastAsiaTheme="minorHAnsi"/>
                <w:bCs/>
                <w:lang w:eastAsia="en-US"/>
              </w:rPr>
            </w:pPr>
            <w:r w:rsidRPr="00E81DF7">
              <w:rPr>
                <w:rFonts w:eastAsiaTheme="minorHAnsi"/>
                <w:bCs/>
                <w:lang w:eastAsia="en-US"/>
              </w:rPr>
              <w:t>ЛАУРЕАТА I</w:t>
            </w:r>
          </w:p>
          <w:p w14:paraId="2319A989" w14:textId="77777777" w:rsidR="00E81DF7" w:rsidRPr="00E81DF7" w:rsidRDefault="00E81DF7" w:rsidP="00D64760">
            <w:pPr>
              <w:rPr>
                <w:rFonts w:eastAsiaTheme="minorHAnsi"/>
                <w:bCs/>
                <w:lang w:eastAsia="en-US"/>
              </w:rPr>
            </w:pPr>
            <w:r w:rsidRPr="00E81DF7">
              <w:rPr>
                <w:rFonts w:eastAsiaTheme="minorHAnsi"/>
                <w:bCs/>
                <w:lang w:eastAsia="en-US"/>
              </w:rPr>
              <w:t>СТЕПЕНИ</w:t>
            </w:r>
          </w:p>
        </w:tc>
      </w:tr>
      <w:tr w:rsidR="00046107" w:rsidRPr="00F563E9" w14:paraId="2319A994" w14:textId="77777777" w:rsidTr="003F56FD">
        <w:trPr>
          <w:trHeight w:val="20"/>
        </w:trPr>
        <w:tc>
          <w:tcPr>
            <w:tcW w:w="2547" w:type="dxa"/>
          </w:tcPr>
          <w:p w14:paraId="2319A98B" w14:textId="77777777" w:rsidR="00046107" w:rsidRPr="00046107" w:rsidRDefault="00046107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46107">
              <w:rPr>
                <w:rFonts w:eastAsiaTheme="minorHAnsi"/>
                <w:bCs/>
                <w:iCs/>
                <w:lang w:eastAsia="en-US"/>
              </w:rPr>
              <w:t>Махановой Софье</w:t>
            </w:r>
          </w:p>
        </w:tc>
        <w:tc>
          <w:tcPr>
            <w:tcW w:w="1984" w:type="dxa"/>
          </w:tcPr>
          <w:p w14:paraId="2319A98C" w14:textId="77777777" w:rsidR="00046107" w:rsidRPr="00046107" w:rsidRDefault="00046107" w:rsidP="00D64760">
            <w:pPr>
              <w:rPr>
                <w:rFonts w:eastAsiaTheme="minorHAnsi"/>
                <w:iCs/>
                <w:lang w:eastAsia="en-US"/>
              </w:rPr>
            </w:pPr>
            <w:r w:rsidRPr="0004610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8D" w14:textId="77777777" w:rsidR="00046107" w:rsidRPr="00046107" w:rsidRDefault="00046107" w:rsidP="00D64760">
            <w:pPr>
              <w:rPr>
                <w:rFonts w:eastAsiaTheme="minorHAnsi"/>
                <w:lang w:eastAsia="en-US"/>
              </w:rPr>
            </w:pPr>
            <w:r w:rsidRPr="0004610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98E" w14:textId="77777777" w:rsidR="00046107" w:rsidRPr="00046107" w:rsidRDefault="00046107" w:rsidP="0004610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46107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8F" w14:textId="77777777" w:rsidR="00046107" w:rsidRPr="00046107" w:rsidRDefault="00046107" w:rsidP="0004610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4610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90" w14:textId="77777777" w:rsidR="00046107" w:rsidRPr="00046107" w:rsidRDefault="00046107" w:rsidP="0004610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4610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91" w14:textId="77777777" w:rsidR="00046107" w:rsidRPr="00046107" w:rsidRDefault="00046107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46107">
              <w:rPr>
                <w:rFonts w:eastAsia="TimesNewRomanPS-BoldMT"/>
                <w:bCs/>
                <w:lang w:eastAsia="en-US"/>
              </w:rPr>
              <w:t>Черкасова Анна Данииловна</w:t>
            </w:r>
          </w:p>
          <w:p w14:paraId="2319A992" w14:textId="77777777" w:rsidR="00046107" w:rsidRPr="00046107" w:rsidRDefault="00046107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46107">
              <w:rPr>
                <w:rFonts w:eastAsiaTheme="minorHAnsi"/>
                <w:iCs/>
                <w:lang w:eastAsia="en-US"/>
              </w:rPr>
              <w:t>МБУ ДО «ДШИ №12» г.о. Самара</w:t>
            </w:r>
          </w:p>
        </w:tc>
        <w:tc>
          <w:tcPr>
            <w:tcW w:w="2126" w:type="dxa"/>
          </w:tcPr>
          <w:p w14:paraId="2319A993" w14:textId="77777777" w:rsidR="00046107" w:rsidRPr="00046107" w:rsidRDefault="00046107" w:rsidP="00D64760">
            <w:pPr>
              <w:rPr>
                <w:rFonts w:eastAsiaTheme="minorHAnsi"/>
                <w:bCs/>
                <w:lang w:eastAsia="en-US"/>
              </w:rPr>
            </w:pPr>
            <w:r w:rsidRPr="0004610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443AF" w:rsidRPr="00F563E9" w14:paraId="2319A99E" w14:textId="77777777" w:rsidTr="003F56FD">
        <w:trPr>
          <w:trHeight w:val="20"/>
        </w:trPr>
        <w:tc>
          <w:tcPr>
            <w:tcW w:w="2547" w:type="dxa"/>
          </w:tcPr>
          <w:p w14:paraId="2319A995" w14:textId="77777777" w:rsidR="006443AF" w:rsidRPr="006443AF" w:rsidRDefault="006443AF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443AF">
              <w:rPr>
                <w:rFonts w:eastAsiaTheme="minorHAnsi"/>
                <w:bCs/>
                <w:iCs/>
                <w:lang w:eastAsia="en-US"/>
              </w:rPr>
              <w:t>Новичихиной Дарье</w:t>
            </w:r>
          </w:p>
        </w:tc>
        <w:tc>
          <w:tcPr>
            <w:tcW w:w="1984" w:type="dxa"/>
          </w:tcPr>
          <w:p w14:paraId="2319A996" w14:textId="77777777" w:rsidR="006443AF" w:rsidRPr="006443AF" w:rsidRDefault="006443AF" w:rsidP="00D64760">
            <w:pPr>
              <w:rPr>
                <w:rFonts w:eastAsiaTheme="minorHAnsi"/>
                <w:iCs/>
                <w:lang w:eastAsia="en-US"/>
              </w:rPr>
            </w:pPr>
            <w:r w:rsidRPr="006443AF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97" w14:textId="77777777" w:rsidR="006443AF" w:rsidRPr="006443AF" w:rsidRDefault="006443AF" w:rsidP="00D64760">
            <w:pPr>
              <w:rPr>
                <w:rFonts w:eastAsiaTheme="minorHAnsi"/>
                <w:lang w:eastAsia="en-US"/>
              </w:rPr>
            </w:pPr>
            <w:r w:rsidRPr="006443A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998" w14:textId="77777777" w:rsidR="006443AF" w:rsidRPr="006443AF" w:rsidRDefault="006443AF" w:rsidP="006443A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43AF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99" w14:textId="77777777" w:rsidR="006443AF" w:rsidRPr="006443AF" w:rsidRDefault="006443AF" w:rsidP="006443A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43A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9A" w14:textId="77777777" w:rsidR="006443AF" w:rsidRPr="006443AF" w:rsidRDefault="006443AF" w:rsidP="006443A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43AF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9B" w14:textId="77777777" w:rsidR="006443AF" w:rsidRPr="006443AF" w:rsidRDefault="006443AF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43AF">
              <w:rPr>
                <w:rFonts w:eastAsia="TimesNewRomanPS-BoldMT"/>
                <w:bCs/>
                <w:lang w:eastAsia="en-US"/>
              </w:rPr>
              <w:t>Черкасова Анна Данииловна</w:t>
            </w:r>
          </w:p>
          <w:p w14:paraId="2319A99C" w14:textId="77777777" w:rsidR="006443AF" w:rsidRPr="006443AF" w:rsidRDefault="006443AF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43AF">
              <w:rPr>
                <w:rFonts w:eastAsiaTheme="minorHAnsi"/>
                <w:iCs/>
                <w:lang w:eastAsia="en-US"/>
              </w:rPr>
              <w:t>МБУ ДО «ДШИ №12» г.о. Самара</w:t>
            </w:r>
          </w:p>
        </w:tc>
        <w:tc>
          <w:tcPr>
            <w:tcW w:w="2126" w:type="dxa"/>
          </w:tcPr>
          <w:p w14:paraId="2319A99D" w14:textId="77777777" w:rsidR="006443AF" w:rsidRPr="006443AF" w:rsidRDefault="006443AF" w:rsidP="00D64760">
            <w:pPr>
              <w:rPr>
                <w:rFonts w:eastAsiaTheme="minorHAnsi"/>
                <w:bCs/>
                <w:lang w:eastAsia="en-US"/>
              </w:rPr>
            </w:pPr>
            <w:r w:rsidRPr="006443A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A67801" w:rsidRPr="00032DA5" w14:paraId="2319A9A8" w14:textId="77777777" w:rsidTr="003F56FD">
        <w:trPr>
          <w:trHeight w:val="20"/>
        </w:trPr>
        <w:tc>
          <w:tcPr>
            <w:tcW w:w="2547" w:type="dxa"/>
          </w:tcPr>
          <w:p w14:paraId="2319A99F" w14:textId="77777777" w:rsidR="00A67801" w:rsidRPr="00032DA5" w:rsidRDefault="00801A6D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32DA5">
              <w:rPr>
                <w:rFonts w:eastAsiaTheme="minorHAnsi"/>
                <w:bCs/>
                <w:iCs/>
                <w:lang w:eastAsia="en-US"/>
              </w:rPr>
              <w:t>Подстреловой Альбине</w:t>
            </w:r>
          </w:p>
        </w:tc>
        <w:tc>
          <w:tcPr>
            <w:tcW w:w="1984" w:type="dxa"/>
          </w:tcPr>
          <w:p w14:paraId="2319A9A0" w14:textId="77777777" w:rsidR="00A67801" w:rsidRPr="00032DA5" w:rsidRDefault="00801A6D" w:rsidP="00D64760">
            <w:pPr>
              <w:rPr>
                <w:rFonts w:eastAsiaTheme="minorHAnsi"/>
                <w:iCs/>
                <w:lang w:eastAsia="en-US"/>
              </w:rPr>
            </w:pPr>
            <w:r w:rsidRPr="00032DA5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A1" w14:textId="77777777" w:rsidR="00A67801" w:rsidRPr="00032DA5" w:rsidRDefault="00801A6D" w:rsidP="00D64760">
            <w:pPr>
              <w:rPr>
                <w:rFonts w:eastAsiaTheme="minorHAnsi"/>
                <w:lang w:eastAsia="en-US"/>
              </w:rPr>
            </w:pPr>
            <w:r w:rsidRPr="00032DA5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9A2" w14:textId="77777777" w:rsidR="00801A6D" w:rsidRPr="00032DA5" w:rsidRDefault="00801A6D" w:rsidP="00801A6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2DA5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A3" w14:textId="77777777" w:rsidR="00801A6D" w:rsidRPr="00032DA5" w:rsidRDefault="00801A6D" w:rsidP="00801A6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2DA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A4" w14:textId="77777777" w:rsidR="00A67801" w:rsidRPr="00032DA5" w:rsidRDefault="00801A6D" w:rsidP="00801A6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2DA5">
              <w:rPr>
                <w:rFonts w:eastAsia="TimesNewRomanPS-BoldMT"/>
                <w:bCs/>
                <w:lang w:eastAsia="en-US"/>
              </w:rPr>
              <w:lastRenderedPageBreak/>
              <w:t>от 01.01.2022 г</w:t>
            </w:r>
          </w:p>
        </w:tc>
        <w:tc>
          <w:tcPr>
            <w:tcW w:w="3969" w:type="dxa"/>
          </w:tcPr>
          <w:p w14:paraId="2319A9A5" w14:textId="77777777" w:rsidR="00A67801" w:rsidRPr="00032DA5" w:rsidRDefault="00801A6D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32DA5">
              <w:rPr>
                <w:rFonts w:eastAsia="TimesNewRomanPS-BoldMT"/>
                <w:bCs/>
                <w:lang w:eastAsia="en-US"/>
              </w:rPr>
              <w:lastRenderedPageBreak/>
              <w:t>Сочкова Мария Сергеевна</w:t>
            </w:r>
          </w:p>
          <w:p w14:paraId="2319A9A6" w14:textId="77777777" w:rsidR="00801A6D" w:rsidRPr="00032DA5" w:rsidRDefault="00801A6D" w:rsidP="00032DA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32DA5">
              <w:rPr>
                <w:rFonts w:eastAsiaTheme="minorHAnsi"/>
                <w:iCs/>
                <w:lang w:eastAsia="en-US"/>
              </w:rPr>
              <w:lastRenderedPageBreak/>
              <w:t>Цен</w:t>
            </w:r>
            <w:r w:rsidR="00032DA5">
              <w:rPr>
                <w:rFonts w:eastAsiaTheme="minorHAnsi"/>
                <w:iCs/>
                <w:lang w:eastAsia="en-US"/>
              </w:rPr>
              <w:t xml:space="preserve">тральная детская школа искусств </w:t>
            </w:r>
            <w:r w:rsidRPr="00032DA5">
              <w:rPr>
                <w:rFonts w:eastAsiaTheme="minorHAnsi"/>
                <w:iCs/>
                <w:lang w:eastAsia="en-US"/>
              </w:rPr>
              <w:t>им. М. Ф. Кнауф-Каминской Г. Благовещенск</w:t>
            </w:r>
          </w:p>
        </w:tc>
        <w:tc>
          <w:tcPr>
            <w:tcW w:w="2126" w:type="dxa"/>
          </w:tcPr>
          <w:p w14:paraId="2319A9A7" w14:textId="77777777" w:rsidR="00A67801" w:rsidRPr="00032DA5" w:rsidRDefault="00801A6D" w:rsidP="00D64760">
            <w:pPr>
              <w:rPr>
                <w:rFonts w:eastAsiaTheme="minorHAnsi"/>
                <w:bCs/>
                <w:lang w:eastAsia="en-US"/>
              </w:rPr>
            </w:pPr>
            <w:r w:rsidRPr="00032DA5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9E0578" w:rsidRPr="00032DA5" w14:paraId="2319A9B4" w14:textId="77777777" w:rsidTr="003F56FD">
        <w:trPr>
          <w:trHeight w:val="20"/>
        </w:trPr>
        <w:tc>
          <w:tcPr>
            <w:tcW w:w="2547" w:type="dxa"/>
          </w:tcPr>
          <w:p w14:paraId="2319A9A9" w14:textId="77777777" w:rsidR="009E0578" w:rsidRPr="009E0578" w:rsidRDefault="009E0578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E0578">
              <w:rPr>
                <w:rFonts w:eastAsiaTheme="minorHAnsi"/>
                <w:bCs/>
                <w:iCs/>
                <w:lang w:eastAsia="en-US"/>
              </w:rPr>
              <w:t>Редькиной Янине</w:t>
            </w:r>
          </w:p>
        </w:tc>
        <w:tc>
          <w:tcPr>
            <w:tcW w:w="1984" w:type="dxa"/>
          </w:tcPr>
          <w:p w14:paraId="2319A9AA" w14:textId="77777777" w:rsidR="009E0578" w:rsidRPr="009E0578" w:rsidRDefault="009E0578" w:rsidP="00D64760">
            <w:pPr>
              <w:rPr>
                <w:rFonts w:eastAsiaTheme="minorHAnsi"/>
                <w:iCs/>
                <w:lang w:eastAsia="en-US"/>
              </w:rPr>
            </w:pPr>
            <w:r w:rsidRPr="009E0578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A9AB" w14:textId="77777777" w:rsidR="009E0578" w:rsidRPr="009E0578" w:rsidRDefault="009E0578" w:rsidP="00D64760">
            <w:pPr>
              <w:rPr>
                <w:rFonts w:eastAsiaTheme="minorHAnsi"/>
                <w:lang w:eastAsia="en-US"/>
              </w:rPr>
            </w:pPr>
            <w:r w:rsidRPr="009E057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9AC" w14:textId="77777777" w:rsidR="009E0578" w:rsidRPr="009E0578" w:rsidRDefault="009E0578" w:rsidP="009E057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E0578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AD" w14:textId="77777777" w:rsidR="009E0578" w:rsidRPr="009E0578" w:rsidRDefault="009E0578" w:rsidP="009E057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E057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AE" w14:textId="77777777" w:rsidR="009E0578" w:rsidRPr="009E0578" w:rsidRDefault="009E0578" w:rsidP="009E057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E0578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AF" w14:textId="77777777" w:rsidR="009E0578" w:rsidRPr="009E0578" w:rsidRDefault="009E0578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E0578">
              <w:rPr>
                <w:rFonts w:eastAsia="TimesNewRomanPS-BoldMT"/>
                <w:bCs/>
                <w:lang w:eastAsia="en-US"/>
              </w:rPr>
              <w:t>Огинская Светлана Анатольевна</w:t>
            </w:r>
          </w:p>
          <w:p w14:paraId="2319A9B0" w14:textId="77777777" w:rsidR="009E0578" w:rsidRPr="009E0578" w:rsidRDefault="009E0578" w:rsidP="009E057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E0578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9B1" w14:textId="77777777" w:rsidR="009E0578" w:rsidRPr="009E0578" w:rsidRDefault="009E0578" w:rsidP="009E057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E0578">
              <w:rPr>
                <w:rFonts w:eastAsiaTheme="minorHAnsi"/>
                <w:iCs/>
                <w:lang w:eastAsia="en-US"/>
              </w:rPr>
              <w:t>обра</w:t>
            </w:r>
            <w:r>
              <w:rPr>
                <w:rFonts w:eastAsiaTheme="minorHAnsi"/>
                <w:iCs/>
                <w:lang w:eastAsia="en-US"/>
              </w:rPr>
              <w:t xml:space="preserve">зования "Детская школа искусств </w:t>
            </w:r>
            <w:r w:rsidRPr="009E0578">
              <w:rPr>
                <w:rFonts w:eastAsiaTheme="minorHAnsi"/>
                <w:iCs/>
                <w:lang w:eastAsia="en-US"/>
              </w:rPr>
              <w:t>Имени Иоганна Себастьяна Баха" города Балтийска</w:t>
            </w:r>
          </w:p>
          <w:p w14:paraId="2319A9B2" w14:textId="77777777" w:rsidR="009E0578" w:rsidRPr="009E0578" w:rsidRDefault="009E0578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2319A9B3" w14:textId="77777777" w:rsidR="009E0578" w:rsidRPr="009E0578" w:rsidRDefault="009E0578" w:rsidP="00D64760">
            <w:pPr>
              <w:rPr>
                <w:rFonts w:eastAsiaTheme="minorHAnsi"/>
                <w:bCs/>
                <w:lang w:eastAsia="en-US"/>
              </w:rPr>
            </w:pPr>
            <w:r w:rsidRPr="009E057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F6109" w:rsidRPr="00032DA5" w14:paraId="2319A9BF" w14:textId="77777777" w:rsidTr="003F56FD">
        <w:trPr>
          <w:trHeight w:val="20"/>
        </w:trPr>
        <w:tc>
          <w:tcPr>
            <w:tcW w:w="2547" w:type="dxa"/>
          </w:tcPr>
          <w:p w14:paraId="2319A9B5" w14:textId="77777777" w:rsidR="00CF6109" w:rsidRPr="00CF6109" w:rsidRDefault="00CF6109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F6109">
              <w:rPr>
                <w:rFonts w:eastAsiaTheme="minorHAnsi"/>
                <w:bCs/>
                <w:iCs/>
                <w:lang w:eastAsia="en-US"/>
              </w:rPr>
              <w:t>Рязанову Данилу</w:t>
            </w:r>
          </w:p>
        </w:tc>
        <w:tc>
          <w:tcPr>
            <w:tcW w:w="1984" w:type="dxa"/>
          </w:tcPr>
          <w:p w14:paraId="2319A9B6" w14:textId="77777777" w:rsidR="00CF6109" w:rsidRPr="00CF6109" w:rsidRDefault="00CF6109" w:rsidP="00D64760">
            <w:pPr>
              <w:rPr>
                <w:rFonts w:eastAsiaTheme="minorHAnsi"/>
                <w:iCs/>
                <w:lang w:eastAsia="en-US"/>
              </w:rPr>
            </w:pPr>
            <w:r w:rsidRPr="00CF6109">
              <w:rPr>
                <w:rFonts w:eastAsiaTheme="minorHAnsi"/>
                <w:iCs/>
                <w:lang w:eastAsia="en-US"/>
              </w:rPr>
              <w:t>Гитара (солисты)</w:t>
            </w:r>
          </w:p>
        </w:tc>
        <w:tc>
          <w:tcPr>
            <w:tcW w:w="1985" w:type="dxa"/>
          </w:tcPr>
          <w:p w14:paraId="2319A9B7" w14:textId="77777777" w:rsidR="00CF6109" w:rsidRPr="00CF6109" w:rsidRDefault="00CF6109" w:rsidP="00D64760">
            <w:pPr>
              <w:rPr>
                <w:rFonts w:eastAsiaTheme="minorHAnsi"/>
                <w:lang w:eastAsia="en-US"/>
              </w:rPr>
            </w:pPr>
            <w:r w:rsidRPr="00CF6109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9B8" w14:textId="77777777" w:rsidR="00CF6109" w:rsidRPr="00CF6109" w:rsidRDefault="00CF6109" w:rsidP="00CF610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F6109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B9" w14:textId="77777777" w:rsidR="00CF6109" w:rsidRPr="00CF6109" w:rsidRDefault="00CF6109" w:rsidP="00CF610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F610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BA" w14:textId="77777777" w:rsidR="00CF6109" w:rsidRPr="00CF6109" w:rsidRDefault="00CF6109" w:rsidP="00CF610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F610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BB" w14:textId="77777777" w:rsidR="00CF6109" w:rsidRPr="00CF6109" w:rsidRDefault="00CF6109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F6109">
              <w:rPr>
                <w:rFonts w:eastAsia="TimesNewRomanPS-BoldMT"/>
                <w:bCs/>
                <w:lang w:eastAsia="en-US"/>
              </w:rPr>
              <w:t>Шайхутдинова Гульнара Рафаэльевна</w:t>
            </w:r>
          </w:p>
          <w:p w14:paraId="2319A9BC" w14:textId="77777777" w:rsidR="00CF6109" w:rsidRDefault="00CF6109" w:rsidP="00CF610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БУДО г. Казани </w:t>
            </w:r>
            <w:r w:rsidRPr="00CF6109">
              <w:rPr>
                <w:rFonts w:eastAsiaTheme="minorHAnsi"/>
                <w:iCs/>
                <w:lang w:eastAsia="en-US"/>
              </w:rPr>
              <w:t xml:space="preserve">"ДМШ №1 </w:t>
            </w:r>
          </w:p>
          <w:p w14:paraId="2319A9BD" w14:textId="77777777" w:rsidR="00CF6109" w:rsidRPr="00CF6109" w:rsidRDefault="00CF6109" w:rsidP="00CF610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F6109">
              <w:rPr>
                <w:rFonts w:eastAsiaTheme="minorHAnsi"/>
                <w:iCs/>
                <w:lang w:eastAsia="en-US"/>
              </w:rPr>
              <w:t>им. П. И. Чайковского"</w:t>
            </w:r>
          </w:p>
        </w:tc>
        <w:tc>
          <w:tcPr>
            <w:tcW w:w="2126" w:type="dxa"/>
          </w:tcPr>
          <w:p w14:paraId="2319A9BE" w14:textId="77777777" w:rsidR="00CF6109" w:rsidRPr="00CF6109" w:rsidRDefault="00CF6109" w:rsidP="00D64760">
            <w:pPr>
              <w:rPr>
                <w:rFonts w:eastAsiaTheme="minorHAnsi"/>
                <w:bCs/>
                <w:lang w:eastAsia="en-US"/>
              </w:rPr>
            </w:pPr>
            <w:r w:rsidRPr="00CF610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927CD" w:rsidRPr="00032DA5" w14:paraId="2319A9C9" w14:textId="77777777" w:rsidTr="003F56FD">
        <w:trPr>
          <w:trHeight w:val="20"/>
        </w:trPr>
        <w:tc>
          <w:tcPr>
            <w:tcW w:w="2547" w:type="dxa"/>
          </w:tcPr>
          <w:p w14:paraId="2319A9C0" w14:textId="77777777" w:rsidR="001927CD" w:rsidRPr="001927CD" w:rsidRDefault="001927CD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927CD">
              <w:rPr>
                <w:rFonts w:eastAsiaTheme="minorHAnsi"/>
                <w:bCs/>
                <w:iCs/>
                <w:lang w:eastAsia="en-US"/>
              </w:rPr>
              <w:t>Сливке Таисии</w:t>
            </w:r>
          </w:p>
        </w:tc>
        <w:tc>
          <w:tcPr>
            <w:tcW w:w="1984" w:type="dxa"/>
          </w:tcPr>
          <w:p w14:paraId="2319A9C1" w14:textId="77777777" w:rsidR="001927CD" w:rsidRPr="001927CD" w:rsidRDefault="001927CD" w:rsidP="00D64760">
            <w:pPr>
              <w:rPr>
                <w:rFonts w:eastAsiaTheme="minorHAnsi"/>
                <w:iCs/>
                <w:lang w:eastAsia="en-US"/>
              </w:rPr>
            </w:pPr>
            <w:r w:rsidRPr="001927CD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C2" w14:textId="77777777" w:rsidR="001927CD" w:rsidRPr="001927CD" w:rsidRDefault="001927CD" w:rsidP="00D64760">
            <w:pPr>
              <w:rPr>
                <w:rFonts w:eastAsiaTheme="minorHAnsi"/>
                <w:lang w:eastAsia="en-US"/>
              </w:rPr>
            </w:pPr>
            <w:r w:rsidRPr="001927C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9C3" w14:textId="77777777" w:rsidR="001927CD" w:rsidRPr="001927CD" w:rsidRDefault="001927CD" w:rsidP="001927C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927CD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C4" w14:textId="77777777" w:rsidR="001927CD" w:rsidRPr="001927CD" w:rsidRDefault="001927CD" w:rsidP="001927C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927C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C5" w14:textId="77777777" w:rsidR="001927CD" w:rsidRPr="001927CD" w:rsidRDefault="001927CD" w:rsidP="001927C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927C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C6" w14:textId="77777777" w:rsidR="001927CD" w:rsidRPr="001927CD" w:rsidRDefault="001927CD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927CD">
              <w:rPr>
                <w:rFonts w:eastAsia="TimesNewRomanPS-BoldMT"/>
                <w:bCs/>
                <w:lang w:eastAsia="en-US"/>
              </w:rPr>
              <w:t>Тарасова Елена Владимировна</w:t>
            </w:r>
          </w:p>
          <w:p w14:paraId="2319A9C7" w14:textId="77777777" w:rsidR="001927CD" w:rsidRPr="001927CD" w:rsidRDefault="001927CD" w:rsidP="001927C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927CD">
              <w:rPr>
                <w:rFonts w:eastAsiaTheme="minorHAnsi"/>
                <w:iCs/>
                <w:lang w:eastAsia="en-US"/>
              </w:rPr>
              <w:t>Цен</w:t>
            </w:r>
            <w:r>
              <w:rPr>
                <w:rFonts w:eastAsiaTheme="minorHAnsi"/>
                <w:iCs/>
                <w:lang w:eastAsia="en-US"/>
              </w:rPr>
              <w:t xml:space="preserve">тральная детская школа искусств </w:t>
            </w:r>
            <w:r w:rsidRPr="001927CD">
              <w:rPr>
                <w:rFonts w:eastAsiaTheme="minorHAnsi"/>
                <w:iCs/>
                <w:lang w:eastAsia="en-US"/>
              </w:rPr>
              <w:t>им. М. Ф. Кнауф-Каминской Г. Благовещенск</w:t>
            </w:r>
          </w:p>
        </w:tc>
        <w:tc>
          <w:tcPr>
            <w:tcW w:w="2126" w:type="dxa"/>
          </w:tcPr>
          <w:p w14:paraId="2319A9C8" w14:textId="77777777" w:rsidR="001927CD" w:rsidRPr="001927CD" w:rsidRDefault="001927CD" w:rsidP="00D64760">
            <w:pPr>
              <w:rPr>
                <w:rFonts w:eastAsiaTheme="minorHAnsi"/>
                <w:bCs/>
                <w:lang w:eastAsia="en-US"/>
              </w:rPr>
            </w:pPr>
            <w:r w:rsidRPr="001927C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B4404" w:rsidRPr="00032DA5" w14:paraId="2319A9D4" w14:textId="77777777" w:rsidTr="003F56FD">
        <w:trPr>
          <w:trHeight w:val="20"/>
        </w:trPr>
        <w:tc>
          <w:tcPr>
            <w:tcW w:w="2547" w:type="dxa"/>
          </w:tcPr>
          <w:p w14:paraId="286BA3DB" w14:textId="77777777" w:rsidR="009B4404" w:rsidRDefault="009B4404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B4404">
              <w:rPr>
                <w:rFonts w:eastAsiaTheme="minorHAnsi"/>
                <w:bCs/>
                <w:iCs/>
                <w:lang w:eastAsia="en-US"/>
              </w:rPr>
              <w:t>Харисовой Ангелине</w:t>
            </w:r>
          </w:p>
          <w:p w14:paraId="2319A9CA" w14:textId="26D3DA55" w:rsidR="006034F4" w:rsidRPr="009B4404" w:rsidRDefault="006034F4" w:rsidP="0039602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14:paraId="2319A9CB" w14:textId="77777777" w:rsidR="009B4404" w:rsidRPr="009B4404" w:rsidRDefault="009B4404" w:rsidP="00D64760">
            <w:pPr>
              <w:rPr>
                <w:rFonts w:eastAsiaTheme="minorHAnsi"/>
                <w:iCs/>
                <w:lang w:eastAsia="en-US"/>
              </w:rPr>
            </w:pPr>
            <w:r w:rsidRPr="009B4404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5" w:type="dxa"/>
          </w:tcPr>
          <w:p w14:paraId="2319A9CC" w14:textId="77777777" w:rsidR="009B4404" w:rsidRPr="009B4404" w:rsidRDefault="009B4404" w:rsidP="00D64760">
            <w:pPr>
              <w:rPr>
                <w:rFonts w:eastAsiaTheme="minorHAnsi"/>
                <w:lang w:eastAsia="en-US"/>
              </w:rPr>
            </w:pPr>
            <w:r w:rsidRPr="009B440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9CD" w14:textId="77777777" w:rsidR="009B4404" w:rsidRPr="009B4404" w:rsidRDefault="009B4404" w:rsidP="009B44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4404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9CE" w14:textId="77777777" w:rsidR="009B4404" w:rsidRPr="009B4404" w:rsidRDefault="009B4404" w:rsidP="009B44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440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CF" w14:textId="77777777" w:rsidR="009B4404" w:rsidRPr="009B4404" w:rsidRDefault="009B4404" w:rsidP="009B44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4404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9D0" w14:textId="77777777" w:rsidR="009B4404" w:rsidRPr="009B4404" w:rsidRDefault="009B4404" w:rsidP="00F30B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4404">
              <w:rPr>
                <w:rFonts w:eastAsia="TimesNewRomanPS-BoldMT"/>
                <w:bCs/>
                <w:lang w:eastAsia="en-US"/>
              </w:rPr>
              <w:t>Власенко Анна Алексеевна</w:t>
            </w:r>
          </w:p>
          <w:p w14:paraId="2319A9D1" w14:textId="77777777" w:rsidR="009B4404" w:rsidRPr="009B4404" w:rsidRDefault="009B4404" w:rsidP="009B440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B4404">
              <w:rPr>
                <w:rFonts w:eastAsiaTheme="minorHAnsi"/>
                <w:iCs/>
                <w:lang w:eastAsia="en-US"/>
              </w:rPr>
              <w:t>Цен</w:t>
            </w:r>
            <w:r>
              <w:rPr>
                <w:rFonts w:eastAsiaTheme="minorHAnsi"/>
                <w:iCs/>
                <w:lang w:eastAsia="en-US"/>
              </w:rPr>
              <w:t xml:space="preserve">тральная Детская Школа Искусств </w:t>
            </w:r>
            <w:r w:rsidRPr="009B4404">
              <w:rPr>
                <w:rFonts w:eastAsiaTheme="minorHAnsi"/>
                <w:iCs/>
                <w:lang w:eastAsia="en-US"/>
              </w:rPr>
              <w:t>им. М. Ф. Кнауф-Каминской Амурская область,</w:t>
            </w:r>
          </w:p>
          <w:p w14:paraId="2319A9D2" w14:textId="77777777" w:rsidR="009B4404" w:rsidRPr="009B4404" w:rsidRDefault="009B4404" w:rsidP="009B44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4404">
              <w:rPr>
                <w:rFonts w:eastAsiaTheme="minorHAnsi"/>
                <w:iCs/>
                <w:lang w:eastAsia="en-US"/>
              </w:rPr>
              <w:t>г. Благовещенск</w:t>
            </w:r>
          </w:p>
        </w:tc>
        <w:tc>
          <w:tcPr>
            <w:tcW w:w="2126" w:type="dxa"/>
          </w:tcPr>
          <w:p w14:paraId="2319A9D3" w14:textId="77777777" w:rsidR="009B4404" w:rsidRPr="009B4404" w:rsidRDefault="009B4404" w:rsidP="00D64760">
            <w:pPr>
              <w:rPr>
                <w:rFonts w:eastAsiaTheme="minorHAnsi"/>
                <w:bCs/>
                <w:lang w:eastAsia="en-US"/>
              </w:rPr>
            </w:pPr>
            <w:r w:rsidRPr="009B440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034F4" w:rsidRPr="00032DA5" w14:paraId="00BB977C" w14:textId="77777777" w:rsidTr="003F56FD">
        <w:trPr>
          <w:trHeight w:val="20"/>
        </w:trPr>
        <w:tc>
          <w:tcPr>
            <w:tcW w:w="2547" w:type="dxa"/>
          </w:tcPr>
          <w:p w14:paraId="3FF34F7B" w14:textId="77777777" w:rsidR="006034F4" w:rsidRPr="006034F4" w:rsidRDefault="006034F4" w:rsidP="006034F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034F4">
              <w:rPr>
                <w:rFonts w:eastAsiaTheme="minorHAnsi"/>
                <w:bCs/>
                <w:iCs/>
                <w:lang w:eastAsia="en-US"/>
              </w:rPr>
              <w:t>Иваненко</w:t>
            </w:r>
            <w:r w:rsidRPr="006034F4">
              <w:rPr>
                <w:rFonts w:eastAsiaTheme="minorHAnsi"/>
                <w:bCs/>
                <w:iCs/>
                <w:lang w:eastAsia="en-US"/>
              </w:rPr>
              <w:tab/>
            </w:r>
          </w:p>
          <w:p w14:paraId="7F9DD625" w14:textId="743CF7A0" w:rsidR="006034F4" w:rsidRPr="009B4404" w:rsidRDefault="006034F4" w:rsidP="006034F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034F4">
              <w:rPr>
                <w:rFonts w:eastAsiaTheme="minorHAnsi"/>
                <w:bCs/>
                <w:iCs/>
                <w:lang w:eastAsia="en-US"/>
              </w:rPr>
              <w:t>Игорю</w:t>
            </w:r>
            <w:r w:rsidRPr="006034F4">
              <w:rPr>
                <w:rFonts w:eastAsiaTheme="minorHAnsi"/>
                <w:bCs/>
                <w:iCs/>
                <w:lang w:eastAsia="en-US"/>
              </w:rPr>
              <w:tab/>
              <w:t>Геннадьевичу</w:t>
            </w:r>
          </w:p>
        </w:tc>
        <w:tc>
          <w:tcPr>
            <w:tcW w:w="1984" w:type="dxa"/>
          </w:tcPr>
          <w:p w14:paraId="652D4F43" w14:textId="2F136510" w:rsidR="006034F4" w:rsidRPr="009B4404" w:rsidRDefault="006E15D8" w:rsidP="00D64760">
            <w:pPr>
              <w:rPr>
                <w:rFonts w:eastAsiaTheme="minorHAnsi"/>
                <w:iCs/>
                <w:lang w:eastAsia="en-US"/>
              </w:rPr>
            </w:pPr>
            <w:r w:rsidRPr="006E15D8">
              <w:rPr>
                <w:rFonts w:eastAsiaTheme="minorHAnsi"/>
                <w:iCs/>
                <w:lang w:eastAsia="en-US"/>
              </w:rPr>
              <w:t>«Народны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6E15D8">
              <w:rPr>
                <w:rFonts w:eastAsiaTheme="minorHAnsi"/>
                <w:iCs/>
                <w:lang w:eastAsia="en-US"/>
              </w:rPr>
              <w:t>инструменты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6E15D8">
              <w:rPr>
                <w:rFonts w:eastAsiaTheme="minorHAnsi"/>
                <w:iCs/>
                <w:lang w:eastAsia="en-US"/>
              </w:rPr>
              <w:t>(аккордеон,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6E15D8">
              <w:rPr>
                <w:rFonts w:eastAsiaTheme="minorHAnsi"/>
                <w:iCs/>
                <w:lang w:eastAsia="en-US"/>
              </w:rPr>
              <w:t>солисты)»</w:t>
            </w:r>
          </w:p>
        </w:tc>
        <w:tc>
          <w:tcPr>
            <w:tcW w:w="1985" w:type="dxa"/>
          </w:tcPr>
          <w:p w14:paraId="1646A711" w14:textId="295B9DF2" w:rsidR="006034F4" w:rsidRPr="009B4404" w:rsidRDefault="006E15D8" w:rsidP="00D64760">
            <w:pPr>
              <w:rPr>
                <w:rFonts w:eastAsiaTheme="minorHAnsi"/>
                <w:lang w:eastAsia="en-US"/>
              </w:rPr>
            </w:pPr>
            <w:r w:rsidRPr="006E15D8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52CAAC6B" w14:textId="77777777" w:rsidR="006E15D8" w:rsidRPr="006E15D8" w:rsidRDefault="006E15D8" w:rsidP="006E15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15D8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44456CCC" w14:textId="77777777" w:rsidR="006E15D8" w:rsidRPr="006E15D8" w:rsidRDefault="006E15D8" w:rsidP="006E15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15D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F83F5F8" w14:textId="366BA57A" w:rsidR="006034F4" w:rsidRPr="009B4404" w:rsidRDefault="006E15D8" w:rsidP="006E15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15D8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747FE6CF" w14:textId="66FAD745" w:rsidR="006034F4" w:rsidRPr="009B4404" w:rsidRDefault="006E15D8" w:rsidP="006E15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15D8">
              <w:rPr>
                <w:rFonts w:eastAsia="TimesNewRomanPS-BoldMT"/>
                <w:bCs/>
                <w:lang w:eastAsia="en-US"/>
              </w:rPr>
              <w:t>Муниципальное</w:t>
            </w:r>
            <w:r w:rsidRPr="006E15D8">
              <w:rPr>
                <w:rFonts w:eastAsia="TimesNewRomanPS-BoldMT"/>
                <w:bCs/>
                <w:lang w:eastAsia="en-US"/>
              </w:rPr>
              <w:tab/>
              <w:t>Учреждение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6E15D8">
              <w:rPr>
                <w:rFonts w:eastAsia="TimesNewRomanPS-BoldMT"/>
                <w:bCs/>
                <w:lang w:eastAsia="en-US"/>
              </w:rPr>
              <w:t>Дополнительного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6E15D8">
              <w:rPr>
                <w:rFonts w:eastAsia="TimesNewRomanPS-BoldMT"/>
                <w:bCs/>
                <w:lang w:eastAsia="en-US"/>
              </w:rPr>
              <w:t>Образования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6E15D8">
              <w:rPr>
                <w:rFonts w:eastAsia="TimesNewRomanPS-BoldMT"/>
                <w:bCs/>
                <w:lang w:eastAsia="en-US"/>
              </w:rPr>
              <w:t>Детей</w:t>
            </w:r>
            <w:r w:rsidRPr="006E15D8">
              <w:rPr>
                <w:rFonts w:eastAsia="TimesNewRomanPS-BoldMT"/>
                <w:bCs/>
                <w:lang w:eastAsia="en-US"/>
              </w:rPr>
              <w:tab/>
              <w:t>«Заречненская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6E15D8">
              <w:rPr>
                <w:rFonts w:eastAsia="TimesNewRomanPS-BoldMT"/>
                <w:bCs/>
                <w:lang w:eastAsia="en-US"/>
              </w:rPr>
              <w:t>Детская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6E15D8">
              <w:rPr>
                <w:rFonts w:eastAsia="TimesNewRomanPS-BoldMT"/>
                <w:bCs/>
                <w:lang w:eastAsia="en-US"/>
              </w:rPr>
              <w:t>Школа</w:t>
            </w:r>
            <w:r w:rsidRPr="006E15D8">
              <w:rPr>
                <w:rFonts w:eastAsia="TimesNewRomanPS-BoldMT"/>
                <w:bCs/>
                <w:lang w:eastAsia="en-US"/>
              </w:rPr>
              <w:tab/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6E15D8">
              <w:rPr>
                <w:rFonts w:eastAsia="TimesNewRomanPS-BoldMT"/>
                <w:bCs/>
                <w:lang w:eastAsia="en-US"/>
              </w:rPr>
              <w:t>Искусств»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6E15D8">
              <w:rPr>
                <w:rFonts w:eastAsia="TimesNewRomanPS-BoldMT"/>
                <w:bCs/>
                <w:lang w:eastAsia="en-US"/>
              </w:rPr>
              <w:t>Республик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6E15D8">
              <w:rPr>
                <w:rFonts w:eastAsia="TimesNewRomanPS-BoldMT"/>
                <w:bCs/>
                <w:lang w:eastAsia="en-US"/>
              </w:rPr>
              <w:t>Крым,</w:t>
            </w:r>
            <w:r w:rsidRPr="006E15D8">
              <w:rPr>
                <w:rFonts w:eastAsia="TimesNewRomanPS-BoldMT"/>
                <w:bCs/>
                <w:lang w:eastAsia="en-US"/>
              </w:rPr>
              <w:tab/>
              <w:t>Джанкойский</w:t>
            </w:r>
            <w:r w:rsidRPr="006E15D8">
              <w:rPr>
                <w:rFonts w:eastAsia="TimesNewRomanPS-BoldMT"/>
                <w:bCs/>
                <w:lang w:eastAsia="en-US"/>
              </w:rPr>
              <w:tab/>
              <w:t>р-он,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6E15D8">
              <w:rPr>
                <w:rFonts w:eastAsia="TimesNewRomanPS-BoldMT"/>
                <w:bCs/>
                <w:lang w:eastAsia="en-US"/>
              </w:rPr>
              <w:t>с.Заречное</w:t>
            </w:r>
          </w:p>
        </w:tc>
        <w:tc>
          <w:tcPr>
            <w:tcW w:w="2126" w:type="dxa"/>
          </w:tcPr>
          <w:p w14:paraId="69C68A7C" w14:textId="3D30D528" w:rsidR="006034F4" w:rsidRPr="009B4404" w:rsidRDefault="006034F4" w:rsidP="00D64760">
            <w:pPr>
              <w:rPr>
                <w:rFonts w:eastAsiaTheme="minorHAnsi"/>
                <w:bCs/>
                <w:lang w:eastAsia="en-US"/>
              </w:rPr>
            </w:pPr>
            <w:r w:rsidRPr="006034F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A9D5" w14:textId="77777777" w:rsidR="00D85861" w:rsidRDefault="00D85861"/>
    <w:p w14:paraId="2319A9D6" w14:textId="77777777" w:rsidR="00D85861" w:rsidRDefault="00D85861"/>
    <w:p w14:paraId="2319A9D7" w14:textId="77777777" w:rsidR="005377E0" w:rsidRDefault="005377E0"/>
    <w:p w14:paraId="2319A9D8" w14:textId="77777777" w:rsidR="005377E0" w:rsidRDefault="005377E0"/>
    <w:p w14:paraId="2319A9D9" w14:textId="77777777" w:rsidR="005377E0" w:rsidRDefault="005377E0"/>
    <w:p w14:paraId="2319A9DA" w14:textId="77777777" w:rsidR="005377E0" w:rsidRDefault="005377E0"/>
    <w:p w14:paraId="2319A9DB" w14:textId="77777777" w:rsidR="005377E0" w:rsidRDefault="005377E0"/>
    <w:p w14:paraId="2319A9DC" w14:textId="77777777" w:rsidR="005377E0" w:rsidRDefault="005377E0"/>
    <w:p w14:paraId="2319A9DD" w14:textId="77777777" w:rsidR="005377E0" w:rsidRDefault="005377E0"/>
    <w:p w14:paraId="2319A9DE" w14:textId="77777777" w:rsidR="005377E0" w:rsidRDefault="005377E0"/>
    <w:p w14:paraId="2319A9E7" w14:textId="77777777" w:rsidR="00F00A6D" w:rsidRDefault="00F00A6D"/>
    <w:tbl>
      <w:tblPr>
        <w:tblStyle w:val="21"/>
        <w:tblpPr w:leftFromText="180" w:rightFromText="180" w:vertAnchor="page" w:horzAnchor="margin" w:tblpXSpec="center" w:tblpY="83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843"/>
        <w:gridCol w:w="3969"/>
        <w:gridCol w:w="2126"/>
      </w:tblGrid>
      <w:tr w:rsidR="00070DC7" w:rsidRPr="00EE41AF" w14:paraId="2319A9E9" w14:textId="77777777" w:rsidTr="00070DC7">
        <w:tc>
          <w:tcPr>
            <w:tcW w:w="14454" w:type="dxa"/>
            <w:gridSpan w:val="6"/>
          </w:tcPr>
          <w:p w14:paraId="2319A9E8" w14:textId="77777777" w:rsidR="00070DC7" w:rsidRPr="00EE41AF" w:rsidRDefault="00070DC7" w:rsidP="00070DC7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школьного и дошкольного творчества «Радуга талантов»</w:t>
            </w:r>
          </w:p>
        </w:tc>
      </w:tr>
      <w:tr w:rsidR="00070DC7" w:rsidRPr="00EE41AF" w14:paraId="2319A9F0" w14:textId="77777777" w:rsidTr="00070DC7">
        <w:trPr>
          <w:trHeight w:val="20"/>
        </w:trPr>
        <w:tc>
          <w:tcPr>
            <w:tcW w:w="2547" w:type="dxa"/>
          </w:tcPr>
          <w:p w14:paraId="2319A9EA" w14:textId="77777777" w:rsidR="00070DC7" w:rsidRPr="00EE41AF" w:rsidRDefault="00070DC7" w:rsidP="00070DC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4" w:type="dxa"/>
          </w:tcPr>
          <w:p w14:paraId="2319A9EB" w14:textId="77777777" w:rsidR="00070DC7" w:rsidRPr="00EE41AF" w:rsidRDefault="00070DC7" w:rsidP="00070DC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14:paraId="2319A9EC" w14:textId="77777777" w:rsidR="00070DC7" w:rsidRPr="00EE41AF" w:rsidRDefault="00070DC7" w:rsidP="00070DC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A9ED" w14:textId="77777777" w:rsidR="00070DC7" w:rsidRPr="00EE41AF" w:rsidRDefault="00070DC7" w:rsidP="00070DC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A9EE" w14:textId="77777777" w:rsidR="00070DC7" w:rsidRPr="00EE41AF" w:rsidRDefault="00070DC7" w:rsidP="00070DC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9EF" w14:textId="77777777" w:rsidR="00070DC7" w:rsidRPr="00EE41AF" w:rsidRDefault="00070DC7" w:rsidP="00070DC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070DC7" w:rsidRPr="008C615A" w14:paraId="2319A9FC" w14:textId="77777777" w:rsidTr="00070DC7">
        <w:trPr>
          <w:trHeight w:val="20"/>
        </w:trPr>
        <w:tc>
          <w:tcPr>
            <w:tcW w:w="2547" w:type="dxa"/>
          </w:tcPr>
          <w:p w14:paraId="2319A9F1" w14:textId="77777777" w:rsidR="00070DC7" w:rsidRPr="008B75A7" w:rsidRDefault="00070DC7" w:rsidP="00070DC7">
            <w:pPr>
              <w:rPr>
                <w:rFonts w:eastAsiaTheme="minorHAnsi"/>
                <w:bCs/>
                <w:iCs/>
                <w:lang w:eastAsia="en-US"/>
              </w:rPr>
            </w:pPr>
            <w:r w:rsidRPr="008B75A7">
              <w:rPr>
                <w:rFonts w:eastAsiaTheme="minorHAnsi"/>
                <w:bCs/>
                <w:iCs/>
                <w:lang w:eastAsia="en-US"/>
              </w:rPr>
              <w:t>ансамблю</w:t>
            </w:r>
          </w:p>
          <w:p w14:paraId="2319A9F2" w14:textId="77777777" w:rsidR="00070DC7" w:rsidRPr="008B75A7" w:rsidRDefault="00070DC7" w:rsidP="00070DC7">
            <w:pPr>
              <w:rPr>
                <w:rFonts w:eastAsiaTheme="minorHAnsi"/>
                <w:bCs/>
                <w:lang w:eastAsia="en-US"/>
              </w:rPr>
            </w:pPr>
            <w:r w:rsidRPr="008B75A7">
              <w:rPr>
                <w:rFonts w:eastAsiaTheme="minorHAnsi"/>
                <w:bCs/>
                <w:iCs/>
                <w:lang w:eastAsia="en-US"/>
              </w:rPr>
              <w:t>«Звонкие голоса»</w:t>
            </w:r>
          </w:p>
        </w:tc>
        <w:tc>
          <w:tcPr>
            <w:tcW w:w="1984" w:type="dxa"/>
          </w:tcPr>
          <w:p w14:paraId="2319A9F3" w14:textId="77777777" w:rsidR="00070DC7" w:rsidRPr="008B75A7" w:rsidRDefault="00070DC7" w:rsidP="00070DC7">
            <w:pPr>
              <w:rPr>
                <w:rFonts w:eastAsiaTheme="minorHAnsi"/>
                <w:bCs/>
                <w:lang w:eastAsia="en-US"/>
              </w:rPr>
            </w:pPr>
            <w:r w:rsidRPr="008B75A7">
              <w:rPr>
                <w:rFonts w:eastAsiaTheme="minorHAnsi"/>
                <w:iCs/>
                <w:lang w:eastAsia="en-US"/>
              </w:rPr>
              <w:t>Вокал</w:t>
            </w:r>
          </w:p>
        </w:tc>
        <w:tc>
          <w:tcPr>
            <w:tcW w:w="1985" w:type="dxa"/>
          </w:tcPr>
          <w:p w14:paraId="2319A9F4" w14:textId="77777777" w:rsidR="00070DC7" w:rsidRPr="008B75A7" w:rsidRDefault="00070DC7" w:rsidP="00070DC7">
            <w:pPr>
              <w:rPr>
                <w:rFonts w:eastAsiaTheme="minorHAnsi"/>
                <w:bCs/>
                <w:lang w:eastAsia="en-US"/>
              </w:rPr>
            </w:pPr>
            <w:r w:rsidRPr="008B75A7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9F5" w14:textId="77777777" w:rsidR="00070DC7" w:rsidRPr="008B75A7" w:rsidRDefault="00070DC7" w:rsidP="00070D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B75A7">
              <w:rPr>
                <w:rFonts w:eastAsia="TimesNewRomanPS-BoldMT"/>
                <w:bCs/>
                <w:lang w:eastAsia="en-US"/>
              </w:rPr>
              <w:t xml:space="preserve">11.01.2022 </w:t>
            </w:r>
          </w:p>
          <w:p w14:paraId="2319A9F6" w14:textId="77777777" w:rsidR="00070DC7" w:rsidRPr="008B75A7" w:rsidRDefault="00070DC7" w:rsidP="00070D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B75A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9F7" w14:textId="77777777" w:rsidR="00070DC7" w:rsidRPr="008B75A7" w:rsidRDefault="00070DC7" w:rsidP="00070DC7">
            <w:pPr>
              <w:rPr>
                <w:rFonts w:eastAsiaTheme="minorHAnsi"/>
                <w:bCs/>
                <w:lang w:eastAsia="en-US"/>
              </w:rPr>
            </w:pPr>
            <w:r w:rsidRPr="008B75A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9F8" w14:textId="77777777" w:rsidR="00070DC7" w:rsidRPr="008B75A7" w:rsidRDefault="00070DC7" w:rsidP="00070D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B75A7">
              <w:rPr>
                <w:rFonts w:eastAsia="TimesNewRomanPS-BoldMT"/>
                <w:bCs/>
                <w:lang w:eastAsia="en-US"/>
              </w:rPr>
              <w:t>Фадеева Ольга Николаевна</w:t>
            </w:r>
          </w:p>
          <w:p w14:paraId="2319A9F9" w14:textId="77777777" w:rsidR="00070DC7" w:rsidRPr="008B75A7" w:rsidRDefault="00070DC7" w:rsidP="00070DC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B75A7">
              <w:rPr>
                <w:rFonts w:eastAsiaTheme="minorHAnsi"/>
                <w:iCs/>
                <w:lang w:eastAsia="en-US"/>
              </w:rPr>
              <w:t>Структурное подразделение детский сад «Буратино»</w:t>
            </w:r>
          </w:p>
          <w:p w14:paraId="2319A9FA" w14:textId="77777777" w:rsidR="00070DC7" w:rsidRPr="008B75A7" w:rsidRDefault="00070DC7" w:rsidP="00070DC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B75A7">
              <w:rPr>
                <w:rFonts w:eastAsiaTheme="minorHAnsi"/>
                <w:iCs/>
                <w:lang w:eastAsia="en-US"/>
              </w:rPr>
              <w:t>г. Кинель, п.г.т. Усть - Кинельский</w:t>
            </w:r>
          </w:p>
        </w:tc>
        <w:tc>
          <w:tcPr>
            <w:tcW w:w="2126" w:type="dxa"/>
          </w:tcPr>
          <w:p w14:paraId="2319A9FB" w14:textId="77777777" w:rsidR="00070DC7" w:rsidRPr="008B75A7" w:rsidRDefault="00070DC7" w:rsidP="00070DC7">
            <w:pPr>
              <w:rPr>
                <w:rFonts w:eastAsiaTheme="minorHAnsi"/>
                <w:bCs/>
                <w:lang w:eastAsia="en-US"/>
              </w:rPr>
            </w:pPr>
            <w:r w:rsidRPr="008B75A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8197B" w:rsidRPr="008C615A" w14:paraId="2319AA09" w14:textId="77777777" w:rsidTr="00070DC7">
        <w:trPr>
          <w:trHeight w:val="20"/>
        </w:trPr>
        <w:tc>
          <w:tcPr>
            <w:tcW w:w="2547" w:type="dxa"/>
          </w:tcPr>
          <w:p w14:paraId="2319A9FD" w14:textId="77777777" w:rsidR="00A8197B" w:rsidRPr="00A8197B" w:rsidRDefault="00A8197B" w:rsidP="00A8197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8197B">
              <w:rPr>
                <w:rFonts w:eastAsiaTheme="minorHAnsi"/>
                <w:bCs/>
                <w:iCs/>
                <w:lang w:eastAsia="en-US"/>
              </w:rPr>
              <w:t>группе детей</w:t>
            </w:r>
          </w:p>
          <w:p w14:paraId="2319A9FE" w14:textId="77777777" w:rsidR="00A8197B" w:rsidRPr="00A8197B" w:rsidRDefault="00A8197B" w:rsidP="00A8197B">
            <w:pPr>
              <w:rPr>
                <w:rFonts w:eastAsiaTheme="minorHAnsi"/>
                <w:bCs/>
                <w:iCs/>
                <w:lang w:eastAsia="en-US"/>
              </w:rPr>
            </w:pPr>
            <w:r w:rsidRPr="00A8197B">
              <w:rPr>
                <w:rFonts w:eastAsiaTheme="minorHAnsi"/>
                <w:bCs/>
                <w:iCs/>
                <w:lang w:eastAsia="en-US"/>
              </w:rPr>
              <w:t>раннего возраста</w:t>
            </w:r>
          </w:p>
          <w:p w14:paraId="2319A9FF" w14:textId="77777777" w:rsidR="00A8197B" w:rsidRPr="00A8197B" w:rsidRDefault="00A8197B" w:rsidP="00A8197B">
            <w:pPr>
              <w:rPr>
                <w:rFonts w:eastAsiaTheme="minorHAnsi"/>
                <w:bCs/>
                <w:iCs/>
                <w:lang w:eastAsia="en-US"/>
              </w:rPr>
            </w:pPr>
            <w:r w:rsidRPr="00A8197B">
              <w:rPr>
                <w:rFonts w:eastAsiaTheme="minorHAnsi"/>
                <w:bCs/>
                <w:iCs/>
                <w:lang w:eastAsia="en-US"/>
              </w:rPr>
              <w:t>«Воробышки»</w:t>
            </w:r>
          </w:p>
        </w:tc>
        <w:tc>
          <w:tcPr>
            <w:tcW w:w="1984" w:type="dxa"/>
          </w:tcPr>
          <w:p w14:paraId="2319AA00" w14:textId="77777777" w:rsidR="00A8197B" w:rsidRPr="00A8197B" w:rsidRDefault="00A8197B" w:rsidP="00070DC7">
            <w:pPr>
              <w:rPr>
                <w:rFonts w:eastAsiaTheme="minorHAnsi"/>
                <w:iCs/>
                <w:lang w:eastAsia="en-US"/>
              </w:rPr>
            </w:pPr>
            <w:r w:rsidRPr="00A8197B">
              <w:rPr>
                <w:rFonts w:eastAsiaTheme="minorHAnsi"/>
                <w:iCs/>
                <w:lang w:eastAsia="en-US"/>
              </w:rPr>
              <w:t>Поделки</w:t>
            </w:r>
          </w:p>
        </w:tc>
        <w:tc>
          <w:tcPr>
            <w:tcW w:w="1985" w:type="dxa"/>
          </w:tcPr>
          <w:p w14:paraId="2319AA01" w14:textId="77777777" w:rsidR="00A8197B" w:rsidRPr="00A8197B" w:rsidRDefault="00A8197B" w:rsidP="00070DC7">
            <w:pPr>
              <w:rPr>
                <w:rFonts w:eastAsiaTheme="minorHAnsi"/>
                <w:lang w:eastAsia="en-US"/>
              </w:rPr>
            </w:pPr>
            <w:r w:rsidRPr="00A8197B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843" w:type="dxa"/>
          </w:tcPr>
          <w:p w14:paraId="2319AA02" w14:textId="77777777" w:rsidR="00A8197B" w:rsidRPr="00A8197B" w:rsidRDefault="00A8197B" w:rsidP="00A8197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197B">
              <w:rPr>
                <w:rFonts w:eastAsia="TimesNewRomanPS-BoldMT"/>
                <w:bCs/>
                <w:lang w:eastAsia="en-US"/>
              </w:rPr>
              <w:t xml:space="preserve">13.01.2022 </w:t>
            </w:r>
          </w:p>
          <w:p w14:paraId="2319AA03" w14:textId="77777777" w:rsidR="00A8197B" w:rsidRPr="00A8197B" w:rsidRDefault="00A8197B" w:rsidP="00A8197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197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04" w14:textId="77777777" w:rsidR="00A8197B" w:rsidRPr="00A8197B" w:rsidRDefault="00A8197B" w:rsidP="00A8197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197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05" w14:textId="77777777" w:rsidR="00A8197B" w:rsidRPr="00A8197B" w:rsidRDefault="00A8197B" w:rsidP="00070D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197B">
              <w:rPr>
                <w:rFonts w:eastAsia="TimesNewRomanPS-BoldMT"/>
                <w:bCs/>
                <w:lang w:eastAsia="en-US"/>
              </w:rPr>
              <w:t>Крючкова Нина Михайловна</w:t>
            </w:r>
          </w:p>
          <w:p w14:paraId="2319AA06" w14:textId="77777777" w:rsidR="00A8197B" w:rsidRPr="00A8197B" w:rsidRDefault="00A8197B" w:rsidP="00A8197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8197B">
              <w:rPr>
                <w:rFonts w:eastAsiaTheme="minorHAnsi"/>
                <w:iCs/>
                <w:lang w:eastAsia="en-US"/>
              </w:rPr>
              <w:t>МОУ Чернореченская СОШ Ивановского муниципального</w:t>
            </w:r>
          </w:p>
          <w:p w14:paraId="2319AA07" w14:textId="77777777" w:rsidR="00A8197B" w:rsidRPr="00A8197B" w:rsidRDefault="00A8197B" w:rsidP="00A8197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197B">
              <w:rPr>
                <w:rFonts w:eastAsiaTheme="minorHAnsi"/>
                <w:iCs/>
                <w:lang w:eastAsia="en-US"/>
              </w:rPr>
              <w:t>района п. Чернореченский</w:t>
            </w:r>
          </w:p>
        </w:tc>
        <w:tc>
          <w:tcPr>
            <w:tcW w:w="2126" w:type="dxa"/>
          </w:tcPr>
          <w:p w14:paraId="2319AA08" w14:textId="77777777" w:rsidR="00A8197B" w:rsidRPr="00A8197B" w:rsidRDefault="00A8197B" w:rsidP="00070DC7">
            <w:pPr>
              <w:rPr>
                <w:rFonts w:eastAsiaTheme="minorHAnsi"/>
                <w:bCs/>
                <w:lang w:eastAsia="en-US"/>
              </w:rPr>
            </w:pPr>
            <w:r w:rsidRPr="00A8197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35C68" w:rsidRPr="008C615A" w14:paraId="2319AA13" w14:textId="77777777" w:rsidTr="00070DC7">
        <w:trPr>
          <w:trHeight w:val="20"/>
        </w:trPr>
        <w:tc>
          <w:tcPr>
            <w:tcW w:w="2547" w:type="dxa"/>
          </w:tcPr>
          <w:p w14:paraId="2319AA0A" w14:textId="77777777" w:rsidR="00435C68" w:rsidRPr="00435C68" w:rsidRDefault="00435C68" w:rsidP="00A8197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35C68">
              <w:rPr>
                <w:rFonts w:eastAsiaTheme="minorHAnsi"/>
                <w:bCs/>
                <w:iCs/>
                <w:lang w:eastAsia="en-US"/>
              </w:rPr>
              <w:t>Опекунской Дарье</w:t>
            </w:r>
          </w:p>
        </w:tc>
        <w:tc>
          <w:tcPr>
            <w:tcW w:w="1984" w:type="dxa"/>
          </w:tcPr>
          <w:p w14:paraId="2319AA0B" w14:textId="77777777" w:rsidR="00435C68" w:rsidRPr="00435C68" w:rsidRDefault="00435C68" w:rsidP="00070DC7">
            <w:pPr>
              <w:rPr>
                <w:rFonts w:eastAsiaTheme="minorHAnsi"/>
                <w:iCs/>
                <w:lang w:eastAsia="en-US"/>
              </w:rPr>
            </w:pPr>
            <w:r w:rsidRPr="00435C68">
              <w:rPr>
                <w:rFonts w:eastAsiaTheme="minorHAnsi"/>
                <w:iCs/>
                <w:lang w:eastAsia="en-US"/>
              </w:rPr>
              <w:t>Кроссворд</w:t>
            </w:r>
          </w:p>
        </w:tc>
        <w:tc>
          <w:tcPr>
            <w:tcW w:w="1985" w:type="dxa"/>
          </w:tcPr>
          <w:p w14:paraId="2319AA0C" w14:textId="77777777" w:rsidR="00435C68" w:rsidRPr="00435C68" w:rsidRDefault="00435C68" w:rsidP="00070DC7">
            <w:pPr>
              <w:rPr>
                <w:rFonts w:eastAsiaTheme="minorHAnsi"/>
                <w:lang w:eastAsia="en-US"/>
              </w:rPr>
            </w:pPr>
            <w:r w:rsidRPr="00435C6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A0D" w14:textId="77777777" w:rsidR="00435C68" w:rsidRPr="00435C68" w:rsidRDefault="00435C68" w:rsidP="00435C6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5C68">
              <w:rPr>
                <w:rFonts w:eastAsia="TimesNewRomanPS-BoldMT"/>
                <w:bCs/>
                <w:lang w:eastAsia="en-US"/>
              </w:rPr>
              <w:t>18.12.2021 г.</w:t>
            </w:r>
          </w:p>
          <w:p w14:paraId="2319AA0E" w14:textId="77777777" w:rsidR="00435C68" w:rsidRPr="00435C68" w:rsidRDefault="00435C68" w:rsidP="00435C6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5C68">
              <w:rPr>
                <w:rFonts w:eastAsia="TimesNewRomanPS-BoldMT"/>
                <w:bCs/>
                <w:lang w:eastAsia="en-US"/>
              </w:rPr>
              <w:t>Приказ №19</w:t>
            </w:r>
          </w:p>
          <w:p w14:paraId="2319AA0F" w14:textId="77777777" w:rsidR="00435C68" w:rsidRPr="00435C68" w:rsidRDefault="00435C68" w:rsidP="00435C6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5C68">
              <w:rPr>
                <w:rFonts w:eastAsia="TimesNewRomanPS-BoldMT"/>
                <w:bCs/>
                <w:lang w:eastAsia="en-US"/>
              </w:rPr>
              <w:t>от 01.12.2021</w:t>
            </w:r>
          </w:p>
        </w:tc>
        <w:tc>
          <w:tcPr>
            <w:tcW w:w="3969" w:type="dxa"/>
          </w:tcPr>
          <w:p w14:paraId="2319AA10" w14:textId="77777777" w:rsidR="00435C68" w:rsidRPr="00435C68" w:rsidRDefault="00435C68" w:rsidP="00070D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35C68">
              <w:rPr>
                <w:rFonts w:eastAsia="TimesNewRomanPS-BoldMT"/>
                <w:bCs/>
                <w:lang w:eastAsia="en-US"/>
              </w:rPr>
              <w:t>Бычков Антон Юрьевич</w:t>
            </w:r>
          </w:p>
          <w:p w14:paraId="2319AA11" w14:textId="77777777" w:rsidR="00435C68" w:rsidRPr="00435C68" w:rsidRDefault="00435C68" w:rsidP="00435C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35C68">
              <w:rPr>
                <w:rFonts w:eastAsiaTheme="minorHAnsi"/>
                <w:iCs/>
                <w:lang w:eastAsia="en-US"/>
              </w:rPr>
              <w:t>Муниципально</w:t>
            </w:r>
            <w:r>
              <w:rPr>
                <w:rFonts w:eastAsiaTheme="minorHAnsi"/>
                <w:iCs/>
                <w:lang w:eastAsia="en-US"/>
              </w:rPr>
              <w:t xml:space="preserve">е бюджетное общеобразовательное </w:t>
            </w:r>
            <w:r w:rsidRPr="00435C68">
              <w:rPr>
                <w:rFonts w:eastAsiaTheme="minorHAnsi"/>
                <w:iCs/>
                <w:lang w:eastAsia="en-US"/>
              </w:rPr>
              <w:t>учреждение «Школа № 182» г. Нижний Новгород</w:t>
            </w:r>
          </w:p>
        </w:tc>
        <w:tc>
          <w:tcPr>
            <w:tcW w:w="2126" w:type="dxa"/>
          </w:tcPr>
          <w:p w14:paraId="2319AA12" w14:textId="77777777" w:rsidR="00435C68" w:rsidRPr="00435C68" w:rsidRDefault="00435C68" w:rsidP="00070DC7">
            <w:pPr>
              <w:rPr>
                <w:rFonts w:eastAsiaTheme="minorHAnsi"/>
                <w:bCs/>
                <w:lang w:eastAsia="en-US"/>
              </w:rPr>
            </w:pPr>
            <w:r w:rsidRPr="00435C6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D0FD3" w:rsidRPr="008C615A" w14:paraId="2319AA1D" w14:textId="77777777" w:rsidTr="00070DC7">
        <w:trPr>
          <w:trHeight w:val="20"/>
        </w:trPr>
        <w:tc>
          <w:tcPr>
            <w:tcW w:w="2547" w:type="dxa"/>
          </w:tcPr>
          <w:p w14:paraId="2319AA14" w14:textId="77777777" w:rsidR="000D0FD3" w:rsidRPr="000D0FD3" w:rsidRDefault="000D0FD3" w:rsidP="00A8197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D0FD3">
              <w:rPr>
                <w:rFonts w:eastAsiaTheme="minorHAnsi"/>
                <w:bCs/>
                <w:iCs/>
                <w:lang w:eastAsia="en-US"/>
              </w:rPr>
              <w:t>Юдиной Дане</w:t>
            </w:r>
          </w:p>
        </w:tc>
        <w:tc>
          <w:tcPr>
            <w:tcW w:w="1984" w:type="dxa"/>
          </w:tcPr>
          <w:p w14:paraId="2319AA15" w14:textId="77777777" w:rsidR="000D0FD3" w:rsidRPr="000D0FD3" w:rsidRDefault="000D0FD3" w:rsidP="00070DC7">
            <w:pPr>
              <w:rPr>
                <w:rFonts w:eastAsiaTheme="minorHAnsi"/>
                <w:iCs/>
                <w:lang w:eastAsia="en-US"/>
              </w:rPr>
            </w:pPr>
            <w:r w:rsidRPr="000D0FD3">
              <w:rPr>
                <w:rFonts w:eastAsiaTheme="minorHAnsi"/>
                <w:iCs/>
                <w:lang w:eastAsia="en-US"/>
              </w:rPr>
              <w:t>Кроссворд</w:t>
            </w:r>
          </w:p>
        </w:tc>
        <w:tc>
          <w:tcPr>
            <w:tcW w:w="1985" w:type="dxa"/>
          </w:tcPr>
          <w:p w14:paraId="2319AA16" w14:textId="77777777" w:rsidR="000D0FD3" w:rsidRPr="000D0FD3" w:rsidRDefault="000D0FD3" w:rsidP="00070DC7">
            <w:pPr>
              <w:rPr>
                <w:rFonts w:eastAsiaTheme="minorHAnsi"/>
                <w:lang w:eastAsia="en-US"/>
              </w:rPr>
            </w:pPr>
            <w:r w:rsidRPr="000D0FD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A17" w14:textId="77777777" w:rsidR="000D0FD3" w:rsidRPr="000D0FD3" w:rsidRDefault="000D0FD3" w:rsidP="000D0FD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D0FD3">
              <w:rPr>
                <w:rFonts w:eastAsia="TimesNewRomanPS-BoldMT"/>
                <w:bCs/>
                <w:lang w:eastAsia="en-US"/>
              </w:rPr>
              <w:t>18.12.2021 г.</w:t>
            </w:r>
          </w:p>
          <w:p w14:paraId="2319AA18" w14:textId="77777777" w:rsidR="000D0FD3" w:rsidRPr="000D0FD3" w:rsidRDefault="000D0FD3" w:rsidP="000D0FD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D0FD3">
              <w:rPr>
                <w:rFonts w:eastAsia="TimesNewRomanPS-BoldMT"/>
                <w:bCs/>
                <w:lang w:eastAsia="en-US"/>
              </w:rPr>
              <w:t>Приказ №19</w:t>
            </w:r>
          </w:p>
          <w:p w14:paraId="2319AA19" w14:textId="77777777" w:rsidR="000D0FD3" w:rsidRPr="000D0FD3" w:rsidRDefault="000D0FD3" w:rsidP="000D0FD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D0FD3">
              <w:rPr>
                <w:rFonts w:eastAsia="TimesNewRomanPS-BoldMT"/>
                <w:bCs/>
                <w:lang w:eastAsia="en-US"/>
              </w:rPr>
              <w:t>от 01.12.2021</w:t>
            </w:r>
          </w:p>
        </w:tc>
        <w:tc>
          <w:tcPr>
            <w:tcW w:w="3969" w:type="dxa"/>
          </w:tcPr>
          <w:p w14:paraId="2319AA1A" w14:textId="77777777" w:rsidR="000D0FD3" w:rsidRPr="000D0FD3" w:rsidRDefault="000D0FD3" w:rsidP="00070D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D0FD3">
              <w:rPr>
                <w:rFonts w:eastAsia="TimesNewRomanPS-BoldMT"/>
                <w:bCs/>
                <w:lang w:eastAsia="en-US"/>
              </w:rPr>
              <w:t>Бычков Антон Юрьевич</w:t>
            </w:r>
          </w:p>
          <w:p w14:paraId="2319AA1B" w14:textId="77777777" w:rsidR="000D0FD3" w:rsidRPr="000D0FD3" w:rsidRDefault="000D0FD3" w:rsidP="000D0FD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D0FD3">
              <w:rPr>
                <w:rFonts w:eastAsiaTheme="minorHAnsi"/>
                <w:iCs/>
                <w:lang w:eastAsia="en-US"/>
              </w:rPr>
              <w:t>Муниципальное бюджетное обще</w:t>
            </w:r>
            <w:r>
              <w:rPr>
                <w:rFonts w:eastAsiaTheme="minorHAnsi"/>
                <w:iCs/>
                <w:lang w:eastAsia="en-US"/>
              </w:rPr>
              <w:t xml:space="preserve">образовательное </w:t>
            </w:r>
            <w:r w:rsidRPr="000D0FD3">
              <w:rPr>
                <w:rFonts w:eastAsiaTheme="minorHAnsi"/>
                <w:iCs/>
                <w:lang w:eastAsia="en-US"/>
              </w:rPr>
              <w:t>учреждение «Школа № 182» г. Нижний Новгород</w:t>
            </w:r>
          </w:p>
        </w:tc>
        <w:tc>
          <w:tcPr>
            <w:tcW w:w="2126" w:type="dxa"/>
          </w:tcPr>
          <w:p w14:paraId="2319AA1C" w14:textId="77777777" w:rsidR="000D0FD3" w:rsidRPr="000D0FD3" w:rsidRDefault="000D0FD3" w:rsidP="00070DC7">
            <w:pPr>
              <w:rPr>
                <w:rFonts w:eastAsiaTheme="minorHAnsi"/>
                <w:bCs/>
                <w:lang w:eastAsia="en-US"/>
              </w:rPr>
            </w:pPr>
            <w:r w:rsidRPr="000D0FD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70DC7" w:rsidRPr="008C615A" w14:paraId="2319AA28" w14:textId="77777777" w:rsidTr="00070DC7">
        <w:trPr>
          <w:trHeight w:val="20"/>
        </w:trPr>
        <w:tc>
          <w:tcPr>
            <w:tcW w:w="2547" w:type="dxa"/>
          </w:tcPr>
          <w:p w14:paraId="2319AA1E" w14:textId="77777777" w:rsidR="00070DC7" w:rsidRPr="00B82420" w:rsidRDefault="00070DC7" w:rsidP="00070DC7">
            <w:pPr>
              <w:rPr>
                <w:rFonts w:eastAsiaTheme="minorHAnsi"/>
                <w:bCs/>
                <w:iCs/>
                <w:lang w:eastAsia="en-US"/>
              </w:rPr>
            </w:pPr>
            <w:r w:rsidRPr="00B82420">
              <w:rPr>
                <w:rFonts w:eastAsiaTheme="minorHAnsi"/>
                <w:bCs/>
                <w:iCs/>
                <w:lang w:eastAsia="en-US"/>
              </w:rPr>
              <w:t>Ансамблю «Реченька»</w:t>
            </w:r>
          </w:p>
        </w:tc>
        <w:tc>
          <w:tcPr>
            <w:tcW w:w="1984" w:type="dxa"/>
          </w:tcPr>
          <w:p w14:paraId="2319AA1F" w14:textId="77777777" w:rsidR="00070DC7" w:rsidRPr="00B82420" w:rsidRDefault="00B82420" w:rsidP="00070DC7">
            <w:pPr>
              <w:rPr>
                <w:rFonts w:eastAsiaTheme="minorHAnsi"/>
                <w:iCs/>
                <w:lang w:eastAsia="en-US"/>
              </w:rPr>
            </w:pPr>
            <w:r w:rsidRPr="00B82420">
              <w:rPr>
                <w:rFonts w:eastAsiaTheme="minorHAnsi"/>
                <w:iCs/>
                <w:lang w:eastAsia="en-US"/>
              </w:rPr>
              <w:t>Вокал</w:t>
            </w:r>
          </w:p>
        </w:tc>
        <w:tc>
          <w:tcPr>
            <w:tcW w:w="1985" w:type="dxa"/>
          </w:tcPr>
          <w:p w14:paraId="2319AA20" w14:textId="77777777" w:rsidR="00070DC7" w:rsidRPr="00B82420" w:rsidRDefault="00B82420" w:rsidP="00070DC7">
            <w:pPr>
              <w:rPr>
                <w:rFonts w:eastAsiaTheme="minorHAnsi"/>
                <w:lang w:eastAsia="en-US"/>
              </w:rPr>
            </w:pPr>
            <w:r w:rsidRPr="00B82420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A21" w14:textId="77777777" w:rsidR="00B82420" w:rsidRPr="00B82420" w:rsidRDefault="00B82420" w:rsidP="00B8242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82420">
              <w:rPr>
                <w:rFonts w:eastAsia="TimesNewRomanPS-BoldMT"/>
                <w:bCs/>
                <w:lang w:eastAsia="en-US"/>
              </w:rPr>
              <w:t xml:space="preserve">21.01.2022 </w:t>
            </w:r>
          </w:p>
          <w:p w14:paraId="2319AA22" w14:textId="77777777" w:rsidR="00B82420" w:rsidRPr="00B82420" w:rsidRDefault="00B82420" w:rsidP="00B8242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8242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23" w14:textId="77777777" w:rsidR="00070DC7" w:rsidRPr="00B82420" w:rsidRDefault="00B82420" w:rsidP="00B8242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8242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24" w14:textId="77777777" w:rsidR="00070DC7" w:rsidRPr="00B82420" w:rsidRDefault="00B82420" w:rsidP="00070D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82420">
              <w:rPr>
                <w:rFonts w:eastAsia="TimesNewRomanPS-BoldMT"/>
                <w:bCs/>
                <w:lang w:eastAsia="en-US"/>
              </w:rPr>
              <w:t>Фадеева Ольга Николаевна</w:t>
            </w:r>
          </w:p>
          <w:p w14:paraId="2319AA25" w14:textId="77777777" w:rsidR="00B82420" w:rsidRPr="00B82420" w:rsidRDefault="00B82420" w:rsidP="00B8242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82420">
              <w:rPr>
                <w:rFonts w:eastAsiaTheme="minorHAnsi"/>
                <w:iCs/>
                <w:lang w:eastAsia="en-US"/>
              </w:rPr>
              <w:t>Структурное подразделение детский сад «Буратино»</w:t>
            </w:r>
          </w:p>
          <w:p w14:paraId="2319AA26" w14:textId="77777777" w:rsidR="00B82420" w:rsidRPr="00B82420" w:rsidRDefault="00B82420" w:rsidP="00B8242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82420">
              <w:rPr>
                <w:rFonts w:eastAsiaTheme="minorHAnsi"/>
                <w:iCs/>
                <w:lang w:eastAsia="en-US"/>
              </w:rPr>
              <w:t>г. Кинель, п.г.т. Усть - Кинельский</w:t>
            </w:r>
          </w:p>
        </w:tc>
        <w:tc>
          <w:tcPr>
            <w:tcW w:w="2126" w:type="dxa"/>
          </w:tcPr>
          <w:p w14:paraId="2319AA27" w14:textId="77777777" w:rsidR="00070DC7" w:rsidRPr="00B82420" w:rsidRDefault="00B82420" w:rsidP="00070DC7">
            <w:pPr>
              <w:rPr>
                <w:rFonts w:eastAsiaTheme="minorHAnsi"/>
                <w:bCs/>
                <w:lang w:eastAsia="en-US"/>
              </w:rPr>
            </w:pPr>
            <w:r w:rsidRPr="00B8242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AA33" w14:textId="77777777" w:rsidR="00F00A6D" w:rsidRDefault="00F00A6D"/>
    <w:tbl>
      <w:tblPr>
        <w:tblStyle w:val="21"/>
        <w:tblpPr w:leftFromText="180" w:rightFromText="180" w:vertAnchor="page" w:horzAnchor="margin" w:tblpXSpec="center" w:tblpY="83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701"/>
        <w:gridCol w:w="1843"/>
        <w:gridCol w:w="3969"/>
        <w:gridCol w:w="2126"/>
      </w:tblGrid>
      <w:tr w:rsidR="001A34C8" w:rsidRPr="00EE41AF" w14:paraId="2319AA35" w14:textId="77777777" w:rsidTr="004051EC">
        <w:tc>
          <w:tcPr>
            <w:tcW w:w="14454" w:type="dxa"/>
            <w:gridSpan w:val="6"/>
          </w:tcPr>
          <w:p w14:paraId="2319AA34" w14:textId="77777777" w:rsidR="001A34C8" w:rsidRPr="00EE41AF" w:rsidRDefault="001A34C8" w:rsidP="006E076F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 конкурс</w:t>
            </w:r>
            <w:r w:rsidR="006E076F">
              <w:rPr>
                <w:rFonts w:eastAsiaTheme="minorHAnsi"/>
                <w:bCs/>
                <w:color w:val="7030A0"/>
                <w:lang w:eastAsia="en-US"/>
              </w:rPr>
              <w:t xml:space="preserve">, посвященный жизни и творчеству П. И.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7030A0"/>
                <w:lang w:eastAsia="en-US"/>
              </w:rPr>
              <w:t>Чайковского</w:t>
            </w:r>
          </w:p>
        </w:tc>
      </w:tr>
      <w:tr w:rsidR="001A34C8" w:rsidRPr="00EE41AF" w14:paraId="2319AA3C" w14:textId="77777777" w:rsidTr="003E17D6">
        <w:trPr>
          <w:trHeight w:val="20"/>
        </w:trPr>
        <w:tc>
          <w:tcPr>
            <w:tcW w:w="2547" w:type="dxa"/>
          </w:tcPr>
          <w:p w14:paraId="2319AA36" w14:textId="77777777" w:rsidR="001A34C8" w:rsidRPr="00EE41AF" w:rsidRDefault="001A34C8" w:rsidP="004051E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268" w:type="dxa"/>
          </w:tcPr>
          <w:p w14:paraId="2319AA37" w14:textId="77777777" w:rsidR="001A34C8" w:rsidRPr="00EE41AF" w:rsidRDefault="001A34C8" w:rsidP="004051E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701" w:type="dxa"/>
          </w:tcPr>
          <w:p w14:paraId="2319AA38" w14:textId="77777777" w:rsidR="001A34C8" w:rsidRPr="00EE41AF" w:rsidRDefault="001A34C8" w:rsidP="004051E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AA39" w14:textId="77777777" w:rsidR="001A34C8" w:rsidRPr="00EE41AF" w:rsidRDefault="001A34C8" w:rsidP="004051E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AA3A" w14:textId="77777777" w:rsidR="001A34C8" w:rsidRPr="00EE41AF" w:rsidRDefault="001A34C8" w:rsidP="004051E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A3B" w14:textId="77777777" w:rsidR="001A34C8" w:rsidRPr="00EE41AF" w:rsidRDefault="001A34C8" w:rsidP="004051E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313342" w:rsidRPr="00EE41AF" w14:paraId="2319AA4B" w14:textId="77777777" w:rsidTr="003E17D6">
        <w:trPr>
          <w:trHeight w:val="20"/>
        </w:trPr>
        <w:tc>
          <w:tcPr>
            <w:tcW w:w="2547" w:type="dxa"/>
          </w:tcPr>
          <w:p w14:paraId="2319AA3D" w14:textId="77777777" w:rsidR="00313342" w:rsidRPr="00080067" w:rsidRDefault="00313342" w:rsidP="004051EC">
            <w:pPr>
              <w:rPr>
                <w:rFonts w:eastAsiaTheme="minorHAnsi"/>
                <w:bCs/>
                <w:iCs/>
                <w:lang w:eastAsia="en-US"/>
              </w:rPr>
            </w:pPr>
            <w:r w:rsidRPr="00080067">
              <w:rPr>
                <w:rFonts w:eastAsiaTheme="minorHAnsi"/>
                <w:bCs/>
                <w:iCs/>
                <w:lang w:eastAsia="en-US"/>
              </w:rPr>
              <w:t>ученику</w:t>
            </w:r>
          </w:p>
          <w:p w14:paraId="2319AA3E" w14:textId="77777777" w:rsidR="00313342" w:rsidRPr="00080067" w:rsidRDefault="00313342" w:rsidP="004051EC">
            <w:pPr>
              <w:rPr>
                <w:rFonts w:eastAsiaTheme="minorHAnsi"/>
                <w:bCs/>
                <w:iCs/>
                <w:lang w:eastAsia="en-US"/>
              </w:rPr>
            </w:pPr>
            <w:r w:rsidRPr="00080067">
              <w:rPr>
                <w:rFonts w:eastAsiaTheme="minorHAnsi"/>
                <w:bCs/>
                <w:iCs/>
                <w:lang w:eastAsia="en-US"/>
              </w:rPr>
              <w:t>Кроличенко Егору</w:t>
            </w:r>
          </w:p>
          <w:p w14:paraId="2319AA3F" w14:textId="77777777" w:rsidR="00313342" w:rsidRPr="00080067" w:rsidRDefault="00313342" w:rsidP="004051EC">
            <w:pPr>
              <w:rPr>
                <w:rFonts w:eastAsiaTheme="minorHAnsi"/>
                <w:bCs/>
                <w:iCs/>
                <w:lang w:eastAsia="en-US"/>
              </w:rPr>
            </w:pPr>
            <w:r w:rsidRPr="00080067">
              <w:rPr>
                <w:rFonts w:eastAsiaTheme="minorHAnsi"/>
                <w:bCs/>
                <w:iCs/>
                <w:lang w:eastAsia="en-US"/>
              </w:rPr>
              <w:t>преподавателю</w:t>
            </w:r>
          </w:p>
          <w:p w14:paraId="2319AA40" w14:textId="77777777" w:rsidR="00313342" w:rsidRPr="00080067" w:rsidRDefault="00313342" w:rsidP="004051EC">
            <w:pPr>
              <w:rPr>
                <w:rFonts w:eastAsiaTheme="minorHAnsi"/>
                <w:bCs/>
                <w:lang w:eastAsia="en-US"/>
              </w:rPr>
            </w:pPr>
            <w:r w:rsidRPr="00080067">
              <w:rPr>
                <w:rFonts w:eastAsiaTheme="minorHAnsi"/>
                <w:bCs/>
                <w:iCs/>
                <w:lang w:eastAsia="en-US"/>
              </w:rPr>
              <w:t>Гущиной Ольге Анатольевне</w:t>
            </w:r>
          </w:p>
        </w:tc>
        <w:tc>
          <w:tcPr>
            <w:tcW w:w="2268" w:type="dxa"/>
          </w:tcPr>
          <w:p w14:paraId="2319AA41" w14:textId="77777777" w:rsidR="00313342" w:rsidRPr="00080067" w:rsidRDefault="00080067" w:rsidP="004051EC">
            <w:pPr>
              <w:rPr>
                <w:rFonts w:eastAsiaTheme="minorHAnsi"/>
                <w:bCs/>
                <w:lang w:eastAsia="en-US"/>
              </w:rPr>
            </w:pPr>
            <w:r w:rsidRPr="00080067">
              <w:rPr>
                <w:rFonts w:eastAsiaTheme="minorHAnsi"/>
                <w:iCs/>
                <w:lang w:eastAsia="en-US"/>
              </w:rPr>
              <w:t>Инструментальное исполнительство (фортепиано, педагог – ученик)</w:t>
            </w:r>
          </w:p>
        </w:tc>
        <w:tc>
          <w:tcPr>
            <w:tcW w:w="1701" w:type="dxa"/>
          </w:tcPr>
          <w:p w14:paraId="2319AA42" w14:textId="77777777" w:rsidR="00313342" w:rsidRPr="00080067" w:rsidRDefault="00080067" w:rsidP="004051EC">
            <w:pPr>
              <w:rPr>
                <w:rFonts w:eastAsiaTheme="minorHAnsi"/>
                <w:bCs/>
                <w:lang w:eastAsia="en-US"/>
              </w:rPr>
            </w:pPr>
            <w:r w:rsidRPr="0008006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A43" w14:textId="77777777" w:rsidR="00313342" w:rsidRPr="00080067" w:rsidRDefault="00313342" w:rsidP="0031334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0067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A44" w14:textId="77777777" w:rsidR="00313342" w:rsidRPr="00080067" w:rsidRDefault="00313342" w:rsidP="0031334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8006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45" w14:textId="77777777" w:rsidR="00313342" w:rsidRPr="00080067" w:rsidRDefault="00313342" w:rsidP="00313342">
            <w:pPr>
              <w:rPr>
                <w:rFonts w:eastAsiaTheme="minorHAnsi"/>
                <w:bCs/>
                <w:lang w:eastAsia="en-US"/>
              </w:rPr>
            </w:pPr>
            <w:r w:rsidRPr="0008006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46" w14:textId="77777777" w:rsidR="00313342" w:rsidRPr="00080067" w:rsidRDefault="00080067" w:rsidP="004051EC">
            <w:pPr>
              <w:rPr>
                <w:rFonts w:eastAsia="TimesNewRomanPS-BoldMT"/>
                <w:bCs/>
                <w:lang w:eastAsia="en-US"/>
              </w:rPr>
            </w:pPr>
            <w:r w:rsidRPr="00080067">
              <w:rPr>
                <w:rFonts w:eastAsia="TimesNewRomanPS-BoldMT"/>
                <w:bCs/>
                <w:lang w:eastAsia="en-US"/>
              </w:rPr>
              <w:t>Гущина Ольга Анатольевна</w:t>
            </w:r>
          </w:p>
          <w:p w14:paraId="2319AA47" w14:textId="77777777" w:rsidR="00080067" w:rsidRPr="00080067" w:rsidRDefault="00080067" w:rsidP="000800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80067">
              <w:rPr>
                <w:rFonts w:eastAsiaTheme="minorHAnsi"/>
                <w:iCs/>
                <w:lang w:eastAsia="en-US"/>
              </w:rPr>
              <w:t>Муниципальное бюджетное образовательное учреждение</w:t>
            </w:r>
          </w:p>
          <w:p w14:paraId="2319AA48" w14:textId="77777777" w:rsidR="00080067" w:rsidRPr="00080067" w:rsidRDefault="00080067" w:rsidP="000800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80067">
              <w:rPr>
                <w:rFonts w:eastAsiaTheme="minorHAnsi"/>
                <w:iCs/>
                <w:lang w:eastAsia="en-US"/>
              </w:rPr>
              <w:t>дополнительного образования "ДШИ Пензенского района",</w:t>
            </w:r>
          </w:p>
          <w:p w14:paraId="2319AA49" w14:textId="77777777" w:rsidR="00080067" w:rsidRPr="00080067" w:rsidRDefault="00080067" w:rsidP="00080067">
            <w:pPr>
              <w:rPr>
                <w:rFonts w:eastAsiaTheme="minorHAnsi"/>
                <w:bCs/>
                <w:lang w:eastAsia="en-US"/>
              </w:rPr>
            </w:pPr>
            <w:r w:rsidRPr="00080067">
              <w:rPr>
                <w:rFonts w:eastAsiaTheme="minorHAnsi"/>
                <w:iCs/>
                <w:lang w:eastAsia="en-US"/>
              </w:rPr>
              <w:t>Филиал №8, с. Ленино</w:t>
            </w:r>
          </w:p>
        </w:tc>
        <w:tc>
          <w:tcPr>
            <w:tcW w:w="2126" w:type="dxa"/>
          </w:tcPr>
          <w:p w14:paraId="2319AA4A" w14:textId="77777777" w:rsidR="00313342" w:rsidRPr="00080067" w:rsidRDefault="00080067" w:rsidP="004051EC">
            <w:pPr>
              <w:rPr>
                <w:rFonts w:eastAsiaTheme="minorHAnsi"/>
                <w:bCs/>
                <w:lang w:eastAsia="en-US"/>
              </w:rPr>
            </w:pPr>
            <w:r w:rsidRPr="0008006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63C23" w:rsidRPr="00EE41AF" w14:paraId="2319AA56" w14:textId="77777777" w:rsidTr="003E17D6">
        <w:trPr>
          <w:trHeight w:val="20"/>
        </w:trPr>
        <w:tc>
          <w:tcPr>
            <w:tcW w:w="2547" w:type="dxa"/>
          </w:tcPr>
          <w:p w14:paraId="2319AA4C" w14:textId="77777777" w:rsidR="00463C23" w:rsidRPr="00463C23" w:rsidRDefault="00463C23" w:rsidP="004051EC">
            <w:pPr>
              <w:rPr>
                <w:rFonts w:eastAsiaTheme="minorHAnsi"/>
                <w:bCs/>
                <w:iCs/>
                <w:lang w:eastAsia="en-US"/>
              </w:rPr>
            </w:pPr>
            <w:r w:rsidRPr="00463C23">
              <w:rPr>
                <w:rFonts w:eastAsiaTheme="minorHAnsi"/>
                <w:bCs/>
                <w:iCs/>
                <w:lang w:eastAsia="en-US"/>
              </w:rPr>
              <w:t>Кустарникову Даниэлю</w:t>
            </w:r>
          </w:p>
        </w:tc>
        <w:tc>
          <w:tcPr>
            <w:tcW w:w="2268" w:type="dxa"/>
          </w:tcPr>
          <w:p w14:paraId="2319AA4D" w14:textId="77777777" w:rsidR="00463C23" w:rsidRPr="00463C23" w:rsidRDefault="00463C23" w:rsidP="004051EC">
            <w:pPr>
              <w:rPr>
                <w:rFonts w:eastAsiaTheme="minorHAnsi"/>
                <w:iCs/>
                <w:lang w:eastAsia="en-US"/>
              </w:rPr>
            </w:pPr>
            <w:r w:rsidRPr="00463C23">
              <w:rPr>
                <w:rFonts w:eastAsiaTheme="minorHAnsi"/>
                <w:iCs/>
                <w:lang w:eastAsia="en-US"/>
              </w:rPr>
              <w:t>Инструментальное исполнительство (флейта)</w:t>
            </w:r>
          </w:p>
        </w:tc>
        <w:tc>
          <w:tcPr>
            <w:tcW w:w="1701" w:type="dxa"/>
          </w:tcPr>
          <w:p w14:paraId="2319AA4E" w14:textId="77777777" w:rsidR="00463C23" w:rsidRPr="00463C23" w:rsidRDefault="00463C23" w:rsidP="004051EC">
            <w:pPr>
              <w:rPr>
                <w:rFonts w:eastAsiaTheme="minorHAnsi"/>
                <w:lang w:eastAsia="en-US"/>
              </w:rPr>
            </w:pPr>
            <w:r w:rsidRPr="00463C2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A4F" w14:textId="77777777" w:rsidR="00463C23" w:rsidRPr="00463C23" w:rsidRDefault="00463C23" w:rsidP="00463C2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3C23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A50" w14:textId="77777777" w:rsidR="00463C23" w:rsidRPr="00463C23" w:rsidRDefault="00463C23" w:rsidP="00463C2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3C2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51" w14:textId="77777777" w:rsidR="00463C23" w:rsidRPr="00463C23" w:rsidRDefault="00463C23" w:rsidP="00463C2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3C23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52" w14:textId="77777777" w:rsidR="00463C23" w:rsidRPr="00463C23" w:rsidRDefault="00463C23" w:rsidP="004051EC">
            <w:pPr>
              <w:rPr>
                <w:rFonts w:eastAsia="TimesNewRomanPS-BoldMT"/>
                <w:bCs/>
                <w:lang w:eastAsia="en-US"/>
              </w:rPr>
            </w:pPr>
            <w:r w:rsidRPr="00463C23">
              <w:rPr>
                <w:rFonts w:eastAsia="TimesNewRomanPS-BoldMT"/>
                <w:bCs/>
                <w:lang w:eastAsia="en-US"/>
              </w:rPr>
              <w:t>Романов Василий Александрович</w:t>
            </w:r>
          </w:p>
          <w:p w14:paraId="2319AA53" w14:textId="77777777" w:rsidR="00463C23" w:rsidRPr="00463C23" w:rsidRDefault="00463C23" w:rsidP="00463C2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3C23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AA54" w14:textId="77777777" w:rsidR="00463C23" w:rsidRPr="00463C23" w:rsidRDefault="00463C23" w:rsidP="00463C2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3C23">
              <w:rPr>
                <w:rFonts w:eastAsiaTheme="minorHAnsi"/>
                <w:iCs/>
                <w:lang w:eastAsia="en-US"/>
              </w:rPr>
              <w:t>образова</w:t>
            </w:r>
            <w:r>
              <w:rPr>
                <w:rFonts w:eastAsiaTheme="minorHAnsi"/>
                <w:iCs/>
                <w:lang w:eastAsia="en-US"/>
              </w:rPr>
              <w:t xml:space="preserve">ния "Детская школа искусств №1" </w:t>
            </w:r>
            <w:r w:rsidRPr="00463C23">
              <w:rPr>
                <w:rFonts w:eastAsiaTheme="minorHAnsi"/>
                <w:iCs/>
                <w:lang w:eastAsia="en-US"/>
              </w:rPr>
              <w:t>городского округа Мытищи</w:t>
            </w:r>
          </w:p>
        </w:tc>
        <w:tc>
          <w:tcPr>
            <w:tcW w:w="2126" w:type="dxa"/>
          </w:tcPr>
          <w:p w14:paraId="2319AA55" w14:textId="77777777" w:rsidR="00463C23" w:rsidRPr="00463C23" w:rsidRDefault="00463C23" w:rsidP="004051EC">
            <w:pPr>
              <w:rPr>
                <w:rFonts w:eastAsiaTheme="minorHAnsi"/>
                <w:bCs/>
                <w:lang w:eastAsia="en-US"/>
              </w:rPr>
            </w:pPr>
            <w:r w:rsidRPr="00463C2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F1CB0" w:rsidRPr="00EE41AF" w14:paraId="2319AA61" w14:textId="77777777" w:rsidTr="003E17D6">
        <w:trPr>
          <w:trHeight w:val="20"/>
        </w:trPr>
        <w:tc>
          <w:tcPr>
            <w:tcW w:w="2547" w:type="dxa"/>
          </w:tcPr>
          <w:p w14:paraId="2319AA57" w14:textId="77777777" w:rsidR="000F1CB0" w:rsidRPr="000C077E" w:rsidRDefault="000F1CB0" w:rsidP="004051EC">
            <w:pPr>
              <w:rPr>
                <w:rFonts w:eastAsiaTheme="minorHAnsi"/>
                <w:bCs/>
                <w:iCs/>
                <w:lang w:eastAsia="en-US"/>
              </w:rPr>
            </w:pPr>
            <w:r w:rsidRPr="000C077E">
              <w:rPr>
                <w:rFonts w:eastAsiaTheme="minorHAnsi"/>
                <w:bCs/>
                <w:iCs/>
                <w:lang w:eastAsia="en-US"/>
              </w:rPr>
              <w:t>Лысенко Глебу</w:t>
            </w:r>
          </w:p>
        </w:tc>
        <w:tc>
          <w:tcPr>
            <w:tcW w:w="2268" w:type="dxa"/>
          </w:tcPr>
          <w:p w14:paraId="2319AA58" w14:textId="77777777" w:rsidR="000F1CB0" w:rsidRPr="000C077E" w:rsidRDefault="000C077E" w:rsidP="004051EC">
            <w:pPr>
              <w:rPr>
                <w:rFonts w:eastAsiaTheme="minorHAnsi"/>
                <w:iCs/>
                <w:lang w:eastAsia="en-US"/>
              </w:rPr>
            </w:pPr>
            <w:r w:rsidRPr="000C077E">
              <w:rPr>
                <w:rFonts w:eastAsiaTheme="minorHAnsi"/>
                <w:iCs/>
                <w:lang w:eastAsia="en-US"/>
              </w:rPr>
              <w:t>Инструментальное исполнительство (баян)</w:t>
            </w:r>
          </w:p>
        </w:tc>
        <w:tc>
          <w:tcPr>
            <w:tcW w:w="1701" w:type="dxa"/>
          </w:tcPr>
          <w:p w14:paraId="2319AA59" w14:textId="77777777" w:rsidR="000F1CB0" w:rsidRPr="000C077E" w:rsidRDefault="000F1CB0" w:rsidP="004051EC">
            <w:pPr>
              <w:rPr>
                <w:rFonts w:eastAsiaTheme="minorHAnsi"/>
                <w:lang w:eastAsia="en-US"/>
              </w:rPr>
            </w:pPr>
            <w:r w:rsidRPr="000C077E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A5A" w14:textId="77777777" w:rsidR="000F1CB0" w:rsidRPr="000C077E" w:rsidRDefault="000F1CB0" w:rsidP="000F1C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C077E">
              <w:rPr>
                <w:rFonts w:eastAsia="TimesNewRomanPS-BoldMT"/>
                <w:bCs/>
                <w:lang w:eastAsia="en-US"/>
              </w:rPr>
              <w:t xml:space="preserve">11.01.2022 </w:t>
            </w:r>
          </w:p>
          <w:p w14:paraId="2319AA5B" w14:textId="77777777" w:rsidR="000F1CB0" w:rsidRPr="000C077E" w:rsidRDefault="000F1CB0" w:rsidP="000F1C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C077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5C" w14:textId="77777777" w:rsidR="000F1CB0" w:rsidRPr="000C077E" w:rsidRDefault="000F1CB0" w:rsidP="000F1C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C077E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5D" w14:textId="77777777" w:rsidR="000F1CB0" w:rsidRPr="000C077E" w:rsidRDefault="000C077E" w:rsidP="004051EC">
            <w:pPr>
              <w:rPr>
                <w:rFonts w:eastAsia="TimesNewRomanPS-BoldMT"/>
                <w:bCs/>
                <w:lang w:eastAsia="en-US"/>
              </w:rPr>
            </w:pPr>
            <w:r w:rsidRPr="000C077E">
              <w:rPr>
                <w:rFonts w:eastAsia="TimesNewRomanPS-BoldMT"/>
                <w:bCs/>
                <w:lang w:eastAsia="en-US"/>
              </w:rPr>
              <w:t>Фархутдинова Энже Гусмановна</w:t>
            </w:r>
          </w:p>
          <w:p w14:paraId="2319AA5E" w14:textId="77777777" w:rsidR="000C077E" w:rsidRPr="000C077E" w:rsidRDefault="000C077E" w:rsidP="000C07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077E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AA5F" w14:textId="77777777" w:rsidR="000C077E" w:rsidRPr="000C077E" w:rsidRDefault="000C077E" w:rsidP="000C077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077E">
              <w:rPr>
                <w:rFonts w:eastAsiaTheme="minorHAnsi"/>
                <w:iCs/>
                <w:lang w:eastAsia="en-US"/>
              </w:rPr>
              <w:t>образо</w:t>
            </w:r>
            <w:r>
              <w:rPr>
                <w:rFonts w:eastAsiaTheme="minorHAnsi"/>
                <w:iCs/>
                <w:lang w:eastAsia="en-US"/>
              </w:rPr>
              <w:t xml:space="preserve">вания Детская школа искусств №3 </w:t>
            </w:r>
            <w:r w:rsidRPr="000C077E">
              <w:rPr>
                <w:rFonts w:eastAsiaTheme="minorHAnsi"/>
                <w:iCs/>
                <w:lang w:eastAsia="en-US"/>
              </w:rPr>
              <w:t>г. Нижневартовск</w:t>
            </w:r>
          </w:p>
        </w:tc>
        <w:tc>
          <w:tcPr>
            <w:tcW w:w="2126" w:type="dxa"/>
          </w:tcPr>
          <w:p w14:paraId="2319AA60" w14:textId="77777777" w:rsidR="000F1CB0" w:rsidRPr="000C077E" w:rsidRDefault="000C077E" w:rsidP="004051EC">
            <w:pPr>
              <w:rPr>
                <w:rFonts w:eastAsiaTheme="minorHAnsi"/>
                <w:bCs/>
                <w:lang w:eastAsia="en-US"/>
              </w:rPr>
            </w:pPr>
            <w:r w:rsidRPr="000C077E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9F1F08" w:rsidRPr="00EE41AF" w14:paraId="2319AA6C" w14:textId="77777777" w:rsidTr="003E17D6">
        <w:trPr>
          <w:trHeight w:val="20"/>
        </w:trPr>
        <w:tc>
          <w:tcPr>
            <w:tcW w:w="2547" w:type="dxa"/>
          </w:tcPr>
          <w:p w14:paraId="2319AA62" w14:textId="77777777" w:rsidR="009F1F08" w:rsidRPr="009F1F08" w:rsidRDefault="009F1F08" w:rsidP="004051EC">
            <w:pPr>
              <w:rPr>
                <w:rFonts w:eastAsiaTheme="minorHAnsi"/>
                <w:bCs/>
                <w:iCs/>
                <w:lang w:eastAsia="en-US"/>
              </w:rPr>
            </w:pPr>
            <w:r w:rsidRPr="009F1F08">
              <w:rPr>
                <w:rFonts w:eastAsiaTheme="minorHAnsi"/>
                <w:bCs/>
                <w:iCs/>
                <w:lang w:eastAsia="en-US"/>
              </w:rPr>
              <w:t>Таран Марии</w:t>
            </w:r>
          </w:p>
        </w:tc>
        <w:tc>
          <w:tcPr>
            <w:tcW w:w="2268" w:type="dxa"/>
          </w:tcPr>
          <w:p w14:paraId="2319AA63" w14:textId="77777777" w:rsidR="009F1F08" w:rsidRPr="009F1F08" w:rsidRDefault="009F1F08" w:rsidP="004051EC">
            <w:pPr>
              <w:rPr>
                <w:rFonts w:eastAsiaTheme="minorHAnsi"/>
                <w:iCs/>
                <w:lang w:eastAsia="en-US"/>
              </w:rPr>
            </w:pPr>
            <w:r w:rsidRPr="009F1F08">
              <w:rPr>
                <w:rFonts w:eastAsiaTheme="minorHAnsi"/>
                <w:iCs/>
                <w:lang w:eastAsia="en-US"/>
              </w:rPr>
              <w:t>Хореографическое искусство</w:t>
            </w:r>
          </w:p>
        </w:tc>
        <w:tc>
          <w:tcPr>
            <w:tcW w:w="1701" w:type="dxa"/>
          </w:tcPr>
          <w:p w14:paraId="2319AA64" w14:textId="77777777" w:rsidR="009F1F08" w:rsidRPr="009F1F08" w:rsidRDefault="009F1F08" w:rsidP="004051EC">
            <w:pPr>
              <w:rPr>
                <w:rFonts w:eastAsiaTheme="minorHAnsi"/>
                <w:lang w:eastAsia="en-US"/>
              </w:rPr>
            </w:pPr>
            <w:r w:rsidRPr="009F1F08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A65" w14:textId="77777777" w:rsidR="009F1F08" w:rsidRPr="009F1F08" w:rsidRDefault="009F1F08" w:rsidP="009F1F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F1F08">
              <w:rPr>
                <w:rFonts w:eastAsia="TimesNewRomanPS-BoldMT"/>
                <w:bCs/>
                <w:lang w:eastAsia="en-US"/>
              </w:rPr>
              <w:t xml:space="preserve">11.01.2022 </w:t>
            </w:r>
          </w:p>
          <w:p w14:paraId="2319AA66" w14:textId="77777777" w:rsidR="009F1F08" w:rsidRPr="009F1F08" w:rsidRDefault="009F1F08" w:rsidP="009F1F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F1F0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67" w14:textId="77777777" w:rsidR="009F1F08" w:rsidRPr="009F1F08" w:rsidRDefault="009F1F08" w:rsidP="009F1F0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F1F08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68" w14:textId="77777777" w:rsidR="009F1F08" w:rsidRPr="009F1F08" w:rsidRDefault="009F1F08" w:rsidP="004051EC">
            <w:pPr>
              <w:rPr>
                <w:rFonts w:eastAsia="TimesNewRomanPS-BoldMT"/>
                <w:bCs/>
                <w:lang w:eastAsia="en-US"/>
              </w:rPr>
            </w:pPr>
            <w:r w:rsidRPr="009F1F08">
              <w:rPr>
                <w:rFonts w:eastAsia="TimesNewRomanPS-BoldMT"/>
                <w:bCs/>
                <w:lang w:eastAsia="en-US"/>
              </w:rPr>
              <w:t>Юхно Ольга Викторовна</w:t>
            </w:r>
          </w:p>
          <w:p w14:paraId="2319AA69" w14:textId="77777777" w:rsidR="009F1F08" w:rsidRPr="009F1F08" w:rsidRDefault="009F1F08" w:rsidP="009F1F0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F1F08">
              <w:rPr>
                <w:rFonts w:eastAsiaTheme="minorHAnsi"/>
                <w:iCs/>
                <w:lang w:eastAsia="en-US"/>
              </w:rPr>
              <w:t>Бюджетное образовательное учреждение дополнительного</w:t>
            </w:r>
          </w:p>
          <w:p w14:paraId="2319AA6A" w14:textId="77777777" w:rsidR="009F1F08" w:rsidRPr="009F1F08" w:rsidRDefault="009F1F08" w:rsidP="009F1F0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F1F08">
              <w:rPr>
                <w:rFonts w:eastAsiaTheme="minorHAnsi"/>
                <w:iCs/>
                <w:lang w:eastAsia="en-US"/>
              </w:rPr>
              <w:t>образовани</w:t>
            </w:r>
            <w:r>
              <w:rPr>
                <w:rFonts w:eastAsiaTheme="minorHAnsi"/>
                <w:iCs/>
                <w:lang w:eastAsia="en-US"/>
              </w:rPr>
              <w:t xml:space="preserve">я "Детская школа искусств № 14" </w:t>
            </w:r>
            <w:r w:rsidRPr="009F1F08">
              <w:rPr>
                <w:rFonts w:eastAsiaTheme="minorHAnsi"/>
                <w:iCs/>
                <w:lang w:eastAsia="en-US"/>
              </w:rPr>
              <w:t>г. Омска</w:t>
            </w:r>
          </w:p>
        </w:tc>
        <w:tc>
          <w:tcPr>
            <w:tcW w:w="2126" w:type="dxa"/>
          </w:tcPr>
          <w:p w14:paraId="2319AA6B" w14:textId="77777777" w:rsidR="009F1F08" w:rsidRPr="009F1F08" w:rsidRDefault="009F1F08" w:rsidP="004051EC">
            <w:pPr>
              <w:rPr>
                <w:rFonts w:eastAsiaTheme="minorHAnsi"/>
                <w:bCs/>
                <w:lang w:eastAsia="en-US"/>
              </w:rPr>
            </w:pPr>
            <w:r w:rsidRPr="009F1F08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1A34C8" w:rsidRPr="008B75A7" w14:paraId="2319AA76" w14:textId="77777777" w:rsidTr="003E17D6">
        <w:trPr>
          <w:trHeight w:val="20"/>
        </w:trPr>
        <w:tc>
          <w:tcPr>
            <w:tcW w:w="2547" w:type="dxa"/>
          </w:tcPr>
          <w:p w14:paraId="2319AA6D" w14:textId="77777777" w:rsidR="001A34C8" w:rsidRPr="003E17D6" w:rsidRDefault="004051EC" w:rsidP="004051EC">
            <w:pPr>
              <w:rPr>
                <w:rFonts w:eastAsiaTheme="minorHAnsi"/>
                <w:bCs/>
                <w:lang w:eastAsia="en-US"/>
              </w:rPr>
            </w:pPr>
            <w:r w:rsidRPr="003E17D6">
              <w:rPr>
                <w:rFonts w:eastAsiaTheme="minorHAnsi"/>
                <w:bCs/>
                <w:iCs/>
                <w:lang w:eastAsia="en-US"/>
              </w:rPr>
              <w:t>Артыковой Суфие</w:t>
            </w:r>
          </w:p>
        </w:tc>
        <w:tc>
          <w:tcPr>
            <w:tcW w:w="2268" w:type="dxa"/>
          </w:tcPr>
          <w:p w14:paraId="2319AA6E" w14:textId="77777777" w:rsidR="001A34C8" w:rsidRPr="003E17D6" w:rsidRDefault="004051EC" w:rsidP="004051EC">
            <w:pPr>
              <w:rPr>
                <w:rFonts w:eastAsiaTheme="minorHAnsi"/>
                <w:bCs/>
                <w:lang w:eastAsia="en-US"/>
              </w:rPr>
            </w:pPr>
            <w:r w:rsidRPr="003E17D6">
              <w:rPr>
                <w:rFonts w:eastAsiaTheme="minorHAnsi"/>
                <w:iCs/>
                <w:lang w:eastAsia="en-US"/>
              </w:rPr>
              <w:t>Инструментальное исполнительство (фортепиано, солисты)</w:t>
            </w:r>
          </w:p>
        </w:tc>
        <w:tc>
          <w:tcPr>
            <w:tcW w:w="1701" w:type="dxa"/>
          </w:tcPr>
          <w:p w14:paraId="2319AA6F" w14:textId="77777777" w:rsidR="001A34C8" w:rsidRPr="003E17D6" w:rsidRDefault="004051EC" w:rsidP="004051EC">
            <w:pPr>
              <w:rPr>
                <w:rFonts w:eastAsiaTheme="minorHAnsi"/>
                <w:bCs/>
                <w:lang w:eastAsia="en-US"/>
              </w:rPr>
            </w:pPr>
            <w:r w:rsidRPr="003E17D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A70" w14:textId="77777777" w:rsidR="004051EC" w:rsidRPr="003E17D6" w:rsidRDefault="004051EC" w:rsidP="004051E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E17D6">
              <w:rPr>
                <w:rFonts w:eastAsia="TimesNewRomanPS-BoldMT"/>
                <w:bCs/>
                <w:lang w:eastAsia="en-US"/>
              </w:rPr>
              <w:t xml:space="preserve">13.01.2022 </w:t>
            </w:r>
          </w:p>
          <w:p w14:paraId="2319AA71" w14:textId="77777777" w:rsidR="004051EC" w:rsidRPr="003E17D6" w:rsidRDefault="004051EC" w:rsidP="004051E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E17D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72" w14:textId="77777777" w:rsidR="001A34C8" w:rsidRPr="003E17D6" w:rsidRDefault="004051EC" w:rsidP="004051EC">
            <w:pPr>
              <w:rPr>
                <w:rFonts w:eastAsiaTheme="minorHAnsi"/>
                <w:bCs/>
                <w:lang w:eastAsia="en-US"/>
              </w:rPr>
            </w:pPr>
            <w:r w:rsidRPr="003E17D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73" w14:textId="77777777" w:rsidR="001A34C8" w:rsidRPr="003E17D6" w:rsidRDefault="004051EC" w:rsidP="004051E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E17D6">
              <w:rPr>
                <w:rFonts w:eastAsia="TimesNewRomanPS-BoldMT"/>
                <w:bCs/>
                <w:lang w:eastAsia="en-US"/>
              </w:rPr>
              <w:t>Валеева Гузалия Мухаметзакиевна</w:t>
            </w:r>
          </w:p>
          <w:p w14:paraId="2319AA74" w14:textId="77777777" w:rsidR="004051EC" w:rsidRPr="003E17D6" w:rsidRDefault="003E17D6" w:rsidP="003E17D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БУДО ДМШ 3 им. Рустема Яхина, </w:t>
            </w:r>
            <w:r w:rsidR="004051EC" w:rsidRPr="003E17D6">
              <w:rPr>
                <w:rFonts w:eastAsiaTheme="minorHAnsi"/>
                <w:iCs/>
                <w:lang w:eastAsia="en-US"/>
              </w:rPr>
              <w:t>г. Казань, Республика Татарстан</w:t>
            </w:r>
          </w:p>
        </w:tc>
        <w:tc>
          <w:tcPr>
            <w:tcW w:w="2126" w:type="dxa"/>
          </w:tcPr>
          <w:p w14:paraId="2319AA75" w14:textId="77777777" w:rsidR="001A34C8" w:rsidRPr="003E17D6" w:rsidRDefault="004051EC" w:rsidP="004051EC">
            <w:pPr>
              <w:rPr>
                <w:rFonts w:eastAsiaTheme="minorHAnsi"/>
                <w:bCs/>
                <w:lang w:eastAsia="en-US"/>
              </w:rPr>
            </w:pPr>
            <w:r w:rsidRPr="003E17D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A1B45" w:rsidRPr="008B75A7" w14:paraId="2319AA83" w14:textId="77777777" w:rsidTr="003E17D6">
        <w:trPr>
          <w:trHeight w:val="20"/>
        </w:trPr>
        <w:tc>
          <w:tcPr>
            <w:tcW w:w="2547" w:type="dxa"/>
          </w:tcPr>
          <w:p w14:paraId="2319AA77" w14:textId="77777777" w:rsidR="00FA1B45" w:rsidRPr="00FA1B45" w:rsidRDefault="00FA1B45" w:rsidP="004051EC">
            <w:pPr>
              <w:rPr>
                <w:rFonts w:eastAsiaTheme="minorHAnsi"/>
                <w:bCs/>
                <w:iCs/>
                <w:lang w:eastAsia="en-US"/>
              </w:rPr>
            </w:pPr>
            <w:r w:rsidRPr="00FA1B45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2319AA78" w14:textId="77777777" w:rsidR="00FA1B45" w:rsidRPr="00FA1B45" w:rsidRDefault="00FA1B45" w:rsidP="004051EC">
            <w:pPr>
              <w:rPr>
                <w:rFonts w:eastAsiaTheme="minorHAnsi"/>
                <w:bCs/>
                <w:iCs/>
                <w:lang w:eastAsia="en-US"/>
              </w:rPr>
            </w:pPr>
            <w:r w:rsidRPr="00FA1B45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A79" w14:textId="77777777" w:rsidR="00FA1B45" w:rsidRPr="00FA1B45" w:rsidRDefault="00FA1B45" w:rsidP="00FA1B4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A1B45">
              <w:rPr>
                <w:rFonts w:eastAsiaTheme="minorHAnsi"/>
                <w:bCs/>
                <w:iCs/>
                <w:lang w:eastAsia="en-US"/>
              </w:rPr>
              <w:t>Чернюк Марии Сергеевны,</w:t>
            </w:r>
          </w:p>
          <w:p w14:paraId="2319AA7A" w14:textId="77777777" w:rsidR="00FA1B45" w:rsidRPr="00FA1B45" w:rsidRDefault="00FA1B45" w:rsidP="00FA1B45">
            <w:pPr>
              <w:rPr>
                <w:rFonts w:eastAsiaTheme="minorHAnsi"/>
                <w:bCs/>
                <w:iCs/>
                <w:lang w:eastAsia="en-US"/>
              </w:rPr>
            </w:pPr>
            <w:r w:rsidRPr="00FA1B45">
              <w:rPr>
                <w:rFonts w:eastAsiaTheme="minorHAnsi"/>
                <w:bCs/>
                <w:iCs/>
                <w:lang w:eastAsia="en-US"/>
              </w:rPr>
              <w:lastRenderedPageBreak/>
              <w:t>Кандриной Ольги Вячеславовны</w:t>
            </w:r>
          </w:p>
        </w:tc>
        <w:tc>
          <w:tcPr>
            <w:tcW w:w="2268" w:type="dxa"/>
          </w:tcPr>
          <w:p w14:paraId="2319AA7B" w14:textId="77777777" w:rsidR="00FA1B45" w:rsidRPr="00FA1B45" w:rsidRDefault="00FA1B45" w:rsidP="004051EC">
            <w:pPr>
              <w:rPr>
                <w:rFonts w:eastAsiaTheme="minorHAnsi"/>
                <w:iCs/>
                <w:lang w:eastAsia="en-US"/>
              </w:rPr>
            </w:pPr>
            <w:r w:rsidRPr="00FA1B45">
              <w:rPr>
                <w:rFonts w:eastAsiaTheme="minorHAnsi"/>
                <w:iCs/>
                <w:lang w:eastAsia="en-US"/>
              </w:rPr>
              <w:lastRenderedPageBreak/>
              <w:t>Инструментальное исполнительство (фортепиано, дуэты)</w:t>
            </w:r>
          </w:p>
        </w:tc>
        <w:tc>
          <w:tcPr>
            <w:tcW w:w="1701" w:type="dxa"/>
          </w:tcPr>
          <w:p w14:paraId="2319AA7C" w14:textId="77777777" w:rsidR="00FA1B45" w:rsidRPr="00FA1B45" w:rsidRDefault="00FA1B45" w:rsidP="00FA1B45">
            <w:pPr>
              <w:rPr>
                <w:rFonts w:eastAsiaTheme="minorHAnsi"/>
                <w:lang w:eastAsia="en-US"/>
              </w:rPr>
            </w:pPr>
            <w:r w:rsidRPr="00FA1B45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AA7D" w14:textId="77777777" w:rsidR="00FA1B45" w:rsidRPr="00FA1B45" w:rsidRDefault="00FA1B45" w:rsidP="00FA1B4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1B45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A7E" w14:textId="77777777" w:rsidR="00FA1B45" w:rsidRPr="00FA1B45" w:rsidRDefault="00FA1B45" w:rsidP="00FA1B4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1B4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7F" w14:textId="77777777" w:rsidR="00FA1B45" w:rsidRPr="00FA1B45" w:rsidRDefault="00FA1B45" w:rsidP="00FA1B4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1B45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A80" w14:textId="77777777" w:rsidR="00FA1B45" w:rsidRDefault="00FA1B45" w:rsidP="004051E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A1B45">
              <w:rPr>
                <w:rFonts w:eastAsiaTheme="minorHAnsi"/>
                <w:iCs/>
                <w:lang w:eastAsia="en-US"/>
              </w:rPr>
              <w:t xml:space="preserve">МБУ ДО «ДМХШ «Жаворонок» </w:t>
            </w:r>
          </w:p>
          <w:p w14:paraId="2319AA81" w14:textId="77777777" w:rsidR="00FA1B45" w:rsidRPr="00FA1B45" w:rsidRDefault="00FA1B45" w:rsidP="004051E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1B45">
              <w:rPr>
                <w:rFonts w:eastAsiaTheme="minorHAnsi"/>
                <w:iCs/>
                <w:lang w:eastAsia="en-US"/>
              </w:rPr>
              <w:t>г. Нижний Новгород</w:t>
            </w:r>
          </w:p>
        </w:tc>
        <w:tc>
          <w:tcPr>
            <w:tcW w:w="2126" w:type="dxa"/>
          </w:tcPr>
          <w:p w14:paraId="2319AA82" w14:textId="77777777" w:rsidR="00FA1B45" w:rsidRPr="00FA1B45" w:rsidRDefault="00FA1B45" w:rsidP="004051EC">
            <w:pPr>
              <w:rPr>
                <w:rFonts w:eastAsiaTheme="minorHAnsi"/>
                <w:bCs/>
                <w:lang w:eastAsia="en-US"/>
              </w:rPr>
            </w:pPr>
            <w:r w:rsidRPr="00FA1B4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248E7" w:rsidRPr="008B75A7" w14:paraId="2319AA8D" w14:textId="77777777" w:rsidTr="003E17D6">
        <w:trPr>
          <w:trHeight w:val="20"/>
        </w:trPr>
        <w:tc>
          <w:tcPr>
            <w:tcW w:w="2547" w:type="dxa"/>
          </w:tcPr>
          <w:p w14:paraId="2319AA84" w14:textId="77777777" w:rsidR="003248E7" w:rsidRPr="00386931" w:rsidRDefault="00386931" w:rsidP="004051EC">
            <w:pPr>
              <w:rPr>
                <w:rFonts w:eastAsiaTheme="minorHAnsi"/>
                <w:bCs/>
                <w:iCs/>
                <w:lang w:eastAsia="en-US"/>
              </w:rPr>
            </w:pPr>
            <w:r w:rsidRPr="00386931">
              <w:rPr>
                <w:rFonts w:eastAsiaTheme="minorHAnsi"/>
                <w:bCs/>
                <w:iCs/>
                <w:lang w:eastAsia="en-US"/>
              </w:rPr>
              <w:t>Масловой Лидии</w:t>
            </w:r>
          </w:p>
        </w:tc>
        <w:tc>
          <w:tcPr>
            <w:tcW w:w="2268" w:type="dxa"/>
          </w:tcPr>
          <w:p w14:paraId="2319AA85" w14:textId="77777777" w:rsidR="003248E7" w:rsidRPr="00386931" w:rsidRDefault="00386931" w:rsidP="004051EC">
            <w:pPr>
              <w:rPr>
                <w:rFonts w:eastAsiaTheme="minorHAnsi"/>
                <w:iCs/>
                <w:lang w:eastAsia="en-US"/>
              </w:rPr>
            </w:pPr>
            <w:r w:rsidRPr="00386931">
              <w:rPr>
                <w:rFonts w:eastAsiaTheme="minorHAnsi"/>
                <w:iCs/>
                <w:lang w:eastAsia="en-US"/>
              </w:rPr>
              <w:t>Инструментальное исполнительство (фортепиано, солисты)»</w:t>
            </w:r>
          </w:p>
        </w:tc>
        <w:tc>
          <w:tcPr>
            <w:tcW w:w="1701" w:type="dxa"/>
          </w:tcPr>
          <w:p w14:paraId="2319AA86" w14:textId="77777777" w:rsidR="003248E7" w:rsidRPr="00386931" w:rsidRDefault="00386931" w:rsidP="00FA1B45">
            <w:pPr>
              <w:rPr>
                <w:rFonts w:eastAsiaTheme="minorHAnsi"/>
                <w:lang w:eastAsia="en-US"/>
              </w:rPr>
            </w:pPr>
            <w:r w:rsidRPr="00386931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A87" w14:textId="77777777" w:rsidR="003248E7" w:rsidRPr="00386931" w:rsidRDefault="003248E7" w:rsidP="003248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6931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A88" w14:textId="77777777" w:rsidR="003248E7" w:rsidRPr="00386931" w:rsidRDefault="003248E7" w:rsidP="003248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693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89" w14:textId="77777777" w:rsidR="003248E7" w:rsidRPr="00386931" w:rsidRDefault="003248E7" w:rsidP="003248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6931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8A" w14:textId="77777777" w:rsidR="003248E7" w:rsidRPr="00386931" w:rsidRDefault="00386931" w:rsidP="004051E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86931">
              <w:rPr>
                <w:rFonts w:eastAsia="TimesNewRomanPS-BoldMT"/>
                <w:bCs/>
                <w:lang w:eastAsia="en-US"/>
              </w:rPr>
              <w:t>Бровченко Анжелика Петровна</w:t>
            </w:r>
          </w:p>
          <w:p w14:paraId="2319AA8B" w14:textId="77777777" w:rsidR="00386931" w:rsidRPr="00386931" w:rsidRDefault="00386931" w:rsidP="0038693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86931">
              <w:rPr>
                <w:rFonts w:eastAsiaTheme="minorHAnsi"/>
                <w:iCs/>
                <w:lang w:eastAsia="en-US"/>
              </w:rPr>
              <w:t>МБ</w:t>
            </w:r>
            <w:r>
              <w:rPr>
                <w:rFonts w:eastAsiaTheme="minorHAnsi"/>
                <w:iCs/>
                <w:lang w:eastAsia="en-US"/>
              </w:rPr>
              <w:t xml:space="preserve">УДО «Детская школа искусств №5» </w:t>
            </w:r>
            <w:r w:rsidRPr="00386931">
              <w:rPr>
                <w:rFonts w:eastAsiaTheme="minorHAnsi"/>
                <w:iCs/>
                <w:lang w:eastAsia="en-US"/>
              </w:rPr>
              <w:t>г. Тула</w:t>
            </w:r>
          </w:p>
        </w:tc>
        <w:tc>
          <w:tcPr>
            <w:tcW w:w="2126" w:type="dxa"/>
          </w:tcPr>
          <w:p w14:paraId="2319AA8C" w14:textId="77777777" w:rsidR="003248E7" w:rsidRPr="00386931" w:rsidRDefault="00386931" w:rsidP="004051EC">
            <w:pPr>
              <w:rPr>
                <w:rFonts w:eastAsiaTheme="minorHAnsi"/>
                <w:bCs/>
                <w:lang w:eastAsia="en-US"/>
              </w:rPr>
            </w:pPr>
            <w:r w:rsidRPr="0038693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51E8A" w:rsidRPr="008B75A7" w14:paraId="2319AA99" w14:textId="77777777" w:rsidTr="003E17D6">
        <w:trPr>
          <w:trHeight w:val="20"/>
        </w:trPr>
        <w:tc>
          <w:tcPr>
            <w:tcW w:w="2547" w:type="dxa"/>
          </w:tcPr>
          <w:p w14:paraId="2319AA8E" w14:textId="77777777" w:rsidR="00151E8A" w:rsidRPr="00151E8A" w:rsidRDefault="00151E8A" w:rsidP="004051EC">
            <w:pPr>
              <w:rPr>
                <w:rFonts w:eastAsiaTheme="minorHAnsi"/>
                <w:bCs/>
                <w:iCs/>
                <w:lang w:eastAsia="en-US"/>
              </w:rPr>
            </w:pPr>
            <w:r w:rsidRPr="00151E8A">
              <w:rPr>
                <w:rFonts w:eastAsiaTheme="minorHAnsi"/>
                <w:bCs/>
                <w:iCs/>
                <w:lang w:eastAsia="en-US"/>
              </w:rPr>
              <w:t>Головачеву Ивану</w:t>
            </w:r>
          </w:p>
        </w:tc>
        <w:tc>
          <w:tcPr>
            <w:tcW w:w="2268" w:type="dxa"/>
          </w:tcPr>
          <w:p w14:paraId="2319AA8F" w14:textId="77777777" w:rsidR="00151E8A" w:rsidRPr="00151E8A" w:rsidRDefault="00151E8A" w:rsidP="004051EC">
            <w:pPr>
              <w:rPr>
                <w:rFonts w:eastAsiaTheme="minorHAnsi"/>
                <w:iCs/>
                <w:lang w:eastAsia="en-US"/>
              </w:rPr>
            </w:pPr>
            <w:r w:rsidRPr="00151E8A">
              <w:rPr>
                <w:rFonts w:eastAsiaTheme="minorHAnsi"/>
                <w:iCs/>
                <w:lang w:eastAsia="en-US"/>
              </w:rPr>
              <w:t>Инструментальное исполнительство (фортепиано, солисты)</w:t>
            </w:r>
          </w:p>
        </w:tc>
        <w:tc>
          <w:tcPr>
            <w:tcW w:w="1701" w:type="dxa"/>
          </w:tcPr>
          <w:p w14:paraId="2319AA90" w14:textId="77777777" w:rsidR="00151E8A" w:rsidRPr="00151E8A" w:rsidRDefault="00151E8A" w:rsidP="004051EC">
            <w:pPr>
              <w:rPr>
                <w:rFonts w:eastAsiaTheme="minorHAnsi"/>
                <w:lang w:eastAsia="en-US"/>
              </w:rPr>
            </w:pPr>
            <w:r w:rsidRPr="00151E8A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AA91" w14:textId="77777777" w:rsidR="00151E8A" w:rsidRPr="00151E8A" w:rsidRDefault="00151E8A" w:rsidP="00151E8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1E8A">
              <w:rPr>
                <w:rFonts w:eastAsia="TimesNewRomanPS-BoldMT"/>
                <w:bCs/>
                <w:lang w:eastAsia="en-US"/>
              </w:rPr>
              <w:t xml:space="preserve">25.01.2022 </w:t>
            </w:r>
          </w:p>
          <w:p w14:paraId="2319AA92" w14:textId="77777777" w:rsidR="00151E8A" w:rsidRPr="00151E8A" w:rsidRDefault="00151E8A" w:rsidP="00151E8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1E8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93" w14:textId="77777777" w:rsidR="00151E8A" w:rsidRPr="00151E8A" w:rsidRDefault="00151E8A" w:rsidP="00151E8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1E8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94" w14:textId="77777777" w:rsidR="00151E8A" w:rsidRPr="00151E8A" w:rsidRDefault="00151E8A" w:rsidP="004051E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1E8A">
              <w:rPr>
                <w:rFonts w:eastAsia="TimesNewRomanPS-BoldMT"/>
                <w:bCs/>
                <w:lang w:eastAsia="en-US"/>
              </w:rPr>
              <w:t>Черкасова Марианна Геннадиевна</w:t>
            </w:r>
          </w:p>
          <w:p w14:paraId="2319AA95" w14:textId="77777777" w:rsidR="00151E8A" w:rsidRPr="00151E8A" w:rsidRDefault="00151E8A" w:rsidP="00151E8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51E8A">
              <w:rPr>
                <w:rFonts w:eastAsiaTheme="minorHAnsi"/>
                <w:iCs/>
                <w:lang w:eastAsia="en-US"/>
              </w:rPr>
              <w:t>Симферопольская детская музыкальная школа №1</w:t>
            </w:r>
          </w:p>
          <w:p w14:paraId="2319AA96" w14:textId="77777777" w:rsidR="00151E8A" w:rsidRDefault="00151E8A" w:rsidP="00151E8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51E8A">
              <w:rPr>
                <w:rFonts w:eastAsiaTheme="minorHAnsi"/>
                <w:iCs/>
                <w:lang w:eastAsia="en-US"/>
              </w:rPr>
              <w:t xml:space="preserve">им. С. В. Рахманинова </w:t>
            </w:r>
          </w:p>
          <w:p w14:paraId="2319AA97" w14:textId="77777777" w:rsidR="00151E8A" w:rsidRPr="00151E8A" w:rsidRDefault="00151E8A" w:rsidP="00151E8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1E8A">
              <w:rPr>
                <w:rFonts w:eastAsiaTheme="minorHAnsi"/>
                <w:iCs/>
                <w:lang w:eastAsia="en-US"/>
              </w:rPr>
              <w:t>г. Симферополь</w:t>
            </w:r>
          </w:p>
        </w:tc>
        <w:tc>
          <w:tcPr>
            <w:tcW w:w="2126" w:type="dxa"/>
          </w:tcPr>
          <w:p w14:paraId="2319AA98" w14:textId="77777777" w:rsidR="00151E8A" w:rsidRPr="00151E8A" w:rsidRDefault="00151E8A" w:rsidP="004051EC">
            <w:pPr>
              <w:rPr>
                <w:rFonts w:eastAsiaTheme="minorHAnsi"/>
                <w:bCs/>
                <w:lang w:eastAsia="en-US"/>
              </w:rPr>
            </w:pPr>
            <w:r w:rsidRPr="00151E8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D5932" w:rsidRPr="008B75A7" w14:paraId="2319AAA4" w14:textId="77777777" w:rsidTr="003E17D6">
        <w:trPr>
          <w:trHeight w:val="20"/>
        </w:trPr>
        <w:tc>
          <w:tcPr>
            <w:tcW w:w="2547" w:type="dxa"/>
          </w:tcPr>
          <w:p w14:paraId="2319AA9A" w14:textId="77777777" w:rsidR="008D5932" w:rsidRPr="008D5932" w:rsidRDefault="008D5932" w:rsidP="004051EC">
            <w:pPr>
              <w:rPr>
                <w:rFonts w:eastAsiaTheme="minorHAnsi"/>
                <w:bCs/>
                <w:iCs/>
                <w:lang w:eastAsia="en-US"/>
              </w:rPr>
            </w:pPr>
            <w:r w:rsidRPr="008D5932">
              <w:rPr>
                <w:rFonts w:eastAsiaTheme="minorHAnsi"/>
                <w:bCs/>
                <w:iCs/>
                <w:lang w:eastAsia="en-US"/>
              </w:rPr>
              <w:t>Галиевой Лине</w:t>
            </w:r>
          </w:p>
        </w:tc>
        <w:tc>
          <w:tcPr>
            <w:tcW w:w="2268" w:type="dxa"/>
          </w:tcPr>
          <w:p w14:paraId="2319AA9B" w14:textId="77777777" w:rsidR="008D5932" w:rsidRPr="008D5932" w:rsidRDefault="008D5932" w:rsidP="004051EC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«Инструментальн</w:t>
            </w:r>
            <w:r w:rsidRPr="008D5932">
              <w:rPr>
                <w:rFonts w:eastAsiaTheme="minorHAnsi"/>
                <w:iCs/>
                <w:lang w:eastAsia="en-US"/>
              </w:rPr>
              <w:t>е исполнительство (фортепиано, солисты)</w:t>
            </w:r>
          </w:p>
        </w:tc>
        <w:tc>
          <w:tcPr>
            <w:tcW w:w="1701" w:type="dxa"/>
          </w:tcPr>
          <w:p w14:paraId="2319AA9C" w14:textId="77777777" w:rsidR="008D5932" w:rsidRPr="008D5932" w:rsidRDefault="008D5932" w:rsidP="004051EC">
            <w:pPr>
              <w:rPr>
                <w:rFonts w:eastAsiaTheme="minorHAnsi"/>
                <w:lang w:eastAsia="en-US"/>
              </w:rPr>
            </w:pPr>
            <w:r w:rsidRPr="008D593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A9D" w14:textId="77777777" w:rsidR="008D5932" w:rsidRPr="008D5932" w:rsidRDefault="008D5932" w:rsidP="008D593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D5932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A9E" w14:textId="77777777" w:rsidR="008D5932" w:rsidRPr="008D5932" w:rsidRDefault="008D5932" w:rsidP="008D593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D593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9F" w14:textId="77777777" w:rsidR="008D5932" w:rsidRPr="008D5932" w:rsidRDefault="008D5932" w:rsidP="008D593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D593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A0" w14:textId="77777777" w:rsidR="008D5932" w:rsidRPr="008D5932" w:rsidRDefault="008D5932" w:rsidP="004051E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D5932">
              <w:rPr>
                <w:rFonts w:eastAsia="TimesNewRomanPS-BoldMT"/>
                <w:bCs/>
                <w:lang w:eastAsia="en-US"/>
              </w:rPr>
              <w:t>Болгова Надежда Александровна</w:t>
            </w:r>
          </w:p>
          <w:p w14:paraId="2319AAA1" w14:textId="77777777" w:rsidR="008D5932" w:rsidRPr="008D5932" w:rsidRDefault="008D5932" w:rsidP="008D593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D5932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AAA2" w14:textId="77777777" w:rsidR="008D5932" w:rsidRPr="008D5932" w:rsidRDefault="008D5932" w:rsidP="008D593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D5932">
              <w:rPr>
                <w:rFonts w:eastAsiaTheme="minorHAnsi"/>
                <w:iCs/>
                <w:lang w:eastAsia="en-US"/>
              </w:rPr>
              <w:t>образо</w:t>
            </w:r>
            <w:r>
              <w:rPr>
                <w:rFonts w:eastAsiaTheme="minorHAnsi"/>
                <w:iCs/>
                <w:lang w:eastAsia="en-US"/>
              </w:rPr>
              <w:t xml:space="preserve">вания Детская школа искусств №1 </w:t>
            </w:r>
            <w:r w:rsidRPr="008D5932">
              <w:rPr>
                <w:rFonts w:eastAsiaTheme="minorHAnsi"/>
                <w:iCs/>
                <w:lang w:eastAsia="en-US"/>
              </w:rPr>
              <w:t>г. Белебея</w:t>
            </w:r>
          </w:p>
        </w:tc>
        <w:tc>
          <w:tcPr>
            <w:tcW w:w="2126" w:type="dxa"/>
          </w:tcPr>
          <w:p w14:paraId="2319AAA3" w14:textId="77777777" w:rsidR="008D5932" w:rsidRPr="008D5932" w:rsidRDefault="008D5932" w:rsidP="004051EC">
            <w:pPr>
              <w:rPr>
                <w:rFonts w:eastAsiaTheme="minorHAnsi"/>
                <w:bCs/>
                <w:lang w:eastAsia="en-US"/>
              </w:rPr>
            </w:pPr>
            <w:r w:rsidRPr="008D593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AAA5" w14:textId="77777777" w:rsidR="00F00A6D" w:rsidRDefault="00F00A6D"/>
    <w:p w14:paraId="2319AAA6" w14:textId="77777777" w:rsidR="00F00A6D" w:rsidRDefault="00F00A6D"/>
    <w:tbl>
      <w:tblPr>
        <w:tblStyle w:val="21"/>
        <w:tblpPr w:leftFromText="180" w:rightFromText="180" w:vertAnchor="page" w:horzAnchor="margin" w:tblpY="1060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843"/>
        <w:gridCol w:w="3969"/>
        <w:gridCol w:w="2126"/>
      </w:tblGrid>
      <w:tr w:rsidR="005F4347" w:rsidRPr="00EE41AF" w14:paraId="2319AAA8" w14:textId="77777777" w:rsidTr="005F4347">
        <w:tc>
          <w:tcPr>
            <w:tcW w:w="14454" w:type="dxa"/>
            <w:gridSpan w:val="6"/>
          </w:tcPr>
          <w:p w14:paraId="2319AAA7" w14:textId="77777777" w:rsidR="005F4347" w:rsidRPr="00EE41AF" w:rsidRDefault="005F4347" w:rsidP="00462AA1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 w:rsidR="00757D24">
              <w:rPr>
                <w:rFonts w:eastAsiaTheme="minorHAnsi"/>
                <w:bCs/>
                <w:color w:val="7030A0"/>
                <w:lang w:eastAsia="en-US"/>
              </w:rPr>
              <w:t>исполнителей на народных и национальных инструментах</w:t>
            </w:r>
            <w:r w:rsidR="00462AA1"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7030A0"/>
                <w:lang w:eastAsia="en-US"/>
              </w:rPr>
              <w:t>«</w:t>
            </w:r>
            <w:r w:rsidR="00462AA1">
              <w:rPr>
                <w:rFonts w:eastAsiaTheme="minorHAnsi"/>
                <w:bCs/>
                <w:color w:val="7030A0"/>
                <w:lang w:eastAsia="en-US"/>
              </w:rPr>
              <w:t>Народные истоки</w:t>
            </w:r>
            <w:r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5F4347" w:rsidRPr="00EE41AF" w14:paraId="2319AAAF" w14:textId="77777777" w:rsidTr="005F4347">
        <w:trPr>
          <w:trHeight w:val="20"/>
        </w:trPr>
        <w:tc>
          <w:tcPr>
            <w:tcW w:w="2547" w:type="dxa"/>
          </w:tcPr>
          <w:p w14:paraId="2319AAA9" w14:textId="77777777" w:rsidR="005F4347" w:rsidRPr="00EE41AF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4" w:type="dxa"/>
          </w:tcPr>
          <w:p w14:paraId="2319AAAA" w14:textId="77777777" w:rsidR="005F4347" w:rsidRPr="00EE41AF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14:paraId="2319AAAB" w14:textId="77777777" w:rsidR="005F4347" w:rsidRPr="00EE41AF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AAAC" w14:textId="77777777" w:rsidR="005F4347" w:rsidRPr="00EE41AF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AAAD" w14:textId="77777777" w:rsidR="005F4347" w:rsidRPr="00EE41AF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AAE" w14:textId="77777777" w:rsidR="005F4347" w:rsidRPr="00EE41AF" w:rsidRDefault="005F4347" w:rsidP="005F4347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5F4347" w:rsidRPr="008C615A" w14:paraId="2319AAB9" w14:textId="77777777" w:rsidTr="005F4347">
        <w:trPr>
          <w:trHeight w:val="20"/>
        </w:trPr>
        <w:tc>
          <w:tcPr>
            <w:tcW w:w="2547" w:type="dxa"/>
          </w:tcPr>
          <w:p w14:paraId="2319AAB0" w14:textId="77777777" w:rsidR="005F4347" w:rsidRPr="00B86376" w:rsidRDefault="00B86376" w:rsidP="005F4347">
            <w:pPr>
              <w:rPr>
                <w:rFonts w:eastAsiaTheme="minorHAnsi"/>
                <w:bCs/>
                <w:lang w:eastAsia="en-US"/>
              </w:rPr>
            </w:pPr>
            <w:r w:rsidRPr="00B86376">
              <w:rPr>
                <w:rFonts w:eastAsiaTheme="minorHAnsi"/>
                <w:bCs/>
                <w:iCs/>
                <w:lang w:eastAsia="en-US"/>
              </w:rPr>
              <w:t>Анистратенко Игнатию</w:t>
            </w:r>
          </w:p>
        </w:tc>
        <w:tc>
          <w:tcPr>
            <w:tcW w:w="1984" w:type="dxa"/>
          </w:tcPr>
          <w:p w14:paraId="2319AAB1" w14:textId="77777777" w:rsidR="005F4347" w:rsidRPr="00B86376" w:rsidRDefault="00B86376" w:rsidP="005F4347">
            <w:pPr>
              <w:rPr>
                <w:rFonts w:eastAsiaTheme="minorHAnsi"/>
                <w:bCs/>
                <w:lang w:eastAsia="en-US"/>
              </w:rPr>
            </w:pPr>
            <w:r w:rsidRPr="00B86376">
              <w:rPr>
                <w:rFonts w:eastAsiaTheme="minorHAnsi"/>
                <w:iCs/>
                <w:lang w:eastAsia="en-US"/>
              </w:rPr>
              <w:t>Народные инструменты (балалайка, солисты)</w:t>
            </w:r>
          </w:p>
        </w:tc>
        <w:tc>
          <w:tcPr>
            <w:tcW w:w="1985" w:type="dxa"/>
          </w:tcPr>
          <w:p w14:paraId="2319AAB2" w14:textId="77777777" w:rsidR="005F4347" w:rsidRPr="00B86376" w:rsidRDefault="00B86376" w:rsidP="005F4347">
            <w:pPr>
              <w:rPr>
                <w:rFonts w:eastAsiaTheme="minorHAnsi"/>
                <w:bCs/>
                <w:lang w:eastAsia="en-US"/>
              </w:rPr>
            </w:pPr>
            <w:r w:rsidRPr="00B8637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AB3" w14:textId="77777777" w:rsidR="00B86376" w:rsidRPr="00B86376" w:rsidRDefault="00B86376" w:rsidP="00B8637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86376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AB4" w14:textId="77777777" w:rsidR="00B86376" w:rsidRPr="00B86376" w:rsidRDefault="00B86376" w:rsidP="00B8637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8637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B5" w14:textId="77777777" w:rsidR="005F4347" w:rsidRPr="00B86376" w:rsidRDefault="00B86376" w:rsidP="00B86376">
            <w:pPr>
              <w:rPr>
                <w:rFonts w:eastAsiaTheme="minorHAnsi"/>
                <w:bCs/>
                <w:lang w:eastAsia="en-US"/>
              </w:rPr>
            </w:pPr>
            <w:r w:rsidRPr="00B8637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B6" w14:textId="77777777" w:rsidR="005F4347" w:rsidRPr="00B86376" w:rsidRDefault="00B86376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86376">
              <w:rPr>
                <w:rFonts w:eastAsia="TimesNewRomanPS-BoldMT"/>
                <w:bCs/>
                <w:lang w:eastAsia="en-US"/>
              </w:rPr>
              <w:t>Боярин Константин Владимирович</w:t>
            </w:r>
          </w:p>
          <w:p w14:paraId="2319AAB7" w14:textId="77777777" w:rsidR="00B86376" w:rsidRPr="00B86376" w:rsidRDefault="00B86376" w:rsidP="005F434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86376">
              <w:rPr>
                <w:rFonts w:eastAsiaTheme="minorHAnsi"/>
                <w:iCs/>
                <w:lang w:eastAsia="en-US"/>
              </w:rPr>
              <w:t>МБУДО ДШИ № 17 г. Новосибирск</w:t>
            </w:r>
          </w:p>
        </w:tc>
        <w:tc>
          <w:tcPr>
            <w:tcW w:w="2126" w:type="dxa"/>
          </w:tcPr>
          <w:p w14:paraId="2319AAB8" w14:textId="77777777" w:rsidR="005F4347" w:rsidRPr="00B86376" w:rsidRDefault="00B86376" w:rsidP="005F4347">
            <w:pPr>
              <w:rPr>
                <w:rFonts w:eastAsiaTheme="minorHAnsi"/>
                <w:bCs/>
                <w:lang w:eastAsia="en-US"/>
              </w:rPr>
            </w:pPr>
            <w:r w:rsidRPr="00B8637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E153F" w:rsidRPr="008C615A" w14:paraId="2319AAC5" w14:textId="77777777" w:rsidTr="005F4347">
        <w:trPr>
          <w:trHeight w:val="20"/>
        </w:trPr>
        <w:tc>
          <w:tcPr>
            <w:tcW w:w="2547" w:type="dxa"/>
          </w:tcPr>
          <w:p w14:paraId="2319AABA" w14:textId="77777777" w:rsidR="000E153F" w:rsidRPr="000E153F" w:rsidRDefault="000E153F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0E153F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2319AABB" w14:textId="77777777" w:rsidR="000E153F" w:rsidRPr="000E153F" w:rsidRDefault="000E153F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0E153F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ABC" w14:textId="77777777" w:rsidR="000E153F" w:rsidRPr="000E153F" w:rsidRDefault="000E153F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0E153F">
              <w:rPr>
                <w:rFonts w:eastAsiaTheme="minorHAnsi"/>
                <w:bCs/>
                <w:iCs/>
                <w:lang w:eastAsia="en-US"/>
              </w:rPr>
              <w:t>Шабанас Егора, Королёва Алексея</w:t>
            </w:r>
          </w:p>
        </w:tc>
        <w:tc>
          <w:tcPr>
            <w:tcW w:w="1984" w:type="dxa"/>
          </w:tcPr>
          <w:p w14:paraId="2319AABD" w14:textId="77777777" w:rsidR="000E153F" w:rsidRPr="000E153F" w:rsidRDefault="000E153F" w:rsidP="005F4347">
            <w:pPr>
              <w:rPr>
                <w:rFonts w:eastAsiaTheme="minorHAnsi"/>
                <w:iCs/>
                <w:lang w:eastAsia="en-US"/>
              </w:rPr>
            </w:pPr>
            <w:r w:rsidRPr="000E153F">
              <w:rPr>
                <w:rFonts w:eastAsiaTheme="minorHAnsi"/>
                <w:iCs/>
                <w:lang w:eastAsia="en-US"/>
              </w:rPr>
              <w:t>Народные инструменты (гитара, дуэты)</w:t>
            </w:r>
          </w:p>
        </w:tc>
        <w:tc>
          <w:tcPr>
            <w:tcW w:w="1985" w:type="dxa"/>
          </w:tcPr>
          <w:p w14:paraId="2319AABE" w14:textId="77777777" w:rsidR="000E153F" w:rsidRPr="000E153F" w:rsidRDefault="000E153F" w:rsidP="005F4347">
            <w:pPr>
              <w:rPr>
                <w:rFonts w:eastAsiaTheme="minorHAnsi"/>
                <w:lang w:eastAsia="en-US"/>
              </w:rPr>
            </w:pPr>
            <w:r w:rsidRPr="000E153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ABF" w14:textId="77777777" w:rsidR="000E153F" w:rsidRPr="000E153F" w:rsidRDefault="000E153F" w:rsidP="000E153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153F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AC0" w14:textId="77777777" w:rsidR="000E153F" w:rsidRPr="000E153F" w:rsidRDefault="000E153F" w:rsidP="000E153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153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C1" w14:textId="77777777" w:rsidR="000E153F" w:rsidRPr="000E153F" w:rsidRDefault="000E153F" w:rsidP="000E153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153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C2" w14:textId="77777777" w:rsidR="000E153F" w:rsidRPr="000E153F" w:rsidRDefault="000E153F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E153F">
              <w:rPr>
                <w:rFonts w:eastAsia="TimesNewRomanPS-BoldMT"/>
                <w:bCs/>
                <w:lang w:eastAsia="en-US"/>
              </w:rPr>
              <w:t>Скороходов Сергей Леонидович</w:t>
            </w:r>
          </w:p>
          <w:p w14:paraId="2319AAC3" w14:textId="77777777" w:rsidR="000E153F" w:rsidRPr="000E153F" w:rsidRDefault="000E153F" w:rsidP="000E15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153F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</w:t>
            </w:r>
            <w:r w:rsidRPr="000E153F">
              <w:rPr>
                <w:rFonts w:eastAsiaTheme="minorHAnsi"/>
                <w:iCs/>
                <w:lang w:eastAsia="en-US"/>
              </w:rPr>
              <w:t>«Детская школа искусств «Гармония» г. Череповец</w:t>
            </w:r>
          </w:p>
        </w:tc>
        <w:tc>
          <w:tcPr>
            <w:tcW w:w="2126" w:type="dxa"/>
          </w:tcPr>
          <w:p w14:paraId="2319AAC4" w14:textId="77777777" w:rsidR="000E153F" w:rsidRPr="000E153F" w:rsidRDefault="000E153F" w:rsidP="005F4347">
            <w:pPr>
              <w:rPr>
                <w:rFonts w:eastAsiaTheme="minorHAnsi"/>
                <w:bCs/>
                <w:lang w:eastAsia="en-US"/>
              </w:rPr>
            </w:pPr>
            <w:r w:rsidRPr="000E153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02FAC" w:rsidRPr="008C615A" w14:paraId="2319AAD1" w14:textId="77777777" w:rsidTr="005F4347">
        <w:trPr>
          <w:trHeight w:val="20"/>
        </w:trPr>
        <w:tc>
          <w:tcPr>
            <w:tcW w:w="2547" w:type="dxa"/>
          </w:tcPr>
          <w:p w14:paraId="2319AAC6" w14:textId="77777777" w:rsidR="00802FAC" w:rsidRPr="00802FAC" w:rsidRDefault="00802FAC" w:rsidP="00802FA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02FAC">
              <w:rPr>
                <w:rFonts w:eastAsiaTheme="minorHAnsi"/>
                <w:bCs/>
                <w:iCs/>
                <w:lang w:eastAsia="en-US"/>
              </w:rPr>
              <w:t>Даулетбаевой Гулнур</w:t>
            </w:r>
          </w:p>
          <w:p w14:paraId="2319AAC7" w14:textId="77777777" w:rsidR="00802FAC" w:rsidRPr="00802FAC" w:rsidRDefault="00802FAC" w:rsidP="00802FAC">
            <w:pPr>
              <w:rPr>
                <w:rFonts w:eastAsiaTheme="minorHAnsi"/>
                <w:bCs/>
                <w:iCs/>
                <w:lang w:eastAsia="en-US"/>
              </w:rPr>
            </w:pPr>
            <w:r w:rsidRPr="00802FAC">
              <w:rPr>
                <w:rFonts w:eastAsiaTheme="minorHAnsi"/>
                <w:bCs/>
                <w:iCs/>
                <w:lang w:eastAsia="en-US"/>
              </w:rPr>
              <w:t>Куралбай кызы</w:t>
            </w:r>
          </w:p>
        </w:tc>
        <w:tc>
          <w:tcPr>
            <w:tcW w:w="1984" w:type="dxa"/>
          </w:tcPr>
          <w:p w14:paraId="2319AAC8" w14:textId="77777777" w:rsidR="00802FAC" w:rsidRPr="00802FAC" w:rsidRDefault="00802FAC" w:rsidP="005F4347">
            <w:pPr>
              <w:rPr>
                <w:rFonts w:eastAsiaTheme="minorHAnsi"/>
                <w:iCs/>
                <w:lang w:eastAsia="en-US"/>
              </w:rPr>
            </w:pPr>
            <w:r w:rsidRPr="00802FAC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985" w:type="dxa"/>
          </w:tcPr>
          <w:p w14:paraId="2319AAC9" w14:textId="77777777" w:rsidR="00802FAC" w:rsidRPr="00802FAC" w:rsidRDefault="00802FAC" w:rsidP="005F4347">
            <w:pPr>
              <w:rPr>
                <w:rFonts w:eastAsiaTheme="minorHAnsi"/>
                <w:lang w:eastAsia="en-US"/>
              </w:rPr>
            </w:pPr>
            <w:r w:rsidRPr="00802FAC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ACA" w14:textId="77777777" w:rsidR="00802FAC" w:rsidRPr="00802FAC" w:rsidRDefault="00802FAC" w:rsidP="00802FA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2FAC">
              <w:rPr>
                <w:rFonts w:eastAsia="TimesNewRomanPS-BoldMT"/>
                <w:bCs/>
                <w:lang w:eastAsia="en-US"/>
              </w:rPr>
              <w:t>06.01.2022 г.</w:t>
            </w:r>
          </w:p>
          <w:p w14:paraId="2319AACB" w14:textId="77777777" w:rsidR="00802FAC" w:rsidRPr="00802FAC" w:rsidRDefault="00802FAC" w:rsidP="00802FA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2FA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CC" w14:textId="77777777" w:rsidR="00802FAC" w:rsidRPr="00802FAC" w:rsidRDefault="00802FAC" w:rsidP="00802FA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2FA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CD" w14:textId="77777777" w:rsidR="00802FAC" w:rsidRPr="00802FAC" w:rsidRDefault="00802FAC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2FAC">
              <w:rPr>
                <w:rFonts w:eastAsia="TimesNewRomanPS-BoldMT"/>
                <w:bCs/>
                <w:lang w:eastAsia="en-US"/>
              </w:rPr>
              <w:t>Нурлыбаев Темур Зайырбай улы</w:t>
            </w:r>
          </w:p>
          <w:p w14:paraId="2319AACE" w14:textId="77777777" w:rsidR="00802FAC" w:rsidRPr="00802FAC" w:rsidRDefault="00802FAC" w:rsidP="00802FA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02FAC">
              <w:rPr>
                <w:rFonts w:eastAsiaTheme="minorHAnsi"/>
                <w:iCs/>
                <w:lang w:eastAsia="en-US"/>
              </w:rPr>
              <w:t>Детская музыкальная школа № 19</w:t>
            </w:r>
          </w:p>
          <w:p w14:paraId="2319AACF" w14:textId="77777777" w:rsidR="00802FAC" w:rsidRPr="00802FAC" w:rsidRDefault="00802FAC" w:rsidP="00802FA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2FAC">
              <w:rPr>
                <w:rFonts w:eastAsiaTheme="minorHAnsi"/>
                <w:iCs/>
                <w:lang w:eastAsia="en-US"/>
              </w:rPr>
              <w:t>Республика Каракалпакстан, Канлыкульский район</w:t>
            </w:r>
          </w:p>
        </w:tc>
        <w:tc>
          <w:tcPr>
            <w:tcW w:w="2126" w:type="dxa"/>
          </w:tcPr>
          <w:p w14:paraId="2319AAD0" w14:textId="77777777" w:rsidR="00802FAC" w:rsidRPr="00802FAC" w:rsidRDefault="00802FAC" w:rsidP="005F4347">
            <w:pPr>
              <w:rPr>
                <w:rFonts w:eastAsiaTheme="minorHAnsi"/>
                <w:bCs/>
                <w:lang w:eastAsia="en-US"/>
              </w:rPr>
            </w:pPr>
            <w:r w:rsidRPr="00802FAC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2A10D7" w:rsidRPr="008C615A" w14:paraId="2319AADB" w14:textId="77777777" w:rsidTr="005F4347">
        <w:trPr>
          <w:trHeight w:val="20"/>
        </w:trPr>
        <w:tc>
          <w:tcPr>
            <w:tcW w:w="2547" w:type="dxa"/>
          </w:tcPr>
          <w:p w14:paraId="2319AAD2" w14:textId="77777777" w:rsidR="002A10D7" w:rsidRPr="002A10D7" w:rsidRDefault="002A10D7" w:rsidP="00802FA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A10D7">
              <w:rPr>
                <w:rFonts w:eastAsiaTheme="minorHAnsi"/>
                <w:bCs/>
                <w:iCs/>
                <w:lang w:eastAsia="en-US"/>
              </w:rPr>
              <w:t>Басаревскому Егору</w:t>
            </w:r>
          </w:p>
        </w:tc>
        <w:tc>
          <w:tcPr>
            <w:tcW w:w="1984" w:type="dxa"/>
          </w:tcPr>
          <w:p w14:paraId="2319AAD3" w14:textId="77777777" w:rsidR="002A10D7" w:rsidRPr="002A10D7" w:rsidRDefault="002A10D7" w:rsidP="005F4347">
            <w:pPr>
              <w:rPr>
                <w:rFonts w:eastAsiaTheme="minorHAnsi"/>
                <w:iCs/>
                <w:lang w:eastAsia="en-US"/>
              </w:rPr>
            </w:pPr>
            <w:r w:rsidRPr="002A10D7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AAD4" w14:textId="77777777" w:rsidR="002A10D7" w:rsidRPr="002A10D7" w:rsidRDefault="002A10D7" w:rsidP="005F4347">
            <w:pPr>
              <w:rPr>
                <w:rFonts w:eastAsiaTheme="minorHAnsi"/>
                <w:lang w:eastAsia="en-US"/>
              </w:rPr>
            </w:pPr>
            <w:r w:rsidRPr="002A10D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AD5" w14:textId="77777777" w:rsidR="002A10D7" w:rsidRPr="002A10D7" w:rsidRDefault="002A10D7" w:rsidP="002A10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10D7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AD6" w14:textId="77777777" w:rsidR="002A10D7" w:rsidRPr="002A10D7" w:rsidRDefault="002A10D7" w:rsidP="002A10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10D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D7" w14:textId="77777777" w:rsidR="002A10D7" w:rsidRPr="002A10D7" w:rsidRDefault="002A10D7" w:rsidP="002A10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10D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D8" w14:textId="77777777" w:rsidR="002A10D7" w:rsidRPr="002A10D7" w:rsidRDefault="002A10D7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A10D7">
              <w:rPr>
                <w:rFonts w:eastAsia="TimesNewRomanPS-BoldMT"/>
                <w:bCs/>
                <w:lang w:eastAsia="en-US"/>
              </w:rPr>
              <w:t>Радевич Елена Григорьевна</w:t>
            </w:r>
          </w:p>
          <w:p w14:paraId="2319AAD9" w14:textId="77777777" w:rsidR="002A10D7" w:rsidRPr="002A10D7" w:rsidRDefault="002A10D7" w:rsidP="002A10D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A10D7">
              <w:rPr>
                <w:rFonts w:eastAsiaTheme="minorHAnsi"/>
                <w:iCs/>
                <w:lang w:eastAsia="en-US"/>
              </w:rPr>
              <w:t>Государ</w:t>
            </w:r>
            <w:r>
              <w:rPr>
                <w:rFonts w:eastAsiaTheme="minorHAnsi"/>
                <w:iCs/>
                <w:lang w:eastAsia="en-US"/>
              </w:rPr>
              <w:t xml:space="preserve">ственное учреждение образования </w:t>
            </w:r>
            <w:r w:rsidRPr="002A10D7">
              <w:rPr>
                <w:rFonts w:eastAsiaTheme="minorHAnsi"/>
                <w:iCs/>
                <w:lang w:eastAsia="en-US"/>
              </w:rPr>
              <w:t>«Дзер</w:t>
            </w:r>
            <w:r>
              <w:rPr>
                <w:rFonts w:eastAsiaTheme="minorHAnsi"/>
                <w:iCs/>
                <w:lang w:eastAsia="en-US"/>
              </w:rPr>
              <w:t xml:space="preserve">жинская детская школа искусств» </w:t>
            </w:r>
            <w:r w:rsidRPr="002A10D7">
              <w:rPr>
                <w:rFonts w:eastAsiaTheme="minorHAnsi"/>
                <w:iCs/>
                <w:lang w:eastAsia="en-US"/>
              </w:rPr>
              <w:t>г. Дзержинск, Минская обл.</w:t>
            </w:r>
          </w:p>
        </w:tc>
        <w:tc>
          <w:tcPr>
            <w:tcW w:w="2126" w:type="dxa"/>
          </w:tcPr>
          <w:p w14:paraId="2319AADA" w14:textId="77777777" w:rsidR="002A10D7" w:rsidRPr="002A10D7" w:rsidRDefault="002A10D7" w:rsidP="005F4347">
            <w:pPr>
              <w:rPr>
                <w:rFonts w:eastAsiaTheme="minorHAnsi"/>
                <w:bCs/>
                <w:lang w:eastAsia="en-US"/>
              </w:rPr>
            </w:pPr>
            <w:r w:rsidRPr="002A10D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D6235" w:rsidRPr="008C615A" w14:paraId="2319AAE7" w14:textId="77777777" w:rsidTr="005F4347">
        <w:trPr>
          <w:trHeight w:val="20"/>
        </w:trPr>
        <w:tc>
          <w:tcPr>
            <w:tcW w:w="2547" w:type="dxa"/>
          </w:tcPr>
          <w:p w14:paraId="2319AADC" w14:textId="77777777" w:rsidR="006D6235" w:rsidRPr="006D6235" w:rsidRDefault="006D6235" w:rsidP="00802FA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D6235">
              <w:rPr>
                <w:rFonts w:eastAsiaTheme="minorHAnsi"/>
                <w:bCs/>
                <w:iCs/>
                <w:lang w:eastAsia="en-US"/>
              </w:rPr>
              <w:t>Магомедову Тимуру</w:t>
            </w:r>
          </w:p>
        </w:tc>
        <w:tc>
          <w:tcPr>
            <w:tcW w:w="1984" w:type="dxa"/>
          </w:tcPr>
          <w:p w14:paraId="2319AADD" w14:textId="77777777" w:rsidR="006D6235" w:rsidRPr="006D6235" w:rsidRDefault="006D6235" w:rsidP="005F4347">
            <w:pPr>
              <w:rPr>
                <w:rFonts w:eastAsiaTheme="minorHAnsi"/>
                <w:iCs/>
                <w:lang w:eastAsia="en-US"/>
              </w:rPr>
            </w:pPr>
            <w:r w:rsidRPr="006D6235">
              <w:rPr>
                <w:rFonts w:eastAsiaTheme="minorHAnsi"/>
                <w:iCs/>
                <w:lang w:eastAsia="en-US"/>
              </w:rPr>
              <w:t>Народные инструменты (балалайка, солисты)</w:t>
            </w:r>
          </w:p>
        </w:tc>
        <w:tc>
          <w:tcPr>
            <w:tcW w:w="1985" w:type="dxa"/>
          </w:tcPr>
          <w:p w14:paraId="2319AADE" w14:textId="77777777" w:rsidR="006D6235" w:rsidRPr="006D6235" w:rsidRDefault="006D6235" w:rsidP="005F4347">
            <w:pPr>
              <w:rPr>
                <w:rFonts w:eastAsiaTheme="minorHAnsi"/>
                <w:lang w:eastAsia="en-US"/>
              </w:rPr>
            </w:pPr>
            <w:r w:rsidRPr="006D623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ADF" w14:textId="77777777" w:rsidR="006D6235" w:rsidRPr="006D6235" w:rsidRDefault="006D6235" w:rsidP="006D62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6235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AE0" w14:textId="77777777" w:rsidR="006D6235" w:rsidRPr="006D6235" w:rsidRDefault="006D6235" w:rsidP="006D62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623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E1" w14:textId="77777777" w:rsidR="006D6235" w:rsidRPr="006D6235" w:rsidRDefault="006D6235" w:rsidP="006D62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6235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E2" w14:textId="77777777" w:rsidR="006D6235" w:rsidRPr="006D6235" w:rsidRDefault="006D6235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6235">
              <w:rPr>
                <w:rFonts w:eastAsia="TimesNewRomanPS-BoldMT"/>
                <w:bCs/>
                <w:lang w:eastAsia="en-US"/>
              </w:rPr>
              <w:t>Попова Галина Васильевна</w:t>
            </w:r>
          </w:p>
          <w:p w14:paraId="2319AAE3" w14:textId="77777777" w:rsidR="006D6235" w:rsidRPr="006D6235" w:rsidRDefault="006D6235" w:rsidP="006D623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6235">
              <w:rPr>
                <w:rFonts w:eastAsiaTheme="minorHAnsi"/>
                <w:iCs/>
                <w:lang w:eastAsia="en-US"/>
              </w:rPr>
              <w:t>МАУ ДО ГО «Город Калининград»</w:t>
            </w:r>
          </w:p>
          <w:p w14:paraId="2319AAE4" w14:textId="77777777" w:rsidR="006D6235" w:rsidRDefault="006D6235" w:rsidP="006D623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6235">
              <w:rPr>
                <w:rFonts w:eastAsiaTheme="minorHAnsi"/>
                <w:iCs/>
                <w:lang w:eastAsia="en-US"/>
              </w:rPr>
              <w:t xml:space="preserve">«Детская школа искусств имени </w:t>
            </w:r>
          </w:p>
          <w:p w14:paraId="2319AAE5" w14:textId="77777777" w:rsidR="006D6235" w:rsidRPr="006D6235" w:rsidRDefault="006D6235" w:rsidP="006D62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6235">
              <w:rPr>
                <w:rFonts w:eastAsiaTheme="minorHAnsi"/>
                <w:iCs/>
                <w:lang w:eastAsia="en-US"/>
              </w:rPr>
              <w:t>Ф. Шопена»</w:t>
            </w:r>
          </w:p>
        </w:tc>
        <w:tc>
          <w:tcPr>
            <w:tcW w:w="2126" w:type="dxa"/>
          </w:tcPr>
          <w:p w14:paraId="2319AAE6" w14:textId="77777777" w:rsidR="006D6235" w:rsidRPr="006D6235" w:rsidRDefault="006D6235" w:rsidP="005F4347">
            <w:pPr>
              <w:rPr>
                <w:rFonts w:eastAsiaTheme="minorHAnsi"/>
                <w:bCs/>
                <w:lang w:eastAsia="en-US"/>
              </w:rPr>
            </w:pPr>
            <w:r w:rsidRPr="006D6235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6D6235" w:rsidRPr="008C615A" w14:paraId="2319AAF1" w14:textId="77777777" w:rsidTr="005F4347">
        <w:trPr>
          <w:trHeight w:val="20"/>
        </w:trPr>
        <w:tc>
          <w:tcPr>
            <w:tcW w:w="2547" w:type="dxa"/>
          </w:tcPr>
          <w:p w14:paraId="2319AAE8" w14:textId="77777777" w:rsidR="006D6235" w:rsidRPr="00A8624F" w:rsidRDefault="006D6235" w:rsidP="00802FA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8624F">
              <w:rPr>
                <w:rFonts w:eastAsiaTheme="minorHAnsi"/>
                <w:bCs/>
                <w:iCs/>
                <w:lang w:eastAsia="en-US"/>
              </w:rPr>
              <w:t>Некрасову Никите</w:t>
            </w:r>
          </w:p>
        </w:tc>
        <w:tc>
          <w:tcPr>
            <w:tcW w:w="1984" w:type="dxa"/>
          </w:tcPr>
          <w:p w14:paraId="2319AAE9" w14:textId="77777777" w:rsidR="006D6235" w:rsidRPr="00A8624F" w:rsidRDefault="00A8624F" w:rsidP="005F4347">
            <w:pPr>
              <w:rPr>
                <w:rFonts w:eastAsiaTheme="minorHAnsi"/>
                <w:iCs/>
                <w:lang w:eastAsia="en-US"/>
              </w:rPr>
            </w:pPr>
            <w:r w:rsidRPr="00A8624F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AAEA" w14:textId="77777777" w:rsidR="006D6235" w:rsidRPr="00A8624F" w:rsidRDefault="006D6235" w:rsidP="005F4347">
            <w:pPr>
              <w:rPr>
                <w:rFonts w:eastAsiaTheme="minorHAnsi"/>
                <w:lang w:eastAsia="en-US"/>
              </w:rPr>
            </w:pPr>
            <w:r w:rsidRPr="00A8624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AEB" w14:textId="77777777" w:rsidR="006D6235" w:rsidRPr="00A8624F" w:rsidRDefault="006D6235" w:rsidP="006D62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624F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AEC" w14:textId="77777777" w:rsidR="006D6235" w:rsidRPr="00A8624F" w:rsidRDefault="006D6235" w:rsidP="006D62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624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ED" w14:textId="77777777" w:rsidR="006D6235" w:rsidRPr="00A8624F" w:rsidRDefault="006D6235" w:rsidP="006D623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624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EE" w14:textId="77777777" w:rsidR="006D6235" w:rsidRPr="00A8624F" w:rsidRDefault="00A8624F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624F">
              <w:rPr>
                <w:rFonts w:eastAsia="TimesNewRomanPS-BoldMT"/>
                <w:bCs/>
                <w:lang w:eastAsia="en-US"/>
              </w:rPr>
              <w:t>Жданов Роман Алексеевич</w:t>
            </w:r>
          </w:p>
          <w:p w14:paraId="2319AAEF" w14:textId="77777777" w:rsidR="00A8624F" w:rsidRPr="00A8624F" w:rsidRDefault="00A8624F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624F">
              <w:rPr>
                <w:rFonts w:eastAsiaTheme="minorHAnsi"/>
                <w:iCs/>
                <w:lang w:eastAsia="en-US"/>
              </w:rPr>
              <w:t>МБУДО ДШИ № 17 г. Новосибирск</w:t>
            </w:r>
          </w:p>
        </w:tc>
        <w:tc>
          <w:tcPr>
            <w:tcW w:w="2126" w:type="dxa"/>
          </w:tcPr>
          <w:p w14:paraId="2319AAF0" w14:textId="77777777" w:rsidR="006D6235" w:rsidRPr="00A8624F" w:rsidRDefault="006D6235" w:rsidP="005F4347">
            <w:pPr>
              <w:rPr>
                <w:rFonts w:eastAsiaTheme="minorHAnsi"/>
                <w:bCs/>
                <w:lang w:eastAsia="en-US"/>
              </w:rPr>
            </w:pPr>
            <w:r w:rsidRPr="00A8624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A048D" w:rsidRPr="008C615A" w14:paraId="2319AAFB" w14:textId="77777777" w:rsidTr="005F4347">
        <w:trPr>
          <w:trHeight w:val="20"/>
        </w:trPr>
        <w:tc>
          <w:tcPr>
            <w:tcW w:w="2547" w:type="dxa"/>
          </w:tcPr>
          <w:p w14:paraId="2319AAF2" w14:textId="77777777" w:rsidR="00EA048D" w:rsidRPr="00EA048D" w:rsidRDefault="00EA048D" w:rsidP="00802FA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A048D">
              <w:rPr>
                <w:rFonts w:eastAsiaTheme="minorHAnsi"/>
                <w:bCs/>
                <w:iCs/>
                <w:lang w:eastAsia="en-US"/>
              </w:rPr>
              <w:t>Попову Юрию</w:t>
            </w:r>
          </w:p>
        </w:tc>
        <w:tc>
          <w:tcPr>
            <w:tcW w:w="1984" w:type="dxa"/>
          </w:tcPr>
          <w:p w14:paraId="2319AAF3" w14:textId="77777777" w:rsidR="00EA048D" w:rsidRPr="00EA048D" w:rsidRDefault="00EA048D" w:rsidP="005F4347">
            <w:pPr>
              <w:rPr>
                <w:rFonts w:eastAsiaTheme="minorHAnsi"/>
                <w:iCs/>
                <w:lang w:eastAsia="en-US"/>
              </w:rPr>
            </w:pPr>
            <w:r w:rsidRPr="00EA048D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AAF4" w14:textId="77777777" w:rsidR="00EA048D" w:rsidRPr="00EA048D" w:rsidRDefault="00EA048D" w:rsidP="005F4347">
            <w:pPr>
              <w:rPr>
                <w:rFonts w:eastAsiaTheme="minorHAnsi"/>
                <w:lang w:eastAsia="en-US"/>
              </w:rPr>
            </w:pPr>
            <w:r w:rsidRPr="00EA048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AF5" w14:textId="77777777" w:rsidR="00EA048D" w:rsidRPr="00EA048D" w:rsidRDefault="00EA048D" w:rsidP="00EA0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A048D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AF6" w14:textId="77777777" w:rsidR="00EA048D" w:rsidRPr="00EA048D" w:rsidRDefault="00EA048D" w:rsidP="00EA0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A048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AF7" w14:textId="77777777" w:rsidR="00EA048D" w:rsidRPr="00EA048D" w:rsidRDefault="00EA048D" w:rsidP="00EA04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A048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AF8" w14:textId="77777777" w:rsidR="00EA048D" w:rsidRPr="00EA048D" w:rsidRDefault="00EA048D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A048D">
              <w:rPr>
                <w:rFonts w:eastAsia="TimesNewRomanPS-BoldMT"/>
                <w:bCs/>
                <w:lang w:eastAsia="en-US"/>
              </w:rPr>
              <w:t>Жданов Роман Алексеевич</w:t>
            </w:r>
          </w:p>
          <w:p w14:paraId="2319AAF9" w14:textId="77777777" w:rsidR="00EA048D" w:rsidRPr="00EA048D" w:rsidRDefault="00EA048D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A048D">
              <w:rPr>
                <w:rFonts w:eastAsiaTheme="minorHAnsi"/>
                <w:iCs/>
                <w:lang w:eastAsia="en-US"/>
              </w:rPr>
              <w:t>МБУДО ДШИ № 17 г. Новосибирск</w:t>
            </w:r>
          </w:p>
        </w:tc>
        <w:tc>
          <w:tcPr>
            <w:tcW w:w="2126" w:type="dxa"/>
          </w:tcPr>
          <w:p w14:paraId="2319AAFA" w14:textId="77777777" w:rsidR="00EA048D" w:rsidRPr="00EA048D" w:rsidRDefault="00EA048D" w:rsidP="005F4347">
            <w:pPr>
              <w:rPr>
                <w:rFonts w:eastAsiaTheme="minorHAnsi"/>
                <w:bCs/>
                <w:lang w:eastAsia="en-US"/>
              </w:rPr>
            </w:pPr>
            <w:r w:rsidRPr="00EA048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16D46" w:rsidRPr="008C615A" w14:paraId="2319AB05" w14:textId="77777777" w:rsidTr="005F4347">
        <w:trPr>
          <w:trHeight w:val="20"/>
        </w:trPr>
        <w:tc>
          <w:tcPr>
            <w:tcW w:w="2547" w:type="dxa"/>
          </w:tcPr>
          <w:p w14:paraId="2319AAFC" w14:textId="77777777" w:rsidR="00116D46" w:rsidRPr="00116D46" w:rsidRDefault="00116D46" w:rsidP="00802FA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16D46">
              <w:rPr>
                <w:rFonts w:eastAsiaTheme="minorHAnsi"/>
                <w:bCs/>
                <w:iCs/>
                <w:lang w:eastAsia="en-US"/>
              </w:rPr>
              <w:t>Сергееву Андрею</w:t>
            </w:r>
          </w:p>
        </w:tc>
        <w:tc>
          <w:tcPr>
            <w:tcW w:w="1984" w:type="dxa"/>
          </w:tcPr>
          <w:p w14:paraId="2319AAFD" w14:textId="77777777" w:rsidR="00116D46" w:rsidRPr="00116D46" w:rsidRDefault="00116D46" w:rsidP="005F4347">
            <w:pPr>
              <w:rPr>
                <w:rFonts w:eastAsiaTheme="minorHAnsi"/>
                <w:iCs/>
                <w:lang w:eastAsia="en-US"/>
              </w:rPr>
            </w:pPr>
            <w:r w:rsidRPr="00116D46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AAFE" w14:textId="77777777" w:rsidR="00116D46" w:rsidRPr="00116D46" w:rsidRDefault="00116D46" w:rsidP="005F4347">
            <w:pPr>
              <w:rPr>
                <w:rFonts w:eastAsiaTheme="minorHAnsi"/>
                <w:lang w:eastAsia="en-US"/>
              </w:rPr>
            </w:pPr>
            <w:r w:rsidRPr="00116D4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AFF" w14:textId="77777777" w:rsidR="00116D46" w:rsidRPr="00116D46" w:rsidRDefault="00116D46" w:rsidP="00116D4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16D46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B00" w14:textId="77777777" w:rsidR="00116D46" w:rsidRPr="00116D46" w:rsidRDefault="00116D46" w:rsidP="00116D4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16D4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01" w14:textId="77777777" w:rsidR="00116D46" w:rsidRPr="00116D46" w:rsidRDefault="00116D46" w:rsidP="00116D4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16D46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B02" w14:textId="77777777" w:rsidR="00116D46" w:rsidRPr="00116D46" w:rsidRDefault="00116D46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16D46">
              <w:rPr>
                <w:rFonts w:eastAsia="TimesNewRomanPS-BoldMT"/>
                <w:bCs/>
                <w:lang w:eastAsia="en-US"/>
              </w:rPr>
              <w:t>Жданов Роман Алексеевич</w:t>
            </w:r>
          </w:p>
          <w:p w14:paraId="2319AB03" w14:textId="77777777" w:rsidR="00116D46" w:rsidRPr="00116D46" w:rsidRDefault="00116D46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16D46">
              <w:rPr>
                <w:rFonts w:eastAsiaTheme="minorHAnsi"/>
                <w:iCs/>
                <w:lang w:eastAsia="en-US"/>
              </w:rPr>
              <w:t>МБУДО ДШИ № 17 г. Новосибирск</w:t>
            </w:r>
          </w:p>
        </w:tc>
        <w:tc>
          <w:tcPr>
            <w:tcW w:w="2126" w:type="dxa"/>
          </w:tcPr>
          <w:p w14:paraId="2319AB04" w14:textId="77777777" w:rsidR="00116D46" w:rsidRPr="00116D46" w:rsidRDefault="00116D46" w:rsidP="005F4347">
            <w:pPr>
              <w:rPr>
                <w:rFonts w:eastAsiaTheme="minorHAnsi"/>
                <w:bCs/>
                <w:lang w:eastAsia="en-US"/>
              </w:rPr>
            </w:pPr>
            <w:r w:rsidRPr="00116D4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C725F" w:rsidRPr="008C615A" w14:paraId="2319AB15" w14:textId="77777777" w:rsidTr="005F4347">
        <w:trPr>
          <w:trHeight w:val="20"/>
        </w:trPr>
        <w:tc>
          <w:tcPr>
            <w:tcW w:w="2547" w:type="dxa"/>
          </w:tcPr>
          <w:p w14:paraId="2319AB06" w14:textId="77777777" w:rsidR="00DC725F" w:rsidRPr="00DC725F" w:rsidRDefault="00DC725F" w:rsidP="00DC725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725F">
              <w:rPr>
                <w:rFonts w:eastAsiaTheme="minorHAnsi"/>
                <w:bCs/>
                <w:iCs/>
                <w:lang w:eastAsia="en-US"/>
              </w:rPr>
              <w:lastRenderedPageBreak/>
              <w:t>Дуэту</w:t>
            </w:r>
            <w:r w:rsidRPr="00DC725F">
              <w:rPr>
                <w:rFonts w:eastAsia="TimesNewRomanPS-BoldMT"/>
                <w:bCs/>
                <w:lang w:eastAsia="en-US"/>
              </w:rPr>
              <w:t xml:space="preserve"> </w:t>
            </w:r>
          </w:p>
          <w:p w14:paraId="2319AB07" w14:textId="77777777" w:rsidR="00DC725F" w:rsidRPr="00DC725F" w:rsidRDefault="00DC725F" w:rsidP="00DC725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725F">
              <w:rPr>
                <w:rFonts w:eastAsia="TimesNewRomanPS-BoldMT"/>
                <w:bCs/>
                <w:lang w:eastAsia="en-US"/>
              </w:rPr>
              <w:t>в составе</w:t>
            </w:r>
          </w:p>
          <w:p w14:paraId="2319AB08" w14:textId="77777777" w:rsidR="00DC725F" w:rsidRPr="00DC725F" w:rsidRDefault="00DC725F" w:rsidP="00DC725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C725F">
              <w:rPr>
                <w:rFonts w:eastAsiaTheme="minorHAnsi"/>
                <w:bCs/>
                <w:iCs/>
                <w:lang w:eastAsia="en-US"/>
              </w:rPr>
              <w:t>Гумирова Артура, Гумирова Гафура</w:t>
            </w:r>
          </w:p>
        </w:tc>
        <w:tc>
          <w:tcPr>
            <w:tcW w:w="1984" w:type="dxa"/>
          </w:tcPr>
          <w:p w14:paraId="2319AB09" w14:textId="77777777" w:rsidR="00DC725F" w:rsidRPr="00DC725F" w:rsidRDefault="00DC725F" w:rsidP="005F4347">
            <w:pPr>
              <w:rPr>
                <w:rFonts w:eastAsiaTheme="minorHAnsi"/>
                <w:iCs/>
                <w:lang w:eastAsia="en-US"/>
              </w:rPr>
            </w:pPr>
            <w:r w:rsidRPr="00DC725F">
              <w:rPr>
                <w:rFonts w:eastAsiaTheme="minorHAnsi"/>
                <w:iCs/>
                <w:lang w:eastAsia="en-US"/>
              </w:rPr>
              <w:t>Смешанные ансамбли и оркестры (домра, фортепиано)</w:t>
            </w:r>
          </w:p>
        </w:tc>
        <w:tc>
          <w:tcPr>
            <w:tcW w:w="1985" w:type="dxa"/>
          </w:tcPr>
          <w:p w14:paraId="2319AB0A" w14:textId="77777777" w:rsidR="00DC725F" w:rsidRPr="00DC725F" w:rsidRDefault="00DC725F" w:rsidP="005F4347">
            <w:pPr>
              <w:rPr>
                <w:rFonts w:eastAsiaTheme="minorHAnsi"/>
                <w:lang w:eastAsia="en-US"/>
              </w:rPr>
            </w:pPr>
            <w:r w:rsidRPr="00DC725F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843" w:type="dxa"/>
          </w:tcPr>
          <w:p w14:paraId="2319AB0B" w14:textId="77777777" w:rsidR="00DC725F" w:rsidRPr="00DC725F" w:rsidRDefault="00DC725F" w:rsidP="00DC725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725F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B0C" w14:textId="77777777" w:rsidR="00DC725F" w:rsidRPr="00DC725F" w:rsidRDefault="00DC725F" w:rsidP="00DC725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725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0D" w14:textId="77777777" w:rsidR="00DC725F" w:rsidRPr="00DC725F" w:rsidRDefault="00DC725F" w:rsidP="00DC725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725F">
              <w:rPr>
                <w:rFonts w:eastAsia="TimesNewRomanPS-BoldMT"/>
                <w:bCs/>
                <w:lang w:eastAsia="en-US"/>
              </w:rPr>
              <w:t xml:space="preserve">от 01.01.2022 г. </w:t>
            </w:r>
          </w:p>
          <w:p w14:paraId="2319AB0E" w14:textId="77777777" w:rsidR="00DC725F" w:rsidRPr="00DC725F" w:rsidRDefault="00DC725F" w:rsidP="00DC725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969" w:type="dxa"/>
          </w:tcPr>
          <w:p w14:paraId="2319AB0F" w14:textId="77777777" w:rsidR="00DC725F" w:rsidRPr="00DC725F" w:rsidRDefault="00DC725F" w:rsidP="00DC725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725F">
              <w:rPr>
                <w:rFonts w:eastAsia="TimesNewRomanPS-BoldMT"/>
                <w:bCs/>
                <w:lang w:eastAsia="en-US"/>
              </w:rPr>
              <w:t>Тазина Таисия Николаевна,</w:t>
            </w:r>
          </w:p>
          <w:p w14:paraId="2319AB10" w14:textId="77777777" w:rsidR="00DC725F" w:rsidRPr="00DC725F" w:rsidRDefault="00DC725F" w:rsidP="00DC725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725F">
              <w:rPr>
                <w:rFonts w:eastAsia="TimesNewRomanPS-BoldMT"/>
                <w:bCs/>
                <w:lang w:eastAsia="en-US"/>
              </w:rPr>
              <w:t>Максимочкина Екатерина Семеновна</w:t>
            </w:r>
          </w:p>
          <w:p w14:paraId="2319AB11" w14:textId="77777777" w:rsidR="00DC725F" w:rsidRPr="00DC725F" w:rsidRDefault="00DC725F" w:rsidP="00DC725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C725F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B12" w14:textId="77777777" w:rsidR="00DC725F" w:rsidRPr="00DC725F" w:rsidRDefault="00DC725F" w:rsidP="00DC725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C725F">
              <w:rPr>
                <w:rFonts w:eastAsiaTheme="minorHAnsi"/>
                <w:iCs/>
                <w:lang w:eastAsia="en-US"/>
              </w:rPr>
              <w:t>образования «Детская школа искусств с. Нежинка</w:t>
            </w:r>
          </w:p>
          <w:p w14:paraId="2319AB13" w14:textId="77777777" w:rsidR="00DC725F" w:rsidRPr="00DC725F" w:rsidRDefault="00DC725F" w:rsidP="00DC725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C725F">
              <w:rPr>
                <w:rFonts w:eastAsiaTheme="minorHAnsi"/>
                <w:iCs/>
                <w:lang w:eastAsia="en-US"/>
              </w:rPr>
              <w:t>Оренбургского района»</w:t>
            </w:r>
          </w:p>
        </w:tc>
        <w:tc>
          <w:tcPr>
            <w:tcW w:w="2126" w:type="dxa"/>
          </w:tcPr>
          <w:p w14:paraId="2319AB14" w14:textId="77777777" w:rsidR="00DC725F" w:rsidRPr="00DC725F" w:rsidRDefault="00DC725F" w:rsidP="005F4347">
            <w:pPr>
              <w:rPr>
                <w:rFonts w:eastAsiaTheme="minorHAnsi"/>
                <w:bCs/>
                <w:lang w:eastAsia="en-US"/>
              </w:rPr>
            </w:pPr>
            <w:r w:rsidRPr="00DC725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14CC6" w:rsidRPr="008C615A" w14:paraId="2319AB22" w14:textId="77777777" w:rsidTr="005F4347">
        <w:trPr>
          <w:trHeight w:val="20"/>
        </w:trPr>
        <w:tc>
          <w:tcPr>
            <w:tcW w:w="2547" w:type="dxa"/>
          </w:tcPr>
          <w:p w14:paraId="2319AB16" w14:textId="77777777" w:rsidR="00314CC6" w:rsidRPr="00314CC6" w:rsidRDefault="00314CC6" w:rsidP="00DC725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14CC6">
              <w:rPr>
                <w:rFonts w:eastAsiaTheme="minorHAnsi"/>
                <w:bCs/>
                <w:iCs/>
                <w:lang w:eastAsia="en-US"/>
              </w:rPr>
              <w:t>Уряшеву Марселю</w:t>
            </w:r>
          </w:p>
        </w:tc>
        <w:tc>
          <w:tcPr>
            <w:tcW w:w="1984" w:type="dxa"/>
          </w:tcPr>
          <w:p w14:paraId="2319AB17" w14:textId="77777777" w:rsidR="00314CC6" w:rsidRPr="00314CC6" w:rsidRDefault="00314CC6" w:rsidP="005F4347">
            <w:pPr>
              <w:rPr>
                <w:rFonts w:eastAsiaTheme="minorHAnsi"/>
                <w:iCs/>
                <w:lang w:eastAsia="en-US"/>
              </w:rPr>
            </w:pPr>
            <w:r w:rsidRPr="00314CC6">
              <w:rPr>
                <w:rFonts w:eastAsiaTheme="minorHAnsi"/>
                <w:iCs/>
                <w:lang w:eastAsia="en-US"/>
              </w:rPr>
              <w:t>Народные инструменты (домра, солисты)</w:t>
            </w:r>
          </w:p>
        </w:tc>
        <w:tc>
          <w:tcPr>
            <w:tcW w:w="1985" w:type="dxa"/>
          </w:tcPr>
          <w:p w14:paraId="2319AB18" w14:textId="77777777" w:rsidR="00314CC6" w:rsidRPr="00314CC6" w:rsidRDefault="00314CC6" w:rsidP="005F4347">
            <w:pPr>
              <w:rPr>
                <w:rFonts w:eastAsiaTheme="minorHAnsi"/>
                <w:lang w:eastAsia="en-US"/>
              </w:rPr>
            </w:pPr>
            <w:r w:rsidRPr="00314CC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B19" w14:textId="77777777" w:rsidR="00314CC6" w:rsidRPr="00314CC6" w:rsidRDefault="00314CC6" w:rsidP="00314CC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14CC6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B1A" w14:textId="77777777" w:rsidR="00314CC6" w:rsidRPr="00314CC6" w:rsidRDefault="00314CC6" w:rsidP="00314CC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14CC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1B" w14:textId="77777777" w:rsidR="00314CC6" w:rsidRPr="00314CC6" w:rsidRDefault="00314CC6" w:rsidP="00314CC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14CC6">
              <w:rPr>
                <w:rFonts w:eastAsia="TimesNewRomanPS-BoldMT"/>
                <w:bCs/>
                <w:lang w:eastAsia="en-US"/>
              </w:rPr>
              <w:t xml:space="preserve">от 01.01.2022 г. </w:t>
            </w:r>
          </w:p>
          <w:p w14:paraId="2319AB1C" w14:textId="77777777" w:rsidR="00314CC6" w:rsidRPr="00314CC6" w:rsidRDefault="00314CC6" w:rsidP="00DC725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969" w:type="dxa"/>
          </w:tcPr>
          <w:p w14:paraId="2319AB1D" w14:textId="77777777" w:rsidR="00314CC6" w:rsidRPr="00314CC6" w:rsidRDefault="00314CC6" w:rsidP="00DC725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14CC6">
              <w:rPr>
                <w:rFonts w:eastAsia="TimesNewRomanPS-BoldMT"/>
                <w:bCs/>
                <w:lang w:eastAsia="en-US"/>
              </w:rPr>
              <w:t>Тазина Таисия Николаевна</w:t>
            </w:r>
          </w:p>
          <w:p w14:paraId="2319AB1E" w14:textId="77777777" w:rsidR="00314CC6" w:rsidRPr="00314CC6" w:rsidRDefault="00314CC6" w:rsidP="00314CC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4CC6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B1F" w14:textId="77777777" w:rsidR="00314CC6" w:rsidRPr="00314CC6" w:rsidRDefault="00314CC6" w:rsidP="00314CC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4CC6">
              <w:rPr>
                <w:rFonts w:eastAsiaTheme="minorHAnsi"/>
                <w:iCs/>
                <w:lang w:eastAsia="en-US"/>
              </w:rPr>
              <w:t>образования «Детская школа искусств с. Нежинка</w:t>
            </w:r>
          </w:p>
          <w:p w14:paraId="2319AB20" w14:textId="77777777" w:rsidR="00314CC6" w:rsidRPr="00314CC6" w:rsidRDefault="00314CC6" w:rsidP="00314CC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14CC6">
              <w:rPr>
                <w:rFonts w:eastAsiaTheme="minorHAnsi"/>
                <w:iCs/>
                <w:lang w:eastAsia="en-US"/>
              </w:rPr>
              <w:t>Оренбургского района»</w:t>
            </w:r>
          </w:p>
        </w:tc>
        <w:tc>
          <w:tcPr>
            <w:tcW w:w="2126" w:type="dxa"/>
          </w:tcPr>
          <w:p w14:paraId="2319AB21" w14:textId="77777777" w:rsidR="00314CC6" w:rsidRPr="00314CC6" w:rsidRDefault="00314CC6" w:rsidP="005F4347">
            <w:pPr>
              <w:rPr>
                <w:rFonts w:eastAsiaTheme="minorHAnsi"/>
                <w:bCs/>
                <w:lang w:eastAsia="en-US"/>
              </w:rPr>
            </w:pPr>
            <w:r w:rsidRPr="00314CC6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274830" w:rsidRPr="008C615A" w14:paraId="2319AB2C" w14:textId="77777777" w:rsidTr="005F4347">
        <w:trPr>
          <w:trHeight w:val="20"/>
        </w:trPr>
        <w:tc>
          <w:tcPr>
            <w:tcW w:w="2547" w:type="dxa"/>
          </w:tcPr>
          <w:p w14:paraId="2319AB23" w14:textId="77777777" w:rsidR="00274830" w:rsidRPr="00274830" w:rsidRDefault="00274830" w:rsidP="00DC725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74830">
              <w:rPr>
                <w:rFonts w:eastAsiaTheme="minorHAnsi"/>
                <w:bCs/>
                <w:iCs/>
                <w:lang w:eastAsia="en-US"/>
              </w:rPr>
              <w:t>Куденко Тимофею</w:t>
            </w:r>
          </w:p>
        </w:tc>
        <w:tc>
          <w:tcPr>
            <w:tcW w:w="1984" w:type="dxa"/>
          </w:tcPr>
          <w:p w14:paraId="2319AB24" w14:textId="77777777" w:rsidR="00274830" w:rsidRPr="00274830" w:rsidRDefault="00274830" w:rsidP="005F4347">
            <w:pPr>
              <w:rPr>
                <w:rFonts w:eastAsiaTheme="minorHAnsi"/>
                <w:iCs/>
                <w:lang w:eastAsia="en-US"/>
              </w:rPr>
            </w:pPr>
            <w:r w:rsidRPr="00274830">
              <w:rPr>
                <w:rFonts w:eastAsiaTheme="minorHAnsi"/>
                <w:iCs/>
                <w:lang w:eastAsia="en-US"/>
              </w:rPr>
              <w:t>Народные инструменты (балалайка, солисты)</w:t>
            </w:r>
          </w:p>
        </w:tc>
        <w:tc>
          <w:tcPr>
            <w:tcW w:w="1985" w:type="dxa"/>
          </w:tcPr>
          <w:p w14:paraId="2319AB25" w14:textId="77777777" w:rsidR="00274830" w:rsidRPr="00274830" w:rsidRDefault="00274830" w:rsidP="005F4347">
            <w:pPr>
              <w:rPr>
                <w:rFonts w:eastAsiaTheme="minorHAnsi"/>
                <w:lang w:eastAsia="en-US"/>
              </w:rPr>
            </w:pPr>
            <w:r w:rsidRPr="0027483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B26" w14:textId="77777777" w:rsidR="00274830" w:rsidRPr="00274830" w:rsidRDefault="00274830" w:rsidP="002748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4830">
              <w:rPr>
                <w:rFonts w:eastAsia="TimesNewRomanPS-BoldMT"/>
                <w:bCs/>
                <w:lang w:eastAsia="en-US"/>
              </w:rPr>
              <w:t>20.01.2022 г.</w:t>
            </w:r>
          </w:p>
          <w:p w14:paraId="2319AB27" w14:textId="77777777" w:rsidR="00274830" w:rsidRPr="00274830" w:rsidRDefault="00274830" w:rsidP="002748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483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28" w14:textId="77777777" w:rsidR="00274830" w:rsidRPr="00274830" w:rsidRDefault="00274830" w:rsidP="002748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483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B29" w14:textId="77777777" w:rsidR="00274830" w:rsidRPr="00274830" w:rsidRDefault="00274830" w:rsidP="00DC725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74830">
              <w:rPr>
                <w:rFonts w:eastAsia="TimesNewRomanPS-BoldMT"/>
                <w:bCs/>
                <w:lang w:eastAsia="en-US"/>
              </w:rPr>
              <w:t>Чижухина Татьяна Анатольевна</w:t>
            </w:r>
          </w:p>
          <w:p w14:paraId="2319AB2A" w14:textId="77777777" w:rsidR="00274830" w:rsidRPr="00274830" w:rsidRDefault="00274830" w:rsidP="002748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74830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274830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«Детская </w:t>
            </w:r>
            <w:r w:rsidRPr="00274830">
              <w:rPr>
                <w:rFonts w:eastAsiaTheme="minorHAnsi"/>
                <w:iCs/>
                <w:lang w:eastAsia="en-US"/>
              </w:rPr>
              <w:t>музыкальная школа №2» г. Анапа</w:t>
            </w:r>
          </w:p>
        </w:tc>
        <w:tc>
          <w:tcPr>
            <w:tcW w:w="2126" w:type="dxa"/>
          </w:tcPr>
          <w:p w14:paraId="2319AB2B" w14:textId="77777777" w:rsidR="00274830" w:rsidRPr="00274830" w:rsidRDefault="00274830" w:rsidP="005F4347">
            <w:pPr>
              <w:rPr>
                <w:rFonts w:eastAsiaTheme="minorHAnsi"/>
                <w:bCs/>
                <w:lang w:eastAsia="en-US"/>
              </w:rPr>
            </w:pPr>
            <w:r w:rsidRPr="0027483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416C2" w:rsidRPr="008C615A" w14:paraId="2319AB38" w14:textId="77777777" w:rsidTr="005F4347">
        <w:trPr>
          <w:trHeight w:val="20"/>
        </w:trPr>
        <w:tc>
          <w:tcPr>
            <w:tcW w:w="2547" w:type="dxa"/>
          </w:tcPr>
          <w:p w14:paraId="2319AB2D" w14:textId="77777777" w:rsidR="005416C2" w:rsidRPr="005416C2" w:rsidRDefault="005416C2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5416C2">
              <w:rPr>
                <w:rFonts w:eastAsiaTheme="minorHAnsi"/>
                <w:bCs/>
                <w:iCs/>
                <w:lang w:eastAsia="en-US"/>
              </w:rPr>
              <w:t>Гамм Вячеславу</w:t>
            </w:r>
          </w:p>
        </w:tc>
        <w:tc>
          <w:tcPr>
            <w:tcW w:w="1984" w:type="dxa"/>
          </w:tcPr>
          <w:p w14:paraId="2319AB2E" w14:textId="77777777" w:rsidR="005416C2" w:rsidRPr="005416C2" w:rsidRDefault="005416C2" w:rsidP="005F4347">
            <w:pPr>
              <w:rPr>
                <w:rFonts w:eastAsiaTheme="minorHAnsi"/>
                <w:iCs/>
                <w:lang w:eastAsia="en-US"/>
              </w:rPr>
            </w:pPr>
            <w:r w:rsidRPr="005416C2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AB2F" w14:textId="77777777" w:rsidR="005416C2" w:rsidRPr="005416C2" w:rsidRDefault="005416C2" w:rsidP="005F4347">
            <w:pPr>
              <w:rPr>
                <w:rFonts w:eastAsiaTheme="minorHAnsi"/>
                <w:lang w:eastAsia="en-US"/>
              </w:rPr>
            </w:pPr>
            <w:r w:rsidRPr="005416C2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B30" w14:textId="77777777" w:rsidR="005416C2" w:rsidRPr="005416C2" w:rsidRDefault="005416C2" w:rsidP="005416C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416C2">
              <w:rPr>
                <w:rFonts w:eastAsia="TimesNewRomanPS-BoldMT"/>
                <w:bCs/>
                <w:lang w:eastAsia="en-US"/>
              </w:rPr>
              <w:t>21.01.2022 г.</w:t>
            </w:r>
          </w:p>
          <w:p w14:paraId="2319AB31" w14:textId="77777777" w:rsidR="005416C2" w:rsidRPr="005416C2" w:rsidRDefault="005416C2" w:rsidP="005416C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416C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32" w14:textId="77777777" w:rsidR="005416C2" w:rsidRPr="005416C2" w:rsidRDefault="005416C2" w:rsidP="005416C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416C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B33" w14:textId="77777777" w:rsidR="005416C2" w:rsidRPr="005416C2" w:rsidRDefault="005416C2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416C2">
              <w:rPr>
                <w:rFonts w:eastAsia="TimesNewRomanPS-BoldMT"/>
                <w:bCs/>
                <w:lang w:eastAsia="en-US"/>
              </w:rPr>
              <w:t>Игнатьева Наталья Винальевна</w:t>
            </w:r>
          </w:p>
          <w:p w14:paraId="2319AB34" w14:textId="77777777" w:rsidR="005416C2" w:rsidRPr="005416C2" w:rsidRDefault="005416C2" w:rsidP="005416C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416C2">
              <w:rPr>
                <w:rFonts w:eastAsiaTheme="minorHAnsi"/>
                <w:iCs/>
                <w:lang w:eastAsia="en-US"/>
              </w:rPr>
              <w:t>Автономное учреждение дополнительного образования</w:t>
            </w:r>
          </w:p>
          <w:p w14:paraId="2319AB35" w14:textId="77777777" w:rsidR="005416C2" w:rsidRPr="005416C2" w:rsidRDefault="005416C2" w:rsidP="005416C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416C2">
              <w:rPr>
                <w:rFonts w:eastAsiaTheme="minorHAnsi"/>
                <w:iCs/>
                <w:lang w:eastAsia="en-US"/>
              </w:rPr>
              <w:t>«Исетская детская школа искусств»</w:t>
            </w:r>
          </w:p>
          <w:p w14:paraId="2319AB36" w14:textId="77777777" w:rsidR="005416C2" w:rsidRPr="005416C2" w:rsidRDefault="005416C2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416C2">
              <w:rPr>
                <w:rFonts w:eastAsiaTheme="minorHAnsi"/>
                <w:iCs/>
                <w:lang w:eastAsia="en-US"/>
              </w:rPr>
              <w:t>с. Исетское</w:t>
            </w:r>
          </w:p>
        </w:tc>
        <w:tc>
          <w:tcPr>
            <w:tcW w:w="2126" w:type="dxa"/>
          </w:tcPr>
          <w:p w14:paraId="2319AB37" w14:textId="77777777" w:rsidR="005416C2" w:rsidRPr="005416C2" w:rsidRDefault="005416C2" w:rsidP="005F4347">
            <w:pPr>
              <w:rPr>
                <w:rFonts w:eastAsiaTheme="minorHAnsi"/>
                <w:bCs/>
                <w:lang w:eastAsia="en-US"/>
              </w:rPr>
            </w:pPr>
            <w:r w:rsidRPr="005416C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A243A" w:rsidRPr="008C615A" w14:paraId="2319AB43" w14:textId="77777777" w:rsidTr="005F4347">
        <w:trPr>
          <w:trHeight w:val="20"/>
        </w:trPr>
        <w:tc>
          <w:tcPr>
            <w:tcW w:w="2547" w:type="dxa"/>
          </w:tcPr>
          <w:p w14:paraId="2319AB39" w14:textId="77777777" w:rsidR="008A243A" w:rsidRPr="008A243A" w:rsidRDefault="008A243A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8A243A">
              <w:rPr>
                <w:rFonts w:eastAsiaTheme="minorHAnsi"/>
                <w:bCs/>
                <w:iCs/>
                <w:lang w:eastAsia="en-US"/>
              </w:rPr>
              <w:t>Кабакову Макару</w:t>
            </w:r>
          </w:p>
        </w:tc>
        <w:tc>
          <w:tcPr>
            <w:tcW w:w="1984" w:type="dxa"/>
          </w:tcPr>
          <w:p w14:paraId="2319AB3A" w14:textId="77777777" w:rsidR="008A243A" w:rsidRPr="008A243A" w:rsidRDefault="008A243A" w:rsidP="005F4347">
            <w:pPr>
              <w:rPr>
                <w:rFonts w:eastAsiaTheme="minorHAnsi"/>
                <w:iCs/>
                <w:lang w:eastAsia="en-US"/>
              </w:rPr>
            </w:pPr>
            <w:r w:rsidRPr="008A243A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AB3B" w14:textId="77777777" w:rsidR="008A243A" w:rsidRPr="008A243A" w:rsidRDefault="008A243A" w:rsidP="005F4347">
            <w:pPr>
              <w:rPr>
                <w:rFonts w:eastAsiaTheme="minorHAnsi"/>
                <w:lang w:eastAsia="en-US"/>
              </w:rPr>
            </w:pPr>
            <w:r w:rsidRPr="008A243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B3C" w14:textId="77777777" w:rsidR="008A243A" w:rsidRPr="008A243A" w:rsidRDefault="008A243A" w:rsidP="008A243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A243A">
              <w:rPr>
                <w:rFonts w:eastAsia="TimesNewRomanPS-BoldMT"/>
                <w:bCs/>
                <w:lang w:eastAsia="en-US"/>
              </w:rPr>
              <w:t>21.01.2022 г.</w:t>
            </w:r>
          </w:p>
          <w:p w14:paraId="2319AB3D" w14:textId="77777777" w:rsidR="008A243A" w:rsidRPr="008A243A" w:rsidRDefault="008A243A" w:rsidP="008A243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A243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3E" w14:textId="77777777" w:rsidR="008A243A" w:rsidRPr="008A243A" w:rsidRDefault="008A243A" w:rsidP="008A243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A243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B3F" w14:textId="77777777" w:rsidR="008A243A" w:rsidRPr="008A243A" w:rsidRDefault="008A243A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A243A">
              <w:rPr>
                <w:rFonts w:eastAsia="TimesNewRomanPS-BoldMT"/>
                <w:bCs/>
                <w:lang w:eastAsia="en-US"/>
              </w:rPr>
              <w:t>Жданов Роман Алексеевич</w:t>
            </w:r>
          </w:p>
          <w:p w14:paraId="2319AB40" w14:textId="77777777" w:rsidR="008A243A" w:rsidRPr="008A243A" w:rsidRDefault="008A243A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A243A">
              <w:rPr>
                <w:rFonts w:eastAsiaTheme="minorHAnsi"/>
                <w:iCs/>
                <w:lang w:eastAsia="en-US"/>
              </w:rPr>
              <w:t>МБУДО ДШИ № 17 г. Новосибирск</w:t>
            </w:r>
          </w:p>
          <w:p w14:paraId="2319AB41" w14:textId="77777777" w:rsidR="008A243A" w:rsidRPr="008A243A" w:rsidRDefault="008A243A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2319AB42" w14:textId="77777777" w:rsidR="008A243A" w:rsidRPr="008A243A" w:rsidRDefault="008A243A" w:rsidP="005F4347">
            <w:pPr>
              <w:rPr>
                <w:rFonts w:eastAsiaTheme="minorHAnsi"/>
                <w:bCs/>
                <w:lang w:eastAsia="en-US"/>
              </w:rPr>
            </w:pPr>
            <w:r w:rsidRPr="008A243A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9A5961" w:rsidRPr="008C615A" w14:paraId="2319AB4E" w14:textId="77777777" w:rsidTr="005F4347">
        <w:trPr>
          <w:trHeight w:val="20"/>
        </w:trPr>
        <w:tc>
          <w:tcPr>
            <w:tcW w:w="2547" w:type="dxa"/>
          </w:tcPr>
          <w:p w14:paraId="2319AB44" w14:textId="77777777" w:rsidR="009A5961" w:rsidRPr="009A5961" w:rsidRDefault="009A5961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9A5961">
              <w:rPr>
                <w:rFonts w:eastAsiaTheme="minorHAnsi"/>
                <w:bCs/>
                <w:iCs/>
                <w:lang w:eastAsia="en-US"/>
              </w:rPr>
              <w:t>Унисону балалаечников</w:t>
            </w:r>
          </w:p>
        </w:tc>
        <w:tc>
          <w:tcPr>
            <w:tcW w:w="1984" w:type="dxa"/>
          </w:tcPr>
          <w:p w14:paraId="2319AB45" w14:textId="77777777" w:rsidR="009A5961" w:rsidRPr="009A5961" w:rsidRDefault="009A5961" w:rsidP="005F4347">
            <w:pPr>
              <w:rPr>
                <w:rFonts w:eastAsiaTheme="minorHAnsi"/>
                <w:iCs/>
                <w:lang w:eastAsia="en-US"/>
              </w:rPr>
            </w:pPr>
            <w:r w:rsidRPr="009A5961">
              <w:rPr>
                <w:rFonts w:eastAsiaTheme="minorHAnsi"/>
                <w:iCs/>
                <w:lang w:eastAsia="en-US"/>
              </w:rPr>
              <w:t>Народные инструменты (балалайка, ансамбли)</w:t>
            </w:r>
          </w:p>
        </w:tc>
        <w:tc>
          <w:tcPr>
            <w:tcW w:w="1985" w:type="dxa"/>
          </w:tcPr>
          <w:p w14:paraId="2319AB46" w14:textId="77777777" w:rsidR="009A5961" w:rsidRPr="009A5961" w:rsidRDefault="009A5961" w:rsidP="005F4347">
            <w:pPr>
              <w:rPr>
                <w:rFonts w:eastAsiaTheme="minorHAnsi"/>
                <w:lang w:eastAsia="en-US"/>
              </w:rPr>
            </w:pPr>
            <w:r w:rsidRPr="009A5961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843" w:type="dxa"/>
          </w:tcPr>
          <w:p w14:paraId="2319AB47" w14:textId="77777777" w:rsidR="009A5961" w:rsidRPr="009A5961" w:rsidRDefault="009A5961" w:rsidP="009A59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5961">
              <w:rPr>
                <w:rFonts w:eastAsia="TimesNewRomanPS-BoldMT"/>
                <w:bCs/>
                <w:lang w:eastAsia="en-US"/>
              </w:rPr>
              <w:t>21.01.2022 г.</w:t>
            </w:r>
          </w:p>
          <w:p w14:paraId="2319AB48" w14:textId="77777777" w:rsidR="009A5961" w:rsidRPr="009A5961" w:rsidRDefault="009A5961" w:rsidP="009A59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596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49" w14:textId="77777777" w:rsidR="009A5961" w:rsidRPr="009A5961" w:rsidRDefault="009A5961" w:rsidP="009A59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596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B4A" w14:textId="77777777" w:rsidR="009A5961" w:rsidRPr="009A5961" w:rsidRDefault="009A5961" w:rsidP="009A59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5961">
              <w:rPr>
                <w:rFonts w:eastAsia="TimesNewRomanPS-BoldMT"/>
                <w:bCs/>
                <w:lang w:eastAsia="en-US"/>
              </w:rPr>
              <w:t>Чижухина Татьяна Анатольевна,</w:t>
            </w:r>
          </w:p>
          <w:p w14:paraId="2319AB4B" w14:textId="77777777" w:rsidR="009A5961" w:rsidRPr="009A5961" w:rsidRDefault="009A5961" w:rsidP="009A59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A5961">
              <w:rPr>
                <w:rFonts w:eastAsia="TimesNewRomanPS-BoldMT"/>
                <w:bCs/>
                <w:lang w:eastAsia="en-US"/>
              </w:rPr>
              <w:t>Маслова Светлана Петровна</w:t>
            </w:r>
          </w:p>
          <w:p w14:paraId="2319AB4C" w14:textId="77777777" w:rsidR="009A5961" w:rsidRPr="009A5961" w:rsidRDefault="009A5961" w:rsidP="009A596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A5961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9A5961">
              <w:rPr>
                <w:rFonts w:eastAsiaTheme="minorHAnsi"/>
                <w:iCs/>
                <w:lang w:eastAsia="en-US"/>
              </w:rPr>
              <w:t>допол</w:t>
            </w:r>
            <w:r>
              <w:rPr>
                <w:rFonts w:eastAsiaTheme="minorHAnsi"/>
                <w:iCs/>
                <w:lang w:eastAsia="en-US"/>
              </w:rPr>
              <w:t xml:space="preserve">нительного образования «Детская </w:t>
            </w:r>
            <w:r w:rsidRPr="009A5961">
              <w:rPr>
                <w:rFonts w:eastAsiaTheme="minorHAnsi"/>
                <w:iCs/>
                <w:lang w:eastAsia="en-US"/>
              </w:rPr>
              <w:t>музыкальная школа №2» г. Анапа</w:t>
            </w:r>
          </w:p>
        </w:tc>
        <w:tc>
          <w:tcPr>
            <w:tcW w:w="2126" w:type="dxa"/>
          </w:tcPr>
          <w:p w14:paraId="2319AB4D" w14:textId="77777777" w:rsidR="009A5961" w:rsidRPr="009A5961" w:rsidRDefault="009A5961" w:rsidP="005F4347">
            <w:pPr>
              <w:rPr>
                <w:rFonts w:eastAsiaTheme="minorHAnsi"/>
                <w:bCs/>
                <w:lang w:eastAsia="en-US"/>
              </w:rPr>
            </w:pPr>
            <w:r w:rsidRPr="009A596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76FBB" w:rsidRPr="008C615A" w14:paraId="2319AB58" w14:textId="77777777" w:rsidTr="005F4347">
        <w:trPr>
          <w:trHeight w:val="20"/>
        </w:trPr>
        <w:tc>
          <w:tcPr>
            <w:tcW w:w="2547" w:type="dxa"/>
          </w:tcPr>
          <w:p w14:paraId="2319AB4F" w14:textId="77777777" w:rsidR="00C76FBB" w:rsidRPr="00C76FBB" w:rsidRDefault="00C76FBB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C76FBB">
              <w:rPr>
                <w:rFonts w:eastAsiaTheme="minorHAnsi"/>
                <w:bCs/>
                <w:iCs/>
                <w:lang w:eastAsia="en-US"/>
              </w:rPr>
              <w:lastRenderedPageBreak/>
              <w:t>Яруллиной Камилле</w:t>
            </w:r>
          </w:p>
        </w:tc>
        <w:tc>
          <w:tcPr>
            <w:tcW w:w="1984" w:type="dxa"/>
          </w:tcPr>
          <w:p w14:paraId="2319AB50" w14:textId="77777777" w:rsidR="00C76FBB" w:rsidRPr="00C76FBB" w:rsidRDefault="00C76FBB" w:rsidP="005F4347">
            <w:pPr>
              <w:rPr>
                <w:rFonts w:eastAsiaTheme="minorHAnsi"/>
                <w:iCs/>
                <w:lang w:eastAsia="en-US"/>
              </w:rPr>
            </w:pPr>
            <w:r w:rsidRPr="00C76FBB">
              <w:rPr>
                <w:rFonts w:eastAsiaTheme="minorHAnsi"/>
                <w:iCs/>
                <w:lang w:eastAsia="en-US"/>
              </w:rPr>
              <w:t>Народные инструменты (домра, солисты)</w:t>
            </w:r>
          </w:p>
        </w:tc>
        <w:tc>
          <w:tcPr>
            <w:tcW w:w="1985" w:type="dxa"/>
          </w:tcPr>
          <w:p w14:paraId="2319AB51" w14:textId="77777777" w:rsidR="00C76FBB" w:rsidRPr="00C76FBB" w:rsidRDefault="00C76FBB" w:rsidP="005F4347">
            <w:pPr>
              <w:rPr>
                <w:rFonts w:eastAsiaTheme="minorHAnsi"/>
                <w:lang w:eastAsia="en-US"/>
              </w:rPr>
            </w:pPr>
            <w:r w:rsidRPr="00C76FB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B52" w14:textId="77777777" w:rsidR="00C76FBB" w:rsidRPr="00C76FBB" w:rsidRDefault="00C76FBB" w:rsidP="00C76FB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76FBB">
              <w:rPr>
                <w:rFonts w:eastAsia="TimesNewRomanPS-BoldMT"/>
                <w:bCs/>
                <w:lang w:eastAsia="en-US"/>
              </w:rPr>
              <w:t>21.01.2022 г.</w:t>
            </w:r>
          </w:p>
          <w:p w14:paraId="2319AB53" w14:textId="77777777" w:rsidR="00C76FBB" w:rsidRPr="00C76FBB" w:rsidRDefault="00C76FBB" w:rsidP="00C76FB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76FB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54" w14:textId="77777777" w:rsidR="00C76FBB" w:rsidRPr="00C76FBB" w:rsidRDefault="00C76FBB" w:rsidP="00C76FB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76FBB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B55" w14:textId="77777777" w:rsidR="00C76FBB" w:rsidRPr="00C76FBB" w:rsidRDefault="00C76FBB" w:rsidP="009A596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76FBB">
              <w:rPr>
                <w:rFonts w:eastAsia="TimesNewRomanPS-BoldMT"/>
                <w:bCs/>
                <w:lang w:eastAsia="en-US"/>
              </w:rPr>
              <w:t>Фатыхова Римма Ильясовна</w:t>
            </w:r>
          </w:p>
          <w:p w14:paraId="2319AB56" w14:textId="77777777" w:rsidR="00C76FBB" w:rsidRPr="00C76FBB" w:rsidRDefault="00C76FBB" w:rsidP="00C76FB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76FBB">
              <w:rPr>
                <w:rFonts w:eastAsiaTheme="minorHAnsi"/>
                <w:iCs/>
                <w:lang w:eastAsia="en-US"/>
              </w:rPr>
              <w:t>МБУ</w:t>
            </w:r>
            <w:r>
              <w:rPr>
                <w:rFonts w:eastAsiaTheme="minorHAnsi"/>
                <w:iCs/>
                <w:lang w:eastAsia="en-US"/>
              </w:rPr>
              <w:t xml:space="preserve"> ДО «ДМШ №20» Приволжского р-на </w:t>
            </w:r>
            <w:r w:rsidRPr="00C76FBB">
              <w:rPr>
                <w:rFonts w:eastAsiaTheme="minorHAnsi"/>
                <w:iCs/>
                <w:lang w:eastAsia="en-US"/>
              </w:rPr>
              <w:t>г. Казани</w:t>
            </w:r>
          </w:p>
        </w:tc>
        <w:tc>
          <w:tcPr>
            <w:tcW w:w="2126" w:type="dxa"/>
          </w:tcPr>
          <w:p w14:paraId="2319AB57" w14:textId="77777777" w:rsidR="00C76FBB" w:rsidRPr="00C76FBB" w:rsidRDefault="00C76FBB" w:rsidP="005F4347">
            <w:pPr>
              <w:rPr>
                <w:rFonts w:eastAsiaTheme="minorHAnsi"/>
                <w:bCs/>
                <w:lang w:eastAsia="en-US"/>
              </w:rPr>
            </w:pPr>
            <w:r w:rsidRPr="00C76FB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80339" w:rsidRPr="008C615A" w14:paraId="2319AB64" w14:textId="77777777" w:rsidTr="005F4347">
        <w:trPr>
          <w:trHeight w:val="20"/>
        </w:trPr>
        <w:tc>
          <w:tcPr>
            <w:tcW w:w="2547" w:type="dxa"/>
          </w:tcPr>
          <w:p w14:paraId="2319AB59" w14:textId="77777777" w:rsidR="00580339" w:rsidRPr="00580339" w:rsidRDefault="00580339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580339">
              <w:rPr>
                <w:rFonts w:eastAsiaTheme="minorHAnsi"/>
                <w:bCs/>
                <w:iCs/>
                <w:lang w:eastAsia="en-US"/>
              </w:rPr>
              <w:t>Дудник Матвею</w:t>
            </w:r>
          </w:p>
        </w:tc>
        <w:tc>
          <w:tcPr>
            <w:tcW w:w="1984" w:type="dxa"/>
          </w:tcPr>
          <w:p w14:paraId="2319AB5A" w14:textId="77777777" w:rsidR="00580339" w:rsidRPr="00580339" w:rsidRDefault="00580339" w:rsidP="005F4347">
            <w:pPr>
              <w:rPr>
                <w:rFonts w:eastAsiaTheme="minorHAnsi"/>
                <w:iCs/>
                <w:lang w:eastAsia="en-US"/>
              </w:rPr>
            </w:pPr>
            <w:r w:rsidRPr="00580339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AB5B" w14:textId="77777777" w:rsidR="00580339" w:rsidRPr="00580339" w:rsidRDefault="00580339" w:rsidP="005F4347">
            <w:pPr>
              <w:rPr>
                <w:rFonts w:eastAsiaTheme="minorHAnsi"/>
                <w:lang w:eastAsia="en-US"/>
              </w:rPr>
            </w:pPr>
            <w:r w:rsidRPr="0058033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B5C" w14:textId="77777777" w:rsidR="00580339" w:rsidRPr="00580339" w:rsidRDefault="00580339" w:rsidP="00580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80339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B5D" w14:textId="77777777" w:rsidR="00580339" w:rsidRPr="00580339" w:rsidRDefault="00580339" w:rsidP="00580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8033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5E" w14:textId="77777777" w:rsidR="00580339" w:rsidRPr="00580339" w:rsidRDefault="00580339" w:rsidP="00580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8033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B5F" w14:textId="77777777" w:rsidR="00580339" w:rsidRPr="00580339" w:rsidRDefault="00580339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80339">
              <w:rPr>
                <w:rFonts w:eastAsia="TimesNewRomanPS-BoldMT"/>
                <w:bCs/>
                <w:lang w:eastAsia="en-US"/>
              </w:rPr>
              <w:t>Кабачевский Денис Викторович</w:t>
            </w:r>
          </w:p>
          <w:p w14:paraId="2319AB60" w14:textId="77777777" w:rsidR="00580339" w:rsidRPr="00580339" w:rsidRDefault="00580339" w:rsidP="00580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8033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B61" w14:textId="77777777" w:rsidR="00580339" w:rsidRPr="00580339" w:rsidRDefault="00580339" w:rsidP="00580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80339">
              <w:rPr>
                <w:rFonts w:eastAsiaTheme="minorHAnsi"/>
                <w:iCs/>
                <w:lang w:eastAsia="en-US"/>
              </w:rPr>
              <w:t>образования Краснозерского района Новосибирской области</w:t>
            </w:r>
          </w:p>
          <w:p w14:paraId="2319AB62" w14:textId="77777777" w:rsidR="00580339" w:rsidRPr="00580339" w:rsidRDefault="00580339" w:rsidP="00580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80339">
              <w:rPr>
                <w:rFonts w:eastAsiaTheme="minorHAnsi"/>
                <w:iCs/>
                <w:lang w:eastAsia="en-US"/>
              </w:rPr>
              <w:t>«Детская школа искусств» Краснозёрский район, с. Майское.</w:t>
            </w:r>
          </w:p>
        </w:tc>
        <w:tc>
          <w:tcPr>
            <w:tcW w:w="2126" w:type="dxa"/>
          </w:tcPr>
          <w:p w14:paraId="2319AB63" w14:textId="77777777" w:rsidR="00580339" w:rsidRPr="00580339" w:rsidRDefault="00580339" w:rsidP="005F4347">
            <w:pPr>
              <w:rPr>
                <w:rFonts w:eastAsiaTheme="minorHAnsi"/>
                <w:bCs/>
                <w:lang w:eastAsia="en-US"/>
              </w:rPr>
            </w:pPr>
            <w:r w:rsidRPr="0058033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6D50A9" w:rsidRPr="008C615A" w14:paraId="2319AB70" w14:textId="77777777" w:rsidTr="005F4347">
        <w:trPr>
          <w:trHeight w:val="20"/>
        </w:trPr>
        <w:tc>
          <w:tcPr>
            <w:tcW w:w="2547" w:type="dxa"/>
          </w:tcPr>
          <w:p w14:paraId="2319AB65" w14:textId="77777777" w:rsidR="006D50A9" w:rsidRPr="006D50A9" w:rsidRDefault="006D50A9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6D50A9">
              <w:rPr>
                <w:rFonts w:eastAsiaTheme="minorHAnsi"/>
                <w:bCs/>
                <w:iCs/>
                <w:lang w:eastAsia="en-US"/>
              </w:rPr>
              <w:t>Шанову Дмитрию</w:t>
            </w:r>
          </w:p>
        </w:tc>
        <w:tc>
          <w:tcPr>
            <w:tcW w:w="1984" w:type="dxa"/>
          </w:tcPr>
          <w:p w14:paraId="2319AB66" w14:textId="77777777" w:rsidR="006D50A9" w:rsidRPr="006D50A9" w:rsidRDefault="006D50A9" w:rsidP="005F4347">
            <w:pPr>
              <w:rPr>
                <w:rFonts w:eastAsiaTheme="minorHAnsi"/>
                <w:iCs/>
                <w:lang w:eastAsia="en-US"/>
              </w:rPr>
            </w:pPr>
            <w:r w:rsidRPr="006D50A9">
              <w:rPr>
                <w:rFonts w:eastAsiaTheme="minorHAnsi"/>
                <w:iCs/>
                <w:lang w:eastAsia="en-US"/>
              </w:rPr>
              <w:t>Народные инструменты (домра, солисты)</w:t>
            </w:r>
          </w:p>
        </w:tc>
        <w:tc>
          <w:tcPr>
            <w:tcW w:w="1985" w:type="dxa"/>
          </w:tcPr>
          <w:p w14:paraId="2319AB67" w14:textId="77777777" w:rsidR="006D50A9" w:rsidRPr="006D50A9" w:rsidRDefault="006D50A9" w:rsidP="005F4347">
            <w:pPr>
              <w:rPr>
                <w:rFonts w:eastAsiaTheme="minorHAnsi"/>
                <w:lang w:eastAsia="en-US"/>
              </w:rPr>
            </w:pPr>
            <w:r w:rsidRPr="006D50A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B68" w14:textId="77777777" w:rsidR="006D50A9" w:rsidRPr="006D50A9" w:rsidRDefault="006D50A9" w:rsidP="006D50A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50A9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B69" w14:textId="77777777" w:rsidR="006D50A9" w:rsidRPr="006D50A9" w:rsidRDefault="006D50A9" w:rsidP="006D50A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50A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6A" w14:textId="77777777" w:rsidR="006D50A9" w:rsidRPr="006D50A9" w:rsidRDefault="006D50A9" w:rsidP="006D50A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50A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B6B" w14:textId="77777777" w:rsidR="006D50A9" w:rsidRPr="006D50A9" w:rsidRDefault="006D50A9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50A9">
              <w:rPr>
                <w:rFonts w:eastAsia="TimesNewRomanPS-BoldMT"/>
                <w:bCs/>
                <w:lang w:eastAsia="en-US"/>
              </w:rPr>
              <w:t>Мымликова Юлия Вячеславовна</w:t>
            </w:r>
          </w:p>
          <w:p w14:paraId="2319AB6C" w14:textId="77777777" w:rsidR="006D50A9" w:rsidRPr="006D50A9" w:rsidRDefault="006D50A9" w:rsidP="006D50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50A9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B6D" w14:textId="77777777" w:rsidR="006D50A9" w:rsidRPr="006D50A9" w:rsidRDefault="006D50A9" w:rsidP="006D50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50A9">
              <w:rPr>
                <w:rFonts w:eastAsiaTheme="minorHAnsi"/>
                <w:iCs/>
                <w:lang w:eastAsia="en-US"/>
              </w:rPr>
              <w:t>образования "Детская школа искусств №3 им. О. Б. Воронец"</w:t>
            </w:r>
          </w:p>
          <w:p w14:paraId="2319AB6E" w14:textId="77777777" w:rsidR="006D50A9" w:rsidRPr="006D50A9" w:rsidRDefault="006D50A9" w:rsidP="006D50A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50A9">
              <w:rPr>
                <w:rFonts w:eastAsiaTheme="minorHAnsi"/>
                <w:iCs/>
                <w:lang w:eastAsia="en-US"/>
              </w:rPr>
              <w:t>г. Смоленск</w:t>
            </w:r>
          </w:p>
        </w:tc>
        <w:tc>
          <w:tcPr>
            <w:tcW w:w="2126" w:type="dxa"/>
          </w:tcPr>
          <w:p w14:paraId="2319AB6F" w14:textId="77777777" w:rsidR="006D50A9" w:rsidRPr="006D50A9" w:rsidRDefault="006D50A9" w:rsidP="005F4347">
            <w:pPr>
              <w:rPr>
                <w:rFonts w:eastAsiaTheme="minorHAnsi"/>
                <w:bCs/>
                <w:lang w:eastAsia="en-US"/>
              </w:rPr>
            </w:pPr>
            <w:r w:rsidRPr="006D50A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095539" w:rsidRPr="008C615A" w14:paraId="2319AB7D" w14:textId="77777777" w:rsidTr="005F4347">
        <w:trPr>
          <w:trHeight w:val="20"/>
        </w:trPr>
        <w:tc>
          <w:tcPr>
            <w:tcW w:w="2547" w:type="dxa"/>
          </w:tcPr>
          <w:p w14:paraId="2319AB71" w14:textId="77777777" w:rsidR="00095539" w:rsidRPr="00095539" w:rsidRDefault="00095539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095539">
              <w:rPr>
                <w:rFonts w:eastAsiaTheme="minorHAnsi"/>
                <w:bCs/>
                <w:iCs/>
                <w:lang w:eastAsia="en-US"/>
              </w:rPr>
              <w:t>ученице</w:t>
            </w:r>
          </w:p>
          <w:p w14:paraId="2319AB72" w14:textId="77777777" w:rsidR="00095539" w:rsidRPr="00095539" w:rsidRDefault="00095539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095539">
              <w:rPr>
                <w:rFonts w:eastAsiaTheme="minorHAnsi"/>
                <w:bCs/>
                <w:iCs/>
                <w:lang w:eastAsia="en-US"/>
              </w:rPr>
              <w:t>Дегтяревой Надежде</w:t>
            </w:r>
          </w:p>
          <w:p w14:paraId="2319AB73" w14:textId="77777777" w:rsidR="00095539" w:rsidRPr="00095539" w:rsidRDefault="00095539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095539">
              <w:rPr>
                <w:rFonts w:eastAsiaTheme="minorHAnsi"/>
                <w:bCs/>
                <w:iCs/>
                <w:lang w:eastAsia="en-US"/>
              </w:rPr>
              <w:t>преподавателю</w:t>
            </w:r>
          </w:p>
          <w:p w14:paraId="2319AB74" w14:textId="77777777" w:rsidR="00095539" w:rsidRPr="00095539" w:rsidRDefault="00095539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095539">
              <w:rPr>
                <w:rFonts w:eastAsiaTheme="minorHAnsi"/>
                <w:bCs/>
                <w:iCs/>
                <w:lang w:eastAsia="en-US"/>
              </w:rPr>
              <w:t>Дьяконовой Наталье Сергеевне</w:t>
            </w:r>
          </w:p>
        </w:tc>
        <w:tc>
          <w:tcPr>
            <w:tcW w:w="1984" w:type="dxa"/>
          </w:tcPr>
          <w:p w14:paraId="2319AB75" w14:textId="77777777" w:rsidR="00095539" w:rsidRPr="00095539" w:rsidRDefault="00095539" w:rsidP="005F4347">
            <w:pPr>
              <w:rPr>
                <w:rFonts w:eastAsiaTheme="minorHAnsi"/>
                <w:iCs/>
                <w:lang w:eastAsia="en-US"/>
              </w:rPr>
            </w:pPr>
            <w:r w:rsidRPr="00095539">
              <w:rPr>
                <w:rFonts w:eastAsiaTheme="minorHAnsi"/>
                <w:iCs/>
                <w:lang w:eastAsia="en-US"/>
              </w:rPr>
              <w:t>«Народные инструменты (аккордеон, педагог-ученик)</w:t>
            </w:r>
          </w:p>
        </w:tc>
        <w:tc>
          <w:tcPr>
            <w:tcW w:w="1985" w:type="dxa"/>
          </w:tcPr>
          <w:p w14:paraId="2319AB76" w14:textId="77777777" w:rsidR="00095539" w:rsidRPr="00095539" w:rsidRDefault="00095539" w:rsidP="005F4347">
            <w:pPr>
              <w:rPr>
                <w:rFonts w:eastAsiaTheme="minorHAnsi"/>
                <w:lang w:eastAsia="en-US"/>
              </w:rPr>
            </w:pPr>
            <w:r w:rsidRPr="00095539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B77" w14:textId="77777777" w:rsidR="00095539" w:rsidRPr="00095539" w:rsidRDefault="00095539" w:rsidP="000955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95539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B78" w14:textId="77777777" w:rsidR="00095539" w:rsidRPr="00095539" w:rsidRDefault="00095539" w:rsidP="000955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9553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79" w14:textId="77777777" w:rsidR="00095539" w:rsidRPr="00095539" w:rsidRDefault="00095539" w:rsidP="000955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9553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B7A" w14:textId="77777777" w:rsidR="00095539" w:rsidRPr="00095539" w:rsidRDefault="00095539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95539">
              <w:rPr>
                <w:rFonts w:eastAsia="TimesNewRomanPS-BoldMT"/>
                <w:bCs/>
                <w:lang w:eastAsia="en-US"/>
              </w:rPr>
              <w:t>Дьяконова Наталья Сергеевна</w:t>
            </w:r>
          </w:p>
          <w:p w14:paraId="2319AB7B" w14:textId="77777777" w:rsidR="00095539" w:rsidRPr="00095539" w:rsidRDefault="00095539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95539">
              <w:rPr>
                <w:rFonts w:eastAsiaTheme="minorHAnsi"/>
                <w:iCs/>
                <w:lang w:eastAsia="en-US"/>
              </w:rPr>
              <w:t>МБУДО «ДШИ с. Нежинка» Оренбургского района</w:t>
            </w:r>
          </w:p>
        </w:tc>
        <w:tc>
          <w:tcPr>
            <w:tcW w:w="2126" w:type="dxa"/>
          </w:tcPr>
          <w:p w14:paraId="2319AB7C" w14:textId="77777777" w:rsidR="00095539" w:rsidRPr="00095539" w:rsidRDefault="00095539" w:rsidP="005F4347">
            <w:pPr>
              <w:rPr>
                <w:rFonts w:eastAsiaTheme="minorHAnsi"/>
                <w:bCs/>
                <w:lang w:eastAsia="en-US"/>
              </w:rPr>
            </w:pPr>
            <w:r w:rsidRPr="0009553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325CE" w:rsidRPr="008C615A" w14:paraId="2319AB87" w14:textId="77777777" w:rsidTr="005F4347">
        <w:trPr>
          <w:trHeight w:val="20"/>
        </w:trPr>
        <w:tc>
          <w:tcPr>
            <w:tcW w:w="2547" w:type="dxa"/>
          </w:tcPr>
          <w:p w14:paraId="2319AB7E" w14:textId="77777777" w:rsidR="001325CE" w:rsidRPr="001325CE" w:rsidRDefault="001325CE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1325CE">
              <w:rPr>
                <w:rFonts w:eastAsiaTheme="minorHAnsi"/>
                <w:bCs/>
                <w:iCs/>
                <w:lang w:eastAsia="en-US"/>
              </w:rPr>
              <w:t>Денежных Владе</w:t>
            </w:r>
          </w:p>
        </w:tc>
        <w:tc>
          <w:tcPr>
            <w:tcW w:w="1984" w:type="dxa"/>
          </w:tcPr>
          <w:p w14:paraId="2319AB7F" w14:textId="77777777" w:rsidR="001325CE" w:rsidRPr="001325CE" w:rsidRDefault="001325CE" w:rsidP="005F4347">
            <w:pPr>
              <w:rPr>
                <w:rFonts w:eastAsiaTheme="minorHAnsi"/>
                <w:iCs/>
                <w:lang w:eastAsia="en-US"/>
              </w:rPr>
            </w:pPr>
            <w:r w:rsidRPr="001325CE">
              <w:rPr>
                <w:rFonts w:eastAsiaTheme="minorHAnsi"/>
                <w:iCs/>
                <w:lang w:eastAsia="en-US"/>
              </w:rPr>
              <w:t>Народные инструменты (домра, солисты)</w:t>
            </w:r>
          </w:p>
        </w:tc>
        <w:tc>
          <w:tcPr>
            <w:tcW w:w="1985" w:type="dxa"/>
          </w:tcPr>
          <w:p w14:paraId="2319AB80" w14:textId="77777777" w:rsidR="001325CE" w:rsidRPr="001325CE" w:rsidRDefault="001325CE" w:rsidP="005F4347">
            <w:pPr>
              <w:rPr>
                <w:rFonts w:eastAsiaTheme="minorHAnsi"/>
                <w:lang w:eastAsia="en-US"/>
              </w:rPr>
            </w:pPr>
            <w:r w:rsidRPr="001325CE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B81" w14:textId="77777777" w:rsidR="001325CE" w:rsidRPr="001325CE" w:rsidRDefault="001325CE" w:rsidP="001325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325CE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B82" w14:textId="77777777" w:rsidR="001325CE" w:rsidRPr="001325CE" w:rsidRDefault="001325CE" w:rsidP="001325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325C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83" w14:textId="77777777" w:rsidR="001325CE" w:rsidRPr="001325CE" w:rsidRDefault="001325CE" w:rsidP="001325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325CE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B84" w14:textId="77777777" w:rsidR="001325CE" w:rsidRPr="001325CE" w:rsidRDefault="001325CE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325CE">
              <w:rPr>
                <w:rFonts w:eastAsia="TimesNewRomanPS-BoldMT"/>
                <w:bCs/>
                <w:lang w:eastAsia="en-US"/>
              </w:rPr>
              <w:t>Мендыбаева Елена Владимировна</w:t>
            </w:r>
          </w:p>
          <w:p w14:paraId="2319AB85" w14:textId="77777777" w:rsidR="001325CE" w:rsidRPr="001325CE" w:rsidRDefault="001325CE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325CE">
              <w:rPr>
                <w:rFonts w:eastAsiaTheme="minorHAnsi"/>
                <w:iCs/>
                <w:lang w:eastAsia="en-US"/>
              </w:rPr>
              <w:t>МБУДО ДШИ № 17 г. Новосибирск</w:t>
            </w:r>
          </w:p>
        </w:tc>
        <w:tc>
          <w:tcPr>
            <w:tcW w:w="2126" w:type="dxa"/>
          </w:tcPr>
          <w:p w14:paraId="2319AB86" w14:textId="77777777" w:rsidR="001325CE" w:rsidRPr="001325CE" w:rsidRDefault="001325CE" w:rsidP="005F4347">
            <w:pPr>
              <w:rPr>
                <w:rFonts w:eastAsiaTheme="minorHAnsi"/>
                <w:bCs/>
                <w:lang w:eastAsia="en-US"/>
              </w:rPr>
            </w:pPr>
            <w:r w:rsidRPr="001325C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E0130" w:rsidRPr="008C615A" w14:paraId="2319AB94" w14:textId="77777777" w:rsidTr="005F4347">
        <w:trPr>
          <w:trHeight w:val="20"/>
        </w:trPr>
        <w:tc>
          <w:tcPr>
            <w:tcW w:w="2547" w:type="dxa"/>
          </w:tcPr>
          <w:p w14:paraId="2319AB88" w14:textId="77777777" w:rsidR="007E0130" w:rsidRPr="007E0130" w:rsidRDefault="007E0130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7E0130">
              <w:rPr>
                <w:rFonts w:eastAsiaTheme="minorHAnsi"/>
                <w:bCs/>
                <w:iCs/>
                <w:lang w:eastAsia="en-US"/>
              </w:rPr>
              <w:t>Дуэту баянистов</w:t>
            </w:r>
          </w:p>
          <w:p w14:paraId="2319AB89" w14:textId="77777777" w:rsidR="007E0130" w:rsidRPr="007E0130" w:rsidRDefault="007E0130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7E0130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B8A" w14:textId="77777777" w:rsidR="007E0130" w:rsidRPr="007E0130" w:rsidRDefault="007E0130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7E0130">
              <w:rPr>
                <w:rFonts w:eastAsiaTheme="minorHAnsi"/>
                <w:bCs/>
                <w:iCs/>
                <w:lang w:eastAsia="en-US"/>
              </w:rPr>
              <w:t>Левашовой Анны, Панина Романа</w:t>
            </w:r>
          </w:p>
        </w:tc>
        <w:tc>
          <w:tcPr>
            <w:tcW w:w="1984" w:type="dxa"/>
          </w:tcPr>
          <w:p w14:paraId="2319AB8B" w14:textId="77777777" w:rsidR="007E0130" w:rsidRPr="007E0130" w:rsidRDefault="007E0130" w:rsidP="005F4347">
            <w:pPr>
              <w:rPr>
                <w:rFonts w:eastAsiaTheme="minorHAnsi"/>
                <w:iCs/>
                <w:lang w:eastAsia="en-US"/>
              </w:rPr>
            </w:pPr>
            <w:r w:rsidRPr="007E0130">
              <w:rPr>
                <w:rFonts w:eastAsiaTheme="minorHAnsi"/>
                <w:iCs/>
                <w:lang w:eastAsia="en-US"/>
              </w:rPr>
              <w:t>Народные инструменты (баян, дуэты)</w:t>
            </w:r>
          </w:p>
        </w:tc>
        <w:tc>
          <w:tcPr>
            <w:tcW w:w="1985" w:type="dxa"/>
          </w:tcPr>
          <w:p w14:paraId="2319AB8C" w14:textId="77777777" w:rsidR="007E0130" w:rsidRPr="007E0130" w:rsidRDefault="007E0130" w:rsidP="005F4347">
            <w:pPr>
              <w:rPr>
                <w:rFonts w:eastAsiaTheme="minorHAnsi"/>
                <w:lang w:eastAsia="en-US"/>
              </w:rPr>
            </w:pPr>
            <w:r w:rsidRPr="007E013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B8D" w14:textId="77777777" w:rsidR="007E0130" w:rsidRPr="007E0130" w:rsidRDefault="007E0130" w:rsidP="007E01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E0130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B8E" w14:textId="77777777" w:rsidR="007E0130" w:rsidRPr="007E0130" w:rsidRDefault="007E0130" w:rsidP="007E01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E013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8F" w14:textId="77777777" w:rsidR="007E0130" w:rsidRPr="007E0130" w:rsidRDefault="007E0130" w:rsidP="007E01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E013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B90" w14:textId="77777777" w:rsidR="007E0130" w:rsidRPr="007E0130" w:rsidRDefault="007E0130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E0130">
              <w:rPr>
                <w:rFonts w:eastAsia="TimesNewRomanPS-BoldMT"/>
                <w:bCs/>
                <w:lang w:eastAsia="en-US"/>
              </w:rPr>
              <w:t>Полякова Ольга Николаевна</w:t>
            </w:r>
          </w:p>
          <w:p w14:paraId="2319AB91" w14:textId="77777777" w:rsidR="007E0130" w:rsidRPr="007E0130" w:rsidRDefault="007E0130" w:rsidP="007E01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E0130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AB92" w14:textId="77777777" w:rsidR="007E0130" w:rsidRPr="007E0130" w:rsidRDefault="007E0130" w:rsidP="007E01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E0130">
              <w:rPr>
                <w:rFonts w:eastAsiaTheme="minorHAnsi"/>
                <w:iCs/>
                <w:lang w:eastAsia="en-US"/>
              </w:rPr>
              <w:t xml:space="preserve">образования детская музыкальная школа г. </w:t>
            </w:r>
            <w:r>
              <w:rPr>
                <w:rFonts w:eastAsiaTheme="minorHAnsi"/>
                <w:iCs/>
                <w:lang w:eastAsia="en-US"/>
              </w:rPr>
              <w:t xml:space="preserve">Пензы </w:t>
            </w:r>
            <w:r w:rsidRPr="007E0130">
              <w:rPr>
                <w:rFonts w:eastAsiaTheme="minorHAnsi"/>
                <w:iCs/>
                <w:lang w:eastAsia="en-US"/>
              </w:rPr>
              <w:t>имени Виктора Павловича Чеха</w:t>
            </w:r>
          </w:p>
        </w:tc>
        <w:tc>
          <w:tcPr>
            <w:tcW w:w="2126" w:type="dxa"/>
          </w:tcPr>
          <w:p w14:paraId="2319AB93" w14:textId="77777777" w:rsidR="007E0130" w:rsidRPr="007E0130" w:rsidRDefault="007E0130" w:rsidP="005F4347">
            <w:pPr>
              <w:rPr>
                <w:rFonts w:eastAsiaTheme="minorHAnsi"/>
                <w:bCs/>
                <w:lang w:eastAsia="en-US"/>
              </w:rPr>
            </w:pPr>
            <w:r w:rsidRPr="007E013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84014" w:rsidRPr="008C615A" w14:paraId="2319AB9E" w14:textId="77777777" w:rsidTr="005F4347">
        <w:trPr>
          <w:trHeight w:val="20"/>
        </w:trPr>
        <w:tc>
          <w:tcPr>
            <w:tcW w:w="2547" w:type="dxa"/>
          </w:tcPr>
          <w:p w14:paraId="2319AB95" w14:textId="77777777" w:rsidR="00F84014" w:rsidRPr="00F84014" w:rsidRDefault="00F84014" w:rsidP="005F4347">
            <w:pPr>
              <w:rPr>
                <w:rFonts w:eastAsiaTheme="minorHAnsi"/>
                <w:bCs/>
                <w:iCs/>
                <w:lang w:eastAsia="en-US"/>
              </w:rPr>
            </w:pPr>
            <w:r w:rsidRPr="00F84014">
              <w:rPr>
                <w:rFonts w:eastAsiaTheme="minorHAnsi"/>
                <w:bCs/>
                <w:iCs/>
                <w:lang w:eastAsia="en-US"/>
              </w:rPr>
              <w:t>Ётко Яне</w:t>
            </w:r>
          </w:p>
        </w:tc>
        <w:tc>
          <w:tcPr>
            <w:tcW w:w="1984" w:type="dxa"/>
          </w:tcPr>
          <w:p w14:paraId="2319AB96" w14:textId="77777777" w:rsidR="00F84014" w:rsidRPr="00F84014" w:rsidRDefault="00F84014" w:rsidP="005F4347">
            <w:pPr>
              <w:rPr>
                <w:rFonts w:eastAsiaTheme="minorHAnsi"/>
                <w:iCs/>
                <w:lang w:eastAsia="en-US"/>
              </w:rPr>
            </w:pPr>
            <w:r w:rsidRPr="00F84014">
              <w:rPr>
                <w:rFonts w:eastAsiaTheme="minorHAnsi"/>
                <w:iCs/>
                <w:lang w:eastAsia="en-US"/>
              </w:rPr>
              <w:t>Народные инструменты (домра, солисты)</w:t>
            </w:r>
          </w:p>
        </w:tc>
        <w:tc>
          <w:tcPr>
            <w:tcW w:w="1985" w:type="dxa"/>
          </w:tcPr>
          <w:p w14:paraId="2319AB97" w14:textId="77777777" w:rsidR="00F84014" w:rsidRPr="00F84014" w:rsidRDefault="00F84014" w:rsidP="005F4347">
            <w:pPr>
              <w:rPr>
                <w:rFonts w:eastAsiaTheme="minorHAnsi"/>
                <w:lang w:eastAsia="en-US"/>
              </w:rPr>
            </w:pPr>
            <w:r w:rsidRPr="00F84014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B98" w14:textId="77777777" w:rsidR="00F84014" w:rsidRPr="00F84014" w:rsidRDefault="00F84014" w:rsidP="00F8401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84014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B99" w14:textId="77777777" w:rsidR="00F84014" w:rsidRPr="00F84014" w:rsidRDefault="00F84014" w:rsidP="00F8401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8401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9A" w14:textId="77777777" w:rsidR="00F84014" w:rsidRPr="00F84014" w:rsidRDefault="00F84014" w:rsidP="00F8401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8401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B9B" w14:textId="77777777" w:rsidR="00F84014" w:rsidRPr="00F84014" w:rsidRDefault="00F84014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84014">
              <w:rPr>
                <w:rFonts w:eastAsia="TimesNewRomanPS-BoldMT"/>
                <w:bCs/>
                <w:lang w:eastAsia="en-US"/>
              </w:rPr>
              <w:t>Андриш Виолетта Александровна</w:t>
            </w:r>
          </w:p>
          <w:p w14:paraId="2319AB9C" w14:textId="77777777" w:rsidR="00F84014" w:rsidRPr="00F84014" w:rsidRDefault="00F84014" w:rsidP="00F8401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84014">
              <w:rPr>
                <w:rFonts w:eastAsiaTheme="minorHAnsi"/>
                <w:iCs/>
                <w:lang w:eastAsia="en-US"/>
              </w:rPr>
              <w:t>Государ</w:t>
            </w:r>
            <w:r>
              <w:rPr>
                <w:rFonts w:eastAsiaTheme="minorHAnsi"/>
                <w:iCs/>
                <w:lang w:eastAsia="en-US"/>
              </w:rPr>
              <w:t xml:space="preserve">ственное учреждение образования </w:t>
            </w:r>
            <w:r w:rsidRPr="00F84014">
              <w:rPr>
                <w:rFonts w:eastAsiaTheme="minorHAnsi"/>
                <w:iCs/>
                <w:lang w:eastAsia="en-US"/>
              </w:rPr>
              <w:t>«Ворон</w:t>
            </w:r>
            <w:r>
              <w:rPr>
                <w:rFonts w:eastAsiaTheme="minorHAnsi"/>
                <w:iCs/>
                <w:lang w:eastAsia="en-US"/>
              </w:rPr>
              <w:t xml:space="preserve">овская детская </w:t>
            </w:r>
            <w:r>
              <w:rPr>
                <w:rFonts w:eastAsiaTheme="minorHAnsi"/>
                <w:iCs/>
                <w:lang w:eastAsia="en-US"/>
              </w:rPr>
              <w:lastRenderedPageBreak/>
              <w:t xml:space="preserve">школа искусств» </w:t>
            </w:r>
            <w:r w:rsidRPr="00F84014">
              <w:rPr>
                <w:rFonts w:eastAsiaTheme="minorHAnsi"/>
                <w:iCs/>
                <w:lang w:eastAsia="en-US"/>
              </w:rPr>
              <w:t>г.п. Вороново, Гродненская область</w:t>
            </w:r>
          </w:p>
        </w:tc>
        <w:tc>
          <w:tcPr>
            <w:tcW w:w="2126" w:type="dxa"/>
          </w:tcPr>
          <w:p w14:paraId="2319AB9D" w14:textId="77777777" w:rsidR="00F84014" w:rsidRPr="00F84014" w:rsidRDefault="00F84014" w:rsidP="005F4347">
            <w:pPr>
              <w:rPr>
                <w:rFonts w:eastAsiaTheme="minorHAnsi"/>
                <w:bCs/>
                <w:lang w:eastAsia="en-US"/>
              </w:rPr>
            </w:pPr>
            <w:r w:rsidRPr="00F84014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876ADD" w:rsidRPr="008C615A" w14:paraId="2319ABAA" w14:textId="77777777" w:rsidTr="005F4347">
        <w:trPr>
          <w:trHeight w:val="20"/>
        </w:trPr>
        <w:tc>
          <w:tcPr>
            <w:tcW w:w="2547" w:type="dxa"/>
          </w:tcPr>
          <w:p w14:paraId="2319AB9F" w14:textId="77777777" w:rsidR="00876ADD" w:rsidRPr="00876ADD" w:rsidRDefault="00876ADD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76ADD">
              <w:rPr>
                <w:rFonts w:eastAsiaTheme="minorHAnsi"/>
                <w:bCs/>
                <w:iCs/>
                <w:lang w:eastAsia="en-US"/>
              </w:rPr>
              <w:t>Оркестру русских народных</w:t>
            </w:r>
          </w:p>
          <w:p w14:paraId="2319ABA0" w14:textId="77777777" w:rsidR="00876ADD" w:rsidRPr="00876ADD" w:rsidRDefault="00876ADD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76ADD">
              <w:rPr>
                <w:rFonts w:eastAsiaTheme="minorHAnsi"/>
                <w:bCs/>
                <w:iCs/>
                <w:lang w:eastAsia="en-US"/>
              </w:rPr>
              <w:t>инструментов ДМШ</w:t>
            </w:r>
          </w:p>
          <w:p w14:paraId="2319ABA1" w14:textId="77777777" w:rsidR="00876ADD" w:rsidRPr="00876ADD" w:rsidRDefault="006D573D" w:rsidP="00876ADD">
            <w:pPr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им. А. Б. </w:t>
            </w:r>
            <w:r w:rsidR="00876ADD" w:rsidRPr="00876ADD">
              <w:rPr>
                <w:rFonts w:eastAsiaTheme="minorHAnsi"/>
                <w:bCs/>
                <w:iCs/>
                <w:lang w:eastAsia="en-US"/>
              </w:rPr>
              <w:t>Гольденвейзера</w:t>
            </w:r>
          </w:p>
        </w:tc>
        <w:tc>
          <w:tcPr>
            <w:tcW w:w="1984" w:type="dxa"/>
          </w:tcPr>
          <w:p w14:paraId="2319ABA2" w14:textId="77777777" w:rsidR="00876ADD" w:rsidRPr="00876ADD" w:rsidRDefault="00876ADD" w:rsidP="005F4347">
            <w:pPr>
              <w:rPr>
                <w:rFonts w:eastAsiaTheme="minorHAnsi"/>
                <w:iCs/>
                <w:lang w:eastAsia="en-US"/>
              </w:rPr>
            </w:pPr>
            <w:r w:rsidRPr="00876ADD">
              <w:rPr>
                <w:rFonts w:eastAsiaTheme="minorHAnsi"/>
                <w:iCs/>
                <w:lang w:eastAsia="en-US"/>
              </w:rPr>
              <w:t>Смешанные ансамбли и оркестры</w:t>
            </w:r>
          </w:p>
        </w:tc>
        <w:tc>
          <w:tcPr>
            <w:tcW w:w="1985" w:type="dxa"/>
          </w:tcPr>
          <w:p w14:paraId="2319ABA3" w14:textId="77777777" w:rsidR="00876ADD" w:rsidRPr="00876ADD" w:rsidRDefault="00876ADD" w:rsidP="005F4347">
            <w:pPr>
              <w:rPr>
                <w:rFonts w:eastAsiaTheme="minorHAnsi"/>
                <w:lang w:eastAsia="en-US"/>
              </w:rPr>
            </w:pPr>
            <w:r w:rsidRPr="00876ADD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843" w:type="dxa"/>
          </w:tcPr>
          <w:p w14:paraId="2319ABA4" w14:textId="77777777" w:rsidR="00876ADD" w:rsidRPr="00876ADD" w:rsidRDefault="00876ADD" w:rsidP="00876AD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6ADD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BA5" w14:textId="77777777" w:rsidR="00876ADD" w:rsidRPr="00876ADD" w:rsidRDefault="00876ADD" w:rsidP="00876AD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6AD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A6" w14:textId="77777777" w:rsidR="00876ADD" w:rsidRPr="00876ADD" w:rsidRDefault="00876ADD" w:rsidP="00876AD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6AD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BA7" w14:textId="77777777" w:rsidR="00876ADD" w:rsidRPr="00876ADD" w:rsidRDefault="00876ADD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6ADD">
              <w:rPr>
                <w:rFonts w:eastAsia="TimesNewRomanPS-BoldMT"/>
                <w:bCs/>
                <w:lang w:eastAsia="en-US"/>
              </w:rPr>
              <w:t>Поминов Дмитрий Иванович</w:t>
            </w:r>
          </w:p>
          <w:p w14:paraId="2319ABA8" w14:textId="77777777" w:rsidR="00876ADD" w:rsidRPr="00876ADD" w:rsidRDefault="00876ADD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6ADD">
              <w:rPr>
                <w:rFonts w:eastAsiaTheme="minorHAnsi"/>
                <w:iCs/>
                <w:lang w:eastAsia="en-US"/>
              </w:rPr>
              <w:t>ГБУДО ДМШ им. А. Б. Гольденвейзера г. Москва</w:t>
            </w:r>
          </w:p>
        </w:tc>
        <w:tc>
          <w:tcPr>
            <w:tcW w:w="2126" w:type="dxa"/>
          </w:tcPr>
          <w:p w14:paraId="2319ABA9" w14:textId="77777777" w:rsidR="00876ADD" w:rsidRPr="00876ADD" w:rsidRDefault="00876ADD" w:rsidP="005F4347">
            <w:pPr>
              <w:rPr>
                <w:rFonts w:eastAsiaTheme="minorHAnsi"/>
                <w:bCs/>
                <w:lang w:eastAsia="en-US"/>
              </w:rPr>
            </w:pPr>
            <w:r w:rsidRPr="00876ADD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6D573D" w:rsidRPr="008C615A" w14:paraId="2319ABB6" w14:textId="77777777" w:rsidTr="005F4347">
        <w:trPr>
          <w:trHeight w:val="20"/>
        </w:trPr>
        <w:tc>
          <w:tcPr>
            <w:tcW w:w="2547" w:type="dxa"/>
          </w:tcPr>
          <w:p w14:paraId="2319ABAB" w14:textId="77777777" w:rsidR="006D573D" w:rsidRPr="006D573D" w:rsidRDefault="006D573D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D573D">
              <w:rPr>
                <w:rFonts w:eastAsiaTheme="minorHAnsi"/>
                <w:bCs/>
                <w:iCs/>
                <w:lang w:eastAsia="en-US"/>
              </w:rPr>
              <w:t>Останину Егору</w:t>
            </w:r>
          </w:p>
        </w:tc>
        <w:tc>
          <w:tcPr>
            <w:tcW w:w="1984" w:type="dxa"/>
          </w:tcPr>
          <w:p w14:paraId="2319ABAC" w14:textId="77777777" w:rsidR="006D573D" w:rsidRPr="006D573D" w:rsidRDefault="006D573D" w:rsidP="005F4347">
            <w:pPr>
              <w:rPr>
                <w:rFonts w:eastAsiaTheme="minorHAnsi"/>
                <w:iCs/>
                <w:lang w:eastAsia="en-US"/>
              </w:rPr>
            </w:pPr>
            <w:r w:rsidRPr="006D573D">
              <w:rPr>
                <w:rFonts w:eastAsiaTheme="minorHAnsi"/>
                <w:iCs/>
                <w:lang w:eastAsia="en-US"/>
              </w:rPr>
              <w:t>Народные инструменты (баян, солисты)</w:t>
            </w:r>
          </w:p>
        </w:tc>
        <w:tc>
          <w:tcPr>
            <w:tcW w:w="1985" w:type="dxa"/>
          </w:tcPr>
          <w:p w14:paraId="2319ABAD" w14:textId="77777777" w:rsidR="006D573D" w:rsidRPr="006D573D" w:rsidRDefault="006D573D" w:rsidP="005F4347">
            <w:pPr>
              <w:rPr>
                <w:rFonts w:eastAsiaTheme="minorHAnsi"/>
                <w:lang w:eastAsia="en-US"/>
              </w:rPr>
            </w:pPr>
            <w:r w:rsidRPr="006D573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BAE" w14:textId="77777777" w:rsidR="006D573D" w:rsidRPr="006D573D" w:rsidRDefault="006D573D" w:rsidP="006D573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573D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BAF" w14:textId="77777777" w:rsidR="006D573D" w:rsidRPr="006D573D" w:rsidRDefault="006D573D" w:rsidP="006D573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573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B0" w14:textId="77777777" w:rsidR="006D573D" w:rsidRPr="006D573D" w:rsidRDefault="006D573D" w:rsidP="006D573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573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BB1" w14:textId="77777777" w:rsidR="006D573D" w:rsidRPr="006D573D" w:rsidRDefault="006D573D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573D">
              <w:rPr>
                <w:rFonts w:eastAsia="TimesNewRomanPS-BoldMT"/>
                <w:bCs/>
                <w:lang w:eastAsia="en-US"/>
              </w:rPr>
              <w:t>Якимец Андрей Дмитриевич</w:t>
            </w:r>
          </w:p>
          <w:p w14:paraId="2319ABB2" w14:textId="77777777" w:rsidR="006D573D" w:rsidRPr="006D573D" w:rsidRDefault="006D573D" w:rsidP="006D573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573D">
              <w:rPr>
                <w:rFonts w:eastAsiaTheme="minorHAnsi"/>
                <w:iCs/>
                <w:lang w:eastAsia="en-US"/>
              </w:rPr>
              <w:t>Муниципальное казённое учреждение дополнительного</w:t>
            </w:r>
          </w:p>
          <w:p w14:paraId="2319ABB3" w14:textId="77777777" w:rsidR="006D573D" w:rsidRPr="006D573D" w:rsidRDefault="006D573D" w:rsidP="006D573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573D">
              <w:rPr>
                <w:rFonts w:eastAsiaTheme="minorHAnsi"/>
                <w:iCs/>
                <w:lang w:eastAsia="en-US"/>
              </w:rPr>
              <w:t>образования «Ребрихинская Детская школа искусств»</w:t>
            </w:r>
          </w:p>
          <w:p w14:paraId="2319ABB4" w14:textId="77777777" w:rsidR="006D573D" w:rsidRPr="006D573D" w:rsidRDefault="006D573D" w:rsidP="006D573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573D">
              <w:rPr>
                <w:rFonts w:eastAsiaTheme="minorHAnsi"/>
                <w:iCs/>
                <w:lang w:eastAsia="en-US"/>
              </w:rPr>
              <w:t>с. Ребриха</w:t>
            </w:r>
          </w:p>
        </w:tc>
        <w:tc>
          <w:tcPr>
            <w:tcW w:w="2126" w:type="dxa"/>
          </w:tcPr>
          <w:p w14:paraId="2319ABB5" w14:textId="77777777" w:rsidR="006D573D" w:rsidRPr="006D573D" w:rsidRDefault="006D573D" w:rsidP="005F4347">
            <w:pPr>
              <w:rPr>
                <w:rFonts w:eastAsiaTheme="minorHAnsi"/>
                <w:bCs/>
                <w:lang w:eastAsia="en-US"/>
              </w:rPr>
            </w:pPr>
            <w:r w:rsidRPr="006D573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41959" w:rsidRPr="008C615A" w14:paraId="2319ABC1" w14:textId="77777777" w:rsidTr="005F4347">
        <w:trPr>
          <w:trHeight w:val="20"/>
        </w:trPr>
        <w:tc>
          <w:tcPr>
            <w:tcW w:w="2547" w:type="dxa"/>
          </w:tcPr>
          <w:p w14:paraId="2319ABB7" w14:textId="77777777" w:rsidR="00F41959" w:rsidRPr="00F41959" w:rsidRDefault="00F41959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41959">
              <w:rPr>
                <w:rFonts w:eastAsiaTheme="minorHAnsi"/>
                <w:bCs/>
                <w:iCs/>
                <w:lang w:eastAsia="en-US"/>
              </w:rPr>
              <w:t>Парамонову Павлу</w:t>
            </w:r>
          </w:p>
        </w:tc>
        <w:tc>
          <w:tcPr>
            <w:tcW w:w="1984" w:type="dxa"/>
          </w:tcPr>
          <w:p w14:paraId="2319ABB8" w14:textId="77777777" w:rsidR="00F41959" w:rsidRPr="00F41959" w:rsidRDefault="00F41959" w:rsidP="005F4347">
            <w:pPr>
              <w:rPr>
                <w:rFonts w:eastAsiaTheme="minorHAnsi"/>
                <w:iCs/>
                <w:lang w:eastAsia="en-US"/>
              </w:rPr>
            </w:pPr>
            <w:r w:rsidRPr="00F41959">
              <w:rPr>
                <w:rFonts w:eastAsiaTheme="minorHAnsi"/>
                <w:iCs/>
                <w:lang w:eastAsia="en-US"/>
              </w:rPr>
              <w:t>Народные инструменты (балалайка, солисты)</w:t>
            </w:r>
          </w:p>
        </w:tc>
        <w:tc>
          <w:tcPr>
            <w:tcW w:w="1985" w:type="dxa"/>
          </w:tcPr>
          <w:p w14:paraId="2319ABB9" w14:textId="77777777" w:rsidR="00F41959" w:rsidRPr="00F41959" w:rsidRDefault="00F41959" w:rsidP="005F4347">
            <w:pPr>
              <w:rPr>
                <w:rFonts w:eastAsiaTheme="minorHAnsi"/>
                <w:lang w:eastAsia="en-US"/>
              </w:rPr>
            </w:pPr>
            <w:r w:rsidRPr="00F4195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BBA" w14:textId="77777777" w:rsidR="00F41959" w:rsidRPr="00F41959" w:rsidRDefault="00F41959" w:rsidP="00F419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41959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BBB" w14:textId="77777777" w:rsidR="00F41959" w:rsidRPr="00F41959" w:rsidRDefault="00F41959" w:rsidP="00F419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4195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BC" w14:textId="77777777" w:rsidR="00F41959" w:rsidRPr="00F41959" w:rsidRDefault="00F41959" w:rsidP="00F4195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4195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BBD" w14:textId="77777777" w:rsidR="00F41959" w:rsidRPr="00F41959" w:rsidRDefault="00F41959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41959">
              <w:rPr>
                <w:rFonts w:eastAsia="TimesNewRomanPS-BoldMT"/>
                <w:bCs/>
                <w:lang w:eastAsia="en-US"/>
              </w:rPr>
              <w:t>Казакова Марина Ивановна</w:t>
            </w:r>
          </w:p>
          <w:p w14:paraId="2319ABBE" w14:textId="77777777" w:rsidR="00F41959" w:rsidRPr="00F41959" w:rsidRDefault="00F41959" w:rsidP="00F4195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41959">
              <w:rPr>
                <w:rFonts w:eastAsiaTheme="minorHAnsi"/>
                <w:iCs/>
                <w:lang w:eastAsia="en-US"/>
              </w:rPr>
              <w:t>МАУ ДО ДМШ № 4 "Кварта"</w:t>
            </w:r>
          </w:p>
          <w:p w14:paraId="2319ABBF" w14:textId="77777777" w:rsidR="00F41959" w:rsidRPr="00F41959" w:rsidRDefault="00F41959" w:rsidP="00F41959">
            <w:pPr>
              <w:pStyle w:val="a8"/>
              <w:rPr>
                <w:rFonts w:eastAsia="TimesNewRomanPS-BoldMT"/>
              </w:rPr>
            </w:pPr>
            <w:r w:rsidRPr="00F41959">
              <w:rPr>
                <w:rFonts w:eastAsiaTheme="minorHAnsi"/>
                <w:iCs/>
                <w:lang w:eastAsia="en-US"/>
              </w:rPr>
              <w:t>г. Пермь</w:t>
            </w:r>
          </w:p>
        </w:tc>
        <w:tc>
          <w:tcPr>
            <w:tcW w:w="2126" w:type="dxa"/>
          </w:tcPr>
          <w:p w14:paraId="2319ABC0" w14:textId="77777777" w:rsidR="00F41959" w:rsidRPr="00F41959" w:rsidRDefault="00F41959" w:rsidP="005F4347">
            <w:pPr>
              <w:rPr>
                <w:rFonts w:eastAsiaTheme="minorHAnsi"/>
                <w:bCs/>
                <w:lang w:eastAsia="en-US"/>
              </w:rPr>
            </w:pPr>
            <w:r w:rsidRPr="00F41959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301989" w:rsidRPr="008C615A" w14:paraId="2319ABCB" w14:textId="77777777" w:rsidTr="005F4347">
        <w:trPr>
          <w:trHeight w:val="20"/>
        </w:trPr>
        <w:tc>
          <w:tcPr>
            <w:tcW w:w="2547" w:type="dxa"/>
          </w:tcPr>
          <w:p w14:paraId="2319ABC2" w14:textId="77777777" w:rsidR="00301989" w:rsidRPr="00301989" w:rsidRDefault="00301989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01989">
              <w:rPr>
                <w:rFonts w:eastAsiaTheme="minorHAnsi"/>
                <w:bCs/>
                <w:iCs/>
                <w:lang w:eastAsia="en-US"/>
              </w:rPr>
              <w:t>Сангадиеву Баян-Улзы</w:t>
            </w:r>
          </w:p>
        </w:tc>
        <w:tc>
          <w:tcPr>
            <w:tcW w:w="1984" w:type="dxa"/>
          </w:tcPr>
          <w:p w14:paraId="2319ABC3" w14:textId="77777777" w:rsidR="00301989" w:rsidRPr="00301989" w:rsidRDefault="00301989" w:rsidP="005F4347">
            <w:pPr>
              <w:rPr>
                <w:rFonts w:eastAsiaTheme="minorHAnsi"/>
                <w:iCs/>
                <w:lang w:eastAsia="en-US"/>
              </w:rPr>
            </w:pPr>
            <w:r w:rsidRPr="00301989">
              <w:rPr>
                <w:rFonts w:eastAsiaTheme="minorHAnsi"/>
                <w:iCs/>
                <w:lang w:eastAsia="en-US"/>
              </w:rPr>
              <w:t>Народные инструменты (солисты)</w:t>
            </w:r>
          </w:p>
        </w:tc>
        <w:tc>
          <w:tcPr>
            <w:tcW w:w="1985" w:type="dxa"/>
          </w:tcPr>
          <w:p w14:paraId="2319ABC4" w14:textId="77777777" w:rsidR="00301989" w:rsidRPr="00301989" w:rsidRDefault="00301989" w:rsidP="005F4347">
            <w:pPr>
              <w:rPr>
                <w:rFonts w:eastAsiaTheme="minorHAnsi"/>
                <w:lang w:eastAsia="en-US"/>
              </w:rPr>
            </w:pPr>
            <w:r w:rsidRPr="0030198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BC5" w14:textId="77777777" w:rsidR="00301989" w:rsidRPr="00301989" w:rsidRDefault="00301989" w:rsidP="0030198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01989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BC6" w14:textId="77777777" w:rsidR="00301989" w:rsidRPr="00301989" w:rsidRDefault="00301989" w:rsidP="0030198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0198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C7" w14:textId="77777777" w:rsidR="00301989" w:rsidRPr="00301989" w:rsidRDefault="00301989" w:rsidP="0030198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0198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BC8" w14:textId="77777777" w:rsidR="00301989" w:rsidRPr="00301989" w:rsidRDefault="00301989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01989">
              <w:rPr>
                <w:rFonts w:eastAsia="TimesNewRomanPS-BoldMT"/>
                <w:bCs/>
                <w:lang w:eastAsia="en-US"/>
              </w:rPr>
              <w:t>Воронина Дарима Ринчиндоржиевна</w:t>
            </w:r>
          </w:p>
          <w:p w14:paraId="2319ABC9" w14:textId="77777777" w:rsidR="00301989" w:rsidRPr="00301989" w:rsidRDefault="00301989" w:rsidP="0030198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01989">
              <w:rPr>
                <w:rFonts w:eastAsiaTheme="minorHAnsi"/>
                <w:iCs/>
                <w:lang w:eastAsia="en-US"/>
              </w:rPr>
              <w:t>МАУ ДО «Курум</w:t>
            </w:r>
            <w:r>
              <w:rPr>
                <w:rFonts w:eastAsiaTheme="minorHAnsi"/>
                <w:iCs/>
                <w:lang w:eastAsia="en-US"/>
              </w:rPr>
              <w:t xml:space="preserve">канская Детская школа искусств» </w:t>
            </w:r>
            <w:r w:rsidRPr="00301989">
              <w:rPr>
                <w:rFonts w:eastAsiaTheme="minorHAnsi"/>
                <w:iCs/>
                <w:lang w:eastAsia="en-US"/>
              </w:rPr>
              <w:t>Село Курумкан</w:t>
            </w:r>
          </w:p>
        </w:tc>
        <w:tc>
          <w:tcPr>
            <w:tcW w:w="2126" w:type="dxa"/>
          </w:tcPr>
          <w:p w14:paraId="2319ABCA" w14:textId="77777777" w:rsidR="00301989" w:rsidRPr="00301989" w:rsidRDefault="00301989" w:rsidP="005F4347">
            <w:pPr>
              <w:rPr>
                <w:rFonts w:eastAsiaTheme="minorHAnsi"/>
                <w:bCs/>
                <w:lang w:eastAsia="en-US"/>
              </w:rPr>
            </w:pPr>
            <w:r w:rsidRPr="0030198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605DD" w:rsidRPr="008C615A" w14:paraId="2319ABD6" w14:textId="77777777" w:rsidTr="005F4347">
        <w:trPr>
          <w:trHeight w:val="20"/>
        </w:trPr>
        <w:tc>
          <w:tcPr>
            <w:tcW w:w="2547" w:type="dxa"/>
          </w:tcPr>
          <w:p w14:paraId="2319ABCC" w14:textId="77777777" w:rsidR="00E605DD" w:rsidRPr="00E605DD" w:rsidRDefault="00E605DD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605DD">
              <w:rPr>
                <w:rFonts w:eastAsiaTheme="minorHAnsi"/>
                <w:bCs/>
                <w:iCs/>
                <w:lang w:eastAsia="en-US"/>
              </w:rPr>
              <w:t>Слюнкиной Ксении</w:t>
            </w:r>
          </w:p>
        </w:tc>
        <w:tc>
          <w:tcPr>
            <w:tcW w:w="1984" w:type="dxa"/>
          </w:tcPr>
          <w:p w14:paraId="2319ABCD" w14:textId="77777777" w:rsidR="00E605DD" w:rsidRPr="00E605DD" w:rsidRDefault="00E605DD" w:rsidP="005F4347">
            <w:pPr>
              <w:rPr>
                <w:rFonts w:eastAsiaTheme="minorHAnsi"/>
                <w:iCs/>
                <w:lang w:eastAsia="en-US"/>
              </w:rPr>
            </w:pPr>
            <w:r w:rsidRPr="00E605DD">
              <w:rPr>
                <w:rFonts w:eastAsiaTheme="minorHAnsi"/>
                <w:iCs/>
                <w:lang w:eastAsia="en-US"/>
              </w:rPr>
              <w:t>Народные инструменты (аккордеон, солисты)</w:t>
            </w:r>
          </w:p>
        </w:tc>
        <w:tc>
          <w:tcPr>
            <w:tcW w:w="1985" w:type="dxa"/>
          </w:tcPr>
          <w:p w14:paraId="2319ABCE" w14:textId="77777777" w:rsidR="00E605DD" w:rsidRPr="00E605DD" w:rsidRDefault="00E605DD" w:rsidP="005F4347">
            <w:pPr>
              <w:rPr>
                <w:rFonts w:eastAsiaTheme="minorHAnsi"/>
                <w:lang w:eastAsia="en-US"/>
              </w:rPr>
            </w:pPr>
            <w:r w:rsidRPr="00E605DD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BCF" w14:textId="77777777" w:rsidR="00E605DD" w:rsidRPr="00E605DD" w:rsidRDefault="00E605DD" w:rsidP="00E605D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605DD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BD0" w14:textId="77777777" w:rsidR="00E605DD" w:rsidRPr="00E605DD" w:rsidRDefault="00E605DD" w:rsidP="00E605D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605D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D1" w14:textId="77777777" w:rsidR="00E605DD" w:rsidRPr="00E605DD" w:rsidRDefault="00E605DD" w:rsidP="00E605D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605D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BD2" w14:textId="77777777" w:rsidR="00E605DD" w:rsidRPr="00E605DD" w:rsidRDefault="00E605DD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605DD">
              <w:rPr>
                <w:rFonts w:eastAsia="TimesNewRomanPS-BoldMT"/>
                <w:bCs/>
                <w:lang w:eastAsia="en-US"/>
              </w:rPr>
              <w:t>Кондратьева Надежда Викторовна</w:t>
            </w:r>
          </w:p>
          <w:p w14:paraId="2319ABD3" w14:textId="77777777" w:rsidR="00E605DD" w:rsidRPr="00E605DD" w:rsidRDefault="00E605DD" w:rsidP="00E605D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605DD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BD4" w14:textId="77777777" w:rsidR="00E605DD" w:rsidRPr="00E605DD" w:rsidRDefault="00E605DD" w:rsidP="00E605D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605DD">
              <w:rPr>
                <w:rFonts w:eastAsiaTheme="minorHAnsi"/>
                <w:iCs/>
                <w:lang w:eastAsia="en-US"/>
              </w:rPr>
              <w:t>образовани</w:t>
            </w:r>
            <w:r>
              <w:rPr>
                <w:rFonts w:eastAsiaTheme="minorHAnsi"/>
                <w:iCs/>
                <w:lang w:eastAsia="en-US"/>
              </w:rPr>
              <w:t xml:space="preserve">я «Детская школа искусств имени </w:t>
            </w:r>
            <w:r w:rsidRPr="00E605DD">
              <w:rPr>
                <w:rFonts w:eastAsiaTheme="minorHAnsi"/>
                <w:iCs/>
                <w:lang w:eastAsia="en-US"/>
              </w:rPr>
              <w:t>Иоганна Себастьяна Баха» г. Балтийска</w:t>
            </w:r>
          </w:p>
        </w:tc>
        <w:tc>
          <w:tcPr>
            <w:tcW w:w="2126" w:type="dxa"/>
          </w:tcPr>
          <w:p w14:paraId="2319ABD5" w14:textId="77777777" w:rsidR="00E605DD" w:rsidRPr="00E605DD" w:rsidRDefault="00E605DD" w:rsidP="005F4347">
            <w:pPr>
              <w:rPr>
                <w:rFonts w:eastAsiaTheme="minorHAnsi"/>
                <w:bCs/>
                <w:lang w:eastAsia="en-US"/>
              </w:rPr>
            </w:pPr>
            <w:r w:rsidRPr="00E605DD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B21534" w:rsidRPr="008C615A" w14:paraId="2319ABE1" w14:textId="77777777" w:rsidTr="005F4347">
        <w:trPr>
          <w:trHeight w:val="20"/>
        </w:trPr>
        <w:tc>
          <w:tcPr>
            <w:tcW w:w="2547" w:type="dxa"/>
          </w:tcPr>
          <w:p w14:paraId="2319ABD7" w14:textId="77777777" w:rsidR="00B21534" w:rsidRPr="00B21534" w:rsidRDefault="00B21534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21534">
              <w:rPr>
                <w:rFonts w:eastAsiaTheme="minorHAnsi"/>
                <w:bCs/>
                <w:iCs/>
                <w:lang w:eastAsia="en-US"/>
              </w:rPr>
              <w:t>Слюнкиной Ксении</w:t>
            </w:r>
          </w:p>
        </w:tc>
        <w:tc>
          <w:tcPr>
            <w:tcW w:w="1984" w:type="dxa"/>
          </w:tcPr>
          <w:p w14:paraId="2319ABD8" w14:textId="77777777" w:rsidR="00B21534" w:rsidRPr="00B21534" w:rsidRDefault="00B21534" w:rsidP="005F4347">
            <w:pPr>
              <w:rPr>
                <w:rFonts w:eastAsiaTheme="minorHAnsi"/>
                <w:iCs/>
                <w:lang w:eastAsia="en-US"/>
              </w:rPr>
            </w:pPr>
            <w:r w:rsidRPr="00B21534">
              <w:rPr>
                <w:rFonts w:eastAsiaTheme="minorHAnsi"/>
                <w:iCs/>
                <w:lang w:eastAsia="en-US"/>
              </w:rPr>
              <w:t>Народные инструменты (аккордеон, педагог - ученик)</w:t>
            </w:r>
          </w:p>
        </w:tc>
        <w:tc>
          <w:tcPr>
            <w:tcW w:w="1985" w:type="dxa"/>
          </w:tcPr>
          <w:p w14:paraId="2319ABD9" w14:textId="77777777" w:rsidR="00B21534" w:rsidRPr="00B21534" w:rsidRDefault="00B21534" w:rsidP="005F4347">
            <w:pPr>
              <w:rPr>
                <w:rFonts w:eastAsiaTheme="minorHAnsi"/>
                <w:lang w:eastAsia="en-US"/>
              </w:rPr>
            </w:pPr>
            <w:r w:rsidRPr="00B21534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BDA" w14:textId="77777777" w:rsidR="00B21534" w:rsidRPr="00B21534" w:rsidRDefault="00B21534" w:rsidP="00B2153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21534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BDB" w14:textId="77777777" w:rsidR="00B21534" w:rsidRPr="00B21534" w:rsidRDefault="00B21534" w:rsidP="00B2153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2153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DC" w14:textId="77777777" w:rsidR="00B21534" w:rsidRPr="00B21534" w:rsidRDefault="00B21534" w:rsidP="00B2153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21534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BDD" w14:textId="77777777" w:rsidR="00B21534" w:rsidRPr="00B21534" w:rsidRDefault="00B21534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21534">
              <w:rPr>
                <w:rFonts w:eastAsia="TimesNewRomanPS-BoldMT"/>
                <w:bCs/>
                <w:lang w:eastAsia="en-US"/>
              </w:rPr>
              <w:t>Кондратьева Надежда Викторовна</w:t>
            </w:r>
          </w:p>
          <w:p w14:paraId="2319ABDE" w14:textId="77777777" w:rsidR="00B21534" w:rsidRPr="00B21534" w:rsidRDefault="00B21534" w:rsidP="00B2153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1534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BDF" w14:textId="77777777" w:rsidR="00B21534" w:rsidRPr="00B21534" w:rsidRDefault="00B21534" w:rsidP="00B2153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1534">
              <w:rPr>
                <w:rFonts w:eastAsiaTheme="minorHAnsi"/>
                <w:iCs/>
                <w:lang w:eastAsia="en-US"/>
              </w:rPr>
              <w:t>образовани</w:t>
            </w:r>
            <w:r>
              <w:rPr>
                <w:rFonts w:eastAsiaTheme="minorHAnsi"/>
                <w:iCs/>
                <w:lang w:eastAsia="en-US"/>
              </w:rPr>
              <w:t xml:space="preserve">я «Детская школа искусств имени </w:t>
            </w:r>
            <w:r w:rsidRPr="00B21534">
              <w:rPr>
                <w:rFonts w:eastAsiaTheme="minorHAnsi"/>
                <w:iCs/>
                <w:lang w:eastAsia="en-US"/>
              </w:rPr>
              <w:t>Иоганна Себастьяна Баха» г. Балтийска</w:t>
            </w:r>
          </w:p>
        </w:tc>
        <w:tc>
          <w:tcPr>
            <w:tcW w:w="2126" w:type="dxa"/>
          </w:tcPr>
          <w:p w14:paraId="2319ABE0" w14:textId="77777777" w:rsidR="00B21534" w:rsidRPr="00B21534" w:rsidRDefault="00B21534" w:rsidP="005F4347">
            <w:pPr>
              <w:rPr>
                <w:rFonts w:eastAsiaTheme="minorHAnsi"/>
                <w:bCs/>
                <w:lang w:eastAsia="en-US"/>
              </w:rPr>
            </w:pPr>
            <w:r w:rsidRPr="00B2153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82A6C" w:rsidRPr="008C615A" w14:paraId="2319ABEC" w14:textId="77777777" w:rsidTr="005F4347">
        <w:trPr>
          <w:trHeight w:val="20"/>
        </w:trPr>
        <w:tc>
          <w:tcPr>
            <w:tcW w:w="2547" w:type="dxa"/>
          </w:tcPr>
          <w:p w14:paraId="2319ABE2" w14:textId="77777777" w:rsidR="00682A6C" w:rsidRPr="00682A6C" w:rsidRDefault="00682A6C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82A6C">
              <w:rPr>
                <w:rFonts w:eastAsiaTheme="minorHAnsi"/>
                <w:bCs/>
                <w:iCs/>
                <w:lang w:eastAsia="en-US"/>
              </w:rPr>
              <w:lastRenderedPageBreak/>
              <w:t>Соколовой Веронике</w:t>
            </w:r>
          </w:p>
        </w:tc>
        <w:tc>
          <w:tcPr>
            <w:tcW w:w="1984" w:type="dxa"/>
          </w:tcPr>
          <w:p w14:paraId="2319ABE3" w14:textId="77777777" w:rsidR="00682A6C" w:rsidRPr="00682A6C" w:rsidRDefault="00682A6C" w:rsidP="005F4347">
            <w:pPr>
              <w:rPr>
                <w:rFonts w:eastAsiaTheme="minorHAnsi"/>
                <w:iCs/>
                <w:lang w:eastAsia="en-US"/>
              </w:rPr>
            </w:pPr>
            <w:r w:rsidRPr="00682A6C">
              <w:rPr>
                <w:rFonts w:eastAsiaTheme="minorHAnsi"/>
                <w:iCs/>
                <w:lang w:eastAsia="en-US"/>
              </w:rPr>
              <w:t>Народные инструменты (аккордеон, солисты)</w:t>
            </w:r>
          </w:p>
        </w:tc>
        <w:tc>
          <w:tcPr>
            <w:tcW w:w="1985" w:type="dxa"/>
          </w:tcPr>
          <w:p w14:paraId="2319ABE4" w14:textId="77777777" w:rsidR="00682A6C" w:rsidRPr="00682A6C" w:rsidRDefault="00682A6C" w:rsidP="005F4347">
            <w:pPr>
              <w:rPr>
                <w:rFonts w:eastAsiaTheme="minorHAnsi"/>
                <w:lang w:eastAsia="en-US"/>
              </w:rPr>
            </w:pPr>
            <w:r w:rsidRPr="00682A6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BE5" w14:textId="77777777" w:rsidR="00682A6C" w:rsidRPr="00682A6C" w:rsidRDefault="00682A6C" w:rsidP="00682A6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82A6C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BE6" w14:textId="77777777" w:rsidR="00682A6C" w:rsidRPr="00682A6C" w:rsidRDefault="00682A6C" w:rsidP="00682A6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82A6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E7" w14:textId="77777777" w:rsidR="00682A6C" w:rsidRPr="00682A6C" w:rsidRDefault="00682A6C" w:rsidP="00682A6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82A6C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BE8" w14:textId="77777777" w:rsidR="00682A6C" w:rsidRPr="00682A6C" w:rsidRDefault="00682A6C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82A6C">
              <w:rPr>
                <w:rFonts w:eastAsia="TimesNewRomanPS-BoldMT"/>
                <w:bCs/>
                <w:lang w:eastAsia="en-US"/>
              </w:rPr>
              <w:t>Гаврикова Галина Владимировна</w:t>
            </w:r>
          </w:p>
          <w:p w14:paraId="2319ABE9" w14:textId="77777777" w:rsidR="00682A6C" w:rsidRPr="00682A6C" w:rsidRDefault="00682A6C" w:rsidP="00682A6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82A6C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BEA" w14:textId="77777777" w:rsidR="00682A6C" w:rsidRPr="00682A6C" w:rsidRDefault="00682A6C" w:rsidP="00682A6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82A6C">
              <w:rPr>
                <w:rFonts w:eastAsiaTheme="minorHAnsi"/>
                <w:iCs/>
                <w:lang w:eastAsia="en-US"/>
              </w:rPr>
              <w:t>образован</w:t>
            </w:r>
            <w:r>
              <w:rPr>
                <w:rFonts w:eastAsiaTheme="minorHAnsi"/>
                <w:iCs/>
                <w:lang w:eastAsia="en-US"/>
              </w:rPr>
              <w:t xml:space="preserve">ия "Детская школа искусств № 6" </w:t>
            </w:r>
            <w:r w:rsidRPr="00682A6C">
              <w:rPr>
                <w:rFonts w:eastAsiaTheme="minorHAnsi"/>
                <w:iCs/>
                <w:lang w:eastAsia="en-US"/>
              </w:rPr>
              <w:t>городя Челябинска</w:t>
            </w:r>
          </w:p>
        </w:tc>
        <w:tc>
          <w:tcPr>
            <w:tcW w:w="2126" w:type="dxa"/>
          </w:tcPr>
          <w:p w14:paraId="2319ABEB" w14:textId="77777777" w:rsidR="00682A6C" w:rsidRPr="00682A6C" w:rsidRDefault="00682A6C" w:rsidP="005F4347">
            <w:pPr>
              <w:rPr>
                <w:rFonts w:eastAsiaTheme="minorHAnsi"/>
                <w:bCs/>
                <w:lang w:eastAsia="en-US"/>
              </w:rPr>
            </w:pPr>
            <w:r w:rsidRPr="00682A6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C5B5A" w:rsidRPr="008C615A" w14:paraId="2319ABF8" w14:textId="77777777" w:rsidTr="005F4347">
        <w:trPr>
          <w:trHeight w:val="20"/>
        </w:trPr>
        <w:tc>
          <w:tcPr>
            <w:tcW w:w="2547" w:type="dxa"/>
          </w:tcPr>
          <w:p w14:paraId="2319ABED" w14:textId="77777777" w:rsidR="004C5B5A" w:rsidRPr="004C5B5A" w:rsidRDefault="004C5B5A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C5B5A">
              <w:rPr>
                <w:rFonts w:eastAsiaTheme="minorHAnsi"/>
                <w:bCs/>
                <w:iCs/>
                <w:lang w:eastAsia="en-US"/>
              </w:rPr>
              <w:t>Сухлоевой Софье</w:t>
            </w:r>
          </w:p>
        </w:tc>
        <w:tc>
          <w:tcPr>
            <w:tcW w:w="1984" w:type="dxa"/>
          </w:tcPr>
          <w:p w14:paraId="2319ABEE" w14:textId="77777777" w:rsidR="004C5B5A" w:rsidRPr="004C5B5A" w:rsidRDefault="004C5B5A" w:rsidP="005F4347">
            <w:pPr>
              <w:rPr>
                <w:rFonts w:eastAsiaTheme="minorHAnsi"/>
                <w:iCs/>
                <w:lang w:eastAsia="en-US"/>
              </w:rPr>
            </w:pPr>
            <w:r w:rsidRPr="004C5B5A">
              <w:rPr>
                <w:rFonts w:eastAsiaTheme="minorHAnsi"/>
                <w:iCs/>
                <w:lang w:eastAsia="en-US"/>
              </w:rPr>
              <w:t>Народные инструменты (гитара, солисты)</w:t>
            </w:r>
          </w:p>
        </w:tc>
        <w:tc>
          <w:tcPr>
            <w:tcW w:w="1985" w:type="dxa"/>
          </w:tcPr>
          <w:p w14:paraId="2319ABEF" w14:textId="77777777" w:rsidR="004C5B5A" w:rsidRPr="004C5B5A" w:rsidRDefault="004C5B5A" w:rsidP="005F4347">
            <w:pPr>
              <w:rPr>
                <w:rFonts w:eastAsiaTheme="minorHAnsi"/>
                <w:lang w:eastAsia="en-US"/>
              </w:rPr>
            </w:pPr>
            <w:r w:rsidRPr="004C5B5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BF0" w14:textId="77777777" w:rsidR="004C5B5A" w:rsidRPr="004C5B5A" w:rsidRDefault="004C5B5A" w:rsidP="004C5B5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C5B5A">
              <w:rPr>
                <w:rFonts w:eastAsia="TimesNewRomanPS-BoldMT"/>
                <w:bCs/>
                <w:lang w:eastAsia="en-US"/>
              </w:rPr>
              <w:t>29.01.2022 г.</w:t>
            </w:r>
          </w:p>
          <w:p w14:paraId="2319ABF1" w14:textId="77777777" w:rsidR="004C5B5A" w:rsidRPr="004C5B5A" w:rsidRDefault="004C5B5A" w:rsidP="004C5B5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C5B5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BF2" w14:textId="77777777" w:rsidR="004C5B5A" w:rsidRPr="004C5B5A" w:rsidRDefault="004C5B5A" w:rsidP="004C5B5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C5B5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BF3" w14:textId="77777777" w:rsidR="004C5B5A" w:rsidRPr="004C5B5A" w:rsidRDefault="004C5B5A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C5B5A">
              <w:rPr>
                <w:rFonts w:eastAsia="TimesNewRomanPS-BoldMT"/>
                <w:bCs/>
                <w:lang w:eastAsia="en-US"/>
              </w:rPr>
              <w:t>Казаченко Евгения Владимировна</w:t>
            </w:r>
          </w:p>
          <w:p w14:paraId="2319ABF4" w14:textId="77777777" w:rsidR="004C5B5A" w:rsidRPr="004C5B5A" w:rsidRDefault="004C5B5A" w:rsidP="004C5B5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C5B5A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BF5" w14:textId="77777777" w:rsidR="004C5B5A" w:rsidRPr="004C5B5A" w:rsidRDefault="004C5B5A" w:rsidP="004C5B5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C5B5A">
              <w:rPr>
                <w:rFonts w:eastAsiaTheme="minorHAnsi"/>
                <w:iCs/>
                <w:lang w:eastAsia="en-US"/>
              </w:rPr>
              <w:t>образования детская школа искусств станицы Архангельской</w:t>
            </w:r>
          </w:p>
          <w:p w14:paraId="2319ABF6" w14:textId="77777777" w:rsidR="004C5B5A" w:rsidRPr="004C5B5A" w:rsidRDefault="004C5B5A" w:rsidP="004C5B5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C5B5A">
              <w:rPr>
                <w:rFonts w:eastAsiaTheme="minorHAnsi"/>
                <w:iCs/>
                <w:lang w:eastAsia="en-US"/>
              </w:rPr>
              <w:t>муниципального образования Тихорецкий район</w:t>
            </w:r>
          </w:p>
        </w:tc>
        <w:tc>
          <w:tcPr>
            <w:tcW w:w="2126" w:type="dxa"/>
          </w:tcPr>
          <w:p w14:paraId="2319ABF7" w14:textId="77777777" w:rsidR="004C5B5A" w:rsidRPr="004C5B5A" w:rsidRDefault="004C5B5A" w:rsidP="005F4347">
            <w:pPr>
              <w:rPr>
                <w:rFonts w:eastAsiaTheme="minorHAnsi"/>
                <w:bCs/>
                <w:lang w:eastAsia="en-US"/>
              </w:rPr>
            </w:pPr>
            <w:r w:rsidRPr="004C5B5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631F4" w:rsidRPr="008C615A" w14:paraId="2319AC05" w14:textId="77777777" w:rsidTr="005F4347">
        <w:trPr>
          <w:trHeight w:val="20"/>
        </w:trPr>
        <w:tc>
          <w:tcPr>
            <w:tcW w:w="2547" w:type="dxa"/>
          </w:tcPr>
          <w:p w14:paraId="2319ABF9" w14:textId="77777777" w:rsidR="002631F4" w:rsidRPr="002631F4" w:rsidRDefault="002631F4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631F4">
              <w:rPr>
                <w:rFonts w:eastAsiaTheme="minorHAnsi"/>
                <w:bCs/>
                <w:iCs/>
                <w:lang w:eastAsia="en-US"/>
              </w:rPr>
              <w:t>ученику</w:t>
            </w:r>
          </w:p>
          <w:p w14:paraId="2319ABFA" w14:textId="77777777" w:rsidR="002631F4" w:rsidRPr="002631F4" w:rsidRDefault="002631F4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631F4">
              <w:rPr>
                <w:rFonts w:eastAsiaTheme="minorHAnsi"/>
                <w:bCs/>
                <w:iCs/>
                <w:lang w:eastAsia="en-US"/>
              </w:rPr>
              <w:t>Ельницкому Матвею</w:t>
            </w:r>
          </w:p>
          <w:p w14:paraId="2319ABFB" w14:textId="77777777" w:rsidR="002631F4" w:rsidRPr="002631F4" w:rsidRDefault="002631F4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631F4">
              <w:rPr>
                <w:rFonts w:eastAsiaTheme="minorHAnsi"/>
                <w:bCs/>
                <w:iCs/>
                <w:lang w:eastAsia="en-US"/>
              </w:rPr>
              <w:t>преподавателю</w:t>
            </w:r>
          </w:p>
          <w:p w14:paraId="2319ABFC" w14:textId="77777777" w:rsidR="002631F4" w:rsidRPr="002631F4" w:rsidRDefault="002631F4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631F4">
              <w:rPr>
                <w:rFonts w:eastAsiaTheme="minorHAnsi"/>
                <w:bCs/>
                <w:iCs/>
                <w:lang w:eastAsia="en-US"/>
              </w:rPr>
              <w:t>Расщепкиной Алле Николаевне</w:t>
            </w:r>
          </w:p>
        </w:tc>
        <w:tc>
          <w:tcPr>
            <w:tcW w:w="1984" w:type="dxa"/>
          </w:tcPr>
          <w:p w14:paraId="2319ABFD" w14:textId="77777777" w:rsidR="002631F4" w:rsidRPr="002631F4" w:rsidRDefault="002631F4" w:rsidP="005F4347">
            <w:pPr>
              <w:rPr>
                <w:rFonts w:eastAsiaTheme="minorHAnsi"/>
                <w:iCs/>
                <w:lang w:eastAsia="en-US"/>
              </w:rPr>
            </w:pPr>
            <w:r w:rsidRPr="002631F4">
              <w:rPr>
                <w:rFonts w:eastAsiaTheme="minorHAnsi"/>
                <w:iCs/>
                <w:lang w:eastAsia="en-US"/>
              </w:rPr>
              <w:t>Народные инструменты (гитара, педагог-ученик)</w:t>
            </w:r>
          </w:p>
        </w:tc>
        <w:tc>
          <w:tcPr>
            <w:tcW w:w="1985" w:type="dxa"/>
          </w:tcPr>
          <w:p w14:paraId="2319ABFE" w14:textId="77777777" w:rsidR="002631F4" w:rsidRPr="002631F4" w:rsidRDefault="002631F4" w:rsidP="005F4347">
            <w:pPr>
              <w:rPr>
                <w:rFonts w:eastAsiaTheme="minorHAnsi"/>
                <w:lang w:eastAsia="en-US"/>
              </w:rPr>
            </w:pPr>
            <w:r w:rsidRPr="002631F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BFF" w14:textId="77777777" w:rsidR="002631F4" w:rsidRPr="002631F4" w:rsidRDefault="002631F4" w:rsidP="00263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631F4">
              <w:rPr>
                <w:rFonts w:eastAsia="TimesNewRomanPS-BoldMT"/>
                <w:bCs/>
                <w:lang w:eastAsia="en-US"/>
              </w:rPr>
              <w:t>31.01.2022 г.</w:t>
            </w:r>
          </w:p>
          <w:p w14:paraId="2319AC00" w14:textId="77777777" w:rsidR="002631F4" w:rsidRPr="002631F4" w:rsidRDefault="002631F4" w:rsidP="00263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631F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01" w14:textId="77777777" w:rsidR="002631F4" w:rsidRPr="002631F4" w:rsidRDefault="002631F4" w:rsidP="002631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631F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C02" w14:textId="77777777" w:rsidR="002631F4" w:rsidRPr="002631F4" w:rsidRDefault="002631F4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631F4">
              <w:rPr>
                <w:rFonts w:eastAsia="TimesNewRomanPS-BoldMT"/>
                <w:bCs/>
                <w:lang w:eastAsia="en-US"/>
              </w:rPr>
              <w:t>Расщепкина Алла Николаевна</w:t>
            </w:r>
          </w:p>
          <w:p w14:paraId="2319AC03" w14:textId="77777777" w:rsidR="002631F4" w:rsidRPr="002631F4" w:rsidRDefault="002631F4" w:rsidP="002631F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631F4">
              <w:rPr>
                <w:rFonts w:eastAsiaTheme="minorHAnsi"/>
                <w:iCs/>
                <w:lang w:eastAsia="en-US"/>
              </w:rPr>
              <w:t>Государ</w:t>
            </w:r>
            <w:r>
              <w:rPr>
                <w:rFonts w:eastAsiaTheme="minorHAnsi"/>
                <w:iCs/>
                <w:lang w:eastAsia="en-US"/>
              </w:rPr>
              <w:t xml:space="preserve">ственное учреждение образования </w:t>
            </w:r>
            <w:r w:rsidRPr="002631F4">
              <w:rPr>
                <w:rFonts w:eastAsiaTheme="minorHAnsi"/>
                <w:iCs/>
                <w:lang w:eastAsia="en-US"/>
              </w:rPr>
              <w:t>«Греская детская школа искусств» аг. Греск, Слуцкий район РБ</w:t>
            </w:r>
          </w:p>
        </w:tc>
        <w:tc>
          <w:tcPr>
            <w:tcW w:w="2126" w:type="dxa"/>
          </w:tcPr>
          <w:p w14:paraId="2319AC04" w14:textId="77777777" w:rsidR="002631F4" w:rsidRPr="002631F4" w:rsidRDefault="002631F4" w:rsidP="005F4347">
            <w:pPr>
              <w:rPr>
                <w:rFonts w:eastAsiaTheme="minorHAnsi"/>
                <w:bCs/>
                <w:lang w:eastAsia="en-US"/>
              </w:rPr>
            </w:pPr>
            <w:r w:rsidRPr="002631F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F3F90" w:rsidRPr="008C615A" w14:paraId="2319AC11" w14:textId="77777777" w:rsidTr="005F4347">
        <w:trPr>
          <w:trHeight w:val="20"/>
        </w:trPr>
        <w:tc>
          <w:tcPr>
            <w:tcW w:w="2547" w:type="dxa"/>
          </w:tcPr>
          <w:p w14:paraId="2319AC06" w14:textId="77777777" w:rsidR="00EF3F90" w:rsidRPr="00EF3F90" w:rsidRDefault="00EF3F90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F3F90">
              <w:rPr>
                <w:rFonts w:eastAsiaTheme="minorHAnsi"/>
                <w:bCs/>
                <w:iCs/>
                <w:lang w:eastAsia="en-US"/>
              </w:rPr>
              <w:t>Моисеевой Дарье</w:t>
            </w:r>
          </w:p>
        </w:tc>
        <w:tc>
          <w:tcPr>
            <w:tcW w:w="1984" w:type="dxa"/>
          </w:tcPr>
          <w:p w14:paraId="2319AC07" w14:textId="77777777" w:rsidR="00EF3F90" w:rsidRPr="00EF3F90" w:rsidRDefault="00EF3F90" w:rsidP="005F4347">
            <w:pPr>
              <w:rPr>
                <w:rFonts w:eastAsiaTheme="minorHAnsi"/>
                <w:iCs/>
                <w:lang w:eastAsia="en-US"/>
              </w:rPr>
            </w:pPr>
            <w:r w:rsidRPr="00EF3F90">
              <w:rPr>
                <w:rFonts w:eastAsiaTheme="minorHAnsi"/>
                <w:iCs/>
                <w:lang w:eastAsia="en-US"/>
              </w:rPr>
              <w:t>Народные инструменты (домра, солисты)</w:t>
            </w:r>
          </w:p>
        </w:tc>
        <w:tc>
          <w:tcPr>
            <w:tcW w:w="1985" w:type="dxa"/>
          </w:tcPr>
          <w:p w14:paraId="2319AC08" w14:textId="77777777" w:rsidR="00EF3F90" w:rsidRPr="00EF3F90" w:rsidRDefault="00EF3F90" w:rsidP="005F4347">
            <w:pPr>
              <w:rPr>
                <w:rFonts w:eastAsiaTheme="minorHAnsi"/>
                <w:lang w:eastAsia="en-US"/>
              </w:rPr>
            </w:pPr>
            <w:r w:rsidRPr="00EF3F90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C09" w14:textId="77777777" w:rsidR="00EF3F90" w:rsidRPr="00EF3F90" w:rsidRDefault="00EF3F90" w:rsidP="00EF3F9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F3F90">
              <w:rPr>
                <w:rFonts w:eastAsia="TimesNewRomanPS-BoldMT"/>
                <w:bCs/>
                <w:lang w:eastAsia="en-US"/>
              </w:rPr>
              <w:t>31.01.2022 г.</w:t>
            </w:r>
          </w:p>
          <w:p w14:paraId="2319AC0A" w14:textId="77777777" w:rsidR="00EF3F90" w:rsidRPr="00EF3F90" w:rsidRDefault="00EF3F90" w:rsidP="00EF3F9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F3F9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0B" w14:textId="77777777" w:rsidR="00EF3F90" w:rsidRPr="00EF3F90" w:rsidRDefault="00EF3F90" w:rsidP="00EF3F9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F3F9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C0C" w14:textId="77777777" w:rsidR="00EF3F90" w:rsidRPr="00EF3F90" w:rsidRDefault="00EF3F90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F3F90">
              <w:rPr>
                <w:rFonts w:eastAsia="TimesNewRomanPS-BoldMT"/>
                <w:bCs/>
                <w:lang w:eastAsia="en-US"/>
              </w:rPr>
              <w:t>Алферова Анна Анатольевна</w:t>
            </w:r>
          </w:p>
          <w:p w14:paraId="2319AC0D" w14:textId="77777777" w:rsidR="00EF3F90" w:rsidRPr="00EF3F90" w:rsidRDefault="00EF3F90" w:rsidP="00EF3F9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F3F90">
              <w:rPr>
                <w:rFonts w:eastAsiaTheme="minorHAnsi"/>
                <w:iCs/>
                <w:lang w:eastAsia="en-US"/>
              </w:rPr>
              <w:t>Государственное бюджетное учреждение дополнительного</w:t>
            </w:r>
          </w:p>
          <w:p w14:paraId="2319AC0E" w14:textId="77777777" w:rsidR="00EF3F90" w:rsidRPr="00EF3F90" w:rsidRDefault="00EF3F90" w:rsidP="00EF3F9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F3F90">
              <w:rPr>
                <w:rFonts w:eastAsiaTheme="minorHAnsi"/>
                <w:iCs/>
                <w:lang w:eastAsia="en-US"/>
              </w:rPr>
              <w:t>образования города Москвы «Детская музыкальная школа</w:t>
            </w:r>
          </w:p>
          <w:p w14:paraId="2319AC0F" w14:textId="77777777" w:rsidR="00EF3F90" w:rsidRPr="00EF3F90" w:rsidRDefault="00EF3F90" w:rsidP="00EF3F9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F3F90">
              <w:rPr>
                <w:rFonts w:eastAsiaTheme="minorHAnsi"/>
                <w:iCs/>
                <w:lang w:eastAsia="en-US"/>
              </w:rPr>
              <w:t>имени Н. С. Голованова»</w:t>
            </w:r>
          </w:p>
        </w:tc>
        <w:tc>
          <w:tcPr>
            <w:tcW w:w="2126" w:type="dxa"/>
          </w:tcPr>
          <w:p w14:paraId="2319AC10" w14:textId="77777777" w:rsidR="00EF3F90" w:rsidRPr="00EF3F90" w:rsidRDefault="00EF3F90" w:rsidP="005F4347">
            <w:pPr>
              <w:rPr>
                <w:rFonts w:eastAsiaTheme="minorHAnsi"/>
                <w:bCs/>
                <w:lang w:eastAsia="en-US"/>
              </w:rPr>
            </w:pPr>
            <w:r w:rsidRPr="00EF3F9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96F2D" w:rsidRPr="008C615A" w14:paraId="2319AC1D" w14:textId="77777777" w:rsidTr="005F4347">
        <w:trPr>
          <w:trHeight w:val="20"/>
        </w:trPr>
        <w:tc>
          <w:tcPr>
            <w:tcW w:w="2547" w:type="dxa"/>
          </w:tcPr>
          <w:p w14:paraId="2319AC12" w14:textId="77777777" w:rsidR="00296F2D" w:rsidRPr="00296F2D" w:rsidRDefault="00296F2D" w:rsidP="00876AD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96F2D">
              <w:rPr>
                <w:rFonts w:eastAsiaTheme="minorHAnsi"/>
                <w:bCs/>
                <w:iCs/>
                <w:lang w:eastAsia="en-US"/>
              </w:rPr>
              <w:t>Ярмушевичу Игорю</w:t>
            </w:r>
          </w:p>
        </w:tc>
        <w:tc>
          <w:tcPr>
            <w:tcW w:w="1984" w:type="dxa"/>
          </w:tcPr>
          <w:p w14:paraId="2319AC13" w14:textId="77777777" w:rsidR="00296F2D" w:rsidRPr="00296F2D" w:rsidRDefault="00296F2D" w:rsidP="005F4347">
            <w:pPr>
              <w:rPr>
                <w:rFonts w:eastAsiaTheme="minorHAnsi"/>
                <w:iCs/>
                <w:lang w:eastAsia="en-US"/>
              </w:rPr>
            </w:pPr>
            <w:r w:rsidRPr="00296F2D">
              <w:rPr>
                <w:rFonts w:eastAsiaTheme="minorHAnsi"/>
                <w:iCs/>
                <w:lang w:eastAsia="en-US"/>
              </w:rPr>
              <w:t>Народные инструменты (домра, солисты)</w:t>
            </w:r>
          </w:p>
        </w:tc>
        <w:tc>
          <w:tcPr>
            <w:tcW w:w="1985" w:type="dxa"/>
          </w:tcPr>
          <w:p w14:paraId="2319AC14" w14:textId="77777777" w:rsidR="00296F2D" w:rsidRPr="00296F2D" w:rsidRDefault="00296F2D" w:rsidP="005F4347">
            <w:pPr>
              <w:rPr>
                <w:rFonts w:eastAsiaTheme="minorHAnsi"/>
                <w:lang w:eastAsia="en-US"/>
              </w:rPr>
            </w:pPr>
            <w:r w:rsidRPr="00296F2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C15" w14:textId="77777777" w:rsidR="00296F2D" w:rsidRPr="00296F2D" w:rsidRDefault="00296F2D" w:rsidP="00296F2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96F2D">
              <w:rPr>
                <w:rFonts w:eastAsia="TimesNewRomanPS-BoldMT"/>
                <w:bCs/>
                <w:lang w:eastAsia="en-US"/>
              </w:rPr>
              <w:t>31.01.2022 г.</w:t>
            </w:r>
          </w:p>
          <w:p w14:paraId="2319AC16" w14:textId="77777777" w:rsidR="00296F2D" w:rsidRPr="00296F2D" w:rsidRDefault="00296F2D" w:rsidP="00296F2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96F2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17" w14:textId="77777777" w:rsidR="00296F2D" w:rsidRPr="00296F2D" w:rsidRDefault="00296F2D" w:rsidP="00296F2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96F2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C18" w14:textId="77777777" w:rsidR="00296F2D" w:rsidRPr="00296F2D" w:rsidRDefault="00296F2D" w:rsidP="005F434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96F2D">
              <w:rPr>
                <w:rFonts w:eastAsia="TimesNewRomanPS-BoldMT"/>
                <w:bCs/>
                <w:lang w:eastAsia="en-US"/>
              </w:rPr>
              <w:t>Алферова Анна Анатольевна</w:t>
            </w:r>
          </w:p>
          <w:p w14:paraId="2319AC19" w14:textId="77777777" w:rsidR="00296F2D" w:rsidRPr="00296F2D" w:rsidRDefault="00296F2D" w:rsidP="00296F2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96F2D">
              <w:rPr>
                <w:rFonts w:eastAsiaTheme="minorHAnsi"/>
                <w:iCs/>
                <w:lang w:eastAsia="en-US"/>
              </w:rPr>
              <w:t>Государственное бюджетное учреждение дополнительного</w:t>
            </w:r>
          </w:p>
          <w:p w14:paraId="2319AC1A" w14:textId="77777777" w:rsidR="00296F2D" w:rsidRPr="00296F2D" w:rsidRDefault="00296F2D" w:rsidP="00296F2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96F2D">
              <w:rPr>
                <w:rFonts w:eastAsiaTheme="minorHAnsi"/>
                <w:iCs/>
                <w:lang w:eastAsia="en-US"/>
              </w:rPr>
              <w:t>образования города Москвы «Детская музыкальная школа</w:t>
            </w:r>
          </w:p>
          <w:p w14:paraId="2319AC1B" w14:textId="77777777" w:rsidR="00296F2D" w:rsidRPr="00296F2D" w:rsidRDefault="00296F2D" w:rsidP="00296F2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96F2D">
              <w:rPr>
                <w:rFonts w:eastAsiaTheme="minorHAnsi"/>
                <w:iCs/>
                <w:lang w:eastAsia="en-US"/>
              </w:rPr>
              <w:t>имени Н. С. Голованова»</w:t>
            </w:r>
          </w:p>
        </w:tc>
        <w:tc>
          <w:tcPr>
            <w:tcW w:w="2126" w:type="dxa"/>
          </w:tcPr>
          <w:p w14:paraId="2319AC1C" w14:textId="77777777" w:rsidR="00296F2D" w:rsidRPr="00296F2D" w:rsidRDefault="00296F2D" w:rsidP="005F4347">
            <w:pPr>
              <w:rPr>
                <w:rFonts w:eastAsiaTheme="minorHAnsi"/>
                <w:bCs/>
                <w:lang w:eastAsia="en-US"/>
              </w:rPr>
            </w:pPr>
            <w:r w:rsidRPr="00296F2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2319AC1E" w14:textId="77777777" w:rsidR="00F00A6D" w:rsidRDefault="00F00A6D"/>
    <w:p w14:paraId="2319AC1F" w14:textId="77777777" w:rsidR="00F00A6D" w:rsidRDefault="00F00A6D"/>
    <w:p w14:paraId="2319AC20" w14:textId="77777777" w:rsidR="00F00A6D" w:rsidRDefault="00F00A6D"/>
    <w:p w14:paraId="2319AC21" w14:textId="77777777" w:rsidR="00F00A6D" w:rsidRDefault="00F00A6D"/>
    <w:p w14:paraId="2319AC22" w14:textId="77777777" w:rsidR="00F00A6D" w:rsidRDefault="00F00A6D"/>
    <w:p w14:paraId="2319AC23" w14:textId="77777777" w:rsidR="00F00A6D" w:rsidRDefault="00F00A6D"/>
    <w:p w14:paraId="2319AC24" w14:textId="77777777" w:rsidR="00F00A6D" w:rsidRDefault="00F00A6D"/>
    <w:p w14:paraId="2319AC25" w14:textId="77777777" w:rsidR="00F00A6D" w:rsidRDefault="00F00A6D"/>
    <w:p w14:paraId="2319AC26" w14:textId="77777777" w:rsidR="00F00A6D" w:rsidRDefault="00F00A6D"/>
    <w:p w14:paraId="2319AC27" w14:textId="77777777" w:rsidR="00F00A6D" w:rsidRDefault="00F00A6D"/>
    <w:p w14:paraId="2319AC28" w14:textId="77777777" w:rsidR="00F00A6D" w:rsidRDefault="00F00A6D"/>
    <w:p w14:paraId="2319AC29" w14:textId="77777777" w:rsidR="00F00A6D" w:rsidRDefault="00F00A6D"/>
    <w:p w14:paraId="2319AC2A" w14:textId="77777777" w:rsidR="00F00A6D" w:rsidRDefault="00F00A6D"/>
    <w:p w14:paraId="2319AC2B" w14:textId="77777777" w:rsidR="00F00A6D" w:rsidRDefault="00F00A6D"/>
    <w:p w14:paraId="2319AC2C" w14:textId="77777777" w:rsidR="00F00A6D" w:rsidRDefault="00F00A6D"/>
    <w:p w14:paraId="2319AC2D" w14:textId="77777777" w:rsidR="00F00A6D" w:rsidRDefault="00F00A6D"/>
    <w:p w14:paraId="2319AC2E" w14:textId="77777777" w:rsidR="00F00A6D" w:rsidRDefault="00F00A6D"/>
    <w:p w14:paraId="2319AC2F" w14:textId="77777777" w:rsidR="00F00A6D" w:rsidRDefault="00F00A6D"/>
    <w:p w14:paraId="2319AC30" w14:textId="77777777" w:rsidR="00F00A6D" w:rsidRDefault="00F00A6D"/>
    <w:p w14:paraId="2319AC31" w14:textId="77777777" w:rsidR="00933761" w:rsidRDefault="00933761"/>
    <w:p w14:paraId="2319AC32" w14:textId="77777777" w:rsidR="00933761" w:rsidRDefault="00933761"/>
    <w:p w14:paraId="2319AC33" w14:textId="77777777" w:rsidR="00933761" w:rsidRDefault="00933761"/>
    <w:p w14:paraId="2319AC34" w14:textId="77777777" w:rsidR="00933761" w:rsidRDefault="00933761"/>
    <w:p w14:paraId="2319AC35" w14:textId="77777777" w:rsidR="00933761" w:rsidRDefault="00933761"/>
    <w:tbl>
      <w:tblPr>
        <w:tblStyle w:val="21"/>
        <w:tblpPr w:leftFromText="180" w:rightFromText="180" w:vertAnchor="page" w:horzAnchor="margin" w:tblpY="1060"/>
        <w:tblW w:w="14454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2268"/>
        <w:gridCol w:w="4111"/>
        <w:gridCol w:w="2126"/>
      </w:tblGrid>
      <w:tr w:rsidR="00933761" w:rsidRPr="00EE41AF" w14:paraId="2319AC37" w14:textId="77777777" w:rsidTr="0095788C">
        <w:tc>
          <w:tcPr>
            <w:tcW w:w="14454" w:type="dxa"/>
            <w:gridSpan w:val="5"/>
          </w:tcPr>
          <w:p w14:paraId="2319AC36" w14:textId="53F0D343" w:rsidR="00933761" w:rsidRPr="00EE41AF" w:rsidRDefault="00933761" w:rsidP="00844DA1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 w:rsidR="00844DA1">
              <w:rPr>
                <w:rFonts w:eastAsiaTheme="minorHAnsi"/>
                <w:bCs/>
                <w:color w:val="7030A0"/>
                <w:lang w:eastAsia="en-US"/>
              </w:rPr>
              <w:t xml:space="preserve">композиторского творчества </w:t>
            </w:r>
            <w:r>
              <w:rPr>
                <w:rFonts w:eastAsiaTheme="minorHAnsi"/>
                <w:bCs/>
                <w:color w:val="7030A0"/>
                <w:lang w:eastAsia="en-US"/>
              </w:rPr>
              <w:t>«</w:t>
            </w:r>
            <w:r w:rsidR="00844DA1">
              <w:rPr>
                <w:rFonts w:eastAsiaTheme="minorHAnsi"/>
                <w:bCs/>
                <w:color w:val="7030A0"/>
                <w:lang w:eastAsia="en-US"/>
              </w:rPr>
              <w:t xml:space="preserve">Я </w:t>
            </w:r>
            <w:r w:rsidR="00D74E77">
              <w:rPr>
                <w:rFonts w:eastAsiaTheme="minorHAnsi"/>
                <w:bCs/>
                <w:color w:val="7030A0"/>
                <w:lang w:eastAsia="en-US"/>
              </w:rPr>
              <w:t xml:space="preserve">- </w:t>
            </w:r>
            <w:r w:rsidR="00844DA1">
              <w:rPr>
                <w:rFonts w:eastAsiaTheme="minorHAnsi"/>
                <w:bCs/>
                <w:color w:val="7030A0"/>
                <w:lang w:eastAsia="en-US"/>
              </w:rPr>
              <w:t>композитор</w:t>
            </w:r>
            <w:r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FA2F02" w:rsidRPr="00EE41AF" w14:paraId="2319AC3D" w14:textId="77777777" w:rsidTr="00FA2F02">
        <w:trPr>
          <w:trHeight w:val="20"/>
        </w:trPr>
        <w:tc>
          <w:tcPr>
            <w:tcW w:w="3681" w:type="dxa"/>
          </w:tcPr>
          <w:p w14:paraId="2319AC38" w14:textId="77777777" w:rsidR="00FA2F02" w:rsidRPr="00EE41AF" w:rsidRDefault="00FA2F02" w:rsidP="0095788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268" w:type="dxa"/>
          </w:tcPr>
          <w:p w14:paraId="2319AC39" w14:textId="77777777" w:rsidR="00FA2F02" w:rsidRPr="00EE41AF" w:rsidRDefault="00FA2F02" w:rsidP="0095788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2268" w:type="dxa"/>
          </w:tcPr>
          <w:p w14:paraId="2319AC3A" w14:textId="77777777" w:rsidR="00FA2F02" w:rsidRPr="00EE41AF" w:rsidRDefault="00FA2F02" w:rsidP="0095788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111" w:type="dxa"/>
          </w:tcPr>
          <w:p w14:paraId="2319AC3B" w14:textId="77777777" w:rsidR="00FA2F02" w:rsidRPr="00EE41AF" w:rsidRDefault="00FA2F02" w:rsidP="0095788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C3C" w14:textId="77777777" w:rsidR="00FA2F02" w:rsidRPr="00EE41AF" w:rsidRDefault="00FA2F02" w:rsidP="0095788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FA2F02" w:rsidRPr="00EE41AF" w14:paraId="2319AC46" w14:textId="77777777" w:rsidTr="00FA2F02">
        <w:trPr>
          <w:trHeight w:val="20"/>
        </w:trPr>
        <w:tc>
          <w:tcPr>
            <w:tcW w:w="3681" w:type="dxa"/>
          </w:tcPr>
          <w:p w14:paraId="2319AC3E" w14:textId="77777777" w:rsidR="00FA2F02" w:rsidRPr="00AC750B" w:rsidRDefault="00FA2F02" w:rsidP="00AC750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C750B">
              <w:rPr>
                <w:rFonts w:eastAsiaTheme="minorHAnsi"/>
                <w:bCs/>
                <w:iCs/>
                <w:lang w:eastAsia="en-US"/>
              </w:rPr>
              <w:t>Калинину</w:t>
            </w:r>
          </w:p>
          <w:p w14:paraId="2319AC3F" w14:textId="77777777" w:rsidR="00FA2F02" w:rsidRPr="00AC750B" w:rsidRDefault="00FA2F02" w:rsidP="00AC750B">
            <w:pPr>
              <w:rPr>
                <w:rFonts w:eastAsiaTheme="minorHAnsi"/>
                <w:bCs/>
                <w:lang w:eastAsia="en-US"/>
              </w:rPr>
            </w:pPr>
            <w:r w:rsidRPr="00AC750B">
              <w:rPr>
                <w:rFonts w:eastAsiaTheme="minorHAnsi"/>
                <w:bCs/>
                <w:iCs/>
                <w:lang w:eastAsia="en-US"/>
              </w:rPr>
              <w:t>Михаилу Викторовичу</w:t>
            </w:r>
          </w:p>
        </w:tc>
        <w:tc>
          <w:tcPr>
            <w:tcW w:w="2268" w:type="dxa"/>
          </w:tcPr>
          <w:p w14:paraId="2319AC40" w14:textId="77777777" w:rsidR="00FA2F02" w:rsidRPr="00AC750B" w:rsidRDefault="00FA2F02" w:rsidP="0095788C">
            <w:pPr>
              <w:rPr>
                <w:rFonts w:eastAsiaTheme="minorHAnsi"/>
                <w:bCs/>
                <w:lang w:eastAsia="en-US"/>
              </w:rPr>
            </w:pPr>
            <w:r w:rsidRPr="00AC750B">
              <w:rPr>
                <w:rFonts w:eastAsiaTheme="minorHAnsi"/>
                <w:iCs/>
                <w:lang w:eastAsia="en-US"/>
              </w:rPr>
              <w:t>Сочинение</w:t>
            </w:r>
          </w:p>
        </w:tc>
        <w:tc>
          <w:tcPr>
            <w:tcW w:w="2268" w:type="dxa"/>
          </w:tcPr>
          <w:p w14:paraId="2319AC41" w14:textId="77777777" w:rsidR="00FA2F02" w:rsidRPr="00AC750B" w:rsidRDefault="00FA2F02" w:rsidP="00AC750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C750B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C42" w14:textId="77777777" w:rsidR="00FA2F02" w:rsidRPr="00AC750B" w:rsidRDefault="00FA2F02" w:rsidP="00AC750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C750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43" w14:textId="77777777" w:rsidR="00FA2F02" w:rsidRPr="00AC750B" w:rsidRDefault="00FA2F02" w:rsidP="00AC750B">
            <w:pPr>
              <w:rPr>
                <w:rFonts w:eastAsiaTheme="minorHAnsi"/>
                <w:bCs/>
                <w:lang w:eastAsia="en-US"/>
              </w:rPr>
            </w:pPr>
            <w:r w:rsidRPr="00AC750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111" w:type="dxa"/>
          </w:tcPr>
          <w:p w14:paraId="2319AC44" w14:textId="77777777" w:rsidR="00FA2F02" w:rsidRPr="00AC750B" w:rsidRDefault="00FA2F02" w:rsidP="00AC750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C750B">
              <w:rPr>
                <w:rFonts w:eastAsiaTheme="minorHAnsi"/>
                <w:iCs/>
                <w:lang w:eastAsia="en-US"/>
              </w:rPr>
              <w:t>Купави</w:t>
            </w:r>
            <w:r>
              <w:rPr>
                <w:rFonts w:eastAsiaTheme="minorHAnsi"/>
                <w:iCs/>
                <w:lang w:eastAsia="en-US"/>
              </w:rPr>
              <w:t xml:space="preserve">нская детская музыкальная школа </w:t>
            </w:r>
            <w:r w:rsidRPr="00AC750B">
              <w:rPr>
                <w:rFonts w:eastAsiaTheme="minorHAnsi"/>
                <w:iCs/>
                <w:lang w:eastAsia="en-US"/>
              </w:rPr>
              <w:t>г. Старая Купавна</w:t>
            </w:r>
          </w:p>
        </w:tc>
        <w:tc>
          <w:tcPr>
            <w:tcW w:w="2126" w:type="dxa"/>
          </w:tcPr>
          <w:p w14:paraId="2319AC45" w14:textId="77777777" w:rsidR="00FA2F02" w:rsidRPr="00AC750B" w:rsidRDefault="00FA2F02" w:rsidP="0095788C">
            <w:pPr>
              <w:rPr>
                <w:rFonts w:eastAsiaTheme="minorHAnsi"/>
                <w:bCs/>
                <w:lang w:eastAsia="en-US"/>
              </w:rPr>
            </w:pPr>
            <w:r w:rsidRPr="00AC750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A2F02" w:rsidRPr="00EE41AF" w14:paraId="2319AC50" w14:textId="77777777" w:rsidTr="00FA2F02">
        <w:trPr>
          <w:trHeight w:val="20"/>
        </w:trPr>
        <w:tc>
          <w:tcPr>
            <w:tcW w:w="3681" w:type="dxa"/>
          </w:tcPr>
          <w:p w14:paraId="2319AC47" w14:textId="77777777" w:rsidR="00FA2F02" w:rsidRPr="00AF6210" w:rsidRDefault="00FA2F02" w:rsidP="00AF62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F6210">
              <w:rPr>
                <w:rFonts w:eastAsiaTheme="minorHAnsi"/>
                <w:bCs/>
                <w:iCs/>
                <w:lang w:eastAsia="en-US"/>
              </w:rPr>
              <w:t>Калинину</w:t>
            </w:r>
          </w:p>
          <w:p w14:paraId="2319AC48" w14:textId="77777777" w:rsidR="00FA2F02" w:rsidRPr="00AF6210" w:rsidRDefault="00FA2F02" w:rsidP="00AF621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F6210">
              <w:rPr>
                <w:rFonts w:eastAsiaTheme="minorHAnsi"/>
                <w:bCs/>
                <w:iCs/>
                <w:lang w:eastAsia="en-US"/>
              </w:rPr>
              <w:t>Михаилу Викторовичу</w:t>
            </w:r>
          </w:p>
        </w:tc>
        <w:tc>
          <w:tcPr>
            <w:tcW w:w="2268" w:type="dxa"/>
          </w:tcPr>
          <w:p w14:paraId="2319AC49" w14:textId="77777777" w:rsidR="00FA2F02" w:rsidRPr="00AF6210" w:rsidRDefault="00FA2F02" w:rsidP="0095788C">
            <w:pPr>
              <w:rPr>
                <w:rFonts w:eastAsiaTheme="minorHAnsi"/>
                <w:iCs/>
                <w:lang w:eastAsia="en-US"/>
              </w:rPr>
            </w:pPr>
            <w:r w:rsidRPr="00AF6210">
              <w:rPr>
                <w:rFonts w:eastAsiaTheme="minorHAnsi"/>
                <w:iCs/>
                <w:lang w:eastAsia="en-US"/>
              </w:rPr>
              <w:t>Сочинение</w:t>
            </w:r>
          </w:p>
        </w:tc>
        <w:tc>
          <w:tcPr>
            <w:tcW w:w="2268" w:type="dxa"/>
          </w:tcPr>
          <w:p w14:paraId="2319AC4A" w14:textId="77777777" w:rsidR="00FA2F02" w:rsidRPr="00AF6210" w:rsidRDefault="00FA2F02" w:rsidP="00AF62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6210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C4B" w14:textId="77777777" w:rsidR="00FA2F02" w:rsidRPr="00AF6210" w:rsidRDefault="00FA2F02" w:rsidP="00AF62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621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4C" w14:textId="77777777" w:rsidR="00FA2F02" w:rsidRPr="00AF6210" w:rsidRDefault="00FA2F02" w:rsidP="00AF62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621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111" w:type="dxa"/>
          </w:tcPr>
          <w:p w14:paraId="2319AC4D" w14:textId="77777777" w:rsidR="00FA2F02" w:rsidRPr="00AF6210" w:rsidRDefault="00FA2F02" w:rsidP="00AF621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F6210">
              <w:rPr>
                <w:rFonts w:eastAsiaTheme="minorHAnsi"/>
                <w:iCs/>
                <w:lang w:eastAsia="en-US"/>
              </w:rPr>
              <w:t>Электроуглинская детская музыкальная школа</w:t>
            </w:r>
          </w:p>
          <w:p w14:paraId="2319AC4E" w14:textId="77777777" w:rsidR="00FA2F02" w:rsidRPr="00AF6210" w:rsidRDefault="00FA2F02" w:rsidP="00AF621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F6210">
              <w:rPr>
                <w:rFonts w:eastAsiaTheme="minorHAnsi"/>
                <w:iCs/>
                <w:lang w:eastAsia="en-US"/>
              </w:rPr>
              <w:t>г. Электроугли</w:t>
            </w:r>
          </w:p>
        </w:tc>
        <w:tc>
          <w:tcPr>
            <w:tcW w:w="2126" w:type="dxa"/>
          </w:tcPr>
          <w:p w14:paraId="2319AC4F" w14:textId="77777777" w:rsidR="00FA2F02" w:rsidRPr="00AF6210" w:rsidRDefault="00FA2F02" w:rsidP="0095788C">
            <w:pPr>
              <w:rPr>
                <w:rFonts w:eastAsiaTheme="minorHAnsi"/>
                <w:bCs/>
                <w:lang w:eastAsia="en-US"/>
              </w:rPr>
            </w:pPr>
            <w:r w:rsidRPr="00AF621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A2F02" w:rsidRPr="00EE41AF" w14:paraId="2319AC5C" w14:textId="77777777" w:rsidTr="00FA2F02">
        <w:trPr>
          <w:trHeight w:val="20"/>
        </w:trPr>
        <w:tc>
          <w:tcPr>
            <w:tcW w:w="3681" w:type="dxa"/>
          </w:tcPr>
          <w:p w14:paraId="2319AC51" w14:textId="77777777" w:rsidR="00FA2F02" w:rsidRPr="00FC5BCA" w:rsidRDefault="00FA2F02" w:rsidP="0095788C">
            <w:pPr>
              <w:rPr>
                <w:rFonts w:eastAsiaTheme="minorHAnsi"/>
                <w:bCs/>
                <w:iCs/>
                <w:lang w:eastAsia="en-US"/>
              </w:rPr>
            </w:pPr>
            <w:r w:rsidRPr="00FC5BCA">
              <w:rPr>
                <w:rFonts w:eastAsiaTheme="minorHAnsi"/>
                <w:bCs/>
                <w:iCs/>
                <w:lang w:eastAsia="en-US"/>
              </w:rPr>
              <w:t>Трио</w:t>
            </w:r>
          </w:p>
          <w:p w14:paraId="2319AC52" w14:textId="77777777" w:rsidR="00FA2F02" w:rsidRPr="00FC5BCA" w:rsidRDefault="00FA2F02" w:rsidP="0095788C">
            <w:pPr>
              <w:rPr>
                <w:rFonts w:eastAsiaTheme="minorHAnsi"/>
                <w:bCs/>
                <w:iCs/>
                <w:lang w:eastAsia="en-US"/>
              </w:rPr>
            </w:pPr>
            <w:r w:rsidRPr="00FC5BCA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C53" w14:textId="77777777" w:rsidR="00FA2F02" w:rsidRPr="00FC5BCA" w:rsidRDefault="00FA2F02" w:rsidP="00FC5BC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C5BCA">
              <w:rPr>
                <w:rFonts w:eastAsiaTheme="minorHAnsi"/>
                <w:bCs/>
                <w:iCs/>
                <w:lang w:eastAsia="en-US"/>
              </w:rPr>
              <w:t>Ферапонтова Виталия Евгеньевича,</w:t>
            </w:r>
          </w:p>
          <w:p w14:paraId="2319AC54" w14:textId="77777777" w:rsidR="00FA2F02" w:rsidRPr="00FC5BCA" w:rsidRDefault="00FA2F02" w:rsidP="00FC5BC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C5BCA">
              <w:rPr>
                <w:rFonts w:eastAsiaTheme="minorHAnsi"/>
                <w:bCs/>
                <w:iCs/>
                <w:lang w:eastAsia="en-US"/>
              </w:rPr>
              <w:t>Квасницкой Екатерины Александровны (скрипка),</w:t>
            </w:r>
          </w:p>
          <w:p w14:paraId="2319AC55" w14:textId="77777777" w:rsidR="00FA2F02" w:rsidRPr="00FC5BCA" w:rsidRDefault="00FA2F02" w:rsidP="00FC5BCA">
            <w:pPr>
              <w:rPr>
                <w:rFonts w:eastAsiaTheme="minorHAnsi"/>
                <w:bCs/>
                <w:lang w:eastAsia="en-US"/>
              </w:rPr>
            </w:pPr>
            <w:r w:rsidRPr="00FC5BCA">
              <w:rPr>
                <w:rFonts w:eastAsiaTheme="minorHAnsi"/>
                <w:bCs/>
                <w:iCs/>
                <w:lang w:eastAsia="en-US"/>
              </w:rPr>
              <w:t>Долгановой Ларисы Валерьевны (фортепиано)</w:t>
            </w:r>
          </w:p>
        </w:tc>
        <w:tc>
          <w:tcPr>
            <w:tcW w:w="2268" w:type="dxa"/>
          </w:tcPr>
          <w:p w14:paraId="2319AC56" w14:textId="77777777" w:rsidR="00FA2F02" w:rsidRPr="00FC5BCA" w:rsidRDefault="00FA2F02" w:rsidP="0095788C">
            <w:pPr>
              <w:rPr>
                <w:rFonts w:eastAsiaTheme="minorHAnsi"/>
                <w:bCs/>
                <w:lang w:eastAsia="en-US"/>
              </w:rPr>
            </w:pPr>
            <w:r w:rsidRPr="00FC5BCA">
              <w:rPr>
                <w:rFonts w:eastAsiaTheme="minorHAnsi"/>
                <w:iCs/>
                <w:lang w:eastAsia="en-US"/>
              </w:rPr>
              <w:t>Сочинение</w:t>
            </w:r>
          </w:p>
        </w:tc>
        <w:tc>
          <w:tcPr>
            <w:tcW w:w="2268" w:type="dxa"/>
          </w:tcPr>
          <w:p w14:paraId="2319AC57" w14:textId="77777777" w:rsidR="00FA2F02" w:rsidRPr="00FC5BCA" w:rsidRDefault="00FA2F02" w:rsidP="00FC5B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C5BCA">
              <w:rPr>
                <w:rFonts w:eastAsia="TimesNewRomanPS-BoldMT"/>
                <w:bCs/>
                <w:lang w:eastAsia="en-US"/>
              </w:rPr>
              <w:t xml:space="preserve">15.01.2022 </w:t>
            </w:r>
          </w:p>
          <w:p w14:paraId="2319AC58" w14:textId="77777777" w:rsidR="00FA2F02" w:rsidRPr="00FC5BCA" w:rsidRDefault="00FA2F02" w:rsidP="00FC5B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C5BC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59" w14:textId="77777777" w:rsidR="00FA2F02" w:rsidRPr="00FC5BCA" w:rsidRDefault="00FA2F02" w:rsidP="00FC5BCA">
            <w:pPr>
              <w:rPr>
                <w:rFonts w:eastAsiaTheme="minorHAnsi"/>
                <w:bCs/>
                <w:lang w:eastAsia="en-US"/>
              </w:rPr>
            </w:pPr>
            <w:r w:rsidRPr="00FC5BC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111" w:type="dxa"/>
          </w:tcPr>
          <w:p w14:paraId="2319AC5A" w14:textId="77777777" w:rsidR="00FA2F02" w:rsidRPr="00FC5BCA" w:rsidRDefault="00FA2F02" w:rsidP="00FC5B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C5BCA">
              <w:rPr>
                <w:rFonts w:eastAsiaTheme="minorHAnsi"/>
                <w:iCs/>
                <w:lang w:eastAsia="en-US"/>
              </w:rPr>
              <w:t>Южноура</w:t>
            </w:r>
            <w:r>
              <w:rPr>
                <w:rFonts w:eastAsiaTheme="minorHAnsi"/>
                <w:iCs/>
                <w:lang w:eastAsia="en-US"/>
              </w:rPr>
              <w:t xml:space="preserve">льский государственный институт </w:t>
            </w:r>
            <w:r w:rsidRPr="00FC5BCA">
              <w:rPr>
                <w:rFonts w:eastAsiaTheme="minorHAnsi"/>
                <w:iCs/>
                <w:lang w:eastAsia="en-US"/>
              </w:rPr>
              <w:t>искусств им. П. И. Чайковского, г. Челябинск</w:t>
            </w:r>
          </w:p>
        </w:tc>
        <w:tc>
          <w:tcPr>
            <w:tcW w:w="2126" w:type="dxa"/>
          </w:tcPr>
          <w:p w14:paraId="2319AC5B" w14:textId="77777777" w:rsidR="00FA2F02" w:rsidRPr="00FC5BCA" w:rsidRDefault="00FA2F02" w:rsidP="0095788C">
            <w:pPr>
              <w:rPr>
                <w:rFonts w:eastAsiaTheme="minorHAnsi"/>
                <w:bCs/>
                <w:lang w:eastAsia="en-US"/>
              </w:rPr>
            </w:pPr>
            <w:r w:rsidRPr="00FC5BC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A2F02" w:rsidRPr="00EE41AF" w14:paraId="2319AC67" w14:textId="77777777" w:rsidTr="00FA2F02">
        <w:trPr>
          <w:trHeight w:val="20"/>
        </w:trPr>
        <w:tc>
          <w:tcPr>
            <w:tcW w:w="3681" w:type="dxa"/>
          </w:tcPr>
          <w:p w14:paraId="2319AC5D" w14:textId="77777777" w:rsidR="00FA2F02" w:rsidRPr="00FE1028" w:rsidRDefault="00FA2F02" w:rsidP="0095788C">
            <w:pPr>
              <w:rPr>
                <w:rFonts w:eastAsiaTheme="minorHAnsi"/>
                <w:bCs/>
                <w:iCs/>
                <w:lang w:eastAsia="en-US"/>
              </w:rPr>
            </w:pPr>
            <w:r w:rsidRPr="00FE1028">
              <w:rPr>
                <w:rFonts w:eastAsiaTheme="minorHAnsi"/>
                <w:bCs/>
                <w:iCs/>
                <w:lang w:eastAsia="en-US"/>
              </w:rPr>
              <w:t>Паниной Екатерине</w:t>
            </w:r>
          </w:p>
        </w:tc>
        <w:tc>
          <w:tcPr>
            <w:tcW w:w="2268" w:type="dxa"/>
          </w:tcPr>
          <w:p w14:paraId="2319AC5E" w14:textId="77777777" w:rsidR="00FA2F02" w:rsidRPr="00FE1028" w:rsidRDefault="00FA2F02" w:rsidP="0095788C">
            <w:pPr>
              <w:rPr>
                <w:rFonts w:eastAsiaTheme="minorHAnsi"/>
                <w:iCs/>
                <w:lang w:eastAsia="en-US"/>
              </w:rPr>
            </w:pPr>
            <w:r w:rsidRPr="00FE1028">
              <w:rPr>
                <w:rFonts w:eastAsiaTheme="minorHAnsi"/>
                <w:iCs/>
                <w:lang w:eastAsia="en-US"/>
              </w:rPr>
              <w:t>Сочинение</w:t>
            </w:r>
          </w:p>
        </w:tc>
        <w:tc>
          <w:tcPr>
            <w:tcW w:w="2268" w:type="dxa"/>
          </w:tcPr>
          <w:p w14:paraId="2319AC5F" w14:textId="77777777" w:rsidR="00FA2F02" w:rsidRPr="00FE1028" w:rsidRDefault="00FA2F02" w:rsidP="00FE102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E1028">
              <w:rPr>
                <w:rFonts w:eastAsia="TimesNewRomanPS-BoldMT"/>
                <w:bCs/>
                <w:lang w:eastAsia="en-US"/>
              </w:rPr>
              <w:t xml:space="preserve">20.01.2022 </w:t>
            </w:r>
          </w:p>
          <w:p w14:paraId="2319AC60" w14:textId="77777777" w:rsidR="00FA2F02" w:rsidRPr="00FE1028" w:rsidRDefault="00FA2F02" w:rsidP="00FE102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E102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61" w14:textId="77777777" w:rsidR="00FA2F02" w:rsidRPr="00FE1028" w:rsidRDefault="00FA2F02" w:rsidP="00FE102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E1028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111" w:type="dxa"/>
          </w:tcPr>
          <w:p w14:paraId="2319AC62" w14:textId="77777777" w:rsidR="00FA2F02" w:rsidRPr="00FE1028" w:rsidRDefault="00FA2F02" w:rsidP="00FC5B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E1028">
              <w:rPr>
                <w:rFonts w:eastAsia="TimesNewRomanPS-BoldMT"/>
                <w:bCs/>
                <w:lang w:eastAsia="en-US"/>
              </w:rPr>
              <w:t>Незнанова Татьяна Евгеньевна</w:t>
            </w:r>
          </w:p>
          <w:p w14:paraId="2319AC63" w14:textId="77777777" w:rsidR="00FA2F02" w:rsidRPr="00FE1028" w:rsidRDefault="00FA2F02" w:rsidP="00FE102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E1028">
              <w:rPr>
                <w:rFonts w:eastAsiaTheme="minorHAnsi"/>
                <w:iCs/>
                <w:lang w:eastAsia="en-US"/>
              </w:rPr>
              <w:t>Государственное Бюджетное Общеобразовательное</w:t>
            </w:r>
          </w:p>
          <w:p w14:paraId="2319AC64" w14:textId="77777777" w:rsidR="00FA2F02" w:rsidRPr="00FE1028" w:rsidRDefault="00FA2F02" w:rsidP="00FE102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E1028">
              <w:rPr>
                <w:rFonts w:eastAsiaTheme="minorHAnsi"/>
                <w:iCs/>
                <w:lang w:eastAsia="en-US"/>
              </w:rPr>
              <w:t>Учреждение лицей № 101 Выборгского р-на</w:t>
            </w:r>
          </w:p>
          <w:p w14:paraId="2319AC65" w14:textId="77777777" w:rsidR="00FA2F02" w:rsidRPr="00FE1028" w:rsidRDefault="00FA2F02" w:rsidP="00FE102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E1028">
              <w:rPr>
                <w:rFonts w:eastAsiaTheme="minorHAnsi"/>
                <w:iCs/>
                <w:lang w:eastAsia="en-US"/>
              </w:rPr>
              <w:t>г. Санкт-Петербург</w:t>
            </w:r>
          </w:p>
        </w:tc>
        <w:tc>
          <w:tcPr>
            <w:tcW w:w="2126" w:type="dxa"/>
          </w:tcPr>
          <w:p w14:paraId="2319AC66" w14:textId="77777777" w:rsidR="00FA2F02" w:rsidRPr="00FE1028" w:rsidRDefault="00FA2F02" w:rsidP="0095788C">
            <w:pPr>
              <w:rPr>
                <w:rFonts w:eastAsiaTheme="minorHAnsi"/>
                <w:bCs/>
                <w:lang w:eastAsia="en-US"/>
              </w:rPr>
            </w:pPr>
            <w:r w:rsidRPr="00FE1028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FA2F02" w:rsidRPr="00EE41AF" w14:paraId="2319AC71" w14:textId="77777777" w:rsidTr="00FA2F02">
        <w:trPr>
          <w:trHeight w:val="20"/>
        </w:trPr>
        <w:tc>
          <w:tcPr>
            <w:tcW w:w="3681" w:type="dxa"/>
          </w:tcPr>
          <w:p w14:paraId="2319AC68" w14:textId="77777777" w:rsidR="00FA2F02" w:rsidRPr="00FA2F02" w:rsidRDefault="00FA2F02" w:rsidP="0095788C">
            <w:pPr>
              <w:rPr>
                <w:rFonts w:eastAsiaTheme="minorHAnsi"/>
                <w:bCs/>
                <w:iCs/>
                <w:lang w:eastAsia="en-US"/>
              </w:rPr>
            </w:pPr>
            <w:r w:rsidRPr="00FA2F02">
              <w:rPr>
                <w:rFonts w:eastAsiaTheme="minorHAnsi"/>
                <w:bCs/>
                <w:iCs/>
                <w:lang w:eastAsia="en-US"/>
              </w:rPr>
              <w:t>Поповой Евгении</w:t>
            </w:r>
          </w:p>
        </w:tc>
        <w:tc>
          <w:tcPr>
            <w:tcW w:w="2268" w:type="dxa"/>
          </w:tcPr>
          <w:p w14:paraId="2319AC69" w14:textId="77777777" w:rsidR="00FA2F02" w:rsidRPr="00FA2F02" w:rsidRDefault="00FA2F02" w:rsidP="0095788C">
            <w:pPr>
              <w:rPr>
                <w:rFonts w:eastAsiaTheme="minorHAnsi"/>
                <w:iCs/>
                <w:lang w:eastAsia="en-US"/>
              </w:rPr>
            </w:pPr>
            <w:r w:rsidRPr="00FA2F02">
              <w:rPr>
                <w:rFonts w:eastAsiaTheme="minorHAnsi"/>
                <w:iCs/>
                <w:lang w:eastAsia="en-US"/>
              </w:rPr>
              <w:t>Сочинение</w:t>
            </w:r>
          </w:p>
        </w:tc>
        <w:tc>
          <w:tcPr>
            <w:tcW w:w="2268" w:type="dxa"/>
          </w:tcPr>
          <w:p w14:paraId="2319AC6A" w14:textId="77777777" w:rsidR="00FA2F02" w:rsidRPr="00FA2F02" w:rsidRDefault="00FA2F02" w:rsidP="00FA2F0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2F02">
              <w:rPr>
                <w:rFonts w:eastAsia="TimesNewRomanPS-BoldMT"/>
                <w:bCs/>
                <w:lang w:eastAsia="en-US"/>
              </w:rPr>
              <w:t xml:space="preserve">21.01.2022 </w:t>
            </w:r>
          </w:p>
          <w:p w14:paraId="2319AC6B" w14:textId="77777777" w:rsidR="00FA2F02" w:rsidRPr="00FA2F02" w:rsidRDefault="00FA2F02" w:rsidP="00FA2F0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2F0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6C" w14:textId="77777777" w:rsidR="00FA2F02" w:rsidRPr="00FA2F02" w:rsidRDefault="00FA2F02" w:rsidP="00FA2F0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2F0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111" w:type="dxa"/>
          </w:tcPr>
          <w:p w14:paraId="2319AC6D" w14:textId="77777777" w:rsidR="00FA2F02" w:rsidRPr="00FA2F02" w:rsidRDefault="00FA2F02" w:rsidP="00FC5B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2F02">
              <w:rPr>
                <w:rFonts w:eastAsia="TimesNewRomanPS-BoldMT"/>
                <w:bCs/>
                <w:lang w:eastAsia="en-US"/>
              </w:rPr>
              <w:t>Шильцева Ирина Васильевна</w:t>
            </w:r>
          </w:p>
          <w:p w14:paraId="2319AC6E" w14:textId="77777777" w:rsidR="00FA2F02" w:rsidRPr="00FA2F02" w:rsidRDefault="00FA2F02" w:rsidP="00FA2F0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A2F02">
              <w:rPr>
                <w:rFonts w:eastAsiaTheme="minorHAnsi"/>
                <w:iCs/>
                <w:lang w:eastAsia="en-US"/>
              </w:rPr>
              <w:t>Мун</w:t>
            </w:r>
            <w:r>
              <w:rPr>
                <w:rFonts w:eastAsiaTheme="minorHAnsi"/>
                <w:iCs/>
                <w:lang w:eastAsia="en-US"/>
              </w:rPr>
              <w:t xml:space="preserve">иципальное бюджетное учреждение </w:t>
            </w:r>
            <w:r w:rsidRPr="00FA2F02">
              <w:rPr>
                <w:rFonts w:eastAsiaTheme="minorHAnsi"/>
                <w:iCs/>
                <w:lang w:eastAsia="en-US"/>
              </w:rPr>
              <w:t>дополнительного образования "Великоустюгская</w:t>
            </w:r>
          </w:p>
          <w:p w14:paraId="2319AC6F" w14:textId="77777777" w:rsidR="00FA2F02" w:rsidRPr="00FA2F02" w:rsidRDefault="00FA2F02" w:rsidP="00FA2F0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A2F02">
              <w:rPr>
                <w:rFonts w:eastAsiaTheme="minorHAnsi"/>
                <w:iCs/>
                <w:lang w:eastAsia="en-US"/>
              </w:rPr>
              <w:t>детская школа искусств" г. Великий Устюг</w:t>
            </w:r>
          </w:p>
        </w:tc>
        <w:tc>
          <w:tcPr>
            <w:tcW w:w="2126" w:type="dxa"/>
          </w:tcPr>
          <w:p w14:paraId="2319AC70" w14:textId="77777777" w:rsidR="00FA2F02" w:rsidRPr="00FA2F02" w:rsidRDefault="00FA2F02" w:rsidP="0095788C">
            <w:pPr>
              <w:rPr>
                <w:rFonts w:eastAsiaTheme="minorHAnsi"/>
                <w:bCs/>
                <w:lang w:eastAsia="en-US"/>
              </w:rPr>
            </w:pPr>
            <w:r w:rsidRPr="00FA2F0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230FE" w:rsidRPr="00B86376" w14:paraId="2319AC7F" w14:textId="77777777" w:rsidTr="001230FE">
        <w:trPr>
          <w:trHeight w:val="20"/>
        </w:trPr>
        <w:tc>
          <w:tcPr>
            <w:tcW w:w="3681" w:type="dxa"/>
          </w:tcPr>
          <w:p w14:paraId="2319AC72" w14:textId="77777777" w:rsidR="001230FE" w:rsidRPr="0095250A" w:rsidRDefault="001230FE" w:rsidP="0095250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5250A">
              <w:rPr>
                <w:rFonts w:eastAsiaTheme="minorHAnsi"/>
                <w:bCs/>
                <w:iCs/>
                <w:lang w:eastAsia="en-US"/>
              </w:rPr>
              <w:t>Трио Народного</w:t>
            </w:r>
          </w:p>
          <w:p w14:paraId="2319AC73" w14:textId="77777777" w:rsidR="001230FE" w:rsidRPr="0095250A" w:rsidRDefault="001230FE" w:rsidP="0095250A">
            <w:pPr>
              <w:rPr>
                <w:rFonts w:eastAsiaTheme="minorHAnsi"/>
                <w:bCs/>
                <w:iCs/>
                <w:lang w:eastAsia="en-US"/>
              </w:rPr>
            </w:pPr>
            <w:r w:rsidRPr="0095250A">
              <w:rPr>
                <w:rFonts w:eastAsiaTheme="minorHAnsi"/>
                <w:bCs/>
                <w:iCs/>
                <w:lang w:eastAsia="en-US"/>
              </w:rPr>
              <w:t>ансамбля «ЭЛМАР»</w:t>
            </w:r>
          </w:p>
          <w:p w14:paraId="2319AC74" w14:textId="77777777" w:rsidR="001230FE" w:rsidRPr="0095250A" w:rsidRDefault="001230FE" w:rsidP="0095250A">
            <w:pPr>
              <w:rPr>
                <w:rFonts w:eastAsiaTheme="minorHAnsi"/>
                <w:bCs/>
                <w:iCs/>
                <w:lang w:eastAsia="en-US"/>
              </w:rPr>
            </w:pPr>
            <w:r w:rsidRPr="0095250A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AC75" w14:textId="77777777" w:rsidR="001230FE" w:rsidRPr="0095250A" w:rsidRDefault="001230FE" w:rsidP="0095250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5250A">
              <w:rPr>
                <w:rFonts w:eastAsiaTheme="minorHAnsi"/>
                <w:bCs/>
                <w:iCs/>
                <w:lang w:eastAsia="en-US"/>
              </w:rPr>
              <w:lastRenderedPageBreak/>
              <w:t>Некрасова-Хабибуллина Николая,</w:t>
            </w:r>
          </w:p>
          <w:p w14:paraId="2319AC76" w14:textId="77777777" w:rsidR="001230FE" w:rsidRPr="0095250A" w:rsidRDefault="001230FE" w:rsidP="0095250A">
            <w:pPr>
              <w:rPr>
                <w:rFonts w:eastAsiaTheme="minorHAnsi"/>
                <w:bCs/>
                <w:lang w:eastAsia="en-US"/>
              </w:rPr>
            </w:pPr>
            <w:r w:rsidRPr="0095250A">
              <w:rPr>
                <w:rFonts w:eastAsiaTheme="minorHAnsi"/>
                <w:bCs/>
                <w:iCs/>
                <w:lang w:eastAsia="en-US"/>
              </w:rPr>
              <w:t>Асатрян Вазгена и Ольги</w:t>
            </w:r>
          </w:p>
        </w:tc>
        <w:tc>
          <w:tcPr>
            <w:tcW w:w="2268" w:type="dxa"/>
          </w:tcPr>
          <w:p w14:paraId="2319AC77" w14:textId="77777777" w:rsidR="001230FE" w:rsidRPr="0095250A" w:rsidRDefault="001230FE" w:rsidP="0095788C">
            <w:pPr>
              <w:rPr>
                <w:rFonts w:eastAsiaTheme="minorHAnsi"/>
                <w:bCs/>
                <w:lang w:eastAsia="en-US"/>
              </w:rPr>
            </w:pPr>
            <w:r w:rsidRPr="0095250A">
              <w:rPr>
                <w:rFonts w:eastAsiaTheme="minorHAnsi"/>
                <w:iCs/>
                <w:lang w:eastAsia="en-US"/>
              </w:rPr>
              <w:lastRenderedPageBreak/>
              <w:t>Сочинение</w:t>
            </w:r>
          </w:p>
        </w:tc>
        <w:tc>
          <w:tcPr>
            <w:tcW w:w="2268" w:type="dxa"/>
          </w:tcPr>
          <w:p w14:paraId="2319AC78" w14:textId="77777777" w:rsidR="001230FE" w:rsidRPr="0095250A" w:rsidRDefault="001230FE" w:rsidP="0095250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5250A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C79" w14:textId="77777777" w:rsidR="001230FE" w:rsidRPr="0095250A" w:rsidRDefault="001230FE" w:rsidP="0095250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5250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7A" w14:textId="77777777" w:rsidR="001230FE" w:rsidRPr="0095250A" w:rsidRDefault="001230FE" w:rsidP="0095250A">
            <w:pPr>
              <w:rPr>
                <w:rFonts w:eastAsiaTheme="minorHAnsi"/>
                <w:bCs/>
                <w:lang w:eastAsia="en-US"/>
              </w:rPr>
            </w:pPr>
            <w:r w:rsidRPr="0095250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4111" w:type="dxa"/>
          </w:tcPr>
          <w:p w14:paraId="2319AC7B" w14:textId="77777777" w:rsidR="001230FE" w:rsidRPr="0095250A" w:rsidRDefault="001230FE" w:rsidP="0095788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5250A">
              <w:rPr>
                <w:rFonts w:eastAsia="TimesNewRomanPS-BoldMT"/>
                <w:bCs/>
                <w:lang w:eastAsia="en-US"/>
              </w:rPr>
              <w:t>Асатрян Ольга Маратовна</w:t>
            </w:r>
          </w:p>
          <w:p w14:paraId="2319AC7C" w14:textId="77777777" w:rsidR="001230FE" w:rsidRPr="0095250A" w:rsidRDefault="001230FE" w:rsidP="0095250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5250A">
              <w:rPr>
                <w:rFonts w:eastAsiaTheme="minorHAnsi"/>
                <w:iCs/>
                <w:lang w:eastAsia="en-US"/>
              </w:rPr>
              <w:t>Манжерокский СДК</w:t>
            </w:r>
          </w:p>
          <w:p w14:paraId="2319AC7D" w14:textId="77777777" w:rsidR="001230FE" w:rsidRPr="0095250A" w:rsidRDefault="001230FE" w:rsidP="0095250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5250A">
              <w:rPr>
                <w:rFonts w:eastAsiaTheme="minorHAnsi"/>
                <w:iCs/>
                <w:lang w:eastAsia="en-US"/>
              </w:rPr>
              <w:t>Республика Алтай, Майминский район, с. Манжерок</w:t>
            </w:r>
          </w:p>
        </w:tc>
        <w:tc>
          <w:tcPr>
            <w:tcW w:w="2126" w:type="dxa"/>
          </w:tcPr>
          <w:p w14:paraId="2319AC7E" w14:textId="77777777" w:rsidR="001230FE" w:rsidRPr="0095250A" w:rsidRDefault="001230FE" w:rsidP="0095788C">
            <w:pPr>
              <w:rPr>
                <w:rFonts w:eastAsiaTheme="minorHAnsi"/>
                <w:bCs/>
                <w:lang w:eastAsia="en-US"/>
              </w:rPr>
            </w:pPr>
            <w:r w:rsidRPr="0095250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AC80" w14:textId="77777777" w:rsidR="00933761" w:rsidRDefault="00933761"/>
    <w:p w14:paraId="2319AC81" w14:textId="77777777" w:rsidR="00F207C2" w:rsidRDefault="00F207C2"/>
    <w:p w14:paraId="2319AC82" w14:textId="77777777" w:rsidR="00F207C2" w:rsidRDefault="00F207C2"/>
    <w:p w14:paraId="2319AC83" w14:textId="77777777" w:rsidR="00F207C2" w:rsidRDefault="00F207C2"/>
    <w:p w14:paraId="2319AC84" w14:textId="77777777" w:rsidR="00F207C2" w:rsidRDefault="00F207C2"/>
    <w:p w14:paraId="2319AC85" w14:textId="77777777" w:rsidR="00F207C2" w:rsidRDefault="00F207C2"/>
    <w:p w14:paraId="2319AC86" w14:textId="77777777" w:rsidR="00F207C2" w:rsidRDefault="00F207C2"/>
    <w:p w14:paraId="2319AC87" w14:textId="77777777" w:rsidR="00F207C2" w:rsidRDefault="00F207C2"/>
    <w:p w14:paraId="2319AC88" w14:textId="77777777" w:rsidR="00F207C2" w:rsidRDefault="00F207C2"/>
    <w:p w14:paraId="2319AC89" w14:textId="77777777" w:rsidR="00F207C2" w:rsidRDefault="00F207C2"/>
    <w:p w14:paraId="2319AC8A" w14:textId="77777777" w:rsidR="00F207C2" w:rsidRDefault="00F207C2"/>
    <w:p w14:paraId="2319AC8B" w14:textId="77777777" w:rsidR="00F207C2" w:rsidRDefault="00F207C2"/>
    <w:p w14:paraId="2319AC8C" w14:textId="77777777" w:rsidR="00F207C2" w:rsidRDefault="00F207C2"/>
    <w:p w14:paraId="2319AC8D" w14:textId="77777777" w:rsidR="00F207C2" w:rsidRDefault="00F207C2"/>
    <w:p w14:paraId="2319AC8E" w14:textId="77777777" w:rsidR="00F207C2" w:rsidRDefault="00F207C2"/>
    <w:p w14:paraId="2319AC8F" w14:textId="77777777" w:rsidR="00F207C2" w:rsidRDefault="00F207C2"/>
    <w:p w14:paraId="2319AC90" w14:textId="77777777" w:rsidR="00F207C2" w:rsidRDefault="00F207C2"/>
    <w:p w14:paraId="2319AC91" w14:textId="77777777" w:rsidR="00F207C2" w:rsidRDefault="00F207C2"/>
    <w:p w14:paraId="2319AC92" w14:textId="77777777" w:rsidR="00F207C2" w:rsidRDefault="00F207C2"/>
    <w:p w14:paraId="2319AC93" w14:textId="77777777" w:rsidR="00F207C2" w:rsidRDefault="00F207C2"/>
    <w:p w14:paraId="2319AC9F" w14:textId="77777777" w:rsidR="00F207C2" w:rsidRDefault="00F207C2"/>
    <w:tbl>
      <w:tblPr>
        <w:tblStyle w:val="21"/>
        <w:tblpPr w:leftFromText="180" w:rightFromText="180" w:vertAnchor="page" w:horzAnchor="margin" w:tblpY="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843"/>
        <w:gridCol w:w="3969"/>
        <w:gridCol w:w="2126"/>
      </w:tblGrid>
      <w:tr w:rsidR="00C44E8E" w:rsidRPr="00EE41AF" w14:paraId="2319ACA1" w14:textId="77777777" w:rsidTr="00C44E8E">
        <w:tc>
          <w:tcPr>
            <w:tcW w:w="14454" w:type="dxa"/>
            <w:gridSpan w:val="6"/>
          </w:tcPr>
          <w:p w14:paraId="2319ACA0" w14:textId="77777777" w:rsidR="00C44E8E" w:rsidRPr="00EE41AF" w:rsidRDefault="00C44E8E" w:rsidP="00C44E8E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вокального искусства «Ярче звезд»</w:t>
            </w:r>
          </w:p>
        </w:tc>
      </w:tr>
      <w:tr w:rsidR="00C44E8E" w:rsidRPr="00EE41AF" w14:paraId="2319ACA8" w14:textId="77777777" w:rsidTr="00C44E8E">
        <w:trPr>
          <w:trHeight w:val="20"/>
        </w:trPr>
        <w:tc>
          <w:tcPr>
            <w:tcW w:w="2547" w:type="dxa"/>
          </w:tcPr>
          <w:p w14:paraId="2319ACA2" w14:textId="77777777" w:rsidR="00C44E8E" w:rsidRPr="00EE41AF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4" w:type="dxa"/>
          </w:tcPr>
          <w:p w14:paraId="2319ACA3" w14:textId="77777777" w:rsidR="00C44E8E" w:rsidRPr="00EE41AF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14:paraId="2319ACA4" w14:textId="77777777" w:rsidR="00C44E8E" w:rsidRPr="00EE41AF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ACA5" w14:textId="77777777" w:rsidR="00C44E8E" w:rsidRPr="00EE41AF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ACA6" w14:textId="77777777" w:rsidR="00C44E8E" w:rsidRPr="00EE41AF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CA7" w14:textId="77777777" w:rsidR="00C44E8E" w:rsidRPr="00EE41AF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C44E8E" w:rsidRPr="00EE41AF" w14:paraId="2319ACB2" w14:textId="77777777" w:rsidTr="00C44E8E">
        <w:trPr>
          <w:trHeight w:val="20"/>
        </w:trPr>
        <w:tc>
          <w:tcPr>
            <w:tcW w:w="2547" w:type="dxa"/>
          </w:tcPr>
          <w:p w14:paraId="2319ACA9" w14:textId="77777777" w:rsidR="00C44E8E" w:rsidRPr="00623E27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623E27">
              <w:rPr>
                <w:rFonts w:eastAsiaTheme="minorHAnsi"/>
                <w:bCs/>
                <w:iCs/>
                <w:lang w:eastAsia="en-US"/>
              </w:rPr>
              <w:t>Безворитней Элеоноре</w:t>
            </w:r>
          </w:p>
        </w:tc>
        <w:tc>
          <w:tcPr>
            <w:tcW w:w="1984" w:type="dxa"/>
          </w:tcPr>
          <w:p w14:paraId="2319ACAA" w14:textId="77777777" w:rsidR="00C44E8E" w:rsidRPr="00623E27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623E27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5" w:type="dxa"/>
          </w:tcPr>
          <w:p w14:paraId="2319ACAB" w14:textId="77777777" w:rsidR="00C44E8E" w:rsidRPr="00623E27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623E2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CAC" w14:textId="77777777" w:rsidR="00C44E8E" w:rsidRPr="00623E27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23E27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CAD" w14:textId="77777777" w:rsidR="00C44E8E" w:rsidRPr="00623E27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23E2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AE" w14:textId="77777777" w:rsidR="00C44E8E" w:rsidRPr="00623E27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623E2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CAF" w14:textId="77777777" w:rsidR="00C44E8E" w:rsidRPr="00623E27" w:rsidRDefault="00C44E8E" w:rsidP="00C44E8E">
            <w:pPr>
              <w:rPr>
                <w:rFonts w:eastAsia="TimesNewRomanPS-BoldMT"/>
                <w:bCs/>
                <w:lang w:eastAsia="en-US"/>
              </w:rPr>
            </w:pPr>
            <w:r w:rsidRPr="00623E27">
              <w:rPr>
                <w:rFonts w:eastAsia="TimesNewRomanPS-BoldMT"/>
                <w:bCs/>
                <w:lang w:eastAsia="en-US"/>
              </w:rPr>
              <w:t>Шакула Анастасия Николаевна</w:t>
            </w:r>
          </w:p>
          <w:p w14:paraId="2319ACB0" w14:textId="77777777" w:rsidR="00C44E8E" w:rsidRPr="00623E27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623E27">
              <w:rPr>
                <w:rFonts w:eastAsiaTheme="minorHAnsi"/>
                <w:iCs/>
                <w:lang w:eastAsia="en-US"/>
              </w:rPr>
              <w:t>ДШИ №2 МО г.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623E27">
              <w:rPr>
                <w:rFonts w:eastAsiaTheme="minorHAnsi"/>
                <w:iCs/>
                <w:lang w:eastAsia="en-US"/>
              </w:rPr>
              <w:t>Краснодар</w:t>
            </w:r>
          </w:p>
        </w:tc>
        <w:tc>
          <w:tcPr>
            <w:tcW w:w="2126" w:type="dxa"/>
          </w:tcPr>
          <w:p w14:paraId="2319ACB1" w14:textId="77777777" w:rsidR="00C44E8E" w:rsidRPr="00623E27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623E2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44E8E" w:rsidRPr="00EE41AF" w14:paraId="2319ACBC" w14:textId="77777777" w:rsidTr="00C44E8E">
        <w:trPr>
          <w:trHeight w:val="20"/>
        </w:trPr>
        <w:tc>
          <w:tcPr>
            <w:tcW w:w="2547" w:type="dxa"/>
          </w:tcPr>
          <w:p w14:paraId="2319ACB3" w14:textId="77777777" w:rsidR="00C44E8E" w:rsidRPr="00512EB2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12EB2">
              <w:rPr>
                <w:rFonts w:eastAsiaTheme="minorHAnsi"/>
                <w:bCs/>
                <w:iCs/>
                <w:lang w:eastAsia="en-US"/>
              </w:rPr>
              <w:t>Горустович</w:t>
            </w:r>
          </w:p>
          <w:p w14:paraId="2319ACB4" w14:textId="77777777" w:rsidR="00C44E8E" w:rsidRPr="00512EB2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512EB2">
              <w:rPr>
                <w:rFonts w:eastAsiaTheme="minorHAnsi"/>
                <w:bCs/>
                <w:iCs/>
                <w:lang w:eastAsia="en-US"/>
              </w:rPr>
              <w:t>Ангелине</w:t>
            </w:r>
          </w:p>
        </w:tc>
        <w:tc>
          <w:tcPr>
            <w:tcW w:w="1984" w:type="dxa"/>
          </w:tcPr>
          <w:p w14:paraId="2319ACB5" w14:textId="77777777" w:rsidR="00C44E8E" w:rsidRPr="00512EB2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512EB2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5" w:type="dxa"/>
          </w:tcPr>
          <w:p w14:paraId="2319ACB6" w14:textId="77777777" w:rsidR="00C44E8E" w:rsidRPr="00512EB2" w:rsidRDefault="00C44E8E" w:rsidP="00C44E8E">
            <w:pPr>
              <w:rPr>
                <w:rFonts w:eastAsiaTheme="minorHAnsi"/>
                <w:lang w:eastAsia="en-US"/>
              </w:rPr>
            </w:pPr>
            <w:r w:rsidRPr="00512EB2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CB7" w14:textId="77777777" w:rsidR="00C44E8E" w:rsidRPr="00512EB2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12EB2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CB8" w14:textId="77777777" w:rsidR="00C44E8E" w:rsidRPr="00512EB2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12EB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B9" w14:textId="77777777" w:rsidR="00C44E8E" w:rsidRPr="00512EB2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12EB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CBA" w14:textId="77777777" w:rsidR="00C44E8E" w:rsidRPr="00512EB2" w:rsidRDefault="00C44E8E" w:rsidP="00C44E8E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2319ACBB" w14:textId="77777777" w:rsidR="00C44E8E" w:rsidRPr="00512EB2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512EB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44E8E" w:rsidRPr="00EE41AF" w14:paraId="2319ACC7" w14:textId="77777777" w:rsidTr="00C44E8E">
        <w:trPr>
          <w:trHeight w:val="20"/>
        </w:trPr>
        <w:tc>
          <w:tcPr>
            <w:tcW w:w="2547" w:type="dxa"/>
          </w:tcPr>
          <w:p w14:paraId="2319ACBD" w14:textId="77777777" w:rsidR="00C44E8E" w:rsidRPr="00476995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76995">
              <w:rPr>
                <w:rFonts w:eastAsiaTheme="minorHAnsi"/>
                <w:bCs/>
                <w:iCs/>
                <w:lang w:eastAsia="en-US"/>
              </w:rPr>
              <w:t>Еременко Таисии</w:t>
            </w:r>
          </w:p>
        </w:tc>
        <w:tc>
          <w:tcPr>
            <w:tcW w:w="1984" w:type="dxa"/>
          </w:tcPr>
          <w:p w14:paraId="2319ACBE" w14:textId="77777777" w:rsidR="00C44E8E" w:rsidRPr="00476995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476995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5" w:type="dxa"/>
          </w:tcPr>
          <w:p w14:paraId="2319ACBF" w14:textId="77777777" w:rsidR="00C44E8E" w:rsidRPr="00476995" w:rsidRDefault="00C44E8E" w:rsidP="00C44E8E">
            <w:pPr>
              <w:rPr>
                <w:rFonts w:eastAsiaTheme="minorHAnsi"/>
                <w:lang w:eastAsia="en-US"/>
              </w:rPr>
            </w:pPr>
            <w:r w:rsidRPr="00476995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CC0" w14:textId="77777777" w:rsidR="00C44E8E" w:rsidRPr="00476995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76995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CC1" w14:textId="77777777" w:rsidR="00C44E8E" w:rsidRPr="00476995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76995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C2" w14:textId="77777777" w:rsidR="00C44E8E" w:rsidRPr="00476995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76995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CC3" w14:textId="77777777" w:rsidR="00C44E8E" w:rsidRPr="00476995" w:rsidRDefault="00C44E8E" w:rsidP="00C44E8E">
            <w:pPr>
              <w:rPr>
                <w:rFonts w:eastAsia="TimesNewRomanPS-BoldMT"/>
                <w:bCs/>
                <w:lang w:eastAsia="en-US"/>
              </w:rPr>
            </w:pPr>
            <w:r w:rsidRPr="00476995">
              <w:rPr>
                <w:rFonts w:eastAsia="TimesNewRomanPS-BoldMT"/>
                <w:bCs/>
                <w:lang w:eastAsia="en-US"/>
              </w:rPr>
              <w:t>Радченко Светлана Анатольевна</w:t>
            </w:r>
          </w:p>
          <w:p w14:paraId="2319ACC4" w14:textId="77777777" w:rsidR="00C44E8E" w:rsidRPr="00476995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76995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ACC5" w14:textId="77777777" w:rsidR="00C44E8E" w:rsidRPr="00476995" w:rsidRDefault="00C44E8E" w:rsidP="00C44E8E">
            <w:pPr>
              <w:rPr>
                <w:rFonts w:eastAsia="TimesNewRomanPS-BoldMT"/>
                <w:bCs/>
                <w:lang w:eastAsia="en-US"/>
              </w:rPr>
            </w:pPr>
            <w:r w:rsidRPr="00476995">
              <w:rPr>
                <w:rFonts w:eastAsiaTheme="minorHAnsi"/>
                <w:iCs/>
                <w:lang w:eastAsia="en-US"/>
              </w:rPr>
              <w:t>образования «Детская школа искусств №16» г. Красноярск</w:t>
            </w:r>
          </w:p>
        </w:tc>
        <w:tc>
          <w:tcPr>
            <w:tcW w:w="2126" w:type="dxa"/>
          </w:tcPr>
          <w:p w14:paraId="2319ACC6" w14:textId="77777777" w:rsidR="00C44E8E" w:rsidRPr="00476995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47699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44E8E" w:rsidRPr="00EE41AF" w14:paraId="2319ACD1" w14:textId="77777777" w:rsidTr="00C44E8E">
        <w:trPr>
          <w:trHeight w:val="20"/>
        </w:trPr>
        <w:tc>
          <w:tcPr>
            <w:tcW w:w="2547" w:type="dxa"/>
          </w:tcPr>
          <w:p w14:paraId="2319ACC8" w14:textId="77777777" w:rsidR="00C44E8E" w:rsidRPr="007D3E82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D3E82">
              <w:rPr>
                <w:rFonts w:eastAsiaTheme="minorHAnsi"/>
                <w:bCs/>
                <w:iCs/>
                <w:lang w:eastAsia="en-US"/>
              </w:rPr>
              <w:t>Ермолович Полине</w:t>
            </w:r>
          </w:p>
        </w:tc>
        <w:tc>
          <w:tcPr>
            <w:tcW w:w="1984" w:type="dxa"/>
          </w:tcPr>
          <w:p w14:paraId="2319ACC9" w14:textId="77777777" w:rsidR="00C44E8E" w:rsidRPr="007D3E82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7D3E82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5" w:type="dxa"/>
          </w:tcPr>
          <w:p w14:paraId="2319ACCA" w14:textId="77777777" w:rsidR="00C44E8E" w:rsidRPr="007D3E82" w:rsidRDefault="00C44E8E" w:rsidP="00C44E8E">
            <w:pPr>
              <w:rPr>
                <w:rFonts w:eastAsiaTheme="minorHAnsi"/>
                <w:lang w:eastAsia="en-US"/>
              </w:rPr>
            </w:pPr>
            <w:r w:rsidRPr="007D3E82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CCB" w14:textId="77777777" w:rsidR="00C44E8E" w:rsidRPr="007D3E82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D3E82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CCC" w14:textId="77777777" w:rsidR="00C44E8E" w:rsidRPr="007D3E82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D3E8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CD" w14:textId="77777777" w:rsidR="00C44E8E" w:rsidRPr="007D3E82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D3E8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CCE" w14:textId="77777777" w:rsidR="00C44E8E" w:rsidRPr="007D3E82" w:rsidRDefault="00C44E8E" w:rsidP="00C44E8E">
            <w:pPr>
              <w:rPr>
                <w:rFonts w:eastAsia="TimesNewRomanPS-BoldMT"/>
                <w:bCs/>
                <w:lang w:eastAsia="en-US"/>
              </w:rPr>
            </w:pPr>
            <w:r w:rsidRPr="007D3E82">
              <w:rPr>
                <w:rFonts w:eastAsia="TimesNewRomanPS-BoldMT"/>
                <w:bCs/>
                <w:lang w:eastAsia="en-US"/>
              </w:rPr>
              <w:t>Бондарь Янна Михайловна</w:t>
            </w:r>
          </w:p>
          <w:p w14:paraId="2319ACCF" w14:textId="77777777" w:rsidR="00C44E8E" w:rsidRPr="007D3E82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D3E82">
              <w:rPr>
                <w:rFonts w:eastAsiaTheme="minorHAnsi"/>
                <w:iCs/>
                <w:lang w:eastAsia="en-US"/>
              </w:rPr>
              <w:t>ГУО «Лепельская детская школа и</w:t>
            </w:r>
            <w:r>
              <w:rPr>
                <w:rFonts w:eastAsiaTheme="minorHAnsi"/>
                <w:iCs/>
                <w:lang w:eastAsia="en-US"/>
              </w:rPr>
              <w:t xml:space="preserve">скусств» филиал «Боровская ДШИ» </w:t>
            </w:r>
            <w:r w:rsidRPr="007D3E82">
              <w:rPr>
                <w:rFonts w:eastAsiaTheme="minorHAnsi"/>
                <w:iCs/>
                <w:lang w:eastAsia="en-US"/>
              </w:rPr>
              <w:t xml:space="preserve">д. Боровка, </w:t>
            </w:r>
            <w:r>
              <w:rPr>
                <w:rFonts w:eastAsiaTheme="minorHAnsi"/>
                <w:iCs/>
                <w:lang w:eastAsia="en-US"/>
              </w:rPr>
              <w:t xml:space="preserve">Лепельский р-н, Витебская обл., </w:t>
            </w:r>
            <w:r w:rsidRPr="007D3E82">
              <w:rPr>
                <w:rFonts w:eastAsiaTheme="minorHAnsi"/>
                <w:iCs/>
                <w:lang w:eastAsia="en-US"/>
              </w:rPr>
              <w:t>Республика Беларусь</w:t>
            </w:r>
          </w:p>
        </w:tc>
        <w:tc>
          <w:tcPr>
            <w:tcW w:w="2126" w:type="dxa"/>
          </w:tcPr>
          <w:p w14:paraId="2319ACD0" w14:textId="77777777" w:rsidR="00C44E8E" w:rsidRPr="007D3E82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7D3E8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B69E4" w:rsidRPr="00EE41AF" w14:paraId="2319ACDB" w14:textId="77777777" w:rsidTr="00C44E8E">
        <w:trPr>
          <w:trHeight w:val="20"/>
        </w:trPr>
        <w:tc>
          <w:tcPr>
            <w:tcW w:w="2547" w:type="dxa"/>
          </w:tcPr>
          <w:p w14:paraId="2319ACD2" w14:textId="77777777" w:rsidR="007B69E4" w:rsidRPr="007B69E4" w:rsidRDefault="007B69E4" w:rsidP="00C44E8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B69E4">
              <w:rPr>
                <w:rFonts w:eastAsiaTheme="minorHAnsi"/>
                <w:bCs/>
                <w:iCs/>
                <w:lang w:eastAsia="en-US"/>
              </w:rPr>
              <w:t>Макаровой Анастасии</w:t>
            </w:r>
          </w:p>
        </w:tc>
        <w:tc>
          <w:tcPr>
            <w:tcW w:w="1984" w:type="dxa"/>
          </w:tcPr>
          <w:p w14:paraId="2319ACD3" w14:textId="77777777" w:rsidR="007B69E4" w:rsidRPr="007B69E4" w:rsidRDefault="007B69E4" w:rsidP="00C44E8E">
            <w:pPr>
              <w:rPr>
                <w:rFonts w:eastAsiaTheme="minorHAnsi"/>
                <w:iCs/>
                <w:lang w:eastAsia="en-US"/>
              </w:rPr>
            </w:pPr>
            <w:r w:rsidRPr="007B69E4">
              <w:rPr>
                <w:rFonts w:eastAsiaTheme="minorHAnsi"/>
                <w:iCs/>
                <w:lang w:eastAsia="en-US"/>
              </w:rPr>
              <w:t>Ретро-песня (солисты)</w:t>
            </w:r>
          </w:p>
        </w:tc>
        <w:tc>
          <w:tcPr>
            <w:tcW w:w="1985" w:type="dxa"/>
          </w:tcPr>
          <w:p w14:paraId="2319ACD4" w14:textId="77777777" w:rsidR="007B69E4" w:rsidRPr="007B69E4" w:rsidRDefault="007B69E4" w:rsidP="00C44E8E">
            <w:pPr>
              <w:rPr>
                <w:rFonts w:eastAsiaTheme="minorHAnsi"/>
                <w:lang w:eastAsia="en-US"/>
              </w:rPr>
            </w:pPr>
            <w:r w:rsidRPr="007B69E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CD5" w14:textId="77777777" w:rsidR="007B69E4" w:rsidRPr="007B69E4" w:rsidRDefault="007B69E4" w:rsidP="007B69E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B69E4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CD6" w14:textId="77777777" w:rsidR="007B69E4" w:rsidRPr="007B69E4" w:rsidRDefault="007B69E4" w:rsidP="007B69E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B69E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D7" w14:textId="77777777" w:rsidR="007B69E4" w:rsidRPr="007B69E4" w:rsidRDefault="007B69E4" w:rsidP="007B69E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B69E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CD8" w14:textId="77777777" w:rsidR="007B69E4" w:rsidRPr="007B69E4" w:rsidRDefault="007B69E4" w:rsidP="00C44E8E">
            <w:pPr>
              <w:rPr>
                <w:rFonts w:eastAsia="TimesNewRomanPS-BoldMT"/>
                <w:bCs/>
                <w:lang w:eastAsia="en-US"/>
              </w:rPr>
            </w:pPr>
            <w:r w:rsidRPr="007B69E4">
              <w:rPr>
                <w:rFonts w:eastAsia="TimesNewRomanPS-BoldMT"/>
                <w:bCs/>
                <w:lang w:eastAsia="en-US"/>
              </w:rPr>
              <w:t>Гольская Анна Анатольевна</w:t>
            </w:r>
          </w:p>
          <w:p w14:paraId="2319ACD9" w14:textId="77777777" w:rsidR="007B69E4" w:rsidRPr="007B69E4" w:rsidRDefault="007B69E4" w:rsidP="00C44E8E">
            <w:pPr>
              <w:rPr>
                <w:rFonts w:eastAsia="TimesNewRomanPS-BoldMT"/>
                <w:bCs/>
                <w:lang w:eastAsia="en-US"/>
              </w:rPr>
            </w:pPr>
            <w:r w:rsidRPr="007B69E4">
              <w:rPr>
                <w:rFonts w:eastAsiaTheme="minorHAnsi"/>
                <w:iCs/>
                <w:lang w:eastAsia="en-US"/>
              </w:rPr>
              <w:t>МБУ ДО ДМШ 2 города Иркутска</w:t>
            </w:r>
          </w:p>
        </w:tc>
        <w:tc>
          <w:tcPr>
            <w:tcW w:w="2126" w:type="dxa"/>
          </w:tcPr>
          <w:p w14:paraId="2319ACDA" w14:textId="77777777" w:rsidR="007B69E4" w:rsidRPr="007B69E4" w:rsidRDefault="007B69E4" w:rsidP="00C44E8E">
            <w:pPr>
              <w:rPr>
                <w:rFonts w:eastAsiaTheme="minorHAnsi"/>
                <w:bCs/>
                <w:lang w:eastAsia="en-US"/>
              </w:rPr>
            </w:pPr>
            <w:r w:rsidRPr="007B69E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9142F" w:rsidRPr="00EE41AF" w14:paraId="2319ACE5" w14:textId="77777777" w:rsidTr="00C44E8E">
        <w:trPr>
          <w:trHeight w:val="20"/>
        </w:trPr>
        <w:tc>
          <w:tcPr>
            <w:tcW w:w="2547" w:type="dxa"/>
          </w:tcPr>
          <w:p w14:paraId="2319ACDC" w14:textId="77777777" w:rsidR="0029142F" w:rsidRPr="0029142F" w:rsidRDefault="0029142F" w:rsidP="00C44E8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29142F">
              <w:rPr>
                <w:rFonts w:eastAsiaTheme="minorHAnsi"/>
                <w:bCs/>
                <w:iCs/>
                <w:lang w:eastAsia="en-US"/>
              </w:rPr>
              <w:t>Мишину Кириллу</w:t>
            </w:r>
          </w:p>
        </w:tc>
        <w:tc>
          <w:tcPr>
            <w:tcW w:w="1984" w:type="dxa"/>
          </w:tcPr>
          <w:p w14:paraId="2319ACDD" w14:textId="77777777" w:rsidR="0029142F" w:rsidRPr="0029142F" w:rsidRDefault="0029142F" w:rsidP="00C44E8E">
            <w:pPr>
              <w:rPr>
                <w:rFonts w:eastAsiaTheme="minorHAnsi"/>
                <w:iCs/>
                <w:lang w:eastAsia="en-US"/>
              </w:rPr>
            </w:pPr>
            <w:r w:rsidRPr="0029142F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5" w:type="dxa"/>
          </w:tcPr>
          <w:p w14:paraId="2319ACDE" w14:textId="77777777" w:rsidR="0029142F" w:rsidRPr="0029142F" w:rsidRDefault="0029142F" w:rsidP="00C44E8E">
            <w:pPr>
              <w:rPr>
                <w:rFonts w:eastAsiaTheme="minorHAnsi"/>
                <w:lang w:eastAsia="en-US"/>
              </w:rPr>
            </w:pPr>
            <w:r w:rsidRPr="0029142F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CDF" w14:textId="77777777" w:rsidR="0029142F" w:rsidRPr="0029142F" w:rsidRDefault="0029142F" w:rsidP="0029142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9142F">
              <w:rPr>
                <w:rFonts w:eastAsia="TimesNewRomanPS-BoldMT"/>
                <w:bCs/>
                <w:lang w:eastAsia="en-US"/>
              </w:rPr>
              <w:t xml:space="preserve">06.01.2022 </w:t>
            </w:r>
          </w:p>
          <w:p w14:paraId="2319ACE0" w14:textId="77777777" w:rsidR="0029142F" w:rsidRPr="0029142F" w:rsidRDefault="0029142F" w:rsidP="0029142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9142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E1" w14:textId="77777777" w:rsidR="0029142F" w:rsidRPr="0029142F" w:rsidRDefault="0029142F" w:rsidP="0029142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9142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CE2" w14:textId="77777777" w:rsidR="0029142F" w:rsidRPr="0029142F" w:rsidRDefault="0029142F" w:rsidP="00C44E8E">
            <w:pPr>
              <w:rPr>
                <w:rFonts w:eastAsia="TimesNewRomanPS-BoldMT"/>
                <w:bCs/>
                <w:lang w:eastAsia="en-US"/>
              </w:rPr>
            </w:pPr>
            <w:r w:rsidRPr="0029142F">
              <w:rPr>
                <w:rFonts w:eastAsia="TimesNewRomanPS-BoldMT"/>
                <w:bCs/>
                <w:lang w:eastAsia="en-US"/>
              </w:rPr>
              <w:t>Ходжаева Елена Ивановна</w:t>
            </w:r>
          </w:p>
          <w:p w14:paraId="2319ACE3" w14:textId="77777777" w:rsidR="0029142F" w:rsidRPr="0029142F" w:rsidRDefault="0029142F" w:rsidP="0029142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9142F">
              <w:rPr>
                <w:rFonts w:eastAsiaTheme="minorHAnsi"/>
                <w:iCs/>
                <w:lang w:eastAsia="en-US"/>
              </w:rPr>
              <w:t>Муни</w:t>
            </w:r>
            <w:r>
              <w:rPr>
                <w:rFonts w:eastAsiaTheme="minorHAnsi"/>
                <w:iCs/>
                <w:lang w:eastAsia="en-US"/>
              </w:rPr>
              <w:t xml:space="preserve">ципальное автономное учреждение </w:t>
            </w:r>
            <w:r w:rsidRPr="0029142F">
              <w:rPr>
                <w:rFonts w:eastAsiaTheme="minorHAnsi"/>
                <w:iCs/>
                <w:lang w:eastAsia="en-US"/>
              </w:rPr>
              <w:t>дополнительного образования города</w:t>
            </w:r>
            <w:r>
              <w:rPr>
                <w:rFonts w:eastAsiaTheme="minorHAnsi"/>
                <w:iCs/>
                <w:lang w:eastAsia="en-US"/>
              </w:rPr>
              <w:t xml:space="preserve"> Нижневартовска </w:t>
            </w:r>
            <w:r w:rsidRPr="0029142F">
              <w:rPr>
                <w:rFonts w:eastAsiaTheme="minorHAnsi"/>
                <w:iCs/>
                <w:lang w:eastAsia="en-US"/>
              </w:rPr>
              <w:t>Центр детского творчества</w:t>
            </w:r>
          </w:p>
        </w:tc>
        <w:tc>
          <w:tcPr>
            <w:tcW w:w="2126" w:type="dxa"/>
          </w:tcPr>
          <w:p w14:paraId="2319ACE4" w14:textId="77777777" w:rsidR="0029142F" w:rsidRPr="0029142F" w:rsidRDefault="0029142F" w:rsidP="00C44E8E">
            <w:pPr>
              <w:rPr>
                <w:rFonts w:eastAsiaTheme="minorHAnsi"/>
                <w:bCs/>
                <w:lang w:eastAsia="en-US"/>
              </w:rPr>
            </w:pPr>
            <w:r w:rsidRPr="0029142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44E8E" w:rsidRPr="00EE41AF" w14:paraId="2319ACF0" w14:textId="77777777" w:rsidTr="00C44E8E">
        <w:trPr>
          <w:trHeight w:val="20"/>
        </w:trPr>
        <w:tc>
          <w:tcPr>
            <w:tcW w:w="2547" w:type="dxa"/>
          </w:tcPr>
          <w:p w14:paraId="2319ACE6" w14:textId="77777777" w:rsidR="00C44E8E" w:rsidRPr="00830252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830252">
              <w:rPr>
                <w:rFonts w:eastAsiaTheme="minorHAnsi"/>
                <w:bCs/>
                <w:iCs/>
                <w:lang w:eastAsia="en-US"/>
              </w:rPr>
              <w:t>Божко Владиславу</w:t>
            </w:r>
          </w:p>
        </w:tc>
        <w:tc>
          <w:tcPr>
            <w:tcW w:w="1984" w:type="dxa"/>
          </w:tcPr>
          <w:p w14:paraId="2319ACE7" w14:textId="77777777" w:rsidR="00C44E8E" w:rsidRPr="00830252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830252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CE8" w14:textId="77777777" w:rsidR="00C44E8E" w:rsidRPr="00830252" w:rsidRDefault="00C44E8E" w:rsidP="00C44E8E">
            <w:pPr>
              <w:rPr>
                <w:rFonts w:eastAsiaTheme="minorHAnsi"/>
                <w:lang w:eastAsia="en-US"/>
              </w:rPr>
            </w:pPr>
            <w:r w:rsidRPr="0083025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CE9" w14:textId="77777777" w:rsidR="00C44E8E" w:rsidRPr="00830252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0252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CEA" w14:textId="77777777" w:rsidR="00C44E8E" w:rsidRPr="00830252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025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EB" w14:textId="77777777" w:rsidR="00C44E8E" w:rsidRPr="00830252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025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CEC" w14:textId="77777777" w:rsidR="00C44E8E" w:rsidRPr="00830252" w:rsidRDefault="00C44E8E" w:rsidP="00C44E8E">
            <w:pPr>
              <w:rPr>
                <w:rFonts w:eastAsia="TimesNewRomanPS-BoldMT"/>
                <w:bCs/>
                <w:lang w:eastAsia="en-US"/>
              </w:rPr>
            </w:pPr>
            <w:r w:rsidRPr="00830252">
              <w:rPr>
                <w:rFonts w:eastAsia="TimesNewRomanPS-BoldMT"/>
                <w:bCs/>
                <w:lang w:eastAsia="en-US"/>
              </w:rPr>
              <w:t>Олешкевич Людмила Васильевна</w:t>
            </w:r>
          </w:p>
          <w:p w14:paraId="2319ACED" w14:textId="77777777" w:rsidR="00C44E8E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30252">
              <w:rPr>
                <w:rFonts w:eastAsiaTheme="minorHAnsi"/>
                <w:iCs/>
                <w:lang w:eastAsia="en-US"/>
              </w:rPr>
              <w:t>Муниципал</w:t>
            </w:r>
            <w:r>
              <w:rPr>
                <w:rFonts w:eastAsiaTheme="minorHAnsi"/>
                <w:iCs/>
                <w:lang w:eastAsia="en-US"/>
              </w:rPr>
              <w:t xml:space="preserve">ьное учреждение дополнительного </w:t>
            </w:r>
            <w:r w:rsidRPr="00830252">
              <w:rPr>
                <w:rFonts w:eastAsiaTheme="minorHAnsi"/>
                <w:iCs/>
                <w:lang w:eastAsia="en-US"/>
              </w:rPr>
              <w:t xml:space="preserve">образования "Детская школа искусств №1" </w:t>
            </w:r>
          </w:p>
          <w:p w14:paraId="2319ACEE" w14:textId="77777777" w:rsidR="00C44E8E" w:rsidRPr="00830252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30252">
              <w:rPr>
                <w:rFonts w:eastAsiaTheme="minorHAnsi"/>
                <w:iCs/>
                <w:lang w:eastAsia="en-US"/>
              </w:rPr>
              <w:lastRenderedPageBreak/>
              <w:t>г.о. Люберцы</w:t>
            </w:r>
          </w:p>
        </w:tc>
        <w:tc>
          <w:tcPr>
            <w:tcW w:w="2126" w:type="dxa"/>
          </w:tcPr>
          <w:p w14:paraId="2319ACEF" w14:textId="77777777" w:rsidR="00C44E8E" w:rsidRPr="00830252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830252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C44E8E" w:rsidRPr="00EE41AF" w14:paraId="2319ACFB" w14:textId="77777777" w:rsidTr="00C44E8E">
        <w:trPr>
          <w:trHeight w:val="20"/>
        </w:trPr>
        <w:tc>
          <w:tcPr>
            <w:tcW w:w="2547" w:type="dxa"/>
          </w:tcPr>
          <w:p w14:paraId="2319ACF1" w14:textId="77777777" w:rsidR="00C44E8E" w:rsidRPr="00B17C18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17C18">
              <w:rPr>
                <w:rFonts w:eastAsiaTheme="minorHAnsi"/>
                <w:bCs/>
                <w:iCs/>
                <w:lang w:eastAsia="en-US"/>
              </w:rPr>
              <w:t>Вокальному ансамблю</w:t>
            </w:r>
          </w:p>
          <w:p w14:paraId="2319ACF2" w14:textId="77777777" w:rsidR="00C44E8E" w:rsidRPr="00B17C18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B17C18">
              <w:rPr>
                <w:rFonts w:eastAsiaTheme="minorHAnsi"/>
                <w:bCs/>
                <w:iCs/>
                <w:lang w:eastAsia="en-US"/>
              </w:rPr>
              <w:t>«Ассоль»</w:t>
            </w:r>
          </w:p>
        </w:tc>
        <w:tc>
          <w:tcPr>
            <w:tcW w:w="1984" w:type="dxa"/>
          </w:tcPr>
          <w:p w14:paraId="2319ACF3" w14:textId="77777777" w:rsidR="00C44E8E" w:rsidRPr="00B17C18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B17C18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CF4" w14:textId="77777777" w:rsidR="00C44E8E" w:rsidRPr="00B17C18" w:rsidRDefault="00C44E8E" w:rsidP="00C44E8E">
            <w:pPr>
              <w:rPr>
                <w:rFonts w:eastAsiaTheme="minorHAnsi"/>
                <w:lang w:eastAsia="en-US"/>
              </w:rPr>
            </w:pPr>
            <w:r w:rsidRPr="00B17C18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CF5" w14:textId="77777777" w:rsidR="00C44E8E" w:rsidRPr="00B17C18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17C18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CF6" w14:textId="77777777" w:rsidR="00C44E8E" w:rsidRPr="00B17C18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17C1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CF7" w14:textId="77777777" w:rsidR="00C44E8E" w:rsidRPr="00B17C18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17C18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CF8" w14:textId="77777777" w:rsidR="00C44E8E" w:rsidRPr="00B17C18" w:rsidRDefault="00C44E8E" w:rsidP="00C44E8E">
            <w:pPr>
              <w:rPr>
                <w:rFonts w:eastAsia="TimesNewRomanPS-BoldMT"/>
                <w:bCs/>
                <w:lang w:eastAsia="en-US"/>
              </w:rPr>
            </w:pPr>
            <w:r w:rsidRPr="00B17C18">
              <w:rPr>
                <w:rFonts w:eastAsia="TimesNewRomanPS-BoldMT"/>
                <w:bCs/>
                <w:lang w:eastAsia="en-US"/>
              </w:rPr>
              <w:t>Попович Екатерина Александровна</w:t>
            </w:r>
          </w:p>
          <w:p w14:paraId="2319ACF9" w14:textId="77777777" w:rsidR="00C44E8E" w:rsidRPr="00B17C18" w:rsidRDefault="00C44E8E" w:rsidP="00C44E8E">
            <w:pPr>
              <w:rPr>
                <w:rFonts w:eastAsia="TimesNewRomanPS-BoldMT"/>
                <w:bCs/>
                <w:lang w:eastAsia="en-US"/>
              </w:rPr>
            </w:pPr>
            <w:r w:rsidRPr="00B17C18">
              <w:rPr>
                <w:rFonts w:eastAsiaTheme="minorHAnsi"/>
                <w:iCs/>
                <w:lang w:eastAsia="en-US"/>
              </w:rPr>
              <w:t>ГБУДО г. Москвы "ДМШ им. А. Б. Гольденвейзера"</w:t>
            </w:r>
          </w:p>
        </w:tc>
        <w:tc>
          <w:tcPr>
            <w:tcW w:w="2126" w:type="dxa"/>
          </w:tcPr>
          <w:p w14:paraId="2319ACFA" w14:textId="77777777" w:rsidR="00C44E8E" w:rsidRPr="00B17C18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B17C1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524C1" w:rsidRPr="00EE41AF" w14:paraId="2319AD07" w14:textId="77777777" w:rsidTr="00C44E8E">
        <w:trPr>
          <w:trHeight w:val="20"/>
        </w:trPr>
        <w:tc>
          <w:tcPr>
            <w:tcW w:w="2547" w:type="dxa"/>
          </w:tcPr>
          <w:p w14:paraId="2319ACFC" w14:textId="77777777" w:rsidR="003524C1" w:rsidRPr="003524C1" w:rsidRDefault="003524C1" w:rsidP="00C44E8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524C1">
              <w:rPr>
                <w:rFonts w:eastAsiaTheme="minorHAnsi"/>
                <w:bCs/>
                <w:iCs/>
                <w:lang w:eastAsia="en-US"/>
              </w:rPr>
              <w:t>Сагидуллиной Алине</w:t>
            </w:r>
          </w:p>
        </w:tc>
        <w:tc>
          <w:tcPr>
            <w:tcW w:w="1984" w:type="dxa"/>
          </w:tcPr>
          <w:p w14:paraId="2319ACFD" w14:textId="77777777" w:rsidR="003524C1" w:rsidRPr="003524C1" w:rsidRDefault="003524C1" w:rsidP="00C44E8E">
            <w:pPr>
              <w:rPr>
                <w:rFonts w:eastAsiaTheme="minorHAnsi"/>
                <w:iCs/>
                <w:lang w:eastAsia="en-US"/>
              </w:rPr>
            </w:pPr>
            <w:r w:rsidRPr="003524C1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5" w:type="dxa"/>
          </w:tcPr>
          <w:p w14:paraId="2319ACFE" w14:textId="77777777" w:rsidR="003524C1" w:rsidRPr="003524C1" w:rsidRDefault="003524C1" w:rsidP="00C44E8E">
            <w:pPr>
              <w:rPr>
                <w:rFonts w:eastAsiaTheme="minorHAnsi"/>
                <w:lang w:eastAsia="en-US"/>
              </w:rPr>
            </w:pPr>
            <w:r w:rsidRPr="003524C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CFF" w14:textId="77777777" w:rsidR="003524C1" w:rsidRPr="003524C1" w:rsidRDefault="003524C1" w:rsidP="003524C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524C1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D00" w14:textId="77777777" w:rsidR="003524C1" w:rsidRPr="003524C1" w:rsidRDefault="003524C1" w:rsidP="003524C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524C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01" w14:textId="77777777" w:rsidR="003524C1" w:rsidRPr="003524C1" w:rsidRDefault="003524C1" w:rsidP="003524C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524C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D02" w14:textId="77777777" w:rsidR="003524C1" w:rsidRPr="003524C1" w:rsidRDefault="003524C1" w:rsidP="00C44E8E">
            <w:pPr>
              <w:rPr>
                <w:rFonts w:eastAsia="TimesNewRomanPS-BoldMT"/>
                <w:bCs/>
                <w:lang w:eastAsia="en-US"/>
              </w:rPr>
            </w:pPr>
            <w:r w:rsidRPr="003524C1">
              <w:rPr>
                <w:rFonts w:eastAsia="TimesNewRomanPS-BoldMT"/>
                <w:bCs/>
                <w:lang w:eastAsia="en-US"/>
              </w:rPr>
              <w:t>Билалова Алла Владимировна</w:t>
            </w:r>
          </w:p>
          <w:p w14:paraId="2319AD03" w14:textId="77777777" w:rsidR="003524C1" w:rsidRPr="003524C1" w:rsidRDefault="003524C1" w:rsidP="003524C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524C1">
              <w:rPr>
                <w:rFonts w:eastAsiaTheme="minorHAnsi"/>
                <w:iCs/>
                <w:lang w:eastAsia="en-US"/>
              </w:rPr>
              <w:t>Государственное бюджетное общеобразовательное учреждение</w:t>
            </w:r>
          </w:p>
          <w:p w14:paraId="2319AD04" w14:textId="77777777" w:rsidR="003524C1" w:rsidRPr="003524C1" w:rsidRDefault="003524C1" w:rsidP="003524C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524C1">
              <w:rPr>
                <w:rFonts w:eastAsiaTheme="minorHAnsi"/>
                <w:iCs/>
                <w:lang w:eastAsia="en-US"/>
              </w:rPr>
              <w:t>Республиканская гимназия интернат имени Газиза Альмухаметова</w:t>
            </w:r>
          </w:p>
          <w:p w14:paraId="2319AD05" w14:textId="77777777" w:rsidR="003524C1" w:rsidRPr="003524C1" w:rsidRDefault="003524C1" w:rsidP="003524C1">
            <w:pPr>
              <w:rPr>
                <w:rFonts w:eastAsia="TimesNewRomanPS-BoldMT"/>
                <w:bCs/>
                <w:lang w:eastAsia="en-US"/>
              </w:rPr>
            </w:pPr>
            <w:r w:rsidRPr="003524C1">
              <w:rPr>
                <w:rFonts w:eastAsiaTheme="minorHAnsi"/>
                <w:iCs/>
                <w:lang w:eastAsia="en-US"/>
              </w:rPr>
              <w:t>г. Уфа, Республика Башкортостан</w:t>
            </w:r>
          </w:p>
        </w:tc>
        <w:tc>
          <w:tcPr>
            <w:tcW w:w="2126" w:type="dxa"/>
          </w:tcPr>
          <w:p w14:paraId="2319AD06" w14:textId="77777777" w:rsidR="003524C1" w:rsidRPr="003524C1" w:rsidRDefault="003524C1" w:rsidP="00C44E8E">
            <w:pPr>
              <w:rPr>
                <w:rFonts w:eastAsiaTheme="minorHAnsi"/>
                <w:bCs/>
                <w:lang w:eastAsia="en-US"/>
              </w:rPr>
            </w:pPr>
            <w:r w:rsidRPr="003524C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F5283" w:rsidRPr="00EE41AF" w14:paraId="2319AD12" w14:textId="77777777" w:rsidTr="00C44E8E">
        <w:trPr>
          <w:trHeight w:val="20"/>
        </w:trPr>
        <w:tc>
          <w:tcPr>
            <w:tcW w:w="2547" w:type="dxa"/>
          </w:tcPr>
          <w:p w14:paraId="2319AD08" w14:textId="77777777" w:rsidR="000F5283" w:rsidRPr="000F5283" w:rsidRDefault="000F5283" w:rsidP="00C44E8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0F5283">
              <w:rPr>
                <w:rFonts w:eastAsiaTheme="minorHAnsi"/>
                <w:bCs/>
                <w:iCs/>
                <w:lang w:eastAsia="en-US"/>
              </w:rPr>
              <w:t>Смирновой Анастасии</w:t>
            </w:r>
          </w:p>
        </w:tc>
        <w:tc>
          <w:tcPr>
            <w:tcW w:w="1984" w:type="dxa"/>
          </w:tcPr>
          <w:p w14:paraId="2319AD09" w14:textId="77777777" w:rsidR="000F5283" w:rsidRPr="000F5283" w:rsidRDefault="000F5283" w:rsidP="00C44E8E">
            <w:pPr>
              <w:rPr>
                <w:rFonts w:eastAsiaTheme="minorHAnsi"/>
                <w:iCs/>
                <w:lang w:eastAsia="en-US"/>
              </w:rPr>
            </w:pPr>
            <w:r w:rsidRPr="000F5283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D0A" w14:textId="77777777" w:rsidR="000F5283" w:rsidRPr="000F5283" w:rsidRDefault="000F5283" w:rsidP="00C44E8E">
            <w:pPr>
              <w:rPr>
                <w:rFonts w:eastAsiaTheme="minorHAnsi"/>
                <w:lang w:eastAsia="en-US"/>
              </w:rPr>
            </w:pPr>
            <w:r w:rsidRPr="000F528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D0B" w14:textId="77777777" w:rsidR="000F5283" w:rsidRPr="000F5283" w:rsidRDefault="000F5283" w:rsidP="000F528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F5283">
              <w:rPr>
                <w:rFonts w:eastAsia="TimesNewRomanPS-BoldMT"/>
                <w:bCs/>
                <w:lang w:eastAsia="en-US"/>
              </w:rPr>
              <w:t xml:space="preserve">10.01.2022 </w:t>
            </w:r>
          </w:p>
          <w:p w14:paraId="2319AD0C" w14:textId="77777777" w:rsidR="000F5283" w:rsidRPr="000F5283" w:rsidRDefault="000F5283" w:rsidP="000F528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F5283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0D" w14:textId="77777777" w:rsidR="000F5283" w:rsidRPr="000F5283" w:rsidRDefault="000F5283" w:rsidP="000F528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F5283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D0E" w14:textId="77777777" w:rsidR="000F5283" w:rsidRPr="000F5283" w:rsidRDefault="000F5283" w:rsidP="00C44E8E">
            <w:pPr>
              <w:rPr>
                <w:rFonts w:eastAsia="TimesNewRomanPS-BoldMT"/>
                <w:bCs/>
                <w:lang w:eastAsia="en-US"/>
              </w:rPr>
            </w:pPr>
            <w:r w:rsidRPr="000F5283">
              <w:rPr>
                <w:rFonts w:eastAsia="TimesNewRomanPS-BoldMT"/>
                <w:bCs/>
                <w:lang w:eastAsia="en-US"/>
              </w:rPr>
              <w:t>Олешкевич Людмила Васильевна</w:t>
            </w:r>
          </w:p>
          <w:p w14:paraId="2319AD0F" w14:textId="77777777" w:rsidR="000F5283" w:rsidRDefault="000F5283" w:rsidP="000F528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F5283">
              <w:rPr>
                <w:rFonts w:eastAsiaTheme="minorHAnsi"/>
                <w:iCs/>
                <w:lang w:eastAsia="en-US"/>
              </w:rPr>
              <w:t>Муниципал</w:t>
            </w:r>
            <w:r>
              <w:rPr>
                <w:rFonts w:eastAsiaTheme="minorHAnsi"/>
                <w:iCs/>
                <w:lang w:eastAsia="en-US"/>
              </w:rPr>
              <w:t xml:space="preserve">ьное учреждение дополнительного </w:t>
            </w:r>
            <w:r w:rsidRPr="000F5283">
              <w:rPr>
                <w:rFonts w:eastAsiaTheme="minorHAnsi"/>
                <w:iCs/>
                <w:lang w:eastAsia="en-US"/>
              </w:rPr>
              <w:t xml:space="preserve">образования "Детская школа искусств №1" </w:t>
            </w:r>
          </w:p>
          <w:p w14:paraId="2319AD10" w14:textId="77777777" w:rsidR="000F5283" w:rsidRPr="000F5283" w:rsidRDefault="000F5283" w:rsidP="000F528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F5283">
              <w:rPr>
                <w:rFonts w:eastAsiaTheme="minorHAnsi"/>
                <w:iCs/>
                <w:lang w:eastAsia="en-US"/>
              </w:rPr>
              <w:t>г.о. Люберцы</w:t>
            </w:r>
          </w:p>
        </w:tc>
        <w:tc>
          <w:tcPr>
            <w:tcW w:w="2126" w:type="dxa"/>
          </w:tcPr>
          <w:p w14:paraId="2319AD11" w14:textId="77777777" w:rsidR="000F5283" w:rsidRPr="000F5283" w:rsidRDefault="000F5283" w:rsidP="00C44E8E">
            <w:pPr>
              <w:rPr>
                <w:rFonts w:eastAsiaTheme="minorHAnsi"/>
                <w:bCs/>
                <w:lang w:eastAsia="en-US"/>
              </w:rPr>
            </w:pPr>
            <w:r w:rsidRPr="000F528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44E8E" w:rsidRPr="00B86376" w14:paraId="2319AD1D" w14:textId="77777777" w:rsidTr="00C44E8E">
        <w:trPr>
          <w:trHeight w:val="20"/>
        </w:trPr>
        <w:tc>
          <w:tcPr>
            <w:tcW w:w="2547" w:type="dxa"/>
          </w:tcPr>
          <w:p w14:paraId="2319AD13" w14:textId="77777777" w:rsidR="00C44E8E" w:rsidRPr="005E2AAE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5E2AAE">
              <w:rPr>
                <w:rFonts w:eastAsiaTheme="minorHAnsi"/>
                <w:bCs/>
                <w:iCs/>
                <w:lang w:eastAsia="en-US"/>
              </w:rPr>
              <w:t>Арзумановой Варваре</w:t>
            </w:r>
          </w:p>
        </w:tc>
        <w:tc>
          <w:tcPr>
            <w:tcW w:w="1984" w:type="dxa"/>
          </w:tcPr>
          <w:p w14:paraId="2319AD14" w14:textId="77777777" w:rsidR="00C44E8E" w:rsidRPr="005E2AAE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5E2AAE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D15" w14:textId="77777777" w:rsidR="00C44E8E" w:rsidRPr="005E2AAE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5E2AAE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D16" w14:textId="77777777" w:rsidR="00C44E8E" w:rsidRPr="005E2AAE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E2AAE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D17" w14:textId="77777777" w:rsidR="00C44E8E" w:rsidRPr="005E2AAE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E2AA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18" w14:textId="77777777" w:rsidR="00C44E8E" w:rsidRPr="005E2AAE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5E2AAE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19" w14:textId="77777777" w:rsidR="00C44E8E" w:rsidRPr="005E2AAE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E2AAE">
              <w:rPr>
                <w:rFonts w:eastAsia="TimesNewRomanPS-BoldMT"/>
                <w:bCs/>
                <w:lang w:eastAsia="en-US"/>
              </w:rPr>
              <w:t>Нурджанян Диана Славиковна</w:t>
            </w:r>
          </w:p>
          <w:p w14:paraId="2319AD1A" w14:textId="77777777" w:rsidR="00C44E8E" w:rsidRPr="005E2AAE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E2AAE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D1B" w14:textId="77777777" w:rsidR="00C44E8E" w:rsidRPr="005E2AAE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E2AAE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 1" </w:t>
            </w:r>
            <w:r w:rsidRPr="005E2AAE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2319AD1C" w14:textId="77777777" w:rsidR="00C44E8E" w:rsidRPr="005E2AAE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5E2AA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44E8E" w:rsidRPr="00B86376" w14:paraId="2319AD29" w14:textId="77777777" w:rsidTr="00C44E8E">
        <w:trPr>
          <w:trHeight w:val="20"/>
        </w:trPr>
        <w:tc>
          <w:tcPr>
            <w:tcW w:w="2547" w:type="dxa"/>
          </w:tcPr>
          <w:p w14:paraId="2319AD1E" w14:textId="77777777" w:rsidR="00C44E8E" w:rsidRPr="005945D6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5945D6">
              <w:rPr>
                <w:rFonts w:eastAsiaTheme="minorHAnsi"/>
                <w:bCs/>
                <w:iCs/>
                <w:lang w:eastAsia="en-US"/>
              </w:rPr>
              <w:t>Еременко Алисе</w:t>
            </w:r>
          </w:p>
        </w:tc>
        <w:tc>
          <w:tcPr>
            <w:tcW w:w="1984" w:type="dxa"/>
          </w:tcPr>
          <w:p w14:paraId="2319AD1F" w14:textId="77777777" w:rsidR="00C44E8E" w:rsidRPr="005945D6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5945D6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5" w:type="dxa"/>
          </w:tcPr>
          <w:p w14:paraId="2319AD20" w14:textId="77777777" w:rsidR="00C44E8E" w:rsidRPr="005945D6" w:rsidRDefault="00C44E8E" w:rsidP="00C44E8E">
            <w:pPr>
              <w:rPr>
                <w:rFonts w:eastAsiaTheme="minorHAnsi"/>
                <w:lang w:eastAsia="en-US"/>
              </w:rPr>
            </w:pPr>
            <w:r w:rsidRPr="005945D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D21" w14:textId="77777777" w:rsidR="00C44E8E" w:rsidRPr="005945D6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945D6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D22" w14:textId="77777777" w:rsidR="00C44E8E" w:rsidRPr="005945D6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945D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23" w14:textId="77777777" w:rsidR="00C44E8E" w:rsidRPr="005945D6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945D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24" w14:textId="77777777" w:rsidR="00C44E8E" w:rsidRPr="005945D6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945D6">
              <w:rPr>
                <w:rFonts w:eastAsia="TimesNewRomanPS-BoldMT"/>
                <w:bCs/>
                <w:lang w:eastAsia="en-US"/>
              </w:rPr>
              <w:t>Цветковская Елена Алексеевна</w:t>
            </w:r>
          </w:p>
          <w:p w14:paraId="2319AD25" w14:textId="77777777" w:rsidR="00C44E8E" w:rsidRPr="005945D6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945D6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</w:t>
            </w:r>
          </w:p>
          <w:p w14:paraId="2319AD26" w14:textId="77777777" w:rsidR="00C44E8E" w:rsidRPr="005945D6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945D6">
              <w:rPr>
                <w:rFonts w:eastAsiaTheme="minorHAnsi"/>
                <w:iCs/>
                <w:lang w:eastAsia="en-US"/>
              </w:rPr>
              <w:t>Детская школа искусств № 7 муниципального образования</w:t>
            </w:r>
          </w:p>
          <w:p w14:paraId="2319AD27" w14:textId="77777777" w:rsidR="00C44E8E" w:rsidRPr="005945D6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945D6">
              <w:rPr>
                <w:rFonts w:eastAsiaTheme="minorHAnsi"/>
                <w:iCs/>
                <w:lang w:eastAsia="en-US"/>
              </w:rPr>
              <w:t>город Краснодар</w:t>
            </w:r>
          </w:p>
        </w:tc>
        <w:tc>
          <w:tcPr>
            <w:tcW w:w="2126" w:type="dxa"/>
          </w:tcPr>
          <w:p w14:paraId="2319AD28" w14:textId="77777777" w:rsidR="00C44E8E" w:rsidRPr="005945D6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5945D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44E8E" w:rsidRPr="00B86376" w14:paraId="2319AD34" w14:textId="77777777" w:rsidTr="00C44E8E">
        <w:trPr>
          <w:trHeight w:val="20"/>
        </w:trPr>
        <w:tc>
          <w:tcPr>
            <w:tcW w:w="2547" w:type="dxa"/>
          </w:tcPr>
          <w:p w14:paraId="2319AD2A" w14:textId="77777777" w:rsidR="00C44E8E" w:rsidRPr="0096477C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96477C">
              <w:rPr>
                <w:rFonts w:eastAsiaTheme="minorHAnsi"/>
                <w:bCs/>
                <w:iCs/>
                <w:lang w:eastAsia="en-US"/>
              </w:rPr>
              <w:t>Кова Артуру</w:t>
            </w:r>
          </w:p>
        </w:tc>
        <w:tc>
          <w:tcPr>
            <w:tcW w:w="1984" w:type="dxa"/>
          </w:tcPr>
          <w:p w14:paraId="2319AD2B" w14:textId="77777777" w:rsidR="00C44E8E" w:rsidRPr="0096477C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96477C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5" w:type="dxa"/>
          </w:tcPr>
          <w:p w14:paraId="2319AD2C" w14:textId="77777777" w:rsidR="00C44E8E" w:rsidRPr="0096477C" w:rsidRDefault="00C44E8E" w:rsidP="00C44E8E">
            <w:pPr>
              <w:rPr>
                <w:rFonts w:eastAsiaTheme="minorHAnsi"/>
                <w:lang w:eastAsia="en-US"/>
              </w:rPr>
            </w:pPr>
            <w:r w:rsidRPr="0096477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D2D" w14:textId="77777777" w:rsidR="00C44E8E" w:rsidRPr="0096477C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477C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D2E" w14:textId="77777777" w:rsidR="00C44E8E" w:rsidRPr="0096477C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477C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2F" w14:textId="77777777" w:rsidR="00C44E8E" w:rsidRPr="0096477C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477C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30" w14:textId="77777777" w:rsidR="00C44E8E" w:rsidRPr="0096477C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477C">
              <w:rPr>
                <w:rFonts w:eastAsia="TimesNewRomanPS-BoldMT"/>
                <w:bCs/>
                <w:lang w:eastAsia="en-US"/>
              </w:rPr>
              <w:t>Шакула Анастасия Николаевна</w:t>
            </w:r>
          </w:p>
          <w:p w14:paraId="2319AD31" w14:textId="77777777" w:rsidR="00C44E8E" w:rsidRPr="0096477C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6477C">
              <w:rPr>
                <w:rFonts w:eastAsiaTheme="minorHAnsi"/>
                <w:iCs/>
                <w:lang w:eastAsia="en-US"/>
              </w:rPr>
              <w:t>Детская школа искусств №2</w:t>
            </w:r>
          </w:p>
          <w:p w14:paraId="2319AD32" w14:textId="77777777" w:rsidR="00C44E8E" w:rsidRPr="0096477C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477C">
              <w:rPr>
                <w:rFonts w:eastAsiaTheme="minorHAnsi"/>
                <w:iCs/>
                <w:lang w:eastAsia="en-US"/>
              </w:rPr>
              <w:t>МО город Краснодар</w:t>
            </w:r>
          </w:p>
        </w:tc>
        <w:tc>
          <w:tcPr>
            <w:tcW w:w="2126" w:type="dxa"/>
          </w:tcPr>
          <w:p w14:paraId="2319AD33" w14:textId="77777777" w:rsidR="00C44E8E" w:rsidRPr="0096477C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96477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44E8E" w:rsidRPr="00B86376" w14:paraId="2319AD3F" w14:textId="77777777" w:rsidTr="00C44E8E">
        <w:trPr>
          <w:trHeight w:val="20"/>
        </w:trPr>
        <w:tc>
          <w:tcPr>
            <w:tcW w:w="2547" w:type="dxa"/>
          </w:tcPr>
          <w:p w14:paraId="2319AD35" w14:textId="77777777" w:rsidR="00C44E8E" w:rsidRPr="006C6A6B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6C6A6B">
              <w:rPr>
                <w:rFonts w:eastAsiaTheme="minorHAnsi"/>
                <w:bCs/>
                <w:iCs/>
                <w:lang w:eastAsia="en-US"/>
              </w:rPr>
              <w:t>Кондратьеву Дмитрию</w:t>
            </w:r>
          </w:p>
        </w:tc>
        <w:tc>
          <w:tcPr>
            <w:tcW w:w="1984" w:type="dxa"/>
          </w:tcPr>
          <w:p w14:paraId="2319AD36" w14:textId="77777777" w:rsidR="00C44E8E" w:rsidRPr="006C6A6B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6C6A6B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D37" w14:textId="77777777" w:rsidR="00C44E8E" w:rsidRPr="006C6A6B" w:rsidRDefault="00C44E8E" w:rsidP="00C44E8E">
            <w:pPr>
              <w:rPr>
                <w:rFonts w:eastAsiaTheme="minorHAnsi"/>
                <w:lang w:eastAsia="en-US"/>
              </w:rPr>
            </w:pPr>
            <w:r w:rsidRPr="006C6A6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D38" w14:textId="77777777" w:rsidR="00C44E8E" w:rsidRPr="006C6A6B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C6A6B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D39" w14:textId="77777777" w:rsidR="00C44E8E" w:rsidRPr="006C6A6B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C6A6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3A" w14:textId="77777777" w:rsidR="00C44E8E" w:rsidRPr="006C6A6B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C6A6B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3B" w14:textId="77777777" w:rsidR="00C44E8E" w:rsidRPr="006C6A6B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C6A6B">
              <w:rPr>
                <w:rFonts w:eastAsia="TimesNewRomanPS-BoldMT"/>
                <w:bCs/>
                <w:lang w:eastAsia="en-US"/>
              </w:rPr>
              <w:t>Нурджанян Диана Славиковна</w:t>
            </w:r>
          </w:p>
          <w:p w14:paraId="2319AD3C" w14:textId="77777777" w:rsidR="00C44E8E" w:rsidRPr="006C6A6B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C6A6B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D3D" w14:textId="77777777" w:rsidR="00C44E8E" w:rsidRPr="006C6A6B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C6A6B">
              <w:rPr>
                <w:rFonts w:eastAsiaTheme="minorHAnsi"/>
                <w:iCs/>
                <w:lang w:eastAsia="en-US"/>
              </w:rPr>
              <w:lastRenderedPageBreak/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 1" </w:t>
            </w:r>
            <w:r w:rsidRPr="006C6A6B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2319AD3E" w14:textId="77777777" w:rsidR="00C44E8E" w:rsidRPr="006C6A6B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6C6A6B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8C3FC7" w:rsidRPr="00B86376" w14:paraId="2319AD4A" w14:textId="77777777" w:rsidTr="00C44E8E">
        <w:trPr>
          <w:trHeight w:val="20"/>
        </w:trPr>
        <w:tc>
          <w:tcPr>
            <w:tcW w:w="2547" w:type="dxa"/>
          </w:tcPr>
          <w:p w14:paraId="2319AD40" w14:textId="77777777" w:rsidR="008C3FC7" w:rsidRPr="008C3FC7" w:rsidRDefault="008C3FC7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8C3FC7">
              <w:rPr>
                <w:rFonts w:eastAsiaTheme="minorHAnsi"/>
                <w:bCs/>
                <w:iCs/>
                <w:lang w:eastAsia="en-US"/>
              </w:rPr>
              <w:t>Лычагиной Варваре</w:t>
            </w:r>
          </w:p>
        </w:tc>
        <w:tc>
          <w:tcPr>
            <w:tcW w:w="1984" w:type="dxa"/>
          </w:tcPr>
          <w:p w14:paraId="2319AD41" w14:textId="77777777" w:rsidR="008C3FC7" w:rsidRPr="008C3FC7" w:rsidRDefault="008C3FC7" w:rsidP="00C44E8E">
            <w:pPr>
              <w:rPr>
                <w:rFonts w:eastAsiaTheme="minorHAnsi"/>
                <w:iCs/>
                <w:lang w:eastAsia="en-US"/>
              </w:rPr>
            </w:pPr>
            <w:r w:rsidRPr="008C3FC7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D42" w14:textId="77777777" w:rsidR="008C3FC7" w:rsidRPr="008C3FC7" w:rsidRDefault="008C3FC7" w:rsidP="00C44E8E">
            <w:pPr>
              <w:rPr>
                <w:rFonts w:eastAsiaTheme="minorHAnsi"/>
                <w:lang w:eastAsia="en-US"/>
              </w:rPr>
            </w:pPr>
            <w:r w:rsidRPr="008C3FC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D43" w14:textId="77777777" w:rsidR="008C3FC7" w:rsidRPr="008C3FC7" w:rsidRDefault="008C3FC7" w:rsidP="008C3F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C3FC7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D44" w14:textId="77777777" w:rsidR="008C3FC7" w:rsidRPr="008C3FC7" w:rsidRDefault="008C3FC7" w:rsidP="008C3F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C3FC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45" w14:textId="77777777" w:rsidR="008C3FC7" w:rsidRPr="008C3FC7" w:rsidRDefault="008C3FC7" w:rsidP="008C3FC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C3FC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46" w14:textId="77777777" w:rsidR="008C3FC7" w:rsidRPr="008C3FC7" w:rsidRDefault="008C3FC7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C3FC7">
              <w:rPr>
                <w:rFonts w:eastAsia="TimesNewRomanPS-BoldMT"/>
                <w:bCs/>
                <w:lang w:eastAsia="en-US"/>
              </w:rPr>
              <w:t>Герасимова Елена Владимировна</w:t>
            </w:r>
          </w:p>
          <w:p w14:paraId="2319AD47" w14:textId="77777777" w:rsidR="008C3FC7" w:rsidRPr="008C3FC7" w:rsidRDefault="008C3FC7" w:rsidP="008C3FC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C3FC7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D48" w14:textId="77777777" w:rsidR="008C3FC7" w:rsidRPr="008C3FC7" w:rsidRDefault="008C3FC7" w:rsidP="008C3FC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C3FC7">
              <w:rPr>
                <w:rFonts w:eastAsiaTheme="minorHAnsi"/>
                <w:iCs/>
                <w:lang w:eastAsia="en-US"/>
              </w:rPr>
              <w:t>образования " Барнаульская детская</w:t>
            </w:r>
            <w:r>
              <w:rPr>
                <w:rFonts w:eastAsiaTheme="minorHAnsi"/>
                <w:iCs/>
                <w:lang w:eastAsia="en-US"/>
              </w:rPr>
              <w:t xml:space="preserve"> школа искусств № 4" </w:t>
            </w:r>
            <w:r w:rsidRPr="008C3FC7">
              <w:rPr>
                <w:rFonts w:eastAsiaTheme="minorHAnsi"/>
                <w:iCs/>
                <w:lang w:eastAsia="en-US"/>
              </w:rPr>
              <w:t>г. Барнаул</w:t>
            </w:r>
          </w:p>
        </w:tc>
        <w:tc>
          <w:tcPr>
            <w:tcW w:w="2126" w:type="dxa"/>
          </w:tcPr>
          <w:p w14:paraId="2319AD49" w14:textId="77777777" w:rsidR="008C3FC7" w:rsidRPr="008C3FC7" w:rsidRDefault="008C3FC7" w:rsidP="00C44E8E">
            <w:pPr>
              <w:rPr>
                <w:rFonts w:eastAsiaTheme="minorHAnsi"/>
                <w:bCs/>
                <w:lang w:eastAsia="en-US"/>
              </w:rPr>
            </w:pPr>
            <w:r w:rsidRPr="008C3FC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21978" w:rsidRPr="00B86376" w14:paraId="2319AD55" w14:textId="77777777" w:rsidTr="00C44E8E">
        <w:trPr>
          <w:trHeight w:val="20"/>
        </w:trPr>
        <w:tc>
          <w:tcPr>
            <w:tcW w:w="2547" w:type="dxa"/>
          </w:tcPr>
          <w:p w14:paraId="2319AD4B" w14:textId="77777777" w:rsidR="00C21978" w:rsidRPr="00C21978" w:rsidRDefault="00C21978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C21978">
              <w:rPr>
                <w:rFonts w:eastAsiaTheme="minorHAnsi"/>
                <w:bCs/>
                <w:iCs/>
                <w:lang w:eastAsia="en-US"/>
              </w:rPr>
              <w:t>Ольховскому Станиславу</w:t>
            </w:r>
          </w:p>
        </w:tc>
        <w:tc>
          <w:tcPr>
            <w:tcW w:w="1984" w:type="dxa"/>
          </w:tcPr>
          <w:p w14:paraId="2319AD4C" w14:textId="77777777" w:rsidR="00C21978" w:rsidRPr="00C21978" w:rsidRDefault="00C21978" w:rsidP="00C44E8E">
            <w:pPr>
              <w:rPr>
                <w:rFonts w:eastAsiaTheme="minorHAnsi"/>
                <w:iCs/>
                <w:lang w:eastAsia="en-US"/>
              </w:rPr>
            </w:pPr>
            <w:r w:rsidRPr="00C21978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D4D" w14:textId="77777777" w:rsidR="00C21978" w:rsidRPr="00C21978" w:rsidRDefault="00C21978" w:rsidP="00C44E8E">
            <w:pPr>
              <w:rPr>
                <w:rFonts w:eastAsiaTheme="minorHAnsi"/>
                <w:lang w:eastAsia="en-US"/>
              </w:rPr>
            </w:pPr>
            <w:r w:rsidRPr="00C2197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D4E" w14:textId="77777777" w:rsidR="00C21978" w:rsidRPr="00C21978" w:rsidRDefault="00C21978" w:rsidP="00C2197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21978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D4F" w14:textId="77777777" w:rsidR="00C21978" w:rsidRPr="00C21978" w:rsidRDefault="00C21978" w:rsidP="00C2197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21978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50" w14:textId="77777777" w:rsidR="00C21978" w:rsidRPr="00C21978" w:rsidRDefault="00C21978" w:rsidP="00C2197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21978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51" w14:textId="77777777" w:rsidR="00C21978" w:rsidRPr="00C21978" w:rsidRDefault="00C21978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21978">
              <w:rPr>
                <w:rFonts w:eastAsia="TimesNewRomanPS-BoldMT"/>
                <w:bCs/>
                <w:lang w:eastAsia="en-US"/>
              </w:rPr>
              <w:t>Нурджанян Диана Славиковна</w:t>
            </w:r>
          </w:p>
          <w:p w14:paraId="2319AD52" w14:textId="77777777" w:rsidR="00C21978" w:rsidRPr="00C21978" w:rsidRDefault="00C21978" w:rsidP="00C2197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21978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D53" w14:textId="77777777" w:rsidR="00C21978" w:rsidRPr="00C21978" w:rsidRDefault="00C21978" w:rsidP="00C2197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21978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 1" </w:t>
            </w:r>
            <w:r w:rsidRPr="00C21978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2319AD54" w14:textId="77777777" w:rsidR="00C21978" w:rsidRPr="00C21978" w:rsidRDefault="00C21978" w:rsidP="00C44E8E">
            <w:pPr>
              <w:rPr>
                <w:rFonts w:eastAsiaTheme="minorHAnsi"/>
                <w:bCs/>
                <w:lang w:eastAsia="en-US"/>
              </w:rPr>
            </w:pPr>
            <w:r w:rsidRPr="00C21978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23DA2" w:rsidRPr="00B86376" w14:paraId="2319AD60" w14:textId="77777777" w:rsidTr="00C44E8E">
        <w:trPr>
          <w:trHeight w:val="20"/>
        </w:trPr>
        <w:tc>
          <w:tcPr>
            <w:tcW w:w="2547" w:type="dxa"/>
          </w:tcPr>
          <w:p w14:paraId="2319AD56" w14:textId="77777777" w:rsidR="00823DA2" w:rsidRPr="00823DA2" w:rsidRDefault="00823DA2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823DA2">
              <w:rPr>
                <w:rFonts w:eastAsiaTheme="minorHAnsi"/>
                <w:bCs/>
                <w:iCs/>
                <w:lang w:eastAsia="en-US"/>
              </w:rPr>
              <w:t>Родионовой Ксении</w:t>
            </w:r>
          </w:p>
        </w:tc>
        <w:tc>
          <w:tcPr>
            <w:tcW w:w="1984" w:type="dxa"/>
          </w:tcPr>
          <w:p w14:paraId="2319AD57" w14:textId="77777777" w:rsidR="00823DA2" w:rsidRPr="00823DA2" w:rsidRDefault="00823DA2" w:rsidP="00C44E8E">
            <w:pPr>
              <w:rPr>
                <w:rFonts w:eastAsiaTheme="minorHAnsi"/>
                <w:iCs/>
                <w:lang w:eastAsia="en-US"/>
              </w:rPr>
            </w:pPr>
            <w:r w:rsidRPr="00823DA2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5" w:type="dxa"/>
          </w:tcPr>
          <w:p w14:paraId="2319AD58" w14:textId="77777777" w:rsidR="00823DA2" w:rsidRPr="00823DA2" w:rsidRDefault="00823DA2" w:rsidP="00C44E8E">
            <w:pPr>
              <w:rPr>
                <w:rFonts w:eastAsiaTheme="minorHAnsi"/>
                <w:lang w:eastAsia="en-US"/>
              </w:rPr>
            </w:pPr>
            <w:r w:rsidRPr="00823DA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D59" w14:textId="77777777" w:rsidR="00823DA2" w:rsidRPr="00823DA2" w:rsidRDefault="00823DA2" w:rsidP="00823DA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23DA2">
              <w:rPr>
                <w:rFonts w:eastAsia="TimesNewRomanPS-BoldMT"/>
                <w:bCs/>
                <w:lang w:eastAsia="en-US"/>
              </w:rPr>
              <w:t xml:space="preserve">18.01.2022 </w:t>
            </w:r>
          </w:p>
          <w:p w14:paraId="2319AD5A" w14:textId="77777777" w:rsidR="00823DA2" w:rsidRPr="00823DA2" w:rsidRDefault="00823DA2" w:rsidP="00823DA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23DA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5B" w14:textId="77777777" w:rsidR="00823DA2" w:rsidRPr="00823DA2" w:rsidRDefault="00823DA2" w:rsidP="00823DA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23DA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5C" w14:textId="77777777" w:rsidR="00823DA2" w:rsidRPr="00823DA2" w:rsidRDefault="00823DA2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23DA2">
              <w:rPr>
                <w:rFonts w:eastAsia="TimesNewRomanPS-BoldMT"/>
                <w:bCs/>
                <w:lang w:eastAsia="en-US"/>
              </w:rPr>
              <w:t>Побежимова Вероника Валерьевна</w:t>
            </w:r>
          </w:p>
          <w:p w14:paraId="2319AD5D" w14:textId="77777777" w:rsidR="00823DA2" w:rsidRPr="00823DA2" w:rsidRDefault="00823DA2" w:rsidP="00823DA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23DA2">
              <w:rPr>
                <w:rFonts w:eastAsiaTheme="minorHAnsi"/>
                <w:iCs/>
                <w:lang w:eastAsia="en-US"/>
              </w:rPr>
              <w:t>Муниципальное автономное учреждение дополнительного</w:t>
            </w:r>
          </w:p>
          <w:p w14:paraId="2319AD5E" w14:textId="77777777" w:rsidR="00823DA2" w:rsidRPr="00823DA2" w:rsidRDefault="00823DA2" w:rsidP="00823DA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23DA2">
              <w:rPr>
                <w:rFonts w:eastAsiaTheme="minorHAnsi"/>
                <w:iCs/>
                <w:lang w:eastAsia="en-US"/>
              </w:rPr>
              <w:t>образова</w:t>
            </w:r>
            <w:r>
              <w:rPr>
                <w:rFonts w:eastAsiaTheme="minorHAnsi"/>
                <w:iCs/>
                <w:lang w:eastAsia="en-US"/>
              </w:rPr>
              <w:t xml:space="preserve">ния детская музыкальная школа 4 </w:t>
            </w:r>
            <w:r w:rsidRPr="00823DA2">
              <w:rPr>
                <w:rFonts w:eastAsiaTheme="minorHAnsi"/>
                <w:iCs/>
                <w:lang w:eastAsia="en-US"/>
              </w:rPr>
              <w:t>города Пензы</w:t>
            </w:r>
          </w:p>
        </w:tc>
        <w:tc>
          <w:tcPr>
            <w:tcW w:w="2126" w:type="dxa"/>
          </w:tcPr>
          <w:p w14:paraId="2319AD5F" w14:textId="77777777" w:rsidR="00823DA2" w:rsidRPr="00823DA2" w:rsidRDefault="00823DA2" w:rsidP="00C44E8E">
            <w:pPr>
              <w:rPr>
                <w:rFonts w:eastAsiaTheme="minorHAnsi"/>
                <w:bCs/>
                <w:lang w:eastAsia="en-US"/>
              </w:rPr>
            </w:pPr>
            <w:r w:rsidRPr="00823DA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44E8E" w:rsidRPr="00B86376" w14:paraId="2319AD6B" w14:textId="77777777" w:rsidTr="00C44E8E">
        <w:trPr>
          <w:trHeight w:val="20"/>
        </w:trPr>
        <w:tc>
          <w:tcPr>
            <w:tcW w:w="2547" w:type="dxa"/>
          </w:tcPr>
          <w:p w14:paraId="2319AD61" w14:textId="77777777" w:rsidR="00C44E8E" w:rsidRPr="00186C14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186C14">
              <w:rPr>
                <w:rFonts w:eastAsiaTheme="minorHAnsi"/>
                <w:bCs/>
                <w:iCs/>
                <w:lang w:eastAsia="en-US"/>
              </w:rPr>
              <w:t>Еськовой Екатерине</w:t>
            </w:r>
          </w:p>
        </w:tc>
        <w:tc>
          <w:tcPr>
            <w:tcW w:w="1984" w:type="dxa"/>
          </w:tcPr>
          <w:p w14:paraId="2319AD62" w14:textId="77777777" w:rsidR="00C44E8E" w:rsidRPr="00186C14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186C14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D63" w14:textId="77777777" w:rsidR="00C44E8E" w:rsidRPr="00186C14" w:rsidRDefault="00C44E8E" w:rsidP="00C44E8E">
            <w:pPr>
              <w:rPr>
                <w:rFonts w:eastAsiaTheme="minorHAnsi"/>
                <w:lang w:eastAsia="en-US"/>
              </w:rPr>
            </w:pPr>
            <w:r w:rsidRPr="00186C14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AD64" w14:textId="77777777" w:rsidR="00C44E8E" w:rsidRPr="00186C14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C14">
              <w:rPr>
                <w:rFonts w:eastAsia="TimesNewRomanPS-BoldMT"/>
                <w:bCs/>
                <w:lang w:eastAsia="en-US"/>
              </w:rPr>
              <w:t xml:space="preserve">21.01.2022 </w:t>
            </w:r>
          </w:p>
          <w:p w14:paraId="2319AD65" w14:textId="77777777" w:rsidR="00C44E8E" w:rsidRPr="00186C14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C14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66" w14:textId="77777777" w:rsidR="00C44E8E" w:rsidRPr="00186C14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C14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67" w14:textId="77777777" w:rsidR="00C44E8E" w:rsidRPr="00186C14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6C14">
              <w:rPr>
                <w:rFonts w:eastAsia="TimesNewRomanPS-BoldMT"/>
                <w:bCs/>
                <w:lang w:eastAsia="en-US"/>
              </w:rPr>
              <w:t>Нурджанян Диана Славиковна</w:t>
            </w:r>
          </w:p>
          <w:p w14:paraId="2319AD68" w14:textId="77777777" w:rsidR="00C44E8E" w:rsidRPr="00186C14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C14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D69" w14:textId="77777777" w:rsidR="00C44E8E" w:rsidRPr="00B312DA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6C14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 1" </w:t>
            </w:r>
            <w:r w:rsidRPr="00186C14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2319AD6A" w14:textId="77777777" w:rsidR="00C44E8E" w:rsidRPr="00186C14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186C1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44E8E" w:rsidRPr="00B86376" w14:paraId="2319AD76" w14:textId="77777777" w:rsidTr="00C44E8E">
        <w:trPr>
          <w:trHeight w:val="20"/>
        </w:trPr>
        <w:tc>
          <w:tcPr>
            <w:tcW w:w="2547" w:type="dxa"/>
          </w:tcPr>
          <w:p w14:paraId="2319AD6C" w14:textId="77777777" w:rsidR="00C44E8E" w:rsidRPr="00B562BA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B562BA">
              <w:rPr>
                <w:rFonts w:eastAsiaTheme="minorHAnsi"/>
                <w:bCs/>
                <w:iCs/>
                <w:lang w:eastAsia="en-US"/>
              </w:rPr>
              <w:t>Журавлевой Евангелине</w:t>
            </w:r>
          </w:p>
        </w:tc>
        <w:tc>
          <w:tcPr>
            <w:tcW w:w="1984" w:type="dxa"/>
          </w:tcPr>
          <w:p w14:paraId="2319AD6D" w14:textId="77777777" w:rsidR="00C44E8E" w:rsidRPr="00B562BA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B562BA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D6E" w14:textId="77777777" w:rsidR="00C44E8E" w:rsidRPr="00B562BA" w:rsidRDefault="00C44E8E" w:rsidP="00C44E8E">
            <w:pPr>
              <w:rPr>
                <w:rFonts w:eastAsiaTheme="minorHAnsi"/>
                <w:lang w:eastAsia="en-US"/>
              </w:rPr>
            </w:pPr>
            <w:r w:rsidRPr="00B562B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D6F" w14:textId="77777777" w:rsidR="00C44E8E" w:rsidRPr="00B562BA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62BA">
              <w:rPr>
                <w:rFonts w:eastAsia="TimesNewRomanPS-BoldMT"/>
                <w:bCs/>
                <w:lang w:eastAsia="en-US"/>
              </w:rPr>
              <w:t xml:space="preserve">21.01.2022 </w:t>
            </w:r>
          </w:p>
          <w:p w14:paraId="2319AD70" w14:textId="77777777" w:rsidR="00C44E8E" w:rsidRPr="00B562BA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62B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71" w14:textId="77777777" w:rsidR="00C44E8E" w:rsidRPr="00B562BA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62BA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72" w14:textId="77777777" w:rsidR="00C44E8E" w:rsidRPr="00B562BA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562BA">
              <w:rPr>
                <w:rFonts w:eastAsia="TimesNewRomanPS-BoldMT"/>
                <w:bCs/>
                <w:lang w:eastAsia="en-US"/>
              </w:rPr>
              <w:t>Нурджанян Диана Славиковна</w:t>
            </w:r>
          </w:p>
          <w:p w14:paraId="2319AD73" w14:textId="77777777" w:rsidR="00C44E8E" w:rsidRPr="00B562BA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562BA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D74" w14:textId="77777777" w:rsidR="00C44E8E" w:rsidRPr="00B562BA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562BA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 1" </w:t>
            </w:r>
            <w:r w:rsidRPr="00B562BA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2319AD75" w14:textId="77777777" w:rsidR="00C44E8E" w:rsidRPr="00B562BA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B562B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F1F7D" w:rsidRPr="00B86376" w14:paraId="2319AD81" w14:textId="77777777" w:rsidTr="00C44E8E">
        <w:trPr>
          <w:trHeight w:val="20"/>
        </w:trPr>
        <w:tc>
          <w:tcPr>
            <w:tcW w:w="2547" w:type="dxa"/>
          </w:tcPr>
          <w:p w14:paraId="2319AD77" w14:textId="77777777" w:rsidR="00DF1F7D" w:rsidRPr="00DF1F7D" w:rsidRDefault="00DF1F7D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DF1F7D">
              <w:rPr>
                <w:rFonts w:eastAsiaTheme="minorHAnsi"/>
                <w:bCs/>
                <w:iCs/>
                <w:lang w:eastAsia="en-US"/>
              </w:rPr>
              <w:t>Чермяниновой Юлии</w:t>
            </w:r>
          </w:p>
        </w:tc>
        <w:tc>
          <w:tcPr>
            <w:tcW w:w="1984" w:type="dxa"/>
          </w:tcPr>
          <w:p w14:paraId="2319AD78" w14:textId="77777777" w:rsidR="00DF1F7D" w:rsidRPr="00DF1F7D" w:rsidRDefault="00DF1F7D" w:rsidP="00C44E8E">
            <w:pPr>
              <w:rPr>
                <w:rFonts w:eastAsiaTheme="minorHAnsi"/>
                <w:iCs/>
                <w:lang w:eastAsia="en-US"/>
              </w:rPr>
            </w:pPr>
            <w:r w:rsidRPr="00DF1F7D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D79" w14:textId="77777777" w:rsidR="00DF1F7D" w:rsidRPr="00DF1F7D" w:rsidRDefault="00DF1F7D" w:rsidP="00C44E8E">
            <w:pPr>
              <w:rPr>
                <w:rFonts w:eastAsiaTheme="minorHAnsi"/>
                <w:lang w:eastAsia="en-US"/>
              </w:rPr>
            </w:pPr>
            <w:r w:rsidRPr="00DF1F7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D7A" w14:textId="77777777" w:rsidR="00DF1F7D" w:rsidRPr="00DF1F7D" w:rsidRDefault="00DF1F7D" w:rsidP="00DF1F7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F1F7D">
              <w:rPr>
                <w:rFonts w:eastAsia="TimesNewRomanPS-BoldMT"/>
                <w:bCs/>
                <w:lang w:eastAsia="en-US"/>
              </w:rPr>
              <w:t xml:space="preserve">21.01.2022 </w:t>
            </w:r>
          </w:p>
          <w:p w14:paraId="2319AD7B" w14:textId="77777777" w:rsidR="00DF1F7D" w:rsidRPr="00DF1F7D" w:rsidRDefault="00DF1F7D" w:rsidP="00DF1F7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F1F7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7C" w14:textId="77777777" w:rsidR="00DF1F7D" w:rsidRPr="00DF1F7D" w:rsidRDefault="00DF1F7D" w:rsidP="00DF1F7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F1F7D">
              <w:rPr>
                <w:rFonts w:eastAsia="TimesNewRomanPS-BoldMT"/>
                <w:bCs/>
                <w:lang w:eastAsia="en-US"/>
              </w:rPr>
              <w:lastRenderedPageBreak/>
              <w:t>от 01.01.2022 г.</w:t>
            </w:r>
          </w:p>
        </w:tc>
        <w:tc>
          <w:tcPr>
            <w:tcW w:w="3969" w:type="dxa"/>
          </w:tcPr>
          <w:p w14:paraId="2319AD7D" w14:textId="77777777" w:rsidR="00DF1F7D" w:rsidRPr="00DF1F7D" w:rsidRDefault="00DF1F7D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F1F7D">
              <w:rPr>
                <w:rFonts w:eastAsia="TimesNewRomanPS-BoldMT"/>
                <w:bCs/>
                <w:lang w:eastAsia="en-US"/>
              </w:rPr>
              <w:lastRenderedPageBreak/>
              <w:t>Нурджанян Диана Славиковна</w:t>
            </w:r>
          </w:p>
          <w:p w14:paraId="2319AD7E" w14:textId="77777777" w:rsidR="00DF1F7D" w:rsidRPr="00DF1F7D" w:rsidRDefault="00DF1F7D" w:rsidP="00DF1F7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F1F7D">
              <w:rPr>
                <w:rFonts w:eastAsiaTheme="minorHAnsi"/>
                <w:iCs/>
                <w:lang w:eastAsia="en-US"/>
              </w:rPr>
              <w:lastRenderedPageBreak/>
              <w:t>Муниципальное бюджетное учреждение дополнительного</w:t>
            </w:r>
          </w:p>
          <w:p w14:paraId="2319AD7F" w14:textId="77777777" w:rsidR="00DF1F7D" w:rsidRPr="00DF1F7D" w:rsidRDefault="00DF1F7D" w:rsidP="00DF1F7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F1F7D">
              <w:rPr>
                <w:rFonts w:eastAsiaTheme="minorHAnsi"/>
                <w:iCs/>
                <w:lang w:eastAsia="en-US"/>
              </w:rPr>
              <w:t xml:space="preserve">образования </w:t>
            </w:r>
            <w:r>
              <w:rPr>
                <w:rFonts w:eastAsiaTheme="minorHAnsi"/>
                <w:iCs/>
                <w:lang w:eastAsia="en-US"/>
              </w:rPr>
              <w:t xml:space="preserve">"Детская музыкальная школа № 1" </w:t>
            </w:r>
            <w:r w:rsidRPr="00DF1F7D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</w:tc>
        <w:tc>
          <w:tcPr>
            <w:tcW w:w="2126" w:type="dxa"/>
          </w:tcPr>
          <w:p w14:paraId="2319AD80" w14:textId="77777777" w:rsidR="00DF1F7D" w:rsidRPr="00DF1F7D" w:rsidRDefault="00DF1F7D" w:rsidP="00C44E8E">
            <w:pPr>
              <w:rPr>
                <w:rFonts w:eastAsiaTheme="minorHAnsi"/>
                <w:bCs/>
                <w:lang w:eastAsia="en-US"/>
              </w:rPr>
            </w:pPr>
            <w:r w:rsidRPr="00DF1F7D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C44E8E" w:rsidRPr="00B86376" w14:paraId="2319AD8C" w14:textId="77777777" w:rsidTr="00C44E8E">
        <w:trPr>
          <w:trHeight w:val="20"/>
        </w:trPr>
        <w:tc>
          <w:tcPr>
            <w:tcW w:w="2547" w:type="dxa"/>
          </w:tcPr>
          <w:p w14:paraId="2319AD82" w14:textId="77777777" w:rsidR="00C44E8E" w:rsidRPr="009D7636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9D7636">
              <w:rPr>
                <w:rFonts w:eastAsiaTheme="minorHAnsi"/>
                <w:bCs/>
                <w:iCs/>
                <w:lang w:eastAsia="en-US"/>
              </w:rPr>
              <w:t>Кузнецовой Арине</w:t>
            </w:r>
          </w:p>
        </w:tc>
        <w:tc>
          <w:tcPr>
            <w:tcW w:w="1984" w:type="dxa"/>
          </w:tcPr>
          <w:p w14:paraId="2319AD83" w14:textId="77777777" w:rsidR="00C44E8E" w:rsidRPr="009D7636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9D7636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D84" w14:textId="77777777" w:rsidR="00C44E8E" w:rsidRPr="009D7636" w:rsidRDefault="00C44E8E" w:rsidP="00C44E8E">
            <w:pPr>
              <w:rPr>
                <w:rFonts w:eastAsiaTheme="minorHAnsi"/>
                <w:lang w:eastAsia="en-US"/>
              </w:rPr>
            </w:pPr>
            <w:r w:rsidRPr="009D763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D85" w14:textId="77777777" w:rsidR="00C44E8E" w:rsidRPr="009D7636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D7636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D86" w14:textId="77777777" w:rsidR="00C44E8E" w:rsidRPr="009D7636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D7636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87" w14:textId="77777777" w:rsidR="00C44E8E" w:rsidRPr="009D7636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D7636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88" w14:textId="77777777" w:rsidR="00C44E8E" w:rsidRPr="009D7636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D7636">
              <w:rPr>
                <w:rFonts w:eastAsia="TimesNewRomanPS-BoldMT"/>
                <w:bCs/>
                <w:lang w:eastAsia="en-US"/>
              </w:rPr>
              <w:t>Шишкина Анастасия Андреевна</w:t>
            </w:r>
          </w:p>
          <w:p w14:paraId="2319AD89" w14:textId="77777777" w:rsidR="00C44E8E" w:rsidRPr="009D7636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D7636">
              <w:rPr>
                <w:rFonts w:eastAsiaTheme="minorHAnsi"/>
                <w:iCs/>
                <w:lang w:eastAsia="en-US"/>
              </w:rPr>
              <w:t>Государственное бюджетное учреждение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9D7636">
              <w:rPr>
                <w:rFonts w:eastAsiaTheme="minorHAnsi"/>
                <w:iCs/>
                <w:lang w:eastAsia="en-US"/>
              </w:rPr>
              <w:t>дополнительного образования города Москвы</w:t>
            </w:r>
          </w:p>
          <w:p w14:paraId="2319AD8A" w14:textId="77777777" w:rsidR="00C44E8E" w:rsidRPr="009D7636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D7636">
              <w:rPr>
                <w:rFonts w:eastAsiaTheme="minorHAnsi"/>
                <w:iCs/>
                <w:lang w:eastAsia="en-US"/>
              </w:rPr>
              <w:t>«Детская школа искусств «Тутти»</w:t>
            </w:r>
          </w:p>
        </w:tc>
        <w:tc>
          <w:tcPr>
            <w:tcW w:w="2126" w:type="dxa"/>
          </w:tcPr>
          <w:p w14:paraId="2319AD8B" w14:textId="77777777" w:rsidR="00C44E8E" w:rsidRPr="009D7636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9D763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44E8E" w:rsidRPr="00B86376" w14:paraId="2319AD98" w14:textId="77777777" w:rsidTr="00C44E8E">
        <w:trPr>
          <w:trHeight w:val="20"/>
        </w:trPr>
        <w:tc>
          <w:tcPr>
            <w:tcW w:w="2547" w:type="dxa"/>
          </w:tcPr>
          <w:p w14:paraId="2319AD8D" w14:textId="77777777" w:rsidR="00C44E8E" w:rsidRPr="00873FAF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873FAF">
              <w:rPr>
                <w:rFonts w:eastAsiaTheme="minorHAnsi"/>
                <w:bCs/>
                <w:iCs/>
                <w:lang w:eastAsia="en-US"/>
              </w:rPr>
              <w:t>Артюховой Алесе</w:t>
            </w:r>
          </w:p>
          <w:p w14:paraId="2319AD8E" w14:textId="77777777" w:rsidR="00C44E8E" w:rsidRPr="00873FAF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73FAF">
              <w:rPr>
                <w:rFonts w:eastAsiaTheme="minorHAnsi"/>
                <w:bCs/>
                <w:iCs/>
                <w:lang w:eastAsia="en-US"/>
              </w:rPr>
              <w:t>«Образцовый художественный коллектив</w:t>
            </w:r>
          </w:p>
          <w:p w14:paraId="2319AD8F" w14:textId="77777777" w:rsidR="00C44E8E" w:rsidRPr="00873FAF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873FAF">
              <w:rPr>
                <w:rFonts w:eastAsiaTheme="minorHAnsi"/>
                <w:bCs/>
                <w:iCs/>
                <w:lang w:eastAsia="en-US"/>
              </w:rPr>
              <w:t>вокальная студия «ТОНИКА»</w:t>
            </w:r>
          </w:p>
        </w:tc>
        <w:tc>
          <w:tcPr>
            <w:tcW w:w="1984" w:type="dxa"/>
          </w:tcPr>
          <w:p w14:paraId="2319AD90" w14:textId="77777777" w:rsidR="00C44E8E" w:rsidRPr="00873FAF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873FAF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5" w:type="dxa"/>
          </w:tcPr>
          <w:p w14:paraId="2319AD91" w14:textId="77777777" w:rsidR="00C44E8E" w:rsidRPr="00873FAF" w:rsidRDefault="00C44E8E" w:rsidP="00C44E8E">
            <w:pPr>
              <w:rPr>
                <w:rFonts w:eastAsiaTheme="minorHAnsi"/>
                <w:lang w:eastAsia="en-US"/>
              </w:rPr>
            </w:pPr>
            <w:r w:rsidRPr="00873FAF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843" w:type="dxa"/>
          </w:tcPr>
          <w:p w14:paraId="2319AD92" w14:textId="77777777" w:rsidR="00C44E8E" w:rsidRPr="00873FAF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3FAF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D93" w14:textId="77777777" w:rsidR="00C44E8E" w:rsidRPr="00873FAF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3FA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94" w14:textId="77777777" w:rsidR="00C44E8E" w:rsidRPr="00873FAF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3FA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95" w14:textId="77777777" w:rsidR="00C44E8E" w:rsidRPr="00873FAF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73FAF">
              <w:rPr>
                <w:rFonts w:eastAsiaTheme="minorHAnsi"/>
                <w:iCs/>
                <w:lang w:eastAsia="en-US"/>
              </w:rPr>
              <w:t>МКУК ТГП ТР «Клуб им. Меньшикова»</w:t>
            </w:r>
          </w:p>
          <w:p w14:paraId="2319AD96" w14:textId="77777777" w:rsidR="00C44E8E" w:rsidRPr="00873FAF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73FAF">
              <w:rPr>
                <w:rFonts w:eastAsiaTheme="minorHAnsi"/>
                <w:iCs/>
                <w:lang w:eastAsia="en-US"/>
              </w:rPr>
              <w:t>Краснодарский край, г. Тихорецк</w:t>
            </w:r>
          </w:p>
        </w:tc>
        <w:tc>
          <w:tcPr>
            <w:tcW w:w="2126" w:type="dxa"/>
          </w:tcPr>
          <w:p w14:paraId="2319AD97" w14:textId="77777777" w:rsidR="00C44E8E" w:rsidRPr="00873FAF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873FA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44E8E" w:rsidRPr="00B86376" w14:paraId="2319ADA4" w14:textId="77777777" w:rsidTr="00C44E8E">
        <w:trPr>
          <w:trHeight w:val="20"/>
        </w:trPr>
        <w:tc>
          <w:tcPr>
            <w:tcW w:w="2547" w:type="dxa"/>
          </w:tcPr>
          <w:p w14:paraId="2319AD99" w14:textId="77777777" w:rsidR="00C44E8E" w:rsidRPr="00EE611F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EE611F">
              <w:rPr>
                <w:rFonts w:eastAsiaTheme="minorHAnsi"/>
                <w:bCs/>
                <w:iCs/>
                <w:lang w:eastAsia="en-US"/>
              </w:rPr>
              <w:t>Артюховой Ксении</w:t>
            </w:r>
          </w:p>
          <w:p w14:paraId="2319AD9A" w14:textId="77777777" w:rsidR="00C44E8E" w:rsidRPr="00EE611F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E611F">
              <w:rPr>
                <w:rFonts w:eastAsiaTheme="minorHAnsi"/>
                <w:bCs/>
                <w:iCs/>
                <w:lang w:eastAsia="en-US"/>
              </w:rPr>
              <w:t>«Образцовый художественный коллектив</w:t>
            </w:r>
          </w:p>
          <w:p w14:paraId="2319AD9B" w14:textId="77777777" w:rsidR="00C44E8E" w:rsidRPr="00EE611F" w:rsidRDefault="00C44E8E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EE611F">
              <w:rPr>
                <w:rFonts w:eastAsiaTheme="minorHAnsi"/>
                <w:bCs/>
                <w:iCs/>
                <w:lang w:eastAsia="en-US"/>
              </w:rPr>
              <w:t>вокальная студия «ТОНИКА»</w:t>
            </w:r>
          </w:p>
        </w:tc>
        <w:tc>
          <w:tcPr>
            <w:tcW w:w="1984" w:type="dxa"/>
          </w:tcPr>
          <w:p w14:paraId="2319AD9C" w14:textId="77777777" w:rsidR="00C44E8E" w:rsidRPr="00EE611F" w:rsidRDefault="00C44E8E" w:rsidP="00C44E8E">
            <w:pPr>
              <w:rPr>
                <w:rFonts w:eastAsiaTheme="minorHAnsi"/>
                <w:iCs/>
                <w:lang w:eastAsia="en-US"/>
              </w:rPr>
            </w:pPr>
            <w:r w:rsidRPr="00EE611F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5" w:type="dxa"/>
          </w:tcPr>
          <w:p w14:paraId="2319AD9D" w14:textId="77777777" w:rsidR="00C44E8E" w:rsidRPr="00EE611F" w:rsidRDefault="00C44E8E" w:rsidP="00C44E8E">
            <w:pPr>
              <w:rPr>
                <w:rFonts w:eastAsiaTheme="minorHAnsi"/>
                <w:lang w:eastAsia="en-US"/>
              </w:rPr>
            </w:pPr>
            <w:r w:rsidRPr="00EE611F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D9E" w14:textId="77777777" w:rsidR="00C44E8E" w:rsidRPr="00EE611F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E611F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D9F" w14:textId="77777777" w:rsidR="00C44E8E" w:rsidRPr="00EE611F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E611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A0" w14:textId="77777777" w:rsidR="00C44E8E" w:rsidRPr="00EE611F" w:rsidRDefault="00C44E8E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E611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A1" w14:textId="77777777" w:rsidR="00C44E8E" w:rsidRPr="00EE611F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611F">
              <w:rPr>
                <w:rFonts w:eastAsiaTheme="minorHAnsi"/>
                <w:iCs/>
                <w:lang w:eastAsia="en-US"/>
              </w:rPr>
              <w:t>МКУК ТГП ТР «Клуб им. Меньшикова»</w:t>
            </w:r>
          </w:p>
          <w:p w14:paraId="2319ADA2" w14:textId="77777777" w:rsidR="00C44E8E" w:rsidRPr="00EE611F" w:rsidRDefault="00C44E8E" w:rsidP="00C44E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611F">
              <w:rPr>
                <w:rFonts w:eastAsiaTheme="minorHAnsi"/>
                <w:iCs/>
                <w:lang w:eastAsia="en-US"/>
              </w:rPr>
              <w:t>Краснодарский край, г. Тихорецк</w:t>
            </w:r>
          </w:p>
        </w:tc>
        <w:tc>
          <w:tcPr>
            <w:tcW w:w="2126" w:type="dxa"/>
          </w:tcPr>
          <w:p w14:paraId="2319ADA3" w14:textId="77777777" w:rsidR="00C44E8E" w:rsidRPr="00EE611F" w:rsidRDefault="00C44E8E" w:rsidP="00C44E8E">
            <w:pPr>
              <w:rPr>
                <w:rFonts w:eastAsiaTheme="minorHAnsi"/>
                <w:bCs/>
                <w:lang w:eastAsia="en-US"/>
              </w:rPr>
            </w:pPr>
            <w:r w:rsidRPr="00EE611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5402F" w:rsidRPr="00B86376" w14:paraId="2319ADAF" w14:textId="77777777" w:rsidTr="00C44E8E">
        <w:trPr>
          <w:trHeight w:val="20"/>
        </w:trPr>
        <w:tc>
          <w:tcPr>
            <w:tcW w:w="2547" w:type="dxa"/>
          </w:tcPr>
          <w:p w14:paraId="2319ADA5" w14:textId="77777777" w:rsidR="00F5402F" w:rsidRPr="00F5402F" w:rsidRDefault="00F5402F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F5402F">
              <w:rPr>
                <w:rFonts w:eastAsiaTheme="minorHAnsi"/>
                <w:bCs/>
                <w:iCs/>
                <w:lang w:eastAsia="en-US"/>
              </w:rPr>
              <w:t>Самойловой Тамаре</w:t>
            </w:r>
          </w:p>
        </w:tc>
        <w:tc>
          <w:tcPr>
            <w:tcW w:w="1984" w:type="dxa"/>
          </w:tcPr>
          <w:p w14:paraId="2319ADA6" w14:textId="77777777" w:rsidR="00F5402F" w:rsidRPr="00F5402F" w:rsidRDefault="00F5402F" w:rsidP="00C44E8E">
            <w:pPr>
              <w:rPr>
                <w:rFonts w:eastAsiaTheme="minorHAnsi"/>
                <w:iCs/>
                <w:lang w:eastAsia="en-US"/>
              </w:rPr>
            </w:pPr>
            <w:r w:rsidRPr="00F5402F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DA7" w14:textId="77777777" w:rsidR="00F5402F" w:rsidRPr="00F5402F" w:rsidRDefault="00F5402F" w:rsidP="00C44E8E">
            <w:pPr>
              <w:rPr>
                <w:rFonts w:eastAsiaTheme="minorHAnsi"/>
                <w:lang w:eastAsia="en-US"/>
              </w:rPr>
            </w:pPr>
            <w:r w:rsidRPr="00F5402F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DA8" w14:textId="77777777" w:rsidR="00F5402F" w:rsidRPr="00F5402F" w:rsidRDefault="00F5402F" w:rsidP="00F5402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5402F">
              <w:rPr>
                <w:rFonts w:eastAsia="TimesNewRomanPS-BoldMT"/>
                <w:bCs/>
                <w:lang w:eastAsia="en-US"/>
              </w:rPr>
              <w:t xml:space="preserve">28.01.2022 </w:t>
            </w:r>
          </w:p>
          <w:p w14:paraId="2319ADA9" w14:textId="77777777" w:rsidR="00F5402F" w:rsidRPr="00F5402F" w:rsidRDefault="00F5402F" w:rsidP="00F5402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5402F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AA" w14:textId="77777777" w:rsidR="00F5402F" w:rsidRPr="00F5402F" w:rsidRDefault="00F5402F" w:rsidP="00F5402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5402F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AB" w14:textId="77777777" w:rsidR="00F5402F" w:rsidRPr="00F5402F" w:rsidRDefault="00F5402F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5402F">
              <w:rPr>
                <w:rFonts w:eastAsia="TimesNewRomanPS-BoldMT"/>
                <w:bCs/>
                <w:lang w:eastAsia="en-US"/>
              </w:rPr>
              <w:t>Бутыгина Ольга Викторовна</w:t>
            </w:r>
          </w:p>
          <w:p w14:paraId="2319ADAC" w14:textId="77777777" w:rsidR="00F5402F" w:rsidRPr="00F5402F" w:rsidRDefault="00F5402F" w:rsidP="00F5402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5402F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</w:p>
          <w:p w14:paraId="2319ADAD" w14:textId="77777777" w:rsidR="00F5402F" w:rsidRPr="00F5402F" w:rsidRDefault="00F5402F" w:rsidP="00F5402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образования "ДШИ ст. </w:t>
            </w:r>
            <w:r w:rsidRPr="00F5402F">
              <w:rPr>
                <w:rFonts w:eastAsiaTheme="minorHAnsi"/>
                <w:iCs/>
                <w:lang w:eastAsia="en-US"/>
              </w:rPr>
              <w:t>Кардоникской»</w:t>
            </w:r>
          </w:p>
        </w:tc>
        <w:tc>
          <w:tcPr>
            <w:tcW w:w="2126" w:type="dxa"/>
          </w:tcPr>
          <w:p w14:paraId="2319ADAE" w14:textId="77777777" w:rsidR="00F5402F" w:rsidRPr="00F5402F" w:rsidRDefault="00F5402F" w:rsidP="00C44E8E">
            <w:pPr>
              <w:rPr>
                <w:rFonts w:eastAsiaTheme="minorHAnsi"/>
                <w:bCs/>
                <w:lang w:eastAsia="en-US"/>
              </w:rPr>
            </w:pPr>
            <w:r w:rsidRPr="00F5402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75857" w:rsidRPr="00B86376" w14:paraId="2319ADBA" w14:textId="77777777" w:rsidTr="00C44E8E">
        <w:trPr>
          <w:trHeight w:val="20"/>
        </w:trPr>
        <w:tc>
          <w:tcPr>
            <w:tcW w:w="2547" w:type="dxa"/>
          </w:tcPr>
          <w:p w14:paraId="2319ADB0" w14:textId="77777777" w:rsidR="00C75857" w:rsidRPr="00C75857" w:rsidRDefault="00C75857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C75857">
              <w:rPr>
                <w:rFonts w:eastAsiaTheme="minorHAnsi"/>
                <w:bCs/>
                <w:iCs/>
                <w:lang w:eastAsia="en-US"/>
              </w:rPr>
              <w:t>Diana Melkonyan</w:t>
            </w:r>
          </w:p>
        </w:tc>
        <w:tc>
          <w:tcPr>
            <w:tcW w:w="1984" w:type="dxa"/>
          </w:tcPr>
          <w:p w14:paraId="2319ADB1" w14:textId="77777777" w:rsidR="00C75857" w:rsidRPr="00C75857" w:rsidRDefault="00C75857" w:rsidP="00C44E8E">
            <w:pPr>
              <w:rPr>
                <w:rFonts w:eastAsiaTheme="minorHAnsi"/>
                <w:iCs/>
                <w:lang w:eastAsia="en-US"/>
              </w:rPr>
            </w:pPr>
            <w:r w:rsidRPr="00C75857">
              <w:rPr>
                <w:rFonts w:eastAsiaTheme="minorHAnsi"/>
                <w:iCs/>
                <w:lang w:eastAsia="en-US"/>
              </w:rPr>
              <w:t>Академический вокал (солисты)</w:t>
            </w:r>
          </w:p>
        </w:tc>
        <w:tc>
          <w:tcPr>
            <w:tcW w:w="1985" w:type="dxa"/>
          </w:tcPr>
          <w:p w14:paraId="2319ADB2" w14:textId="77777777" w:rsidR="00C75857" w:rsidRPr="00C75857" w:rsidRDefault="00C75857" w:rsidP="00C44E8E">
            <w:pPr>
              <w:rPr>
                <w:rFonts w:eastAsiaTheme="minorHAnsi"/>
                <w:lang w:eastAsia="en-US"/>
              </w:rPr>
            </w:pPr>
            <w:r w:rsidRPr="00C7585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DB3" w14:textId="77777777" w:rsidR="00C75857" w:rsidRPr="00C75857" w:rsidRDefault="00C75857" w:rsidP="00C7585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75857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DB4" w14:textId="77777777" w:rsidR="00C75857" w:rsidRPr="00C75857" w:rsidRDefault="00C75857" w:rsidP="00C7585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7585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B5" w14:textId="77777777" w:rsidR="00C75857" w:rsidRPr="00C75857" w:rsidRDefault="00C75857" w:rsidP="00C7585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7585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ADB6" w14:textId="77777777" w:rsidR="00C75857" w:rsidRPr="00181A7E" w:rsidRDefault="00C75857" w:rsidP="00C44E8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en-US" w:eastAsia="en-US"/>
              </w:rPr>
            </w:pPr>
            <w:r w:rsidRPr="00181A7E">
              <w:rPr>
                <w:rFonts w:eastAsia="TimesNewRomanPS-BoldMT"/>
                <w:bCs/>
                <w:lang w:val="en-US" w:eastAsia="en-US"/>
              </w:rPr>
              <w:t>Meri Mkrtchyan</w:t>
            </w:r>
          </w:p>
          <w:p w14:paraId="2319ADB7" w14:textId="77777777" w:rsidR="00C75857" w:rsidRPr="00C75857" w:rsidRDefault="00C75857" w:rsidP="00C7585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C75857">
              <w:rPr>
                <w:rFonts w:eastAsiaTheme="minorHAnsi"/>
                <w:iCs/>
                <w:lang w:val="en-US" w:eastAsia="en-US"/>
              </w:rPr>
              <w:t>GYUMRI MUSIC SCHOOL N 5 NAMED AFTER SHERAM</w:t>
            </w:r>
          </w:p>
          <w:p w14:paraId="2319ADB8" w14:textId="77777777" w:rsidR="00C75857" w:rsidRPr="00C75857" w:rsidRDefault="00C75857" w:rsidP="00C7585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75857">
              <w:rPr>
                <w:rFonts w:eastAsiaTheme="minorHAnsi"/>
                <w:iCs/>
                <w:lang w:eastAsia="en-US"/>
              </w:rPr>
              <w:t>Armenia, Gyumri</w:t>
            </w:r>
          </w:p>
        </w:tc>
        <w:tc>
          <w:tcPr>
            <w:tcW w:w="2126" w:type="dxa"/>
          </w:tcPr>
          <w:p w14:paraId="2319ADB9" w14:textId="77777777" w:rsidR="00C75857" w:rsidRPr="00C75857" w:rsidRDefault="00C75857" w:rsidP="00C44E8E">
            <w:pPr>
              <w:rPr>
                <w:rFonts w:eastAsiaTheme="minorHAnsi"/>
                <w:bCs/>
                <w:lang w:eastAsia="en-US"/>
              </w:rPr>
            </w:pPr>
            <w:r w:rsidRPr="00C7585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F306B" w:rsidRPr="00B86376" w14:paraId="2319ADC5" w14:textId="77777777" w:rsidTr="00C44E8E">
        <w:trPr>
          <w:trHeight w:val="20"/>
        </w:trPr>
        <w:tc>
          <w:tcPr>
            <w:tcW w:w="2547" w:type="dxa"/>
          </w:tcPr>
          <w:p w14:paraId="2FF08A76" w14:textId="77777777" w:rsidR="00FF306B" w:rsidRDefault="00FF306B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FF306B">
              <w:rPr>
                <w:rFonts w:eastAsiaTheme="minorHAnsi"/>
                <w:bCs/>
                <w:iCs/>
                <w:lang w:eastAsia="en-US"/>
              </w:rPr>
              <w:lastRenderedPageBreak/>
              <w:t>Дыдыкиной Ульяне</w:t>
            </w:r>
          </w:p>
          <w:p w14:paraId="2319ADBB" w14:textId="5FE35995" w:rsidR="00DD7FA0" w:rsidRPr="00FF306B" w:rsidRDefault="00DD7FA0" w:rsidP="00C44E8E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14:paraId="2319ADBC" w14:textId="77777777" w:rsidR="00FF306B" w:rsidRPr="00FF306B" w:rsidRDefault="00FF306B" w:rsidP="00C44E8E">
            <w:pPr>
              <w:rPr>
                <w:rFonts w:eastAsiaTheme="minorHAnsi"/>
                <w:iCs/>
                <w:lang w:eastAsia="en-US"/>
              </w:rPr>
            </w:pPr>
            <w:r w:rsidRPr="00FF306B">
              <w:rPr>
                <w:rFonts w:eastAsiaTheme="minorHAnsi"/>
                <w:iCs/>
                <w:lang w:eastAsia="en-US"/>
              </w:rPr>
              <w:t>Эстрадный вокал (солисты)</w:t>
            </w:r>
          </w:p>
        </w:tc>
        <w:tc>
          <w:tcPr>
            <w:tcW w:w="1985" w:type="dxa"/>
          </w:tcPr>
          <w:p w14:paraId="2319ADBD" w14:textId="77777777" w:rsidR="00FF306B" w:rsidRPr="00FF306B" w:rsidRDefault="00FF306B" w:rsidP="00C44E8E">
            <w:pPr>
              <w:rPr>
                <w:rFonts w:eastAsiaTheme="minorHAnsi"/>
                <w:lang w:eastAsia="en-US"/>
              </w:rPr>
            </w:pPr>
            <w:r w:rsidRPr="00FF306B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ADBE" w14:textId="77777777" w:rsidR="00FF306B" w:rsidRPr="00FF306B" w:rsidRDefault="00FF306B" w:rsidP="00FF306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306B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2319ADBF" w14:textId="77777777" w:rsidR="00FF306B" w:rsidRPr="00FF306B" w:rsidRDefault="00FF306B" w:rsidP="00FF306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306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ADC0" w14:textId="77777777" w:rsidR="00FF306B" w:rsidRPr="00FF306B" w:rsidRDefault="00FF306B" w:rsidP="00FF306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306B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ADC1" w14:textId="77777777" w:rsidR="00FF306B" w:rsidRPr="00FF306B" w:rsidRDefault="00FF306B" w:rsidP="00FF306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F306B">
              <w:rPr>
                <w:rFonts w:eastAsiaTheme="minorHAnsi"/>
                <w:iCs/>
                <w:lang w:eastAsia="en-US"/>
              </w:rPr>
              <w:t>Федера</w:t>
            </w:r>
            <w:r>
              <w:rPr>
                <w:rFonts w:eastAsiaTheme="minorHAnsi"/>
                <w:iCs/>
                <w:lang w:eastAsia="en-US"/>
              </w:rPr>
              <w:t xml:space="preserve">льное государственное бюджетное </w:t>
            </w:r>
            <w:r w:rsidRPr="00FF306B">
              <w:rPr>
                <w:rFonts w:eastAsiaTheme="minorHAnsi"/>
                <w:iCs/>
                <w:lang w:eastAsia="en-US"/>
              </w:rPr>
              <w:t>образовательное учреждение высшего образования</w:t>
            </w:r>
          </w:p>
          <w:p w14:paraId="2319ADC2" w14:textId="77777777" w:rsidR="00FF306B" w:rsidRPr="00FF306B" w:rsidRDefault="00FF306B" w:rsidP="00FF306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F306B">
              <w:rPr>
                <w:rFonts w:eastAsiaTheme="minorHAnsi"/>
                <w:iCs/>
                <w:lang w:eastAsia="en-US"/>
              </w:rPr>
              <w:t>«Пензенский государственный аграрный университет»</w:t>
            </w:r>
          </w:p>
          <w:p w14:paraId="2319ADC3" w14:textId="77777777" w:rsidR="00FF306B" w:rsidRPr="00FF306B" w:rsidRDefault="00FF306B" w:rsidP="00FF306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306B">
              <w:rPr>
                <w:rFonts w:eastAsiaTheme="minorHAnsi"/>
                <w:iCs/>
                <w:lang w:eastAsia="en-US"/>
              </w:rPr>
              <w:t>Пензенская область, г. Пенза</w:t>
            </w:r>
          </w:p>
        </w:tc>
        <w:tc>
          <w:tcPr>
            <w:tcW w:w="2126" w:type="dxa"/>
          </w:tcPr>
          <w:p w14:paraId="2319ADC4" w14:textId="77777777" w:rsidR="00FF306B" w:rsidRPr="00FF306B" w:rsidRDefault="00FF306B" w:rsidP="00C44E8E">
            <w:pPr>
              <w:rPr>
                <w:rFonts w:eastAsiaTheme="minorHAnsi"/>
                <w:bCs/>
                <w:lang w:eastAsia="en-US"/>
              </w:rPr>
            </w:pPr>
            <w:r w:rsidRPr="00FF306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D7FA0" w:rsidRPr="00B86376" w14:paraId="525D144F" w14:textId="77777777" w:rsidTr="00C44E8E">
        <w:trPr>
          <w:trHeight w:val="20"/>
        </w:trPr>
        <w:tc>
          <w:tcPr>
            <w:tcW w:w="2547" w:type="dxa"/>
          </w:tcPr>
          <w:p w14:paraId="07350010" w14:textId="316B5E4C" w:rsidR="00DD7FA0" w:rsidRPr="00FF306B" w:rsidRDefault="00DD7FA0" w:rsidP="00C44E8E">
            <w:pPr>
              <w:rPr>
                <w:rFonts w:eastAsiaTheme="minorHAnsi"/>
                <w:bCs/>
                <w:iCs/>
                <w:lang w:eastAsia="en-US"/>
              </w:rPr>
            </w:pPr>
            <w:r w:rsidRPr="00DD7FA0">
              <w:rPr>
                <w:rFonts w:eastAsiaTheme="minorHAnsi"/>
                <w:bCs/>
                <w:iCs/>
                <w:lang w:eastAsia="en-US"/>
              </w:rPr>
              <w:t>Diana</w:t>
            </w:r>
            <w:r w:rsidRPr="00DD7FA0">
              <w:rPr>
                <w:rFonts w:eastAsiaTheme="minorHAnsi"/>
                <w:bCs/>
                <w:iCs/>
                <w:lang w:eastAsia="en-US"/>
              </w:rPr>
              <w:tab/>
              <w:t>Melkonyan</w:t>
            </w:r>
          </w:p>
        </w:tc>
        <w:tc>
          <w:tcPr>
            <w:tcW w:w="1984" w:type="dxa"/>
          </w:tcPr>
          <w:p w14:paraId="1750262E" w14:textId="35FC4263" w:rsidR="00DD7FA0" w:rsidRPr="00FF306B" w:rsidRDefault="00DD7FA0" w:rsidP="00C44E8E">
            <w:pPr>
              <w:rPr>
                <w:rFonts w:eastAsiaTheme="minorHAnsi"/>
                <w:iCs/>
                <w:lang w:eastAsia="en-US"/>
              </w:rPr>
            </w:pPr>
            <w:r w:rsidRPr="00DD7FA0">
              <w:rPr>
                <w:rFonts w:eastAsiaTheme="minorHAnsi"/>
                <w:iCs/>
                <w:lang w:eastAsia="en-US"/>
              </w:rPr>
              <w:t>"Academic</w:t>
            </w:r>
            <w:r>
              <w:rPr>
                <w:rFonts w:eastAsiaTheme="minorHAnsi"/>
                <w:iCs/>
                <w:lang w:val="en-US" w:eastAsia="en-US"/>
              </w:rPr>
              <w:t xml:space="preserve"> </w:t>
            </w:r>
            <w:r w:rsidRPr="00DD7FA0">
              <w:rPr>
                <w:rFonts w:eastAsiaTheme="minorHAnsi"/>
                <w:iCs/>
                <w:lang w:eastAsia="en-US"/>
              </w:rPr>
              <w:t>vocal</w:t>
            </w:r>
            <w:r w:rsidRPr="00DD7FA0">
              <w:rPr>
                <w:rFonts w:eastAsiaTheme="minorHAnsi"/>
                <w:iCs/>
                <w:lang w:eastAsia="en-US"/>
              </w:rPr>
              <w:tab/>
              <w:t>(solo)"</w:t>
            </w:r>
          </w:p>
        </w:tc>
        <w:tc>
          <w:tcPr>
            <w:tcW w:w="1985" w:type="dxa"/>
          </w:tcPr>
          <w:p w14:paraId="78D5674F" w14:textId="672EB96E" w:rsidR="00DD7FA0" w:rsidRPr="00FF306B" w:rsidRDefault="00DD7FA0" w:rsidP="00C44E8E">
            <w:pPr>
              <w:rPr>
                <w:rFonts w:eastAsiaTheme="minorHAnsi"/>
                <w:lang w:eastAsia="en-US"/>
              </w:rPr>
            </w:pPr>
            <w:r w:rsidRPr="00DD7FA0">
              <w:rPr>
                <w:rFonts w:eastAsiaTheme="minorHAnsi"/>
                <w:lang w:eastAsia="en-US"/>
              </w:rPr>
              <w:t>11-13 years old</w:t>
            </w:r>
          </w:p>
        </w:tc>
        <w:tc>
          <w:tcPr>
            <w:tcW w:w="1843" w:type="dxa"/>
          </w:tcPr>
          <w:p w14:paraId="301BDDD5" w14:textId="77777777" w:rsidR="00DD7FA0" w:rsidRPr="00DD7FA0" w:rsidRDefault="00DD7FA0" w:rsidP="00DD7FA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D7FA0">
              <w:rPr>
                <w:rFonts w:eastAsia="TimesNewRomanPS-BoldMT"/>
                <w:bCs/>
                <w:lang w:eastAsia="en-US"/>
              </w:rPr>
              <w:t xml:space="preserve">31.01.2022 </w:t>
            </w:r>
          </w:p>
          <w:p w14:paraId="381A0321" w14:textId="77777777" w:rsidR="00DD7FA0" w:rsidRPr="00DD7FA0" w:rsidRDefault="00DD7FA0" w:rsidP="00DD7FA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D7FA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DE92F2C" w14:textId="58F6DF28" w:rsidR="00DD7FA0" w:rsidRPr="00FF306B" w:rsidRDefault="00DD7FA0" w:rsidP="00DD7FA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D7FA0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7B31508E" w14:textId="77777777" w:rsidR="00DD7FA0" w:rsidRDefault="00DD7FA0" w:rsidP="00FF306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DD7FA0">
              <w:rPr>
                <w:rFonts w:eastAsiaTheme="minorHAnsi"/>
                <w:iCs/>
                <w:lang w:eastAsia="en-US"/>
              </w:rPr>
              <w:t>Meri Mkrtchya</w:t>
            </w:r>
            <w:r>
              <w:rPr>
                <w:rFonts w:eastAsiaTheme="minorHAnsi"/>
                <w:iCs/>
                <w:lang w:val="en-US" w:eastAsia="en-US"/>
              </w:rPr>
              <w:t>n</w:t>
            </w:r>
          </w:p>
          <w:p w14:paraId="7E36FE97" w14:textId="7D840688" w:rsidR="00DD7FA0" w:rsidRPr="00DD7FA0" w:rsidRDefault="00DD7FA0" w:rsidP="00DD7FA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DD7FA0">
              <w:rPr>
                <w:rFonts w:eastAsiaTheme="minorHAnsi"/>
                <w:iCs/>
                <w:lang w:val="en-US" w:eastAsia="en-US"/>
              </w:rPr>
              <w:t>GYUMRI</w:t>
            </w:r>
            <w:r w:rsidRPr="00DD7FA0">
              <w:rPr>
                <w:rFonts w:eastAsiaTheme="minorHAnsi"/>
                <w:iCs/>
                <w:lang w:val="en-US" w:eastAsia="en-US"/>
              </w:rPr>
              <w:tab/>
              <w:t>MUSIC</w:t>
            </w:r>
            <w:r>
              <w:rPr>
                <w:rFonts w:eastAsiaTheme="minorHAnsi"/>
                <w:iCs/>
                <w:lang w:val="en-US" w:eastAsia="en-US"/>
              </w:rPr>
              <w:t xml:space="preserve"> </w:t>
            </w:r>
            <w:r w:rsidRPr="00DD7FA0">
              <w:rPr>
                <w:rFonts w:eastAsiaTheme="minorHAnsi"/>
                <w:iCs/>
                <w:lang w:val="en-US" w:eastAsia="en-US"/>
              </w:rPr>
              <w:t>SCHOOL</w:t>
            </w:r>
            <w:r>
              <w:rPr>
                <w:rFonts w:eastAsiaTheme="minorHAnsi"/>
                <w:iCs/>
                <w:lang w:val="en-US" w:eastAsia="en-US"/>
              </w:rPr>
              <w:t xml:space="preserve"> </w:t>
            </w:r>
            <w:r w:rsidRPr="00DD7FA0">
              <w:rPr>
                <w:rFonts w:eastAsiaTheme="minorHAnsi"/>
                <w:iCs/>
                <w:lang w:val="en-US" w:eastAsia="en-US"/>
              </w:rPr>
              <w:t>N</w:t>
            </w:r>
            <w:r>
              <w:rPr>
                <w:rFonts w:eastAsiaTheme="minorHAnsi"/>
                <w:iCs/>
                <w:lang w:val="en-US" w:eastAsia="en-US"/>
              </w:rPr>
              <w:t xml:space="preserve"> </w:t>
            </w:r>
            <w:r w:rsidRPr="00DD7FA0">
              <w:rPr>
                <w:rFonts w:eastAsiaTheme="minorHAnsi"/>
                <w:iCs/>
                <w:lang w:val="en-US" w:eastAsia="en-US"/>
              </w:rPr>
              <w:t>5NAMED</w:t>
            </w:r>
            <w:r>
              <w:rPr>
                <w:rFonts w:eastAsiaTheme="minorHAnsi"/>
                <w:iCs/>
                <w:lang w:val="en-US" w:eastAsia="en-US"/>
              </w:rPr>
              <w:t xml:space="preserve"> </w:t>
            </w:r>
            <w:r w:rsidRPr="00DD7FA0">
              <w:rPr>
                <w:rFonts w:eastAsiaTheme="minorHAnsi"/>
                <w:iCs/>
                <w:lang w:val="en-US" w:eastAsia="en-US"/>
              </w:rPr>
              <w:t>AFTER</w:t>
            </w:r>
            <w:r w:rsidRPr="00DD7FA0">
              <w:rPr>
                <w:rFonts w:eastAsiaTheme="minorHAnsi"/>
                <w:iCs/>
                <w:lang w:val="en-US" w:eastAsia="en-US"/>
              </w:rPr>
              <w:tab/>
              <w:t>SHERAM</w:t>
            </w:r>
          </w:p>
          <w:p w14:paraId="65C36CFF" w14:textId="4CFB9501" w:rsidR="00DD7FA0" w:rsidRPr="00DD7FA0" w:rsidRDefault="00DD7FA0" w:rsidP="00DD7FA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DD7FA0">
              <w:rPr>
                <w:rFonts w:eastAsiaTheme="minorHAnsi"/>
                <w:iCs/>
                <w:lang w:val="en-US" w:eastAsia="en-US"/>
              </w:rPr>
              <w:t>Armenia,</w:t>
            </w:r>
            <w:r w:rsidRPr="00DD7FA0">
              <w:rPr>
                <w:rFonts w:eastAsiaTheme="minorHAnsi"/>
                <w:iCs/>
                <w:lang w:val="en-US" w:eastAsia="en-US"/>
              </w:rPr>
              <w:tab/>
              <w:t>Gyumr</w:t>
            </w:r>
            <w:r>
              <w:rPr>
                <w:rFonts w:eastAsiaTheme="minorHAnsi"/>
                <w:iCs/>
                <w:lang w:val="en-US" w:eastAsia="en-US"/>
              </w:rPr>
              <w:t>i</w:t>
            </w:r>
          </w:p>
        </w:tc>
        <w:tc>
          <w:tcPr>
            <w:tcW w:w="2126" w:type="dxa"/>
          </w:tcPr>
          <w:p w14:paraId="15394D74" w14:textId="1F277118" w:rsidR="00DD7FA0" w:rsidRPr="00FF306B" w:rsidRDefault="00DD7FA0" w:rsidP="00C44E8E">
            <w:pPr>
              <w:rPr>
                <w:rFonts w:eastAsiaTheme="minorHAnsi"/>
                <w:bCs/>
                <w:lang w:eastAsia="en-US"/>
              </w:rPr>
            </w:pPr>
            <w:r w:rsidRPr="00DD7FA0">
              <w:rPr>
                <w:rFonts w:eastAsiaTheme="minorHAnsi"/>
                <w:bCs/>
                <w:lang w:eastAsia="en-US"/>
              </w:rPr>
              <w:t>LAUREATE I PRIX</w:t>
            </w:r>
          </w:p>
        </w:tc>
      </w:tr>
    </w:tbl>
    <w:p w14:paraId="2319ADDE" w14:textId="77777777" w:rsidR="00D82E04" w:rsidRDefault="00D82E04"/>
    <w:p w14:paraId="2319ADDF" w14:textId="77777777" w:rsidR="00D82E04" w:rsidRDefault="00D82E04"/>
    <w:p w14:paraId="2319ADE0" w14:textId="77777777" w:rsidR="00D82E04" w:rsidRDefault="00D82E04"/>
    <w:p w14:paraId="2319ADE1" w14:textId="77777777" w:rsidR="00D82E04" w:rsidRDefault="00D82E04"/>
    <w:p w14:paraId="2319ADE2" w14:textId="77777777" w:rsidR="00D82E04" w:rsidRDefault="00D82E04"/>
    <w:p w14:paraId="2319ADE3" w14:textId="77777777" w:rsidR="00D82E04" w:rsidRDefault="00D82E04"/>
    <w:p w14:paraId="2319ADE4" w14:textId="77777777" w:rsidR="00D82E04" w:rsidRDefault="00D82E04"/>
    <w:p w14:paraId="2319ADE5" w14:textId="77777777" w:rsidR="00D82E04" w:rsidRDefault="00D82E04"/>
    <w:p w14:paraId="2319ADE6" w14:textId="77777777" w:rsidR="00D82E04" w:rsidRDefault="00D82E04"/>
    <w:p w14:paraId="2319ADE7" w14:textId="77777777" w:rsidR="00D82E04" w:rsidRDefault="00D82E04"/>
    <w:p w14:paraId="2319ADE8" w14:textId="77777777" w:rsidR="00D82E04" w:rsidRDefault="00D82E04"/>
    <w:p w14:paraId="2319ADE9" w14:textId="77777777" w:rsidR="00D82E04" w:rsidRDefault="00D82E04"/>
    <w:p w14:paraId="2319ADEA" w14:textId="77777777" w:rsidR="00D82E04" w:rsidRDefault="00D82E04"/>
    <w:p w14:paraId="2319ADEB" w14:textId="77777777" w:rsidR="00D82E04" w:rsidRDefault="00D82E04"/>
    <w:tbl>
      <w:tblPr>
        <w:tblStyle w:val="21"/>
        <w:tblpPr w:leftFromText="180" w:rightFromText="180" w:vertAnchor="page" w:horzAnchor="margin" w:tblpY="1701"/>
        <w:tblW w:w="14454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2126"/>
        <w:gridCol w:w="4536"/>
        <w:gridCol w:w="1985"/>
      </w:tblGrid>
      <w:tr w:rsidR="00B95EEE" w:rsidRPr="00EE41AF" w14:paraId="2319ADED" w14:textId="77777777" w:rsidTr="00B95EEE">
        <w:tc>
          <w:tcPr>
            <w:tcW w:w="14454" w:type="dxa"/>
            <w:gridSpan w:val="5"/>
          </w:tcPr>
          <w:p w14:paraId="2319ADEC" w14:textId="77777777" w:rsidR="00B95EEE" w:rsidRPr="00EE41AF" w:rsidRDefault="00B95EEE" w:rsidP="00B95EEE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рисунков для дошкольников «Разноцветные лучики»</w:t>
            </w:r>
          </w:p>
        </w:tc>
      </w:tr>
      <w:tr w:rsidR="00B95EEE" w:rsidRPr="00EE41AF" w14:paraId="2319ADF3" w14:textId="77777777" w:rsidTr="00B95EEE">
        <w:trPr>
          <w:trHeight w:val="20"/>
        </w:trPr>
        <w:tc>
          <w:tcPr>
            <w:tcW w:w="3539" w:type="dxa"/>
          </w:tcPr>
          <w:p w14:paraId="2319ADEE" w14:textId="77777777" w:rsidR="00B95EEE" w:rsidRPr="00EE41AF" w:rsidRDefault="00B95EEE" w:rsidP="00B95EE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268" w:type="dxa"/>
          </w:tcPr>
          <w:p w14:paraId="2319ADEF" w14:textId="77777777" w:rsidR="00B95EEE" w:rsidRPr="00EE41AF" w:rsidRDefault="00B95EEE" w:rsidP="00B95EE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2126" w:type="dxa"/>
          </w:tcPr>
          <w:p w14:paraId="2319ADF0" w14:textId="77777777" w:rsidR="00B95EEE" w:rsidRPr="00EE41AF" w:rsidRDefault="00B95EEE" w:rsidP="00B95EE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4536" w:type="dxa"/>
          </w:tcPr>
          <w:p w14:paraId="2319ADF1" w14:textId="77777777" w:rsidR="00B95EEE" w:rsidRPr="00EE41AF" w:rsidRDefault="00B95EEE" w:rsidP="00B95EE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1985" w:type="dxa"/>
          </w:tcPr>
          <w:p w14:paraId="2319ADF2" w14:textId="77777777" w:rsidR="00B95EEE" w:rsidRPr="00EE41AF" w:rsidRDefault="00B95EEE" w:rsidP="00B95EE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B95EEE" w:rsidRPr="00823789" w14:paraId="2319ADFD" w14:textId="77777777" w:rsidTr="00B95EEE">
        <w:trPr>
          <w:trHeight w:val="20"/>
        </w:trPr>
        <w:tc>
          <w:tcPr>
            <w:tcW w:w="3539" w:type="dxa"/>
          </w:tcPr>
          <w:p w14:paraId="2319ADF4" w14:textId="77777777" w:rsidR="00B95EEE" w:rsidRPr="004C53DC" w:rsidRDefault="00B95EEE" w:rsidP="00B95E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C53DC">
              <w:rPr>
                <w:rFonts w:eastAsiaTheme="minorHAnsi"/>
                <w:bCs/>
                <w:iCs/>
                <w:lang w:eastAsia="en-US"/>
              </w:rPr>
              <w:t>Балыбердиной</w:t>
            </w:r>
          </w:p>
          <w:p w14:paraId="2319ADF5" w14:textId="77777777" w:rsidR="00B95EEE" w:rsidRPr="004C53DC" w:rsidRDefault="00B95EEE" w:rsidP="00B95EEE">
            <w:pPr>
              <w:rPr>
                <w:rFonts w:eastAsiaTheme="minorHAnsi"/>
                <w:bCs/>
                <w:lang w:eastAsia="en-US"/>
              </w:rPr>
            </w:pPr>
            <w:r w:rsidRPr="004C53DC">
              <w:rPr>
                <w:rFonts w:eastAsiaTheme="minorHAnsi"/>
                <w:bCs/>
                <w:iCs/>
                <w:lang w:eastAsia="en-US"/>
              </w:rPr>
              <w:t>Маргарите</w:t>
            </w:r>
          </w:p>
        </w:tc>
        <w:tc>
          <w:tcPr>
            <w:tcW w:w="2268" w:type="dxa"/>
          </w:tcPr>
          <w:p w14:paraId="2319ADF6" w14:textId="77777777" w:rsidR="00B95EEE" w:rsidRPr="004C53DC" w:rsidRDefault="00B95EEE" w:rsidP="00B95EEE">
            <w:pPr>
              <w:rPr>
                <w:rFonts w:eastAsiaTheme="minorHAnsi"/>
                <w:bCs/>
                <w:lang w:eastAsia="en-US"/>
              </w:rPr>
            </w:pPr>
            <w:r w:rsidRPr="004C53DC">
              <w:rPr>
                <w:rFonts w:eastAsiaTheme="minorHAnsi"/>
                <w:bCs/>
                <w:iCs/>
                <w:lang w:eastAsia="en-US"/>
              </w:rPr>
              <w:t>5 лет</w:t>
            </w:r>
          </w:p>
        </w:tc>
        <w:tc>
          <w:tcPr>
            <w:tcW w:w="2126" w:type="dxa"/>
          </w:tcPr>
          <w:p w14:paraId="2319ADF7" w14:textId="77777777" w:rsidR="00B95EEE" w:rsidRPr="004C53DC" w:rsidRDefault="00B95EEE" w:rsidP="00B95EEE">
            <w:pPr>
              <w:rPr>
                <w:rFonts w:eastAsia="TimesNewRomanPS-BoldMT"/>
                <w:bCs/>
                <w:lang w:eastAsia="en-US"/>
              </w:rPr>
            </w:pPr>
            <w:r w:rsidRPr="004C53DC">
              <w:rPr>
                <w:rFonts w:eastAsia="TimesNewRomanPS-BoldMT"/>
                <w:bCs/>
                <w:lang w:eastAsia="en-US"/>
              </w:rPr>
              <w:t>23.01.2022</w:t>
            </w:r>
          </w:p>
          <w:p w14:paraId="2319ADF8" w14:textId="77777777" w:rsidR="00B95EEE" w:rsidRPr="004C53DC" w:rsidRDefault="00B95EEE" w:rsidP="00B95E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C53DC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DF9" w14:textId="77777777" w:rsidR="00B95EEE" w:rsidRPr="004C53DC" w:rsidRDefault="00B95EEE" w:rsidP="00B95EEE">
            <w:pPr>
              <w:rPr>
                <w:rFonts w:eastAsiaTheme="minorHAnsi"/>
                <w:bCs/>
                <w:lang w:eastAsia="en-US"/>
              </w:rPr>
            </w:pPr>
            <w:r w:rsidRPr="004C53DC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4536" w:type="dxa"/>
          </w:tcPr>
          <w:p w14:paraId="2319ADFA" w14:textId="77777777" w:rsidR="00B95EEE" w:rsidRPr="004C53DC" w:rsidRDefault="00B95EEE" w:rsidP="00B95E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C53DC">
              <w:rPr>
                <w:rFonts w:eastAsia="TimesNewRomanPS-BoldMT"/>
                <w:bCs/>
                <w:lang w:eastAsia="en-US"/>
              </w:rPr>
              <w:t>Капустина Ольга Валерьевна</w:t>
            </w:r>
          </w:p>
          <w:p w14:paraId="2319ADFB" w14:textId="77777777" w:rsidR="00B95EEE" w:rsidRPr="004C53DC" w:rsidRDefault="00B95EEE" w:rsidP="00B95EE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C53DC">
              <w:rPr>
                <w:rFonts w:eastAsiaTheme="minorHAnsi"/>
                <w:iCs/>
                <w:lang w:eastAsia="en-US"/>
              </w:rPr>
              <w:t>МБУДО ДШИ ст. Просница, Кировской области</w:t>
            </w:r>
          </w:p>
        </w:tc>
        <w:tc>
          <w:tcPr>
            <w:tcW w:w="1985" w:type="dxa"/>
          </w:tcPr>
          <w:p w14:paraId="2319ADFC" w14:textId="77777777" w:rsidR="00B95EEE" w:rsidRPr="004C53DC" w:rsidRDefault="00B95EEE" w:rsidP="00B95EEE">
            <w:pPr>
              <w:rPr>
                <w:rFonts w:eastAsiaTheme="minorHAnsi"/>
                <w:bCs/>
                <w:lang w:eastAsia="en-US"/>
              </w:rPr>
            </w:pPr>
            <w:r w:rsidRPr="004C53D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95EEE" w:rsidRPr="00823789" w14:paraId="2319AE06" w14:textId="77777777" w:rsidTr="00B95EEE">
        <w:trPr>
          <w:trHeight w:val="20"/>
        </w:trPr>
        <w:tc>
          <w:tcPr>
            <w:tcW w:w="3539" w:type="dxa"/>
          </w:tcPr>
          <w:p w14:paraId="2319ADFE" w14:textId="77777777" w:rsidR="00B95EEE" w:rsidRPr="000B0374" w:rsidRDefault="00B95EEE" w:rsidP="00B95E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Мищенко </w:t>
            </w:r>
            <w:r w:rsidRPr="000B0374">
              <w:rPr>
                <w:rFonts w:eastAsiaTheme="minorHAnsi"/>
                <w:bCs/>
                <w:iCs/>
                <w:lang w:eastAsia="en-US"/>
              </w:rPr>
              <w:t>Елизавете</w:t>
            </w:r>
          </w:p>
        </w:tc>
        <w:tc>
          <w:tcPr>
            <w:tcW w:w="2268" w:type="dxa"/>
          </w:tcPr>
          <w:p w14:paraId="2319ADFF" w14:textId="77777777" w:rsidR="00B95EEE" w:rsidRPr="000B0374" w:rsidRDefault="00B95EEE" w:rsidP="00B95EEE">
            <w:pPr>
              <w:rPr>
                <w:rFonts w:eastAsiaTheme="minorHAnsi"/>
                <w:bCs/>
                <w:iCs/>
                <w:lang w:eastAsia="en-US"/>
              </w:rPr>
            </w:pPr>
            <w:r w:rsidRPr="000B0374">
              <w:rPr>
                <w:rFonts w:eastAsiaTheme="minorHAnsi"/>
                <w:bCs/>
                <w:iCs/>
                <w:lang w:eastAsia="en-US"/>
              </w:rPr>
              <w:t>5 лет</w:t>
            </w:r>
          </w:p>
        </w:tc>
        <w:tc>
          <w:tcPr>
            <w:tcW w:w="2126" w:type="dxa"/>
          </w:tcPr>
          <w:p w14:paraId="2319AE00" w14:textId="77777777" w:rsidR="00B95EEE" w:rsidRPr="000B0374" w:rsidRDefault="00B95EEE" w:rsidP="00B95EEE">
            <w:pPr>
              <w:rPr>
                <w:rFonts w:eastAsia="TimesNewRomanPS-BoldMT"/>
                <w:bCs/>
                <w:lang w:eastAsia="en-US"/>
              </w:rPr>
            </w:pPr>
            <w:r w:rsidRPr="000B0374">
              <w:rPr>
                <w:rFonts w:eastAsia="TimesNewRomanPS-BoldMT"/>
                <w:bCs/>
                <w:lang w:eastAsia="en-US"/>
              </w:rPr>
              <w:t>23.01.2022</w:t>
            </w:r>
          </w:p>
          <w:p w14:paraId="2319AE01" w14:textId="77777777" w:rsidR="00B95EEE" w:rsidRPr="000B0374" w:rsidRDefault="00B95EEE" w:rsidP="00B95E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B0374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02" w14:textId="77777777" w:rsidR="00B95EEE" w:rsidRPr="000B0374" w:rsidRDefault="00B95EEE" w:rsidP="00B95EEE">
            <w:pPr>
              <w:rPr>
                <w:rFonts w:eastAsia="TimesNewRomanPS-BoldMT"/>
                <w:bCs/>
                <w:lang w:eastAsia="en-US"/>
              </w:rPr>
            </w:pPr>
            <w:r w:rsidRPr="000B0374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4536" w:type="dxa"/>
          </w:tcPr>
          <w:p w14:paraId="2319AE03" w14:textId="77777777" w:rsidR="00B95EEE" w:rsidRPr="000B0374" w:rsidRDefault="00B95EEE" w:rsidP="00B95E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B0374">
              <w:rPr>
                <w:rFonts w:eastAsia="TimesNewRomanPS-BoldMT"/>
                <w:bCs/>
                <w:lang w:eastAsia="en-US"/>
              </w:rPr>
              <w:t>Капустина Ольга Валерьевна</w:t>
            </w:r>
          </w:p>
          <w:p w14:paraId="2319AE04" w14:textId="77777777" w:rsidR="00B95EEE" w:rsidRPr="000B0374" w:rsidRDefault="00B95EEE" w:rsidP="00B95E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B0374">
              <w:rPr>
                <w:rFonts w:eastAsiaTheme="minorHAnsi"/>
                <w:iCs/>
                <w:lang w:eastAsia="en-US"/>
              </w:rPr>
              <w:t>МБУДО ДШИ ст. Просница, Кировской области</w:t>
            </w:r>
          </w:p>
        </w:tc>
        <w:tc>
          <w:tcPr>
            <w:tcW w:w="1985" w:type="dxa"/>
          </w:tcPr>
          <w:p w14:paraId="2319AE05" w14:textId="77777777" w:rsidR="00B95EEE" w:rsidRPr="000B0374" w:rsidRDefault="00B95EEE" w:rsidP="00B95EEE">
            <w:pPr>
              <w:rPr>
                <w:rFonts w:eastAsiaTheme="minorHAnsi"/>
                <w:bCs/>
                <w:lang w:eastAsia="en-US"/>
              </w:rPr>
            </w:pPr>
            <w:r w:rsidRPr="000B037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95EEE" w:rsidRPr="00823789" w14:paraId="2319AE0F" w14:textId="77777777" w:rsidTr="00B95EEE">
        <w:trPr>
          <w:trHeight w:val="20"/>
        </w:trPr>
        <w:tc>
          <w:tcPr>
            <w:tcW w:w="3539" w:type="dxa"/>
          </w:tcPr>
          <w:p w14:paraId="2319AE07" w14:textId="77777777" w:rsidR="00B95EEE" w:rsidRPr="00BD4453" w:rsidRDefault="00B95EEE" w:rsidP="00B95E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Филимоновой </w:t>
            </w:r>
            <w:r w:rsidRPr="00BD4453">
              <w:rPr>
                <w:rFonts w:eastAsiaTheme="minorHAnsi"/>
                <w:bCs/>
                <w:iCs/>
                <w:lang w:eastAsia="en-US"/>
              </w:rPr>
              <w:t>Дарье</w:t>
            </w:r>
          </w:p>
        </w:tc>
        <w:tc>
          <w:tcPr>
            <w:tcW w:w="2268" w:type="dxa"/>
          </w:tcPr>
          <w:p w14:paraId="2319AE08" w14:textId="77777777" w:rsidR="00B95EEE" w:rsidRPr="00BD4453" w:rsidRDefault="00B95EEE" w:rsidP="00B95EEE">
            <w:pPr>
              <w:rPr>
                <w:rFonts w:eastAsiaTheme="minorHAnsi"/>
                <w:bCs/>
                <w:iCs/>
                <w:lang w:eastAsia="en-US"/>
              </w:rPr>
            </w:pPr>
            <w:r w:rsidRPr="00BD4453">
              <w:rPr>
                <w:rFonts w:eastAsiaTheme="minorHAnsi"/>
                <w:bCs/>
                <w:iCs/>
                <w:lang w:eastAsia="en-US"/>
              </w:rPr>
              <w:t>5 лет</w:t>
            </w:r>
          </w:p>
        </w:tc>
        <w:tc>
          <w:tcPr>
            <w:tcW w:w="2126" w:type="dxa"/>
          </w:tcPr>
          <w:p w14:paraId="2319AE09" w14:textId="77777777" w:rsidR="00B95EEE" w:rsidRPr="00BD4453" w:rsidRDefault="00B95EEE" w:rsidP="00B95EEE">
            <w:pPr>
              <w:rPr>
                <w:rFonts w:eastAsia="TimesNewRomanPS-BoldMT"/>
                <w:bCs/>
                <w:lang w:eastAsia="en-US"/>
              </w:rPr>
            </w:pPr>
            <w:r w:rsidRPr="00BD4453">
              <w:rPr>
                <w:rFonts w:eastAsia="TimesNewRomanPS-BoldMT"/>
                <w:bCs/>
                <w:lang w:eastAsia="en-US"/>
              </w:rPr>
              <w:t>23.01.2022</w:t>
            </w:r>
          </w:p>
          <w:p w14:paraId="2319AE0A" w14:textId="77777777" w:rsidR="00B95EEE" w:rsidRPr="00BD4453" w:rsidRDefault="00B95EEE" w:rsidP="00B95E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D4453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0B" w14:textId="77777777" w:rsidR="00B95EEE" w:rsidRPr="00BD4453" w:rsidRDefault="00B95EEE" w:rsidP="00B95EEE">
            <w:pPr>
              <w:rPr>
                <w:rFonts w:eastAsia="TimesNewRomanPS-BoldMT"/>
                <w:bCs/>
                <w:lang w:eastAsia="en-US"/>
              </w:rPr>
            </w:pPr>
            <w:r w:rsidRPr="00BD4453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4536" w:type="dxa"/>
          </w:tcPr>
          <w:p w14:paraId="2319AE0C" w14:textId="77777777" w:rsidR="00B95EEE" w:rsidRPr="00BD4453" w:rsidRDefault="00B95EEE" w:rsidP="00B95E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D4453">
              <w:rPr>
                <w:rFonts w:eastAsia="TimesNewRomanPS-BoldMT"/>
                <w:bCs/>
                <w:lang w:eastAsia="en-US"/>
              </w:rPr>
              <w:t>Капустина Ольга Валерьевна</w:t>
            </w:r>
          </w:p>
          <w:p w14:paraId="2319AE0D" w14:textId="77777777" w:rsidR="00B95EEE" w:rsidRPr="00BD4453" w:rsidRDefault="00B95EEE" w:rsidP="00B95E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D4453">
              <w:rPr>
                <w:rFonts w:eastAsiaTheme="minorHAnsi"/>
                <w:iCs/>
                <w:lang w:eastAsia="en-US"/>
              </w:rPr>
              <w:t>МБУДО ДШИ ст. Просница, Кировской области</w:t>
            </w:r>
          </w:p>
        </w:tc>
        <w:tc>
          <w:tcPr>
            <w:tcW w:w="1985" w:type="dxa"/>
          </w:tcPr>
          <w:p w14:paraId="2319AE0E" w14:textId="77777777" w:rsidR="00B95EEE" w:rsidRPr="00BD4453" w:rsidRDefault="00B95EEE" w:rsidP="00B95EEE">
            <w:pPr>
              <w:rPr>
                <w:rFonts w:eastAsiaTheme="minorHAnsi"/>
                <w:bCs/>
                <w:lang w:eastAsia="en-US"/>
              </w:rPr>
            </w:pPr>
            <w:r w:rsidRPr="00BD445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95EEE" w:rsidRPr="00823789" w14:paraId="2319AE19" w14:textId="77777777" w:rsidTr="00B95EEE">
        <w:trPr>
          <w:trHeight w:val="20"/>
        </w:trPr>
        <w:tc>
          <w:tcPr>
            <w:tcW w:w="3539" w:type="dxa"/>
          </w:tcPr>
          <w:p w14:paraId="2319AE10" w14:textId="77777777" w:rsidR="00B95EEE" w:rsidRPr="008871F7" w:rsidRDefault="00B95EEE" w:rsidP="00B95E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871F7">
              <w:rPr>
                <w:rFonts w:eastAsiaTheme="minorHAnsi"/>
                <w:bCs/>
                <w:iCs/>
                <w:lang w:eastAsia="en-US"/>
              </w:rPr>
              <w:t>Чернядьевой</w:t>
            </w:r>
          </w:p>
          <w:p w14:paraId="2319AE11" w14:textId="77777777" w:rsidR="00B95EEE" w:rsidRPr="008871F7" w:rsidRDefault="00B95EEE" w:rsidP="00B95E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871F7">
              <w:rPr>
                <w:rFonts w:eastAsiaTheme="minorHAnsi"/>
                <w:bCs/>
                <w:iCs/>
                <w:lang w:eastAsia="en-US"/>
              </w:rPr>
              <w:t>Анастасии</w:t>
            </w:r>
          </w:p>
        </w:tc>
        <w:tc>
          <w:tcPr>
            <w:tcW w:w="2268" w:type="dxa"/>
          </w:tcPr>
          <w:p w14:paraId="2319AE12" w14:textId="77777777" w:rsidR="00B95EEE" w:rsidRPr="008871F7" w:rsidRDefault="00B95EEE" w:rsidP="00B95EEE">
            <w:pPr>
              <w:rPr>
                <w:rFonts w:eastAsiaTheme="minorHAnsi"/>
                <w:bCs/>
                <w:iCs/>
                <w:lang w:eastAsia="en-US"/>
              </w:rPr>
            </w:pPr>
            <w:r w:rsidRPr="008871F7">
              <w:rPr>
                <w:rFonts w:eastAsiaTheme="minorHAnsi"/>
                <w:bCs/>
                <w:iCs/>
                <w:lang w:eastAsia="en-US"/>
              </w:rPr>
              <w:t>5 лет</w:t>
            </w:r>
          </w:p>
        </w:tc>
        <w:tc>
          <w:tcPr>
            <w:tcW w:w="2126" w:type="dxa"/>
          </w:tcPr>
          <w:p w14:paraId="2319AE13" w14:textId="77777777" w:rsidR="00B95EEE" w:rsidRPr="008871F7" w:rsidRDefault="00B95EEE" w:rsidP="00B95EEE">
            <w:pPr>
              <w:rPr>
                <w:rFonts w:eastAsia="TimesNewRomanPS-BoldMT"/>
                <w:bCs/>
                <w:lang w:eastAsia="en-US"/>
              </w:rPr>
            </w:pPr>
            <w:r w:rsidRPr="008871F7">
              <w:rPr>
                <w:rFonts w:eastAsia="TimesNewRomanPS-BoldMT"/>
                <w:bCs/>
                <w:lang w:eastAsia="en-US"/>
              </w:rPr>
              <w:t>23.01.2022</w:t>
            </w:r>
          </w:p>
          <w:p w14:paraId="2319AE14" w14:textId="77777777" w:rsidR="00B95EEE" w:rsidRPr="008871F7" w:rsidRDefault="00B95EEE" w:rsidP="00B95E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871F7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15" w14:textId="77777777" w:rsidR="00B95EEE" w:rsidRPr="008871F7" w:rsidRDefault="00B95EEE" w:rsidP="00B95EEE">
            <w:pPr>
              <w:rPr>
                <w:rFonts w:eastAsia="TimesNewRomanPS-BoldMT"/>
                <w:bCs/>
                <w:lang w:eastAsia="en-US"/>
              </w:rPr>
            </w:pPr>
            <w:r w:rsidRPr="008871F7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4536" w:type="dxa"/>
          </w:tcPr>
          <w:p w14:paraId="2319AE16" w14:textId="77777777" w:rsidR="00B95EEE" w:rsidRPr="008871F7" w:rsidRDefault="00B95EEE" w:rsidP="00B95E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871F7">
              <w:rPr>
                <w:rFonts w:eastAsia="TimesNewRomanPS-BoldMT"/>
                <w:bCs/>
                <w:lang w:eastAsia="en-US"/>
              </w:rPr>
              <w:t>Капустина Ольга Валерьевна</w:t>
            </w:r>
          </w:p>
          <w:p w14:paraId="2319AE17" w14:textId="77777777" w:rsidR="00B95EEE" w:rsidRPr="008871F7" w:rsidRDefault="00B95EEE" w:rsidP="00B95E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871F7">
              <w:rPr>
                <w:rFonts w:eastAsiaTheme="minorHAnsi"/>
                <w:iCs/>
                <w:lang w:eastAsia="en-US"/>
              </w:rPr>
              <w:t>МБУДО ДШИ ст. Просница, Кировской области</w:t>
            </w:r>
          </w:p>
        </w:tc>
        <w:tc>
          <w:tcPr>
            <w:tcW w:w="1985" w:type="dxa"/>
          </w:tcPr>
          <w:p w14:paraId="2319AE18" w14:textId="77777777" w:rsidR="00B95EEE" w:rsidRPr="008871F7" w:rsidRDefault="00B95EEE" w:rsidP="00B95EEE">
            <w:pPr>
              <w:rPr>
                <w:rFonts w:eastAsiaTheme="minorHAnsi"/>
                <w:bCs/>
                <w:lang w:eastAsia="en-US"/>
              </w:rPr>
            </w:pPr>
            <w:r w:rsidRPr="008871F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AE1A" w14:textId="77777777" w:rsidR="00D82E04" w:rsidRDefault="00D82E04"/>
    <w:p w14:paraId="2319AE1B" w14:textId="77777777" w:rsidR="00D82E04" w:rsidRDefault="00D82E04"/>
    <w:tbl>
      <w:tblPr>
        <w:tblStyle w:val="21"/>
        <w:tblpPr w:leftFromText="180" w:rightFromText="180" w:vertAnchor="page" w:horzAnchor="margin" w:tblpY="1060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843"/>
        <w:gridCol w:w="3969"/>
        <w:gridCol w:w="2126"/>
      </w:tblGrid>
      <w:tr w:rsidR="00D82E04" w:rsidRPr="00EE41AF" w14:paraId="2319AE1D" w14:textId="77777777" w:rsidTr="00A42AC9">
        <w:tc>
          <w:tcPr>
            <w:tcW w:w="14454" w:type="dxa"/>
            <w:gridSpan w:val="6"/>
          </w:tcPr>
          <w:p w14:paraId="2319AE1C" w14:textId="77777777" w:rsidR="00D82E04" w:rsidRPr="00EE41AF" w:rsidRDefault="00D82E04" w:rsidP="00D82E04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исполнителей общего фортепьяно «Белый рояль»</w:t>
            </w:r>
          </w:p>
        </w:tc>
      </w:tr>
      <w:tr w:rsidR="00D82E04" w:rsidRPr="00EE41AF" w14:paraId="2319AE24" w14:textId="77777777" w:rsidTr="00A42AC9">
        <w:trPr>
          <w:trHeight w:val="20"/>
        </w:trPr>
        <w:tc>
          <w:tcPr>
            <w:tcW w:w="2547" w:type="dxa"/>
          </w:tcPr>
          <w:p w14:paraId="2319AE1E" w14:textId="77777777" w:rsidR="00D82E04" w:rsidRPr="00EE41AF" w:rsidRDefault="00D82E04" w:rsidP="00A42AC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984" w:type="dxa"/>
          </w:tcPr>
          <w:p w14:paraId="2319AE1F" w14:textId="77777777" w:rsidR="00D82E04" w:rsidRPr="00EE41AF" w:rsidRDefault="00D82E04" w:rsidP="00A42AC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14:paraId="2319AE20" w14:textId="77777777" w:rsidR="00D82E04" w:rsidRPr="00EE41AF" w:rsidRDefault="00D82E04" w:rsidP="00A42AC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AE21" w14:textId="77777777" w:rsidR="00D82E04" w:rsidRPr="00EE41AF" w:rsidRDefault="00D82E04" w:rsidP="00A42AC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AE22" w14:textId="77777777" w:rsidR="00D82E04" w:rsidRPr="00EE41AF" w:rsidRDefault="00D82E04" w:rsidP="00A42AC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E23" w14:textId="77777777" w:rsidR="00D82E04" w:rsidRPr="00EE41AF" w:rsidRDefault="00D82E04" w:rsidP="00A42AC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290BEA" w:rsidRPr="00EE41AF" w14:paraId="2319AE2E" w14:textId="77777777" w:rsidTr="00A42AC9">
        <w:trPr>
          <w:trHeight w:val="20"/>
        </w:trPr>
        <w:tc>
          <w:tcPr>
            <w:tcW w:w="2547" w:type="dxa"/>
          </w:tcPr>
          <w:p w14:paraId="2319AE25" w14:textId="77777777" w:rsidR="00290BEA" w:rsidRPr="00823789" w:rsidRDefault="00823789" w:rsidP="00A42AC9">
            <w:pPr>
              <w:rPr>
                <w:rFonts w:eastAsiaTheme="minorHAnsi"/>
                <w:bCs/>
                <w:lang w:eastAsia="en-US"/>
              </w:rPr>
            </w:pPr>
            <w:r w:rsidRPr="00823789">
              <w:rPr>
                <w:rFonts w:eastAsiaTheme="minorHAnsi"/>
                <w:bCs/>
                <w:iCs/>
                <w:lang w:eastAsia="en-US"/>
              </w:rPr>
              <w:t>Буркацкой Наталье</w:t>
            </w:r>
          </w:p>
        </w:tc>
        <w:tc>
          <w:tcPr>
            <w:tcW w:w="1984" w:type="dxa"/>
          </w:tcPr>
          <w:p w14:paraId="2319AE26" w14:textId="77777777" w:rsidR="00290BEA" w:rsidRPr="00823789" w:rsidRDefault="00823789" w:rsidP="00A42AC9">
            <w:pPr>
              <w:rPr>
                <w:rFonts w:eastAsiaTheme="minorHAnsi"/>
                <w:bCs/>
                <w:lang w:eastAsia="en-US"/>
              </w:rPr>
            </w:pPr>
            <w:r w:rsidRPr="0082378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27" w14:textId="77777777" w:rsidR="00290BEA" w:rsidRPr="00823789" w:rsidRDefault="00823789" w:rsidP="00A42AC9">
            <w:pPr>
              <w:rPr>
                <w:rFonts w:eastAsiaTheme="minorHAnsi"/>
                <w:bCs/>
                <w:lang w:eastAsia="en-US"/>
              </w:rPr>
            </w:pPr>
            <w:r w:rsidRPr="0082378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E28" w14:textId="77777777" w:rsidR="00823789" w:rsidRPr="00823789" w:rsidRDefault="00823789" w:rsidP="0082378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23789">
              <w:rPr>
                <w:rFonts w:eastAsia="TimesNewRomanPS-BoldMT"/>
                <w:bCs/>
                <w:lang w:eastAsia="en-US"/>
              </w:rPr>
              <w:t xml:space="preserve">26.01.2022 </w:t>
            </w:r>
          </w:p>
          <w:p w14:paraId="2319AE29" w14:textId="77777777" w:rsidR="00823789" w:rsidRPr="00823789" w:rsidRDefault="00823789" w:rsidP="0082378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2378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2A" w14:textId="77777777" w:rsidR="00290BEA" w:rsidRPr="00823789" w:rsidRDefault="00823789" w:rsidP="00823789">
            <w:pPr>
              <w:rPr>
                <w:rFonts w:eastAsiaTheme="minorHAnsi"/>
                <w:bCs/>
                <w:lang w:eastAsia="en-US"/>
              </w:rPr>
            </w:pPr>
            <w:r w:rsidRPr="0082378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2B" w14:textId="77777777" w:rsidR="00290BEA" w:rsidRPr="00823789" w:rsidRDefault="00823789" w:rsidP="00A42AC9">
            <w:pPr>
              <w:rPr>
                <w:rFonts w:eastAsia="TimesNewRomanPS-BoldMT"/>
                <w:bCs/>
                <w:lang w:eastAsia="en-US"/>
              </w:rPr>
            </w:pPr>
            <w:r w:rsidRPr="00823789">
              <w:rPr>
                <w:rFonts w:eastAsia="TimesNewRomanPS-BoldMT"/>
                <w:bCs/>
                <w:lang w:eastAsia="en-US"/>
              </w:rPr>
              <w:t>Анисимова Наталья Владимировна</w:t>
            </w:r>
          </w:p>
          <w:p w14:paraId="2319AE2C" w14:textId="77777777" w:rsidR="00823789" w:rsidRPr="00823789" w:rsidRDefault="00823789" w:rsidP="00F30BA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23789">
              <w:rPr>
                <w:rFonts w:eastAsiaTheme="minorHAnsi"/>
                <w:iCs/>
                <w:lang w:eastAsia="en-US"/>
              </w:rPr>
              <w:t>МБУ</w:t>
            </w:r>
            <w:r>
              <w:rPr>
                <w:rFonts w:eastAsiaTheme="minorHAnsi"/>
                <w:iCs/>
                <w:lang w:eastAsia="en-US"/>
              </w:rPr>
              <w:t xml:space="preserve">К ДО «ДМШ №2 им. М. И. Глинки», </w:t>
            </w:r>
            <w:r w:rsidRPr="00823789">
              <w:rPr>
                <w:rFonts w:eastAsiaTheme="minorHAnsi"/>
                <w:iCs/>
                <w:lang w:eastAsia="en-US"/>
              </w:rPr>
              <w:t xml:space="preserve">г. </w:t>
            </w:r>
            <w:r w:rsidR="00F30BA4" w:rsidRPr="00823789">
              <w:rPr>
                <w:rFonts w:eastAsiaTheme="minorHAnsi"/>
                <w:iCs/>
                <w:lang w:eastAsia="en-US"/>
              </w:rPr>
              <w:t>Екат</w:t>
            </w:r>
            <w:r w:rsidR="00F30BA4">
              <w:rPr>
                <w:rFonts w:eastAsiaTheme="minorHAnsi"/>
                <w:iCs/>
                <w:lang w:eastAsia="en-US"/>
              </w:rPr>
              <w:t>ер</w:t>
            </w:r>
            <w:r w:rsidR="00F30BA4" w:rsidRPr="00823789">
              <w:rPr>
                <w:rFonts w:eastAsiaTheme="minorHAnsi"/>
                <w:iCs/>
                <w:lang w:eastAsia="en-US"/>
              </w:rPr>
              <w:t>инбург</w:t>
            </w:r>
          </w:p>
        </w:tc>
        <w:tc>
          <w:tcPr>
            <w:tcW w:w="2126" w:type="dxa"/>
          </w:tcPr>
          <w:p w14:paraId="2319AE2D" w14:textId="77777777" w:rsidR="00290BEA" w:rsidRPr="00823789" w:rsidRDefault="00823789" w:rsidP="00A42AC9">
            <w:pPr>
              <w:rPr>
                <w:rFonts w:eastAsiaTheme="minorHAnsi"/>
                <w:bCs/>
                <w:lang w:eastAsia="en-US"/>
              </w:rPr>
            </w:pPr>
            <w:r w:rsidRPr="0082378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82E04" w:rsidRPr="00B86376" w14:paraId="2319AE37" w14:textId="77777777" w:rsidTr="00A42AC9">
        <w:trPr>
          <w:trHeight w:val="20"/>
        </w:trPr>
        <w:tc>
          <w:tcPr>
            <w:tcW w:w="2547" w:type="dxa"/>
          </w:tcPr>
          <w:p w14:paraId="2319AE2F" w14:textId="77777777" w:rsidR="00D82E04" w:rsidRPr="009B3267" w:rsidRDefault="009B3267" w:rsidP="00A42AC9">
            <w:pPr>
              <w:rPr>
                <w:rFonts w:eastAsiaTheme="minorHAnsi"/>
                <w:bCs/>
                <w:lang w:eastAsia="en-US"/>
              </w:rPr>
            </w:pPr>
            <w:r w:rsidRPr="009B3267">
              <w:rPr>
                <w:rFonts w:eastAsiaTheme="minorHAnsi"/>
                <w:bCs/>
                <w:iCs/>
                <w:lang w:eastAsia="en-US"/>
              </w:rPr>
              <w:t>Аркадию Козлову</w:t>
            </w:r>
          </w:p>
        </w:tc>
        <w:tc>
          <w:tcPr>
            <w:tcW w:w="1984" w:type="dxa"/>
          </w:tcPr>
          <w:p w14:paraId="2319AE30" w14:textId="77777777" w:rsidR="00D82E04" w:rsidRPr="009B3267" w:rsidRDefault="009B3267" w:rsidP="00A42AC9">
            <w:pPr>
              <w:rPr>
                <w:rFonts w:eastAsiaTheme="minorHAnsi"/>
                <w:bCs/>
                <w:lang w:eastAsia="en-US"/>
              </w:rPr>
            </w:pPr>
            <w:r w:rsidRPr="009B3267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31" w14:textId="77777777" w:rsidR="00D82E04" w:rsidRPr="009B3267" w:rsidRDefault="009B3267" w:rsidP="00A42AC9">
            <w:pPr>
              <w:rPr>
                <w:rFonts w:eastAsiaTheme="minorHAnsi"/>
                <w:bCs/>
                <w:lang w:eastAsia="en-US"/>
              </w:rPr>
            </w:pPr>
            <w:r w:rsidRPr="009B3267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AE32" w14:textId="77777777" w:rsidR="009B3267" w:rsidRPr="009B3267" w:rsidRDefault="009B3267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3267">
              <w:rPr>
                <w:rFonts w:eastAsia="TimesNewRomanPS-BoldMT"/>
                <w:bCs/>
                <w:lang w:eastAsia="en-US"/>
              </w:rPr>
              <w:t xml:space="preserve">27.01.2022 </w:t>
            </w:r>
          </w:p>
          <w:p w14:paraId="2319AE33" w14:textId="77777777" w:rsidR="009B3267" w:rsidRPr="009B3267" w:rsidRDefault="009B3267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3267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34" w14:textId="77777777" w:rsidR="00D82E04" w:rsidRPr="009B3267" w:rsidRDefault="009B3267" w:rsidP="009B3267">
            <w:pPr>
              <w:rPr>
                <w:rFonts w:eastAsiaTheme="minorHAnsi"/>
                <w:bCs/>
                <w:lang w:eastAsia="en-US"/>
              </w:rPr>
            </w:pPr>
            <w:r w:rsidRPr="009B3267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35" w14:textId="77777777" w:rsidR="009B3267" w:rsidRPr="009B3267" w:rsidRDefault="009B3267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B3267">
              <w:rPr>
                <w:rFonts w:eastAsia="TimesNewRomanPS-BoldMT"/>
                <w:bCs/>
                <w:lang w:eastAsia="en-US"/>
              </w:rPr>
              <w:t>Кладова-Штокман Мария Андреевн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9B3267">
              <w:rPr>
                <w:rFonts w:eastAsiaTheme="minorHAnsi"/>
                <w:iCs/>
                <w:lang w:eastAsia="en-US"/>
              </w:rPr>
              <w:t>РГУ им. А. Н. Косыгина, институт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9B3267">
              <w:rPr>
                <w:rFonts w:eastAsiaTheme="minorHAnsi"/>
                <w:iCs/>
                <w:lang w:eastAsia="en-US"/>
              </w:rPr>
              <w:t>"Академия имени Маймонида", г. Москва</w:t>
            </w:r>
          </w:p>
        </w:tc>
        <w:tc>
          <w:tcPr>
            <w:tcW w:w="2126" w:type="dxa"/>
          </w:tcPr>
          <w:p w14:paraId="2319AE36" w14:textId="77777777" w:rsidR="00D82E04" w:rsidRPr="009B3267" w:rsidRDefault="009B3267" w:rsidP="00A42AC9">
            <w:pPr>
              <w:rPr>
                <w:rFonts w:eastAsiaTheme="minorHAnsi"/>
                <w:bCs/>
                <w:lang w:eastAsia="en-US"/>
              </w:rPr>
            </w:pPr>
            <w:r w:rsidRPr="009B326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47511" w:rsidRPr="00B86376" w14:paraId="2319AE41" w14:textId="77777777" w:rsidTr="00A42AC9">
        <w:trPr>
          <w:trHeight w:val="20"/>
        </w:trPr>
        <w:tc>
          <w:tcPr>
            <w:tcW w:w="2547" w:type="dxa"/>
          </w:tcPr>
          <w:p w14:paraId="2319AE38" w14:textId="77777777" w:rsidR="00E47511" w:rsidRPr="00E47511" w:rsidRDefault="00E47511" w:rsidP="00E4751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Буркацкой </w:t>
            </w:r>
            <w:r w:rsidRPr="00E47511">
              <w:rPr>
                <w:rFonts w:eastAsiaTheme="minorHAnsi"/>
                <w:bCs/>
                <w:iCs/>
                <w:lang w:eastAsia="en-US"/>
              </w:rPr>
              <w:t>Наталье</w:t>
            </w:r>
          </w:p>
        </w:tc>
        <w:tc>
          <w:tcPr>
            <w:tcW w:w="1984" w:type="dxa"/>
          </w:tcPr>
          <w:p w14:paraId="2319AE39" w14:textId="77777777" w:rsidR="00E47511" w:rsidRPr="00E47511" w:rsidRDefault="00E47511" w:rsidP="00A42AC9">
            <w:pPr>
              <w:rPr>
                <w:rFonts w:eastAsiaTheme="minorHAnsi"/>
                <w:iCs/>
                <w:lang w:eastAsia="en-US"/>
              </w:rPr>
            </w:pPr>
            <w:r w:rsidRPr="00E47511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3A" w14:textId="77777777" w:rsidR="00E47511" w:rsidRPr="00E47511" w:rsidRDefault="00E47511" w:rsidP="00A42AC9">
            <w:pPr>
              <w:rPr>
                <w:rFonts w:eastAsiaTheme="minorHAnsi"/>
                <w:lang w:eastAsia="en-US"/>
              </w:rPr>
            </w:pPr>
            <w:r w:rsidRPr="00E4751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E3B" w14:textId="77777777" w:rsidR="00E47511" w:rsidRPr="00E47511" w:rsidRDefault="00E47511" w:rsidP="00E4751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7511">
              <w:rPr>
                <w:rFonts w:eastAsia="TimesNewRomanPS-BoldMT"/>
                <w:bCs/>
                <w:lang w:eastAsia="en-US"/>
              </w:rPr>
              <w:t xml:space="preserve">27.01.2022 </w:t>
            </w:r>
          </w:p>
          <w:p w14:paraId="2319AE3C" w14:textId="77777777" w:rsidR="00E47511" w:rsidRPr="00E47511" w:rsidRDefault="00E47511" w:rsidP="00E4751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7511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3D" w14:textId="77777777" w:rsidR="00E47511" w:rsidRPr="00E47511" w:rsidRDefault="00E47511" w:rsidP="00E4751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7511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3E" w14:textId="77777777" w:rsidR="00E47511" w:rsidRPr="00E47511" w:rsidRDefault="00E47511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7511">
              <w:rPr>
                <w:rFonts w:eastAsia="TimesNewRomanPS-BoldMT"/>
                <w:bCs/>
                <w:lang w:eastAsia="en-US"/>
              </w:rPr>
              <w:t>Анисимова Наталья Владимировна</w:t>
            </w:r>
          </w:p>
          <w:p w14:paraId="2319AE3F" w14:textId="77777777" w:rsidR="00E47511" w:rsidRPr="00E47511" w:rsidRDefault="00E47511" w:rsidP="00E4751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47511">
              <w:rPr>
                <w:rFonts w:eastAsiaTheme="minorHAnsi"/>
                <w:iCs/>
                <w:lang w:eastAsia="en-US"/>
              </w:rPr>
              <w:t>МБУК ДО ДМШ №2 им. М. И. Г</w:t>
            </w:r>
            <w:r>
              <w:rPr>
                <w:rFonts w:eastAsiaTheme="minorHAnsi"/>
                <w:iCs/>
                <w:lang w:eastAsia="en-US"/>
              </w:rPr>
              <w:t xml:space="preserve">линки, </w:t>
            </w:r>
            <w:r w:rsidRPr="00E47511">
              <w:rPr>
                <w:rFonts w:eastAsiaTheme="minorHAnsi"/>
                <w:iCs/>
                <w:lang w:eastAsia="en-US"/>
              </w:rPr>
              <w:t>г. Екатеринбург</w:t>
            </w:r>
          </w:p>
        </w:tc>
        <w:tc>
          <w:tcPr>
            <w:tcW w:w="2126" w:type="dxa"/>
          </w:tcPr>
          <w:p w14:paraId="2319AE40" w14:textId="77777777" w:rsidR="00E47511" w:rsidRPr="00E47511" w:rsidRDefault="00E47511" w:rsidP="00A42AC9">
            <w:pPr>
              <w:rPr>
                <w:rFonts w:eastAsiaTheme="minorHAnsi"/>
                <w:bCs/>
                <w:lang w:eastAsia="en-US"/>
              </w:rPr>
            </w:pPr>
            <w:r w:rsidRPr="00E4751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2614F" w:rsidRPr="00B86376" w14:paraId="2319AE4B" w14:textId="77777777" w:rsidTr="00A42AC9">
        <w:trPr>
          <w:trHeight w:val="20"/>
        </w:trPr>
        <w:tc>
          <w:tcPr>
            <w:tcW w:w="2547" w:type="dxa"/>
          </w:tcPr>
          <w:p w14:paraId="2319AE42" w14:textId="77777777" w:rsidR="00F2614F" w:rsidRPr="00F2614F" w:rsidRDefault="00F2614F" w:rsidP="00A42AC9">
            <w:pPr>
              <w:rPr>
                <w:rFonts w:eastAsiaTheme="minorHAnsi"/>
                <w:bCs/>
                <w:iCs/>
                <w:lang w:eastAsia="en-US"/>
              </w:rPr>
            </w:pPr>
            <w:r w:rsidRPr="00F2614F">
              <w:rPr>
                <w:rFonts w:eastAsiaTheme="minorHAnsi"/>
                <w:bCs/>
                <w:iCs/>
                <w:lang w:eastAsia="en-US"/>
              </w:rPr>
              <w:t>Даниличевой Светлане</w:t>
            </w:r>
          </w:p>
        </w:tc>
        <w:tc>
          <w:tcPr>
            <w:tcW w:w="1984" w:type="dxa"/>
          </w:tcPr>
          <w:p w14:paraId="2319AE43" w14:textId="77777777" w:rsidR="00F2614F" w:rsidRPr="00F2614F" w:rsidRDefault="00F2614F" w:rsidP="00A42AC9">
            <w:pPr>
              <w:rPr>
                <w:rFonts w:eastAsiaTheme="minorHAnsi"/>
                <w:iCs/>
                <w:lang w:eastAsia="en-US"/>
              </w:rPr>
            </w:pPr>
            <w:r w:rsidRPr="00F2614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44" w14:textId="77777777" w:rsidR="00F2614F" w:rsidRPr="00F2614F" w:rsidRDefault="00F2614F" w:rsidP="00A42AC9">
            <w:pPr>
              <w:rPr>
                <w:rFonts w:eastAsiaTheme="minorHAnsi"/>
                <w:lang w:eastAsia="en-US"/>
              </w:rPr>
            </w:pPr>
            <w:r w:rsidRPr="00F2614F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E45" w14:textId="77777777" w:rsidR="00F2614F" w:rsidRPr="00F2614F" w:rsidRDefault="00F2614F" w:rsidP="00F2614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2614F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46" w14:textId="77777777" w:rsidR="00F2614F" w:rsidRPr="00F2614F" w:rsidRDefault="00F2614F" w:rsidP="00F2614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2614F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47" w14:textId="77777777" w:rsidR="00F2614F" w:rsidRPr="00F2614F" w:rsidRDefault="00F2614F" w:rsidP="00F2614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2614F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48" w14:textId="77777777" w:rsidR="00F2614F" w:rsidRPr="00F2614F" w:rsidRDefault="00F2614F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2614F">
              <w:rPr>
                <w:rFonts w:eastAsia="TimesNewRomanPS-BoldMT"/>
                <w:bCs/>
                <w:lang w:eastAsia="en-US"/>
              </w:rPr>
              <w:t>Захарова Екатерина Владимировна</w:t>
            </w:r>
          </w:p>
          <w:p w14:paraId="2319AE49" w14:textId="77777777" w:rsidR="00F2614F" w:rsidRPr="00F2614F" w:rsidRDefault="00F2614F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2614F">
              <w:rPr>
                <w:rFonts w:eastAsiaTheme="minorHAnsi"/>
                <w:iCs/>
                <w:lang w:eastAsia="en-US"/>
              </w:rPr>
              <w:t>МБУ ДО «Дубенская ДШИ», Тульская обл</w:t>
            </w:r>
          </w:p>
        </w:tc>
        <w:tc>
          <w:tcPr>
            <w:tcW w:w="2126" w:type="dxa"/>
          </w:tcPr>
          <w:p w14:paraId="2319AE4A" w14:textId="77777777" w:rsidR="00F2614F" w:rsidRPr="00F2614F" w:rsidRDefault="00F2614F" w:rsidP="00A42AC9">
            <w:pPr>
              <w:rPr>
                <w:rFonts w:eastAsiaTheme="minorHAnsi"/>
                <w:bCs/>
                <w:lang w:eastAsia="en-US"/>
              </w:rPr>
            </w:pPr>
            <w:r w:rsidRPr="00F2614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46474" w:rsidRPr="00B86376" w14:paraId="2319AE55" w14:textId="77777777" w:rsidTr="00A42AC9">
        <w:trPr>
          <w:trHeight w:val="20"/>
        </w:trPr>
        <w:tc>
          <w:tcPr>
            <w:tcW w:w="2547" w:type="dxa"/>
          </w:tcPr>
          <w:p w14:paraId="2319AE4C" w14:textId="77777777" w:rsidR="00246474" w:rsidRPr="00246474" w:rsidRDefault="00246474" w:rsidP="00A42AC9">
            <w:pPr>
              <w:rPr>
                <w:rFonts w:eastAsiaTheme="minorHAnsi"/>
                <w:bCs/>
                <w:iCs/>
                <w:lang w:eastAsia="en-US"/>
              </w:rPr>
            </w:pPr>
            <w:r w:rsidRPr="00246474">
              <w:rPr>
                <w:rFonts w:eastAsiaTheme="minorHAnsi"/>
                <w:bCs/>
                <w:iCs/>
                <w:lang w:eastAsia="en-US"/>
              </w:rPr>
              <w:t>Дегтяревой Валерии</w:t>
            </w:r>
          </w:p>
        </w:tc>
        <w:tc>
          <w:tcPr>
            <w:tcW w:w="1984" w:type="dxa"/>
          </w:tcPr>
          <w:p w14:paraId="2319AE4D" w14:textId="77777777" w:rsidR="00246474" w:rsidRPr="00246474" w:rsidRDefault="00246474" w:rsidP="00A42AC9">
            <w:pPr>
              <w:rPr>
                <w:rFonts w:eastAsiaTheme="minorHAnsi"/>
                <w:iCs/>
                <w:lang w:eastAsia="en-US"/>
              </w:rPr>
            </w:pPr>
            <w:r w:rsidRPr="00246474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4E" w14:textId="77777777" w:rsidR="00246474" w:rsidRPr="00246474" w:rsidRDefault="00246474" w:rsidP="00A42AC9">
            <w:pPr>
              <w:rPr>
                <w:rFonts w:eastAsiaTheme="minorHAnsi"/>
                <w:lang w:eastAsia="en-US"/>
              </w:rPr>
            </w:pPr>
            <w:r w:rsidRPr="0024647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E4F" w14:textId="77777777" w:rsidR="00246474" w:rsidRPr="00246474" w:rsidRDefault="00246474" w:rsidP="0024647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6474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50" w14:textId="77777777" w:rsidR="00246474" w:rsidRPr="00246474" w:rsidRDefault="00246474" w:rsidP="0024647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6474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51" w14:textId="77777777" w:rsidR="00246474" w:rsidRPr="00246474" w:rsidRDefault="00246474" w:rsidP="0024647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6474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52" w14:textId="77777777" w:rsidR="00246474" w:rsidRPr="00246474" w:rsidRDefault="00246474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6474">
              <w:rPr>
                <w:rFonts w:eastAsia="TimesNewRomanPS-BoldMT"/>
                <w:bCs/>
                <w:lang w:eastAsia="en-US"/>
              </w:rPr>
              <w:t>Сычева Ирина Валентиновна</w:t>
            </w:r>
          </w:p>
          <w:p w14:paraId="2319AE53" w14:textId="77777777" w:rsidR="00246474" w:rsidRPr="00246474" w:rsidRDefault="00246474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6474">
              <w:rPr>
                <w:rFonts w:eastAsiaTheme="minorHAnsi"/>
                <w:iCs/>
                <w:lang w:eastAsia="en-US"/>
              </w:rPr>
              <w:t>МБУДО ДШИ, с. Нежинка, Оренбургский район</w:t>
            </w:r>
          </w:p>
        </w:tc>
        <w:tc>
          <w:tcPr>
            <w:tcW w:w="2126" w:type="dxa"/>
          </w:tcPr>
          <w:p w14:paraId="2319AE54" w14:textId="77777777" w:rsidR="00246474" w:rsidRPr="00246474" w:rsidRDefault="00246474" w:rsidP="00A42AC9">
            <w:pPr>
              <w:rPr>
                <w:rFonts w:eastAsiaTheme="minorHAnsi"/>
                <w:bCs/>
                <w:lang w:eastAsia="en-US"/>
              </w:rPr>
            </w:pPr>
            <w:r w:rsidRPr="0024647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353ED" w:rsidRPr="00B86376" w14:paraId="2319AE60" w14:textId="77777777" w:rsidTr="00A42AC9">
        <w:trPr>
          <w:trHeight w:val="20"/>
        </w:trPr>
        <w:tc>
          <w:tcPr>
            <w:tcW w:w="2547" w:type="dxa"/>
          </w:tcPr>
          <w:p w14:paraId="2319AE56" w14:textId="77777777" w:rsidR="007353ED" w:rsidRPr="007353ED" w:rsidRDefault="007353ED" w:rsidP="00A42AC9">
            <w:pPr>
              <w:rPr>
                <w:rFonts w:eastAsiaTheme="minorHAnsi"/>
                <w:bCs/>
                <w:iCs/>
                <w:lang w:eastAsia="en-US"/>
              </w:rPr>
            </w:pPr>
            <w:r w:rsidRPr="007353ED">
              <w:rPr>
                <w:rFonts w:eastAsiaTheme="minorHAnsi"/>
                <w:bCs/>
                <w:iCs/>
                <w:lang w:eastAsia="en-US"/>
              </w:rPr>
              <w:t>Дорохину Виталию</w:t>
            </w:r>
          </w:p>
        </w:tc>
        <w:tc>
          <w:tcPr>
            <w:tcW w:w="1984" w:type="dxa"/>
          </w:tcPr>
          <w:p w14:paraId="2319AE57" w14:textId="77777777" w:rsidR="007353ED" w:rsidRPr="007353ED" w:rsidRDefault="007353ED" w:rsidP="00A42AC9">
            <w:pPr>
              <w:rPr>
                <w:rFonts w:eastAsiaTheme="minorHAnsi"/>
                <w:iCs/>
                <w:lang w:eastAsia="en-US"/>
              </w:rPr>
            </w:pPr>
            <w:r w:rsidRPr="007353ED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58" w14:textId="77777777" w:rsidR="007353ED" w:rsidRPr="007353ED" w:rsidRDefault="007353ED" w:rsidP="00A42AC9">
            <w:pPr>
              <w:rPr>
                <w:rFonts w:eastAsiaTheme="minorHAnsi"/>
                <w:lang w:eastAsia="en-US"/>
              </w:rPr>
            </w:pPr>
            <w:r w:rsidRPr="007353E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E59" w14:textId="77777777" w:rsidR="007353ED" w:rsidRPr="007353ED" w:rsidRDefault="007353ED" w:rsidP="007353E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353ED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5A" w14:textId="77777777" w:rsidR="007353ED" w:rsidRPr="007353ED" w:rsidRDefault="007353ED" w:rsidP="007353E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353ED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5B" w14:textId="77777777" w:rsidR="007353ED" w:rsidRPr="007353ED" w:rsidRDefault="007353ED" w:rsidP="007353E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353ED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5C" w14:textId="77777777" w:rsidR="007353ED" w:rsidRPr="007353ED" w:rsidRDefault="007353ED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353ED">
              <w:rPr>
                <w:rFonts w:eastAsia="TimesNewRomanPS-BoldMT"/>
                <w:bCs/>
                <w:lang w:eastAsia="en-US"/>
              </w:rPr>
              <w:t>Калиберда Людмила Алексеевна</w:t>
            </w:r>
          </w:p>
          <w:p w14:paraId="2319AE5D" w14:textId="77777777" w:rsidR="007353ED" w:rsidRDefault="007353ED" w:rsidP="007353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353ED">
              <w:rPr>
                <w:rFonts w:eastAsiaTheme="minorHAnsi"/>
                <w:iCs/>
                <w:lang w:eastAsia="en-US"/>
              </w:rPr>
              <w:t>МБ</w:t>
            </w:r>
            <w:r>
              <w:rPr>
                <w:rFonts w:eastAsiaTheme="minorHAnsi"/>
                <w:iCs/>
                <w:lang w:eastAsia="en-US"/>
              </w:rPr>
              <w:t>УДО «Ташлинская ДШИ»,</w:t>
            </w:r>
          </w:p>
          <w:p w14:paraId="2319AE5E" w14:textId="77777777" w:rsidR="007353ED" w:rsidRPr="007353ED" w:rsidRDefault="007353ED" w:rsidP="007353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 с. Ташла, </w:t>
            </w:r>
            <w:r w:rsidRPr="007353ED">
              <w:rPr>
                <w:rFonts w:eastAsiaTheme="minorHAnsi"/>
                <w:iCs/>
                <w:lang w:eastAsia="en-US"/>
              </w:rPr>
              <w:t>Оренбургская обл</w:t>
            </w:r>
          </w:p>
        </w:tc>
        <w:tc>
          <w:tcPr>
            <w:tcW w:w="2126" w:type="dxa"/>
          </w:tcPr>
          <w:p w14:paraId="2319AE5F" w14:textId="77777777" w:rsidR="007353ED" w:rsidRPr="007353ED" w:rsidRDefault="007353ED" w:rsidP="00A42AC9">
            <w:pPr>
              <w:rPr>
                <w:rFonts w:eastAsiaTheme="minorHAnsi"/>
                <w:bCs/>
                <w:lang w:eastAsia="en-US"/>
              </w:rPr>
            </w:pPr>
            <w:r w:rsidRPr="007353E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84899" w:rsidRPr="00B86376" w14:paraId="2319AE6B" w14:textId="77777777" w:rsidTr="00A42AC9">
        <w:trPr>
          <w:trHeight w:val="20"/>
        </w:trPr>
        <w:tc>
          <w:tcPr>
            <w:tcW w:w="2547" w:type="dxa"/>
          </w:tcPr>
          <w:p w14:paraId="2319AE61" w14:textId="77777777" w:rsidR="00E84899" w:rsidRPr="00E84899" w:rsidRDefault="00E84899" w:rsidP="00A42AC9">
            <w:pPr>
              <w:rPr>
                <w:rFonts w:eastAsiaTheme="minorHAnsi"/>
                <w:bCs/>
                <w:iCs/>
                <w:lang w:eastAsia="en-US"/>
              </w:rPr>
            </w:pPr>
            <w:r w:rsidRPr="00E84899">
              <w:rPr>
                <w:rFonts w:eastAsiaTheme="minorHAnsi"/>
                <w:bCs/>
                <w:iCs/>
                <w:lang w:eastAsia="en-US"/>
              </w:rPr>
              <w:t>Жолобовой Агнии</w:t>
            </w:r>
          </w:p>
        </w:tc>
        <w:tc>
          <w:tcPr>
            <w:tcW w:w="1984" w:type="dxa"/>
          </w:tcPr>
          <w:p w14:paraId="2319AE62" w14:textId="77777777" w:rsidR="00E84899" w:rsidRPr="00E84899" w:rsidRDefault="00E84899" w:rsidP="00A42AC9">
            <w:pPr>
              <w:rPr>
                <w:rFonts w:eastAsiaTheme="minorHAnsi"/>
                <w:iCs/>
                <w:lang w:eastAsia="en-US"/>
              </w:rPr>
            </w:pPr>
            <w:r w:rsidRPr="00E8489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63" w14:textId="77777777" w:rsidR="00E84899" w:rsidRPr="00E84899" w:rsidRDefault="00E84899" w:rsidP="00A42AC9">
            <w:pPr>
              <w:rPr>
                <w:rFonts w:eastAsiaTheme="minorHAnsi"/>
                <w:lang w:eastAsia="en-US"/>
              </w:rPr>
            </w:pPr>
            <w:r w:rsidRPr="00E8489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E64" w14:textId="77777777" w:rsidR="00E84899" w:rsidRPr="00E84899" w:rsidRDefault="00E84899" w:rsidP="00E848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4899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65" w14:textId="77777777" w:rsidR="00E84899" w:rsidRPr="00E84899" w:rsidRDefault="00E84899" w:rsidP="00E848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489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66" w14:textId="77777777" w:rsidR="00E84899" w:rsidRPr="00E84899" w:rsidRDefault="00E84899" w:rsidP="00E8489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489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67" w14:textId="77777777" w:rsidR="00E84899" w:rsidRPr="00E84899" w:rsidRDefault="00E84899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4899">
              <w:rPr>
                <w:rFonts w:eastAsia="TimesNewRomanPS-BoldMT"/>
                <w:bCs/>
                <w:lang w:eastAsia="en-US"/>
              </w:rPr>
              <w:t>Дукова Наталья Владимировна</w:t>
            </w:r>
          </w:p>
          <w:p w14:paraId="2319AE68" w14:textId="77777777" w:rsidR="00E84899" w:rsidRDefault="00E84899" w:rsidP="009B32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4899">
              <w:rPr>
                <w:rFonts w:eastAsiaTheme="minorHAnsi"/>
                <w:iCs/>
                <w:lang w:eastAsia="en-US"/>
              </w:rPr>
              <w:t xml:space="preserve">ГБУДО г. Москвы «ДМШ им. </w:t>
            </w:r>
          </w:p>
          <w:p w14:paraId="2319AE69" w14:textId="77777777" w:rsidR="00E84899" w:rsidRPr="00E84899" w:rsidRDefault="00E84899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84899">
              <w:rPr>
                <w:rFonts w:eastAsiaTheme="minorHAnsi"/>
                <w:iCs/>
                <w:lang w:eastAsia="en-US"/>
              </w:rPr>
              <w:t>Э. Грига»</w:t>
            </w:r>
          </w:p>
        </w:tc>
        <w:tc>
          <w:tcPr>
            <w:tcW w:w="2126" w:type="dxa"/>
          </w:tcPr>
          <w:p w14:paraId="2319AE6A" w14:textId="77777777" w:rsidR="00E84899" w:rsidRPr="00E84899" w:rsidRDefault="00E84899" w:rsidP="00A42AC9">
            <w:pPr>
              <w:rPr>
                <w:rFonts w:eastAsiaTheme="minorHAnsi"/>
                <w:bCs/>
                <w:lang w:eastAsia="en-US"/>
              </w:rPr>
            </w:pPr>
            <w:r w:rsidRPr="00E848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F1100" w:rsidRPr="00B86376" w14:paraId="2319AE75" w14:textId="77777777" w:rsidTr="00A42AC9">
        <w:trPr>
          <w:trHeight w:val="20"/>
        </w:trPr>
        <w:tc>
          <w:tcPr>
            <w:tcW w:w="2547" w:type="dxa"/>
          </w:tcPr>
          <w:p w14:paraId="2319AE6C" w14:textId="77777777" w:rsidR="00BF1100" w:rsidRPr="00BF1100" w:rsidRDefault="00BF1100" w:rsidP="00A42AC9">
            <w:pPr>
              <w:rPr>
                <w:rFonts w:eastAsiaTheme="minorHAnsi"/>
                <w:bCs/>
                <w:iCs/>
                <w:lang w:eastAsia="en-US"/>
              </w:rPr>
            </w:pPr>
            <w:r w:rsidRPr="00BF1100">
              <w:rPr>
                <w:rFonts w:eastAsiaTheme="minorHAnsi"/>
                <w:bCs/>
                <w:iCs/>
                <w:lang w:eastAsia="en-US"/>
              </w:rPr>
              <w:t>Касьяненко Марии</w:t>
            </w:r>
          </w:p>
        </w:tc>
        <w:tc>
          <w:tcPr>
            <w:tcW w:w="1984" w:type="dxa"/>
          </w:tcPr>
          <w:p w14:paraId="2319AE6D" w14:textId="77777777" w:rsidR="00BF1100" w:rsidRPr="00BF1100" w:rsidRDefault="00BF1100" w:rsidP="00A42AC9">
            <w:pPr>
              <w:rPr>
                <w:rFonts w:eastAsiaTheme="minorHAnsi"/>
                <w:iCs/>
                <w:lang w:eastAsia="en-US"/>
              </w:rPr>
            </w:pPr>
            <w:r w:rsidRPr="00BF110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6E" w14:textId="77777777" w:rsidR="00BF1100" w:rsidRPr="00BF1100" w:rsidRDefault="00BF1100" w:rsidP="00A42AC9">
            <w:pPr>
              <w:rPr>
                <w:rFonts w:eastAsiaTheme="minorHAnsi"/>
                <w:lang w:eastAsia="en-US"/>
              </w:rPr>
            </w:pPr>
            <w:r w:rsidRPr="00BF110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E6F" w14:textId="77777777" w:rsidR="00BF1100" w:rsidRPr="00BF1100" w:rsidRDefault="00BF1100" w:rsidP="00BF110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1100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70" w14:textId="77777777" w:rsidR="00BF1100" w:rsidRPr="00BF1100" w:rsidRDefault="00BF1100" w:rsidP="00BF110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110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71" w14:textId="77777777" w:rsidR="00BF1100" w:rsidRPr="00BF1100" w:rsidRDefault="00BF1100" w:rsidP="00BF110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110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72" w14:textId="77777777" w:rsidR="00BF1100" w:rsidRPr="00BF1100" w:rsidRDefault="00BF1100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1100">
              <w:rPr>
                <w:rFonts w:eastAsia="TimesNewRomanPS-BoldMT"/>
                <w:bCs/>
                <w:lang w:eastAsia="en-US"/>
              </w:rPr>
              <w:t>Курбан Лариса Мансуровна</w:t>
            </w:r>
          </w:p>
          <w:p w14:paraId="2319AE73" w14:textId="77777777" w:rsidR="00BF1100" w:rsidRPr="00BF1100" w:rsidRDefault="00BF1100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1100">
              <w:rPr>
                <w:rFonts w:eastAsiaTheme="minorHAnsi"/>
                <w:iCs/>
                <w:lang w:eastAsia="en-US"/>
              </w:rPr>
              <w:t>МАУ ДО «ДШИ №1 г. Надыма»</w:t>
            </w:r>
          </w:p>
        </w:tc>
        <w:tc>
          <w:tcPr>
            <w:tcW w:w="2126" w:type="dxa"/>
          </w:tcPr>
          <w:p w14:paraId="2319AE74" w14:textId="77777777" w:rsidR="00BF1100" w:rsidRPr="00BF1100" w:rsidRDefault="00BF1100" w:rsidP="00A42AC9">
            <w:pPr>
              <w:rPr>
                <w:rFonts w:eastAsiaTheme="minorHAnsi"/>
                <w:bCs/>
                <w:lang w:eastAsia="en-US"/>
              </w:rPr>
            </w:pPr>
            <w:r w:rsidRPr="00BF110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A4310" w:rsidRPr="00B86376" w14:paraId="2319AE80" w14:textId="77777777" w:rsidTr="00A42AC9">
        <w:trPr>
          <w:trHeight w:val="20"/>
        </w:trPr>
        <w:tc>
          <w:tcPr>
            <w:tcW w:w="2547" w:type="dxa"/>
          </w:tcPr>
          <w:p w14:paraId="2319AE76" w14:textId="77777777" w:rsidR="00CA4310" w:rsidRPr="00CA4310" w:rsidRDefault="00CA4310" w:rsidP="00A42AC9">
            <w:pPr>
              <w:rPr>
                <w:rFonts w:eastAsiaTheme="minorHAnsi"/>
                <w:bCs/>
                <w:iCs/>
                <w:lang w:eastAsia="en-US"/>
              </w:rPr>
            </w:pPr>
            <w:r w:rsidRPr="00CA4310">
              <w:rPr>
                <w:rFonts w:eastAsiaTheme="minorHAnsi"/>
                <w:bCs/>
                <w:iCs/>
                <w:lang w:eastAsia="en-US"/>
              </w:rPr>
              <w:t>Киселёвой Марие</w:t>
            </w:r>
          </w:p>
        </w:tc>
        <w:tc>
          <w:tcPr>
            <w:tcW w:w="1984" w:type="dxa"/>
          </w:tcPr>
          <w:p w14:paraId="2319AE77" w14:textId="77777777" w:rsidR="00CA4310" w:rsidRPr="00CA4310" w:rsidRDefault="00CA4310" w:rsidP="00A42AC9">
            <w:pPr>
              <w:rPr>
                <w:rFonts w:eastAsiaTheme="minorHAnsi"/>
                <w:iCs/>
                <w:lang w:eastAsia="en-US"/>
              </w:rPr>
            </w:pPr>
            <w:r w:rsidRPr="00CA431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78" w14:textId="77777777" w:rsidR="00CA4310" w:rsidRPr="00CA4310" w:rsidRDefault="00CA4310" w:rsidP="00A42AC9">
            <w:pPr>
              <w:rPr>
                <w:rFonts w:eastAsiaTheme="minorHAnsi"/>
                <w:lang w:eastAsia="en-US"/>
              </w:rPr>
            </w:pPr>
            <w:r w:rsidRPr="00CA431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E79" w14:textId="77777777" w:rsidR="00CA4310" w:rsidRPr="00CA4310" w:rsidRDefault="00CA4310" w:rsidP="00CA43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A4310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7A" w14:textId="77777777" w:rsidR="00CA4310" w:rsidRPr="00CA4310" w:rsidRDefault="00CA4310" w:rsidP="00CA43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A431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7B" w14:textId="77777777" w:rsidR="00CA4310" w:rsidRPr="00CA4310" w:rsidRDefault="00CA4310" w:rsidP="00CA431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A431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7C" w14:textId="77777777" w:rsidR="00CA4310" w:rsidRPr="00CA4310" w:rsidRDefault="00CA4310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A4310">
              <w:rPr>
                <w:rFonts w:eastAsia="TimesNewRomanPS-BoldMT"/>
                <w:bCs/>
                <w:lang w:eastAsia="en-US"/>
              </w:rPr>
              <w:t>Кошелева Елена Михайловна</w:t>
            </w:r>
          </w:p>
          <w:p w14:paraId="2319AE7D" w14:textId="77777777" w:rsidR="00CA4310" w:rsidRDefault="00CA4310" w:rsidP="009B32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A4310">
              <w:rPr>
                <w:rFonts w:eastAsiaTheme="minorHAnsi"/>
                <w:iCs/>
                <w:lang w:eastAsia="en-US"/>
              </w:rPr>
              <w:t xml:space="preserve">МАУ ДО МО "СГО" «ДШИ </w:t>
            </w:r>
          </w:p>
          <w:p w14:paraId="2319AE7E" w14:textId="77777777" w:rsidR="00CA4310" w:rsidRPr="00CA4310" w:rsidRDefault="00CA4310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A4310">
              <w:rPr>
                <w:rFonts w:eastAsiaTheme="minorHAnsi"/>
                <w:iCs/>
                <w:lang w:eastAsia="en-US"/>
              </w:rPr>
              <w:t>г. Светлого»</w:t>
            </w:r>
          </w:p>
        </w:tc>
        <w:tc>
          <w:tcPr>
            <w:tcW w:w="2126" w:type="dxa"/>
          </w:tcPr>
          <w:p w14:paraId="2319AE7F" w14:textId="77777777" w:rsidR="00CA4310" w:rsidRPr="00CA4310" w:rsidRDefault="00CA4310" w:rsidP="00A42AC9">
            <w:pPr>
              <w:rPr>
                <w:rFonts w:eastAsiaTheme="minorHAnsi"/>
                <w:bCs/>
                <w:lang w:eastAsia="en-US"/>
              </w:rPr>
            </w:pPr>
            <w:r w:rsidRPr="00CA431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F717A" w:rsidRPr="00B86376" w14:paraId="2319AE8A" w14:textId="77777777" w:rsidTr="00A42AC9">
        <w:trPr>
          <w:trHeight w:val="20"/>
        </w:trPr>
        <w:tc>
          <w:tcPr>
            <w:tcW w:w="2547" w:type="dxa"/>
          </w:tcPr>
          <w:p w14:paraId="2319AE81" w14:textId="77777777" w:rsidR="008F717A" w:rsidRPr="008F717A" w:rsidRDefault="008F717A" w:rsidP="00A42AC9">
            <w:pPr>
              <w:rPr>
                <w:rFonts w:eastAsiaTheme="minorHAnsi"/>
                <w:bCs/>
                <w:iCs/>
                <w:lang w:eastAsia="en-US"/>
              </w:rPr>
            </w:pPr>
            <w:r w:rsidRPr="008F717A">
              <w:rPr>
                <w:rFonts w:eastAsiaTheme="minorHAnsi"/>
                <w:bCs/>
                <w:iCs/>
                <w:lang w:eastAsia="en-US"/>
              </w:rPr>
              <w:t>Кузевановой Евгении</w:t>
            </w:r>
          </w:p>
        </w:tc>
        <w:tc>
          <w:tcPr>
            <w:tcW w:w="1984" w:type="dxa"/>
          </w:tcPr>
          <w:p w14:paraId="2319AE82" w14:textId="77777777" w:rsidR="008F717A" w:rsidRPr="008F717A" w:rsidRDefault="008F717A" w:rsidP="00A42AC9">
            <w:pPr>
              <w:rPr>
                <w:rFonts w:eastAsiaTheme="minorHAnsi"/>
                <w:iCs/>
                <w:lang w:eastAsia="en-US"/>
              </w:rPr>
            </w:pPr>
            <w:r w:rsidRPr="008F717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83" w14:textId="77777777" w:rsidR="008F717A" w:rsidRPr="008F717A" w:rsidRDefault="008F717A" w:rsidP="00A42AC9">
            <w:pPr>
              <w:rPr>
                <w:rFonts w:eastAsiaTheme="minorHAnsi"/>
                <w:lang w:eastAsia="en-US"/>
              </w:rPr>
            </w:pPr>
            <w:r w:rsidRPr="008F717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E84" w14:textId="77777777" w:rsidR="008F717A" w:rsidRPr="008F717A" w:rsidRDefault="008F717A" w:rsidP="008F717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F717A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85" w14:textId="77777777" w:rsidR="008F717A" w:rsidRPr="008F717A" w:rsidRDefault="008F717A" w:rsidP="008F717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F717A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86" w14:textId="77777777" w:rsidR="008F717A" w:rsidRPr="008F717A" w:rsidRDefault="008F717A" w:rsidP="008F717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F717A">
              <w:rPr>
                <w:rFonts w:eastAsia="TimesNewRomanPS-BoldMT"/>
                <w:bCs/>
                <w:lang w:eastAsia="en-US"/>
              </w:rPr>
              <w:lastRenderedPageBreak/>
              <w:t>от 01.01.2022</w:t>
            </w:r>
          </w:p>
        </w:tc>
        <w:tc>
          <w:tcPr>
            <w:tcW w:w="3969" w:type="dxa"/>
          </w:tcPr>
          <w:p w14:paraId="2319AE87" w14:textId="77777777" w:rsidR="008F717A" w:rsidRPr="008F717A" w:rsidRDefault="008F717A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F717A">
              <w:rPr>
                <w:rFonts w:eastAsia="TimesNewRomanPS-BoldMT"/>
                <w:bCs/>
                <w:lang w:eastAsia="en-US"/>
              </w:rPr>
              <w:lastRenderedPageBreak/>
              <w:t>Бригида Нина Юрьевна</w:t>
            </w:r>
          </w:p>
          <w:p w14:paraId="2319AE88" w14:textId="77777777" w:rsidR="008F717A" w:rsidRPr="008F717A" w:rsidRDefault="008F717A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F717A">
              <w:rPr>
                <w:rFonts w:eastAsiaTheme="minorHAnsi"/>
                <w:iCs/>
                <w:lang w:eastAsia="en-US"/>
              </w:rPr>
              <w:t>МБУДО "БДШИ № 4", г. Барнаул</w:t>
            </w:r>
          </w:p>
        </w:tc>
        <w:tc>
          <w:tcPr>
            <w:tcW w:w="2126" w:type="dxa"/>
          </w:tcPr>
          <w:p w14:paraId="2319AE89" w14:textId="77777777" w:rsidR="008F717A" w:rsidRPr="008F717A" w:rsidRDefault="008F717A" w:rsidP="00A42AC9">
            <w:pPr>
              <w:rPr>
                <w:rFonts w:eastAsiaTheme="minorHAnsi"/>
                <w:bCs/>
                <w:lang w:eastAsia="en-US"/>
              </w:rPr>
            </w:pPr>
            <w:r w:rsidRPr="008F717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46D57" w:rsidRPr="00B86376" w14:paraId="2319AE96" w14:textId="77777777" w:rsidTr="00A42AC9">
        <w:trPr>
          <w:trHeight w:val="20"/>
        </w:trPr>
        <w:tc>
          <w:tcPr>
            <w:tcW w:w="2547" w:type="dxa"/>
          </w:tcPr>
          <w:p w14:paraId="2319AE8B" w14:textId="77777777" w:rsidR="00346D57" w:rsidRPr="00346D57" w:rsidRDefault="00346D57" w:rsidP="00346D5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46D57">
              <w:rPr>
                <w:rFonts w:eastAsiaTheme="minorHAnsi"/>
                <w:bCs/>
                <w:iCs/>
                <w:lang w:eastAsia="en-US"/>
              </w:rPr>
              <w:t>Мадьяровой Джамиле,</w:t>
            </w:r>
          </w:p>
          <w:p w14:paraId="2319AE8C" w14:textId="77777777" w:rsidR="00346D57" w:rsidRPr="00346D57" w:rsidRDefault="00346D57" w:rsidP="00346D57">
            <w:pPr>
              <w:rPr>
                <w:rFonts w:eastAsiaTheme="minorHAnsi"/>
                <w:bCs/>
                <w:iCs/>
                <w:lang w:eastAsia="en-US"/>
              </w:rPr>
            </w:pPr>
            <w:r w:rsidRPr="00346D57">
              <w:rPr>
                <w:rFonts w:eastAsiaTheme="minorHAnsi"/>
                <w:bCs/>
                <w:iCs/>
                <w:lang w:eastAsia="en-US"/>
              </w:rPr>
              <w:t>Сбинской Светлане</w:t>
            </w:r>
          </w:p>
        </w:tc>
        <w:tc>
          <w:tcPr>
            <w:tcW w:w="1984" w:type="dxa"/>
          </w:tcPr>
          <w:p w14:paraId="2319AE8D" w14:textId="77777777" w:rsidR="00346D57" w:rsidRPr="00346D57" w:rsidRDefault="00346D57" w:rsidP="00A42AC9">
            <w:pPr>
              <w:rPr>
                <w:rFonts w:eastAsiaTheme="minorHAnsi"/>
                <w:iCs/>
                <w:lang w:eastAsia="en-US"/>
              </w:rPr>
            </w:pPr>
            <w:r w:rsidRPr="00346D57">
              <w:rPr>
                <w:rFonts w:eastAsiaTheme="minorHAnsi"/>
                <w:iCs/>
                <w:lang w:eastAsia="en-US"/>
              </w:rPr>
              <w:t>Ансамбли (педагог – ученик)</w:t>
            </w:r>
          </w:p>
        </w:tc>
        <w:tc>
          <w:tcPr>
            <w:tcW w:w="1985" w:type="dxa"/>
          </w:tcPr>
          <w:p w14:paraId="2319AE8E" w14:textId="77777777" w:rsidR="00346D57" w:rsidRPr="00346D57" w:rsidRDefault="00346D57" w:rsidP="00A42AC9">
            <w:pPr>
              <w:rPr>
                <w:rFonts w:eastAsiaTheme="minorHAnsi"/>
                <w:lang w:eastAsia="en-US"/>
              </w:rPr>
            </w:pPr>
            <w:r w:rsidRPr="00346D5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E8F" w14:textId="77777777" w:rsidR="00346D57" w:rsidRPr="00346D57" w:rsidRDefault="00346D57" w:rsidP="00346D5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46D57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90" w14:textId="77777777" w:rsidR="00346D57" w:rsidRPr="00346D57" w:rsidRDefault="00346D57" w:rsidP="00346D5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46D57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91" w14:textId="77777777" w:rsidR="00346D57" w:rsidRPr="00346D57" w:rsidRDefault="00346D57" w:rsidP="00346D5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46D57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92" w14:textId="77777777" w:rsidR="00346D57" w:rsidRPr="00346D57" w:rsidRDefault="00346D57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46D57">
              <w:rPr>
                <w:rFonts w:eastAsia="TimesNewRomanPS-BoldMT"/>
                <w:bCs/>
                <w:lang w:eastAsia="en-US"/>
              </w:rPr>
              <w:t>Сбинская Светлана Юрьевна</w:t>
            </w:r>
          </w:p>
          <w:p w14:paraId="2319AE93" w14:textId="77777777" w:rsidR="00346D57" w:rsidRDefault="00346D57" w:rsidP="009B32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46D57">
              <w:rPr>
                <w:rFonts w:eastAsiaTheme="minorHAnsi"/>
                <w:iCs/>
                <w:lang w:eastAsia="en-US"/>
              </w:rPr>
              <w:t xml:space="preserve">МАУ ДО ДШИ «Гармония», </w:t>
            </w:r>
          </w:p>
          <w:p w14:paraId="2319AE94" w14:textId="77777777" w:rsidR="00346D57" w:rsidRPr="00346D57" w:rsidRDefault="00346D57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46D57">
              <w:rPr>
                <w:rFonts w:eastAsiaTheme="minorHAnsi"/>
                <w:iCs/>
                <w:lang w:eastAsia="en-US"/>
              </w:rPr>
              <w:t>г. Тюмень</w:t>
            </w:r>
          </w:p>
        </w:tc>
        <w:tc>
          <w:tcPr>
            <w:tcW w:w="2126" w:type="dxa"/>
          </w:tcPr>
          <w:p w14:paraId="2319AE95" w14:textId="77777777" w:rsidR="00346D57" w:rsidRPr="00346D57" w:rsidRDefault="00346D57" w:rsidP="00A42AC9">
            <w:pPr>
              <w:rPr>
                <w:rFonts w:eastAsiaTheme="minorHAnsi"/>
                <w:bCs/>
                <w:lang w:eastAsia="en-US"/>
              </w:rPr>
            </w:pPr>
            <w:r w:rsidRPr="00346D5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E5FD1" w:rsidRPr="00B86376" w14:paraId="2319AEA0" w14:textId="77777777" w:rsidTr="00A42AC9">
        <w:trPr>
          <w:trHeight w:val="20"/>
        </w:trPr>
        <w:tc>
          <w:tcPr>
            <w:tcW w:w="2547" w:type="dxa"/>
          </w:tcPr>
          <w:p w14:paraId="2319AE97" w14:textId="77777777" w:rsidR="00BE5FD1" w:rsidRPr="00BE5FD1" w:rsidRDefault="00BE5FD1" w:rsidP="00346D5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E5FD1">
              <w:rPr>
                <w:rFonts w:eastAsiaTheme="minorHAnsi"/>
                <w:bCs/>
                <w:iCs/>
                <w:lang w:eastAsia="en-US"/>
              </w:rPr>
              <w:t>Мутрук Анастасии</w:t>
            </w:r>
          </w:p>
        </w:tc>
        <w:tc>
          <w:tcPr>
            <w:tcW w:w="1984" w:type="dxa"/>
          </w:tcPr>
          <w:p w14:paraId="2319AE98" w14:textId="77777777" w:rsidR="00BE5FD1" w:rsidRPr="00BE5FD1" w:rsidRDefault="00BE5FD1" w:rsidP="00A42AC9">
            <w:pPr>
              <w:rPr>
                <w:rFonts w:eastAsiaTheme="minorHAnsi"/>
                <w:iCs/>
                <w:lang w:eastAsia="en-US"/>
              </w:rPr>
            </w:pPr>
            <w:r w:rsidRPr="00BE5FD1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99" w14:textId="77777777" w:rsidR="00BE5FD1" w:rsidRPr="00BE5FD1" w:rsidRDefault="00BE5FD1" w:rsidP="00A42AC9">
            <w:pPr>
              <w:rPr>
                <w:rFonts w:eastAsiaTheme="minorHAnsi"/>
                <w:lang w:eastAsia="en-US"/>
              </w:rPr>
            </w:pPr>
            <w:r w:rsidRPr="00BE5FD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E9A" w14:textId="77777777" w:rsidR="00BE5FD1" w:rsidRPr="00BE5FD1" w:rsidRDefault="00BE5FD1" w:rsidP="00BE5FD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5FD1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9B" w14:textId="77777777" w:rsidR="00BE5FD1" w:rsidRPr="00BE5FD1" w:rsidRDefault="00BE5FD1" w:rsidP="00BE5FD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5FD1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9C" w14:textId="77777777" w:rsidR="00BE5FD1" w:rsidRPr="00BE5FD1" w:rsidRDefault="00BE5FD1" w:rsidP="00BE5FD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5FD1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9D" w14:textId="77777777" w:rsidR="00BE5FD1" w:rsidRPr="00BE5FD1" w:rsidRDefault="00BE5FD1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5FD1">
              <w:rPr>
                <w:rFonts w:eastAsia="TimesNewRomanPS-BoldMT"/>
                <w:bCs/>
                <w:lang w:eastAsia="en-US"/>
              </w:rPr>
              <w:t>Захарова Екатерина Владимировна</w:t>
            </w:r>
          </w:p>
          <w:p w14:paraId="2319AE9E" w14:textId="77777777" w:rsidR="00BE5FD1" w:rsidRPr="00BE5FD1" w:rsidRDefault="00BE5FD1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5FD1">
              <w:rPr>
                <w:rFonts w:eastAsiaTheme="minorHAnsi"/>
                <w:iCs/>
                <w:lang w:eastAsia="en-US"/>
              </w:rPr>
              <w:t>МБУ ДО «Дубенская ДШИ», Тульская обл.</w:t>
            </w:r>
          </w:p>
        </w:tc>
        <w:tc>
          <w:tcPr>
            <w:tcW w:w="2126" w:type="dxa"/>
          </w:tcPr>
          <w:p w14:paraId="2319AE9F" w14:textId="77777777" w:rsidR="00BE5FD1" w:rsidRPr="00BE5FD1" w:rsidRDefault="00BE5FD1" w:rsidP="00A42AC9">
            <w:pPr>
              <w:rPr>
                <w:rFonts w:eastAsiaTheme="minorHAnsi"/>
                <w:bCs/>
                <w:lang w:eastAsia="en-US"/>
              </w:rPr>
            </w:pPr>
            <w:r w:rsidRPr="00BE5FD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D593F" w:rsidRPr="00B86376" w14:paraId="2319AEAA" w14:textId="77777777" w:rsidTr="00A42AC9">
        <w:trPr>
          <w:trHeight w:val="20"/>
        </w:trPr>
        <w:tc>
          <w:tcPr>
            <w:tcW w:w="2547" w:type="dxa"/>
          </w:tcPr>
          <w:p w14:paraId="2319AEA1" w14:textId="77777777" w:rsidR="003D593F" w:rsidRPr="003D593F" w:rsidRDefault="003D593F" w:rsidP="00346D5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D593F">
              <w:rPr>
                <w:rFonts w:eastAsiaTheme="minorHAnsi"/>
                <w:bCs/>
                <w:iCs/>
                <w:lang w:eastAsia="en-US"/>
              </w:rPr>
              <w:t>Растворовой Дарье</w:t>
            </w:r>
          </w:p>
        </w:tc>
        <w:tc>
          <w:tcPr>
            <w:tcW w:w="1984" w:type="dxa"/>
          </w:tcPr>
          <w:p w14:paraId="2319AEA2" w14:textId="77777777" w:rsidR="003D593F" w:rsidRPr="003D593F" w:rsidRDefault="003D593F" w:rsidP="00A42AC9">
            <w:pPr>
              <w:rPr>
                <w:rFonts w:eastAsiaTheme="minorHAnsi"/>
                <w:iCs/>
                <w:lang w:eastAsia="en-US"/>
              </w:rPr>
            </w:pPr>
            <w:r w:rsidRPr="003D593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A3" w14:textId="77777777" w:rsidR="003D593F" w:rsidRPr="003D593F" w:rsidRDefault="003D593F" w:rsidP="00A42AC9">
            <w:pPr>
              <w:rPr>
                <w:rFonts w:eastAsiaTheme="minorHAnsi"/>
                <w:lang w:eastAsia="en-US"/>
              </w:rPr>
            </w:pPr>
            <w:r w:rsidRPr="003D593F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EA4" w14:textId="77777777"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D593F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A5" w14:textId="77777777"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D593F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A6" w14:textId="77777777"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D593F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A7" w14:textId="77777777" w:rsidR="003D593F" w:rsidRPr="003D593F" w:rsidRDefault="003D593F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D593F">
              <w:rPr>
                <w:rFonts w:eastAsia="TimesNewRomanPS-BoldMT"/>
                <w:bCs/>
                <w:lang w:eastAsia="en-US"/>
              </w:rPr>
              <w:t>Василевская Марина Анатольевна</w:t>
            </w:r>
          </w:p>
          <w:p w14:paraId="2319AEA8" w14:textId="77777777"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БОУ ДО ДШИ №18 «Школьные годы», </w:t>
            </w:r>
            <w:r w:rsidRPr="003D593F">
              <w:rPr>
                <w:rFonts w:eastAsiaTheme="minorHAnsi"/>
                <w:iCs/>
                <w:lang w:eastAsia="en-US"/>
              </w:rPr>
              <w:t>г. Омск</w:t>
            </w:r>
          </w:p>
        </w:tc>
        <w:tc>
          <w:tcPr>
            <w:tcW w:w="2126" w:type="dxa"/>
          </w:tcPr>
          <w:p w14:paraId="2319AEA9" w14:textId="77777777" w:rsidR="003D593F" w:rsidRPr="003D593F" w:rsidRDefault="003D593F" w:rsidP="00A42AC9">
            <w:pPr>
              <w:rPr>
                <w:rFonts w:eastAsiaTheme="minorHAnsi"/>
                <w:bCs/>
                <w:lang w:eastAsia="en-US"/>
              </w:rPr>
            </w:pPr>
            <w:r w:rsidRPr="003D593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72A53" w:rsidRPr="00B86376" w14:paraId="2319AEB5" w14:textId="77777777" w:rsidTr="00A42AC9">
        <w:trPr>
          <w:trHeight w:val="20"/>
        </w:trPr>
        <w:tc>
          <w:tcPr>
            <w:tcW w:w="2547" w:type="dxa"/>
          </w:tcPr>
          <w:p w14:paraId="2319AEAB" w14:textId="77777777" w:rsidR="00372A53" w:rsidRPr="00372A53" w:rsidRDefault="00372A53" w:rsidP="00346D5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72A53">
              <w:rPr>
                <w:rFonts w:eastAsiaTheme="minorHAnsi"/>
                <w:bCs/>
                <w:iCs/>
                <w:lang w:eastAsia="en-US"/>
              </w:rPr>
              <w:t>Супрун Веронике</w:t>
            </w:r>
          </w:p>
        </w:tc>
        <w:tc>
          <w:tcPr>
            <w:tcW w:w="1984" w:type="dxa"/>
          </w:tcPr>
          <w:p w14:paraId="2319AEAC" w14:textId="77777777" w:rsidR="00372A53" w:rsidRPr="00372A53" w:rsidRDefault="00372A53" w:rsidP="00A42AC9">
            <w:pPr>
              <w:rPr>
                <w:rFonts w:eastAsiaTheme="minorHAnsi"/>
                <w:iCs/>
                <w:lang w:eastAsia="en-US"/>
              </w:rPr>
            </w:pPr>
            <w:r w:rsidRPr="00372A53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5" w:type="dxa"/>
          </w:tcPr>
          <w:p w14:paraId="2319AEAD" w14:textId="77777777" w:rsidR="00372A53" w:rsidRPr="00372A53" w:rsidRDefault="00372A53" w:rsidP="00A42AC9">
            <w:pPr>
              <w:rPr>
                <w:rFonts w:eastAsiaTheme="minorHAnsi"/>
                <w:lang w:eastAsia="en-US"/>
              </w:rPr>
            </w:pPr>
            <w:r w:rsidRPr="00372A5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EAE" w14:textId="77777777" w:rsidR="00372A53" w:rsidRPr="00372A53" w:rsidRDefault="00372A53" w:rsidP="00372A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A53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AF" w14:textId="77777777" w:rsidR="00372A53" w:rsidRPr="00372A53" w:rsidRDefault="00372A53" w:rsidP="00372A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A53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B0" w14:textId="77777777" w:rsidR="00372A53" w:rsidRPr="00372A53" w:rsidRDefault="00372A53" w:rsidP="00372A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A53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B1" w14:textId="77777777" w:rsidR="00372A53" w:rsidRPr="00372A53" w:rsidRDefault="00372A53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A53">
              <w:rPr>
                <w:rFonts w:eastAsia="TimesNewRomanPS-BoldMT"/>
                <w:bCs/>
                <w:lang w:eastAsia="en-US"/>
              </w:rPr>
              <w:t>Шакитько Анжела Григорьевна</w:t>
            </w:r>
          </w:p>
          <w:p w14:paraId="2319AEB2" w14:textId="77777777" w:rsidR="00372A53" w:rsidRPr="00372A53" w:rsidRDefault="00372A53" w:rsidP="00372A5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72A53">
              <w:rPr>
                <w:rFonts w:eastAsiaTheme="minorHAnsi"/>
                <w:iCs/>
                <w:lang w:eastAsia="en-US"/>
              </w:rPr>
              <w:t>МБУДО ДШИ им. Г. М. Концевича,</w:t>
            </w:r>
          </w:p>
          <w:p w14:paraId="2319AEB3" w14:textId="77777777" w:rsidR="00372A53" w:rsidRPr="00372A53" w:rsidRDefault="00372A53" w:rsidP="00372A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A53">
              <w:rPr>
                <w:rFonts w:eastAsiaTheme="minorHAnsi"/>
                <w:iCs/>
                <w:lang w:eastAsia="en-US"/>
              </w:rPr>
              <w:t>Ст. Старонижестеблиевская</w:t>
            </w:r>
          </w:p>
        </w:tc>
        <w:tc>
          <w:tcPr>
            <w:tcW w:w="2126" w:type="dxa"/>
          </w:tcPr>
          <w:p w14:paraId="2319AEB4" w14:textId="77777777" w:rsidR="00372A53" w:rsidRPr="00372A53" w:rsidRDefault="00372A53" w:rsidP="00A42AC9">
            <w:pPr>
              <w:rPr>
                <w:rFonts w:eastAsiaTheme="minorHAnsi"/>
                <w:bCs/>
                <w:lang w:eastAsia="en-US"/>
              </w:rPr>
            </w:pPr>
            <w:r w:rsidRPr="00372A5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72A53" w:rsidRPr="00B86376" w14:paraId="2319AEC0" w14:textId="77777777" w:rsidTr="00A42AC9">
        <w:trPr>
          <w:trHeight w:val="20"/>
        </w:trPr>
        <w:tc>
          <w:tcPr>
            <w:tcW w:w="2547" w:type="dxa"/>
          </w:tcPr>
          <w:p w14:paraId="2319AEB6" w14:textId="77777777" w:rsidR="00372A53" w:rsidRPr="00372A53" w:rsidRDefault="00372A53" w:rsidP="00346D5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72A53">
              <w:rPr>
                <w:rFonts w:eastAsiaTheme="minorHAnsi"/>
                <w:bCs/>
                <w:iCs/>
                <w:lang w:eastAsia="en-US"/>
              </w:rPr>
              <w:t>Тарасову Михаилу</w:t>
            </w:r>
          </w:p>
        </w:tc>
        <w:tc>
          <w:tcPr>
            <w:tcW w:w="1984" w:type="dxa"/>
          </w:tcPr>
          <w:p w14:paraId="2319AEB7" w14:textId="77777777" w:rsidR="00372A53" w:rsidRPr="00372A53" w:rsidRDefault="00372A53" w:rsidP="00A42AC9">
            <w:pPr>
              <w:rPr>
                <w:rFonts w:eastAsiaTheme="minorHAnsi"/>
                <w:iCs/>
                <w:lang w:eastAsia="en-US"/>
              </w:rPr>
            </w:pPr>
            <w:r w:rsidRPr="00372A53">
              <w:rPr>
                <w:rFonts w:eastAsiaTheme="minorHAnsi"/>
                <w:iCs/>
                <w:lang w:eastAsia="en-US"/>
              </w:rPr>
              <w:t>Ансамбли (педагог – ученик)</w:t>
            </w:r>
          </w:p>
        </w:tc>
        <w:tc>
          <w:tcPr>
            <w:tcW w:w="1985" w:type="dxa"/>
          </w:tcPr>
          <w:p w14:paraId="2319AEB8" w14:textId="77777777" w:rsidR="00372A53" w:rsidRPr="00372A53" w:rsidRDefault="00372A53" w:rsidP="00A42AC9">
            <w:pPr>
              <w:rPr>
                <w:rFonts w:eastAsiaTheme="minorHAnsi"/>
                <w:lang w:eastAsia="en-US"/>
              </w:rPr>
            </w:pPr>
            <w:r w:rsidRPr="00372A5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EB9" w14:textId="77777777" w:rsidR="00372A53" w:rsidRPr="00372A53" w:rsidRDefault="00372A53" w:rsidP="00372A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A53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BA" w14:textId="77777777" w:rsidR="00372A53" w:rsidRPr="00372A53" w:rsidRDefault="00372A53" w:rsidP="00372A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A53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BB" w14:textId="77777777" w:rsidR="00372A53" w:rsidRPr="00372A53" w:rsidRDefault="00372A53" w:rsidP="00372A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A53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BC" w14:textId="77777777" w:rsidR="00372A53" w:rsidRPr="00372A53" w:rsidRDefault="00372A53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A53">
              <w:rPr>
                <w:rFonts w:eastAsia="TimesNewRomanPS-BoldMT"/>
                <w:bCs/>
                <w:lang w:eastAsia="en-US"/>
              </w:rPr>
              <w:t>Жаданова Галина Валерьевна</w:t>
            </w:r>
          </w:p>
          <w:p w14:paraId="2319AEBD" w14:textId="77777777" w:rsidR="00372A53" w:rsidRDefault="00372A53" w:rsidP="009B32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72A53">
              <w:rPr>
                <w:rFonts w:eastAsiaTheme="minorHAnsi"/>
                <w:iCs/>
                <w:lang w:eastAsia="en-US"/>
              </w:rPr>
              <w:t>МАУДО "ДШИ г. Белоярский",</w:t>
            </w:r>
          </w:p>
          <w:p w14:paraId="2319AEBE" w14:textId="77777777" w:rsidR="00372A53" w:rsidRPr="00372A53" w:rsidRDefault="00372A53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A53">
              <w:rPr>
                <w:rFonts w:eastAsiaTheme="minorHAnsi"/>
                <w:iCs/>
                <w:lang w:eastAsia="en-US"/>
              </w:rPr>
              <w:t xml:space="preserve"> п. Верхнеказымский</w:t>
            </w:r>
          </w:p>
        </w:tc>
        <w:tc>
          <w:tcPr>
            <w:tcW w:w="2126" w:type="dxa"/>
          </w:tcPr>
          <w:p w14:paraId="2319AEBF" w14:textId="77777777" w:rsidR="00372A53" w:rsidRPr="00372A53" w:rsidRDefault="00372A53" w:rsidP="00A42AC9">
            <w:pPr>
              <w:rPr>
                <w:rFonts w:eastAsiaTheme="minorHAnsi"/>
                <w:bCs/>
                <w:lang w:eastAsia="en-US"/>
              </w:rPr>
            </w:pPr>
            <w:r w:rsidRPr="00372A5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95D29" w:rsidRPr="00B86376" w14:paraId="2319AECB" w14:textId="77777777" w:rsidTr="00A42AC9">
        <w:trPr>
          <w:trHeight w:val="20"/>
        </w:trPr>
        <w:tc>
          <w:tcPr>
            <w:tcW w:w="2547" w:type="dxa"/>
          </w:tcPr>
          <w:p w14:paraId="2319AEC1" w14:textId="77777777" w:rsidR="00195D29" w:rsidRPr="00195D29" w:rsidRDefault="00195D29" w:rsidP="00346D5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95D29">
              <w:rPr>
                <w:rFonts w:eastAsiaTheme="minorHAnsi"/>
                <w:bCs/>
                <w:iCs/>
                <w:lang w:eastAsia="en-US"/>
              </w:rPr>
              <w:t>Шнайдеру Марку</w:t>
            </w:r>
          </w:p>
        </w:tc>
        <w:tc>
          <w:tcPr>
            <w:tcW w:w="1984" w:type="dxa"/>
          </w:tcPr>
          <w:p w14:paraId="2319AEC2" w14:textId="77777777" w:rsidR="00195D29" w:rsidRPr="00195D29" w:rsidRDefault="00195D29" w:rsidP="00A42AC9">
            <w:pPr>
              <w:rPr>
                <w:rFonts w:eastAsiaTheme="minorHAnsi"/>
                <w:iCs/>
                <w:lang w:eastAsia="en-US"/>
              </w:rPr>
            </w:pPr>
            <w:r w:rsidRPr="00195D29">
              <w:rPr>
                <w:rFonts w:eastAsiaTheme="minorHAnsi"/>
                <w:iCs/>
                <w:lang w:eastAsia="en-US"/>
              </w:rPr>
              <w:t>Ансамбли (педагог – ученик)</w:t>
            </w:r>
          </w:p>
        </w:tc>
        <w:tc>
          <w:tcPr>
            <w:tcW w:w="1985" w:type="dxa"/>
          </w:tcPr>
          <w:p w14:paraId="2319AEC3" w14:textId="77777777" w:rsidR="00195D29" w:rsidRPr="00195D29" w:rsidRDefault="00195D29" w:rsidP="00A42AC9">
            <w:pPr>
              <w:rPr>
                <w:rFonts w:eastAsiaTheme="minorHAnsi"/>
                <w:lang w:eastAsia="en-US"/>
              </w:rPr>
            </w:pPr>
            <w:r w:rsidRPr="00195D2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EC4" w14:textId="77777777" w:rsidR="00195D29" w:rsidRPr="00195D29" w:rsidRDefault="00195D29" w:rsidP="00195D2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95D29">
              <w:rPr>
                <w:rFonts w:eastAsia="TimesNewRomanPS-BoldMT"/>
                <w:bCs/>
                <w:lang w:eastAsia="en-US"/>
              </w:rPr>
              <w:t xml:space="preserve">30.01.2022 </w:t>
            </w:r>
          </w:p>
          <w:p w14:paraId="2319AEC5" w14:textId="77777777" w:rsidR="00195D29" w:rsidRPr="00195D29" w:rsidRDefault="00195D29" w:rsidP="00195D2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95D2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C6" w14:textId="77777777" w:rsidR="00195D29" w:rsidRPr="00195D29" w:rsidRDefault="00195D29" w:rsidP="00195D2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95D2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EC7" w14:textId="77777777" w:rsidR="00195D29" w:rsidRPr="00195D29" w:rsidRDefault="00195D29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95D29">
              <w:rPr>
                <w:rFonts w:eastAsia="TimesNewRomanPS-BoldMT"/>
                <w:bCs/>
                <w:lang w:eastAsia="en-US"/>
              </w:rPr>
              <w:t>Жаданова Галина Валерьевна</w:t>
            </w:r>
          </w:p>
          <w:p w14:paraId="2319AEC8" w14:textId="77777777" w:rsidR="00195D29" w:rsidRDefault="00195D29" w:rsidP="009B32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95D29">
              <w:rPr>
                <w:rFonts w:eastAsiaTheme="minorHAnsi"/>
                <w:iCs/>
                <w:lang w:eastAsia="en-US"/>
              </w:rPr>
              <w:t xml:space="preserve">МАУДО "ДШИ г. Белоярский", </w:t>
            </w:r>
          </w:p>
          <w:p w14:paraId="2319AEC9" w14:textId="77777777" w:rsidR="00195D29" w:rsidRPr="00195D29" w:rsidRDefault="00195D29" w:rsidP="009B32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95D29">
              <w:rPr>
                <w:rFonts w:eastAsiaTheme="minorHAnsi"/>
                <w:iCs/>
                <w:lang w:eastAsia="en-US"/>
              </w:rPr>
              <w:t>п. Верхнеказымский</w:t>
            </w:r>
          </w:p>
        </w:tc>
        <w:tc>
          <w:tcPr>
            <w:tcW w:w="2126" w:type="dxa"/>
          </w:tcPr>
          <w:p w14:paraId="2319AECA" w14:textId="77777777" w:rsidR="00195D29" w:rsidRPr="00195D29" w:rsidRDefault="00195D29" w:rsidP="00A42AC9">
            <w:pPr>
              <w:rPr>
                <w:rFonts w:eastAsiaTheme="minorHAnsi"/>
                <w:bCs/>
                <w:lang w:eastAsia="en-US"/>
              </w:rPr>
            </w:pPr>
            <w:r w:rsidRPr="00195D2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2319AECC" w14:textId="77777777" w:rsidR="00D82E04" w:rsidRDefault="00D82E04"/>
    <w:p w14:paraId="2319AECD" w14:textId="77777777" w:rsidR="002B04A8" w:rsidRDefault="002B04A8"/>
    <w:p w14:paraId="2319AECE" w14:textId="77777777" w:rsidR="002B04A8" w:rsidRDefault="002B04A8"/>
    <w:p w14:paraId="2319AECF" w14:textId="77777777" w:rsidR="002B04A8" w:rsidRDefault="002B04A8"/>
    <w:p w14:paraId="2319AED0" w14:textId="77777777" w:rsidR="002B04A8" w:rsidRDefault="002B04A8"/>
    <w:p w14:paraId="2319AED1" w14:textId="77777777" w:rsidR="002B04A8" w:rsidRDefault="002B04A8"/>
    <w:p w14:paraId="2319AED2" w14:textId="77777777" w:rsidR="002B04A8" w:rsidRDefault="002B04A8"/>
    <w:p w14:paraId="2319AED3" w14:textId="77777777" w:rsidR="002B04A8" w:rsidRDefault="002B04A8"/>
    <w:p w14:paraId="2319AED4" w14:textId="77777777" w:rsidR="002B04A8" w:rsidRDefault="002B04A8"/>
    <w:p w14:paraId="2319AED5" w14:textId="77777777" w:rsidR="002B04A8" w:rsidRDefault="002B04A8"/>
    <w:p w14:paraId="2319AED6" w14:textId="77777777" w:rsidR="002B04A8" w:rsidRDefault="002B04A8"/>
    <w:p w14:paraId="2319AED7" w14:textId="77777777" w:rsidR="002B04A8" w:rsidRDefault="002B04A8"/>
    <w:p w14:paraId="2319AED8" w14:textId="77777777" w:rsidR="002B04A8" w:rsidRDefault="002B04A8"/>
    <w:p w14:paraId="2319AED9" w14:textId="77777777" w:rsidR="002B04A8" w:rsidRDefault="002B04A8"/>
    <w:p w14:paraId="2319AEDA" w14:textId="77777777" w:rsidR="002B04A8" w:rsidRDefault="002B04A8"/>
    <w:p w14:paraId="2319AEDB" w14:textId="77777777" w:rsidR="002B04A8" w:rsidRDefault="002B04A8"/>
    <w:p w14:paraId="2319AEDC" w14:textId="77777777" w:rsidR="002B04A8" w:rsidRDefault="002B04A8"/>
    <w:p w14:paraId="2319AEDD" w14:textId="77777777" w:rsidR="002B04A8" w:rsidRDefault="002B04A8"/>
    <w:p w14:paraId="2319AEDE" w14:textId="77777777" w:rsidR="002B04A8" w:rsidRDefault="002B04A8"/>
    <w:tbl>
      <w:tblPr>
        <w:tblStyle w:val="21"/>
        <w:tblpPr w:leftFromText="180" w:rightFromText="180" w:vertAnchor="page" w:horzAnchor="margin" w:tblpY="1060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2409"/>
        <w:gridCol w:w="3828"/>
        <w:gridCol w:w="2126"/>
      </w:tblGrid>
      <w:tr w:rsidR="002B04A8" w:rsidRPr="00EE41AF" w14:paraId="2319AEE0" w14:textId="77777777" w:rsidTr="00A42AC9">
        <w:tc>
          <w:tcPr>
            <w:tcW w:w="14454" w:type="dxa"/>
            <w:gridSpan w:val="5"/>
          </w:tcPr>
          <w:p w14:paraId="2319AEDF" w14:textId="77777777" w:rsidR="002B04A8" w:rsidRPr="00EE41AF" w:rsidRDefault="002B04A8" w:rsidP="002B04A8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t xml:space="preserve">Международный конкурс </w:t>
            </w:r>
            <w:r>
              <w:rPr>
                <w:rFonts w:eastAsiaTheme="minorHAnsi"/>
                <w:bCs/>
                <w:color w:val="7030A0"/>
                <w:lang w:eastAsia="en-US"/>
              </w:rPr>
              <w:t>концертмейстеров «Маэстро»</w:t>
            </w:r>
          </w:p>
        </w:tc>
      </w:tr>
      <w:tr w:rsidR="00F33007" w:rsidRPr="00EE41AF" w14:paraId="2319AEE6" w14:textId="77777777" w:rsidTr="00F33007">
        <w:trPr>
          <w:trHeight w:val="20"/>
        </w:trPr>
        <w:tc>
          <w:tcPr>
            <w:tcW w:w="2547" w:type="dxa"/>
          </w:tcPr>
          <w:p w14:paraId="2319AEE1" w14:textId="77777777" w:rsidR="00F33007" w:rsidRPr="00EE41AF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3544" w:type="dxa"/>
          </w:tcPr>
          <w:p w14:paraId="2319AEE2" w14:textId="77777777" w:rsidR="00F33007" w:rsidRPr="00EE41AF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2409" w:type="dxa"/>
          </w:tcPr>
          <w:p w14:paraId="2319AEE3" w14:textId="77777777" w:rsidR="00F33007" w:rsidRPr="00EE41AF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2319AEE4" w14:textId="77777777" w:rsidR="00F33007" w:rsidRPr="00EE41AF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EE5" w14:textId="77777777" w:rsidR="00F33007" w:rsidRPr="00EE41AF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F33007" w:rsidRPr="00EE41AF" w14:paraId="2319AEEF" w14:textId="77777777" w:rsidTr="00F33007">
        <w:trPr>
          <w:trHeight w:val="20"/>
        </w:trPr>
        <w:tc>
          <w:tcPr>
            <w:tcW w:w="2547" w:type="dxa"/>
          </w:tcPr>
          <w:p w14:paraId="2319AEE7" w14:textId="77777777" w:rsidR="00F33007" w:rsidRPr="00D97693" w:rsidRDefault="00F33007" w:rsidP="00D9769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97693">
              <w:rPr>
                <w:rFonts w:eastAsiaTheme="minorHAnsi"/>
                <w:bCs/>
                <w:iCs/>
                <w:lang w:eastAsia="en-US"/>
              </w:rPr>
              <w:t>Неделько</w:t>
            </w:r>
          </w:p>
          <w:p w14:paraId="2319AEE8" w14:textId="77777777" w:rsidR="00F33007" w:rsidRPr="00D97693" w:rsidRDefault="00F33007" w:rsidP="00D97693">
            <w:pPr>
              <w:rPr>
                <w:rFonts w:eastAsiaTheme="minorHAnsi"/>
                <w:bCs/>
                <w:lang w:eastAsia="en-US"/>
              </w:rPr>
            </w:pPr>
            <w:r w:rsidRPr="00D97693">
              <w:rPr>
                <w:rFonts w:eastAsiaTheme="minorHAnsi"/>
                <w:bCs/>
                <w:iCs/>
                <w:lang w:eastAsia="en-US"/>
              </w:rPr>
              <w:t>Ларисе Николаевне</w:t>
            </w:r>
          </w:p>
        </w:tc>
        <w:tc>
          <w:tcPr>
            <w:tcW w:w="3544" w:type="dxa"/>
          </w:tcPr>
          <w:p w14:paraId="2319AEE9" w14:textId="77777777" w:rsidR="00F33007" w:rsidRPr="00D97693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D97693">
              <w:rPr>
                <w:rFonts w:eastAsiaTheme="minorHAnsi"/>
                <w:iCs/>
                <w:lang w:eastAsia="en-US"/>
              </w:rPr>
              <w:t>Педагоги-концертмейстеры</w:t>
            </w:r>
          </w:p>
        </w:tc>
        <w:tc>
          <w:tcPr>
            <w:tcW w:w="2409" w:type="dxa"/>
          </w:tcPr>
          <w:p w14:paraId="2319AEEA" w14:textId="77777777" w:rsidR="00F33007" w:rsidRPr="00D97693" w:rsidRDefault="00F33007" w:rsidP="00A42AC9">
            <w:pPr>
              <w:rPr>
                <w:rFonts w:eastAsia="TimesNewRomanPS-BoldMT"/>
                <w:bCs/>
                <w:lang w:eastAsia="en-US"/>
              </w:rPr>
            </w:pPr>
            <w:r w:rsidRPr="00D97693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AEEB" w14:textId="77777777" w:rsidR="00F33007" w:rsidRPr="00D97693" w:rsidRDefault="00F33007" w:rsidP="00D9769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97693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EC" w14:textId="77777777" w:rsidR="00F33007" w:rsidRPr="00D97693" w:rsidRDefault="00F33007" w:rsidP="00D97693">
            <w:pPr>
              <w:rPr>
                <w:rFonts w:eastAsiaTheme="minorHAnsi"/>
                <w:bCs/>
                <w:lang w:eastAsia="en-US"/>
              </w:rPr>
            </w:pPr>
            <w:r w:rsidRPr="00D97693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AEED" w14:textId="77777777" w:rsidR="00F33007" w:rsidRPr="00D97693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D97693">
              <w:rPr>
                <w:rFonts w:eastAsiaTheme="minorHAnsi"/>
                <w:iCs/>
                <w:lang w:eastAsia="en-US"/>
              </w:rPr>
              <w:t>МБУ ДО ДМШ №2, г. Иркутск</w:t>
            </w:r>
          </w:p>
        </w:tc>
        <w:tc>
          <w:tcPr>
            <w:tcW w:w="2126" w:type="dxa"/>
          </w:tcPr>
          <w:p w14:paraId="2319AEEE" w14:textId="77777777" w:rsidR="00F33007" w:rsidRPr="00D97693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D9769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33007" w:rsidRPr="00823789" w14:paraId="2319AEF8" w14:textId="77777777" w:rsidTr="00F33007">
        <w:trPr>
          <w:trHeight w:val="20"/>
        </w:trPr>
        <w:tc>
          <w:tcPr>
            <w:tcW w:w="2547" w:type="dxa"/>
          </w:tcPr>
          <w:p w14:paraId="2319AEF0" w14:textId="77777777" w:rsidR="00F33007" w:rsidRPr="003E7FEE" w:rsidRDefault="00F33007" w:rsidP="003E7FE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E7FEE">
              <w:rPr>
                <w:rFonts w:eastAsiaTheme="minorHAnsi"/>
                <w:bCs/>
                <w:iCs/>
                <w:lang w:eastAsia="en-US"/>
              </w:rPr>
              <w:t>Болговой</w:t>
            </w:r>
          </w:p>
          <w:p w14:paraId="2319AEF1" w14:textId="77777777" w:rsidR="00F33007" w:rsidRPr="003E7FEE" w:rsidRDefault="00F33007" w:rsidP="003E7FEE">
            <w:pPr>
              <w:rPr>
                <w:rFonts w:eastAsiaTheme="minorHAnsi"/>
                <w:bCs/>
                <w:lang w:eastAsia="en-US"/>
              </w:rPr>
            </w:pPr>
            <w:r w:rsidRPr="003E7FEE">
              <w:rPr>
                <w:rFonts w:eastAsiaTheme="minorHAnsi"/>
                <w:bCs/>
                <w:iCs/>
                <w:lang w:eastAsia="en-US"/>
              </w:rPr>
              <w:t>Надежде Александровне</w:t>
            </w:r>
          </w:p>
        </w:tc>
        <w:tc>
          <w:tcPr>
            <w:tcW w:w="3544" w:type="dxa"/>
          </w:tcPr>
          <w:p w14:paraId="2319AEF2" w14:textId="77777777" w:rsidR="00F33007" w:rsidRPr="003E7FEE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3E7FEE">
              <w:rPr>
                <w:rFonts w:eastAsiaTheme="minorHAnsi"/>
                <w:iCs/>
                <w:lang w:eastAsia="en-US"/>
              </w:rPr>
              <w:t>Педагоги-концертмейстеры</w:t>
            </w:r>
          </w:p>
        </w:tc>
        <w:tc>
          <w:tcPr>
            <w:tcW w:w="2409" w:type="dxa"/>
          </w:tcPr>
          <w:p w14:paraId="2319AEF3" w14:textId="77777777" w:rsidR="00F33007" w:rsidRPr="003E7FEE" w:rsidRDefault="00F33007" w:rsidP="00A42AC9">
            <w:pPr>
              <w:rPr>
                <w:rFonts w:eastAsia="TimesNewRomanPS-BoldMT"/>
                <w:bCs/>
                <w:lang w:eastAsia="en-US"/>
              </w:rPr>
            </w:pPr>
            <w:r w:rsidRPr="003E7FEE">
              <w:rPr>
                <w:rFonts w:eastAsia="TimesNewRomanPS-BoldMT"/>
                <w:bCs/>
                <w:lang w:eastAsia="en-US"/>
              </w:rPr>
              <w:t>27.01.2022</w:t>
            </w:r>
          </w:p>
          <w:p w14:paraId="2319AEF4" w14:textId="77777777" w:rsidR="00F33007" w:rsidRPr="003E7FEE" w:rsidRDefault="00F33007" w:rsidP="003E7FE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E7FEE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F5" w14:textId="77777777" w:rsidR="00F33007" w:rsidRPr="003E7FEE" w:rsidRDefault="00F33007" w:rsidP="003E7FEE">
            <w:pPr>
              <w:rPr>
                <w:rFonts w:eastAsiaTheme="minorHAnsi"/>
                <w:bCs/>
                <w:lang w:eastAsia="en-US"/>
              </w:rPr>
            </w:pPr>
            <w:r w:rsidRPr="003E7FEE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AEF6" w14:textId="77777777" w:rsidR="00F33007" w:rsidRPr="003E7FEE" w:rsidRDefault="00F33007" w:rsidP="00A42AC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E7FEE">
              <w:rPr>
                <w:rFonts w:eastAsiaTheme="minorHAnsi"/>
                <w:iCs/>
                <w:lang w:eastAsia="en-US"/>
              </w:rPr>
              <w:t>МАУ ДО ДШИ №1 г. Белебея</w:t>
            </w:r>
          </w:p>
        </w:tc>
        <w:tc>
          <w:tcPr>
            <w:tcW w:w="2126" w:type="dxa"/>
          </w:tcPr>
          <w:p w14:paraId="2319AEF7" w14:textId="77777777" w:rsidR="00F33007" w:rsidRPr="003E7FEE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3E7FE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33007" w:rsidRPr="00823789" w14:paraId="2319AF02" w14:textId="77777777" w:rsidTr="00F33007">
        <w:trPr>
          <w:trHeight w:val="20"/>
        </w:trPr>
        <w:tc>
          <w:tcPr>
            <w:tcW w:w="2547" w:type="dxa"/>
          </w:tcPr>
          <w:p w14:paraId="2319AEF9" w14:textId="77777777" w:rsidR="00F33007" w:rsidRPr="006D4606" w:rsidRDefault="00F33007" w:rsidP="006D460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D4606">
              <w:rPr>
                <w:rFonts w:eastAsiaTheme="minorHAnsi"/>
                <w:bCs/>
                <w:iCs/>
                <w:lang w:eastAsia="en-US"/>
              </w:rPr>
              <w:t>Голягиной</w:t>
            </w:r>
          </w:p>
          <w:p w14:paraId="2319AEFA" w14:textId="77777777" w:rsidR="00F33007" w:rsidRPr="006D4606" w:rsidRDefault="00F33007" w:rsidP="006D460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D4606">
              <w:rPr>
                <w:rFonts w:eastAsiaTheme="minorHAnsi"/>
                <w:bCs/>
                <w:iCs/>
                <w:lang w:eastAsia="en-US"/>
              </w:rPr>
              <w:t>Оксане Олеговне</w:t>
            </w:r>
          </w:p>
        </w:tc>
        <w:tc>
          <w:tcPr>
            <w:tcW w:w="3544" w:type="dxa"/>
          </w:tcPr>
          <w:p w14:paraId="2319AEFB" w14:textId="77777777" w:rsidR="00F33007" w:rsidRPr="006D4606" w:rsidRDefault="00F33007" w:rsidP="00A42AC9">
            <w:pPr>
              <w:rPr>
                <w:rFonts w:eastAsiaTheme="minorHAnsi"/>
                <w:iCs/>
                <w:lang w:eastAsia="en-US"/>
              </w:rPr>
            </w:pPr>
            <w:r w:rsidRPr="006D4606">
              <w:rPr>
                <w:rFonts w:eastAsiaTheme="minorHAnsi"/>
                <w:iCs/>
                <w:lang w:eastAsia="en-US"/>
              </w:rPr>
              <w:t>Педагоги-концертмейстеры</w:t>
            </w:r>
          </w:p>
        </w:tc>
        <w:tc>
          <w:tcPr>
            <w:tcW w:w="2409" w:type="dxa"/>
          </w:tcPr>
          <w:p w14:paraId="2319AEFC" w14:textId="77777777" w:rsidR="00F33007" w:rsidRPr="006D4606" w:rsidRDefault="00F33007" w:rsidP="006D4606">
            <w:pPr>
              <w:rPr>
                <w:rFonts w:eastAsia="TimesNewRomanPS-BoldMT"/>
                <w:bCs/>
                <w:lang w:eastAsia="en-US"/>
              </w:rPr>
            </w:pPr>
            <w:r w:rsidRPr="006D4606">
              <w:rPr>
                <w:rFonts w:eastAsia="TimesNewRomanPS-BoldMT"/>
                <w:bCs/>
                <w:lang w:eastAsia="en-US"/>
              </w:rPr>
              <w:t>27.01.2022</w:t>
            </w:r>
          </w:p>
          <w:p w14:paraId="2319AEFD" w14:textId="77777777" w:rsidR="00F33007" w:rsidRPr="006D4606" w:rsidRDefault="00F33007" w:rsidP="006D460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4606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EFE" w14:textId="77777777" w:rsidR="00F33007" w:rsidRPr="006D4606" w:rsidRDefault="00F33007" w:rsidP="006D4606">
            <w:pPr>
              <w:rPr>
                <w:rFonts w:eastAsia="TimesNewRomanPS-BoldMT"/>
                <w:bCs/>
                <w:lang w:eastAsia="en-US"/>
              </w:rPr>
            </w:pPr>
            <w:r w:rsidRPr="006D4606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AEFF" w14:textId="77777777" w:rsidR="00F33007" w:rsidRDefault="00F33007" w:rsidP="00A42AC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4606">
              <w:rPr>
                <w:rFonts w:eastAsiaTheme="minorHAnsi"/>
                <w:iCs/>
                <w:lang w:eastAsia="en-US"/>
              </w:rPr>
              <w:t xml:space="preserve">МБУДО «Ичалковская ДШИ», </w:t>
            </w:r>
          </w:p>
          <w:p w14:paraId="2319AF00" w14:textId="77777777" w:rsidR="00F33007" w:rsidRPr="006D4606" w:rsidRDefault="00F33007" w:rsidP="00A42AC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4606">
              <w:rPr>
                <w:rFonts w:eastAsiaTheme="minorHAnsi"/>
                <w:iCs/>
                <w:lang w:eastAsia="en-US"/>
              </w:rPr>
              <w:t>с. Кемля</w:t>
            </w:r>
          </w:p>
        </w:tc>
        <w:tc>
          <w:tcPr>
            <w:tcW w:w="2126" w:type="dxa"/>
          </w:tcPr>
          <w:p w14:paraId="2319AF01" w14:textId="77777777" w:rsidR="00F33007" w:rsidRPr="006D4606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6D460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33007" w:rsidRPr="00823789" w14:paraId="2319AF0D" w14:textId="77777777" w:rsidTr="00F33007">
        <w:trPr>
          <w:trHeight w:val="20"/>
        </w:trPr>
        <w:tc>
          <w:tcPr>
            <w:tcW w:w="2547" w:type="dxa"/>
          </w:tcPr>
          <w:p w14:paraId="2319AF03" w14:textId="77777777" w:rsidR="00F33007" w:rsidRPr="00256EC1" w:rsidRDefault="00F33007" w:rsidP="00256EC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Муминовой </w:t>
            </w:r>
            <w:r w:rsidRPr="00256EC1">
              <w:rPr>
                <w:rFonts w:eastAsiaTheme="minorHAnsi"/>
                <w:bCs/>
                <w:iCs/>
                <w:lang w:eastAsia="en-US"/>
              </w:rPr>
              <w:t>Виктории</w:t>
            </w:r>
          </w:p>
        </w:tc>
        <w:tc>
          <w:tcPr>
            <w:tcW w:w="3544" w:type="dxa"/>
          </w:tcPr>
          <w:p w14:paraId="2319AF04" w14:textId="77777777" w:rsidR="00F33007" w:rsidRPr="00256EC1" w:rsidRDefault="00F33007" w:rsidP="00A42AC9">
            <w:pPr>
              <w:rPr>
                <w:rFonts w:eastAsiaTheme="minorHAnsi"/>
                <w:iCs/>
                <w:lang w:eastAsia="en-US"/>
              </w:rPr>
            </w:pPr>
            <w:r w:rsidRPr="00256EC1">
              <w:rPr>
                <w:rFonts w:eastAsiaTheme="minorHAnsi"/>
                <w:iCs/>
                <w:lang w:eastAsia="en-US"/>
              </w:rPr>
              <w:t>Учащиеся-концертмейстеры</w:t>
            </w:r>
          </w:p>
        </w:tc>
        <w:tc>
          <w:tcPr>
            <w:tcW w:w="2409" w:type="dxa"/>
          </w:tcPr>
          <w:p w14:paraId="2319AF05" w14:textId="77777777" w:rsidR="00F33007" w:rsidRPr="00256EC1" w:rsidRDefault="00F33007" w:rsidP="00256EC1">
            <w:pPr>
              <w:rPr>
                <w:rFonts w:eastAsia="TimesNewRomanPS-BoldMT"/>
                <w:bCs/>
                <w:lang w:eastAsia="en-US"/>
              </w:rPr>
            </w:pPr>
            <w:r w:rsidRPr="00256EC1">
              <w:rPr>
                <w:rFonts w:eastAsia="TimesNewRomanPS-BoldMT"/>
                <w:bCs/>
                <w:lang w:eastAsia="en-US"/>
              </w:rPr>
              <w:t>27.01.2022</w:t>
            </w:r>
          </w:p>
          <w:p w14:paraId="2319AF06" w14:textId="77777777" w:rsidR="00F33007" w:rsidRPr="00256EC1" w:rsidRDefault="00F33007" w:rsidP="00256EC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6EC1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07" w14:textId="77777777" w:rsidR="00F33007" w:rsidRPr="00256EC1" w:rsidRDefault="00F33007" w:rsidP="00256EC1">
            <w:pPr>
              <w:rPr>
                <w:rFonts w:eastAsia="TimesNewRomanPS-BoldMT"/>
                <w:bCs/>
                <w:lang w:eastAsia="en-US"/>
              </w:rPr>
            </w:pPr>
            <w:r w:rsidRPr="00256EC1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AF08" w14:textId="77777777" w:rsidR="00F33007" w:rsidRPr="00256EC1" w:rsidRDefault="00F33007" w:rsidP="00256EC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6EC1">
              <w:rPr>
                <w:rFonts w:eastAsia="TimesNewRomanPS-BoldMT"/>
                <w:bCs/>
                <w:lang w:eastAsia="en-US"/>
              </w:rPr>
              <w:t>Штенцель Татьяна Васильевна,</w:t>
            </w:r>
          </w:p>
          <w:p w14:paraId="2319AF09" w14:textId="77777777" w:rsidR="00F33007" w:rsidRPr="00256EC1" w:rsidRDefault="00F33007" w:rsidP="00256EC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56EC1">
              <w:rPr>
                <w:rFonts w:eastAsia="TimesNewRomanPS-BoldMT"/>
                <w:bCs/>
                <w:lang w:eastAsia="en-US"/>
              </w:rPr>
              <w:t>Протасова Дарья Артёмовна</w:t>
            </w:r>
          </w:p>
          <w:p w14:paraId="2319AF0A" w14:textId="77777777" w:rsidR="00F33007" w:rsidRDefault="00F33007" w:rsidP="00256EC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6EC1">
              <w:rPr>
                <w:rFonts w:eastAsiaTheme="minorHAnsi"/>
                <w:iCs/>
                <w:lang w:eastAsia="en-US"/>
              </w:rPr>
              <w:t>МУ ДО «ДШИ №2» КГО,</w:t>
            </w:r>
          </w:p>
          <w:p w14:paraId="2319AF0B" w14:textId="77777777" w:rsidR="00F33007" w:rsidRPr="00256EC1" w:rsidRDefault="00F33007" w:rsidP="00256EC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56EC1">
              <w:rPr>
                <w:rFonts w:eastAsiaTheme="minorHAnsi"/>
                <w:iCs/>
                <w:lang w:eastAsia="en-US"/>
              </w:rPr>
              <w:t xml:space="preserve"> г. Копейск</w:t>
            </w:r>
          </w:p>
        </w:tc>
        <w:tc>
          <w:tcPr>
            <w:tcW w:w="2126" w:type="dxa"/>
          </w:tcPr>
          <w:p w14:paraId="2319AF0C" w14:textId="77777777" w:rsidR="00F33007" w:rsidRPr="00256EC1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256EC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33007" w:rsidRPr="00823789" w14:paraId="2319AF16" w14:textId="77777777" w:rsidTr="00F33007">
        <w:trPr>
          <w:trHeight w:val="20"/>
        </w:trPr>
        <w:tc>
          <w:tcPr>
            <w:tcW w:w="2547" w:type="dxa"/>
          </w:tcPr>
          <w:p w14:paraId="2319AF0E" w14:textId="77777777" w:rsidR="00F33007" w:rsidRPr="006D4606" w:rsidRDefault="00F33007" w:rsidP="006D4606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Кузьминой </w:t>
            </w:r>
            <w:r w:rsidRPr="006D4606">
              <w:rPr>
                <w:rFonts w:eastAsiaTheme="minorHAnsi"/>
                <w:bCs/>
                <w:iCs/>
                <w:lang w:eastAsia="en-US"/>
              </w:rPr>
              <w:t>Екатерине</w:t>
            </w:r>
          </w:p>
        </w:tc>
        <w:tc>
          <w:tcPr>
            <w:tcW w:w="3544" w:type="dxa"/>
          </w:tcPr>
          <w:p w14:paraId="2319AF0F" w14:textId="77777777" w:rsidR="00F33007" w:rsidRPr="006D4606" w:rsidRDefault="00F33007" w:rsidP="00A42AC9">
            <w:pPr>
              <w:rPr>
                <w:rFonts w:eastAsiaTheme="minorHAnsi"/>
                <w:iCs/>
                <w:lang w:eastAsia="en-US"/>
              </w:rPr>
            </w:pPr>
            <w:r w:rsidRPr="006D4606">
              <w:rPr>
                <w:rFonts w:eastAsiaTheme="minorHAnsi"/>
                <w:iCs/>
                <w:lang w:eastAsia="en-US"/>
              </w:rPr>
              <w:t>Учащиеся-концертмейстеры</w:t>
            </w:r>
          </w:p>
        </w:tc>
        <w:tc>
          <w:tcPr>
            <w:tcW w:w="2409" w:type="dxa"/>
          </w:tcPr>
          <w:p w14:paraId="2319AF10" w14:textId="77777777" w:rsidR="00F33007" w:rsidRPr="006D4606" w:rsidRDefault="00F33007" w:rsidP="006D4606">
            <w:pPr>
              <w:rPr>
                <w:rFonts w:eastAsia="TimesNewRomanPS-BoldMT"/>
                <w:bCs/>
                <w:lang w:eastAsia="en-US"/>
              </w:rPr>
            </w:pPr>
            <w:r w:rsidRPr="006D4606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AF11" w14:textId="77777777" w:rsidR="00F33007" w:rsidRPr="006D4606" w:rsidRDefault="00F33007" w:rsidP="006D460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4606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12" w14:textId="77777777" w:rsidR="00F33007" w:rsidRPr="006D4606" w:rsidRDefault="00F33007" w:rsidP="006D4606">
            <w:pPr>
              <w:rPr>
                <w:rFonts w:eastAsia="TimesNewRomanPS-BoldMT"/>
                <w:bCs/>
                <w:lang w:eastAsia="en-US"/>
              </w:rPr>
            </w:pPr>
            <w:r w:rsidRPr="006D4606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AF13" w14:textId="77777777" w:rsidR="00F33007" w:rsidRPr="006D4606" w:rsidRDefault="00F33007" w:rsidP="00A42AC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D4606">
              <w:rPr>
                <w:rFonts w:eastAsia="TimesNewRomanPS-BoldMT"/>
                <w:bCs/>
                <w:lang w:eastAsia="en-US"/>
              </w:rPr>
              <w:t>Киреева Антонина Николаевна</w:t>
            </w:r>
          </w:p>
          <w:p w14:paraId="2319AF14" w14:textId="77777777" w:rsidR="00F33007" w:rsidRPr="006D4606" w:rsidRDefault="00F33007" w:rsidP="00A42AC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D4606">
              <w:rPr>
                <w:rFonts w:eastAsiaTheme="minorHAnsi"/>
                <w:iCs/>
                <w:lang w:eastAsia="en-US"/>
              </w:rPr>
              <w:t>МБУДО ДМШ 2, г. Саранск</w:t>
            </w:r>
          </w:p>
        </w:tc>
        <w:tc>
          <w:tcPr>
            <w:tcW w:w="2126" w:type="dxa"/>
          </w:tcPr>
          <w:p w14:paraId="2319AF15" w14:textId="77777777" w:rsidR="00F33007" w:rsidRPr="006D4606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6D460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33007" w:rsidRPr="00823789" w14:paraId="2319AF20" w14:textId="77777777" w:rsidTr="00F33007">
        <w:trPr>
          <w:trHeight w:val="20"/>
        </w:trPr>
        <w:tc>
          <w:tcPr>
            <w:tcW w:w="2547" w:type="dxa"/>
          </w:tcPr>
          <w:p w14:paraId="2319AF17" w14:textId="77777777" w:rsidR="00F33007" w:rsidRPr="00BE240E" w:rsidRDefault="00F33007" w:rsidP="00BE240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E240E">
              <w:rPr>
                <w:rFonts w:eastAsiaTheme="minorHAnsi"/>
                <w:bCs/>
                <w:iCs/>
                <w:lang w:eastAsia="en-US"/>
              </w:rPr>
              <w:t>Трениной</w:t>
            </w:r>
          </w:p>
          <w:p w14:paraId="2319AF18" w14:textId="77777777" w:rsidR="00F33007" w:rsidRPr="00BE240E" w:rsidRDefault="00F33007" w:rsidP="00BE240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BE240E">
              <w:rPr>
                <w:rFonts w:eastAsiaTheme="minorHAnsi"/>
                <w:bCs/>
                <w:iCs/>
                <w:lang w:eastAsia="en-US"/>
              </w:rPr>
              <w:t>Елизавете</w:t>
            </w:r>
          </w:p>
        </w:tc>
        <w:tc>
          <w:tcPr>
            <w:tcW w:w="3544" w:type="dxa"/>
          </w:tcPr>
          <w:p w14:paraId="2319AF19" w14:textId="77777777" w:rsidR="00F33007" w:rsidRPr="00BE240E" w:rsidRDefault="00F33007" w:rsidP="00A42AC9">
            <w:pPr>
              <w:rPr>
                <w:rFonts w:eastAsiaTheme="minorHAnsi"/>
                <w:iCs/>
                <w:lang w:eastAsia="en-US"/>
              </w:rPr>
            </w:pPr>
            <w:r w:rsidRPr="00BE240E">
              <w:rPr>
                <w:rFonts w:eastAsiaTheme="minorHAnsi"/>
                <w:iCs/>
                <w:lang w:eastAsia="en-US"/>
              </w:rPr>
              <w:t>Учащиеся-концертмейстеры</w:t>
            </w:r>
          </w:p>
        </w:tc>
        <w:tc>
          <w:tcPr>
            <w:tcW w:w="2409" w:type="dxa"/>
          </w:tcPr>
          <w:p w14:paraId="2319AF1A" w14:textId="77777777" w:rsidR="00F33007" w:rsidRPr="00BE240E" w:rsidRDefault="00F33007" w:rsidP="00BE240E">
            <w:pPr>
              <w:rPr>
                <w:rFonts w:eastAsia="TimesNewRomanPS-BoldMT"/>
                <w:bCs/>
                <w:lang w:eastAsia="en-US"/>
              </w:rPr>
            </w:pPr>
            <w:r w:rsidRPr="00BE240E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AF1B" w14:textId="77777777" w:rsidR="00F33007" w:rsidRPr="00BE240E" w:rsidRDefault="00F33007" w:rsidP="00BE240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240E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1C" w14:textId="77777777" w:rsidR="00F33007" w:rsidRPr="00BE240E" w:rsidRDefault="00F33007" w:rsidP="00BE240E">
            <w:pPr>
              <w:rPr>
                <w:rFonts w:eastAsia="TimesNewRomanPS-BoldMT"/>
                <w:bCs/>
                <w:lang w:eastAsia="en-US"/>
              </w:rPr>
            </w:pPr>
            <w:r w:rsidRPr="00BE240E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AF1D" w14:textId="77777777" w:rsidR="00F33007" w:rsidRPr="00BE240E" w:rsidRDefault="00F33007" w:rsidP="00A42AC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240E">
              <w:rPr>
                <w:rFonts w:eastAsia="TimesNewRomanPS-BoldMT"/>
                <w:bCs/>
                <w:lang w:eastAsia="en-US"/>
              </w:rPr>
              <w:t>Лоик Татьяна Николаевна</w:t>
            </w:r>
          </w:p>
          <w:p w14:paraId="2319AF1E" w14:textId="77777777" w:rsidR="00F33007" w:rsidRPr="00BE240E" w:rsidRDefault="00F33007" w:rsidP="00A42AC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E240E">
              <w:rPr>
                <w:rFonts w:eastAsiaTheme="minorHAnsi"/>
                <w:iCs/>
                <w:lang w:eastAsia="en-US"/>
              </w:rPr>
              <w:t>МБУДО ДШИ №3, г. Сургут</w:t>
            </w:r>
          </w:p>
        </w:tc>
        <w:tc>
          <w:tcPr>
            <w:tcW w:w="2126" w:type="dxa"/>
          </w:tcPr>
          <w:p w14:paraId="2319AF1F" w14:textId="77777777" w:rsidR="00F33007" w:rsidRPr="00BE240E" w:rsidRDefault="00F33007" w:rsidP="00A42AC9">
            <w:pPr>
              <w:rPr>
                <w:rFonts w:eastAsiaTheme="minorHAnsi"/>
                <w:bCs/>
                <w:lang w:eastAsia="en-US"/>
              </w:rPr>
            </w:pPr>
            <w:r w:rsidRPr="00BE240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2319AF21" w14:textId="77777777" w:rsidR="002B04A8" w:rsidRDefault="002B04A8"/>
    <w:p w14:paraId="2319AF22" w14:textId="77777777" w:rsidR="000D28BE" w:rsidRDefault="000D28BE"/>
    <w:p w14:paraId="2319AF23" w14:textId="77777777" w:rsidR="000D28BE" w:rsidRDefault="000D28BE"/>
    <w:p w14:paraId="2319AF24" w14:textId="77777777" w:rsidR="000D28BE" w:rsidRDefault="000D28BE"/>
    <w:p w14:paraId="2319AF25" w14:textId="77777777" w:rsidR="000D28BE" w:rsidRDefault="000D28BE"/>
    <w:p w14:paraId="2319AF26" w14:textId="77777777" w:rsidR="000D28BE" w:rsidRDefault="000D28BE"/>
    <w:p w14:paraId="2319AF27" w14:textId="77777777" w:rsidR="000D28BE" w:rsidRDefault="000D28BE"/>
    <w:p w14:paraId="2319AF28" w14:textId="77777777" w:rsidR="000D28BE" w:rsidRDefault="000D28BE"/>
    <w:p w14:paraId="2319AF29" w14:textId="77777777" w:rsidR="000D28BE" w:rsidRDefault="000D28BE"/>
    <w:p w14:paraId="2319AF2A" w14:textId="77777777" w:rsidR="000D28BE" w:rsidRDefault="000D28BE"/>
    <w:p w14:paraId="2319AF2B" w14:textId="77777777" w:rsidR="000D28BE" w:rsidRDefault="000D28BE"/>
    <w:p w14:paraId="2319AF2C" w14:textId="77777777" w:rsidR="002B04A8" w:rsidRDefault="002B04A8"/>
    <w:p w14:paraId="2319AF2D" w14:textId="77777777" w:rsidR="00D82E04" w:rsidRDefault="00D82E04"/>
    <w:p w14:paraId="2319AF2E" w14:textId="77777777" w:rsidR="00F00A6D" w:rsidRDefault="00F00A6D"/>
    <w:p w14:paraId="2319AF2F" w14:textId="77777777" w:rsidR="00F00A6D" w:rsidRDefault="00F00A6D"/>
    <w:p w14:paraId="2319AF30" w14:textId="77777777" w:rsidR="00F00A6D" w:rsidRDefault="00F00A6D"/>
    <w:p w14:paraId="2319AF31" w14:textId="77777777" w:rsidR="00A63F4E" w:rsidRDefault="00A63F4E"/>
    <w:p w14:paraId="2319AF32" w14:textId="77777777" w:rsidR="00A63F4E" w:rsidRDefault="00A63F4E"/>
    <w:p w14:paraId="2319AF33" w14:textId="77777777" w:rsidR="00A63F4E" w:rsidRDefault="00A63F4E"/>
    <w:p w14:paraId="2319AF34" w14:textId="77777777" w:rsidR="00A63F4E" w:rsidRDefault="00A63F4E"/>
    <w:p w14:paraId="2319AF35" w14:textId="77777777" w:rsidR="00A63F4E" w:rsidRDefault="00A63F4E"/>
    <w:p w14:paraId="2319AF36" w14:textId="77777777" w:rsidR="00A63F4E" w:rsidRDefault="00A63F4E"/>
    <w:p w14:paraId="2319AF37" w14:textId="77777777" w:rsidR="00A63F4E" w:rsidRDefault="00A63F4E"/>
    <w:p w14:paraId="2319AF38" w14:textId="77777777" w:rsidR="00A63F4E" w:rsidRDefault="00A63F4E"/>
    <w:p w14:paraId="2319AF39" w14:textId="77777777" w:rsidR="00A63F4E" w:rsidRDefault="00A63F4E"/>
    <w:p w14:paraId="2319AF3A" w14:textId="77777777" w:rsidR="00A63F4E" w:rsidRDefault="00A63F4E"/>
    <w:p w14:paraId="2319AF3B" w14:textId="77777777" w:rsidR="00A63F4E" w:rsidRDefault="00A63F4E"/>
    <w:p w14:paraId="2319AF3C" w14:textId="77777777" w:rsidR="00A63F4E" w:rsidRDefault="00A63F4E"/>
    <w:tbl>
      <w:tblPr>
        <w:tblStyle w:val="21"/>
        <w:tblpPr w:leftFromText="180" w:rightFromText="180" w:vertAnchor="page" w:horzAnchor="margin" w:tblpXSpec="center" w:tblpY="132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701"/>
        <w:gridCol w:w="1843"/>
        <w:gridCol w:w="3969"/>
        <w:gridCol w:w="2126"/>
      </w:tblGrid>
      <w:tr w:rsidR="00BE30BA" w:rsidRPr="00EE41AF" w14:paraId="2319AF3E" w14:textId="77777777" w:rsidTr="00BE30BA">
        <w:tc>
          <w:tcPr>
            <w:tcW w:w="14454" w:type="dxa"/>
            <w:gridSpan w:val="6"/>
          </w:tcPr>
          <w:p w14:paraId="2319AF3D" w14:textId="77777777" w:rsidR="00BE30BA" w:rsidRPr="00EE41AF" w:rsidRDefault="00BE30BA" w:rsidP="00BE30BA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нструментального и вокального искусства, посвященный творчеству С. В. Рахманинова</w:t>
            </w:r>
          </w:p>
        </w:tc>
      </w:tr>
      <w:tr w:rsidR="00BE30BA" w:rsidRPr="00EE41AF" w14:paraId="2319AF45" w14:textId="77777777" w:rsidTr="00BE30BA">
        <w:trPr>
          <w:trHeight w:val="20"/>
        </w:trPr>
        <w:tc>
          <w:tcPr>
            <w:tcW w:w="2547" w:type="dxa"/>
          </w:tcPr>
          <w:p w14:paraId="2319AF3F" w14:textId="77777777" w:rsidR="00BE30BA" w:rsidRPr="00EE41AF" w:rsidRDefault="00BE30BA" w:rsidP="00BE30BA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268" w:type="dxa"/>
          </w:tcPr>
          <w:p w14:paraId="2319AF40" w14:textId="77777777" w:rsidR="00BE30BA" w:rsidRPr="00EE41AF" w:rsidRDefault="00BE30BA" w:rsidP="00BE30BA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701" w:type="dxa"/>
          </w:tcPr>
          <w:p w14:paraId="2319AF41" w14:textId="77777777" w:rsidR="00BE30BA" w:rsidRPr="00EE41AF" w:rsidRDefault="00BE30BA" w:rsidP="00BE30BA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AF42" w14:textId="77777777" w:rsidR="00BE30BA" w:rsidRPr="00EE41AF" w:rsidRDefault="00BE30BA" w:rsidP="00BE30BA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AF43" w14:textId="77777777" w:rsidR="00BE30BA" w:rsidRPr="00EE41AF" w:rsidRDefault="00BE30BA" w:rsidP="00BE30BA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F44" w14:textId="77777777" w:rsidR="00BE30BA" w:rsidRPr="00EE41AF" w:rsidRDefault="00BE30BA" w:rsidP="00BE30BA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BE30BA" w:rsidRPr="00BC07E5" w14:paraId="2319AF52" w14:textId="77777777" w:rsidTr="00BE30BA">
        <w:trPr>
          <w:trHeight w:val="20"/>
        </w:trPr>
        <w:tc>
          <w:tcPr>
            <w:tcW w:w="2547" w:type="dxa"/>
          </w:tcPr>
          <w:p w14:paraId="2319AF46" w14:textId="77777777" w:rsidR="00BE30BA" w:rsidRPr="00BC07E5" w:rsidRDefault="00BE30BA" w:rsidP="00BE30BA">
            <w:pPr>
              <w:rPr>
                <w:rFonts w:eastAsiaTheme="minorHAnsi"/>
                <w:bCs/>
                <w:lang w:eastAsia="en-US"/>
              </w:rPr>
            </w:pPr>
            <w:r w:rsidRPr="00BC07E5">
              <w:rPr>
                <w:rFonts w:eastAsiaTheme="minorHAnsi"/>
                <w:bCs/>
                <w:iCs/>
                <w:lang w:eastAsia="en-US"/>
              </w:rPr>
              <w:t>Батрынча Эмилии</w:t>
            </w:r>
          </w:p>
        </w:tc>
        <w:tc>
          <w:tcPr>
            <w:tcW w:w="2268" w:type="dxa"/>
          </w:tcPr>
          <w:p w14:paraId="2319AF47" w14:textId="77777777" w:rsidR="00BE30BA" w:rsidRPr="00BC07E5" w:rsidRDefault="00BE30BA" w:rsidP="00BE30B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C07E5">
              <w:rPr>
                <w:rFonts w:eastAsiaTheme="minorHAnsi"/>
                <w:iCs/>
                <w:lang w:eastAsia="en-US"/>
              </w:rPr>
              <w:t>Инструментальное искусство</w:t>
            </w:r>
          </w:p>
          <w:p w14:paraId="2319AF48" w14:textId="77777777" w:rsidR="00BE30BA" w:rsidRPr="00BC07E5" w:rsidRDefault="00BE30BA" w:rsidP="00BE30BA">
            <w:pPr>
              <w:rPr>
                <w:rFonts w:eastAsiaTheme="minorHAnsi"/>
                <w:bCs/>
                <w:lang w:eastAsia="en-US"/>
              </w:rPr>
            </w:pPr>
            <w:r w:rsidRPr="00BC07E5">
              <w:rPr>
                <w:rFonts w:eastAsiaTheme="minorHAnsi"/>
                <w:iCs/>
                <w:lang w:eastAsia="en-US"/>
              </w:rPr>
              <w:t>(солисты, фортепиано)</w:t>
            </w:r>
          </w:p>
        </w:tc>
        <w:tc>
          <w:tcPr>
            <w:tcW w:w="1701" w:type="dxa"/>
          </w:tcPr>
          <w:p w14:paraId="2319AF49" w14:textId="77777777" w:rsidR="00BE30BA" w:rsidRPr="00BC07E5" w:rsidRDefault="00BE30BA" w:rsidP="00BE30BA">
            <w:pPr>
              <w:rPr>
                <w:rFonts w:eastAsiaTheme="minorHAnsi"/>
                <w:bCs/>
                <w:lang w:eastAsia="en-US"/>
              </w:rPr>
            </w:pPr>
            <w:r w:rsidRPr="00BC07E5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AF4A" w14:textId="77777777" w:rsidR="00BE30BA" w:rsidRPr="00BC07E5" w:rsidRDefault="00BE30BA" w:rsidP="00BE30BA">
            <w:pPr>
              <w:rPr>
                <w:rFonts w:eastAsia="TimesNewRomanPS-BoldMT"/>
                <w:bCs/>
                <w:lang w:eastAsia="en-US"/>
              </w:rPr>
            </w:pPr>
            <w:r w:rsidRPr="00BC07E5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AF4B" w14:textId="77777777" w:rsidR="00BE30BA" w:rsidRPr="00BC07E5" w:rsidRDefault="00BE30BA" w:rsidP="00BE30B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C07E5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4C" w14:textId="77777777" w:rsidR="00BE30BA" w:rsidRPr="00BC07E5" w:rsidRDefault="00BE30BA" w:rsidP="00BE30BA">
            <w:pPr>
              <w:rPr>
                <w:rFonts w:eastAsiaTheme="minorHAnsi"/>
                <w:bCs/>
                <w:lang w:eastAsia="en-US"/>
              </w:rPr>
            </w:pPr>
            <w:r w:rsidRPr="00BC07E5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F4D" w14:textId="77777777" w:rsidR="00BE30BA" w:rsidRPr="00BC07E5" w:rsidRDefault="00BE30BA" w:rsidP="00BE30B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C07E5">
              <w:rPr>
                <w:rFonts w:eastAsia="TimesNewRomanPS-BoldMT"/>
                <w:bCs/>
                <w:lang w:eastAsia="en-US"/>
              </w:rPr>
              <w:t>Громова Руслана Михайловна</w:t>
            </w:r>
          </w:p>
          <w:p w14:paraId="2319AF4E" w14:textId="77777777" w:rsidR="00BE30BA" w:rsidRPr="00BC07E5" w:rsidRDefault="00BE30BA" w:rsidP="00BE30B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C07E5">
              <w:rPr>
                <w:rFonts w:eastAsiaTheme="minorHAnsi"/>
                <w:iCs/>
                <w:lang w:eastAsia="en-US"/>
              </w:rPr>
              <w:t>Приднестровский Государственный Институт Искусств</w:t>
            </w:r>
          </w:p>
          <w:p w14:paraId="2319AF4F" w14:textId="77777777" w:rsidR="00BE30BA" w:rsidRPr="00BC07E5" w:rsidRDefault="00BE30BA" w:rsidP="00BE30B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C07E5">
              <w:rPr>
                <w:rFonts w:eastAsiaTheme="minorHAnsi"/>
                <w:iCs/>
                <w:lang w:eastAsia="en-US"/>
              </w:rPr>
              <w:t>им. А. Г. Рубинштейна</w:t>
            </w:r>
          </w:p>
          <w:p w14:paraId="2319AF50" w14:textId="77777777" w:rsidR="00BE30BA" w:rsidRPr="00BC07E5" w:rsidRDefault="00BE30BA" w:rsidP="00BE30B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C07E5">
              <w:rPr>
                <w:rFonts w:eastAsiaTheme="minorHAnsi"/>
                <w:iCs/>
                <w:lang w:eastAsia="en-US"/>
              </w:rPr>
              <w:t>ПМР, г. Тирасполь</w:t>
            </w:r>
          </w:p>
        </w:tc>
        <w:tc>
          <w:tcPr>
            <w:tcW w:w="2126" w:type="dxa"/>
          </w:tcPr>
          <w:p w14:paraId="2319AF51" w14:textId="77777777" w:rsidR="00BE30BA" w:rsidRPr="00BC07E5" w:rsidRDefault="00BE30BA" w:rsidP="00BE30BA">
            <w:pPr>
              <w:rPr>
                <w:rFonts w:eastAsiaTheme="minorHAnsi"/>
                <w:bCs/>
                <w:lang w:eastAsia="en-US"/>
              </w:rPr>
            </w:pPr>
            <w:r w:rsidRPr="00BC07E5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</w:tbl>
    <w:p w14:paraId="2319AF53" w14:textId="77777777" w:rsidR="00A63F4E" w:rsidRDefault="00A63F4E"/>
    <w:p w14:paraId="2319AF54" w14:textId="77777777" w:rsidR="00A63F4E" w:rsidRDefault="00A63F4E"/>
    <w:tbl>
      <w:tblPr>
        <w:tblStyle w:val="21"/>
        <w:tblpPr w:leftFromText="180" w:rightFromText="180" w:vertAnchor="page" w:horzAnchor="margin" w:tblpY="98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701"/>
        <w:gridCol w:w="1843"/>
        <w:gridCol w:w="3969"/>
        <w:gridCol w:w="2126"/>
      </w:tblGrid>
      <w:tr w:rsidR="00677ED5" w:rsidRPr="00EE41AF" w14:paraId="2319AF56" w14:textId="77777777" w:rsidTr="00677ED5">
        <w:tc>
          <w:tcPr>
            <w:tcW w:w="14454" w:type="dxa"/>
            <w:gridSpan w:val="6"/>
          </w:tcPr>
          <w:p w14:paraId="2319AF55" w14:textId="77777777" w:rsidR="00677ED5" w:rsidRPr="00EE41AF" w:rsidRDefault="00677ED5" w:rsidP="00677ED5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многожанровый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>, посвященный творчеству русских и советских композиторов ХХ века</w:t>
            </w:r>
          </w:p>
        </w:tc>
      </w:tr>
      <w:tr w:rsidR="00677ED5" w:rsidRPr="00EE41AF" w14:paraId="2319AF5D" w14:textId="77777777" w:rsidTr="00677ED5">
        <w:trPr>
          <w:trHeight w:val="20"/>
        </w:trPr>
        <w:tc>
          <w:tcPr>
            <w:tcW w:w="2547" w:type="dxa"/>
          </w:tcPr>
          <w:p w14:paraId="2319AF57" w14:textId="77777777" w:rsidR="00677ED5" w:rsidRPr="00EE41AF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268" w:type="dxa"/>
          </w:tcPr>
          <w:p w14:paraId="2319AF58" w14:textId="77777777" w:rsidR="00677ED5" w:rsidRPr="00EE41AF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701" w:type="dxa"/>
          </w:tcPr>
          <w:p w14:paraId="2319AF59" w14:textId="77777777" w:rsidR="00677ED5" w:rsidRPr="00EE41AF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AF5A" w14:textId="77777777" w:rsidR="00677ED5" w:rsidRPr="00EE41AF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AF5B" w14:textId="77777777" w:rsidR="00677ED5" w:rsidRPr="00EE41AF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F5C" w14:textId="77777777" w:rsidR="00677ED5" w:rsidRPr="00EE41AF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677ED5" w:rsidRPr="00EE41AF" w14:paraId="2319AF6A" w14:textId="77777777" w:rsidTr="00677ED5">
        <w:trPr>
          <w:trHeight w:val="20"/>
        </w:trPr>
        <w:tc>
          <w:tcPr>
            <w:tcW w:w="2547" w:type="dxa"/>
          </w:tcPr>
          <w:p w14:paraId="2319AF5E" w14:textId="77777777" w:rsidR="00677ED5" w:rsidRPr="003169D3" w:rsidRDefault="00677ED5" w:rsidP="00677ED5">
            <w:pPr>
              <w:rPr>
                <w:rFonts w:eastAsiaTheme="minorHAnsi"/>
                <w:bCs/>
                <w:iCs/>
                <w:lang w:eastAsia="en-US"/>
              </w:rPr>
            </w:pPr>
            <w:r w:rsidRPr="003169D3">
              <w:rPr>
                <w:rFonts w:eastAsiaTheme="minorHAnsi"/>
                <w:bCs/>
                <w:iCs/>
                <w:lang w:eastAsia="en-US"/>
              </w:rPr>
              <w:t>ансамблю</w:t>
            </w:r>
          </w:p>
          <w:p w14:paraId="2319AF5F" w14:textId="77777777" w:rsidR="00677ED5" w:rsidRPr="003169D3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169D3">
              <w:rPr>
                <w:rFonts w:eastAsiaTheme="minorHAnsi"/>
                <w:bCs/>
                <w:iCs/>
                <w:lang w:eastAsia="en-US"/>
              </w:rPr>
              <w:t>Кардановой Ясмин,</w:t>
            </w:r>
          </w:p>
          <w:p w14:paraId="2319AF60" w14:textId="77777777" w:rsidR="00677ED5" w:rsidRPr="003169D3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3169D3">
              <w:rPr>
                <w:rFonts w:eastAsiaTheme="minorHAnsi"/>
                <w:bCs/>
                <w:iCs/>
                <w:lang w:eastAsia="en-US"/>
              </w:rPr>
              <w:t>Александровой Тамиле</w:t>
            </w:r>
          </w:p>
        </w:tc>
        <w:tc>
          <w:tcPr>
            <w:tcW w:w="2268" w:type="dxa"/>
          </w:tcPr>
          <w:p w14:paraId="2319AF61" w14:textId="77777777" w:rsidR="00677ED5" w:rsidRPr="003169D3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69D3">
              <w:rPr>
                <w:rFonts w:eastAsiaTheme="minorHAnsi"/>
                <w:iCs/>
                <w:lang w:eastAsia="en-US"/>
              </w:rPr>
              <w:t>Инструментальное исполнительство</w:t>
            </w:r>
          </w:p>
          <w:p w14:paraId="2319AF62" w14:textId="77777777" w:rsidR="00677ED5" w:rsidRPr="003169D3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3169D3">
              <w:rPr>
                <w:rFonts w:eastAsiaTheme="minorHAnsi"/>
                <w:iCs/>
                <w:lang w:eastAsia="en-US"/>
              </w:rPr>
              <w:t>(фортепиано, ансамбли)</w:t>
            </w:r>
          </w:p>
        </w:tc>
        <w:tc>
          <w:tcPr>
            <w:tcW w:w="1701" w:type="dxa"/>
          </w:tcPr>
          <w:p w14:paraId="2319AF63" w14:textId="77777777" w:rsidR="00677ED5" w:rsidRPr="003169D3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3169D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F64" w14:textId="77777777" w:rsidR="00677ED5" w:rsidRPr="003169D3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3169D3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AF65" w14:textId="77777777" w:rsidR="00677ED5" w:rsidRPr="003169D3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169D3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66" w14:textId="77777777" w:rsidR="00677ED5" w:rsidRPr="003169D3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3169D3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F67" w14:textId="77777777" w:rsidR="00677ED5" w:rsidRPr="003169D3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3169D3">
              <w:rPr>
                <w:rFonts w:eastAsia="TimesNewRomanPS-BoldMT"/>
                <w:bCs/>
                <w:lang w:eastAsia="en-US"/>
              </w:rPr>
              <w:t>Абдулаева Ирина Викторовна</w:t>
            </w:r>
          </w:p>
          <w:p w14:paraId="2319AF68" w14:textId="77777777" w:rsidR="00677ED5" w:rsidRPr="003169D3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69D3">
              <w:rPr>
                <w:rFonts w:eastAsiaTheme="minorHAnsi"/>
                <w:iCs/>
                <w:lang w:eastAsia="en-US"/>
              </w:rPr>
              <w:t>МБУ Д</w:t>
            </w:r>
            <w:r>
              <w:rPr>
                <w:rFonts w:eastAsiaTheme="minorHAnsi"/>
                <w:iCs/>
                <w:lang w:eastAsia="en-US"/>
              </w:rPr>
              <w:t xml:space="preserve">О СДМШ №1 им. С. В. Рахманинов, </w:t>
            </w:r>
            <w:r w:rsidRPr="003169D3">
              <w:rPr>
                <w:rFonts w:eastAsiaTheme="minorHAnsi"/>
                <w:iCs/>
                <w:lang w:eastAsia="en-US"/>
              </w:rPr>
              <w:t>г. Симферополь</w:t>
            </w:r>
          </w:p>
        </w:tc>
        <w:tc>
          <w:tcPr>
            <w:tcW w:w="2126" w:type="dxa"/>
          </w:tcPr>
          <w:p w14:paraId="2319AF69" w14:textId="77777777" w:rsidR="00677ED5" w:rsidRPr="003169D3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3169D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77ED5" w:rsidRPr="00EE41AF" w14:paraId="2319AF75" w14:textId="77777777" w:rsidTr="00677ED5">
        <w:trPr>
          <w:trHeight w:val="20"/>
        </w:trPr>
        <w:tc>
          <w:tcPr>
            <w:tcW w:w="2547" w:type="dxa"/>
          </w:tcPr>
          <w:p w14:paraId="2319AF6B" w14:textId="77777777" w:rsidR="00677ED5" w:rsidRPr="00FF3B00" w:rsidRDefault="00677ED5" w:rsidP="00677ED5">
            <w:pPr>
              <w:rPr>
                <w:rFonts w:eastAsiaTheme="minorHAnsi"/>
                <w:bCs/>
                <w:iCs/>
                <w:lang w:eastAsia="en-US"/>
              </w:rPr>
            </w:pPr>
            <w:r w:rsidRPr="00FF3B00">
              <w:rPr>
                <w:rFonts w:eastAsiaTheme="minorHAnsi"/>
                <w:bCs/>
                <w:iCs/>
                <w:lang w:eastAsia="en-US"/>
              </w:rPr>
              <w:t>Окулову Георгию</w:t>
            </w:r>
          </w:p>
        </w:tc>
        <w:tc>
          <w:tcPr>
            <w:tcW w:w="2268" w:type="dxa"/>
          </w:tcPr>
          <w:p w14:paraId="2319AF6C" w14:textId="77777777" w:rsidR="00677ED5" w:rsidRPr="00FF3B00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F3B00">
              <w:rPr>
                <w:rFonts w:eastAsiaTheme="minorHAnsi"/>
                <w:iCs/>
                <w:lang w:eastAsia="en-US"/>
              </w:rPr>
              <w:t>Инструментальное исполнительство</w:t>
            </w:r>
          </w:p>
          <w:p w14:paraId="2319AF6D" w14:textId="77777777" w:rsidR="00677ED5" w:rsidRPr="00FF3B00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F3B00">
              <w:rPr>
                <w:rFonts w:eastAsiaTheme="minorHAnsi"/>
                <w:iCs/>
                <w:lang w:eastAsia="en-US"/>
              </w:rPr>
              <w:t>(фортепиано, солисты)</w:t>
            </w:r>
          </w:p>
        </w:tc>
        <w:tc>
          <w:tcPr>
            <w:tcW w:w="1701" w:type="dxa"/>
          </w:tcPr>
          <w:p w14:paraId="2319AF6E" w14:textId="77777777" w:rsidR="00677ED5" w:rsidRPr="00FF3B00" w:rsidRDefault="00677ED5" w:rsidP="00677ED5">
            <w:pPr>
              <w:rPr>
                <w:rFonts w:eastAsiaTheme="minorHAnsi"/>
                <w:lang w:eastAsia="en-US"/>
              </w:rPr>
            </w:pPr>
            <w:r w:rsidRPr="00FF3B0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F6F" w14:textId="77777777" w:rsidR="00677ED5" w:rsidRPr="00FF3B00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FF3B00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AF70" w14:textId="77777777" w:rsidR="00677ED5" w:rsidRPr="00FF3B00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3B0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71" w14:textId="77777777" w:rsidR="00677ED5" w:rsidRPr="00FF3B00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FF3B0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F72" w14:textId="77777777" w:rsidR="00677ED5" w:rsidRPr="00FF3B00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FF3B00">
              <w:rPr>
                <w:rFonts w:eastAsia="TimesNewRomanPS-BoldMT"/>
                <w:bCs/>
                <w:lang w:eastAsia="en-US"/>
              </w:rPr>
              <w:t>Абдулаева Ирина Викторовна</w:t>
            </w:r>
          </w:p>
          <w:p w14:paraId="2319AF73" w14:textId="77777777" w:rsidR="00677ED5" w:rsidRPr="00FF3B00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F3B00">
              <w:rPr>
                <w:rFonts w:eastAsiaTheme="minorHAnsi"/>
                <w:iCs/>
                <w:lang w:eastAsia="en-US"/>
              </w:rPr>
              <w:t>МБУ ДО СД</w:t>
            </w:r>
            <w:r>
              <w:rPr>
                <w:rFonts w:eastAsiaTheme="minorHAnsi"/>
                <w:iCs/>
                <w:lang w:eastAsia="en-US"/>
              </w:rPr>
              <w:t xml:space="preserve">МШ №1 им. С. В. Рахманинов, </w:t>
            </w:r>
            <w:r w:rsidRPr="00FF3B00">
              <w:rPr>
                <w:rFonts w:eastAsiaTheme="minorHAnsi"/>
                <w:iCs/>
                <w:lang w:eastAsia="en-US"/>
              </w:rPr>
              <w:t>г. Симферополь</w:t>
            </w:r>
          </w:p>
        </w:tc>
        <w:tc>
          <w:tcPr>
            <w:tcW w:w="2126" w:type="dxa"/>
          </w:tcPr>
          <w:p w14:paraId="2319AF74" w14:textId="77777777" w:rsidR="00677ED5" w:rsidRPr="00FF3B00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FF3B0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77ED5" w:rsidRPr="00EE41AF" w14:paraId="2319AF82" w14:textId="77777777" w:rsidTr="00677ED5">
        <w:trPr>
          <w:trHeight w:val="20"/>
        </w:trPr>
        <w:tc>
          <w:tcPr>
            <w:tcW w:w="2547" w:type="dxa"/>
          </w:tcPr>
          <w:p w14:paraId="2319AF76" w14:textId="77777777" w:rsidR="00677ED5" w:rsidRPr="00463B60" w:rsidRDefault="00677ED5" w:rsidP="00677ED5">
            <w:pPr>
              <w:rPr>
                <w:rFonts w:eastAsiaTheme="minorHAnsi"/>
                <w:bCs/>
                <w:iCs/>
                <w:lang w:eastAsia="en-US"/>
              </w:rPr>
            </w:pPr>
            <w:r w:rsidRPr="00463B60">
              <w:rPr>
                <w:rFonts w:eastAsiaTheme="minorHAnsi"/>
                <w:bCs/>
                <w:iCs/>
                <w:lang w:eastAsia="en-US"/>
              </w:rPr>
              <w:t>ансамблю</w:t>
            </w:r>
          </w:p>
          <w:p w14:paraId="2319AF77" w14:textId="77777777" w:rsidR="00677ED5" w:rsidRPr="00463B60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63B60">
              <w:rPr>
                <w:rFonts w:eastAsiaTheme="minorHAnsi"/>
                <w:bCs/>
                <w:iCs/>
                <w:lang w:eastAsia="en-US"/>
              </w:rPr>
              <w:t>Топчи Сулейману,</w:t>
            </w:r>
          </w:p>
          <w:p w14:paraId="2319AF78" w14:textId="77777777" w:rsidR="00677ED5" w:rsidRPr="00463B60" w:rsidRDefault="00677ED5" w:rsidP="00677ED5">
            <w:pPr>
              <w:rPr>
                <w:rFonts w:eastAsiaTheme="minorHAnsi"/>
                <w:bCs/>
                <w:iCs/>
                <w:lang w:eastAsia="en-US"/>
              </w:rPr>
            </w:pPr>
            <w:r w:rsidRPr="00463B60">
              <w:rPr>
                <w:rFonts w:eastAsiaTheme="minorHAnsi"/>
                <w:bCs/>
                <w:iCs/>
                <w:lang w:eastAsia="en-US"/>
              </w:rPr>
              <w:t>Павленко Таисии</w:t>
            </w:r>
          </w:p>
        </w:tc>
        <w:tc>
          <w:tcPr>
            <w:tcW w:w="2268" w:type="dxa"/>
          </w:tcPr>
          <w:p w14:paraId="2319AF79" w14:textId="77777777" w:rsidR="00677ED5" w:rsidRPr="00463B60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3B60">
              <w:rPr>
                <w:rFonts w:eastAsiaTheme="minorHAnsi"/>
                <w:iCs/>
                <w:lang w:eastAsia="en-US"/>
              </w:rPr>
              <w:t>Инструментальное исполнительство</w:t>
            </w:r>
          </w:p>
          <w:p w14:paraId="2319AF7A" w14:textId="77777777" w:rsidR="00677ED5" w:rsidRPr="00463B60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3B60">
              <w:rPr>
                <w:rFonts w:eastAsiaTheme="minorHAnsi"/>
                <w:iCs/>
                <w:lang w:eastAsia="en-US"/>
              </w:rPr>
              <w:t>(фортепиано, ансамбли)</w:t>
            </w:r>
          </w:p>
        </w:tc>
        <w:tc>
          <w:tcPr>
            <w:tcW w:w="1701" w:type="dxa"/>
          </w:tcPr>
          <w:p w14:paraId="2319AF7B" w14:textId="77777777" w:rsidR="00677ED5" w:rsidRPr="00463B60" w:rsidRDefault="00677ED5" w:rsidP="00677ED5">
            <w:pPr>
              <w:rPr>
                <w:rFonts w:eastAsiaTheme="minorHAnsi"/>
                <w:lang w:eastAsia="en-US"/>
              </w:rPr>
            </w:pPr>
            <w:r w:rsidRPr="00463B60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843" w:type="dxa"/>
          </w:tcPr>
          <w:p w14:paraId="2319AF7C" w14:textId="77777777" w:rsidR="00677ED5" w:rsidRPr="00463B60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463B60">
              <w:rPr>
                <w:rFonts w:eastAsia="TimesNewRomanPS-BoldMT"/>
                <w:bCs/>
                <w:lang w:eastAsia="en-US"/>
              </w:rPr>
              <w:t>28.01.2022</w:t>
            </w:r>
          </w:p>
          <w:p w14:paraId="2319AF7D" w14:textId="77777777" w:rsidR="00677ED5" w:rsidRPr="00463B60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3B6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7E" w14:textId="77777777" w:rsidR="00677ED5" w:rsidRPr="00463B60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463B6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F7F" w14:textId="77777777" w:rsidR="00677ED5" w:rsidRPr="00463B60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463B60">
              <w:rPr>
                <w:rFonts w:eastAsia="TimesNewRomanPS-BoldMT"/>
                <w:bCs/>
                <w:lang w:eastAsia="en-US"/>
              </w:rPr>
              <w:t>Абдулаева Ирина Викторовна</w:t>
            </w:r>
          </w:p>
          <w:p w14:paraId="2319AF80" w14:textId="77777777" w:rsidR="00677ED5" w:rsidRPr="00463B60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3B60">
              <w:rPr>
                <w:rFonts w:eastAsiaTheme="minorHAnsi"/>
                <w:iCs/>
                <w:lang w:eastAsia="en-US"/>
              </w:rPr>
              <w:t>МБУ Д</w:t>
            </w:r>
            <w:r>
              <w:rPr>
                <w:rFonts w:eastAsiaTheme="minorHAnsi"/>
                <w:iCs/>
                <w:lang w:eastAsia="en-US"/>
              </w:rPr>
              <w:t xml:space="preserve">О СДМШ №1 им. С. В. Рахманинов, </w:t>
            </w:r>
            <w:r w:rsidRPr="00463B60">
              <w:rPr>
                <w:rFonts w:eastAsiaTheme="minorHAnsi"/>
                <w:iCs/>
                <w:lang w:eastAsia="en-US"/>
              </w:rPr>
              <w:t>г. Симферополь</w:t>
            </w:r>
          </w:p>
        </w:tc>
        <w:tc>
          <w:tcPr>
            <w:tcW w:w="2126" w:type="dxa"/>
          </w:tcPr>
          <w:p w14:paraId="2319AF81" w14:textId="77777777" w:rsidR="00677ED5" w:rsidRPr="00463B60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463B6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77ED5" w:rsidRPr="00823789" w14:paraId="2319AF8E" w14:textId="77777777" w:rsidTr="00677ED5">
        <w:trPr>
          <w:trHeight w:val="20"/>
        </w:trPr>
        <w:tc>
          <w:tcPr>
            <w:tcW w:w="2547" w:type="dxa"/>
          </w:tcPr>
          <w:p w14:paraId="2319AF83" w14:textId="77777777" w:rsidR="00677ED5" w:rsidRPr="008003A2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8003A2">
              <w:rPr>
                <w:rFonts w:eastAsiaTheme="minorHAnsi"/>
                <w:bCs/>
                <w:iCs/>
                <w:lang w:eastAsia="en-US"/>
              </w:rPr>
              <w:t>Бахметьеву Ивану</w:t>
            </w:r>
          </w:p>
        </w:tc>
        <w:tc>
          <w:tcPr>
            <w:tcW w:w="2268" w:type="dxa"/>
          </w:tcPr>
          <w:p w14:paraId="2319AF84" w14:textId="77777777" w:rsidR="00677ED5" w:rsidRPr="008003A2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003A2">
              <w:rPr>
                <w:rFonts w:eastAsiaTheme="minorHAnsi"/>
                <w:iCs/>
                <w:lang w:eastAsia="en-US"/>
              </w:rPr>
              <w:t>Инструментальное исполнительство</w:t>
            </w:r>
          </w:p>
          <w:p w14:paraId="2319AF85" w14:textId="77777777" w:rsidR="00677ED5" w:rsidRPr="008003A2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8003A2">
              <w:rPr>
                <w:rFonts w:eastAsiaTheme="minorHAnsi"/>
                <w:iCs/>
                <w:lang w:eastAsia="en-US"/>
              </w:rPr>
              <w:t>(гитара, солисты)</w:t>
            </w:r>
          </w:p>
        </w:tc>
        <w:tc>
          <w:tcPr>
            <w:tcW w:w="1701" w:type="dxa"/>
          </w:tcPr>
          <w:p w14:paraId="2319AF86" w14:textId="77777777" w:rsidR="00677ED5" w:rsidRPr="008003A2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8003A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F87" w14:textId="77777777" w:rsidR="00677ED5" w:rsidRPr="008003A2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8003A2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AF88" w14:textId="77777777" w:rsidR="00677ED5" w:rsidRPr="008003A2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03A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89" w14:textId="77777777" w:rsidR="00677ED5" w:rsidRPr="008003A2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8003A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F8A" w14:textId="77777777" w:rsidR="00677ED5" w:rsidRPr="008003A2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003A2">
              <w:rPr>
                <w:rFonts w:eastAsia="TimesNewRomanPS-BoldMT"/>
                <w:bCs/>
                <w:lang w:eastAsia="en-US"/>
              </w:rPr>
              <w:t>Калайчев Николай Андреевич</w:t>
            </w:r>
          </w:p>
          <w:p w14:paraId="2319AF8B" w14:textId="77777777" w:rsidR="00677ED5" w:rsidRPr="008003A2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003A2">
              <w:rPr>
                <w:rFonts w:eastAsiaTheme="minorHAnsi"/>
                <w:iCs/>
                <w:lang w:eastAsia="en-US"/>
              </w:rPr>
              <w:t>МБУ ДО «Жостовская СДШИ»,</w:t>
            </w:r>
          </w:p>
          <w:p w14:paraId="2319AF8C" w14:textId="77777777" w:rsidR="00677ED5" w:rsidRPr="008003A2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003A2">
              <w:rPr>
                <w:rFonts w:eastAsiaTheme="minorHAnsi"/>
                <w:iCs/>
                <w:lang w:eastAsia="en-US"/>
              </w:rPr>
              <w:t>Московская область, г. о. Мытищи</w:t>
            </w:r>
          </w:p>
        </w:tc>
        <w:tc>
          <w:tcPr>
            <w:tcW w:w="2126" w:type="dxa"/>
          </w:tcPr>
          <w:p w14:paraId="2319AF8D" w14:textId="77777777" w:rsidR="00677ED5" w:rsidRPr="008003A2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8003A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77ED5" w:rsidRPr="00823789" w14:paraId="2319AF9A" w14:textId="77777777" w:rsidTr="00677ED5">
        <w:trPr>
          <w:trHeight w:val="20"/>
        </w:trPr>
        <w:tc>
          <w:tcPr>
            <w:tcW w:w="2547" w:type="dxa"/>
          </w:tcPr>
          <w:p w14:paraId="2319AF8F" w14:textId="77777777" w:rsidR="00677ED5" w:rsidRPr="0028764D" w:rsidRDefault="00677ED5" w:rsidP="00677ED5">
            <w:pPr>
              <w:rPr>
                <w:rFonts w:eastAsiaTheme="minorHAnsi"/>
                <w:bCs/>
                <w:iCs/>
                <w:lang w:eastAsia="en-US"/>
              </w:rPr>
            </w:pPr>
            <w:r w:rsidRPr="0028764D">
              <w:rPr>
                <w:rFonts w:eastAsiaTheme="minorHAnsi"/>
                <w:bCs/>
                <w:iCs/>
                <w:lang w:eastAsia="en-US"/>
              </w:rPr>
              <w:t>Гайдай Екатерине</w:t>
            </w:r>
          </w:p>
        </w:tc>
        <w:tc>
          <w:tcPr>
            <w:tcW w:w="2268" w:type="dxa"/>
          </w:tcPr>
          <w:p w14:paraId="2319AF90" w14:textId="77777777" w:rsidR="00677ED5" w:rsidRPr="0028764D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8764D">
              <w:rPr>
                <w:rFonts w:eastAsiaTheme="minorHAnsi"/>
                <w:iCs/>
                <w:lang w:eastAsia="en-US"/>
              </w:rPr>
              <w:t>Инструментальное исполнительство</w:t>
            </w:r>
          </w:p>
          <w:p w14:paraId="2319AF91" w14:textId="77777777" w:rsidR="00677ED5" w:rsidRPr="0028764D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8764D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701" w:type="dxa"/>
          </w:tcPr>
          <w:p w14:paraId="2319AF92" w14:textId="77777777" w:rsidR="00677ED5" w:rsidRPr="0028764D" w:rsidRDefault="00677ED5" w:rsidP="00677ED5">
            <w:pPr>
              <w:rPr>
                <w:rFonts w:eastAsiaTheme="minorHAnsi"/>
                <w:lang w:eastAsia="en-US"/>
              </w:rPr>
            </w:pPr>
            <w:r w:rsidRPr="0028764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F93" w14:textId="77777777" w:rsidR="00677ED5" w:rsidRPr="0028764D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28764D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AF94" w14:textId="77777777" w:rsidR="00677ED5" w:rsidRPr="0028764D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8764D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95" w14:textId="77777777" w:rsidR="00677ED5" w:rsidRPr="0028764D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28764D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F96" w14:textId="77777777" w:rsidR="00677ED5" w:rsidRPr="0028764D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8764D">
              <w:rPr>
                <w:rFonts w:eastAsia="TimesNewRomanPS-BoldMT"/>
                <w:bCs/>
                <w:lang w:eastAsia="en-US"/>
              </w:rPr>
              <w:t>Хашимов Сабир Абдулфатович</w:t>
            </w:r>
          </w:p>
          <w:p w14:paraId="2319AF97" w14:textId="77777777" w:rsidR="00677ED5" w:rsidRPr="0028764D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8764D">
              <w:rPr>
                <w:rFonts w:eastAsiaTheme="minorHAnsi"/>
                <w:iCs/>
                <w:lang w:eastAsia="en-US"/>
              </w:rPr>
              <w:t>СДМШ №1 им. С. В. Рахманинова,</w:t>
            </w:r>
          </w:p>
          <w:p w14:paraId="2319AF98" w14:textId="77777777" w:rsidR="00677ED5" w:rsidRPr="0028764D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8764D">
              <w:rPr>
                <w:rFonts w:eastAsiaTheme="minorHAnsi"/>
                <w:iCs/>
                <w:lang w:eastAsia="en-US"/>
              </w:rPr>
              <w:t>г. Симферополь</w:t>
            </w:r>
          </w:p>
        </w:tc>
        <w:tc>
          <w:tcPr>
            <w:tcW w:w="2126" w:type="dxa"/>
          </w:tcPr>
          <w:p w14:paraId="2319AF99" w14:textId="77777777" w:rsidR="00677ED5" w:rsidRPr="0028764D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28764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77ED5" w:rsidRPr="00823789" w14:paraId="2319AFA4" w14:textId="77777777" w:rsidTr="00677ED5">
        <w:trPr>
          <w:trHeight w:val="20"/>
        </w:trPr>
        <w:tc>
          <w:tcPr>
            <w:tcW w:w="2547" w:type="dxa"/>
          </w:tcPr>
          <w:p w14:paraId="2319AF9B" w14:textId="77777777" w:rsidR="00677ED5" w:rsidRPr="00FF0CBF" w:rsidRDefault="00677ED5" w:rsidP="00677ED5">
            <w:pPr>
              <w:rPr>
                <w:rFonts w:eastAsiaTheme="minorHAnsi"/>
                <w:bCs/>
                <w:iCs/>
                <w:lang w:eastAsia="en-US"/>
              </w:rPr>
            </w:pPr>
            <w:r w:rsidRPr="00FF0CBF">
              <w:rPr>
                <w:rFonts w:eastAsiaTheme="minorHAnsi"/>
                <w:bCs/>
                <w:iCs/>
                <w:lang w:eastAsia="en-US"/>
              </w:rPr>
              <w:t>Ивановой Людмиле</w:t>
            </w:r>
          </w:p>
        </w:tc>
        <w:tc>
          <w:tcPr>
            <w:tcW w:w="2268" w:type="dxa"/>
          </w:tcPr>
          <w:p w14:paraId="2319AF9C" w14:textId="77777777" w:rsidR="00677ED5" w:rsidRPr="00FF0CBF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F0CBF">
              <w:rPr>
                <w:rFonts w:eastAsiaTheme="minorHAnsi"/>
                <w:iCs/>
                <w:lang w:eastAsia="en-US"/>
              </w:rPr>
              <w:t>Творческие и исследовательские проекты</w:t>
            </w:r>
          </w:p>
        </w:tc>
        <w:tc>
          <w:tcPr>
            <w:tcW w:w="1701" w:type="dxa"/>
          </w:tcPr>
          <w:p w14:paraId="2319AF9D" w14:textId="77777777" w:rsidR="00677ED5" w:rsidRPr="00FF0CBF" w:rsidRDefault="00677ED5" w:rsidP="00677ED5">
            <w:pPr>
              <w:rPr>
                <w:rFonts w:eastAsiaTheme="minorHAnsi"/>
                <w:lang w:eastAsia="en-US"/>
              </w:rPr>
            </w:pPr>
            <w:r w:rsidRPr="00FF0CB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F9E" w14:textId="77777777" w:rsidR="00677ED5" w:rsidRPr="00FF0CBF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FF0CBF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AF9F" w14:textId="77777777" w:rsidR="00677ED5" w:rsidRPr="00FF0CBF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0CBF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A0" w14:textId="77777777" w:rsidR="00677ED5" w:rsidRPr="00FF0CBF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FF0CBF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FA1" w14:textId="77777777" w:rsidR="00677ED5" w:rsidRPr="00FF0CBF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0CBF">
              <w:rPr>
                <w:rFonts w:eastAsia="TimesNewRomanPS-BoldMT"/>
                <w:bCs/>
                <w:lang w:eastAsia="en-US"/>
              </w:rPr>
              <w:t>Грачёва Наталья Петровна</w:t>
            </w:r>
          </w:p>
          <w:p w14:paraId="2319AFA2" w14:textId="77777777" w:rsidR="00677ED5" w:rsidRPr="00FF0CBF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F0CBF">
              <w:rPr>
                <w:rFonts w:eastAsiaTheme="minorHAnsi"/>
                <w:iCs/>
                <w:lang w:eastAsia="en-US"/>
              </w:rPr>
              <w:t>ГБУДО г. Москвы «ДМШ №91»</w:t>
            </w:r>
          </w:p>
        </w:tc>
        <w:tc>
          <w:tcPr>
            <w:tcW w:w="2126" w:type="dxa"/>
          </w:tcPr>
          <w:p w14:paraId="2319AFA3" w14:textId="77777777" w:rsidR="00677ED5" w:rsidRPr="00FF0CBF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FF0CB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77ED5" w:rsidRPr="00823789" w14:paraId="2319AFB0" w14:textId="77777777" w:rsidTr="00677ED5">
        <w:trPr>
          <w:trHeight w:val="20"/>
        </w:trPr>
        <w:tc>
          <w:tcPr>
            <w:tcW w:w="2547" w:type="dxa"/>
          </w:tcPr>
          <w:p w14:paraId="2319AFA5" w14:textId="77777777" w:rsidR="00677ED5" w:rsidRPr="00771F9F" w:rsidRDefault="00677ED5" w:rsidP="00677ED5">
            <w:pPr>
              <w:rPr>
                <w:rFonts w:eastAsiaTheme="minorHAnsi"/>
                <w:bCs/>
                <w:iCs/>
                <w:lang w:eastAsia="en-US"/>
              </w:rPr>
            </w:pPr>
            <w:r w:rsidRPr="00771F9F">
              <w:rPr>
                <w:rFonts w:eastAsiaTheme="minorHAnsi"/>
                <w:bCs/>
                <w:iCs/>
                <w:lang w:eastAsia="en-US"/>
              </w:rPr>
              <w:t>Кукобниковой Варваре</w:t>
            </w:r>
          </w:p>
        </w:tc>
        <w:tc>
          <w:tcPr>
            <w:tcW w:w="2268" w:type="dxa"/>
          </w:tcPr>
          <w:p w14:paraId="2319AFA6" w14:textId="77777777" w:rsidR="00677ED5" w:rsidRPr="00771F9F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71F9F">
              <w:rPr>
                <w:rFonts w:eastAsiaTheme="minorHAnsi"/>
                <w:iCs/>
                <w:lang w:eastAsia="en-US"/>
              </w:rPr>
              <w:t>Инструментальное исполнительство</w:t>
            </w:r>
          </w:p>
          <w:p w14:paraId="2319AFA7" w14:textId="77777777" w:rsidR="00677ED5" w:rsidRPr="00771F9F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71F9F">
              <w:rPr>
                <w:rFonts w:eastAsiaTheme="minorHAnsi"/>
                <w:iCs/>
                <w:lang w:eastAsia="en-US"/>
              </w:rPr>
              <w:t>(фортепиано, солисты)</w:t>
            </w:r>
          </w:p>
        </w:tc>
        <w:tc>
          <w:tcPr>
            <w:tcW w:w="1701" w:type="dxa"/>
          </w:tcPr>
          <w:p w14:paraId="2319AFA8" w14:textId="77777777" w:rsidR="00677ED5" w:rsidRPr="00771F9F" w:rsidRDefault="00677ED5" w:rsidP="00677ED5">
            <w:pPr>
              <w:rPr>
                <w:rFonts w:eastAsiaTheme="minorHAnsi"/>
                <w:lang w:eastAsia="en-US"/>
              </w:rPr>
            </w:pPr>
            <w:r w:rsidRPr="00771F9F">
              <w:rPr>
                <w:rFonts w:eastAsiaTheme="minorHAnsi"/>
                <w:lang w:eastAsia="en-US"/>
              </w:rPr>
              <w:t>14-16 лет</w:t>
            </w:r>
          </w:p>
        </w:tc>
        <w:tc>
          <w:tcPr>
            <w:tcW w:w="1843" w:type="dxa"/>
          </w:tcPr>
          <w:p w14:paraId="2319AFA9" w14:textId="77777777" w:rsidR="00677ED5" w:rsidRPr="00771F9F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771F9F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AFAA" w14:textId="77777777" w:rsidR="00677ED5" w:rsidRPr="00771F9F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71F9F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AB" w14:textId="77777777" w:rsidR="00677ED5" w:rsidRPr="00771F9F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771F9F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FAC" w14:textId="77777777" w:rsidR="00677ED5" w:rsidRPr="00771F9F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71F9F">
              <w:rPr>
                <w:rFonts w:eastAsia="TimesNewRomanPS-BoldMT"/>
                <w:bCs/>
                <w:lang w:eastAsia="en-US"/>
              </w:rPr>
              <w:t>Петкун Наталья Станиславовна</w:t>
            </w:r>
          </w:p>
          <w:p w14:paraId="2319AFAD" w14:textId="77777777" w:rsidR="00677ED5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71F9F">
              <w:rPr>
                <w:rFonts w:eastAsiaTheme="minorHAnsi"/>
                <w:iCs/>
                <w:lang w:eastAsia="en-US"/>
              </w:rPr>
              <w:t xml:space="preserve">ГУО «Гимназия №58 г. Гомеля </w:t>
            </w:r>
          </w:p>
          <w:p w14:paraId="2319AFAE" w14:textId="77777777" w:rsidR="00677ED5" w:rsidRPr="00771F9F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71F9F">
              <w:rPr>
                <w:rFonts w:eastAsiaTheme="minorHAnsi"/>
                <w:iCs/>
                <w:lang w:eastAsia="en-US"/>
              </w:rPr>
              <w:t>им. Ф. П. Гааза»</w:t>
            </w:r>
          </w:p>
        </w:tc>
        <w:tc>
          <w:tcPr>
            <w:tcW w:w="2126" w:type="dxa"/>
          </w:tcPr>
          <w:p w14:paraId="2319AFAF" w14:textId="77777777" w:rsidR="00677ED5" w:rsidRPr="00771F9F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771F9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77ED5" w:rsidRPr="00823789" w14:paraId="2319AFBC" w14:textId="77777777" w:rsidTr="00677ED5">
        <w:trPr>
          <w:trHeight w:val="20"/>
        </w:trPr>
        <w:tc>
          <w:tcPr>
            <w:tcW w:w="2547" w:type="dxa"/>
          </w:tcPr>
          <w:p w14:paraId="2319AFB1" w14:textId="77777777" w:rsidR="00677ED5" w:rsidRPr="00E31A82" w:rsidRDefault="00677ED5" w:rsidP="00677ED5">
            <w:pPr>
              <w:rPr>
                <w:rFonts w:eastAsiaTheme="minorHAnsi"/>
                <w:bCs/>
                <w:iCs/>
                <w:lang w:eastAsia="en-US"/>
              </w:rPr>
            </w:pPr>
            <w:r w:rsidRPr="00E31A82">
              <w:rPr>
                <w:rFonts w:eastAsiaTheme="minorHAnsi"/>
                <w:bCs/>
                <w:iCs/>
                <w:lang w:eastAsia="en-US"/>
              </w:rPr>
              <w:t>Сазоновой Елизавете</w:t>
            </w:r>
          </w:p>
        </w:tc>
        <w:tc>
          <w:tcPr>
            <w:tcW w:w="2268" w:type="dxa"/>
          </w:tcPr>
          <w:p w14:paraId="2319AFB2" w14:textId="77777777" w:rsidR="00677ED5" w:rsidRPr="00E31A82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31A82">
              <w:rPr>
                <w:rFonts w:eastAsiaTheme="minorHAnsi"/>
                <w:iCs/>
                <w:lang w:eastAsia="en-US"/>
              </w:rPr>
              <w:t>Инструментальное исполнительство</w:t>
            </w:r>
          </w:p>
          <w:p w14:paraId="2319AFB3" w14:textId="77777777" w:rsidR="00677ED5" w:rsidRPr="00E31A82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31A82">
              <w:rPr>
                <w:rFonts w:eastAsiaTheme="minorHAnsi"/>
                <w:iCs/>
                <w:lang w:eastAsia="en-US"/>
              </w:rPr>
              <w:t>(фортепиано, солисты)</w:t>
            </w:r>
          </w:p>
        </w:tc>
        <w:tc>
          <w:tcPr>
            <w:tcW w:w="1701" w:type="dxa"/>
          </w:tcPr>
          <w:p w14:paraId="2319AFB4" w14:textId="77777777" w:rsidR="00677ED5" w:rsidRPr="00E31A82" w:rsidRDefault="00677ED5" w:rsidP="00677ED5">
            <w:pPr>
              <w:rPr>
                <w:rFonts w:eastAsiaTheme="minorHAnsi"/>
                <w:lang w:eastAsia="en-US"/>
              </w:rPr>
            </w:pPr>
            <w:r w:rsidRPr="00E31A8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AFB5" w14:textId="77777777" w:rsidR="00677ED5" w:rsidRPr="00E31A82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E31A82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AFB6" w14:textId="77777777" w:rsidR="00677ED5" w:rsidRPr="00E31A82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31A8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B7" w14:textId="77777777" w:rsidR="00677ED5" w:rsidRPr="00E31A82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E31A8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FB8" w14:textId="77777777" w:rsidR="00677ED5" w:rsidRPr="00E31A82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31A82">
              <w:rPr>
                <w:rFonts w:eastAsia="TimesNewRomanPS-BoldMT"/>
                <w:bCs/>
                <w:lang w:eastAsia="en-US"/>
              </w:rPr>
              <w:t>Мамонова Светлана Борисовна</w:t>
            </w:r>
          </w:p>
          <w:p w14:paraId="2319AFB9" w14:textId="77777777" w:rsidR="00677ED5" w:rsidRPr="00E31A82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31A82">
              <w:rPr>
                <w:rFonts w:eastAsiaTheme="minorHAnsi"/>
                <w:iCs/>
                <w:lang w:eastAsia="en-US"/>
              </w:rPr>
              <w:t>МБУ ДО «Вёшенская ДШИ»,</w:t>
            </w:r>
          </w:p>
          <w:p w14:paraId="2319AFBA" w14:textId="77777777" w:rsidR="00677ED5" w:rsidRPr="00E31A82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31A82">
              <w:rPr>
                <w:rFonts w:eastAsiaTheme="minorHAnsi"/>
                <w:iCs/>
                <w:lang w:eastAsia="en-US"/>
              </w:rPr>
              <w:t>станица Вёшенская</w:t>
            </w:r>
          </w:p>
        </w:tc>
        <w:tc>
          <w:tcPr>
            <w:tcW w:w="2126" w:type="dxa"/>
          </w:tcPr>
          <w:p w14:paraId="2319AFBB" w14:textId="77777777" w:rsidR="00677ED5" w:rsidRPr="00E31A82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E31A8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77ED5" w:rsidRPr="00823789" w14:paraId="2319AFC7" w14:textId="77777777" w:rsidTr="00677ED5">
        <w:trPr>
          <w:trHeight w:val="20"/>
        </w:trPr>
        <w:tc>
          <w:tcPr>
            <w:tcW w:w="2547" w:type="dxa"/>
          </w:tcPr>
          <w:p w14:paraId="2D04D4DB" w14:textId="77777777" w:rsidR="00677ED5" w:rsidRDefault="00677ED5" w:rsidP="00677ED5">
            <w:pPr>
              <w:rPr>
                <w:rFonts w:eastAsiaTheme="minorHAnsi"/>
                <w:bCs/>
                <w:iCs/>
                <w:lang w:eastAsia="en-US"/>
              </w:rPr>
            </w:pPr>
            <w:r w:rsidRPr="00677ED5">
              <w:rPr>
                <w:rFonts w:eastAsiaTheme="minorHAnsi"/>
                <w:bCs/>
                <w:iCs/>
                <w:lang w:eastAsia="en-US"/>
              </w:rPr>
              <w:lastRenderedPageBreak/>
              <w:t>Хомутникову Елисею</w:t>
            </w:r>
          </w:p>
          <w:p w14:paraId="2319AFBD" w14:textId="76DD90B1" w:rsidR="00DD7FA0" w:rsidRPr="00677ED5" w:rsidRDefault="00DD7FA0" w:rsidP="00677ED5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2319AFBE" w14:textId="77777777" w:rsidR="00677ED5" w:rsidRPr="00677ED5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77ED5">
              <w:rPr>
                <w:rFonts w:eastAsiaTheme="minorHAnsi"/>
                <w:iCs/>
                <w:lang w:eastAsia="en-US"/>
              </w:rPr>
              <w:t>Инструментальное исполнительство</w:t>
            </w:r>
          </w:p>
          <w:p w14:paraId="2319AFBF" w14:textId="77777777" w:rsidR="00677ED5" w:rsidRPr="00677ED5" w:rsidRDefault="00677ED5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77ED5">
              <w:rPr>
                <w:rFonts w:eastAsiaTheme="minorHAnsi"/>
                <w:iCs/>
                <w:lang w:eastAsia="en-US"/>
              </w:rPr>
              <w:t>(скрипка, солисты)</w:t>
            </w:r>
          </w:p>
        </w:tc>
        <w:tc>
          <w:tcPr>
            <w:tcW w:w="1701" w:type="dxa"/>
          </w:tcPr>
          <w:p w14:paraId="2319AFC0" w14:textId="77777777" w:rsidR="00677ED5" w:rsidRPr="00677ED5" w:rsidRDefault="00677ED5" w:rsidP="00677ED5">
            <w:pPr>
              <w:rPr>
                <w:rFonts w:eastAsiaTheme="minorHAnsi"/>
                <w:lang w:eastAsia="en-US"/>
              </w:rPr>
            </w:pPr>
            <w:r w:rsidRPr="00677ED5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AFC1" w14:textId="77777777" w:rsidR="00677ED5" w:rsidRPr="00677ED5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677ED5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AFC2" w14:textId="77777777" w:rsidR="00677ED5" w:rsidRPr="00677ED5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77ED5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C3" w14:textId="77777777" w:rsidR="00677ED5" w:rsidRPr="00677ED5" w:rsidRDefault="00677ED5" w:rsidP="00677ED5">
            <w:pPr>
              <w:rPr>
                <w:rFonts w:eastAsia="TimesNewRomanPS-BoldMT"/>
                <w:bCs/>
                <w:lang w:eastAsia="en-US"/>
              </w:rPr>
            </w:pPr>
            <w:r w:rsidRPr="00677ED5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FC4" w14:textId="77777777" w:rsidR="00677ED5" w:rsidRPr="00677ED5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77ED5">
              <w:rPr>
                <w:rFonts w:eastAsia="TimesNewRomanPS-BoldMT"/>
                <w:bCs/>
                <w:lang w:eastAsia="en-US"/>
              </w:rPr>
              <w:t>Ахметова Рената Дамировна</w:t>
            </w:r>
          </w:p>
          <w:p w14:paraId="2319AFC5" w14:textId="77777777" w:rsidR="00677ED5" w:rsidRPr="00677ED5" w:rsidRDefault="00677ED5" w:rsidP="00677E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77ED5">
              <w:rPr>
                <w:rFonts w:eastAsiaTheme="minorHAnsi"/>
                <w:iCs/>
                <w:lang w:eastAsia="en-US"/>
              </w:rPr>
              <w:t>ДШИ №1, г. Курган</w:t>
            </w:r>
          </w:p>
        </w:tc>
        <w:tc>
          <w:tcPr>
            <w:tcW w:w="2126" w:type="dxa"/>
          </w:tcPr>
          <w:p w14:paraId="2319AFC6" w14:textId="77777777" w:rsidR="00677ED5" w:rsidRPr="00677ED5" w:rsidRDefault="00677ED5" w:rsidP="00677ED5">
            <w:pPr>
              <w:rPr>
                <w:rFonts w:eastAsiaTheme="minorHAnsi"/>
                <w:bCs/>
                <w:lang w:eastAsia="en-US"/>
              </w:rPr>
            </w:pPr>
            <w:r w:rsidRPr="00677ED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D7FA0" w:rsidRPr="00823789" w14:paraId="0048F551" w14:textId="77777777" w:rsidTr="00677ED5">
        <w:trPr>
          <w:trHeight w:val="20"/>
        </w:trPr>
        <w:tc>
          <w:tcPr>
            <w:tcW w:w="2547" w:type="dxa"/>
          </w:tcPr>
          <w:p w14:paraId="72F5CFC5" w14:textId="226A1B67" w:rsidR="00DD7FA0" w:rsidRPr="00677ED5" w:rsidRDefault="006034F4" w:rsidP="00677ED5">
            <w:pPr>
              <w:rPr>
                <w:rFonts w:eastAsiaTheme="minorHAnsi"/>
                <w:bCs/>
                <w:iCs/>
                <w:lang w:eastAsia="en-US"/>
              </w:rPr>
            </w:pPr>
            <w:r w:rsidRPr="006034F4">
              <w:rPr>
                <w:rFonts w:eastAsiaTheme="minorHAnsi"/>
                <w:bCs/>
                <w:iCs/>
                <w:lang w:eastAsia="en-US"/>
              </w:rPr>
              <w:t>Garnik</w:t>
            </w:r>
            <w:r w:rsidRPr="006034F4">
              <w:rPr>
                <w:rFonts w:eastAsiaTheme="minorHAnsi"/>
                <w:bCs/>
                <w:iCs/>
                <w:lang w:eastAsia="en-US"/>
              </w:rPr>
              <w:tab/>
              <w:t>Avagyan</w:t>
            </w:r>
          </w:p>
        </w:tc>
        <w:tc>
          <w:tcPr>
            <w:tcW w:w="2268" w:type="dxa"/>
          </w:tcPr>
          <w:p w14:paraId="5B30B851" w14:textId="003E2903" w:rsidR="00DD7FA0" w:rsidRPr="006034F4" w:rsidRDefault="006034F4" w:rsidP="00677ED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US" w:eastAsia="en-US"/>
              </w:rPr>
            </w:pPr>
            <w:r w:rsidRPr="006034F4">
              <w:rPr>
                <w:rFonts w:eastAsiaTheme="minorHAnsi"/>
                <w:iCs/>
                <w:lang w:val="en-US" w:eastAsia="en-US"/>
              </w:rPr>
              <w:t>in</w:t>
            </w:r>
            <w:r w:rsidRPr="006034F4">
              <w:rPr>
                <w:rFonts w:eastAsiaTheme="minorHAnsi"/>
                <w:iCs/>
                <w:lang w:val="en-US" w:eastAsia="en-US"/>
              </w:rPr>
              <w:tab/>
              <w:t>the</w:t>
            </w:r>
            <w:r w:rsidRPr="006034F4">
              <w:rPr>
                <w:rFonts w:eastAsiaTheme="minorHAnsi"/>
                <w:iCs/>
                <w:lang w:val="en-US" w:eastAsia="en-US"/>
              </w:rPr>
              <w:tab/>
              <w:t>nomination</w:t>
            </w:r>
            <w:r w:rsidRPr="006034F4">
              <w:rPr>
                <w:rFonts w:eastAsiaTheme="minorHAnsi"/>
                <w:iCs/>
                <w:lang w:val="en-US" w:eastAsia="en-US"/>
              </w:rPr>
              <w:tab/>
              <w:t>«Academic</w:t>
            </w:r>
            <w:r w:rsidRPr="006034F4">
              <w:rPr>
                <w:rFonts w:eastAsiaTheme="minorHAnsi"/>
                <w:iCs/>
                <w:lang w:val="en-US" w:eastAsia="en-US"/>
              </w:rPr>
              <w:tab/>
              <w:t>Vocal</w:t>
            </w:r>
            <w:r w:rsidRPr="006034F4">
              <w:rPr>
                <w:rFonts w:eastAsiaTheme="minorHAnsi"/>
                <w:iCs/>
                <w:lang w:val="en-US" w:eastAsia="en-US"/>
              </w:rPr>
              <w:tab/>
              <w:t>(solo)»</w:t>
            </w:r>
          </w:p>
        </w:tc>
        <w:tc>
          <w:tcPr>
            <w:tcW w:w="1701" w:type="dxa"/>
          </w:tcPr>
          <w:p w14:paraId="771BF016" w14:textId="4BA78FDF" w:rsidR="00DD7FA0" w:rsidRPr="006034F4" w:rsidRDefault="006034F4" w:rsidP="00677ED5">
            <w:pPr>
              <w:rPr>
                <w:rFonts w:eastAsiaTheme="minorHAnsi"/>
                <w:lang w:val="en-US" w:eastAsia="en-US"/>
              </w:rPr>
            </w:pPr>
            <w:r w:rsidRPr="006034F4">
              <w:rPr>
                <w:rFonts w:eastAsiaTheme="minorHAnsi"/>
                <w:lang w:val="en-US" w:eastAsia="en-US"/>
              </w:rPr>
              <w:t>11-13 years old</w:t>
            </w:r>
          </w:p>
        </w:tc>
        <w:tc>
          <w:tcPr>
            <w:tcW w:w="1843" w:type="dxa"/>
          </w:tcPr>
          <w:p w14:paraId="1ACA39A3" w14:textId="77777777" w:rsidR="006034F4" w:rsidRPr="006034F4" w:rsidRDefault="006034F4" w:rsidP="006034F4">
            <w:pPr>
              <w:rPr>
                <w:rFonts w:eastAsia="TimesNewRomanPS-BoldMT"/>
                <w:bCs/>
                <w:lang w:val="en-US" w:eastAsia="en-US"/>
              </w:rPr>
            </w:pPr>
            <w:r w:rsidRPr="006034F4">
              <w:rPr>
                <w:rFonts w:eastAsia="TimesNewRomanPS-BoldMT"/>
                <w:bCs/>
                <w:lang w:val="en-US" w:eastAsia="en-US"/>
              </w:rPr>
              <w:t>30.01.2022</w:t>
            </w:r>
          </w:p>
          <w:p w14:paraId="5B11E2F4" w14:textId="77777777" w:rsidR="006034F4" w:rsidRPr="006034F4" w:rsidRDefault="006034F4" w:rsidP="006034F4">
            <w:pPr>
              <w:rPr>
                <w:rFonts w:eastAsia="TimesNewRomanPS-BoldMT"/>
                <w:bCs/>
                <w:lang w:val="en-US" w:eastAsia="en-US"/>
              </w:rPr>
            </w:pPr>
            <w:r w:rsidRPr="006034F4">
              <w:rPr>
                <w:rFonts w:eastAsia="TimesNewRomanPS-BoldMT"/>
                <w:bCs/>
                <w:lang w:val="en-US" w:eastAsia="en-US"/>
              </w:rPr>
              <w:t>Приказ №20</w:t>
            </w:r>
          </w:p>
          <w:p w14:paraId="05D67515" w14:textId="583C8215" w:rsidR="00DD7FA0" w:rsidRPr="006034F4" w:rsidRDefault="006034F4" w:rsidP="006034F4">
            <w:pPr>
              <w:rPr>
                <w:rFonts w:eastAsia="TimesNewRomanPS-BoldMT"/>
                <w:bCs/>
                <w:lang w:val="en-US" w:eastAsia="en-US"/>
              </w:rPr>
            </w:pPr>
            <w:r w:rsidRPr="006034F4">
              <w:rPr>
                <w:rFonts w:eastAsia="TimesNewRomanPS-BoldMT"/>
                <w:bCs/>
                <w:lang w:val="en-US" w:eastAsia="en-US"/>
              </w:rPr>
              <w:t>от 01.01.2022</w:t>
            </w:r>
          </w:p>
        </w:tc>
        <w:tc>
          <w:tcPr>
            <w:tcW w:w="3969" w:type="dxa"/>
          </w:tcPr>
          <w:p w14:paraId="5D49285F" w14:textId="77777777" w:rsidR="00DD7FA0" w:rsidRPr="00DD7FA0" w:rsidRDefault="00DD7FA0" w:rsidP="00DD7FA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en-US" w:eastAsia="en-US"/>
              </w:rPr>
            </w:pPr>
            <w:r w:rsidRPr="00DD7FA0">
              <w:rPr>
                <w:rFonts w:eastAsia="TimesNewRomanPS-BoldMT"/>
                <w:bCs/>
                <w:lang w:val="en-US" w:eastAsia="en-US"/>
              </w:rPr>
              <w:t>Meri Mkrtchyan</w:t>
            </w:r>
          </w:p>
          <w:p w14:paraId="5A9EAAF0" w14:textId="77777777" w:rsidR="00DD7FA0" w:rsidRPr="00DD7FA0" w:rsidRDefault="00DD7FA0" w:rsidP="00DD7FA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en-US" w:eastAsia="en-US"/>
              </w:rPr>
            </w:pPr>
            <w:r w:rsidRPr="00DD7FA0">
              <w:rPr>
                <w:rFonts w:eastAsia="TimesNewRomanPS-BoldMT"/>
                <w:bCs/>
                <w:lang w:val="en-US" w:eastAsia="en-US"/>
              </w:rPr>
              <w:t>GYUMRI</w:t>
            </w:r>
            <w:r w:rsidRPr="00DD7FA0">
              <w:rPr>
                <w:rFonts w:eastAsia="TimesNewRomanPS-BoldMT"/>
                <w:bCs/>
                <w:lang w:val="en-US" w:eastAsia="en-US"/>
              </w:rPr>
              <w:tab/>
              <w:t>MUSIC SCHOOL N 5NAMED AFTER</w:t>
            </w:r>
            <w:r w:rsidRPr="00DD7FA0">
              <w:rPr>
                <w:rFonts w:eastAsia="TimesNewRomanPS-BoldMT"/>
                <w:bCs/>
                <w:lang w:val="en-US" w:eastAsia="en-US"/>
              </w:rPr>
              <w:tab/>
              <w:t>SHERAM</w:t>
            </w:r>
          </w:p>
          <w:p w14:paraId="0F564820" w14:textId="14109EA5" w:rsidR="00DD7FA0" w:rsidRPr="00677ED5" w:rsidRDefault="00DD7FA0" w:rsidP="00DD7FA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D7FA0">
              <w:rPr>
                <w:rFonts w:eastAsia="TimesNewRomanPS-BoldMT"/>
                <w:bCs/>
                <w:lang w:eastAsia="en-US"/>
              </w:rPr>
              <w:t>Armenia,</w:t>
            </w:r>
            <w:r w:rsidRPr="00DD7FA0">
              <w:rPr>
                <w:rFonts w:eastAsia="TimesNewRomanPS-BoldMT"/>
                <w:bCs/>
                <w:lang w:eastAsia="en-US"/>
              </w:rPr>
              <w:tab/>
              <w:t>Gyumri</w:t>
            </w:r>
          </w:p>
        </w:tc>
        <w:tc>
          <w:tcPr>
            <w:tcW w:w="2126" w:type="dxa"/>
          </w:tcPr>
          <w:p w14:paraId="7C19AE84" w14:textId="289370AA" w:rsidR="00DD7FA0" w:rsidRPr="00677ED5" w:rsidRDefault="006034F4" w:rsidP="00677ED5">
            <w:pPr>
              <w:rPr>
                <w:rFonts w:eastAsiaTheme="minorHAnsi"/>
                <w:bCs/>
                <w:lang w:eastAsia="en-US"/>
              </w:rPr>
            </w:pPr>
            <w:r w:rsidRPr="006034F4">
              <w:rPr>
                <w:rFonts w:eastAsiaTheme="minorHAnsi"/>
                <w:bCs/>
                <w:lang w:eastAsia="en-US"/>
              </w:rPr>
              <w:t>LAUREATE I PRIX</w:t>
            </w:r>
          </w:p>
        </w:tc>
      </w:tr>
    </w:tbl>
    <w:p w14:paraId="2319AFEB" w14:textId="77777777" w:rsidR="00527E40" w:rsidRDefault="00527E40"/>
    <w:tbl>
      <w:tblPr>
        <w:tblStyle w:val="21"/>
        <w:tblpPr w:leftFromText="180" w:rightFromText="180" w:vertAnchor="page" w:horzAnchor="margin" w:tblpY="102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701"/>
        <w:gridCol w:w="1843"/>
        <w:gridCol w:w="3969"/>
        <w:gridCol w:w="2126"/>
      </w:tblGrid>
      <w:tr w:rsidR="006B1471" w:rsidRPr="00EE41AF" w14:paraId="2319AFED" w14:textId="77777777" w:rsidTr="006B1471">
        <w:tc>
          <w:tcPr>
            <w:tcW w:w="14454" w:type="dxa"/>
            <w:gridSpan w:val="6"/>
          </w:tcPr>
          <w:p w14:paraId="2319AFEC" w14:textId="77777777" w:rsidR="006B1471" w:rsidRPr="00EE41AF" w:rsidRDefault="006B1471" w:rsidP="006B1471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многожанровый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сполнителей на классической гитаре «Золотая струна»</w:t>
            </w:r>
          </w:p>
        </w:tc>
      </w:tr>
      <w:tr w:rsidR="006B1471" w:rsidRPr="00EE41AF" w14:paraId="2319AFF4" w14:textId="77777777" w:rsidTr="006B1471">
        <w:trPr>
          <w:trHeight w:val="20"/>
        </w:trPr>
        <w:tc>
          <w:tcPr>
            <w:tcW w:w="2547" w:type="dxa"/>
          </w:tcPr>
          <w:p w14:paraId="2319AFEE" w14:textId="77777777" w:rsidR="006B1471" w:rsidRPr="00EE41AF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268" w:type="dxa"/>
          </w:tcPr>
          <w:p w14:paraId="2319AFEF" w14:textId="77777777" w:rsidR="006B1471" w:rsidRPr="00EE41AF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701" w:type="dxa"/>
          </w:tcPr>
          <w:p w14:paraId="2319AFF0" w14:textId="77777777" w:rsidR="006B1471" w:rsidRPr="00EE41AF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AFF1" w14:textId="77777777" w:rsidR="006B1471" w:rsidRPr="00EE41AF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AFF2" w14:textId="77777777" w:rsidR="006B1471" w:rsidRPr="00EE41AF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AFF3" w14:textId="77777777" w:rsidR="006B1471" w:rsidRPr="00EE41AF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6B1471" w:rsidRPr="003169D3" w14:paraId="2319B000" w14:textId="77777777" w:rsidTr="006B1471">
        <w:trPr>
          <w:trHeight w:val="20"/>
        </w:trPr>
        <w:tc>
          <w:tcPr>
            <w:tcW w:w="2547" w:type="dxa"/>
          </w:tcPr>
          <w:p w14:paraId="2319AFF5" w14:textId="77777777" w:rsidR="006B1471" w:rsidRPr="008601B4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8601B4">
              <w:rPr>
                <w:rFonts w:eastAsiaTheme="minorHAnsi"/>
                <w:bCs/>
                <w:iCs/>
                <w:lang w:eastAsia="en-US"/>
              </w:rPr>
              <w:t>Ахазову Александру</w:t>
            </w:r>
          </w:p>
        </w:tc>
        <w:tc>
          <w:tcPr>
            <w:tcW w:w="2268" w:type="dxa"/>
          </w:tcPr>
          <w:p w14:paraId="2319AFF6" w14:textId="77777777" w:rsidR="006B1471" w:rsidRPr="008601B4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8601B4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701" w:type="dxa"/>
          </w:tcPr>
          <w:p w14:paraId="2319AFF7" w14:textId="77777777" w:rsidR="006B1471" w:rsidRPr="008601B4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8601B4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AFF8" w14:textId="77777777" w:rsidR="006B1471" w:rsidRPr="008601B4" w:rsidRDefault="006B1471" w:rsidP="006B1471">
            <w:pPr>
              <w:rPr>
                <w:rFonts w:eastAsia="TimesNewRomanPS-BoldMT"/>
                <w:bCs/>
                <w:lang w:eastAsia="en-US"/>
              </w:rPr>
            </w:pPr>
            <w:r w:rsidRPr="008601B4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AFF9" w14:textId="77777777" w:rsidR="006B1471" w:rsidRPr="008601B4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601B4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AFFA" w14:textId="77777777" w:rsidR="006B1471" w:rsidRPr="008601B4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8601B4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AFFB" w14:textId="77777777" w:rsidR="006B1471" w:rsidRPr="008601B4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601B4">
              <w:rPr>
                <w:rFonts w:eastAsia="TimesNewRomanPS-BoldMT"/>
                <w:bCs/>
                <w:lang w:eastAsia="en-US"/>
              </w:rPr>
              <w:t>Гугина Светлана Владимировна</w:t>
            </w:r>
          </w:p>
          <w:p w14:paraId="2319AFFC" w14:textId="77777777" w:rsidR="006B1471" w:rsidRPr="008601B4" w:rsidRDefault="006B1471" w:rsidP="006B14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601B4">
              <w:rPr>
                <w:rFonts w:eastAsiaTheme="minorHAnsi"/>
                <w:iCs/>
                <w:lang w:eastAsia="en-US"/>
              </w:rPr>
              <w:t>Муниципальное учреждение дополнительного образования</w:t>
            </w:r>
          </w:p>
          <w:p w14:paraId="2319AFFD" w14:textId="77777777" w:rsidR="006B1471" w:rsidRPr="008601B4" w:rsidRDefault="006B1471" w:rsidP="006B14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601B4">
              <w:rPr>
                <w:rFonts w:eastAsiaTheme="minorHAnsi"/>
                <w:iCs/>
                <w:lang w:eastAsia="en-US"/>
              </w:rPr>
              <w:t>Детская школа искусств № 11 имени Арно Бабаджаняна</w:t>
            </w:r>
          </w:p>
          <w:p w14:paraId="2319AFFE" w14:textId="77777777" w:rsidR="006B1471" w:rsidRPr="008601B4" w:rsidRDefault="006B1471" w:rsidP="006B14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601B4">
              <w:rPr>
                <w:rFonts w:eastAsiaTheme="minorHAnsi"/>
                <w:iCs/>
                <w:lang w:eastAsia="en-US"/>
              </w:rPr>
              <w:t>муниципального образования город Краснодар</w:t>
            </w:r>
          </w:p>
        </w:tc>
        <w:tc>
          <w:tcPr>
            <w:tcW w:w="2126" w:type="dxa"/>
          </w:tcPr>
          <w:p w14:paraId="2319AFFF" w14:textId="77777777" w:rsidR="006B1471" w:rsidRPr="008601B4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8601B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B1471" w:rsidRPr="003169D3" w14:paraId="2319B00A" w14:textId="77777777" w:rsidTr="006B1471">
        <w:trPr>
          <w:trHeight w:val="20"/>
        </w:trPr>
        <w:tc>
          <w:tcPr>
            <w:tcW w:w="2547" w:type="dxa"/>
          </w:tcPr>
          <w:p w14:paraId="2319B001" w14:textId="77777777" w:rsidR="006B1471" w:rsidRPr="00094FF4" w:rsidRDefault="006B1471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094FF4">
              <w:rPr>
                <w:rFonts w:eastAsiaTheme="minorHAnsi"/>
                <w:bCs/>
                <w:iCs/>
                <w:lang w:eastAsia="en-US"/>
              </w:rPr>
              <w:t>Шамыевой Дине</w:t>
            </w:r>
          </w:p>
        </w:tc>
        <w:tc>
          <w:tcPr>
            <w:tcW w:w="2268" w:type="dxa"/>
          </w:tcPr>
          <w:p w14:paraId="2319B002" w14:textId="77777777" w:rsidR="006B1471" w:rsidRPr="00094FF4" w:rsidRDefault="006B1471" w:rsidP="006B1471">
            <w:pPr>
              <w:rPr>
                <w:rFonts w:eastAsiaTheme="minorHAnsi"/>
                <w:iCs/>
                <w:lang w:eastAsia="en-US"/>
              </w:rPr>
            </w:pPr>
            <w:r w:rsidRPr="00094FF4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701" w:type="dxa"/>
          </w:tcPr>
          <w:p w14:paraId="2319B003" w14:textId="77777777" w:rsidR="006B1471" w:rsidRPr="00094FF4" w:rsidRDefault="006B1471" w:rsidP="006B1471">
            <w:pPr>
              <w:rPr>
                <w:rFonts w:eastAsiaTheme="minorHAnsi"/>
                <w:lang w:eastAsia="en-US"/>
              </w:rPr>
            </w:pPr>
            <w:r w:rsidRPr="00094FF4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B004" w14:textId="77777777" w:rsidR="006B1471" w:rsidRPr="00094FF4" w:rsidRDefault="006B1471" w:rsidP="006B1471">
            <w:pPr>
              <w:rPr>
                <w:rFonts w:eastAsia="TimesNewRomanPS-BoldMT"/>
                <w:bCs/>
                <w:lang w:eastAsia="en-US"/>
              </w:rPr>
            </w:pPr>
            <w:r w:rsidRPr="00094FF4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005" w14:textId="77777777" w:rsidR="006B1471" w:rsidRPr="00094FF4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94FF4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06" w14:textId="77777777" w:rsidR="006B1471" w:rsidRPr="00094FF4" w:rsidRDefault="006B1471" w:rsidP="006B1471">
            <w:pPr>
              <w:rPr>
                <w:rFonts w:eastAsia="TimesNewRomanPS-BoldMT"/>
                <w:bCs/>
                <w:lang w:eastAsia="en-US"/>
              </w:rPr>
            </w:pPr>
            <w:r w:rsidRPr="00094FF4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07" w14:textId="77777777" w:rsidR="006B1471" w:rsidRPr="00094FF4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94FF4">
              <w:rPr>
                <w:rFonts w:eastAsia="TimesNewRomanPS-BoldMT"/>
                <w:bCs/>
                <w:lang w:eastAsia="en-US"/>
              </w:rPr>
              <w:t>Карлина Вероника Викторовна</w:t>
            </w:r>
          </w:p>
          <w:p w14:paraId="2319B008" w14:textId="77777777" w:rsidR="006B1471" w:rsidRPr="00094FF4" w:rsidRDefault="006B1471" w:rsidP="006B14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94FF4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музыкальная школа №5» </w:t>
            </w:r>
            <w:r w:rsidRPr="00094FF4">
              <w:rPr>
                <w:rFonts w:eastAsiaTheme="minorHAnsi"/>
                <w:iCs/>
                <w:lang w:eastAsia="en-US"/>
              </w:rPr>
              <w:t>г. Саратов</w:t>
            </w:r>
          </w:p>
        </w:tc>
        <w:tc>
          <w:tcPr>
            <w:tcW w:w="2126" w:type="dxa"/>
          </w:tcPr>
          <w:p w14:paraId="2319B009" w14:textId="77777777" w:rsidR="006B1471" w:rsidRPr="00094FF4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094FF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B1471" w:rsidRPr="003169D3" w14:paraId="2319B018" w14:textId="77777777" w:rsidTr="006B1471">
        <w:trPr>
          <w:trHeight w:val="20"/>
        </w:trPr>
        <w:tc>
          <w:tcPr>
            <w:tcW w:w="2547" w:type="dxa"/>
          </w:tcPr>
          <w:p w14:paraId="2319B00B" w14:textId="77777777" w:rsidR="006B1471" w:rsidRPr="00396DFE" w:rsidRDefault="006B1471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396DFE">
              <w:rPr>
                <w:rFonts w:eastAsiaTheme="minorHAnsi"/>
                <w:bCs/>
                <w:iCs/>
                <w:lang w:eastAsia="en-US"/>
              </w:rPr>
              <w:t>Трио гитаристов</w:t>
            </w:r>
          </w:p>
          <w:p w14:paraId="2319B00C" w14:textId="77777777" w:rsidR="006B1471" w:rsidRPr="00396DFE" w:rsidRDefault="006B1471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396DFE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B00D" w14:textId="77777777" w:rsidR="006B1471" w:rsidRPr="00396DFE" w:rsidRDefault="006B1471" w:rsidP="006B147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96DFE">
              <w:rPr>
                <w:rFonts w:eastAsiaTheme="minorHAnsi"/>
                <w:bCs/>
                <w:iCs/>
                <w:lang w:eastAsia="en-US"/>
              </w:rPr>
              <w:t>Сидристова Сергея, Боброва Ильи,</w:t>
            </w:r>
          </w:p>
          <w:p w14:paraId="2319B00E" w14:textId="77777777" w:rsidR="006B1471" w:rsidRPr="00396DFE" w:rsidRDefault="006B1471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396DFE">
              <w:rPr>
                <w:rFonts w:eastAsiaTheme="minorHAnsi"/>
                <w:bCs/>
                <w:iCs/>
                <w:lang w:eastAsia="en-US"/>
              </w:rPr>
              <w:t>Редковолоса Романа</w:t>
            </w:r>
          </w:p>
          <w:p w14:paraId="2319B00F" w14:textId="77777777" w:rsidR="006B1471" w:rsidRPr="00396DFE" w:rsidRDefault="006B1471" w:rsidP="006B1471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2319B010" w14:textId="77777777" w:rsidR="006B1471" w:rsidRPr="00396DFE" w:rsidRDefault="006B1471" w:rsidP="006B1471">
            <w:pPr>
              <w:rPr>
                <w:rFonts w:eastAsiaTheme="minorHAnsi"/>
                <w:iCs/>
                <w:lang w:eastAsia="en-US"/>
              </w:rPr>
            </w:pPr>
            <w:r w:rsidRPr="00396DFE">
              <w:rPr>
                <w:rFonts w:eastAsiaTheme="minorHAnsi"/>
                <w:iCs/>
                <w:lang w:eastAsia="en-US"/>
              </w:rPr>
              <w:t>Ансамбль</w:t>
            </w:r>
          </w:p>
        </w:tc>
        <w:tc>
          <w:tcPr>
            <w:tcW w:w="1701" w:type="dxa"/>
          </w:tcPr>
          <w:p w14:paraId="2319B011" w14:textId="77777777" w:rsidR="006B1471" w:rsidRPr="00396DFE" w:rsidRDefault="006B1471" w:rsidP="006B1471">
            <w:pPr>
              <w:rPr>
                <w:rFonts w:eastAsiaTheme="minorHAnsi"/>
                <w:lang w:eastAsia="en-US"/>
              </w:rPr>
            </w:pPr>
            <w:r w:rsidRPr="00396DFE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843" w:type="dxa"/>
          </w:tcPr>
          <w:p w14:paraId="2319B012" w14:textId="77777777" w:rsidR="006B1471" w:rsidRPr="00396DFE" w:rsidRDefault="006B1471" w:rsidP="006B1471">
            <w:pPr>
              <w:rPr>
                <w:rFonts w:eastAsia="TimesNewRomanPS-BoldMT"/>
                <w:bCs/>
                <w:lang w:eastAsia="en-US"/>
              </w:rPr>
            </w:pPr>
            <w:r w:rsidRPr="00396DFE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013" w14:textId="77777777" w:rsidR="006B1471" w:rsidRPr="00396DFE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6DFE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14" w14:textId="77777777" w:rsidR="006B1471" w:rsidRPr="00396DFE" w:rsidRDefault="006B1471" w:rsidP="006B1471">
            <w:pPr>
              <w:rPr>
                <w:rFonts w:eastAsia="TimesNewRomanPS-BoldMT"/>
                <w:bCs/>
                <w:lang w:eastAsia="en-US"/>
              </w:rPr>
            </w:pPr>
            <w:r w:rsidRPr="00396DFE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15" w14:textId="77777777" w:rsidR="006B1471" w:rsidRPr="00396DFE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6DFE">
              <w:rPr>
                <w:rFonts w:eastAsia="TimesNewRomanPS-BoldMT"/>
                <w:bCs/>
                <w:lang w:eastAsia="en-US"/>
              </w:rPr>
              <w:t>Федосеева Елизавета Анатольевна</w:t>
            </w:r>
          </w:p>
          <w:p w14:paraId="2319B016" w14:textId="77777777" w:rsidR="006B1471" w:rsidRPr="00396DFE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6DFE">
              <w:rPr>
                <w:rFonts w:eastAsiaTheme="minorHAnsi"/>
                <w:iCs/>
                <w:lang w:eastAsia="en-US"/>
              </w:rPr>
              <w:t>МУДО ДШИ №2 МО г. Краснодар</w:t>
            </w:r>
          </w:p>
        </w:tc>
        <w:tc>
          <w:tcPr>
            <w:tcW w:w="2126" w:type="dxa"/>
          </w:tcPr>
          <w:p w14:paraId="2319B017" w14:textId="77777777" w:rsidR="006B1471" w:rsidRPr="00396DFE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396DF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B1471" w:rsidRPr="003169D3" w14:paraId="2319B023" w14:textId="77777777" w:rsidTr="006B1471">
        <w:trPr>
          <w:trHeight w:val="20"/>
        </w:trPr>
        <w:tc>
          <w:tcPr>
            <w:tcW w:w="2547" w:type="dxa"/>
          </w:tcPr>
          <w:p w14:paraId="2319B019" w14:textId="77777777" w:rsidR="006B1471" w:rsidRPr="00831DD3" w:rsidRDefault="006B1471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831DD3">
              <w:rPr>
                <w:rFonts w:eastAsiaTheme="minorHAnsi"/>
                <w:bCs/>
                <w:iCs/>
                <w:lang w:eastAsia="en-US"/>
              </w:rPr>
              <w:t>Шаймуратову Алану</w:t>
            </w:r>
          </w:p>
        </w:tc>
        <w:tc>
          <w:tcPr>
            <w:tcW w:w="2268" w:type="dxa"/>
          </w:tcPr>
          <w:p w14:paraId="2319B01A" w14:textId="77777777" w:rsidR="006B1471" w:rsidRPr="00831DD3" w:rsidRDefault="006B1471" w:rsidP="00ED217E">
            <w:pPr>
              <w:rPr>
                <w:rFonts w:eastAsiaTheme="minorHAnsi"/>
                <w:iCs/>
                <w:lang w:eastAsia="en-US"/>
              </w:rPr>
            </w:pPr>
            <w:r w:rsidRPr="00831DD3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1B" w14:textId="77777777" w:rsidR="006B1471" w:rsidRPr="00831DD3" w:rsidRDefault="006B1471" w:rsidP="006B1471">
            <w:pPr>
              <w:rPr>
                <w:rFonts w:eastAsiaTheme="minorHAnsi"/>
                <w:lang w:eastAsia="en-US"/>
              </w:rPr>
            </w:pPr>
            <w:r w:rsidRPr="00831DD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01C" w14:textId="77777777" w:rsidR="006B1471" w:rsidRPr="00831DD3" w:rsidRDefault="006B1471" w:rsidP="006B1471">
            <w:pPr>
              <w:rPr>
                <w:rFonts w:eastAsia="TimesNewRomanPS-BoldMT"/>
                <w:bCs/>
                <w:lang w:eastAsia="en-US"/>
              </w:rPr>
            </w:pPr>
            <w:r w:rsidRPr="00831DD3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01D" w14:textId="77777777" w:rsidR="006B1471" w:rsidRPr="00831DD3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1DD3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1E" w14:textId="77777777" w:rsidR="006B1471" w:rsidRPr="00831DD3" w:rsidRDefault="006B1471" w:rsidP="006B1471">
            <w:pPr>
              <w:rPr>
                <w:rFonts w:eastAsia="TimesNewRomanPS-BoldMT"/>
                <w:bCs/>
                <w:lang w:eastAsia="en-US"/>
              </w:rPr>
            </w:pPr>
            <w:r w:rsidRPr="00831DD3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1F" w14:textId="77777777" w:rsidR="006B1471" w:rsidRPr="00831DD3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1DD3">
              <w:rPr>
                <w:rFonts w:eastAsia="TimesNewRomanPS-BoldMT"/>
                <w:bCs/>
                <w:lang w:eastAsia="en-US"/>
              </w:rPr>
              <w:t>Кузнецова Лилия Раилевна</w:t>
            </w:r>
          </w:p>
          <w:p w14:paraId="2319B020" w14:textId="77777777" w:rsidR="006B1471" w:rsidRPr="00831DD3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31DD3">
              <w:rPr>
                <w:rFonts w:eastAsiaTheme="minorHAnsi"/>
                <w:iCs/>
                <w:lang w:eastAsia="en-US"/>
              </w:rPr>
              <w:t>МБУДО «ДМШ» ГО г. Нефтекамск</w:t>
            </w:r>
          </w:p>
          <w:p w14:paraId="2319B021" w14:textId="77777777" w:rsidR="006B1471" w:rsidRPr="00831DD3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2319B022" w14:textId="77777777" w:rsidR="006B1471" w:rsidRPr="00831DD3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831DD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B1471" w:rsidRPr="003169D3" w14:paraId="2319B02F" w14:textId="77777777" w:rsidTr="006B1471">
        <w:trPr>
          <w:trHeight w:val="20"/>
        </w:trPr>
        <w:tc>
          <w:tcPr>
            <w:tcW w:w="2547" w:type="dxa"/>
          </w:tcPr>
          <w:p w14:paraId="2319B024" w14:textId="77777777" w:rsidR="006B1471" w:rsidRPr="00D82EBB" w:rsidRDefault="006B1471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D82EBB">
              <w:rPr>
                <w:rFonts w:eastAsiaTheme="minorHAnsi"/>
                <w:bCs/>
                <w:iCs/>
                <w:lang w:eastAsia="en-US"/>
              </w:rPr>
              <w:t>Вагановой Яне</w:t>
            </w:r>
          </w:p>
        </w:tc>
        <w:tc>
          <w:tcPr>
            <w:tcW w:w="2268" w:type="dxa"/>
          </w:tcPr>
          <w:p w14:paraId="2319B025" w14:textId="77777777" w:rsidR="006B1471" w:rsidRPr="00D82EBB" w:rsidRDefault="006B1471" w:rsidP="00ED217E">
            <w:pPr>
              <w:rPr>
                <w:rFonts w:eastAsiaTheme="minorHAnsi"/>
                <w:iCs/>
                <w:lang w:eastAsia="en-US"/>
              </w:rPr>
            </w:pPr>
            <w:r w:rsidRPr="00D82EBB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26" w14:textId="77777777" w:rsidR="006B1471" w:rsidRPr="00D82EBB" w:rsidRDefault="006B1471" w:rsidP="006B1471">
            <w:pPr>
              <w:rPr>
                <w:rFonts w:eastAsiaTheme="minorHAnsi"/>
                <w:lang w:eastAsia="en-US"/>
              </w:rPr>
            </w:pPr>
            <w:r w:rsidRPr="00D82EB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027" w14:textId="77777777" w:rsidR="006B1471" w:rsidRPr="00D82EBB" w:rsidRDefault="006B1471" w:rsidP="006B1471">
            <w:pPr>
              <w:rPr>
                <w:rFonts w:eastAsia="TimesNewRomanPS-BoldMT"/>
                <w:bCs/>
                <w:lang w:eastAsia="en-US"/>
              </w:rPr>
            </w:pPr>
            <w:r w:rsidRPr="00D82EBB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028" w14:textId="77777777" w:rsidR="006B1471" w:rsidRPr="00D82EBB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82EBB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29" w14:textId="77777777" w:rsidR="006B1471" w:rsidRPr="00D82EBB" w:rsidRDefault="006B1471" w:rsidP="006B1471">
            <w:pPr>
              <w:rPr>
                <w:rFonts w:eastAsia="TimesNewRomanPS-BoldMT"/>
                <w:bCs/>
                <w:lang w:eastAsia="en-US"/>
              </w:rPr>
            </w:pPr>
            <w:r w:rsidRPr="00D82EBB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2A" w14:textId="77777777" w:rsidR="006B1471" w:rsidRPr="00D82EBB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82EBB">
              <w:rPr>
                <w:rFonts w:eastAsia="TimesNewRomanPS-BoldMT"/>
                <w:bCs/>
                <w:lang w:eastAsia="en-US"/>
              </w:rPr>
              <w:t>Безгинский Владислав Юрьевич</w:t>
            </w:r>
          </w:p>
          <w:p w14:paraId="2319B02B" w14:textId="77777777" w:rsidR="006B1471" w:rsidRPr="00D82EBB" w:rsidRDefault="006B1471" w:rsidP="006B14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82EBB">
              <w:rPr>
                <w:rFonts w:eastAsiaTheme="minorHAnsi"/>
                <w:iCs/>
                <w:lang w:eastAsia="en-US"/>
              </w:rPr>
              <w:t>Муниципальное автономное образовательное учреждение</w:t>
            </w:r>
          </w:p>
          <w:p w14:paraId="2319B02C" w14:textId="77777777" w:rsidR="006B1471" w:rsidRPr="00D82EBB" w:rsidRDefault="006B1471" w:rsidP="006B14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82EBB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2319B02D" w14:textId="77777777" w:rsidR="006B1471" w:rsidRPr="00D82EBB" w:rsidRDefault="006B1471" w:rsidP="006B14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82EBB">
              <w:rPr>
                <w:rFonts w:eastAsiaTheme="minorHAnsi"/>
                <w:iCs/>
                <w:lang w:eastAsia="en-US"/>
              </w:rPr>
              <w:t>«Детская школа</w:t>
            </w:r>
            <w:r>
              <w:rPr>
                <w:rFonts w:eastAsiaTheme="minorHAnsi"/>
                <w:iCs/>
                <w:lang w:eastAsia="en-US"/>
              </w:rPr>
              <w:t xml:space="preserve"> искусств им. Е. В. Образцовой» </w:t>
            </w:r>
            <w:r w:rsidRPr="00D82EBB">
              <w:rPr>
                <w:rFonts w:eastAsiaTheme="minorHAnsi"/>
                <w:iCs/>
                <w:lang w:eastAsia="en-US"/>
              </w:rPr>
              <w:t>ЯНАО, г. Салехард</w:t>
            </w:r>
          </w:p>
        </w:tc>
        <w:tc>
          <w:tcPr>
            <w:tcW w:w="2126" w:type="dxa"/>
          </w:tcPr>
          <w:p w14:paraId="2319B02E" w14:textId="77777777" w:rsidR="006B1471" w:rsidRPr="00D82EBB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D82EB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B1471" w:rsidRPr="003169D3" w14:paraId="2319B03B" w14:textId="77777777" w:rsidTr="006B1471">
        <w:trPr>
          <w:trHeight w:val="20"/>
        </w:trPr>
        <w:tc>
          <w:tcPr>
            <w:tcW w:w="2547" w:type="dxa"/>
          </w:tcPr>
          <w:p w14:paraId="2319B030" w14:textId="77777777" w:rsidR="006B1471" w:rsidRPr="00790690" w:rsidRDefault="006B1471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790690">
              <w:rPr>
                <w:rFonts w:eastAsiaTheme="minorHAnsi"/>
                <w:bCs/>
                <w:iCs/>
                <w:lang w:eastAsia="en-US"/>
              </w:rPr>
              <w:t>Гувва Милане</w:t>
            </w:r>
          </w:p>
        </w:tc>
        <w:tc>
          <w:tcPr>
            <w:tcW w:w="2268" w:type="dxa"/>
          </w:tcPr>
          <w:p w14:paraId="2319B031" w14:textId="77777777" w:rsidR="006B1471" w:rsidRPr="00790690" w:rsidRDefault="006B1471" w:rsidP="00A02E75">
            <w:pPr>
              <w:rPr>
                <w:rFonts w:eastAsiaTheme="minorHAnsi"/>
                <w:iCs/>
                <w:lang w:eastAsia="en-US"/>
              </w:rPr>
            </w:pPr>
            <w:r w:rsidRPr="00790690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32" w14:textId="77777777" w:rsidR="006B1471" w:rsidRPr="00790690" w:rsidRDefault="006B1471" w:rsidP="006B1471">
            <w:pPr>
              <w:rPr>
                <w:rFonts w:eastAsiaTheme="minorHAnsi"/>
                <w:lang w:eastAsia="en-US"/>
              </w:rPr>
            </w:pPr>
            <w:r w:rsidRPr="0079069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033" w14:textId="77777777" w:rsidR="006B1471" w:rsidRPr="00790690" w:rsidRDefault="006B1471" w:rsidP="006B1471">
            <w:pPr>
              <w:rPr>
                <w:rFonts w:eastAsia="TimesNewRomanPS-BoldMT"/>
                <w:bCs/>
                <w:lang w:eastAsia="en-US"/>
              </w:rPr>
            </w:pPr>
            <w:r w:rsidRPr="00790690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034" w14:textId="77777777" w:rsidR="006B1471" w:rsidRPr="00790690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069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35" w14:textId="77777777" w:rsidR="006B1471" w:rsidRPr="00790690" w:rsidRDefault="006B1471" w:rsidP="006B1471">
            <w:pPr>
              <w:rPr>
                <w:rFonts w:eastAsia="TimesNewRomanPS-BoldMT"/>
                <w:bCs/>
                <w:lang w:eastAsia="en-US"/>
              </w:rPr>
            </w:pPr>
            <w:r w:rsidRPr="0079069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36" w14:textId="77777777" w:rsidR="006B1471" w:rsidRPr="00790690" w:rsidRDefault="006B147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90690">
              <w:rPr>
                <w:rFonts w:eastAsia="TimesNewRomanPS-BoldMT"/>
                <w:bCs/>
                <w:lang w:eastAsia="en-US"/>
              </w:rPr>
              <w:t>Безгинский Владислав Юрьевич</w:t>
            </w:r>
          </w:p>
          <w:p w14:paraId="2319B037" w14:textId="77777777" w:rsidR="006B1471" w:rsidRPr="00790690" w:rsidRDefault="006B1471" w:rsidP="006B14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90690">
              <w:rPr>
                <w:rFonts w:eastAsiaTheme="minorHAnsi"/>
                <w:iCs/>
                <w:lang w:eastAsia="en-US"/>
              </w:rPr>
              <w:t>Муниципальное автономное образовательное учреждение</w:t>
            </w:r>
          </w:p>
          <w:p w14:paraId="2319B038" w14:textId="77777777" w:rsidR="006B1471" w:rsidRPr="00790690" w:rsidRDefault="006B1471" w:rsidP="006B14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90690">
              <w:rPr>
                <w:rFonts w:eastAsiaTheme="minorHAnsi"/>
                <w:iCs/>
                <w:lang w:eastAsia="en-US"/>
              </w:rPr>
              <w:lastRenderedPageBreak/>
              <w:t>дополнительного образования</w:t>
            </w:r>
          </w:p>
          <w:p w14:paraId="2319B039" w14:textId="77777777" w:rsidR="006B1471" w:rsidRPr="00790690" w:rsidRDefault="006B1471" w:rsidP="006B14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90690">
              <w:rPr>
                <w:rFonts w:eastAsiaTheme="minorHAnsi"/>
                <w:iCs/>
                <w:lang w:eastAsia="en-US"/>
              </w:rPr>
              <w:t>«Детская школа</w:t>
            </w:r>
            <w:r>
              <w:rPr>
                <w:rFonts w:eastAsiaTheme="minorHAnsi"/>
                <w:iCs/>
                <w:lang w:eastAsia="en-US"/>
              </w:rPr>
              <w:t xml:space="preserve"> искусств им. Е. В. Образцовой» </w:t>
            </w:r>
            <w:r w:rsidRPr="00790690">
              <w:rPr>
                <w:rFonts w:eastAsiaTheme="minorHAnsi"/>
                <w:iCs/>
                <w:lang w:eastAsia="en-US"/>
              </w:rPr>
              <w:t>ЯНАО, г. Салехард</w:t>
            </w:r>
          </w:p>
        </w:tc>
        <w:tc>
          <w:tcPr>
            <w:tcW w:w="2126" w:type="dxa"/>
          </w:tcPr>
          <w:p w14:paraId="2319B03A" w14:textId="77777777" w:rsidR="006B1471" w:rsidRPr="00790690" w:rsidRDefault="006B1471" w:rsidP="006B1471">
            <w:pPr>
              <w:rPr>
                <w:rFonts w:eastAsiaTheme="minorHAnsi"/>
                <w:bCs/>
                <w:lang w:eastAsia="en-US"/>
              </w:rPr>
            </w:pPr>
            <w:r w:rsidRPr="00790690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F37381" w:rsidRPr="003169D3" w14:paraId="2319B047" w14:textId="77777777" w:rsidTr="006B1471">
        <w:trPr>
          <w:trHeight w:val="20"/>
        </w:trPr>
        <w:tc>
          <w:tcPr>
            <w:tcW w:w="2547" w:type="dxa"/>
          </w:tcPr>
          <w:p w14:paraId="2319B03C" w14:textId="77777777" w:rsidR="00F37381" w:rsidRPr="00F37381" w:rsidRDefault="00F37381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F37381">
              <w:rPr>
                <w:rFonts w:eastAsiaTheme="minorHAnsi"/>
                <w:bCs/>
                <w:iCs/>
                <w:lang w:eastAsia="en-US"/>
              </w:rPr>
              <w:t>Коршуновой Юлие</w:t>
            </w:r>
          </w:p>
        </w:tc>
        <w:tc>
          <w:tcPr>
            <w:tcW w:w="2268" w:type="dxa"/>
          </w:tcPr>
          <w:p w14:paraId="2319B03D" w14:textId="77777777" w:rsidR="00F37381" w:rsidRPr="00F37381" w:rsidRDefault="00F37381" w:rsidP="00A02E75">
            <w:pPr>
              <w:rPr>
                <w:rFonts w:eastAsiaTheme="minorHAnsi"/>
                <w:iCs/>
                <w:lang w:eastAsia="en-US"/>
              </w:rPr>
            </w:pPr>
            <w:r w:rsidRPr="00F37381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3E" w14:textId="77777777" w:rsidR="00F37381" w:rsidRPr="00F37381" w:rsidRDefault="00F37381" w:rsidP="006B1471">
            <w:pPr>
              <w:rPr>
                <w:rFonts w:eastAsiaTheme="minorHAnsi"/>
                <w:lang w:eastAsia="en-US"/>
              </w:rPr>
            </w:pPr>
            <w:r w:rsidRPr="00F3738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03F" w14:textId="77777777" w:rsidR="00F37381" w:rsidRPr="00F37381" w:rsidRDefault="00F37381" w:rsidP="00F37381">
            <w:pPr>
              <w:rPr>
                <w:rFonts w:eastAsia="TimesNewRomanPS-BoldMT"/>
                <w:bCs/>
                <w:lang w:eastAsia="en-US"/>
              </w:rPr>
            </w:pPr>
            <w:r w:rsidRPr="00F37381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040" w14:textId="77777777" w:rsidR="00F37381" w:rsidRPr="00F37381" w:rsidRDefault="00F37381" w:rsidP="00F3738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7381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41" w14:textId="77777777" w:rsidR="00F37381" w:rsidRPr="00F37381" w:rsidRDefault="00F37381" w:rsidP="00F37381">
            <w:pPr>
              <w:rPr>
                <w:rFonts w:eastAsia="TimesNewRomanPS-BoldMT"/>
                <w:bCs/>
                <w:lang w:eastAsia="en-US"/>
              </w:rPr>
            </w:pPr>
            <w:r w:rsidRPr="00F37381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42" w14:textId="77777777" w:rsidR="00F37381" w:rsidRPr="00F37381" w:rsidRDefault="00F3738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7381">
              <w:rPr>
                <w:rFonts w:eastAsia="TimesNewRomanPS-BoldMT"/>
                <w:bCs/>
                <w:lang w:eastAsia="en-US"/>
              </w:rPr>
              <w:t>Безгинский Владислав Юрьевич</w:t>
            </w:r>
          </w:p>
          <w:p w14:paraId="2319B043" w14:textId="77777777" w:rsidR="00F37381" w:rsidRPr="00F37381" w:rsidRDefault="00F37381" w:rsidP="00F3738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37381">
              <w:rPr>
                <w:rFonts w:eastAsiaTheme="minorHAnsi"/>
                <w:iCs/>
                <w:lang w:eastAsia="en-US"/>
              </w:rPr>
              <w:t>Муниципальное автономное образовательное учреждение</w:t>
            </w:r>
          </w:p>
          <w:p w14:paraId="2319B044" w14:textId="77777777" w:rsidR="00F37381" w:rsidRPr="00F37381" w:rsidRDefault="00F37381" w:rsidP="00F3738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37381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2319B045" w14:textId="77777777" w:rsidR="00F37381" w:rsidRPr="00F37381" w:rsidRDefault="00F37381" w:rsidP="00F3738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37381">
              <w:rPr>
                <w:rFonts w:eastAsiaTheme="minorHAnsi"/>
                <w:iCs/>
                <w:lang w:eastAsia="en-US"/>
              </w:rPr>
              <w:t>«Детская школа</w:t>
            </w:r>
            <w:r>
              <w:rPr>
                <w:rFonts w:eastAsiaTheme="minorHAnsi"/>
                <w:iCs/>
                <w:lang w:eastAsia="en-US"/>
              </w:rPr>
              <w:t xml:space="preserve"> искусств им. Е. В. Образцовой» </w:t>
            </w:r>
            <w:r w:rsidRPr="00F37381">
              <w:rPr>
                <w:rFonts w:eastAsiaTheme="minorHAnsi"/>
                <w:iCs/>
                <w:lang w:eastAsia="en-US"/>
              </w:rPr>
              <w:t>ЯНАО, г. Салехард</w:t>
            </w:r>
          </w:p>
        </w:tc>
        <w:tc>
          <w:tcPr>
            <w:tcW w:w="2126" w:type="dxa"/>
          </w:tcPr>
          <w:p w14:paraId="2319B046" w14:textId="77777777" w:rsidR="00F37381" w:rsidRPr="00F37381" w:rsidRDefault="00F37381" w:rsidP="006B1471">
            <w:pPr>
              <w:rPr>
                <w:rFonts w:eastAsiaTheme="minorHAnsi"/>
                <w:bCs/>
                <w:lang w:eastAsia="en-US"/>
              </w:rPr>
            </w:pPr>
            <w:r w:rsidRPr="00F3738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4333A" w:rsidRPr="003169D3" w14:paraId="2319B053" w14:textId="77777777" w:rsidTr="006B1471">
        <w:trPr>
          <w:trHeight w:val="20"/>
        </w:trPr>
        <w:tc>
          <w:tcPr>
            <w:tcW w:w="2547" w:type="dxa"/>
          </w:tcPr>
          <w:p w14:paraId="2319B048" w14:textId="77777777" w:rsidR="0064333A" w:rsidRPr="0064333A" w:rsidRDefault="0064333A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64333A">
              <w:rPr>
                <w:rFonts w:eastAsiaTheme="minorHAnsi"/>
                <w:bCs/>
                <w:iCs/>
                <w:lang w:eastAsia="en-US"/>
              </w:rPr>
              <w:t>Кремлеву Ивану</w:t>
            </w:r>
          </w:p>
        </w:tc>
        <w:tc>
          <w:tcPr>
            <w:tcW w:w="2268" w:type="dxa"/>
          </w:tcPr>
          <w:p w14:paraId="2319B049" w14:textId="77777777" w:rsidR="0064333A" w:rsidRPr="0064333A" w:rsidRDefault="0064333A" w:rsidP="00B62DCA">
            <w:pPr>
              <w:rPr>
                <w:rFonts w:eastAsiaTheme="minorHAnsi"/>
                <w:iCs/>
                <w:lang w:eastAsia="en-US"/>
              </w:rPr>
            </w:pPr>
            <w:r w:rsidRPr="0064333A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4A" w14:textId="77777777" w:rsidR="0064333A" w:rsidRPr="0064333A" w:rsidRDefault="0064333A" w:rsidP="006B1471">
            <w:pPr>
              <w:rPr>
                <w:rFonts w:eastAsiaTheme="minorHAnsi"/>
                <w:lang w:eastAsia="en-US"/>
              </w:rPr>
            </w:pPr>
            <w:r w:rsidRPr="0064333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04B" w14:textId="77777777" w:rsidR="0064333A" w:rsidRPr="0064333A" w:rsidRDefault="0064333A" w:rsidP="00F37381">
            <w:pPr>
              <w:rPr>
                <w:rFonts w:eastAsia="TimesNewRomanPS-BoldMT"/>
                <w:bCs/>
                <w:lang w:eastAsia="en-US"/>
              </w:rPr>
            </w:pPr>
            <w:r w:rsidRPr="0064333A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04C" w14:textId="77777777" w:rsidR="0064333A" w:rsidRPr="0064333A" w:rsidRDefault="0064333A" w:rsidP="0064333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333A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4D" w14:textId="77777777" w:rsidR="0064333A" w:rsidRPr="0064333A" w:rsidRDefault="0064333A" w:rsidP="0064333A">
            <w:pPr>
              <w:rPr>
                <w:rFonts w:eastAsia="TimesNewRomanPS-BoldMT"/>
                <w:bCs/>
                <w:lang w:eastAsia="en-US"/>
              </w:rPr>
            </w:pPr>
            <w:r w:rsidRPr="0064333A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4E" w14:textId="77777777" w:rsidR="0064333A" w:rsidRPr="0064333A" w:rsidRDefault="0064333A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4333A">
              <w:rPr>
                <w:rFonts w:eastAsia="TimesNewRomanPS-BoldMT"/>
                <w:bCs/>
                <w:lang w:eastAsia="en-US"/>
              </w:rPr>
              <w:t>Безгинский Владислав Юрьевич</w:t>
            </w:r>
          </w:p>
          <w:p w14:paraId="2319B04F" w14:textId="77777777" w:rsidR="0064333A" w:rsidRPr="0064333A" w:rsidRDefault="0064333A" w:rsidP="0064333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333A">
              <w:rPr>
                <w:rFonts w:eastAsiaTheme="minorHAnsi"/>
                <w:iCs/>
                <w:lang w:eastAsia="en-US"/>
              </w:rPr>
              <w:t>Муниципальное автономное образовательное учреждение</w:t>
            </w:r>
          </w:p>
          <w:p w14:paraId="2319B050" w14:textId="77777777" w:rsidR="0064333A" w:rsidRPr="0064333A" w:rsidRDefault="0064333A" w:rsidP="0064333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333A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2319B051" w14:textId="77777777" w:rsidR="0064333A" w:rsidRPr="0064333A" w:rsidRDefault="0064333A" w:rsidP="0064333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4333A">
              <w:rPr>
                <w:rFonts w:eastAsiaTheme="minorHAnsi"/>
                <w:iCs/>
                <w:lang w:eastAsia="en-US"/>
              </w:rPr>
              <w:t>«Детская школа</w:t>
            </w:r>
            <w:r>
              <w:rPr>
                <w:rFonts w:eastAsiaTheme="minorHAnsi"/>
                <w:iCs/>
                <w:lang w:eastAsia="en-US"/>
              </w:rPr>
              <w:t xml:space="preserve"> искусств им. Е. В. Образцовой» </w:t>
            </w:r>
            <w:r w:rsidRPr="0064333A">
              <w:rPr>
                <w:rFonts w:eastAsiaTheme="minorHAnsi"/>
                <w:iCs/>
                <w:lang w:eastAsia="en-US"/>
              </w:rPr>
              <w:t>ЯНАО, г. Салехард</w:t>
            </w:r>
          </w:p>
        </w:tc>
        <w:tc>
          <w:tcPr>
            <w:tcW w:w="2126" w:type="dxa"/>
          </w:tcPr>
          <w:p w14:paraId="2319B052" w14:textId="77777777" w:rsidR="0064333A" w:rsidRPr="0064333A" w:rsidRDefault="0064333A" w:rsidP="006B1471">
            <w:pPr>
              <w:rPr>
                <w:rFonts w:eastAsiaTheme="minorHAnsi"/>
                <w:bCs/>
                <w:lang w:eastAsia="en-US"/>
              </w:rPr>
            </w:pPr>
            <w:r w:rsidRPr="0064333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102AB" w:rsidRPr="003169D3" w14:paraId="2319B05F" w14:textId="77777777" w:rsidTr="006B1471">
        <w:trPr>
          <w:trHeight w:val="20"/>
        </w:trPr>
        <w:tc>
          <w:tcPr>
            <w:tcW w:w="2547" w:type="dxa"/>
          </w:tcPr>
          <w:p w14:paraId="2319B054" w14:textId="77777777" w:rsidR="008102AB" w:rsidRPr="008102AB" w:rsidRDefault="008102AB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8102AB">
              <w:rPr>
                <w:rFonts w:eastAsiaTheme="minorHAnsi"/>
                <w:bCs/>
                <w:iCs/>
                <w:lang w:eastAsia="en-US"/>
              </w:rPr>
              <w:t>Майлатову Дмитрию</w:t>
            </w:r>
          </w:p>
        </w:tc>
        <w:tc>
          <w:tcPr>
            <w:tcW w:w="2268" w:type="dxa"/>
          </w:tcPr>
          <w:p w14:paraId="2319B055" w14:textId="77777777" w:rsidR="008102AB" w:rsidRPr="008102AB" w:rsidRDefault="008102AB" w:rsidP="00B62DCA">
            <w:pPr>
              <w:rPr>
                <w:rFonts w:eastAsiaTheme="minorHAnsi"/>
                <w:iCs/>
                <w:lang w:eastAsia="en-US"/>
              </w:rPr>
            </w:pPr>
            <w:r w:rsidRPr="008102AB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56" w14:textId="77777777" w:rsidR="008102AB" w:rsidRPr="008102AB" w:rsidRDefault="008102AB" w:rsidP="006B1471">
            <w:pPr>
              <w:rPr>
                <w:rFonts w:eastAsiaTheme="minorHAnsi"/>
                <w:lang w:eastAsia="en-US"/>
              </w:rPr>
            </w:pPr>
            <w:r w:rsidRPr="008102A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057" w14:textId="77777777" w:rsidR="008102AB" w:rsidRPr="008102AB" w:rsidRDefault="008102AB" w:rsidP="008102AB">
            <w:pPr>
              <w:rPr>
                <w:rFonts w:eastAsia="TimesNewRomanPS-BoldMT"/>
                <w:bCs/>
                <w:lang w:eastAsia="en-US"/>
              </w:rPr>
            </w:pPr>
            <w:r w:rsidRPr="008102AB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058" w14:textId="77777777" w:rsidR="008102AB" w:rsidRPr="008102AB" w:rsidRDefault="008102AB" w:rsidP="008102A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02AB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59" w14:textId="77777777" w:rsidR="008102AB" w:rsidRPr="008102AB" w:rsidRDefault="008102AB" w:rsidP="008102AB">
            <w:pPr>
              <w:rPr>
                <w:rFonts w:eastAsia="TimesNewRomanPS-BoldMT"/>
                <w:bCs/>
                <w:lang w:eastAsia="en-US"/>
              </w:rPr>
            </w:pPr>
            <w:r w:rsidRPr="008102AB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5A" w14:textId="77777777" w:rsidR="008102AB" w:rsidRPr="008102AB" w:rsidRDefault="008102AB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102AB">
              <w:rPr>
                <w:rFonts w:eastAsia="TimesNewRomanPS-BoldMT"/>
                <w:bCs/>
                <w:lang w:eastAsia="en-US"/>
              </w:rPr>
              <w:t>Безгинский Владислав Юрьевич</w:t>
            </w:r>
          </w:p>
          <w:p w14:paraId="2319B05B" w14:textId="77777777" w:rsidR="008102AB" w:rsidRPr="008102AB" w:rsidRDefault="008102AB" w:rsidP="008102A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102AB">
              <w:rPr>
                <w:rFonts w:eastAsiaTheme="minorHAnsi"/>
                <w:iCs/>
                <w:lang w:eastAsia="en-US"/>
              </w:rPr>
              <w:t>Муниципальное автономное образовательное учреждение</w:t>
            </w:r>
          </w:p>
          <w:p w14:paraId="2319B05C" w14:textId="77777777" w:rsidR="008102AB" w:rsidRPr="008102AB" w:rsidRDefault="008102AB" w:rsidP="008102A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102AB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2319B05D" w14:textId="77777777" w:rsidR="008102AB" w:rsidRPr="008102AB" w:rsidRDefault="008102AB" w:rsidP="008102A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102AB">
              <w:rPr>
                <w:rFonts w:eastAsiaTheme="minorHAnsi"/>
                <w:iCs/>
                <w:lang w:eastAsia="en-US"/>
              </w:rPr>
              <w:t>«Детская школа искусств им. Е. В. Образцов</w:t>
            </w:r>
            <w:r>
              <w:rPr>
                <w:rFonts w:eastAsiaTheme="minorHAnsi"/>
                <w:iCs/>
                <w:lang w:eastAsia="en-US"/>
              </w:rPr>
              <w:t xml:space="preserve">ой» </w:t>
            </w:r>
            <w:r w:rsidRPr="008102AB">
              <w:rPr>
                <w:rFonts w:eastAsiaTheme="minorHAnsi"/>
                <w:iCs/>
                <w:lang w:eastAsia="en-US"/>
              </w:rPr>
              <w:t>ЯНАО, г. Салехард</w:t>
            </w:r>
          </w:p>
        </w:tc>
        <w:tc>
          <w:tcPr>
            <w:tcW w:w="2126" w:type="dxa"/>
          </w:tcPr>
          <w:p w14:paraId="2319B05E" w14:textId="77777777" w:rsidR="008102AB" w:rsidRPr="008102AB" w:rsidRDefault="008102AB" w:rsidP="006B1471">
            <w:pPr>
              <w:rPr>
                <w:rFonts w:eastAsiaTheme="minorHAnsi"/>
                <w:bCs/>
                <w:lang w:eastAsia="en-US"/>
              </w:rPr>
            </w:pPr>
            <w:r w:rsidRPr="008102A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83867" w:rsidRPr="003169D3" w14:paraId="2319B06B" w14:textId="77777777" w:rsidTr="006B1471">
        <w:trPr>
          <w:trHeight w:val="20"/>
        </w:trPr>
        <w:tc>
          <w:tcPr>
            <w:tcW w:w="2547" w:type="dxa"/>
          </w:tcPr>
          <w:p w14:paraId="2319B060" w14:textId="77777777" w:rsidR="00483867" w:rsidRPr="00483867" w:rsidRDefault="00483867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483867">
              <w:rPr>
                <w:rFonts w:eastAsiaTheme="minorHAnsi"/>
                <w:bCs/>
                <w:iCs/>
                <w:lang w:eastAsia="en-US"/>
              </w:rPr>
              <w:t>Шумскому Даниилу</w:t>
            </w:r>
          </w:p>
        </w:tc>
        <w:tc>
          <w:tcPr>
            <w:tcW w:w="2268" w:type="dxa"/>
          </w:tcPr>
          <w:p w14:paraId="2319B061" w14:textId="77777777" w:rsidR="00483867" w:rsidRPr="00483867" w:rsidRDefault="00483867" w:rsidP="00B62DCA">
            <w:pPr>
              <w:rPr>
                <w:rFonts w:eastAsiaTheme="minorHAnsi"/>
                <w:iCs/>
                <w:lang w:eastAsia="en-US"/>
              </w:rPr>
            </w:pPr>
            <w:r w:rsidRPr="00483867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62" w14:textId="77777777" w:rsidR="00483867" w:rsidRPr="00483867" w:rsidRDefault="00483867" w:rsidP="006B1471">
            <w:pPr>
              <w:rPr>
                <w:rFonts w:eastAsiaTheme="minorHAnsi"/>
                <w:lang w:eastAsia="en-US"/>
              </w:rPr>
            </w:pPr>
            <w:r w:rsidRPr="00483867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063" w14:textId="77777777" w:rsidR="00483867" w:rsidRPr="00483867" w:rsidRDefault="00483867" w:rsidP="00483867">
            <w:pPr>
              <w:rPr>
                <w:rFonts w:eastAsia="TimesNewRomanPS-BoldMT"/>
                <w:bCs/>
                <w:lang w:eastAsia="en-US"/>
              </w:rPr>
            </w:pPr>
            <w:r w:rsidRPr="00483867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064" w14:textId="77777777" w:rsidR="00483867" w:rsidRPr="00483867" w:rsidRDefault="00483867" w:rsidP="0048386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83867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65" w14:textId="77777777" w:rsidR="00483867" w:rsidRPr="00483867" w:rsidRDefault="00483867" w:rsidP="00483867">
            <w:pPr>
              <w:rPr>
                <w:rFonts w:eastAsia="TimesNewRomanPS-BoldMT"/>
                <w:bCs/>
                <w:lang w:eastAsia="en-US"/>
              </w:rPr>
            </w:pPr>
            <w:r w:rsidRPr="00483867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66" w14:textId="77777777" w:rsidR="00483867" w:rsidRPr="00483867" w:rsidRDefault="00483867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83867">
              <w:rPr>
                <w:rFonts w:eastAsia="TimesNewRomanPS-BoldMT"/>
                <w:bCs/>
                <w:lang w:eastAsia="en-US"/>
              </w:rPr>
              <w:t>Безгинский Владислав Юрьевич</w:t>
            </w:r>
          </w:p>
          <w:p w14:paraId="2319B067" w14:textId="77777777" w:rsidR="00483867" w:rsidRPr="00483867" w:rsidRDefault="00483867" w:rsidP="004838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83867">
              <w:rPr>
                <w:rFonts w:eastAsiaTheme="minorHAnsi"/>
                <w:iCs/>
                <w:lang w:eastAsia="en-US"/>
              </w:rPr>
              <w:t>Муниципальное автономное образовательное учреждение</w:t>
            </w:r>
          </w:p>
          <w:p w14:paraId="2319B068" w14:textId="77777777" w:rsidR="00483867" w:rsidRPr="00483867" w:rsidRDefault="00483867" w:rsidP="004838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83867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2319B069" w14:textId="77777777" w:rsidR="00483867" w:rsidRPr="00483867" w:rsidRDefault="00483867" w:rsidP="0048386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83867">
              <w:rPr>
                <w:rFonts w:eastAsiaTheme="minorHAnsi"/>
                <w:iCs/>
                <w:lang w:eastAsia="en-US"/>
              </w:rPr>
              <w:t>«Детская школа</w:t>
            </w:r>
            <w:r>
              <w:rPr>
                <w:rFonts w:eastAsiaTheme="minorHAnsi"/>
                <w:iCs/>
                <w:lang w:eastAsia="en-US"/>
              </w:rPr>
              <w:t xml:space="preserve"> искусств им. Е. В. Образцовой» </w:t>
            </w:r>
            <w:r w:rsidRPr="00483867">
              <w:rPr>
                <w:rFonts w:eastAsiaTheme="minorHAnsi"/>
                <w:iCs/>
                <w:lang w:eastAsia="en-US"/>
              </w:rPr>
              <w:t>ЯНАО, г. Салехард</w:t>
            </w:r>
          </w:p>
        </w:tc>
        <w:tc>
          <w:tcPr>
            <w:tcW w:w="2126" w:type="dxa"/>
          </w:tcPr>
          <w:p w14:paraId="2319B06A" w14:textId="77777777" w:rsidR="00483867" w:rsidRPr="00483867" w:rsidRDefault="00483867" w:rsidP="006B1471">
            <w:pPr>
              <w:rPr>
                <w:rFonts w:eastAsiaTheme="minorHAnsi"/>
                <w:bCs/>
                <w:lang w:eastAsia="en-US"/>
              </w:rPr>
            </w:pPr>
            <w:r w:rsidRPr="0048386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6406C" w:rsidRPr="003169D3" w14:paraId="2319B077" w14:textId="77777777" w:rsidTr="006B1471">
        <w:trPr>
          <w:trHeight w:val="20"/>
        </w:trPr>
        <w:tc>
          <w:tcPr>
            <w:tcW w:w="2547" w:type="dxa"/>
          </w:tcPr>
          <w:p w14:paraId="2319B06C" w14:textId="77777777" w:rsidR="00C6406C" w:rsidRPr="00C6406C" w:rsidRDefault="00C6406C" w:rsidP="00C6406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6406C">
              <w:rPr>
                <w:rFonts w:eastAsiaTheme="minorHAnsi"/>
                <w:bCs/>
                <w:iCs/>
                <w:lang w:eastAsia="en-US"/>
              </w:rPr>
              <w:t>Дятлову Максиму, Пивень Кириллу,</w:t>
            </w:r>
          </w:p>
          <w:p w14:paraId="2319B06D" w14:textId="77777777" w:rsidR="00C6406C" w:rsidRPr="00C6406C" w:rsidRDefault="00C6406C" w:rsidP="00C6406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6406C">
              <w:rPr>
                <w:rFonts w:eastAsiaTheme="minorHAnsi"/>
                <w:bCs/>
                <w:iCs/>
                <w:lang w:eastAsia="en-US"/>
              </w:rPr>
              <w:t>Савинкиной Виолетте,</w:t>
            </w:r>
          </w:p>
          <w:p w14:paraId="2319B06E" w14:textId="77777777" w:rsidR="00C6406C" w:rsidRPr="00C6406C" w:rsidRDefault="00C6406C" w:rsidP="00C6406C">
            <w:pPr>
              <w:rPr>
                <w:rFonts w:eastAsiaTheme="minorHAnsi"/>
                <w:bCs/>
                <w:iCs/>
                <w:lang w:eastAsia="en-US"/>
              </w:rPr>
            </w:pPr>
            <w:r w:rsidRPr="00C6406C">
              <w:rPr>
                <w:rFonts w:eastAsiaTheme="minorHAnsi"/>
                <w:bCs/>
                <w:iCs/>
                <w:lang w:eastAsia="en-US"/>
              </w:rPr>
              <w:t>Резниченко Полине</w:t>
            </w:r>
          </w:p>
        </w:tc>
        <w:tc>
          <w:tcPr>
            <w:tcW w:w="2268" w:type="dxa"/>
          </w:tcPr>
          <w:p w14:paraId="2319B06F" w14:textId="77777777" w:rsidR="00C6406C" w:rsidRPr="00C6406C" w:rsidRDefault="00C6406C" w:rsidP="00B62DCA">
            <w:pPr>
              <w:rPr>
                <w:rFonts w:eastAsiaTheme="minorHAnsi"/>
                <w:iCs/>
                <w:lang w:eastAsia="en-US"/>
              </w:rPr>
            </w:pPr>
            <w:r w:rsidRPr="00C6406C">
              <w:rPr>
                <w:rFonts w:eastAsiaTheme="minorHAnsi"/>
                <w:iCs/>
                <w:lang w:eastAsia="en-US"/>
              </w:rPr>
              <w:t>Ансамбль</w:t>
            </w:r>
          </w:p>
        </w:tc>
        <w:tc>
          <w:tcPr>
            <w:tcW w:w="1701" w:type="dxa"/>
          </w:tcPr>
          <w:p w14:paraId="2319B070" w14:textId="77777777" w:rsidR="00C6406C" w:rsidRPr="00C6406C" w:rsidRDefault="00C6406C" w:rsidP="006B1471">
            <w:pPr>
              <w:rPr>
                <w:rFonts w:eastAsiaTheme="minorHAnsi"/>
                <w:lang w:eastAsia="en-US"/>
              </w:rPr>
            </w:pPr>
            <w:r w:rsidRPr="00C6406C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B071" w14:textId="77777777" w:rsidR="00C6406C" w:rsidRPr="00C6406C" w:rsidRDefault="00C6406C" w:rsidP="00C6406C">
            <w:pPr>
              <w:rPr>
                <w:rFonts w:eastAsia="TimesNewRomanPS-BoldMT"/>
                <w:bCs/>
                <w:lang w:eastAsia="en-US"/>
              </w:rPr>
            </w:pPr>
            <w:r w:rsidRPr="00C6406C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072" w14:textId="77777777" w:rsidR="00C6406C" w:rsidRPr="00C6406C" w:rsidRDefault="00C6406C" w:rsidP="00C6406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6406C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73" w14:textId="77777777" w:rsidR="00C6406C" w:rsidRPr="00C6406C" w:rsidRDefault="00C6406C" w:rsidP="00C6406C">
            <w:pPr>
              <w:rPr>
                <w:rFonts w:eastAsia="TimesNewRomanPS-BoldMT"/>
                <w:bCs/>
                <w:lang w:eastAsia="en-US"/>
              </w:rPr>
            </w:pPr>
            <w:r w:rsidRPr="00C6406C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74" w14:textId="77777777" w:rsidR="00C6406C" w:rsidRPr="00C6406C" w:rsidRDefault="00C6406C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6406C">
              <w:rPr>
                <w:rFonts w:eastAsia="TimesNewRomanPS-BoldMT"/>
                <w:bCs/>
                <w:lang w:eastAsia="en-US"/>
              </w:rPr>
              <w:t>Коломина Светлана Витальевна</w:t>
            </w:r>
          </w:p>
          <w:p w14:paraId="2319B075" w14:textId="77777777" w:rsidR="00C6406C" w:rsidRPr="00C6406C" w:rsidRDefault="00C6406C" w:rsidP="00C6406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6406C">
              <w:rPr>
                <w:rFonts w:eastAsiaTheme="minorHAnsi"/>
                <w:iCs/>
                <w:lang w:eastAsia="en-US"/>
              </w:rPr>
              <w:t>Д</w:t>
            </w:r>
            <w:r>
              <w:rPr>
                <w:rFonts w:eastAsiaTheme="minorHAnsi"/>
                <w:iCs/>
                <w:lang w:eastAsia="en-US"/>
              </w:rPr>
              <w:t xml:space="preserve">ШИ №13 им. Д. А. Хворостовского </w:t>
            </w:r>
            <w:r w:rsidRPr="00C6406C">
              <w:rPr>
                <w:rFonts w:eastAsiaTheme="minorHAnsi"/>
                <w:iCs/>
                <w:lang w:eastAsia="en-US"/>
              </w:rPr>
              <w:t>г. Краснодар</w:t>
            </w:r>
          </w:p>
        </w:tc>
        <w:tc>
          <w:tcPr>
            <w:tcW w:w="2126" w:type="dxa"/>
          </w:tcPr>
          <w:p w14:paraId="2319B076" w14:textId="77777777" w:rsidR="00C6406C" w:rsidRPr="00C6406C" w:rsidRDefault="00C6406C" w:rsidP="006B1471">
            <w:pPr>
              <w:rPr>
                <w:rFonts w:eastAsiaTheme="minorHAnsi"/>
                <w:bCs/>
                <w:lang w:eastAsia="en-US"/>
              </w:rPr>
            </w:pPr>
            <w:r w:rsidRPr="00C6406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AB5311" w:rsidRPr="003169D3" w14:paraId="2319B081" w14:textId="77777777" w:rsidTr="006B1471">
        <w:trPr>
          <w:trHeight w:val="20"/>
        </w:trPr>
        <w:tc>
          <w:tcPr>
            <w:tcW w:w="2547" w:type="dxa"/>
          </w:tcPr>
          <w:p w14:paraId="2319B078" w14:textId="77777777" w:rsidR="00AB5311" w:rsidRPr="00AB5311" w:rsidRDefault="00AB5311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AB5311">
              <w:rPr>
                <w:rFonts w:eastAsiaTheme="minorHAnsi"/>
                <w:bCs/>
                <w:iCs/>
                <w:lang w:eastAsia="en-US"/>
              </w:rPr>
              <w:t>Махмутову Искандеру</w:t>
            </w:r>
          </w:p>
        </w:tc>
        <w:tc>
          <w:tcPr>
            <w:tcW w:w="2268" w:type="dxa"/>
          </w:tcPr>
          <w:p w14:paraId="2319B079" w14:textId="77777777" w:rsidR="00AB5311" w:rsidRPr="00AB5311" w:rsidRDefault="00AB5311" w:rsidP="00B62DCA">
            <w:pPr>
              <w:rPr>
                <w:rFonts w:eastAsiaTheme="minorHAnsi"/>
                <w:iCs/>
                <w:lang w:eastAsia="en-US"/>
              </w:rPr>
            </w:pPr>
            <w:r w:rsidRPr="00AB5311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7A" w14:textId="77777777" w:rsidR="00AB5311" w:rsidRPr="00AB5311" w:rsidRDefault="00AB5311" w:rsidP="006B1471">
            <w:pPr>
              <w:rPr>
                <w:rFonts w:eastAsiaTheme="minorHAnsi"/>
                <w:lang w:eastAsia="en-US"/>
              </w:rPr>
            </w:pPr>
            <w:r w:rsidRPr="00AB5311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B07B" w14:textId="77777777" w:rsidR="00AB5311" w:rsidRPr="00AB5311" w:rsidRDefault="00AB5311" w:rsidP="008102AB">
            <w:pPr>
              <w:rPr>
                <w:rFonts w:eastAsia="TimesNewRomanPS-BoldMT"/>
                <w:bCs/>
                <w:lang w:eastAsia="en-US"/>
              </w:rPr>
            </w:pPr>
            <w:r w:rsidRPr="00AB5311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B07C" w14:textId="77777777" w:rsidR="00AB5311" w:rsidRPr="00AB5311" w:rsidRDefault="00AB5311" w:rsidP="00AB531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5311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7D" w14:textId="77777777" w:rsidR="00AB5311" w:rsidRPr="00AB5311" w:rsidRDefault="00AB5311" w:rsidP="00AB5311">
            <w:pPr>
              <w:rPr>
                <w:rFonts w:eastAsia="TimesNewRomanPS-BoldMT"/>
                <w:bCs/>
                <w:lang w:eastAsia="en-US"/>
              </w:rPr>
            </w:pPr>
            <w:r w:rsidRPr="00AB5311">
              <w:rPr>
                <w:rFonts w:eastAsia="TimesNewRomanPS-BoldMT"/>
                <w:bCs/>
                <w:lang w:eastAsia="en-US"/>
              </w:rPr>
              <w:lastRenderedPageBreak/>
              <w:t>от 01.01.2022</w:t>
            </w:r>
          </w:p>
        </w:tc>
        <w:tc>
          <w:tcPr>
            <w:tcW w:w="3969" w:type="dxa"/>
          </w:tcPr>
          <w:p w14:paraId="2319B07E" w14:textId="77777777" w:rsidR="00AB5311" w:rsidRPr="00AB5311" w:rsidRDefault="00AB5311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5311">
              <w:rPr>
                <w:rFonts w:eastAsia="TimesNewRomanPS-BoldMT"/>
                <w:bCs/>
                <w:lang w:eastAsia="en-US"/>
              </w:rPr>
              <w:lastRenderedPageBreak/>
              <w:t>Сулейманова Чулпан Венеровна</w:t>
            </w:r>
          </w:p>
          <w:p w14:paraId="2319B07F" w14:textId="77777777" w:rsidR="00AB5311" w:rsidRPr="00AB5311" w:rsidRDefault="00AB5311" w:rsidP="00AB531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B5311">
              <w:rPr>
                <w:rFonts w:eastAsiaTheme="minorHAnsi"/>
                <w:iCs/>
                <w:lang w:eastAsia="en-US"/>
              </w:rPr>
              <w:lastRenderedPageBreak/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>ние дополнительного образования Детская музыкальная школа</w:t>
            </w:r>
            <w:r w:rsidRPr="00AB5311">
              <w:rPr>
                <w:rFonts w:eastAsiaTheme="minorHAnsi"/>
                <w:iCs/>
                <w:lang w:eastAsia="en-US"/>
              </w:rPr>
              <w:t>городского округа город Нефтекамск, Республики Башкортостан</w:t>
            </w:r>
          </w:p>
        </w:tc>
        <w:tc>
          <w:tcPr>
            <w:tcW w:w="2126" w:type="dxa"/>
          </w:tcPr>
          <w:p w14:paraId="2319B080" w14:textId="77777777" w:rsidR="00AB5311" w:rsidRPr="00AB5311" w:rsidRDefault="00AB5311" w:rsidP="006B1471">
            <w:pPr>
              <w:rPr>
                <w:rFonts w:eastAsiaTheme="minorHAnsi"/>
                <w:bCs/>
                <w:lang w:eastAsia="en-US"/>
              </w:rPr>
            </w:pPr>
            <w:r w:rsidRPr="00AB5311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39653A" w:rsidRPr="003169D3" w14:paraId="2319B08B" w14:textId="77777777" w:rsidTr="006B1471">
        <w:trPr>
          <w:trHeight w:val="20"/>
        </w:trPr>
        <w:tc>
          <w:tcPr>
            <w:tcW w:w="2547" w:type="dxa"/>
          </w:tcPr>
          <w:p w14:paraId="2319B082" w14:textId="77777777" w:rsidR="0039653A" w:rsidRPr="0039653A" w:rsidRDefault="0039653A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39653A">
              <w:rPr>
                <w:rFonts w:eastAsiaTheme="minorHAnsi"/>
                <w:bCs/>
                <w:iCs/>
                <w:lang w:eastAsia="en-US"/>
              </w:rPr>
              <w:t>Ахмадиеву Тимуру</w:t>
            </w:r>
          </w:p>
        </w:tc>
        <w:tc>
          <w:tcPr>
            <w:tcW w:w="2268" w:type="dxa"/>
          </w:tcPr>
          <w:p w14:paraId="2319B083" w14:textId="77777777" w:rsidR="0039653A" w:rsidRPr="0039653A" w:rsidRDefault="0039653A" w:rsidP="00B62DCA">
            <w:pPr>
              <w:rPr>
                <w:rFonts w:eastAsiaTheme="minorHAnsi"/>
                <w:iCs/>
                <w:lang w:eastAsia="en-US"/>
              </w:rPr>
            </w:pPr>
            <w:r w:rsidRPr="0039653A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84" w14:textId="77777777" w:rsidR="0039653A" w:rsidRPr="0039653A" w:rsidRDefault="0039653A" w:rsidP="006B1471">
            <w:pPr>
              <w:rPr>
                <w:rFonts w:eastAsiaTheme="minorHAnsi"/>
                <w:lang w:eastAsia="en-US"/>
              </w:rPr>
            </w:pPr>
            <w:r w:rsidRPr="0039653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085" w14:textId="77777777" w:rsidR="0039653A" w:rsidRPr="0039653A" w:rsidRDefault="0039653A" w:rsidP="008102AB">
            <w:pPr>
              <w:rPr>
                <w:rFonts w:eastAsia="TimesNewRomanPS-BoldMT"/>
                <w:bCs/>
                <w:lang w:eastAsia="en-US"/>
              </w:rPr>
            </w:pPr>
            <w:r w:rsidRPr="0039653A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B086" w14:textId="77777777" w:rsidR="0039653A" w:rsidRPr="0039653A" w:rsidRDefault="0039653A" w:rsidP="0039653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653A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87" w14:textId="77777777" w:rsidR="0039653A" w:rsidRPr="0039653A" w:rsidRDefault="0039653A" w:rsidP="0039653A">
            <w:pPr>
              <w:rPr>
                <w:rFonts w:eastAsia="TimesNewRomanPS-BoldMT"/>
                <w:bCs/>
                <w:lang w:eastAsia="en-US"/>
              </w:rPr>
            </w:pPr>
            <w:r w:rsidRPr="0039653A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88" w14:textId="77777777" w:rsidR="0039653A" w:rsidRDefault="0039653A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9653A">
              <w:rPr>
                <w:rFonts w:eastAsia="TimesNewRomanPS-BoldMT"/>
                <w:bCs/>
                <w:lang w:eastAsia="en-US"/>
              </w:rPr>
              <w:t>Томанов Владимир Александрович</w:t>
            </w:r>
          </w:p>
          <w:p w14:paraId="2319B089" w14:textId="77777777" w:rsidR="0039653A" w:rsidRPr="00E538B1" w:rsidRDefault="0039653A" w:rsidP="00E538B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9653A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</w:t>
            </w:r>
            <w:r w:rsidR="00E538B1">
              <w:rPr>
                <w:rFonts w:eastAsiaTheme="minorHAnsi"/>
                <w:iCs/>
                <w:lang w:eastAsia="en-US"/>
              </w:rPr>
              <w:t xml:space="preserve"> </w:t>
            </w:r>
            <w:r w:rsidRPr="0039653A">
              <w:rPr>
                <w:rFonts w:eastAsiaTheme="minorHAnsi"/>
                <w:iCs/>
                <w:lang w:eastAsia="en-US"/>
              </w:rPr>
              <w:t>Детская школа искусств №2, город Новый Уренгой</w:t>
            </w:r>
          </w:p>
        </w:tc>
        <w:tc>
          <w:tcPr>
            <w:tcW w:w="2126" w:type="dxa"/>
          </w:tcPr>
          <w:p w14:paraId="2319B08A" w14:textId="77777777" w:rsidR="0039653A" w:rsidRPr="0039653A" w:rsidRDefault="0039653A" w:rsidP="006B1471">
            <w:pPr>
              <w:rPr>
                <w:rFonts w:eastAsiaTheme="minorHAnsi"/>
                <w:bCs/>
                <w:lang w:eastAsia="en-US"/>
              </w:rPr>
            </w:pPr>
            <w:r w:rsidRPr="0039653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A51454" w:rsidRPr="003169D3" w14:paraId="2319B096" w14:textId="77777777" w:rsidTr="006B1471">
        <w:trPr>
          <w:trHeight w:val="20"/>
        </w:trPr>
        <w:tc>
          <w:tcPr>
            <w:tcW w:w="2547" w:type="dxa"/>
          </w:tcPr>
          <w:p w14:paraId="2319B08C" w14:textId="77777777" w:rsidR="00A51454" w:rsidRPr="00A51454" w:rsidRDefault="00A51454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A51454">
              <w:rPr>
                <w:rFonts w:eastAsiaTheme="minorHAnsi"/>
                <w:bCs/>
                <w:iCs/>
                <w:lang w:eastAsia="en-US"/>
              </w:rPr>
              <w:t>Шошину Давиду</w:t>
            </w:r>
          </w:p>
        </w:tc>
        <w:tc>
          <w:tcPr>
            <w:tcW w:w="2268" w:type="dxa"/>
          </w:tcPr>
          <w:p w14:paraId="2319B08D" w14:textId="77777777" w:rsidR="00A51454" w:rsidRPr="00A51454" w:rsidRDefault="00A51454" w:rsidP="00B62DCA">
            <w:pPr>
              <w:rPr>
                <w:rFonts w:eastAsiaTheme="minorHAnsi"/>
                <w:iCs/>
                <w:lang w:eastAsia="en-US"/>
              </w:rPr>
            </w:pPr>
            <w:r w:rsidRPr="00A51454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8E" w14:textId="77777777" w:rsidR="00A51454" w:rsidRPr="00A51454" w:rsidRDefault="00A51454" w:rsidP="006B1471">
            <w:pPr>
              <w:rPr>
                <w:rFonts w:eastAsiaTheme="minorHAnsi"/>
                <w:lang w:eastAsia="en-US"/>
              </w:rPr>
            </w:pPr>
            <w:r w:rsidRPr="00A5145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08F" w14:textId="77777777" w:rsidR="00A51454" w:rsidRPr="00A51454" w:rsidRDefault="00A51454" w:rsidP="008102AB">
            <w:pPr>
              <w:rPr>
                <w:rFonts w:eastAsia="TimesNewRomanPS-BoldMT"/>
                <w:bCs/>
                <w:lang w:eastAsia="en-US"/>
              </w:rPr>
            </w:pPr>
            <w:r w:rsidRPr="00A51454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090" w14:textId="77777777" w:rsidR="00A51454" w:rsidRPr="00A51454" w:rsidRDefault="00A51454" w:rsidP="00A5145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51454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91" w14:textId="77777777" w:rsidR="00A51454" w:rsidRPr="00A51454" w:rsidRDefault="00A51454" w:rsidP="00A51454">
            <w:pPr>
              <w:rPr>
                <w:rFonts w:eastAsia="TimesNewRomanPS-BoldMT"/>
                <w:bCs/>
                <w:lang w:eastAsia="en-US"/>
              </w:rPr>
            </w:pPr>
            <w:r w:rsidRPr="00A51454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92" w14:textId="77777777" w:rsidR="00A51454" w:rsidRPr="00A51454" w:rsidRDefault="00A51454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51454">
              <w:rPr>
                <w:rFonts w:eastAsia="TimesNewRomanPS-BoldMT"/>
                <w:bCs/>
                <w:lang w:eastAsia="en-US"/>
              </w:rPr>
              <w:t>Забазайченко Ксения Петровна</w:t>
            </w:r>
          </w:p>
          <w:p w14:paraId="2319B093" w14:textId="77777777" w:rsidR="00A51454" w:rsidRDefault="00A51454" w:rsidP="00A5145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1454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школа искусств» </w:t>
            </w:r>
            <w:r w:rsidRPr="00A51454">
              <w:rPr>
                <w:rFonts w:eastAsiaTheme="minorHAnsi"/>
                <w:iCs/>
                <w:lang w:eastAsia="en-US"/>
              </w:rPr>
              <w:t xml:space="preserve">Приволжского района </w:t>
            </w:r>
          </w:p>
          <w:p w14:paraId="2319B094" w14:textId="77777777" w:rsidR="00A51454" w:rsidRPr="00A51454" w:rsidRDefault="00A51454" w:rsidP="00A5145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51454">
              <w:rPr>
                <w:rFonts w:eastAsiaTheme="minorHAnsi"/>
                <w:iCs/>
                <w:lang w:eastAsia="en-US"/>
              </w:rPr>
              <w:t>г. Казани</w:t>
            </w:r>
          </w:p>
        </w:tc>
        <w:tc>
          <w:tcPr>
            <w:tcW w:w="2126" w:type="dxa"/>
          </w:tcPr>
          <w:p w14:paraId="2319B095" w14:textId="77777777" w:rsidR="00A51454" w:rsidRPr="00A51454" w:rsidRDefault="00A51454" w:rsidP="006B1471">
            <w:pPr>
              <w:rPr>
                <w:rFonts w:eastAsiaTheme="minorHAnsi"/>
                <w:bCs/>
                <w:lang w:eastAsia="en-US"/>
              </w:rPr>
            </w:pPr>
            <w:r w:rsidRPr="00A5145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BF3929" w:rsidRPr="003169D3" w14:paraId="2319B0A1" w14:textId="77777777" w:rsidTr="006B1471">
        <w:trPr>
          <w:trHeight w:val="20"/>
        </w:trPr>
        <w:tc>
          <w:tcPr>
            <w:tcW w:w="2547" w:type="dxa"/>
          </w:tcPr>
          <w:p w14:paraId="2319B097" w14:textId="77777777" w:rsidR="00BF3929" w:rsidRPr="00BF3929" w:rsidRDefault="00BF3929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BF3929">
              <w:rPr>
                <w:rFonts w:eastAsiaTheme="minorHAnsi"/>
                <w:bCs/>
                <w:iCs/>
                <w:lang w:eastAsia="en-US"/>
              </w:rPr>
              <w:t>Лазареву Артёму</w:t>
            </w:r>
          </w:p>
        </w:tc>
        <w:tc>
          <w:tcPr>
            <w:tcW w:w="2268" w:type="dxa"/>
          </w:tcPr>
          <w:p w14:paraId="2319B098" w14:textId="77777777" w:rsidR="00BF3929" w:rsidRPr="00BF3929" w:rsidRDefault="00BF3929" w:rsidP="00B62DCA">
            <w:pPr>
              <w:rPr>
                <w:rFonts w:eastAsiaTheme="minorHAnsi"/>
                <w:iCs/>
                <w:lang w:eastAsia="en-US"/>
              </w:rPr>
            </w:pPr>
            <w:r w:rsidRPr="00BF3929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99" w14:textId="77777777" w:rsidR="00BF3929" w:rsidRPr="00BF3929" w:rsidRDefault="00BF3929" w:rsidP="006B1471">
            <w:pPr>
              <w:rPr>
                <w:rFonts w:eastAsiaTheme="minorHAnsi"/>
                <w:lang w:eastAsia="en-US"/>
              </w:rPr>
            </w:pPr>
            <w:r w:rsidRPr="00BF392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09A" w14:textId="77777777" w:rsidR="00BF3929" w:rsidRPr="00BF3929" w:rsidRDefault="00BF3929" w:rsidP="00BF3929">
            <w:pPr>
              <w:rPr>
                <w:rFonts w:eastAsia="TimesNewRomanPS-BoldMT"/>
                <w:bCs/>
                <w:lang w:eastAsia="en-US"/>
              </w:rPr>
            </w:pPr>
            <w:r w:rsidRPr="00BF3929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09B" w14:textId="77777777" w:rsidR="00BF3929" w:rsidRPr="00BF3929" w:rsidRDefault="00BF3929" w:rsidP="00BF392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392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9C" w14:textId="77777777" w:rsidR="00BF3929" w:rsidRPr="00BF3929" w:rsidRDefault="00BF3929" w:rsidP="00BF3929">
            <w:pPr>
              <w:rPr>
                <w:rFonts w:eastAsia="TimesNewRomanPS-BoldMT"/>
                <w:bCs/>
                <w:lang w:eastAsia="en-US"/>
              </w:rPr>
            </w:pPr>
            <w:r w:rsidRPr="00BF392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9D" w14:textId="77777777" w:rsidR="00BF3929" w:rsidRPr="00BF3929" w:rsidRDefault="00BF3929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3929">
              <w:rPr>
                <w:rFonts w:eastAsia="TimesNewRomanPS-BoldMT"/>
                <w:bCs/>
                <w:lang w:eastAsia="en-US"/>
              </w:rPr>
              <w:t>Фёдорова Людмила Борисовна</w:t>
            </w:r>
          </w:p>
          <w:p w14:paraId="2319B09E" w14:textId="77777777" w:rsidR="00BF3929" w:rsidRPr="00BF3929" w:rsidRDefault="00BF3929" w:rsidP="00BF392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F3929">
              <w:rPr>
                <w:rFonts w:eastAsiaTheme="minorHAnsi"/>
                <w:iCs/>
                <w:lang w:eastAsia="en-US"/>
              </w:rPr>
              <w:t>МОУДО «Железногорская детская школа искусств»</w:t>
            </w:r>
          </w:p>
          <w:p w14:paraId="2319B09F" w14:textId="77777777" w:rsidR="00BF3929" w:rsidRPr="00BF3929" w:rsidRDefault="00BF3929" w:rsidP="00BF392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F3929">
              <w:rPr>
                <w:rFonts w:eastAsiaTheme="minorHAnsi"/>
                <w:iCs/>
                <w:lang w:eastAsia="en-US"/>
              </w:rPr>
              <w:t>Курская область, г. Железногорск</w:t>
            </w:r>
          </w:p>
        </w:tc>
        <w:tc>
          <w:tcPr>
            <w:tcW w:w="2126" w:type="dxa"/>
          </w:tcPr>
          <w:p w14:paraId="2319B0A0" w14:textId="77777777" w:rsidR="00BF3929" w:rsidRPr="00BF3929" w:rsidRDefault="00BF3929" w:rsidP="006B1471">
            <w:pPr>
              <w:rPr>
                <w:rFonts w:eastAsiaTheme="minorHAnsi"/>
                <w:bCs/>
                <w:lang w:eastAsia="en-US"/>
              </w:rPr>
            </w:pPr>
            <w:r w:rsidRPr="00BF392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11C55" w:rsidRPr="003169D3" w14:paraId="2319B0AC" w14:textId="77777777" w:rsidTr="006B1471">
        <w:trPr>
          <w:trHeight w:val="20"/>
        </w:trPr>
        <w:tc>
          <w:tcPr>
            <w:tcW w:w="2547" w:type="dxa"/>
          </w:tcPr>
          <w:p w14:paraId="2319B0A2" w14:textId="77777777" w:rsidR="00F11C55" w:rsidRPr="00F11C55" w:rsidRDefault="00F11C55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F11C55">
              <w:rPr>
                <w:rFonts w:eastAsiaTheme="minorHAnsi"/>
                <w:bCs/>
                <w:iCs/>
                <w:lang w:eastAsia="en-US"/>
              </w:rPr>
              <w:t>Морозову Акиму</w:t>
            </w:r>
          </w:p>
        </w:tc>
        <w:tc>
          <w:tcPr>
            <w:tcW w:w="2268" w:type="dxa"/>
          </w:tcPr>
          <w:p w14:paraId="2319B0A3" w14:textId="77777777" w:rsidR="00F11C55" w:rsidRPr="00F11C55" w:rsidRDefault="00F11C55" w:rsidP="00B62DCA">
            <w:pPr>
              <w:rPr>
                <w:rFonts w:eastAsiaTheme="minorHAnsi"/>
                <w:iCs/>
                <w:lang w:eastAsia="en-US"/>
              </w:rPr>
            </w:pPr>
            <w:r w:rsidRPr="00F11C55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A4" w14:textId="77777777" w:rsidR="00F11C55" w:rsidRPr="00F11C55" w:rsidRDefault="00F11C55" w:rsidP="006B1471">
            <w:pPr>
              <w:rPr>
                <w:rFonts w:eastAsiaTheme="minorHAnsi"/>
                <w:lang w:eastAsia="en-US"/>
              </w:rPr>
            </w:pPr>
            <w:r w:rsidRPr="00F11C5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0A5" w14:textId="77777777" w:rsidR="00F11C55" w:rsidRPr="00F11C55" w:rsidRDefault="00F11C55" w:rsidP="00BF3929">
            <w:pPr>
              <w:rPr>
                <w:rFonts w:eastAsia="TimesNewRomanPS-BoldMT"/>
                <w:bCs/>
                <w:lang w:eastAsia="en-US"/>
              </w:rPr>
            </w:pPr>
            <w:r w:rsidRPr="00F11C55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0A6" w14:textId="77777777" w:rsidR="00F11C55" w:rsidRPr="00F11C55" w:rsidRDefault="00F11C55" w:rsidP="00F11C5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11C55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A7" w14:textId="77777777" w:rsidR="00F11C55" w:rsidRPr="00F11C55" w:rsidRDefault="00F11C55" w:rsidP="00F11C55">
            <w:pPr>
              <w:rPr>
                <w:rFonts w:eastAsia="TimesNewRomanPS-BoldMT"/>
                <w:bCs/>
                <w:lang w:eastAsia="en-US"/>
              </w:rPr>
            </w:pPr>
            <w:r w:rsidRPr="00F11C55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A8" w14:textId="77777777" w:rsidR="00F11C55" w:rsidRPr="00F11C55" w:rsidRDefault="00F11C55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11C55">
              <w:rPr>
                <w:rFonts w:eastAsia="TimesNewRomanPS-BoldMT"/>
                <w:bCs/>
                <w:lang w:eastAsia="en-US"/>
              </w:rPr>
              <w:t>Фёдорова Людмила Борисовна</w:t>
            </w:r>
          </w:p>
          <w:p w14:paraId="2319B0A9" w14:textId="77777777" w:rsidR="00F11C55" w:rsidRPr="00F11C55" w:rsidRDefault="00F11C55" w:rsidP="00F11C5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11C55">
              <w:rPr>
                <w:rFonts w:eastAsiaTheme="minorHAnsi"/>
                <w:iCs/>
                <w:lang w:eastAsia="en-US"/>
              </w:rPr>
              <w:t>МОУДО «Железногорская детская школа искусств»</w:t>
            </w:r>
          </w:p>
          <w:p w14:paraId="2319B0AA" w14:textId="77777777" w:rsidR="00F11C55" w:rsidRPr="00F11C55" w:rsidRDefault="00F11C55" w:rsidP="00F11C5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11C55">
              <w:rPr>
                <w:rFonts w:eastAsiaTheme="minorHAnsi"/>
                <w:iCs/>
                <w:lang w:eastAsia="en-US"/>
              </w:rPr>
              <w:t>Курская область, г. Железногорск</w:t>
            </w:r>
          </w:p>
        </w:tc>
        <w:tc>
          <w:tcPr>
            <w:tcW w:w="2126" w:type="dxa"/>
          </w:tcPr>
          <w:p w14:paraId="2319B0AB" w14:textId="77777777" w:rsidR="00F11C55" w:rsidRPr="00F11C55" w:rsidRDefault="00F11C55" w:rsidP="006B1471">
            <w:pPr>
              <w:rPr>
                <w:rFonts w:eastAsiaTheme="minorHAnsi"/>
                <w:bCs/>
                <w:lang w:eastAsia="en-US"/>
              </w:rPr>
            </w:pPr>
            <w:r w:rsidRPr="00F11C55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F5632" w:rsidRPr="003169D3" w14:paraId="2319B0B6" w14:textId="77777777" w:rsidTr="006B1471">
        <w:trPr>
          <w:trHeight w:val="20"/>
        </w:trPr>
        <w:tc>
          <w:tcPr>
            <w:tcW w:w="2547" w:type="dxa"/>
          </w:tcPr>
          <w:p w14:paraId="2319B0AD" w14:textId="77777777" w:rsidR="001F5632" w:rsidRPr="001F5632" w:rsidRDefault="001F5632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1F5632">
              <w:rPr>
                <w:rFonts w:eastAsiaTheme="minorHAnsi"/>
                <w:bCs/>
                <w:iCs/>
                <w:lang w:eastAsia="en-US"/>
              </w:rPr>
              <w:t>Ахмадиеву Тимуру</w:t>
            </w:r>
          </w:p>
        </w:tc>
        <w:tc>
          <w:tcPr>
            <w:tcW w:w="2268" w:type="dxa"/>
          </w:tcPr>
          <w:p w14:paraId="2319B0AE" w14:textId="77777777" w:rsidR="001F5632" w:rsidRPr="001F5632" w:rsidRDefault="001F5632" w:rsidP="00B62DCA">
            <w:pPr>
              <w:rPr>
                <w:rFonts w:eastAsiaTheme="minorHAnsi"/>
                <w:iCs/>
                <w:lang w:eastAsia="en-US"/>
              </w:rPr>
            </w:pPr>
            <w:r w:rsidRPr="001F5632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AF" w14:textId="77777777" w:rsidR="001F5632" w:rsidRPr="001F5632" w:rsidRDefault="001F5632" w:rsidP="006B1471">
            <w:pPr>
              <w:rPr>
                <w:rFonts w:eastAsiaTheme="minorHAnsi"/>
                <w:lang w:eastAsia="en-US"/>
              </w:rPr>
            </w:pPr>
            <w:r w:rsidRPr="001F563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0B0" w14:textId="77777777" w:rsidR="001F5632" w:rsidRPr="001F5632" w:rsidRDefault="001F5632" w:rsidP="001F5632">
            <w:pPr>
              <w:rPr>
                <w:rFonts w:eastAsia="TimesNewRomanPS-BoldMT"/>
                <w:bCs/>
                <w:lang w:eastAsia="en-US"/>
              </w:rPr>
            </w:pPr>
            <w:r w:rsidRPr="001F5632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0B1" w14:textId="77777777" w:rsidR="001F5632" w:rsidRPr="001F5632" w:rsidRDefault="001F5632" w:rsidP="001F563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F563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B2" w14:textId="77777777" w:rsidR="001F5632" w:rsidRPr="001F5632" w:rsidRDefault="001F5632" w:rsidP="001F5632">
            <w:pPr>
              <w:rPr>
                <w:rFonts w:eastAsia="TimesNewRomanPS-BoldMT"/>
                <w:bCs/>
                <w:lang w:eastAsia="en-US"/>
              </w:rPr>
            </w:pPr>
            <w:r w:rsidRPr="001F563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B3" w14:textId="77777777" w:rsidR="001F5632" w:rsidRPr="001F5632" w:rsidRDefault="001F5632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F5632">
              <w:rPr>
                <w:rFonts w:eastAsia="TimesNewRomanPS-BoldMT"/>
                <w:bCs/>
                <w:lang w:eastAsia="en-US"/>
              </w:rPr>
              <w:t>Томанов Владимир Александрович</w:t>
            </w:r>
          </w:p>
          <w:p w14:paraId="2319B0B4" w14:textId="77777777" w:rsidR="001F5632" w:rsidRPr="001F5632" w:rsidRDefault="001F5632" w:rsidP="001F563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F5632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Детская школа искусств №2 </w:t>
            </w:r>
            <w:r w:rsidRPr="001F5632">
              <w:rPr>
                <w:rFonts w:eastAsiaTheme="minorHAnsi"/>
                <w:iCs/>
                <w:lang w:eastAsia="en-US"/>
              </w:rPr>
              <w:t>город Новый Уренгой</w:t>
            </w:r>
          </w:p>
        </w:tc>
        <w:tc>
          <w:tcPr>
            <w:tcW w:w="2126" w:type="dxa"/>
          </w:tcPr>
          <w:p w14:paraId="2319B0B5" w14:textId="77777777" w:rsidR="001F5632" w:rsidRPr="001F5632" w:rsidRDefault="001F5632" w:rsidP="006B1471">
            <w:pPr>
              <w:rPr>
                <w:rFonts w:eastAsiaTheme="minorHAnsi"/>
                <w:bCs/>
                <w:lang w:eastAsia="en-US"/>
              </w:rPr>
            </w:pPr>
            <w:r w:rsidRPr="001F563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E03DD" w:rsidRPr="003169D3" w14:paraId="2319B0C0" w14:textId="77777777" w:rsidTr="006B1471">
        <w:trPr>
          <w:trHeight w:val="20"/>
        </w:trPr>
        <w:tc>
          <w:tcPr>
            <w:tcW w:w="2547" w:type="dxa"/>
          </w:tcPr>
          <w:p w14:paraId="2319B0B7" w14:textId="77777777" w:rsidR="003E03DD" w:rsidRPr="003E03DD" w:rsidRDefault="003E03DD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3E03DD">
              <w:rPr>
                <w:rFonts w:eastAsiaTheme="minorHAnsi"/>
                <w:bCs/>
                <w:iCs/>
                <w:lang w:eastAsia="en-US"/>
              </w:rPr>
              <w:t>Егоровой Надежде</w:t>
            </w:r>
          </w:p>
        </w:tc>
        <w:tc>
          <w:tcPr>
            <w:tcW w:w="2268" w:type="dxa"/>
          </w:tcPr>
          <w:p w14:paraId="2319B0B8" w14:textId="77777777" w:rsidR="003E03DD" w:rsidRPr="003E03DD" w:rsidRDefault="003E03DD" w:rsidP="00B62DCA">
            <w:pPr>
              <w:rPr>
                <w:rFonts w:eastAsiaTheme="minorHAnsi"/>
                <w:iCs/>
                <w:lang w:eastAsia="en-US"/>
              </w:rPr>
            </w:pPr>
            <w:r w:rsidRPr="003E03DD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B9" w14:textId="77777777" w:rsidR="003E03DD" w:rsidRPr="003E03DD" w:rsidRDefault="003E03DD" w:rsidP="006B1471">
            <w:pPr>
              <w:rPr>
                <w:rFonts w:eastAsiaTheme="minorHAnsi"/>
                <w:lang w:eastAsia="en-US"/>
              </w:rPr>
            </w:pPr>
            <w:r w:rsidRPr="003E03D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0BA" w14:textId="77777777" w:rsidR="003E03DD" w:rsidRPr="003E03DD" w:rsidRDefault="003E03DD" w:rsidP="003E03DD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3E03DD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B0BB" w14:textId="77777777" w:rsidR="003E03DD" w:rsidRPr="003E03DD" w:rsidRDefault="003E03DD" w:rsidP="003E03D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E03DD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BC" w14:textId="77777777" w:rsidR="003E03DD" w:rsidRPr="003E03DD" w:rsidRDefault="003E03DD" w:rsidP="003E03DD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3E03DD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BD" w14:textId="77777777" w:rsidR="003E03DD" w:rsidRPr="003E03DD" w:rsidRDefault="003E03DD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E03DD">
              <w:rPr>
                <w:rFonts w:eastAsia="TimesNewRomanPS-BoldMT"/>
                <w:bCs/>
                <w:lang w:eastAsia="en-US"/>
              </w:rPr>
              <w:t>Томанов Владимир Александрович</w:t>
            </w:r>
          </w:p>
          <w:p w14:paraId="2319B0BE" w14:textId="77777777" w:rsidR="003E03DD" w:rsidRPr="003E03DD" w:rsidRDefault="003E03DD" w:rsidP="003E03D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E03DD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</w:t>
            </w:r>
            <w:r>
              <w:rPr>
                <w:rFonts w:eastAsiaTheme="minorHAnsi"/>
                <w:iCs/>
                <w:lang w:eastAsia="en-US"/>
              </w:rPr>
              <w:lastRenderedPageBreak/>
              <w:t xml:space="preserve">образования Детская школа искусств №2 </w:t>
            </w:r>
            <w:r w:rsidRPr="003E03DD">
              <w:rPr>
                <w:rFonts w:eastAsiaTheme="minorHAnsi"/>
                <w:iCs/>
                <w:lang w:eastAsia="en-US"/>
              </w:rPr>
              <w:t>город Новый Уренгой</w:t>
            </w:r>
          </w:p>
        </w:tc>
        <w:tc>
          <w:tcPr>
            <w:tcW w:w="2126" w:type="dxa"/>
          </w:tcPr>
          <w:p w14:paraId="2319B0BF" w14:textId="77777777" w:rsidR="003E03DD" w:rsidRPr="003E03DD" w:rsidRDefault="003E03DD" w:rsidP="006B1471">
            <w:pPr>
              <w:rPr>
                <w:rFonts w:eastAsiaTheme="minorHAnsi"/>
                <w:bCs/>
                <w:lang w:eastAsia="en-US"/>
              </w:rPr>
            </w:pPr>
            <w:r w:rsidRPr="003E03DD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5A43E5" w:rsidRPr="003169D3" w14:paraId="2319B0CB" w14:textId="77777777" w:rsidTr="006B1471">
        <w:trPr>
          <w:trHeight w:val="20"/>
        </w:trPr>
        <w:tc>
          <w:tcPr>
            <w:tcW w:w="2547" w:type="dxa"/>
          </w:tcPr>
          <w:p w14:paraId="2319B0C1" w14:textId="77777777" w:rsidR="005A43E5" w:rsidRPr="005A43E5" w:rsidRDefault="005A43E5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5A43E5">
              <w:rPr>
                <w:rFonts w:eastAsiaTheme="minorHAnsi"/>
                <w:bCs/>
                <w:iCs/>
                <w:lang w:eastAsia="en-US"/>
              </w:rPr>
              <w:t>Ерохову Илье</w:t>
            </w:r>
          </w:p>
        </w:tc>
        <w:tc>
          <w:tcPr>
            <w:tcW w:w="2268" w:type="dxa"/>
          </w:tcPr>
          <w:p w14:paraId="2319B0C2" w14:textId="77777777" w:rsidR="005A43E5" w:rsidRPr="005A43E5" w:rsidRDefault="005A43E5" w:rsidP="00B62DCA">
            <w:pPr>
              <w:rPr>
                <w:rFonts w:eastAsiaTheme="minorHAnsi"/>
                <w:iCs/>
                <w:lang w:eastAsia="en-US"/>
              </w:rPr>
            </w:pPr>
            <w:r w:rsidRPr="005A43E5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C3" w14:textId="77777777" w:rsidR="005A43E5" w:rsidRPr="005A43E5" w:rsidRDefault="005A43E5" w:rsidP="006B1471">
            <w:pPr>
              <w:rPr>
                <w:rFonts w:eastAsiaTheme="minorHAnsi"/>
                <w:lang w:eastAsia="en-US"/>
              </w:rPr>
            </w:pPr>
            <w:r w:rsidRPr="005A43E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0C4" w14:textId="77777777" w:rsidR="005A43E5" w:rsidRPr="005A43E5" w:rsidRDefault="005A43E5" w:rsidP="003E03DD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5A43E5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B0C5" w14:textId="77777777" w:rsidR="005A43E5" w:rsidRPr="005A43E5" w:rsidRDefault="005A43E5" w:rsidP="005A43E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A43E5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C6" w14:textId="77777777" w:rsidR="005A43E5" w:rsidRPr="005A43E5" w:rsidRDefault="005A43E5" w:rsidP="005A43E5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5A43E5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C7" w14:textId="77777777" w:rsidR="005A43E5" w:rsidRPr="005A43E5" w:rsidRDefault="005A43E5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A43E5">
              <w:rPr>
                <w:rFonts w:eastAsia="TimesNewRomanPS-BoldMT"/>
                <w:bCs/>
                <w:lang w:eastAsia="en-US"/>
              </w:rPr>
              <w:t>Едигаров Асаргадон Леонидович</w:t>
            </w:r>
          </w:p>
          <w:p w14:paraId="2319B0C8" w14:textId="77777777" w:rsidR="005A43E5" w:rsidRPr="005A43E5" w:rsidRDefault="005A43E5" w:rsidP="005A43E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A43E5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5A43E5">
              <w:rPr>
                <w:rFonts w:eastAsiaTheme="minorHAnsi"/>
                <w:iCs/>
                <w:lang w:eastAsia="en-US"/>
              </w:rPr>
              <w:t>Детская школа искусств города Крымска</w:t>
            </w:r>
          </w:p>
          <w:p w14:paraId="2319B0C9" w14:textId="77777777" w:rsidR="005A43E5" w:rsidRPr="005A43E5" w:rsidRDefault="005A43E5" w:rsidP="005A43E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A43E5">
              <w:rPr>
                <w:rFonts w:eastAsiaTheme="minorHAnsi"/>
                <w:iCs/>
                <w:lang w:eastAsia="en-US"/>
              </w:rPr>
              <w:t>муниципального образования Крымский район</w:t>
            </w:r>
          </w:p>
        </w:tc>
        <w:tc>
          <w:tcPr>
            <w:tcW w:w="2126" w:type="dxa"/>
          </w:tcPr>
          <w:p w14:paraId="2319B0CA" w14:textId="77777777" w:rsidR="005A43E5" w:rsidRPr="005A43E5" w:rsidRDefault="005A43E5" w:rsidP="006B1471">
            <w:pPr>
              <w:rPr>
                <w:rFonts w:eastAsiaTheme="minorHAnsi"/>
                <w:bCs/>
                <w:lang w:eastAsia="en-US"/>
              </w:rPr>
            </w:pPr>
            <w:r w:rsidRPr="005A43E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B5FDD" w:rsidRPr="003169D3" w14:paraId="2319B0D6" w14:textId="77777777" w:rsidTr="006B1471">
        <w:trPr>
          <w:trHeight w:val="20"/>
        </w:trPr>
        <w:tc>
          <w:tcPr>
            <w:tcW w:w="2547" w:type="dxa"/>
          </w:tcPr>
          <w:p w14:paraId="2319B0CC" w14:textId="77777777" w:rsidR="007B5FDD" w:rsidRPr="007B5FDD" w:rsidRDefault="007B5FDD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7B5FDD">
              <w:rPr>
                <w:rFonts w:eastAsiaTheme="minorHAnsi"/>
                <w:bCs/>
                <w:iCs/>
                <w:lang w:eastAsia="en-US"/>
              </w:rPr>
              <w:t>Евстигнееву Игорю</w:t>
            </w:r>
          </w:p>
        </w:tc>
        <w:tc>
          <w:tcPr>
            <w:tcW w:w="2268" w:type="dxa"/>
          </w:tcPr>
          <w:p w14:paraId="2319B0CD" w14:textId="77777777" w:rsidR="007B5FDD" w:rsidRPr="007B5FDD" w:rsidRDefault="007B5FDD" w:rsidP="00B62DCA">
            <w:pPr>
              <w:rPr>
                <w:rFonts w:eastAsiaTheme="minorHAnsi"/>
                <w:iCs/>
                <w:lang w:eastAsia="en-US"/>
              </w:rPr>
            </w:pPr>
            <w:r w:rsidRPr="007B5FDD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CE" w14:textId="77777777" w:rsidR="007B5FDD" w:rsidRPr="007B5FDD" w:rsidRDefault="007B5FDD" w:rsidP="006B1471">
            <w:pPr>
              <w:rPr>
                <w:rFonts w:eastAsiaTheme="minorHAnsi"/>
                <w:lang w:eastAsia="en-US"/>
              </w:rPr>
            </w:pPr>
            <w:r w:rsidRPr="007B5FD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0CF" w14:textId="77777777" w:rsidR="007B5FDD" w:rsidRPr="007B5FDD" w:rsidRDefault="007B5FDD" w:rsidP="007B5FDD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7B5FDD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B0D0" w14:textId="77777777" w:rsidR="007B5FDD" w:rsidRPr="007B5FDD" w:rsidRDefault="007B5FDD" w:rsidP="007B5FD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B5FDD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D1" w14:textId="77777777" w:rsidR="007B5FDD" w:rsidRPr="007B5FDD" w:rsidRDefault="007B5FDD" w:rsidP="007B5FDD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7B5FDD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D2" w14:textId="77777777" w:rsidR="007B5FDD" w:rsidRPr="007B5FDD" w:rsidRDefault="007B5FDD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B5FDD">
              <w:rPr>
                <w:rFonts w:eastAsia="TimesNewRomanPS-BoldMT"/>
                <w:bCs/>
                <w:lang w:eastAsia="en-US"/>
              </w:rPr>
              <w:t>Юдина Тамара Петровна</w:t>
            </w:r>
          </w:p>
          <w:p w14:paraId="2319B0D3" w14:textId="77777777" w:rsidR="007B5FDD" w:rsidRPr="007B5FDD" w:rsidRDefault="007B5FDD" w:rsidP="007B5FD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B5FDD">
              <w:rPr>
                <w:rFonts w:eastAsiaTheme="minorHAnsi"/>
                <w:iCs/>
                <w:lang w:eastAsia="en-US"/>
              </w:rPr>
              <w:t>ГБУДО «Детская музыкальная школа им. А. С. Аренскогой</w:t>
            </w:r>
          </w:p>
          <w:p w14:paraId="2319B0D4" w14:textId="77777777" w:rsidR="007B5FDD" w:rsidRPr="007B5FDD" w:rsidRDefault="007B5FDD" w:rsidP="007B5FD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B5FDD">
              <w:rPr>
                <w:rFonts w:eastAsiaTheme="minorHAnsi"/>
                <w:iCs/>
                <w:lang w:eastAsia="en-US"/>
              </w:rPr>
              <w:t>город Москва</w:t>
            </w:r>
          </w:p>
        </w:tc>
        <w:tc>
          <w:tcPr>
            <w:tcW w:w="2126" w:type="dxa"/>
          </w:tcPr>
          <w:p w14:paraId="2319B0D5" w14:textId="77777777" w:rsidR="007B5FDD" w:rsidRPr="007B5FDD" w:rsidRDefault="007B5FDD" w:rsidP="006B1471">
            <w:pPr>
              <w:rPr>
                <w:rFonts w:eastAsiaTheme="minorHAnsi"/>
                <w:bCs/>
                <w:lang w:eastAsia="en-US"/>
              </w:rPr>
            </w:pPr>
            <w:r w:rsidRPr="007B5FD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511F9E" w:rsidRPr="003169D3" w14:paraId="2319B0E3" w14:textId="77777777" w:rsidTr="006B1471">
        <w:trPr>
          <w:trHeight w:val="20"/>
        </w:trPr>
        <w:tc>
          <w:tcPr>
            <w:tcW w:w="2547" w:type="dxa"/>
          </w:tcPr>
          <w:p w14:paraId="2319B0D7" w14:textId="77777777" w:rsidR="00511F9E" w:rsidRPr="00511F9E" w:rsidRDefault="00511F9E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511F9E">
              <w:rPr>
                <w:rFonts w:eastAsiaTheme="minorHAnsi"/>
                <w:bCs/>
                <w:iCs/>
                <w:lang w:eastAsia="en-US"/>
              </w:rPr>
              <w:t>Шупта Александру</w:t>
            </w:r>
          </w:p>
        </w:tc>
        <w:tc>
          <w:tcPr>
            <w:tcW w:w="2268" w:type="dxa"/>
          </w:tcPr>
          <w:p w14:paraId="2319B0D8" w14:textId="77777777" w:rsidR="00511F9E" w:rsidRPr="00511F9E" w:rsidRDefault="00511F9E" w:rsidP="00B62DCA">
            <w:pPr>
              <w:rPr>
                <w:rFonts w:eastAsiaTheme="minorHAnsi"/>
                <w:iCs/>
                <w:lang w:eastAsia="en-US"/>
              </w:rPr>
            </w:pPr>
            <w:r w:rsidRPr="00511F9E">
              <w:rPr>
                <w:rFonts w:eastAsiaTheme="minorHAnsi"/>
                <w:iCs/>
                <w:lang w:eastAsia="en-US"/>
              </w:rPr>
              <w:t>Солист</w:t>
            </w:r>
          </w:p>
          <w:p w14:paraId="2319B0D9" w14:textId="77777777" w:rsidR="00511F9E" w:rsidRPr="00511F9E" w:rsidRDefault="00511F9E" w:rsidP="00511F9E">
            <w:pPr>
              <w:rPr>
                <w:rFonts w:eastAsiaTheme="minorHAnsi"/>
                <w:lang w:eastAsia="en-US"/>
              </w:rPr>
            </w:pPr>
          </w:p>
          <w:p w14:paraId="2319B0DA" w14:textId="77777777" w:rsidR="00511F9E" w:rsidRPr="00511F9E" w:rsidRDefault="00511F9E" w:rsidP="00511F9E">
            <w:pPr>
              <w:rPr>
                <w:rFonts w:eastAsiaTheme="minorHAnsi"/>
                <w:lang w:eastAsia="en-US"/>
              </w:rPr>
            </w:pPr>
          </w:p>
          <w:p w14:paraId="2319B0DB" w14:textId="77777777" w:rsidR="00511F9E" w:rsidRPr="00511F9E" w:rsidRDefault="00511F9E" w:rsidP="00511F9E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14:paraId="2319B0DC" w14:textId="77777777" w:rsidR="00511F9E" w:rsidRPr="00511F9E" w:rsidRDefault="00511F9E" w:rsidP="006B1471">
            <w:pPr>
              <w:rPr>
                <w:rFonts w:eastAsiaTheme="minorHAnsi"/>
                <w:lang w:eastAsia="en-US"/>
              </w:rPr>
            </w:pPr>
            <w:r w:rsidRPr="00511F9E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0DD" w14:textId="77777777" w:rsidR="00511F9E" w:rsidRPr="00511F9E" w:rsidRDefault="00511F9E" w:rsidP="007B5FDD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511F9E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B0DE" w14:textId="77777777" w:rsidR="00511F9E" w:rsidRPr="00511F9E" w:rsidRDefault="00511F9E" w:rsidP="00511F9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11F9E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DF" w14:textId="77777777" w:rsidR="00511F9E" w:rsidRPr="00511F9E" w:rsidRDefault="00511F9E" w:rsidP="00511F9E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511F9E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E0" w14:textId="77777777" w:rsidR="00511F9E" w:rsidRPr="00511F9E" w:rsidRDefault="00511F9E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11F9E">
              <w:rPr>
                <w:rFonts w:eastAsia="TimesNewRomanPS-BoldMT"/>
                <w:bCs/>
                <w:lang w:eastAsia="en-US"/>
              </w:rPr>
              <w:t>Мануйлова Наталья Викторовна</w:t>
            </w:r>
          </w:p>
          <w:p w14:paraId="2319B0E1" w14:textId="77777777" w:rsidR="00511F9E" w:rsidRPr="00511F9E" w:rsidRDefault="00511F9E" w:rsidP="00511F9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11F9E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</w:t>
            </w:r>
            <w:r>
              <w:rPr>
                <w:rFonts w:eastAsiaTheme="minorHAnsi"/>
                <w:iCs/>
                <w:lang w:eastAsia="en-US"/>
              </w:rPr>
              <w:t xml:space="preserve"> Детская школа искусств </w:t>
            </w:r>
            <w:r w:rsidRPr="00511F9E">
              <w:rPr>
                <w:rFonts w:eastAsiaTheme="minorHAnsi"/>
                <w:iCs/>
                <w:lang w:eastAsia="en-US"/>
              </w:rPr>
              <w:t>станицы Ясенской муниципального образова</w:t>
            </w:r>
            <w:r>
              <w:rPr>
                <w:rFonts w:eastAsiaTheme="minorHAnsi"/>
                <w:iCs/>
                <w:lang w:eastAsia="en-US"/>
              </w:rPr>
              <w:t xml:space="preserve">ния Ейский район </w:t>
            </w:r>
            <w:r w:rsidRPr="00511F9E">
              <w:rPr>
                <w:rFonts w:eastAsiaTheme="minorHAnsi"/>
                <w:iCs/>
                <w:lang w:eastAsia="en-US"/>
              </w:rPr>
              <w:t>ст. Ясенская, МО Ейский район, Краснодарский край</w:t>
            </w:r>
          </w:p>
        </w:tc>
        <w:tc>
          <w:tcPr>
            <w:tcW w:w="2126" w:type="dxa"/>
          </w:tcPr>
          <w:p w14:paraId="2319B0E2" w14:textId="77777777" w:rsidR="00511F9E" w:rsidRPr="00511F9E" w:rsidRDefault="00511F9E" w:rsidP="006B1471">
            <w:pPr>
              <w:rPr>
                <w:rFonts w:eastAsiaTheme="minorHAnsi"/>
                <w:bCs/>
                <w:lang w:eastAsia="en-US"/>
              </w:rPr>
            </w:pPr>
            <w:r w:rsidRPr="00511F9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C225D" w:rsidRPr="003169D3" w14:paraId="2319B0EF" w14:textId="77777777" w:rsidTr="006B1471">
        <w:trPr>
          <w:trHeight w:val="20"/>
        </w:trPr>
        <w:tc>
          <w:tcPr>
            <w:tcW w:w="2547" w:type="dxa"/>
          </w:tcPr>
          <w:p w14:paraId="2319B0E4" w14:textId="77777777" w:rsidR="007C225D" w:rsidRPr="007C225D" w:rsidRDefault="007C225D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7C225D">
              <w:rPr>
                <w:rFonts w:eastAsiaTheme="minorHAnsi"/>
                <w:bCs/>
                <w:iCs/>
                <w:lang w:eastAsia="en-US"/>
              </w:rPr>
              <w:t>Бердыше Олегу</w:t>
            </w:r>
          </w:p>
        </w:tc>
        <w:tc>
          <w:tcPr>
            <w:tcW w:w="2268" w:type="dxa"/>
          </w:tcPr>
          <w:p w14:paraId="2319B0E5" w14:textId="77777777" w:rsidR="007C225D" w:rsidRPr="007C225D" w:rsidRDefault="007C225D" w:rsidP="00B62DCA">
            <w:pPr>
              <w:rPr>
                <w:rFonts w:eastAsiaTheme="minorHAnsi"/>
                <w:iCs/>
                <w:lang w:eastAsia="en-US"/>
              </w:rPr>
            </w:pPr>
            <w:r w:rsidRPr="007C225D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E6" w14:textId="77777777" w:rsidR="007C225D" w:rsidRPr="007C225D" w:rsidRDefault="007C225D" w:rsidP="006B1471">
            <w:pPr>
              <w:rPr>
                <w:rFonts w:eastAsiaTheme="minorHAnsi"/>
                <w:lang w:eastAsia="en-US"/>
              </w:rPr>
            </w:pPr>
            <w:r w:rsidRPr="007C225D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0E7" w14:textId="77777777" w:rsidR="007C225D" w:rsidRPr="007C225D" w:rsidRDefault="007C225D" w:rsidP="007B5FDD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7C225D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B0E8" w14:textId="77777777" w:rsidR="007C225D" w:rsidRPr="007C225D" w:rsidRDefault="007C225D" w:rsidP="007C225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C225D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E9" w14:textId="77777777" w:rsidR="007C225D" w:rsidRPr="007C225D" w:rsidRDefault="007C225D" w:rsidP="007C225D">
            <w:pPr>
              <w:rPr>
                <w:rFonts w:eastAsia="TimesNewRomanPS-BoldMT"/>
                <w:bCs/>
                <w:lang w:eastAsia="en-US"/>
              </w:rPr>
            </w:pPr>
            <w:r w:rsidRPr="007C225D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EA" w14:textId="77777777" w:rsidR="007C225D" w:rsidRPr="007C225D" w:rsidRDefault="007C225D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C225D">
              <w:rPr>
                <w:rFonts w:eastAsia="TimesNewRomanPS-BoldMT"/>
                <w:bCs/>
                <w:lang w:eastAsia="en-US"/>
              </w:rPr>
              <w:t>Игнатьева Наталья Винальевна</w:t>
            </w:r>
          </w:p>
          <w:p w14:paraId="2319B0EB" w14:textId="77777777" w:rsidR="007C225D" w:rsidRPr="007C225D" w:rsidRDefault="007C225D" w:rsidP="007C225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C225D">
              <w:rPr>
                <w:rFonts w:eastAsiaTheme="minorHAnsi"/>
                <w:iCs/>
                <w:lang w:eastAsia="en-US"/>
              </w:rPr>
              <w:t>Автономное учреждение дополнительного образования</w:t>
            </w:r>
          </w:p>
          <w:p w14:paraId="2319B0EC" w14:textId="77777777" w:rsidR="007C225D" w:rsidRPr="007C225D" w:rsidRDefault="007C225D" w:rsidP="007C225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C225D">
              <w:rPr>
                <w:rFonts w:eastAsiaTheme="minorHAnsi"/>
                <w:iCs/>
                <w:lang w:eastAsia="en-US"/>
              </w:rPr>
              <w:t>«Исетская детская школа искусств»</w:t>
            </w:r>
          </w:p>
          <w:p w14:paraId="2319B0ED" w14:textId="77777777" w:rsidR="007C225D" w:rsidRPr="007C225D" w:rsidRDefault="007C225D" w:rsidP="007C225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C225D">
              <w:rPr>
                <w:rFonts w:eastAsiaTheme="minorHAnsi"/>
                <w:iCs/>
                <w:lang w:eastAsia="en-US"/>
              </w:rPr>
              <w:t>с. Исетское</w:t>
            </w:r>
          </w:p>
        </w:tc>
        <w:tc>
          <w:tcPr>
            <w:tcW w:w="2126" w:type="dxa"/>
          </w:tcPr>
          <w:p w14:paraId="2319B0EE" w14:textId="77777777" w:rsidR="007C225D" w:rsidRPr="007C225D" w:rsidRDefault="007C225D" w:rsidP="006B1471">
            <w:pPr>
              <w:rPr>
                <w:rFonts w:eastAsiaTheme="minorHAnsi"/>
                <w:bCs/>
                <w:lang w:eastAsia="en-US"/>
              </w:rPr>
            </w:pPr>
            <w:r w:rsidRPr="007C225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C563FF" w:rsidRPr="003169D3" w14:paraId="2319B0FA" w14:textId="77777777" w:rsidTr="006B1471">
        <w:trPr>
          <w:trHeight w:val="20"/>
        </w:trPr>
        <w:tc>
          <w:tcPr>
            <w:tcW w:w="2547" w:type="dxa"/>
          </w:tcPr>
          <w:p w14:paraId="2319B0F0" w14:textId="77777777" w:rsidR="00C563FF" w:rsidRPr="00C563FF" w:rsidRDefault="00C563FF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C563FF">
              <w:rPr>
                <w:rFonts w:eastAsiaTheme="minorHAnsi"/>
                <w:bCs/>
                <w:iCs/>
                <w:lang w:eastAsia="en-US"/>
              </w:rPr>
              <w:t>Радкевичу Максиму</w:t>
            </w:r>
          </w:p>
        </w:tc>
        <w:tc>
          <w:tcPr>
            <w:tcW w:w="2268" w:type="dxa"/>
          </w:tcPr>
          <w:p w14:paraId="2319B0F1" w14:textId="77777777" w:rsidR="00C563FF" w:rsidRPr="00C563FF" w:rsidRDefault="00C563FF" w:rsidP="00B62DCA">
            <w:pPr>
              <w:rPr>
                <w:rFonts w:eastAsiaTheme="minorHAnsi"/>
                <w:iCs/>
                <w:lang w:eastAsia="en-US"/>
              </w:rPr>
            </w:pPr>
            <w:r w:rsidRPr="00C563FF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F2" w14:textId="77777777" w:rsidR="00C563FF" w:rsidRPr="00C563FF" w:rsidRDefault="00C563FF" w:rsidP="006B1471">
            <w:pPr>
              <w:rPr>
                <w:rFonts w:eastAsiaTheme="minorHAnsi"/>
                <w:lang w:eastAsia="en-US"/>
              </w:rPr>
            </w:pPr>
            <w:r w:rsidRPr="00C563FF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B0F3" w14:textId="77777777" w:rsidR="00C563FF" w:rsidRPr="00C563FF" w:rsidRDefault="00C563FF" w:rsidP="007B5FDD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C563FF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0F4" w14:textId="77777777" w:rsidR="00C563FF" w:rsidRPr="00C563FF" w:rsidRDefault="00C563FF" w:rsidP="00C563F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563FF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0F5" w14:textId="77777777" w:rsidR="00C563FF" w:rsidRPr="00C563FF" w:rsidRDefault="00C563FF" w:rsidP="00C563FF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C563FF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0F6" w14:textId="77777777" w:rsidR="00C563FF" w:rsidRPr="00C563FF" w:rsidRDefault="00C563FF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563FF">
              <w:rPr>
                <w:rFonts w:eastAsia="TimesNewRomanPS-BoldMT"/>
                <w:bCs/>
                <w:lang w:eastAsia="en-US"/>
              </w:rPr>
              <w:t>Мельникова Елена Валентиновна</w:t>
            </w:r>
          </w:p>
          <w:p w14:paraId="2319B0F7" w14:textId="77777777" w:rsidR="00C563FF" w:rsidRPr="00C563FF" w:rsidRDefault="00C563FF" w:rsidP="00C563F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563FF">
              <w:rPr>
                <w:rFonts w:eastAsiaTheme="minorHAnsi"/>
                <w:iCs/>
                <w:lang w:eastAsia="en-US"/>
              </w:rPr>
              <w:t>МБУ ДО «Детская музыкальная школа №3 им. Н. К. Гусельникова»</w:t>
            </w:r>
          </w:p>
          <w:p w14:paraId="2319B0F8" w14:textId="77777777" w:rsidR="00C563FF" w:rsidRPr="00C563FF" w:rsidRDefault="00C563FF" w:rsidP="00C563F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563FF">
              <w:rPr>
                <w:rFonts w:eastAsiaTheme="minorHAnsi"/>
                <w:iCs/>
                <w:lang w:eastAsia="en-US"/>
              </w:rPr>
              <w:t>г. Дзержинск</w:t>
            </w:r>
          </w:p>
        </w:tc>
        <w:tc>
          <w:tcPr>
            <w:tcW w:w="2126" w:type="dxa"/>
          </w:tcPr>
          <w:p w14:paraId="2319B0F9" w14:textId="77777777" w:rsidR="00C563FF" w:rsidRPr="00C563FF" w:rsidRDefault="00C563FF" w:rsidP="006B1471">
            <w:pPr>
              <w:rPr>
                <w:rFonts w:eastAsiaTheme="minorHAnsi"/>
                <w:bCs/>
                <w:lang w:eastAsia="en-US"/>
              </w:rPr>
            </w:pPr>
            <w:r w:rsidRPr="00C563FF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42691C" w:rsidRPr="003169D3" w14:paraId="2319B104" w14:textId="77777777" w:rsidTr="006B1471">
        <w:trPr>
          <w:trHeight w:val="20"/>
        </w:trPr>
        <w:tc>
          <w:tcPr>
            <w:tcW w:w="2547" w:type="dxa"/>
          </w:tcPr>
          <w:p w14:paraId="2319B0FB" w14:textId="77777777" w:rsidR="0042691C" w:rsidRPr="0042691C" w:rsidRDefault="0042691C" w:rsidP="006B1471">
            <w:pPr>
              <w:rPr>
                <w:rFonts w:eastAsiaTheme="minorHAnsi"/>
                <w:bCs/>
                <w:iCs/>
                <w:lang w:eastAsia="en-US"/>
              </w:rPr>
            </w:pPr>
            <w:r w:rsidRPr="0042691C">
              <w:rPr>
                <w:rFonts w:eastAsiaTheme="minorHAnsi"/>
                <w:bCs/>
                <w:iCs/>
                <w:lang w:eastAsia="en-US"/>
              </w:rPr>
              <w:t>Ветютневой Алле</w:t>
            </w:r>
          </w:p>
        </w:tc>
        <w:tc>
          <w:tcPr>
            <w:tcW w:w="2268" w:type="dxa"/>
          </w:tcPr>
          <w:p w14:paraId="2319B0FC" w14:textId="77777777" w:rsidR="0042691C" w:rsidRPr="0042691C" w:rsidRDefault="0042691C" w:rsidP="00B62DCA">
            <w:pPr>
              <w:rPr>
                <w:rFonts w:eastAsiaTheme="minorHAnsi"/>
                <w:iCs/>
                <w:lang w:eastAsia="en-US"/>
              </w:rPr>
            </w:pPr>
            <w:r w:rsidRPr="0042691C">
              <w:rPr>
                <w:rFonts w:eastAsiaTheme="minorHAnsi"/>
                <w:iCs/>
                <w:lang w:eastAsia="en-US"/>
              </w:rPr>
              <w:t>Солист</w:t>
            </w:r>
          </w:p>
        </w:tc>
        <w:tc>
          <w:tcPr>
            <w:tcW w:w="1701" w:type="dxa"/>
          </w:tcPr>
          <w:p w14:paraId="2319B0FD" w14:textId="77777777" w:rsidR="0042691C" w:rsidRPr="0042691C" w:rsidRDefault="0042691C" w:rsidP="006B1471">
            <w:pPr>
              <w:rPr>
                <w:rFonts w:eastAsiaTheme="minorHAnsi"/>
                <w:lang w:eastAsia="en-US"/>
              </w:rPr>
            </w:pPr>
            <w:r w:rsidRPr="0042691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0FE" w14:textId="77777777" w:rsidR="0042691C" w:rsidRPr="0042691C" w:rsidRDefault="0042691C" w:rsidP="0042691C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42691C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0FF" w14:textId="77777777" w:rsidR="0042691C" w:rsidRPr="0042691C" w:rsidRDefault="0042691C" w:rsidP="0042691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2691C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100" w14:textId="77777777" w:rsidR="0042691C" w:rsidRPr="0042691C" w:rsidRDefault="0042691C" w:rsidP="0042691C">
            <w:pPr>
              <w:jc w:val="center"/>
              <w:rPr>
                <w:rFonts w:eastAsia="TimesNewRomanPS-BoldMT"/>
                <w:bCs/>
                <w:lang w:eastAsia="en-US"/>
              </w:rPr>
            </w:pPr>
            <w:r w:rsidRPr="0042691C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101" w14:textId="77777777" w:rsidR="0042691C" w:rsidRPr="0042691C" w:rsidRDefault="0042691C" w:rsidP="006B14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2691C">
              <w:rPr>
                <w:rFonts w:eastAsia="TimesNewRomanPS-BoldMT"/>
                <w:bCs/>
                <w:lang w:eastAsia="en-US"/>
              </w:rPr>
              <w:t>Абакумова Валерия Викторовна</w:t>
            </w:r>
          </w:p>
          <w:p w14:paraId="2319B102" w14:textId="77777777" w:rsidR="0042691C" w:rsidRPr="0042691C" w:rsidRDefault="0042691C" w:rsidP="0042691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2691C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</w:t>
            </w:r>
            <w:r>
              <w:rPr>
                <w:rFonts w:eastAsiaTheme="minorHAnsi"/>
                <w:iCs/>
                <w:lang w:eastAsia="en-US"/>
              </w:rPr>
              <w:lastRenderedPageBreak/>
              <w:t xml:space="preserve">образования Детская музыкальная школа № 1 </w:t>
            </w:r>
            <w:r w:rsidRPr="0042691C">
              <w:rPr>
                <w:rFonts w:eastAsiaTheme="minorHAnsi"/>
                <w:iCs/>
                <w:lang w:eastAsia="en-US"/>
              </w:rPr>
              <w:t>Тульская обл, город Новомосковск</w:t>
            </w:r>
          </w:p>
        </w:tc>
        <w:tc>
          <w:tcPr>
            <w:tcW w:w="2126" w:type="dxa"/>
          </w:tcPr>
          <w:p w14:paraId="2319B103" w14:textId="77777777" w:rsidR="0042691C" w:rsidRPr="0042691C" w:rsidRDefault="0042691C" w:rsidP="006B1471">
            <w:pPr>
              <w:rPr>
                <w:rFonts w:eastAsiaTheme="minorHAnsi"/>
                <w:bCs/>
                <w:lang w:eastAsia="en-US"/>
              </w:rPr>
            </w:pPr>
            <w:r w:rsidRPr="0042691C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</w:tbl>
    <w:p w14:paraId="2319B105" w14:textId="77777777" w:rsidR="00E34F04" w:rsidRDefault="00E34F04"/>
    <w:p w14:paraId="2319B106" w14:textId="77777777" w:rsidR="00E34F04" w:rsidRDefault="00E34F04"/>
    <w:p w14:paraId="2319B107" w14:textId="77777777" w:rsidR="00E34F04" w:rsidRDefault="00E34F04"/>
    <w:p w14:paraId="2319B108" w14:textId="77777777" w:rsidR="00E34F04" w:rsidRDefault="00E34F04"/>
    <w:p w14:paraId="2319B109" w14:textId="77777777" w:rsidR="00E34F04" w:rsidRDefault="00E34F04"/>
    <w:p w14:paraId="2319B10A" w14:textId="77777777" w:rsidR="00E34F04" w:rsidRDefault="00E34F04"/>
    <w:p w14:paraId="2319B10B" w14:textId="77777777" w:rsidR="00E34F04" w:rsidRDefault="00E34F04"/>
    <w:p w14:paraId="2319B10C" w14:textId="77777777" w:rsidR="00E34F04" w:rsidRDefault="00E34F04"/>
    <w:p w14:paraId="2319B10D" w14:textId="77777777" w:rsidR="00E34F04" w:rsidRDefault="00E34F04"/>
    <w:p w14:paraId="2319B10E" w14:textId="77777777" w:rsidR="00E34F04" w:rsidRDefault="00E34F04"/>
    <w:p w14:paraId="2319B10F" w14:textId="77777777" w:rsidR="00E34F04" w:rsidRDefault="00E34F04"/>
    <w:p w14:paraId="2319B110" w14:textId="77777777" w:rsidR="00E34F04" w:rsidRDefault="00E34F04"/>
    <w:p w14:paraId="2319B111" w14:textId="77777777" w:rsidR="00527E40" w:rsidRDefault="00527E40"/>
    <w:p w14:paraId="2319B112" w14:textId="77777777" w:rsidR="007E1E10" w:rsidRDefault="007E1E10"/>
    <w:p w14:paraId="2319B113" w14:textId="77777777" w:rsidR="007E1E10" w:rsidRDefault="007E1E10"/>
    <w:p w14:paraId="2319B114" w14:textId="77777777" w:rsidR="007E1E10" w:rsidRDefault="007E1E10"/>
    <w:p w14:paraId="2319B115" w14:textId="77777777" w:rsidR="007E1E10" w:rsidRDefault="007E1E10"/>
    <w:p w14:paraId="2319B116" w14:textId="77777777" w:rsidR="007E1E10" w:rsidRDefault="007E1E10"/>
    <w:p w14:paraId="2319B117" w14:textId="77777777" w:rsidR="007E1E10" w:rsidRDefault="007E1E10"/>
    <w:p w14:paraId="2319B118" w14:textId="77777777" w:rsidR="007E1E10" w:rsidRDefault="007E1E10"/>
    <w:p w14:paraId="2319B119" w14:textId="77777777" w:rsidR="007E1E10" w:rsidRDefault="007E1E10"/>
    <w:p w14:paraId="2319B11A" w14:textId="77777777" w:rsidR="007E1E10" w:rsidRDefault="007E1E10"/>
    <w:p w14:paraId="2319B11B" w14:textId="77777777" w:rsidR="007E1E10" w:rsidRDefault="007E1E10"/>
    <w:p w14:paraId="2319B11C" w14:textId="77777777" w:rsidR="007E1E10" w:rsidRDefault="007E1E10"/>
    <w:p w14:paraId="2319B11D" w14:textId="77777777" w:rsidR="007E1E10" w:rsidRDefault="007E1E10"/>
    <w:p w14:paraId="2319B11E" w14:textId="77777777" w:rsidR="007E1E10" w:rsidRDefault="007E1E10"/>
    <w:tbl>
      <w:tblPr>
        <w:tblStyle w:val="21"/>
        <w:tblpPr w:leftFromText="180" w:rightFromText="180" w:vertAnchor="page" w:horzAnchor="margin" w:tblpY="554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701"/>
        <w:gridCol w:w="1843"/>
        <w:gridCol w:w="3969"/>
        <w:gridCol w:w="2126"/>
      </w:tblGrid>
      <w:tr w:rsidR="0013174E" w:rsidRPr="00EE41AF" w14:paraId="2319B120" w14:textId="77777777" w:rsidTr="0013174E">
        <w:tc>
          <w:tcPr>
            <w:tcW w:w="14454" w:type="dxa"/>
            <w:gridSpan w:val="6"/>
          </w:tcPr>
          <w:p w14:paraId="2319B11F" w14:textId="77777777" w:rsidR="0013174E" w:rsidRPr="00EE41AF" w:rsidRDefault="0013174E" w:rsidP="0013174E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нструментального и вокального искусства, посвященный творчеству М. И. Глинки</w:t>
            </w:r>
          </w:p>
        </w:tc>
      </w:tr>
      <w:tr w:rsidR="0013174E" w:rsidRPr="00EE41AF" w14:paraId="2319B127" w14:textId="77777777" w:rsidTr="0013174E">
        <w:trPr>
          <w:trHeight w:val="20"/>
        </w:trPr>
        <w:tc>
          <w:tcPr>
            <w:tcW w:w="2547" w:type="dxa"/>
          </w:tcPr>
          <w:p w14:paraId="2319B121" w14:textId="77777777" w:rsidR="0013174E" w:rsidRPr="00EE41AF" w:rsidRDefault="0013174E" w:rsidP="0013174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268" w:type="dxa"/>
          </w:tcPr>
          <w:p w14:paraId="2319B122" w14:textId="77777777" w:rsidR="0013174E" w:rsidRPr="00EE41AF" w:rsidRDefault="0013174E" w:rsidP="0013174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701" w:type="dxa"/>
          </w:tcPr>
          <w:p w14:paraId="2319B123" w14:textId="77777777" w:rsidR="0013174E" w:rsidRPr="00EE41AF" w:rsidRDefault="0013174E" w:rsidP="0013174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B124" w14:textId="77777777" w:rsidR="0013174E" w:rsidRPr="00EE41AF" w:rsidRDefault="0013174E" w:rsidP="0013174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B125" w14:textId="77777777" w:rsidR="0013174E" w:rsidRPr="00EE41AF" w:rsidRDefault="0013174E" w:rsidP="0013174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126" w14:textId="77777777" w:rsidR="0013174E" w:rsidRPr="00EE41AF" w:rsidRDefault="0013174E" w:rsidP="0013174E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13174E" w:rsidRPr="00BA1442" w14:paraId="2319B131" w14:textId="77777777" w:rsidTr="0013174E">
        <w:trPr>
          <w:trHeight w:val="20"/>
        </w:trPr>
        <w:tc>
          <w:tcPr>
            <w:tcW w:w="2547" w:type="dxa"/>
          </w:tcPr>
          <w:p w14:paraId="2319B128" w14:textId="77777777" w:rsidR="0013174E" w:rsidRPr="00BA1442" w:rsidRDefault="0013174E" w:rsidP="0013174E">
            <w:pPr>
              <w:rPr>
                <w:rFonts w:eastAsiaTheme="minorHAnsi"/>
                <w:bCs/>
                <w:lang w:eastAsia="en-US"/>
              </w:rPr>
            </w:pPr>
            <w:r w:rsidRPr="00BA1442">
              <w:rPr>
                <w:rFonts w:eastAsiaTheme="minorHAnsi"/>
                <w:bCs/>
                <w:iCs/>
                <w:lang w:eastAsia="en-US"/>
              </w:rPr>
              <w:t>Евлампиевой Ладе</w:t>
            </w:r>
          </w:p>
        </w:tc>
        <w:tc>
          <w:tcPr>
            <w:tcW w:w="2268" w:type="dxa"/>
          </w:tcPr>
          <w:p w14:paraId="2319B129" w14:textId="77777777" w:rsidR="0013174E" w:rsidRPr="00BA1442" w:rsidRDefault="0013174E" w:rsidP="0013174E">
            <w:pPr>
              <w:rPr>
                <w:rFonts w:eastAsiaTheme="minorHAnsi"/>
                <w:bCs/>
                <w:lang w:eastAsia="en-US"/>
              </w:rPr>
            </w:pPr>
            <w:r w:rsidRPr="00BA1442">
              <w:rPr>
                <w:rFonts w:eastAsiaTheme="minorHAnsi"/>
                <w:iCs/>
                <w:lang w:eastAsia="en-US"/>
              </w:rPr>
              <w:t>Вокальное искусство (академический вокал)</w:t>
            </w:r>
          </w:p>
        </w:tc>
        <w:tc>
          <w:tcPr>
            <w:tcW w:w="1701" w:type="dxa"/>
          </w:tcPr>
          <w:p w14:paraId="2319B12A" w14:textId="77777777" w:rsidR="0013174E" w:rsidRPr="00BA1442" w:rsidRDefault="0013174E" w:rsidP="0013174E">
            <w:pPr>
              <w:rPr>
                <w:rFonts w:eastAsiaTheme="minorHAnsi"/>
                <w:bCs/>
                <w:lang w:eastAsia="en-US"/>
              </w:rPr>
            </w:pPr>
            <w:r w:rsidRPr="00BA1442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B12B" w14:textId="77777777" w:rsidR="0013174E" w:rsidRPr="00BA1442" w:rsidRDefault="0013174E" w:rsidP="0013174E">
            <w:pPr>
              <w:rPr>
                <w:rFonts w:eastAsia="TimesNewRomanPS-BoldMT"/>
                <w:bCs/>
                <w:lang w:eastAsia="en-US"/>
              </w:rPr>
            </w:pPr>
            <w:r w:rsidRPr="00BA1442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B12C" w14:textId="77777777" w:rsidR="0013174E" w:rsidRPr="00BA1442" w:rsidRDefault="0013174E" w:rsidP="0013174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A144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12D" w14:textId="77777777" w:rsidR="0013174E" w:rsidRPr="00BA1442" w:rsidRDefault="0013174E" w:rsidP="0013174E">
            <w:pPr>
              <w:rPr>
                <w:rFonts w:eastAsiaTheme="minorHAnsi"/>
                <w:bCs/>
                <w:lang w:eastAsia="en-US"/>
              </w:rPr>
            </w:pPr>
            <w:r w:rsidRPr="00BA144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12E" w14:textId="77777777" w:rsidR="0013174E" w:rsidRPr="00BA1442" w:rsidRDefault="0013174E" w:rsidP="0013174E">
            <w:pPr>
              <w:rPr>
                <w:rFonts w:eastAsia="TimesNewRomanPS-BoldMT"/>
                <w:bCs/>
                <w:lang w:eastAsia="en-US"/>
              </w:rPr>
            </w:pPr>
            <w:r w:rsidRPr="00BA1442">
              <w:rPr>
                <w:rFonts w:eastAsia="TimesNewRomanPS-BoldMT"/>
                <w:bCs/>
                <w:lang w:eastAsia="en-US"/>
              </w:rPr>
              <w:t>Шишкина Анастасия Андреевна</w:t>
            </w:r>
          </w:p>
          <w:p w14:paraId="2319B12F" w14:textId="77777777" w:rsidR="0013174E" w:rsidRPr="00BA1442" w:rsidRDefault="0013174E" w:rsidP="001317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A1442">
              <w:rPr>
                <w:rFonts w:eastAsiaTheme="minorHAnsi"/>
                <w:iCs/>
                <w:lang w:eastAsia="en-US"/>
              </w:rPr>
              <w:t>Государствен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BA1442">
              <w:rPr>
                <w:rFonts w:eastAsiaTheme="minorHAnsi"/>
                <w:iCs/>
                <w:lang w:eastAsia="en-US"/>
              </w:rPr>
              <w:t>города Москвы «Детская школа искусств «Тутти»</w:t>
            </w:r>
          </w:p>
        </w:tc>
        <w:tc>
          <w:tcPr>
            <w:tcW w:w="2126" w:type="dxa"/>
          </w:tcPr>
          <w:p w14:paraId="2319B130" w14:textId="77777777" w:rsidR="0013174E" w:rsidRPr="00BA1442" w:rsidRDefault="0013174E" w:rsidP="0013174E">
            <w:pPr>
              <w:rPr>
                <w:rFonts w:eastAsiaTheme="minorHAnsi"/>
                <w:bCs/>
                <w:lang w:eastAsia="en-US"/>
              </w:rPr>
            </w:pPr>
            <w:r w:rsidRPr="00BA144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3174E" w:rsidRPr="00C71949" w14:paraId="2319B13B" w14:textId="77777777" w:rsidTr="0013174E">
        <w:trPr>
          <w:trHeight w:val="20"/>
        </w:trPr>
        <w:tc>
          <w:tcPr>
            <w:tcW w:w="2547" w:type="dxa"/>
          </w:tcPr>
          <w:p w14:paraId="2319B132" w14:textId="77777777" w:rsidR="0013174E" w:rsidRPr="00C71949" w:rsidRDefault="0013174E" w:rsidP="0013174E">
            <w:pPr>
              <w:rPr>
                <w:rFonts w:eastAsiaTheme="minorHAnsi"/>
                <w:bCs/>
                <w:iCs/>
                <w:lang w:eastAsia="en-US"/>
              </w:rPr>
            </w:pPr>
            <w:r w:rsidRPr="00C71949">
              <w:rPr>
                <w:rFonts w:eastAsiaTheme="minorHAnsi"/>
                <w:bCs/>
                <w:iCs/>
                <w:lang w:eastAsia="en-US"/>
              </w:rPr>
              <w:t>Горбачевой Анне</w:t>
            </w:r>
          </w:p>
        </w:tc>
        <w:tc>
          <w:tcPr>
            <w:tcW w:w="2268" w:type="dxa"/>
          </w:tcPr>
          <w:p w14:paraId="2319B133" w14:textId="77777777" w:rsidR="0013174E" w:rsidRPr="00C71949" w:rsidRDefault="0013174E" w:rsidP="0013174E">
            <w:pPr>
              <w:rPr>
                <w:rFonts w:eastAsiaTheme="minorHAnsi"/>
                <w:iCs/>
                <w:lang w:eastAsia="en-US"/>
              </w:rPr>
            </w:pPr>
            <w:r w:rsidRPr="00C71949">
              <w:rPr>
                <w:rFonts w:eastAsiaTheme="minorHAnsi"/>
                <w:iCs/>
                <w:lang w:eastAsia="en-US"/>
              </w:rPr>
              <w:t>Инструментальное искусство(солисты)</w:t>
            </w:r>
          </w:p>
        </w:tc>
        <w:tc>
          <w:tcPr>
            <w:tcW w:w="1701" w:type="dxa"/>
          </w:tcPr>
          <w:p w14:paraId="2319B134" w14:textId="77777777" w:rsidR="0013174E" w:rsidRPr="00C71949" w:rsidRDefault="0013174E" w:rsidP="0013174E">
            <w:pPr>
              <w:rPr>
                <w:rFonts w:eastAsiaTheme="minorHAnsi"/>
                <w:lang w:eastAsia="en-US"/>
              </w:rPr>
            </w:pPr>
            <w:r w:rsidRPr="00C7194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135" w14:textId="77777777" w:rsidR="0013174E" w:rsidRPr="00C71949" w:rsidRDefault="0013174E" w:rsidP="0013174E">
            <w:pPr>
              <w:rPr>
                <w:rFonts w:eastAsia="TimesNewRomanPS-BoldMT"/>
                <w:bCs/>
                <w:lang w:eastAsia="en-US"/>
              </w:rPr>
            </w:pPr>
            <w:r w:rsidRPr="00C71949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136" w14:textId="77777777" w:rsidR="0013174E" w:rsidRPr="00C71949" w:rsidRDefault="0013174E" w:rsidP="0013174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7194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137" w14:textId="77777777" w:rsidR="0013174E" w:rsidRPr="00C71949" w:rsidRDefault="0013174E" w:rsidP="0013174E">
            <w:pPr>
              <w:rPr>
                <w:rFonts w:eastAsia="TimesNewRomanPS-BoldMT"/>
                <w:bCs/>
                <w:lang w:eastAsia="en-US"/>
              </w:rPr>
            </w:pPr>
            <w:r w:rsidRPr="00C7194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138" w14:textId="77777777" w:rsidR="0013174E" w:rsidRPr="00C71949" w:rsidRDefault="0013174E" w:rsidP="0013174E">
            <w:pPr>
              <w:rPr>
                <w:rFonts w:eastAsia="TimesNewRomanPS-BoldMT"/>
                <w:bCs/>
                <w:lang w:eastAsia="en-US"/>
              </w:rPr>
            </w:pPr>
            <w:r w:rsidRPr="00C71949">
              <w:rPr>
                <w:rFonts w:eastAsia="TimesNewRomanPS-BoldMT"/>
                <w:bCs/>
                <w:lang w:eastAsia="en-US"/>
              </w:rPr>
              <w:t>Черняева Ольга Евгеньевна</w:t>
            </w:r>
          </w:p>
          <w:p w14:paraId="2319B139" w14:textId="77777777" w:rsidR="0013174E" w:rsidRPr="00C71949" w:rsidRDefault="0013174E" w:rsidP="001317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71949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музыкальная школа №5» </w:t>
            </w:r>
            <w:r w:rsidRPr="00C71949">
              <w:rPr>
                <w:rFonts w:eastAsiaTheme="minorHAnsi"/>
                <w:iCs/>
                <w:lang w:eastAsia="en-US"/>
              </w:rPr>
              <w:t>г. Нижний Новгород</w:t>
            </w:r>
          </w:p>
        </w:tc>
        <w:tc>
          <w:tcPr>
            <w:tcW w:w="2126" w:type="dxa"/>
          </w:tcPr>
          <w:p w14:paraId="2319B13A" w14:textId="77777777" w:rsidR="0013174E" w:rsidRPr="00C71949" w:rsidRDefault="0013174E" w:rsidP="0013174E">
            <w:pPr>
              <w:rPr>
                <w:rFonts w:eastAsiaTheme="minorHAnsi"/>
                <w:bCs/>
                <w:lang w:eastAsia="en-US"/>
              </w:rPr>
            </w:pPr>
            <w:r w:rsidRPr="00C7194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2319B141" w14:textId="77777777" w:rsidR="007E1E10" w:rsidRDefault="007E1E10"/>
    <w:p w14:paraId="2319B142" w14:textId="77777777" w:rsidR="007E1E10" w:rsidRDefault="007E1E10"/>
    <w:p w14:paraId="2319B143" w14:textId="77777777" w:rsidR="007E1E10" w:rsidRDefault="007E1E10"/>
    <w:p w14:paraId="2319B144" w14:textId="77777777" w:rsidR="007E1E10" w:rsidRDefault="007E1E10"/>
    <w:p w14:paraId="2319B145" w14:textId="77777777" w:rsidR="007E1E10" w:rsidRDefault="007E1E10"/>
    <w:p w14:paraId="2319B146" w14:textId="77777777" w:rsidR="007E1E10" w:rsidRDefault="007E1E10"/>
    <w:p w14:paraId="2319B147" w14:textId="77777777" w:rsidR="007E1E10" w:rsidRDefault="007E1E10"/>
    <w:p w14:paraId="2319B148" w14:textId="77777777" w:rsidR="007E1E10" w:rsidRDefault="007E1E10"/>
    <w:p w14:paraId="2319B149" w14:textId="77777777" w:rsidR="007E1E10" w:rsidRDefault="007E1E10"/>
    <w:p w14:paraId="2319B14A" w14:textId="77777777" w:rsidR="007E1E10" w:rsidRDefault="007E1E10"/>
    <w:p w14:paraId="2319B14B" w14:textId="77777777" w:rsidR="007E1E10" w:rsidRDefault="007E1E10"/>
    <w:p w14:paraId="2319B14C" w14:textId="77777777" w:rsidR="007E1E10" w:rsidRDefault="007E1E10"/>
    <w:p w14:paraId="2319B14D" w14:textId="77777777" w:rsidR="007E1E10" w:rsidRDefault="007E1E10"/>
    <w:p w14:paraId="2319B14E" w14:textId="77777777" w:rsidR="007E1E10" w:rsidRDefault="007E1E10"/>
    <w:p w14:paraId="2319B14F" w14:textId="77777777" w:rsidR="007E1E10" w:rsidRDefault="007E1E10"/>
    <w:p w14:paraId="2319B150" w14:textId="77777777" w:rsidR="007E1E10" w:rsidRDefault="007E1E10"/>
    <w:p w14:paraId="2319B151" w14:textId="77777777" w:rsidR="007E1E10" w:rsidRDefault="007E1E10"/>
    <w:p w14:paraId="2319B152" w14:textId="77777777" w:rsidR="007E1E10" w:rsidRDefault="007E1E10"/>
    <w:p w14:paraId="2319B153" w14:textId="77777777" w:rsidR="007E1E10" w:rsidRDefault="007E1E10"/>
    <w:p w14:paraId="2319B154" w14:textId="77777777" w:rsidR="007E1E10" w:rsidRDefault="007E1E10"/>
    <w:p w14:paraId="2319B155" w14:textId="77777777" w:rsidR="007E1E10" w:rsidRDefault="007E1E10"/>
    <w:p w14:paraId="2319B156" w14:textId="77777777" w:rsidR="007E1E10" w:rsidRDefault="007E1E10"/>
    <w:p w14:paraId="2319B157" w14:textId="77777777" w:rsidR="007E1E10" w:rsidRDefault="007E1E10"/>
    <w:tbl>
      <w:tblPr>
        <w:tblStyle w:val="21"/>
        <w:tblpPr w:leftFromText="180" w:rightFromText="180" w:vertAnchor="page" w:horzAnchor="margin" w:tblpY="102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701"/>
        <w:gridCol w:w="1843"/>
        <w:gridCol w:w="3969"/>
        <w:gridCol w:w="2126"/>
      </w:tblGrid>
      <w:tr w:rsidR="007E1E10" w:rsidRPr="00EE41AF" w14:paraId="2319B159" w14:textId="77777777" w:rsidTr="00C0608F">
        <w:tc>
          <w:tcPr>
            <w:tcW w:w="14454" w:type="dxa"/>
            <w:gridSpan w:val="6"/>
          </w:tcPr>
          <w:p w14:paraId="2319B158" w14:textId="77777777" w:rsidR="007E1E10" w:rsidRPr="00EE41AF" w:rsidRDefault="007E1E10" w:rsidP="00FD2F7C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="00FD2F7C">
              <w:rPr>
                <w:rFonts w:eastAsiaTheme="minorHAnsi"/>
                <w:bCs/>
                <w:color w:val="7030A0"/>
                <w:lang w:eastAsia="en-US"/>
              </w:rPr>
              <w:t xml:space="preserve">изобразительного искусства </w:t>
            </w:r>
            <w:r>
              <w:rPr>
                <w:rFonts w:eastAsiaTheme="minorHAnsi"/>
                <w:bCs/>
                <w:color w:val="7030A0"/>
                <w:lang w:eastAsia="en-US"/>
              </w:rPr>
              <w:t>«</w:t>
            </w:r>
            <w:r w:rsidR="00FD2F7C">
              <w:rPr>
                <w:rFonts w:eastAsiaTheme="minorHAnsi"/>
                <w:bCs/>
                <w:color w:val="7030A0"/>
                <w:lang w:eastAsia="en-US"/>
              </w:rPr>
              <w:t>В ритме цвета</w:t>
            </w:r>
            <w:r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7E1E10" w:rsidRPr="00EE41AF" w14:paraId="2319B160" w14:textId="77777777" w:rsidTr="00C0608F">
        <w:trPr>
          <w:trHeight w:val="20"/>
        </w:trPr>
        <w:tc>
          <w:tcPr>
            <w:tcW w:w="2547" w:type="dxa"/>
          </w:tcPr>
          <w:p w14:paraId="2319B15A" w14:textId="77777777" w:rsidR="007E1E10" w:rsidRPr="00EE41AF" w:rsidRDefault="007E1E10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268" w:type="dxa"/>
          </w:tcPr>
          <w:p w14:paraId="2319B15B" w14:textId="77777777" w:rsidR="007E1E10" w:rsidRPr="00EE41AF" w:rsidRDefault="007E1E10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701" w:type="dxa"/>
          </w:tcPr>
          <w:p w14:paraId="2319B15C" w14:textId="77777777" w:rsidR="007E1E10" w:rsidRPr="00EE41AF" w:rsidRDefault="007E1E10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B15D" w14:textId="77777777" w:rsidR="007E1E10" w:rsidRPr="00EE41AF" w:rsidRDefault="007E1E10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B15E" w14:textId="77777777" w:rsidR="007E1E10" w:rsidRPr="00EE41AF" w:rsidRDefault="007E1E10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15F" w14:textId="77777777" w:rsidR="007E1E10" w:rsidRPr="00EE41AF" w:rsidRDefault="007E1E10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7E1E10" w:rsidRPr="008601B4" w14:paraId="2319B16C" w14:textId="77777777" w:rsidTr="00C0608F">
        <w:trPr>
          <w:trHeight w:val="20"/>
        </w:trPr>
        <w:tc>
          <w:tcPr>
            <w:tcW w:w="2547" w:type="dxa"/>
          </w:tcPr>
          <w:p w14:paraId="2319B161" w14:textId="77777777" w:rsidR="007E1E10" w:rsidRPr="00010660" w:rsidRDefault="00010660" w:rsidP="00C0608F">
            <w:pPr>
              <w:rPr>
                <w:rFonts w:eastAsiaTheme="minorHAnsi"/>
                <w:bCs/>
                <w:lang w:eastAsia="en-US"/>
              </w:rPr>
            </w:pPr>
            <w:r w:rsidRPr="00010660">
              <w:rPr>
                <w:rFonts w:eastAsiaTheme="minorHAnsi"/>
                <w:bCs/>
                <w:iCs/>
                <w:lang w:eastAsia="en-US"/>
              </w:rPr>
              <w:t>Бутиковой Екатерине</w:t>
            </w:r>
          </w:p>
        </w:tc>
        <w:tc>
          <w:tcPr>
            <w:tcW w:w="2268" w:type="dxa"/>
          </w:tcPr>
          <w:p w14:paraId="2319B162" w14:textId="77777777" w:rsidR="007E1E10" w:rsidRPr="00010660" w:rsidRDefault="00010660" w:rsidP="00C0608F">
            <w:pPr>
              <w:rPr>
                <w:rFonts w:eastAsiaTheme="minorHAnsi"/>
                <w:bCs/>
                <w:lang w:eastAsia="en-US"/>
              </w:rPr>
            </w:pPr>
            <w:r w:rsidRPr="00010660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63" w14:textId="77777777" w:rsidR="007E1E10" w:rsidRPr="00010660" w:rsidRDefault="00010660" w:rsidP="00C0608F">
            <w:pPr>
              <w:rPr>
                <w:rFonts w:eastAsiaTheme="minorHAnsi"/>
                <w:bCs/>
                <w:lang w:eastAsia="en-US"/>
              </w:rPr>
            </w:pPr>
            <w:r w:rsidRPr="0001066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164" w14:textId="77777777" w:rsidR="007E1E10" w:rsidRPr="00010660" w:rsidRDefault="00010660" w:rsidP="00C0608F">
            <w:pPr>
              <w:rPr>
                <w:rFonts w:eastAsia="TimesNewRomanPS-BoldMT"/>
                <w:bCs/>
                <w:lang w:eastAsia="en-US"/>
              </w:rPr>
            </w:pPr>
            <w:r w:rsidRPr="00010660">
              <w:rPr>
                <w:rFonts w:eastAsia="TimesNewRomanPS-BoldMT"/>
                <w:bCs/>
                <w:lang w:eastAsia="en-US"/>
              </w:rPr>
              <w:t>04.01.2022</w:t>
            </w:r>
          </w:p>
          <w:p w14:paraId="2319B165" w14:textId="77777777" w:rsidR="00010660" w:rsidRPr="00010660" w:rsidRDefault="00010660" w:rsidP="000106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1066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66" w14:textId="77777777" w:rsidR="00010660" w:rsidRPr="00010660" w:rsidRDefault="00010660" w:rsidP="00010660">
            <w:pPr>
              <w:rPr>
                <w:rFonts w:eastAsiaTheme="minorHAnsi"/>
                <w:bCs/>
                <w:lang w:eastAsia="en-US"/>
              </w:rPr>
            </w:pPr>
            <w:r w:rsidRPr="0001066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B167" w14:textId="77777777" w:rsidR="007E1E10" w:rsidRPr="00010660" w:rsidRDefault="00010660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0660">
              <w:rPr>
                <w:rFonts w:eastAsiaTheme="minorHAnsi"/>
                <w:lang w:eastAsia="en-US"/>
              </w:rPr>
              <w:t>Циреньщикова Ирина Александровна</w:t>
            </w:r>
          </w:p>
          <w:p w14:paraId="2319B168" w14:textId="77777777" w:rsidR="00010660" w:rsidRPr="00010660" w:rsidRDefault="00010660" w:rsidP="000106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10660">
              <w:rPr>
                <w:rFonts w:eastAsiaTheme="minorHAnsi"/>
                <w:iCs/>
                <w:lang w:eastAsia="en-US"/>
              </w:rPr>
              <w:t>МАУДО «Детская школа искусств Пермского района</w:t>
            </w:r>
          </w:p>
          <w:p w14:paraId="2319B169" w14:textId="77777777" w:rsidR="00010660" w:rsidRPr="00010660" w:rsidRDefault="00010660" w:rsidP="000106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10660">
              <w:rPr>
                <w:rFonts w:eastAsiaTheme="minorHAnsi"/>
                <w:iCs/>
                <w:lang w:eastAsia="en-US"/>
              </w:rPr>
              <w:t>«Филиал «Юго-Камская ДШИ»</w:t>
            </w:r>
          </w:p>
          <w:p w14:paraId="2319B16A" w14:textId="77777777" w:rsidR="00010660" w:rsidRPr="00010660" w:rsidRDefault="00010660" w:rsidP="000106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10660">
              <w:rPr>
                <w:rFonts w:eastAsiaTheme="minorHAnsi"/>
                <w:iCs/>
                <w:lang w:eastAsia="en-US"/>
              </w:rPr>
              <w:t>поселок Юго-Камский</w:t>
            </w:r>
          </w:p>
        </w:tc>
        <w:tc>
          <w:tcPr>
            <w:tcW w:w="2126" w:type="dxa"/>
          </w:tcPr>
          <w:p w14:paraId="2319B16B" w14:textId="77777777" w:rsidR="007E1E10" w:rsidRPr="00010660" w:rsidRDefault="00010660" w:rsidP="00C0608F">
            <w:pPr>
              <w:rPr>
                <w:rFonts w:eastAsiaTheme="minorHAnsi"/>
                <w:bCs/>
                <w:lang w:eastAsia="en-US"/>
              </w:rPr>
            </w:pPr>
            <w:r w:rsidRPr="00010660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FE3FED" w:rsidRPr="008601B4" w14:paraId="2319B178" w14:textId="77777777" w:rsidTr="00C0608F">
        <w:trPr>
          <w:trHeight w:val="20"/>
        </w:trPr>
        <w:tc>
          <w:tcPr>
            <w:tcW w:w="2547" w:type="dxa"/>
          </w:tcPr>
          <w:p w14:paraId="2319B16D" w14:textId="77777777" w:rsidR="00FE3FED" w:rsidRPr="00FE3FED" w:rsidRDefault="00FE3FED" w:rsidP="00C0608F">
            <w:pPr>
              <w:rPr>
                <w:rFonts w:eastAsiaTheme="minorHAnsi"/>
                <w:bCs/>
                <w:iCs/>
                <w:lang w:eastAsia="en-US"/>
              </w:rPr>
            </w:pPr>
            <w:r w:rsidRPr="00FE3FED">
              <w:rPr>
                <w:rFonts w:eastAsiaTheme="minorHAnsi"/>
                <w:bCs/>
                <w:iCs/>
                <w:lang w:eastAsia="en-US"/>
              </w:rPr>
              <w:t>Жижченко Василисе</w:t>
            </w:r>
          </w:p>
        </w:tc>
        <w:tc>
          <w:tcPr>
            <w:tcW w:w="2268" w:type="dxa"/>
          </w:tcPr>
          <w:p w14:paraId="2319B16E" w14:textId="77777777" w:rsidR="00FE3FED" w:rsidRPr="00FE3FED" w:rsidRDefault="00FE3FED" w:rsidP="00C0608F">
            <w:pPr>
              <w:rPr>
                <w:rFonts w:eastAsiaTheme="minorHAnsi"/>
                <w:iCs/>
                <w:lang w:eastAsia="en-US"/>
              </w:rPr>
            </w:pPr>
            <w:r w:rsidRPr="00FE3FED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6F" w14:textId="77777777" w:rsidR="00FE3FED" w:rsidRPr="00FE3FED" w:rsidRDefault="00FE3FED" w:rsidP="00C0608F">
            <w:pPr>
              <w:rPr>
                <w:rFonts w:eastAsiaTheme="minorHAnsi"/>
                <w:lang w:eastAsia="en-US"/>
              </w:rPr>
            </w:pPr>
            <w:r w:rsidRPr="00FE3FE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170" w14:textId="77777777" w:rsidR="00FE3FED" w:rsidRPr="00FE3FED" w:rsidRDefault="00FE3FED" w:rsidP="00FE3FED">
            <w:pPr>
              <w:rPr>
                <w:rFonts w:eastAsia="TimesNewRomanPS-BoldMT"/>
                <w:bCs/>
                <w:lang w:eastAsia="en-US"/>
              </w:rPr>
            </w:pPr>
            <w:r w:rsidRPr="00FE3FED">
              <w:rPr>
                <w:rFonts w:eastAsia="TimesNewRomanPS-BoldMT"/>
                <w:bCs/>
                <w:lang w:eastAsia="en-US"/>
              </w:rPr>
              <w:t>04.01.2022</w:t>
            </w:r>
          </w:p>
          <w:p w14:paraId="2319B171" w14:textId="77777777" w:rsidR="00FE3FED" w:rsidRPr="00FE3FED" w:rsidRDefault="00FE3FED" w:rsidP="00FE3FE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E3FE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72" w14:textId="77777777" w:rsidR="00FE3FED" w:rsidRPr="00FE3FED" w:rsidRDefault="00FE3FED" w:rsidP="00FE3FED">
            <w:pPr>
              <w:rPr>
                <w:rFonts w:eastAsia="TimesNewRomanPS-BoldMT"/>
                <w:bCs/>
                <w:lang w:eastAsia="en-US"/>
              </w:rPr>
            </w:pPr>
            <w:r w:rsidRPr="00FE3FED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B173" w14:textId="77777777" w:rsidR="00FE3FED" w:rsidRPr="00FE3FED" w:rsidRDefault="00FE3FED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3FED">
              <w:rPr>
                <w:rFonts w:eastAsiaTheme="minorHAnsi"/>
                <w:lang w:eastAsia="en-US"/>
              </w:rPr>
              <w:t>Циреньщикова Ирина Александровна</w:t>
            </w:r>
          </w:p>
          <w:p w14:paraId="2319B174" w14:textId="77777777" w:rsidR="00FE3FED" w:rsidRPr="00FE3FED" w:rsidRDefault="00FE3FED" w:rsidP="00FE3F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E3FED">
              <w:rPr>
                <w:rFonts w:eastAsiaTheme="minorHAnsi"/>
                <w:iCs/>
                <w:lang w:eastAsia="en-US"/>
              </w:rPr>
              <w:t>МАУДО «Детская школа искусств Пермского района</w:t>
            </w:r>
          </w:p>
          <w:p w14:paraId="2319B175" w14:textId="77777777" w:rsidR="00FE3FED" w:rsidRPr="00FE3FED" w:rsidRDefault="00FE3FED" w:rsidP="00FE3F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E3FED">
              <w:rPr>
                <w:rFonts w:eastAsiaTheme="minorHAnsi"/>
                <w:iCs/>
                <w:lang w:eastAsia="en-US"/>
              </w:rPr>
              <w:t>«Филиал «Юго-Камская ДШИ»</w:t>
            </w:r>
          </w:p>
          <w:p w14:paraId="2319B176" w14:textId="77777777" w:rsidR="00FE3FED" w:rsidRPr="00FE3FED" w:rsidRDefault="00FE3FED" w:rsidP="00FE3F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3FED">
              <w:rPr>
                <w:rFonts w:eastAsiaTheme="minorHAnsi"/>
                <w:iCs/>
                <w:lang w:eastAsia="en-US"/>
              </w:rPr>
              <w:t>поселок Юго-Камский</w:t>
            </w:r>
          </w:p>
        </w:tc>
        <w:tc>
          <w:tcPr>
            <w:tcW w:w="2126" w:type="dxa"/>
          </w:tcPr>
          <w:p w14:paraId="2319B177" w14:textId="77777777" w:rsidR="00FE3FED" w:rsidRPr="00FE3FED" w:rsidRDefault="00FE3FED" w:rsidP="00FE3FED">
            <w:pPr>
              <w:rPr>
                <w:rFonts w:eastAsiaTheme="minorHAnsi"/>
                <w:bCs/>
                <w:lang w:eastAsia="en-US"/>
              </w:rPr>
            </w:pPr>
            <w:r w:rsidRPr="00FE3FE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B2C89" w:rsidRPr="008601B4" w14:paraId="2319B184" w14:textId="77777777" w:rsidTr="00C0608F">
        <w:trPr>
          <w:trHeight w:val="20"/>
        </w:trPr>
        <w:tc>
          <w:tcPr>
            <w:tcW w:w="2547" w:type="dxa"/>
          </w:tcPr>
          <w:p w14:paraId="2319B179" w14:textId="77777777" w:rsidR="001B2C89" w:rsidRPr="001B2C89" w:rsidRDefault="001B2C89" w:rsidP="00C0608F">
            <w:pPr>
              <w:rPr>
                <w:rFonts w:eastAsiaTheme="minorHAnsi"/>
                <w:bCs/>
                <w:iCs/>
                <w:lang w:eastAsia="en-US"/>
              </w:rPr>
            </w:pPr>
            <w:r w:rsidRPr="001B2C89">
              <w:rPr>
                <w:rFonts w:eastAsiaTheme="minorHAnsi"/>
                <w:bCs/>
                <w:iCs/>
                <w:lang w:eastAsia="en-US"/>
              </w:rPr>
              <w:t>Климовой Марие</w:t>
            </w:r>
          </w:p>
        </w:tc>
        <w:tc>
          <w:tcPr>
            <w:tcW w:w="2268" w:type="dxa"/>
          </w:tcPr>
          <w:p w14:paraId="2319B17A" w14:textId="77777777" w:rsidR="001B2C89" w:rsidRPr="001B2C89" w:rsidRDefault="001B2C89" w:rsidP="00C0608F">
            <w:pPr>
              <w:rPr>
                <w:rFonts w:eastAsiaTheme="minorHAnsi"/>
                <w:iCs/>
                <w:lang w:eastAsia="en-US"/>
              </w:rPr>
            </w:pPr>
            <w:r w:rsidRPr="001B2C89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7B" w14:textId="77777777" w:rsidR="001B2C89" w:rsidRPr="001B2C89" w:rsidRDefault="001B2C89" w:rsidP="00C0608F">
            <w:pPr>
              <w:rPr>
                <w:rFonts w:eastAsiaTheme="minorHAnsi"/>
                <w:lang w:eastAsia="en-US"/>
              </w:rPr>
            </w:pPr>
            <w:r w:rsidRPr="001B2C8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17C" w14:textId="77777777" w:rsidR="001B2C89" w:rsidRPr="001B2C89" w:rsidRDefault="001B2C89" w:rsidP="001B2C89">
            <w:pPr>
              <w:rPr>
                <w:rFonts w:eastAsia="TimesNewRomanPS-BoldMT"/>
                <w:bCs/>
                <w:lang w:eastAsia="en-US"/>
              </w:rPr>
            </w:pPr>
            <w:r w:rsidRPr="001B2C89">
              <w:rPr>
                <w:rFonts w:eastAsia="TimesNewRomanPS-BoldMT"/>
                <w:bCs/>
                <w:lang w:eastAsia="en-US"/>
              </w:rPr>
              <w:t>04.01.2022</w:t>
            </w:r>
          </w:p>
          <w:p w14:paraId="2319B17D" w14:textId="77777777" w:rsidR="001B2C89" w:rsidRPr="001B2C89" w:rsidRDefault="001B2C89" w:rsidP="001B2C8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B2C8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7E" w14:textId="77777777" w:rsidR="001B2C89" w:rsidRPr="001B2C89" w:rsidRDefault="001B2C89" w:rsidP="001B2C89">
            <w:pPr>
              <w:rPr>
                <w:rFonts w:eastAsia="TimesNewRomanPS-BoldMT"/>
                <w:bCs/>
                <w:lang w:eastAsia="en-US"/>
              </w:rPr>
            </w:pPr>
            <w:r w:rsidRPr="001B2C8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969" w:type="dxa"/>
          </w:tcPr>
          <w:p w14:paraId="2319B17F" w14:textId="77777777" w:rsidR="001B2C89" w:rsidRPr="001B2C89" w:rsidRDefault="001B2C89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C89">
              <w:rPr>
                <w:rFonts w:eastAsiaTheme="minorHAnsi"/>
                <w:lang w:eastAsia="en-US"/>
              </w:rPr>
              <w:t>Циреньщикова Ирина Александровна</w:t>
            </w:r>
          </w:p>
          <w:p w14:paraId="2319B180" w14:textId="77777777" w:rsidR="001B2C89" w:rsidRPr="001B2C89" w:rsidRDefault="001B2C89" w:rsidP="001B2C8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B2C89">
              <w:rPr>
                <w:rFonts w:eastAsiaTheme="minorHAnsi"/>
                <w:iCs/>
                <w:lang w:eastAsia="en-US"/>
              </w:rPr>
              <w:t>МАУДО «Детская школа искусств Пермского района</w:t>
            </w:r>
          </w:p>
          <w:p w14:paraId="2319B181" w14:textId="77777777" w:rsidR="001B2C89" w:rsidRPr="001B2C89" w:rsidRDefault="001B2C89" w:rsidP="001B2C8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B2C89">
              <w:rPr>
                <w:rFonts w:eastAsiaTheme="minorHAnsi"/>
                <w:iCs/>
                <w:lang w:eastAsia="en-US"/>
              </w:rPr>
              <w:t>«Филиал «Юго-Камская ДШИ»</w:t>
            </w:r>
          </w:p>
          <w:p w14:paraId="2319B182" w14:textId="77777777" w:rsidR="001B2C89" w:rsidRPr="001B2C89" w:rsidRDefault="001B2C89" w:rsidP="001B2C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C89">
              <w:rPr>
                <w:rFonts w:eastAsiaTheme="minorHAnsi"/>
                <w:iCs/>
                <w:lang w:eastAsia="en-US"/>
              </w:rPr>
              <w:t>поселок Юго-Камский</w:t>
            </w:r>
          </w:p>
        </w:tc>
        <w:tc>
          <w:tcPr>
            <w:tcW w:w="2126" w:type="dxa"/>
          </w:tcPr>
          <w:p w14:paraId="2319B183" w14:textId="77777777" w:rsidR="001B2C89" w:rsidRPr="001B2C89" w:rsidRDefault="001B2C89" w:rsidP="00FE3FED">
            <w:pPr>
              <w:rPr>
                <w:rFonts w:eastAsiaTheme="minorHAnsi"/>
                <w:bCs/>
                <w:lang w:eastAsia="en-US"/>
              </w:rPr>
            </w:pPr>
            <w:r w:rsidRPr="001B2C8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FB163B" w:rsidRPr="008601B4" w14:paraId="2319B190" w14:textId="77777777" w:rsidTr="00C0608F">
        <w:trPr>
          <w:trHeight w:val="20"/>
        </w:trPr>
        <w:tc>
          <w:tcPr>
            <w:tcW w:w="2547" w:type="dxa"/>
          </w:tcPr>
          <w:p w14:paraId="2319B185" w14:textId="77777777" w:rsidR="00FB163B" w:rsidRPr="00FB163B" w:rsidRDefault="00FB163B" w:rsidP="00C0608F">
            <w:pPr>
              <w:rPr>
                <w:rFonts w:eastAsiaTheme="minorHAnsi"/>
                <w:bCs/>
                <w:iCs/>
                <w:lang w:eastAsia="en-US"/>
              </w:rPr>
            </w:pPr>
            <w:r w:rsidRPr="00FB163B">
              <w:rPr>
                <w:rFonts w:eastAsiaTheme="minorHAnsi"/>
                <w:bCs/>
                <w:iCs/>
                <w:lang w:eastAsia="en-US"/>
              </w:rPr>
              <w:t>Луневой Марине</w:t>
            </w:r>
          </w:p>
        </w:tc>
        <w:tc>
          <w:tcPr>
            <w:tcW w:w="2268" w:type="dxa"/>
          </w:tcPr>
          <w:p w14:paraId="2319B186" w14:textId="77777777" w:rsidR="00FB163B" w:rsidRPr="00FB163B" w:rsidRDefault="00FB163B" w:rsidP="00C0608F">
            <w:pPr>
              <w:rPr>
                <w:rFonts w:eastAsiaTheme="minorHAnsi"/>
                <w:iCs/>
                <w:lang w:eastAsia="en-US"/>
              </w:rPr>
            </w:pPr>
            <w:r w:rsidRPr="00FB163B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87" w14:textId="77777777" w:rsidR="00FB163B" w:rsidRPr="00FB163B" w:rsidRDefault="00FB163B" w:rsidP="00C0608F">
            <w:pPr>
              <w:rPr>
                <w:rFonts w:eastAsiaTheme="minorHAnsi"/>
                <w:lang w:eastAsia="en-US"/>
              </w:rPr>
            </w:pPr>
            <w:r w:rsidRPr="00FB163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188" w14:textId="77777777" w:rsidR="00FB163B" w:rsidRPr="00FB163B" w:rsidRDefault="00FB163B" w:rsidP="00FB163B">
            <w:pPr>
              <w:rPr>
                <w:rFonts w:eastAsia="TimesNewRomanPS-BoldMT"/>
                <w:bCs/>
                <w:lang w:eastAsia="en-US"/>
              </w:rPr>
            </w:pPr>
            <w:r w:rsidRPr="00FB163B">
              <w:rPr>
                <w:rFonts w:eastAsia="TimesNewRomanPS-BoldMT"/>
                <w:bCs/>
                <w:lang w:eastAsia="en-US"/>
              </w:rPr>
              <w:t>04.01.2022</w:t>
            </w:r>
          </w:p>
          <w:p w14:paraId="2319B189" w14:textId="77777777" w:rsidR="00FB163B" w:rsidRPr="00FB163B" w:rsidRDefault="00FB163B" w:rsidP="00FB163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B163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8A" w14:textId="77777777" w:rsidR="00FB163B" w:rsidRPr="00FB163B" w:rsidRDefault="00FB163B" w:rsidP="00FB163B">
            <w:pPr>
              <w:rPr>
                <w:rFonts w:eastAsia="TimesNewRomanPS-BoldMT"/>
                <w:bCs/>
                <w:lang w:eastAsia="en-US"/>
              </w:rPr>
            </w:pPr>
            <w:r w:rsidRPr="00FB163B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B18B" w14:textId="77777777" w:rsidR="00FB163B" w:rsidRPr="00FB163B" w:rsidRDefault="00FB163B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163B">
              <w:rPr>
                <w:rFonts w:eastAsiaTheme="minorHAnsi"/>
                <w:lang w:eastAsia="en-US"/>
              </w:rPr>
              <w:t>Циреньщикова Ирина Александровна</w:t>
            </w:r>
          </w:p>
          <w:p w14:paraId="2319B18C" w14:textId="77777777" w:rsidR="00FB163B" w:rsidRPr="00FB163B" w:rsidRDefault="00FB163B" w:rsidP="00FB163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B163B">
              <w:rPr>
                <w:rFonts w:eastAsiaTheme="minorHAnsi"/>
                <w:iCs/>
                <w:lang w:eastAsia="en-US"/>
              </w:rPr>
              <w:t>МАУДО «Детская школа искусств Пермского района</w:t>
            </w:r>
          </w:p>
          <w:p w14:paraId="2319B18D" w14:textId="77777777" w:rsidR="00FB163B" w:rsidRPr="00FB163B" w:rsidRDefault="00FB163B" w:rsidP="00FB163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B163B">
              <w:rPr>
                <w:rFonts w:eastAsiaTheme="minorHAnsi"/>
                <w:iCs/>
                <w:lang w:eastAsia="en-US"/>
              </w:rPr>
              <w:t>«Филиал «Юго-Камская ДШИ»</w:t>
            </w:r>
          </w:p>
          <w:p w14:paraId="2319B18E" w14:textId="77777777" w:rsidR="00FB163B" w:rsidRPr="00FB163B" w:rsidRDefault="00FB163B" w:rsidP="00FB1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163B">
              <w:rPr>
                <w:rFonts w:eastAsiaTheme="minorHAnsi"/>
                <w:iCs/>
                <w:lang w:eastAsia="en-US"/>
              </w:rPr>
              <w:t>поселок Юго-Камский</w:t>
            </w:r>
          </w:p>
        </w:tc>
        <w:tc>
          <w:tcPr>
            <w:tcW w:w="2126" w:type="dxa"/>
          </w:tcPr>
          <w:p w14:paraId="2319B18F" w14:textId="77777777" w:rsidR="00FB163B" w:rsidRPr="00FB163B" w:rsidRDefault="00FB163B" w:rsidP="00FE3FED">
            <w:pPr>
              <w:rPr>
                <w:rFonts w:eastAsiaTheme="minorHAnsi"/>
                <w:bCs/>
                <w:lang w:eastAsia="en-US"/>
              </w:rPr>
            </w:pPr>
            <w:r w:rsidRPr="00FB163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86621" w:rsidRPr="008601B4" w14:paraId="2319B19C" w14:textId="77777777" w:rsidTr="00C0608F">
        <w:trPr>
          <w:trHeight w:val="20"/>
        </w:trPr>
        <w:tc>
          <w:tcPr>
            <w:tcW w:w="2547" w:type="dxa"/>
          </w:tcPr>
          <w:p w14:paraId="2319B191" w14:textId="77777777" w:rsidR="00486621" w:rsidRPr="00486621" w:rsidRDefault="00486621" w:rsidP="00C0608F">
            <w:pPr>
              <w:rPr>
                <w:rFonts w:eastAsiaTheme="minorHAnsi"/>
                <w:bCs/>
                <w:iCs/>
                <w:lang w:eastAsia="en-US"/>
              </w:rPr>
            </w:pPr>
            <w:r w:rsidRPr="00486621">
              <w:rPr>
                <w:rFonts w:eastAsiaTheme="minorHAnsi"/>
                <w:bCs/>
                <w:iCs/>
                <w:lang w:eastAsia="en-US"/>
              </w:rPr>
              <w:t>Ощепковой Анне</w:t>
            </w:r>
          </w:p>
        </w:tc>
        <w:tc>
          <w:tcPr>
            <w:tcW w:w="2268" w:type="dxa"/>
          </w:tcPr>
          <w:p w14:paraId="2319B192" w14:textId="77777777" w:rsidR="00486621" w:rsidRPr="00486621" w:rsidRDefault="00486621" w:rsidP="00C0608F">
            <w:pPr>
              <w:rPr>
                <w:rFonts w:eastAsiaTheme="minorHAnsi"/>
                <w:iCs/>
                <w:lang w:eastAsia="en-US"/>
              </w:rPr>
            </w:pPr>
            <w:r w:rsidRPr="00486621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93" w14:textId="77777777" w:rsidR="00486621" w:rsidRPr="00486621" w:rsidRDefault="00486621" w:rsidP="00C0608F">
            <w:pPr>
              <w:rPr>
                <w:rFonts w:eastAsiaTheme="minorHAnsi"/>
                <w:lang w:eastAsia="en-US"/>
              </w:rPr>
            </w:pPr>
            <w:r w:rsidRPr="0048662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194" w14:textId="77777777" w:rsidR="00486621" w:rsidRPr="00486621" w:rsidRDefault="00486621" w:rsidP="00486621">
            <w:pPr>
              <w:rPr>
                <w:rFonts w:eastAsia="TimesNewRomanPS-BoldMT"/>
                <w:bCs/>
                <w:lang w:eastAsia="en-US"/>
              </w:rPr>
            </w:pPr>
            <w:r w:rsidRPr="00486621">
              <w:rPr>
                <w:rFonts w:eastAsia="TimesNewRomanPS-BoldMT"/>
                <w:bCs/>
                <w:lang w:eastAsia="en-US"/>
              </w:rPr>
              <w:t>04.01.2022</w:t>
            </w:r>
          </w:p>
          <w:p w14:paraId="2319B195" w14:textId="77777777" w:rsidR="00486621" w:rsidRPr="00486621" w:rsidRDefault="00486621" w:rsidP="0048662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8662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96" w14:textId="77777777" w:rsidR="00486621" w:rsidRPr="00486621" w:rsidRDefault="00486621" w:rsidP="00486621">
            <w:pPr>
              <w:rPr>
                <w:rFonts w:eastAsia="TimesNewRomanPS-BoldMT"/>
                <w:bCs/>
                <w:lang w:eastAsia="en-US"/>
              </w:rPr>
            </w:pPr>
            <w:r w:rsidRPr="0048662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B197" w14:textId="77777777" w:rsidR="00486621" w:rsidRPr="00486621" w:rsidRDefault="00486621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6621">
              <w:rPr>
                <w:rFonts w:eastAsiaTheme="minorHAnsi"/>
                <w:lang w:eastAsia="en-US"/>
              </w:rPr>
              <w:t>Циреньщикова Ирина Александровна</w:t>
            </w:r>
          </w:p>
          <w:p w14:paraId="2319B198" w14:textId="77777777" w:rsidR="00486621" w:rsidRPr="00486621" w:rsidRDefault="00486621" w:rsidP="0048662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86621">
              <w:rPr>
                <w:rFonts w:eastAsiaTheme="minorHAnsi"/>
                <w:iCs/>
                <w:lang w:eastAsia="en-US"/>
              </w:rPr>
              <w:t>МАУДО «Детская школа искусств Пермского района</w:t>
            </w:r>
          </w:p>
          <w:p w14:paraId="2319B199" w14:textId="77777777" w:rsidR="00486621" w:rsidRPr="00486621" w:rsidRDefault="00486621" w:rsidP="0048662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86621">
              <w:rPr>
                <w:rFonts w:eastAsiaTheme="minorHAnsi"/>
                <w:iCs/>
                <w:lang w:eastAsia="en-US"/>
              </w:rPr>
              <w:t>«Филиал «Юго-Камская ДШИ»</w:t>
            </w:r>
          </w:p>
          <w:p w14:paraId="2319B19A" w14:textId="77777777" w:rsidR="00486621" w:rsidRPr="00486621" w:rsidRDefault="00486621" w:rsidP="00486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6621">
              <w:rPr>
                <w:rFonts w:eastAsiaTheme="minorHAnsi"/>
                <w:iCs/>
                <w:lang w:eastAsia="en-US"/>
              </w:rPr>
              <w:t>поселок Юго-Камский</w:t>
            </w:r>
          </w:p>
        </w:tc>
        <w:tc>
          <w:tcPr>
            <w:tcW w:w="2126" w:type="dxa"/>
          </w:tcPr>
          <w:p w14:paraId="2319B19B" w14:textId="77777777" w:rsidR="00486621" w:rsidRPr="00486621" w:rsidRDefault="00486621" w:rsidP="00FE3FED">
            <w:pPr>
              <w:rPr>
                <w:rFonts w:eastAsiaTheme="minorHAnsi"/>
                <w:bCs/>
                <w:lang w:eastAsia="en-US"/>
              </w:rPr>
            </w:pPr>
            <w:r w:rsidRPr="00486621">
              <w:rPr>
                <w:rFonts w:eastAsiaTheme="minorHAnsi"/>
                <w:bCs/>
                <w:lang w:eastAsia="en-US"/>
              </w:rPr>
              <w:t>ДИПЛОМАНТА</w:t>
            </w:r>
          </w:p>
        </w:tc>
      </w:tr>
      <w:tr w:rsidR="00884711" w:rsidRPr="008601B4" w14:paraId="2319B1A7" w14:textId="77777777" w:rsidTr="00C0608F">
        <w:trPr>
          <w:trHeight w:val="20"/>
        </w:trPr>
        <w:tc>
          <w:tcPr>
            <w:tcW w:w="2547" w:type="dxa"/>
          </w:tcPr>
          <w:p w14:paraId="2319B19D" w14:textId="77777777" w:rsidR="00884711" w:rsidRPr="00884711" w:rsidRDefault="00884711" w:rsidP="00C0608F">
            <w:pPr>
              <w:rPr>
                <w:rFonts w:eastAsiaTheme="minorHAnsi"/>
                <w:bCs/>
                <w:iCs/>
                <w:lang w:eastAsia="en-US"/>
              </w:rPr>
            </w:pPr>
            <w:r w:rsidRPr="00884711">
              <w:rPr>
                <w:rFonts w:eastAsiaTheme="minorHAnsi"/>
                <w:bCs/>
                <w:iCs/>
                <w:lang w:eastAsia="en-US"/>
              </w:rPr>
              <w:lastRenderedPageBreak/>
              <w:t>Журавской Анастасии</w:t>
            </w:r>
          </w:p>
        </w:tc>
        <w:tc>
          <w:tcPr>
            <w:tcW w:w="2268" w:type="dxa"/>
          </w:tcPr>
          <w:p w14:paraId="2319B19E" w14:textId="77777777" w:rsidR="00884711" w:rsidRPr="00884711" w:rsidRDefault="00884711" w:rsidP="00C0608F">
            <w:pPr>
              <w:rPr>
                <w:rFonts w:eastAsiaTheme="minorHAnsi"/>
                <w:iCs/>
                <w:lang w:eastAsia="en-US"/>
              </w:rPr>
            </w:pPr>
            <w:r w:rsidRPr="00884711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9F" w14:textId="77777777" w:rsidR="00884711" w:rsidRPr="00884711" w:rsidRDefault="00884711" w:rsidP="00C0608F">
            <w:pPr>
              <w:rPr>
                <w:rFonts w:eastAsiaTheme="minorHAnsi"/>
                <w:lang w:eastAsia="en-US"/>
              </w:rPr>
            </w:pPr>
            <w:r w:rsidRPr="00884711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B1A0" w14:textId="77777777" w:rsidR="00884711" w:rsidRPr="00884711" w:rsidRDefault="00884711" w:rsidP="00486621">
            <w:pPr>
              <w:rPr>
                <w:rFonts w:eastAsia="TimesNewRomanPS-BoldMT"/>
                <w:bCs/>
                <w:lang w:eastAsia="en-US"/>
              </w:rPr>
            </w:pPr>
            <w:r w:rsidRPr="00884711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B1A1" w14:textId="77777777" w:rsidR="00884711" w:rsidRPr="00884711" w:rsidRDefault="00884711" w:rsidP="0088471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8471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A2" w14:textId="77777777" w:rsidR="00884711" w:rsidRPr="00884711" w:rsidRDefault="00884711" w:rsidP="00884711">
            <w:pPr>
              <w:rPr>
                <w:rFonts w:eastAsia="TimesNewRomanPS-BoldMT"/>
                <w:bCs/>
                <w:lang w:eastAsia="en-US"/>
              </w:rPr>
            </w:pPr>
            <w:r w:rsidRPr="0088471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B1A3" w14:textId="77777777" w:rsidR="00884711" w:rsidRPr="00884711" w:rsidRDefault="00884711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4711">
              <w:rPr>
                <w:rFonts w:eastAsiaTheme="minorHAnsi"/>
                <w:lang w:eastAsia="en-US"/>
              </w:rPr>
              <w:t>Гутырчик Татьяна Петровна</w:t>
            </w:r>
          </w:p>
          <w:p w14:paraId="2319B1A4" w14:textId="77777777" w:rsidR="00884711" w:rsidRPr="00884711" w:rsidRDefault="00884711" w:rsidP="0088471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84711">
              <w:rPr>
                <w:rFonts w:eastAsiaTheme="minorHAnsi"/>
                <w:iCs/>
                <w:lang w:eastAsia="en-US"/>
              </w:rPr>
              <w:t>ГУО «Стародорожская детская школа искусств»</w:t>
            </w:r>
          </w:p>
          <w:p w14:paraId="2319B1A5" w14:textId="77777777" w:rsidR="00884711" w:rsidRPr="00884711" w:rsidRDefault="00884711" w:rsidP="008847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4711">
              <w:rPr>
                <w:rFonts w:eastAsiaTheme="minorHAnsi"/>
                <w:iCs/>
                <w:lang w:eastAsia="en-US"/>
              </w:rPr>
              <w:t>г. Старые Дороги, Беларусь</w:t>
            </w:r>
          </w:p>
        </w:tc>
        <w:tc>
          <w:tcPr>
            <w:tcW w:w="2126" w:type="dxa"/>
          </w:tcPr>
          <w:p w14:paraId="2319B1A6" w14:textId="77777777" w:rsidR="00884711" w:rsidRPr="00884711" w:rsidRDefault="00884711" w:rsidP="00FE3FED">
            <w:pPr>
              <w:rPr>
                <w:rFonts w:eastAsiaTheme="minorHAnsi"/>
                <w:bCs/>
                <w:lang w:eastAsia="en-US"/>
              </w:rPr>
            </w:pPr>
            <w:r w:rsidRPr="0088471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91EC9" w:rsidRPr="008601B4" w14:paraId="2319B1B2" w14:textId="77777777" w:rsidTr="00C0608F">
        <w:trPr>
          <w:trHeight w:val="20"/>
        </w:trPr>
        <w:tc>
          <w:tcPr>
            <w:tcW w:w="2547" w:type="dxa"/>
          </w:tcPr>
          <w:p w14:paraId="2319B1A8" w14:textId="77777777" w:rsidR="00891EC9" w:rsidRPr="00891EC9" w:rsidRDefault="00891EC9" w:rsidP="00C0608F">
            <w:pPr>
              <w:rPr>
                <w:rFonts w:eastAsiaTheme="minorHAnsi"/>
                <w:bCs/>
                <w:iCs/>
                <w:lang w:eastAsia="en-US"/>
              </w:rPr>
            </w:pPr>
            <w:r w:rsidRPr="00891EC9">
              <w:rPr>
                <w:rFonts w:eastAsiaTheme="minorHAnsi"/>
                <w:bCs/>
                <w:iCs/>
                <w:lang w:eastAsia="en-US"/>
              </w:rPr>
              <w:t>Кабак Лилии</w:t>
            </w:r>
          </w:p>
        </w:tc>
        <w:tc>
          <w:tcPr>
            <w:tcW w:w="2268" w:type="dxa"/>
          </w:tcPr>
          <w:p w14:paraId="2319B1A9" w14:textId="77777777" w:rsidR="00891EC9" w:rsidRPr="00891EC9" w:rsidRDefault="00891EC9" w:rsidP="00C0608F">
            <w:pPr>
              <w:rPr>
                <w:rFonts w:eastAsiaTheme="minorHAnsi"/>
                <w:iCs/>
                <w:lang w:eastAsia="en-US"/>
              </w:rPr>
            </w:pPr>
            <w:r w:rsidRPr="00891EC9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AA" w14:textId="77777777" w:rsidR="00891EC9" w:rsidRPr="00891EC9" w:rsidRDefault="00891EC9" w:rsidP="00C0608F">
            <w:pPr>
              <w:rPr>
                <w:rFonts w:eastAsiaTheme="minorHAnsi"/>
                <w:lang w:eastAsia="en-US"/>
              </w:rPr>
            </w:pPr>
            <w:r w:rsidRPr="00891EC9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1AB" w14:textId="77777777" w:rsidR="00891EC9" w:rsidRPr="00891EC9" w:rsidRDefault="00891EC9" w:rsidP="00486621">
            <w:pPr>
              <w:rPr>
                <w:rFonts w:eastAsia="TimesNewRomanPS-BoldMT"/>
                <w:bCs/>
                <w:lang w:eastAsia="en-US"/>
              </w:rPr>
            </w:pPr>
            <w:r w:rsidRPr="00891EC9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1AC" w14:textId="77777777" w:rsidR="00891EC9" w:rsidRPr="00891EC9" w:rsidRDefault="00891EC9" w:rsidP="00891EC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91EC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AD" w14:textId="77777777" w:rsidR="00891EC9" w:rsidRPr="00891EC9" w:rsidRDefault="00891EC9" w:rsidP="00891EC9">
            <w:pPr>
              <w:rPr>
                <w:rFonts w:eastAsia="TimesNewRomanPS-BoldMT"/>
                <w:bCs/>
                <w:lang w:eastAsia="en-US"/>
              </w:rPr>
            </w:pPr>
            <w:r w:rsidRPr="00891EC9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B1AE" w14:textId="77777777" w:rsidR="00891EC9" w:rsidRPr="00891EC9" w:rsidRDefault="00891EC9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1EC9">
              <w:rPr>
                <w:rFonts w:eastAsiaTheme="minorHAnsi"/>
                <w:lang w:eastAsia="en-US"/>
              </w:rPr>
              <w:t>Душа Елена Владимировна</w:t>
            </w:r>
          </w:p>
          <w:p w14:paraId="2319B1AF" w14:textId="77777777" w:rsidR="00891EC9" w:rsidRPr="00891EC9" w:rsidRDefault="00891EC9" w:rsidP="00891EC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1EC9">
              <w:rPr>
                <w:rFonts w:eastAsiaTheme="minorHAnsi"/>
                <w:iCs/>
                <w:lang w:eastAsia="en-US"/>
              </w:rPr>
              <w:t>Муниципальное казенное учреждение дополнительного о</w:t>
            </w:r>
            <w:r>
              <w:rPr>
                <w:rFonts w:eastAsiaTheme="minorHAnsi"/>
                <w:iCs/>
                <w:lang w:eastAsia="en-US"/>
              </w:rPr>
              <w:t xml:space="preserve">бразования </w:t>
            </w:r>
            <w:r w:rsidRPr="00891EC9">
              <w:rPr>
                <w:rFonts w:eastAsiaTheme="minorHAnsi"/>
                <w:iCs/>
                <w:lang w:eastAsia="en-US"/>
              </w:rPr>
              <w:t>«Детская школа искусств с. Верх-Тула»</w:t>
            </w:r>
          </w:p>
          <w:p w14:paraId="2319B1B0" w14:textId="77777777" w:rsidR="00891EC9" w:rsidRPr="00891EC9" w:rsidRDefault="00891EC9" w:rsidP="00891E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1EC9">
              <w:rPr>
                <w:rFonts w:eastAsiaTheme="minorHAnsi"/>
                <w:iCs/>
                <w:lang w:eastAsia="en-US"/>
              </w:rPr>
              <w:t>с. Верх-Тула, Новосибирская область</w:t>
            </w:r>
          </w:p>
        </w:tc>
        <w:tc>
          <w:tcPr>
            <w:tcW w:w="2126" w:type="dxa"/>
          </w:tcPr>
          <w:p w14:paraId="2319B1B1" w14:textId="77777777" w:rsidR="00891EC9" w:rsidRPr="00891EC9" w:rsidRDefault="00891EC9" w:rsidP="00FE3FED">
            <w:pPr>
              <w:rPr>
                <w:rFonts w:eastAsiaTheme="minorHAnsi"/>
                <w:bCs/>
                <w:lang w:eastAsia="en-US"/>
              </w:rPr>
            </w:pPr>
            <w:r w:rsidRPr="00891EC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AE40BD" w:rsidRPr="008601B4" w14:paraId="2319B1BD" w14:textId="77777777" w:rsidTr="00C0608F">
        <w:trPr>
          <w:trHeight w:val="20"/>
        </w:trPr>
        <w:tc>
          <w:tcPr>
            <w:tcW w:w="2547" w:type="dxa"/>
          </w:tcPr>
          <w:p w14:paraId="2319B1B3" w14:textId="77777777" w:rsidR="00AE40BD" w:rsidRPr="00AE40BD" w:rsidRDefault="00AE40BD" w:rsidP="00C0608F">
            <w:pPr>
              <w:rPr>
                <w:rFonts w:eastAsiaTheme="minorHAnsi"/>
                <w:bCs/>
                <w:iCs/>
                <w:lang w:eastAsia="en-US"/>
              </w:rPr>
            </w:pPr>
            <w:r w:rsidRPr="00AE40BD">
              <w:rPr>
                <w:rFonts w:eastAsiaTheme="minorHAnsi"/>
                <w:bCs/>
                <w:iCs/>
                <w:lang w:eastAsia="en-US"/>
              </w:rPr>
              <w:t>Карловой Веронике</w:t>
            </w:r>
          </w:p>
        </w:tc>
        <w:tc>
          <w:tcPr>
            <w:tcW w:w="2268" w:type="dxa"/>
          </w:tcPr>
          <w:p w14:paraId="2319B1B4" w14:textId="77777777" w:rsidR="00AE40BD" w:rsidRPr="00AE40BD" w:rsidRDefault="00AE40BD" w:rsidP="00C0608F">
            <w:pPr>
              <w:rPr>
                <w:rFonts w:eastAsiaTheme="minorHAnsi"/>
                <w:iCs/>
                <w:lang w:eastAsia="en-US"/>
              </w:rPr>
            </w:pPr>
            <w:r w:rsidRPr="00AE40BD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B5" w14:textId="77777777" w:rsidR="00AE40BD" w:rsidRPr="00AE40BD" w:rsidRDefault="00AE40BD" w:rsidP="00C0608F">
            <w:pPr>
              <w:rPr>
                <w:rFonts w:eastAsiaTheme="minorHAnsi"/>
                <w:lang w:eastAsia="en-US"/>
              </w:rPr>
            </w:pPr>
            <w:r w:rsidRPr="00AE40B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1B6" w14:textId="77777777" w:rsidR="00AE40BD" w:rsidRPr="00AE40BD" w:rsidRDefault="00AE40BD" w:rsidP="00AE40BD">
            <w:pPr>
              <w:rPr>
                <w:rFonts w:eastAsia="TimesNewRomanPS-BoldMT"/>
                <w:bCs/>
                <w:lang w:eastAsia="en-US"/>
              </w:rPr>
            </w:pPr>
            <w:r w:rsidRPr="00AE40BD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1B7" w14:textId="77777777" w:rsidR="00AE40BD" w:rsidRPr="00AE40BD" w:rsidRDefault="00AE40BD" w:rsidP="00AE40B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E40B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B8" w14:textId="77777777" w:rsidR="00AE40BD" w:rsidRPr="00AE40BD" w:rsidRDefault="00AE40BD" w:rsidP="00AE40BD">
            <w:pPr>
              <w:rPr>
                <w:rFonts w:eastAsia="TimesNewRomanPS-BoldMT"/>
                <w:bCs/>
                <w:lang w:eastAsia="en-US"/>
              </w:rPr>
            </w:pPr>
            <w:r w:rsidRPr="00AE40B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B1B9" w14:textId="77777777" w:rsidR="00AE40BD" w:rsidRPr="00AE40BD" w:rsidRDefault="00AE40BD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40BD">
              <w:rPr>
                <w:rFonts w:eastAsiaTheme="minorHAnsi"/>
                <w:lang w:eastAsia="en-US"/>
              </w:rPr>
              <w:t>Душа Елена Владимировна</w:t>
            </w:r>
          </w:p>
          <w:p w14:paraId="2319B1BA" w14:textId="77777777" w:rsidR="00AE40BD" w:rsidRDefault="00AE40BD" w:rsidP="00AE40B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E40BD">
              <w:rPr>
                <w:rFonts w:eastAsiaTheme="minorHAnsi"/>
                <w:iCs/>
                <w:lang w:eastAsia="en-US"/>
              </w:rPr>
              <w:t>Муниципальное казен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AE40BD">
              <w:rPr>
                <w:rFonts w:eastAsiaTheme="minorHAnsi"/>
                <w:iCs/>
                <w:lang w:eastAsia="en-US"/>
              </w:rPr>
              <w:t>«Детск</w:t>
            </w:r>
            <w:r>
              <w:rPr>
                <w:rFonts w:eastAsiaTheme="minorHAnsi"/>
                <w:iCs/>
                <w:lang w:eastAsia="en-US"/>
              </w:rPr>
              <w:t xml:space="preserve">ая школа искусств с. Верх-Тула» </w:t>
            </w:r>
          </w:p>
          <w:p w14:paraId="2319B1BB" w14:textId="77777777" w:rsidR="00AE40BD" w:rsidRPr="00AE40BD" w:rsidRDefault="00AE40BD" w:rsidP="00AE40B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E40BD">
              <w:rPr>
                <w:rFonts w:eastAsiaTheme="minorHAnsi"/>
                <w:iCs/>
                <w:lang w:eastAsia="en-US"/>
              </w:rPr>
              <w:t>с. Верх-Тула, Новосибирская область</w:t>
            </w:r>
          </w:p>
        </w:tc>
        <w:tc>
          <w:tcPr>
            <w:tcW w:w="2126" w:type="dxa"/>
          </w:tcPr>
          <w:p w14:paraId="2319B1BC" w14:textId="77777777" w:rsidR="00AE40BD" w:rsidRPr="00AE40BD" w:rsidRDefault="00AE40BD" w:rsidP="00FE3FED">
            <w:pPr>
              <w:rPr>
                <w:rFonts w:eastAsiaTheme="minorHAnsi"/>
                <w:bCs/>
                <w:lang w:eastAsia="en-US"/>
              </w:rPr>
            </w:pPr>
            <w:r w:rsidRPr="00AE40B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A4AEA" w:rsidRPr="008601B4" w14:paraId="2319B1C8" w14:textId="77777777" w:rsidTr="00C0608F">
        <w:trPr>
          <w:trHeight w:val="20"/>
        </w:trPr>
        <w:tc>
          <w:tcPr>
            <w:tcW w:w="2547" w:type="dxa"/>
          </w:tcPr>
          <w:p w14:paraId="2319B1BE" w14:textId="77777777" w:rsidR="007A4AEA" w:rsidRPr="007A4AEA" w:rsidRDefault="007A4AEA" w:rsidP="00C0608F">
            <w:pPr>
              <w:rPr>
                <w:rFonts w:eastAsiaTheme="minorHAnsi"/>
                <w:bCs/>
                <w:iCs/>
                <w:lang w:eastAsia="en-US"/>
              </w:rPr>
            </w:pPr>
            <w:r w:rsidRPr="007A4AEA">
              <w:rPr>
                <w:rFonts w:eastAsiaTheme="minorHAnsi"/>
                <w:bCs/>
                <w:iCs/>
                <w:lang w:eastAsia="en-US"/>
              </w:rPr>
              <w:t>Коробовой Анне</w:t>
            </w:r>
          </w:p>
        </w:tc>
        <w:tc>
          <w:tcPr>
            <w:tcW w:w="2268" w:type="dxa"/>
          </w:tcPr>
          <w:p w14:paraId="2319B1BF" w14:textId="77777777" w:rsidR="007A4AEA" w:rsidRPr="007A4AEA" w:rsidRDefault="007A4AEA" w:rsidP="00C0608F">
            <w:pPr>
              <w:rPr>
                <w:rFonts w:eastAsiaTheme="minorHAnsi"/>
                <w:iCs/>
                <w:lang w:eastAsia="en-US"/>
              </w:rPr>
            </w:pPr>
            <w:r w:rsidRPr="007A4AEA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C0" w14:textId="77777777" w:rsidR="007A4AEA" w:rsidRPr="007A4AEA" w:rsidRDefault="007A4AEA" w:rsidP="00C0608F">
            <w:pPr>
              <w:rPr>
                <w:rFonts w:eastAsiaTheme="minorHAnsi"/>
                <w:lang w:eastAsia="en-US"/>
              </w:rPr>
            </w:pPr>
            <w:r w:rsidRPr="007A4AE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1C1" w14:textId="77777777" w:rsidR="007A4AEA" w:rsidRPr="007A4AEA" w:rsidRDefault="007A4AEA" w:rsidP="007A4AEA">
            <w:pPr>
              <w:rPr>
                <w:rFonts w:eastAsia="TimesNewRomanPS-BoldMT"/>
                <w:bCs/>
                <w:lang w:eastAsia="en-US"/>
              </w:rPr>
            </w:pPr>
            <w:r w:rsidRPr="007A4AEA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1C2" w14:textId="77777777" w:rsidR="007A4AEA" w:rsidRPr="007A4AEA" w:rsidRDefault="007A4AEA" w:rsidP="007A4AE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A4AEA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C3" w14:textId="77777777" w:rsidR="007A4AEA" w:rsidRPr="007A4AEA" w:rsidRDefault="007A4AEA" w:rsidP="007A4AEA">
            <w:pPr>
              <w:rPr>
                <w:rFonts w:eastAsia="TimesNewRomanPS-BoldMT"/>
                <w:bCs/>
                <w:lang w:eastAsia="en-US"/>
              </w:rPr>
            </w:pPr>
            <w:r w:rsidRPr="007A4AEA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B1C4" w14:textId="77777777" w:rsidR="007A4AEA" w:rsidRPr="007A4AEA" w:rsidRDefault="007A4AEA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4AEA">
              <w:rPr>
                <w:rFonts w:eastAsiaTheme="minorHAnsi"/>
                <w:lang w:eastAsia="en-US"/>
              </w:rPr>
              <w:t>Душа Елена Владимировна</w:t>
            </w:r>
          </w:p>
          <w:p w14:paraId="2319B1C5" w14:textId="77777777" w:rsidR="007A4AEA" w:rsidRPr="007A4AEA" w:rsidRDefault="007A4AEA" w:rsidP="007A4AE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A4AEA">
              <w:rPr>
                <w:rFonts w:eastAsiaTheme="minorHAnsi"/>
                <w:iCs/>
                <w:lang w:eastAsia="en-US"/>
              </w:rPr>
              <w:t>Муниципальное казен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7A4AEA">
              <w:rPr>
                <w:rFonts w:eastAsiaTheme="minorHAnsi"/>
                <w:iCs/>
                <w:lang w:eastAsia="en-US"/>
              </w:rPr>
              <w:t>«Детская школа искусств с. Верх-Тула»</w:t>
            </w:r>
          </w:p>
          <w:p w14:paraId="2319B1C6" w14:textId="77777777" w:rsidR="007A4AEA" w:rsidRPr="007A4AEA" w:rsidRDefault="007A4AEA" w:rsidP="007A4A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4AEA">
              <w:rPr>
                <w:rFonts w:eastAsiaTheme="minorHAnsi"/>
                <w:iCs/>
                <w:lang w:eastAsia="en-US"/>
              </w:rPr>
              <w:t>с. Верх-Тула, Новосибирская область</w:t>
            </w:r>
          </w:p>
        </w:tc>
        <w:tc>
          <w:tcPr>
            <w:tcW w:w="2126" w:type="dxa"/>
          </w:tcPr>
          <w:p w14:paraId="2319B1C7" w14:textId="77777777" w:rsidR="007A4AEA" w:rsidRPr="007A4AEA" w:rsidRDefault="007A4AEA" w:rsidP="00FE3FED">
            <w:pPr>
              <w:rPr>
                <w:rFonts w:eastAsiaTheme="minorHAnsi"/>
                <w:bCs/>
                <w:lang w:eastAsia="en-US"/>
              </w:rPr>
            </w:pPr>
            <w:r w:rsidRPr="007A4AE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71287" w:rsidRPr="008601B4" w14:paraId="2319B1D4" w14:textId="77777777" w:rsidTr="00C0608F">
        <w:trPr>
          <w:trHeight w:val="20"/>
        </w:trPr>
        <w:tc>
          <w:tcPr>
            <w:tcW w:w="2547" w:type="dxa"/>
          </w:tcPr>
          <w:p w14:paraId="2319B1C9" w14:textId="77777777" w:rsidR="00671287" w:rsidRPr="00671287" w:rsidRDefault="00671287" w:rsidP="00C0608F">
            <w:pP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67128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Осташко Степану</w:t>
            </w:r>
          </w:p>
        </w:tc>
        <w:tc>
          <w:tcPr>
            <w:tcW w:w="2268" w:type="dxa"/>
          </w:tcPr>
          <w:p w14:paraId="2319B1CA" w14:textId="77777777" w:rsidR="00671287" w:rsidRPr="00671287" w:rsidRDefault="00671287" w:rsidP="00C0608F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71287">
              <w:rPr>
                <w:rFonts w:eastAsiaTheme="minorHAnsi"/>
                <w:iCs/>
                <w:sz w:val="22"/>
                <w:szCs w:val="22"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CB" w14:textId="77777777" w:rsidR="00671287" w:rsidRPr="00671287" w:rsidRDefault="00671287" w:rsidP="00C060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1287">
              <w:rPr>
                <w:rFonts w:eastAsiaTheme="minorHAnsi"/>
                <w:sz w:val="22"/>
                <w:szCs w:val="22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1CC" w14:textId="77777777" w:rsidR="00671287" w:rsidRPr="00671287" w:rsidRDefault="00671287" w:rsidP="00671287">
            <w:pPr>
              <w:rPr>
                <w:rFonts w:eastAsia="TimesNewRomanPS-BoldMT"/>
                <w:bCs/>
                <w:sz w:val="22"/>
                <w:szCs w:val="22"/>
                <w:lang w:eastAsia="en-US"/>
              </w:rPr>
            </w:pPr>
            <w:r w:rsidRPr="00671287">
              <w:rPr>
                <w:rFonts w:eastAsia="TimesNewRomanPS-BoldMT"/>
                <w:bCs/>
                <w:sz w:val="22"/>
                <w:szCs w:val="22"/>
                <w:lang w:eastAsia="en-US"/>
              </w:rPr>
              <w:t>16.01.2022</w:t>
            </w:r>
          </w:p>
          <w:p w14:paraId="2319B1CD" w14:textId="77777777" w:rsidR="00671287" w:rsidRPr="00671287" w:rsidRDefault="00671287" w:rsidP="0067128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2"/>
                <w:szCs w:val="22"/>
                <w:lang w:eastAsia="en-US"/>
              </w:rPr>
            </w:pPr>
            <w:r w:rsidRPr="00671287">
              <w:rPr>
                <w:rFonts w:eastAsia="TimesNewRomanPS-BoldMT"/>
                <w:bCs/>
                <w:sz w:val="22"/>
                <w:szCs w:val="22"/>
                <w:lang w:eastAsia="en-US"/>
              </w:rPr>
              <w:t>Приказ № 20</w:t>
            </w:r>
          </w:p>
          <w:p w14:paraId="2319B1CE" w14:textId="77777777" w:rsidR="00671287" w:rsidRPr="00671287" w:rsidRDefault="00671287" w:rsidP="00671287">
            <w:pPr>
              <w:rPr>
                <w:rFonts w:eastAsia="TimesNewRomanPS-BoldMT"/>
                <w:bCs/>
                <w:sz w:val="22"/>
                <w:szCs w:val="22"/>
                <w:lang w:eastAsia="en-US"/>
              </w:rPr>
            </w:pPr>
            <w:r w:rsidRPr="00671287">
              <w:rPr>
                <w:rFonts w:eastAsia="TimesNewRomanPS-BoldMT"/>
                <w:bCs/>
                <w:sz w:val="22"/>
                <w:szCs w:val="22"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B1CF" w14:textId="77777777" w:rsidR="00671287" w:rsidRPr="00671287" w:rsidRDefault="00671287" w:rsidP="00C060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1287">
              <w:rPr>
                <w:rFonts w:eastAsiaTheme="minorHAnsi"/>
                <w:sz w:val="22"/>
                <w:szCs w:val="22"/>
                <w:lang w:eastAsia="en-US"/>
              </w:rPr>
              <w:t>Душа Елена Владимировна</w:t>
            </w:r>
          </w:p>
          <w:p w14:paraId="2319B1D0" w14:textId="77777777" w:rsidR="00671287" w:rsidRPr="00671287" w:rsidRDefault="00671287" w:rsidP="0067128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71287">
              <w:rPr>
                <w:rFonts w:eastAsiaTheme="minorHAnsi"/>
                <w:iCs/>
                <w:sz w:val="22"/>
                <w:szCs w:val="22"/>
                <w:lang w:eastAsia="en-US"/>
              </w:rPr>
              <w:t>Муниципальное казенное учреждение дополнительного образования</w:t>
            </w:r>
          </w:p>
          <w:p w14:paraId="2319B1D1" w14:textId="77777777" w:rsidR="00671287" w:rsidRPr="00671287" w:rsidRDefault="00671287" w:rsidP="0067128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71287">
              <w:rPr>
                <w:rFonts w:eastAsiaTheme="minorHAnsi"/>
                <w:iCs/>
                <w:sz w:val="22"/>
                <w:szCs w:val="22"/>
                <w:lang w:eastAsia="en-US"/>
              </w:rPr>
              <w:t>«Детская школа искусств с. Верх-Тула»</w:t>
            </w:r>
          </w:p>
          <w:p w14:paraId="2319B1D2" w14:textId="77777777" w:rsidR="00671287" w:rsidRPr="00671287" w:rsidRDefault="00671287" w:rsidP="0067128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1287">
              <w:rPr>
                <w:rFonts w:eastAsiaTheme="minorHAnsi"/>
                <w:iCs/>
                <w:sz w:val="22"/>
                <w:szCs w:val="22"/>
                <w:lang w:eastAsia="en-US"/>
              </w:rPr>
              <w:t>с. Верх-Тула, Новосибирская область</w:t>
            </w:r>
          </w:p>
        </w:tc>
        <w:tc>
          <w:tcPr>
            <w:tcW w:w="2126" w:type="dxa"/>
          </w:tcPr>
          <w:p w14:paraId="2319B1D3" w14:textId="77777777" w:rsidR="00671287" w:rsidRPr="00671287" w:rsidRDefault="00671287" w:rsidP="00FE3FED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71287">
              <w:rPr>
                <w:rFonts w:eastAsiaTheme="minorHAnsi"/>
                <w:bCs/>
                <w:sz w:val="22"/>
                <w:szCs w:val="22"/>
                <w:lang w:eastAsia="en-US"/>
              </w:rPr>
              <w:t>ЛАУРЕАТА II СТЕПЕНИ</w:t>
            </w:r>
          </w:p>
        </w:tc>
      </w:tr>
      <w:tr w:rsidR="005E6622" w:rsidRPr="008601B4" w14:paraId="2319B1DF" w14:textId="77777777" w:rsidTr="00C0608F">
        <w:trPr>
          <w:trHeight w:val="20"/>
        </w:trPr>
        <w:tc>
          <w:tcPr>
            <w:tcW w:w="2547" w:type="dxa"/>
          </w:tcPr>
          <w:p w14:paraId="2319B1D5" w14:textId="77777777" w:rsidR="005E6622" w:rsidRPr="005E6622" w:rsidRDefault="005E6622" w:rsidP="00C0608F">
            <w:pPr>
              <w:rPr>
                <w:rFonts w:eastAsiaTheme="minorHAnsi"/>
                <w:bCs/>
                <w:iCs/>
                <w:lang w:eastAsia="en-US"/>
              </w:rPr>
            </w:pPr>
            <w:r w:rsidRPr="005E6622">
              <w:rPr>
                <w:rFonts w:eastAsiaTheme="minorHAnsi"/>
                <w:bCs/>
                <w:iCs/>
                <w:lang w:eastAsia="en-US"/>
              </w:rPr>
              <w:t>Соловьёвой Варваре</w:t>
            </w:r>
          </w:p>
        </w:tc>
        <w:tc>
          <w:tcPr>
            <w:tcW w:w="2268" w:type="dxa"/>
          </w:tcPr>
          <w:p w14:paraId="2319B1D6" w14:textId="77777777" w:rsidR="005E6622" w:rsidRPr="005E6622" w:rsidRDefault="005E6622" w:rsidP="00C0608F">
            <w:pPr>
              <w:rPr>
                <w:rFonts w:eastAsiaTheme="minorHAnsi"/>
                <w:iCs/>
                <w:lang w:eastAsia="en-US"/>
              </w:rPr>
            </w:pPr>
            <w:r w:rsidRPr="005E6622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D7" w14:textId="77777777" w:rsidR="005E6622" w:rsidRPr="005E6622" w:rsidRDefault="005E6622" w:rsidP="00C0608F">
            <w:pPr>
              <w:rPr>
                <w:rFonts w:eastAsiaTheme="minorHAnsi"/>
                <w:lang w:eastAsia="en-US"/>
              </w:rPr>
            </w:pPr>
            <w:r w:rsidRPr="005E662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1D8" w14:textId="77777777" w:rsidR="005E6622" w:rsidRPr="005E6622" w:rsidRDefault="005E6622" w:rsidP="005E6622">
            <w:pPr>
              <w:rPr>
                <w:rFonts w:eastAsia="TimesNewRomanPS-BoldMT"/>
                <w:bCs/>
                <w:lang w:eastAsia="en-US"/>
              </w:rPr>
            </w:pPr>
            <w:r w:rsidRPr="005E6622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1D9" w14:textId="77777777" w:rsidR="005E6622" w:rsidRPr="005E6622" w:rsidRDefault="005E6622" w:rsidP="005E662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E662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DA" w14:textId="77777777" w:rsidR="005E6622" w:rsidRPr="005E6622" w:rsidRDefault="005E6622" w:rsidP="005E6622">
            <w:pPr>
              <w:rPr>
                <w:rFonts w:eastAsia="TimesNewRomanPS-BoldMT"/>
                <w:bCs/>
                <w:lang w:eastAsia="en-US"/>
              </w:rPr>
            </w:pPr>
            <w:r w:rsidRPr="005E6622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B1DB" w14:textId="77777777" w:rsidR="005E6622" w:rsidRPr="005E6622" w:rsidRDefault="005E6622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6622">
              <w:rPr>
                <w:rFonts w:eastAsiaTheme="minorHAnsi"/>
                <w:lang w:eastAsia="en-US"/>
              </w:rPr>
              <w:t>Душа Елена Владимировна</w:t>
            </w:r>
          </w:p>
          <w:p w14:paraId="2319B1DC" w14:textId="77777777" w:rsidR="005E6622" w:rsidRPr="005E6622" w:rsidRDefault="005E6622" w:rsidP="005E662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E6622">
              <w:rPr>
                <w:rFonts w:eastAsiaTheme="minorHAnsi"/>
                <w:iCs/>
                <w:lang w:eastAsia="en-US"/>
              </w:rPr>
              <w:t>Муниципальное казенное учреждение дополнительного образования</w:t>
            </w:r>
          </w:p>
          <w:p w14:paraId="2319B1DD" w14:textId="77777777" w:rsidR="005E6622" w:rsidRPr="005E6622" w:rsidRDefault="005E6622" w:rsidP="005E662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E6622">
              <w:rPr>
                <w:rFonts w:eastAsiaTheme="minorHAnsi"/>
                <w:iCs/>
                <w:lang w:eastAsia="en-US"/>
              </w:rPr>
              <w:lastRenderedPageBreak/>
              <w:t>«Детск</w:t>
            </w:r>
            <w:r>
              <w:rPr>
                <w:rFonts w:eastAsiaTheme="minorHAnsi"/>
                <w:iCs/>
                <w:lang w:eastAsia="en-US"/>
              </w:rPr>
              <w:t xml:space="preserve">ая школа искусств с. Верх-Тула» </w:t>
            </w:r>
            <w:r w:rsidRPr="005E6622">
              <w:rPr>
                <w:rFonts w:eastAsiaTheme="minorHAnsi"/>
                <w:iCs/>
                <w:lang w:eastAsia="en-US"/>
              </w:rPr>
              <w:t>с. Верх-Тула, Новосибирская область</w:t>
            </w:r>
          </w:p>
        </w:tc>
        <w:tc>
          <w:tcPr>
            <w:tcW w:w="2126" w:type="dxa"/>
          </w:tcPr>
          <w:p w14:paraId="2319B1DE" w14:textId="77777777" w:rsidR="005E6622" w:rsidRPr="005E6622" w:rsidRDefault="005E6622" w:rsidP="00FE3FED">
            <w:pPr>
              <w:rPr>
                <w:rFonts w:eastAsiaTheme="minorHAnsi"/>
                <w:bCs/>
                <w:lang w:eastAsia="en-US"/>
              </w:rPr>
            </w:pPr>
            <w:r w:rsidRPr="005E6622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DE0C01" w:rsidRPr="008601B4" w14:paraId="2319B1EA" w14:textId="77777777" w:rsidTr="00C0608F">
        <w:trPr>
          <w:trHeight w:val="20"/>
        </w:trPr>
        <w:tc>
          <w:tcPr>
            <w:tcW w:w="2547" w:type="dxa"/>
          </w:tcPr>
          <w:p w14:paraId="2319B1E0" w14:textId="77777777" w:rsidR="00DE0C01" w:rsidRPr="00DE0C01" w:rsidRDefault="00DE0C01" w:rsidP="00C0608F">
            <w:pPr>
              <w:rPr>
                <w:rFonts w:eastAsiaTheme="minorHAnsi"/>
                <w:bCs/>
                <w:iCs/>
                <w:lang w:eastAsia="en-US"/>
              </w:rPr>
            </w:pPr>
            <w:r w:rsidRPr="00DE0C01">
              <w:rPr>
                <w:rFonts w:eastAsiaTheme="minorHAnsi"/>
                <w:bCs/>
                <w:iCs/>
                <w:lang w:eastAsia="en-US"/>
              </w:rPr>
              <w:t>Шашкиной Ольге</w:t>
            </w:r>
          </w:p>
        </w:tc>
        <w:tc>
          <w:tcPr>
            <w:tcW w:w="2268" w:type="dxa"/>
          </w:tcPr>
          <w:p w14:paraId="2319B1E1" w14:textId="77777777" w:rsidR="00DE0C01" w:rsidRPr="00DE0C01" w:rsidRDefault="00DE0C01" w:rsidP="00C0608F">
            <w:pPr>
              <w:rPr>
                <w:rFonts w:eastAsiaTheme="minorHAnsi"/>
                <w:iCs/>
                <w:lang w:eastAsia="en-US"/>
              </w:rPr>
            </w:pPr>
            <w:r w:rsidRPr="00DE0C01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E2" w14:textId="77777777" w:rsidR="00DE0C01" w:rsidRPr="00DE0C01" w:rsidRDefault="00DE0C01" w:rsidP="00C0608F">
            <w:pPr>
              <w:rPr>
                <w:rFonts w:eastAsiaTheme="minorHAnsi"/>
                <w:lang w:eastAsia="en-US"/>
              </w:rPr>
            </w:pPr>
            <w:r w:rsidRPr="00DE0C0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1E3" w14:textId="77777777" w:rsidR="00DE0C01" w:rsidRPr="00DE0C01" w:rsidRDefault="00DE0C01" w:rsidP="00DE0C01">
            <w:pPr>
              <w:rPr>
                <w:rFonts w:eastAsia="TimesNewRomanPS-BoldMT"/>
                <w:bCs/>
                <w:lang w:eastAsia="en-US"/>
              </w:rPr>
            </w:pPr>
            <w:r w:rsidRPr="00DE0C01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1E4" w14:textId="77777777" w:rsidR="00DE0C01" w:rsidRPr="00DE0C01" w:rsidRDefault="00DE0C01" w:rsidP="00DE0C0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E0C01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E5" w14:textId="77777777" w:rsidR="00DE0C01" w:rsidRPr="00DE0C01" w:rsidRDefault="00DE0C01" w:rsidP="00DE0C01">
            <w:pPr>
              <w:rPr>
                <w:rFonts w:eastAsia="TimesNewRomanPS-BoldMT"/>
                <w:bCs/>
                <w:lang w:eastAsia="en-US"/>
              </w:rPr>
            </w:pPr>
            <w:r w:rsidRPr="00DE0C01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B1E6" w14:textId="77777777" w:rsidR="00DE0C01" w:rsidRPr="00DE0C01" w:rsidRDefault="00DE0C01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0C01">
              <w:rPr>
                <w:rFonts w:eastAsiaTheme="minorHAnsi"/>
                <w:lang w:eastAsia="en-US"/>
              </w:rPr>
              <w:t>Валова Надежда Николаевна</w:t>
            </w:r>
          </w:p>
          <w:p w14:paraId="2319B1E7" w14:textId="77777777" w:rsidR="00DE0C01" w:rsidRPr="00DE0C01" w:rsidRDefault="00DE0C01" w:rsidP="00DE0C0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E0C01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Детская школа искусств </w:t>
            </w:r>
            <w:r w:rsidRPr="00DE0C01">
              <w:rPr>
                <w:rFonts w:eastAsiaTheme="minorHAnsi"/>
                <w:iCs/>
                <w:lang w:eastAsia="en-US"/>
              </w:rPr>
              <w:t>Нижнеломовского района, Пензенской области,</w:t>
            </w:r>
          </w:p>
          <w:p w14:paraId="2319B1E8" w14:textId="77777777" w:rsidR="00DE0C01" w:rsidRPr="00DE0C01" w:rsidRDefault="00DE0C01" w:rsidP="00DE0C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0C01">
              <w:rPr>
                <w:rFonts w:eastAsiaTheme="minorHAnsi"/>
                <w:iCs/>
                <w:lang w:eastAsia="en-US"/>
              </w:rPr>
              <w:t>Филиал 1 в селе Верхний Ломов</w:t>
            </w:r>
          </w:p>
        </w:tc>
        <w:tc>
          <w:tcPr>
            <w:tcW w:w="2126" w:type="dxa"/>
          </w:tcPr>
          <w:p w14:paraId="2319B1E9" w14:textId="77777777" w:rsidR="00DE0C01" w:rsidRPr="00DE0C01" w:rsidRDefault="00DE0C01" w:rsidP="00FE3FED">
            <w:pPr>
              <w:rPr>
                <w:rFonts w:eastAsiaTheme="minorHAnsi"/>
                <w:bCs/>
                <w:lang w:eastAsia="en-US"/>
              </w:rPr>
            </w:pPr>
            <w:r w:rsidRPr="00DE0C01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D660ED" w:rsidRPr="008601B4" w14:paraId="2319B1F7" w14:textId="77777777" w:rsidTr="00C0608F">
        <w:trPr>
          <w:trHeight w:val="20"/>
        </w:trPr>
        <w:tc>
          <w:tcPr>
            <w:tcW w:w="2547" w:type="dxa"/>
          </w:tcPr>
          <w:p w14:paraId="2319B1EB" w14:textId="77777777" w:rsidR="00D660ED" w:rsidRPr="00D660ED" w:rsidRDefault="00D660ED" w:rsidP="00C0608F">
            <w:pPr>
              <w:rPr>
                <w:rFonts w:eastAsiaTheme="minorHAnsi"/>
                <w:bCs/>
                <w:iCs/>
                <w:lang w:eastAsia="en-US"/>
              </w:rPr>
            </w:pPr>
            <w:r w:rsidRPr="00D660ED">
              <w:rPr>
                <w:rFonts w:eastAsiaTheme="minorHAnsi"/>
                <w:bCs/>
                <w:iCs/>
                <w:lang w:eastAsia="en-US"/>
              </w:rPr>
              <w:t>Макеевой Фаине</w:t>
            </w:r>
          </w:p>
        </w:tc>
        <w:tc>
          <w:tcPr>
            <w:tcW w:w="2268" w:type="dxa"/>
          </w:tcPr>
          <w:p w14:paraId="2319B1EC" w14:textId="77777777" w:rsidR="00D660ED" w:rsidRPr="00D660ED" w:rsidRDefault="00D660ED" w:rsidP="00C0608F">
            <w:pPr>
              <w:rPr>
                <w:rFonts w:eastAsiaTheme="minorHAnsi"/>
                <w:iCs/>
                <w:lang w:eastAsia="en-US"/>
              </w:rPr>
            </w:pPr>
            <w:r w:rsidRPr="00D660ED">
              <w:rPr>
                <w:rFonts w:eastAsiaTheme="minorHAnsi"/>
                <w:iCs/>
                <w:lang w:eastAsia="en-US"/>
              </w:rPr>
              <w:t>Декоративно-прикладное искусство</w:t>
            </w:r>
          </w:p>
        </w:tc>
        <w:tc>
          <w:tcPr>
            <w:tcW w:w="1701" w:type="dxa"/>
          </w:tcPr>
          <w:p w14:paraId="2319B1ED" w14:textId="77777777" w:rsidR="00D660ED" w:rsidRPr="00D660ED" w:rsidRDefault="00D660ED" w:rsidP="00C0608F">
            <w:pPr>
              <w:rPr>
                <w:rFonts w:eastAsiaTheme="minorHAnsi"/>
                <w:lang w:eastAsia="en-US"/>
              </w:rPr>
            </w:pPr>
            <w:r w:rsidRPr="00D660ED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B1EE" w14:textId="77777777" w:rsidR="00D660ED" w:rsidRPr="00D660ED" w:rsidRDefault="00D660ED" w:rsidP="00DE0C01">
            <w:pPr>
              <w:rPr>
                <w:rFonts w:eastAsia="TimesNewRomanPS-BoldMT"/>
                <w:bCs/>
                <w:lang w:eastAsia="en-US"/>
              </w:rPr>
            </w:pPr>
            <w:r w:rsidRPr="00D660ED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B1EF" w14:textId="77777777" w:rsidR="00D660ED" w:rsidRPr="00D660ED" w:rsidRDefault="00D660ED" w:rsidP="00D660ED">
            <w:pPr>
              <w:rPr>
                <w:rFonts w:eastAsia="TimesNewRomanPS-BoldMT"/>
                <w:bCs/>
                <w:lang w:eastAsia="en-US"/>
              </w:rPr>
            </w:pPr>
            <w:r w:rsidRPr="00D660ED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1F0" w14:textId="77777777" w:rsidR="00D660ED" w:rsidRPr="00D660ED" w:rsidRDefault="00D660ED" w:rsidP="00D660E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60ED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F1" w14:textId="77777777" w:rsidR="00D660ED" w:rsidRPr="00D660ED" w:rsidRDefault="00D660ED" w:rsidP="00D660ED">
            <w:pPr>
              <w:rPr>
                <w:rFonts w:eastAsia="TimesNewRomanPS-BoldMT"/>
                <w:bCs/>
                <w:lang w:eastAsia="en-US"/>
              </w:rPr>
            </w:pPr>
            <w:r w:rsidRPr="00D660ED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B1F2" w14:textId="77777777" w:rsidR="00D660ED" w:rsidRPr="00D660ED" w:rsidRDefault="00D660ED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0ED">
              <w:rPr>
                <w:rFonts w:eastAsiaTheme="minorHAnsi"/>
                <w:lang w:eastAsia="en-US"/>
              </w:rPr>
              <w:t>Сигачева Людмила Алексеевна</w:t>
            </w:r>
          </w:p>
          <w:p w14:paraId="2319B1F3" w14:textId="77777777" w:rsidR="00D660ED" w:rsidRPr="00D660ED" w:rsidRDefault="00D660ED" w:rsidP="00D660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60ED">
              <w:rPr>
                <w:rFonts w:eastAsiaTheme="minorHAnsi"/>
                <w:iCs/>
                <w:lang w:eastAsia="en-US"/>
              </w:rPr>
              <w:t>Муниципальное казенное общеобразовательное учреждение</w:t>
            </w:r>
          </w:p>
          <w:p w14:paraId="2319B1F4" w14:textId="77777777" w:rsidR="00D660ED" w:rsidRPr="00D660ED" w:rsidRDefault="00D660ED" w:rsidP="00D660E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60ED">
              <w:rPr>
                <w:rFonts w:eastAsiaTheme="minorHAnsi"/>
                <w:iCs/>
                <w:lang w:eastAsia="en-US"/>
              </w:rPr>
              <w:t>«Средняя школы № 1»</w:t>
            </w:r>
          </w:p>
          <w:p w14:paraId="2319B1F5" w14:textId="77777777" w:rsidR="00D660ED" w:rsidRPr="00D660ED" w:rsidRDefault="00D660ED" w:rsidP="00D660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0ED">
              <w:rPr>
                <w:rFonts w:eastAsiaTheme="minorHAnsi"/>
                <w:iCs/>
                <w:lang w:eastAsia="en-US"/>
              </w:rPr>
              <w:t>города Михайловка, Волгоградской области.</w:t>
            </w:r>
          </w:p>
        </w:tc>
        <w:tc>
          <w:tcPr>
            <w:tcW w:w="2126" w:type="dxa"/>
          </w:tcPr>
          <w:p w14:paraId="2319B1F6" w14:textId="77777777" w:rsidR="00D660ED" w:rsidRPr="00D660ED" w:rsidRDefault="00D660ED" w:rsidP="00FE3FED">
            <w:pPr>
              <w:rPr>
                <w:rFonts w:eastAsiaTheme="minorHAnsi"/>
                <w:bCs/>
                <w:lang w:eastAsia="en-US"/>
              </w:rPr>
            </w:pPr>
            <w:r w:rsidRPr="00D660E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FE20D7" w:rsidRPr="008601B4" w14:paraId="2319B202" w14:textId="77777777" w:rsidTr="00C0608F">
        <w:trPr>
          <w:trHeight w:val="20"/>
        </w:trPr>
        <w:tc>
          <w:tcPr>
            <w:tcW w:w="2547" w:type="dxa"/>
          </w:tcPr>
          <w:p w14:paraId="2319B1F8" w14:textId="77777777" w:rsidR="00FE20D7" w:rsidRPr="00FE20D7" w:rsidRDefault="00FE20D7" w:rsidP="00C0608F">
            <w:pPr>
              <w:rPr>
                <w:rFonts w:eastAsiaTheme="minorHAnsi"/>
                <w:bCs/>
                <w:iCs/>
                <w:lang w:eastAsia="en-US"/>
              </w:rPr>
            </w:pPr>
            <w:r w:rsidRPr="00FE20D7">
              <w:rPr>
                <w:rFonts w:eastAsiaTheme="minorHAnsi"/>
                <w:bCs/>
                <w:iCs/>
                <w:lang w:eastAsia="en-US"/>
              </w:rPr>
              <w:t>Мовчанюк Анне</w:t>
            </w:r>
          </w:p>
        </w:tc>
        <w:tc>
          <w:tcPr>
            <w:tcW w:w="2268" w:type="dxa"/>
          </w:tcPr>
          <w:p w14:paraId="2319B1F9" w14:textId="77777777" w:rsidR="00FE20D7" w:rsidRPr="00FE20D7" w:rsidRDefault="00FE20D7" w:rsidP="00C0608F">
            <w:pPr>
              <w:rPr>
                <w:rFonts w:eastAsiaTheme="minorHAnsi"/>
                <w:iCs/>
                <w:lang w:eastAsia="en-US"/>
              </w:rPr>
            </w:pPr>
            <w:r w:rsidRPr="00FE20D7">
              <w:rPr>
                <w:rFonts w:eastAsiaTheme="minorHAnsi"/>
                <w:iCs/>
                <w:lang w:eastAsia="en-US"/>
              </w:rPr>
              <w:t>Живопись</w:t>
            </w:r>
          </w:p>
        </w:tc>
        <w:tc>
          <w:tcPr>
            <w:tcW w:w="1701" w:type="dxa"/>
          </w:tcPr>
          <w:p w14:paraId="2319B1FA" w14:textId="77777777" w:rsidR="00FE20D7" w:rsidRPr="00FE20D7" w:rsidRDefault="00FE20D7" w:rsidP="00C0608F">
            <w:pPr>
              <w:rPr>
                <w:rFonts w:eastAsiaTheme="minorHAnsi"/>
                <w:lang w:eastAsia="en-US"/>
              </w:rPr>
            </w:pPr>
            <w:r w:rsidRPr="00FE20D7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3" w:type="dxa"/>
          </w:tcPr>
          <w:p w14:paraId="2319B1FB" w14:textId="77777777" w:rsidR="00FE20D7" w:rsidRPr="00FE20D7" w:rsidRDefault="00FE20D7" w:rsidP="00DE0C01">
            <w:pPr>
              <w:rPr>
                <w:rFonts w:eastAsia="TimesNewRomanPS-BoldMT"/>
                <w:bCs/>
                <w:lang w:eastAsia="en-US"/>
              </w:rPr>
            </w:pPr>
            <w:r w:rsidRPr="00FE20D7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1FC" w14:textId="77777777" w:rsidR="00FE20D7" w:rsidRPr="00FE20D7" w:rsidRDefault="00FE20D7" w:rsidP="00FE20D7">
            <w:pPr>
              <w:rPr>
                <w:rFonts w:eastAsia="TimesNewRomanPS-BoldMT"/>
                <w:bCs/>
                <w:lang w:eastAsia="en-US"/>
              </w:rPr>
            </w:pPr>
            <w:r w:rsidRPr="00FE20D7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1FD" w14:textId="77777777" w:rsidR="00FE20D7" w:rsidRPr="00FE20D7" w:rsidRDefault="00FE20D7" w:rsidP="00FE20D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E20D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1FE" w14:textId="77777777" w:rsidR="00FE20D7" w:rsidRPr="00FE20D7" w:rsidRDefault="00FE20D7" w:rsidP="00FE20D7">
            <w:pPr>
              <w:rPr>
                <w:rFonts w:eastAsia="TimesNewRomanPS-BoldMT"/>
                <w:bCs/>
                <w:lang w:eastAsia="en-US"/>
              </w:rPr>
            </w:pPr>
            <w:r w:rsidRPr="00FE20D7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969" w:type="dxa"/>
          </w:tcPr>
          <w:p w14:paraId="2319B1FF" w14:textId="77777777" w:rsidR="00FE20D7" w:rsidRPr="00FE20D7" w:rsidRDefault="00FE20D7" w:rsidP="00C060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20D7">
              <w:rPr>
                <w:rFonts w:eastAsiaTheme="minorHAnsi"/>
                <w:lang w:eastAsia="en-US"/>
              </w:rPr>
              <w:t>Ваитов Иззет Решатович</w:t>
            </w:r>
          </w:p>
          <w:p w14:paraId="2319B200" w14:textId="77777777" w:rsidR="00FE20D7" w:rsidRPr="00FE20D7" w:rsidRDefault="00FE20D7" w:rsidP="00FE20D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E20D7">
              <w:rPr>
                <w:rFonts w:eastAsiaTheme="minorHAnsi"/>
                <w:iCs/>
                <w:lang w:eastAsia="en-US"/>
              </w:rPr>
              <w:t>Муниципальное бюджетное учреждение до</w:t>
            </w:r>
            <w:r>
              <w:rPr>
                <w:rFonts w:eastAsiaTheme="minorHAnsi"/>
                <w:iCs/>
                <w:lang w:eastAsia="en-US"/>
              </w:rPr>
              <w:t xml:space="preserve">полнительного образование детей </w:t>
            </w:r>
            <w:r w:rsidRPr="00FE20D7">
              <w:rPr>
                <w:rFonts w:eastAsiaTheme="minorHAnsi"/>
                <w:iCs/>
                <w:lang w:eastAsia="en-US"/>
              </w:rPr>
              <w:t>«Азовская детская ш</w:t>
            </w:r>
            <w:r>
              <w:rPr>
                <w:rFonts w:eastAsiaTheme="minorHAnsi"/>
                <w:iCs/>
                <w:lang w:eastAsia="en-US"/>
              </w:rPr>
              <w:t xml:space="preserve">кола искусств» отдела культуры, </w:t>
            </w:r>
            <w:r w:rsidRPr="00FE20D7">
              <w:rPr>
                <w:rFonts w:eastAsiaTheme="minorHAnsi"/>
                <w:iCs/>
                <w:lang w:eastAsia="en-US"/>
              </w:rPr>
              <w:t>Джанкойского района, Республики Крым</w:t>
            </w:r>
          </w:p>
        </w:tc>
        <w:tc>
          <w:tcPr>
            <w:tcW w:w="2126" w:type="dxa"/>
          </w:tcPr>
          <w:p w14:paraId="2319B201" w14:textId="77777777" w:rsidR="00FE20D7" w:rsidRPr="00FE20D7" w:rsidRDefault="00FE20D7" w:rsidP="00FE3FED">
            <w:pPr>
              <w:rPr>
                <w:rFonts w:eastAsiaTheme="minorHAnsi"/>
                <w:bCs/>
                <w:lang w:eastAsia="en-US"/>
              </w:rPr>
            </w:pPr>
            <w:r w:rsidRPr="00FE20D7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B203" w14:textId="77777777" w:rsidR="007E1E10" w:rsidRDefault="007E1E10"/>
    <w:p w14:paraId="2319B204" w14:textId="77777777" w:rsidR="00EB0999" w:rsidRDefault="00EB0999"/>
    <w:p w14:paraId="2319B205" w14:textId="77777777" w:rsidR="00EB0999" w:rsidRDefault="00EB0999"/>
    <w:p w14:paraId="2319B206" w14:textId="77777777" w:rsidR="00EB0999" w:rsidRDefault="00EB0999"/>
    <w:p w14:paraId="2319B207" w14:textId="77777777" w:rsidR="00EB0999" w:rsidRDefault="00EB0999"/>
    <w:p w14:paraId="2319B208" w14:textId="77777777" w:rsidR="00EB0999" w:rsidRDefault="00EB0999"/>
    <w:p w14:paraId="2319B209" w14:textId="77777777" w:rsidR="00EB0999" w:rsidRDefault="00EB0999"/>
    <w:p w14:paraId="2319B20A" w14:textId="77777777" w:rsidR="00EB0999" w:rsidRDefault="00EB0999"/>
    <w:p w14:paraId="2319B20B" w14:textId="77777777" w:rsidR="00EB0999" w:rsidRDefault="00EB0999"/>
    <w:p w14:paraId="2319B20C" w14:textId="77777777" w:rsidR="00EB0999" w:rsidRDefault="00EB0999"/>
    <w:p w14:paraId="2319B20D" w14:textId="77777777" w:rsidR="00EB0999" w:rsidRDefault="00EB0999"/>
    <w:p w14:paraId="2319B20E" w14:textId="77777777" w:rsidR="00EB0999" w:rsidRDefault="00EB0999"/>
    <w:p w14:paraId="2319B20F" w14:textId="77777777" w:rsidR="00EB0999" w:rsidRDefault="00EB0999"/>
    <w:tbl>
      <w:tblPr>
        <w:tblStyle w:val="21"/>
        <w:tblpPr w:leftFromText="180" w:rightFromText="180" w:vertAnchor="page" w:horzAnchor="margin" w:tblpY="1021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701"/>
        <w:gridCol w:w="1843"/>
        <w:gridCol w:w="3969"/>
        <w:gridCol w:w="2126"/>
      </w:tblGrid>
      <w:tr w:rsidR="00EB0999" w:rsidRPr="00EE41AF" w14:paraId="2319B211" w14:textId="77777777" w:rsidTr="00C0608F">
        <w:tc>
          <w:tcPr>
            <w:tcW w:w="14454" w:type="dxa"/>
            <w:gridSpan w:val="6"/>
          </w:tcPr>
          <w:p w14:paraId="2319B210" w14:textId="77777777" w:rsidR="00EB0999" w:rsidRPr="00EE41AF" w:rsidRDefault="00EB0999" w:rsidP="00F1368F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="00F1368F">
              <w:rPr>
                <w:rFonts w:eastAsiaTheme="minorHAnsi"/>
                <w:bCs/>
                <w:color w:val="7030A0"/>
                <w:lang w:eastAsia="en-US"/>
              </w:rPr>
              <w:t xml:space="preserve">народного вокала </w:t>
            </w:r>
            <w:r>
              <w:rPr>
                <w:rFonts w:eastAsiaTheme="minorHAnsi"/>
                <w:bCs/>
                <w:color w:val="7030A0"/>
                <w:lang w:eastAsia="en-US"/>
              </w:rPr>
              <w:t>«</w:t>
            </w:r>
            <w:r w:rsidR="00F1368F">
              <w:rPr>
                <w:rFonts w:eastAsiaTheme="minorHAnsi"/>
                <w:bCs/>
                <w:color w:val="7030A0"/>
                <w:lang w:eastAsia="en-US"/>
              </w:rPr>
              <w:t>Его величество фольклор!</w:t>
            </w:r>
            <w:r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EB0999" w:rsidRPr="00EE41AF" w14:paraId="2319B218" w14:textId="77777777" w:rsidTr="00C0608F">
        <w:trPr>
          <w:trHeight w:val="20"/>
        </w:trPr>
        <w:tc>
          <w:tcPr>
            <w:tcW w:w="2547" w:type="dxa"/>
          </w:tcPr>
          <w:p w14:paraId="2319B212" w14:textId="77777777" w:rsidR="00EB0999" w:rsidRPr="00EE41AF" w:rsidRDefault="00EB0999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268" w:type="dxa"/>
          </w:tcPr>
          <w:p w14:paraId="2319B213" w14:textId="77777777" w:rsidR="00EB0999" w:rsidRPr="00EE41AF" w:rsidRDefault="00EB0999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701" w:type="dxa"/>
          </w:tcPr>
          <w:p w14:paraId="2319B214" w14:textId="77777777" w:rsidR="00EB0999" w:rsidRPr="00EE41AF" w:rsidRDefault="00EB0999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B215" w14:textId="77777777" w:rsidR="00EB0999" w:rsidRPr="00EE41AF" w:rsidRDefault="00EB0999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B216" w14:textId="77777777" w:rsidR="00EB0999" w:rsidRPr="00EE41AF" w:rsidRDefault="00EB0999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217" w14:textId="77777777" w:rsidR="00EB0999" w:rsidRPr="00EE41AF" w:rsidRDefault="00EB0999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AF1D89" w:rsidRPr="00EE41AF" w14:paraId="2319B223" w14:textId="77777777" w:rsidTr="00C0608F">
        <w:trPr>
          <w:trHeight w:val="20"/>
        </w:trPr>
        <w:tc>
          <w:tcPr>
            <w:tcW w:w="2547" w:type="dxa"/>
          </w:tcPr>
          <w:p w14:paraId="2319B219" w14:textId="77777777" w:rsidR="00AF1D89" w:rsidRPr="00AF1D89" w:rsidRDefault="00AF1D89" w:rsidP="00C0608F">
            <w:pPr>
              <w:rPr>
                <w:rFonts w:eastAsiaTheme="minorHAnsi"/>
                <w:bCs/>
                <w:lang w:eastAsia="en-US"/>
              </w:rPr>
            </w:pPr>
            <w:r w:rsidRPr="00AF1D89">
              <w:rPr>
                <w:rFonts w:eastAsiaTheme="minorHAnsi"/>
                <w:bCs/>
                <w:iCs/>
                <w:lang w:eastAsia="en-US"/>
              </w:rPr>
              <w:t>Гладковой Софии</w:t>
            </w:r>
          </w:p>
        </w:tc>
        <w:tc>
          <w:tcPr>
            <w:tcW w:w="2268" w:type="dxa"/>
          </w:tcPr>
          <w:p w14:paraId="2319B21A" w14:textId="77777777" w:rsidR="00AF1D89" w:rsidRPr="00AF1D89" w:rsidRDefault="00AF1D89" w:rsidP="00C0608F">
            <w:pPr>
              <w:rPr>
                <w:rFonts w:eastAsiaTheme="minorHAnsi"/>
                <w:bCs/>
                <w:lang w:eastAsia="en-US"/>
              </w:rPr>
            </w:pPr>
            <w:r w:rsidRPr="00AF1D8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701" w:type="dxa"/>
          </w:tcPr>
          <w:p w14:paraId="2319B21B" w14:textId="77777777" w:rsidR="00AF1D89" w:rsidRPr="00AF1D89" w:rsidRDefault="00AF1D89" w:rsidP="00C0608F">
            <w:pPr>
              <w:rPr>
                <w:rFonts w:eastAsiaTheme="minorHAnsi"/>
                <w:bCs/>
                <w:lang w:eastAsia="en-US"/>
              </w:rPr>
            </w:pPr>
            <w:r w:rsidRPr="00AF1D8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21C" w14:textId="77777777" w:rsidR="00AF1D89" w:rsidRPr="00AF1D89" w:rsidRDefault="00AF1D89" w:rsidP="00C0608F">
            <w:pPr>
              <w:rPr>
                <w:rFonts w:eastAsia="TimesNewRomanPS-BoldMT"/>
                <w:bCs/>
                <w:lang w:eastAsia="en-US"/>
              </w:rPr>
            </w:pPr>
            <w:r w:rsidRPr="00AF1D89">
              <w:rPr>
                <w:rFonts w:eastAsia="TimesNewRomanPS-BoldMT"/>
                <w:bCs/>
                <w:lang w:eastAsia="en-US"/>
              </w:rPr>
              <w:t>03.01.2022</w:t>
            </w:r>
          </w:p>
          <w:p w14:paraId="2319B21D" w14:textId="77777777" w:rsidR="00AF1D89" w:rsidRPr="00AF1D89" w:rsidRDefault="00AF1D89" w:rsidP="00AF1D8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F1D8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1E" w14:textId="77777777" w:rsidR="00AF1D89" w:rsidRPr="00AF1D89" w:rsidRDefault="00AF1D89" w:rsidP="00AF1D89">
            <w:pPr>
              <w:rPr>
                <w:rFonts w:eastAsiaTheme="minorHAnsi"/>
                <w:bCs/>
                <w:lang w:eastAsia="en-US"/>
              </w:rPr>
            </w:pPr>
            <w:r w:rsidRPr="00AF1D8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1F" w14:textId="77777777" w:rsidR="00AF1D89" w:rsidRPr="00AF1D89" w:rsidRDefault="00AF1D89" w:rsidP="00C0608F">
            <w:pPr>
              <w:rPr>
                <w:rFonts w:eastAsia="TimesNewRomanPS-BoldMT"/>
                <w:bCs/>
                <w:lang w:eastAsia="en-US"/>
              </w:rPr>
            </w:pPr>
            <w:r w:rsidRPr="00AF1D89">
              <w:rPr>
                <w:rFonts w:eastAsia="TimesNewRomanPS-BoldMT"/>
                <w:bCs/>
                <w:lang w:eastAsia="en-US"/>
              </w:rPr>
              <w:t>Федорова Ирина Валентиновна</w:t>
            </w:r>
          </w:p>
          <w:p w14:paraId="2319B220" w14:textId="77777777" w:rsidR="00AF1D89" w:rsidRPr="00AF1D89" w:rsidRDefault="00AF1D89" w:rsidP="00AF1D8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F1D89">
              <w:rPr>
                <w:rFonts w:eastAsiaTheme="minorHAnsi"/>
                <w:iCs/>
                <w:lang w:eastAsia="en-US"/>
              </w:rPr>
              <w:t>Муниципальное бюджетное общеобразовательное учреждение</w:t>
            </w:r>
          </w:p>
          <w:p w14:paraId="2319B221" w14:textId="77777777" w:rsidR="00AF1D89" w:rsidRPr="00AF1D89" w:rsidRDefault="00AF1D89" w:rsidP="00AF1D89">
            <w:pPr>
              <w:rPr>
                <w:rFonts w:eastAsiaTheme="minorHAnsi"/>
                <w:bCs/>
                <w:lang w:eastAsia="en-US"/>
              </w:rPr>
            </w:pPr>
            <w:r w:rsidRPr="00AF1D89">
              <w:rPr>
                <w:rFonts w:eastAsiaTheme="minorHAnsi"/>
                <w:iCs/>
                <w:lang w:eastAsia="en-US"/>
              </w:rPr>
              <w:t>Средняя школа №23 имени В.А.Шеболдаева, г. Гуково</w:t>
            </w:r>
          </w:p>
        </w:tc>
        <w:tc>
          <w:tcPr>
            <w:tcW w:w="2126" w:type="dxa"/>
          </w:tcPr>
          <w:p w14:paraId="2319B222" w14:textId="77777777" w:rsidR="00AF1D89" w:rsidRPr="00AF1D89" w:rsidRDefault="00AF1D89" w:rsidP="00C0608F">
            <w:pPr>
              <w:rPr>
                <w:rFonts w:eastAsiaTheme="minorHAnsi"/>
                <w:bCs/>
                <w:lang w:eastAsia="en-US"/>
              </w:rPr>
            </w:pPr>
            <w:r w:rsidRPr="00AF1D8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EB0999" w:rsidRPr="00010660" w14:paraId="2319B22D" w14:textId="77777777" w:rsidTr="00C0608F">
        <w:trPr>
          <w:trHeight w:val="20"/>
        </w:trPr>
        <w:tc>
          <w:tcPr>
            <w:tcW w:w="2547" w:type="dxa"/>
          </w:tcPr>
          <w:p w14:paraId="2319B224" w14:textId="77777777" w:rsidR="00EB0999" w:rsidRPr="00E55921" w:rsidRDefault="00E55921" w:rsidP="00C0608F">
            <w:pPr>
              <w:rPr>
                <w:rFonts w:eastAsiaTheme="minorHAnsi"/>
                <w:bCs/>
                <w:lang w:eastAsia="en-US"/>
              </w:rPr>
            </w:pPr>
            <w:r w:rsidRPr="00E55921">
              <w:rPr>
                <w:rFonts w:eastAsiaTheme="minorHAnsi"/>
                <w:bCs/>
                <w:iCs/>
                <w:lang w:eastAsia="en-US"/>
              </w:rPr>
              <w:t>Глуховой Маргарите</w:t>
            </w:r>
          </w:p>
        </w:tc>
        <w:tc>
          <w:tcPr>
            <w:tcW w:w="2268" w:type="dxa"/>
          </w:tcPr>
          <w:p w14:paraId="2319B225" w14:textId="77777777" w:rsidR="00EB0999" w:rsidRPr="00E55921" w:rsidRDefault="00E55921" w:rsidP="00C0608F">
            <w:pPr>
              <w:rPr>
                <w:rFonts w:eastAsiaTheme="minorHAnsi"/>
                <w:bCs/>
                <w:lang w:eastAsia="en-US"/>
              </w:rPr>
            </w:pPr>
            <w:r w:rsidRPr="00E55921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701" w:type="dxa"/>
          </w:tcPr>
          <w:p w14:paraId="2319B226" w14:textId="77777777" w:rsidR="00EB0999" w:rsidRPr="00E55921" w:rsidRDefault="00E55921" w:rsidP="00C0608F">
            <w:pPr>
              <w:rPr>
                <w:rFonts w:eastAsiaTheme="minorHAnsi"/>
                <w:bCs/>
                <w:lang w:eastAsia="en-US"/>
              </w:rPr>
            </w:pPr>
            <w:r w:rsidRPr="00E55921">
              <w:rPr>
                <w:rFonts w:eastAsiaTheme="minorHAnsi"/>
                <w:lang w:eastAsia="en-US"/>
              </w:rPr>
              <w:t>до 7 лет включительно</w:t>
            </w:r>
          </w:p>
        </w:tc>
        <w:tc>
          <w:tcPr>
            <w:tcW w:w="1843" w:type="dxa"/>
          </w:tcPr>
          <w:p w14:paraId="2319B227" w14:textId="77777777" w:rsidR="00EB0999" w:rsidRPr="00E55921" w:rsidRDefault="00E55921" w:rsidP="00C0608F">
            <w:pPr>
              <w:rPr>
                <w:rFonts w:eastAsia="TimesNewRomanPS-BoldMT"/>
                <w:bCs/>
                <w:lang w:eastAsia="en-US"/>
              </w:rPr>
            </w:pPr>
            <w:r w:rsidRPr="00E55921">
              <w:rPr>
                <w:rFonts w:eastAsia="TimesNewRomanPS-BoldMT"/>
                <w:bCs/>
                <w:lang w:eastAsia="en-US"/>
              </w:rPr>
              <w:t>06.01.2022</w:t>
            </w:r>
          </w:p>
          <w:p w14:paraId="2319B228" w14:textId="77777777" w:rsidR="00E55921" w:rsidRPr="00E55921" w:rsidRDefault="00E55921" w:rsidP="00E5592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55921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29" w14:textId="77777777" w:rsidR="00E55921" w:rsidRPr="00E55921" w:rsidRDefault="00E55921" w:rsidP="00E55921">
            <w:pPr>
              <w:rPr>
                <w:rFonts w:eastAsiaTheme="minorHAnsi"/>
                <w:bCs/>
                <w:lang w:eastAsia="en-US"/>
              </w:rPr>
            </w:pPr>
            <w:r w:rsidRPr="00E55921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2A" w14:textId="77777777" w:rsidR="00EB0999" w:rsidRPr="00E55921" w:rsidRDefault="00E55921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55921">
              <w:rPr>
                <w:rFonts w:eastAsia="TimesNewRomanPS-BoldMT"/>
                <w:bCs/>
                <w:lang w:eastAsia="en-US"/>
              </w:rPr>
              <w:t>Заляева Оксана Рамильевна</w:t>
            </w:r>
          </w:p>
          <w:p w14:paraId="2319B22B" w14:textId="77777777" w:rsidR="00E55921" w:rsidRPr="00E55921" w:rsidRDefault="00E55921" w:rsidP="00E5592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55921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E55921">
              <w:rPr>
                <w:rFonts w:eastAsiaTheme="minorHAnsi"/>
                <w:iCs/>
                <w:lang w:eastAsia="en-US"/>
              </w:rPr>
              <w:t>«Уруссинская детская школа искусс</w:t>
            </w:r>
            <w:r>
              <w:rPr>
                <w:rFonts w:eastAsiaTheme="minorHAnsi"/>
                <w:iCs/>
                <w:lang w:eastAsia="en-US"/>
              </w:rPr>
              <w:t xml:space="preserve">тв» </w:t>
            </w:r>
            <w:r w:rsidRPr="00E55921">
              <w:rPr>
                <w:rFonts w:eastAsiaTheme="minorHAnsi"/>
                <w:iCs/>
                <w:lang w:eastAsia="en-US"/>
              </w:rPr>
              <w:t>РТ, Ютазинский район, п.г.т. Уруссу</w:t>
            </w:r>
          </w:p>
        </w:tc>
        <w:tc>
          <w:tcPr>
            <w:tcW w:w="2126" w:type="dxa"/>
          </w:tcPr>
          <w:p w14:paraId="2319B22C" w14:textId="77777777" w:rsidR="00EB0999" w:rsidRPr="00E55921" w:rsidRDefault="00E55921" w:rsidP="00C0608F">
            <w:pPr>
              <w:rPr>
                <w:rFonts w:eastAsiaTheme="minorHAnsi"/>
                <w:bCs/>
                <w:lang w:eastAsia="en-US"/>
              </w:rPr>
            </w:pPr>
            <w:r w:rsidRPr="00E55921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483371" w:rsidRPr="00010660" w14:paraId="2319B238" w14:textId="77777777" w:rsidTr="00C0608F">
        <w:trPr>
          <w:trHeight w:val="20"/>
        </w:trPr>
        <w:tc>
          <w:tcPr>
            <w:tcW w:w="2547" w:type="dxa"/>
          </w:tcPr>
          <w:p w14:paraId="2319B22E" w14:textId="77777777" w:rsidR="00483371" w:rsidRPr="00483371" w:rsidRDefault="00483371" w:rsidP="0048337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83371">
              <w:rPr>
                <w:rFonts w:eastAsiaTheme="minorHAnsi"/>
                <w:bCs/>
                <w:iCs/>
                <w:lang w:eastAsia="en-US"/>
              </w:rPr>
              <w:t>Хору ветеранов</w:t>
            </w:r>
          </w:p>
          <w:p w14:paraId="2319B22F" w14:textId="77777777" w:rsidR="00483371" w:rsidRPr="00483371" w:rsidRDefault="00483371" w:rsidP="00483371">
            <w:pPr>
              <w:rPr>
                <w:rFonts w:eastAsiaTheme="minorHAnsi"/>
                <w:bCs/>
                <w:iCs/>
                <w:lang w:eastAsia="en-US"/>
              </w:rPr>
            </w:pPr>
            <w:r w:rsidRPr="00483371">
              <w:rPr>
                <w:rFonts w:eastAsiaTheme="minorHAnsi"/>
                <w:bCs/>
                <w:iCs/>
                <w:lang w:eastAsia="en-US"/>
              </w:rPr>
              <w:t>«Русская душа»</w:t>
            </w:r>
          </w:p>
        </w:tc>
        <w:tc>
          <w:tcPr>
            <w:tcW w:w="2268" w:type="dxa"/>
          </w:tcPr>
          <w:p w14:paraId="2319B230" w14:textId="77777777" w:rsidR="00483371" w:rsidRPr="00483371" w:rsidRDefault="00483371" w:rsidP="00C0608F">
            <w:pPr>
              <w:rPr>
                <w:rFonts w:eastAsiaTheme="minorHAnsi"/>
                <w:iCs/>
                <w:lang w:eastAsia="en-US"/>
              </w:rPr>
            </w:pPr>
            <w:r w:rsidRPr="00483371">
              <w:rPr>
                <w:rFonts w:eastAsiaTheme="minorHAnsi"/>
                <w:iCs/>
                <w:lang w:eastAsia="en-US"/>
              </w:rPr>
              <w:t>Хоры</w:t>
            </w:r>
          </w:p>
        </w:tc>
        <w:tc>
          <w:tcPr>
            <w:tcW w:w="1701" w:type="dxa"/>
          </w:tcPr>
          <w:p w14:paraId="2319B231" w14:textId="77777777" w:rsidR="00483371" w:rsidRPr="00483371" w:rsidRDefault="00483371" w:rsidP="00C060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2319B232" w14:textId="77777777" w:rsidR="00483371" w:rsidRPr="00483371" w:rsidRDefault="00483371" w:rsidP="00C0608F">
            <w:pPr>
              <w:rPr>
                <w:rFonts w:eastAsia="TimesNewRomanPS-BoldMT"/>
                <w:bCs/>
                <w:lang w:eastAsia="en-US"/>
              </w:rPr>
            </w:pPr>
            <w:r w:rsidRPr="00483371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B233" w14:textId="77777777" w:rsidR="00483371" w:rsidRPr="00483371" w:rsidRDefault="00483371" w:rsidP="0048337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83371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34" w14:textId="77777777" w:rsidR="00483371" w:rsidRPr="00483371" w:rsidRDefault="00483371" w:rsidP="00483371">
            <w:pPr>
              <w:rPr>
                <w:rFonts w:eastAsia="TimesNewRomanPS-BoldMT"/>
                <w:bCs/>
                <w:lang w:eastAsia="en-US"/>
              </w:rPr>
            </w:pPr>
            <w:r w:rsidRPr="00483371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35" w14:textId="77777777" w:rsidR="00483371" w:rsidRPr="00483371" w:rsidRDefault="00483371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83371">
              <w:rPr>
                <w:rFonts w:eastAsia="TimesNewRomanPS-BoldMT"/>
                <w:bCs/>
                <w:lang w:eastAsia="en-US"/>
              </w:rPr>
              <w:t>Свирина Светлана Алексеевна</w:t>
            </w:r>
          </w:p>
          <w:p w14:paraId="2319B236" w14:textId="77777777" w:rsidR="00483371" w:rsidRPr="00483371" w:rsidRDefault="00483371" w:rsidP="0048337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83371">
              <w:rPr>
                <w:rFonts w:eastAsiaTheme="minorHAnsi"/>
                <w:iCs/>
                <w:lang w:eastAsia="en-US"/>
              </w:rPr>
              <w:t>МБУК «Многофункциональный кул</w:t>
            </w:r>
            <w:r>
              <w:rPr>
                <w:rFonts w:eastAsiaTheme="minorHAnsi"/>
                <w:iCs/>
                <w:lang w:eastAsia="en-US"/>
              </w:rPr>
              <w:t xml:space="preserve">ьтурный центр Целинного района» </w:t>
            </w:r>
            <w:r w:rsidRPr="00483371">
              <w:rPr>
                <w:rFonts w:eastAsiaTheme="minorHAnsi"/>
                <w:iCs/>
                <w:lang w:eastAsia="en-US"/>
              </w:rPr>
              <w:t>Алтайский край, Целинный район, село Целинное</w:t>
            </w:r>
          </w:p>
        </w:tc>
        <w:tc>
          <w:tcPr>
            <w:tcW w:w="2126" w:type="dxa"/>
          </w:tcPr>
          <w:p w14:paraId="2319B237" w14:textId="77777777" w:rsidR="00483371" w:rsidRPr="00483371" w:rsidRDefault="00483371" w:rsidP="00C0608F">
            <w:pPr>
              <w:rPr>
                <w:rFonts w:eastAsiaTheme="minorHAnsi"/>
                <w:bCs/>
                <w:lang w:eastAsia="en-US"/>
              </w:rPr>
            </w:pPr>
            <w:r w:rsidRPr="00483371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969AD" w:rsidRPr="00010660" w14:paraId="2319B244" w14:textId="77777777" w:rsidTr="00C0608F">
        <w:trPr>
          <w:trHeight w:val="20"/>
        </w:trPr>
        <w:tc>
          <w:tcPr>
            <w:tcW w:w="2547" w:type="dxa"/>
          </w:tcPr>
          <w:p w14:paraId="2319B239" w14:textId="77777777" w:rsidR="004969AD" w:rsidRPr="004969AD" w:rsidRDefault="004969AD" w:rsidP="004969A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969AD">
              <w:rPr>
                <w:rFonts w:eastAsiaTheme="minorHAnsi"/>
                <w:bCs/>
                <w:iCs/>
                <w:lang w:eastAsia="en-US"/>
              </w:rPr>
              <w:t>Народной фольк-этногруппе</w:t>
            </w:r>
          </w:p>
          <w:p w14:paraId="2319B23A" w14:textId="77777777" w:rsidR="004969AD" w:rsidRPr="004969AD" w:rsidRDefault="004969AD" w:rsidP="004969A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969AD">
              <w:rPr>
                <w:rFonts w:eastAsiaTheme="minorHAnsi"/>
                <w:bCs/>
                <w:iCs/>
                <w:lang w:eastAsia="en-US"/>
              </w:rPr>
              <w:t>«Рождественское село»</w:t>
            </w:r>
          </w:p>
        </w:tc>
        <w:tc>
          <w:tcPr>
            <w:tcW w:w="2268" w:type="dxa"/>
          </w:tcPr>
          <w:p w14:paraId="2319B23B" w14:textId="77777777" w:rsidR="004969AD" w:rsidRPr="004969AD" w:rsidRDefault="004969AD" w:rsidP="00C0608F">
            <w:pPr>
              <w:rPr>
                <w:rFonts w:eastAsiaTheme="minorHAnsi"/>
                <w:iCs/>
                <w:lang w:eastAsia="en-US"/>
              </w:rPr>
            </w:pPr>
            <w:r w:rsidRPr="004969AD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701" w:type="dxa"/>
          </w:tcPr>
          <w:p w14:paraId="2319B23C" w14:textId="77777777" w:rsidR="004969AD" w:rsidRPr="004969AD" w:rsidRDefault="004969AD" w:rsidP="00C060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2319B23D" w14:textId="77777777" w:rsidR="004969AD" w:rsidRPr="004969AD" w:rsidRDefault="004969AD" w:rsidP="004969AD">
            <w:pPr>
              <w:rPr>
                <w:rFonts w:eastAsia="TimesNewRomanPS-BoldMT"/>
                <w:bCs/>
                <w:lang w:eastAsia="en-US"/>
              </w:rPr>
            </w:pPr>
            <w:r w:rsidRPr="004969AD">
              <w:rPr>
                <w:rFonts w:eastAsia="TimesNewRomanPS-BoldMT"/>
                <w:bCs/>
                <w:lang w:eastAsia="en-US"/>
              </w:rPr>
              <w:t>10.01.2022</w:t>
            </w:r>
          </w:p>
          <w:p w14:paraId="2319B23E" w14:textId="77777777" w:rsidR="004969AD" w:rsidRPr="004969AD" w:rsidRDefault="004969AD" w:rsidP="004969A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969AD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3F" w14:textId="77777777" w:rsidR="004969AD" w:rsidRPr="004969AD" w:rsidRDefault="004969AD" w:rsidP="004969AD">
            <w:pPr>
              <w:rPr>
                <w:rFonts w:eastAsia="TimesNewRomanPS-BoldMT"/>
                <w:bCs/>
                <w:lang w:eastAsia="en-US"/>
              </w:rPr>
            </w:pPr>
            <w:r w:rsidRPr="004969AD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40" w14:textId="77777777" w:rsidR="004969AD" w:rsidRPr="004969AD" w:rsidRDefault="004969AD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969AD">
              <w:rPr>
                <w:rFonts w:eastAsia="TimesNewRomanPS-BoldMT"/>
                <w:bCs/>
                <w:lang w:eastAsia="en-US"/>
              </w:rPr>
              <w:t>Собакинских Наталья Владимировна</w:t>
            </w:r>
          </w:p>
          <w:p w14:paraId="2319B241" w14:textId="77777777" w:rsidR="004969AD" w:rsidRPr="004969AD" w:rsidRDefault="004969AD" w:rsidP="004969A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969AD">
              <w:rPr>
                <w:rFonts w:eastAsiaTheme="minorHAnsi"/>
                <w:iCs/>
                <w:lang w:eastAsia="en-US"/>
              </w:rPr>
              <w:t>Муниципальное бюджетное учреждение культуры</w:t>
            </w:r>
          </w:p>
          <w:p w14:paraId="2319B242" w14:textId="77777777" w:rsidR="004969AD" w:rsidRPr="004969AD" w:rsidRDefault="004969AD" w:rsidP="004969A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969AD">
              <w:rPr>
                <w:rFonts w:eastAsiaTheme="minorHAnsi"/>
                <w:iCs/>
                <w:lang w:eastAsia="en-US"/>
              </w:rPr>
              <w:t>«Вятскополянский районный орг</w:t>
            </w:r>
            <w:r>
              <w:rPr>
                <w:rFonts w:eastAsiaTheme="minorHAnsi"/>
                <w:iCs/>
                <w:lang w:eastAsia="en-US"/>
              </w:rPr>
              <w:t xml:space="preserve">анизационно-методический центр» </w:t>
            </w:r>
            <w:r w:rsidRPr="004969AD">
              <w:rPr>
                <w:rFonts w:eastAsiaTheme="minorHAnsi"/>
                <w:iCs/>
                <w:lang w:eastAsia="en-US"/>
              </w:rPr>
              <w:t>Кировская область, Вятскополянский район</w:t>
            </w:r>
          </w:p>
        </w:tc>
        <w:tc>
          <w:tcPr>
            <w:tcW w:w="2126" w:type="dxa"/>
          </w:tcPr>
          <w:p w14:paraId="2319B243" w14:textId="77777777" w:rsidR="004969AD" w:rsidRPr="004969AD" w:rsidRDefault="004969AD" w:rsidP="00C0608F">
            <w:pPr>
              <w:rPr>
                <w:rFonts w:eastAsiaTheme="minorHAnsi"/>
                <w:bCs/>
                <w:lang w:eastAsia="en-US"/>
              </w:rPr>
            </w:pPr>
            <w:r w:rsidRPr="004969A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F5FE4" w:rsidRPr="00010660" w14:paraId="2319B24F" w14:textId="77777777" w:rsidTr="00C0608F">
        <w:trPr>
          <w:trHeight w:val="20"/>
        </w:trPr>
        <w:tc>
          <w:tcPr>
            <w:tcW w:w="2547" w:type="dxa"/>
          </w:tcPr>
          <w:p w14:paraId="2319B245" w14:textId="77777777" w:rsidR="007F5FE4" w:rsidRPr="007F5FE4" w:rsidRDefault="007F5FE4" w:rsidP="004969A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F5FE4">
              <w:rPr>
                <w:rFonts w:eastAsiaTheme="minorHAnsi"/>
                <w:bCs/>
                <w:iCs/>
                <w:lang w:eastAsia="en-US"/>
              </w:rPr>
              <w:t>Булычевой Александре</w:t>
            </w:r>
          </w:p>
        </w:tc>
        <w:tc>
          <w:tcPr>
            <w:tcW w:w="2268" w:type="dxa"/>
          </w:tcPr>
          <w:p w14:paraId="2319B246" w14:textId="77777777" w:rsidR="007F5FE4" w:rsidRPr="007F5FE4" w:rsidRDefault="007F5FE4" w:rsidP="00C0608F">
            <w:pPr>
              <w:rPr>
                <w:rFonts w:eastAsiaTheme="minorHAnsi"/>
                <w:iCs/>
                <w:lang w:eastAsia="en-US"/>
              </w:rPr>
            </w:pPr>
            <w:r w:rsidRPr="007F5FE4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701" w:type="dxa"/>
          </w:tcPr>
          <w:p w14:paraId="2319B247" w14:textId="77777777" w:rsidR="007F5FE4" w:rsidRPr="007F5FE4" w:rsidRDefault="007F5FE4" w:rsidP="00C0608F">
            <w:pPr>
              <w:rPr>
                <w:rFonts w:eastAsiaTheme="minorHAnsi"/>
                <w:lang w:eastAsia="en-US"/>
              </w:rPr>
            </w:pPr>
            <w:r w:rsidRPr="007F5FE4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B248" w14:textId="77777777" w:rsidR="007F5FE4" w:rsidRPr="007F5FE4" w:rsidRDefault="007F5FE4" w:rsidP="004969AD">
            <w:pPr>
              <w:rPr>
                <w:rFonts w:eastAsia="TimesNewRomanPS-BoldMT"/>
                <w:bCs/>
                <w:lang w:eastAsia="en-US"/>
              </w:rPr>
            </w:pPr>
            <w:r w:rsidRPr="007F5FE4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249" w14:textId="77777777" w:rsidR="007F5FE4" w:rsidRPr="007F5FE4" w:rsidRDefault="007F5FE4" w:rsidP="007F5FE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F5FE4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4A" w14:textId="77777777" w:rsidR="007F5FE4" w:rsidRPr="007F5FE4" w:rsidRDefault="007F5FE4" w:rsidP="007F5FE4">
            <w:pPr>
              <w:rPr>
                <w:rFonts w:eastAsia="TimesNewRomanPS-BoldMT"/>
                <w:bCs/>
                <w:lang w:eastAsia="en-US"/>
              </w:rPr>
            </w:pPr>
            <w:r w:rsidRPr="007F5FE4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4B" w14:textId="77777777" w:rsidR="007F5FE4" w:rsidRPr="007F5FE4" w:rsidRDefault="007F5FE4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F5FE4">
              <w:rPr>
                <w:rFonts w:eastAsia="TimesNewRomanPS-BoldMT"/>
                <w:bCs/>
                <w:lang w:eastAsia="en-US"/>
              </w:rPr>
              <w:t>Брызжина Наталья Анатольевна</w:t>
            </w:r>
          </w:p>
          <w:p w14:paraId="2319B24C" w14:textId="77777777" w:rsidR="007F5FE4" w:rsidRPr="007F5FE4" w:rsidRDefault="007F5FE4" w:rsidP="007F5FE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F5FE4">
              <w:rPr>
                <w:rFonts w:eastAsiaTheme="minorHAnsi"/>
                <w:iCs/>
                <w:lang w:eastAsia="en-US"/>
              </w:rPr>
              <w:t>Отделение Краевая детская школа искусств КГБОУ</w:t>
            </w:r>
          </w:p>
          <w:p w14:paraId="2319B24D" w14:textId="77777777" w:rsidR="007F5FE4" w:rsidRPr="007F5FE4" w:rsidRDefault="007F5FE4" w:rsidP="007F5FE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F5FE4">
              <w:rPr>
                <w:rFonts w:eastAsiaTheme="minorHAnsi"/>
                <w:iCs/>
                <w:lang w:eastAsia="en-US"/>
              </w:rPr>
              <w:t>«Хабаро</w:t>
            </w:r>
            <w:r>
              <w:rPr>
                <w:rFonts w:eastAsiaTheme="minorHAnsi"/>
                <w:iCs/>
                <w:lang w:eastAsia="en-US"/>
              </w:rPr>
              <w:t xml:space="preserve">вский краевой колледж искусств» </w:t>
            </w:r>
            <w:r w:rsidRPr="007F5FE4">
              <w:rPr>
                <w:rFonts w:eastAsiaTheme="minorHAnsi"/>
                <w:iCs/>
                <w:lang w:eastAsia="en-US"/>
              </w:rPr>
              <w:t>г. Хабаровск</w:t>
            </w:r>
          </w:p>
        </w:tc>
        <w:tc>
          <w:tcPr>
            <w:tcW w:w="2126" w:type="dxa"/>
          </w:tcPr>
          <w:p w14:paraId="2319B24E" w14:textId="77777777" w:rsidR="007F5FE4" w:rsidRPr="007F5FE4" w:rsidRDefault="007F5FE4" w:rsidP="00C0608F">
            <w:pPr>
              <w:rPr>
                <w:rFonts w:eastAsiaTheme="minorHAnsi"/>
                <w:bCs/>
                <w:lang w:eastAsia="en-US"/>
              </w:rPr>
            </w:pPr>
            <w:r w:rsidRPr="007F5FE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75EE2" w:rsidRPr="00010660" w14:paraId="2319B25A" w14:textId="77777777" w:rsidTr="00C0608F">
        <w:trPr>
          <w:trHeight w:val="20"/>
        </w:trPr>
        <w:tc>
          <w:tcPr>
            <w:tcW w:w="2547" w:type="dxa"/>
          </w:tcPr>
          <w:p w14:paraId="2319B250" w14:textId="77777777" w:rsidR="00175EE2" w:rsidRPr="00175EE2" w:rsidRDefault="00175EE2" w:rsidP="004969A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75EE2">
              <w:rPr>
                <w:rFonts w:eastAsiaTheme="minorHAnsi"/>
                <w:bCs/>
                <w:iCs/>
                <w:lang w:eastAsia="en-US"/>
              </w:rPr>
              <w:lastRenderedPageBreak/>
              <w:t>Меркульевой Полине</w:t>
            </w:r>
          </w:p>
        </w:tc>
        <w:tc>
          <w:tcPr>
            <w:tcW w:w="2268" w:type="dxa"/>
          </w:tcPr>
          <w:p w14:paraId="2319B251" w14:textId="77777777" w:rsidR="00175EE2" w:rsidRPr="00175EE2" w:rsidRDefault="00175EE2" w:rsidP="00C0608F">
            <w:pPr>
              <w:rPr>
                <w:rFonts w:eastAsiaTheme="minorHAnsi"/>
                <w:iCs/>
                <w:lang w:eastAsia="en-US"/>
              </w:rPr>
            </w:pPr>
            <w:r w:rsidRPr="00175EE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701" w:type="dxa"/>
          </w:tcPr>
          <w:p w14:paraId="2319B252" w14:textId="77777777" w:rsidR="00175EE2" w:rsidRPr="00175EE2" w:rsidRDefault="00175EE2" w:rsidP="00C0608F">
            <w:pPr>
              <w:rPr>
                <w:rFonts w:eastAsiaTheme="minorHAnsi"/>
                <w:lang w:eastAsia="en-US"/>
              </w:rPr>
            </w:pPr>
            <w:r w:rsidRPr="00175EE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253" w14:textId="77777777" w:rsidR="00175EE2" w:rsidRPr="00175EE2" w:rsidRDefault="00175EE2" w:rsidP="004969AD">
            <w:pPr>
              <w:rPr>
                <w:rFonts w:eastAsia="TimesNewRomanPS-BoldMT"/>
                <w:bCs/>
                <w:lang w:eastAsia="en-US"/>
              </w:rPr>
            </w:pPr>
            <w:r w:rsidRPr="00175EE2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254" w14:textId="77777777" w:rsidR="00175EE2" w:rsidRPr="00175EE2" w:rsidRDefault="00175EE2" w:rsidP="00175EE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5EE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55" w14:textId="77777777" w:rsidR="00175EE2" w:rsidRPr="00175EE2" w:rsidRDefault="00175EE2" w:rsidP="00175EE2">
            <w:pPr>
              <w:rPr>
                <w:rFonts w:eastAsia="TimesNewRomanPS-BoldMT"/>
                <w:bCs/>
                <w:lang w:eastAsia="en-US"/>
              </w:rPr>
            </w:pPr>
            <w:r w:rsidRPr="00175EE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56" w14:textId="77777777" w:rsidR="00175EE2" w:rsidRPr="00175EE2" w:rsidRDefault="00175EE2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5EE2">
              <w:rPr>
                <w:rFonts w:eastAsia="TimesNewRomanPS-BoldMT"/>
                <w:bCs/>
                <w:lang w:eastAsia="en-US"/>
              </w:rPr>
              <w:t>Шашкина Юлия Владимировна</w:t>
            </w:r>
          </w:p>
          <w:p w14:paraId="2319B257" w14:textId="77777777" w:rsidR="00175EE2" w:rsidRPr="00175EE2" w:rsidRDefault="00175EE2" w:rsidP="00175EE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75EE2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Детская школа искусств </w:t>
            </w:r>
            <w:r w:rsidRPr="00175EE2">
              <w:rPr>
                <w:rFonts w:eastAsiaTheme="minorHAnsi"/>
                <w:iCs/>
                <w:lang w:eastAsia="en-US"/>
              </w:rPr>
              <w:t>Нижнеломовского района, Пензенской области</w:t>
            </w:r>
          </w:p>
          <w:p w14:paraId="2319B258" w14:textId="77777777" w:rsidR="00175EE2" w:rsidRPr="00175EE2" w:rsidRDefault="00175EE2" w:rsidP="00175EE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75EE2">
              <w:rPr>
                <w:rFonts w:eastAsiaTheme="minorHAnsi"/>
                <w:iCs/>
                <w:lang w:eastAsia="en-US"/>
              </w:rPr>
              <w:t>Филиал 1 в селе Верхний Ломов</w:t>
            </w:r>
          </w:p>
        </w:tc>
        <w:tc>
          <w:tcPr>
            <w:tcW w:w="2126" w:type="dxa"/>
          </w:tcPr>
          <w:p w14:paraId="2319B259" w14:textId="77777777" w:rsidR="00175EE2" w:rsidRPr="00175EE2" w:rsidRDefault="00175EE2" w:rsidP="00C0608F">
            <w:pPr>
              <w:rPr>
                <w:rFonts w:eastAsiaTheme="minorHAnsi"/>
                <w:bCs/>
                <w:lang w:eastAsia="en-US"/>
              </w:rPr>
            </w:pPr>
            <w:r w:rsidRPr="00175EE2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1D5268" w:rsidRPr="00010660" w14:paraId="2319B266" w14:textId="77777777" w:rsidTr="00C0608F">
        <w:trPr>
          <w:trHeight w:val="20"/>
        </w:trPr>
        <w:tc>
          <w:tcPr>
            <w:tcW w:w="2547" w:type="dxa"/>
          </w:tcPr>
          <w:p w14:paraId="2319B25B" w14:textId="77777777" w:rsidR="001D5268" w:rsidRPr="001D5268" w:rsidRDefault="001D5268" w:rsidP="001D52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D5268">
              <w:rPr>
                <w:rFonts w:eastAsiaTheme="minorHAnsi"/>
                <w:bCs/>
                <w:iCs/>
                <w:lang w:eastAsia="en-US"/>
              </w:rPr>
              <w:t>Фольклорному ансамблю</w:t>
            </w:r>
          </w:p>
          <w:p w14:paraId="2319B25C" w14:textId="77777777" w:rsidR="001D5268" w:rsidRPr="001D5268" w:rsidRDefault="001D5268" w:rsidP="001D52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D5268">
              <w:rPr>
                <w:rFonts w:eastAsiaTheme="minorHAnsi"/>
                <w:bCs/>
                <w:iCs/>
                <w:lang w:eastAsia="en-US"/>
              </w:rPr>
              <w:t>«Забавушка»</w:t>
            </w:r>
          </w:p>
        </w:tc>
        <w:tc>
          <w:tcPr>
            <w:tcW w:w="2268" w:type="dxa"/>
          </w:tcPr>
          <w:p w14:paraId="2319B25D" w14:textId="77777777" w:rsidR="001D5268" w:rsidRPr="001D5268" w:rsidRDefault="001D5268" w:rsidP="00C0608F">
            <w:pPr>
              <w:rPr>
                <w:rFonts w:eastAsiaTheme="minorHAnsi"/>
                <w:iCs/>
                <w:lang w:eastAsia="en-US"/>
              </w:rPr>
            </w:pPr>
            <w:r w:rsidRPr="001D5268">
              <w:rPr>
                <w:rFonts w:eastAsiaTheme="minorHAnsi"/>
                <w:iCs/>
                <w:lang w:eastAsia="en-US"/>
              </w:rPr>
              <w:t>Вокальные ансамбли</w:t>
            </w:r>
          </w:p>
        </w:tc>
        <w:tc>
          <w:tcPr>
            <w:tcW w:w="1701" w:type="dxa"/>
          </w:tcPr>
          <w:p w14:paraId="2319B25E" w14:textId="77777777" w:rsidR="001D5268" w:rsidRPr="001D5268" w:rsidRDefault="001D5268" w:rsidP="00C0608F">
            <w:pPr>
              <w:rPr>
                <w:rFonts w:eastAsiaTheme="minorHAnsi"/>
                <w:lang w:eastAsia="en-US"/>
              </w:rPr>
            </w:pPr>
            <w:r w:rsidRPr="001D5268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843" w:type="dxa"/>
          </w:tcPr>
          <w:p w14:paraId="2319B25F" w14:textId="77777777" w:rsidR="001D5268" w:rsidRPr="001D5268" w:rsidRDefault="001D5268" w:rsidP="001D5268">
            <w:pPr>
              <w:rPr>
                <w:rFonts w:eastAsia="TimesNewRomanPS-BoldMT"/>
                <w:bCs/>
                <w:lang w:eastAsia="en-US"/>
              </w:rPr>
            </w:pPr>
            <w:r w:rsidRPr="001D5268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260" w14:textId="77777777" w:rsidR="001D5268" w:rsidRPr="001D5268" w:rsidRDefault="001D5268" w:rsidP="001D526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D5268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61" w14:textId="77777777" w:rsidR="001D5268" w:rsidRPr="001D5268" w:rsidRDefault="001D5268" w:rsidP="001D5268">
            <w:pPr>
              <w:rPr>
                <w:rFonts w:eastAsia="TimesNewRomanPS-BoldMT"/>
                <w:bCs/>
                <w:lang w:eastAsia="en-US"/>
              </w:rPr>
            </w:pPr>
            <w:r w:rsidRPr="001D5268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62" w14:textId="77777777" w:rsidR="001D5268" w:rsidRPr="001D5268" w:rsidRDefault="001D5268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D5268">
              <w:rPr>
                <w:rFonts w:eastAsia="TimesNewRomanPS-BoldMT"/>
                <w:bCs/>
                <w:lang w:eastAsia="en-US"/>
              </w:rPr>
              <w:t>Шашкина Юлия Владимировна</w:t>
            </w:r>
          </w:p>
          <w:p w14:paraId="2319B263" w14:textId="77777777" w:rsidR="001D5268" w:rsidRPr="001D5268" w:rsidRDefault="001D5268" w:rsidP="001D52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D5268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Детская школа искусств </w:t>
            </w:r>
            <w:r w:rsidRPr="001D5268">
              <w:rPr>
                <w:rFonts w:eastAsiaTheme="minorHAnsi"/>
                <w:iCs/>
                <w:lang w:eastAsia="en-US"/>
              </w:rPr>
              <w:t>Нижнеломовского района, Пензенской области</w:t>
            </w:r>
          </w:p>
          <w:p w14:paraId="2319B264" w14:textId="77777777" w:rsidR="001D5268" w:rsidRPr="001D5268" w:rsidRDefault="001D5268" w:rsidP="001D526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D5268">
              <w:rPr>
                <w:rFonts w:eastAsiaTheme="minorHAnsi"/>
                <w:iCs/>
                <w:lang w:eastAsia="en-US"/>
              </w:rPr>
              <w:t>Филиал 1 в селе Верхний Ломов</w:t>
            </w:r>
          </w:p>
        </w:tc>
        <w:tc>
          <w:tcPr>
            <w:tcW w:w="2126" w:type="dxa"/>
          </w:tcPr>
          <w:p w14:paraId="2319B265" w14:textId="77777777" w:rsidR="001D5268" w:rsidRPr="001D5268" w:rsidRDefault="001D5268" w:rsidP="00C0608F">
            <w:pPr>
              <w:rPr>
                <w:rFonts w:eastAsiaTheme="minorHAnsi"/>
                <w:bCs/>
                <w:lang w:eastAsia="en-US"/>
              </w:rPr>
            </w:pPr>
            <w:r w:rsidRPr="001D526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87FAB" w:rsidRPr="00010660" w14:paraId="2319B271" w14:textId="77777777" w:rsidTr="00C0608F">
        <w:trPr>
          <w:trHeight w:val="20"/>
        </w:trPr>
        <w:tc>
          <w:tcPr>
            <w:tcW w:w="2547" w:type="dxa"/>
          </w:tcPr>
          <w:p w14:paraId="2319B267" w14:textId="77777777" w:rsidR="00187FAB" w:rsidRPr="00187FAB" w:rsidRDefault="00187FAB" w:rsidP="001D52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87FAB">
              <w:rPr>
                <w:rFonts w:eastAsiaTheme="minorHAnsi"/>
                <w:bCs/>
                <w:iCs/>
                <w:lang w:eastAsia="en-US"/>
              </w:rPr>
              <w:t>Цикуновой Виктории</w:t>
            </w:r>
          </w:p>
        </w:tc>
        <w:tc>
          <w:tcPr>
            <w:tcW w:w="2268" w:type="dxa"/>
          </w:tcPr>
          <w:p w14:paraId="2319B268" w14:textId="77777777" w:rsidR="00187FAB" w:rsidRPr="00187FAB" w:rsidRDefault="00187FAB" w:rsidP="00C0608F">
            <w:pPr>
              <w:rPr>
                <w:rFonts w:eastAsiaTheme="minorHAnsi"/>
                <w:iCs/>
                <w:lang w:eastAsia="en-US"/>
              </w:rPr>
            </w:pPr>
            <w:r w:rsidRPr="00187FA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701" w:type="dxa"/>
          </w:tcPr>
          <w:p w14:paraId="2319B269" w14:textId="77777777" w:rsidR="00187FAB" w:rsidRPr="00187FAB" w:rsidRDefault="00187FAB" w:rsidP="00C0608F">
            <w:pPr>
              <w:rPr>
                <w:rFonts w:eastAsiaTheme="minorHAnsi"/>
                <w:lang w:eastAsia="en-US"/>
              </w:rPr>
            </w:pPr>
            <w:r w:rsidRPr="00187FAB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26A" w14:textId="77777777" w:rsidR="00187FAB" w:rsidRPr="00187FAB" w:rsidRDefault="00187FAB" w:rsidP="001D5268">
            <w:pPr>
              <w:rPr>
                <w:rFonts w:eastAsia="TimesNewRomanPS-BoldMT"/>
                <w:bCs/>
                <w:lang w:eastAsia="en-US"/>
              </w:rPr>
            </w:pPr>
            <w:r w:rsidRPr="00187FAB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B26B" w14:textId="77777777" w:rsidR="00187FAB" w:rsidRPr="00187FAB" w:rsidRDefault="00187FAB" w:rsidP="00187FA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7FAB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6C" w14:textId="77777777" w:rsidR="00187FAB" w:rsidRPr="00187FAB" w:rsidRDefault="00187FAB" w:rsidP="00187FAB">
            <w:pPr>
              <w:rPr>
                <w:rFonts w:eastAsia="TimesNewRomanPS-BoldMT"/>
                <w:bCs/>
                <w:lang w:eastAsia="en-US"/>
              </w:rPr>
            </w:pPr>
            <w:r w:rsidRPr="00187FAB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6D" w14:textId="77777777" w:rsidR="00187FAB" w:rsidRPr="00187FAB" w:rsidRDefault="00187FAB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7FAB">
              <w:rPr>
                <w:rFonts w:eastAsia="TimesNewRomanPS-BoldMT"/>
                <w:bCs/>
                <w:lang w:eastAsia="en-US"/>
              </w:rPr>
              <w:t>Шашкина Юлия Владимировна</w:t>
            </w:r>
          </w:p>
          <w:p w14:paraId="2319B26E" w14:textId="77777777" w:rsidR="00187FAB" w:rsidRPr="00187FAB" w:rsidRDefault="00187FAB" w:rsidP="00187FA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87FAB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Детская школа искусств </w:t>
            </w:r>
            <w:r w:rsidRPr="00187FAB">
              <w:rPr>
                <w:rFonts w:eastAsiaTheme="minorHAnsi"/>
                <w:iCs/>
                <w:lang w:eastAsia="en-US"/>
              </w:rPr>
              <w:t>Нижнеломовского района, Пензенской области</w:t>
            </w:r>
          </w:p>
          <w:p w14:paraId="2319B26F" w14:textId="77777777" w:rsidR="00187FAB" w:rsidRPr="00187FAB" w:rsidRDefault="00187FAB" w:rsidP="00187FA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87FAB">
              <w:rPr>
                <w:rFonts w:eastAsiaTheme="minorHAnsi"/>
                <w:iCs/>
                <w:lang w:eastAsia="en-US"/>
              </w:rPr>
              <w:t>Филиал 1 в селе Верхний Ломов</w:t>
            </w:r>
          </w:p>
        </w:tc>
        <w:tc>
          <w:tcPr>
            <w:tcW w:w="2126" w:type="dxa"/>
          </w:tcPr>
          <w:p w14:paraId="2319B270" w14:textId="77777777" w:rsidR="00187FAB" w:rsidRPr="00187FAB" w:rsidRDefault="00187FAB" w:rsidP="00C0608F">
            <w:pPr>
              <w:rPr>
                <w:rFonts w:eastAsiaTheme="minorHAnsi"/>
                <w:bCs/>
                <w:lang w:eastAsia="en-US"/>
              </w:rPr>
            </w:pPr>
            <w:r w:rsidRPr="00187FAB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3639A" w:rsidRPr="00010660" w14:paraId="2319B27D" w14:textId="77777777" w:rsidTr="00C0608F">
        <w:trPr>
          <w:trHeight w:val="20"/>
        </w:trPr>
        <w:tc>
          <w:tcPr>
            <w:tcW w:w="2547" w:type="dxa"/>
          </w:tcPr>
          <w:p w14:paraId="2319B272" w14:textId="77777777" w:rsidR="0093639A" w:rsidRPr="0093639A" w:rsidRDefault="0093639A" w:rsidP="001D52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3639A">
              <w:rPr>
                <w:rFonts w:eastAsiaTheme="minorHAnsi"/>
                <w:bCs/>
                <w:iCs/>
                <w:lang w:eastAsia="en-US"/>
              </w:rPr>
              <w:t>Поберухиной Софье</w:t>
            </w:r>
          </w:p>
        </w:tc>
        <w:tc>
          <w:tcPr>
            <w:tcW w:w="2268" w:type="dxa"/>
          </w:tcPr>
          <w:p w14:paraId="2319B273" w14:textId="77777777" w:rsidR="0093639A" w:rsidRPr="0093639A" w:rsidRDefault="0093639A" w:rsidP="00C0608F">
            <w:pPr>
              <w:rPr>
                <w:rFonts w:eastAsiaTheme="minorHAnsi"/>
                <w:iCs/>
                <w:lang w:eastAsia="en-US"/>
              </w:rPr>
            </w:pPr>
            <w:r w:rsidRPr="0093639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701" w:type="dxa"/>
          </w:tcPr>
          <w:p w14:paraId="2319B274" w14:textId="77777777" w:rsidR="0093639A" w:rsidRPr="0093639A" w:rsidRDefault="0093639A" w:rsidP="00C0608F">
            <w:pPr>
              <w:rPr>
                <w:rFonts w:eastAsiaTheme="minorHAnsi"/>
                <w:lang w:eastAsia="en-US"/>
              </w:rPr>
            </w:pPr>
            <w:r w:rsidRPr="0093639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275" w14:textId="77777777" w:rsidR="0093639A" w:rsidRPr="0093639A" w:rsidRDefault="0093639A" w:rsidP="0093639A">
            <w:pPr>
              <w:rPr>
                <w:rFonts w:eastAsia="TimesNewRomanPS-BoldMT"/>
                <w:bCs/>
                <w:lang w:eastAsia="en-US"/>
              </w:rPr>
            </w:pPr>
            <w:r w:rsidRPr="0093639A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B276" w14:textId="77777777" w:rsidR="0093639A" w:rsidRPr="0093639A" w:rsidRDefault="0093639A" w:rsidP="0093639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639A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77" w14:textId="77777777" w:rsidR="0093639A" w:rsidRPr="0093639A" w:rsidRDefault="0093639A" w:rsidP="0093639A">
            <w:pPr>
              <w:rPr>
                <w:rFonts w:eastAsia="TimesNewRomanPS-BoldMT"/>
                <w:bCs/>
                <w:lang w:eastAsia="en-US"/>
              </w:rPr>
            </w:pPr>
            <w:r w:rsidRPr="0093639A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78" w14:textId="77777777" w:rsidR="0093639A" w:rsidRPr="0093639A" w:rsidRDefault="0093639A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639A">
              <w:rPr>
                <w:rFonts w:eastAsia="TimesNewRomanPS-BoldMT"/>
                <w:bCs/>
                <w:lang w:eastAsia="en-US"/>
              </w:rPr>
              <w:t>Леонтьева Галина Александровна</w:t>
            </w:r>
          </w:p>
          <w:p w14:paraId="2319B279" w14:textId="77777777" w:rsidR="0093639A" w:rsidRPr="0093639A" w:rsidRDefault="0093639A" w:rsidP="0093639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3639A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</w:t>
            </w:r>
          </w:p>
          <w:p w14:paraId="2319B27A" w14:textId="77777777" w:rsidR="0093639A" w:rsidRPr="0093639A" w:rsidRDefault="0093639A" w:rsidP="0093639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3639A">
              <w:rPr>
                <w:rFonts w:eastAsiaTheme="minorHAnsi"/>
                <w:iCs/>
                <w:lang w:eastAsia="en-US"/>
              </w:rPr>
              <w:t>«Детская музыкальная школа № 5»</w:t>
            </w:r>
          </w:p>
          <w:p w14:paraId="2319B27B" w14:textId="77777777" w:rsidR="0093639A" w:rsidRPr="0093639A" w:rsidRDefault="0093639A" w:rsidP="0093639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3639A">
              <w:rPr>
                <w:rFonts w:eastAsiaTheme="minorHAnsi"/>
                <w:iCs/>
                <w:lang w:eastAsia="en-US"/>
              </w:rPr>
              <w:t>Оренбургская область, г. Оренбург</w:t>
            </w:r>
          </w:p>
        </w:tc>
        <w:tc>
          <w:tcPr>
            <w:tcW w:w="2126" w:type="dxa"/>
          </w:tcPr>
          <w:p w14:paraId="2319B27C" w14:textId="77777777" w:rsidR="0093639A" w:rsidRPr="0093639A" w:rsidRDefault="0093639A" w:rsidP="00C0608F">
            <w:pPr>
              <w:rPr>
                <w:rFonts w:eastAsiaTheme="minorHAnsi"/>
                <w:bCs/>
                <w:lang w:eastAsia="en-US"/>
              </w:rPr>
            </w:pPr>
            <w:r w:rsidRPr="0093639A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5A61A1" w:rsidRPr="00010660" w14:paraId="2319B287" w14:textId="77777777" w:rsidTr="00C0608F">
        <w:trPr>
          <w:trHeight w:val="20"/>
        </w:trPr>
        <w:tc>
          <w:tcPr>
            <w:tcW w:w="2547" w:type="dxa"/>
          </w:tcPr>
          <w:p w14:paraId="2319B27E" w14:textId="77777777" w:rsidR="005A61A1" w:rsidRPr="005A61A1" w:rsidRDefault="005A61A1" w:rsidP="001D526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A61A1">
              <w:rPr>
                <w:rFonts w:eastAsiaTheme="minorHAnsi"/>
                <w:bCs/>
                <w:iCs/>
                <w:lang w:eastAsia="en-US"/>
              </w:rPr>
              <w:t>Котовой Елене</w:t>
            </w:r>
          </w:p>
        </w:tc>
        <w:tc>
          <w:tcPr>
            <w:tcW w:w="2268" w:type="dxa"/>
          </w:tcPr>
          <w:p w14:paraId="2319B27F" w14:textId="77777777" w:rsidR="005A61A1" w:rsidRPr="005A61A1" w:rsidRDefault="005A61A1" w:rsidP="00C0608F">
            <w:pPr>
              <w:rPr>
                <w:rFonts w:eastAsiaTheme="minorHAnsi"/>
                <w:iCs/>
                <w:lang w:eastAsia="en-US"/>
              </w:rPr>
            </w:pPr>
            <w:r w:rsidRPr="005A61A1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701" w:type="dxa"/>
          </w:tcPr>
          <w:p w14:paraId="2319B280" w14:textId="77777777" w:rsidR="005A61A1" w:rsidRPr="005A61A1" w:rsidRDefault="005A61A1" w:rsidP="00C0608F">
            <w:pPr>
              <w:rPr>
                <w:rFonts w:eastAsiaTheme="minorHAnsi"/>
                <w:lang w:eastAsia="en-US"/>
              </w:rPr>
            </w:pPr>
            <w:r w:rsidRPr="005A61A1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281" w14:textId="77777777" w:rsidR="005A61A1" w:rsidRPr="005A61A1" w:rsidRDefault="005A61A1" w:rsidP="005A61A1">
            <w:pPr>
              <w:rPr>
                <w:rFonts w:eastAsia="TimesNewRomanPS-BoldMT"/>
                <w:bCs/>
                <w:lang w:eastAsia="en-US"/>
              </w:rPr>
            </w:pPr>
            <w:r w:rsidRPr="005A61A1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B282" w14:textId="77777777" w:rsidR="005A61A1" w:rsidRPr="005A61A1" w:rsidRDefault="005A61A1" w:rsidP="005A61A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A61A1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83" w14:textId="77777777" w:rsidR="005A61A1" w:rsidRPr="005A61A1" w:rsidRDefault="005A61A1" w:rsidP="005A61A1">
            <w:pPr>
              <w:rPr>
                <w:rFonts w:eastAsia="TimesNewRomanPS-BoldMT"/>
                <w:bCs/>
                <w:lang w:eastAsia="en-US"/>
              </w:rPr>
            </w:pPr>
            <w:r w:rsidRPr="005A61A1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84" w14:textId="77777777" w:rsidR="005A61A1" w:rsidRPr="005A61A1" w:rsidRDefault="005A61A1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A61A1">
              <w:rPr>
                <w:rFonts w:eastAsia="TimesNewRomanPS-BoldMT"/>
                <w:bCs/>
                <w:lang w:eastAsia="en-US"/>
              </w:rPr>
              <w:t>Тома Надежда Борисовна</w:t>
            </w:r>
          </w:p>
          <w:p w14:paraId="2319B285" w14:textId="77777777" w:rsidR="005A61A1" w:rsidRPr="005A61A1" w:rsidRDefault="005A61A1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A61A1">
              <w:rPr>
                <w:rFonts w:eastAsiaTheme="minorHAnsi"/>
                <w:iCs/>
                <w:lang w:eastAsia="en-US"/>
              </w:rPr>
              <w:t>г. Долгопрудный</w:t>
            </w:r>
          </w:p>
        </w:tc>
        <w:tc>
          <w:tcPr>
            <w:tcW w:w="2126" w:type="dxa"/>
          </w:tcPr>
          <w:p w14:paraId="2319B286" w14:textId="77777777" w:rsidR="005A61A1" w:rsidRPr="005A61A1" w:rsidRDefault="005A61A1" w:rsidP="00C0608F">
            <w:pPr>
              <w:rPr>
                <w:rFonts w:eastAsiaTheme="minorHAnsi"/>
                <w:bCs/>
                <w:lang w:eastAsia="en-US"/>
              </w:rPr>
            </w:pPr>
            <w:r w:rsidRPr="005A61A1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629C3" w:rsidRPr="00010660" w14:paraId="2319B294" w14:textId="77777777" w:rsidTr="00C0608F">
        <w:trPr>
          <w:trHeight w:val="20"/>
        </w:trPr>
        <w:tc>
          <w:tcPr>
            <w:tcW w:w="2547" w:type="dxa"/>
          </w:tcPr>
          <w:p w14:paraId="2319B288" w14:textId="77777777" w:rsidR="00E629C3" w:rsidRPr="00E629C3" w:rsidRDefault="00E629C3" w:rsidP="00E629C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629C3">
              <w:rPr>
                <w:rFonts w:eastAsiaTheme="minorHAnsi"/>
                <w:bCs/>
                <w:iCs/>
                <w:lang w:eastAsia="en-US"/>
              </w:rPr>
              <w:t>Народному коллективу</w:t>
            </w:r>
          </w:p>
          <w:p w14:paraId="2319B289" w14:textId="77777777" w:rsidR="00E629C3" w:rsidRPr="00E629C3" w:rsidRDefault="00E629C3" w:rsidP="00E629C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629C3">
              <w:rPr>
                <w:rFonts w:eastAsiaTheme="minorHAnsi"/>
                <w:bCs/>
                <w:iCs/>
                <w:lang w:eastAsia="en-US"/>
              </w:rPr>
              <w:lastRenderedPageBreak/>
              <w:t>Ансамблю русской песни</w:t>
            </w:r>
          </w:p>
          <w:p w14:paraId="2319B28A" w14:textId="77777777" w:rsidR="00E629C3" w:rsidRPr="00E629C3" w:rsidRDefault="00E629C3" w:rsidP="00E629C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629C3">
              <w:rPr>
                <w:rFonts w:eastAsiaTheme="minorHAnsi"/>
                <w:bCs/>
                <w:iCs/>
                <w:lang w:eastAsia="en-US"/>
              </w:rPr>
              <w:t>«Россияночка</w:t>
            </w:r>
            <w:r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2268" w:type="dxa"/>
          </w:tcPr>
          <w:p w14:paraId="2319B28B" w14:textId="77777777" w:rsidR="00E629C3" w:rsidRPr="00E629C3" w:rsidRDefault="00E629C3" w:rsidP="00C0608F">
            <w:pPr>
              <w:rPr>
                <w:rFonts w:eastAsiaTheme="minorHAnsi"/>
                <w:iCs/>
                <w:lang w:eastAsia="en-US"/>
              </w:rPr>
            </w:pPr>
            <w:r w:rsidRPr="00E629C3">
              <w:rPr>
                <w:rFonts w:eastAsiaTheme="minorHAnsi"/>
                <w:iCs/>
                <w:lang w:eastAsia="en-US"/>
              </w:rPr>
              <w:lastRenderedPageBreak/>
              <w:t>Вокальные ансамбли</w:t>
            </w:r>
          </w:p>
        </w:tc>
        <w:tc>
          <w:tcPr>
            <w:tcW w:w="1701" w:type="dxa"/>
          </w:tcPr>
          <w:p w14:paraId="2319B28C" w14:textId="77777777" w:rsidR="00E629C3" w:rsidRPr="00E629C3" w:rsidRDefault="00E629C3" w:rsidP="00C0608F">
            <w:pPr>
              <w:rPr>
                <w:rFonts w:eastAsiaTheme="minorHAnsi"/>
                <w:lang w:eastAsia="en-US"/>
              </w:rPr>
            </w:pPr>
            <w:r w:rsidRPr="00E629C3">
              <w:rPr>
                <w:rFonts w:eastAsiaTheme="minorHAnsi"/>
                <w:lang w:eastAsia="en-US"/>
              </w:rPr>
              <w:t>от 26 и старше</w:t>
            </w:r>
          </w:p>
        </w:tc>
        <w:tc>
          <w:tcPr>
            <w:tcW w:w="1843" w:type="dxa"/>
          </w:tcPr>
          <w:p w14:paraId="2319B28D" w14:textId="77777777" w:rsidR="00E629C3" w:rsidRPr="00E629C3" w:rsidRDefault="00E629C3" w:rsidP="00E629C3">
            <w:pPr>
              <w:rPr>
                <w:rFonts w:eastAsia="TimesNewRomanPS-BoldMT"/>
                <w:bCs/>
                <w:lang w:eastAsia="en-US"/>
              </w:rPr>
            </w:pPr>
            <w:r w:rsidRPr="00E629C3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B28E" w14:textId="77777777" w:rsidR="00E629C3" w:rsidRPr="00E629C3" w:rsidRDefault="00E629C3" w:rsidP="00E629C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629C3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8F" w14:textId="77777777" w:rsidR="00E629C3" w:rsidRPr="00E629C3" w:rsidRDefault="00E629C3" w:rsidP="00E629C3">
            <w:pPr>
              <w:rPr>
                <w:rFonts w:eastAsia="TimesNewRomanPS-BoldMT"/>
                <w:bCs/>
                <w:lang w:eastAsia="en-US"/>
              </w:rPr>
            </w:pPr>
            <w:r w:rsidRPr="00E629C3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90" w14:textId="77777777" w:rsidR="00E629C3" w:rsidRPr="00E629C3" w:rsidRDefault="00E629C3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629C3">
              <w:rPr>
                <w:rFonts w:eastAsia="TimesNewRomanPS-BoldMT"/>
                <w:bCs/>
                <w:lang w:eastAsia="en-US"/>
              </w:rPr>
              <w:t>Балдин Владимир Васильевич</w:t>
            </w:r>
          </w:p>
          <w:p w14:paraId="2319B291" w14:textId="77777777" w:rsidR="00E629C3" w:rsidRDefault="00E629C3" w:rsidP="00E629C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629C3">
              <w:rPr>
                <w:rFonts w:eastAsiaTheme="minorHAnsi"/>
                <w:iCs/>
                <w:lang w:eastAsia="en-US"/>
              </w:rPr>
              <w:t>МБУК ЦКНТиБО структ</w:t>
            </w:r>
            <w:r>
              <w:rPr>
                <w:rFonts w:eastAsiaTheme="minorHAnsi"/>
                <w:iCs/>
                <w:lang w:eastAsia="en-US"/>
              </w:rPr>
              <w:t xml:space="preserve">урное подразделение </w:t>
            </w:r>
            <w:r w:rsidRPr="00E629C3">
              <w:rPr>
                <w:rFonts w:eastAsiaTheme="minorHAnsi"/>
                <w:iCs/>
                <w:lang w:eastAsia="en-US"/>
              </w:rPr>
              <w:t xml:space="preserve">Криулинский </w:t>
            </w:r>
            <w:r w:rsidRPr="00E629C3">
              <w:rPr>
                <w:rFonts w:eastAsiaTheme="minorHAnsi"/>
                <w:iCs/>
                <w:lang w:eastAsia="en-US"/>
              </w:rPr>
              <w:lastRenderedPageBreak/>
              <w:t>сельский Дом культуры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E629C3">
              <w:rPr>
                <w:rFonts w:eastAsiaTheme="minorHAnsi"/>
                <w:iCs/>
                <w:lang w:eastAsia="en-US"/>
              </w:rPr>
              <w:t xml:space="preserve">Свердловская область, </w:t>
            </w:r>
            <w:r>
              <w:rPr>
                <w:rFonts w:eastAsiaTheme="minorHAnsi"/>
                <w:iCs/>
                <w:lang w:eastAsia="en-US"/>
              </w:rPr>
              <w:t xml:space="preserve">Красноуфимский район, </w:t>
            </w:r>
          </w:p>
          <w:p w14:paraId="2319B292" w14:textId="77777777" w:rsidR="00E629C3" w:rsidRPr="00E629C3" w:rsidRDefault="00E629C3" w:rsidP="00E629C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с. </w:t>
            </w:r>
            <w:r w:rsidRPr="00E629C3">
              <w:rPr>
                <w:rFonts w:eastAsiaTheme="minorHAnsi"/>
                <w:iCs/>
                <w:lang w:eastAsia="en-US"/>
              </w:rPr>
              <w:t>Криулино</w:t>
            </w:r>
          </w:p>
        </w:tc>
        <w:tc>
          <w:tcPr>
            <w:tcW w:w="2126" w:type="dxa"/>
          </w:tcPr>
          <w:p w14:paraId="2319B293" w14:textId="77777777" w:rsidR="00E629C3" w:rsidRPr="00E629C3" w:rsidRDefault="00E629C3" w:rsidP="00C0608F">
            <w:pPr>
              <w:rPr>
                <w:rFonts w:eastAsiaTheme="minorHAnsi"/>
                <w:bCs/>
                <w:lang w:eastAsia="en-US"/>
              </w:rPr>
            </w:pPr>
            <w:r w:rsidRPr="00E629C3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E513B5" w:rsidRPr="00010660" w14:paraId="2319B2A1" w14:textId="77777777" w:rsidTr="00C0608F">
        <w:trPr>
          <w:trHeight w:val="20"/>
        </w:trPr>
        <w:tc>
          <w:tcPr>
            <w:tcW w:w="2547" w:type="dxa"/>
          </w:tcPr>
          <w:p w14:paraId="2319B295" w14:textId="77777777" w:rsidR="00E513B5" w:rsidRPr="00E513B5" w:rsidRDefault="00E513B5" w:rsidP="00E513B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513B5">
              <w:rPr>
                <w:rFonts w:eastAsiaTheme="minorHAnsi"/>
                <w:bCs/>
                <w:iCs/>
                <w:lang w:eastAsia="en-US"/>
              </w:rPr>
              <w:t>Народному коллективу</w:t>
            </w:r>
          </w:p>
          <w:p w14:paraId="2319B296" w14:textId="77777777" w:rsidR="00E513B5" w:rsidRPr="00E513B5" w:rsidRDefault="00E513B5" w:rsidP="00E513B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513B5">
              <w:rPr>
                <w:rFonts w:eastAsiaTheme="minorHAnsi"/>
                <w:bCs/>
                <w:iCs/>
                <w:lang w:eastAsia="en-US"/>
              </w:rPr>
              <w:t>ансамблю русской песни</w:t>
            </w:r>
          </w:p>
          <w:p w14:paraId="2319B297" w14:textId="77777777" w:rsidR="00E513B5" w:rsidRPr="00E513B5" w:rsidRDefault="00E513B5" w:rsidP="00E513B5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513B5">
              <w:rPr>
                <w:rFonts w:eastAsiaTheme="minorHAnsi"/>
                <w:bCs/>
                <w:iCs/>
                <w:lang w:eastAsia="en-US"/>
              </w:rPr>
              <w:t>«Вечерок</w:t>
            </w:r>
          </w:p>
        </w:tc>
        <w:tc>
          <w:tcPr>
            <w:tcW w:w="2268" w:type="dxa"/>
          </w:tcPr>
          <w:p w14:paraId="2319B298" w14:textId="77777777" w:rsidR="00E513B5" w:rsidRPr="00E513B5" w:rsidRDefault="00E513B5" w:rsidP="00C0608F">
            <w:pPr>
              <w:rPr>
                <w:rFonts w:eastAsiaTheme="minorHAnsi"/>
                <w:iCs/>
                <w:lang w:eastAsia="en-US"/>
              </w:rPr>
            </w:pPr>
            <w:r w:rsidRPr="00E513B5">
              <w:rPr>
                <w:rFonts w:eastAsiaTheme="minorHAnsi"/>
                <w:iCs/>
                <w:lang w:eastAsia="en-US"/>
              </w:rPr>
              <w:t>Вокальные ансамбли</w:t>
            </w:r>
          </w:p>
        </w:tc>
        <w:tc>
          <w:tcPr>
            <w:tcW w:w="1701" w:type="dxa"/>
          </w:tcPr>
          <w:p w14:paraId="2319B299" w14:textId="77777777" w:rsidR="00E513B5" w:rsidRPr="00E513B5" w:rsidRDefault="00E513B5" w:rsidP="00C060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2319B29A" w14:textId="77777777" w:rsidR="00E513B5" w:rsidRPr="00E513B5" w:rsidRDefault="00E513B5" w:rsidP="00E629C3">
            <w:pPr>
              <w:rPr>
                <w:rFonts w:eastAsia="TimesNewRomanPS-BoldMT"/>
                <w:bCs/>
                <w:lang w:eastAsia="en-US"/>
              </w:rPr>
            </w:pPr>
            <w:r w:rsidRPr="00E513B5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B29B" w14:textId="77777777" w:rsidR="00E513B5" w:rsidRPr="00E513B5" w:rsidRDefault="00E513B5" w:rsidP="00E513B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513B5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9C" w14:textId="77777777" w:rsidR="00E513B5" w:rsidRPr="00E513B5" w:rsidRDefault="00E513B5" w:rsidP="00E513B5">
            <w:pPr>
              <w:rPr>
                <w:rFonts w:eastAsia="TimesNewRomanPS-BoldMT"/>
                <w:bCs/>
                <w:lang w:eastAsia="en-US"/>
              </w:rPr>
            </w:pPr>
            <w:r w:rsidRPr="00E513B5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9D" w14:textId="77777777" w:rsidR="00E513B5" w:rsidRPr="00E513B5" w:rsidRDefault="00E513B5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513B5">
              <w:rPr>
                <w:rFonts w:eastAsia="TimesNewRomanPS-BoldMT"/>
                <w:bCs/>
                <w:lang w:eastAsia="en-US"/>
              </w:rPr>
              <w:t>Руднева Ольга</w:t>
            </w:r>
          </w:p>
          <w:p w14:paraId="2319B29E" w14:textId="77777777" w:rsidR="00E513B5" w:rsidRDefault="00E513B5" w:rsidP="00E513B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513B5">
              <w:rPr>
                <w:rFonts w:eastAsiaTheme="minorHAnsi"/>
                <w:iCs/>
                <w:lang w:eastAsia="en-US"/>
              </w:rPr>
              <w:t>Октябрьский сельский дом культуры мо «Чердаклинский ра</w:t>
            </w:r>
            <w:r>
              <w:rPr>
                <w:rFonts w:eastAsiaTheme="minorHAnsi"/>
                <w:iCs/>
                <w:lang w:eastAsia="en-US"/>
              </w:rPr>
              <w:t xml:space="preserve">йон» </w:t>
            </w:r>
            <w:r w:rsidRPr="00E513B5">
              <w:rPr>
                <w:rFonts w:eastAsiaTheme="minorHAnsi"/>
                <w:iCs/>
                <w:lang w:eastAsia="en-US"/>
              </w:rPr>
              <w:t xml:space="preserve">Ульяновской области, </w:t>
            </w:r>
          </w:p>
          <w:p w14:paraId="2319B29F" w14:textId="77777777" w:rsidR="00E513B5" w:rsidRPr="00E513B5" w:rsidRDefault="00E513B5" w:rsidP="00E513B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513B5">
              <w:rPr>
                <w:rFonts w:eastAsiaTheme="minorHAnsi"/>
                <w:iCs/>
                <w:lang w:eastAsia="en-US"/>
              </w:rPr>
              <w:t>п. Октябрьский</w:t>
            </w:r>
          </w:p>
        </w:tc>
        <w:tc>
          <w:tcPr>
            <w:tcW w:w="2126" w:type="dxa"/>
          </w:tcPr>
          <w:p w14:paraId="2319B2A0" w14:textId="77777777" w:rsidR="00E513B5" w:rsidRPr="00E513B5" w:rsidRDefault="00E513B5" w:rsidP="00C0608F">
            <w:pPr>
              <w:rPr>
                <w:rFonts w:eastAsiaTheme="minorHAnsi"/>
                <w:bCs/>
                <w:lang w:eastAsia="en-US"/>
              </w:rPr>
            </w:pPr>
            <w:r w:rsidRPr="00E513B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B2D0" w14:textId="77777777" w:rsidR="00FD377C" w:rsidRDefault="00FD377C"/>
    <w:tbl>
      <w:tblPr>
        <w:tblStyle w:val="21"/>
        <w:tblpPr w:leftFromText="180" w:rightFromText="180" w:vertAnchor="page" w:horzAnchor="margin" w:tblpXSpec="right" w:tblpY="1461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701"/>
        <w:gridCol w:w="1843"/>
        <w:gridCol w:w="3969"/>
        <w:gridCol w:w="2126"/>
      </w:tblGrid>
      <w:tr w:rsidR="00FD377C" w:rsidRPr="00EE41AF" w14:paraId="2319B2D2" w14:textId="77777777" w:rsidTr="00FD377C">
        <w:tc>
          <w:tcPr>
            <w:tcW w:w="14454" w:type="dxa"/>
            <w:gridSpan w:val="6"/>
          </w:tcPr>
          <w:p w14:paraId="2319B2D1" w14:textId="77777777" w:rsidR="00FD377C" w:rsidRPr="00EE41AF" w:rsidRDefault="00FD377C" w:rsidP="00FD377C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нструментального и вокального искусства, посвященный творчеству В. А. Моцарта</w:t>
            </w:r>
          </w:p>
        </w:tc>
      </w:tr>
      <w:tr w:rsidR="00FD377C" w:rsidRPr="00EE41AF" w14:paraId="2319B2D9" w14:textId="77777777" w:rsidTr="00715045">
        <w:trPr>
          <w:trHeight w:val="20"/>
        </w:trPr>
        <w:tc>
          <w:tcPr>
            <w:tcW w:w="2405" w:type="dxa"/>
          </w:tcPr>
          <w:p w14:paraId="2319B2D3" w14:textId="77777777" w:rsidR="00FD377C" w:rsidRPr="00EE41AF" w:rsidRDefault="00FD377C" w:rsidP="00FD377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2319B2D4" w14:textId="77777777" w:rsidR="00FD377C" w:rsidRPr="00EE41AF" w:rsidRDefault="00FD377C" w:rsidP="00FD377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701" w:type="dxa"/>
          </w:tcPr>
          <w:p w14:paraId="2319B2D5" w14:textId="77777777" w:rsidR="00FD377C" w:rsidRPr="00EE41AF" w:rsidRDefault="00FD377C" w:rsidP="00FD377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3" w:type="dxa"/>
          </w:tcPr>
          <w:p w14:paraId="2319B2D6" w14:textId="77777777" w:rsidR="00FD377C" w:rsidRPr="00EE41AF" w:rsidRDefault="00FD377C" w:rsidP="00FD377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969" w:type="dxa"/>
          </w:tcPr>
          <w:p w14:paraId="2319B2D7" w14:textId="77777777" w:rsidR="00FD377C" w:rsidRPr="00EE41AF" w:rsidRDefault="00FD377C" w:rsidP="00FD377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2D8" w14:textId="77777777" w:rsidR="00FD377C" w:rsidRPr="00EE41AF" w:rsidRDefault="00FD377C" w:rsidP="00FD377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FD377C" w:rsidRPr="00AF1D89" w14:paraId="2319B2E4" w14:textId="77777777" w:rsidTr="00715045">
        <w:trPr>
          <w:trHeight w:val="20"/>
        </w:trPr>
        <w:tc>
          <w:tcPr>
            <w:tcW w:w="2405" w:type="dxa"/>
          </w:tcPr>
          <w:p w14:paraId="2319B2DA" w14:textId="77777777" w:rsidR="00FD377C" w:rsidRPr="00B11CC4" w:rsidRDefault="00FD377C" w:rsidP="00FD377C">
            <w:pPr>
              <w:rPr>
                <w:rFonts w:eastAsiaTheme="minorHAnsi"/>
                <w:bCs/>
                <w:lang w:eastAsia="en-US"/>
              </w:rPr>
            </w:pPr>
            <w:r w:rsidRPr="00B11CC4">
              <w:rPr>
                <w:rFonts w:eastAsiaTheme="minorHAnsi"/>
                <w:bCs/>
                <w:iCs/>
                <w:lang w:eastAsia="en-US"/>
              </w:rPr>
              <w:t>Зольниковой Виктории</w:t>
            </w:r>
          </w:p>
        </w:tc>
        <w:tc>
          <w:tcPr>
            <w:tcW w:w="2410" w:type="dxa"/>
          </w:tcPr>
          <w:p w14:paraId="2319B2DB" w14:textId="77777777" w:rsidR="00FD377C" w:rsidRPr="00B11CC4" w:rsidRDefault="00FD377C" w:rsidP="00FD37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11CC4">
              <w:rPr>
                <w:rFonts w:eastAsiaTheme="minorHAnsi"/>
                <w:iCs/>
                <w:lang w:eastAsia="en-US"/>
              </w:rPr>
              <w:t>Вокальное искусство (солисты,</w:t>
            </w:r>
          </w:p>
          <w:p w14:paraId="2319B2DC" w14:textId="77777777" w:rsidR="00FD377C" w:rsidRPr="00B11CC4" w:rsidRDefault="00FD377C" w:rsidP="00FD377C">
            <w:pPr>
              <w:rPr>
                <w:rFonts w:eastAsiaTheme="minorHAnsi"/>
                <w:bCs/>
                <w:lang w:eastAsia="en-US"/>
              </w:rPr>
            </w:pPr>
            <w:r w:rsidRPr="00B11CC4">
              <w:rPr>
                <w:rFonts w:eastAsiaTheme="minorHAnsi"/>
                <w:iCs/>
                <w:lang w:eastAsia="en-US"/>
              </w:rPr>
              <w:t>академический вокал)</w:t>
            </w:r>
          </w:p>
        </w:tc>
        <w:tc>
          <w:tcPr>
            <w:tcW w:w="1701" w:type="dxa"/>
          </w:tcPr>
          <w:p w14:paraId="2319B2DD" w14:textId="77777777" w:rsidR="00FD377C" w:rsidRPr="00B11CC4" w:rsidRDefault="00827EA3" w:rsidP="00FD377C">
            <w:pPr>
              <w:rPr>
                <w:rFonts w:eastAsiaTheme="minorHAnsi"/>
                <w:bCs/>
                <w:lang w:eastAsia="en-US"/>
              </w:rPr>
            </w:pPr>
            <w:r w:rsidRPr="00FD377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2DE" w14:textId="77777777" w:rsidR="00FD377C" w:rsidRPr="00B11CC4" w:rsidRDefault="00FD377C" w:rsidP="00FD377C">
            <w:pPr>
              <w:rPr>
                <w:rFonts w:eastAsia="TimesNewRomanPS-BoldMT"/>
                <w:bCs/>
                <w:lang w:eastAsia="en-US"/>
              </w:rPr>
            </w:pPr>
            <w:r w:rsidRPr="00B11CC4">
              <w:rPr>
                <w:rFonts w:eastAsia="TimesNewRomanPS-BoldMT"/>
                <w:bCs/>
                <w:lang w:eastAsia="en-US"/>
              </w:rPr>
              <w:t>08.01.2022</w:t>
            </w:r>
          </w:p>
          <w:p w14:paraId="2319B2DF" w14:textId="77777777" w:rsidR="00FD377C" w:rsidRPr="00B11CC4" w:rsidRDefault="00FD377C" w:rsidP="00FD377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11CC4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E0" w14:textId="77777777" w:rsidR="00FD377C" w:rsidRPr="00B11CC4" w:rsidRDefault="00FD377C" w:rsidP="00FD377C">
            <w:pPr>
              <w:rPr>
                <w:rFonts w:eastAsiaTheme="minorHAnsi"/>
                <w:bCs/>
                <w:lang w:eastAsia="en-US"/>
              </w:rPr>
            </w:pPr>
            <w:r w:rsidRPr="00B11CC4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E1" w14:textId="77777777" w:rsidR="00FD377C" w:rsidRPr="00B11CC4" w:rsidRDefault="00FD377C" w:rsidP="00FD377C">
            <w:pPr>
              <w:rPr>
                <w:rFonts w:eastAsia="TimesNewRomanPS-BoldMT"/>
                <w:bCs/>
                <w:lang w:eastAsia="en-US"/>
              </w:rPr>
            </w:pPr>
            <w:r w:rsidRPr="00B11CC4">
              <w:rPr>
                <w:rFonts w:eastAsia="TimesNewRomanPS-BoldMT"/>
                <w:bCs/>
                <w:lang w:eastAsia="en-US"/>
              </w:rPr>
              <w:t>Матвеева Людмила Петровна</w:t>
            </w:r>
          </w:p>
          <w:p w14:paraId="2319B2E2" w14:textId="77777777" w:rsidR="00FD377C" w:rsidRPr="00B11CC4" w:rsidRDefault="00FD377C" w:rsidP="00FD37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11CC4">
              <w:rPr>
                <w:rFonts w:eastAsiaTheme="minorHAnsi"/>
                <w:iCs/>
                <w:lang w:eastAsia="en-US"/>
              </w:rPr>
              <w:t>МБ</w:t>
            </w:r>
            <w:r>
              <w:rPr>
                <w:rFonts w:eastAsiaTheme="minorHAnsi"/>
                <w:iCs/>
                <w:lang w:eastAsia="en-US"/>
              </w:rPr>
              <w:t xml:space="preserve">УДО «Детская школа искусств №1» </w:t>
            </w:r>
            <w:r w:rsidRPr="00B11CC4">
              <w:rPr>
                <w:rFonts w:eastAsiaTheme="minorHAnsi"/>
                <w:iCs/>
                <w:lang w:eastAsia="en-US"/>
              </w:rPr>
              <w:t>г. Тула</w:t>
            </w:r>
          </w:p>
        </w:tc>
        <w:tc>
          <w:tcPr>
            <w:tcW w:w="2126" w:type="dxa"/>
          </w:tcPr>
          <w:p w14:paraId="2319B2E3" w14:textId="77777777" w:rsidR="00FD377C" w:rsidRPr="00B11CC4" w:rsidRDefault="00FD377C" w:rsidP="00FD377C">
            <w:pPr>
              <w:rPr>
                <w:rFonts w:eastAsiaTheme="minorHAnsi"/>
                <w:bCs/>
                <w:lang w:eastAsia="en-US"/>
              </w:rPr>
            </w:pPr>
            <w:r w:rsidRPr="00B11CC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D377C" w:rsidRPr="00AF1D89" w14:paraId="2319B2F0" w14:textId="77777777" w:rsidTr="00715045">
        <w:trPr>
          <w:trHeight w:val="20"/>
        </w:trPr>
        <w:tc>
          <w:tcPr>
            <w:tcW w:w="2405" w:type="dxa"/>
          </w:tcPr>
          <w:p w14:paraId="2319B2E5" w14:textId="77777777" w:rsidR="00FD377C" w:rsidRPr="00FD377C" w:rsidRDefault="00FD377C" w:rsidP="00FD377C">
            <w:pPr>
              <w:rPr>
                <w:rFonts w:eastAsiaTheme="minorHAnsi"/>
                <w:bCs/>
                <w:iCs/>
                <w:lang w:eastAsia="en-US"/>
              </w:rPr>
            </w:pPr>
            <w:r w:rsidRPr="00FD377C">
              <w:rPr>
                <w:rFonts w:eastAsiaTheme="minorHAnsi"/>
                <w:bCs/>
                <w:iCs/>
                <w:lang w:eastAsia="en-US"/>
              </w:rPr>
              <w:t>Бедностину Льву</w:t>
            </w:r>
          </w:p>
        </w:tc>
        <w:tc>
          <w:tcPr>
            <w:tcW w:w="2410" w:type="dxa"/>
          </w:tcPr>
          <w:p w14:paraId="2319B2E6" w14:textId="77777777" w:rsidR="00FD377C" w:rsidRPr="00FD377C" w:rsidRDefault="00FD377C" w:rsidP="00FD37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D377C">
              <w:rPr>
                <w:rFonts w:eastAsiaTheme="minorHAnsi"/>
                <w:iCs/>
                <w:lang w:eastAsia="en-US"/>
              </w:rPr>
              <w:t>Вокальное искусство (солисты,</w:t>
            </w:r>
          </w:p>
          <w:p w14:paraId="2319B2E7" w14:textId="77777777" w:rsidR="00FD377C" w:rsidRPr="00FD377C" w:rsidRDefault="00FD377C" w:rsidP="00FD37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D377C">
              <w:rPr>
                <w:rFonts w:eastAsiaTheme="minorHAnsi"/>
                <w:iCs/>
                <w:lang w:eastAsia="en-US"/>
              </w:rPr>
              <w:t>академический вокал)</w:t>
            </w:r>
          </w:p>
        </w:tc>
        <w:tc>
          <w:tcPr>
            <w:tcW w:w="1701" w:type="dxa"/>
          </w:tcPr>
          <w:p w14:paraId="2319B2E8" w14:textId="77777777" w:rsidR="00FD377C" w:rsidRPr="00FD377C" w:rsidRDefault="00FD377C" w:rsidP="00FD377C">
            <w:pPr>
              <w:rPr>
                <w:rFonts w:eastAsiaTheme="minorHAnsi"/>
                <w:bCs/>
                <w:lang w:eastAsia="en-US"/>
              </w:rPr>
            </w:pPr>
            <w:r w:rsidRPr="00FD377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2E9" w14:textId="77777777" w:rsidR="00FD377C" w:rsidRPr="00FD377C" w:rsidRDefault="00FD377C" w:rsidP="00FD377C">
            <w:pPr>
              <w:rPr>
                <w:rFonts w:eastAsia="TimesNewRomanPS-BoldMT"/>
                <w:bCs/>
                <w:lang w:eastAsia="en-US"/>
              </w:rPr>
            </w:pPr>
            <w:r w:rsidRPr="00FD377C">
              <w:rPr>
                <w:rFonts w:eastAsia="TimesNewRomanPS-BoldMT"/>
                <w:bCs/>
                <w:lang w:eastAsia="en-US"/>
              </w:rPr>
              <w:t>08.01.2022</w:t>
            </w:r>
          </w:p>
          <w:p w14:paraId="2319B2EA" w14:textId="77777777" w:rsidR="00FD377C" w:rsidRPr="00FD377C" w:rsidRDefault="00FD377C" w:rsidP="00FD377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D377C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EB" w14:textId="77777777" w:rsidR="00FD377C" w:rsidRPr="00FD377C" w:rsidRDefault="00FD377C" w:rsidP="00FD377C">
            <w:pPr>
              <w:rPr>
                <w:rFonts w:eastAsia="TimesNewRomanPS-BoldMT"/>
                <w:bCs/>
                <w:lang w:eastAsia="en-US"/>
              </w:rPr>
            </w:pPr>
            <w:r w:rsidRPr="00FD377C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EC" w14:textId="77777777" w:rsidR="00FD377C" w:rsidRPr="00FD377C" w:rsidRDefault="00FD377C" w:rsidP="00FD377C">
            <w:pPr>
              <w:rPr>
                <w:rFonts w:eastAsia="TimesNewRomanPS-BoldMT"/>
                <w:bCs/>
                <w:lang w:eastAsia="en-US"/>
              </w:rPr>
            </w:pPr>
            <w:r w:rsidRPr="00FD377C">
              <w:rPr>
                <w:rFonts w:eastAsia="TimesNewRomanPS-BoldMT"/>
                <w:bCs/>
                <w:lang w:eastAsia="en-US"/>
              </w:rPr>
              <w:t>Бедностина Ирина Владимировна</w:t>
            </w:r>
          </w:p>
          <w:p w14:paraId="2319B2ED" w14:textId="77777777" w:rsidR="00FD377C" w:rsidRPr="00FD377C" w:rsidRDefault="00FD377C" w:rsidP="00FD377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D377C">
              <w:rPr>
                <w:rFonts w:eastAsiaTheme="minorHAnsi"/>
                <w:iCs/>
                <w:lang w:eastAsia="en-US"/>
              </w:rPr>
              <w:t>МБУД</w:t>
            </w:r>
            <w:r>
              <w:rPr>
                <w:rFonts w:eastAsiaTheme="minorHAnsi"/>
                <w:iCs/>
                <w:lang w:eastAsia="en-US"/>
              </w:rPr>
              <w:t xml:space="preserve">О Детская школа искусств №2 МГО </w:t>
            </w:r>
            <w:r w:rsidRPr="00FD377C">
              <w:rPr>
                <w:rFonts w:eastAsiaTheme="minorHAnsi"/>
                <w:iCs/>
                <w:lang w:eastAsia="en-US"/>
              </w:rPr>
              <w:t>г. Миасс</w:t>
            </w:r>
          </w:p>
          <w:p w14:paraId="2319B2EE" w14:textId="77777777" w:rsidR="00FD377C" w:rsidRPr="00FD377C" w:rsidRDefault="00FD377C" w:rsidP="00FD377C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2126" w:type="dxa"/>
          </w:tcPr>
          <w:p w14:paraId="2319B2EF" w14:textId="77777777" w:rsidR="00FD377C" w:rsidRPr="00FD377C" w:rsidRDefault="00FD377C" w:rsidP="00FD377C">
            <w:pPr>
              <w:rPr>
                <w:rFonts w:eastAsiaTheme="minorHAnsi"/>
                <w:bCs/>
                <w:lang w:eastAsia="en-US"/>
              </w:rPr>
            </w:pPr>
            <w:r w:rsidRPr="00FD377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715045" w:rsidRPr="00AF1D89" w14:paraId="2319B2FC" w14:textId="77777777" w:rsidTr="00715045">
        <w:trPr>
          <w:trHeight w:val="20"/>
        </w:trPr>
        <w:tc>
          <w:tcPr>
            <w:tcW w:w="2405" w:type="dxa"/>
          </w:tcPr>
          <w:p w14:paraId="2319B2F1" w14:textId="77777777" w:rsidR="00715045" w:rsidRPr="00715045" w:rsidRDefault="00715045" w:rsidP="00FD377C">
            <w:pPr>
              <w:rPr>
                <w:rFonts w:eastAsiaTheme="minorHAnsi"/>
                <w:bCs/>
                <w:iCs/>
                <w:lang w:eastAsia="en-US"/>
              </w:rPr>
            </w:pPr>
            <w:r w:rsidRPr="00715045">
              <w:rPr>
                <w:rFonts w:eastAsiaTheme="minorHAnsi"/>
                <w:bCs/>
                <w:iCs/>
                <w:lang w:eastAsia="en-US"/>
              </w:rPr>
              <w:t>Гаряевой Алине</w:t>
            </w:r>
          </w:p>
        </w:tc>
        <w:tc>
          <w:tcPr>
            <w:tcW w:w="2410" w:type="dxa"/>
          </w:tcPr>
          <w:p w14:paraId="2319B2F2" w14:textId="77777777" w:rsidR="00715045" w:rsidRPr="00715045" w:rsidRDefault="00715045" w:rsidP="0071504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15045">
              <w:rPr>
                <w:rFonts w:eastAsiaTheme="minorHAnsi"/>
                <w:iCs/>
                <w:lang w:eastAsia="en-US"/>
              </w:rPr>
              <w:t>Вокальное искусство (солисты,</w:t>
            </w:r>
          </w:p>
          <w:p w14:paraId="2319B2F3" w14:textId="77777777" w:rsidR="00715045" w:rsidRPr="00715045" w:rsidRDefault="00715045" w:rsidP="0071504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15045">
              <w:rPr>
                <w:rFonts w:eastAsiaTheme="minorHAnsi"/>
                <w:iCs/>
                <w:lang w:eastAsia="en-US"/>
              </w:rPr>
              <w:t>академический вокал)</w:t>
            </w:r>
          </w:p>
        </w:tc>
        <w:tc>
          <w:tcPr>
            <w:tcW w:w="1701" w:type="dxa"/>
          </w:tcPr>
          <w:p w14:paraId="2319B2F4" w14:textId="77777777" w:rsidR="00715045" w:rsidRPr="00715045" w:rsidRDefault="00715045" w:rsidP="00715045">
            <w:pPr>
              <w:rPr>
                <w:rFonts w:eastAsiaTheme="minorHAnsi"/>
                <w:lang w:eastAsia="en-US"/>
              </w:rPr>
            </w:pPr>
            <w:r w:rsidRPr="00715045">
              <w:rPr>
                <w:rFonts w:eastAsiaTheme="minorHAnsi"/>
                <w:lang w:eastAsia="en-US"/>
              </w:rPr>
              <w:t xml:space="preserve">16-19 лет  </w:t>
            </w:r>
          </w:p>
        </w:tc>
        <w:tc>
          <w:tcPr>
            <w:tcW w:w="1843" w:type="dxa"/>
          </w:tcPr>
          <w:p w14:paraId="2319B2F5" w14:textId="77777777" w:rsidR="00715045" w:rsidRPr="00715045" w:rsidRDefault="00715045" w:rsidP="00715045">
            <w:pPr>
              <w:rPr>
                <w:rFonts w:eastAsia="TimesNewRomanPS-BoldMT"/>
                <w:bCs/>
                <w:lang w:eastAsia="en-US"/>
              </w:rPr>
            </w:pPr>
            <w:r w:rsidRPr="00715045">
              <w:rPr>
                <w:rFonts w:eastAsia="TimesNewRomanPS-BoldMT"/>
                <w:bCs/>
                <w:lang w:eastAsia="en-US"/>
              </w:rPr>
              <w:t>08.01.2022</w:t>
            </w:r>
          </w:p>
          <w:p w14:paraId="2319B2F6" w14:textId="77777777" w:rsidR="00715045" w:rsidRPr="00715045" w:rsidRDefault="00715045" w:rsidP="0071504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15045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2F7" w14:textId="77777777" w:rsidR="00715045" w:rsidRPr="00715045" w:rsidRDefault="00715045" w:rsidP="00715045">
            <w:pPr>
              <w:rPr>
                <w:rFonts w:eastAsia="TimesNewRomanPS-BoldMT"/>
                <w:bCs/>
                <w:lang w:eastAsia="en-US"/>
              </w:rPr>
            </w:pPr>
            <w:r w:rsidRPr="00715045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2F8" w14:textId="77777777" w:rsidR="00715045" w:rsidRPr="00715045" w:rsidRDefault="00715045" w:rsidP="00FD377C">
            <w:pPr>
              <w:rPr>
                <w:rFonts w:eastAsia="TimesNewRomanPS-BoldMT"/>
                <w:bCs/>
                <w:lang w:eastAsia="en-US"/>
              </w:rPr>
            </w:pPr>
            <w:r w:rsidRPr="00715045">
              <w:rPr>
                <w:rFonts w:eastAsia="TimesNewRomanPS-BoldMT"/>
                <w:bCs/>
                <w:lang w:eastAsia="en-US"/>
              </w:rPr>
              <w:t>Бедностина Ирина Владимировна</w:t>
            </w:r>
          </w:p>
          <w:p w14:paraId="2319B2F9" w14:textId="77777777" w:rsidR="00715045" w:rsidRPr="00715045" w:rsidRDefault="00715045" w:rsidP="0071504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15045">
              <w:rPr>
                <w:rFonts w:eastAsiaTheme="minorHAnsi"/>
                <w:iCs/>
                <w:lang w:eastAsia="en-US"/>
              </w:rPr>
              <w:t>Миасский государственный колледж искусства и культуры</w:t>
            </w:r>
          </w:p>
          <w:p w14:paraId="2319B2FA" w14:textId="77777777" w:rsidR="00715045" w:rsidRPr="00715045" w:rsidRDefault="00715045" w:rsidP="00715045">
            <w:pPr>
              <w:rPr>
                <w:rFonts w:eastAsia="TimesNewRomanPS-BoldMT"/>
                <w:bCs/>
                <w:lang w:eastAsia="en-US"/>
              </w:rPr>
            </w:pPr>
            <w:r w:rsidRPr="00715045">
              <w:rPr>
                <w:rFonts w:eastAsiaTheme="minorHAnsi"/>
                <w:iCs/>
                <w:lang w:eastAsia="en-US"/>
              </w:rPr>
              <w:t>г. Миасс</w:t>
            </w:r>
          </w:p>
        </w:tc>
        <w:tc>
          <w:tcPr>
            <w:tcW w:w="2126" w:type="dxa"/>
          </w:tcPr>
          <w:p w14:paraId="2319B2FB" w14:textId="77777777" w:rsidR="00715045" w:rsidRPr="00715045" w:rsidRDefault="00715045" w:rsidP="00715045">
            <w:pPr>
              <w:rPr>
                <w:rFonts w:eastAsiaTheme="minorHAnsi"/>
                <w:bCs/>
                <w:lang w:eastAsia="en-US"/>
              </w:rPr>
            </w:pPr>
            <w:r w:rsidRPr="0071504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A21382" w:rsidRPr="00AF1D89" w14:paraId="2319B308" w14:textId="77777777" w:rsidTr="00715045">
        <w:trPr>
          <w:trHeight w:val="20"/>
        </w:trPr>
        <w:tc>
          <w:tcPr>
            <w:tcW w:w="2405" w:type="dxa"/>
          </w:tcPr>
          <w:p w14:paraId="2319B2FD" w14:textId="77777777" w:rsidR="00A21382" w:rsidRPr="00A21382" w:rsidRDefault="00A21382" w:rsidP="00FD377C">
            <w:pPr>
              <w:rPr>
                <w:rFonts w:eastAsiaTheme="minorHAnsi"/>
                <w:bCs/>
                <w:iCs/>
                <w:lang w:eastAsia="en-US"/>
              </w:rPr>
            </w:pPr>
            <w:r w:rsidRPr="00A21382">
              <w:rPr>
                <w:rFonts w:eastAsiaTheme="minorHAnsi"/>
                <w:bCs/>
                <w:iCs/>
                <w:lang w:eastAsia="en-US"/>
              </w:rPr>
              <w:t>Чуфарову Василию</w:t>
            </w:r>
          </w:p>
        </w:tc>
        <w:tc>
          <w:tcPr>
            <w:tcW w:w="2410" w:type="dxa"/>
          </w:tcPr>
          <w:p w14:paraId="2319B2FE" w14:textId="77777777" w:rsidR="00A21382" w:rsidRPr="00A21382" w:rsidRDefault="00A21382" w:rsidP="00A2138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21382">
              <w:rPr>
                <w:rFonts w:eastAsiaTheme="minorHAnsi"/>
                <w:iCs/>
                <w:lang w:eastAsia="en-US"/>
              </w:rPr>
              <w:t>Вокальное искусство (солисты,</w:t>
            </w:r>
          </w:p>
          <w:p w14:paraId="2319B2FF" w14:textId="77777777" w:rsidR="00A21382" w:rsidRPr="00A21382" w:rsidRDefault="00A21382" w:rsidP="00A2138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21382">
              <w:rPr>
                <w:rFonts w:eastAsiaTheme="minorHAnsi"/>
                <w:iCs/>
                <w:lang w:eastAsia="en-US"/>
              </w:rPr>
              <w:t>академический вокал)</w:t>
            </w:r>
          </w:p>
        </w:tc>
        <w:tc>
          <w:tcPr>
            <w:tcW w:w="1701" w:type="dxa"/>
          </w:tcPr>
          <w:p w14:paraId="2319B300" w14:textId="77777777" w:rsidR="00A21382" w:rsidRPr="00A21382" w:rsidRDefault="00A21382" w:rsidP="00715045">
            <w:pPr>
              <w:rPr>
                <w:rFonts w:eastAsiaTheme="minorHAnsi"/>
                <w:lang w:eastAsia="en-US"/>
              </w:rPr>
            </w:pPr>
            <w:r w:rsidRPr="00A21382">
              <w:rPr>
                <w:rFonts w:eastAsiaTheme="minorHAnsi"/>
                <w:lang w:eastAsia="en-US"/>
              </w:rPr>
              <w:t xml:space="preserve">16-19 лет  </w:t>
            </w:r>
          </w:p>
        </w:tc>
        <w:tc>
          <w:tcPr>
            <w:tcW w:w="1843" w:type="dxa"/>
          </w:tcPr>
          <w:p w14:paraId="2319B301" w14:textId="77777777" w:rsidR="00A21382" w:rsidRPr="00A21382" w:rsidRDefault="00A21382" w:rsidP="00A21382">
            <w:pPr>
              <w:rPr>
                <w:rFonts w:eastAsia="TimesNewRomanPS-BoldMT"/>
                <w:bCs/>
                <w:lang w:eastAsia="en-US"/>
              </w:rPr>
            </w:pPr>
            <w:r w:rsidRPr="00A21382">
              <w:rPr>
                <w:rFonts w:eastAsia="TimesNewRomanPS-BoldMT"/>
                <w:bCs/>
                <w:lang w:eastAsia="en-US"/>
              </w:rPr>
              <w:t>08.01.2022</w:t>
            </w:r>
          </w:p>
          <w:p w14:paraId="2319B302" w14:textId="77777777" w:rsidR="00A21382" w:rsidRPr="00A21382" w:rsidRDefault="00A21382" w:rsidP="00A2138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2138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03" w14:textId="77777777" w:rsidR="00A21382" w:rsidRPr="00A21382" w:rsidRDefault="00A21382" w:rsidP="00A21382">
            <w:pPr>
              <w:rPr>
                <w:rFonts w:eastAsia="TimesNewRomanPS-BoldMT"/>
                <w:bCs/>
                <w:lang w:eastAsia="en-US"/>
              </w:rPr>
            </w:pPr>
            <w:r w:rsidRPr="00A2138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304" w14:textId="77777777" w:rsidR="00A21382" w:rsidRPr="00A21382" w:rsidRDefault="00A21382" w:rsidP="00FD377C">
            <w:pPr>
              <w:rPr>
                <w:rFonts w:eastAsia="TimesNewRomanPS-BoldMT"/>
                <w:bCs/>
                <w:lang w:eastAsia="en-US"/>
              </w:rPr>
            </w:pPr>
            <w:r w:rsidRPr="00A21382">
              <w:rPr>
                <w:rFonts w:eastAsia="TimesNewRomanPS-BoldMT"/>
                <w:bCs/>
                <w:lang w:eastAsia="en-US"/>
              </w:rPr>
              <w:t>Бедностина Ирина Владимировна</w:t>
            </w:r>
          </w:p>
          <w:p w14:paraId="2319B305" w14:textId="77777777" w:rsidR="00A21382" w:rsidRPr="00A21382" w:rsidRDefault="00A21382" w:rsidP="00A2138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21382">
              <w:rPr>
                <w:rFonts w:eastAsiaTheme="minorHAnsi"/>
                <w:iCs/>
                <w:lang w:eastAsia="en-US"/>
              </w:rPr>
              <w:t>Миасский государственный колледж искусства и культуры</w:t>
            </w:r>
          </w:p>
          <w:p w14:paraId="2319B306" w14:textId="77777777" w:rsidR="00A21382" w:rsidRPr="00A21382" w:rsidRDefault="00A21382" w:rsidP="00A21382">
            <w:pPr>
              <w:rPr>
                <w:rFonts w:eastAsia="TimesNewRomanPS-BoldMT"/>
                <w:bCs/>
                <w:lang w:eastAsia="en-US"/>
              </w:rPr>
            </w:pPr>
            <w:r w:rsidRPr="00A21382">
              <w:rPr>
                <w:rFonts w:eastAsiaTheme="minorHAnsi"/>
                <w:iCs/>
                <w:lang w:eastAsia="en-US"/>
              </w:rPr>
              <w:t>г. Миасс</w:t>
            </w:r>
          </w:p>
        </w:tc>
        <w:tc>
          <w:tcPr>
            <w:tcW w:w="2126" w:type="dxa"/>
          </w:tcPr>
          <w:p w14:paraId="2319B307" w14:textId="77777777" w:rsidR="00A21382" w:rsidRPr="00A21382" w:rsidRDefault="00A21382" w:rsidP="00715045">
            <w:pPr>
              <w:rPr>
                <w:rFonts w:eastAsiaTheme="minorHAnsi"/>
                <w:bCs/>
                <w:lang w:eastAsia="en-US"/>
              </w:rPr>
            </w:pPr>
            <w:r w:rsidRPr="00A2138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93D9D" w:rsidRPr="00AF1D89" w14:paraId="2319B314" w14:textId="77777777" w:rsidTr="00715045">
        <w:trPr>
          <w:trHeight w:val="20"/>
        </w:trPr>
        <w:tc>
          <w:tcPr>
            <w:tcW w:w="2405" w:type="dxa"/>
          </w:tcPr>
          <w:p w14:paraId="2319B309" w14:textId="77777777" w:rsidR="00D93D9D" w:rsidRPr="00D93D9D" w:rsidRDefault="00D93D9D" w:rsidP="00D93D9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93D9D">
              <w:rPr>
                <w:rFonts w:eastAsiaTheme="minorHAnsi"/>
                <w:bCs/>
                <w:iCs/>
                <w:lang w:eastAsia="en-US"/>
              </w:rPr>
              <w:t>Заложных</w:t>
            </w:r>
          </w:p>
          <w:p w14:paraId="2319B30A" w14:textId="77777777" w:rsidR="00D93D9D" w:rsidRPr="00D93D9D" w:rsidRDefault="00D93D9D" w:rsidP="00D93D9D">
            <w:pPr>
              <w:rPr>
                <w:rFonts w:eastAsiaTheme="minorHAnsi"/>
                <w:bCs/>
                <w:iCs/>
                <w:lang w:eastAsia="en-US"/>
              </w:rPr>
            </w:pPr>
            <w:r w:rsidRPr="00D93D9D">
              <w:rPr>
                <w:rFonts w:eastAsiaTheme="minorHAnsi"/>
                <w:bCs/>
                <w:iCs/>
                <w:lang w:eastAsia="en-US"/>
              </w:rPr>
              <w:t>Елене Петровне</w:t>
            </w:r>
          </w:p>
        </w:tc>
        <w:tc>
          <w:tcPr>
            <w:tcW w:w="2410" w:type="dxa"/>
          </w:tcPr>
          <w:p w14:paraId="2319B30B" w14:textId="77777777" w:rsidR="00D93D9D" w:rsidRPr="00D93D9D" w:rsidRDefault="00D93D9D" w:rsidP="00D93D9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93D9D">
              <w:rPr>
                <w:rFonts w:eastAsiaTheme="minorHAnsi"/>
                <w:iCs/>
                <w:lang w:eastAsia="en-US"/>
              </w:rPr>
              <w:t>Инструментальное искусство</w:t>
            </w:r>
          </w:p>
          <w:p w14:paraId="2319B30C" w14:textId="77777777" w:rsidR="00D93D9D" w:rsidRPr="00D93D9D" w:rsidRDefault="00D93D9D" w:rsidP="00D93D9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93D9D">
              <w:rPr>
                <w:rFonts w:eastAsiaTheme="minorHAnsi"/>
                <w:iCs/>
                <w:lang w:eastAsia="en-US"/>
              </w:rPr>
              <w:t>(солист, аккордеон)</w:t>
            </w:r>
          </w:p>
        </w:tc>
        <w:tc>
          <w:tcPr>
            <w:tcW w:w="1701" w:type="dxa"/>
          </w:tcPr>
          <w:p w14:paraId="2319B30D" w14:textId="77777777" w:rsidR="00D93D9D" w:rsidRPr="00D93D9D" w:rsidRDefault="00D93D9D" w:rsidP="00715045">
            <w:pPr>
              <w:rPr>
                <w:rFonts w:eastAsiaTheme="minorHAnsi"/>
                <w:lang w:eastAsia="en-US"/>
              </w:rPr>
            </w:pPr>
            <w:r w:rsidRPr="00D93D9D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843" w:type="dxa"/>
          </w:tcPr>
          <w:p w14:paraId="2319B30E" w14:textId="77777777" w:rsidR="00D93D9D" w:rsidRPr="00D93D9D" w:rsidRDefault="00D93D9D" w:rsidP="00A21382">
            <w:pPr>
              <w:rPr>
                <w:rFonts w:eastAsia="TimesNewRomanPS-BoldMT"/>
                <w:bCs/>
                <w:lang w:eastAsia="en-US"/>
              </w:rPr>
            </w:pPr>
            <w:r w:rsidRPr="00D93D9D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30F" w14:textId="77777777" w:rsidR="00D93D9D" w:rsidRPr="00D93D9D" w:rsidRDefault="00D93D9D" w:rsidP="00D93D9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93D9D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10" w14:textId="77777777" w:rsidR="00D93D9D" w:rsidRPr="00D93D9D" w:rsidRDefault="00D93D9D" w:rsidP="00D93D9D">
            <w:pPr>
              <w:rPr>
                <w:rFonts w:eastAsia="TimesNewRomanPS-BoldMT"/>
                <w:bCs/>
                <w:lang w:eastAsia="en-US"/>
              </w:rPr>
            </w:pPr>
            <w:r w:rsidRPr="00D93D9D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311" w14:textId="77777777" w:rsidR="00D93D9D" w:rsidRPr="00D93D9D" w:rsidRDefault="00D93D9D" w:rsidP="00D93D9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93D9D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D93D9D">
              <w:rPr>
                <w:rFonts w:eastAsiaTheme="minorHAnsi"/>
                <w:iCs/>
                <w:lang w:eastAsia="en-US"/>
              </w:rPr>
              <w:t>«Детская школа искусств №6 «Энгельсского муниципального района»</w:t>
            </w:r>
          </w:p>
          <w:p w14:paraId="2319B312" w14:textId="77777777" w:rsidR="00D93D9D" w:rsidRPr="00D93D9D" w:rsidRDefault="00D93D9D" w:rsidP="00D93D9D">
            <w:pPr>
              <w:rPr>
                <w:rFonts w:eastAsia="TimesNewRomanPS-BoldMT"/>
                <w:bCs/>
                <w:lang w:eastAsia="en-US"/>
              </w:rPr>
            </w:pPr>
            <w:r w:rsidRPr="00D93D9D">
              <w:rPr>
                <w:rFonts w:eastAsiaTheme="minorHAnsi"/>
                <w:iCs/>
                <w:lang w:eastAsia="en-US"/>
              </w:rPr>
              <w:t>г. Энгельс, Саратовская область</w:t>
            </w:r>
          </w:p>
        </w:tc>
        <w:tc>
          <w:tcPr>
            <w:tcW w:w="2126" w:type="dxa"/>
          </w:tcPr>
          <w:p w14:paraId="2319B313" w14:textId="77777777" w:rsidR="00D93D9D" w:rsidRPr="00D93D9D" w:rsidRDefault="00D93D9D" w:rsidP="00715045">
            <w:pPr>
              <w:rPr>
                <w:rFonts w:eastAsiaTheme="minorHAnsi"/>
                <w:bCs/>
                <w:lang w:eastAsia="en-US"/>
              </w:rPr>
            </w:pPr>
            <w:r w:rsidRPr="00D93D9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72744" w:rsidRPr="00AF1D89" w14:paraId="2319B320" w14:textId="77777777" w:rsidTr="00715045">
        <w:trPr>
          <w:trHeight w:val="20"/>
        </w:trPr>
        <w:tc>
          <w:tcPr>
            <w:tcW w:w="2405" w:type="dxa"/>
          </w:tcPr>
          <w:p w14:paraId="2319B315" w14:textId="77777777" w:rsidR="00472744" w:rsidRPr="00472744" w:rsidRDefault="00472744" w:rsidP="00D93D9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72744">
              <w:rPr>
                <w:rFonts w:eastAsiaTheme="minorHAnsi"/>
                <w:bCs/>
                <w:iCs/>
                <w:lang w:eastAsia="en-US"/>
              </w:rPr>
              <w:t>Маленко Елизавете</w:t>
            </w:r>
          </w:p>
        </w:tc>
        <w:tc>
          <w:tcPr>
            <w:tcW w:w="2410" w:type="dxa"/>
          </w:tcPr>
          <w:p w14:paraId="2319B316" w14:textId="77777777" w:rsidR="00472744" w:rsidRPr="00472744" w:rsidRDefault="00472744" w:rsidP="0047274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72744">
              <w:rPr>
                <w:rFonts w:eastAsiaTheme="minorHAnsi"/>
                <w:iCs/>
                <w:lang w:eastAsia="en-US"/>
              </w:rPr>
              <w:t>Вокальное искусство (солисты,</w:t>
            </w:r>
          </w:p>
          <w:p w14:paraId="2319B317" w14:textId="77777777" w:rsidR="00472744" w:rsidRPr="00472744" w:rsidRDefault="00472744" w:rsidP="0047274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72744">
              <w:rPr>
                <w:rFonts w:eastAsiaTheme="minorHAnsi"/>
                <w:iCs/>
                <w:lang w:eastAsia="en-US"/>
              </w:rPr>
              <w:t>академический вокал)</w:t>
            </w:r>
          </w:p>
        </w:tc>
        <w:tc>
          <w:tcPr>
            <w:tcW w:w="1701" w:type="dxa"/>
          </w:tcPr>
          <w:p w14:paraId="2319B318" w14:textId="77777777" w:rsidR="00472744" w:rsidRPr="00472744" w:rsidRDefault="00472744" w:rsidP="00715045">
            <w:pPr>
              <w:rPr>
                <w:rFonts w:eastAsiaTheme="minorHAnsi"/>
                <w:lang w:eastAsia="en-US"/>
              </w:rPr>
            </w:pPr>
            <w:r w:rsidRPr="0047274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319" w14:textId="77777777" w:rsidR="00472744" w:rsidRPr="00472744" w:rsidRDefault="00472744" w:rsidP="00472744">
            <w:pPr>
              <w:rPr>
                <w:rFonts w:eastAsia="TimesNewRomanPS-BoldMT"/>
                <w:bCs/>
                <w:lang w:eastAsia="en-US"/>
              </w:rPr>
            </w:pPr>
            <w:r w:rsidRPr="00472744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31A" w14:textId="77777777" w:rsidR="00472744" w:rsidRPr="00472744" w:rsidRDefault="00472744" w:rsidP="0047274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72744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1B" w14:textId="77777777" w:rsidR="00472744" w:rsidRPr="00472744" w:rsidRDefault="00472744" w:rsidP="00472744">
            <w:pPr>
              <w:rPr>
                <w:rFonts w:eastAsia="TimesNewRomanPS-BoldMT"/>
                <w:bCs/>
                <w:lang w:eastAsia="en-US"/>
              </w:rPr>
            </w:pPr>
            <w:r w:rsidRPr="00472744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31C" w14:textId="77777777" w:rsidR="00472744" w:rsidRPr="00472744" w:rsidRDefault="00472744" w:rsidP="00D93D9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72744">
              <w:rPr>
                <w:rFonts w:eastAsia="TimesNewRomanPS-BoldMT"/>
                <w:bCs/>
                <w:lang w:eastAsia="en-US"/>
              </w:rPr>
              <w:t>Гетьманенко Елена Владимировна</w:t>
            </w:r>
          </w:p>
          <w:p w14:paraId="2319B31D" w14:textId="77777777" w:rsidR="00472744" w:rsidRPr="00472744" w:rsidRDefault="00472744" w:rsidP="0047274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72744">
              <w:rPr>
                <w:rFonts w:eastAsiaTheme="minorHAnsi"/>
                <w:iCs/>
                <w:lang w:eastAsia="en-US"/>
              </w:rPr>
              <w:t>Коммунальное учреждение дополнительного образования</w:t>
            </w:r>
          </w:p>
          <w:p w14:paraId="2319B31E" w14:textId="77777777" w:rsidR="00472744" w:rsidRPr="00472744" w:rsidRDefault="00472744" w:rsidP="0047274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72744">
              <w:rPr>
                <w:rFonts w:eastAsiaTheme="minorHAnsi"/>
                <w:iCs/>
                <w:lang w:eastAsia="en-US"/>
              </w:rPr>
              <w:t>Музыкальная школа №2 г. Донецка</w:t>
            </w:r>
          </w:p>
        </w:tc>
        <w:tc>
          <w:tcPr>
            <w:tcW w:w="2126" w:type="dxa"/>
          </w:tcPr>
          <w:p w14:paraId="2319B31F" w14:textId="77777777" w:rsidR="00472744" w:rsidRPr="00472744" w:rsidRDefault="00472744" w:rsidP="00715045">
            <w:pPr>
              <w:rPr>
                <w:rFonts w:eastAsiaTheme="minorHAnsi"/>
                <w:bCs/>
                <w:lang w:eastAsia="en-US"/>
              </w:rPr>
            </w:pPr>
            <w:r w:rsidRPr="00472744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24969" w:rsidRPr="00AF1D89" w14:paraId="2319B32D" w14:textId="77777777" w:rsidTr="00715045">
        <w:trPr>
          <w:trHeight w:val="20"/>
        </w:trPr>
        <w:tc>
          <w:tcPr>
            <w:tcW w:w="2405" w:type="dxa"/>
          </w:tcPr>
          <w:p w14:paraId="2319B321" w14:textId="77777777" w:rsidR="00924969" w:rsidRPr="00924969" w:rsidRDefault="00924969" w:rsidP="0092496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24969">
              <w:rPr>
                <w:rFonts w:eastAsiaTheme="minorHAnsi"/>
                <w:bCs/>
                <w:iCs/>
                <w:lang w:eastAsia="en-US"/>
              </w:rPr>
              <w:t>Некрасову-Хабибуллину</w:t>
            </w:r>
          </w:p>
          <w:p w14:paraId="2319B322" w14:textId="77777777" w:rsidR="00924969" w:rsidRPr="00924969" w:rsidRDefault="00924969" w:rsidP="0092496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924969">
              <w:rPr>
                <w:rFonts w:eastAsiaTheme="minorHAnsi"/>
                <w:bCs/>
                <w:iCs/>
                <w:lang w:eastAsia="en-US"/>
              </w:rPr>
              <w:t>Николаю</w:t>
            </w:r>
          </w:p>
        </w:tc>
        <w:tc>
          <w:tcPr>
            <w:tcW w:w="2410" w:type="dxa"/>
          </w:tcPr>
          <w:p w14:paraId="2319B323" w14:textId="77777777" w:rsidR="00924969" w:rsidRPr="00924969" w:rsidRDefault="00924969" w:rsidP="0092496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24969">
              <w:rPr>
                <w:rFonts w:eastAsiaTheme="minorHAnsi"/>
                <w:iCs/>
                <w:lang w:eastAsia="en-US"/>
              </w:rPr>
              <w:t>Инструментальное искусство</w:t>
            </w:r>
          </w:p>
          <w:p w14:paraId="2319B324" w14:textId="77777777" w:rsidR="00924969" w:rsidRPr="00924969" w:rsidRDefault="00711D62" w:rsidP="0092496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(</w:t>
            </w:r>
            <w:r w:rsidR="00924969" w:rsidRPr="00924969">
              <w:rPr>
                <w:rFonts w:eastAsiaTheme="minorHAnsi"/>
                <w:iCs/>
                <w:lang w:eastAsia="en-US"/>
              </w:rPr>
              <w:t>труба, солисты)</w:t>
            </w:r>
          </w:p>
        </w:tc>
        <w:tc>
          <w:tcPr>
            <w:tcW w:w="1701" w:type="dxa"/>
          </w:tcPr>
          <w:p w14:paraId="2319B325" w14:textId="77777777" w:rsidR="00924969" w:rsidRPr="00924969" w:rsidRDefault="00924969" w:rsidP="00715045">
            <w:pPr>
              <w:rPr>
                <w:rFonts w:eastAsiaTheme="minorHAnsi"/>
                <w:lang w:eastAsia="en-US"/>
              </w:rPr>
            </w:pPr>
            <w:r w:rsidRPr="00924969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B326" w14:textId="77777777" w:rsidR="00924969" w:rsidRPr="00924969" w:rsidRDefault="00924969" w:rsidP="00472744">
            <w:pPr>
              <w:rPr>
                <w:rFonts w:eastAsia="TimesNewRomanPS-BoldMT"/>
                <w:bCs/>
                <w:lang w:eastAsia="en-US"/>
              </w:rPr>
            </w:pPr>
            <w:r w:rsidRPr="00924969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B327" w14:textId="77777777" w:rsidR="00924969" w:rsidRPr="00924969" w:rsidRDefault="00924969" w:rsidP="0092496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2496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28" w14:textId="77777777" w:rsidR="00924969" w:rsidRPr="00924969" w:rsidRDefault="00924969" w:rsidP="00924969">
            <w:pPr>
              <w:rPr>
                <w:rFonts w:eastAsia="TimesNewRomanPS-BoldMT"/>
                <w:bCs/>
                <w:lang w:eastAsia="en-US"/>
              </w:rPr>
            </w:pPr>
            <w:r w:rsidRPr="0092496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329" w14:textId="77777777" w:rsidR="00924969" w:rsidRPr="00924969" w:rsidRDefault="00924969" w:rsidP="00D93D9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24969">
              <w:rPr>
                <w:rFonts w:eastAsia="TimesNewRomanPS-BoldMT"/>
                <w:bCs/>
                <w:lang w:eastAsia="en-US"/>
              </w:rPr>
              <w:t>Ипполитов Виктор Николаевич</w:t>
            </w:r>
          </w:p>
          <w:p w14:paraId="2319B32A" w14:textId="77777777" w:rsidR="00924969" w:rsidRPr="00924969" w:rsidRDefault="00924969" w:rsidP="0092496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24969">
              <w:rPr>
                <w:rFonts w:eastAsiaTheme="minorHAnsi"/>
                <w:iCs/>
                <w:lang w:eastAsia="en-US"/>
              </w:rPr>
              <w:t>МБУ ДО «Майминская ДШИ»</w:t>
            </w:r>
          </w:p>
          <w:p w14:paraId="2319B32B" w14:textId="77777777" w:rsidR="00924969" w:rsidRPr="00924969" w:rsidRDefault="00924969" w:rsidP="0092496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24969">
              <w:rPr>
                <w:rFonts w:eastAsiaTheme="minorHAnsi"/>
                <w:iCs/>
                <w:lang w:eastAsia="en-US"/>
              </w:rPr>
              <w:t>Республика Алтай, Майминский район, с. Майма</w:t>
            </w:r>
          </w:p>
        </w:tc>
        <w:tc>
          <w:tcPr>
            <w:tcW w:w="2126" w:type="dxa"/>
          </w:tcPr>
          <w:p w14:paraId="2319B32C" w14:textId="77777777" w:rsidR="00924969" w:rsidRPr="00924969" w:rsidRDefault="00924969" w:rsidP="00715045">
            <w:pPr>
              <w:rPr>
                <w:rFonts w:eastAsiaTheme="minorHAnsi"/>
                <w:bCs/>
                <w:lang w:eastAsia="en-US"/>
              </w:rPr>
            </w:pPr>
            <w:r w:rsidRPr="00924969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11D62" w:rsidRPr="00AF1D89" w14:paraId="2319B338" w14:textId="77777777" w:rsidTr="00715045">
        <w:trPr>
          <w:trHeight w:val="20"/>
        </w:trPr>
        <w:tc>
          <w:tcPr>
            <w:tcW w:w="2405" w:type="dxa"/>
          </w:tcPr>
          <w:p w14:paraId="2319B32E" w14:textId="77777777" w:rsidR="00711D62" w:rsidRPr="00711D62" w:rsidRDefault="00711D62" w:rsidP="0092496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11D62">
              <w:rPr>
                <w:rFonts w:eastAsiaTheme="minorHAnsi"/>
                <w:bCs/>
                <w:iCs/>
                <w:lang w:eastAsia="en-US"/>
              </w:rPr>
              <w:lastRenderedPageBreak/>
              <w:t>Черепановой Дарье</w:t>
            </w:r>
          </w:p>
        </w:tc>
        <w:tc>
          <w:tcPr>
            <w:tcW w:w="2410" w:type="dxa"/>
          </w:tcPr>
          <w:p w14:paraId="2319B32F" w14:textId="77777777" w:rsidR="00711D62" w:rsidRPr="00711D62" w:rsidRDefault="00711D62" w:rsidP="00711D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11D62">
              <w:rPr>
                <w:rFonts w:eastAsiaTheme="minorHAnsi"/>
                <w:iCs/>
                <w:lang w:eastAsia="en-US"/>
              </w:rPr>
              <w:t>Инструментальное искусство</w:t>
            </w:r>
          </w:p>
          <w:p w14:paraId="2319B330" w14:textId="77777777" w:rsidR="00711D62" w:rsidRPr="00711D62" w:rsidRDefault="00711D62" w:rsidP="00711D6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11D62">
              <w:rPr>
                <w:rFonts w:eastAsiaTheme="minorHAnsi"/>
                <w:iCs/>
                <w:lang w:eastAsia="en-US"/>
              </w:rPr>
              <w:t>(фортепиано, солисты)</w:t>
            </w:r>
          </w:p>
        </w:tc>
        <w:tc>
          <w:tcPr>
            <w:tcW w:w="1701" w:type="dxa"/>
          </w:tcPr>
          <w:p w14:paraId="2319B331" w14:textId="77777777" w:rsidR="00711D62" w:rsidRPr="00711D62" w:rsidRDefault="00711D62" w:rsidP="00715045">
            <w:pPr>
              <w:rPr>
                <w:rFonts w:eastAsiaTheme="minorHAnsi"/>
                <w:lang w:eastAsia="en-US"/>
              </w:rPr>
            </w:pPr>
            <w:r w:rsidRPr="00711D62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843" w:type="dxa"/>
          </w:tcPr>
          <w:p w14:paraId="2319B332" w14:textId="77777777" w:rsidR="00711D62" w:rsidRPr="00711D62" w:rsidRDefault="00711D62" w:rsidP="00711D62">
            <w:pPr>
              <w:rPr>
                <w:rFonts w:eastAsia="TimesNewRomanPS-BoldMT"/>
                <w:bCs/>
                <w:lang w:eastAsia="en-US"/>
              </w:rPr>
            </w:pPr>
            <w:r w:rsidRPr="00711D62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B333" w14:textId="77777777" w:rsidR="00711D62" w:rsidRPr="00711D62" w:rsidRDefault="00711D62" w:rsidP="00711D6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11D6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34" w14:textId="77777777" w:rsidR="00711D62" w:rsidRPr="00711D62" w:rsidRDefault="00711D62" w:rsidP="00711D62">
            <w:pPr>
              <w:rPr>
                <w:rFonts w:eastAsia="TimesNewRomanPS-BoldMT"/>
                <w:bCs/>
                <w:lang w:eastAsia="en-US"/>
              </w:rPr>
            </w:pPr>
            <w:r w:rsidRPr="00711D6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335" w14:textId="77777777" w:rsidR="00711D62" w:rsidRPr="00711D62" w:rsidRDefault="00711D62" w:rsidP="00D93D9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11D62">
              <w:rPr>
                <w:rFonts w:eastAsia="TimesNewRomanPS-BoldMT"/>
                <w:bCs/>
                <w:lang w:eastAsia="en-US"/>
              </w:rPr>
              <w:t>Курбан Лариса Мансуровна</w:t>
            </w:r>
          </w:p>
          <w:p w14:paraId="2319B336" w14:textId="77777777" w:rsidR="00711D62" w:rsidRPr="00711D62" w:rsidRDefault="00711D62" w:rsidP="00D93D9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11D62">
              <w:rPr>
                <w:rFonts w:eastAsiaTheme="minorHAnsi"/>
                <w:iCs/>
                <w:lang w:eastAsia="en-US"/>
              </w:rPr>
              <w:t>МБУ ДО «ДШИ 1 г. Надыма»</w:t>
            </w:r>
          </w:p>
        </w:tc>
        <w:tc>
          <w:tcPr>
            <w:tcW w:w="2126" w:type="dxa"/>
          </w:tcPr>
          <w:p w14:paraId="2319B337" w14:textId="77777777" w:rsidR="00711D62" w:rsidRPr="00711D62" w:rsidRDefault="00711D62" w:rsidP="00715045">
            <w:pPr>
              <w:rPr>
                <w:rFonts w:eastAsiaTheme="minorHAnsi"/>
                <w:bCs/>
                <w:lang w:eastAsia="en-US"/>
              </w:rPr>
            </w:pPr>
            <w:r w:rsidRPr="00711D6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D16656" w:rsidRPr="00AF1D89" w14:paraId="2319B345" w14:textId="77777777" w:rsidTr="00715045">
        <w:trPr>
          <w:trHeight w:val="20"/>
        </w:trPr>
        <w:tc>
          <w:tcPr>
            <w:tcW w:w="2405" w:type="dxa"/>
          </w:tcPr>
          <w:p w14:paraId="2319B339" w14:textId="77777777" w:rsidR="00D16656" w:rsidRPr="00D16656" w:rsidRDefault="00D16656" w:rsidP="0092496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16656">
              <w:rPr>
                <w:rFonts w:eastAsiaTheme="minorHAnsi"/>
                <w:bCs/>
                <w:iCs/>
                <w:lang w:eastAsia="en-US"/>
              </w:rPr>
              <w:t>Кузевановой Марии</w:t>
            </w:r>
          </w:p>
        </w:tc>
        <w:tc>
          <w:tcPr>
            <w:tcW w:w="2410" w:type="dxa"/>
          </w:tcPr>
          <w:p w14:paraId="2319B33A" w14:textId="77777777" w:rsidR="00D16656" w:rsidRPr="00D16656" w:rsidRDefault="00D16656" w:rsidP="00D166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16656">
              <w:rPr>
                <w:rFonts w:eastAsiaTheme="minorHAnsi"/>
                <w:iCs/>
                <w:lang w:eastAsia="en-US"/>
              </w:rPr>
              <w:t>Инструментальное искусство</w:t>
            </w:r>
          </w:p>
          <w:p w14:paraId="2319B33B" w14:textId="77777777" w:rsidR="00D16656" w:rsidRPr="00D16656" w:rsidRDefault="00D16656" w:rsidP="00D166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16656">
              <w:rPr>
                <w:rFonts w:eastAsiaTheme="minorHAnsi"/>
                <w:iCs/>
                <w:lang w:eastAsia="en-US"/>
              </w:rPr>
              <w:t>(фортепиано, солисты)</w:t>
            </w:r>
          </w:p>
        </w:tc>
        <w:tc>
          <w:tcPr>
            <w:tcW w:w="1701" w:type="dxa"/>
          </w:tcPr>
          <w:p w14:paraId="2319B33C" w14:textId="77777777" w:rsidR="00D16656" w:rsidRPr="00D16656" w:rsidRDefault="00D16656" w:rsidP="00715045">
            <w:pPr>
              <w:rPr>
                <w:rFonts w:eastAsiaTheme="minorHAnsi"/>
                <w:lang w:eastAsia="en-US"/>
              </w:rPr>
            </w:pPr>
            <w:r w:rsidRPr="00D16656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3" w:type="dxa"/>
          </w:tcPr>
          <w:p w14:paraId="2319B33D" w14:textId="77777777" w:rsidR="00D16656" w:rsidRPr="00D16656" w:rsidRDefault="00D16656" w:rsidP="00D16656">
            <w:pPr>
              <w:rPr>
                <w:rFonts w:eastAsia="TimesNewRomanPS-BoldMT"/>
                <w:bCs/>
                <w:lang w:eastAsia="en-US"/>
              </w:rPr>
            </w:pPr>
            <w:r w:rsidRPr="00D16656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B33E" w14:textId="77777777" w:rsidR="00D16656" w:rsidRPr="00D16656" w:rsidRDefault="00D16656" w:rsidP="00D1665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16656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3F" w14:textId="77777777" w:rsidR="00D16656" w:rsidRPr="00D16656" w:rsidRDefault="00D16656" w:rsidP="00D16656">
            <w:pPr>
              <w:rPr>
                <w:rFonts w:eastAsia="TimesNewRomanPS-BoldMT"/>
                <w:bCs/>
                <w:lang w:eastAsia="en-US"/>
              </w:rPr>
            </w:pPr>
            <w:r w:rsidRPr="00D16656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340" w14:textId="77777777" w:rsidR="00D16656" w:rsidRPr="00D16656" w:rsidRDefault="00D16656" w:rsidP="00D93D9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16656">
              <w:rPr>
                <w:rFonts w:eastAsia="TimesNewRomanPS-BoldMT"/>
                <w:bCs/>
                <w:lang w:eastAsia="en-US"/>
              </w:rPr>
              <w:t>Ерохина Ольга Ивановна</w:t>
            </w:r>
          </w:p>
          <w:p w14:paraId="2319B341" w14:textId="77777777" w:rsidR="00D16656" w:rsidRPr="00D16656" w:rsidRDefault="00D16656" w:rsidP="00D166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16656">
              <w:rPr>
                <w:rFonts w:eastAsiaTheme="minorHAnsi"/>
                <w:iCs/>
                <w:lang w:eastAsia="en-US"/>
              </w:rPr>
              <w:t>Муниципальное бюджетное образовательное учреждение</w:t>
            </w:r>
          </w:p>
          <w:p w14:paraId="2319B342" w14:textId="77777777" w:rsidR="00D16656" w:rsidRPr="00D16656" w:rsidRDefault="00D16656" w:rsidP="00D166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16656">
              <w:rPr>
                <w:rFonts w:eastAsiaTheme="minorHAnsi"/>
                <w:iCs/>
                <w:lang w:eastAsia="en-US"/>
              </w:rPr>
              <w:t>дополнительного образования</w:t>
            </w:r>
          </w:p>
          <w:p w14:paraId="2319B343" w14:textId="77777777" w:rsidR="00D16656" w:rsidRPr="00D16656" w:rsidRDefault="00D16656" w:rsidP="00D1665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16656">
              <w:rPr>
                <w:rFonts w:eastAsiaTheme="minorHAnsi"/>
                <w:iCs/>
                <w:lang w:eastAsia="en-US"/>
              </w:rPr>
              <w:t>«Крутинская</w:t>
            </w:r>
            <w:r>
              <w:rPr>
                <w:rFonts w:eastAsiaTheme="minorHAnsi"/>
                <w:iCs/>
                <w:lang w:eastAsia="en-US"/>
              </w:rPr>
              <w:t xml:space="preserve"> школа искусств Омской области» </w:t>
            </w:r>
            <w:r w:rsidRPr="00D16656">
              <w:rPr>
                <w:rFonts w:eastAsiaTheme="minorHAnsi"/>
                <w:iCs/>
                <w:lang w:eastAsia="en-US"/>
              </w:rPr>
              <w:t>р.п. Крутинка, Омская область</w:t>
            </w:r>
          </w:p>
        </w:tc>
        <w:tc>
          <w:tcPr>
            <w:tcW w:w="2126" w:type="dxa"/>
          </w:tcPr>
          <w:p w14:paraId="2319B344" w14:textId="77777777" w:rsidR="00D16656" w:rsidRPr="00D16656" w:rsidRDefault="00D16656" w:rsidP="00715045">
            <w:pPr>
              <w:rPr>
                <w:rFonts w:eastAsiaTheme="minorHAnsi"/>
                <w:bCs/>
                <w:lang w:eastAsia="en-US"/>
              </w:rPr>
            </w:pPr>
            <w:r w:rsidRPr="00D1665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24129" w:rsidRPr="00AF1D89" w14:paraId="2319B352" w14:textId="77777777" w:rsidTr="00715045">
        <w:trPr>
          <w:trHeight w:val="20"/>
        </w:trPr>
        <w:tc>
          <w:tcPr>
            <w:tcW w:w="2405" w:type="dxa"/>
          </w:tcPr>
          <w:p w14:paraId="2319B346" w14:textId="77777777" w:rsidR="00124129" w:rsidRPr="00124129" w:rsidRDefault="00124129" w:rsidP="0012412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24129">
              <w:rPr>
                <w:rFonts w:eastAsiaTheme="minorHAnsi"/>
                <w:bCs/>
                <w:iCs/>
                <w:lang w:eastAsia="en-US"/>
              </w:rPr>
              <w:t>Аминову</w:t>
            </w:r>
          </w:p>
          <w:p w14:paraId="2319B347" w14:textId="77777777" w:rsidR="00124129" w:rsidRPr="00124129" w:rsidRDefault="00124129" w:rsidP="0012412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24129">
              <w:rPr>
                <w:rFonts w:eastAsiaTheme="minorHAnsi"/>
                <w:bCs/>
                <w:iCs/>
                <w:lang w:eastAsia="en-US"/>
              </w:rPr>
              <w:t>Муроджон Жамшид угли</w:t>
            </w:r>
          </w:p>
        </w:tc>
        <w:tc>
          <w:tcPr>
            <w:tcW w:w="2410" w:type="dxa"/>
          </w:tcPr>
          <w:p w14:paraId="2319B348" w14:textId="77777777" w:rsidR="00124129" w:rsidRPr="00124129" w:rsidRDefault="00124129" w:rsidP="0012412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4129">
              <w:rPr>
                <w:rFonts w:eastAsiaTheme="minorHAnsi"/>
                <w:iCs/>
                <w:lang w:eastAsia="en-US"/>
              </w:rPr>
              <w:t>Инструментальное искусство</w:t>
            </w:r>
          </w:p>
          <w:p w14:paraId="2319B349" w14:textId="77777777" w:rsidR="00124129" w:rsidRPr="00124129" w:rsidRDefault="00124129" w:rsidP="0012412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4129">
              <w:rPr>
                <w:rFonts w:eastAsiaTheme="minorHAnsi"/>
                <w:iCs/>
                <w:lang w:eastAsia="en-US"/>
              </w:rPr>
              <w:t>(фортепиано, солисты)</w:t>
            </w:r>
          </w:p>
        </w:tc>
        <w:tc>
          <w:tcPr>
            <w:tcW w:w="1701" w:type="dxa"/>
          </w:tcPr>
          <w:p w14:paraId="2319B34A" w14:textId="77777777" w:rsidR="00124129" w:rsidRPr="00124129" w:rsidRDefault="00124129" w:rsidP="00715045">
            <w:pPr>
              <w:rPr>
                <w:rFonts w:eastAsiaTheme="minorHAnsi"/>
                <w:lang w:eastAsia="en-US"/>
              </w:rPr>
            </w:pPr>
            <w:r w:rsidRPr="0012412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3" w:type="dxa"/>
          </w:tcPr>
          <w:p w14:paraId="2319B34B" w14:textId="77777777" w:rsidR="00124129" w:rsidRPr="00124129" w:rsidRDefault="00124129" w:rsidP="00124129">
            <w:pPr>
              <w:rPr>
                <w:rFonts w:eastAsia="TimesNewRomanPS-BoldMT"/>
                <w:bCs/>
                <w:lang w:eastAsia="en-US"/>
              </w:rPr>
            </w:pPr>
            <w:r w:rsidRPr="00124129">
              <w:rPr>
                <w:rFonts w:eastAsia="TimesNewRomanPS-BoldMT"/>
                <w:bCs/>
                <w:lang w:eastAsia="en-US"/>
              </w:rPr>
              <w:t>29.01.2022</w:t>
            </w:r>
          </w:p>
          <w:p w14:paraId="2319B34C" w14:textId="77777777" w:rsidR="00124129" w:rsidRPr="00124129" w:rsidRDefault="00124129" w:rsidP="0012412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412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4D" w14:textId="77777777" w:rsidR="00124129" w:rsidRPr="00124129" w:rsidRDefault="00124129" w:rsidP="00124129">
            <w:pPr>
              <w:rPr>
                <w:rFonts w:eastAsia="TimesNewRomanPS-BoldMT"/>
                <w:bCs/>
                <w:lang w:eastAsia="en-US"/>
              </w:rPr>
            </w:pPr>
            <w:r w:rsidRPr="0012412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969" w:type="dxa"/>
          </w:tcPr>
          <w:p w14:paraId="2319B34E" w14:textId="77777777" w:rsidR="00124129" w:rsidRPr="00124129" w:rsidRDefault="00124129" w:rsidP="00D93D9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4129">
              <w:rPr>
                <w:rFonts w:eastAsia="TimesNewRomanPS-BoldMT"/>
                <w:bCs/>
                <w:lang w:eastAsia="en-US"/>
              </w:rPr>
              <w:t>Хайруллаев Мухриддин</w:t>
            </w:r>
          </w:p>
          <w:p w14:paraId="2319B34F" w14:textId="77777777" w:rsidR="00124129" w:rsidRPr="00124129" w:rsidRDefault="00124129" w:rsidP="0012412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24129">
              <w:rPr>
                <w:rFonts w:eastAsiaTheme="minorHAnsi"/>
                <w:iCs/>
                <w:lang w:eastAsia="en-US"/>
              </w:rPr>
              <w:t>10-школа музыка и искусств</w:t>
            </w:r>
          </w:p>
          <w:p w14:paraId="2319B350" w14:textId="77777777" w:rsidR="00124129" w:rsidRPr="00124129" w:rsidRDefault="00124129" w:rsidP="0012412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24129">
              <w:rPr>
                <w:rFonts w:eastAsiaTheme="minorHAnsi"/>
                <w:iCs/>
                <w:lang w:eastAsia="en-US"/>
              </w:rPr>
              <w:t>Кашкадарья, г. Китаб</w:t>
            </w:r>
          </w:p>
        </w:tc>
        <w:tc>
          <w:tcPr>
            <w:tcW w:w="2126" w:type="dxa"/>
          </w:tcPr>
          <w:p w14:paraId="2319B351" w14:textId="77777777" w:rsidR="00124129" w:rsidRPr="00124129" w:rsidRDefault="00124129" w:rsidP="00715045">
            <w:pPr>
              <w:rPr>
                <w:rFonts w:eastAsiaTheme="minorHAnsi"/>
                <w:bCs/>
                <w:lang w:eastAsia="en-US"/>
              </w:rPr>
            </w:pPr>
            <w:r w:rsidRPr="00124129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</w:tbl>
    <w:p w14:paraId="2319B353" w14:textId="77777777" w:rsidR="00FD377C" w:rsidRDefault="00FD377C" w:rsidP="00FD377C"/>
    <w:p w14:paraId="2319B354" w14:textId="77777777" w:rsidR="00FD377C" w:rsidRDefault="00FD377C"/>
    <w:p w14:paraId="2319B355" w14:textId="77777777" w:rsidR="00FD377C" w:rsidRDefault="00FD377C"/>
    <w:p w14:paraId="2319B356" w14:textId="77777777" w:rsidR="004743FF" w:rsidRDefault="004743FF"/>
    <w:p w14:paraId="2319B357" w14:textId="77777777" w:rsidR="004743FF" w:rsidRDefault="004743FF"/>
    <w:p w14:paraId="2319B358" w14:textId="77777777" w:rsidR="004743FF" w:rsidRDefault="004743FF"/>
    <w:p w14:paraId="2319B359" w14:textId="77777777" w:rsidR="004743FF" w:rsidRDefault="004743FF"/>
    <w:p w14:paraId="2319B35A" w14:textId="77777777" w:rsidR="00EB0999" w:rsidRDefault="00EB0999"/>
    <w:p w14:paraId="2319B35B" w14:textId="77777777" w:rsidR="007E1E10" w:rsidRDefault="007E1E10"/>
    <w:p w14:paraId="2319B35C" w14:textId="77777777" w:rsidR="004E2CD5" w:rsidRDefault="004E2CD5"/>
    <w:p w14:paraId="2319B35D" w14:textId="77777777" w:rsidR="004E2CD5" w:rsidRDefault="004E2CD5"/>
    <w:p w14:paraId="2319B35E" w14:textId="77777777" w:rsidR="004E2CD5" w:rsidRDefault="004E2CD5"/>
    <w:p w14:paraId="2319B35F" w14:textId="77777777" w:rsidR="004E2CD5" w:rsidRDefault="004E2CD5"/>
    <w:p w14:paraId="2319B360" w14:textId="77777777" w:rsidR="004E2CD5" w:rsidRDefault="004E2CD5"/>
    <w:p w14:paraId="2319B361" w14:textId="77777777" w:rsidR="004E2CD5" w:rsidRDefault="004E2CD5"/>
    <w:p w14:paraId="2319B362" w14:textId="77777777" w:rsidR="004E2CD5" w:rsidRDefault="004E2CD5"/>
    <w:p w14:paraId="2319B363" w14:textId="77777777" w:rsidR="004E2CD5" w:rsidRDefault="004E2CD5"/>
    <w:p w14:paraId="2319B364" w14:textId="77777777" w:rsidR="004E2CD5" w:rsidRDefault="004E2CD5"/>
    <w:p w14:paraId="2319B365" w14:textId="77777777" w:rsidR="00032C10" w:rsidRDefault="00032C10"/>
    <w:tbl>
      <w:tblPr>
        <w:tblStyle w:val="21"/>
        <w:tblpPr w:leftFromText="180" w:rightFromText="180" w:vertAnchor="page" w:horzAnchor="margin" w:tblpY="691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701"/>
        <w:gridCol w:w="3828"/>
        <w:gridCol w:w="2126"/>
      </w:tblGrid>
      <w:tr w:rsidR="00032C10" w:rsidRPr="00EE41AF" w14:paraId="2319B367" w14:textId="77777777" w:rsidTr="00C0608F">
        <w:tc>
          <w:tcPr>
            <w:tcW w:w="14454" w:type="dxa"/>
            <w:gridSpan w:val="6"/>
          </w:tcPr>
          <w:p w14:paraId="2319B366" w14:textId="77777777" w:rsidR="00032C10" w:rsidRPr="00EE41AF" w:rsidRDefault="00032C10" w:rsidP="00032C10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многожанровый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>, посвя</w:t>
            </w:r>
            <w:r w:rsidR="000E0BDB">
              <w:rPr>
                <w:rFonts w:eastAsiaTheme="minorHAnsi"/>
                <w:bCs/>
                <w:color w:val="7030A0"/>
                <w:lang w:eastAsia="en-US"/>
              </w:rPr>
              <w:t xml:space="preserve">щенный творчеству композиторов </w:t>
            </w:r>
            <w:r>
              <w:rPr>
                <w:rFonts w:eastAsiaTheme="minorHAnsi"/>
                <w:bCs/>
                <w:color w:val="7030A0"/>
                <w:lang w:eastAsia="en-US"/>
              </w:rPr>
              <w:t>«Могучей кучки»</w:t>
            </w:r>
          </w:p>
        </w:tc>
      </w:tr>
      <w:tr w:rsidR="00032C10" w:rsidRPr="00EE41AF" w14:paraId="2319B36E" w14:textId="77777777" w:rsidTr="00C0608F">
        <w:trPr>
          <w:trHeight w:val="20"/>
        </w:trPr>
        <w:tc>
          <w:tcPr>
            <w:tcW w:w="2405" w:type="dxa"/>
          </w:tcPr>
          <w:p w14:paraId="2319B368" w14:textId="77777777" w:rsidR="00032C10" w:rsidRPr="00EE41AF" w:rsidRDefault="00032C10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2319B369" w14:textId="77777777" w:rsidR="00032C10" w:rsidRPr="00EE41AF" w:rsidRDefault="00032C10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2319B36A" w14:textId="77777777" w:rsidR="00032C10" w:rsidRPr="00EE41AF" w:rsidRDefault="00032C10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701" w:type="dxa"/>
          </w:tcPr>
          <w:p w14:paraId="2319B36B" w14:textId="77777777" w:rsidR="00032C10" w:rsidRPr="00EE41AF" w:rsidRDefault="00032C10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2319B36C" w14:textId="77777777" w:rsidR="00032C10" w:rsidRPr="00EE41AF" w:rsidRDefault="00032C10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36D" w14:textId="77777777" w:rsidR="00032C10" w:rsidRPr="00EE41AF" w:rsidRDefault="00032C10" w:rsidP="00C0608F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032C10" w:rsidRPr="00D4135C" w14:paraId="2319B379" w14:textId="77777777" w:rsidTr="00C0608F">
        <w:trPr>
          <w:trHeight w:val="20"/>
        </w:trPr>
        <w:tc>
          <w:tcPr>
            <w:tcW w:w="2405" w:type="dxa"/>
          </w:tcPr>
          <w:p w14:paraId="2319B36F" w14:textId="77777777" w:rsidR="00032C10" w:rsidRPr="00C0608F" w:rsidRDefault="00C0608F" w:rsidP="00C0608F">
            <w:pPr>
              <w:rPr>
                <w:rFonts w:eastAsiaTheme="minorHAnsi"/>
                <w:bCs/>
                <w:lang w:eastAsia="en-US"/>
              </w:rPr>
            </w:pPr>
            <w:r w:rsidRPr="00C0608F">
              <w:rPr>
                <w:rFonts w:eastAsiaTheme="minorHAnsi"/>
                <w:bCs/>
                <w:iCs/>
                <w:lang w:eastAsia="en-US"/>
              </w:rPr>
              <w:t>Куленко Платону</w:t>
            </w:r>
          </w:p>
        </w:tc>
        <w:tc>
          <w:tcPr>
            <w:tcW w:w="2410" w:type="dxa"/>
          </w:tcPr>
          <w:p w14:paraId="2319B370" w14:textId="77777777" w:rsidR="00C0608F" w:rsidRPr="00C0608F" w:rsidRDefault="00C0608F" w:rsidP="00C0608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0608F">
              <w:rPr>
                <w:rFonts w:eastAsiaTheme="minorHAnsi"/>
                <w:iCs/>
                <w:lang w:eastAsia="en-US"/>
              </w:rPr>
              <w:t>Инструментальное исполнительство</w:t>
            </w:r>
          </w:p>
          <w:p w14:paraId="2319B371" w14:textId="77777777" w:rsidR="00032C10" w:rsidRPr="00C0608F" w:rsidRDefault="00C0608F" w:rsidP="00C0608F">
            <w:pPr>
              <w:rPr>
                <w:rFonts w:eastAsiaTheme="minorHAnsi"/>
                <w:bCs/>
                <w:lang w:eastAsia="en-US"/>
              </w:rPr>
            </w:pPr>
            <w:r w:rsidRPr="00C0608F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2319B372" w14:textId="77777777" w:rsidR="00032C10" w:rsidRPr="00C0608F" w:rsidRDefault="00C0608F" w:rsidP="00C0608F">
            <w:pPr>
              <w:rPr>
                <w:rFonts w:eastAsiaTheme="minorHAnsi"/>
                <w:bCs/>
                <w:lang w:eastAsia="en-US"/>
              </w:rPr>
            </w:pPr>
            <w:r w:rsidRPr="00C0608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373" w14:textId="77777777" w:rsidR="00032C10" w:rsidRPr="00C0608F" w:rsidRDefault="00C0608F" w:rsidP="00C0608F">
            <w:pPr>
              <w:rPr>
                <w:rFonts w:eastAsia="TimesNewRomanPS-BoldMT"/>
                <w:bCs/>
                <w:lang w:eastAsia="en-US"/>
              </w:rPr>
            </w:pPr>
            <w:r w:rsidRPr="00C0608F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374" w14:textId="77777777" w:rsidR="00C0608F" w:rsidRPr="00C0608F" w:rsidRDefault="00C0608F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0608F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75" w14:textId="77777777" w:rsidR="00C0608F" w:rsidRPr="00C0608F" w:rsidRDefault="00C0608F" w:rsidP="00C0608F">
            <w:pPr>
              <w:rPr>
                <w:rFonts w:eastAsiaTheme="minorHAnsi"/>
                <w:bCs/>
                <w:lang w:eastAsia="en-US"/>
              </w:rPr>
            </w:pPr>
            <w:r w:rsidRPr="00C0608F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76" w14:textId="77777777" w:rsidR="00032C10" w:rsidRPr="00C0608F" w:rsidRDefault="00C0608F" w:rsidP="00C0608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0608F">
              <w:rPr>
                <w:rFonts w:eastAsia="TimesNewRomanPS-BoldMT"/>
                <w:bCs/>
                <w:lang w:eastAsia="en-US"/>
              </w:rPr>
              <w:t>Бычковская Анна Вениаминовна</w:t>
            </w:r>
          </w:p>
          <w:p w14:paraId="2319B377" w14:textId="77777777" w:rsidR="00C0608F" w:rsidRPr="00C0608F" w:rsidRDefault="00C0608F" w:rsidP="00C0608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0608F">
              <w:rPr>
                <w:rFonts w:eastAsiaTheme="minorHAnsi"/>
                <w:iCs/>
                <w:lang w:eastAsia="en-US"/>
              </w:rPr>
              <w:t>МБУ ДО УДШИ им. В.Н.Пегова, г. Уфа</w:t>
            </w:r>
          </w:p>
        </w:tc>
        <w:tc>
          <w:tcPr>
            <w:tcW w:w="2126" w:type="dxa"/>
          </w:tcPr>
          <w:p w14:paraId="2319B378" w14:textId="77777777" w:rsidR="00032C10" w:rsidRPr="00C0608F" w:rsidRDefault="00C0608F" w:rsidP="00C0608F">
            <w:pPr>
              <w:rPr>
                <w:rFonts w:eastAsiaTheme="minorHAnsi"/>
                <w:bCs/>
                <w:lang w:eastAsia="en-US"/>
              </w:rPr>
            </w:pPr>
            <w:r w:rsidRPr="00C0608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2319B37A" w14:textId="77777777" w:rsidR="004E2CD5" w:rsidRDefault="004E2CD5"/>
    <w:tbl>
      <w:tblPr>
        <w:tblStyle w:val="21"/>
        <w:tblpPr w:leftFromText="180" w:rightFromText="180" w:vertAnchor="page" w:horzAnchor="margin" w:tblpY="691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701"/>
        <w:gridCol w:w="3828"/>
        <w:gridCol w:w="2126"/>
      </w:tblGrid>
      <w:tr w:rsidR="004E2CD5" w:rsidRPr="00EE41AF" w14:paraId="2319B37C" w14:textId="77777777" w:rsidTr="004E2CD5">
        <w:tc>
          <w:tcPr>
            <w:tcW w:w="14454" w:type="dxa"/>
            <w:gridSpan w:val="6"/>
          </w:tcPr>
          <w:p w14:paraId="2319B37B" w14:textId="77777777" w:rsidR="004E2CD5" w:rsidRPr="00EE41AF" w:rsidRDefault="004E2CD5" w:rsidP="004E2CD5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сполнителей на струнно-смычковых инструментах «Времена года»</w:t>
            </w:r>
          </w:p>
        </w:tc>
      </w:tr>
      <w:tr w:rsidR="004E2CD5" w:rsidRPr="00EE41AF" w14:paraId="2319B383" w14:textId="77777777" w:rsidTr="0021016C">
        <w:trPr>
          <w:trHeight w:val="20"/>
        </w:trPr>
        <w:tc>
          <w:tcPr>
            <w:tcW w:w="2405" w:type="dxa"/>
          </w:tcPr>
          <w:p w14:paraId="2319B37D" w14:textId="77777777" w:rsidR="004E2CD5" w:rsidRPr="00EE41AF" w:rsidRDefault="004E2CD5" w:rsidP="004E2CD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2319B37E" w14:textId="77777777" w:rsidR="004E2CD5" w:rsidRPr="00EE41AF" w:rsidRDefault="004E2CD5" w:rsidP="004E2CD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2319B37F" w14:textId="77777777" w:rsidR="004E2CD5" w:rsidRPr="00EE41AF" w:rsidRDefault="004E2CD5" w:rsidP="004E2CD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701" w:type="dxa"/>
          </w:tcPr>
          <w:p w14:paraId="2319B380" w14:textId="77777777" w:rsidR="004E2CD5" w:rsidRPr="00EE41AF" w:rsidRDefault="004E2CD5" w:rsidP="004E2CD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2319B381" w14:textId="77777777" w:rsidR="004E2CD5" w:rsidRPr="00EE41AF" w:rsidRDefault="004E2CD5" w:rsidP="004E2CD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382" w14:textId="77777777" w:rsidR="004E2CD5" w:rsidRPr="00EE41AF" w:rsidRDefault="004E2CD5" w:rsidP="004E2CD5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4E2CD5" w:rsidRPr="00B11CC4" w14:paraId="2319B38D" w14:textId="77777777" w:rsidTr="0021016C">
        <w:trPr>
          <w:trHeight w:val="20"/>
        </w:trPr>
        <w:tc>
          <w:tcPr>
            <w:tcW w:w="2405" w:type="dxa"/>
          </w:tcPr>
          <w:p w14:paraId="2319B384" w14:textId="77777777" w:rsidR="004E2CD5" w:rsidRPr="00D4135C" w:rsidRDefault="00D4135C" w:rsidP="004E2CD5">
            <w:pPr>
              <w:rPr>
                <w:rFonts w:eastAsiaTheme="minorHAnsi"/>
                <w:bCs/>
                <w:lang w:eastAsia="en-US"/>
              </w:rPr>
            </w:pPr>
            <w:r w:rsidRPr="00D4135C">
              <w:rPr>
                <w:rFonts w:eastAsiaTheme="minorHAnsi"/>
                <w:bCs/>
                <w:iCs/>
                <w:lang w:eastAsia="en-US"/>
              </w:rPr>
              <w:t>Костецкой Марии</w:t>
            </w:r>
          </w:p>
        </w:tc>
        <w:tc>
          <w:tcPr>
            <w:tcW w:w="2410" w:type="dxa"/>
          </w:tcPr>
          <w:p w14:paraId="2319B385" w14:textId="77777777" w:rsidR="004E2CD5" w:rsidRPr="00D4135C" w:rsidRDefault="00D4135C" w:rsidP="004E2CD5">
            <w:pPr>
              <w:rPr>
                <w:rFonts w:eastAsiaTheme="minorHAnsi"/>
                <w:bCs/>
                <w:lang w:eastAsia="en-US"/>
              </w:rPr>
            </w:pPr>
            <w:r w:rsidRPr="00D4135C">
              <w:rPr>
                <w:rFonts w:eastAsiaTheme="minorHAnsi"/>
                <w:iCs/>
                <w:lang w:eastAsia="en-US"/>
              </w:rPr>
              <w:t>Скрипка (солисты)</w:t>
            </w:r>
          </w:p>
        </w:tc>
        <w:tc>
          <w:tcPr>
            <w:tcW w:w="1984" w:type="dxa"/>
          </w:tcPr>
          <w:p w14:paraId="2319B386" w14:textId="77777777" w:rsidR="004E2CD5" w:rsidRPr="00D4135C" w:rsidRDefault="00D4135C" w:rsidP="004E2CD5">
            <w:pPr>
              <w:rPr>
                <w:rFonts w:eastAsiaTheme="minorHAnsi"/>
                <w:bCs/>
                <w:lang w:eastAsia="en-US"/>
              </w:rPr>
            </w:pPr>
            <w:r w:rsidRPr="00D4135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387" w14:textId="77777777" w:rsidR="004E2CD5" w:rsidRPr="00D4135C" w:rsidRDefault="00D4135C" w:rsidP="004E2CD5">
            <w:pPr>
              <w:rPr>
                <w:rFonts w:eastAsia="TimesNewRomanPS-BoldMT"/>
                <w:bCs/>
                <w:lang w:eastAsia="en-US"/>
              </w:rPr>
            </w:pPr>
            <w:r w:rsidRPr="00D4135C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388" w14:textId="77777777" w:rsidR="00D4135C" w:rsidRPr="00D4135C" w:rsidRDefault="00D4135C" w:rsidP="00D4135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4135C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89" w14:textId="77777777" w:rsidR="00D4135C" w:rsidRPr="00D4135C" w:rsidRDefault="00D4135C" w:rsidP="00D4135C">
            <w:pPr>
              <w:rPr>
                <w:rFonts w:eastAsiaTheme="minorHAnsi"/>
                <w:bCs/>
                <w:lang w:eastAsia="en-US"/>
              </w:rPr>
            </w:pPr>
            <w:r w:rsidRPr="00D4135C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8A" w14:textId="77777777" w:rsidR="004E2CD5" w:rsidRPr="00D4135C" w:rsidRDefault="00D4135C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4135C">
              <w:rPr>
                <w:rFonts w:eastAsia="TimesNewRomanPS-BoldMT"/>
                <w:bCs/>
                <w:lang w:eastAsia="en-US"/>
              </w:rPr>
              <w:t>Морозова Галина Борисовна</w:t>
            </w:r>
          </w:p>
          <w:p w14:paraId="2319B38B" w14:textId="77777777" w:rsidR="00D4135C" w:rsidRPr="00D4135C" w:rsidRDefault="00D4135C" w:rsidP="00D4135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4135C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школа искусств» </w:t>
            </w:r>
            <w:r w:rsidRPr="00D4135C">
              <w:rPr>
                <w:rFonts w:eastAsiaTheme="minorHAnsi"/>
                <w:iCs/>
                <w:lang w:eastAsia="en-US"/>
              </w:rPr>
              <w:t>г. Урай, ХМАО-Югра</w:t>
            </w:r>
          </w:p>
        </w:tc>
        <w:tc>
          <w:tcPr>
            <w:tcW w:w="2126" w:type="dxa"/>
          </w:tcPr>
          <w:p w14:paraId="2319B38C" w14:textId="77777777" w:rsidR="004E2CD5" w:rsidRPr="00D4135C" w:rsidRDefault="00D4135C" w:rsidP="004E2CD5">
            <w:pPr>
              <w:rPr>
                <w:rFonts w:eastAsiaTheme="minorHAnsi"/>
                <w:bCs/>
                <w:lang w:eastAsia="en-US"/>
              </w:rPr>
            </w:pPr>
            <w:r w:rsidRPr="00D4135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113576" w:rsidRPr="00B11CC4" w14:paraId="2319B397" w14:textId="77777777" w:rsidTr="0021016C">
        <w:trPr>
          <w:trHeight w:val="20"/>
        </w:trPr>
        <w:tc>
          <w:tcPr>
            <w:tcW w:w="2405" w:type="dxa"/>
          </w:tcPr>
          <w:p w14:paraId="2319B38E" w14:textId="77777777" w:rsidR="00113576" w:rsidRPr="00113576" w:rsidRDefault="00113576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113576">
              <w:rPr>
                <w:rFonts w:eastAsiaTheme="minorHAnsi"/>
                <w:bCs/>
                <w:iCs/>
                <w:lang w:eastAsia="en-US"/>
              </w:rPr>
              <w:t>Тункиной Анастасии</w:t>
            </w:r>
          </w:p>
        </w:tc>
        <w:tc>
          <w:tcPr>
            <w:tcW w:w="2410" w:type="dxa"/>
          </w:tcPr>
          <w:p w14:paraId="2319B38F" w14:textId="77777777" w:rsidR="00113576" w:rsidRPr="00113576" w:rsidRDefault="00113576" w:rsidP="004E2CD5">
            <w:pPr>
              <w:rPr>
                <w:rFonts w:eastAsiaTheme="minorHAnsi"/>
                <w:iCs/>
                <w:lang w:eastAsia="en-US"/>
              </w:rPr>
            </w:pPr>
            <w:r w:rsidRPr="00113576">
              <w:rPr>
                <w:rFonts w:eastAsiaTheme="minorHAnsi"/>
                <w:iCs/>
                <w:lang w:eastAsia="en-US"/>
              </w:rPr>
              <w:t>Скрипка (солисты)</w:t>
            </w:r>
          </w:p>
        </w:tc>
        <w:tc>
          <w:tcPr>
            <w:tcW w:w="1984" w:type="dxa"/>
          </w:tcPr>
          <w:p w14:paraId="2319B390" w14:textId="77777777" w:rsidR="00113576" w:rsidRPr="00113576" w:rsidRDefault="00113576" w:rsidP="004E2CD5">
            <w:pPr>
              <w:rPr>
                <w:rFonts w:eastAsiaTheme="minorHAnsi"/>
                <w:lang w:eastAsia="en-US"/>
              </w:rPr>
            </w:pPr>
            <w:r w:rsidRPr="00113576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391" w14:textId="77777777" w:rsidR="00113576" w:rsidRPr="00113576" w:rsidRDefault="00113576" w:rsidP="00113576">
            <w:pPr>
              <w:rPr>
                <w:rFonts w:eastAsia="TimesNewRomanPS-BoldMT"/>
                <w:bCs/>
                <w:lang w:eastAsia="en-US"/>
              </w:rPr>
            </w:pPr>
            <w:r w:rsidRPr="00113576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392" w14:textId="77777777" w:rsidR="00113576" w:rsidRPr="00113576" w:rsidRDefault="00113576" w:rsidP="0011357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13576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93" w14:textId="77777777" w:rsidR="00113576" w:rsidRPr="00113576" w:rsidRDefault="00113576" w:rsidP="00113576">
            <w:pPr>
              <w:rPr>
                <w:rFonts w:eastAsia="TimesNewRomanPS-BoldMT"/>
                <w:bCs/>
                <w:lang w:eastAsia="en-US"/>
              </w:rPr>
            </w:pPr>
            <w:r w:rsidRPr="00113576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94" w14:textId="77777777" w:rsidR="00113576" w:rsidRPr="00113576" w:rsidRDefault="00113576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13576">
              <w:rPr>
                <w:rFonts w:eastAsia="TimesNewRomanPS-BoldMT"/>
                <w:bCs/>
                <w:lang w:eastAsia="en-US"/>
              </w:rPr>
              <w:t>Морозова Галина Борисовна</w:t>
            </w:r>
          </w:p>
          <w:p w14:paraId="2319B395" w14:textId="77777777" w:rsidR="00113576" w:rsidRPr="00113576" w:rsidRDefault="00113576" w:rsidP="0011357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13576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школа искусств» </w:t>
            </w:r>
            <w:r w:rsidRPr="00113576">
              <w:rPr>
                <w:rFonts w:eastAsiaTheme="minorHAnsi"/>
                <w:iCs/>
                <w:lang w:eastAsia="en-US"/>
              </w:rPr>
              <w:t>г. Урай, ХМАО-Югра</w:t>
            </w:r>
          </w:p>
        </w:tc>
        <w:tc>
          <w:tcPr>
            <w:tcW w:w="2126" w:type="dxa"/>
          </w:tcPr>
          <w:p w14:paraId="2319B396" w14:textId="77777777" w:rsidR="00113576" w:rsidRPr="00113576" w:rsidRDefault="00113576" w:rsidP="004E2CD5">
            <w:pPr>
              <w:rPr>
                <w:rFonts w:eastAsiaTheme="minorHAnsi"/>
                <w:bCs/>
                <w:lang w:eastAsia="en-US"/>
              </w:rPr>
            </w:pPr>
            <w:r w:rsidRPr="00113576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DB32AA" w:rsidRPr="00B11CC4" w14:paraId="2319B3A2" w14:textId="77777777" w:rsidTr="0021016C">
        <w:trPr>
          <w:trHeight w:val="20"/>
        </w:trPr>
        <w:tc>
          <w:tcPr>
            <w:tcW w:w="2405" w:type="dxa"/>
          </w:tcPr>
          <w:p w14:paraId="2319B398" w14:textId="77777777" w:rsidR="00DB32AA" w:rsidRPr="00DB32AA" w:rsidRDefault="00DB32AA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DB32AA">
              <w:rPr>
                <w:rFonts w:eastAsiaTheme="minorHAnsi"/>
                <w:bCs/>
                <w:iCs/>
                <w:lang w:eastAsia="en-US"/>
              </w:rPr>
              <w:t>Абайдулиной Амелии</w:t>
            </w:r>
          </w:p>
        </w:tc>
        <w:tc>
          <w:tcPr>
            <w:tcW w:w="2410" w:type="dxa"/>
          </w:tcPr>
          <w:p w14:paraId="2319B399" w14:textId="77777777" w:rsidR="00DB32AA" w:rsidRPr="00DB32AA" w:rsidRDefault="00DB32AA" w:rsidP="00DB32A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B32AA">
              <w:rPr>
                <w:rFonts w:eastAsiaTheme="minorHAnsi"/>
                <w:iCs/>
                <w:lang w:eastAsia="en-US"/>
              </w:rPr>
              <w:t>Струнно-смычковые инструменты</w:t>
            </w:r>
          </w:p>
          <w:p w14:paraId="2319B39A" w14:textId="77777777" w:rsidR="00DB32AA" w:rsidRPr="00DB32AA" w:rsidRDefault="00DB32AA" w:rsidP="00DB32AA">
            <w:pPr>
              <w:rPr>
                <w:rFonts w:eastAsiaTheme="minorHAnsi"/>
                <w:iCs/>
                <w:lang w:eastAsia="en-US"/>
              </w:rPr>
            </w:pPr>
            <w:r w:rsidRPr="00DB32AA">
              <w:rPr>
                <w:rFonts w:eastAsiaTheme="minorHAnsi"/>
                <w:iCs/>
                <w:lang w:eastAsia="en-US"/>
              </w:rPr>
              <w:t>(виолончель, солисты)</w:t>
            </w:r>
          </w:p>
        </w:tc>
        <w:tc>
          <w:tcPr>
            <w:tcW w:w="1984" w:type="dxa"/>
          </w:tcPr>
          <w:p w14:paraId="2319B39B" w14:textId="77777777" w:rsidR="00DB32AA" w:rsidRPr="00DB32AA" w:rsidRDefault="00DB32AA" w:rsidP="004E2CD5">
            <w:pPr>
              <w:rPr>
                <w:rFonts w:eastAsiaTheme="minorHAnsi"/>
                <w:lang w:eastAsia="en-US"/>
              </w:rPr>
            </w:pPr>
            <w:r w:rsidRPr="00DB32AA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39C" w14:textId="77777777" w:rsidR="00DB32AA" w:rsidRPr="00DB32AA" w:rsidRDefault="00DB32AA" w:rsidP="00DB32AA">
            <w:pPr>
              <w:rPr>
                <w:rFonts w:eastAsia="TimesNewRomanPS-BoldMT"/>
                <w:bCs/>
                <w:lang w:eastAsia="en-US"/>
              </w:rPr>
            </w:pPr>
            <w:r w:rsidRPr="00DB32AA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39D" w14:textId="77777777" w:rsidR="00DB32AA" w:rsidRPr="00DB32AA" w:rsidRDefault="00DB32AA" w:rsidP="00DB32A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B32AA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9E" w14:textId="77777777" w:rsidR="00DB32AA" w:rsidRPr="00DB32AA" w:rsidRDefault="00DB32AA" w:rsidP="00DB32AA">
            <w:pPr>
              <w:rPr>
                <w:rFonts w:eastAsia="TimesNewRomanPS-BoldMT"/>
                <w:bCs/>
                <w:lang w:eastAsia="en-US"/>
              </w:rPr>
            </w:pPr>
            <w:r w:rsidRPr="00DB32AA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9F" w14:textId="77777777" w:rsidR="00DB32AA" w:rsidRPr="00DB32AA" w:rsidRDefault="00DB32AA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B32AA">
              <w:rPr>
                <w:rFonts w:eastAsia="TimesNewRomanPS-BoldMT"/>
                <w:bCs/>
                <w:lang w:eastAsia="en-US"/>
              </w:rPr>
              <w:t>Трофимова Лариса Петровна</w:t>
            </w:r>
          </w:p>
          <w:p w14:paraId="2319B3A0" w14:textId="77777777" w:rsidR="00DB32AA" w:rsidRPr="00DB32AA" w:rsidRDefault="00DB32AA" w:rsidP="00DB32A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B32AA">
              <w:rPr>
                <w:rFonts w:eastAsiaTheme="minorHAnsi"/>
                <w:iCs/>
                <w:lang w:eastAsia="en-US"/>
              </w:rPr>
              <w:t xml:space="preserve">МБУ ДО </w:t>
            </w:r>
            <w:r>
              <w:rPr>
                <w:rFonts w:eastAsiaTheme="minorHAnsi"/>
                <w:iCs/>
                <w:lang w:eastAsia="en-US"/>
              </w:rPr>
              <w:t xml:space="preserve">Школа искусств «Лицей искусств» </w:t>
            </w:r>
            <w:r w:rsidRPr="00DB32AA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2126" w:type="dxa"/>
          </w:tcPr>
          <w:p w14:paraId="2319B3A1" w14:textId="77777777" w:rsidR="00DB32AA" w:rsidRPr="00DB32AA" w:rsidRDefault="00DB32AA" w:rsidP="004E2CD5">
            <w:pPr>
              <w:rPr>
                <w:rFonts w:eastAsiaTheme="minorHAnsi"/>
                <w:bCs/>
                <w:lang w:eastAsia="en-US"/>
              </w:rPr>
            </w:pPr>
            <w:r w:rsidRPr="00DB32A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146326" w:rsidRPr="00B11CC4" w14:paraId="2319B3AD" w14:textId="77777777" w:rsidTr="0021016C">
        <w:trPr>
          <w:trHeight w:val="20"/>
        </w:trPr>
        <w:tc>
          <w:tcPr>
            <w:tcW w:w="2405" w:type="dxa"/>
          </w:tcPr>
          <w:p w14:paraId="2319B3A3" w14:textId="77777777" w:rsidR="00146326" w:rsidRPr="00146326" w:rsidRDefault="00146326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146326">
              <w:rPr>
                <w:rFonts w:eastAsiaTheme="minorHAnsi"/>
                <w:bCs/>
                <w:iCs/>
                <w:lang w:eastAsia="en-US"/>
              </w:rPr>
              <w:t>Головиновой Полине</w:t>
            </w:r>
          </w:p>
        </w:tc>
        <w:tc>
          <w:tcPr>
            <w:tcW w:w="2410" w:type="dxa"/>
          </w:tcPr>
          <w:p w14:paraId="2319B3A4" w14:textId="77777777" w:rsidR="00146326" w:rsidRPr="00146326" w:rsidRDefault="00146326" w:rsidP="0014632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46326">
              <w:rPr>
                <w:rFonts w:eastAsiaTheme="minorHAnsi"/>
                <w:iCs/>
                <w:lang w:eastAsia="en-US"/>
              </w:rPr>
              <w:t>Струнно-смычковые инструменты</w:t>
            </w:r>
          </w:p>
          <w:p w14:paraId="2319B3A5" w14:textId="77777777" w:rsidR="00146326" w:rsidRPr="00146326" w:rsidRDefault="00146326" w:rsidP="0014632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46326">
              <w:rPr>
                <w:rFonts w:eastAsiaTheme="minorHAnsi"/>
                <w:iCs/>
                <w:lang w:eastAsia="en-US"/>
              </w:rPr>
              <w:t>(виолончель, солисты)</w:t>
            </w:r>
          </w:p>
        </w:tc>
        <w:tc>
          <w:tcPr>
            <w:tcW w:w="1984" w:type="dxa"/>
          </w:tcPr>
          <w:p w14:paraId="2319B3A6" w14:textId="77777777" w:rsidR="00146326" w:rsidRPr="00146326" w:rsidRDefault="00146326" w:rsidP="004E2CD5">
            <w:pPr>
              <w:rPr>
                <w:rFonts w:eastAsiaTheme="minorHAnsi"/>
                <w:lang w:eastAsia="en-US"/>
              </w:rPr>
            </w:pPr>
            <w:r w:rsidRPr="00146326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3A7" w14:textId="77777777" w:rsidR="00146326" w:rsidRPr="00146326" w:rsidRDefault="00146326" w:rsidP="00146326">
            <w:pPr>
              <w:rPr>
                <w:rFonts w:eastAsia="TimesNewRomanPS-BoldMT"/>
                <w:bCs/>
                <w:lang w:eastAsia="en-US"/>
              </w:rPr>
            </w:pPr>
            <w:r w:rsidRPr="00146326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3A8" w14:textId="77777777" w:rsidR="00146326" w:rsidRPr="00146326" w:rsidRDefault="00146326" w:rsidP="0014632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46326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A9" w14:textId="77777777" w:rsidR="00146326" w:rsidRPr="00146326" w:rsidRDefault="00146326" w:rsidP="00146326">
            <w:pPr>
              <w:rPr>
                <w:rFonts w:eastAsia="TimesNewRomanPS-BoldMT"/>
                <w:bCs/>
                <w:lang w:eastAsia="en-US"/>
              </w:rPr>
            </w:pPr>
            <w:r w:rsidRPr="00146326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AA" w14:textId="77777777" w:rsidR="00146326" w:rsidRPr="00146326" w:rsidRDefault="00146326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46326">
              <w:rPr>
                <w:rFonts w:eastAsia="TimesNewRomanPS-BoldMT"/>
                <w:bCs/>
                <w:lang w:eastAsia="en-US"/>
              </w:rPr>
              <w:t>Трофимова Лариса Петровна</w:t>
            </w:r>
          </w:p>
          <w:p w14:paraId="2319B3AB" w14:textId="77777777" w:rsidR="00146326" w:rsidRPr="00146326" w:rsidRDefault="00146326" w:rsidP="00146326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46326">
              <w:rPr>
                <w:rFonts w:eastAsiaTheme="minorHAnsi"/>
                <w:iCs/>
                <w:lang w:eastAsia="en-US"/>
              </w:rPr>
              <w:t xml:space="preserve">МБУ ДО </w:t>
            </w:r>
            <w:r>
              <w:rPr>
                <w:rFonts w:eastAsiaTheme="minorHAnsi"/>
                <w:iCs/>
                <w:lang w:eastAsia="en-US"/>
              </w:rPr>
              <w:t xml:space="preserve">Школа искусств «Лицей искусств» </w:t>
            </w:r>
            <w:r w:rsidRPr="00146326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2126" w:type="dxa"/>
          </w:tcPr>
          <w:p w14:paraId="2319B3AC" w14:textId="77777777" w:rsidR="00146326" w:rsidRPr="00146326" w:rsidRDefault="00146326" w:rsidP="004E2CD5">
            <w:pPr>
              <w:rPr>
                <w:rFonts w:eastAsiaTheme="minorHAnsi"/>
                <w:bCs/>
                <w:lang w:eastAsia="en-US"/>
              </w:rPr>
            </w:pPr>
            <w:r w:rsidRPr="0014632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E0A63" w:rsidRPr="00B11CC4" w14:paraId="2319B3B8" w14:textId="77777777" w:rsidTr="0021016C">
        <w:trPr>
          <w:trHeight w:val="20"/>
        </w:trPr>
        <w:tc>
          <w:tcPr>
            <w:tcW w:w="2405" w:type="dxa"/>
          </w:tcPr>
          <w:p w14:paraId="2319B3AE" w14:textId="77777777" w:rsidR="00EE0A63" w:rsidRPr="00EE0A63" w:rsidRDefault="00EE0A63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EE0A63">
              <w:rPr>
                <w:rFonts w:eastAsiaTheme="minorHAnsi"/>
                <w:bCs/>
                <w:iCs/>
                <w:lang w:eastAsia="en-US"/>
              </w:rPr>
              <w:t>Кураповой Арине</w:t>
            </w:r>
          </w:p>
        </w:tc>
        <w:tc>
          <w:tcPr>
            <w:tcW w:w="2410" w:type="dxa"/>
          </w:tcPr>
          <w:p w14:paraId="2319B3AF" w14:textId="77777777" w:rsidR="00EE0A63" w:rsidRPr="00EE0A63" w:rsidRDefault="00EE0A63" w:rsidP="00EE0A6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0A63">
              <w:rPr>
                <w:rFonts w:eastAsiaTheme="minorHAnsi"/>
                <w:iCs/>
                <w:lang w:eastAsia="en-US"/>
              </w:rPr>
              <w:t>Струнно-смычковые инструменты</w:t>
            </w:r>
          </w:p>
          <w:p w14:paraId="2319B3B0" w14:textId="77777777" w:rsidR="00EE0A63" w:rsidRPr="00EE0A63" w:rsidRDefault="00E2060D" w:rsidP="00EE0A6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(виолончель, </w:t>
            </w:r>
            <w:r w:rsidR="00EE0A63" w:rsidRPr="00EE0A63">
              <w:rPr>
                <w:rFonts w:eastAsiaTheme="minorHAnsi"/>
                <w:iCs/>
                <w:lang w:eastAsia="en-US"/>
              </w:rPr>
              <w:t>солисты)</w:t>
            </w:r>
          </w:p>
        </w:tc>
        <w:tc>
          <w:tcPr>
            <w:tcW w:w="1984" w:type="dxa"/>
          </w:tcPr>
          <w:p w14:paraId="2319B3B1" w14:textId="77777777" w:rsidR="00EE0A63" w:rsidRPr="00EE0A63" w:rsidRDefault="00EE0A63" w:rsidP="004E2CD5">
            <w:pPr>
              <w:rPr>
                <w:rFonts w:eastAsiaTheme="minorHAnsi"/>
                <w:lang w:eastAsia="en-US"/>
              </w:rPr>
            </w:pPr>
            <w:r w:rsidRPr="00EE0A63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3B2" w14:textId="77777777" w:rsidR="00EE0A63" w:rsidRPr="00EE0A63" w:rsidRDefault="00EE0A63" w:rsidP="00EE0A63">
            <w:pPr>
              <w:rPr>
                <w:rFonts w:eastAsia="TimesNewRomanPS-BoldMT"/>
                <w:bCs/>
                <w:lang w:eastAsia="en-US"/>
              </w:rPr>
            </w:pPr>
            <w:r w:rsidRPr="00EE0A63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3B3" w14:textId="77777777" w:rsidR="00EE0A63" w:rsidRPr="00EE0A63" w:rsidRDefault="00EE0A63" w:rsidP="00EE0A6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E0A63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B4" w14:textId="77777777" w:rsidR="00EE0A63" w:rsidRPr="00EE0A63" w:rsidRDefault="00EE0A63" w:rsidP="00EE0A63">
            <w:pPr>
              <w:rPr>
                <w:rFonts w:eastAsia="TimesNewRomanPS-BoldMT"/>
                <w:bCs/>
                <w:lang w:eastAsia="en-US"/>
              </w:rPr>
            </w:pPr>
            <w:r w:rsidRPr="00EE0A63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B5" w14:textId="77777777" w:rsidR="00EE0A63" w:rsidRPr="00EE0A63" w:rsidRDefault="00EE0A63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E0A63">
              <w:rPr>
                <w:rFonts w:eastAsia="TimesNewRomanPS-BoldMT"/>
                <w:bCs/>
                <w:lang w:eastAsia="en-US"/>
              </w:rPr>
              <w:t>Трофимова Лариса Петровна</w:t>
            </w:r>
          </w:p>
          <w:p w14:paraId="2319B3B6" w14:textId="77777777" w:rsidR="00EE0A63" w:rsidRPr="00EE0A63" w:rsidRDefault="00EE0A63" w:rsidP="00EE0A6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E0A63">
              <w:rPr>
                <w:rFonts w:eastAsiaTheme="minorHAnsi"/>
                <w:iCs/>
                <w:lang w:eastAsia="en-US"/>
              </w:rPr>
              <w:t xml:space="preserve">МБУ ДО </w:t>
            </w:r>
            <w:r>
              <w:rPr>
                <w:rFonts w:eastAsiaTheme="minorHAnsi"/>
                <w:iCs/>
                <w:lang w:eastAsia="en-US"/>
              </w:rPr>
              <w:t xml:space="preserve">Школа искусств «Лицей искусств» </w:t>
            </w:r>
            <w:r w:rsidRPr="00EE0A63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2126" w:type="dxa"/>
          </w:tcPr>
          <w:p w14:paraId="2319B3B7" w14:textId="77777777" w:rsidR="00EE0A63" w:rsidRPr="00EE0A63" w:rsidRDefault="00EE0A63" w:rsidP="004E2CD5">
            <w:pPr>
              <w:rPr>
                <w:rFonts w:eastAsiaTheme="minorHAnsi"/>
                <w:bCs/>
                <w:lang w:eastAsia="en-US"/>
              </w:rPr>
            </w:pPr>
            <w:r w:rsidRPr="00EE0A6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67343" w:rsidRPr="00B11CC4" w14:paraId="2319B3C3" w14:textId="77777777" w:rsidTr="0021016C">
        <w:trPr>
          <w:trHeight w:val="20"/>
        </w:trPr>
        <w:tc>
          <w:tcPr>
            <w:tcW w:w="2405" w:type="dxa"/>
          </w:tcPr>
          <w:p w14:paraId="2319B3B9" w14:textId="77777777" w:rsidR="00467343" w:rsidRPr="00467343" w:rsidRDefault="00467343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467343">
              <w:rPr>
                <w:rFonts w:eastAsiaTheme="minorHAnsi"/>
                <w:bCs/>
                <w:iCs/>
                <w:lang w:eastAsia="en-US"/>
              </w:rPr>
              <w:t>Фоминой Владиславе</w:t>
            </w:r>
          </w:p>
        </w:tc>
        <w:tc>
          <w:tcPr>
            <w:tcW w:w="2410" w:type="dxa"/>
          </w:tcPr>
          <w:p w14:paraId="2319B3BA" w14:textId="77777777" w:rsidR="00467343" w:rsidRPr="00467343" w:rsidRDefault="00467343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7343">
              <w:rPr>
                <w:rFonts w:eastAsiaTheme="minorHAnsi"/>
                <w:iCs/>
                <w:lang w:eastAsia="en-US"/>
              </w:rPr>
              <w:t>Струнно-смычковые инструменты</w:t>
            </w:r>
          </w:p>
          <w:p w14:paraId="2319B3BB" w14:textId="77777777" w:rsidR="00467343" w:rsidRPr="00467343" w:rsidRDefault="00467343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7343">
              <w:rPr>
                <w:rFonts w:eastAsiaTheme="minorHAnsi"/>
                <w:iCs/>
                <w:lang w:eastAsia="en-US"/>
              </w:rPr>
              <w:t>(виолончель, солисты)</w:t>
            </w:r>
          </w:p>
        </w:tc>
        <w:tc>
          <w:tcPr>
            <w:tcW w:w="1984" w:type="dxa"/>
          </w:tcPr>
          <w:p w14:paraId="2319B3BC" w14:textId="77777777" w:rsidR="00467343" w:rsidRPr="00467343" w:rsidRDefault="00467343" w:rsidP="004E2CD5">
            <w:pPr>
              <w:rPr>
                <w:rFonts w:eastAsiaTheme="minorHAnsi"/>
                <w:lang w:eastAsia="en-US"/>
              </w:rPr>
            </w:pPr>
            <w:r w:rsidRPr="00467343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701" w:type="dxa"/>
          </w:tcPr>
          <w:p w14:paraId="2319B3BD" w14:textId="77777777" w:rsidR="00467343" w:rsidRPr="00467343" w:rsidRDefault="00467343" w:rsidP="00467343">
            <w:pPr>
              <w:rPr>
                <w:rFonts w:eastAsia="TimesNewRomanPS-BoldMT"/>
                <w:bCs/>
                <w:lang w:eastAsia="en-US"/>
              </w:rPr>
            </w:pPr>
            <w:r w:rsidRPr="00467343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3BE" w14:textId="77777777" w:rsidR="00467343" w:rsidRPr="00467343" w:rsidRDefault="00467343" w:rsidP="0046734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7343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BF" w14:textId="77777777" w:rsidR="00467343" w:rsidRPr="00467343" w:rsidRDefault="00467343" w:rsidP="00467343">
            <w:pPr>
              <w:rPr>
                <w:rFonts w:eastAsia="TimesNewRomanPS-BoldMT"/>
                <w:bCs/>
                <w:lang w:eastAsia="en-US"/>
              </w:rPr>
            </w:pPr>
            <w:r w:rsidRPr="00467343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C0" w14:textId="77777777" w:rsidR="00467343" w:rsidRPr="00467343" w:rsidRDefault="00467343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67343">
              <w:rPr>
                <w:rFonts w:eastAsia="TimesNewRomanPS-BoldMT"/>
                <w:bCs/>
                <w:lang w:eastAsia="en-US"/>
              </w:rPr>
              <w:t>Трофимова Лариса Петровна</w:t>
            </w:r>
          </w:p>
          <w:p w14:paraId="2319B3C1" w14:textId="77777777" w:rsidR="00467343" w:rsidRPr="00467343" w:rsidRDefault="00467343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67343">
              <w:rPr>
                <w:rFonts w:eastAsiaTheme="minorHAnsi"/>
                <w:iCs/>
                <w:lang w:eastAsia="en-US"/>
              </w:rPr>
              <w:t xml:space="preserve">МБУ ДО </w:t>
            </w:r>
            <w:r>
              <w:rPr>
                <w:rFonts w:eastAsiaTheme="minorHAnsi"/>
                <w:iCs/>
                <w:lang w:eastAsia="en-US"/>
              </w:rPr>
              <w:t xml:space="preserve">Школа искусств «Лицей искусств» </w:t>
            </w:r>
            <w:r w:rsidRPr="00467343">
              <w:rPr>
                <w:rFonts w:eastAsiaTheme="minorHAnsi"/>
                <w:iCs/>
                <w:lang w:eastAsia="en-US"/>
              </w:rPr>
              <w:t>г. Тольятти</w:t>
            </w:r>
          </w:p>
        </w:tc>
        <w:tc>
          <w:tcPr>
            <w:tcW w:w="2126" w:type="dxa"/>
          </w:tcPr>
          <w:p w14:paraId="2319B3C2" w14:textId="77777777" w:rsidR="00467343" w:rsidRPr="00467343" w:rsidRDefault="00467343" w:rsidP="004E2CD5">
            <w:pPr>
              <w:rPr>
                <w:rFonts w:eastAsiaTheme="minorHAnsi"/>
                <w:bCs/>
                <w:lang w:eastAsia="en-US"/>
              </w:rPr>
            </w:pPr>
            <w:r w:rsidRPr="00467343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D3434" w:rsidRPr="00B11CC4" w14:paraId="2319B3CD" w14:textId="77777777" w:rsidTr="0021016C">
        <w:trPr>
          <w:trHeight w:val="20"/>
        </w:trPr>
        <w:tc>
          <w:tcPr>
            <w:tcW w:w="2405" w:type="dxa"/>
          </w:tcPr>
          <w:p w14:paraId="2319B3C4" w14:textId="77777777" w:rsidR="002D3434" w:rsidRPr="002D3434" w:rsidRDefault="002D3434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2D3434">
              <w:rPr>
                <w:rFonts w:eastAsiaTheme="minorHAnsi"/>
                <w:bCs/>
                <w:iCs/>
                <w:lang w:eastAsia="en-US"/>
              </w:rPr>
              <w:t>Габбасову Тимуру</w:t>
            </w:r>
          </w:p>
        </w:tc>
        <w:tc>
          <w:tcPr>
            <w:tcW w:w="2410" w:type="dxa"/>
          </w:tcPr>
          <w:p w14:paraId="2319B3C5" w14:textId="77777777" w:rsidR="002D3434" w:rsidRPr="002D3434" w:rsidRDefault="002D3434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D3434">
              <w:rPr>
                <w:rFonts w:eastAsiaTheme="minorHAnsi"/>
                <w:iCs/>
                <w:lang w:eastAsia="en-US"/>
              </w:rPr>
              <w:t>Скрипка (солисты)</w:t>
            </w:r>
          </w:p>
        </w:tc>
        <w:tc>
          <w:tcPr>
            <w:tcW w:w="1984" w:type="dxa"/>
          </w:tcPr>
          <w:p w14:paraId="2319B3C6" w14:textId="77777777" w:rsidR="002D3434" w:rsidRPr="002D3434" w:rsidRDefault="002D3434" w:rsidP="004E2CD5">
            <w:pPr>
              <w:rPr>
                <w:rFonts w:eastAsiaTheme="minorHAnsi"/>
                <w:lang w:eastAsia="en-US"/>
              </w:rPr>
            </w:pPr>
            <w:r w:rsidRPr="002D3434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701" w:type="dxa"/>
          </w:tcPr>
          <w:p w14:paraId="2319B3C7" w14:textId="77777777" w:rsidR="002D3434" w:rsidRPr="002D3434" w:rsidRDefault="002D3434" w:rsidP="002D3434">
            <w:pPr>
              <w:rPr>
                <w:rFonts w:eastAsia="TimesNewRomanPS-BoldMT"/>
                <w:bCs/>
                <w:lang w:eastAsia="en-US"/>
              </w:rPr>
            </w:pPr>
            <w:r w:rsidRPr="002D3434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3C8" w14:textId="77777777" w:rsidR="002D3434" w:rsidRPr="002D3434" w:rsidRDefault="002D3434" w:rsidP="002D343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D3434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C9" w14:textId="77777777" w:rsidR="002D3434" w:rsidRPr="002D3434" w:rsidRDefault="002D3434" w:rsidP="002D3434">
            <w:pPr>
              <w:rPr>
                <w:rFonts w:eastAsia="TimesNewRomanPS-BoldMT"/>
                <w:bCs/>
                <w:lang w:eastAsia="en-US"/>
              </w:rPr>
            </w:pPr>
            <w:r w:rsidRPr="002D3434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CA" w14:textId="77777777" w:rsidR="002D3434" w:rsidRPr="002D3434" w:rsidRDefault="002D3434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D3434">
              <w:rPr>
                <w:rFonts w:eastAsia="TimesNewRomanPS-BoldMT"/>
                <w:bCs/>
                <w:lang w:eastAsia="en-US"/>
              </w:rPr>
              <w:t>Кузнецова Лилия Раилевна</w:t>
            </w:r>
          </w:p>
          <w:p w14:paraId="2319B3CB" w14:textId="77777777" w:rsidR="002D3434" w:rsidRPr="002D3434" w:rsidRDefault="002D3434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D3434">
              <w:rPr>
                <w:rFonts w:eastAsiaTheme="minorHAnsi"/>
                <w:iCs/>
                <w:lang w:eastAsia="en-US"/>
              </w:rPr>
              <w:t>МБУДО «ДМШ» ГО г. Нефтекамск</w:t>
            </w:r>
          </w:p>
        </w:tc>
        <w:tc>
          <w:tcPr>
            <w:tcW w:w="2126" w:type="dxa"/>
          </w:tcPr>
          <w:p w14:paraId="2319B3CC" w14:textId="77777777" w:rsidR="002D3434" w:rsidRPr="002D3434" w:rsidRDefault="002D3434" w:rsidP="004E2CD5">
            <w:pPr>
              <w:rPr>
                <w:rFonts w:eastAsiaTheme="minorHAnsi"/>
                <w:bCs/>
                <w:lang w:eastAsia="en-US"/>
              </w:rPr>
            </w:pPr>
            <w:r w:rsidRPr="002D343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942975" w:rsidRPr="00B11CC4" w14:paraId="2319B3D7" w14:textId="77777777" w:rsidTr="0021016C">
        <w:trPr>
          <w:trHeight w:val="20"/>
        </w:trPr>
        <w:tc>
          <w:tcPr>
            <w:tcW w:w="2405" w:type="dxa"/>
          </w:tcPr>
          <w:p w14:paraId="2319B3CE" w14:textId="77777777" w:rsidR="00942975" w:rsidRPr="00942975" w:rsidRDefault="00942975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942975">
              <w:rPr>
                <w:rFonts w:eastAsiaTheme="minorHAnsi"/>
                <w:bCs/>
                <w:iCs/>
                <w:lang w:eastAsia="en-US"/>
              </w:rPr>
              <w:lastRenderedPageBreak/>
              <w:t>Габбасову Тимуру</w:t>
            </w:r>
          </w:p>
        </w:tc>
        <w:tc>
          <w:tcPr>
            <w:tcW w:w="2410" w:type="dxa"/>
          </w:tcPr>
          <w:p w14:paraId="2319B3CF" w14:textId="77777777" w:rsidR="00942975" w:rsidRPr="00942975" w:rsidRDefault="00942975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42975">
              <w:rPr>
                <w:rFonts w:eastAsiaTheme="minorHAnsi"/>
                <w:iCs/>
                <w:lang w:eastAsia="en-US"/>
              </w:rPr>
              <w:t>Скрипка (солисты)</w:t>
            </w:r>
          </w:p>
        </w:tc>
        <w:tc>
          <w:tcPr>
            <w:tcW w:w="1984" w:type="dxa"/>
          </w:tcPr>
          <w:p w14:paraId="2319B3D0" w14:textId="77777777" w:rsidR="00942975" w:rsidRPr="00942975" w:rsidRDefault="00942975" w:rsidP="004E2CD5">
            <w:pPr>
              <w:rPr>
                <w:rFonts w:eastAsiaTheme="minorHAnsi"/>
                <w:lang w:eastAsia="en-US"/>
              </w:rPr>
            </w:pPr>
            <w:r w:rsidRPr="00942975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701" w:type="dxa"/>
          </w:tcPr>
          <w:p w14:paraId="2319B3D1" w14:textId="77777777" w:rsidR="00942975" w:rsidRPr="00942975" w:rsidRDefault="00942975" w:rsidP="00942975">
            <w:pPr>
              <w:rPr>
                <w:rFonts w:eastAsia="TimesNewRomanPS-BoldMT"/>
                <w:bCs/>
                <w:lang w:eastAsia="en-US"/>
              </w:rPr>
            </w:pPr>
            <w:r w:rsidRPr="00942975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3D2" w14:textId="77777777" w:rsidR="00942975" w:rsidRPr="00942975" w:rsidRDefault="00942975" w:rsidP="0094297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42975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D3" w14:textId="77777777" w:rsidR="00942975" w:rsidRPr="00942975" w:rsidRDefault="00942975" w:rsidP="00942975">
            <w:pPr>
              <w:rPr>
                <w:rFonts w:eastAsia="TimesNewRomanPS-BoldMT"/>
                <w:bCs/>
                <w:lang w:eastAsia="en-US"/>
              </w:rPr>
            </w:pPr>
            <w:r w:rsidRPr="00942975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D4" w14:textId="77777777" w:rsidR="00942975" w:rsidRPr="00942975" w:rsidRDefault="00942975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42975">
              <w:rPr>
                <w:rFonts w:eastAsia="TimesNewRomanPS-BoldMT"/>
                <w:bCs/>
                <w:lang w:eastAsia="en-US"/>
              </w:rPr>
              <w:t>Кузнецова Лилия Раилевна</w:t>
            </w:r>
          </w:p>
          <w:p w14:paraId="2319B3D5" w14:textId="77777777" w:rsidR="00942975" w:rsidRPr="00942975" w:rsidRDefault="00942975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42975">
              <w:rPr>
                <w:rFonts w:eastAsiaTheme="minorHAnsi"/>
                <w:iCs/>
                <w:lang w:eastAsia="en-US"/>
              </w:rPr>
              <w:t>МБУДО «ДМШ» ГО г. Нефтекамск</w:t>
            </w:r>
          </w:p>
        </w:tc>
        <w:tc>
          <w:tcPr>
            <w:tcW w:w="2126" w:type="dxa"/>
          </w:tcPr>
          <w:p w14:paraId="2319B3D6" w14:textId="77777777" w:rsidR="00942975" w:rsidRPr="00942975" w:rsidRDefault="00942975" w:rsidP="004E2CD5">
            <w:pPr>
              <w:rPr>
                <w:rFonts w:eastAsiaTheme="minorHAnsi"/>
                <w:bCs/>
                <w:lang w:eastAsia="en-US"/>
              </w:rPr>
            </w:pPr>
            <w:r w:rsidRPr="00942975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EB0970" w:rsidRPr="00B11CC4" w14:paraId="2319B3E2" w14:textId="77777777" w:rsidTr="0021016C">
        <w:trPr>
          <w:trHeight w:val="20"/>
        </w:trPr>
        <w:tc>
          <w:tcPr>
            <w:tcW w:w="2405" w:type="dxa"/>
          </w:tcPr>
          <w:p w14:paraId="2319B3D8" w14:textId="77777777" w:rsidR="00EB0970" w:rsidRPr="00EB0970" w:rsidRDefault="00EB0970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EB0970">
              <w:rPr>
                <w:rFonts w:eastAsiaTheme="minorHAnsi"/>
                <w:bCs/>
                <w:iCs/>
                <w:lang w:eastAsia="en-US"/>
              </w:rPr>
              <w:t>Николаевой Анне</w:t>
            </w:r>
          </w:p>
        </w:tc>
        <w:tc>
          <w:tcPr>
            <w:tcW w:w="2410" w:type="dxa"/>
          </w:tcPr>
          <w:p w14:paraId="2319B3D9" w14:textId="77777777" w:rsidR="00EB0970" w:rsidRPr="00EB0970" w:rsidRDefault="00EB0970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B0970">
              <w:rPr>
                <w:rFonts w:eastAsiaTheme="minorHAnsi"/>
                <w:iCs/>
                <w:lang w:eastAsia="en-US"/>
              </w:rPr>
              <w:t>Скрипка (солист)</w:t>
            </w:r>
          </w:p>
        </w:tc>
        <w:tc>
          <w:tcPr>
            <w:tcW w:w="1984" w:type="dxa"/>
          </w:tcPr>
          <w:p w14:paraId="2319B3DA" w14:textId="77777777" w:rsidR="00EB0970" w:rsidRPr="00EB0970" w:rsidRDefault="00EB0970" w:rsidP="004E2CD5">
            <w:pPr>
              <w:rPr>
                <w:rFonts w:eastAsiaTheme="minorHAnsi"/>
                <w:lang w:eastAsia="en-US"/>
              </w:rPr>
            </w:pPr>
            <w:r w:rsidRPr="00EB0970">
              <w:rPr>
                <w:rFonts w:eastAsiaTheme="minorHAnsi"/>
                <w:lang w:eastAsia="en-US"/>
              </w:rPr>
              <w:t>9-11 лет</w:t>
            </w:r>
          </w:p>
        </w:tc>
        <w:tc>
          <w:tcPr>
            <w:tcW w:w="1701" w:type="dxa"/>
          </w:tcPr>
          <w:p w14:paraId="2319B3DB" w14:textId="77777777" w:rsidR="00EB0970" w:rsidRPr="00EB0970" w:rsidRDefault="00EB0970" w:rsidP="00942975">
            <w:pPr>
              <w:rPr>
                <w:rFonts w:eastAsia="TimesNewRomanPS-BoldMT"/>
                <w:bCs/>
                <w:lang w:eastAsia="en-US"/>
              </w:rPr>
            </w:pPr>
            <w:r w:rsidRPr="00EB0970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3DC" w14:textId="77777777" w:rsidR="00EB0970" w:rsidRPr="00EB0970" w:rsidRDefault="00EB0970" w:rsidP="00EB097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B097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DD" w14:textId="77777777" w:rsidR="00EB0970" w:rsidRPr="00EB0970" w:rsidRDefault="00EB0970" w:rsidP="00EB0970">
            <w:pPr>
              <w:rPr>
                <w:rFonts w:eastAsia="TimesNewRomanPS-BoldMT"/>
                <w:bCs/>
                <w:lang w:eastAsia="en-US"/>
              </w:rPr>
            </w:pPr>
            <w:r w:rsidRPr="00EB097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DE" w14:textId="77777777" w:rsidR="00EB0970" w:rsidRPr="00EB0970" w:rsidRDefault="00EB0970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B0970">
              <w:rPr>
                <w:rFonts w:eastAsia="TimesNewRomanPS-BoldMT"/>
                <w:bCs/>
                <w:lang w:eastAsia="en-US"/>
              </w:rPr>
              <w:t>Иванова Жанна Васильевна</w:t>
            </w:r>
          </w:p>
          <w:p w14:paraId="2319B3DF" w14:textId="77777777" w:rsidR="00EB0970" w:rsidRPr="00EB0970" w:rsidRDefault="00EB0970" w:rsidP="00EB097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B0970">
              <w:rPr>
                <w:rFonts w:eastAsiaTheme="minorHAnsi"/>
                <w:iCs/>
                <w:lang w:eastAsia="en-US"/>
              </w:rPr>
              <w:t>Детская музыкальная школа №41</w:t>
            </w:r>
          </w:p>
          <w:p w14:paraId="2319B3E0" w14:textId="77777777" w:rsidR="00EB0970" w:rsidRPr="00EB0970" w:rsidRDefault="00EB0970" w:rsidP="00EB097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B0970">
              <w:rPr>
                <w:rFonts w:eastAsiaTheme="minorHAnsi"/>
                <w:iCs/>
                <w:lang w:eastAsia="en-US"/>
              </w:rPr>
              <w:t>г. Санкт-Петербург</w:t>
            </w:r>
          </w:p>
        </w:tc>
        <w:tc>
          <w:tcPr>
            <w:tcW w:w="2126" w:type="dxa"/>
          </w:tcPr>
          <w:p w14:paraId="2319B3E1" w14:textId="77777777" w:rsidR="00EB0970" w:rsidRPr="00EB0970" w:rsidRDefault="00EB0970" w:rsidP="004E2CD5">
            <w:pPr>
              <w:rPr>
                <w:rFonts w:eastAsiaTheme="minorHAnsi"/>
                <w:bCs/>
                <w:lang w:eastAsia="en-US"/>
              </w:rPr>
            </w:pPr>
            <w:r w:rsidRPr="00EB097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D5A45" w:rsidRPr="00B11CC4" w14:paraId="2319B3ED" w14:textId="77777777" w:rsidTr="0021016C">
        <w:trPr>
          <w:trHeight w:val="20"/>
        </w:trPr>
        <w:tc>
          <w:tcPr>
            <w:tcW w:w="2405" w:type="dxa"/>
          </w:tcPr>
          <w:p w14:paraId="2319B3E3" w14:textId="77777777" w:rsidR="002D5A45" w:rsidRPr="002D5A45" w:rsidRDefault="002D5A45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2D5A45">
              <w:rPr>
                <w:rFonts w:eastAsiaTheme="minorHAnsi"/>
                <w:bCs/>
                <w:iCs/>
                <w:lang w:eastAsia="en-US"/>
              </w:rPr>
              <w:t>Пилякальните Алисе</w:t>
            </w:r>
          </w:p>
        </w:tc>
        <w:tc>
          <w:tcPr>
            <w:tcW w:w="2410" w:type="dxa"/>
          </w:tcPr>
          <w:p w14:paraId="2319B3E4" w14:textId="77777777" w:rsidR="002D5A45" w:rsidRPr="002D5A45" w:rsidRDefault="002D5A45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D5A45">
              <w:rPr>
                <w:rFonts w:eastAsiaTheme="minorHAnsi"/>
                <w:iCs/>
                <w:lang w:eastAsia="en-US"/>
              </w:rPr>
              <w:t>Скрипка (солист)</w:t>
            </w:r>
          </w:p>
        </w:tc>
        <w:tc>
          <w:tcPr>
            <w:tcW w:w="1984" w:type="dxa"/>
          </w:tcPr>
          <w:p w14:paraId="2319B3E5" w14:textId="77777777" w:rsidR="002D5A45" w:rsidRPr="002D5A45" w:rsidRDefault="002D5A45" w:rsidP="004E2CD5">
            <w:pPr>
              <w:rPr>
                <w:rFonts w:eastAsiaTheme="minorHAnsi"/>
                <w:lang w:eastAsia="en-US"/>
              </w:rPr>
            </w:pPr>
            <w:r w:rsidRPr="002D5A45">
              <w:rPr>
                <w:rFonts w:eastAsiaTheme="minorHAnsi"/>
                <w:lang w:eastAsia="en-US"/>
              </w:rPr>
              <w:t>9-11 лет</w:t>
            </w:r>
          </w:p>
        </w:tc>
        <w:tc>
          <w:tcPr>
            <w:tcW w:w="1701" w:type="dxa"/>
          </w:tcPr>
          <w:p w14:paraId="2319B3E6" w14:textId="77777777" w:rsidR="002D5A45" w:rsidRPr="002D5A45" w:rsidRDefault="002D5A45" w:rsidP="002D5A45">
            <w:pPr>
              <w:rPr>
                <w:rFonts w:eastAsia="TimesNewRomanPS-BoldMT"/>
                <w:bCs/>
                <w:lang w:eastAsia="en-US"/>
              </w:rPr>
            </w:pPr>
            <w:r w:rsidRPr="002D5A45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3E7" w14:textId="77777777" w:rsidR="002D5A45" w:rsidRPr="002D5A45" w:rsidRDefault="002D5A45" w:rsidP="002D5A4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D5A45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E8" w14:textId="77777777" w:rsidR="002D5A45" w:rsidRPr="002D5A45" w:rsidRDefault="002D5A45" w:rsidP="00942975">
            <w:pPr>
              <w:rPr>
                <w:rFonts w:eastAsia="TimesNewRomanPS-BoldMT"/>
                <w:bCs/>
                <w:lang w:eastAsia="en-US"/>
              </w:rPr>
            </w:pPr>
            <w:r w:rsidRPr="002D5A45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E9" w14:textId="77777777" w:rsidR="002D5A45" w:rsidRPr="002D5A45" w:rsidRDefault="002D5A45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D5A45">
              <w:rPr>
                <w:rFonts w:eastAsia="TimesNewRomanPS-BoldMT"/>
                <w:bCs/>
                <w:lang w:eastAsia="en-US"/>
              </w:rPr>
              <w:t>Иванова Жанна Васильевна</w:t>
            </w:r>
          </w:p>
          <w:p w14:paraId="2319B3EA" w14:textId="77777777" w:rsidR="002D5A45" w:rsidRPr="002D5A45" w:rsidRDefault="002D5A45" w:rsidP="002D5A4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D5A45">
              <w:rPr>
                <w:rFonts w:eastAsiaTheme="minorHAnsi"/>
                <w:iCs/>
                <w:lang w:eastAsia="en-US"/>
              </w:rPr>
              <w:t>Детская музыкальная школа №41</w:t>
            </w:r>
          </w:p>
          <w:p w14:paraId="2319B3EB" w14:textId="77777777" w:rsidR="002D5A45" w:rsidRPr="002D5A45" w:rsidRDefault="002D5A45" w:rsidP="002D5A4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D5A45">
              <w:rPr>
                <w:rFonts w:eastAsiaTheme="minorHAnsi"/>
                <w:iCs/>
                <w:lang w:eastAsia="en-US"/>
              </w:rPr>
              <w:t>г. Санкт-Петербург</w:t>
            </w:r>
          </w:p>
        </w:tc>
        <w:tc>
          <w:tcPr>
            <w:tcW w:w="2126" w:type="dxa"/>
          </w:tcPr>
          <w:p w14:paraId="2319B3EC" w14:textId="77777777" w:rsidR="002D5A45" w:rsidRPr="002D5A45" w:rsidRDefault="002D5A45" w:rsidP="004E2CD5">
            <w:pPr>
              <w:rPr>
                <w:rFonts w:eastAsiaTheme="minorHAnsi"/>
                <w:bCs/>
                <w:lang w:eastAsia="en-US"/>
              </w:rPr>
            </w:pPr>
            <w:r w:rsidRPr="002D5A4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44EF9" w:rsidRPr="00B11CC4" w14:paraId="2319B3F8" w14:textId="77777777" w:rsidTr="0021016C">
        <w:trPr>
          <w:trHeight w:val="20"/>
        </w:trPr>
        <w:tc>
          <w:tcPr>
            <w:tcW w:w="2405" w:type="dxa"/>
          </w:tcPr>
          <w:p w14:paraId="2319B3EE" w14:textId="77777777" w:rsidR="00544EF9" w:rsidRPr="00544EF9" w:rsidRDefault="00544EF9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544EF9">
              <w:rPr>
                <w:rFonts w:eastAsiaTheme="minorHAnsi"/>
                <w:bCs/>
                <w:iCs/>
                <w:lang w:eastAsia="en-US"/>
              </w:rPr>
              <w:t>Яронтовской Варваре</w:t>
            </w:r>
          </w:p>
        </w:tc>
        <w:tc>
          <w:tcPr>
            <w:tcW w:w="2410" w:type="dxa"/>
          </w:tcPr>
          <w:p w14:paraId="2319B3EF" w14:textId="77777777" w:rsidR="00544EF9" w:rsidRPr="00544EF9" w:rsidRDefault="00544EF9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44EF9">
              <w:rPr>
                <w:rFonts w:eastAsiaTheme="minorHAnsi"/>
                <w:iCs/>
                <w:lang w:eastAsia="en-US"/>
              </w:rPr>
              <w:t>Скрипка (солист)</w:t>
            </w:r>
          </w:p>
        </w:tc>
        <w:tc>
          <w:tcPr>
            <w:tcW w:w="1984" w:type="dxa"/>
          </w:tcPr>
          <w:p w14:paraId="2319B3F0" w14:textId="77777777" w:rsidR="00544EF9" w:rsidRPr="00544EF9" w:rsidRDefault="00544EF9" w:rsidP="004E2CD5">
            <w:pPr>
              <w:rPr>
                <w:rFonts w:eastAsiaTheme="minorHAnsi"/>
                <w:lang w:eastAsia="en-US"/>
              </w:rPr>
            </w:pPr>
            <w:r w:rsidRPr="00544EF9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701" w:type="dxa"/>
          </w:tcPr>
          <w:p w14:paraId="2319B3F1" w14:textId="77777777" w:rsidR="00544EF9" w:rsidRPr="00544EF9" w:rsidRDefault="00544EF9" w:rsidP="00544EF9">
            <w:pPr>
              <w:rPr>
                <w:rFonts w:eastAsia="TimesNewRomanPS-BoldMT"/>
                <w:bCs/>
                <w:lang w:eastAsia="en-US"/>
              </w:rPr>
            </w:pPr>
            <w:r w:rsidRPr="00544EF9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3F2" w14:textId="77777777" w:rsidR="00544EF9" w:rsidRPr="00544EF9" w:rsidRDefault="00544EF9" w:rsidP="00544EF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44EF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F3" w14:textId="77777777" w:rsidR="00544EF9" w:rsidRPr="00544EF9" w:rsidRDefault="00544EF9" w:rsidP="00544EF9">
            <w:pPr>
              <w:rPr>
                <w:rFonts w:eastAsia="TimesNewRomanPS-BoldMT"/>
                <w:bCs/>
                <w:lang w:eastAsia="en-US"/>
              </w:rPr>
            </w:pPr>
            <w:r w:rsidRPr="00544EF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F4" w14:textId="77777777" w:rsidR="00544EF9" w:rsidRPr="00544EF9" w:rsidRDefault="00544EF9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44EF9">
              <w:rPr>
                <w:rFonts w:eastAsia="TimesNewRomanPS-BoldMT"/>
                <w:bCs/>
                <w:lang w:eastAsia="en-US"/>
              </w:rPr>
              <w:t>Иванова Жанна Васильевна</w:t>
            </w:r>
          </w:p>
          <w:p w14:paraId="2319B3F5" w14:textId="77777777" w:rsidR="00544EF9" w:rsidRPr="00544EF9" w:rsidRDefault="00544EF9" w:rsidP="00544EF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44EF9">
              <w:rPr>
                <w:rFonts w:eastAsiaTheme="minorHAnsi"/>
                <w:iCs/>
                <w:lang w:eastAsia="en-US"/>
              </w:rPr>
              <w:t>Детская музыкальная школа №41</w:t>
            </w:r>
          </w:p>
          <w:p w14:paraId="2319B3F6" w14:textId="77777777" w:rsidR="00544EF9" w:rsidRPr="00544EF9" w:rsidRDefault="00544EF9" w:rsidP="00544EF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44EF9">
              <w:rPr>
                <w:rFonts w:eastAsiaTheme="minorHAnsi"/>
                <w:iCs/>
                <w:lang w:eastAsia="en-US"/>
              </w:rPr>
              <w:t>г. Санкт-Петербург</w:t>
            </w:r>
          </w:p>
        </w:tc>
        <w:tc>
          <w:tcPr>
            <w:tcW w:w="2126" w:type="dxa"/>
          </w:tcPr>
          <w:p w14:paraId="2319B3F7" w14:textId="77777777" w:rsidR="00544EF9" w:rsidRPr="00544EF9" w:rsidRDefault="00544EF9" w:rsidP="004E2CD5">
            <w:pPr>
              <w:rPr>
                <w:rFonts w:eastAsiaTheme="minorHAnsi"/>
                <w:bCs/>
                <w:lang w:eastAsia="en-US"/>
              </w:rPr>
            </w:pPr>
            <w:r w:rsidRPr="00544EF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21016C" w:rsidRPr="00B11CC4" w14:paraId="2319B402" w14:textId="77777777" w:rsidTr="0021016C">
        <w:trPr>
          <w:trHeight w:val="20"/>
        </w:trPr>
        <w:tc>
          <w:tcPr>
            <w:tcW w:w="2405" w:type="dxa"/>
          </w:tcPr>
          <w:p w14:paraId="2319B3F9" w14:textId="77777777" w:rsidR="0021016C" w:rsidRPr="0021016C" w:rsidRDefault="0021016C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21016C">
              <w:rPr>
                <w:rFonts w:eastAsiaTheme="minorHAnsi"/>
                <w:bCs/>
                <w:iCs/>
                <w:lang w:eastAsia="en-US"/>
              </w:rPr>
              <w:t>Карпухину Никите</w:t>
            </w:r>
          </w:p>
        </w:tc>
        <w:tc>
          <w:tcPr>
            <w:tcW w:w="2410" w:type="dxa"/>
          </w:tcPr>
          <w:p w14:paraId="2319B3FA" w14:textId="77777777" w:rsidR="0021016C" w:rsidRPr="0021016C" w:rsidRDefault="0021016C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1016C">
              <w:rPr>
                <w:rFonts w:eastAsiaTheme="minorHAnsi"/>
                <w:iCs/>
                <w:lang w:eastAsia="en-US"/>
              </w:rPr>
              <w:t>Виолончель (солист)</w:t>
            </w:r>
          </w:p>
        </w:tc>
        <w:tc>
          <w:tcPr>
            <w:tcW w:w="1984" w:type="dxa"/>
          </w:tcPr>
          <w:p w14:paraId="2319B3FB" w14:textId="77777777" w:rsidR="0021016C" w:rsidRPr="0021016C" w:rsidRDefault="0021016C" w:rsidP="004E2CD5">
            <w:pPr>
              <w:rPr>
                <w:rFonts w:eastAsiaTheme="minorHAnsi"/>
                <w:lang w:eastAsia="en-US"/>
              </w:rPr>
            </w:pPr>
            <w:r w:rsidRPr="0021016C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3FC" w14:textId="77777777" w:rsidR="0021016C" w:rsidRPr="0021016C" w:rsidRDefault="0021016C" w:rsidP="0021016C">
            <w:pPr>
              <w:rPr>
                <w:rFonts w:eastAsia="TimesNewRomanPS-BoldMT"/>
                <w:bCs/>
                <w:lang w:eastAsia="en-US"/>
              </w:rPr>
            </w:pPr>
            <w:r w:rsidRPr="0021016C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3FD" w14:textId="77777777" w:rsidR="0021016C" w:rsidRPr="0021016C" w:rsidRDefault="0021016C" w:rsidP="0021016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016C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3FE" w14:textId="77777777" w:rsidR="0021016C" w:rsidRPr="0021016C" w:rsidRDefault="0021016C" w:rsidP="0021016C">
            <w:pPr>
              <w:rPr>
                <w:rFonts w:eastAsia="TimesNewRomanPS-BoldMT"/>
                <w:bCs/>
                <w:lang w:eastAsia="en-US"/>
              </w:rPr>
            </w:pPr>
            <w:r w:rsidRPr="0021016C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3FF" w14:textId="77777777" w:rsidR="0021016C" w:rsidRPr="0021016C" w:rsidRDefault="0021016C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016C">
              <w:rPr>
                <w:rFonts w:eastAsia="TimesNewRomanPS-BoldMT"/>
                <w:bCs/>
                <w:lang w:eastAsia="en-US"/>
              </w:rPr>
              <w:t>Сергеева Онега Валерьевна</w:t>
            </w:r>
          </w:p>
          <w:p w14:paraId="2319B400" w14:textId="77777777" w:rsidR="0021016C" w:rsidRPr="0021016C" w:rsidRDefault="0021016C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1016C">
              <w:rPr>
                <w:rFonts w:eastAsiaTheme="minorHAnsi"/>
                <w:iCs/>
                <w:lang w:eastAsia="en-US"/>
              </w:rPr>
              <w:t>МБУДО «Детская музыкальная школа №11» г. Казани</w:t>
            </w:r>
          </w:p>
        </w:tc>
        <w:tc>
          <w:tcPr>
            <w:tcW w:w="2126" w:type="dxa"/>
          </w:tcPr>
          <w:p w14:paraId="2319B401" w14:textId="77777777" w:rsidR="0021016C" w:rsidRPr="0021016C" w:rsidRDefault="0021016C" w:rsidP="004E2CD5">
            <w:pPr>
              <w:rPr>
                <w:rFonts w:eastAsiaTheme="minorHAnsi"/>
                <w:bCs/>
                <w:lang w:eastAsia="en-US"/>
              </w:rPr>
            </w:pPr>
            <w:r w:rsidRPr="0021016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A33A9C" w:rsidRPr="00B11CC4" w14:paraId="2319B40F" w14:textId="77777777" w:rsidTr="0021016C">
        <w:trPr>
          <w:trHeight w:val="20"/>
        </w:trPr>
        <w:tc>
          <w:tcPr>
            <w:tcW w:w="2405" w:type="dxa"/>
          </w:tcPr>
          <w:p w14:paraId="2319B403" w14:textId="77777777" w:rsidR="00A33A9C" w:rsidRPr="00A33A9C" w:rsidRDefault="00A33A9C" w:rsidP="00A33A9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33A9C">
              <w:rPr>
                <w:rFonts w:eastAsiaTheme="minorHAnsi"/>
                <w:bCs/>
                <w:iCs/>
                <w:lang w:eastAsia="en-US"/>
              </w:rPr>
              <w:t>Ансамблю</w:t>
            </w:r>
          </w:p>
          <w:p w14:paraId="2319B404" w14:textId="77777777" w:rsidR="00A33A9C" w:rsidRPr="00A33A9C" w:rsidRDefault="00A33A9C" w:rsidP="00A33A9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A33A9C">
              <w:rPr>
                <w:rFonts w:eastAsiaTheme="minorHAnsi"/>
                <w:bCs/>
                <w:iCs/>
                <w:lang w:eastAsia="en-US"/>
              </w:rPr>
              <w:t>скрипачей и виолончелистов</w:t>
            </w:r>
          </w:p>
          <w:p w14:paraId="2319B405" w14:textId="77777777" w:rsidR="00A33A9C" w:rsidRPr="00A33A9C" w:rsidRDefault="00A33A9C" w:rsidP="00A33A9C">
            <w:pPr>
              <w:rPr>
                <w:rFonts w:eastAsiaTheme="minorHAnsi"/>
                <w:bCs/>
                <w:iCs/>
                <w:lang w:eastAsia="en-US"/>
              </w:rPr>
            </w:pPr>
            <w:r w:rsidRPr="00A33A9C">
              <w:rPr>
                <w:rFonts w:eastAsiaTheme="minorHAnsi"/>
                <w:bCs/>
                <w:iCs/>
                <w:lang w:eastAsia="en-US"/>
              </w:rPr>
              <w:t>«Радуга»</w:t>
            </w:r>
          </w:p>
        </w:tc>
        <w:tc>
          <w:tcPr>
            <w:tcW w:w="2410" w:type="dxa"/>
          </w:tcPr>
          <w:p w14:paraId="2319B406" w14:textId="77777777" w:rsidR="00A33A9C" w:rsidRPr="00A33A9C" w:rsidRDefault="00A33A9C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3A9C">
              <w:rPr>
                <w:rFonts w:eastAsiaTheme="minorHAnsi"/>
                <w:iCs/>
                <w:lang w:eastAsia="en-US"/>
              </w:rPr>
              <w:t>Смешанные ансамбли и оркестры</w:t>
            </w:r>
          </w:p>
        </w:tc>
        <w:tc>
          <w:tcPr>
            <w:tcW w:w="1984" w:type="dxa"/>
          </w:tcPr>
          <w:p w14:paraId="2319B407" w14:textId="77777777" w:rsidR="00A33A9C" w:rsidRPr="00A33A9C" w:rsidRDefault="00A33A9C" w:rsidP="004E2CD5">
            <w:pPr>
              <w:rPr>
                <w:rFonts w:eastAsiaTheme="minorHAnsi"/>
                <w:lang w:eastAsia="en-US"/>
              </w:rPr>
            </w:pPr>
            <w:r w:rsidRPr="00A33A9C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701" w:type="dxa"/>
          </w:tcPr>
          <w:p w14:paraId="2319B408" w14:textId="77777777" w:rsidR="00A33A9C" w:rsidRPr="00A33A9C" w:rsidRDefault="00A33A9C" w:rsidP="00A33A9C">
            <w:pPr>
              <w:rPr>
                <w:rFonts w:eastAsia="TimesNewRomanPS-BoldMT"/>
                <w:bCs/>
                <w:lang w:eastAsia="en-US"/>
              </w:rPr>
            </w:pPr>
            <w:r w:rsidRPr="00A33A9C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409" w14:textId="77777777" w:rsidR="00A33A9C" w:rsidRPr="00A33A9C" w:rsidRDefault="00A33A9C" w:rsidP="00A33A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3A9C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40A" w14:textId="77777777" w:rsidR="00A33A9C" w:rsidRPr="00A33A9C" w:rsidRDefault="00A33A9C" w:rsidP="00A33A9C">
            <w:pPr>
              <w:rPr>
                <w:rFonts w:eastAsia="TimesNewRomanPS-BoldMT"/>
                <w:bCs/>
                <w:lang w:eastAsia="en-US"/>
              </w:rPr>
            </w:pPr>
            <w:r w:rsidRPr="00A33A9C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40B" w14:textId="77777777" w:rsidR="00A33A9C" w:rsidRPr="00A33A9C" w:rsidRDefault="00A33A9C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3A9C">
              <w:rPr>
                <w:rFonts w:eastAsia="TimesNewRomanPS-BoldMT"/>
                <w:bCs/>
                <w:lang w:eastAsia="en-US"/>
              </w:rPr>
              <w:t>Иванова Жанна Васильевна</w:t>
            </w:r>
          </w:p>
          <w:p w14:paraId="2319B40C" w14:textId="77777777" w:rsidR="00A33A9C" w:rsidRPr="00A33A9C" w:rsidRDefault="00A33A9C" w:rsidP="00A33A9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3A9C">
              <w:rPr>
                <w:rFonts w:eastAsiaTheme="minorHAnsi"/>
                <w:iCs/>
                <w:lang w:eastAsia="en-US"/>
              </w:rPr>
              <w:t>Детская музыкальная школа №41</w:t>
            </w:r>
          </w:p>
          <w:p w14:paraId="2319B40D" w14:textId="77777777" w:rsidR="00A33A9C" w:rsidRPr="00A33A9C" w:rsidRDefault="00A33A9C" w:rsidP="00A33A9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3A9C">
              <w:rPr>
                <w:rFonts w:eastAsiaTheme="minorHAnsi"/>
                <w:iCs/>
                <w:lang w:eastAsia="en-US"/>
              </w:rPr>
              <w:t>г. Санкт-Петербург</w:t>
            </w:r>
          </w:p>
        </w:tc>
        <w:tc>
          <w:tcPr>
            <w:tcW w:w="2126" w:type="dxa"/>
          </w:tcPr>
          <w:p w14:paraId="2319B40E" w14:textId="77777777" w:rsidR="00A33A9C" w:rsidRPr="00A33A9C" w:rsidRDefault="00A33A9C" w:rsidP="004E2CD5">
            <w:pPr>
              <w:rPr>
                <w:rFonts w:eastAsiaTheme="minorHAnsi"/>
                <w:bCs/>
                <w:lang w:eastAsia="en-US"/>
              </w:rPr>
            </w:pPr>
            <w:r w:rsidRPr="00A33A9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81238" w:rsidRPr="00B11CC4" w14:paraId="2319B41E" w14:textId="77777777" w:rsidTr="0021016C">
        <w:trPr>
          <w:trHeight w:val="20"/>
        </w:trPr>
        <w:tc>
          <w:tcPr>
            <w:tcW w:w="2405" w:type="dxa"/>
          </w:tcPr>
          <w:p w14:paraId="2319B410" w14:textId="77777777" w:rsidR="00881238" w:rsidRPr="00881238" w:rsidRDefault="00881238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881238">
              <w:rPr>
                <w:rFonts w:eastAsiaTheme="minorHAnsi"/>
                <w:bCs/>
                <w:iCs/>
                <w:lang w:eastAsia="en-US"/>
              </w:rPr>
              <w:t>Ансамблю скрипачей</w:t>
            </w:r>
          </w:p>
          <w:p w14:paraId="2319B411" w14:textId="77777777" w:rsidR="00881238" w:rsidRPr="00881238" w:rsidRDefault="00881238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881238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B412" w14:textId="77777777" w:rsidR="00881238" w:rsidRPr="00881238" w:rsidRDefault="00881238" w:rsidP="0088123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81238">
              <w:rPr>
                <w:rFonts w:eastAsiaTheme="minorHAnsi"/>
                <w:bCs/>
                <w:iCs/>
                <w:lang w:eastAsia="en-US"/>
              </w:rPr>
              <w:t>Шачневой М., Судановой М., Мироновой А., Кузнециян Д.,</w:t>
            </w:r>
          </w:p>
          <w:p w14:paraId="2319B413" w14:textId="77777777" w:rsidR="00881238" w:rsidRPr="00881238" w:rsidRDefault="00881238" w:rsidP="0088123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81238">
              <w:rPr>
                <w:rFonts w:eastAsiaTheme="minorHAnsi"/>
                <w:bCs/>
                <w:iCs/>
                <w:lang w:eastAsia="en-US"/>
              </w:rPr>
              <w:t>Филюниной В., Савина А., Павловой В., Тиханова П., Петрушенко Е.,</w:t>
            </w:r>
          </w:p>
          <w:p w14:paraId="2319B414" w14:textId="77777777" w:rsidR="00881238" w:rsidRPr="00881238" w:rsidRDefault="00881238" w:rsidP="0088123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881238">
              <w:rPr>
                <w:rFonts w:eastAsiaTheme="minorHAnsi"/>
                <w:bCs/>
                <w:iCs/>
                <w:lang w:eastAsia="en-US"/>
              </w:rPr>
              <w:t xml:space="preserve">Тимониной А., Солдатовой А., </w:t>
            </w:r>
            <w:r w:rsidRPr="00881238">
              <w:rPr>
                <w:rFonts w:eastAsiaTheme="minorHAnsi"/>
                <w:bCs/>
                <w:iCs/>
                <w:lang w:eastAsia="en-US"/>
              </w:rPr>
              <w:lastRenderedPageBreak/>
              <w:t>Любимова П., Макарян А.,</w:t>
            </w:r>
          </w:p>
          <w:p w14:paraId="2319B415" w14:textId="77777777" w:rsidR="00881238" w:rsidRPr="00881238" w:rsidRDefault="00881238" w:rsidP="00881238">
            <w:pPr>
              <w:rPr>
                <w:rFonts w:eastAsiaTheme="minorHAnsi"/>
                <w:bCs/>
                <w:iCs/>
                <w:lang w:eastAsia="en-US"/>
              </w:rPr>
            </w:pPr>
            <w:r w:rsidRPr="00881238">
              <w:rPr>
                <w:rFonts w:eastAsiaTheme="minorHAnsi"/>
                <w:bCs/>
                <w:iCs/>
                <w:lang w:eastAsia="en-US"/>
              </w:rPr>
              <w:t>Токаревой В., Антонова Н.</w:t>
            </w:r>
          </w:p>
        </w:tc>
        <w:tc>
          <w:tcPr>
            <w:tcW w:w="2410" w:type="dxa"/>
          </w:tcPr>
          <w:p w14:paraId="2319B416" w14:textId="77777777" w:rsidR="00881238" w:rsidRPr="00881238" w:rsidRDefault="00881238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81238">
              <w:rPr>
                <w:rFonts w:eastAsiaTheme="minorHAnsi"/>
                <w:iCs/>
                <w:lang w:eastAsia="en-US"/>
              </w:rPr>
              <w:lastRenderedPageBreak/>
              <w:t>Скрипка (ансамбль)</w:t>
            </w:r>
          </w:p>
        </w:tc>
        <w:tc>
          <w:tcPr>
            <w:tcW w:w="1984" w:type="dxa"/>
          </w:tcPr>
          <w:p w14:paraId="2319B417" w14:textId="77777777" w:rsidR="00881238" w:rsidRPr="00881238" w:rsidRDefault="00881238" w:rsidP="004E2CD5">
            <w:pPr>
              <w:rPr>
                <w:rFonts w:eastAsiaTheme="minorHAnsi"/>
                <w:lang w:eastAsia="en-US"/>
              </w:rPr>
            </w:pPr>
            <w:r w:rsidRPr="00881238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701" w:type="dxa"/>
          </w:tcPr>
          <w:p w14:paraId="2319B418" w14:textId="77777777" w:rsidR="00881238" w:rsidRPr="00881238" w:rsidRDefault="00881238" w:rsidP="00881238">
            <w:pPr>
              <w:rPr>
                <w:rFonts w:eastAsia="TimesNewRomanPS-BoldMT"/>
                <w:bCs/>
                <w:lang w:eastAsia="en-US"/>
              </w:rPr>
            </w:pPr>
            <w:r w:rsidRPr="00881238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419" w14:textId="77777777" w:rsidR="00881238" w:rsidRPr="00881238" w:rsidRDefault="00881238" w:rsidP="0088123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81238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41A" w14:textId="77777777" w:rsidR="00881238" w:rsidRPr="00881238" w:rsidRDefault="00881238" w:rsidP="00881238">
            <w:pPr>
              <w:rPr>
                <w:rFonts w:eastAsia="TimesNewRomanPS-BoldMT"/>
                <w:bCs/>
                <w:lang w:eastAsia="en-US"/>
              </w:rPr>
            </w:pPr>
            <w:r w:rsidRPr="00881238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41B" w14:textId="77777777" w:rsidR="00881238" w:rsidRPr="00881238" w:rsidRDefault="00881238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81238">
              <w:rPr>
                <w:rFonts w:eastAsia="TimesNewRomanPS-BoldMT"/>
                <w:bCs/>
                <w:lang w:eastAsia="en-US"/>
              </w:rPr>
              <w:t>Ещина Людмила Александровна</w:t>
            </w:r>
          </w:p>
          <w:p w14:paraId="2319B41C" w14:textId="77777777" w:rsidR="00881238" w:rsidRPr="00881238" w:rsidRDefault="00881238" w:rsidP="0088123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81238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881238">
              <w:rPr>
                <w:rFonts w:eastAsiaTheme="minorHAnsi"/>
                <w:iCs/>
                <w:lang w:eastAsia="en-US"/>
              </w:rPr>
              <w:t>Детская школа искусств «Весна» г. Пензы</w:t>
            </w:r>
          </w:p>
        </w:tc>
        <w:tc>
          <w:tcPr>
            <w:tcW w:w="2126" w:type="dxa"/>
          </w:tcPr>
          <w:p w14:paraId="2319B41D" w14:textId="77777777" w:rsidR="00881238" w:rsidRPr="00881238" w:rsidRDefault="00881238" w:rsidP="004E2CD5">
            <w:pPr>
              <w:rPr>
                <w:rFonts w:eastAsiaTheme="minorHAnsi"/>
                <w:bCs/>
                <w:lang w:eastAsia="en-US"/>
              </w:rPr>
            </w:pPr>
            <w:r w:rsidRPr="0088123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969C8" w:rsidRPr="00B11CC4" w14:paraId="2319B429" w14:textId="77777777" w:rsidTr="0021016C">
        <w:trPr>
          <w:trHeight w:val="20"/>
        </w:trPr>
        <w:tc>
          <w:tcPr>
            <w:tcW w:w="2405" w:type="dxa"/>
          </w:tcPr>
          <w:p w14:paraId="2319B41F" w14:textId="77777777" w:rsidR="007969C8" w:rsidRPr="00C13A8D" w:rsidRDefault="007969C8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C13A8D">
              <w:rPr>
                <w:rFonts w:eastAsiaTheme="minorHAnsi"/>
                <w:bCs/>
                <w:iCs/>
                <w:lang w:eastAsia="en-US"/>
              </w:rPr>
              <w:t>Беляковой Арине</w:t>
            </w:r>
          </w:p>
        </w:tc>
        <w:tc>
          <w:tcPr>
            <w:tcW w:w="2410" w:type="dxa"/>
          </w:tcPr>
          <w:p w14:paraId="2319B420" w14:textId="77777777" w:rsidR="007969C8" w:rsidRPr="00C13A8D" w:rsidRDefault="00C13A8D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13A8D">
              <w:rPr>
                <w:rFonts w:eastAsiaTheme="minorHAnsi"/>
                <w:iCs/>
                <w:lang w:eastAsia="en-US"/>
              </w:rPr>
              <w:t>Скрипка (солист)</w:t>
            </w:r>
          </w:p>
        </w:tc>
        <w:tc>
          <w:tcPr>
            <w:tcW w:w="1984" w:type="dxa"/>
          </w:tcPr>
          <w:p w14:paraId="2319B421" w14:textId="77777777" w:rsidR="007969C8" w:rsidRPr="00C13A8D" w:rsidRDefault="00C13A8D" w:rsidP="004E2CD5">
            <w:pPr>
              <w:rPr>
                <w:rFonts w:eastAsiaTheme="minorHAnsi"/>
                <w:lang w:eastAsia="en-US"/>
              </w:rPr>
            </w:pPr>
            <w:r w:rsidRPr="00C13A8D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422" w14:textId="77777777" w:rsidR="007969C8" w:rsidRPr="00C13A8D" w:rsidRDefault="007969C8" w:rsidP="00881238">
            <w:pPr>
              <w:rPr>
                <w:rFonts w:eastAsia="TimesNewRomanPS-BoldMT"/>
                <w:bCs/>
                <w:lang w:eastAsia="en-US"/>
              </w:rPr>
            </w:pPr>
            <w:r w:rsidRPr="00C13A8D">
              <w:rPr>
                <w:rFonts w:eastAsia="TimesNewRomanPS-BoldMT"/>
                <w:bCs/>
                <w:lang w:eastAsia="en-US"/>
              </w:rPr>
              <w:t>19.01.2022</w:t>
            </w:r>
          </w:p>
          <w:p w14:paraId="2319B423" w14:textId="77777777" w:rsidR="007969C8" w:rsidRPr="00C13A8D" w:rsidRDefault="007969C8" w:rsidP="007969C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3A8D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424" w14:textId="77777777" w:rsidR="007969C8" w:rsidRPr="00C13A8D" w:rsidRDefault="007969C8" w:rsidP="007969C8">
            <w:pPr>
              <w:rPr>
                <w:rFonts w:eastAsia="TimesNewRomanPS-BoldMT"/>
                <w:bCs/>
                <w:lang w:eastAsia="en-US"/>
              </w:rPr>
            </w:pPr>
            <w:r w:rsidRPr="00C13A8D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425" w14:textId="77777777" w:rsidR="007969C8" w:rsidRPr="00C13A8D" w:rsidRDefault="00C13A8D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3A8D">
              <w:rPr>
                <w:rFonts w:eastAsia="TimesNewRomanPS-BoldMT"/>
                <w:bCs/>
                <w:lang w:eastAsia="en-US"/>
              </w:rPr>
              <w:t>Шерешевская Людмила Константиновна</w:t>
            </w:r>
          </w:p>
          <w:p w14:paraId="2319B426" w14:textId="77777777" w:rsidR="00C13A8D" w:rsidRPr="00C13A8D" w:rsidRDefault="00C13A8D" w:rsidP="00C13A8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13A8D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C13A8D">
              <w:rPr>
                <w:rFonts w:eastAsiaTheme="minorHAnsi"/>
                <w:iCs/>
                <w:lang w:eastAsia="en-US"/>
              </w:rPr>
              <w:t>«Детская школа искусств имени Дмитрия Дмитриевича Шостаковича»</w:t>
            </w:r>
          </w:p>
          <w:p w14:paraId="2319B427" w14:textId="77777777" w:rsidR="00C13A8D" w:rsidRPr="00C13A8D" w:rsidRDefault="00C13A8D" w:rsidP="00C13A8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3A8D">
              <w:rPr>
                <w:rFonts w:eastAsiaTheme="minorHAnsi"/>
                <w:iCs/>
                <w:lang w:eastAsia="en-US"/>
              </w:rPr>
              <w:t>г. Нижний Новгород</w:t>
            </w:r>
          </w:p>
        </w:tc>
        <w:tc>
          <w:tcPr>
            <w:tcW w:w="2126" w:type="dxa"/>
          </w:tcPr>
          <w:p w14:paraId="2319B428" w14:textId="77777777" w:rsidR="007969C8" w:rsidRPr="00C13A8D" w:rsidRDefault="00C13A8D" w:rsidP="004E2CD5">
            <w:pPr>
              <w:rPr>
                <w:rFonts w:eastAsiaTheme="minorHAnsi"/>
                <w:bCs/>
                <w:lang w:eastAsia="en-US"/>
              </w:rPr>
            </w:pPr>
            <w:r w:rsidRPr="00C13A8D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20C90" w:rsidRPr="00B11CC4" w14:paraId="2319B434" w14:textId="77777777" w:rsidTr="0021016C">
        <w:trPr>
          <w:trHeight w:val="20"/>
        </w:trPr>
        <w:tc>
          <w:tcPr>
            <w:tcW w:w="2405" w:type="dxa"/>
          </w:tcPr>
          <w:p w14:paraId="2319B42A" w14:textId="77777777" w:rsidR="00C20C90" w:rsidRPr="00C20C90" w:rsidRDefault="00C20C90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C20C90">
              <w:rPr>
                <w:rFonts w:eastAsiaTheme="minorHAnsi"/>
                <w:bCs/>
                <w:iCs/>
                <w:lang w:eastAsia="en-US"/>
              </w:rPr>
              <w:t>Давлетяровой Данэлии</w:t>
            </w:r>
          </w:p>
        </w:tc>
        <w:tc>
          <w:tcPr>
            <w:tcW w:w="2410" w:type="dxa"/>
          </w:tcPr>
          <w:p w14:paraId="2319B42B" w14:textId="77777777" w:rsidR="00C20C90" w:rsidRPr="00C20C90" w:rsidRDefault="00C20C90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20C90">
              <w:rPr>
                <w:rFonts w:eastAsiaTheme="minorHAnsi"/>
                <w:iCs/>
                <w:lang w:eastAsia="en-US"/>
              </w:rPr>
              <w:t>Скрипка (солист)</w:t>
            </w:r>
          </w:p>
        </w:tc>
        <w:tc>
          <w:tcPr>
            <w:tcW w:w="1984" w:type="dxa"/>
          </w:tcPr>
          <w:p w14:paraId="2319B42C" w14:textId="77777777" w:rsidR="00C20C90" w:rsidRPr="00C20C90" w:rsidRDefault="00C20C90" w:rsidP="004E2CD5">
            <w:pPr>
              <w:rPr>
                <w:rFonts w:eastAsiaTheme="minorHAnsi"/>
                <w:lang w:eastAsia="en-US"/>
              </w:rPr>
            </w:pPr>
            <w:r w:rsidRPr="00C20C9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42D" w14:textId="77777777" w:rsidR="00C20C90" w:rsidRPr="00C20C90" w:rsidRDefault="00C20C90" w:rsidP="00881238">
            <w:pPr>
              <w:rPr>
                <w:rFonts w:eastAsia="TimesNewRomanPS-BoldMT"/>
                <w:bCs/>
                <w:lang w:eastAsia="en-US"/>
              </w:rPr>
            </w:pPr>
            <w:r w:rsidRPr="00C20C90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B42E" w14:textId="77777777" w:rsidR="00C20C90" w:rsidRPr="00C20C90" w:rsidRDefault="00C20C90" w:rsidP="00C20C9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20C9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42F" w14:textId="77777777" w:rsidR="00C20C90" w:rsidRPr="00C20C90" w:rsidRDefault="00C20C90" w:rsidP="00C20C90">
            <w:pPr>
              <w:rPr>
                <w:rFonts w:eastAsia="TimesNewRomanPS-BoldMT"/>
                <w:bCs/>
                <w:lang w:eastAsia="en-US"/>
              </w:rPr>
            </w:pPr>
            <w:r w:rsidRPr="00C20C9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430" w14:textId="77777777" w:rsidR="00C20C90" w:rsidRPr="00C20C90" w:rsidRDefault="00C20C90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20C90">
              <w:rPr>
                <w:rFonts w:eastAsia="TimesNewRomanPS-BoldMT"/>
                <w:bCs/>
                <w:lang w:eastAsia="en-US"/>
              </w:rPr>
              <w:t>Рыбакина Анна Владимировна</w:t>
            </w:r>
          </w:p>
          <w:p w14:paraId="2319B431" w14:textId="77777777" w:rsidR="00C20C90" w:rsidRDefault="00C20C90" w:rsidP="00C20C9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20C90">
              <w:rPr>
                <w:rFonts w:eastAsiaTheme="minorHAnsi"/>
                <w:iCs/>
                <w:lang w:eastAsia="en-US"/>
              </w:rPr>
              <w:t>Детс</w:t>
            </w:r>
            <w:r>
              <w:rPr>
                <w:rFonts w:eastAsiaTheme="minorHAnsi"/>
                <w:iCs/>
                <w:lang w:eastAsia="en-US"/>
              </w:rPr>
              <w:t xml:space="preserve">кая музыкальная школа N8 г. Уфа </w:t>
            </w:r>
            <w:r w:rsidRPr="00C20C90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C20C90">
              <w:rPr>
                <w:rFonts w:eastAsiaTheme="minorHAnsi"/>
                <w:iCs/>
                <w:lang w:eastAsia="en-US"/>
              </w:rPr>
              <w:t xml:space="preserve">городского округа </w:t>
            </w:r>
          </w:p>
          <w:p w14:paraId="2319B432" w14:textId="77777777" w:rsidR="00C20C90" w:rsidRPr="00C20C90" w:rsidRDefault="00C20C90" w:rsidP="00C20C9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20C90">
              <w:rPr>
                <w:rFonts w:eastAsiaTheme="minorHAnsi"/>
                <w:iCs/>
                <w:lang w:eastAsia="en-US"/>
              </w:rPr>
              <w:t>г. Уфа, республики Башкортостан</w:t>
            </w:r>
          </w:p>
        </w:tc>
        <w:tc>
          <w:tcPr>
            <w:tcW w:w="2126" w:type="dxa"/>
          </w:tcPr>
          <w:p w14:paraId="2319B433" w14:textId="77777777" w:rsidR="00C20C90" w:rsidRPr="00C20C90" w:rsidRDefault="00C20C90" w:rsidP="004E2CD5">
            <w:pPr>
              <w:rPr>
                <w:rFonts w:eastAsiaTheme="minorHAnsi"/>
                <w:bCs/>
                <w:lang w:eastAsia="en-US"/>
              </w:rPr>
            </w:pPr>
            <w:r w:rsidRPr="00C20C90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CD3E80" w:rsidRPr="00B11CC4" w14:paraId="2319B43E" w14:textId="77777777" w:rsidTr="0021016C">
        <w:trPr>
          <w:trHeight w:val="20"/>
        </w:trPr>
        <w:tc>
          <w:tcPr>
            <w:tcW w:w="2405" w:type="dxa"/>
          </w:tcPr>
          <w:p w14:paraId="2319B435" w14:textId="77777777" w:rsidR="00CD3E80" w:rsidRPr="00CD3E80" w:rsidRDefault="00CD3E80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CD3E80">
              <w:rPr>
                <w:rFonts w:eastAsiaTheme="minorHAnsi"/>
                <w:bCs/>
                <w:iCs/>
                <w:lang w:eastAsia="en-US"/>
              </w:rPr>
              <w:t>Рыбакиной Майе</w:t>
            </w:r>
          </w:p>
        </w:tc>
        <w:tc>
          <w:tcPr>
            <w:tcW w:w="2410" w:type="dxa"/>
          </w:tcPr>
          <w:p w14:paraId="2319B436" w14:textId="77777777" w:rsidR="00CD3E80" w:rsidRPr="00CD3E80" w:rsidRDefault="00CD3E80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D3E80">
              <w:rPr>
                <w:rFonts w:eastAsiaTheme="minorHAnsi"/>
                <w:iCs/>
                <w:lang w:eastAsia="en-US"/>
              </w:rPr>
              <w:t>Скрипка (солист)</w:t>
            </w:r>
          </w:p>
        </w:tc>
        <w:tc>
          <w:tcPr>
            <w:tcW w:w="1984" w:type="dxa"/>
          </w:tcPr>
          <w:p w14:paraId="2319B437" w14:textId="77777777" w:rsidR="00CD3E80" w:rsidRPr="00CD3E80" w:rsidRDefault="00CD3E80" w:rsidP="004E2CD5">
            <w:pPr>
              <w:rPr>
                <w:rFonts w:eastAsiaTheme="minorHAnsi"/>
                <w:lang w:eastAsia="en-US"/>
              </w:rPr>
            </w:pPr>
            <w:r w:rsidRPr="00CD3E8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438" w14:textId="77777777" w:rsidR="00CD3E80" w:rsidRPr="00CD3E80" w:rsidRDefault="00CD3E80" w:rsidP="00CD3E80">
            <w:pPr>
              <w:rPr>
                <w:rFonts w:eastAsia="TimesNewRomanPS-BoldMT"/>
                <w:bCs/>
                <w:lang w:eastAsia="en-US"/>
              </w:rPr>
            </w:pPr>
            <w:r w:rsidRPr="00CD3E80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B439" w14:textId="77777777" w:rsidR="00CD3E80" w:rsidRPr="00CD3E80" w:rsidRDefault="00CD3E80" w:rsidP="00CD3E8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D3E8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43A" w14:textId="77777777" w:rsidR="00CD3E80" w:rsidRPr="00CD3E80" w:rsidRDefault="00CD3E80" w:rsidP="00CD3E80">
            <w:pPr>
              <w:rPr>
                <w:rFonts w:eastAsia="TimesNewRomanPS-BoldMT"/>
                <w:bCs/>
                <w:lang w:eastAsia="en-US"/>
              </w:rPr>
            </w:pPr>
            <w:r w:rsidRPr="00CD3E8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43B" w14:textId="77777777" w:rsidR="00CD3E80" w:rsidRPr="00CD3E80" w:rsidRDefault="00CD3E80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D3E80">
              <w:rPr>
                <w:rFonts w:eastAsia="TimesNewRomanPS-BoldMT"/>
                <w:bCs/>
                <w:lang w:eastAsia="en-US"/>
              </w:rPr>
              <w:t>Грызлова Людмила Павловна</w:t>
            </w:r>
          </w:p>
          <w:p w14:paraId="2319B43C" w14:textId="77777777" w:rsidR="00CD3E80" w:rsidRPr="00CD3E80" w:rsidRDefault="00CD3E80" w:rsidP="00CD3E8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D3E80">
              <w:rPr>
                <w:rFonts w:eastAsiaTheme="minorHAnsi"/>
                <w:iCs/>
                <w:lang w:eastAsia="en-US"/>
              </w:rPr>
              <w:t>МБУ ДО Детская муз</w:t>
            </w:r>
            <w:r>
              <w:rPr>
                <w:rFonts w:eastAsiaTheme="minorHAnsi"/>
                <w:iCs/>
                <w:lang w:eastAsia="en-US"/>
              </w:rPr>
              <w:t xml:space="preserve">ыкальная школа №11 </w:t>
            </w:r>
            <w:r w:rsidRPr="00CD3E80">
              <w:rPr>
                <w:rFonts w:eastAsiaTheme="minorHAnsi"/>
                <w:iCs/>
                <w:lang w:eastAsia="en-US"/>
              </w:rPr>
              <w:t>г. Уфа</w:t>
            </w:r>
          </w:p>
        </w:tc>
        <w:tc>
          <w:tcPr>
            <w:tcW w:w="2126" w:type="dxa"/>
          </w:tcPr>
          <w:p w14:paraId="2319B43D" w14:textId="77777777" w:rsidR="00CD3E80" w:rsidRPr="00CD3E80" w:rsidRDefault="00CD3E80" w:rsidP="004E2CD5">
            <w:pPr>
              <w:rPr>
                <w:rFonts w:eastAsiaTheme="minorHAnsi"/>
                <w:bCs/>
                <w:lang w:eastAsia="en-US"/>
              </w:rPr>
            </w:pPr>
            <w:r w:rsidRPr="00CD3E8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56B51" w:rsidRPr="00B11CC4" w14:paraId="2319B448" w14:textId="77777777" w:rsidTr="0021016C">
        <w:trPr>
          <w:trHeight w:val="20"/>
        </w:trPr>
        <w:tc>
          <w:tcPr>
            <w:tcW w:w="2405" w:type="dxa"/>
          </w:tcPr>
          <w:p w14:paraId="2319B43F" w14:textId="77777777" w:rsidR="00356B51" w:rsidRPr="000D15BE" w:rsidRDefault="000D15BE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0D15BE">
              <w:rPr>
                <w:rFonts w:eastAsiaTheme="minorHAnsi"/>
                <w:bCs/>
                <w:iCs/>
                <w:lang w:eastAsia="en-US"/>
              </w:rPr>
              <w:t>Григорьеву Никите</w:t>
            </w:r>
          </w:p>
        </w:tc>
        <w:tc>
          <w:tcPr>
            <w:tcW w:w="2410" w:type="dxa"/>
          </w:tcPr>
          <w:p w14:paraId="2319B440" w14:textId="77777777" w:rsidR="00356B51" w:rsidRPr="000D15BE" w:rsidRDefault="000D15BE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D15BE">
              <w:rPr>
                <w:rFonts w:eastAsiaTheme="minorHAnsi"/>
                <w:iCs/>
                <w:lang w:eastAsia="en-US"/>
              </w:rPr>
              <w:t>Скрипка (солист)</w:t>
            </w:r>
          </w:p>
        </w:tc>
        <w:tc>
          <w:tcPr>
            <w:tcW w:w="1984" w:type="dxa"/>
          </w:tcPr>
          <w:p w14:paraId="2319B441" w14:textId="77777777" w:rsidR="00356B51" w:rsidRPr="000D15BE" w:rsidRDefault="000D15BE" w:rsidP="004E2CD5">
            <w:pPr>
              <w:rPr>
                <w:rFonts w:eastAsiaTheme="minorHAnsi"/>
                <w:lang w:eastAsia="en-US"/>
              </w:rPr>
            </w:pPr>
            <w:r w:rsidRPr="000D15BE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442" w14:textId="77777777" w:rsidR="00356B51" w:rsidRPr="000D15BE" w:rsidRDefault="00356B51" w:rsidP="00CD3E80">
            <w:pPr>
              <w:rPr>
                <w:rFonts w:eastAsia="TimesNewRomanPS-BoldMT"/>
                <w:bCs/>
                <w:lang w:eastAsia="en-US"/>
              </w:rPr>
            </w:pPr>
            <w:r w:rsidRPr="000D15BE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443" w14:textId="77777777" w:rsidR="00356B51" w:rsidRPr="000D15BE" w:rsidRDefault="00356B51" w:rsidP="00356B5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D15BE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444" w14:textId="77777777" w:rsidR="00356B51" w:rsidRPr="000D15BE" w:rsidRDefault="00356B51" w:rsidP="00356B51">
            <w:pPr>
              <w:rPr>
                <w:rFonts w:eastAsia="TimesNewRomanPS-BoldMT"/>
                <w:bCs/>
                <w:lang w:eastAsia="en-US"/>
              </w:rPr>
            </w:pPr>
            <w:r w:rsidRPr="000D15BE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445" w14:textId="77777777" w:rsidR="00356B51" w:rsidRPr="000D15BE" w:rsidRDefault="000D15BE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D15BE">
              <w:rPr>
                <w:rFonts w:eastAsia="TimesNewRomanPS-BoldMT"/>
                <w:bCs/>
                <w:lang w:eastAsia="en-US"/>
              </w:rPr>
              <w:t>Клишева Наталья Николаевна</w:t>
            </w:r>
          </w:p>
          <w:p w14:paraId="2319B446" w14:textId="77777777" w:rsidR="000D15BE" w:rsidRPr="000D15BE" w:rsidRDefault="000D15BE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D15BE">
              <w:rPr>
                <w:rFonts w:eastAsiaTheme="minorHAnsi"/>
                <w:iCs/>
                <w:lang w:eastAsia="en-US"/>
              </w:rPr>
              <w:t>ГБУ ДО АО «ДМШ №1 Баренцева региона» г. Архангельск</w:t>
            </w:r>
          </w:p>
        </w:tc>
        <w:tc>
          <w:tcPr>
            <w:tcW w:w="2126" w:type="dxa"/>
          </w:tcPr>
          <w:p w14:paraId="2319B447" w14:textId="77777777" w:rsidR="00356B51" w:rsidRPr="000D15BE" w:rsidRDefault="000D15BE" w:rsidP="004E2CD5">
            <w:pPr>
              <w:rPr>
                <w:rFonts w:eastAsiaTheme="minorHAnsi"/>
                <w:bCs/>
                <w:lang w:eastAsia="en-US"/>
              </w:rPr>
            </w:pPr>
            <w:r w:rsidRPr="000D15BE">
              <w:rPr>
                <w:rFonts w:eastAsiaTheme="minorHAnsi"/>
                <w:lang w:eastAsia="en-US"/>
              </w:rPr>
              <w:t>ГРАН-ПРИ</w:t>
            </w:r>
          </w:p>
        </w:tc>
      </w:tr>
      <w:tr w:rsidR="00051861" w:rsidRPr="00B11CC4" w14:paraId="2319B453" w14:textId="77777777" w:rsidTr="0021016C">
        <w:trPr>
          <w:trHeight w:val="20"/>
        </w:trPr>
        <w:tc>
          <w:tcPr>
            <w:tcW w:w="2405" w:type="dxa"/>
          </w:tcPr>
          <w:p w14:paraId="2319B449" w14:textId="77777777" w:rsidR="00051861" w:rsidRPr="008C5630" w:rsidRDefault="00051861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8C5630">
              <w:rPr>
                <w:rFonts w:eastAsiaTheme="minorHAnsi"/>
                <w:bCs/>
                <w:iCs/>
                <w:lang w:eastAsia="en-US"/>
              </w:rPr>
              <w:t>Разумовой Марианне</w:t>
            </w:r>
          </w:p>
        </w:tc>
        <w:tc>
          <w:tcPr>
            <w:tcW w:w="2410" w:type="dxa"/>
          </w:tcPr>
          <w:p w14:paraId="2319B44A" w14:textId="77777777" w:rsidR="00051861" w:rsidRPr="008C5630" w:rsidRDefault="008C5630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C5630">
              <w:rPr>
                <w:rFonts w:eastAsiaTheme="minorHAnsi"/>
                <w:iCs/>
                <w:lang w:eastAsia="en-US"/>
              </w:rPr>
              <w:t>Скрипка (солист)</w:t>
            </w:r>
          </w:p>
        </w:tc>
        <w:tc>
          <w:tcPr>
            <w:tcW w:w="1984" w:type="dxa"/>
          </w:tcPr>
          <w:p w14:paraId="2319B44B" w14:textId="77777777" w:rsidR="00051861" w:rsidRPr="008C5630" w:rsidRDefault="008C5630" w:rsidP="004E2CD5">
            <w:pPr>
              <w:rPr>
                <w:rFonts w:eastAsiaTheme="minorHAnsi"/>
                <w:lang w:eastAsia="en-US"/>
              </w:rPr>
            </w:pPr>
            <w:r w:rsidRPr="008C563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44C" w14:textId="77777777" w:rsidR="008C5630" w:rsidRPr="008C5630" w:rsidRDefault="008C5630" w:rsidP="008C5630">
            <w:pPr>
              <w:rPr>
                <w:rFonts w:eastAsia="TimesNewRomanPS-BoldMT"/>
                <w:bCs/>
                <w:lang w:eastAsia="en-US"/>
              </w:rPr>
            </w:pPr>
            <w:r w:rsidRPr="008C5630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44D" w14:textId="77777777" w:rsidR="008C5630" w:rsidRPr="008C5630" w:rsidRDefault="008C5630" w:rsidP="008C56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C563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44E" w14:textId="77777777" w:rsidR="00051861" w:rsidRPr="008C5630" w:rsidRDefault="008C5630" w:rsidP="008C5630">
            <w:pPr>
              <w:rPr>
                <w:rFonts w:eastAsia="TimesNewRomanPS-BoldMT"/>
                <w:bCs/>
                <w:lang w:eastAsia="en-US"/>
              </w:rPr>
            </w:pPr>
            <w:r w:rsidRPr="008C563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44F" w14:textId="77777777" w:rsidR="00051861" w:rsidRPr="008C5630" w:rsidRDefault="008C5630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C5630">
              <w:rPr>
                <w:rFonts w:eastAsia="TimesNewRomanPS-BoldMT"/>
                <w:bCs/>
                <w:lang w:eastAsia="en-US"/>
              </w:rPr>
              <w:t>Царёва Елена Витальевна</w:t>
            </w:r>
          </w:p>
          <w:p w14:paraId="2319B450" w14:textId="77777777" w:rsidR="008C5630" w:rsidRPr="008C5630" w:rsidRDefault="008C5630" w:rsidP="008C563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C5630">
              <w:rPr>
                <w:rFonts w:eastAsiaTheme="minorHAnsi"/>
                <w:iCs/>
                <w:lang w:eastAsia="en-US"/>
              </w:rPr>
              <w:t>Муниципальное бюджетное учреждение д</w:t>
            </w:r>
            <w:r>
              <w:rPr>
                <w:rFonts w:eastAsiaTheme="minorHAnsi"/>
                <w:iCs/>
                <w:lang w:eastAsia="en-US"/>
              </w:rPr>
              <w:t xml:space="preserve">ополнительного образования </w:t>
            </w:r>
            <w:r w:rsidRPr="008C5630">
              <w:rPr>
                <w:rFonts w:eastAsiaTheme="minorHAnsi"/>
                <w:iCs/>
                <w:lang w:eastAsia="en-US"/>
              </w:rPr>
              <w:t>«Детская музыкальная школа №8»</w:t>
            </w:r>
          </w:p>
          <w:p w14:paraId="2319B451" w14:textId="77777777" w:rsidR="008C5630" w:rsidRPr="008C5630" w:rsidRDefault="008C5630" w:rsidP="008C563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C5630">
              <w:rPr>
                <w:rFonts w:eastAsiaTheme="minorHAnsi"/>
                <w:iCs/>
                <w:lang w:eastAsia="en-US"/>
              </w:rPr>
              <w:t>г. Кострома</w:t>
            </w:r>
          </w:p>
        </w:tc>
        <w:tc>
          <w:tcPr>
            <w:tcW w:w="2126" w:type="dxa"/>
          </w:tcPr>
          <w:p w14:paraId="2319B452" w14:textId="77777777" w:rsidR="00051861" w:rsidRPr="008C5630" w:rsidRDefault="008C5630" w:rsidP="004E2CD5">
            <w:pPr>
              <w:rPr>
                <w:rFonts w:eastAsiaTheme="minorHAnsi"/>
                <w:lang w:eastAsia="en-US"/>
              </w:rPr>
            </w:pPr>
            <w:r w:rsidRPr="008C563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9637D" w:rsidRPr="00B11CC4" w14:paraId="2319B45F" w14:textId="77777777" w:rsidTr="0021016C">
        <w:trPr>
          <w:trHeight w:val="20"/>
        </w:trPr>
        <w:tc>
          <w:tcPr>
            <w:tcW w:w="2405" w:type="dxa"/>
          </w:tcPr>
          <w:p w14:paraId="2319B454" w14:textId="77777777" w:rsidR="0049637D" w:rsidRPr="00372381" w:rsidRDefault="0049637D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372381">
              <w:rPr>
                <w:rFonts w:eastAsiaTheme="minorHAnsi"/>
                <w:bCs/>
                <w:iCs/>
                <w:lang w:eastAsia="en-US"/>
              </w:rPr>
              <w:t>Процко Ивану</w:t>
            </w:r>
          </w:p>
        </w:tc>
        <w:tc>
          <w:tcPr>
            <w:tcW w:w="2410" w:type="dxa"/>
          </w:tcPr>
          <w:p w14:paraId="2319B455" w14:textId="77777777" w:rsidR="0049637D" w:rsidRPr="00372381" w:rsidRDefault="00372381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72381">
              <w:rPr>
                <w:rFonts w:eastAsiaTheme="minorHAnsi"/>
                <w:iCs/>
                <w:lang w:eastAsia="en-US"/>
              </w:rPr>
              <w:t>Скрипка (солист)</w:t>
            </w:r>
          </w:p>
        </w:tc>
        <w:tc>
          <w:tcPr>
            <w:tcW w:w="1984" w:type="dxa"/>
          </w:tcPr>
          <w:p w14:paraId="2319B456" w14:textId="77777777" w:rsidR="0049637D" w:rsidRPr="00372381" w:rsidRDefault="00372381" w:rsidP="004E2CD5">
            <w:pPr>
              <w:rPr>
                <w:rFonts w:eastAsiaTheme="minorHAnsi"/>
                <w:lang w:eastAsia="en-US"/>
              </w:rPr>
            </w:pPr>
            <w:r w:rsidRPr="00372381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457" w14:textId="77777777" w:rsidR="00372381" w:rsidRPr="00372381" w:rsidRDefault="00372381" w:rsidP="00372381">
            <w:pPr>
              <w:rPr>
                <w:rFonts w:eastAsia="TimesNewRomanPS-BoldMT"/>
                <w:bCs/>
                <w:lang w:eastAsia="en-US"/>
              </w:rPr>
            </w:pPr>
            <w:r w:rsidRPr="00372381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458" w14:textId="77777777" w:rsidR="00372381" w:rsidRPr="00372381" w:rsidRDefault="00372381" w:rsidP="0037238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381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459" w14:textId="77777777" w:rsidR="0049637D" w:rsidRPr="00372381" w:rsidRDefault="00372381" w:rsidP="00372381">
            <w:pPr>
              <w:rPr>
                <w:rFonts w:eastAsia="TimesNewRomanPS-BoldMT"/>
                <w:bCs/>
                <w:lang w:eastAsia="en-US"/>
              </w:rPr>
            </w:pPr>
            <w:r w:rsidRPr="00372381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45A" w14:textId="77777777" w:rsidR="0049637D" w:rsidRPr="00372381" w:rsidRDefault="00372381" w:rsidP="004E2CD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381">
              <w:rPr>
                <w:rFonts w:eastAsia="TimesNewRomanPS-BoldMT"/>
                <w:bCs/>
                <w:lang w:eastAsia="en-US"/>
              </w:rPr>
              <w:t>Токарева Елена Борисовна</w:t>
            </w:r>
          </w:p>
          <w:p w14:paraId="2319B45B" w14:textId="77777777" w:rsidR="00372381" w:rsidRDefault="00372381" w:rsidP="0037238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72381">
              <w:rPr>
                <w:rFonts w:eastAsiaTheme="minorHAnsi"/>
                <w:iCs/>
                <w:lang w:eastAsia="en-US"/>
              </w:rPr>
              <w:t>Государ</w:t>
            </w:r>
            <w:r>
              <w:rPr>
                <w:rFonts w:eastAsiaTheme="minorHAnsi"/>
                <w:iCs/>
                <w:lang w:eastAsia="en-US"/>
              </w:rPr>
              <w:t xml:space="preserve">ственное учреждение образования </w:t>
            </w:r>
            <w:r w:rsidRPr="00372381">
              <w:rPr>
                <w:rFonts w:eastAsiaTheme="minorHAnsi"/>
                <w:iCs/>
                <w:lang w:eastAsia="en-US"/>
              </w:rPr>
              <w:t xml:space="preserve">«Гимназия №58 </w:t>
            </w:r>
          </w:p>
          <w:p w14:paraId="2319B45C" w14:textId="77777777" w:rsidR="00372381" w:rsidRPr="00372381" w:rsidRDefault="00372381" w:rsidP="0037238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72381">
              <w:rPr>
                <w:rFonts w:eastAsiaTheme="minorHAnsi"/>
                <w:iCs/>
                <w:lang w:eastAsia="en-US"/>
              </w:rPr>
              <w:lastRenderedPageBreak/>
              <w:t>г. Гомеля имени Ф. П. Гааза»</w:t>
            </w:r>
          </w:p>
          <w:p w14:paraId="2319B45D" w14:textId="77777777" w:rsidR="00372381" w:rsidRPr="00372381" w:rsidRDefault="00372381" w:rsidP="0037238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72381">
              <w:rPr>
                <w:rFonts w:eastAsiaTheme="minorHAnsi"/>
                <w:iCs/>
                <w:lang w:eastAsia="en-US"/>
              </w:rPr>
              <w:t>г. Гомель, Беларусь</w:t>
            </w:r>
          </w:p>
        </w:tc>
        <w:tc>
          <w:tcPr>
            <w:tcW w:w="2126" w:type="dxa"/>
          </w:tcPr>
          <w:p w14:paraId="2319B45E" w14:textId="77777777" w:rsidR="0049637D" w:rsidRPr="00372381" w:rsidRDefault="00372381" w:rsidP="004E2CD5">
            <w:pPr>
              <w:rPr>
                <w:rFonts w:eastAsiaTheme="minorHAnsi"/>
                <w:bCs/>
                <w:lang w:eastAsia="en-US"/>
              </w:rPr>
            </w:pPr>
            <w:r w:rsidRPr="00372381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BE3FA0" w:rsidRPr="00B11CC4" w14:paraId="2319B468" w14:textId="77777777" w:rsidTr="0021016C">
        <w:trPr>
          <w:trHeight w:val="20"/>
        </w:trPr>
        <w:tc>
          <w:tcPr>
            <w:tcW w:w="2405" w:type="dxa"/>
          </w:tcPr>
          <w:p w14:paraId="2319B460" w14:textId="77777777" w:rsidR="00BE3FA0" w:rsidRPr="00F36307" w:rsidRDefault="00BE3FA0" w:rsidP="004E2CD5">
            <w:pPr>
              <w:rPr>
                <w:rFonts w:eastAsiaTheme="minorHAnsi"/>
                <w:bCs/>
                <w:iCs/>
                <w:lang w:eastAsia="en-US"/>
              </w:rPr>
            </w:pPr>
            <w:r w:rsidRPr="00F36307">
              <w:rPr>
                <w:rFonts w:eastAsiaTheme="minorHAnsi"/>
                <w:bCs/>
                <w:iCs/>
                <w:lang w:eastAsia="en-US"/>
              </w:rPr>
              <w:t>Зайцевой Дарье</w:t>
            </w:r>
          </w:p>
        </w:tc>
        <w:tc>
          <w:tcPr>
            <w:tcW w:w="2410" w:type="dxa"/>
          </w:tcPr>
          <w:p w14:paraId="2319B461" w14:textId="77777777" w:rsidR="00BE3FA0" w:rsidRPr="00F36307" w:rsidRDefault="00F36307" w:rsidP="0046734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36307">
              <w:rPr>
                <w:rFonts w:eastAsiaTheme="minorHAnsi"/>
                <w:iCs/>
                <w:lang w:eastAsia="en-US"/>
              </w:rPr>
              <w:t>Скрипка (солист)</w:t>
            </w:r>
          </w:p>
        </w:tc>
        <w:tc>
          <w:tcPr>
            <w:tcW w:w="1984" w:type="dxa"/>
          </w:tcPr>
          <w:p w14:paraId="2319B462" w14:textId="77777777" w:rsidR="00BE3FA0" w:rsidRPr="00F36307" w:rsidRDefault="00F36307" w:rsidP="004E2CD5">
            <w:pPr>
              <w:rPr>
                <w:rFonts w:eastAsiaTheme="minorHAnsi"/>
                <w:lang w:eastAsia="en-US"/>
              </w:rPr>
            </w:pPr>
            <w:r w:rsidRPr="00F3630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463" w14:textId="77777777" w:rsidR="00F36307" w:rsidRPr="00F36307" w:rsidRDefault="00F36307" w:rsidP="00F36307">
            <w:pPr>
              <w:rPr>
                <w:rFonts w:eastAsia="TimesNewRomanPS-BoldMT"/>
                <w:bCs/>
                <w:lang w:eastAsia="en-US"/>
              </w:rPr>
            </w:pPr>
            <w:r w:rsidRPr="00F36307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464" w14:textId="77777777" w:rsidR="00F36307" w:rsidRPr="00F36307" w:rsidRDefault="00F36307" w:rsidP="00F3630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6307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465" w14:textId="77777777" w:rsidR="00BE3FA0" w:rsidRPr="00F36307" w:rsidRDefault="00F36307" w:rsidP="00F36307">
            <w:pPr>
              <w:rPr>
                <w:rFonts w:eastAsia="TimesNewRomanPS-BoldMT"/>
                <w:bCs/>
                <w:lang w:eastAsia="en-US"/>
              </w:rPr>
            </w:pPr>
            <w:r w:rsidRPr="00F36307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466" w14:textId="77777777" w:rsidR="00F36307" w:rsidRPr="00F36307" w:rsidRDefault="00F36307" w:rsidP="00F3630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36307">
              <w:rPr>
                <w:rFonts w:eastAsia="TimesNewRomanPS-BoldMT"/>
                <w:bCs/>
                <w:lang w:eastAsia="en-US"/>
              </w:rPr>
              <w:t>Бруснева Раиса Владимировн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F36307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Детская музыкальная школа </w:t>
            </w:r>
            <w:r w:rsidRPr="00F36307">
              <w:rPr>
                <w:rFonts w:eastAsiaTheme="minorHAnsi"/>
                <w:iCs/>
                <w:lang w:eastAsia="en-US"/>
              </w:rPr>
              <w:t>г. Георгиевск, Ставропольский край</w:t>
            </w:r>
          </w:p>
        </w:tc>
        <w:tc>
          <w:tcPr>
            <w:tcW w:w="2126" w:type="dxa"/>
          </w:tcPr>
          <w:p w14:paraId="2319B467" w14:textId="77777777" w:rsidR="00BE3FA0" w:rsidRPr="00F36307" w:rsidRDefault="00F36307" w:rsidP="004E2CD5">
            <w:pPr>
              <w:rPr>
                <w:rFonts w:eastAsiaTheme="minorHAnsi"/>
                <w:bCs/>
                <w:lang w:eastAsia="en-US"/>
              </w:rPr>
            </w:pPr>
            <w:r w:rsidRPr="00F36307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</w:tbl>
    <w:tbl>
      <w:tblPr>
        <w:tblStyle w:val="21"/>
        <w:tblpPr w:leftFromText="180" w:rightFromText="180" w:vertAnchor="page" w:horzAnchor="margin" w:tblpY="4009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701"/>
        <w:gridCol w:w="3828"/>
        <w:gridCol w:w="2126"/>
      </w:tblGrid>
      <w:tr w:rsidR="003B07CC" w:rsidRPr="00EE41AF" w14:paraId="58CC66AF" w14:textId="77777777" w:rsidTr="003B07CC">
        <w:tc>
          <w:tcPr>
            <w:tcW w:w="14454" w:type="dxa"/>
            <w:gridSpan w:val="6"/>
          </w:tcPr>
          <w:p w14:paraId="51AF9AA4" w14:textId="77777777" w:rsidR="003B07CC" w:rsidRPr="00EE41AF" w:rsidRDefault="003B07CC" w:rsidP="003B07CC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многожанровый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>, посвященный творчеству композиторов «Могучей кучки»</w:t>
            </w:r>
          </w:p>
        </w:tc>
      </w:tr>
      <w:tr w:rsidR="003B07CC" w:rsidRPr="00EE41AF" w14:paraId="4B713FA9" w14:textId="77777777" w:rsidTr="003B07CC">
        <w:trPr>
          <w:trHeight w:val="20"/>
        </w:trPr>
        <w:tc>
          <w:tcPr>
            <w:tcW w:w="2405" w:type="dxa"/>
          </w:tcPr>
          <w:p w14:paraId="348C3C77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02F8627F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0DE75DA2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701" w:type="dxa"/>
          </w:tcPr>
          <w:p w14:paraId="7FFFCBDE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133D0773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7538DBC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3B07CC" w:rsidRPr="00D4135C" w14:paraId="680B028D" w14:textId="77777777" w:rsidTr="003B07CC">
        <w:trPr>
          <w:trHeight w:val="20"/>
        </w:trPr>
        <w:tc>
          <w:tcPr>
            <w:tcW w:w="2405" w:type="dxa"/>
          </w:tcPr>
          <w:p w14:paraId="52A4127B" w14:textId="77777777" w:rsidR="003B07CC" w:rsidRPr="00C0608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C0608F">
              <w:rPr>
                <w:rFonts w:eastAsiaTheme="minorHAnsi"/>
                <w:bCs/>
                <w:iCs/>
                <w:lang w:eastAsia="en-US"/>
              </w:rPr>
              <w:t>Куленко Платону</w:t>
            </w:r>
          </w:p>
        </w:tc>
        <w:tc>
          <w:tcPr>
            <w:tcW w:w="2410" w:type="dxa"/>
          </w:tcPr>
          <w:p w14:paraId="7B65DB96" w14:textId="77777777" w:rsidR="003B07CC" w:rsidRPr="00C0608F" w:rsidRDefault="003B07CC" w:rsidP="003B07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0608F">
              <w:rPr>
                <w:rFonts w:eastAsiaTheme="minorHAnsi"/>
                <w:iCs/>
                <w:lang w:eastAsia="en-US"/>
              </w:rPr>
              <w:t>Инструментальное исполнительство</w:t>
            </w:r>
          </w:p>
          <w:p w14:paraId="0DA600B5" w14:textId="77777777" w:rsidR="003B07CC" w:rsidRPr="00C0608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C0608F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3475D2EE" w14:textId="77777777" w:rsidR="003B07CC" w:rsidRPr="00C0608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C0608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729D0A0" w14:textId="77777777" w:rsidR="003B07CC" w:rsidRPr="00C0608F" w:rsidRDefault="003B07CC" w:rsidP="003B07CC">
            <w:pPr>
              <w:rPr>
                <w:rFonts w:eastAsia="TimesNewRomanPS-BoldMT"/>
                <w:bCs/>
                <w:lang w:eastAsia="en-US"/>
              </w:rPr>
            </w:pPr>
            <w:r w:rsidRPr="00C0608F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0A354DA4" w14:textId="77777777" w:rsidR="003B07CC" w:rsidRPr="00C0608F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0608F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39F032F1" w14:textId="77777777" w:rsidR="003B07CC" w:rsidRPr="00C0608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C0608F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4EDF2164" w14:textId="77777777" w:rsidR="003B07CC" w:rsidRPr="00C0608F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0608F">
              <w:rPr>
                <w:rFonts w:eastAsia="TimesNewRomanPS-BoldMT"/>
                <w:bCs/>
                <w:lang w:eastAsia="en-US"/>
              </w:rPr>
              <w:t>Бычковская Анна Вениаминовна</w:t>
            </w:r>
          </w:p>
          <w:p w14:paraId="6110CB00" w14:textId="77777777" w:rsidR="003B07CC" w:rsidRPr="00C0608F" w:rsidRDefault="003B07CC" w:rsidP="003B07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0608F">
              <w:rPr>
                <w:rFonts w:eastAsiaTheme="minorHAnsi"/>
                <w:iCs/>
                <w:lang w:eastAsia="en-US"/>
              </w:rPr>
              <w:t>МБУ ДО УДШИ им. В.Н.Пегова, г. Уфа</w:t>
            </w:r>
          </w:p>
        </w:tc>
        <w:tc>
          <w:tcPr>
            <w:tcW w:w="2126" w:type="dxa"/>
          </w:tcPr>
          <w:p w14:paraId="5C489863" w14:textId="77777777" w:rsidR="003B07CC" w:rsidRPr="00C0608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C0608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2319B469" w14:textId="77777777" w:rsidR="004E2CD5" w:rsidRDefault="004E2CD5"/>
    <w:tbl>
      <w:tblPr>
        <w:tblStyle w:val="21"/>
        <w:tblpPr w:leftFromText="180" w:rightFromText="180" w:vertAnchor="page" w:horzAnchor="margin" w:tblpY="5797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701"/>
        <w:gridCol w:w="3828"/>
        <w:gridCol w:w="2126"/>
      </w:tblGrid>
      <w:tr w:rsidR="003B07CC" w:rsidRPr="00EE41AF" w14:paraId="3A6B0FD3" w14:textId="77777777" w:rsidTr="003B07CC">
        <w:tc>
          <w:tcPr>
            <w:tcW w:w="14454" w:type="dxa"/>
            <w:gridSpan w:val="6"/>
          </w:tcPr>
          <w:p w14:paraId="49902869" w14:textId="77777777" w:rsidR="003B07CC" w:rsidRPr="00EE41AF" w:rsidRDefault="003B07CC" w:rsidP="003B07CC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сполнителей на медных духовых инструментах «Золотая фанфара»</w:t>
            </w:r>
          </w:p>
        </w:tc>
      </w:tr>
      <w:tr w:rsidR="003B07CC" w:rsidRPr="00EE41AF" w14:paraId="2267BC9D" w14:textId="77777777" w:rsidTr="003B07CC">
        <w:trPr>
          <w:trHeight w:val="20"/>
        </w:trPr>
        <w:tc>
          <w:tcPr>
            <w:tcW w:w="2405" w:type="dxa"/>
          </w:tcPr>
          <w:p w14:paraId="384AD6A9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2A19F666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410E7B33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701" w:type="dxa"/>
          </w:tcPr>
          <w:p w14:paraId="63992CB1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065461FD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6E3FD8A9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3B07CC" w:rsidRPr="00C0608F" w14:paraId="1CDB6561" w14:textId="77777777" w:rsidTr="003B07CC">
        <w:trPr>
          <w:trHeight w:val="20"/>
        </w:trPr>
        <w:tc>
          <w:tcPr>
            <w:tcW w:w="2405" w:type="dxa"/>
          </w:tcPr>
          <w:p w14:paraId="00BB9833" w14:textId="77777777" w:rsidR="003B07CC" w:rsidRPr="00A863AC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A863AC">
              <w:rPr>
                <w:rFonts w:eastAsiaTheme="minorHAnsi"/>
                <w:bCs/>
                <w:iCs/>
                <w:lang w:eastAsia="en-US"/>
              </w:rPr>
              <w:t>Матрос Александру</w:t>
            </w:r>
          </w:p>
        </w:tc>
        <w:tc>
          <w:tcPr>
            <w:tcW w:w="2410" w:type="dxa"/>
          </w:tcPr>
          <w:p w14:paraId="37CA82BE" w14:textId="77777777" w:rsidR="003B07CC" w:rsidRPr="00A863AC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A863AC">
              <w:rPr>
                <w:rFonts w:eastAsiaTheme="minorHAnsi"/>
                <w:iCs/>
                <w:lang w:eastAsia="en-US"/>
              </w:rPr>
              <w:t>Труба (солисты)</w:t>
            </w:r>
          </w:p>
        </w:tc>
        <w:tc>
          <w:tcPr>
            <w:tcW w:w="1984" w:type="dxa"/>
          </w:tcPr>
          <w:p w14:paraId="6F067EED" w14:textId="77777777" w:rsidR="003B07CC" w:rsidRPr="00A863AC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A863AC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67402F79" w14:textId="77777777" w:rsidR="003B07CC" w:rsidRPr="00A863AC" w:rsidRDefault="003B07CC" w:rsidP="003B07CC">
            <w:pPr>
              <w:rPr>
                <w:rFonts w:eastAsia="TimesNewRomanPS-BoldMT"/>
                <w:bCs/>
                <w:lang w:eastAsia="en-US"/>
              </w:rPr>
            </w:pPr>
            <w:r w:rsidRPr="00A863AC">
              <w:rPr>
                <w:rFonts w:eastAsia="TimesNewRomanPS-BoldMT"/>
                <w:bCs/>
                <w:lang w:eastAsia="en-US"/>
              </w:rPr>
              <w:t>12.01.2022</w:t>
            </w:r>
          </w:p>
          <w:p w14:paraId="246A2C05" w14:textId="77777777" w:rsidR="003B07CC" w:rsidRPr="00A863AC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63AC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18278759" w14:textId="77777777" w:rsidR="003B07CC" w:rsidRPr="00A863AC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A863AC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3F801868" w14:textId="77777777" w:rsidR="003B07CC" w:rsidRPr="00A863AC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863AC">
              <w:rPr>
                <w:rFonts w:eastAsia="TimesNewRomanPS-BoldMT"/>
                <w:bCs/>
                <w:lang w:eastAsia="en-US"/>
              </w:rPr>
              <w:t>Сергиенко Сергей Иванович</w:t>
            </w:r>
          </w:p>
          <w:p w14:paraId="303514AA" w14:textId="77777777" w:rsidR="003B07CC" w:rsidRPr="00A863AC" w:rsidRDefault="003B07CC" w:rsidP="003B07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863AC">
              <w:rPr>
                <w:rFonts w:eastAsiaTheme="minorHAnsi"/>
                <w:iCs/>
                <w:lang w:eastAsia="en-US"/>
              </w:rPr>
              <w:t>ГУО «Петри</w:t>
            </w:r>
            <w:r>
              <w:rPr>
                <w:rFonts w:eastAsiaTheme="minorHAnsi"/>
                <w:iCs/>
                <w:lang w:eastAsia="en-US"/>
              </w:rPr>
              <w:t xml:space="preserve">ковская детская школа искусств» </w:t>
            </w:r>
            <w:r w:rsidRPr="00A863AC">
              <w:rPr>
                <w:rFonts w:eastAsiaTheme="minorHAnsi"/>
                <w:iCs/>
                <w:lang w:eastAsia="en-US"/>
              </w:rPr>
              <w:t>г. Петриков</w:t>
            </w:r>
          </w:p>
        </w:tc>
        <w:tc>
          <w:tcPr>
            <w:tcW w:w="2126" w:type="dxa"/>
          </w:tcPr>
          <w:p w14:paraId="7F669126" w14:textId="77777777" w:rsidR="003B07CC" w:rsidRPr="00A863AC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A863AC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</w:tbl>
    <w:p w14:paraId="2319B4DA" w14:textId="77777777" w:rsidR="00410357" w:rsidRDefault="00410357"/>
    <w:tbl>
      <w:tblPr>
        <w:tblStyle w:val="21"/>
        <w:tblpPr w:leftFromText="180" w:rightFromText="180" w:vertAnchor="page" w:horzAnchor="margin" w:tblpY="691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701"/>
        <w:gridCol w:w="3828"/>
        <w:gridCol w:w="2126"/>
      </w:tblGrid>
      <w:tr w:rsidR="00665953" w:rsidRPr="00EE41AF" w14:paraId="2319B4DC" w14:textId="77777777" w:rsidTr="00665953">
        <w:tc>
          <w:tcPr>
            <w:tcW w:w="14454" w:type="dxa"/>
            <w:gridSpan w:val="6"/>
          </w:tcPr>
          <w:p w14:paraId="2319B4DB" w14:textId="77777777" w:rsidR="00665953" w:rsidRPr="00EE41AF" w:rsidRDefault="00665953" w:rsidP="00665953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сполнителей на деревянных духовых инструментах «Волшебная флейта»</w:t>
            </w:r>
          </w:p>
        </w:tc>
      </w:tr>
      <w:tr w:rsidR="00665953" w:rsidRPr="00EE41AF" w14:paraId="2319B4E3" w14:textId="77777777" w:rsidTr="00665953">
        <w:trPr>
          <w:trHeight w:val="20"/>
        </w:trPr>
        <w:tc>
          <w:tcPr>
            <w:tcW w:w="2405" w:type="dxa"/>
          </w:tcPr>
          <w:p w14:paraId="2319B4DD" w14:textId="77777777" w:rsidR="00665953" w:rsidRPr="00EE41AF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2319B4DE" w14:textId="77777777" w:rsidR="00665953" w:rsidRPr="00EE41AF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2319B4DF" w14:textId="77777777" w:rsidR="00665953" w:rsidRPr="00EE41AF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701" w:type="dxa"/>
          </w:tcPr>
          <w:p w14:paraId="2319B4E0" w14:textId="77777777" w:rsidR="00665953" w:rsidRPr="00EE41AF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2319B4E1" w14:textId="77777777" w:rsidR="00665953" w:rsidRPr="00EE41AF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4E2" w14:textId="77777777" w:rsidR="00665953" w:rsidRPr="00EE41AF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CD767F" w:rsidRPr="00EE41AF" w14:paraId="2319B4ED" w14:textId="77777777" w:rsidTr="00665953">
        <w:trPr>
          <w:trHeight w:val="20"/>
        </w:trPr>
        <w:tc>
          <w:tcPr>
            <w:tcW w:w="2405" w:type="dxa"/>
          </w:tcPr>
          <w:p w14:paraId="2319B4E4" w14:textId="77777777" w:rsidR="00CD767F" w:rsidRPr="00CD767F" w:rsidRDefault="00CD767F" w:rsidP="00665953">
            <w:pPr>
              <w:rPr>
                <w:rFonts w:eastAsiaTheme="minorHAnsi"/>
                <w:bCs/>
                <w:lang w:eastAsia="en-US"/>
              </w:rPr>
            </w:pPr>
            <w:r w:rsidRPr="00CD767F">
              <w:rPr>
                <w:rFonts w:eastAsiaTheme="minorHAnsi"/>
                <w:bCs/>
                <w:iCs/>
                <w:lang w:eastAsia="en-US"/>
              </w:rPr>
              <w:t>Павленко Заряне</w:t>
            </w:r>
          </w:p>
        </w:tc>
        <w:tc>
          <w:tcPr>
            <w:tcW w:w="2410" w:type="dxa"/>
          </w:tcPr>
          <w:p w14:paraId="2319B4E5" w14:textId="77777777" w:rsidR="00CD767F" w:rsidRPr="00CD767F" w:rsidRDefault="00CD767F" w:rsidP="00665953">
            <w:pPr>
              <w:rPr>
                <w:rFonts w:eastAsiaTheme="minorHAnsi"/>
                <w:bCs/>
                <w:lang w:eastAsia="en-US"/>
              </w:rPr>
            </w:pPr>
            <w:r w:rsidRPr="00CD767F">
              <w:rPr>
                <w:rFonts w:eastAsiaTheme="minorHAnsi"/>
                <w:iCs/>
                <w:lang w:eastAsia="en-US"/>
              </w:rPr>
              <w:t>Флейта (солист)</w:t>
            </w:r>
          </w:p>
        </w:tc>
        <w:tc>
          <w:tcPr>
            <w:tcW w:w="1984" w:type="dxa"/>
          </w:tcPr>
          <w:p w14:paraId="2319B4E6" w14:textId="77777777" w:rsidR="00CD767F" w:rsidRPr="00CD767F" w:rsidRDefault="00CD767F" w:rsidP="00665953">
            <w:pPr>
              <w:rPr>
                <w:rFonts w:eastAsiaTheme="minorHAnsi"/>
                <w:bCs/>
                <w:lang w:eastAsia="en-US"/>
              </w:rPr>
            </w:pPr>
            <w:r w:rsidRPr="00CD767F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4E7" w14:textId="77777777" w:rsidR="00CD767F" w:rsidRPr="00CD767F" w:rsidRDefault="00CD767F" w:rsidP="00665953">
            <w:pPr>
              <w:rPr>
                <w:rFonts w:eastAsia="TimesNewRomanPS-BoldMT"/>
                <w:bCs/>
                <w:lang w:eastAsia="en-US"/>
              </w:rPr>
            </w:pPr>
            <w:r w:rsidRPr="00CD767F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4E8" w14:textId="77777777" w:rsidR="00CD767F" w:rsidRPr="00CD767F" w:rsidRDefault="00CD767F" w:rsidP="00CD767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D767F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4E9" w14:textId="77777777" w:rsidR="00CD767F" w:rsidRPr="00CD767F" w:rsidRDefault="00CD767F" w:rsidP="00CD767F">
            <w:pPr>
              <w:rPr>
                <w:rFonts w:eastAsiaTheme="minorHAnsi"/>
                <w:bCs/>
                <w:lang w:eastAsia="en-US"/>
              </w:rPr>
            </w:pPr>
            <w:r w:rsidRPr="00CD767F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4EA" w14:textId="77777777" w:rsidR="00CD767F" w:rsidRPr="00CD767F" w:rsidRDefault="00CD767F" w:rsidP="00665953">
            <w:pPr>
              <w:rPr>
                <w:rFonts w:eastAsia="TimesNewRomanPS-BoldMT"/>
                <w:bCs/>
                <w:lang w:eastAsia="en-US"/>
              </w:rPr>
            </w:pPr>
            <w:r w:rsidRPr="00CD767F">
              <w:rPr>
                <w:rFonts w:eastAsia="TimesNewRomanPS-BoldMT"/>
                <w:bCs/>
                <w:lang w:eastAsia="en-US"/>
              </w:rPr>
              <w:t>Абдулаева Эльвиза Нежатовна</w:t>
            </w:r>
          </w:p>
          <w:p w14:paraId="2319B4EB" w14:textId="77777777" w:rsidR="00CD767F" w:rsidRPr="00CD767F" w:rsidRDefault="00CD767F" w:rsidP="00CD767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D767F">
              <w:rPr>
                <w:rFonts w:eastAsiaTheme="minorHAnsi"/>
                <w:iCs/>
                <w:lang w:eastAsia="en-US"/>
              </w:rPr>
              <w:t>Муниципальное Казён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CD767F">
              <w:rPr>
                <w:rFonts w:eastAsiaTheme="minorHAnsi"/>
                <w:iCs/>
                <w:lang w:eastAsia="en-US"/>
              </w:rPr>
              <w:t>«Симферопольская Р</w:t>
            </w:r>
            <w:r>
              <w:rPr>
                <w:rFonts w:eastAsiaTheme="minorHAnsi"/>
                <w:iCs/>
                <w:lang w:eastAsia="en-US"/>
              </w:rPr>
              <w:t>айонная Детская Школа Искусств» АР Крым</w:t>
            </w:r>
            <w:r w:rsidRPr="00CD767F">
              <w:rPr>
                <w:rFonts w:eastAsiaTheme="minorHAnsi"/>
                <w:iCs/>
                <w:lang w:eastAsia="en-US"/>
              </w:rPr>
              <w:t>, Симферопольский район, п.г.т. Гвардейское</w:t>
            </w:r>
          </w:p>
        </w:tc>
        <w:tc>
          <w:tcPr>
            <w:tcW w:w="2126" w:type="dxa"/>
          </w:tcPr>
          <w:p w14:paraId="2319B4EC" w14:textId="77777777" w:rsidR="00CD767F" w:rsidRPr="00CD767F" w:rsidRDefault="00CD767F" w:rsidP="00665953">
            <w:pPr>
              <w:rPr>
                <w:rFonts w:eastAsiaTheme="minorHAnsi"/>
                <w:bCs/>
                <w:lang w:eastAsia="en-US"/>
              </w:rPr>
            </w:pPr>
            <w:r w:rsidRPr="00CD767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D0FAA" w:rsidRPr="00EE41AF" w14:paraId="2319B4F7" w14:textId="77777777" w:rsidTr="00665953">
        <w:trPr>
          <w:trHeight w:val="20"/>
        </w:trPr>
        <w:tc>
          <w:tcPr>
            <w:tcW w:w="2405" w:type="dxa"/>
          </w:tcPr>
          <w:p w14:paraId="2319B4EE" w14:textId="77777777" w:rsidR="008D0FAA" w:rsidRPr="008D0FAA" w:rsidRDefault="008D0FAA" w:rsidP="00665953">
            <w:pPr>
              <w:rPr>
                <w:rFonts w:eastAsiaTheme="minorHAnsi"/>
                <w:bCs/>
                <w:iCs/>
                <w:lang w:eastAsia="en-US"/>
              </w:rPr>
            </w:pPr>
            <w:r w:rsidRPr="008D0FAA">
              <w:rPr>
                <w:rFonts w:eastAsiaTheme="minorHAnsi"/>
                <w:bCs/>
                <w:iCs/>
                <w:lang w:eastAsia="en-US"/>
              </w:rPr>
              <w:t>Власовой Софии</w:t>
            </w:r>
          </w:p>
        </w:tc>
        <w:tc>
          <w:tcPr>
            <w:tcW w:w="2410" w:type="dxa"/>
          </w:tcPr>
          <w:p w14:paraId="2319B4EF" w14:textId="77777777" w:rsidR="008D0FAA" w:rsidRPr="008D0FAA" w:rsidRDefault="008D0FAA" w:rsidP="00665953">
            <w:pPr>
              <w:rPr>
                <w:rFonts w:eastAsiaTheme="minorHAnsi"/>
                <w:iCs/>
                <w:lang w:eastAsia="en-US"/>
              </w:rPr>
            </w:pPr>
            <w:r w:rsidRPr="008D0FAA">
              <w:rPr>
                <w:rFonts w:eastAsiaTheme="minorHAnsi"/>
                <w:iCs/>
                <w:lang w:eastAsia="en-US"/>
              </w:rPr>
              <w:t>Блок-флейта (солисты)</w:t>
            </w:r>
          </w:p>
        </w:tc>
        <w:tc>
          <w:tcPr>
            <w:tcW w:w="1984" w:type="dxa"/>
          </w:tcPr>
          <w:p w14:paraId="2319B4F0" w14:textId="77777777" w:rsidR="008D0FAA" w:rsidRPr="008D0FAA" w:rsidRDefault="008D0FAA" w:rsidP="00665953">
            <w:pPr>
              <w:rPr>
                <w:rFonts w:eastAsiaTheme="minorHAnsi"/>
                <w:lang w:eastAsia="en-US"/>
              </w:rPr>
            </w:pPr>
            <w:r w:rsidRPr="008D0FAA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701" w:type="dxa"/>
          </w:tcPr>
          <w:p w14:paraId="2319B4F1" w14:textId="77777777" w:rsidR="008D0FAA" w:rsidRPr="008D0FAA" w:rsidRDefault="008D0FAA" w:rsidP="008D0FAA">
            <w:pPr>
              <w:rPr>
                <w:rFonts w:eastAsia="TimesNewRomanPS-BoldMT"/>
                <w:bCs/>
                <w:lang w:eastAsia="en-US"/>
              </w:rPr>
            </w:pPr>
            <w:r w:rsidRPr="008D0FAA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4F2" w14:textId="77777777" w:rsidR="008D0FAA" w:rsidRPr="008D0FAA" w:rsidRDefault="008D0FAA" w:rsidP="008D0FA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8D0FAA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4F3" w14:textId="77777777" w:rsidR="008D0FAA" w:rsidRPr="008D0FAA" w:rsidRDefault="008D0FAA" w:rsidP="008D0FAA">
            <w:pPr>
              <w:rPr>
                <w:rFonts w:eastAsia="TimesNewRomanPS-BoldMT"/>
                <w:bCs/>
                <w:lang w:eastAsia="en-US"/>
              </w:rPr>
            </w:pPr>
            <w:r w:rsidRPr="008D0FAA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4F4" w14:textId="77777777" w:rsidR="008D0FAA" w:rsidRPr="008D0FAA" w:rsidRDefault="008D0FAA" w:rsidP="00665953">
            <w:pPr>
              <w:rPr>
                <w:rFonts w:eastAsia="TimesNewRomanPS-BoldMT"/>
                <w:bCs/>
                <w:lang w:eastAsia="en-US"/>
              </w:rPr>
            </w:pPr>
            <w:r w:rsidRPr="008D0FAA">
              <w:rPr>
                <w:rFonts w:eastAsia="TimesNewRomanPS-BoldMT"/>
                <w:bCs/>
                <w:lang w:eastAsia="en-US"/>
              </w:rPr>
              <w:t>Егорова Ирина Николаевна</w:t>
            </w:r>
          </w:p>
          <w:p w14:paraId="2319B4F5" w14:textId="77777777" w:rsidR="008D0FAA" w:rsidRPr="008D0FAA" w:rsidRDefault="008D0FAA" w:rsidP="008D0FA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D0FAA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8D0FAA">
              <w:rPr>
                <w:rFonts w:eastAsiaTheme="minorHAnsi"/>
                <w:iCs/>
                <w:lang w:eastAsia="en-US"/>
              </w:rPr>
              <w:t>«Детская школа искусств №2» Миасского городского округа, г. Миасс</w:t>
            </w:r>
          </w:p>
        </w:tc>
        <w:tc>
          <w:tcPr>
            <w:tcW w:w="2126" w:type="dxa"/>
          </w:tcPr>
          <w:p w14:paraId="2319B4F6" w14:textId="77777777" w:rsidR="008D0FAA" w:rsidRPr="008D0FAA" w:rsidRDefault="008D0FAA" w:rsidP="00665953">
            <w:pPr>
              <w:rPr>
                <w:rFonts w:eastAsiaTheme="minorHAnsi"/>
                <w:bCs/>
                <w:lang w:eastAsia="en-US"/>
              </w:rPr>
            </w:pPr>
            <w:r w:rsidRPr="008D0FA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5265B0" w:rsidRPr="00EE41AF" w14:paraId="2319B503" w14:textId="77777777" w:rsidTr="00665953">
        <w:trPr>
          <w:trHeight w:val="20"/>
        </w:trPr>
        <w:tc>
          <w:tcPr>
            <w:tcW w:w="2405" w:type="dxa"/>
          </w:tcPr>
          <w:p w14:paraId="2319B4F8" w14:textId="77777777" w:rsidR="005265B0" w:rsidRPr="005265B0" w:rsidRDefault="005265B0" w:rsidP="005265B0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265B0">
              <w:rPr>
                <w:rFonts w:eastAsiaTheme="minorHAnsi"/>
                <w:bCs/>
                <w:iCs/>
                <w:lang w:eastAsia="en-US"/>
              </w:rPr>
              <w:t>Косолаповой Александре,</w:t>
            </w:r>
          </w:p>
          <w:p w14:paraId="2319B4F9" w14:textId="77777777" w:rsidR="005265B0" w:rsidRPr="005265B0" w:rsidRDefault="005265B0" w:rsidP="005265B0">
            <w:pPr>
              <w:rPr>
                <w:rFonts w:eastAsiaTheme="minorHAnsi"/>
                <w:bCs/>
                <w:iCs/>
                <w:lang w:eastAsia="en-US"/>
              </w:rPr>
            </w:pPr>
            <w:r w:rsidRPr="005265B0">
              <w:rPr>
                <w:rFonts w:eastAsiaTheme="minorHAnsi"/>
                <w:bCs/>
                <w:iCs/>
                <w:lang w:eastAsia="en-US"/>
              </w:rPr>
              <w:t>Косолаповой Анастасии</w:t>
            </w:r>
          </w:p>
        </w:tc>
        <w:tc>
          <w:tcPr>
            <w:tcW w:w="2410" w:type="dxa"/>
          </w:tcPr>
          <w:p w14:paraId="2319B4FA" w14:textId="77777777" w:rsidR="005265B0" w:rsidRPr="005265B0" w:rsidRDefault="005265B0" w:rsidP="00665953">
            <w:pPr>
              <w:rPr>
                <w:rFonts w:eastAsiaTheme="minorHAnsi"/>
                <w:iCs/>
                <w:lang w:eastAsia="en-US"/>
              </w:rPr>
            </w:pPr>
            <w:r w:rsidRPr="005265B0">
              <w:rPr>
                <w:rFonts w:eastAsiaTheme="minorHAnsi"/>
                <w:iCs/>
                <w:lang w:eastAsia="en-US"/>
              </w:rPr>
              <w:t>Флейта (дуэт)</w:t>
            </w:r>
          </w:p>
        </w:tc>
        <w:tc>
          <w:tcPr>
            <w:tcW w:w="1984" w:type="dxa"/>
          </w:tcPr>
          <w:p w14:paraId="2319B4FB" w14:textId="77777777" w:rsidR="005265B0" w:rsidRPr="005265B0" w:rsidRDefault="005265B0" w:rsidP="00665953">
            <w:pPr>
              <w:rPr>
                <w:rFonts w:eastAsiaTheme="minorHAnsi"/>
                <w:lang w:eastAsia="en-US"/>
              </w:rPr>
            </w:pPr>
            <w:r w:rsidRPr="005265B0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4FC" w14:textId="77777777" w:rsidR="005265B0" w:rsidRPr="005265B0" w:rsidRDefault="005265B0" w:rsidP="008D0FAA">
            <w:pPr>
              <w:rPr>
                <w:rFonts w:eastAsia="TimesNewRomanPS-BoldMT"/>
                <w:bCs/>
                <w:lang w:eastAsia="en-US"/>
              </w:rPr>
            </w:pPr>
            <w:r w:rsidRPr="005265B0">
              <w:rPr>
                <w:rFonts w:eastAsia="TimesNewRomanPS-BoldMT"/>
                <w:bCs/>
                <w:lang w:eastAsia="en-US"/>
              </w:rPr>
              <w:t>08.01.2022</w:t>
            </w:r>
          </w:p>
          <w:p w14:paraId="2319B4FD" w14:textId="77777777" w:rsidR="005265B0" w:rsidRPr="005265B0" w:rsidRDefault="005265B0" w:rsidP="005265B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265B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4FE" w14:textId="77777777" w:rsidR="005265B0" w:rsidRPr="005265B0" w:rsidRDefault="005265B0" w:rsidP="005265B0">
            <w:pPr>
              <w:rPr>
                <w:rFonts w:eastAsia="TimesNewRomanPS-BoldMT"/>
                <w:bCs/>
                <w:lang w:eastAsia="en-US"/>
              </w:rPr>
            </w:pPr>
            <w:r w:rsidRPr="005265B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4FF" w14:textId="77777777" w:rsidR="005265B0" w:rsidRPr="005265B0" w:rsidRDefault="005265B0" w:rsidP="00665953">
            <w:pPr>
              <w:rPr>
                <w:rFonts w:eastAsia="TimesNewRomanPS-BoldMT"/>
                <w:bCs/>
                <w:lang w:eastAsia="en-US"/>
              </w:rPr>
            </w:pPr>
            <w:r w:rsidRPr="005265B0">
              <w:rPr>
                <w:rFonts w:eastAsia="TimesNewRomanPS-BoldMT"/>
                <w:bCs/>
                <w:lang w:eastAsia="en-US"/>
              </w:rPr>
              <w:t>Ефимова Надежда Александровна</w:t>
            </w:r>
          </w:p>
          <w:p w14:paraId="2319B500" w14:textId="77777777" w:rsidR="005265B0" w:rsidRPr="005265B0" w:rsidRDefault="005265B0" w:rsidP="005265B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265B0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5265B0">
              <w:rPr>
                <w:rFonts w:eastAsiaTheme="minorHAnsi"/>
                <w:iCs/>
                <w:lang w:eastAsia="en-US"/>
              </w:rPr>
              <w:t>Городского округа Пушкинский Московской области</w:t>
            </w:r>
          </w:p>
          <w:p w14:paraId="2319B501" w14:textId="77777777" w:rsidR="005265B0" w:rsidRPr="005265B0" w:rsidRDefault="005265B0" w:rsidP="005265B0">
            <w:pPr>
              <w:rPr>
                <w:rFonts w:eastAsia="TimesNewRomanPS-BoldMT"/>
                <w:bCs/>
                <w:lang w:eastAsia="en-US"/>
              </w:rPr>
            </w:pPr>
            <w:r w:rsidRPr="005265B0">
              <w:rPr>
                <w:rFonts w:eastAsiaTheme="minorHAnsi"/>
                <w:iCs/>
                <w:lang w:eastAsia="en-US"/>
              </w:rPr>
              <w:t>«Пушкинская детская музыкальная школа»</w:t>
            </w:r>
          </w:p>
        </w:tc>
        <w:tc>
          <w:tcPr>
            <w:tcW w:w="2126" w:type="dxa"/>
          </w:tcPr>
          <w:p w14:paraId="2319B502" w14:textId="77777777" w:rsidR="005265B0" w:rsidRPr="005265B0" w:rsidRDefault="005265B0" w:rsidP="00665953">
            <w:pPr>
              <w:rPr>
                <w:rFonts w:eastAsiaTheme="minorHAnsi"/>
                <w:bCs/>
                <w:lang w:eastAsia="en-US"/>
              </w:rPr>
            </w:pPr>
            <w:r w:rsidRPr="005265B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65953" w:rsidRPr="00A863AC" w14:paraId="2319B50D" w14:textId="77777777" w:rsidTr="00665953">
        <w:trPr>
          <w:trHeight w:val="20"/>
        </w:trPr>
        <w:tc>
          <w:tcPr>
            <w:tcW w:w="2405" w:type="dxa"/>
          </w:tcPr>
          <w:p w14:paraId="2319B504" w14:textId="77777777" w:rsidR="00665953" w:rsidRPr="00F061DA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F061DA">
              <w:rPr>
                <w:rFonts w:eastAsiaTheme="minorHAnsi"/>
                <w:bCs/>
                <w:iCs/>
                <w:lang w:eastAsia="en-US"/>
              </w:rPr>
              <w:t>Федоренко Артему</w:t>
            </w:r>
          </w:p>
        </w:tc>
        <w:tc>
          <w:tcPr>
            <w:tcW w:w="2410" w:type="dxa"/>
          </w:tcPr>
          <w:p w14:paraId="2319B505" w14:textId="77777777" w:rsidR="00665953" w:rsidRPr="00F061DA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F061DA">
              <w:rPr>
                <w:rFonts w:eastAsiaTheme="minorHAnsi"/>
                <w:iCs/>
                <w:lang w:eastAsia="en-US"/>
              </w:rPr>
              <w:t>Саксофон (солист)</w:t>
            </w:r>
          </w:p>
        </w:tc>
        <w:tc>
          <w:tcPr>
            <w:tcW w:w="1984" w:type="dxa"/>
          </w:tcPr>
          <w:p w14:paraId="2319B506" w14:textId="77777777" w:rsidR="00665953" w:rsidRPr="00F061DA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F061DA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507" w14:textId="77777777" w:rsidR="00665953" w:rsidRPr="00F061DA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F061DA">
              <w:rPr>
                <w:rFonts w:eastAsia="TimesNewRomanPS-BoldMT"/>
                <w:bCs/>
                <w:lang w:eastAsia="en-US"/>
              </w:rPr>
              <w:t>12.01.2022</w:t>
            </w:r>
          </w:p>
          <w:p w14:paraId="2319B508" w14:textId="77777777" w:rsidR="00665953" w:rsidRPr="00F061DA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61DA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09" w14:textId="77777777" w:rsidR="00665953" w:rsidRPr="00F061DA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F061DA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0A" w14:textId="77777777" w:rsidR="00665953" w:rsidRPr="00F061DA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61DA">
              <w:rPr>
                <w:rFonts w:eastAsia="TimesNewRomanPS-BoldMT"/>
                <w:bCs/>
                <w:lang w:eastAsia="en-US"/>
              </w:rPr>
              <w:t>Сергиенко Сергей Иванович</w:t>
            </w:r>
          </w:p>
          <w:p w14:paraId="2319B50B" w14:textId="77777777" w:rsidR="00665953" w:rsidRPr="00F061DA" w:rsidRDefault="00665953" w:rsidP="0066595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061DA">
              <w:rPr>
                <w:rFonts w:eastAsiaTheme="minorHAnsi"/>
                <w:iCs/>
                <w:lang w:eastAsia="en-US"/>
              </w:rPr>
              <w:t>ГУО «Петри</w:t>
            </w:r>
            <w:r>
              <w:rPr>
                <w:rFonts w:eastAsiaTheme="minorHAnsi"/>
                <w:iCs/>
                <w:lang w:eastAsia="en-US"/>
              </w:rPr>
              <w:t xml:space="preserve">ковская детская школа искусств» </w:t>
            </w:r>
            <w:r w:rsidRPr="00F061DA">
              <w:rPr>
                <w:rFonts w:eastAsiaTheme="minorHAnsi"/>
                <w:iCs/>
                <w:lang w:eastAsia="en-US"/>
              </w:rPr>
              <w:t>г. Петриков</w:t>
            </w:r>
          </w:p>
        </w:tc>
        <w:tc>
          <w:tcPr>
            <w:tcW w:w="2126" w:type="dxa"/>
          </w:tcPr>
          <w:p w14:paraId="2319B50C" w14:textId="77777777" w:rsidR="00665953" w:rsidRPr="00F061DA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F061DA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665953" w:rsidRPr="00A863AC" w14:paraId="2319B517" w14:textId="77777777" w:rsidTr="00665953">
        <w:trPr>
          <w:trHeight w:val="20"/>
        </w:trPr>
        <w:tc>
          <w:tcPr>
            <w:tcW w:w="2405" w:type="dxa"/>
          </w:tcPr>
          <w:p w14:paraId="2319B50E" w14:textId="77777777" w:rsidR="00665953" w:rsidRPr="00665953" w:rsidRDefault="00665953" w:rsidP="00665953">
            <w:pPr>
              <w:rPr>
                <w:rFonts w:eastAsiaTheme="minorHAnsi"/>
                <w:bCs/>
                <w:iCs/>
                <w:lang w:eastAsia="en-US"/>
              </w:rPr>
            </w:pPr>
            <w:r w:rsidRPr="00665953">
              <w:rPr>
                <w:rFonts w:eastAsiaTheme="minorHAnsi"/>
                <w:bCs/>
                <w:iCs/>
                <w:lang w:eastAsia="en-US"/>
              </w:rPr>
              <w:t>Зинеддину Ильясу</w:t>
            </w:r>
          </w:p>
        </w:tc>
        <w:tc>
          <w:tcPr>
            <w:tcW w:w="2410" w:type="dxa"/>
          </w:tcPr>
          <w:p w14:paraId="2319B50F" w14:textId="77777777" w:rsidR="00665953" w:rsidRPr="00665953" w:rsidRDefault="00665953" w:rsidP="00665953">
            <w:pPr>
              <w:rPr>
                <w:rFonts w:eastAsiaTheme="minorHAnsi"/>
                <w:iCs/>
                <w:lang w:eastAsia="en-US"/>
              </w:rPr>
            </w:pPr>
            <w:r w:rsidRPr="00665953">
              <w:rPr>
                <w:rFonts w:eastAsiaTheme="minorHAnsi"/>
                <w:iCs/>
                <w:lang w:eastAsia="en-US"/>
              </w:rPr>
              <w:t>Саксофон (солист)</w:t>
            </w:r>
          </w:p>
        </w:tc>
        <w:tc>
          <w:tcPr>
            <w:tcW w:w="1984" w:type="dxa"/>
          </w:tcPr>
          <w:p w14:paraId="2319B510" w14:textId="77777777" w:rsidR="00665953" w:rsidRPr="00665953" w:rsidRDefault="00665953" w:rsidP="00665953">
            <w:pPr>
              <w:rPr>
                <w:rFonts w:eastAsiaTheme="minorHAnsi"/>
                <w:lang w:eastAsia="en-US"/>
              </w:rPr>
            </w:pPr>
            <w:r w:rsidRPr="00665953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511" w14:textId="77777777" w:rsidR="00665953" w:rsidRPr="00665953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665953">
              <w:rPr>
                <w:rFonts w:eastAsia="TimesNewRomanPS-BoldMT"/>
                <w:bCs/>
                <w:lang w:eastAsia="en-US"/>
              </w:rPr>
              <w:t>12.01.2022</w:t>
            </w:r>
          </w:p>
          <w:p w14:paraId="2319B512" w14:textId="77777777" w:rsidR="00665953" w:rsidRPr="00665953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65953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13" w14:textId="77777777" w:rsidR="00665953" w:rsidRPr="00665953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665953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14" w14:textId="77777777" w:rsidR="00665953" w:rsidRPr="00665953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65953">
              <w:rPr>
                <w:rFonts w:eastAsia="TimesNewRomanPS-BoldMT"/>
                <w:bCs/>
                <w:lang w:eastAsia="en-US"/>
              </w:rPr>
              <w:t>Фридрих Екатерина Анатольевна</w:t>
            </w:r>
          </w:p>
          <w:p w14:paraId="2319B515" w14:textId="77777777" w:rsidR="00665953" w:rsidRPr="00665953" w:rsidRDefault="00665953" w:rsidP="0066595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ГБУДО ДМШ им. Т. А. Докшицера </w:t>
            </w:r>
            <w:r w:rsidRPr="00665953">
              <w:rPr>
                <w:rFonts w:eastAsiaTheme="minorHAnsi"/>
                <w:iCs/>
                <w:lang w:eastAsia="en-US"/>
              </w:rPr>
              <w:t>г. Москва</w:t>
            </w:r>
          </w:p>
        </w:tc>
        <w:tc>
          <w:tcPr>
            <w:tcW w:w="2126" w:type="dxa"/>
          </w:tcPr>
          <w:p w14:paraId="2319B516" w14:textId="77777777" w:rsidR="00665953" w:rsidRPr="00665953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66595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65953" w:rsidRPr="00A863AC" w14:paraId="2319B522" w14:textId="77777777" w:rsidTr="00665953">
        <w:trPr>
          <w:trHeight w:val="20"/>
        </w:trPr>
        <w:tc>
          <w:tcPr>
            <w:tcW w:w="2405" w:type="dxa"/>
          </w:tcPr>
          <w:p w14:paraId="2319B518" w14:textId="77777777" w:rsidR="00665953" w:rsidRPr="001C68F0" w:rsidRDefault="00665953" w:rsidP="00665953">
            <w:pPr>
              <w:rPr>
                <w:rFonts w:eastAsiaTheme="minorHAnsi"/>
                <w:bCs/>
                <w:iCs/>
                <w:lang w:eastAsia="en-US"/>
              </w:rPr>
            </w:pPr>
            <w:r w:rsidRPr="001C68F0">
              <w:rPr>
                <w:rFonts w:eastAsiaTheme="minorHAnsi"/>
                <w:bCs/>
                <w:iCs/>
                <w:lang w:eastAsia="en-US"/>
              </w:rPr>
              <w:t>Соболенкову Григорию</w:t>
            </w:r>
          </w:p>
        </w:tc>
        <w:tc>
          <w:tcPr>
            <w:tcW w:w="2410" w:type="dxa"/>
          </w:tcPr>
          <w:p w14:paraId="2319B519" w14:textId="77777777" w:rsidR="00665953" w:rsidRPr="001C68F0" w:rsidRDefault="00665953" w:rsidP="00665953">
            <w:pPr>
              <w:rPr>
                <w:rFonts w:eastAsiaTheme="minorHAnsi"/>
                <w:iCs/>
                <w:lang w:eastAsia="en-US"/>
              </w:rPr>
            </w:pPr>
            <w:r w:rsidRPr="001C68F0">
              <w:rPr>
                <w:rFonts w:eastAsiaTheme="minorHAnsi"/>
                <w:iCs/>
                <w:lang w:eastAsia="en-US"/>
              </w:rPr>
              <w:t>Флейта (солист)</w:t>
            </w:r>
          </w:p>
        </w:tc>
        <w:tc>
          <w:tcPr>
            <w:tcW w:w="1984" w:type="dxa"/>
          </w:tcPr>
          <w:p w14:paraId="2319B51A" w14:textId="77777777" w:rsidR="00665953" w:rsidRPr="001C68F0" w:rsidRDefault="00665953" w:rsidP="00665953">
            <w:pPr>
              <w:rPr>
                <w:rFonts w:eastAsiaTheme="minorHAnsi"/>
                <w:lang w:eastAsia="en-US"/>
              </w:rPr>
            </w:pPr>
            <w:r w:rsidRPr="001C68F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51B" w14:textId="77777777" w:rsidR="00665953" w:rsidRPr="001C68F0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1C68F0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51C" w14:textId="77777777" w:rsidR="00665953" w:rsidRPr="001C68F0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C68F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1D" w14:textId="77777777" w:rsidR="00665953" w:rsidRPr="001C68F0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1C68F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1E" w14:textId="77777777" w:rsidR="00665953" w:rsidRPr="001C68F0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C68F0">
              <w:rPr>
                <w:rFonts w:eastAsia="TimesNewRomanPS-BoldMT"/>
                <w:bCs/>
                <w:lang w:eastAsia="en-US"/>
              </w:rPr>
              <w:t>Попова Вероника Андреевна</w:t>
            </w:r>
          </w:p>
          <w:p w14:paraId="2319B51F" w14:textId="77777777" w:rsidR="00665953" w:rsidRPr="001C68F0" w:rsidRDefault="00665953" w:rsidP="0066595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C68F0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</w:t>
            </w:r>
            <w:r>
              <w:rPr>
                <w:rFonts w:eastAsiaTheme="minorHAnsi"/>
                <w:iCs/>
                <w:lang w:eastAsia="en-US"/>
              </w:rPr>
              <w:lastRenderedPageBreak/>
              <w:t xml:space="preserve">образования </w:t>
            </w:r>
            <w:r w:rsidRPr="001C68F0">
              <w:rPr>
                <w:rFonts w:eastAsiaTheme="minorHAnsi"/>
                <w:iCs/>
                <w:lang w:eastAsia="en-US"/>
              </w:rPr>
              <w:t>«Детская школа искусств им. Г. Г. Галынина»</w:t>
            </w:r>
          </w:p>
          <w:p w14:paraId="2319B520" w14:textId="77777777" w:rsidR="00665953" w:rsidRPr="001C68F0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C68F0">
              <w:rPr>
                <w:rFonts w:eastAsiaTheme="minorHAnsi"/>
                <w:iCs/>
                <w:lang w:eastAsia="en-US"/>
              </w:rPr>
              <w:t>г. Тула</w:t>
            </w:r>
          </w:p>
        </w:tc>
        <w:tc>
          <w:tcPr>
            <w:tcW w:w="2126" w:type="dxa"/>
          </w:tcPr>
          <w:p w14:paraId="2319B521" w14:textId="77777777" w:rsidR="00665953" w:rsidRPr="001C68F0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1C68F0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665953" w:rsidRPr="00A863AC" w14:paraId="2319B52C" w14:textId="77777777" w:rsidTr="00665953">
        <w:trPr>
          <w:trHeight w:val="20"/>
        </w:trPr>
        <w:tc>
          <w:tcPr>
            <w:tcW w:w="2405" w:type="dxa"/>
          </w:tcPr>
          <w:p w14:paraId="2319B523" w14:textId="77777777" w:rsidR="00665953" w:rsidRPr="00D26EA4" w:rsidRDefault="00665953" w:rsidP="00665953">
            <w:pPr>
              <w:rPr>
                <w:rFonts w:eastAsiaTheme="minorHAnsi"/>
                <w:bCs/>
                <w:iCs/>
                <w:lang w:eastAsia="en-US"/>
              </w:rPr>
            </w:pPr>
            <w:r w:rsidRPr="00D26EA4">
              <w:rPr>
                <w:rFonts w:eastAsiaTheme="minorHAnsi"/>
                <w:bCs/>
                <w:iCs/>
                <w:lang w:eastAsia="en-US"/>
              </w:rPr>
              <w:t>Полонской Елизавете</w:t>
            </w:r>
          </w:p>
        </w:tc>
        <w:tc>
          <w:tcPr>
            <w:tcW w:w="2410" w:type="dxa"/>
          </w:tcPr>
          <w:p w14:paraId="2319B524" w14:textId="77777777" w:rsidR="00665953" w:rsidRPr="00D26EA4" w:rsidRDefault="00665953" w:rsidP="00665953">
            <w:pPr>
              <w:rPr>
                <w:rFonts w:eastAsiaTheme="minorHAnsi"/>
                <w:iCs/>
                <w:lang w:eastAsia="en-US"/>
              </w:rPr>
            </w:pPr>
            <w:r w:rsidRPr="00D26EA4">
              <w:rPr>
                <w:rFonts w:eastAsiaTheme="minorHAnsi"/>
                <w:iCs/>
                <w:lang w:eastAsia="en-US"/>
              </w:rPr>
              <w:t>Флейта (солист)</w:t>
            </w:r>
          </w:p>
        </w:tc>
        <w:tc>
          <w:tcPr>
            <w:tcW w:w="1984" w:type="dxa"/>
          </w:tcPr>
          <w:p w14:paraId="2319B525" w14:textId="77777777" w:rsidR="00665953" w:rsidRPr="00D26EA4" w:rsidRDefault="00665953" w:rsidP="00665953">
            <w:pPr>
              <w:rPr>
                <w:rFonts w:eastAsiaTheme="minorHAnsi"/>
                <w:lang w:eastAsia="en-US"/>
              </w:rPr>
            </w:pPr>
            <w:r w:rsidRPr="00D26EA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526" w14:textId="77777777" w:rsidR="00665953" w:rsidRPr="00D26EA4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D26EA4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527" w14:textId="77777777" w:rsidR="00665953" w:rsidRPr="00D26EA4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26EA4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28" w14:textId="77777777" w:rsidR="00665953" w:rsidRPr="00D26EA4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D26EA4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29" w14:textId="77777777" w:rsidR="00665953" w:rsidRPr="00D26EA4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26EA4">
              <w:rPr>
                <w:rFonts w:eastAsia="TimesNewRomanPS-BoldMT"/>
                <w:bCs/>
                <w:lang w:eastAsia="en-US"/>
              </w:rPr>
              <w:t>Матвеева Ирина Владимировна</w:t>
            </w:r>
          </w:p>
          <w:p w14:paraId="2319B52A" w14:textId="77777777" w:rsidR="00665953" w:rsidRPr="002909E4" w:rsidRDefault="00665953" w:rsidP="0066595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26EA4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музыкальная школа №5» </w:t>
            </w:r>
            <w:r w:rsidRPr="00D26EA4">
              <w:rPr>
                <w:rFonts w:eastAsiaTheme="minorHAnsi"/>
                <w:iCs/>
                <w:lang w:eastAsia="en-US"/>
              </w:rPr>
              <w:t>г. Псков</w:t>
            </w:r>
          </w:p>
        </w:tc>
        <w:tc>
          <w:tcPr>
            <w:tcW w:w="2126" w:type="dxa"/>
          </w:tcPr>
          <w:p w14:paraId="2319B52B" w14:textId="77777777" w:rsidR="00665953" w:rsidRPr="00D26EA4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D26EA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65953" w:rsidRPr="00A863AC" w14:paraId="2319B536" w14:textId="77777777" w:rsidTr="00665953">
        <w:trPr>
          <w:trHeight w:val="20"/>
        </w:trPr>
        <w:tc>
          <w:tcPr>
            <w:tcW w:w="2405" w:type="dxa"/>
          </w:tcPr>
          <w:p w14:paraId="2319B52D" w14:textId="77777777" w:rsidR="00665953" w:rsidRPr="002909E4" w:rsidRDefault="00665953" w:rsidP="00665953">
            <w:pPr>
              <w:rPr>
                <w:rFonts w:eastAsiaTheme="minorHAnsi"/>
                <w:bCs/>
                <w:iCs/>
                <w:lang w:eastAsia="en-US"/>
              </w:rPr>
            </w:pPr>
            <w:r w:rsidRPr="002909E4">
              <w:rPr>
                <w:rFonts w:eastAsiaTheme="minorHAnsi"/>
                <w:bCs/>
                <w:iCs/>
                <w:lang w:eastAsia="en-US"/>
              </w:rPr>
              <w:t>Андреевой Таисии</w:t>
            </w:r>
          </w:p>
        </w:tc>
        <w:tc>
          <w:tcPr>
            <w:tcW w:w="2410" w:type="dxa"/>
          </w:tcPr>
          <w:p w14:paraId="2319B52E" w14:textId="77777777" w:rsidR="00665953" w:rsidRPr="002909E4" w:rsidRDefault="00665953" w:rsidP="00665953">
            <w:pPr>
              <w:rPr>
                <w:rFonts w:eastAsiaTheme="minorHAnsi"/>
                <w:iCs/>
                <w:lang w:eastAsia="en-US"/>
              </w:rPr>
            </w:pPr>
            <w:r w:rsidRPr="002909E4">
              <w:rPr>
                <w:rFonts w:eastAsiaTheme="minorHAnsi"/>
                <w:iCs/>
                <w:lang w:eastAsia="en-US"/>
              </w:rPr>
              <w:t>Флейта (солист)</w:t>
            </w:r>
          </w:p>
        </w:tc>
        <w:tc>
          <w:tcPr>
            <w:tcW w:w="1984" w:type="dxa"/>
          </w:tcPr>
          <w:p w14:paraId="2319B52F" w14:textId="77777777" w:rsidR="00665953" w:rsidRPr="002909E4" w:rsidRDefault="00665953" w:rsidP="00665953">
            <w:pPr>
              <w:rPr>
                <w:rFonts w:eastAsiaTheme="minorHAnsi"/>
                <w:lang w:eastAsia="en-US"/>
              </w:rPr>
            </w:pPr>
            <w:r w:rsidRPr="002909E4">
              <w:rPr>
                <w:rFonts w:eastAsiaTheme="minorHAnsi"/>
                <w:lang w:eastAsia="en-US"/>
              </w:rPr>
              <w:t>8-10 лет</w:t>
            </w:r>
          </w:p>
        </w:tc>
        <w:tc>
          <w:tcPr>
            <w:tcW w:w="1701" w:type="dxa"/>
          </w:tcPr>
          <w:p w14:paraId="2319B530" w14:textId="77777777" w:rsidR="00665953" w:rsidRPr="002909E4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2909E4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531" w14:textId="77777777" w:rsidR="00665953" w:rsidRPr="002909E4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909E4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32" w14:textId="77777777" w:rsidR="00665953" w:rsidRPr="002909E4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2909E4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33" w14:textId="77777777" w:rsidR="00665953" w:rsidRPr="002909E4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909E4">
              <w:rPr>
                <w:rFonts w:eastAsia="TimesNewRomanPS-BoldMT"/>
                <w:bCs/>
                <w:lang w:eastAsia="en-US"/>
              </w:rPr>
              <w:t>Кузнецова Лариса Алексеевна</w:t>
            </w:r>
          </w:p>
          <w:p w14:paraId="2319B534" w14:textId="77777777" w:rsidR="00665953" w:rsidRPr="002909E4" w:rsidRDefault="00665953" w:rsidP="0066595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909E4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музыкальная школа №5» </w:t>
            </w:r>
            <w:r w:rsidRPr="002909E4">
              <w:rPr>
                <w:rFonts w:eastAsiaTheme="minorHAnsi"/>
                <w:iCs/>
                <w:lang w:eastAsia="en-US"/>
              </w:rPr>
              <w:t>г. Псков</w:t>
            </w:r>
          </w:p>
        </w:tc>
        <w:tc>
          <w:tcPr>
            <w:tcW w:w="2126" w:type="dxa"/>
          </w:tcPr>
          <w:p w14:paraId="2319B535" w14:textId="77777777" w:rsidR="00665953" w:rsidRPr="002909E4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2909E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65953" w:rsidRPr="00A863AC" w14:paraId="2319B540" w14:textId="77777777" w:rsidTr="00665953">
        <w:trPr>
          <w:trHeight w:val="20"/>
        </w:trPr>
        <w:tc>
          <w:tcPr>
            <w:tcW w:w="2405" w:type="dxa"/>
          </w:tcPr>
          <w:p w14:paraId="2319B537" w14:textId="77777777" w:rsidR="00665953" w:rsidRPr="002E4915" w:rsidRDefault="00665953" w:rsidP="00665953">
            <w:pPr>
              <w:rPr>
                <w:rFonts w:eastAsiaTheme="minorHAnsi"/>
                <w:bCs/>
                <w:iCs/>
                <w:lang w:eastAsia="en-US"/>
              </w:rPr>
            </w:pPr>
            <w:r w:rsidRPr="002E4915">
              <w:rPr>
                <w:rFonts w:eastAsiaTheme="minorHAnsi"/>
                <w:bCs/>
                <w:iCs/>
                <w:lang w:eastAsia="en-US"/>
              </w:rPr>
              <w:t>Соловьевой Анастасии</w:t>
            </w:r>
          </w:p>
        </w:tc>
        <w:tc>
          <w:tcPr>
            <w:tcW w:w="2410" w:type="dxa"/>
          </w:tcPr>
          <w:p w14:paraId="2319B538" w14:textId="77777777" w:rsidR="00665953" w:rsidRPr="002E4915" w:rsidRDefault="00665953" w:rsidP="00665953">
            <w:pPr>
              <w:rPr>
                <w:rFonts w:eastAsiaTheme="minorHAnsi"/>
                <w:iCs/>
                <w:lang w:eastAsia="en-US"/>
              </w:rPr>
            </w:pPr>
            <w:r w:rsidRPr="002E4915">
              <w:rPr>
                <w:rFonts w:eastAsiaTheme="minorHAnsi"/>
                <w:iCs/>
                <w:lang w:eastAsia="en-US"/>
              </w:rPr>
              <w:t>Флейта (солист)</w:t>
            </w:r>
          </w:p>
        </w:tc>
        <w:tc>
          <w:tcPr>
            <w:tcW w:w="1984" w:type="dxa"/>
          </w:tcPr>
          <w:p w14:paraId="2319B539" w14:textId="77777777" w:rsidR="00665953" w:rsidRPr="002E4915" w:rsidRDefault="00665953" w:rsidP="00665953">
            <w:pPr>
              <w:rPr>
                <w:rFonts w:eastAsiaTheme="minorHAnsi"/>
                <w:lang w:eastAsia="en-US"/>
              </w:rPr>
            </w:pPr>
            <w:r w:rsidRPr="002E491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53A" w14:textId="77777777" w:rsidR="00665953" w:rsidRPr="002E4915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2E4915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53B" w14:textId="77777777" w:rsidR="00665953" w:rsidRPr="002E4915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E4915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3C" w14:textId="77777777" w:rsidR="00665953" w:rsidRPr="002E4915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2E4915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3D" w14:textId="77777777" w:rsidR="00665953" w:rsidRPr="002E4915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E4915">
              <w:rPr>
                <w:rFonts w:eastAsia="TimesNewRomanPS-BoldMT"/>
                <w:bCs/>
                <w:lang w:eastAsia="en-US"/>
              </w:rPr>
              <w:t>Кузнецова Лариса Алексеевна</w:t>
            </w:r>
          </w:p>
          <w:p w14:paraId="2319B53E" w14:textId="77777777" w:rsidR="00665953" w:rsidRPr="002E4915" w:rsidRDefault="00665953" w:rsidP="0066595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E4915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музыкальная школа №5» </w:t>
            </w:r>
            <w:r w:rsidRPr="002E4915">
              <w:rPr>
                <w:rFonts w:eastAsiaTheme="minorHAnsi"/>
                <w:iCs/>
                <w:lang w:eastAsia="en-US"/>
              </w:rPr>
              <w:t>г. Псков</w:t>
            </w:r>
          </w:p>
        </w:tc>
        <w:tc>
          <w:tcPr>
            <w:tcW w:w="2126" w:type="dxa"/>
          </w:tcPr>
          <w:p w14:paraId="2319B53F" w14:textId="77777777" w:rsidR="00665953" w:rsidRPr="002E4915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2E4915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665953" w:rsidRPr="00A863AC" w14:paraId="2319B54B" w14:textId="77777777" w:rsidTr="00665953">
        <w:trPr>
          <w:trHeight w:val="20"/>
        </w:trPr>
        <w:tc>
          <w:tcPr>
            <w:tcW w:w="2405" w:type="dxa"/>
          </w:tcPr>
          <w:p w14:paraId="2319B541" w14:textId="77777777" w:rsidR="00665953" w:rsidRPr="009024F6" w:rsidRDefault="00665953" w:rsidP="00665953">
            <w:pPr>
              <w:rPr>
                <w:rFonts w:eastAsiaTheme="minorHAnsi"/>
                <w:bCs/>
                <w:iCs/>
                <w:lang w:eastAsia="en-US"/>
              </w:rPr>
            </w:pPr>
            <w:r w:rsidRPr="009024F6">
              <w:rPr>
                <w:rFonts w:eastAsiaTheme="minorHAnsi"/>
                <w:bCs/>
                <w:iCs/>
                <w:lang w:eastAsia="en-US"/>
              </w:rPr>
              <w:t>Шифриной Дарье</w:t>
            </w:r>
          </w:p>
        </w:tc>
        <w:tc>
          <w:tcPr>
            <w:tcW w:w="2410" w:type="dxa"/>
          </w:tcPr>
          <w:p w14:paraId="2319B542" w14:textId="77777777" w:rsidR="00665953" w:rsidRPr="009024F6" w:rsidRDefault="00665953" w:rsidP="00665953">
            <w:pPr>
              <w:rPr>
                <w:rFonts w:eastAsiaTheme="minorHAnsi"/>
                <w:iCs/>
                <w:lang w:eastAsia="en-US"/>
              </w:rPr>
            </w:pPr>
            <w:r w:rsidRPr="009024F6">
              <w:rPr>
                <w:rFonts w:eastAsiaTheme="minorHAnsi"/>
                <w:iCs/>
                <w:lang w:eastAsia="en-US"/>
              </w:rPr>
              <w:t>Гобой (солист)</w:t>
            </w:r>
          </w:p>
        </w:tc>
        <w:tc>
          <w:tcPr>
            <w:tcW w:w="1984" w:type="dxa"/>
          </w:tcPr>
          <w:p w14:paraId="2319B543" w14:textId="77777777" w:rsidR="00665953" w:rsidRPr="009024F6" w:rsidRDefault="00665953" w:rsidP="00665953">
            <w:pPr>
              <w:rPr>
                <w:rFonts w:eastAsiaTheme="minorHAnsi"/>
                <w:lang w:eastAsia="en-US"/>
              </w:rPr>
            </w:pPr>
            <w:r w:rsidRPr="009024F6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701" w:type="dxa"/>
          </w:tcPr>
          <w:p w14:paraId="2319B544" w14:textId="77777777" w:rsidR="00665953" w:rsidRPr="009024F6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9024F6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545" w14:textId="77777777" w:rsidR="00665953" w:rsidRPr="009024F6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24F6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46" w14:textId="77777777" w:rsidR="00665953" w:rsidRPr="009024F6" w:rsidRDefault="00665953" w:rsidP="00665953">
            <w:pPr>
              <w:rPr>
                <w:rFonts w:eastAsia="TimesNewRomanPS-BoldMT"/>
                <w:bCs/>
                <w:lang w:eastAsia="en-US"/>
              </w:rPr>
            </w:pPr>
            <w:r w:rsidRPr="009024F6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47" w14:textId="77777777" w:rsidR="00665953" w:rsidRPr="009024F6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24F6">
              <w:rPr>
                <w:rFonts w:eastAsia="TimesNewRomanPS-BoldMT"/>
                <w:bCs/>
                <w:lang w:eastAsia="en-US"/>
              </w:rPr>
              <w:t>Нодель Филипп Викторович</w:t>
            </w:r>
          </w:p>
          <w:p w14:paraId="2319B548" w14:textId="77777777" w:rsidR="00665953" w:rsidRPr="009024F6" w:rsidRDefault="00665953" w:rsidP="0066595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024F6">
              <w:rPr>
                <w:rFonts w:eastAsiaTheme="minorHAnsi"/>
                <w:iCs/>
                <w:lang w:eastAsia="en-US"/>
              </w:rPr>
              <w:t>Ак</w:t>
            </w:r>
            <w:r>
              <w:rPr>
                <w:rFonts w:eastAsiaTheme="minorHAnsi"/>
                <w:iCs/>
                <w:lang w:eastAsia="en-US"/>
              </w:rPr>
              <w:t xml:space="preserve">адемическое музыкальное училище </w:t>
            </w:r>
            <w:r w:rsidRPr="009024F6">
              <w:rPr>
                <w:rFonts w:eastAsiaTheme="minorHAnsi"/>
                <w:iCs/>
                <w:lang w:eastAsia="en-US"/>
              </w:rPr>
              <w:t>при Московской государственной консерватории имени П. И. Чайковского</w:t>
            </w:r>
          </w:p>
          <w:p w14:paraId="2319B549" w14:textId="77777777" w:rsidR="00665953" w:rsidRPr="009024F6" w:rsidRDefault="00665953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024F6">
              <w:rPr>
                <w:rFonts w:eastAsiaTheme="minorHAnsi"/>
                <w:iCs/>
                <w:lang w:eastAsia="en-US"/>
              </w:rPr>
              <w:t>г. Москва</w:t>
            </w:r>
          </w:p>
        </w:tc>
        <w:tc>
          <w:tcPr>
            <w:tcW w:w="2126" w:type="dxa"/>
          </w:tcPr>
          <w:p w14:paraId="2319B54A" w14:textId="77777777" w:rsidR="00665953" w:rsidRPr="009024F6" w:rsidRDefault="00665953" w:rsidP="00665953">
            <w:pPr>
              <w:rPr>
                <w:rFonts w:eastAsiaTheme="minorHAnsi"/>
                <w:bCs/>
                <w:lang w:eastAsia="en-US"/>
              </w:rPr>
            </w:pPr>
            <w:r w:rsidRPr="009024F6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F5132" w:rsidRPr="00A863AC" w14:paraId="2319B556" w14:textId="77777777" w:rsidTr="00665953">
        <w:trPr>
          <w:trHeight w:val="20"/>
        </w:trPr>
        <w:tc>
          <w:tcPr>
            <w:tcW w:w="2405" w:type="dxa"/>
          </w:tcPr>
          <w:p w14:paraId="2319B54C" w14:textId="77777777" w:rsidR="003F5132" w:rsidRPr="003F5132" w:rsidRDefault="003F5132" w:rsidP="003F5132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3F5132">
              <w:rPr>
                <w:rFonts w:eastAsiaTheme="minorHAnsi"/>
                <w:bCs/>
                <w:iCs/>
                <w:lang w:eastAsia="en-US"/>
              </w:rPr>
              <w:t>Верещавиной Надежде,</w:t>
            </w:r>
          </w:p>
          <w:p w14:paraId="2319B54D" w14:textId="77777777" w:rsidR="003F5132" w:rsidRPr="003F5132" w:rsidRDefault="003F5132" w:rsidP="003F5132">
            <w:pPr>
              <w:rPr>
                <w:rFonts w:eastAsiaTheme="minorHAnsi"/>
                <w:bCs/>
                <w:iCs/>
                <w:lang w:eastAsia="en-US"/>
              </w:rPr>
            </w:pPr>
            <w:r w:rsidRPr="003F5132">
              <w:rPr>
                <w:rFonts w:eastAsiaTheme="minorHAnsi"/>
                <w:bCs/>
                <w:iCs/>
                <w:lang w:eastAsia="en-US"/>
              </w:rPr>
              <w:t>Устюжанцевой Анне</w:t>
            </w:r>
          </w:p>
        </w:tc>
        <w:tc>
          <w:tcPr>
            <w:tcW w:w="2410" w:type="dxa"/>
          </w:tcPr>
          <w:p w14:paraId="2319B54E" w14:textId="77777777" w:rsidR="003F5132" w:rsidRPr="003F5132" w:rsidRDefault="003F5132" w:rsidP="00665953">
            <w:pPr>
              <w:rPr>
                <w:rFonts w:eastAsiaTheme="minorHAnsi"/>
                <w:iCs/>
                <w:lang w:eastAsia="en-US"/>
              </w:rPr>
            </w:pPr>
            <w:r w:rsidRPr="003F5132">
              <w:rPr>
                <w:rFonts w:eastAsiaTheme="minorHAnsi"/>
                <w:iCs/>
                <w:lang w:eastAsia="en-US"/>
              </w:rPr>
              <w:t>Флейта (дуэт)</w:t>
            </w:r>
          </w:p>
        </w:tc>
        <w:tc>
          <w:tcPr>
            <w:tcW w:w="1984" w:type="dxa"/>
          </w:tcPr>
          <w:p w14:paraId="2319B54F" w14:textId="77777777" w:rsidR="003F5132" w:rsidRPr="003F5132" w:rsidRDefault="003F5132" w:rsidP="00665953">
            <w:pPr>
              <w:rPr>
                <w:rFonts w:eastAsiaTheme="minorHAnsi"/>
                <w:lang w:eastAsia="en-US"/>
              </w:rPr>
            </w:pPr>
            <w:r w:rsidRPr="003F5132">
              <w:rPr>
                <w:rFonts w:eastAsiaTheme="minorHAnsi"/>
                <w:lang w:eastAsia="en-US"/>
              </w:rPr>
              <w:t>смешанная</w:t>
            </w:r>
          </w:p>
        </w:tc>
        <w:tc>
          <w:tcPr>
            <w:tcW w:w="1701" w:type="dxa"/>
          </w:tcPr>
          <w:p w14:paraId="2319B550" w14:textId="77777777" w:rsidR="003F5132" w:rsidRPr="003F5132" w:rsidRDefault="003F5132" w:rsidP="00665953">
            <w:pPr>
              <w:rPr>
                <w:rFonts w:eastAsia="TimesNewRomanPS-BoldMT"/>
                <w:bCs/>
                <w:lang w:eastAsia="en-US"/>
              </w:rPr>
            </w:pPr>
            <w:r w:rsidRPr="003F5132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551" w14:textId="77777777" w:rsidR="003F5132" w:rsidRPr="003F5132" w:rsidRDefault="003F5132" w:rsidP="003F513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F513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52" w14:textId="77777777" w:rsidR="003F5132" w:rsidRPr="003F5132" w:rsidRDefault="003F5132" w:rsidP="003F5132">
            <w:pPr>
              <w:rPr>
                <w:rFonts w:eastAsia="TimesNewRomanPS-BoldMT"/>
                <w:bCs/>
                <w:lang w:eastAsia="en-US"/>
              </w:rPr>
            </w:pPr>
            <w:r w:rsidRPr="003F513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53" w14:textId="77777777" w:rsidR="003F5132" w:rsidRPr="003F5132" w:rsidRDefault="003F5132" w:rsidP="0066595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F5132">
              <w:rPr>
                <w:rFonts w:eastAsia="TimesNewRomanPS-BoldMT"/>
                <w:bCs/>
                <w:lang w:eastAsia="en-US"/>
              </w:rPr>
              <w:t>Мищенко Дарья Владимировна</w:t>
            </w:r>
          </w:p>
          <w:p w14:paraId="2319B554" w14:textId="77777777" w:rsidR="003F5132" w:rsidRPr="003F5132" w:rsidRDefault="003F5132" w:rsidP="003F513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5132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3F5132">
              <w:rPr>
                <w:rFonts w:eastAsiaTheme="minorHAnsi"/>
                <w:iCs/>
                <w:lang w:eastAsia="en-US"/>
              </w:rPr>
              <w:t xml:space="preserve">«Детская музыкальная </w:t>
            </w:r>
            <w:r>
              <w:rPr>
                <w:rFonts w:eastAsiaTheme="minorHAnsi"/>
                <w:iCs/>
                <w:lang w:eastAsia="en-US"/>
              </w:rPr>
              <w:t xml:space="preserve">школа 3 им. Н. К. Гусельникова» </w:t>
            </w:r>
            <w:r w:rsidRPr="003F5132">
              <w:rPr>
                <w:rFonts w:eastAsiaTheme="minorHAnsi"/>
                <w:iCs/>
                <w:lang w:eastAsia="en-US"/>
              </w:rPr>
              <w:t>г. Дзержинск, Нижегородская область</w:t>
            </w:r>
          </w:p>
        </w:tc>
        <w:tc>
          <w:tcPr>
            <w:tcW w:w="2126" w:type="dxa"/>
          </w:tcPr>
          <w:p w14:paraId="2319B555" w14:textId="77777777" w:rsidR="003F5132" w:rsidRPr="003F5132" w:rsidRDefault="003F5132" w:rsidP="00665953">
            <w:pPr>
              <w:rPr>
                <w:rFonts w:eastAsiaTheme="minorHAnsi"/>
                <w:bCs/>
                <w:lang w:eastAsia="en-US"/>
              </w:rPr>
            </w:pPr>
            <w:r w:rsidRPr="003F513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2319B55B" w14:textId="77777777" w:rsidR="00AD6619" w:rsidRDefault="00AD6619"/>
    <w:tbl>
      <w:tblPr>
        <w:tblStyle w:val="21"/>
        <w:tblpPr w:leftFromText="180" w:rightFromText="180" w:vertAnchor="page" w:horzAnchor="margin" w:tblpY="1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701"/>
        <w:gridCol w:w="3828"/>
        <w:gridCol w:w="2126"/>
      </w:tblGrid>
      <w:tr w:rsidR="004A2339" w:rsidRPr="00EE41AF" w14:paraId="2319B55D" w14:textId="77777777" w:rsidTr="004A2339">
        <w:tc>
          <w:tcPr>
            <w:tcW w:w="14454" w:type="dxa"/>
            <w:gridSpan w:val="6"/>
          </w:tcPr>
          <w:p w14:paraId="2319B55C" w14:textId="77777777" w:rsidR="004A2339" w:rsidRPr="00EE41AF" w:rsidRDefault="004A2339" w:rsidP="004A2339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академического вокала «Ария»</w:t>
            </w:r>
          </w:p>
        </w:tc>
      </w:tr>
      <w:tr w:rsidR="004A2339" w:rsidRPr="00EE41AF" w14:paraId="2319B564" w14:textId="77777777" w:rsidTr="004A2339">
        <w:trPr>
          <w:trHeight w:val="20"/>
        </w:trPr>
        <w:tc>
          <w:tcPr>
            <w:tcW w:w="2405" w:type="dxa"/>
          </w:tcPr>
          <w:p w14:paraId="2319B55E" w14:textId="77777777" w:rsidR="004A2339" w:rsidRPr="00EE41AF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2319B55F" w14:textId="77777777" w:rsidR="004A2339" w:rsidRPr="00EE41AF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2319B560" w14:textId="77777777" w:rsidR="004A2339" w:rsidRPr="00EE41AF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701" w:type="dxa"/>
          </w:tcPr>
          <w:p w14:paraId="2319B561" w14:textId="77777777" w:rsidR="004A2339" w:rsidRPr="00EE41AF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2319B562" w14:textId="77777777" w:rsidR="004A2339" w:rsidRPr="00EE41AF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563" w14:textId="77777777" w:rsidR="004A2339" w:rsidRPr="00EE41AF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4A2339" w:rsidRPr="00F061DA" w14:paraId="2319B570" w14:textId="77777777" w:rsidTr="004A2339">
        <w:trPr>
          <w:trHeight w:val="20"/>
        </w:trPr>
        <w:tc>
          <w:tcPr>
            <w:tcW w:w="2405" w:type="dxa"/>
          </w:tcPr>
          <w:p w14:paraId="2319B565" w14:textId="77777777" w:rsidR="004A2339" w:rsidRPr="00F70784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F70784">
              <w:rPr>
                <w:rFonts w:eastAsiaTheme="minorHAnsi"/>
                <w:bCs/>
                <w:iCs/>
                <w:lang w:eastAsia="en-US"/>
              </w:rPr>
              <w:t>Ду Чжаохуэй</w:t>
            </w:r>
          </w:p>
        </w:tc>
        <w:tc>
          <w:tcPr>
            <w:tcW w:w="2410" w:type="dxa"/>
          </w:tcPr>
          <w:p w14:paraId="2319B566" w14:textId="77777777" w:rsidR="004A2339" w:rsidRPr="00F70784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F70784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67" w14:textId="77777777" w:rsidR="004A2339" w:rsidRPr="00F70784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F70784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701" w:type="dxa"/>
          </w:tcPr>
          <w:p w14:paraId="2319B568" w14:textId="77777777" w:rsidR="004A2339" w:rsidRPr="00F70784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F70784">
              <w:rPr>
                <w:rFonts w:eastAsia="TimesNewRomanPS-BoldMT"/>
                <w:bCs/>
                <w:lang w:eastAsia="en-US"/>
              </w:rPr>
              <w:t>01.12.2021</w:t>
            </w:r>
          </w:p>
          <w:p w14:paraId="2319B569" w14:textId="77777777" w:rsidR="004A2339" w:rsidRPr="00F70784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70784">
              <w:rPr>
                <w:rFonts w:eastAsia="TimesNewRomanPS-BoldMT"/>
                <w:bCs/>
                <w:lang w:eastAsia="en-US"/>
              </w:rPr>
              <w:t>Приказ №19</w:t>
            </w:r>
          </w:p>
          <w:p w14:paraId="2319B56A" w14:textId="77777777" w:rsidR="004A2339" w:rsidRPr="00F70784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70784">
              <w:rPr>
                <w:rFonts w:eastAsia="TimesNewRomanPS-BoldMT"/>
                <w:bCs/>
                <w:lang w:eastAsia="en-US"/>
              </w:rPr>
              <w:t>от 01.12.2021</w:t>
            </w:r>
          </w:p>
          <w:p w14:paraId="2319B56B" w14:textId="77777777" w:rsidR="004A2339" w:rsidRPr="00F70784" w:rsidRDefault="004A2339" w:rsidP="004A2339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828" w:type="dxa"/>
          </w:tcPr>
          <w:p w14:paraId="2319B56C" w14:textId="77777777" w:rsidR="004A2339" w:rsidRPr="00F70784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70784">
              <w:rPr>
                <w:rFonts w:eastAsia="TimesNewRomanPS-BoldMT"/>
                <w:bCs/>
                <w:lang w:eastAsia="en-US"/>
              </w:rPr>
              <w:t>Надежда Павловна Дроздова-вайнер</w:t>
            </w:r>
          </w:p>
          <w:p w14:paraId="2319B56D" w14:textId="77777777" w:rsidR="004A2339" w:rsidRPr="00F70784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70784">
              <w:rPr>
                <w:rFonts w:eastAsiaTheme="minorHAnsi"/>
                <w:iCs/>
                <w:lang w:eastAsia="en-US"/>
              </w:rPr>
              <w:t>Санкт-Петербургская государственная консерватория</w:t>
            </w:r>
          </w:p>
          <w:p w14:paraId="2319B56E" w14:textId="77777777" w:rsidR="004A2339" w:rsidRPr="00F70784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70784">
              <w:rPr>
                <w:rFonts w:eastAsiaTheme="minorHAnsi"/>
                <w:iCs/>
                <w:lang w:eastAsia="en-US"/>
              </w:rPr>
              <w:t>имени Н. А. Римского-Корсакова</w:t>
            </w:r>
          </w:p>
        </w:tc>
        <w:tc>
          <w:tcPr>
            <w:tcW w:w="2126" w:type="dxa"/>
          </w:tcPr>
          <w:p w14:paraId="2319B56F" w14:textId="77777777" w:rsidR="004A2339" w:rsidRPr="00F70784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F70784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205760" w:rsidRPr="00F061DA" w14:paraId="2319B57A" w14:textId="77777777" w:rsidTr="004A2339">
        <w:trPr>
          <w:trHeight w:val="20"/>
        </w:trPr>
        <w:tc>
          <w:tcPr>
            <w:tcW w:w="2405" w:type="dxa"/>
          </w:tcPr>
          <w:p w14:paraId="2319B571" w14:textId="77777777" w:rsidR="00205760" w:rsidRPr="00205760" w:rsidRDefault="00205760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205760">
              <w:rPr>
                <w:rFonts w:eastAsiaTheme="minorHAnsi"/>
                <w:bCs/>
                <w:iCs/>
                <w:lang w:eastAsia="en-US"/>
              </w:rPr>
              <w:t>Флянтиковой Екатерине</w:t>
            </w:r>
          </w:p>
        </w:tc>
        <w:tc>
          <w:tcPr>
            <w:tcW w:w="2410" w:type="dxa"/>
          </w:tcPr>
          <w:p w14:paraId="2319B572" w14:textId="77777777" w:rsidR="00205760" w:rsidRPr="00205760" w:rsidRDefault="00205760" w:rsidP="004A2339">
            <w:pPr>
              <w:rPr>
                <w:rFonts w:eastAsiaTheme="minorHAnsi"/>
                <w:iCs/>
                <w:lang w:eastAsia="en-US"/>
              </w:rPr>
            </w:pPr>
            <w:r w:rsidRPr="0020576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73" w14:textId="77777777" w:rsidR="00205760" w:rsidRPr="00205760" w:rsidRDefault="00205760" w:rsidP="004A2339">
            <w:pPr>
              <w:rPr>
                <w:rFonts w:eastAsiaTheme="minorHAnsi"/>
                <w:lang w:eastAsia="en-US"/>
              </w:rPr>
            </w:pPr>
            <w:r w:rsidRPr="00205760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701" w:type="dxa"/>
          </w:tcPr>
          <w:p w14:paraId="2319B574" w14:textId="77777777" w:rsidR="00205760" w:rsidRPr="00205760" w:rsidRDefault="00205760" w:rsidP="004A2339">
            <w:pPr>
              <w:rPr>
                <w:rFonts w:eastAsia="TimesNewRomanPS-BoldMT"/>
                <w:bCs/>
                <w:lang w:eastAsia="en-US"/>
              </w:rPr>
            </w:pPr>
            <w:r w:rsidRPr="00205760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575" w14:textId="77777777" w:rsidR="00205760" w:rsidRPr="00205760" w:rsidRDefault="00205760" w:rsidP="0020576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0576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76" w14:textId="77777777" w:rsidR="00205760" w:rsidRPr="00205760" w:rsidRDefault="00205760" w:rsidP="00205760">
            <w:pPr>
              <w:rPr>
                <w:rFonts w:eastAsia="TimesNewRomanPS-BoldMT"/>
                <w:bCs/>
                <w:lang w:eastAsia="en-US"/>
              </w:rPr>
            </w:pPr>
            <w:r w:rsidRPr="0020576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77" w14:textId="77777777" w:rsidR="00205760" w:rsidRPr="00205760" w:rsidRDefault="00205760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05760">
              <w:rPr>
                <w:rFonts w:eastAsia="TimesNewRomanPS-BoldMT"/>
                <w:bCs/>
                <w:lang w:eastAsia="en-US"/>
              </w:rPr>
              <w:t>Зубарева Анна Владимировна</w:t>
            </w:r>
          </w:p>
          <w:p w14:paraId="2319B578" w14:textId="77777777" w:rsidR="00205760" w:rsidRPr="00205760" w:rsidRDefault="00205760" w:rsidP="0020576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05760">
              <w:rPr>
                <w:rFonts w:eastAsiaTheme="minorHAnsi"/>
                <w:iCs/>
                <w:lang w:eastAsia="en-US"/>
              </w:rPr>
              <w:t>Государствен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205760">
              <w:rPr>
                <w:rFonts w:eastAsiaTheme="minorHAnsi"/>
                <w:iCs/>
                <w:lang w:eastAsia="en-US"/>
              </w:rPr>
              <w:t>«Бердская детская музыкал</w:t>
            </w:r>
            <w:r>
              <w:rPr>
                <w:rFonts w:eastAsiaTheme="minorHAnsi"/>
                <w:iCs/>
                <w:lang w:eastAsia="en-US"/>
              </w:rPr>
              <w:t xml:space="preserve">ьная школа им. Г. В. Свиридова» </w:t>
            </w:r>
            <w:r w:rsidRPr="00205760">
              <w:rPr>
                <w:rFonts w:eastAsiaTheme="minorHAnsi"/>
                <w:iCs/>
                <w:lang w:eastAsia="en-US"/>
              </w:rPr>
              <w:t>Новосибирская область, г. Бердск</w:t>
            </w:r>
          </w:p>
        </w:tc>
        <w:tc>
          <w:tcPr>
            <w:tcW w:w="2126" w:type="dxa"/>
          </w:tcPr>
          <w:p w14:paraId="2319B579" w14:textId="77777777" w:rsidR="00205760" w:rsidRPr="00205760" w:rsidRDefault="00205760" w:rsidP="004A2339">
            <w:pPr>
              <w:rPr>
                <w:rFonts w:eastAsiaTheme="minorHAnsi"/>
                <w:bCs/>
                <w:lang w:eastAsia="en-US"/>
              </w:rPr>
            </w:pPr>
            <w:r w:rsidRPr="0020576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2C07A2" w:rsidRPr="00F061DA" w14:paraId="2319B584" w14:textId="77777777" w:rsidTr="004A2339">
        <w:trPr>
          <w:trHeight w:val="20"/>
        </w:trPr>
        <w:tc>
          <w:tcPr>
            <w:tcW w:w="2405" w:type="dxa"/>
          </w:tcPr>
          <w:p w14:paraId="2319B57B" w14:textId="77777777" w:rsidR="002C07A2" w:rsidRPr="002C07A2" w:rsidRDefault="002C07A2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2C07A2">
              <w:rPr>
                <w:rFonts w:eastAsiaTheme="minorHAnsi"/>
                <w:bCs/>
                <w:iCs/>
                <w:lang w:eastAsia="en-US"/>
              </w:rPr>
              <w:t>Данеляну Даниэлю</w:t>
            </w:r>
          </w:p>
        </w:tc>
        <w:tc>
          <w:tcPr>
            <w:tcW w:w="2410" w:type="dxa"/>
          </w:tcPr>
          <w:p w14:paraId="2319B57C" w14:textId="77777777" w:rsidR="002C07A2" w:rsidRPr="002C07A2" w:rsidRDefault="002C07A2" w:rsidP="004A2339">
            <w:pPr>
              <w:rPr>
                <w:rFonts w:eastAsiaTheme="minorHAnsi"/>
                <w:iCs/>
                <w:lang w:eastAsia="en-US"/>
              </w:rPr>
            </w:pPr>
            <w:r w:rsidRPr="002C07A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7D" w14:textId="77777777" w:rsidR="002C07A2" w:rsidRPr="002C07A2" w:rsidRDefault="002C07A2" w:rsidP="004A2339">
            <w:pPr>
              <w:rPr>
                <w:rFonts w:eastAsiaTheme="minorHAnsi"/>
                <w:lang w:eastAsia="en-US"/>
              </w:rPr>
            </w:pPr>
            <w:r w:rsidRPr="002C07A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57E" w14:textId="77777777" w:rsidR="002C07A2" w:rsidRPr="002C07A2" w:rsidRDefault="002C07A2" w:rsidP="004A2339">
            <w:pPr>
              <w:rPr>
                <w:rFonts w:eastAsia="TimesNewRomanPS-BoldMT"/>
                <w:bCs/>
                <w:lang w:eastAsia="en-US"/>
              </w:rPr>
            </w:pPr>
            <w:r w:rsidRPr="002C07A2">
              <w:rPr>
                <w:rFonts w:eastAsia="TimesNewRomanPS-BoldMT"/>
                <w:bCs/>
                <w:lang w:eastAsia="en-US"/>
              </w:rPr>
              <w:t>08.01.2022</w:t>
            </w:r>
          </w:p>
          <w:p w14:paraId="2319B57F" w14:textId="77777777" w:rsidR="002C07A2" w:rsidRPr="002C07A2" w:rsidRDefault="002C07A2" w:rsidP="002C07A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C07A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80" w14:textId="77777777" w:rsidR="002C07A2" w:rsidRPr="002C07A2" w:rsidRDefault="002C07A2" w:rsidP="002C07A2">
            <w:pPr>
              <w:rPr>
                <w:rFonts w:eastAsia="TimesNewRomanPS-BoldMT"/>
                <w:bCs/>
                <w:lang w:eastAsia="en-US"/>
              </w:rPr>
            </w:pPr>
            <w:r w:rsidRPr="002C07A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81" w14:textId="77777777" w:rsidR="002C07A2" w:rsidRPr="002C07A2" w:rsidRDefault="002C07A2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C07A2">
              <w:rPr>
                <w:rFonts w:eastAsia="TimesNewRomanPS-BoldMT"/>
                <w:bCs/>
                <w:lang w:eastAsia="en-US"/>
              </w:rPr>
              <w:t>Матвеева Людмила Петровна</w:t>
            </w:r>
          </w:p>
          <w:p w14:paraId="2319B582" w14:textId="77777777" w:rsidR="002C07A2" w:rsidRPr="002C07A2" w:rsidRDefault="002C07A2" w:rsidP="002C07A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C07A2">
              <w:rPr>
                <w:rFonts w:eastAsiaTheme="minorHAnsi"/>
                <w:iCs/>
                <w:lang w:eastAsia="en-US"/>
              </w:rPr>
              <w:t>МБ</w:t>
            </w:r>
            <w:r>
              <w:rPr>
                <w:rFonts w:eastAsiaTheme="minorHAnsi"/>
                <w:iCs/>
                <w:lang w:eastAsia="en-US"/>
              </w:rPr>
              <w:t xml:space="preserve">УДО «Детская школа искусств №1» </w:t>
            </w:r>
            <w:r w:rsidRPr="002C07A2">
              <w:rPr>
                <w:rFonts w:eastAsiaTheme="minorHAnsi"/>
                <w:iCs/>
                <w:lang w:eastAsia="en-US"/>
              </w:rPr>
              <w:t>г. Тула</w:t>
            </w:r>
          </w:p>
        </w:tc>
        <w:tc>
          <w:tcPr>
            <w:tcW w:w="2126" w:type="dxa"/>
          </w:tcPr>
          <w:p w14:paraId="2319B583" w14:textId="77777777" w:rsidR="002C07A2" w:rsidRPr="002C07A2" w:rsidRDefault="002C07A2" w:rsidP="004A2339">
            <w:pPr>
              <w:rPr>
                <w:rFonts w:eastAsiaTheme="minorHAnsi"/>
                <w:bCs/>
                <w:lang w:eastAsia="en-US"/>
              </w:rPr>
            </w:pPr>
            <w:r w:rsidRPr="002C07A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A2339" w:rsidRPr="00F061DA" w14:paraId="2319B58E" w14:textId="77777777" w:rsidTr="004A2339">
        <w:trPr>
          <w:trHeight w:val="20"/>
        </w:trPr>
        <w:tc>
          <w:tcPr>
            <w:tcW w:w="2405" w:type="dxa"/>
          </w:tcPr>
          <w:p w14:paraId="2319B585" w14:textId="77777777" w:rsidR="004A2339" w:rsidRPr="00F17313" w:rsidRDefault="004A2339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F17313">
              <w:rPr>
                <w:rFonts w:eastAsiaTheme="minorHAnsi"/>
                <w:bCs/>
                <w:iCs/>
                <w:lang w:eastAsia="en-US"/>
              </w:rPr>
              <w:t>Шаповаловой Веронике</w:t>
            </w:r>
          </w:p>
        </w:tc>
        <w:tc>
          <w:tcPr>
            <w:tcW w:w="2410" w:type="dxa"/>
          </w:tcPr>
          <w:p w14:paraId="2319B586" w14:textId="77777777" w:rsidR="004A2339" w:rsidRPr="00F17313" w:rsidRDefault="004A2339" w:rsidP="004A2339">
            <w:pPr>
              <w:rPr>
                <w:rFonts w:eastAsiaTheme="minorHAnsi"/>
                <w:iCs/>
                <w:lang w:eastAsia="en-US"/>
              </w:rPr>
            </w:pPr>
            <w:r w:rsidRPr="00F17313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87" w14:textId="77777777" w:rsidR="004A2339" w:rsidRPr="00F17313" w:rsidRDefault="004A2339" w:rsidP="004A2339">
            <w:pPr>
              <w:rPr>
                <w:rFonts w:eastAsiaTheme="minorHAnsi"/>
                <w:lang w:eastAsia="en-US"/>
              </w:rPr>
            </w:pPr>
            <w:r w:rsidRPr="00F17313">
              <w:rPr>
                <w:rFonts w:eastAsiaTheme="minorHAnsi"/>
                <w:lang w:eastAsia="en-US"/>
              </w:rPr>
              <w:t>8 - 10 лет</w:t>
            </w:r>
          </w:p>
        </w:tc>
        <w:tc>
          <w:tcPr>
            <w:tcW w:w="1701" w:type="dxa"/>
          </w:tcPr>
          <w:p w14:paraId="2319B588" w14:textId="77777777" w:rsidR="004A2339" w:rsidRPr="00F17313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F17313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589" w14:textId="77777777" w:rsidR="004A2339" w:rsidRPr="00F17313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17313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8A" w14:textId="77777777" w:rsidR="004A2339" w:rsidRPr="00F17313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F17313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8B" w14:textId="77777777" w:rsidR="004A2339" w:rsidRPr="00F17313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17313">
              <w:rPr>
                <w:rFonts w:eastAsia="TimesNewRomanPS-BoldMT"/>
                <w:bCs/>
                <w:lang w:eastAsia="en-US"/>
              </w:rPr>
              <w:t>Белимова Ольга Владимировна</w:t>
            </w:r>
          </w:p>
          <w:p w14:paraId="2319B58C" w14:textId="77777777" w:rsidR="004A2339" w:rsidRPr="00F17313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17313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F17313">
              <w:rPr>
                <w:rFonts w:eastAsiaTheme="minorHAnsi"/>
                <w:iCs/>
                <w:lang w:eastAsia="en-US"/>
              </w:rPr>
              <w:t>«Азовская детская шк</w:t>
            </w:r>
            <w:r>
              <w:rPr>
                <w:rFonts w:eastAsiaTheme="minorHAnsi"/>
                <w:iCs/>
                <w:lang w:eastAsia="en-US"/>
              </w:rPr>
              <w:t xml:space="preserve">ола искусств имени В. Я. Шпета» </w:t>
            </w:r>
            <w:r w:rsidRPr="00F17313">
              <w:rPr>
                <w:rFonts w:eastAsiaTheme="minorHAnsi"/>
                <w:iCs/>
                <w:lang w:eastAsia="en-US"/>
              </w:rPr>
              <w:t>Омская область, Азовский немецкий на</w:t>
            </w:r>
            <w:r>
              <w:rPr>
                <w:rFonts w:eastAsiaTheme="minorHAnsi"/>
                <w:iCs/>
                <w:lang w:eastAsia="en-US"/>
              </w:rPr>
              <w:t xml:space="preserve">циональный муниципальный район, </w:t>
            </w:r>
            <w:r w:rsidRPr="00F17313">
              <w:rPr>
                <w:rFonts w:eastAsiaTheme="minorHAnsi"/>
                <w:iCs/>
                <w:lang w:eastAsia="en-US"/>
              </w:rPr>
              <w:t>с. Азово</w:t>
            </w:r>
          </w:p>
        </w:tc>
        <w:tc>
          <w:tcPr>
            <w:tcW w:w="2126" w:type="dxa"/>
          </w:tcPr>
          <w:p w14:paraId="2319B58D" w14:textId="77777777" w:rsidR="004A2339" w:rsidRPr="00F17313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F17313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A2339" w:rsidRPr="00F061DA" w14:paraId="2319B599" w14:textId="77777777" w:rsidTr="004A2339">
        <w:trPr>
          <w:trHeight w:val="20"/>
        </w:trPr>
        <w:tc>
          <w:tcPr>
            <w:tcW w:w="2405" w:type="dxa"/>
          </w:tcPr>
          <w:p w14:paraId="2319B58F" w14:textId="77777777" w:rsidR="004A2339" w:rsidRPr="00CA2109" w:rsidRDefault="004A2339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CA2109">
              <w:rPr>
                <w:rFonts w:eastAsiaTheme="minorHAnsi"/>
                <w:bCs/>
                <w:iCs/>
                <w:lang w:eastAsia="en-US"/>
              </w:rPr>
              <w:t>Поповой Карине</w:t>
            </w:r>
          </w:p>
        </w:tc>
        <w:tc>
          <w:tcPr>
            <w:tcW w:w="2410" w:type="dxa"/>
          </w:tcPr>
          <w:p w14:paraId="2319B590" w14:textId="77777777" w:rsidR="004A2339" w:rsidRPr="00CA2109" w:rsidRDefault="004A2339" w:rsidP="004A2339">
            <w:pPr>
              <w:rPr>
                <w:rFonts w:eastAsiaTheme="minorHAnsi"/>
                <w:iCs/>
                <w:lang w:eastAsia="en-US"/>
              </w:rPr>
            </w:pPr>
            <w:r w:rsidRPr="00CA210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91" w14:textId="77777777" w:rsidR="004A2339" w:rsidRPr="00CA2109" w:rsidRDefault="004A2339" w:rsidP="004A2339">
            <w:pPr>
              <w:rPr>
                <w:rFonts w:eastAsiaTheme="minorHAnsi"/>
                <w:lang w:eastAsia="en-US"/>
              </w:rPr>
            </w:pPr>
            <w:r w:rsidRPr="00CA210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592" w14:textId="77777777" w:rsidR="004A2339" w:rsidRPr="00CA2109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CA2109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593" w14:textId="77777777" w:rsidR="004A2339" w:rsidRPr="00CA2109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A210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94" w14:textId="77777777" w:rsidR="004A2339" w:rsidRPr="00CA2109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CA210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95" w14:textId="77777777" w:rsidR="004A2339" w:rsidRPr="00CA2109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A2109">
              <w:rPr>
                <w:rFonts w:eastAsia="TimesNewRomanPS-BoldMT"/>
                <w:bCs/>
                <w:lang w:eastAsia="en-US"/>
              </w:rPr>
              <w:t>Белимова Ольга Владимировна</w:t>
            </w:r>
          </w:p>
          <w:p w14:paraId="2319B596" w14:textId="77777777" w:rsidR="004A2339" w:rsidRPr="00CA2109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A2109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CA2109">
              <w:rPr>
                <w:rFonts w:eastAsiaTheme="minorHAnsi"/>
                <w:iCs/>
                <w:lang w:eastAsia="en-US"/>
              </w:rPr>
              <w:t>«Азовская детская шк</w:t>
            </w:r>
            <w:r>
              <w:rPr>
                <w:rFonts w:eastAsiaTheme="minorHAnsi"/>
                <w:iCs/>
                <w:lang w:eastAsia="en-US"/>
              </w:rPr>
              <w:t xml:space="preserve">ола искусств имени В. Я. Шпета» </w:t>
            </w:r>
            <w:r w:rsidRPr="00CA2109">
              <w:rPr>
                <w:rFonts w:eastAsiaTheme="minorHAnsi"/>
                <w:iCs/>
                <w:lang w:eastAsia="en-US"/>
              </w:rPr>
              <w:t xml:space="preserve">Омская область, Азовский </w:t>
            </w:r>
            <w:r w:rsidRPr="00CA2109">
              <w:rPr>
                <w:rFonts w:eastAsiaTheme="minorHAnsi"/>
                <w:iCs/>
                <w:lang w:eastAsia="en-US"/>
              </w:rPr>
              <w:lastRenderedPageBreak/>
              <w:t>немецкий национальный муниципальный район,</w:t>
            </w:r>
          </w:p>
          <w:p w14:paraId="2319B597" w14:textId="77777777" w:rsidR="004A2339" w:rsidRPr="00CA2109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A2109">
              <w:rPr>
                <w:rFonts w:eastAsiaTheme="minorHAnsi"/>
                <w:iCs/>
                <w:lang w:eastAsia="en-US"/>
              </w:rPr>
              <w:t>с. Азово</w:t>
            </w:r>
          </w:p>
        </w:tc>
        <w:tc>
          <w:tcPr>
            <w:tcW w:w="2126" w:type="dxa"/>
          </w:tcPr>
          <w:p w14:paraId="2319B598" w14:textId="77777777" w:rsidR="004A2339" w:rsidRPr="00CA2109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CA2109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4A2339" w:rsidRPr="00F061DA" w14:paraId="2319B5A2" w14:textId="77777777" w:rsidTr="004A2339">
        <w:trPr>
          <w:trHeight w:val="20"/>
        </w:trPr>
        <w:tc>
          <w:tcPr>
            <w:tcW w:w="2405" w:type="dxa"/>
          </w:tcPr>
          <w:p w14:paraId="2319B59A" w14:textId="77777777" w:rsidR="004A2339" w:rsidRPr="005D7DDF" w:rsidRDefault="004A2339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5D7DDF">
              <w:rPr>
                <w:rFonts w:eastAsiaTheme="minorHAnsi"/>
                <w:bCs/>
                <w:iCs/>
                <w:lang w:eastAsia="en-US"/>
              </w:rPr>
              <w:t>Третьяковой Маргарите</w:t>
            </w:r>
          </w:p>
        </w:tc>
        <w:tc>
          <w:tcPr>
            <w:tcW w:w="2410" w:type="dxa"/>
          </w:tcPr>
          <w:p w14:paraId="2319B59B" w14:textId="77777777" w:rsidR="004A2339" w:rsidRPr="005D7DDF" w:rsidRDefault="004A2339" w:rsidP="004A2339">
            <w:pPr>
              <w:rPr>
                <w:rFonts w:eastAsiaTheme="minorHAnsi"/>
                <w:iCs/>
                <w:lang w:eastAsia="en-US"/>
              </w:rPr>
            </w:pPr>
            <w:r w:rsidRPr="005D7DD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9C" w14:textId="77777777" w:rsidR="004A2339" w:rsidRPr="005D7DDF" w:rsidRDefault="004A2339" w:rsidP="004A2339">
            <w:pPr>
              <w:rPr>
                <w:rFonts w:eastAsiaTheme="minorHAnsi"/>
                <w:lang w:eastAsia="en-US"/>
              </w:rPr>
            </w:pPr>
            <w:r w:rsidRPr="005D7DDF">
              <w:rPr>
                <w:rFonts w:eastAsiaTheme="minorHAnsi"/>
                <w:lang w:eastAsia="en-US"/>
              </w:rPr>
              <w:t>8 - 10 лет</w:t>
            </w:r>
          </w:p>
        </w:tc>
        <w:tc>
          <w:tcPr>
            <w:tcW w:w="1701" w:type="dxa"/>
          </w:tcPr>
          <w:p w14:paraId="2319B59D" w14:textId="77777777" w:rsidR="004A2339" w:rsidRPr="005D7DDF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5D7DDF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59E" w14:textId="77777777" w:rsidR="004A2339" w:rsidRPr="005D7DDF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D7DDF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9F" w14:textId="77777777" w:rsidR="004A2339" w:rsidRPr="005D7DDF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5D7DDF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A0" w14:textId="77777777" w:rsidR="004A2339" w:rsidRPr="005D7DDF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D7DDF">
              <w:rPr>
                <w:rFonts w:eastAsia="TimesNewRomanPS-BoldMT"/>
                <w:bCs/>
                <w:lang w:eastAsia="en-US"/>
              </w:rPr>
              <w:t>Белимова Ольга Владимировна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5D7DDF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 образования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5D7DDF">
              <w:rPr>
                <w:rFonts w:eastAsiaTheme="minorHAnsi"/>
                <w:iCs/>
                <w:lang w:eastAsia="en-US"/>
              </w:rPr>
              <w:t>«Азовская детская школа искусств имени В. Я. Шпета»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5D7DDF">
              <w:rPr>
                <w:rFonts w:eastAsiaTheme="minorHAnsi"/>
                <w:iCs/>
                <w:lang w:eastAsia="en-US"/>
              </w:rPr>
              <w:t>Омская область, Азовский немецкий национальный муниципальный район,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5D7DDF">
              <w:rPr>
                <w:rFonts w:eastAsiaTheme="minorHAnsi"/>
                <w:iCs/>
                <w:lang w:eastAsia="en-US"/>
              </w:rPr>
              <w:t>с. Азово</w:t>
            </w:r>
          </w:p>
        </w:tc>
        <w:tc>
          <w:tcPr>
            <w:tcW w:w="2126" w:type="dxa"/>
          </w:tcPr>
          <w:p w14:paraId="2319B5A1" w14:textId="77777777" w:rsidR="004A2339" w:rsidRPr="005D7DDF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5D7DDF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41998" w:rsidRPr="00F061DA" w14:paraId="2319B5AC" w14:textId="77777777" w:rsidTr="004A2339">
        <w:trPr>
          <w:trHeight w:val="20"/>
        </w:trPr>
        <w:tc>
          <w:tcPr>
            <w:tcW w:w="2405" w:type="dxa"/>
          </w:tcPr>
          <w:p w14:paraId="2319B5A3" w14:textId="77777777" w:rsidR="00341998" w:rsidRPr="00341998" w:rsidRDefault="00341998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341998">
              <w:rPr>
                <w:rFonts w:eastAsiaTheme="minorHAnsi"/>
                <w:bCs/>
                <w:iCs/>
                <w:lang w:eastAsia="en-US"/>
              </w:rPr>
              <w:t>Байковой Милане</w:t>
            </w:r>
          </w:p>
        </w:tc>
        <w:tc>
          <w:tcPr>
            <w:tcW w:w="2410" w:type="dxa"/>
          </w:tcPr>
          <w:p w14:paraId="2319B5A4" w14:textId="77777777" w:rsidR="00341998" w:rsidRPr="00341998" w:rsidRDefault="00341998" w:rsidP="004A2339">
            <w:pPr>
              <w:rPr>
                <w:rFonts w:eastAsiaTheme="minorHAnsi"/>
                <w:iCs/>
                <w:lang w:eastAsia="en-US"/>
              </w:rPr>
            </w:pPr>
            <w:r w:rsidRPr="00341998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A5" w14:textId="77777777" w:rsidR="00341998" w:rsidRPr="00341998" w:rsidRDefault="00341998" w:rsidP="004A2339">
            <w:pPr>
              <w:rPr>
                <w:rFonts w:eastAsiaTheme="minorHAnsi"/>
                <w:lang w:eastAsia="en-US"/>
              </w:rPr>
            </w:pPr>
            <w:r w:rsidRPr="0034199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5A6" w14:textId="77777777" w:rsidR="00341998" w:rsidRPr="00341998" w:rsidRDefault="00341998" w:rsidP="00341998">
            <w:pPr>
              <w:rPr>
                <w:rFonts w:eastAsia="TimesNewRomanPS-BoldMT"/>
                <w:bCs/>
                <w:lang w:eastAsia="en-US"/>
              </w:rPr>
            </w:pPr>
            <w:r w:rsidRPr="00341998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5A7" w14:textId="77777777" w:rsidR="00341998" w:rsidRPr="00341998" w:rsidRDefault="00341998" w:rsidP="0034199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41998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A8" w14:textId="77777777" w:rsidR="00341998" w:rsidRPr="00341998" w:rsidRDefault="00341998" w:rsidP="00341998">
            <w:pPr>
              <w:rPr>
                <w:rFonts w:eastAsia="TimesNewRomanPS-BoldMT"/>
                <w:bCs/>
                <w:lang w:eastAsia="en-US"/>
              </w:rPr>
            </w:pPr>
            <w:r w:rsidRPr="00341998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A9" w14:textId="77777777" w:rsidR="00341998" w:rsidRPr="00341998" w:rsidRDefault="00341998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341998">
              <w:rPr>
                <w:rFonts w:eastAsia="TimesNewRomanPS-BoldMT"/>
                <w:bCs/>
                <w:lang w:eastAsia="en-US"/>
              </w:rPr>
              <w:t>Белимова Ольга Владимировна</w:t>
            </w:r>
          </w:p>
          <w:p w14:paraId="2319B5AA" w14:textId="77777777" w:rsidR="00341998" w:rsidRPr="00341998" w:rsidRDefault="00341998" w:rsidP="0034199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41998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341998">
              <w:rPr>
                <w:rFonts w:eastAsiaTheme="minorHAnsi"/>
                <w:iCs/>
                <w:lang w:eastAsia="en-US"/>
              </w:rPr>
              <w:t>«Азовская детская школа</w:t>
            </w:r>
            <w:r>
              <w:rPr>
                <w:rFonts w:eastAsiaTheme="minorHAnsi"/>
                <w:iCs/>
                <w:lang w:eastAsia="en-US"/>
              </w:rPr>
              <w:t xml:space="preserve"> искусств имени В. Я. Шпета» </w:t>
            </w:r>
            <w:r w:rsidRPr="00341998">
              <w:rPr>
                <w:rFonts w:eastAsiaTheme="minorHAnsi"/>
                <w:iCs/>
                <w:lang w:eastAsia="en-US"/>
              </w:rPr>
              <w:t>Омская область, Азовский немецкий на</w:t>
            </w:r>
            <w:r>
              <w:rPr>
                <w:rFonts w:eastAsiaTheme="minorHAnsi"/>
                <w:iCs/>
                <w:lang w:eastAsia="en-US"/>
              </w:rPr>
              <w:t xml:space="preserve">циональный муниципальный район, </w:t>
            </w:r>
            <w:r w:rsidRPr="00341998">
              <w:rPr>
                <w:rFonts w:eastAsiaTheme="minorHAnsi"/>
                <w:iCs/>
                <w:lang w:eastAsia="en-US"/>
              </w:rPr>
              <w:t>с. Азово</w:t>
            </w:r>
          </w:p>
        </w:tc>
        <w:tc>
          <w:tcPr>
            <w:tcW w:w="2126" w:type="dxa"/>
          </w:tcPr>
          <w:p w14:paraId="2319B5AB" w14:textId="77777777" w:rsidR="00341998" w:rsidRPr="00341998" w:rsidRDefault="00341998" w:rsidP="004A2339">
            <w:pPr>
              <w:rPr>
                <w:rFonts w:eastAsiaTheme="minorHAnsi"/>
                <w:bCs/>
                <w:lang w:eastAsia="en-US"/>
              </w:rPr>
            </w:pPr>
            <w:r w:rsidRPr="00341998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F9150A" w:rsidRPr="00F061DA" w14:paraId="2319B5B6" w14:textId="77777777" w:rsidTr="004A2339">
        <w:trPr>
          <w:trHeight w:val="20"/>
        </w:trPr>
        <w:tc>
          <w:tcPr>
            <w:tcW w:w="2405" w:type="dxa"/>
          </w:tcPr>
          <w:p w14:paraId="2319B5AD" w14:textId="77777777" w:rsidR="00F9150A" w:rsidRPr="00F9150A" w:rsidRDefault="00F9150A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F9150A">
              <w:rPr>
                <w:rFonts w:eastAsiaTheme="minorHAnsi"/>
                <w:bCs/>
                <w:iCs/>
                <w:lang w:eastAsia="en-US"/>
              </w:rPr>
              <w:t>Гусаченко Варваре</w:t>
            </w:r>
          </w:p>
        </w:tc>
        <w:tc>
          <w:tcPr>
            <w:tcW w:w="2410" w:type="dxa"/>
          </w:tcPr>
          <w:p w14:paraId="2319B5AE" w14:textId="77777777" w:rsidR="00F9150A" w:rsidRPr="00F9150A" w:rsidRDefault="00F9150A" w:rsidP="004A2339">
            <w:pPr>
              <w:rPr>
                <w:rFonts w:eastAsiaTheme="minorHAnsi"/>
                <w:iCs/>
                <w:lang w:eastAsia="en-US"/>
              </w:rPr>
            </w:pPr>
            <w:r w:rsidRPr="00F9150A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AF" w14:textId="77777777" w:rsidR="00F9150A" w:rsidRPr="00F9150A" w:rsidRDefault="00F9150A" w:rsidP="004A2339">
            <w:pPr>
              <w:rPr>
                <w:rFonts w:eastAsiaTheme="minorHAnsi"/>
                <w:lang w:eastAsia="en-US"/>
              </w:rPr>
            </w:pPr>
            <w:r w:rsidRPr="00F9150A">
              <w:rPr>
                <w:rFonts w:eastAsiaTheme="minorHAnsi"/>
                <w:lang w:eastAsia="en-US"/>
              </w:rPr>
              <w:t>до 7 лет (включительно)</w:t>
            </w:r>
          </w:p>
        </w:tc>
        <w:tc>
          <w:tcPr>
            <w:tcW w:w="1701" w:type="dxa"/>
          </w:tcPr>
          <w:p w14:paraId="2319B5B0" w14:textId="77777777" w:rsidR="00F9150A" w:rsidRPr="00F9150A" w:rsidRDefault="00F9150A" w:rsidP="00F9150A">
            <w:pPr>
              <w:rPr>
                <w:rFonts w:eastAsia="TimesNewRomanPS-BoldMT"/>
                <w:bCs/>
                <w:lang w:eastAsia="en-US"/>
              </w:rPr>
            </w:pPr>
            <w:r w:rsidRPr="00F9150A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5B1" w14:textId="77777777" w:rsidR="00F9150A" w:rsidRPr="00F9150A" w:rsidRDefault="00F9150A" w:rsidP="00F9150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150A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B2" w14:textId="77777777" w:rsidR="00F9150A" w:rsidRPr="00F9150A" w:rsidRDefault="00F9150A" w:rsidP="00F9150A">
            <w:pPr>
              <w:rPr>
                <w:rFonts w:eastAsia="TimesNewRomanPS-BoldMT"/>
                <w:bCs/>
                <w:lang w:eastAsia="en-US"/>
              </w:rPr>
            </w:pPr>
            <w:r w:rsidRPr="00F9150A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B3" w14:textId="77777777" w:rsidR="00F9150A" w:rsidRPr="00F9150A" w:rsidRDefault="00F9150A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9150A">
              <w:rPr>
                <w:rFonts w:eastAsia="TimesNewRomanPS-BoldMT"/>
                <w:bCs/>
                <w:lang w:eastAsia="en-US"/>
              </w:rPr>
              <w:t>Белимова Ольга Владимировна</w:t>
            </w:r>
          </w:p>
          <w:p w14:paraId="2319B5B4" w14:textId="77777777" w:rsidR="00F9150A" w:rsidRPr="00F9150A" w:rsidRDefault="00F9150A" w:rsidP="00F9150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9150A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F9150A">
              <w:rPr>
                <w:rFonts w:eastAsiaTheme="minorHAnsi"/>
                <w:iCs/>
                <w:lang w:eastAsia="en-US"/>
              </w:rPr>
              <w:t>«Азовская детская шко</w:t>
            </w:r>
            <w:r>
              <w:rPr>
                <w:rFonts w:eastAsiaTheme="minorHAnsi"/>
                <w:iCs/>
                <w:lang w:eastAsia="en-US"/>
              </w:rPr>
              <w:t xml:space="preserve">ла искусств имени В. Я. Шпета» </w:t>
            </w:r>
            <w:r w:rsidRPr="00F9150A">
              <w:rPr>
                <w:rFonts w:eastAsiaTheme="minorHAnsi"/>
                <w:iCs/>
                <w:lang w:eastAsia="en-US"/>
              </w:rPr>
              <w:t>Омская область, Азовский немецкий на</w:t>
            </w:r>
            <w:r>
              <w:rPr>
                <w:rFonts w:eastAsiaTheme="minorHAnsi"/>
                <w:iCs/>
                <w:lang w:eastAsia="en-US"/>
              </w:rPr>
              <w:t xml:space="preserve">циональный муниципальный район, </w:t>
            </w:r>
            <w:r w:rsidRPr="00F9150A">
              <w:rPr>
                <w:rFonts w:eastAsiaTheme="minorHAnsi"/>
                <w:iCs/>
                <w:lang w:eastAsia="en-US"/>
              </w:rPr>
              <w:t>с. Азово</w:t>
            </w:r>
          </w:p>
        </w:tc>
        <w:tc>
          <w:tcPr>
            <w:tcW w:w="2126" w:type="dxa"/>
          </w:tcPr>
          <w:p w14:paraId="2319B5B5" w14:textId="77777777" w:rsidR="00F9150A" w:rsidRPr="00F9150A" w:rsidRDefault="00F9150A" w:rsidP="004A2339">
            <w:pPr>
              <w:rPr>
                <w:rFonts w:eastAsiaTheme="minorHAnsi"/>
                <w:bCs/>
                <w:lang w:eastAsia="en-US"/>
              </w:rPr>
            </w:pPr>
            <w:r w:rsidRPr="00F9150A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720B55" w:rsidRPr="00F061DA" w14:paraId="2319B5C2" w14:textId="77777777" w:rsidTr="004A2339">
        <w:trPr>
          <w:trHeight w:val="20"/>
        </w:trPr>
        <w:tc>
          <w:tcPr>
            <w:tcW w:w="2405" w:type="dxa"/>
          </w:tcPr>
          <w:p w14:paraId="2319B5B7" w14:textId="77777777" w:rsidR="00720B55" w:rsidRPr="00720B55" w:rsidRDefault="00720B55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720B55">
              <w:rPr>
                <w:rFonts w:eastAsiaTheme="minorHAnsi"/>
                <w:bCs/>
                <w:iCs/>
                <w:lang w:eastAsia="en-US"/>
              </w:rPr>
              <w:t>Егоровой Дарье</w:t>
            </w:r>
          </w:p>
        </w:tc>
        <w:tc>
          <w:tcPr>
            <w:tcW w:w="2410" w:type="dxa"/>
          </w:tcPr>
          <w:p w14:paraId="2319B5B8" w14:textId="77777777" w:rsidR="00720B55" w:rsidRPr="00720B55" w:rsidRDefault="00720B55" w:rsidP="004A2339">
            <w:pPr>
              <w:rPr>
                <w:rFonts w:eastAsiaTheme="minorHAnsi"/>
                <w:iCs/>
                <w:lang w:eastAsia="en-US"/>
              </w:rPr>
            </w:pPr>
            <w:r w:rsidRPr="00720B55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B9" w14:textId="77777777" w:rsidR="00720B55" w:rsidRPr="00720B55" w:rsidRDefault="00720B55" w:rsidP="004A2339">
            <w:pPr>
              <w:rPr>
                <w:rFonts w:eastAsiaTheme="minorHAnsi"/>
                <w:lang w:eastAsia="en-US"/>
              </w:rPr>
            </w:pPr>
            <w:r w:rsidRPr="00720B55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5BA" w14:textId="77777777" w:rsidR="00720B55" w:rsidRPr="00720B55" w:rsidRDefault="00720B55" w:rsidP="00720B55">
            <w:pPr>
              <w:rPr>
                <w:rFonts w:eastAsia="TimesNewRomanPS-BoldMT"/>
                <w:bCs/>
                <w:lang w:eastAsia="en-US"/>
              </w:rPr>
            </w:pPr>
            <w:r w:rsidRPr="00720B55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5BB" w14:textId="77777777" w:rsidR="00720B55" w:rsidRPr="00720B55" w:rsidRDefault="00720B55" w:rsidP="00720B5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20B55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BC" w14:textId="77777777" w:rsidR="00720B55" w:rsidRPr="00720B55" w:rsidRDefault="00720B55" w:rsidP="00720B55">
            <w:pPr>
              <w:rPr>
                <w:rFonts w:eastAsia="TimesNewRomanPS-BoldMT"/>
                <w:bCs/>
                <w:lang w:eastAsia="en-US"/>
              </w:rPr>
            </w:pPr>
            <w:r w:rsidRPr="00720B55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BD" w14:textId="77777777" w:rsidR="00720B55" w:rsidRPr="00720B55" w:rsidRDefault="00720B55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20B55">
              <w:rPr>
                <w:rFonts w:eastAsia="TimesNewRomanPS-BoldMT"/>
                <w:bCs/>
                <w:lang w:eastAsia="en-US"/>
              </w:rPr>
              <w:t>Белимова Ольга Владимировна</w:t>
            </w:r>
          </w:p>
          <w:p w14:paraId="2319B5BE" w14:textId="77777777" w:rsidR="00720B55" w:rsidRPr="00720B55" w:rsidRDefault="00720B55" w:rsidP="00720B5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20B55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720B55">
              <w:rPr>
                <w:rFonts w:eastAsiaTheme="minorHAnsi"/>
                <w:iCs/>
                <w:lang w:eastAsia="en-US"/>
              </w:rPr>
              <w:t>«Азовская детская школа искусств имени В. Я. Шпета»</w:t>
            </w:r>
          </w:p>
          <w:p w14:paraId="2319B5BF" w14:textId="77777777" w:rsidR="00720B55" w:rsidRPr="00720B55" w:rsidRDefault="00720B55" w:rsidP="00720B5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20B55">
              <w:rPr>
                <w:rFonts w:eastAsiaTheme="minorHAnsi"/>
                <w:iCs/>
                <w:lang w:eastAsia="en-US"/>
              </w:rPr>
              <w:lastRenderedPageBreak/>
              <w:t>Омская область, Азовский немецкий национальный муниципальный район,</w:t>
            </w:r>
          </w:p>
          <w:p w14:paraId="2319B5C0" w14:textId="77777777" w:rsidR="00720B55" w:rsidRPr="00720B55" w:rsidRDefault="00720B55" w:rsidP="00720B5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20B55">
              <w:rPr>
                <w:rFonts w:eastAsiaTheme="minorHAnsi"/>
                <w:iCs/>
                <w:lang w:eastAsia="en-US"/>
              </w:rPr>
              <w:t>с. Азово</w:t>
            </w:r>
          </w:p>
        </w:tc>
        <w:tc>
          <w:tcPr>
            <w:tcW w:w="2126" w:type="dxa"/>
          </w:tcPr>
          <w:p w14:paraId="2319B5C1" w14:textId="77777777" w:rsidR="00720B55" w:rsidRPr="00720B55" w:rsidRDefault="00720B55" w:rsidP="004A2339">
            <w:pPr>
              <w:rPr>
                <w:rFonts w:eastAsiaTheme="minorHAnsi"/>
                <w:bCs/>
                <w:lang w:eastAsia="en-US"/>
              </w:rPr>
            </w:pPr>
            <w:r w:rsidRPr="00720B55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B41850" w:rsidRPr="00F061DA" w14:paraId="2319B5CC" w14:textId="77777777" w:rsidTr="004A2339">
        <w:trPr>
          <w:trHeight w:val="20"/>
        </w:trPr>
        <w:tc>
          <w:tcPr>
            <w:tcW w:w="2405" w:type="dxa"/>
          </w:tcPr>
          <w:p w14:paraId="2319B5C3" w14:textId="77777777" w:rsidR="00B41850" w:rsidRPr="00B41850" w:rsidRDefault="00B41850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B41850">
              <w:rPr>
                <w:rFonts w:eastAsiaTheme="minorHAnsi"/>
                <w:bCs/>
                <w:iCs/>
                <w:lang w:eastAsia="en-US"/>
              </w:rPr>
              <w:t>Кудрявцевой Валерии</w:t>
            </w:r>
          </w:p>
        </w:tc>
        <w:tc>
          <w:tcPr>
            <w:tcW w:w="2410" w:type="dxa"/>
          </w:tcPr>
          <w:p w14:paraId="2319B5C4" w14:textId="77777777" w:rsidR="00B41850" w:rsidRPr="00B41850" w:rsidRDefault="00B41850" w:rsidP="004A2339">
            <w:pPr>
              <w:rPr>
                <w:rFonts w:eastAsiaTheme="minorHAnsi"/>
                <w:iCs/>
                <w:lang w:eastAsia="en-US"/>
              </w:rPr>
            </w:pPr>
            <w:r w:rsidRPr="00B4185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C5" w14:textId="77777777" w:rsidR="00B41850" w:rsidRPr="00B41850" w:rsidRDefault="00B41850" w:rsidP="004A2339">
            <w:pPr>
              <w:rPr>
                <w:rFonts w:eastAsiaTheme="minorHAnsi"/>
                <w:lang w:eastAsia="en-US"/>
              </w:rPr>
            </w:pPr>
            <w:r w:rsidRPr="00B4185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5C6" w14:textId="77777777" w:rsidR="00B41850" w:rsidRPr="00B41850" w:rsidRDefault="00B41850" w:rsidP="00B41850">
            <w:pPr>
              <w:rPr>
                <w:rFonts w:eastAsia="TimesNewRomanPS-BoldMT"/>
                <w:bCs/>
                <w:lang w:eastAsia="en-US"/>
              </w:rPr>
            </w:pPr>
            <w:r w:rsidRPr="00B41850">
              <w:rPr>
                <w:rFonts w:eastAsia="TimesNewRomanPS-BoldMT"/>
                <w:bCs/>
                <w:lang w:eastAsia="en-US"/>
              </w:rPr>
              <w:t>18.01.2022</w:t>
            </w:r>
          </w:p>
          <w:p w14:paraId="2319B5C7" w14:textId="77777777" w:rsidR="00B41850" w:rsidRPr="00B41850" w:rsidRDefault="00B41850" w:rsidP="00B4185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4185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C8" w14:textId="77777777" w:rsidR="00B41850" w:rsidRPr="00B41850" w:rsidRDefault="00B41850" w:rsidP="00B41850">
            <w:pPr>
              <w:rPr>
                <w:rFonts w:eastAsia="TimesNewRomanPS-BoldMT"/>
                <w:bCs/>
                <w:lang w:eastAsia="en-US"/>
              </w:rPr>
            </w:pPr>
            <w:r w:rsidRPr="00B4185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C9" w14:textId="77777777" w:rsidR="00B41850" w:rsidRPr="00B41850" w:rsidRDefault="00B41850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41850">
              <w:rPr>
                <w:rFonts w:eastAsia="TimesNewRomanPS-BoldMT"/>
                <w:bCs/>
                <w:lang w:eastAsia="en-US"/>
              </w:rPr>
              <w:t>Белимова Ольга Владимировна</w:t>
            </w:r>
          </w:p>
          <w:p w14:paraId="2319B5CA" w14:textId="77777777" w:rsidR="00B41850" w:rsidRPr="00B41850" w:rsidRDefault="00B41850" w:rsidP="00B4185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41850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B41850">
              <w:rPr>
                <w:rFonts w:eastAsiaTheme="minorHAnsi"/>
                <w:iCs/>
                <w:lang w:eastAsia="en-US"/>
              </w:rPr>
              <w:t>«Азовская детская шк</w:t>
            </w:r>
            <w:r>
              <w:rPr>
                <w:rFonts w:eastAsiaTheme="minorHAnsi"/>
                <w:iCs/>
                <w:lang w:eastAsia="en-US"/>
              </w:rPr>
              <w:t xml:space="preserve">ола искусств имени В. Я. Шпета» </w:t>
            </w:r>
            <w:r w:rsidRPr="00B41850">
              <w:rPr>
                <w:rFonts w:eastAsiaTheme="minorHAnsi"/>
                <w:iCs/>
                <w:lang w:eastAsia="en-US"/>
              </w:rPr>
              <w:t>Омская область, Азовский немецкий на</w:t>
            </w:r>
            <w:r>
              <w:rPr>
                <w:rFonts w:eastAsiaTheme="minorHAnsi"/>
                <w:iCs/>
                <w:lang w:eastAsia="en-US"/>
              </w:rPr>
              <w:t xml:space="preserve">циональный муниципальный район, </w:t>
            </w:r>
            <w:r w:rsidRPr="00B41850">
              <w:rPr>
                <w:rFonts w:eastAsiaTheme="minorHAnsi"/>
                <w:iCs/>
                <w:lang w:eastAsia="en-US"/>
              </w:rPr>
              <w:t>с. Азово</w:t>
            </w:r>
          </w:p>
        </w:tc>
        <w:tc>
          <w:tcPr>
            <w:tcW w:w="2126" w:type="dxa"/>
          </w:tcPr>
          <w:p w14:paraId="2319B5CB" w14:textId="77777777" w:rsidR="00B41850" w:rsidRPr="00B41850" w:rsidRDefault="00B41850" w:rsidP="004A2339">
            <w:pPr>
              <w:rPr>
                <w:rFonts w:eastAsiaTheme="minorHAnsi"/>
                <w:bCs/>
                <w:lang w:eastAsia="en-US"/>
              </w:rPr>
            </w:pPr>
            <w:r w:rsidRPr="00B4185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4A2339" w:rsidRPr="00F061DA" w14:paraId="2319B5D7" w14:textId="77777777" w:rsidTr="004A2339">
        <w:trPr>
          <w:trHeight w:val="20"/>
        </w:trPr>
        <w:tc>
          <w:tcPr>
            <w:tcW w:w="2405" w:type="dxa"/>
          </w:tcPr>
          <w:p w14:paraId="2319B5CD" w14:textId="77777777" w:rsidR="004A2339" w:rsidRPr="000C6CF0" w:rsidRDefault="004A2339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0C6CF0">
              <w:rPr>
                <w:rFonts w:eastAsiaTheme="minorHAnsi"/>
                <w:bCs/>
                <w:iCs/>
                <w:lang w:eastAsia="en-US"/>
              </w:rPr>
              <w:t>Ансамблю «Экспромт»</w:t>
            </w:r>
          </w:p>
        </w:tc>
        <w:tc>
          <w:tcPr>
            <w:tcW w:w="2410" w:type="dxa"/>
          </w:tcPr>
          <w:p w14:paraId="2319B5CE" w14:textId="77777777" w:rsidR="004A2339" w:rsidRPr="000C6CF0" w:rsidRDefault="004A2339" w:rsidP="004A2339">
            <w:pPr>
              <w:rPr>
                <w:rFonts w:eastAsiaTheme="minorHAnsi"/>
                <w:iCs/>
                <w:lang w:eastAsia="en-US"/>
              </w:rPr>
            </w:pPr>
            <w:r w:rsidRPr="000C6CF0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984" w:type="dxa"/>
          </w:tcPr>
          <w:p w14:paraId="2319B5CF" w14:textId="77777777" w:rsidR="004A2339" w:rsidRPr="000C6CF0" w:rsidRDefault="004A2339" w:rsidP="004A2339">
            <w:pPr>
              <w:rPr>
                <w:rFonts w:eastAsiaTheme="minorHAnsi"/>
                <w:lang w:eastAsia="en-US"/>
              </w:rPr>
            </w:pPr>
            <w:r w:rsidRPr="000C6CF0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5D0" w14:textId="77777777" w:rsidR="004A2339" w:rsidRPr="000C6CF0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0C6CF0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2319B5D1" w14:textId="77777777" w:rsidR="004A2339" w:rsidRPr="000C6CF0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C6CF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D2" w14:textId="77777777" w:rsidR="004A2339" w:rsidRPr="000C6CF0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0C6CF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D3" w14:textId="77777777" w:rsidR="004A2339" w:rsidRPr="000C6CF0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C6CF0">
              <w:rPr>
                <w:rFonts w:eastAsia="TimesNewRomanPS-BoldMT"/>
                <w:bCs/>
                <w:lang w:eastAsia="en-US"/>
              </w:rPr>
              <w:t>Исаева Светлана Сергеевна</w:t>
            </w:r>
          </w:p>
          <w:p w14:paraId="2319B5D4" w14:textId="77777777" w:rsidR="004A2339" w:rsidRPr="000C6CF0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C6CF0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0C6CF0">
              <w:rPr>
                <w:rFonts w:eastAsiaTheme="minorHAnsi"/>
                <w:iCs/>
                <w:lang w:eastAsia="en-US"/>
              </w:rPr>
              <w:t>«Детская школа искусств им. Г. Г. Галынина»</w:t>
            </w:r>
          </w:p>
          <w:p w14:paraId="2319B5D5" w14:textId="77777777" w:rsidR="004A2339" w:rsidRPr="000C6CF0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C6CF0">
              <w:rPr>
                <w:rFonts w:eastAsiaTheme="minorHAnsi"/>
                <w:iCs/>
                <w:lang w:eastAsia="en-US"/>
              </w:rPr>
              <w:t>г. Тула</w:t>
            </w:r>
          </w:p>
        </w:tc>
        <w:tc>
          <w:tcPr>
            <w:tcW w:w="2126" w:type="dxa"/>
          </w:tcPr>
          <w:p w14:paraId="2319B5D6" w14:textId="77777777" w:rsidR="004A2339" w:rsidRPr="000C6CF0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0C6CF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A2339" w:rsidRPr="00F061DA" w14:paraId="2319B5E3" w14:textId="77777777" w:rsidTr="004A2339">
        <w:trPr>
          <w:trHeight w:val="20"/>
        </w:trPr>
        <w:tc>
          <w:tcPr>
            <w:tcW w:w="2405" w:type="dxa"/>
          </w:tcPr>
          <w:p w14:paraId="2319B5D8" w14:textId="77777777" w:rsidR="004A2339" w:rsidRPr="00B07229" w:rsidRDefault="004A2339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B07229">
              <w:rPr>
                <w:rFonts w:eastAsiaTheme="minorHAnsi"/>
                <w:bCs/>
                <w:iCs/>
                <w:lang w:eastAsia="en-US"/>
              </w:rPr>
              <w:t>Старых Дмитрию</w:t>
            </w:r>
          </w:p>
        </w:tc>
        <w:tc>
          <w:tcPr>
            <w:tcW w:w="2410" w:type="dxa"/>
          </w:tcPr>
          <w:p w14:paraId="2319B5D9" w14:textId="77777777" w:rsidR="004A2339" w:rsidRPr="00B07229" w:rsidRDefault="004A2339" w:rsidP="004A2339">
            <w:pPr>
              <w:rPr>
                <w:rFonts w:eastAsiaTheme="minorHAnsi"/>
                <w:iCs/>
                <w:lang w:eastAsia="en-US"/>
              </w:rPr>
            </w:pPr>
            <w:r w:rsidRPr="00B0722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DA" w14:textId="77777777" w:rsidR="004A2339" w:rsidRPr="00B07229" w:rsidRDefault="004A2339" w:rsidP="004A2339">
            <w:pPr>
              <w:rPr>
                <w:rFonts w:eastAsiaTheme="minorHAnsi"/>
                <w:lang w:eastAsia="en-US"/>
              </w:rPr>
            </w:pPr>
            <w:r w:rsidRPr="00B07229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701" w:type="dxa"/>
          </w:tcPr>
          <w:p w14:paraId="2319B5DB" w14:textId="77777777" w:rsidR="004A2339" w:rsidRPr="00B07229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B07229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B5DC" w14:textId="77777777" w:rsidR="004A2339" w:rsidRPr="00B07229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722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DD" w14:textId="77777777" w:rsidR="004A2339" w:rsidRPr="00B07229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B0722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DE" w14:textId="77777777" w:rsidR="004A2339" w:rsidRPr="00B07229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07229">
              <w:rPr>
                <w:rFonts w:eastAsia="TimesNewRomanPS-BoldMT"/>
                <w:bCs/>
                <w:lang w:eastAsia="en-US"/>
              </w:rPr>
              <w:t>Гузанова Марина Викторовна</w:t>
            </w:r>
          </w:p>
          <w:p w14:paraId="2319B5DF" w14:textId="77777777" w:rsidR="004A2339" w:rsidRPr="00B07229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7229">
              <w:rPr>
                <w:rFonts w:eastAsiaTheme="minorHAnsi"/>
                <w:iCs/>
                <w:lang w:eastAsia="en-US"/>
              </w:rPr>
              <w:t>Государственное бюджетное профес</w:t>
            </w:r>
            <w:r>
              <w:rPr>
                <w:rFonts w:eastAsiaTheme="minorHAnsi"/>
                <w:iCs/>
                <w:lang w:eastAsia="en-US"/>
              </w:rPr>
              <w:t xml:space="preserve">сиональное </w:t>
            </w:r>
            <w:r w:rsidRPr="00B07229">
              <w:rPr>
                <w:rFonts w:eastAsiaTheme="minorHAnsi"/>
                <w:iCs/>
                <w:lang w:eastAsia="en-US"/>
              </w:rPr>
              <w:t>образовательное учреждение</w:t>
            </w:r>
          </w:p>
          <w:p w14:paraId="2319B5E0" w14:textId="77777777" w:rsidR="004A2339" w:rsidRPr="00B07229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7229">
              <w:rPr>
                <w:rFonts w:eastAsiaTheme="minorHAnsi"/>
                <w:iCs/>
                <w:lang w:eastAsia="en-US"/>
              </w:rPr>
              <w:t>Ставропольского края</w:t>
            </w:r>
          </w:p>
          <w:p w14:paraId="2319B5E1" w14:textId="77777777" w:rsidR="004A2339" w:rsidRPr="00B07229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07229">
              <w:rPr>
                <w:rFonts w:eastAsiaTheme="minorHAnsi"/>
                <w:iCs/>
                <w:lang w:eastAsia="en-US"/>
              </w:rPr>
              <w:t>«Ставропол</w:t>
            </w:r>
            <w:r>
              <w:rPr>
                <w:rFonts w:eastAsiaTheme="minorHAnsi"/>
                <w:iCs/>
                <w:lang w:eastAsia="en-US"/>
              </w:rPr>
              <w:t xml:space="preserve">ьский краевой колледж искусств» </w:t>
            </w:r>
            <w:r w:rsidRPr="00B07229">
              <w:rPr>
                <w:rFonts w:eastAsiaTheme="minorHAnsi"/>
                <w:iCs/>
                <w:lang w:eastAsia="en-US"/>
              </w:rPr>
              <w:t>г. Ставрополь</w:t>
            </w:r>
          </w:p>
        </w:tc>
        <w:tc>
          <w:tcPr>
            <w:tcW w:w="2126" w:type="dxa"/>
          </w:tcPr>
          <w:p w14:paraId="2319B5E2" w14:textId="77777777" w:rsidR="004A2339" w:rsidRPr="00B07229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B0722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A2339" w:rsidRPr="00F061DA" w14:paraId="2319B5EE" w14:textId="77777777" w:rsidTr="004A2339">
        <w:trPr>
          <w:trHeight w:val="20"/>
        </w:trPr>
        <w:tc>
          <w:tcPr>
            <w:tcW w:w="2405" w:type="dxa"/>
          </w:tcPr>
          <w:p w14:paraId="2319B5E4" w14:textId="77777777" w:rsidR="004A2339" w:rsidRPr="00245692" w:rsidRDefault="004A2339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245692">
              <w:rPr>
                <w:rFonts w:eastAsiaTheme="minorHAnsi"/>
                <w:bCs/>
                <w:iCs/>
                <w:lang w:eastAsia="en-US"/>
              </w:rPr>
              <w:t>Апуовой Самире</w:t>
            </w:r>
          </w:p>
        </w:tc>
        <w:tc>
          <w:tcPr>
            <w:tcW w:w="2410" w:type="dxa"/>
          </w:tcPr>
          <w:p w14:paraId="2319B5E5" w14:textId="77777777" w:rsidR="004A2339" w:rsidRPr="00245692" w:rsidRDefault="004A2339" w:rsidP="004A2339">
            <w:pPr>
              <w:rPr>
                <w:rFonts w:eastAsiaTheme="minorHAnsi"/>
                <w:iCs/>
                <w:lang w:eastAsia="en-US"/>
              </w:rPr>
            </w:pPr>
            <w:r w:rsidRPr="00245692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E6" w14:textId="77777777" w:rsidR="004A2339" w:rsidRPr="00245692" w:rsidRDefault="004A2339" w:rsidP="004A2339">
            <w:pPr>
              <w:rPr>
                <w:rFonts w:eastAsiaTheme="minorHAnsi"/>
                <w:lang w:eastAsia="en-US"/>
              </w:rPr>
            </w:pPr>
            <w:r w:rsidRPr="00245692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701" w:type="dxa"/>
          </w:tcPr>
          <w:p w14:paraId="2319B5E7" w14:textId="77777777" w:rsidR="004A2339" w:rsidRPr="00245692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245692">
              <w:rPr>
                <w:rFonts w:eastAsia="TimesNewRomanPS-BoldMT"/>
                <w:bCs/>
                <w:lang w:eastAsia="en-US"/>
              </w:rPr>
              <w:t>26.01.2022</w:t>
            </w:r>
          </w:p>
          <w:p w14:paraId="2319B5E8" w14:textId="77777777" w:rsidR="004A2339" w:rsidRPr="00245692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569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E9" w14:textId="77777777" w:rsidR="004A2339" w:rsidRPr="00245692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24569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5EA" w14:textId="77777777" w:rsidR="004A2339" w:rsidRPr="00245692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5692">
              <w:rPr>
                <w:rFonts w:eastAsia="TimesNewRomanPS-BoldMT"/>
                <w:bCs/>
                <w:lang w:eastAsia="en-US"/>
              </w:rPr>
              <w:t>Коробейников Александр Владимирович</w:t>
            </w:r>
          </w:p>
          <w:p w14:paraId="2319B5EB" w14:textId="77777777" w:rsidR="004A2339" w:rsidRPr="00245692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45692">
              <w:rPr>
                <w:rFonts w:eastAsiaTheme="minorHAnsi"/>
                <w:iCs/>
                <w:lang w:eastAsia="en-US"/>
              </w:rPr>
              <w:t>ГАУДО ООДТДМ им. В.П.ПОЛЯНИЧКО, Вокальная студия «СОЛОВУШКА»</w:t>
            </w:r>
          </w:p>
          <w:p w14:paraId="2319B5EC" w14:textId="77777777" w:rsidR="004A2339" w:rsidRPr="00245692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5692">
              <w:rPr>
                <w:rFonts w:eastAsiaTheme="minorHAnsi"/>
                <w:iCs/>
                <w:lang w:eastAsia="en-US"/>
              </w:rPr>
              <w:t>г. Оренбург</w:t>
            </w:r>
          </w:p>
        </w:tc>
        <w:tc>
          <w:tcPr>
            <w:tcW w:w="2126" w:type="dxa"/>
          </w:tcPr>
          <w:p w14:paraId="2319B5ED" w14:textId="77777777" w:rsidR="004A2339" w:rsidRPr="00245692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24569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A2339" w:rsidRPr="00F061DA" w14:paraId="2319B5FA" w14:textId="77777777" w:rsidTr="004A2339">
        <w:trPr>
          <w:trHeight w:val="20"/>
        </w:trPr>
        <w:tc>
          <w:tcPr>
            <w:tcW w:w="2405" w:type="dxa"/>
          </w:tcPr>
          <w:p w14:paraId="2319B5EF" w14:textId="77777777" w:rsidR="004A2339" w:rsidRPr="009965AB" w:rsidRDefault="004A2339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9965AB">
              <w:rPr>
                <w:rFonts w:eastAsiaTheme="minorHAnsi"/>
                <w:bCs/>
                <w:iCs/>
                <w:lang w:eastAsia="en-US"/>
              </w:rPr>
              <w:t>Папуниди Яне</w:t>
            </w:r>
          </w:p>
        </w:tc>
        <w:tc>
          <w:tcPr>
            <w:tcW w:w="2410" w:type="dxa"/>
          </w:tcPr>
          <w:p w14:paraId="2319B5F0" w14:textId="77777777" w:rsidR="004A2339" w:rsidRPr="009965AB" w:rsidRDefault="004A2339" w:rsidP="004A2339">
            <w:pPr>
              <w:rPr>
                <w:rFonts w:eastAsiaTheme="minorHAnsi"/>
                <w:iCs/>
                <w:lang w:eastAsia="en-US"/>
              </w:rPr>
            </w:pPr>
            <w:r w:rsidRPr="009965A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F1" w14:textId="77777777" w:rsidR="004A2339" w:rsidRPr="009965AB" w:rsidRDefault="004A2339" w:rsidP="004A2339">
            <w:pPr>
              <w:rPr>
                <w:rFonts w:eastAsiaTheme="minorHAnsi"/>
                <w:lang w:eastAsia="en-US"/>
              </w:rPr>
            </w:pPr>
            <w:r w:rsidRPr="009965AB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5F2" w14:textId="77777777" w:rsidR="004A2339" w:rsidRPr="009965AB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6.01.202</w:t>
            </w:r>
            <w:r w:rsidRPr="009965AB">
              <w:rPr>
                <w:rFonts w:eastAsia="TimesNewRomanPS-BoldMT"/>
                <w:bCs/>
                <w:lang w:eastAsia="en-US"/>
              </w:rPr>
              <w:t>2</w:t>
            </w:r>
          </w:p>
          <w:p w14:paraId="2319B5F3" w14:textId="77777777" w:rsidR="004A2339" w:rsidRPr="009965AB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965AB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5F4" w14:textId="77777777" w:rsidR="004A2339" w:rsidRPr="009965AB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965AB">
              <w:rPr>
                <w:rFonts w:eastAsia="TimesNewRomanPS-BoldMT"/>
                <w:bCs/>
                <w:lang w:eastAsia="en-US"/>
              </w:rPr>
              <w:lastRenderedPageBreak/>
              <w:t xml:space="preserve">от 01.01.2022 </w:t>
            </w:r>
          </w:p>
          <w:p w14:paraId="2319B5F5" w14:textId="77777777" w:rsidR="004A2339" w:rsidRPr="009965AB" w:rsidRDefault="004A2339" w:rsidP="004A2339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828" w:type="dxa"/>
          </w:tcPr>
          <w:p w14:paraId="2319B5F6" w14:textId="77777777" w:rsidR="004A2339" w:rsidRPr="009965AB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965AB">
              <w:rPr>
                <w:rFonts w:eastAsia="TimesNewRomanPS-BoldMT"/>
                <w:bCs/>
                <w:lang w:eastAsia="en-US"/>
              </w:rPr>
              <w:lastRenderedPageBreak/>
              <w:t>Токарева Нелли Алексеевна</w:t>
            </w:r>
          </w:p>
          <w:p w14:paraId="2319B5F7" w14:textId="77777777" w:rsidR="004A2339" w:rsidRPr="009965AB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965AB">
              <w:rPr>
                <w:rFonts w:eastAsiaTheme="minorHAnsi"/>
                <w:iCs/>
                <w:lang w:eastAsia="en-US"/>
              </w:rPr>
              <w:lastRenderedPageBreak/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9965AB">
              <w:rPr>
                <w:rFonts w:eastAsiaTheme="minorHAnsi"/>
                <w:iCs/>
                <w:lang w:eastAsia="en-US"/>
              </w:rPr>
              <w:t>«Детская музыкальная школа № 2»</w:t>
            </w:r>
          </w:p>
          <w:p w14:paraId="2319B5F8" w14:textId="77777777" w:rsidR="004A2339" w:rsidRPr="009965AB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965AB">
              <w:rPr>
                <w:rFonts w:eastAsiaTheme="minorHAnsi"/>
                <w:iCs/>
                <w:lang w:eastAsia="en-US"/>
              </w:rPr>
              <w:t>муниципального</w:t>
            </w:r>
            <w:r>
              <w:rPr>
                <w:rFonts w:eastAsiaTheme="minorHAnsi"/>
                <w:iCs/>
                <w:lang w:eastAsia="en-US"/>
              </w:rPr>
              <w:t xml:space="preserve"> образования город-курорт Анапа </w:t>
            </w:r>
            <w:r w:rsidRPr="009965AB">
              <w:rPr>
                <w:rFonts w:eastAsiaTheme="minorHAnsi"/>
                <w:iCs/>
                <w:lang w:eastAsia="en-US"/>
              </w:rPr>
              <w:t>Краснодарский край, Анапский район, с. Витязево</w:t>
            </w:r>
          </w:p>
        </w:tc>
        <w:tc>
          <w:tcPr>
            <w:tcW w:w="2126" w:type="dxa"/>
          </w:tcPr>
          <w:p w14:paraId="2319B5F9" w14:textId="77777777" w:rsidR="004A2339" w:rsidRPr="009965AB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9965AB">
              <w:rPr>
                <w:rFonts w:eastAsiaTheme="minorHAnsi"/>
                <w:bCs/>
                <w:lang w:eastAsia="en-US"/>
              </w:rPr>
              <w:lastRenderedPageBreak/>
              <w:t>ЛАУРЕАТА II СТЕПЕНИ</w:t>
            </w:r>
          </w:p>
        </w:tc>
      </w:tr>
      <w:tr w:rsidR="004A2339" w:rsidRPr="00F061DA" w14:paraId="2319B607" w14:textId="77777777" w:rsidTr="004A2339">
        <w:trPr>
          <w:trHeight w:val="20"/>
        </w:trPr>
        <w:tc>
          <w:tcPr>
            <w:tcW w:w="2405" w:type="dxa"/>
          </w:tcPr>
          <w:p w14:paraId="2319B5FB" w14:textId="77777777" w:rsidR="004A2339" w:rsidRPr="001518D0" w:rsidRDefault="004A2339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1518D0">
              <w:rPr>
                <w:rFonts w:eastAsiaTheme="minorHAnsi"/>
                <w:bCs/>
                <w:iCs/>
                <w:lang w:eastAsia="en-US"/>
              </w:rPr>
              <w:t>Бородиной Стефании</w:t>
            </w:r>
          </w:p>
        </w:tc>
        <w:tc>
          <w:tcPr>
            <w:tcW w:w="2410" w:type="dxa"/>
          </w:tcPr>
          <w:p w14:paraId="2319B5FC" w14:textId="77777777" w:rsidR="004A2339" w:rsidRPr="001518D0" w:rsidRDefault="004A2339" w:rsidP="004A2339">
            <w:pPr>
              <w:rPr>
                <w:rFonts w:eastAsiaTheme="minorHAnsi"/>
                <w:iCs/>
                <w:lang w:eastAsia="en-US"/>
              </w:rPr>
            </w:pPr>
            <w:r w:rsidRPr="001518D0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5FD" w14:textId="77777777" w:rsidR="004A2339" w:rsidRPr="001518D0" w:rsidRDefault="004A2339" w:rsidP="004A2339">
            <w:pPr>
              <w:rPr>
                <w:rFonts w:eastAsiaTheme="minorHAnsi"/>
                <w:lang w:eastAsia="en-US"/>
              </w:rPr>
            </w:pPr>
            <w:r w:rsidRPr="001518D0">
              <w:rPr>
                <w:rFonts w:eastAsiaTheme="minorHAnsi"/>
                <w:lang w:eastAsia="en-US"/>
              </w:rPr>
              <w:t>8 - 10 лет</w:t>
            </w:r>
          </w:p>
        </w:tc>
        <w:tc>
          <w:tcPr>
            <w:tcW w:w="1701" w:type="dxa"/>
          </w:tcPr>
          <w:p w14:paraId="2319B5FE" w14:textId="77777777" w:rsidR="004A2339" w:rsidRPr="001518D0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1518D0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5FF" w14:textId="77777777" w:rsidR="004A2339" w:rsidRPr="001518D0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18D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600" w14:textId="77777777" w:rsidR="004A2339" w:rsidRPr="001518D0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18D0">
              <w:rPr>
                <w:rFonts w:eastAsia="TimesNewRomanPS-BoldMT"/>
                <w:bCs/>
                <w:lang w:eastAsia="en-US"/>
              </w:rPr>
              <w:t xml:space="preserve">от 01.01.2022 </w:t>
            </w:r>
          </w:p>
          <w:p w14:paraId="2319B601" w14:textId="77777777" w:rsidR="004A2339" w:rsidRPr="001518D0" w:rsidRDefault="004A2339" w:rsidP="004A2339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828" w:type="dxa"/>
          </w:tcPr>
          <w:p w14:paraId="2319B602" w14:textId="77777777" w:rsidR="004A2339" w:rsidRPr="001518D0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18D0">
              <w:rPr>
                <w:rFonts w:eastAsia="TimesNewRomanPS-BoldMT"/>
                <w:bCs/>
                <w:lang w:eastAsia="en-US"/>
              </w:rPr>
              <w:t>Токарева Нелли Алексеевна</w:t>
            </w:r>
          </w:p>
          <w:p w14:paraId="2319B603" w14:textId="77777777" w:rsidR="004A2339" w:rsidRPr="001518D0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518D0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1518D0">
              <w:rPr>
                <w:rFonts w:eastAsiaTheme="minorHAnsi"/>
                <w:iCs/>
                <w:lang w:eastAsia="en-US"/>
              </w:rPr>
              <w:t>«Детская музыкальная школа № 2»</w:t>
            </w:r>
          </w:p>
          <w:p w14:paraId="2319B604" w14:textId="77777777" w:rsidR="004A2339" w:rsidRPr="001518D0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518D0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  <w:p w14:paraId="2319B605" w14:textId="77777777" w:rsidR="004A2339" w:rsidRPr="001518D0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518D0">
              <w:rPr>
                <w:rFonts w:eastAsiaTheme="minorHAnsi"/>
                <w:iCs/>
                <w:lang w:eastAsia="en-US"/>
              </w:rPr>
              <w:t>Краснодарский край, Анапский район, с. Витязево</w:t>
            </w:r>
          </w:p>
        </w:tc>
        <w:tc>
          <w:tcPr>
            <w:tcW w:w="2126" w:type="dxa"/>
          </w:tcPr>
          <w:p w14:paraId="2319B606" w14:textId="77777777" w:rsidR="004A2339" w:rsidRPr="001518D0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1518D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A2339" w:rsidRPr="00F061DA" w14:paraId="2319B614" w14:textId="77777777" w:rsidTr="004A2339">
        <w:trPr>
          <w:trHeight w:val="20"/>
        </w:trPr>
        <w:tc>
          <w:tcPr>
            <w:tcW w:w="2405" w:type="dxa"/>
          </w:tcPr>
          <w:p w14:paraId="2319B608" w14:textId="77777777" w:rsidR="004A2339" w:rsidRPr="009676CF" w:rsidRDefault="004A2339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9676CF">
              <w:rPr>
                <w:rFonts w:eastAsiaTheme="minorHAnsi"/>
                <w:bCs/>
                <w:iCs/>
                <w:lang w:eastAsia="en-US"/>
              </w:rPr>
              <w:t>Енжиевской Анастасии</w:t>
            </w:r>
          </w:p>
        </w:tc>
        <w:tc>
          <w:tcPr>
            <w:tcW w:w="2410" w:type="dxa"/>
          </w:tcPr>
          <w:p w14:paraId="2319B609" w14:textId="77777777" w:rsidR="004A2339" w:rsidRPr="009676CF" w:rsidRDefault="004A2339" w:rsidP="004A2339">
            <w:pPr>
              <w:rPr>
                <w:rFonts w:eastAsiaTheme="minorHAnsi"/>
                <w:iCs/>
                <w:lang w:eastAsia="en-US"/>
              </w:rPr>
            </w:pPr>
            <w:r w:rsidRPr="009676CF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60A" w14:textId="77777777" w:rsidR="004A2339" w:rsidRPr="009676CF" w:rsidRDefault="004A2339" w:rsidP="004A2339">
            <w:pPr>
              <w:rPr>
                <w:rFonts w:eastAsiaTheme="minorHAnsi"/>
                <w:lang w:eastAsia="en-US"/>
              </w:rPr>
            </w:pPr>
            <w:r w:rsidRPr="009676CF">
              <w:rPr>
                <w:rFonts w:eastAsiaTheme="minorHAnsi"/>
                <w:lang w:eastAsia="en-US"/>
              </w:rPr>
              <w:t>8 - 10 лет</w:t>
            </w:r>
          </w:p>
        </w:tc>
        <w:tc>
          <w:tcPr>
            <w:tcW w:w="1701" w:type="dxa"/>
          </w:tcPr>
          <w:p w14:paraId="2319B60B" w14:textId="77777777" w:rsidR="004A2339" w:rsidRPr="009676CF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9676CF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60C" w14:textId="77777777" w:rsidR="004A2339" w:rsidRPr="009676CF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76CF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60D" w14:textId="77777777" w:rsidR="004A2339" w:rsidRPr="009676CF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76CF">
              <w:rPr>
                <w:rFonts w:eastAsia="TimesNewRomanPS-BoldMT"/>
                <w:bCs/>
                <w:lang w:eastAsia="en-US"/>
              </w:rPr>
              <w:t xml:space="preserve">от 01.01.2022 </w:t>
            </w:r>
          </w:p>
          <w:p w14:paraId="2319B60E" w14:textId="77777777" w:rsidR="004A2339" w:rsidRPr="009676CF" w:rsidRDefault="004A2339" w:rsidP="004A2339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828" w:type="dxa"/>
          </w:tcPr>
          <w:p w14:paraId="2319B60F" w14:textId="77777777" w:rsidR="004A2339" w:rsidRPr="009676CF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76CF">
              <w:rPr>
                <w:rFonts w:eastAsia="TimesNewRomanPS-BoldMT"/>
                <w:bCs/>
                <w:lang w:eastAsia="en-US"/>
              </w:rPr>
              <w:t>Токарева Нелли Алексеевна</w:t>
            </w:r>
          </w:p>
          <w:p w14:paraId="2319B610" w14:textId="77777777" w:rsidR="004A2339" w:rsidRPr="009676CF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676CF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9676CF">
              <w:rPr>
                <w:rFonts w:eastAsiaTheme="minorHAnsi"/>
                <w:iCs/>
                <w:lang w:eastAsia="en-US"/>
              </w:rPr>
              <w:t>«Детская музыкальная школа № 2»</w:t>
            </w:r>
          </w:p>
          <w:p w14:paraId="2319B611" w14:textId="77777777" w:rsidR="004A2339" w:rsidRPr="009676CF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676CF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  <w:p w14:paraId="2319B612" w14:textId="77777777" w:rsidR="004A2339" w:rsidRPr="009676CF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676CF">
              <w:rPr>
                <w:rFonts w:eastAsiaTheme="minorHAnsi"/>
                <w:iCs/>
                <w:lang w:eastAsia="en-US"/>
              </w:rPr>
              <w:t>Краснодарский край, Анапский район, с. Витязево</w:t>
            </w:r>
          </w:p>
        </w:tc>
        <w:tc>
          <w:tcPr>
            <w:tcW w:w="2126" w:type="dxa"/>
          </w:tcPr>
          <w:p w14:paraId="2319B613" w14:textId="77777777" w:rsidR="004A2339" w:rsidRPr="009676CF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9676CF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A2339" w:rsidRPr="00F061DA" w14:paraId="2319B620" w14:textId="77777777" w:rsidTr="004A2339">
        <w:trPr>
          <w:trHeight w:val="20"/>
        </w:trPr>
        <w:tc>
          <w:tcPr>
            <w:tcW w:w="2405" w:type="dxa"/>
          </w:tcPr>
          <w:p w14:paraId="2319B615" w14:textId="77777777" w:rsidR="004A2339" w:rsidRPr="00AB7AFB" w:rsidRDefault="004A2339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AB7AFB">
              <w:rPr>
                <w:rFonts w:eastAsiaTheme="minorHAnsi"/>
                <w:bCs/>
                <w:iCs/>
                <w:lang w:eastAsia="en-US"/>
              </w:rPr>
              <w:t>Костенко Милене</w:t>
            </w:r>
          </w:p>
        </w:tc>
        <w:tc>
          <w:tcPr>
            <w:tcW w:w="2410" w:type="dxa"/>
          </w:tcPr>
          <w:p w14:paraId="2319B616" w14:textId="77777777" w:rsidR="004A2339" w:rsidRPr="00AB7AFB" w:rsidRDefault="004A2339" w:rsidP="004A2339">
            <w:pPr>
              <w:rPr>
                <w:rFonts w:eastAsiaTheme="minorHAnsi"/>
                <w:iCs/>
                <w:lang w:eastAsia="en-US"/>
              </w:rPr>
            </w:pPr>
            <w:r w:rsidRPr="00AB7AFB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617" w14:textId="77777777" w:rsidR="004A2339" w:rsidRPr="00AB7AFB" w:rsidRDefault="004A2339" w:rsidP="004A2339">
            <w:pPr>
              <w:rPr>
                <w:rFonts w:eastAsiaTheme="minorHAnsi"/>
                <w:lang w:eastAsia="en-US"/>
              </w:rPr>
            </w:pPr>
            <w:r w:rsidRPr="00AB7AFB">
              <w:rPr>
                <w:rFonts w:eastAsiaTheme="minorHAnsi"/>
                <w:lang w:eastAsia="en-US"/>
              </w:rPr>
              <w:t>8 - 10 лет</w:t>
            </w:r>
          </w:p>
        </w:tc>
        <w:tc>
          <w:tcPr>
            <w:tcW w:w="1701" w:type="dxa"/>
          </w:tcPr>
          <w:p w14:paraId="2319B618" w14:textId="77777777" w:rsidR="004A2339" w:rsidRPr="00AB7AFB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AB7AFB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619" w14:textId="77777777" w:rsidR="004A2339" w:rsidRPr="00AB7AFB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7AFB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61A" w14:textId="77777777" w:rsidR="004A2339" w:rsidRPr="00AB7AFB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AB7AFB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61B" w14:textId="77777777" w:rsidR="004A2339" w:rsidRPr="00AB7AFB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7AFB">
              <w:rPr>
                <w:rFonts w:eastAsia="TimesNewRomanPS-BoldMT"/>
                <w:bCs/>
                <w:lang w:eastAsia="en-US"/>
              </w:rPr>
              <w:t>Токарева Нелли Алексеевна</w:t>
            </w:r>
          </w:p>
          <w:p w14:paraId="2319B61C" w14:textId="77777777" w:rsidR="004A2339" w:rsidRPr="00AB7AFB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B7AFB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AB7AFB">
              <w:rPr>
                <w:rFonts w:eastAsiaTheme="minorHAnsi"/>
                <w:iCs/>
                <w:lang w:eastAsia="en-US"/>
              </w:rPr>
              <w:t>«Детская музыкальная школа № 2»</w:t>
            </w:r>
          </w:p>
          <w:p w14:paraId="2319B61D" w14:textId="77777777" w:rsidR="004A2339" w:rsidRPr="00AB7AFB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B7AFB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  <w:p w14:paraId="2319B61E" w14:textId="77777777" w:rsidR="004A2339" w:rsidRPr="00AB7AFB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B7AFB">
              <w:rPr>
                <w:rFonts w:eastAsiaTheme="minorHAnsi"/>
                <w:iCs/>
                <w:lang w:eastAsia="en-US"/>
              </w:rPr>
              <w:lastRenderedPageBreak/>
              <w:t>Краснодарский край, Анапский район, с. Витязево</w:t>
            </w:r>
          </w:p>
        </w:tc>
        <w:tc>
          <w:tcPr>
            <w:tcW w:w="2126" w:type="dxa"/>
          </w:tcPr>
          <w:p w14:paraId="2319B61F" w14:textId="77777777" w:rsidR="004A2339" w:rsidRPr="00AB7AFB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AB7AFB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  <w:tr w:rsidR="004A2339" w:rsidRPr="00F061DA" w14:paraId="2319B62C" w14:textId="77777777" w:rsidTr="004A2339">
        <w:trPr>
          <w:trHeight w:val="20"/>
        </w:trPr>
        <w:tc>
          <w:tcPr>
            <w:tcW w:w="2405" w:type="dxa"/>
          </w:tcPr>
          <w:p w14:paraId="2319B621" w14:textId="77777777" w:rsidR="004A2339" w:rsidRPr="00C57459" w:rsidRDefault="004A2339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C57459">
              <w:rPr>
                <w:rFonts w:eastAsiaTheme="minorHAnsi"/>
                <w:bCs/>
                <w:iCs/>
                <w:lang w:eastAsia="en-US"/>
              </w:rPr>
              <w:t>Миникеевой Злате</w:t>
            </w:r>
          </w:p>
        </w:tc>
        <w:tc>
          <w:tcPr>
            <w:tcW w:w="2410" w:type="dxa"/>
          </w:tcPr>
          <w:p w14:paraId="2319B622" w14:textId="77777777" w:rsidR="004A2339" w:rsidRPr="00C57459" w:rsidRDefault="004A2339" w:rsidP="004A2339">
            <w:pPr>
              <w:rPr>
                <w:rFonts w:eastAsiaTheme="minorHAnsi"/>
                <w:iCs/>
                <w:lang w:eastAsia="en-US"/>
              </w:rPr>
            </w:pPr>
            <w:r w:rsidRPr="00C57459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623" w14:textId="77777777" w:rsidR="004A2339" w:rsidRPr="00C57459" w:rsidRDefault="004A2339" w:rsidP="004A2339">
            <w:pPr>
              <w:rPr>
                <w:rFonts w:eastAsiaTheme="minorHAnsi"/>
                <w:lang w:eastAsia="en-US"/>
              </w:rPr>
            </w:pPr>
            <w:r w:rsidRPr="00C57459">
              <w:rPr>
                <w:rFonts w:eastAsiaTheme="minorHAnsi"/>
                <w:lang w:eastAsia="en-US"/>
              </w:rPr>
              <w:t>8 - 10 лет</w:t>
            </w:r>
          </w:p>
        </w:tc>
        <w:tc>
          <w:tcPr>
            <w:tcW w:w="1701" w:type="dxa"/>
          </w:tcPr>
          <w:p w14:paraId="2319B624" w14:textId="77777777" w:rsidR="004A2339" w:rsidRPr="00C57459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C57459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625" w14:textId="77777777" w:rsidR="004A2339" w:rsidRPr="00C57459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5745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626" w14:textId="77777777" w:rsidR="004A2339" w:rsidRPr="00C57459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C5745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627" w14:textId="77777777" w:rsidR="004A2339" w:rsidRPr="00C57459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57459">
              <w:rPr>
                <w:rFonts w:eastAsia="TimesNewRomanPS-BoldMT"/>
                <w:bCs/>
                <w:lang w:eastAsia="en-US"/>
              </w:rPr>
              <w:t>Токарева Нелли Алексеевна</w:t>
            </w:r>
          </w:p>
          <w:p w14:paraId="2319B628" w14:textId="77777777" w:rsidR="004A2339" w:rsidRPr="00C57459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57459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C57459">
              <w:rPr>
                <w:rFonts w:eastAsiaTheme="minorHAnsi"/>
                <w:iCs/>
                <w:lang w:eastAsia="en-US"/>
              </w:rPr>
              <w:t>«Детская музыкальная школа № 2»</w:t>
            </w:r>
          </w:p>
          <w:p w14:paraId="2319B629" w14:textId="77777777" w:rsidR="004A2339" w:rsidRPr="00C57459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57459">
              <w:rPr>
                <w:rFonts w:eastAsiaTheme="minorHAnsi"/>
                <w:iCs/>
                <w:lang w:eastAsia="en-US"/>
              </w:rPr>
              <w:t>муниципального образования город-курорт Анапа</w:t>
            </w:r>
          </w:p>
          <w:p w14:paraId="2319B62A" w14:textId="77777777" w:rsidR="004A2339" w:rsidRPr="00C57459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57459">
              <w:rPr>
                <w:rFonts w:eastAsiaTheme="minorHAnsi"/>
                <w:iCs/>
                <w:lang w:eastAsia="en-US"/>
              </w:rPr>
              <w:t>Краснодарский край, Анапский район, с. Витязево</w:t>
            </w:r>
          </w:p>
        </w:tc>
        <w:tc>
          <w:tcPr>
            <w:tcW w:w="2126" w:type="dxa"/>
          </w:tcPr>
          <w:p w14:paraId="2319B62B" w14:textId="77777777" w:rsidR="004A2339" w:rsidRPr="00C57459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C5745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4A2339" w:rsidRPr="00F061DA" w14:paraId="2319B638" w14:textId="77777777" w:rsidTr="004A2339">
        <w:trPr>
          <w:trHeight w:val="20"/>
        </w:trPr>
        <w:tc>
          <w:tcPr>
            <w:tcW w:w="2405" w:type="dxa"/>
          </w:tcPr>
          <w:p w14:paraId="25561672" w14:textId="77777777" w:rsidR="004A2339" w:rsidRDefault="004A2339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A36084">
              <w:rPr>
                <w:rFonts w:eastAsiaTheme="minorHAnsi"/>
                <w:bCs/>
                <w:iCs/>
                <w:lang w:eastAsia="en-US"/>
              </w:rPr>
              <w:t>Мажарцевой Варваре</w:t>
            </w:r>
          </w:p>
          <w:p w14:paraId="2319B62D" w14:textId="764738AC" w:rsidR="006034F4" w:rsidRPr="00A36084" w:rsidRDefault="006034F4" w:rsidP="004A2339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2410" w:type="dxa"/>
          </w:tcPr>
          <w:p w14:paraId="2319B62E" w14:textId="77777777" w:rsidR="004A2339" w:rsidRPr="00A36084" w:rsidRDefault="004A2339" w:rsidP="004A2339">
            <w:pPr>
              <w:rPr>
                <w:rFonts w:eastAsiaTheme="minorHAnsi"/>
                <w:iCs/>
                <w:lang w:eastAsia="en-US"/>
              </w:rPr>
            </w:pPr>
            <w:r w:rsidRPr="00A36084">
              <w:rPr>
                <w:rFonts w:eastAsiaTheme="minorHAnsi"/>
                <w:iCs/>
                <w:lang w:eastAsia="en-US"/>
              </w:rPr>
              <w:t>Солисты</w:t>
            </w:r>
          </w:p>
        </w:tc>
        <w:tc>
          <w:tcPr>
            <w:tcW w:w="1984" w:type="dxa"/>
          </w:tcPr>
          <w:p w14:paraId="2319B62F" w14:textId="77777777" w:rsidR="004A2339" w:rsidRPr="00A36084" w:rsidRDefault="004A2339" w:rsidP="004A2339">
            <w:pPr>
              <w:rPr>
                <w:rFonts w:eastAsiaTheme="minorHAnsi"/>
                <w:lang w:eastAsia="en-US"/>
              </w:rPr>
            </w:pPr>
            <w:r w:rsidRPr="00A36084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630" w14:textId="77777777" w:rsidR="004A2339" w:rsidRPr="00A36084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A36084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631" w14:textId="77777777" w:rsidR="004A2339" w:rsidRPr="00A36084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6084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632" w14:textId="77777777" w:rsidR="004A2339" w:rsidRPr="00A36084" w:rsidRDefault="004A2339" w:rsidP="004A2339">
            <w:pPr>
              <w:rPr>
                <w:rFonts w:eastAsia="TimesNewRomanPS-BoldMT"/>
                <w:bCs/>
                <w:lang w:eastAsia="en-US"/>
              </w:rPr>
            </w:pPr>
            <w:r w:rsidRPr="00A36084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633" w14:textId="77777777" w:rsidR="004A2339" w:rsidRPr="00A36084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6084">
              <w:rPr>
                <w:rFonts w:eastAsia="TimesNewRomanPS-BoldMT"/>
                <w:bCs/>
                <w:lang w:eastAsia="en-US"/>
              </w:rPr>
              <w:t>Коробейников Александр Владимирович,</w:t>
            </w:r>
          </w:p>
          <w:p w14:paraId="2319B634" w14:textId="77777777" w:rsidR="004A2339" w:rsidRPr="00A36084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6084">
              <w:rPr>
                <w:rFonts w:eastAsia="TimesNewRomanPS-BoldMT"/>
                <w:bCs/>
                <w:lang w:eastAsia="en-US"/>
              </w:rPr>
              <w:t>Коробейникова Светлана Вячеславовна</w:t>
            </w:r>
          </w:p>
          <w:p w14:paraId="2319B635" w14:textId="77777777" w:rsidR="004A2339" w:rsidRPr="00A36084" w:rsidRDefault="004A2339" w:rsidP="004A233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A36084">
              <w:rPr>
                <w:rFonts w:eastAsiaTheme="minorHAnsi"/>
                <w:iCs/>
                <w:lang w:eastAsia="en-US"/>
              </w:rPr>
              <w:t>ГАУДО ООДТДМ ИМ. В. П. ПОЛЯНИЧКО Вокальная студия «СОЛОВУШКА»</w:t>
            </w:r>
          </w:p>
          <w:p w14:paraId="2319B636" w14:textId="77777777" w:rsidR="004A2339" w:rsidRPr="00A36084" w:rsidRDefault="004A2339" w:rsidP="004A233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A36084">
              <w:rPr>
                <w:rFonts w:eastAsiaTheme="minorHAnsi"/>
                <w:iCs/>
                <w:lang w:eastAsia="en-US"/>
              </w:rPr>
              <w:t>г. Оренбург</w:t>
            </w:r>
          </w:p>
        </w:tc>
        <w:tc>
          <w:tcPr>
            <w:tcW w:w="2126" w:type="dxa"/>
          </w:tcPr>
          <w:p w14:paraId="2319B637" w14:textId="77777777" w:rsidR="004A2339" w:rsidRPr="00A36084" w:rsidRDefault="004A2339" w:rsidP="004A2339">
            <w:pPr>
              <w:rPr>
                <w:rFonts w:eastAsiaTheme="minorHAnsi"/>
                <w:bCs/>
                <w:lang w:eastAsia="en-US"/>
              </w:rPr>
            </w:pPr>
            <w:r w:rsidRPr="00A36084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034F4" w:rsidRPr="00F061DA" w14:paraId="3DDEC90D" w14:textId="77777777" w:rsidTr="004A2339">
        <w:trPr>
          <w:trHeight w:val="20"/>
        </w:trPr>
        <w:tc>
          <w:tcPr>
            <w:tcW w:w="2405" w:type="dxa"/>
          </w:tcPr>
          <w:p w14:paraId="3FD17475" w14:textId="6F2DAD04" w:rsidR="006034F4" w:rsidRPr="00A36084" w:rsidRDefault="00A464EA" w:rsidP="004A2339">
            <w:pPr>
              <w:rPr>
                <w:rFonts w:eastAsiaTheme="minorHAnsi"/>
                <w:bCs/>
                <w:iCs/>
                <w:lang w:eastAsia="en-US"/>
              </w:rPr>
            </w:pPr>
            <w:r w:rsidRPr="00A464EA">
              <w:rPr>
                <w:rFonts w:eastAsiaTheme="minorHAnsi"/>
                <w:bCs/>
                <w:iCs/>
                <w:lang w:eastAsia="en-US"/>
              </w:rPr>
              <w:t>Tigran Galoyan</w:t>
            </w:r>
          </w:p>
        </w:tc>
        <w:tc>
          <w:tcPr>
            <w:tcW w:w="2410" w:type="dxa"/>
          </w:tcPr>
          <w:p w14:paraId="616D8046" w14:textId="2A0A95F4" w:rsidR="006034F4" w:rsidRPr="006E15D8" w:rsidRDefault="006E15D8" w:rsidP="004A2339">
            <w:pPr>
              <w:rPr>
                <w:rFonts w:eastAsiaTheme="minorHAnsi"/>
                <w:iCs/>
                <w:lang w:val="en-US" w:eastAsia="en-US"/>
              </w:rPr>
            </w:pPr>
            <w:r w:rsidRPr="006E15D8">
              <w:rPr>
                <w:rFonts w:eastAsiaTheme="minorHAnsi"/>
                <w:iCs/>
                <w:lang w:val="en-US" w:eastAsia="en-US"/>
              </w:rPr>
              <w:t>I</w:t>
            </w:r>
            <w:r w:rsidRPr="006E15D8">
              <w:rPr>
                <w:rFonts w:eastAsiaTheme="minorHAnsi"/>
                <w:iCs/>
                <w:lang w:val="en-US" w:eastAsia="en-US"/>
              </w:rPr>
              <w:t>n</w:t>
            </w:r>
            <w:r w:rsidRPr="006E15D8">
              <w:rPr>
                <w:rFonts w:eastAsiaTheme="minorHAnsi"/>
                <w:iCs/>
                <w:lang w:val="en-US" w:eastAsia="en-US"/>
              </w:rPr>
              <w:t xml:space="preserve"> </w:t>
            </w:r>
            <w:r w:rsidRPr="006E15D8">
              <w:rPr>
                <w:rFonts w:eastAsiaTheme="minorHAnsi"/>
                <w:iCs/>
                <w:lang w:val="en-US" w:eastAsia="en-US"/>
              </w:rPr>
              <w:t>the</w:t>
            </w:r>
            <w:r w:rsidRPr="006E15D8">
              <w:rPr>
                <w:rFonts w:eastAsiaTheme="minorHAnsi"/>
                <w:iCs/>
                <w:lang w:val="en-US" w:eastAsia="en-US"/>
              </w:rPr>
              <w:t xml:space="preserve"> </w:t>
            </w:r>
            <w:r w:rsidRPr="006E15D8">
              <w:rPr>
                <w:rFonts w:eastAsiaTheme="minorHAnsi"/>
                <w:iCs/>
                <w:lang w:val="en-US" w:eastAsia="en-US"/>
              </w:rPr>
              <w:t>category</w:t>
            </w:r>
            <w:r w:rsidRPr="00A464EA">
              <w:rPr>
                <w:rFonts w:eastAsiaTheme="minorHAnsi"/>
                <w:iCs/>
                <w:lang w:val="en-US" w:eastAsia="en-US"/>
              </w:rPr>
              <w:t xml:space="preserve"> </w:t>
            </w:r>
            <w:r w:rsidRPr="006E15D8">
              <w:rPr>
                <w:rFonts w:eastAsiaTheme="minorHAnsi"/>
                <w:iCs/>
                <w:lang w:val="en-US" w:eastAsia="en-US"/>
              </w:rPr>
              <w:t>«Academic</w:t>
            </w:r>
            <w:r w:rsidRPr="006E15D8">
              <w:rPr>
                <w:rFonts w:eastAsiaTheme="minorHAnsi"/>
                <w:iCs/>
                <w:lang w:val="en-US" w:eastAsia="en-US"/>
              </w:rPr>
              <w:tab/>
              <w:t>Vocal,</w:t>
            </w:r>
            <w:r w:rsidRPr="006E15D8">
              <w:rPr>
                <w:rFonts w:eastAsiaTheme="minorHAnsi"/>
                <w:iCs/>
                <w:lang w:val="en-US" w:eastAsia="en-US"/>
              </w:rPr>
              <w:tab/>
              <w:t>Solo»</w:t>
            </w:r>
            <w:r w:rsidRPr="006E15D8">
              <w:rPr>
                <w:rFonts w:eastAsiaTheme="minorHAnsi"/>
                <w:iCs/>
                <w:lang w:val="en-US" w:eastAsia="en-US"/>
              </w:rPr>
              <w:tab/>
            </w:r>
          </w:p>
        </w:tc>
        <w:tc>
          <w:tcPr>
            <w:tcW w:w="1984" w:type="dxa"/>
          </w:tcPr>
          <w:p w14:paraId="40DEDA1E" w14:textId="0FE11F20" w:rsidR="006034F4" w:rsidRPr="006E15D8" w:rsidRDefault="00A464EA" w:rsidP="004A2339">
            <w:pPr>
              <w:rPr>
                <w:rFonts w:eastAsiaTheme="minorHAnsi"/>
                <w:lang w:val="en-US" w:eastAsia="en-US"/>
              </w:rPr>
            </w:pPr>
            <w:r w:rsidRPr="00A464EA">
              <w:rPr>
                <w:rFonts w:eastAsiaTheme="minorHAnsi"/>
                <w:lang w:val="en-US" w:eastAsia="en-US"/>
              </w:rPr>
              <w:t>11-13 лет</w:t>
            </w:r>
          </w:p>
        </w:tc>
        <w:tc>
          <w:tcPr>
            <w:tcW w:w="1701" w:type="dxa"/>
          </w:tcPr>
          <w:p w14:paraId="693A46CB" w14:textId="3E2EE687" w:rsidR="00A464EA" w:rsidRPr="00A464EA" w:rsidRDefault="00A464EA" w:rsidP="00A464EA">
            <w:pPr>
              <w:rPr>
                <w:rFonts w:eastAsia="TimesNewRomanPS-BoldMT"/>
                <w:bCs/>
                <w:lang w:val="en-US" w:eastAsia="en-US"/>
              </w:rPr>
            </w:pPr>
            <w:r w:rsidRPr="00A464EA">
              <w:rPr>
                <w:rFonts w:eastAsia="TimesNewRomanPS-BoldMT"/>
                <w:bCs/>
                <w:lang w:val="en-US" w:eastAsia="en-US"/>
              </w:rPr>
              <w:t>3</w:t>
            </w:r>
            <w:r>
              <w:rPr>
                <w:rFonts w:eastAsia="TimesNewRomanPS-BoldMT"/>
                <w:bCs/>
                <w:lang w:eastAsia="en-US"/>
              </w:rPr>
              <w:t>1</w:t>
            </w:r>
            <w:r w:rsidRPr="00A464EA">
              <w:rPr>
                <w:rFonts w:eastAsia="TimesNewRomanPS-BoldMT"/>
                <w:bCs/>
                <w:lang w:val="en-US" w:eastAsia="en-US"/>
              </w:rPr>
              <w:t>.01.2022</w:t>
            </w:r>
          </w:p>
          <w:p w14:paraId="7BBAB6F4" w14:textId="77777777" w:rsidR="00A464EA" w:rsidRPr="00A464EA" w:rsidRDefault="00A464EA" w:rsidP="00A464EA">
            <w:pPr>
              <w:rPr>
                <w:rFonts w:eastAsia="TimesNewRomanPS-BoldMT"/>
                <w:bCs/>
                <w:lang w:val="en-US" w:eastAsia="en-US"/>
              </w:rPr>
            </w:pPr>
            <w:r w:rsidRPr="00A464EA">
              <w:rPr>
                <w:rFonts w:eastAsia="TimesNewRomanPS-BoldMT"/>
                <w:bCs/>
                <w:lang w:val="en-US" w:eastAsia="en-US"/>
              </w:rPr>
              <w:t>Приказ №20</w:t>
            </w:r>
          </w:p>
          <w:p w14:paraId="40627ED3" w14:textId="4509AD58" w:rsidR="006034F4" w:rsidRPr="006E15D8" w:rsidRDefault="00A464EA" w:rsidP="00A464EA">
            <w:pPr>
              <w:rPr>
                <w:rFonts w:eastAsia="TimesNewRomanPS-BoldMT"/>
                <w:bCs/>
                <w:lang w:val="en-US" w:eastAsia="en-US"/>
              </w:rPr>
            </w:pPr>
            <w:r w:rsidRPr="00A464EA">
              <w:rPr>
                <w:rFonts w:eastAsia="TimesNewRomanPS-BoldMT"/>
                <w:bCs/>
                <w:lang w:val="en-US" w:eastAsia="en-US"/>
              </w:rPr>
              <w:t>от 01.01.2022</w:t>
            </w:r>
          </w:p>
        </w:tc>
        <w:tc>
          <w:tcPr>
            <w:tcW w:w="3828" w:type="dxa"/>
          </w:tcPr>
          <w:p w14:paraId="34835BD2" w14:textId="77777777" w:rsidR="006E15D8" w:rsidRPr="006E15D8" w:rsidRDefault="006E15D8" w:rsidP="006E15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en-US" w:eastAsia="en-US"/>
              </w:rPr>
            </w:pPr>
            <w:r w:rsidRPr="006E15D8">
              <w:rPr>
                <w:rFonts w:eastAsia="TimesNewRomanPS-BoldMT"/>
                <w:bCs/>
                <w:lang w:val="en-US" w:eastAsia="en-US"/>
              </w:rPr>
              <w:t>Meri Mkrtchyan</w:t>
            </w:r>
          </w:p>
          <w:p w14:paraId="2E664ED9" w14:textId="77777777" w:rsidR="006E15D8" w:rsidRPr="006E15D8" w:rsidRDefault="006E15D8" w:rsidP="006E15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en-US" w:eastAsia="en-US"/>
              </w:rPr>
            </w:pPr>
            <w:r w:rsidRPr="006E15D8">
              <w:rPr>
                <w:rFonts w:eastAsia="TimesNewRomanPS-BoldMT"/>
                <w:bCs/>
                <w:lang w:val="en-US" w:eastAsia="en-US"/>
              </w:rPr>
              <w:t>GYUMRI</w:t>
            </w:r>
            <w:r w:rsidRPr="006E15D8">
              <w:rPr>
                <w:rFonts w:eastAsia="TimesNewRomanPS-BoldMT"/>
                <w:bCs/>
                <w:lang w:val="en-US" w:eastAsia="en-US"/>
              </w:rPr>
              <w:tab/>
              <w:t>MUSIC SCHOOL N 5NAMED AFTER</w:t>
            </w:r>
            <w:r w:rsidRPr="006E15D8">
              <w:rPr>
                <w:rFonts w:eastAsia="TimesNewRomanPS-BoldMT"/>
                <w:bCs/>
                <w:lang w:val="en-US" w:eastAsia="en-US"/>
              </w:rPr>
              <w:tab/>
              <w:t>SHERAM</w:t>
            </w:r>
          </w:p>
          <w:p w14:paraId="1DA83AE6" w14:textId="25EBA038" w:rsidR="006034F4" w:rsidRPr="00A36084" w:rsidRDefault="006E15D8" w:rsidP="006E15D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E15D8">
              <w:rPr>
                <w:rFonts w:eastAsia="TimesNewRomanPS-BoldMT"/>
                <w:bCs/>
                <w:lang w:eastAsia="en-US"/>
              </w:rPr>
              <w:t>Armenia,</w:t>
            </w:r>
            <w:r w:rsidRPr="006E15D8">
              <w:rPr>
                <w:rFonts w:eastAsia="TimesNewRomanPS-BoldMT"/>
                <w:bCs/>
                <w:lang w:eastAsia="en-US"/>
              </w:rPr>
              <w:tab/>
              <w:t>Gyumri</w:t>
            </w:r>
          </w:p>
        </w:tc>
        <w:tc>
          <w:tcPr>
            <w:tcW w:w="2126" w:type="dxa"/>
          </w:tcPr>
          <w:p w14:paraId="59E83FA7" w14:textId="107FDF79" w:rsidR="006034F4" w:rsidRPr="00A36084" w:rsidRDefault="006E15D8" w:rsidP="004A2339">
            <w:pPr>
              <w:rPr>
                <w:rFonts w:eastAsiaTheme="minorHAnsi"/>
                <w:bCs/>
                <w:lang w:eastAsia="en-US"/>
              </w:rPr>
            </w:pPr>
            <w:r w:rsidRPr="006E15D8">
              <w:rPr>
                <w:rFonts w:eastAsiaTheme="minorHAnsi"/>
                <w:bCs/>
                <w:lang w:eastAsia="en-US"/>
              </w:rPr>
              <w:t>LAUREATE I PRIX</w:t>
            </w:r>
          </w:p>
        </w:tc>
      </w:tr>
    </w:tbl>
    <w:p w14:paraId="2319B639" w14:textId="77777777" w:rsidR="00AD6619" w:rsidRDefault="00AD6619"/>
    <w:p w14:paraId="2319B63A" w14:textId="77777777" w:rsidR="00AD6619" w:rsidRDefault="00AD6619"/>
    <w:p w14:paraId="2319B63B" w14:textId="77777777" w:rsidR="00AD6619" w:rsidRDefault="00AD6619"/>
    <w:p w14:paraId="2319B63C" w14:textId="77777777" w:rsidR="00AD6619" w:rsidRDefault="00AD6619"/>
    <w:p w14:paraId="2319B63D" w14:textId="77777777" w:rsidR="00AD6619" w:rsidRDefault="00AD6619"/>
    <w:p w14:paraId="2319B63E" w14:textId="77777777" w:rsidR="00AD6619" w:rsidRDefault="00AD6619"/>
    <w:p w14:paraId="2319B63F" w14:textId="77777777" w:rsidR="00AD6619" w:rsidRDefault="00AD6619"/>
    <w:p w14:paraId="2319B640" w14:textId="77777777" w:rsidR="004C7855" w:rsidRDefault="004C7855"/>
    <w:p w14:paraId="2319B641" w14:textId="77777777" w:rsidR="004C7855" w:rsidRDefault="004C7855"/>
    <w:p w14:paraId="2319B642" w14:textId="77777777" w:rsidR="004C7855" w:rsidRDefault="004C7855"/>
    <w:p w14:paraId="2319B643" w14:textId="77777777" w:rsidR="004C7855" w:rsidRDefault="004C7855"/>
    <w:p w14:paraId="2319B644" w14:textId="77777777" w:rsidR="004C7855" w:rsidRDefault="004C7855"/>
    <w:p w14:paraId="2319B645" w14:textId="77777777" w:rsidR="004C7855" w:rsidRDefault="004C7855"/>
    <w:p w14:paraId="2319B646" w14:textId="77777777" w:rsidR="004C7855" w:rsidRDefault="004C7855"/>
    <w:p w14:paraId="2319B647" w14:textId="77777777" w:rsidR="004C7855" w:rsidRDefault="004C7855"/>
    <w:p w14:paraId="2319B648" w14:textId="77777777" w:rsidR="004C7855" w:rsidRDefault="004C7855"/>
    <w:p w14:paraId="2319B649" w14:textId="77777777" w:rsidR="004C7855" w:rsidRDefault="004C7855"/>
    <w:p w14:paraId="2319B64A" w14:textId="77777777" w:rsidR="004C7855" w:rsidRDefault="004C7855"/>
    <w:p w14:paraId="2319B64B" w14:textId="77777777" w:rsidR="004C7855" w:rsidRDefault="004C7855"/>
    <w:p w14:paraId="2319B64C" w14:textId="77777777" w:rsidR="004C7855" w:rsidRDefault="004C7855"/>
    <w:p w14:paraId="2319B64D" w14:textId="77777777" w:rsidR="004C7855" w:rsidRDefault="004C7855"/>
    <w:p w14:paraId="2319B64E" w14:textId="77777777" w:rsidR="004C7855" w:rsidRDefault="004C7855"/>
    <w:tbl>
      <w:tblPr>
        <w:tblStyle w:val="21"/>
        <w:tblpPr w:leftFromText="180" w:rightFromText="180" w:vertAnchor="page" w:horzAnchor="margin" w:tblpY="691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701"/>
        <w:gridCol w:w="3828"/>
        <w:gridCol w:w="2126"/>
      </w:tblGrid>
      <w:tr w:rsidR="00B96FDE" w:rsidRPr="00EE41AF" w14:paraId="2319B650" w14:textId="77777777" w:rsidTr="00610304">
        <w:tc>
          <w:tcPr>
            <w:tcW w:w="14454" w:type="dxa"/>
            <w:gridSpan w:val="6"/>
          </w:tcPr>
          <w:p w14:paraId="2319B64F" w14:textId="77777777" w:rsidR="00B96FDE" w:rsidRPr="00EE41AF" w:rsidRDefault="00B96FDE" w:rsidP="000D6669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нструментального исполнительства, посвященный творчеству </w:t>
            </w:r>
            <w:r w:rsidR="000D6669">
              <w:rPr>
                <w:rFonts w:eastAsiaTheme="minorHAnsi"/>
                <w:bCs/>
                <w:color w:val="7030A0"/>
                <w:lang w:eastAsia="en-US"/>
              </w:rPr>
              <w:t>Л. ван Бетховена</w:t>
            </w:r>
          </w:p>
        </w:tc>
      </w:tr>
      <w:tr w:rsidR="00B96FDE" w:rsidRPr="00EE41AF" w14:paraId="2319B657" w14:textId="77777777" w:rsidTr="00610304">
        <w:trPr>
          <w:trHeight w:val="20"/>
        </w:trPr>
        <w:tc>
          <w:tcPr>
            <w:tcW w:w="2405" w:type="dxa"/>
          </w:tcPr>
          <w:p w14:paraId="2319B651" w14:textId="77777777" w:rsidR="00B96FDE" w:rsidRPr="00EE41AF" w:rsidRDefault="00B96FDE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2319B652" w14:textId="77777777" w:rsidR="00B96FDE" w:rsidRPr="00EE41AF" w:rsidRDefault="00B96FDE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2319B653" w14:textId="77777777" w:rsidR="00B96FDE" w:rsidRPr="00EE41AF" w:rsidRDefault="00B96FDE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701" w:type="dxa"/>
          </w:tcPr>
          <w:p w14:paraId="2319B654" w14:textId="77777777" w:rsidR="00B96FDE" w:rsidRPr="00EE41AF" w:rsidRDefault="00B96FDE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2319B655" w14:textId="77777777" w:rsidR="00B96FDE" w:rsidRPr="00EE41AF" w:rsidRDefault="00B96FDE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656" w14:textId="77777777" w:rsidR="00B96FDE" w:rsidRPr="00EE41AF" w:rsidRDefault="00B96FDE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B96FDE" w:rsidRPr="00241599" w14:paraId="2319B662" w14:textId="77777777" w:rsidTr="00610304">
        <w:trPr>
          <w:trHeight w:val="20"/>
        </w:trPr>
        <w:tc>
          <w:tcPr>
            <w:tcW w:w="2405" w:type="dxa"/>
          </w:tcPr>
          <w:p w14:paraId="2319B658" w14:textId="77777777" w:rsidR="00B96FDE" w:rsidRPr="00CB7ACA" w:rsidRDefault="00CB7ACA" w:rsidP="00610304">
            <w:pPr>
              <w:rPr>
                <w:rFonts w:eastAsiaTheme="minorHAnsi"/>
                <w:bCs/>
                <w:lang w:eastAsia="en-US"/>
              </w:rPr>
            </w:pPr>
            <w:r w:rsidRPr="00CB7ACA">
              <w:rPr>
                <w:rFonts w:eastAsiaTheme="minorHAnsi"/>
                <w:bCs/>
                <w:iCs/>
                <w:lang w:eastAsia="en-US"/>
              </w:rPr>
              <w:t>Розиной Валерии</w:t>
            </w:r>
          </w:p>
        </w:tc>
        <w:tc>
          <w:tcPr>
            <w:tcW w:w="2410" w:type="dxa"/>
          </w:tcPr>
          <w:p w14:paraId="2319B659" w14:textId="77777777" w:rsidR="00CB7ACA" w:rsidRPr="00CB7ACA" w:rsidRDefault="00CB7ACA" w:rsidP="00610304">
            <w:pPr>
              <w:rPr>
                <w:rFonts w:eastAsiaTheme="minorHAnsi"/>
                <w:iCs/>
                <w:lang w:eastAsia="en-US"/>
              </w:rPr>
            </w:pPr>
            <w:r w:rsidRPr="00CB7ACA">
              <w:rPr>
                <w:rFonts w:eastAsiaTheme="minorHAnsi"/>
                <w:iCs/>
                <w:lang w:eastAsia="en-US"/>
              </w:rPr>
              <w:t>Фортепиано</w:t>
            </w:r>
          </w:p>
          <w:p w14:paraId="2319B65A" w14:textId="77777777" w:rsidR="00B96FDE" w:rsidRPr="00CB7ACA" w:rsidRDefault="00CB7ACA" w:rsidP="00610304">
            <w:pPr>
              <w:rPr>
                <w:rFonts w:eastAsiaTheme="minorHAnsi"/>
                <w:bCs/>
                <w:lang w:eastAsia="en-US"/>
              </w:rPr>
            </w:pPr>
            <w:r w:rsidRPr="00CB7ACA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2319B65B" w14:textId="77777777" w:rsidR="00B96FDE" w:rsidRPr="00CB7ACA" w:rsidRDefault="00CB7ACA" w:rsidP="00610304">
            <w:pPr>
              <w:rPr>
                <w:rFonts w:eastAsiaTheme="minorHAnsi"/>
                <w:bCs/>
                <w:lang w:eastAsia="en-US"/>
              </w:rPr>
            </w:pPr>
            <w:r w:rsidRPr="00CB7ACA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701" w:type="dxa"/>
          </w:tcPr>
          <w:p w14:paraId="2319B65C" w14:textId="77777777" w:rsidR="00B96FDE" w:rsidRPr="00CB7ACA" w:rsidRDefault="00CB7ACA" w:rsidP="00610304">
            <w:pPr>
              <w:rPr>
                <w:rFonts w:eastAsia="TimesNewRomanPS-BoldMT"/>
                <w:bCs/>
                <w:lang w:eastAsia="en-US"/>
              </w:rPr>
            </w:pPr>
            <w:r w:rsidRPr="00CB7ACA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65D" w14:textId="77777777" w:rsidR="00CB7ACA" w:rsidRPr="00CB7ACA" w:rsidRDefault="00CB7ACA" w:rsidP="00CB7AC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B7ACA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65E" w14:textId="77777777" w:rsidR="00CB7ACA" w:rsidRPr="00CB7ACA" w:rsidRDefault="00CB7ACA" w:rsidP="00CB7ACA">
            <w:pPr>
              <w:rPr>
                <w:rFonts w:eastAsiaTheme="minorHAnsi"/>
                <w:bCs/>
                <w:lang w:eastAsia="en-US"/>
              </w:rPr>
            </w:pPr>
            <w:r w:rsidRPr="00CB7ACA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65F" w14:textId="77777777" w:rsidR="00B96FDE" w:rsidRPr="00CB7ACA" w:rsidRDefault="00CB7ACA" w:rsidP="006103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B7ACA">
              <w:rPr>
                <w:rFonts w:eastAsia="TimesNewRomanPS-BoldMT"/>
                <w:bCs/>
                <w:lang w:eastAsia="en-US"/>
              </w:rPr>
              <w:t>Мирутенко Вера Владимировна</w:t>
            </w:r>
          </w:p>
          <w:p w14:paraId="2319B660" w14:textId="77777777" w:rsidR="00CB7ACA" w:rsidRPr="00CB7ACA" w:rsidRDefault="00413951" w:rsidP="0041395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13951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Детская школа искусств № 6 </w:t>
            </w:r>
            <w:r w:rsidRPr="00413951">
              <w:rPr>
                <w:rFonts w:eastAsiaTheme="minorHAnsi"/>
                <w:iCs/>
                <w:lang w:eastAsia="en-US"/>
              </w:rPr>
              <w:t>г. Сочи</w:t>
            </w:r>
          </w:p>
        </w:tc>
        <w:tc>
          <w:tcPr>
            <w:tcW w:w="2126" w:type="dxa"/>
          </w:tcPr>
          <w:p w14:paraId="2319B661" w14:textId="77777777" w:rsidR="00B96FDE" w:rsidRPr="00CB7ACA" w:rsidRDefault="00CB7ACA" w:rsidP="00610304">
            <w:pPr>
              <w:rPr>
                <w:rFonts w:eastAsiaTheme="minorHAnsi"/>
                <w:bCs/>
                <w:lang w:eastAsia="en-US"/>
              </w:rPr>
            </w:pPr>
            <w:r w:rsidRPr="00CB7AC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921C02" w:rsidRPr="00241599" w14:paraId="2319B66D" w14:textId="77777777" w:rsidTr="00610304">
        <w:trPr>
          <w:trHeight w:val="20"/>
        </w:trPr>
        <w:tc>
          <w:tcPr>
            <w:tcW w:w="2405" w:type="dxa"/>
          </w:tcPr>
          <w:p w14:paraId="2319B663" w14:textId="77777777" w:rsidR="00921C02" w:rsidRPr="00921C02" w:rsidRDefault="00921C02" w:rsidP="00610304">
            <w:pPr>
              <w:rPr>
                <w:rFonts w:eastAsiaTheme="minorHAnsi"/>
                <w:bCs/>
                <w:iCs/>
                <w:lang w:eastAsia="en-US"/>
              </w:rPr>
            </w:pPr>
            <w:r w:rsidRPr="00921C02">
              <w:rPr>
                <w:rFonts w:eastAsiaTheme="minorHAnsi"/>
                <w:bCs/>
                <w:iCs/>
                <w:lang w:eastAsia="en-US"/>
              </w:rPr>
              <w:t>Шамовой Ксении</w:t>
            </w:r>
          </w:p>
        </w:tc>
        <w:tc>
          <w:tcPr>
            <w:tcW w:w="2410" w:type="dxa"/>
          </w:tcPr>
          <w:p w14:paraId="2319B664" w14:textId="77777777" w:rsidR="00921C02" w:rsidRPr="00921C02" w:rsidRDefault="00921C02" w:rsidP="00610304">
            <w:pPr>
              <w:rPr>
                <w:rFonts w:eastAsiaTheme="minorHAnsi"/>
                <w:iCs/>
                <w:lang w:eastAsia="en-US"/>
              </w:rPr>
            </w:pPr>
            <w:r w:rsidRPr="00921C02">
              <w:rPr>
                <w:rFonts w:eastAsiaTheme="minorHAnsi"/>
                <w:iCs/>
                <w:lang w:eastAsia="en-US"/>
              </w:rPr>
              <w:t>Фортепиано</w:t>
            </w:r>
          </w:p>
          <w:p w14:paraId="2319B665" w14:textId="77777777" w:rsidR="00921C02" w:rsidRPr="00921C02" w:rsidRDefault="00921C02" w:rsidP="00610304">
            <w:pPr>
              <w:rPr>
                <w:rFonts w:eastAsiaTheme="minorHAnsi"/>
                <w:iCs/>
                <w:lang w:eastAsia="en-US"/>
              </w:rPr>
            </w:pPr>
            <w:r w:rsidRPr="00921C02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2319B666" w14:textId="77777777" w:rsidR="00921C02" w:rsidRPr="00921C02" w:rsidRDefault="00921C02" w:rsidP="00610304">
            <w:pPr>
              <w:rPr>
                <w:rFonts w:eastAsiaTheme="minorHAnsi"/>
                <w:lang w:eastAsia="en-US"/>
              </w:rPr>
            </w:pPr>
            <w:r w:rsidRPr="00921C02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2319B667" w14:textId="77777777" w:rsidR="00921C02" w:rsidRPr="00921C02" w:rsidRDefault="00921C02" w:rsidP="00610304">
            <w:pPr>
              <w:rPr>
                <w:rFonts w:eastAsia="TimesNewRomanPS-BoldMT"/>
                <w:bCs/>
                <w:lang w:eastAsia="en-US"/>
              </w:rPr>
            </w:pPr>
            <w:r w:rsidRPr="00921C02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668" w14:textId="77777777" w:rsidR="00921C02" w:rsidRPr="00921C02" w:rsidRDefault="00921C02" w:rsidP="00921C0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21C0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669" w14:textId="77777777" w:rsidR="00921C02" w:rsidRPr="00921C02" w:rsidRDefault="00921C02" w:rsidP="00921C02">
            <w:pPr>
              <w:rPr>
                <w:rFonts w:eastAsia="TimesNewRomanPS-BoldMT"/>
                <w:bCs/>
                <w:lang w:eastAsia="en-US"/>
              </w:rPr>
            </w:pPr>
            <w:r w:rsidRPr="00921C0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66A" w14:textId="77777777" w:rsidR="00921C02" w:rsidRPr="00921C02" w:rsidRDefault="00921C02" w:rsidP="006103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921C02">
              <w:rPr>
                <w:rFonts w:eastAsia="TimesNewRomanPS-BoldMT"/>
                <w:bCs/>
                <w:lang w:eastAsia="en-US"/>
              </w:rPr>
              <w:t>Сотникова Марина Анатольевна</w:t>
            </w:r>
          </w:p>
          <w:p w14:paraId="2319B66B" w14:textId="77777777" w:rsidR="00921C02" w:rsidRPr="00921C02" w:rsidRDefault="00921C02" w:rsidP="00921C0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921C02">
              <w:rPr>
                <w:rFonts w:eastAsiaTheme="minorHAnsi"/>
                <w:iCs/>
                <w:lang w:eastAsia="en-US"/>
              </w:rPr>
              <w:t>МБУДО «Коль</w:t>
            </w:r>
            <w:r>
              <w:rPr>
                <w:rFonts w:eastAsiaTheme="minorHAnsi"/>
                <w:iCs/>
                <w:lang w:eastAsia="en-US"/>
              </w:rPr>
              <w:t xml:space="preserve">цовская детская школа искусств» </w:t>
            </w:r>
            <w:r w:rsidRPr="00921C02">
              <w:rPr>
                <w:rFonts w:eastAsiaTheme="minorHAnsi"/>
                <w:iCs/>
                <w:lang w:eastAsia="en-US"/>
              </w:rPr>
              <w:t>р.п.Кольцово, Новосибирская область</w:t>
            </w:r>
          </w:p>
        </w:tc>
        <w:tc>
          <w:tcPr>
            <w:tcW w:w="2126" w:type="dxa"/>
          </w:tcPr>
          <w:p w14:paraId="2319B66C" w14:textId="77777777" w:rsidR="00921C02" w:rsidRPr="00921C02" w:rsidRDefault="00921C02" w:rsidP="00610304">
            <w:pPr>
              <w:rPr>
                <w:rFonts w:eastAsiaTheme="minorHAnsi"/>
                <w:bCs/>
                <w:lang w:eastAsia="en-US"/>
              </w:rPr>
            </w:pPr>
            <w:r w:rsidRPr="00921C02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B66E" w14:textId="77777777" w:rsidR="004C7855" w:rsidRDefault="004C7855"/>
    <w:p w14:paraId="2319B66F" w14:textId="77777777" w:rsidR="004C7855" w:rsidRDefault="004C7855"/>
    <w:tbl>
      <w:tblPr>
        <w:tblStyle w:val="21"/>
        <w:tblpPr w:leftFromText="180" w:rightFromText="180" w:vertAnchor="page" w:horzAnchor="margin" w:tblpY="691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701"/>
        <w:gridCol w:w="3828"/>
        <w:gridCol w:w="2126"/>
      </w:tblGrid>
      <w:tr w:rsidR="006B65E2" w:rsidRPr="00EE41AF" w14:paraId="2319B671" w14:textId="77777777" w:rsidTr="00610304">
        <w:tc>
          <w:tcPr>
            <w:tcW w:w="14454" w:type="dxa"/>
            <w:gridSpan w:val="6"/>
          </w:tcPr>
          <w:p w14:paraId="2319B670" w14:textId="77777777" w:rsidR="006B65E2" w:rsidRPr="00EE41AF" w:rsidRDefault="006B65E2" w:rsidP="00610304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нструментального исполнительства, посвященный творчеству Л. ван Бетховена</w:t>
            </w:r>
          </w:p>
        </w:tc>
      </w:tr>
      <w:tr w:rsidR="006B65E2" w:rsidRPr="00EE41AF" w14:paraId="2319B678" w14:textId="77777777" w:rsidTr="00610304">
        <w:trPr>
          <w:trHeight w:val="20"/>
        </w:trPr>
        <w:tc>
          <w:tcPr>
            <w:tcW w:w="2405" w:type="dxa"/>
          </w:tcPr>
          <w:p w14:paraId="2319B672" w14:textId="77777777" w:rsidR="006B65E2" w:rsidRPr="00EE41AF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2319B673" w14:textId="77777777" w:rsidR="006B65E2" w:rsidRPr="00EE41AF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2319B674" w14:textId="77777777" w:rsidR="006B65E2" w:rsidRPr="00EE41AF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701" w:type="dxa"/>
          </w:tcPr>
          <w:p w14:paraId="2319B675" w14:textId="77777777" w:rsidR="006B65E2" w:rsidRPr="00EE41AF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2319B676" w14:textId="77777777" w:rsidR="006B65E2" w:rsidRPr="00EE41AF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677" w14:textId="77777777" w:rsidR="006B65E2" w:rsidRPr="00EE41AF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6B65E2" w:rsidRPr="00CB7ACA" w14:paraId="2319B683" w14:textId="77777777" w:rsidTr="00610304">
        <w:trPr>
          <w:trHeight w:val="20"/>
        </w:trPr>
        <w:tc>
          <w:tcPr>
            <w:tcW w:w="2405" w:type="dxa"/>
          </w:tcPr>
          <w:p w14:paraId="2319B679" w14:textId="77777777" w:rsidR="006B65E2" w:rsidRPr="00CB7ACA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CB7ACA">
              <w:rPr>
                <w:rFonts w:eastAsiaTheme="minorHAnsi"/>
                <w:bCs/>
                <w:iCs/>
                <w:lang w:eastAsia="en-US"/>
              </w:rPr>
              <w:t>Розиной Валерии</w:t>
            </w:r>
          </w:p>
        </w:tc>
        <w:tc>
          <w:tcPr>
            <w:tcW w:w="2410" w:type="dxa"/>
          </w:tcPr>
          <w:p w14:paraId="2319B67A" w14:textId="77777777" w:rsidR="006B65E2" w:rsidRPr="00CB7ACA" w:rsidRDefault="006B65E2" w:rsidP="00610304">
            <w:pPr>
              <w:rPr>
                <w:rFonts w:eastAsiaTheme="minorHAnsi"/>
                <w:iCs/>
                <w:lang w:eastAsia="en-US"/>
              </w:rPr>
            </w:pPr>
            <w:r w:rsidRPr="00CB7ACA">
              <w:rPr>
                <w:rFonts w:eastAsiaTheme="minorHAnsi"/>
                <w:iCs/>
                <w:lang w:eastAsia="en-US"/>
              </w:rPr>
              <w:t>Фортепиано</w:t>
            </w:r>
          </w:p>
          <w:p w14:paraId="2319B67B" w14:textId="77777777" w:rsidR="006B65E2" w:rsidRPr="00CB7ACA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CB7ACA">
              <w:rPr>
                <w:rFonts w:eastAsiaTheme="minorHAnsi"/>
                <w:iCs/>
                <w:lang w:eastAsia="en-US"/>
              </w:rPr>
              <w:t>(солисты)</w:t>
            </w:r>
          </w:p>
        </w:tc>
        <w:tc>
          <w:tcPr>
            <w:tcW w:w="1984" w:type="dxa"/>
          </w:tcPr>
          <w:p w14:paraId="2319B67C" w14:textId="77777777" w:rsidR="006B65E2" w:rsidRPr="00CB7ACA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CB7ACA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701" w:type="dxa"/>
          </w:tcPr>
          <w:p w14:paraId="2319B67D" w14:textId="77777777" w:rsidR="006B65E2" w:rsidRPr="00CB7ACA" w:rsidRDefault="006B65E2" w:rsidP="00610304">
            <w:pPr>
              <w:rPr>
                <w:rFonts w:eastAsia="TimesNewRomanPS-BoldMT"/>
                <w:bCs/>
                <w:lang w:eastAsia="en-US"/>
              </w:rPr>
            </w:pPr>
            <w:r w:rsidRPr="00CB7ACA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67E" w14:textId="77777777" w:rsidR="006B65E2" w:rsidRPr="00CB7ACA" w:rsidRDefault="006B65E2" w:rsidP="006103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B7ACA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67F" w14:textId="77777777" w:rsidR="006B65E2" w:rsidRPr="00CB7ACA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CB7ACA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680" w14:textId="77777777" w:rsidR="006B65E2" w:rsidRPr="00CB7ACA" w:rsidRDefault="006B65E2" w:rsidP="006103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B7ACA">
              <w:rPr>
                <w:rFonts w:eastAsia="TimesNewRomanPS-BoldMT"/>
                <w:bCs/>
                <w:lang w:eastAsia="en-US"/>
              </w:rPr>
              <w:t>Мирутенко Вера Владимировна</w:t>
            </w:r>
          </w:p>
          <w:p w14:paraId="2319B681" w14:textId="77777777" w:rsidR="006B65E2" w:rsidRPr="00CB7ACA" w:rsidRDefault="006B65E2" w:rsidP="0061030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13951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Детская школа искусств № 6 </w:t>
            </w:r>
            <w:r w:rsidRPr="00413951">
              <w:rPr>
                <w:rFonts w:eastAsiaTheme="minorHAnsi"/>
                <w:iCs/>
                <w:lang w:eastAsia="en-US"/>
              </w:rPr>
              <w:t>г. Сочи</w:t>
            </w:r>
          </w:p>
        </w:tc>
        <w:tc>
          <w:tcPr>
            <w:tcW w:w="2126" w:type="dxa"/>
          </w:tcPr>
          <w:p w14:paraId="2319B682" w14:textId="77777777" w:rsidR="006B65E2" w:rsidRPr="00CB7ACA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CB7AC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B684" w14:textId="77777777" w:rsidR="004C7855" w:rsidRDefault="004C7855"/>
    <w:p w14:paraId="2319B685" w14:textId="77777777" w:rsidR="004C7855" w:rsidRDefault="004C7855"/>
    <w:p w14:paraId="2319B686" w14:textId="77777777" w:rsidR="004C7855" w:rsidRDefault="004C7855"/>
    <w:p w14:paraId="2319B687" w14:textId="77777777" w:rsidR="004C7855" w:rsidRDefault="004C7855"/>
    <w:p w14:paraId="2319B688" w14:textId="77777777" w:rsidR="004C7855" w:rsidRDefault="004C7855"/>
    <w:tbl>
      <w:tblPr>
        <w:tblStyle w:val="21"/>
        <w:tblpPr w:leftFromText="180" w:rightFromText="180" w:vertAnchor="page" w:horzAnchor="margin" w:tblpY="5221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843"/>
        <w:gridCol w:w="1842"/>
        <w:gridCol w:w="3828"/>
        <w:gridCol w:w="2126"/>
      </w:tblGrid>
      <w:tr w:rsidR="006B65E2" w:rsidRPr="00EE41AF" w14:paraId="2319B68A" w14:textId="77777777" w:rsidTr="00610304">
        <w:tc>
          <w:tcPr>
            <w:tcW w:w="14454" w:type="dxa"/>
            <w:gridSpan w:val="6"/>
          </w:tcPr>
          <w:p w14:paraId="2319B689" w14:textId="77777777" w:rsidR="006B65E2" w:rsidRPr="00D97448" w:rsidRDefault="006B65E2" w:rsidP="00D97448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="00D97448">
              <w:rPr>
                <w:rFonts w:eastAsiaTheme="minorHAnsi"/>
                <w:bCs/>
                <w:color w:val="7030A0"/>
                <w:lang w:eastAsia="en-US"/>
              </w:rPr>
              <w:t>творческих проектов по изобразительному искусству «</w:t>
            </w:r>
            <w:r w:rsidR="00D97448">
              <w:rPr>
                <w:rFonts w:eastAsiaTheme="minorHAnsi"/>
                <w:bCs/>
                <w:color w:val="7030A0"/>
                <w:lang w:val="en-US" w:eastAsia="en-US"/>
              </w:rPr>
              <w:t>Art</w:t>
            </w:r>
            <w:r w:rsidR="00D97448" w:rsidRPr="00D97448"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="00D97448">
              <w:rPr>
                <w:rFonts w:eastAsiaTheme="minorHAnsi"/>
                <w:bCs/>
                <w:color w:val="7030A0"/>
                <w:lang w:val="en-US" w:eastAsia="en-US"/>
              </w:rPr>
              <w:t>and</w:t>
            </w:r>
            <w:r w:rsidR="00D97448" w:rsidRPr="00D97448"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="00D97448">
              <w:rPr>
                <w:rFonts w:eastAsiaTheme="minorHAnsi"/>
                <w:bCs/>
                <w:color w:val="7030A0"/>
                <w:lang w:val="en-US" w:eastAsia="en-US"/>
              </w:rPr>
              <w:t>craft</w:t>
            </w:r>
            <w:r w:rsidR="00D97448"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6B65E2" w:rsidRPr="00EE41AF" w14:paraId="2319B691" w14:textId="77777777" w:rsidTr="00C177B7">
        <w:trPr>
          <w:trHeight w:val="20"/>
        </w:trPr>
        <w:tc>
          <w:tcPr>
            <w:tcW w:w="2405" w:type="dxa"/>
          </w:tcPr>
          <w:p w14:paraId="2319B68B" w14:textId="77777777" w:rsidR="006B65E2" w:rsidRPr="00EE41AF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2319B68C" w14:textId="77777777" w:rsidR="006B65E2" w:rsidRPr="00EE41AF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843" w:type="dxa"/>
          </w:tcPr>
          <w:p w14:paraId="2319B68D" w14:textId="77777777" w:rsidR="006B65E2" w:rsidRPr="00EE41AF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2" w:type="dxa"/>
          </w:tcPr>
          <w:p w14:paraId="2319B68E" w14:textId="77777777" w:rsidR="006B65E2" w:rsidRPr="00EE41AF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2319B68F" w14:textId="77777777" w:rsidR="006B65E2" w:rsidRPr="00EE41AF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690" w14:textId="77777777" w:rsidR="006B65E2" w:rsidRPr="00EE41AF" w:rsidRDefault="006B65E2" w:rsidP="00610304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E57107" w:rsidRPr="00CB7ACA" w14:paraId="2319B69C" w14:textId="77777777" w:rsidTr="00C177B7">
        <w:trPr>
          <w:trHeight w:val="20"/>
        </w:trPr>
        <w:tc>
          <w:tcPr>
            <w:tcW w:w="2405" w:type="dxa"/>
          </w:tcPr>
          <w:p w14:paraId="2319B692" w14:textId="77777777" w:rsidR="00E57107" w:rsidRPr="00C177B7" w:rsidRDefault="00C177B7" w:rsidP="00610304">
            <w:pPr>
              <w:rPr>
                <w:rFonts w:eastAsiaTheme="minorHAnsi"/>
                <w:bCs/>
                <w:lang w:eastAsia="en-US"/>
              </w:rPr>
            </w:pPr>
            <w:r w:rsidRPr="00C177B7">
              <w:rPr>
                <w:rFonts w:eastAsiaTheme="minorHAnsi"/>
                <w:bCs/>
                <w:iCs/>
                <w:lang w:eastAsia="en-US"/>
              </w:rPr>
              <w:t>Шамаеву Вадиму</w:t>
            </w:r>
          </w:p>
        </w:tc>
        <w:tc>
          <w:tcPr>
            <w:tcW w:w="2410" w:type="dxa"/>
          </w:tcPr>
          <w:p w14:paraId="2319B693" w14:textId="77777777" w:rsidR="00E57107" w:rsidRPr="00C177B7" w:rsidRDefault="00C177B7" w:rsidP="00610304">
            <w:pPr>
              <w:rPr>
                <w:rFonts w:eastAsiaTheme="minorHAnsi"/>
                <w:bCs/>
                <w:lang w:eastAsia="en-US"/>
              </w:rPr>
            </w:pPr>
            <w:r w:rsidRPr="00C177B7">
              <w:rPr>
                <w:rFonts w:eastAsiaTheme="minorHAnsi"/>
                <w:iCs/>
                <w:lang w:eastAsia="en-US"/>
              </w:rPr>
              <w:t>Творческий проект по технологии</w:t>
            </w:r>
          </w:p>
        </w:tc>
        <w:tc>
          <w:tcPr>
            <w:tcW w:w="1843" w:type="dxa"/>
          </w:tcPr>
          <w:p w14:paraId="2319B694" w14:textId="77777777" w:rsidR="00E57107" w:rsidRPr="00C177B7" w:rsidRDefault="00C177B7" w:rsidP="00610304">
            <w:pPr>
              <w:rPr>
                <w:rFonts w:eastAsiaTheme="minorHAnsi"/>
                <w:bCs/>
                <w:lang w:eastAsia="en-US"/>
              </w:rPr>
            </w:pPr>
            <w:r w:rsidRPr="00C177B7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2" w:type="dxa"/>
          </w:tcPr>
          <w:p w14:paraId="2319B695" w14:textId="77777777" w:rsidR="00E57107" w:rsidRPr="00C177B7" w:rsidRDefault="00C177B7" w:rsidP="00610304">
            <w:pPr>
              <w:rPr>
                <w:rFonts w:eastAsia="TimesNewRomanPS-BoldMT"/>
                <w:bCs/>
                <w:lang w:eastAsia="en-US"/>
              </w:rPr>
            </w:pPr>
            <w:r w:rsidRPr="00C177B7">
              <w:rPr>
                <w:rFonts w:eastAsia="TimesNewRomanPS-BoldMT"/>
                <w:bCs/>
                <w:lang w:eastAsia="en-US"/>
              </w:rPr>
              <w:t>04.01.2022</w:t>
            </w:r>
          </w:p>
          <w:p w14:paraId="2319B696" w14:textId="77777777" w:rsidR="00C177B7" w:rsidRPr="00C177B7" w:rsidRDefault="00C177B7" w:rsidP="00C177B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77B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697" w14:textId="77777777" w:rsidR="00C177B7" w:rsidRPr="00C177B7" w:rsidRDefault="00C177B7" w:rsidP="00C177B7">
            <w:pPr>
              <w:rPr>
                <w:rFonts w:eastAsiaTheme="minorHAnsi"/>
                <w:bCs/>
                <w:lang w:eastAsia="en-US"/>
              </w:rPr>
            </w:pPr>
            <w:r w:rsidRPr="00C177B7">
              <w:rPr>
                <w:rFonts w:eastAsia="TimesNewRomanPS-BoldMT"/>
                <w:bCs/>
                <w:lang w:eastAsia="en-US"/>
              </w:rPr>
              <w:t xml:space="preserve">от 01.01.2022 </w:t>
            </w:r>
          </w:p>
        </w:tc>
        <w:tc>
          <w:tcPr>
            <w:tcW w:w="3828" w:type="dxa"/>
          </w:tcPr>
          <w:p w14:paraId="2319B698" w14:textId="77777777" w:rsidR="00E57107" w:rsidRPr="00C177B7" w:rsidRDefault="00C177B7" w:rsidP="0061030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177B7">
              <w:rPr>
                <w:rFonts w:eastAsia="TimesNewRomanPS-BoldMT"/>
                <w:bCs/>
                <w:lang w:eastAsia="en-US"/>
              </w:rPr>
              <w:t>Чумакин Евгений Владимирович</w:t>
            </w:r>
          </w:p>
          <w:p w14:paraId="2319B699" w14:textId="77777777" w:rsidR="00C177B7" w:rsidRPr="00C177B7" w:rsidRDefault="00C177B7" w:rsidP="00C177B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177B7">
              <w:rPr>
                <w:rFonts w:eastAsiaTheme="minorHAnsi"/>
                <w:iCs/>
                <w:lang w:eastAsia="en-US"/>
              </w:rPr>
              <w:t>Муниципальное бюджетное общеобразовательное учреждение</w:t>
            </w:r>
          </w:p>
          <w:p w14:paraId="2319B69A" w14:textId="77777777" w:rsidR="00C177B7" w:rsidRPr="00C177B7" w:rsidRDefault="00C177B7" w:rsidP="00C177B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177B7">
              <w:rPr>
                <w:rFonts w:eastAsiaTheme="minorHAnsi"/>
                <w:iCs/>
                <w:lang w:eastAsia="en-US"/>
              </w:rPr>
              <w:t>«Гимназия №1», г. Ноябрьск</w:t>
            </w:r>
          </w:p>
        </w:tc>
        <w:tc>
          <w:tcPr>
            <w:tcW w:w="2126" w:type="dxa"/>
          </w:tcPr>
          <w:p w14:paraId="2319B69B" w14:textId="77777777" w:rsidR="00E57107" w:rsidRPr="00C177B7" w:rsidRDefault="00C177B7" w:rsidP="00610304">
            <w:pPr>
              <w:rPr>
                <w:rFonts w:eastAsiaTheme="minorHAnsi"/>
                <w:bCs/>
                <w:lang w:eastAsia="en-US"/>
              </w:rPr>
            </w:pPr>
            <w:r w:rsidRPr="00C177B7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</w:tbl>
    <w:p w14:paraId="2319B69D" w14:textId="77777777" w:rsidR="00B96FDE" w:rsidRDefault="00B96FDE"/>
    <w:p w14:paraId="2319B6D3" w14:textId="77777777" w:rsidR="004C7855" w:rsidRDefault="004C7855"/>
    <w:p w14:paraId="2319B6D4" w14:textId="77777777" w:rsidR="006B65E2" w:rsidRDefault="006B65E2"/>
    <w:p w14:paraId="2319B6D5" w14:textId="77777777" w:rsidR="006B65E2" w:rsidRDefault="006B65E2"/>
    <w:p w14:paraId="2319B6D6" w14:textId="77777777" w:rsidR="006B65E2" w:rsidRDefault="006B65E2"/>
    <w:p w14:paraId="2319B6D7" w14:textId="77777777" w:rsidR="006B65E2" w:rsidRDefault="006B65E2"/>
    <w:p w14:paraId="2319B6D8" w14:textId="77777777" w:rsidR="00AD6619" w:rsidRDefault="00AD6619"/>
    <w:p w14:paraId="2319B6D9" w14:textId="77777777" w:rsidR="005D64FF" w:rsidRDefault="005D64FF"/>
    <w:p w14:paraId="2319B6DA" w14:textId="77777777" w:rsidR="005D64FF" w:rsidRDefault="005D64FF"/>
    <w:tbl>
      <w:tblPr>
        <w:tblStyle w:val="21"/>
        <w:tblpPr w:leftFromText="180" w:rightFromText="180" w:vertAnchor="page" w:horzAnchor="margin" w:tblpY="1"/>
        <w:tblW w:w="14454" w:type="dxa"/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1701"/>
        <w:gridCol w:w="3828"/>
        <w:gridCol w:w="2126"/>
      </w:tblGrid>
      <w:tr w:rsidR="008A73E8" w:rsidRPr="00EE41AF" w14:paraId="2319B6DC" w14:textId="77777777" w:rsidTr="008A73E8">
        <w:tc>
          <w:tcPr>
            <w:tcW w:w="14454" w:type="dxa"/>
            <w:gridSpan w:val="5"/>
          </w:tcPr>
          <w:p w14:paraId="2319B6DB" w14:textId="77777777" w:rsidR="008A73E8" w:rsidRPr="00DC5F91" w:rsidRDefault="008A73E8" w:rsidP="008A73E8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оркестров и ансамблей «</w:t>
            </w:r>
            <w:r>
              <w:rPr>
                <w:rFonts w:eastAsiaTheme="minorHAnsi"/>
                <w:bCs/>
                <w:color w:val="7030A0"/>
                <w:lang w:val="en-US" w:eastAsia="en-US"/>
              </w:rPr>
              <w:t>TUTTI</w:t>
            </w:r>
            <w:r>
              <w:rPr>
                <w:rFonts w:eastAsiaTheme="minorHAnsi"/>
                <w:bCs/>
                <w:color w:val="7030A0"/>
                <w:lang w:eastAsia="en-US"/>
              </w:rPr>
              <w:t>»</w:t>
            </w:r>
          </w:p>
        </w:tc>
      </w:tr>
      <w:tr w:rsidR="008A73E8" w:rsidRPr="00EE41AF" w14:paraId="2319B6E2" w14:textId="77777777" w:rsidTr="008A73E8">
        <w:trPr>
          <w:trHeight w:val="20"/>
        </w:trPr>
        <w:tc>
          <w:tcPr>
            <w:tcW w:w="3397" w:type="dxa"/>
          </w:tcPr>
          <w:p w14:paraId="2319B6DD" w14:textId="77777777" w:rsidR="008A73E8" w:rsidRPr="00EE41AF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3402" w:type="dxa"/>
          </w:tcPr>
          <w:p w14:paraId="2319B6DE" w14:textId="77777777" w:rsidR="008A73E8" w:rsidRPr="00EE41AF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701" w:type="dxa"/>
          </w:tcPr>
          <w:p w14:paraId="2319B6DF" w14:textId="77777777" w:rsidR="008A73E8" w:rsidRPr="00EE41AF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2319B6E0" w14:textId="77777777" w:rsidR="008A73E8" w:rsidRPr="00EE41AF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6E1" w14:textId="77777777" w:rsidR="008A73E8" w:rsidRPr="00EE41AF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8A73E8" w:rsidRPr="00241599" w14:paraId="2319B6ED" w14:textId="77777777" w:rsidTr="008A73E8">
        <w:trPr>
          <w:trHeight w:val="20"/>
        </w:trPr>
        <w:tc>
          <w:tcPr>
            <w:tcW w:w="3397" w:type="dxa"/>
          </w:tcPr>
          <w:p w14:paraId="2319B6E3" w14:textId="77777777" w:rsidR="008A73E8" w:rsidRPr="00632789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32789">
              <w:rPr>
                <w:rFonts w:eastAsiaTheme="minorHAnsi"/>
                <w:bCs/>
                <w:iCs/>
                <w:lang w:eastAsia="en-US"/>
              </w:rPr>
              <w:t>Оркестру баянов и аккордеонов</w:t>
            </w:r>
          </w:p>
          <w:p w14:paraId="2319B6E4" w14:textId="77777777" w:rsidR="008A73E8" w:rsidRPr="00632789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632789">
              <w:rPr>
                <w:rFonts w:eastAsiaTheme="minorHAnsi"/>
                <w:bCs/>
                <w:iCs/>
                <w:lang w:eastAsia="en-US"/>
              </w:rPr>
              <w:t>«Аккорд»</w:t>
            </w:r>
          </w:p>
        </w:tc>
        <w:tc>
          <w:tcPr>
            <w:tcW w:w="3402" w:type="dxa"/>
          </w:tcPr>
          <w:p w14:paraId="2319B6E5" w14:textId="77777777" w:rsidR="008A73E8" w:rsidRPr="00632789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632789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701" w:type="dxa"/>
          </w:tcPr>
          <w:p w14:paraId="2319B6E6" w14:textId="77777777" w:rsidR="008A73E8" w:rsidRPr="00632789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632789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2319B6E7" w14:textId="77777777" w:rsidR="008A73E8" w:rsidRPr="00632789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3278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6E8" w14:textId="77777777" w:rsidR="008A73E8" w:rsidRPr="00632789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63278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6E9" w14:textId="77777777" w:rsidR="008A73E8" w:rsidRPr="00632789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632789">
              <w:rPr>
                <w:rFonts w:eastAsia="TimesNewRomanPS-BoldMT"/>
                <w:bCs/>
                <w:lang w:eastAsia="en-US"/>
              </w:rPr>
              <w:t>Пригорская Наталья Юрьевна</w:t>
            </w:r>
          </w:p>
          <w:p w14:paraId="2319B6EA" w14:textId="77777777" w:rsidR="008A73E8" w:rsidRPr="00632789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32789">
              <w:rPr>
                <w:rFonts w:eastAsiaTheme="minorHAnsi"/>
                <w:iCs/>
                <w:lang w:eastAsia="en-US"/>
              </w:rPr>
              <w:t>Детская школа искусств, Ясненский городской округ,</w:t>
            </w:r>
          </w:p>
          <w:p w14:paraId="2319B6EB" w14:textId="77777777" w:rsidR="008A73E8" w:rsidRPr="00632789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632789">
              <w:rPr>
                <w:rFonts w:eastAsiaTheme="minorHAnsi"/>
                <w:iCs/>
                <w:lang w:eastAsia="en-US"/>
              </w:rPr>
              <w:t>г. Ясный, Оренбургская область</w:t>
            </w:r>
          </w:p>
        </w:tc>
        <w:tc>
          <w:tcPr>
            <w:tcW w:w="2126" w:type="dxa"/>
          </w:tcPr>
          <w:p w14:paraId="2319B6EC" w14:textId="77777777" w:rsidR="008A73E8" w:rsidRPr="00632789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63278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A73E8" w:rsidRPr="00241599" w14:paraId="2319B6FB" w14:textId="77777777" w:rsidTr="008A73E8">
        <w:trPr>
          <w:trHeight w:val="20"/>
        </w:trPr>
        <w:tc>
          <w:tcPr>
            <w:tcW w:w="3397" w:type="dxa"/>
          </w:tcPr>
          <w:p w14:paraId="2319B6EE" w14:textId="77777777" w:rsidR="008A73E8" w:rsidRPr="00F050CC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050CC">
              <w:rPr>
                <w:rFonts w:eastAsiaTheme="minorHAnsi"/>
                <w:bCs/>
                <w:iCs/>
                <w:lang w:eastAsia="en-US"/>
              </w:rPr>
              <w:t>Октету флейтистов Пушкинской ДМШ</w:t>
            </w:r>
          </w:p>
          <w:p w14:paraId="2319B6EF" w14:textId="77777777" w:rsidR="008A73E8" w:rsidRPr="00F050CC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050CC">
              <w:rPr>
                <w:rFonts w:eastAsiaTheme="minorHAnsi"/>
                <w:bCs/>
                <w:iCs/>
                <w:lang w:eastAsia="en-US"/>
              </w:rPr>
              <w:t>в составе:</w:t>
            </w:r>
          </w:p>
          <w:p w14:paraId="2319B6F0" w14:textId="77777777" w:rsidR="008A73E8" w:rsidRPr="00F050CC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050CC">
              <w:rPr>
                <w:rFonts w:eastAsiaTheme="minorHAnsi"/>
                <w:bCs/>
                <w:iCs/>
                <w:lang w:eastAsia="en-US"/>
              </w:rPr>
              <w:t>Чиниковой Виктории, Павловой Софьи, Косолаповой Александры,</w:t>
            </w:r>
          </w:p>
          <w:p w14:paraId="2319B6F1" w14:textId="77777777" w:rsidR="008A73E8" w:rsidRPr="00F050CC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050CC">
              <w:rPr>
                <w:rFonts w:eastAsiaTheme="minorHAnsi"/>
                <w:bCs/>
                <w:iCs/>
                <w:lang w:eastAsia="en-US"/>
              </w:rPr>
              <w:t>Немцова Алексея, Бухарова Олега, Ивашкина Григория,</w:t>
            </w:r>
          </w:p>
          <w:p w14:paraId="2319B6F2" w14:textId="77777777" w:rsidR="008A73E8" w:rsidRPr="00F050CC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F050CC">
              <w:rPr>
                <w:rFonts w:eastAsiaTheme="minorHAnsi"/>
                <w:bCs/>
                <w:iCs/>
                <w:lang w:eastAsia="en-US"/>
              </w:rPr>
              <w:t>Косолаповой Анастасии, Тяжелковой Александры</w:t>
            </w:r>
          </w:p>
        </w:tc>
        <w:tc>
          <w:tcPr>
            <w:tcW w:w="3402" w:type="dxa"/>
          </w:tcPr>
          <w:p w14:paraId="2319B6F3" w14:textId="77777777" w:rsidR="008A73E8" w:rsidRPr="00F050CC" w:rsidRDefault="008A73E8" w:rsidP="008A73E8">
            <w:pPr>
              <w:rPr>
                <w:rFonts w:eastAsiaTheme="minorHAnsi"/>
                <w:iCs/>
                <w:lang w:eastAsia="en-US"/>
              </w:rPr>
            </w:pPr>
            <w:r w:rsidRPr="00F050CC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701" w:type="dxa"/>
          </w:tcPr>
          <w:p w14:paraId="2319B6F4" w14:textId="77777777" w:rsidR="008A73E8" w:rsidRPr="00F050CC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F050CC">
              <w:rPr>
                <w:rFonts w:eastAsia="TimesNewRomanPS-BoldMT"/>
                <w:bCs/>
                <w:lang w:eastAsia="en-US"/>
              </w:rPr>
              <w:t>08.01.2022</w:t>
            </w:r>
          </w:p>
          <w:p w14:paraId="2319B6F5" w14:textId="77777777" w:rsidR="008A73E8" w:rsidRPr="00F050CC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50CC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6F6" w14:textId="77777777" w:rsidR="008A73E8" w:rsidRPr="00F050CC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F050CC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6F7" w14:textId="77777777" w:rsidR="008A73E8" w:rsidRPr="00F050CC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50CC">
              <w:rPr>
                <w:rFonts w:eastAsia="TimesNewRomanPS-BoldMT"/>
                <w:bCs/>
                <w:lang w:eastAsia="en-US"/>
              </w:rPr>
              <w:t>Ефимова Надежда Александровна</w:t>
            </w:r>
          </w:p>
          <w:p w14:paraId="2319B6F8" w14:textId="77777777" w:rsidR="008A73E8" w:rsidRPr="00F050CC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050CC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>ние дополнительного образования</w:t>
            </w:r>
            <w:r w:rsidRPr="00F050CC">
              <w:rPr>
                <w:rFonts w:eastAsiaTheme="minorHAnsi"/>
                <w:iCs/>
                <w:lang w:eastAsia="en-US"/>
              </w:rPr>
              <w:t xml:space="preserve"> Городского округа Пушкинский Московской области</w:t>
            </w:r>
          </w:p>
          <w:p w14:paraId="2319B6F9" w14:textId="77777777" w:rsidR="008A73E8" w:rsidRPr="00F050CC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50CC">
              <w:rPr>
                <w:rFonts w:eastAsiaTheme="minorHAnsi"/>
                <w:iCs/>
                <w:lang w:eastAsia="en-US"/>
              </w:rPr>
              <w:t>«Пушкинская детская музыкальная школа»</w:t>
            </w:r>
          </w:p>
        </w:tc>
        <w:tc>
          <w:tcPr>
            <w:tcW w:w="2126" w:type="dxa"/>
          </w:tcPr>
          <w:p w14:paraId="2319B6FA" w14:textId="77777777" w:rsidR="008A73E8" w:rsidRPr="00F050CC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F050CC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A73E8" w:rsidRPr="00241599" w14:paraId="2319B705" w14:textId="77777777" w:rsidTr="008A73E8">
        <w:trPr>
          <w:trHeight w:val="20"/>
        </w:trPr>
        <w:tc>
          <w:tcPr>
            <w:tcW w:w="3397" w:type="dxa"/>
          </w:tcPr>
          <w:p w14:paraId="2319B6FC" w14:textId="77777777" w:rsidR="008A73E8" w:rsidRPr="004F0DA0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F0DA0">
              <w:rPr>
                <w:rFonts w:eastAsiaTheme="minorHAnsi"/>
                <w:bCs/>
                <w:iCs/>
                <w:lang w:eastAsia="en-US"/>
              </w:rPr>
              <w:t>Оркестру духовых инструментов</w:t>
            </w:r>
          </w:p>
          <w:p w14:paraId="2319B6FD" w14:textId="77777777" w:rsidR="008A73E8" w:rsidRPr="004F0DA0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F0DA0">
              <w:rPr>
                <w:rFonts w:eastAsiaTheme="minorHAnsi"/>
                <w:bCs/>
                <w:iCs/>
                <w:lang w:eastAsia="en-US"/>
              </w:rPr>
              <w:t>«Аккорд»</w:t>
            </w:r>
          </w:p>
        </w:tc>
        <w:tc>
          <w:tcPr>
            <w:tcW w:w="3402" w:type="dxa"/>
          </w:tcPr>
          <w:p w14:paraId="2319B6FE" w14:textId="77777777" w:rsidR="008A73E8" w:rsidRPr="004F0DA0" w:rsidRDefault="008A73E8" w:rsidP="008A73E8">
            <w:pPr>
              <w:rPr>
                <w:rFonts w:eastAsiaTheme="minorHAnsi"/>
                <w:iCs/>
                <w:lang w:eastAsia="en-US"/>
              </w:rPr>
            </w:pPr>
            <w:r w:rsidRPr="004F0DA0">
              <w:rPr>
                <w:rFonts w:eastAsiaTheme="minorHAnsi"/>
                <w:iCs/>
                <w:lang w:eastAsia="en-US"/>
              </w:rPr>
              <w:t>Оркестры и ансамбли средних профессиональных учебных заведений</w:t>
            </w:r>
          </w:p>
        </w:tc>
        <w:tc>
          <w:tcPr>
            <w:tcW w:w="1701" w:type="dxa"/>
          </w:tcPr>
          <w:p w14:paraId="2319B6FF" w14:textId="77777777" w:rsidR="008A73E8" w:rsidRPr="004F0DA0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4F0DA0">
              <w:rPr>
                <w:rFonts w:eastAsia="TimesNewRomanPS-BoldMT"/>
                <w:bCs/>
                <w:lang w:eastAsia="en-US"/>
              </w:rPr>
              <w:t>08.01.2022</w:t>
            </w:r>
          </w:p>
          <w:p w14:paraId="2319B700" w14:textId="77777777" w:rsidR="008A73E8" w:rsidRPr="004F0DA0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F0DA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701" w14:textId="77777777" w:rsidR="008A73E8" w:rsidRPr="004F0DA0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4F0DA0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702" w14:textId="77777777" w:rsidR="008A73E8" w:rsidRPr="004F0DA0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F0DA0">
              <w:rPr>
                <w:rFonts w:eastAsia="TimesNewRomanPS-BoldMT"/>
                <w:bCs/>
                <w:lang w:eastAsia="en-US"/>
              </w:rPr>
              <w:t>Мачнев Дмитрий Александрович</w:t>
            </w:r>
          </w:p>
          <w:p w14:paraId="2319B703" w14:textId="77777777" w:rsidR="008A73E8" w:rsidRPr="004F0DA0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F0DA0">
              <w:rPr>
                <w:rFonts w:eastAsiaTheme="minorHAnsi"/>
                <w:iCs/>
                <w:lang w:eastAsia="en-US"/>
              </w:rPr>
              <w:t>БУ ХМАО-ЮГРЫ «Сургутский профессион</w:t>
            </w:r>
            <w:r>
              <w:rPr>
                <w:rFonts w:eastAsiaTheme="minorHAnsi"/>
                <w:iCs/>
                <w:lang w:eastAsia="en-US"/>
              </w:rPr>
              <w:t>альный колледж русской культуры</w:t>
            </w:r>
            <w:r w:rsidRPr="004F0DA0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им. А. С. Знаменского»</w:t>
            </w:r>
            <w:r>
              <w:rPr>
                <w:rFonts w:eastAsiaTheme="minorHAnsi"/>
                <w:iCs/>
                <w:lang w:val="en-US" w:eastAsia="en-US"/>
              </w:rPr>
              <w:t xml:space="preserve"> </w:t>
            </w:r>
            <w:r w:rsidRPr="004F0DA0">
              <w:rPr>
                <w:rFonts w:eastAsiaTheme="minorHAnsi"/>
                <w:iCs/>
                <w:lang w:eastAsia="en-US"/>
              </w:rPr>
              <w:t>г. Сургут</w:t>
            </w:r>
          </w:p>
        </w:tc>
        <w:tc>
          <w:tcPr>
            <w:tcW w:w="2126" w:type="dxa"/>
          </w:tcPr>
          <w:p w14:paraId="2319B704" w14:textId="77777777" w:rsidR="008A73E8" w:rsidRPr="004F0DA0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4F0DA0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8A73E8" w:rsidRPr="00D272DB" w14:paraId="2319B70E" w14:textId="77777777" w:rsidTr="008A73E8">
        <w:trPr>
          <w:trHeight w:val="20"/>
        </w:trPr>
        <w:tc>
          <w:tcPr>
            <w:tcW w:w="3397" w:type="dxa"/>
          </w:tcPr>
          <w:p w14:paraId="2319B706" w14:textId="77777777" w:rsidR="008A73E8" w:rsidRPr="00D272DB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272DB">
              <w:rPr>
                <w:rFonts w:eastAsiaTheme="minorHAnsi"/>
                <w:bCs/>
                <w:iCs/>
                <w:lang w:eastAsia="en-US"/>
              </w:rPr>
              <w:t>Ансамблю «Дружба»</w:t>
            </w:r>
          </w:p>
        </w:tc>
        <w:tc>
          <w:tcPr>
            <w:tcW w:w="3402" w:type="dxa"/>
          </w:tcPr>
          <w:p w14:paraId="2319B707" w14:textId="77777777" w:rsidR="008A73E8" w:rsidRPr="00D272DB" w:rsidRDefault="008A73E8" w:rsidP="008A73E8">
            <w:pPr>
              <w:rPr>
                <w:rFonts w:eastAsiaTheme="minorHAnsi"/>
                <w:iCs/>
                <w:lang w:eastAsia="en-US"/>
              </w:rPr>
            </w:pPr>
            <w:r w:rsidRPr="00D272DB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701" w:type="dxa"/>
          </w:tcPr>
          <w:p w14:paraId="2319B708" w14:textId="77777777" w:rsidR="008A73E8" w:rsidRPr="00D272DB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D272DB">
              <w:rPr>
                <w:rFonts w:eastAsia="TimesNewRomanPS-BoldMT"/>
                <w:bCs/>
                <w:lang w:eastAsia="en-US"/>
              </w:rPr>
              <w:t>12.01.2022</w:t>
            </w:r>
          </w:p>
          <w:p w14:paraId="2319B709" w14:textId="77777777" w:rsidR="008A73E8" w:rsidRPr="00D272DB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272DB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70A" w14:textId="77777777" w:rsidR="008A73E8" w:rsidRPr="00D272DB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D272DB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70B" w14:textId="77777777" w:rsidR="008A73E8" w:rsidRPr="00D272DB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272DB">
              <w:rPr>
                <w:rFonts w:eastAsia="TimesNewRomanPS-BoldMT"/>
                <w:bCs/>
                <w:lang w:eastAsia="en-US"/>
              </w:rPr>
              <w:t>Сергиенко Сергей Иванович</w:t>
            </w:r>
          </w:p>
          <w:p w14:paraId="2319B70C" w14:textId="77777777" w:rsidR="008A73E8" w:rsidRPr="00D272DB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272DB">
              <w:rPr>
                <w:rFonts w:eastAsiaTheme="minorHAnsi"/>
                <w:iCs/>
                <w:lang w:eastAsia="en-US"/>
              </w:rPr>
              <w:t>ГУО «Петриковская детск</w:t>
            </w:r>
            <w:r>
              <w:rPr>
                <w:rFonts w:eastAsiaTheme="minorHAnsi"/>
                <w:iCs/>
                <w:lang w:eastAsia="en-US"/>
              </w:rPr>
              <w:t>ая школа искусств»</w:t>
            </w:r>
            <w:r w:rsidRPr="00194DA2">
              <w:rPr>
                <w:rFonts w:eastAsiaTheme="minorHAnsi"/>
                <w:iCs/>
                <w:lang w:eastAsia="en-US"/>
              </w:rPr>
              <w:t xml:space="preserve"> </w:t>
            </w:r>
            <w:r w:rsidRPr="00D272DB">
              <w:rPr>
                <w:rFonts w:eastAsiaTheme="minorHAnsi"/>
                <w:iCs/>
                <w:lang w:eastAsia="en-US"/>
              </w:rPr>
              <w:t>г. Петриков</w:t>
            </w:r>
          </w:p>
        </w:tc>
        <w:tc>
          <w:tcPr>
            <w:tcW w:w="2126" w:type="dxa"/>
          </w:tcPr>
          <w:p w14:paraId="2319B70D" w14:textId="77777777" w:rsidR="008A73E8" w:rsidRPr="00D272DB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D272D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A73E8" w:rsidRPr="00D272DB" w14:paraId="2319B719" w14:textId="77777777" w:rsidTr="008A73E8">
        <w:trPr>
          <w:trHeight w:val="20"/>
        </w:trPr>
        <w:tc>
          <w:tcPr>
            <w:tcW w:w="3397" w:type="dxa"/>
          </w:tcPr>
          <w:p w14:paraId="2319B70F" w14:textId="77777777" w:rsidR="008A73E8" w:rsidRPr="00194DA2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94DA2">
              <w:rPr>
                <w:rFonts w:eastAsiaTheme="minorHAnsi"/>
                <w:bCs/>
                <w:iCs/>
                <w:lang w:eastAsia="en-US"/>
              </w:rPr>
              <w:t>Творческому коллективу</w:t>
            </w:r>
          </w:p>
          <w:p w14:paraId="2319B710" w14:textId="77777777" w:rsidR="008A73E8" w:rsidRPr="00194DA2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94DA2">
              <w:rPr>
                <w:rFonts w:eastAsiaTheme="minorHAnsi"/>
                <w:bCs/>
                <w:iCs/>
                <w:lang w:eastAsia="en-US"/>
              </w:rPr>
              <w:t>Ансамблю скрипачей</w:t>
            </w:r>
          </w:p>
          <w:p w14:paraId="2319B711" w14:textId="77777777" w:rsidR="008A73E8" w:rsidRPr="00194DA2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94DA2">
              <w:rPr>
                <w:rFonts w:eastAsiaTheme="minorHAnsi"/>
                <w:bCs/>
                <w:iCs/>
                <w:lang w:eastAsia="en-US"/>
              </w:rPr>
              <w:t>Вдохновение</w:t>
            </w:r>
          </w:p>
        </w:tc>
        <w:tc>
          <w:tcPr>
            <w:tcW w:w="3402" w:type="dxa"/>
          </w:tcPr>
          <w:p w14:paraId="2319B712" w14:textId="77777777" w:rsidR="008A73E8" w:rsidRPr="00194DA2" w:rsidRDefault="008A73E8" w:rsidP="008A73E8">
            <w:pPr>
              <w:rPr>
                <w:rFonts w:eastAsiaTheme="minorHAnsi"/>
                <w:iCs/>
                <w:lang w:eastAsia="en-US"/>
              </w:rPr>
            </w:pPr>
            <w:r w:rsidRPr="00194DA2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701" w:type="dxa"/>
          </w:tcPr>
          <w:p w14:paraId="2319B713" w14:textId="77777777" w:rsidR="008A73E8" w:rsidRPr="00194DA2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194DA2">
              <w:rPr>
                <w:rFonts w:eastAsia="TimesNewRomanPS-BoldMT"/>
                <w:bCs/>
                <w:lang w:eastAsia="en-US"/>
              </w:rPr>
              <w:t>19.01.2022</w:t>
            </w:r>
          </w:p>
          <w:p w14:paraId="2319B714" w14:textId="77777777" w:rsidR="008A73E8" w:rsidRPr="00194DA2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94DA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715" w14:textId="77777777" w:rsidR="008A73E8" w:rsidRPr="00194DA2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194DA2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716" w14:textId="77777777" w:rsidR="008A73E8" w:rsidRPr="00194DA2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94DA2">
              <w:rPr>
                <w:rFonts w:eastAsia="TimesNewRomanPS-BoldMT"/>
                <w:bCs/>
                <w:lang w:eastAsia="en-US"/>
              </w:rPr>
              <w:t>Смык Татьяна Сергеевна</w:t>
            </w:r>
          </w:p>
          <w:p w14:paraId="2319B717" w14:textId="77777777" w:rsidR="008A73E8" w:rsidRPr="00194DA2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94DA2">
              <w:rPr>
                <w:rFonts w:eastAsiaTheme="minorHAnsi"/>
                <w:iCs/>
                <w:lang w:eastAsia="en-US"/>
              </w:rPr>
              <w:t>Муниципальное бюджетное учреждение дополнительного</w:t>
            </w:r>
            <w:r>
              <w:rPr>
                <w:rFonts w:eastAsiaTheme="minorHAnsi"/>
                <w:iCs/>
                <w:lang w:eastAsia="en-US"/>
              </w:rPr>
              <w:t xml:space="preserve"> образования </w:t>
            </w:r>
            <w:r w:rsidRPr="00194DA2">
              <w:rPr>
                <w:rFonts w:eastAsiaTheme="minorHAnsi"/>
                <w:iCs/>
                <w:lang w:eastAsia="en-US"/>
              </w:rPr>
              <w:t>Симферопольская детская музыка</w:t>
            </w:r>
            <w:r>
              <w:rPr>
                <w:rFonts w:eastAsiaTheme="minorHAnsi"/>
                <w:iCs/>
                <w:lang w:eastAsia="en-US"/>
              </w:rPr>
              <w:t xml:space="preserve">льная школа 3 им. Ю. Богатикова </w:t>
            </w:r>
            <w:r w:rsidRPr="00194DA2">
              <w:rPr>
                <w:rFonts w:eastAsiaTheme="minorHAnsi"/>
                <w:iCs/>
                <w:lang w:eastAsia="en-US"/>
              </w:rPr>
              <w:t>г. Симферополь</w:t>
            </w:r>
          </w:p>
        </w:tc>
        <w:tc>
          <w:tcPr>
            <w:tcW w:w="2126" w:type="dxa"/>
          </w:tcPr>
          <w:p w14:paraId="2319B718" w14:textId="77777777" w:rsidR="008A73E8" w:rsidRPr="00194DA2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194DA2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A73E8" w:rsidRPr="00D272DB" w14:paraId="2319B725" w14:textId="77777777" w:rsidTr="008A73E8">
        <w:trPr>
          <w:trHeight w:val="20"/>
        </w:trPr>
        <w:tc>
          <w:tcPr>
            <w:tcW w:w="3397" w:type="dxa"/>
          </w:tcPr>
          <w:p w14:paraId="2319B71A" w14:textId="77777777" w:rsidR="008A73E8" w:rsidRPr="007479CC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479CC">
              <w:rPr>
                <w:rFonts w:eastAsiaTheme="minorHAnsi"/>
                <w:bCs/>
                <w:iCs/>
                <w:lang w:eastAsia="en-US"/>
              </w:rPr>
              <w:lastRenderedPageBreak/>
              <w:t>Ансамблю</w:t>
            </w:r>
          </w:p>
          <w:p w14:paraId="2319B71B" w14:textId="77777777" w:rsidR="008A73E8" w:rsidRPr="007479CC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479CC">
              <w:rPr>
                <w:rFonts w:eastAsiaTheme="minorHAnsi"/>
                <w:bCs/>
                <w:iCs/>
                <w:lang w:eastAsia="en-US"/>
              </w:rPr>
              <w:t>в составе:</w:t>
            </w:r>
          </w:p>
          <w:p w14:paraId="2319B71C" w14:textId="77777777" w:rsidR="008A73E8" w:rsidRPr="007479CC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479CC">
              <w:rPr>
                <w:rFonts w:eastAsiaTheme="minorHAnsi"/>
                <w:bCs/>
                <w:iCs/>
                <w:lang w:eastAsia="en-US"/>
              </w:rPr>
              <w:t>Чернюк Марии Сергеевны,</w:t>
            </w:r>
          </w:p>
          <w:p w14:paraId="2319B71D" w14:textId="77777777" w:rsidR="008A73E8" w:rsidRPr="007479CC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7479CC">
              <w:rPr>
                <w:rFonts w:eastAsiaTheme="minorHAnsi"/>
                <w:bCs/>
                <w:iCs/>
                <w:lang w:eastAsia="en-US"/>
              </w:rPr>
              <w:t>Кандриной Ольги Вячеславовны</w:t>
            </w:r>
          </w:p>
        </w:tc>
        <w:tc>
          <w:tcPr>
            <w:tcW w:w="3402" w:type="dxa"/>
          </w:tcPr>
          <w:p w14:paraId="2319B71E" w14:textId="77777777" w:rsidR="008A73E8" w:rsidRPr="007479CC" w:rsidRDefault="008A73E8" w:rsidP="008A73E8">
            <w:pPr>
              <w:rPr>
                <w:rFonts w:eastAsiaTheme="minorHAnsi"/>
                <w:iCs/>
                <w:lang w:eastAsia="en-US"/>
              </w:rPr>
            </w:pPr>
            <w:r w:rsidRPr="007479CC">
              <w:rPr>
                <w:rFonts w:eastAsiaTheme="minorHAnsi"/>
                <w:iCs/>
                <w:lang w:eastAsia="en-US"/>
              </w:rPr>
              <w:t>Оркестры и ансамбли преподавателей учебных заведений</w:t>
            </w:r>
          </w:p>
        </w:tc>
        <w:tc>
          <w:tcPr>
            <w:tcW w:w="1701" w:type="dxa"/>
          </w:tcPr>
          <w:p w14:paraId="2319B71F" w14:textId="77777777" w:rsidR="008A73E8" w:rsidRPr="007479CC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7479CC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B720" w14:textId="77777777" w:rsidR="008A73E8" w:rsidRPr="007479CC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479CC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721" w14:textId="77777777" w:rsidR="008A73E8" w:rsidRPr="007479CC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7479CC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2319B722" w14:textId="77777777" w:rsidR="008A73E8" w:rsidRPr="007479CC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7479CC">
              <w:rPr>
                <w:rFonts w:eastAsiaTheme="minorHAnsi"/>
                <w:iCs/>
                <w:lang w:eastAsia="en-US"/>
              </w:rPr>
              <w:t>МБУ ДО «ДМХШ «Жаворонок»</w:t>
            </w:r>
          </w:p>
          <w:p w14:paraId="2319B723" w14:textId="77777777" w:rsidR="008A73E8" w:rsidRPr="007479CC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7479CC">
              <w:rPr>
                <w:rFonts w:eastAsiaTheme="minorHAnsi"/>
                <w:iCs/>
                <w:lang w:eastAsia="en-US"/>
              </w:rPr>
              <w:t>г. Нижний Новгород</w:t>
            </w:r>
          </w:p>
        </w:tc>
        <w:tc>
          <w:tcPr>
            <w:tcW w:w="2126" w:type="dxa"/>
          </w:tcPr>
          <w:p w14:paraId="2319B724" w14:textId="77777777" w:rsidR="008A73E8" w:rsidRPr="007479CC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7479CC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A73E8" w:rsidRPr="00D272DB" w14:paraId="2319B733" w14:textId="77777777" w:rsidTr="008A73E8">
        <w:trPr>
          <w:trHeight w:val="20"/>
        </w:trPr>
        <w:tc>
          <w:tcPr>
            <w:tcW w:w="3397" w:type="dxa"/>
          </w:tcPr>
          <w:p w14:paraId="2319B726" w14:textId="77777777" w:rsidR="008A73E8" w:rsidRPr="00DA4B12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A4B12">
              <w:rPr>
                <w:rFonts w:eastAsiaTheme="minorHAnsi"/>
                <w:bCs/>
                <w:iCs/>
                <w:lang w:eastAsia="en-US"/>
              </w:rPr>
              <w:t>Оркестру</w:t>
            </w:r>
          </w:p>
          <w:p w14:paraId="2319B727" w14:textId="77777777" w:rsidR="008A73E8" w:rsidRPr="00DA4B12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A4B12">
              <w:rPr>
                <w:rFonts w:eastAsiaTheme="minorHAnsi"/>
                <w:bCs/>
                <w:iCs/>
                <w:lang w:eastAsia="en-US"/>
              </w:rPr>
              <w:t>русских народных инструментов</w:t>
            </w:r>
          </w:p>
          <w:p w14:paraId="2319B728" w14:textId="77777777" w:rsidR="008A73E8" w:rsidRPr="00DA4B12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DA4B12">
              <w:rPr>
                <w:rFonts w:eastAsiaTheme="minorHAnsi"/>
                <w:bCs/>
                <w:iCs/>
                <w:lang w:eastAsia="en-US"/>
              </w:rPr>
              <w:t>«Узоры»</w:t>
            </w:r>
          </w:p>
        </w:tc>
        <w:tc>
          <w:tcPr>
            <w:tcW w:w="3402" w:type="dxa"/>
          </w:tcPr>
          <w:p w14:paraId="2319B729" w14:textId="77777777" w:rsidR="008A73E8" w:rsidRPr="00DA4B12" w:rsidRDefault="008A73E8" w:rsidP="008A73E8">
            <w:pPr>
              <w:rPr>
                <w:rFonts w:eastAsiaTheme="minorHAnsi"/>
                <w:iCs/>
                <w:lang w:eastAsia="en-US"/>
              </w:rPr>
            </w:pPr>
            <w:r w:rsidRPr="00DA4B12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701" w:type="dxa"/>
          </w:tcPr>
          <w:p w14:paraId="2319B72A" w14:textId="77777777" w:rsidR="008A73E8" w:rsidRPr="00DA4B12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DA4B12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72B" w14:textId="77777777" w:rsidR="008A73E8" w:rsidRPr="00DA4B12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A4B12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72C" w14:textId="77777777" w:rsidR="008A73E8" w:rsidRPr="00DA4B12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DA4B12">
              <w:rPr>
                <w:rFonts w:eastAsia="TimesNewRomanPS-BoldMT"/>
                <w:bCs/>
                <w:lang w:eastAsia="en-US"/>
              </w:rPr>
              <w:t>от 01.01.2022</w:t>
            </w:r>
          </w:p>
          <w:p w14:paraId="2319B72D" w14:textId="77777777" w:rsidR="008A73E8" w:rsidRPr="00DA4B12" w:rsidRDefault="008A73E8" w:rsidP="008A73E8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828" w:type="dxa"/>
          </w:tcPr>
          <w:p w14:paraId="2319B72E" w14:textId="77777777" w:rsidR="008A73E8" w:rsidRPr="00DA4B12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A4B12">
              <w:rPr>
                <w:rFonts w:eastAsia="TimesNewRomanPS-BoldMT"/>
                <w:bCs/>
                <w:lang w:eastAsia="en-US"/>
              </w:rPr>
              <w:t>Матвейчева Алена Сергеевна</w:t>
            </w:r>
          </w:p>
          <w:p w14:paraId="2319B72F" w14:textId="77777777" w:rsidR="008A73E8" w:rsidRPr="00DA4B12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A4B12">
              <w:rPr>
                <w:rFonts w:eastAsiaTheme="minorHAnsi"/>
                <w:iCs/>
                <w:lang w:eastAsia="en-US"/>
              </w:rPr>
              <w:t>Санкт-Петербургское государственное бюджетное учреждение дополнительного обр</w:t>
            </w:r>
            <w:r>
              <w:rPr>
                <w:rFonts w:eastAsiaTheme="minorHAnsi"/>
                <w:iCs/>
                <w:lang w:eastAsia="en-US"/>
              </w:rPr>
              <w:t xml:space="preserve">азования </w:t>
            </w:r>
            <w:r w:rsidRPr="00DA4B12">
              <w:rPr>
                <w:rFonts w:eastAsiaTheme="minorHAnsi"/>
                <w:iCs/>
                <w:lang w:eastAsia="en-US"/>
              </w:rPr>
              <w:t>«Царскосельская гимназия искусств имени Анны Андреевны Ахматовой</w:t>
            </w:r>
          </w:p>
          <w:p w14:paraId="2319B730" w14:textId="77777777" w:rsidR="008A73E8" w:rsidRPr="00DA4B12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A4B12">
              <w:rPr>
                <w:rFonts w:eastAsiaTheme="minorHAnsi"/>
                <w:iCs/>
                <w:lang w:eastAsia="en-US"/>
              </w:rPr>
              <w:t>(детская школа искусств)»</w:t>
            </w:r>
          </w:p>
          <w:p w14:paraId="2319B731" w14:textId="77777777" w:rsidR="008A73E8" w:rsidRPr="00DA4B12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A4B12">
              <w:rPr>
                <w:rFonts w:eastAsiaTheme="minorHAnsi"/>
                <w:iCs/>
                <w:lang w:eastAsia="en-US"/>
              </w:rPr>
              <w:t>г. Санкт-Петербург</w:t>
            </w:r>
          </w:p>
        </w:tc>
        <w:tc>
          <w:tcPr>
            <w:tcW w:w="2126" w:type="dxa"/>
          </w:tcPr>
          <w:p w14:paraId="2319B732" w14:textId="77777777" w:rsidR="008A73E8" w:rsidRPr="00DA4B12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DA4B12">
              <w:rPr>
                <w:rFonts w:eastAsiaTheme="minorHAnsi"/>
                <w:bCs/>
                <w:lang w:eastAsia="en-US"/>
              </w:rPr>
              <w:t>ГРАН-ПРИ</w:t>
            </w:r>
          </w:p>
        </w:tc>
      </w:tr>
      <w:tr w:rsidR="008A73E8" w:rsidRPr="00D272DB" w14:paraId="2319B73F" w14:textId="77777777" w:rsidTr="008A73E8">
        <w:trPr>
          <w:trHeight w:val="20"/>
        </w:trPr>
        <w:tc>
          <w:tcPr>
            <w:tcW w:w="3397" w:type="dxa"/>
          </w:tcPr>
          <w:p w14:paraId="2319B734" w14:textId="77777777" w:rsidR="008A73E8" w:rsidRPr="0049010A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9010A">
              <w:rPr>
                <w:rFonts w:eastAsiaTheme="minorHAnsi"/>
                <w:bCs/>
                <w:iCs/>
                <w:lang w:eastAsia="en-US"/>
              </w:rPr>
              <w:t>Дуэту «Вдохновение»</w:t>
            </w:r>
          </w:p>
          <w:p w14:paraId="2319B735" w14:textId="77777777" w:rsidR="008A73E8" w:rsidRPr="0049010A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49010A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B736" w14:textId="77777777" w:rsidR="008A73E8" w:rsidRPr="0049010A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3402" w:type="dxa"/>
          </w:tcPr>
          <w:p w14:paraId="2319B737" w14:textId="77777777" w:rsidR="008A73E8" w:rsidRPr="0049010A" w:rsidRDefault="008A73E8" w:rsidP="008A73E8">
            <w:pPr>
              <w:rPr>
                <w:rFonts w:eastAsiaTheme="minorHAnsi"/>
                <w:iCs/>
                <w:lang w:eastAsia="en-US"/>
              </w:rPr>
            </w:pPr>
            <w:r w:rsidRPr="0049010A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701" w:type="dxa"/>
          </w:tcPr>
          <w:p w14:paraId="2319B738" w14:textId="77777777" w:rsidR="008A73E8" w:rsidRPr="0049010A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49010A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739" w14:textId="77777777" w:rsidR="008A73E8" w:rsidRPr="0049010A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9010A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73A" w14:textId="77777777" w:rsidR="008A73E8" w:rsidRPr="0049010A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49010A">
              <w:rPr>
                <w:rFonts w:eastAsia="TimesNewRomanPS-BoldMT"/>
                <w:bCs/>
                <w:lang w:eastAsia="en-US"/>
              </w:rPr>
              <w:t>от 01.01.2022</w:t>
            </w:r>
          </w:p>
          <w:p w14:paraId="2319B73B" w14:textId="77777777" w:rsidR="008A73E8" w:rsidRPr="0049010A" w:rsidRDefault="008A73E8" w:rsidP="008A73E8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828" w:type="dxa"/>
          </w:tcPr>
          <w:p w14:paraId="2319B73C" w14:textId="77777777" w:rsidR="008A73E8" w:rsidRPr="0049010A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9010A">
              <w:rPr>
                <w:rFonts w:eastAsia="TimesNewRomanPS-BoldMT"/>
                <w:bCs/>
                <w:lang w:eastAsia="en-US"/>
              </w:rPr>
              <w:t>Юрченко Елена Васильевна,</w:t>
            </w:r>
          </w:p>
          <w:p w14:paraId="2319B73D" w14:textId="77777777" w:rsidR="008A73E8" w:rsidRPr="0049010A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49010A">
              <w:rPr>
                <w:rFonts w:eastAsia="TimesNewRomanPS-BoldMT"/>
                <w:bCs/>
                <w:lang w:eastAsia="en-US"/>
              </w:rPr>
              <w:t>Селина Галина Ивановна - Почётный работник Общего образования РФ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49010A">
              <w:rPr>
                <w:rFonts w:eastAsiaTheme="minorHAnsi"/>
                <w:iCs/>
                <w:lang w:eastAsia="en-US"/>
              </w:rPr>
              <w:t>МБУДО «Детская музыкальная школа №3 им. С. С. Прокофьева»</w:t>
            </w:r>
            <w:r>
              <w:rPr>
                <w:rFonts w:eastAsia="TimesNewRomanPS-BoldMT"/>
                <w:bCs/>
                <w:lang w:eastAsia="en-US"/>
              </w:rPr>
              <w:t xml:space="preserve"> </w:t>
            </w:r>
            <w:r w:rsidRPr="0049010A">
              <w:rPr>
                <w:rFonts w:eastAsiaTheme="minorHAnsi"/>
                <w:iCs/>
                <w:lang w:eastAsia="en-US"/>
              </w:rPr>
              <w:t>г. Орёл</w:t>
            </w:r>
          </w:p>
        </w:tc>
        <w:tc>
          <w:tcPr>
            <w:tcW w:w="2126" w:type="dxa"/>
          </w:tcPr>
          <w:p w14:paraId="2319B73E" w14:textId="77777777" w:rsidR="008A73E8" w:rsidRPr="0049010A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49010A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8A73E8" w:rsidRPr="00D272DB" w14:paraId="2319B74B" w14:textId="77777777" w:rsidTr="008A73E8">
        <w:trPr>
          <w:trHeight w:val="20"/>
        </w:trPr>
        <w:tc>
          <w:tcPr>
            <w:tcW w:w="3397" w:type="dxa"/>
          </w:tcPr>
          <w:p w14:paraId="2319B740" w14:textId="77777777" w:rsidR="008A73E8" w:rsidRPr="005F249E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F249E">
              <w:rPr>
                <w:rFonts w:eastAsiaTheme="minorHAnsi"/>
                <w:bCs/>
                <w:iCs/>
                <w:lang w:eastAsia="en-US"/>
              </w:rPr>
              <w:t>Образцовому ансамблю</w:t>
            </w:r>
          </w:p>
          <w:p w14:paraId="2319B741" w14:textId="77777777" w:rsidR="008A73E8" w:rsidRPr="005F249E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F249E">
              <w:rPr>
                <w:rFonts w:eastAsiaTheme="minorHAnsi"/>
                <w:bCs/>
                <w:iCs/>
                <w:lang w:eastAsia="en-US"/>
              </w:rPr>
              <w:t>русских народных инструментов</w:t>
            </w:r>
          </w:p>
          <w:p w14:paraId="2319B742" w14:textId="77777777" w:rsidR="008A73E8" w:rsidRPr="005F249E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5F249E">
              <w:rPr>
                <w:rFonts w:eastAsiaTheme="minorHAnsi"/>
                <w:bCs/>
                <w:iCs/>
                <w:lang w:eastAsia="en-US"/>
              </w:rPr>
              <w:t>«Родничок»</w:t>
            </w:r>
          </w:p>
        </w:tc>
        <w:tc>
          <w:tcPr>
            <w:tcW w:w="3402" w:type="dxa"/>
          </w:tcPr>
          <w:p w14:paraId="2319B743" w14:textId="77777777" w:rsidR="008A73E8" w:rsidRPr="005F249E" w:rsidRDefault="008A73E8" w:rsidP="008A73E8">
            <w:pPr>
              <w:rPr>
                <w:rFonts w:eastAsiaTheme="minorHAnsi"/>
                <w:iCs/>
                <w:lang w:eastAsia="en-US"/>
              </w:rPr>
            </w:pPr>
            <w:r w:rsidRPr="005F249E">
              <w:rPr>
                <w:rFonts w:eastAsiaTheme="minorHAnsi"/>
                <w:iCs/>
                <w:lang w:eastAsia="en-US"/>
              </w:rPr>
              <w:t>Оркестры и ансамбли детских образовательных учреждений</w:t>
            </w:r>
          </w:p>
        </w:tc>
        <w:tc>
          <w:tcPr>
            <w:tcW w:w="1701" w:type="dxa"/>
          </w:tcPr>
          <w:p w14:paraId="2319B744" w14:textId="77777777" w:rsidR="008A73E8" w:rsidRPr="005F249E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5F249E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745" w14:textId="77777777" w:rsidR="008A73E8" w:rsidRPr="005F249E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F249E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746" w14:textId="77777777" w:rsidR="008A73E8" w:rsidRPr="005F249E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5F249E">
              <w:rPr>
                <w:rFonts w:eastAsia="TimesNewRomanPS-BoldMT"/>
                <w:bCs/>
                <w:lang w:eastAsia="en-US"/>
              </w:rPr>
              <w:t>от 01.01.2022</w:t>
            </w:r>
          </w:p>
          <w:p w14:paraId="2319B747" w14:textId="77777777" w:rsidR="008A73E8" w:rsidRPr="005F249E" w:rsidRDefault="008A73E8" w:rsidP="008A73E8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828" w:type="dxa"/>
          </w:tcPr>
          <w:p w14:paraId="2319B748" w14:textId="77777777" w:rsidR="008A73E8" w:rsidRPr="005F249E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5F249E">
              <w:rPr>
                <w:rFonts w:eastAsia="TimesNewRomanPS-BoldMT"/>
                <w:bCs/>
                <w:lang w:eastAsia="en-US"/>
              </w:rPr>
              <w:t>Авдеева Ирина Вадимовна</w:t>
            </w:r>
          </w:p>
          <w:p w14:paraId="2319B749" w14:textId="77777777" w:rsidR="008A73E8" w:rsidRPr="005F249E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F249E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5F249E">
              <w:rPr>
                <w:rFonts w:eastAsiaTheme="minorHAnsi"/>
                <w:iCs/>
                <w:lang w:eastAsia="en-US"/>
              </w:rPr>
              <w:t>«Детская музыкальн</w:t>
            </w:r>
            <w:r>
              <w:rPr>
                <w:rFonts w:eastAsiaTheme="minorHAnsi"/>
                <w:iCs/>
                <w:lang w:eastAsia="en-US"/>
              </w:rPr>
              <w:t xml:space="preserve">ая школа имени А. А. Касьянова» </w:t>
            </w:r>
            <w:r w:rsidRPr="005F249E">
              <w:rPr>
                <w:rFonts w:eastAsiaTheme="minorHAnsi"/>
                <w:iCs/>
                <w:lang w:eastAsia="en-US"/>
              </w:rPr>
              <w:t>г. Лысково, Нижегородской области</w:t>
            </w:r>
          </w:p>
        </w:tc>
        <w:tc>
          <w:tcPr>
            <w:tcW w:w="2126" w:type="dxa"/>
          </w:tcPr>
          <w:p w14:paraId="2319B74A" w14:textId="77777777" w:rsidR="008A73E8" w:rsidRPr="005F249E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5F249E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A73E8" w:rsidRPr="00D272DB" w14:paraId="2319B759" w14:textId="77777777" w:rsidTr="008A73E8">
        <w:trPr>
          <w:trHeight w:val="20"/>
        </w:trPr>
        <w:tc>
          <w:tcPr>
            <w:tcW w:w="3397" w:type="dxa"/>
          </w:tcPr>
          <w:p w14:paraId="2319B74C" w14:textId="77777777" w:rsidR="008A73E8" w:rsidRPr="00E45DED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45DED">
              <w:rPr>
                <w:rFonts w:eastAsiaTheme="minorHAnsi"/>
                <w:bCs/>
                <w:iCs/>
                <w:lang w:eastAsia="en-US"/>
              </w:rPr>
              <w:t>Дуэту</w:t>
            </w:r>
          </w:p>
          <w:p w14:paraId="2319B74D" w14:textId="77777777" w:rsidR="008A73E8" w:rsidRPr="00E45DED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45DED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B74E" w14:textId="77777777" w:rsidR="008A73E8" w:rsidRPr="00E45DED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45DED">
              <w:rPr>
                <w:rFonts w:eastAsiaTheme="minorHAnsi"/>
                <w:bCs/>
                <w:iCs/>
                <w:lang w:eastAsia="en-US"/>
              </w:rPr>
              <w:t>Соловьёва Андрея, Ивасенко Полины</w:t>
            </w:r>
          </w:p>
          <w:p w14:paraId="2319B74F" w14:textId="77777777" w:rsidR="008A73E8" w:rsidRPr="00E45DED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3402" w:type="dxa"/>
          </w:tcPr>
          <w:p w14:paraId="2319B750" w14:textId="77777777" w:rsidR="008A73E8" w:rsidRPr="00E45DED" w:rsidRDefault="008A73E8" w:rsidP="008A73E8">
            <w:pPr>
              <w:rPr>
                <w:rFonts w:eastAsiaTheme="minorHAnsi"/>
                <w:iCs/>
                <w:lang w:eastAsia="en-US"/>
              </w:rPr>
            </w:pPr>
            <w:r w:rsidRPr="00E45DED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701" w:type="dxa"/>
          </w:tcPr>
          <w:p w14:paraId="2319B751" w14:textId="77777777" w:rsidR="008A73E8" w:rsidRPr="00E45DED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E45DED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752" w14:textId="77777777" w:rsidR="008A73E8" w:rsidRPr="00E45DED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5DED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753" w14:textId="77777777" w:rsidR="008A73E8" w:rsidRPr="00E45DED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E45DED">
              <w:rPr>
                <w:rFonts w:eastAsia="TimesNewRomanPS-BoldMT"/>
                <w:bCs/>
                <w:lang w:eastAsia="en-US"/>
              </w:rPr>
              <w:t>от 01.01.2022</w:t>
            </w:r>
          </w:p>
          <w:p w14:paraId="2319B754" w14:textId="77777777" w:rsidR="008A73E8" w:rsidRPr="00E45DED" w:rsidRDefault="008A73E8" w:rsidP="008A73E8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828" w:type="dxa"/>
          </w:tcPr>
          <w:p w14:paraId="2319B755" w14:textId="77777777" w:rsidR="008A73E8" w:rsidRPr="00E45DED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5DED">
              <w:rPr>
                <w:rFonts w:eastAsia="TimesNewRomanPS-BoldMT"/>
                <w:bCs/>
                <w:lang w:eastAsia="en-US"/>
              </w:rPr>
              <w:t>Науменко Александр Петрович,</w:t>
            </w:r>
          </w:p>
          <w:p w14:paraId="2319B756" w14:textId="77777777" w:rsidR="008A73E8" w:rsidRPr="00E45DED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5DED">
              <w:rPr>
                <w:rFonts w:eastAsia="TimesNewRomanPS-BoldMT"/>
                <w:bCs/>
                <w:lang w:eastAsia="en-US"/>
              </w:rPr>
              <w:t>Жерновая Елена Александровна</w:t>
            </w:r>
          </w:p>
          <w:p w14:paraId="2319B757" w14:textId="77777777" w:rsidR="008A73E8" w:rsidRPr="00E45DED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45DED">
              <w:rPr>
                <w:rFonts w:eastAsiaTheme="minorHAnsi"/>
                <w:iCs/>
                <w:lang w:eastAsia="en-US"/>
              </w:rPr>
              <w:t>ГБОУ ДО г. Москвы «ДМШ им. М. П. Мусоргского»</w:t>
            </w:r>
          </w:p>
        </w:tc>
        <w:tc>
          <w:tcPr>
            <w:tcW w:w="2126" w:type="dxa"/>
          </w:tcPr>
          <w:p w14:paraId="2319B758" w14:textId="77777777" w:rsidR="008A73E8" w:rsidRPr="00E45DED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E45DED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8A73E8" w:rsidRPr="00D272DB" w14:paraId="2319B767" w14:textId="77777777" w:rsidTr="008A73E8">
        <w:trPr>
          <w:trHeight w:val="20"/>
        </w:trPr>
        <w:tc>
          <w:tcPr>
            <w:tcW w:w="3397" w:type="dxa"/>
          </w:tcPr>
          <w:p w14:paraId="2319B75A" w14:textId="77777777" w:rsidR="008A73E8" w:rsidRPr="00CD1F70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D1F70">
              <w:rPr>
                <w:rFonts w:eastAsiaTheme="minorHAnsi"/>
                <w:bCs/>
                <w:iCs/>
                <w:lang w:eastAsia="en-US"/>
              </w:rPr>
              <w:lastRenderedPageBreak/>
              <w:t>Ансамблю виолончелистов</w:t>
            </w:r>
          </w:p>
          <w:p w14:paraId="2319B75B" w14:textId="77777777" w:rsidR="008A73E8" w:rsidRPr="00CD1F70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D1F70">
              <w:rPr>
                <w:rFonts w:eastAsiaTheme="minorHAnsi"/>
                <w:bCs/>
                <w:iCs/>
                <w:lang w:eastAsia="en-US"/>
              </w:rPr>
              <w:t>«Веселые CELLOвечки»</w:t>
            </w:r>
          </w:p>
          <w:p w14:paraId="2319B75C" w14:textId="77777777" w:rsidR="008A73E8" w:rsidRPr="00CD1F70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D1F70">
              <w:rPr>
                <w:rFonts w:eastAsiaTheme="minorHAnsi"/>
                <w:bCs/>
                <w:iCs/>
                <w:lang w:eastAsia="en-US"/>
              </w:rPr>
              <w:t>в составе</w:t>
            </w:r>
          </w:p>
          <w:p w14:paraId="2319B75D" w14:textId="77777777" w:rsidR="008A73E8" w:rsidRPr="00CD1F70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D1F70">
              <w:rPr>
                <w:rFonts w:eastAsiaTheme="minorHAnsi"/>
                <w:bCs/>
                <w:iCs/>
                <w:lang w:eastAsia="en-US"/>
              </w:rPr>
              <w:t>Валиуллина Рузеля, Коноваловой Елизаветы, Гилязиевой Софьи,</w:t>
            </w:r>
          </w:p>
          <w:p w14:paraId="2319B75E" w14:textId="77777777" w:rsidR="008A73E8" w:rsidRPr="00CD1F70" w:rsidRDefault="008A73E8" w:rsidP="008A73E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CD1F70">
              <w:rPr>
                <w:rFonts w:eastAsiaTheme="minorHAnsi"/>
                <w:bCs/>
                <w:iCs/>
                <w:lang w:eastAsia="en-US"/>
              </w:rPr>
              <w:t>Зенина Романа, Токаревой Инессы, Карпухина Никиты, Гараевой Диляры</w:t>
            </w:r>
          </w:p>
        </w:tc>
        <w:tc>
          <w:tcPr>
            <w:tcW w:w="3402" w:type="dxa"/>
          </w:tcPr>
          <w:p w14:paraId="2319B75F" w14:textId="77777777" w:rsidR="008A73E8" w:rsidRPr="00CD1F70" w:rsidRDefault="008A73E8" w:rsidP="008A73E8">
            <w:pPr>
              <w:rPr>
                <w:rFonts w:eastAsiaTheme="minorHAnsi"/>
                <w:iCs/>
                <w:lang w:eastAsia="en-US"/>
              </w:rPr>
            </w:pPr>
            <w:r w:rsidRPr="00CD1F70">
              <w:rPr>
                <w:rFonts w:eastAsiaTheme="minorHAnsi"/>
                <w:iCs/>
                <w:lang w:eastAsia="en-US"/>
              </w:rPr>
              <w:t>Ансамбли</w:t>
            </w:r>
          </w:p>
        </w:tc>
        <w:tc>
          <w:tcPr>
            <w:tcW w:w="1701" w:type="dxa"/>
          </w:tcPr>
          <w:p w14:paraId="2319B760" w14:textId="77777777" w:rsidR="008A73E8" w:rsidRPr="00CD1F70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CD1F70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319B761" w14:textId="77777777" w:rsidR="008A73E8" w:rsidRPr="00CD1F70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D1F70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319B762" w14:textId="77777777" w:rsidR="008A73E8" w:rsidRPr="00CD1F70" w:rsidRDefault="008A73E8" w:rsidP="008A73E8">
            <w:pPr>
              <w:rPr>
                <w:rFonts w:eastAsia="TimesNewRomanPS-BoldMT"/>
                <w:bCs/>
                <w:lang w:eastAsia="en-US"/>
              </w:rPr>
            </w:pPr>
            <w:r w:rsidRPr="00CD1F70">
              <w:rPr>
                <w:rFonts w:eastAsia="TimesNewRomanPS-BoldMT"/>
                <w:bCs/>
                <w:lang w:eastAsia="en-US"/>
              </w:rPr>
              <w:t>от 01.01.2022</w:t>
            </w:r>
          </w:p>
          <w:p w14:paraId="2319B763" w14:textId="77777777" w:rsidR="008A73E8" w:rsidRPr="00CD1F70" w:rsidRDefault="008A73E8" w:rsidP="008A73E8">
            <w:pPr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828" w:type="dxa"/>
          </w:tcPr>
          <w:p w14:paraId="2319B764" w14:textId="77777777" w:rsidR="008A73E8" w:rsidRPr="00CD1F70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D1F70">
              <w:rPr>
                <w:rFonts w:eastAsia="TimesNewRomanPS-BoldMT"/>
                <w:bCs/>
                <w:lang w:eastAsia="en-US"/>
              </w:rPr>
              <w:t>Сергеева Онега Валерьевна</w:t>
            </w:r>
          </w:p>
          <w:p w14:paraId="2319B765" w14:textId="77777777" w:rsidR="008A73E8" w:rsidRPr="00CD1F70" w:rsidRDefault="008A73E8" w:rsidP="008A73E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D1F70">
              <w:rPr>
                <w:rFonts w:eastAsiaTheme="minorHAnsi"/>
                <w:iCs/>
                <w:lang w:eastAsia="en-US"/>
              </w:rPr>
              <w:t>МБУДО «Детская музыкальная школа №11» г. Казани</w:t>
            </w:r>
          </w:p>
        </w:tc>
        <w:tc>
          <w:tcPr>
            <w:tcW w:w="2126" w:type="dxa"/>
          </w:tcPr>
          <w:p w14:paraId="2319B766" w14:textId="77777777" w:rsidR="008A73E8" w:rsidRPr="00CD1F70" w:rsidRDefault="008A73E8" w:rsidP="008A73E8">
            <w:pPr>
              <w:rPr>
                <w:rFonts w:eastAsiaTheme="minorHAnsi"/>
                <w:bCs/>
                <w:lang w:eastAsia="en-US"/>
              </w:rPr>
            </w:pPr>
            <w:r w:rsidRPr="00CD1F70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</w:tbl>
    <w:p w14:paraId="2319B768" w14:textId="77777777" w:rsidR="008A73E8" w:rsidRDefault="008A73E8"/>
    <w:p w14:paraId="2319B769" w14:textId="77777777" w:rsidR="005D64FF" w:rsidRDefault="005D64FF"/>
    <w:p w14:paraId="2319B76A" w14:textId="77777777" w:rsidR="005D64FF" w:rsidRDefault="005D64FF"/>
    <w:p w14:paraId="2319B76B" w14:textId="77777777" w:rsidR="005D64FF" w:rsidRDefault="005D64FF"/>
    <w:p w14:paraId="2319B76C" w14:textId="77777777" w:rsidR="005D64FF" w:rsidRDefault="005D64FF"/>
    <w:p w14:paraId="2319B76D" w14:textId="77777777" w:rsidR="005D64FF" w:rsidRDefault="005D64FF"/>
    <w:p w14:paraId="2319B76E" w14:textId="77777777" w:rsidR="005D64FF" w:rsidRDefault="005D64FF"/>
    <w:p w14:paraId="2319B76F" w14:textId="77777777" w:rsidR="005D64FF" w:rsidRDefault="005D64FF"/>
    <w:p w14:paraId="2319B770" w14:textId="77777777" w:rsidR="005D64FF" w:rsidRDefault="005D64FF"/>
    <w:p w14:paraId="2319B771" w14:textId="77777777" w:rsidR="006B65E2" w:rsidRDefault="006B65E2"/>
    <w:p w14:paraId="2319B772" w14:textId="77777777" w:rsidR="006B65E2" w:rsidRDefault="006B65E2"/>
    <w:p w14:paraId="2319B773" w14:textId="77777777" w:rsidR="006B65E2" w:rsidRDefault="006B65E2"/>
    <w:p w14:paraId="2319B774" w14:textId="77777777" w:rsidR="006B65E2" w:rsidRDefault="006B65E2"/>
    <w:p w14:paraId="2319B792" w14:textId="77777777" w:rsidR="00216D28" w:rsidRDefault="00216D28"/>
    <w:p w14:paraId="2319B793" w14:textId="77777777" w:rsidR="00216D28" w:rsidRDefault="00216D28"/>
    <w:p w14:paraId="2319B794" w14:textId="77777777" w:rsidR="00216D28" w:rsidRDefault="00216D28"/>
    <w:p w14:paraId="2319B795" w14:textId="77777777" w:rsidR="00216D28" w:rsidRDefault="00216D28"/>
    <w:tbl>
      <w:tblPr>
        <w:tblStyle w:val="21"/>
        <w:tblpPr w:leftFromText="180" w:rightFromText="180" w:vertAnchor="page" w:horzAnchor="margin" w:tblpXSpec="right" w:tblpY="1261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843"/>
        <w:gridCol w:w="1842"/>
        <w:gridCol w:w="3828"/>
        <w:gridCol w:w="2126"/>
      </w:tblGrid>
      <w:tr w:rsidR="00216D28" w:rsidRPr="00D97448" w14:paraId="2319B797" w14:textId="77777777" w:rsidTr="00216D28">
        <w:tc>
          <w:tcPr>
            <w:tcW w:w="14454" w:type="dxa"/>
            <w:gridSpan w:val="6"/>
          </w:tcPr>
          <w:p w14:paraId="2319B796" w14:textId="77777777" w:rsidR="00216D28" w:rsidRPr="00D97448" w:rsidRDefault="00216D28" w:rsidP="004A31B7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lastRenderedPageBreak/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="004A31B7">
              <w:rPr>
                <w:rFonts w:eastAsiaTheme="minorHAnsi"/>
                <w:bCs/>
                <w:color w:val="7030A0"/>
                <w:lang w:eastAsia="en-US"/>
              </w:rPr>
              <w:t>исследовательских и творческих работ «История изобразительного искусства»</w:t>
            </w:r>
          </w:p>
        </w:tc>
      </w:tr>
      <w:tr w:rsidR="00216D28" w:rsidRPr="00EE41AF" w14:paraId="2319B79E" w14:textId="77777777" w:rsidTr="00216D28">
        <w:trPr>
          <w:trHeight w:val="20"/>
        </w:trPr>
        <w:tc>
          <w:tcPr>
            <w:tcW w:w="2405" w:type="dxa"/>
          </w:tcPr>
          <w:p w14:paraId="2319B798" w14:textId="77777777" w:rsidR="00216D28" w:rsidRPr="00EE41AF" w:rsidRDefault="00216D28" w:rsidP="00216D2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2319B799" w14:textId="77777777" w:rsidR="00216D28" w:rsidRPr="00EE41AF" w:rsidRDefault="00216D28" w:rsidP="00216D2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843" w:type="dxa"/>
          </w:tcPr>
          <w:p w14:paraId="2319B79A" w14:textId="77777777" w:rsidR="00216D28" w:rsidRPr="00EE41AF" w:rsidRDefault="00216D28" w:rsidP="00216D2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842" w:type="dxa"/>
          </w:tcPr>
          <w:p w14:paraId="2319B79B" w14:textId="77777777" w:rsidR="00216D28" w:rsidRPr="00EE41AF" w:rsidRDefault="00216D28" w:rsidP="00216D2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2319B79C" w14:textId="77777777" w:rsidR="00216D28" w:rsidRPr="00EE41AF" w:rsidRDefault="00216D28" w:rsidP="00216D2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2319B79D" w14:textId="77777777" w:rsidR="00216D28" w:rsidRPr="00EE41AF" w:rsidRDefault="00216D28" w:rsidP="00216D28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216D28" w:rsidRPr="00C177B7" w14:paraId="2319B7A8" w14:textId="77777777" w:rsidTr="00216D28">
        <w:trPr>
          <w:trHeight w:val="20"/>
        </w:trPr>
        <w:tc>
          <w:tcPr>
            <w:tcW w:w="2405" w:type="dxa"/>
          </w:tcPr>
          <w:p w14:paraId="2319B79F" w14:textId="77777777" w:rsidR="00216D28" w:rsidRPr="001E4ACE" w:rsidRDefault="001E4ACE" w:rsidP="00216D28">
            <w:pPr>
              <w:rPr>
                <w:rFonts w:eastAsiaTheme="minorHAnsi"/>
                <w:bCs/>
                <w:lang w:eastAsia="en-US"/>
              </w:rPr>
            </w:pPr>
            <w:r w:rsidRPr="001E4ACE">
              <w:rPr>
                <w:rFonts w:eastAsiaTheme="minorHAnsi"/>
                <w:bCs/>
                <w:iCs/>
                <w:lang w:eastAsia="en-US"/>
              </w:rPr>
              <w:t>Соколовой Анне</w:t>
            </w:r>
          </w:p>
        </w:tc>
        <w:tc>
          <w:tcPr>
            <w:tcW w:w="2410" w:type="dxa"/>
          </w:tcPr>
          <w:p w14:paraId="2319B7A0" w14:textId="77777777" w:rsidR="00216D28" w:rsidRPr="001E4ACE" w:rsidRDefault="001E4ACE" w:rsidP="00216D28">
            <w:pPr>
              <w:rPr>
                <w:rFonts w:eastAsiaTheme="minorHAnsi"/>
                <w:bCs/>
                <w:lang w:eastAsia="en-US"/>
              </w:rPr>
            </w:pPr>
            <w:r w:rsidRPr="001E4ACE">
              <w:rPr>
                <w:rFonts w:eastAsiaTheme="minorHAnsi"/>
                <w:iCs/>
                <w:lang w:eastAsia="en-US"/>
              </w:rPr>
              <w:t>Исследовательская работа</w:t>
            </w:r>
          </w:p>
        </w:tc>
        <w:tc>
          <w:tcPr>
            <w:tcW w:w="1843" w:type="dxa"/>
          </w:tcPr>
          <w:p w14:paraId="2319B7A1" w14:textId="77777777" w:rsidR="00216D28" w:rsidRPr="001E4ACE" w:rsidRDefault="001E4ACE" w:rsidP="00216D28">
            <w:pPr>
              <w:rPr>
                <w:rFonts w:eastAsiaTheme="minorHAnsi"/>
                <w:bCs/>
                <w:lang w:eastAsia="en-US"/>
              </w:rPr>
            </w:pPr>
            <w:r w:rsidRPr="001E4ACE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842" w:type="dxa"/>
          </w:tcPr>
          <w:p w14:paraId="2319B7A2" w14:textId="77777777" w:rsidR="00216D28" w:rsidRPr="001E4ACE" w:rsidRDefault="001E4ACE" w:rsidP="00216D28">
            <w:pPr>
              <w:rPr>
                <w:rFonts w:eastAsia="TimesNewRomanPS-BoldMT"/>
                <w:bCs/>
                <w:lang w:eastAsia="en-US"/>
              </w:rPr>
            </w:pPr>
            <w:r w:rsidRPr="001E4ACE">
              <w:rPr>
                <w:rFonts w:eastAsia="TimesNewRomanPS-BoldMT"/>
                <w:bCs/>
                <w:lang w:eastAsia="en-US"/>
              </w:rPr>
              <w:t>04.01.2022</w:t>
            </w:r>
          </w:p>
          <w:p w14:paraId="2319B7A3" w14:textId="77777777" w:rsidR="001E4ACE" w:rsidRPr="001E4ACE" w:rsidRDefault="001E4ACE" w:rsidP="001E4ACE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E4ACE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7A4" w14:textId="77777777" w:rsidR="001E4ACE" w:rsidRPr="001E4ACE" w:rsidRDefault="001E4ACE" w:rsidP="001E4ACE">
            <w:pPr>
              <w:rPr>
                <w:rFonts w:eastAsiaTheme="minorHAnsi"/>
                <w:bCs/>
                <w:lang w:eastAsia="en-US"/>
              </w:rPr>
            </w:pPr>
            <w:r w:rsidRPr="001E4ACE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828" w:type="dxa"/>
          </w:tcPr>
          <w:p w14:paraId="2319B7A5" w14:textId="77777777" w:rsidR="00216D28" w:rsidRPr="001E4ACE" w:rsidRDefault="001E4ACE" w:rsidP="00216D2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E4ACE">
              <w:rPr>
                <w:rFonts w:eastAsia="TimesNewRomanPS-BoldMT"/>
                <w:bCs/>
                <w:lang w:eastAsia="en-US"/>
              </w:rPr>
              <w:t>Соколова Дарья Александровна</w:t>
            </w:r>
          </w:p>
          <w:p w14:paraId="2319B7A6" w14:textId="77777777" w:rsidR="001E4ACE" w:rsidRPr="001E4ACE" w:rsidRDefault="001E4ACE" w:rsidP="001E4AC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E4ACE">
              <w:rPr>
                <w:rFonts w:eastAsiaTheme="minorHAnsi"/>
                <w:iCs/>
                <w:lang w:eastAsia="en-US"/>
              </w:rPr>
              <w:t>Государ</w:t>
            </w:r>
            <w:r>
              <w:rPr>
                <w:rFonts w:eastAsiaTheme="minorHAnsi"/>
                <w:iCs/>
                <w:lang w:eastAsia="en-US"/>
              </w:rPr>
              <w:t xml:space="preserve">ственное учреждение образования </w:t>
            </w:r>
            <w:r w:rsidRPr="001E4ACE">
              <w:rPr>
                <w:rFonts w:eastAsiaTheme="minorHAnsi"/>
                <w:iCs/>
                <w:lang w:eastAsia="en-US"/>
              </w:rPr>
              <w:t>«Лепельс</w:t>
            </w:r>
            <w:r>
              <w:rPr>
                <w:rFonts w:eastAsiaTheme="minorHAnsi"/>
                <w:iCs/>
                <w:lang w:eastAsia="en-US"/>
              </w:rPr>
              <w:t xml:space="preserve">кая детская школа искусств» </w:t>
            </w:r>
            <w:r w:rsidRPr="001E4ACE">
              <w:rPr>
                <w:rFonts w:eastAsiaTheme="minorHAnsi"/>
                <w:iCs/>
                <w:lang w:eastAsia="en-US"/>
              </w:rPr>
              <w:t>г. Лепель, Беларусь</w:t>
            </w:r>
          </w:p>
        </w:tc>
        <w:tc>
          <w:tcPr>
            <w:tcW w:w="2126" w:type="dxa"/>
          </w:tcPr>
          <w:p w14:paraId="2319B7A7" w14:textId="77777777" w:rsidR="00216D28" w:rsidRPr="001E4ACE" w:rsidRDefault="001E4ACE" w:rsidP="00216D28">
            <w:pPr>
              <w:rPr>
                <w:rFonts w:eastAsiaTheme="minorHAnsi"/>
                <w:bCs/>
                <w:lang w:eastAsia="en-US"/>
              </w:rPr>
            </w:pPr>
            <w:r w:rsidRPr="001E4ACE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DD03E2" w:rsidRPr="00C177B7" w14:paraId="2319B7B2" w14:textId="77777777" w:rsidTr="00216D28">
        <w:trPr>
          <w:trHeight w:val="20"/>
        </w:trPr>
        <w:tc>
          <w:tcPr>
            <w:tcW w:w="2405" w:type="dxa"/>
          </w:tcPr>
          <w:p w14:paraId="2319B7A9" w14:textId="77777777" w:rsidR="00DD03E2" w:rsidRPr="00DD03E2" w:rsidRDefault="00DD03E2" w:rsidP="00216D28">
            <w:pPr>
              <w:rPr>
                <w:rFonts w:eastAsiaTheme="minorHAnsi"/>
                <w:bCs/>
                <w:iCs/>
                <w:lang w:eastAsia="en-US"/>
              </w:rPr>
            </w:pPr>
            <w:r w:rsidRPr="00DD03E2">
              <w:rPr>
                <w:rFonts w:eastAsiaTheme="minorHAnsi"/>
                <w:bCs/>
                <w:iCs/>
                <w:lang w:eastAsia="en-US"/>
              </w:rPr>
              <w:t>Бубновой Валерии</w:t>
            </w:r>
          </w:p>
        </w:tc>
        <w:tc>
          <w:tcPr>
            <w:tcW w:w="2410" w:type="dxa"/>
          </w:tcPr>
          <w:p w14:paraId="2319B7AA" w14:textId="77777777" w:rsidR="00DD03E2" w:rsidRPr="00DD03E2" w:rsidRDefault="00DD03E2" w:rsidP="00216D28">
            <w:pPr>
              <w:rPr>
                <w:rFonts w:eastAsiaTheme="minorHAnsi"/>
                <w:iCs/>
                <w:lang w:eastAsia="en-US"/>
              </w:rPr>
            </w:pPr>
            <w:r w:rsidRPr="00DD03E2">
              <w:rPr>
                <w:rFonts w:eastAsiaTheme="minorHAnsi"/>
                <w:iCs/>
                <w:lang w:eastAsia="en-US"/>
              </w:rPr>
              <w:t>Реферат</w:t>
            </w:r>
          </w:p>
        </w:tc>
        <w:tc>
          <w:tcPr>
            <w:tcW w:w="1843" w:type="dxa"/>
          </w:tcPr>
          <w:p w14:paraId="2319B7AB" w14:textId="77777777" w:rsidR="00DD03E2" w:rsidRPr="00DD03E2" w:rsidRDefault="00DD03E2" w:rsidP="00216D28">
            <w:pPr>
              <w:rPr>
                <w:rFonts w:eastAsiaTheme="minorHAnsi"/>
                <w:lang w:eastAsia="en-US"/>
              </w:rPr>
            </w:pPr>
            <w:r w:rsidRPr="00DD03E2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2" w:type="dxa"/>
          </w:tcPr>
          <w:p w14:paraId="2319B7AC" w14:textId="77777777" w:rsidR="00DD03E2" w:rsidRPr="00DD03E2" w:rsidRDefault="00DD03E2" w:rsidP="00216D28">
            <w:pPr>
              <w:rPr>
                <w:rFonts w:eastAsia="TimesNewRomanPS-BoldMT"/>
                <w:bCs/>
                <w:lang w:eastAsia="en-US"/>
              </w:rPr>
            </w:pPr>
            <w:r w:rsidRPr="00DD03E2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7AD" w14:textId="77777777" w:rsidR="00DD03E2" w:rsidRPr="00DD03E2" w:rsidRDefault="00DD03E2" w:rsidP="00DD03E2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D03E2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7AE" w14:textId="77777777" w:rsidR="00DD03E2" w:rsidRPr="00DD03E2" w:rsidRDefault="00DD03E2" w:rsidP="00DD03E2">
            <w:pPr>
              <w:rPr>
                <w:rFonts w:eastAsia="TimesNewRomanPS-BoldMT"/>
                <w:bCs/>
                <w:lang w:eastAsia="en-US"/>
              </w:rPr>
            </w:pPr>
            <w:r w:rsidRPr="00DD03E2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828" w:type="dxa"/>
          </w:tcPr>
          <w:p w14:paraId="2319B7AF" w14:textId="77777777" w:rsidR="00DD03E2" w:rsidRPr="00DD03E2" w:rsidRDefault="00DD03E2" w:rsidP="00216D2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D03E2">
              <w:rPr>
                <w:rFonts w:eastAsia="TimesNewRomanPS-BoldMT"/>
                <w:bCs/>
                <w:lang w:eastAsia="en-US"/>
              </w:rPr>
              <w:t>Лазарева Людмила Сергеевна</w:t>
            </w:r>
          </w:p>
          <w:p w14:paraId="2319B7B0" w14:textId="77777777" w:rsidR="00DD03E2" w:rsidRPr="00DD03E2" w:rsidRDefault="00DD03E2" w:rsidP="00DD03E2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D03E2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школа искусств №7» </w:t>
            </w:r>
            <w:r w:rsidRPr="00DD03E2">
              <w:rPr>
                <w:rFonts w:eastAsiaTheme="minorHAnsi"/>
                <w:iCs/>
                <w:lang w:eastAsia="en-US"/>
              </w:rPr>
              <w:t>г. Дзержинск, Нижегородская область</w:t>
            </w:r>
          </w:p>
        </w:tc>
        <w:tc>
          <w:tcPr>
            <w:tcW w:w="2126" w:type="dxa"/>
          </w:tcPr>
          <w:p w14:paraId="2319B7B1" w14:textId="77777777" w:rsidR="00DD03E2" w:rsidRPr="00DD03E2" w:rsidRDefault="00DD03E2" w:rsidP="00216D28">
            <w:pPr>
              <w:rPr>
                <w:rFonts w:eastAsiaTheme="minorHAnsi"/>
                <w:bCs/>
                <w:lang w:eastAsia="en-US"/>
              </w:rPr>
            </w:pPr>
            <w:r w:rsidRPr="00DD03E2">
              <w:rPr>
                <w:rFonts w:eastAsiaTheme="minorHAnsi"/>
                <w:bCs/>
                <w:lang w:eastAsia="en-US"/>
              </w:rPr>
              <w:t>ЛАУРЕАТА III СТЕПЕНИ</w:t>
            </w:r>
          </w:p>
        </w:tc>
      </w:tr>
      <w:tr w:rsidR="00D66520" w:rsidRPr="00C177B7" w14:paraId="2319B7BC" w14:textId="77777777" w:rsidTr="00216D28">
        <w:trPr>
          <w:trHeight w:val="20"/>
        </w:trPr>
        <w:tc>
          <w:tcPr>
            <w:tcW w:w="2405" w:type="dxa"/>
          </w:tcPr>
          <w:p w14:paraId="2319B7B3" w14:textId="77777777" w:rsidR="00D66520" w:rsidRPr="00D66520" w:rsidRDefault="00D66520" w:rsidP="00216D28">
            <w:pPr>
              <w:rPr>
                <w:rFonts w:eastAsiaTheme="minorHAnsi"/>
                <w:bCs/>
                <w:iCs/>
                <w:lang w:eastAsia="en-US"/>
              </w:rPr>
            </w:pPr>
            <w:r w:rsidRPr="00D66520">
              <w:rPr>
                <w:rFonts w:eastAsiaTheme="minorHAnsi"/>
                <w:bCs/>
                <w:iCs/>
                <w:lang w:eastAsia="en-US"/>
              </w:rPr>
              <w:t>Давыдько Анне</w:t>
            </w:r>
          </w:p>
        </w:tc>
        <w:tc>
          <w:tcPr>
            <w:tcW w:w="2410" w:type="dxa"/>
          </w:tcPr>
          <w:p w14:paraId="2319B7B4" w14:textId="77777777" w:rsidR="00D66520" w:rsidRPr="00D66520" w:rsidRDefault="00D66520" w:rsidP="00216D28">
            <w:pPr>
              <w:rPr>
                <w:rFonts w:eastAsiaTheme="minorHAnsi"/>
                <w:iCs/>
                <w:lang w:eastAsia="en-US"/>
              </w:rPr>
            </w:pPr>
            <w:r w:rsidRPr="00D66520">
              <w:rPr>
                <w:rFonts w:eastAsiaTheme="minorHAnsi"/>
                <w:iCs/>
                <w:lang w:eastAsia="en-US"/>
              </w:rPr>
              <w:t>Реферат</w:t>
            </w:r>
          </w:p>
        </w:tc>
        <w:tc>
          <w:tcPr>
            <w:tcW w:w="1843" w:type="dxa"/>
          </w:tcPr>
          <w:p w14:paraId="2319B7B5" w14:textId="77777777" w:rsidR="00D66520" w:rsidRPr="00D66520" w:rsidRDefault="00D66520" w:rsidP="00216D28">
            <w:pPr>
              <w:rPr>
                <w:rFonts w:eastAsiaTheme="minorHAnsi"/>
                <w:lang w:eastAsia="en-US"/>
              </w:rPr>
            </w:pPr>
            <w:r w:rsidRPr="00D66520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2" w:type="dxa"/>
          </w:tcPr>
          <w:p w14:paraId="2319B7B6" w14:textId="77777777" w:rsidR="00D66520" w:rsidRPr="00D66520" w:rsidRDefault="00D66520" w:rsidP="00D66520">
            <w:pPr>
              <w:rPr>
                <w:rFonts w:eastAsia="TimesNewRomanPS-BoldMT"/>
                <w:bCs/>
                <w:lang w:eastAsia="en-US"/>
              </w:rPr>
            </w:pPr>
            <w:r w:rsidRPr="00D66520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7B7" w14:textId="77777777" w:rsidR="00D66520" w:rsidRPr="00D66520" w:rsidRDefault="00D66520" w:rsidP="00D66520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6520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7B8" w14:textId="77777777" w:rsidR="00D66520" w:rsidRPr="00D66520" w:rsidRDefault="00D66520" w:rsidP="00D66520">
            <w:pPr>
              <w:rPr>
                <w:rFonts w:eastAsia="TimesNewRomanPS-BoldMT"/>
                <w:bCs/>
                <w:lang w:eastAsia="en-US"/>
              </w:rPr>
            </w:pPr>
            <w:r w:rsidRPr="00D66520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828" w:type="dxa"/>
          </w:tcPr>
          <w:p w14:paraId="2319B7B9" w14:textId="77777777" w:rsidR="00D66520" w:rsidRPr="00D66520" w:rsidRDefault="00D66520" w:rsidP="00216D2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66520">
              <w:rPr>
                <w:rFonts w:eastAsia="TimesNewRomanPS-BoldMT"/>
                <w:bCs/>
                <w:lang w:eastAsia="en-US"/>
              </w:rPr>
              <w:t>Лазарева Людмила Сергеевна</w:t>
            </w:r>
          </w:p>
          <w:p w14:paraId="2319B7BA" w14:textId="77777777" w:rsidR="00D66520" w:rsidRPr="00D66520" w:rsidRDefault="00D66520" w:rsidP="00D6652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6520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школа искусств №7» </w:t>
            </w:r>
            <w:r w:rsidRPr="00D66520">
              <w:rPr>
                <w:rFonts w:eastAsiaTheme="minorHAnsi"/>
                <w:iCs/>
                <w:lang w:eastAsia="en-US"/>
              </w:rPr>
              <w:t>г. Дзержинск, Нижегородская область</w:t>
            </w:r>
          </w:p>
        </w:tc>
        <w:tc>
          <w:tcPr>
            <w:tcW w:w="2126" w:type="dxa"/>
          </w:tcPr>
          <w:p w14:paraId="2319B7BB" w14:textId="77777777" w:rsidR="00D66520" w:rsidRPr="00D66520" w:rsidRDefault="00D66520" w:rsidP="00216D28">
            <w:pPr>
              <w:rPr>
                <w:rFonts w:eastAsiaTheme="minorHAnsi"/>
                <w:bCs/>
                <w:lang w:eastAsia="en-US"/>
              </w:rPr>
            </w:pPr>
            <w:r w:rsidRPr="00D66520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077AB9" w:rsidRPr="00C177B7" w14:paraId="2319B7C6" w14:textId="77777777" w:rsidTr="00216D28">
        <w:trPr>
          <w:trHeight w:val="20"/>
        </w:trPr>
        <w:tc>
          <w:tcPr>
            <w:tcW w:w="2405" w:type="dxa"/>
          </w:tcPr>
          <w:p w14:paraId="2319B7BD" w14:textId="77777777" w:rsidR="00077AB9" w:rsidRPr="00077AB9" w:rsidRDefault="00077AB9" w:rsidP="00216D28">
            <w:pPr>
              <w:rPr>
                <w:rFonts w:eastAsiaTheme="minorHAnsi"/>
                <w:bCs/>
                <w:iCs/>
                <w:lang w:eastAsia="en-US"/>
              </w:rPr>
            </w:pPr>
            <w:r w:rsidRPr="00077AB9">
              <w:rPr>
                <w:rFonts w:eastAsiaTheme="minorHAnsi"/>
                <w:bCs/>
                <w:iCs/>
                <w:lang w:eastAsia="en-US"/>
              </w:rPr>
              <w:t>Кузьминой Ирине</w:t>
            </w:r>
          </w:p>
        </w:tc>
        <w:tc>
          <w:tcPr>
            <w:tcW w:w="2410" w:type="dxa"/>
          </w:tcPr>
          <w:p w14:paraId="2319B7BE" w14:textId="77777777" w:rsidR="00077AB9" w:rsidRPr="00077AB9" w:rsidRDefault="00077AB9" w:rsidP="00216D28">
            <w:pPr>
              <w:rPr>
                <w:rFonts w:eastAsiaTheme="minorHAnsi"/>
                <w:iCs/>
                <w:lang w:eastAsia="en-US"/>
              </w:rPr>
            </w:pPr>
            <w:r w:rsidRPr="00077AB9">
              <w:rPr>
                <w:rFonts w:eastAsiaTheme="minorHAnsi"/>
                <w:iCs/>
                <w:lang w:eastAsia="en-US"/>
              </w:rPr>
              <w:t>Реферат</w:t>
            </w:r>
          </w:p>
        </w:tc>
        <w:tc>
          <w:tcPr>
            <w:tcW w:w="1843" w:type="dxa"/>
          </w:tcPr>
          <w:p w14:paraId="2319B7BF" w14:textId="77777777" w:rsidR="00077AB9" w:rsidRPr="00077AB9" w:rsidRDefault="00077AB9" w:rsidP="00216D28">
            <w:pPr>
              <w:rPr>
                <w:rFonts w:eastAsiaTheme="minorHAnsi"/>
                <w:lang w:eastAsia="en-US"/>
              </w:rPr>
            </w:pPr>
            <w:r w:rsidRPr="00077AB9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842" w:type="dxa"/>
          </w:tcPr>
          <w:p w14:paraId="2319B7C0" w14:textId="77777777" w:rsidR="00077AB9" w:rsidRPr="00077AB9" w:rsidRDefault="00077AB9" w:rsidP="00077AB9">
            <w:pPr>
              <w:rPr>
                <w:rFonts w:eastAsia="TimesNewRomanPS-BoldMT"/>
                <w:bCs/>
                <w:lang w:eastAsia="en-US"/>
              </w:rPr>
            </w:pPr>
            <w:r w:rsidRPr="00077AB9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7C1" w14:textId="77777777" w:rsidR="00077AB9" w:rsidRPr="00077AB9" w:rsidRDefault="00077AB9" w:rsidP="00077AB9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77AB9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7C2" w14:textId="77777777" w:rsidR="00077AB9" w:rsidRPr="00077AB9" w:rsidRDefault="00077AB9" w:rsidP="00077AB9">
            <w:pPr>
              <w:rPr>
                <w:rFonts w:eastAsia="TimesNewRomanPS-BoldMT"/>
                <w:bCs/>
                <w:lang w:eastAsia="en-US"/>
              </w:rPr>
            </w:pPr>
            <w:r w:rsidRPr="00077AB9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828" w:type="dxa"/>
          </w:tcPr>
          <w:p w14:paraId="2319B7C3" w14:textId="77777777" w:rsidR="00077AB9" w:rsidRPr="00077AB9" w:rsidRDefault="00077AB9" w:rsidP="00216D2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77AB9">
              <w:rPr>
                <w:rFonts w:eastAsia="TimesNewRomanPS-BoldMT"/>
                <w:bCs/>
                <w:lang w:eastAsia="en-US"/>
              </w:rPr>
              <w:t>Лазарева Людмила Сергеевна</w:t>
            </w:r>
          </w:p>
          <w:p w14:paraId="2319B7C4" w14:textId="77777777" w:rsidR="00077AB9" w:rsidRPr="00077AB9" w:rsidRDefault="00077AB9" w:rsidP="00077AB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77AB9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«Детская школа искусств №7» </w:t>
            </w:r>
            <w:r w:rsidRPr="00077AB9">
              <w:rPr>
                <w:rFonts w:eastAsiaTheme="minorHAnsi"/>
                <w:iCs/>
                <w:lang w:eastAsia="en-US"/>
              </w:rPr>
              <w:t>г. Дзержинск, Нижегородская область</w:t>
            </w:r>
          </w:p>
        </w:tc>
        <w:tc>
          <w:tcPr>
            <w:tcW w:w="2126" w:type="dxa"/>
          </w:tcPr>
          <w:p w14:paraId="2319B7C5" w14:textId="77777777" w:rsidR="00077AB9" w:rsidRPr="00077AB9" w:rsidRDefault="00077AB9" w:rsidP="00216D28">
            <w:pPr>
              <w:rPr>
                <w:rFonts w:eastAsiaTheme="minorHAnsi"/>
                <w:bCs/>
                <w:lang w:eastAsia="en-US"/>
              </w:rPr>
            </w:pPr>
            <w:r w:rsidRPr="00077AB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C978A7" w:rsidRPr="00C177B7" w14:paraId="2319B7D0" w14:textId="77777777" w:rsidTr="00216D28">
        <w:trPr>
          <w:trHeight w:val="20"/>
        </w:trPr>
        <w:tc>
          <w:tcPr>
            <w:tcW w:w="2405" w:type="dxa"/>
          </w:tcPr>
          <w:p w14:paraId="2319B7C7" w14:textId="77777777" w:rsidR="00C978A7" w:rsidRPr="00C978A7" w:rsidRDefault="00C978A7" w:rsidP="00216D28">
            <w:pPr>
              <w:rPr>
                <w:rFonts w:eastAsiaTheme="minorHAnsi"/>
                <w:bCs/>
                <w:iCs/>
                <w:lang w:eastAsia="en-US"/>
              </w:rPr>
            </w:pPr>
            <w:r w:rsidRPr="00C978A7">
              <w:rPr>
                <w:rFonts w:eastAsiaTheme="minorHAnsi"/>
                <w:bCs/>
                <w:iCs/>
                <w:lang w:eastAsia="en-US"/>
              </w:rPr>
              <w:t>Кустовой Ольге</w:t>
            </w:r>
          </w:p>
        </w:tc>
        <w:tc>
          <w:tcPr>
            <w:tcW w:w="2410" w:type="dxa"/>
          </w:tcPr>
          <w:p w14:paraId="2319B7C8" w14:textId="77777777" w:rsidR="00C978A7" w:rsidRPr="00C978A7" w:rsidRDefault="00C978A7" w:rsidP="00216D28">
            <w:pPr>
              <w:rPr>
                <w:rFonts w:eastAsiaTheme="minorHAnsi"/>
                <w:iCs/>
                <w:lang w:eastAsia="en-US"/>
              </w:rPr>
            </w:pPr>
            <w:r w:rsidRPr="00C978A7">
              <w:rPr>
                <w:rFonts w:eastAsiaTheme="minorHAnsi"/>
                <w:iCs/>
                <w:lang w:eastAsia="en-US"/>
              </w:rPr>
              <w:t>Реферат</w:t>
            </w:r>
          </w:p>
        </w:tc>
        <w:tc>
          <w:tcPr>
            <w:tcW w:w="1843" w:type="dxa"/>
          </w:tcPr>
          <w:p w14:paraId="2319B7C9" w14:textId="77777777" w:rsidR="00C978A7" w:rsidRPr="00C978A7" w:rsidRDefault="00C978A7" w:rsidP="00216D28">
            <w:pPr>
              <w:rPr>
                <w:rFonts w:eastAsiaTheme="minorHAnsi"/>
                <w:lang w:eastAsia="en-US"/>
              </w:rPr>
            </w:pPr>
            <w:r w:rsidRPr="00C978A7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2" w:type="dxa"/>
          </w:tcPr>
          <w:p w14:paraId="2319B7CA" w14:textId="77777777" w:rsidR="00C978A7" w:rsidRPr="00C978A7" w:rsidRDefault="00C978A7" w:rsidP="00C978A7">
            <w:pPr>
              <w:rPr>
                <w:rFonts w:eastAsia="TimesNewRomanPS-BoldMT"/>
                <w:bCs/>
                <w:lang w:eastAsia="en-US"/>
              </w:rPr>
            </w:pPr>
            <w:r w:rsidRPr="00C978A7">
              <w:rPr>
                <w:rFonts w:eastAsia="TimesNewRomanPS-BoldMT"/>
                <w:bCs/>
                <w:lang w:eastAsia="en-US"/>
              </w:rPr>
              <w:t>16.01.2022</w:t>
            </w:r>
          </w:p>
          <w:p w14:paraId="2319B7CB" w14:textId="77777777" w:rsidR="00C978A7" w:rsidRPr="00C978A7" w:rsidRDefault="00C978A7" w:rsidP="00C978A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978A7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7CC" w14:textId="77777777" w:rsidR="00C978A7" w:rsidRPr="00C978A7" w:rsidRDefault="00C978A7" w:rsidP="00C978A7">
            <w:pPr>
              <w:rPr>
                <w:rFonts w:eastAsia="TimesNewRomanPS-BoldMT"/>
                <w:bCs/>
                <w:lang w:eastAsia="en-US"/>
              </w:rPr>
            </w:pPr>
            <w:r w:rsidRPr="00C978A7">
              <w:rPr>
                <w:rFonts w:eastAsia="TimesNewRomanPS-BoldMT"/>
                <w:bCs/>
                <w:lang w:eastAsia="en-US"/>
              </w:rPr>
              <w:t>от 01.01.2022 г.</w:t>
            </w:r>
          </w:p>
        </w:tc>
        <w:tc>
          <w:tcPr>
            <w:tcW w:w="3828" w:type="dxa"/>
          </w:tcPr>
          <w:p w14:paraId="2319B7CD" w14:textId="77777777" w:rsidR="00C978A7" w:rsidRPr="00C978A7" w:rsidRDefault="00C978A7" w:rsidP="00216D2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C978A7">
              <w:rPr>
                <w:rFonts w:eastAsia="TimesNewRomanPS-BoldMT"/>
                <w:bCs/>
                <w:lang w:eastAsia="en-US"/>
              </w:rPr>
              <w:t>Лазарева Людмила Сергеевна</w:t>
            </w:r>
          </w:p>
          <w:p w14:paraId="2319B7CE" w14:textId="77777777" w:rsidR="00C978A7" w:rsidRPr="00C978A7" w:rsidRDefault="00C978A7" w:rsidP="00C978A7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C978A7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C978A7">
              <w:rPr>
                <w:rFonts w:eastAsiaTheme="minorHAnsi"/>
                <w:iCs/>
                <w:lang w:eastAsia="en-US"/>
              </w:rPr>
              <w:t>«</w:t>
            </w:r>
            <w:r>
              <w:rPr>
                <w:rFonts w:eastAsiaTheme="minorHAnsi"/>
                <w:iCs/>
                <w:lang w:eastAsia="en-US"/>
              </w:rPr>
              <w:t xml:space="preserve">Детская школа искусств №7» </w:t>
            </w:r>
            <w:r w:rsidRPr="00C978A7">
              <w:rPr>
                <w:rFonts w:eastAsiaTheme="minorHAnsi"/>
                <w:iCs/>
                <w:lang w:eastAsia="en-US"/>
              </w:rPr>
              <w:t>г. Дзержинск, Нижегородская область</w:t>
            </w:r>
          </w:p>
        </w:tc>
        <w:tc>
          <w:tcPr>
            <w:tcW w:w="2126" w:type="dxa"/>
          </w:tcPr>
          <w:p w14:paraId="2319B7CF" w14:textId="77777777" w:rsidR="00C978A7" w:rsidRPr="00C978A7" w:rsidRDefault="00C978A7" w:rsidP="00216D28">
            <w:pPr>
              <w:rPr>
                <w:rFonts w:eastAsiaTheme="minorHAnsi"/>
                <w:bCs/>
                <w:lang w:eastAsia="en-US"/>
              </w:rPr>
            </w:pPr>
            <w:r w:rsidRPr="00C978A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615FAD" w:rsidRPr="00C177B7" w14:paraId="2319B7DC" w14:textId="77777777" w:rsidTr="00216D28">
        <w:trPr>
          <w:trHeight w:val="20"/>
        </w:trPr>
        <w:tc>
          <w:tcPr>
            <w:tcW w:w="2405" w:type="dxa"/>
          </w:tcPr>
          <w:p w14:paraId="2319B7D1" w14:textId="77777777" w:rsidR="00615FAD" w:rsidRPr="00076E8B" w:rsidRDefault="00615FAD" w:rsidP="00216D28">
            <w:pPr>
              <w:rPr>
                <w:rFonts w:eastAsiaTheme="minorHAnsi"/>
                <w:bCs/>
                <w:iCs/>
                <w:lang w:eastAsia="en-US"/>
              </w:rPr>
            </w:pPr>
            <w:r w:rsidRPr="00076E8B">
              <w:rPr>
                <w:rFonts w:eastAsiaTheme="minorHAnsi"/>
                <w:bCs/>
                <w:iCs/>
                <w:lang w:eastAsia="en-US"/>
              </w:rPr>
              <w:lastRenderedPageBreak/>
              <w:t>Плавшич Эмилии</w:t>
            </w:r>
          </w:p>
        </w:tc>
        <w:tc>
          <w:tcPr>
            <w:tcW w:w="2410" w:type="dxa"/>
          </w:tcPr>
          <w:p w14:paraId="2319B7D2" w14:textId="77777777" w:rsidR="00615FAD" w:rsidRPr="00076E8B" w:rsidRDefault="00615FAD" w:rsidP="00615FAD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76E8B">
              <w:rPr>
                <w:rFonts w:eastAsiaTheme="minorHAnsi"/>
                <w:iCs/>
                <w:lang w:eastAsia="en-US"/>
              </w:rPr>
              <w:t>Исследовательская работа</w:t>
            </w:r>
          </w:p>
          <w:p w14:paraId="2319B7D3" w14:textId="77777777" w:rsidR="00615FAD" w:rsidRPr="00076E8B" w:rsidRDefault="00615FAD" w:rsidP="00615FAD">
            <w:pPr>
              <w:rPr>
                <w:rFonts w:eastAsiaTheme="minorHAnsi"/>
                <w:iCs/>
                <w:lang w:eastAsia="en-US"/>
              </w:rPr>
            </w:pPr>
            <w:r w:rsidRPr="00076E8B">
              <w:rPr>
                <w:rFonts w:eastAsiaTheme="minorHAnsi"/>
                <w:iCs/>
                <w:lang w:eastAsia="en-US"/>
              </w:rPr>
              <w:t>(презентация- проект)</w:t>
            </w:r>
          </w:p>
        </w:tc>
        <w:tc>
          <w:tcPr>
            <w:tcW w:w="1843" w:type="dxa"/>
          </w:tcPr>
          <w:p w14:paraId="2319B7D4" w14:textId="77777777" w:rsidR="00615FAD" w:rsidRPr="00076E8B" w:rsidRDefault="00615FAD" w:rsidP="00216D28">
            <w:pPr>
              <w:rPr>
                <w:rFonts w:eastAsiaTheme="minorHAnsi"/>
                <w:lang w:eastAsia="en-US"/>
              </w:rPr>
            </w:pPr>
            <w:r w:rsidRPr="00076E8B">
              <w:rPr>
                <w:rFonts w:eastAsiaTheme="minorHAnsi"/>
                <w:lang w:eastAsia="en-US"/>
              </w:rPr>
              <w:t>14-15 лет</w:t>
            </w:r>
          </w:p>
        </w:tc>
        <w:tc>
          <w:tcPr>
            <w:tcW w:w="1842" w:type="dxa"/>
          </w:tcPr>
          <w:p w14:paraId="2319B7D5" w14:textId="77777777" w:rsidR="00615FAD" w:rsidRPr="00076E8B" w:rsidRDefault="00615FAD" w:rsidP="00C978A7">
            <w:pPr>
              <w:rPr>
                <w:rFonts w:eastAsia="TimesNewRomanPS-BoldMT"/>
                <w:bCs/>
                <w:lang w:eastAsia="en-US"/>
              </w:rPr>
            </w:pPr>
            <w:r w:rsidRPr="00076E8B">
              <w:rPr>
                <w:rFonts w:eastAsia="TimesNewRomanPS-BoldMT"/>
                <w:bCs/>
                <w:lang w:eastAsia="en-US"/>
              </w:rPr>
              <w:t>21.01.2022</w:t>
            </w:r>
          </w:p>
          <w:p w14:paraId="2319B7D6" w14:textId="77777777" w:rsidR="00615FAD" w:rsidRPr="00076E8B" w:rsidRDefault="00615FAD" w:rsidP="00615FA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76E8B">
              <w:rPr>
                <w:rFonts w:eastAsia="TimesNewRomanPS-BoldMT"/>
                <w:bCs/>
                <w:lang w:eastAsia="en-US"/>
              </w:rPr>
              <w:t>Приказ № 20</w:t>
            </w:r>
          </w:p>
          <w:p w14:paraId="2319B7D7" w14:textId="77777777" w:rsidR="00615FAD" w:rsidRPr="00076E8B" w:rsidRDefault="00615FAD" w:rsidP="00615FAD">
            <w:pPr>
              <w:rPr>
                <w:rFonts w:eastAsia="TimesNewRomanPS-BoldMT"/>
                <w:bCs/>
                <w:lang w:eastAsia="en-US"/>
              </w:rPr>
            </w:pPr>
            <w:r w:rsidRPr="00076E8B">
              <w:rPr>
                <w:rFonts w:eastAsia="TimesNewRomanPS-BoldMT"/>
                <w:bCs/>
                <w:lang w:eastAsia="en-US"/>
              </w:rPr>
              <w:t>от 01.01.2022 г</w:t>
            </w:r>
          </w:p>
        </w:tc>
        <w:tc>
          <w:tcPr>
            <w:tcW w:w="3828" w:type="dxa"/>
          </w:tcPr>
          <w:p w14:paraId="2319B7D8" w14:textId="77777777" w:rsidR="00615FAD" w:rsidRPr="00076E8B" w:rsidRDefault="00615FAD" w:rsidP="00216D2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76E8B">
              <w:rPr>
                <w:rFonts w:eastAsia="TimesNewRomanPS-BoldMT"/>
                <w:bCs/>
                <w:lang w:eastAsia="en-US"/>
              </w:rPr>
              <w:t>Мирошкина Татьяна Владимировна</w:t>
            </w:r>
          </w:p>
          <w:p w14:paraId="2319B7D9" w14:textId="77777777" w:rsidR="00076E8B" w:rsidRPr="00076E8B" w:rsidRDefault="00076E8B" w:rsidP="00076E8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76E8B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076E8B">
              <w:rPr>
                <w:rFonts w:eastAsiaTheme="minorHAnsi"/>
                <w:iCs/>
                <w:lang w:eastAsia="en-US"/>
              </w:rPr>
              <w:t>Детская художественная школа</w:t>
            </w:r>
          </w:p>
          <w:p w14:paraId="2319B7DA" w14:textId="77777777" w:rsidR="00076E8B" w:rsidRPr="00076E8B" w:rsidRDefault="00076E8B" w:rsidP="00076E8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76E8B">
              <w:rPr>
                <w:rFonts w:eastAsiaTheme="minorHAnsi"/>
                <w:iCs/>
                <w:lang w:eastAsia="en-US"/>
              </w:rPr>
              <w:t>Краснодарский край, г. Сочи</w:t>
            </w:r>
          </w:p>
        </w:tc>
        <w:tc>
          <w:tcPr>
            <w:tcW w:w="2126" w:type="dxa"/>
          </w:tcPr>
          <w:p w14:paraId="2319B7DB" w14:textId="77777777" w:rsidR="00615FAD" w:rsidRPr="00076E8B" w:rsidRDefault="00615FAD" w:rsidP="00216D28">
            <w:pPr>
              <w:rPr>
                <w:rFonts w:eastAsiaTheme="minorHAnsi"/>
                <w:bCs/>
                <w:lang w:eastAsia="en-US"/>
              </w:rPr>
            </w:pPr>
            <w:r w:rsidRPr="00076E8B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</w:tbl>
    <w:p w14:paraId="2319B7DD" w14:textId="77777777" w:rsidR="00216D28" w:rsidRDefault="00216D28"/>
    <w:p w14:paraId="2319B7DE" w14:textId="77777777" w:rsidR="006B65E2" w:rsidRDefault="006B65E2"/>
    <w:tbl>
      <w:tblPr>
        <w:tblStyle w:val="21"/>
        <w:tblpPr w:leftFromText="180" w:rightFromText="180" w:vertAnchor="page" w:horzAnchor="margin" w:tblpY="4225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701"/>
        <w:gridCol w:w="3828"/>
        <w:gridCol w:w="2126"/>
      </w:tblGrid>
      <w:tr w:rsidR="003B07CC" w:rsidRPr="00EE41AF" w14:paraId="187376E4" w14:textId="77777777" w:rsidTr="003B07CC">
        <w:tc>
          <w:tcPr>
            <w:tcW w:w="14454" w:type="dxa"/>
            <w:gridSpan w:val="6"/>
          </w:tcPr>
          <w:p w14:paraId="78A97827" w14:textId="77777777" w:rsidR="003B07CC" w:rsidRPr="00EE41AF" w:rsidRDefault="003B07CC" w:rsidP="003B07CC">
            <w:pPr>
              <w:jc w:val="center"/>
              <w:rPr>
                <w:rFonts w:eastAsiaTheme="minorHAnsi"/>
                <w:lang w:eastAsia="en-US"/>
              </w:rPr>
            </w:pPr>
            <w:r w:rsidRPr="00EE41AF">
              <w:rPr>
                <w:rFonts w:eastAsiaTheme="minorHAnsi"/>
                <w:bCs/>
                <w:color w:val="7030A0"/>
                <w:lang w:eastAsia="en-US"/>
              </w:rPr>
              <w:t>Международный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</w:t>
            </w:r>
            <w:r w:rsidRPr="00EE41AF">
              <w:rPr>
                <w:rFonts w:eastAsiaTheme="minorHAnsi"/>
                <w:bCs/>
                <w:color w:val="7030A0"/>
                <w:lang w:eastAsia="en-US"/>
              </w:rPr>
              <w:t>конкурс</w:t>
            </w:r>
            <w:r>
              <w:rPr>
                <w:rFonts w:eastAsiaTheme="minorHAnsi"/>
                <w:bCs/>
                <w:color w:val="7030A0"/>
                <w:lang w:eastAsia="en-US"/>
              </w:rPr>
              <w:t xml:space="preserve"> инструментального исполнительства, посвященный творчеству Ф. Шопена</w:t>
            </w:r>
          </w:p>
        </w:tc>
      </w:tr>
      <w:tr w:rsidR="003B07CC" w:rsidRPr="00EE41AF" w14:paraId="5D5F4B18" w14:textId="77777777" w:rsidTr="003B07CC">
        <w:trPr>
          <w:trHeight w:val="20"/>
        </w:trPr>
        <w:tc>
          <w:tcPr>
            <w:tcW w:w="2405" w:type="dxa"/>
          </w:tcPr>
          <w:p w14:paraId="20A4D316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ученика</w:t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  <w:r w:rsidRPr="00EE41AF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2410" w:type="dxa"/>
          </w:tcPr>
          <w:p w14:paraId="6E42A6B1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Номинация</w:t>
            </w:r>
          </w:p>
        </w:tc>
        <w:tc>
          <w:tcPr>
            <w:tcW w:w="1984" w:type="dxa"/>
          </w:tcPr>
          <w:p w14:paraId="0E01BAE2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Возрастная категория</w:t>
            </w:r>
          </w:p>
        </w:tc>
        <w:tc>
          <w:tcPr>
            <w:tcW w:w="1701" w:type="dxa"/>
          </w:tcPr>
          <w:p w14:paraId="736B16D6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ата</w:t>
            </w:r>
          </w:p>
        </w:tc>
        <w:tc>
          <w:tcPr>
            <w:tcW w:w="3828" w:type="dxa"/>
          </w:tcPr>
          <w:p w14:paraId="6E580C6C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ФИО преподавателя, учебное заведение</w:t>
            </w:r>
          </w:p>
        </w:tc>
        <w:tc>
          <w:tcPr>
            <w:tcW w:w="2126" w:type="dxa"/>
          </w:tcPr>
          <w:p w14:paraId="42E16EAA" w14:textId="77777777" w:rsidR="003B07CC" w:rsidRPr="00EE41AF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E41AF">
              <w:rPr>
                <w:rFonts w:eastAsiaTheme="minorHAnsi"/>
                <w:bCs/>
                <w:lang w:eastAsia="en-US"/>
              </w:rPr>
              <w:t>Диплом</w:t>
            </w:r>
          </w:p>
        </w:tc>
      </w:tr>
      <w:tr w:rsidR="003B07CC" w:rsidRPr="00CD767F" w14:paraId="7E584FE1" w14:textId="77777777" w:rsidTr="003B07CC">
        <w:trPr>
          <w:trHeight w:val="20"/>
        </w:trPr>
        <w:tc>
          <w:tcPr>
            <w:tcW w:w="2405" w:type="dxa"/>
          </w:tcPr>
          <w:p w14:paraId="2BD0C1AB" w14:textId="77777777" w:rsidR="003B07CC" w:rsidRPr="00241599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241599">
              <w:rPr>
                <w:rFonts w:eastAsiaTheme="minorHAnsi"/>
                <w:bCs/>
                <w:iCs/>
                <w:lang w:eastAsia="en-US"/>
              </w:rPr>
              <w:t>Нестеровой Дарье</w:t>
            </w:r>
          </w:p>
        </w:tc>
        <w:tc>
          <w:tcPr>
            <w:tcW w:w="2410" w:type="dxa"/>
          </w:tcPr>
          <w:p w14:paraId="02A290D2" w14:textId="77777777" w:rsidR="003B07CC" w:rsidRPr="00241599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241599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319A77A5" w14:textId="77777777" w:rsidR="003B07CC" w:rsidRPr="00241599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241599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0DECC6FE" w14:textId="77777777" w:rsidR="003B07CC" w:rsidRPr="00241599" w:rsidRDefault="003B07CC" w:rsidP="003B07CC">
            <w:pPr>
              <w:rPr>
                <w:rFonts w:eastAsia="TimesNewRomanPS-BoldMT"/>
                <w:bCs/>
                <w:lang w:eastAsia="en-US"/>
              </w:rPr>
            </w:pPr>
            <w:r w:rsidRPr="00241599">
              <w:rPr>
                <w:rFonts w:eastAsia="TimesNewRomanPS-BoldMT"/>
                <w:bCs/>
                <w:lang w:eastAsia="en-US"/>
              </w:rPr>
              <w:t>07.01.2022</w:t>
            </w:r>
          </w:p>
          <w:p w14:paraId="4F9AC4C8" w14:textId="77777777" w:rsidR="003B07CC" w:rsidRPr="00241599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1599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7F7C0392" w14:textId="77777777" w:rsidR="003B07CC" w:rsidRPr="00241599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241599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53A1ECDA" w14:textId="77777777" w:rsidR="003B07CC" w:rsidRPr="00241599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241599">
              <w:rPr>
                <w:rFonts w:eastAsia="TimesNewRomanPS-BoldMT"/>
                <w:bCs/>
                <w:lang w:eastAsia="en-US"/>
              </w:rPr>
              <w:t>Ракова Валентина Ивановна</w:t>
            </w:r>
          </w:p>
          <w:p w14:paraId="060847EE" w14:textId="77777777" w:rsidR="003B07CC" w:rsidRPr="00241599" w:rsidRDefault="003B07CC" w:rsidP="003B07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41599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Детская школа искусств № 6 </w:t>
            </w:r>
            <w:r w:rsidRPr="00241599">
              <w:rPr>
                <w:rFonts w:eastAsiaTheme="minorHAnsi"/>
                <w:iCs/>
                <w:lang w:eastAsia="en-US"/>
              </w:rPr>
              <w:t>г. Сочи</w:t>
            </w:r>
          </w:p>
        </w:tc>
        <w:tc>
          <w:tcPr>
            <w:tcW w:w="2126" w:type="dxa"/>
          </w:tcPr>
          <w:p w14:paraId="06BC3C0C" w14:textId="77777777" w:rsidR="003B07CC" w:rsidRPr="00241599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241599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B07CC" w:rsidRPr="00CD767F" w14:paraId="4EF05C4E" w14:textId="77777777" w:rsidTr="003B07CC">
        <w:trPr>
          <w:trHeight w:val="20"/>
        </w:trPr>
        <w:tc>
          <w:tcPr>
            <w:tcW w:w="2405" w:type="dxa"/>
          </w:tcPr>
          <w:p w14:paraId="1CFD5B6F" w14:textId="77777777" w:rsidR="003B07CC" w:rsidRPr="00D33BB6" w:rsidRDefault="003B07CC" w:rsidP="003B07CC">
            <w:pPr>
              <w:rPr>
                <w:rFonts w:eastAsiaTheme="minorHAnsi"/>
                <w:bCs/>
                <w:iCs/>
                <w:lang w:eastAsia="en-US"/>
              </w:rPr>
            </w:pPr>
            <w:r w:rsidRPr="00D33BB6">
              <w:rPr>
                <w:rFonts w:eastAsiaTheme="minorHAnsi"/>
                <w:bCs/>
                <w:iCs/>
                <w:lang w:eastAsia="en-US"/>
              </w:rPr>
              <w:t>Джикия Нино</w:t>
            </w:r>
          </w:p>
        </w:tc>
        <w:tc>
          <w:tcPr>
            <w:tcW w:w="2410" w:type="dxa"/>
          </w:tcPr>
          <w:p w14:paraId="3EA96BFE" w14:textId="77777777" w:rsidR="003B07CC" w:rsidRPr="00D33BB6" w:rsidRDefault="003B07CC" w:rsidP="003B07CC">
            <w:pPr>
              <w:rPr>
                <w:rFonts w:eastAsiaTheme="minorHAnsi"/>
                <w:iCs/>
                <w:lang w:eastAsia="en-US"/>
              </w:rPr>
            </w:pPr>
            <w:r w:rsidRPr="00D33BB6">
              <w:rPr>
                <w:rFonts w:eastAsiaTheme="minorHAnsi"/>
                <w:iCs/>
                <w:lang w:eastAsia="en-US"/>
              </w:rPr>
              <w:t>Общее фортепиано (солисты)</w:t>
            </w:r>
          </w:p>
        </w:tc>
        <w:tc>
          <w:tcPr>
            <w:tcW w:w="1984" w:type="dxa"/>
          </w:tcPr>
          <w:p w14:paraId="04A0D1BC" w14:textId="77777777" w:rsidR="003B07CC" w:rsidRPr="00D33BB6" w:rsidRDefault="003B07CC" w:rsidP="003B07CC">
            <w:pPr>
              <w:rPr>
                <w:rFonts w:eastAsiaTheme="minorHAnsi"/>
                <w:lang w:eastAsia="en-US"/>
              </w:rPr>
            </w:pPr>
            <w:r w:rsidRPr="00D33BB6">
              <w:rPr>
                <w:rFonts w:eastAsiaTheme="minorHAnsi"/>
                <w:lang w:eastAsia="en-US"/>
              </w:rPr>
              <w:t>16-19 лет</w:t>
            </w:r>
          </w:p>
        </w:tc>
        <w:tc>
          <w:tcPr>
            <w:tcW w:w="1701" w:type="dxa"/>
          </w:tcPr>
          <w:p w14:paraId="289AC056" w14:textId="77777777" w:rsidR="003B07CC" w:rsidRPr="00D33BB6" w:rsidRDefault="003B07CC" w:rsidP="003B07CC">
            <w:pPr>
              <w:rPr>
                <w:rFonts w:eastAsia="TimesNewRomanPS-BoldMT"/>
                <w:bCs/>
                <w:lang w:eastAsia="en-US"/>
              </w:rPr>
            </w:pPr>
            <w:r w:rsidRPr="00D33BB6">
              <w:rPr>
                <w:rFonts w:eastAsia="TimesNewRomanPS-BoldMT"/>
                <w:bCs/>
                <w:lang w:eastAsia="en-US"/>
              </w:rPr>
              <w:t>20.01.2022</w:t>
            </w:r>
          </w:p>
          <w:p w14:paraId="53D16F12" w14:textId="77777777" w:rsidR="003B07CC" w:rsidRPr="00D33BB6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33BB6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249ED87D" w14:textId="77777777" w:rsidR="003B07CC" w:rsidRPr="00D33BB6" w:rsidRDefault="003B07CC" w:rsidP="003B07CC">
            <w:pPr>
              <w:rPr>
                <w:rFonts w:eastAsia="TimesNewRomanPS-BoldMT"/>
                <w:bCs/>
                <w:lang w:eastAsia="en-US"/>
              </w:rPr>
            </w:pPr>
            <w:r w:rsidRPr="00D33BB6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7CE3E9CE" w14:textId="77777777" w:rsidR="003B07CC" w:rsidRPr="00D33BB6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33BB6">
              <w:rPr>
                <w:rFonts w:eastAsia="TimesNewRomanPS-BoldMT"/>
                <w:bCs/>
                <w:lang w:eastAsia="en-US"/>
              </w:rPr>
              <w:t>Вавилова Виктория Георгиевна</w:t>
            </w:r>
          </w:p>
          <w:p w14:paraId="4E8D7F18" w14:textId="77777777" w:rsidR="003B07CC" w:rsidRPr="00D33BB6" w:rsidRDefault="003B07CC" w:rsidP="003B07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33BB6">
              <w:rPr>
                <w:rFonts w:eastAsiaTheme="minorHAnsi"/>
                <w:iCs/>
                <w:lang w:eastAsia="en-US"/>
              </w:rPr>
              <w:t>Детская музыкальная школа №2</w:t>
            </w:r>
          </w:p>
          <w:p w14:paraId="25518DEB" w14:textId="77777777" w:rsidR="003B07CC" w:rsidRPr="00D33BB6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D33BB6">
              <w:rPr>
                <w:rFonts w:eastAsiaTheme="minorHAnsi"/>
                <w:iCs/>
                <w:lang w:eastAsia="en-US"/>
              </w:rPr>
              <w:t>г. Нижний Новгород</w:t>
            </w:r>
          </w:p>
        </w:tc>
        <w:tc>
          <w:tcPr>
            <w:tcW w:w="2126" w:type="dxa"/>
          </w:tcPr>
          <w:p w14:paraId="44BE2DD0" w14:textId="77777777" w:rsidR="003B07CC" w:rsidRPr="00D33BB6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D33BB6">
              <w:rPr>
                <w:rFonts w:eastAsiaTheme="minorHAnsi"/>
                <w:bCs/>
                <w:lang w:eastAsia="en-US"/>
              </w:rPr>
              <w:t>ЛАУРЕАТА I СТЕПЕНИ</w:t>
            </w:r>
          </w:p>
        </w:tc>
      </w:tr>
      <w:tr w:rsidR="003B07CC" w:rsidRPr="00CD767F" w14:paraId="5712AE27" w14:textId="77777777" w:rsidTr="003B07CC">
        <w:trPr>
          <w:trHeight w:val="20"/>
        </w:trPr>
        <w:tc>
          <w:tcPr>
            <w:tcW w:w="2405" w:type="dxa"/>
          </w:tcPr>
          <w:p w14:paraId="7611EAB5" w14:textId="77777777" w:rsidR="003B07CC" w:rsidRPr="00132BD7" w:rsidRDefault="003B07CC" w:rsidP="003B07C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132BD7">
              <w:rPr>
                <w:rFonts w:eastAsiaTheme="minorHAnsi"/>
                <w:bCs/>
                <w:iCs/>
                <w:lang w:eastAsia="en-US"/>
              </w:rPr>
              <w:t>Хамидуллиной</w:t>
            </w:r>
          </w:p>
          <w:p w14:paraId="286621CF" w14:textId="77777777" w:rsidR="003B07CC" w:rsidRPr="00132BD7" w:rsidRDefault="003B07CC" w:rsidP="003B07CC">
            <w:pPr>
              <w:rPr>
                <w:rFonts w:eastAsiaTheme="minorHAnsi"/>
                <w:bCs/>
                <w:iCs/>
                <w:lang w:eastAsia="en-US"/>
              </w:rPr>
            </w:pPr>
            <w:r w:rsidRPr="00132BD7">
              <w:rPr>
                <w:rFonts w:eastAsiaTheme="minorHAnsi"/>
                <w:bCs/>
                <w:iCs/>
                <w:lang w:eastAsia="en-US"/>
              </w:rPr>
              <w:t>Раушание Ахатовне</w:t>
            </w:r>
          </w:p>
        </w:tc>
        <w:tc>
          <w:tcPr>
            <w:tcW w:w="2410" w:type="dxa"/>
          </w:tcPr>
          <w:p w14:paraId="712BC602" w14:textId="77777777" w:rsidR="003B07CC" w:rsidRPr="00132BD7" w:rsidRDefault="003B07CC" w:rsidP="003B07CC">
            <w:pPr>
              <w:rPr>
                <w:rFonts w:eastAsiaTheme="minorHAnsi"/>
                <w:iCs/>
                <w:lang w:eastAsia="en-US"/>
              </w:rPr>
            </w:pPr>
            <w:r w:rsidRPr="00132BD7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37582354" w14:textId="77777777" w:rsidR="003B07CC" w:rsidRPr="00132BD7" w:rsidRDefault="003B07CC" w:rsidP="003B07CC">
            <w:pPr>
              <w:rPr>
                <w:rFonts w:eastAsiaTheme="minorHAnsi"/>
                <w:lang w:eastAsia="en-US"/>
              </w:rPr>
            </w:pPr>
            <w:r w:rsidRPr="00132BD7">
              <w:rPr>
                <w:rFonts w:eastAsiaTheme="minorHAnsi"/>
                <w:lang w:eastAsia="en-US"/>
              </w:rPr>
              <w:t>от 26 лет и старше</w:t>
            </w:r>
          </w:p>
        </w:tc>
        <w:tc>
          <w:tcPr>
            <w:tcW w:w="1701" w:type="dxa"/>
          </w:tcPr>
          <w:p w14:paraId="4B5016DF" w14:textId="77777777" w:rsidR="003B07CC" w:rsidRPr="00132BD7" w:rsidRDefault="003B07CC" w:rsidP="003B07CC">
            <w:pPr>
              <w:rPr>
                <w:rFonts w:eastAsia="TimesNewRomanPS-BoldMT"/>
                <w:bCs/>
                <w:lang w:eastAsia="en-US"/>
              </w:rPr>
            </w:pPr>
            <w:r w:rsidRPr="00132BD7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5A8A3C2E" w14:textId="77777777" w:rsidR="003B07CC" w:rsidRPr="00132BD7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32BD7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0433A262" w14:textId="77777777" w:rsidR="003B07CC" w:rsidRPr="00132BD7" w:rsidRDefault="003B07CC" w:rsidP="003B07CC">
            <w:pPr>
              <w:rPr>
                <w:rFonts w:eastAsia="TimesNewRomanPS-BoldMT"/>
                <w:bCs/>
                <w:lang w:eastAsia="en-US"/>
              </w:rPr>
            </w:pPr>
            <w:r w:rsidRPr="00132BD7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4BE92BC5" w14:textId="77777777" w:rsidR="003B07CC" w:rsidRPr="00132BD7" w:rsidRDefault="003B07CC" w:rsidP="003B07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132BD7">
              <w:rPr>
                <w:rFonts w:eastAsiaTheme="minorHAnsi"/>
                <w:iCs/>
                <w:lang w:eastAsia="en-US"/>
              </w:rPr>
              <w:t>Муниципальное бюджетное учрежде</w:t>
            </w:r>
            <w:r>
              <w:rPr>
                <w:rFonts w:eastAsiaTheme="minorHAnsi"/>
                <w:iCs/>
                <w:lang w:eastAsia="en-US"/>
              </w:rPr>
              <w:t xml:space="preserve">ние дополнительного образования </w:t>
            </w:r>
            <w:r w:rsidRPr="00132BD7">
              <w:rPr>
                <w:rFonts w:eastAsiaTheme="minorHAnsi"/>
                <w:iCs/>
                <w:lang w:eastAsia="en-US"/>
              </w:rPr>
              <w:t>Уфимская детская школа искусств имени Виктора Николаевича Пегова</w:t>
            </w:r>
          </w:p>
          <w:p w14:paraId="4B40F7D0" w14:textId="77777777" w:rsidR="003B07CC" w:rsidRPr="00132BD7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32BD7">
              <w:rPr>
                <w:rFonts w:eastAsiaTheme="minorHAnsi"/>
                <w:iCs/>
                <w:lang w:eastAsia="en-US"/>
              </w:rPr>
              <w:t>городского округа город Уфа Республика Башкортостан</w:t>
            </w:r>
          </w:p>
        </w:tc>
        <w:tc>
          <w:tcPr>
            <w:tcW w:w="2126" w:type="dxa"/>
          </w:tcPr>
          <w:p w14:paraId="166FB8D6" w14:textId="77777777" w:rsidR="003B07CC" w:rsidRPr="00132BD7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132BD7">
              <w:rPr>
                <w:rFonts w:eastAsiaTheme="minorHAnsi"/>
                <w:bCs/>
                <w:lang w:eastAsia="en-US"/>
              </w:rPr>
              <w:t>ЛАУРЕАТА II СТЕПЕНИ</w:t>
            </w:r>
          </w:p>
        </w:tc>
      </w:tr>
      <w:tr w:rsidR="003B07CC" w:rsidRPr="00CD767F" w14:paraId="1CFA2450" w14:textId="77777777" w:rsidTr="003B07CC">
        <w:trPr>
          <w:trHeight w:val="20"/>
        </w:trPr>
        <w:tc>
          <w:tcPr>
            <w:tcW w:w="2405" w:type="dxa"/>
          </w:tcPr>
          <w:p w14:paraId="02AFE1CB" w14:textId="77777777" w:rsidR="003B07CC" w:rsidRPr="00E50C48" w:rsidRDefault="003B07CC" w:rsidP="003B07C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E50C48">
              <w:rPr>
                <w:rFonts w:eastAsiaTheme="minorHAnsi"/>
                <w:bCs/>
                <w:iCs/>
                <w:lang w:eastAsia="en-US"/>
              </w:rPr>
              <w:t>Труфановой Элине</w:t>
            </w:r>
          </w:p>
        </w:tc>
        <w:tc>
          <w:tcPr>
            <w:tcW w:w="2410" w:type="dxa"/>
          </w:tcPr>
          <w:p w14:paraId="3075D122" w14:textId="77777777" w:rsidR="003B07CC" w:rsidRPr="00E50C48" w:rsidRDefault="003B07CC" w:rsidP="003B07CC">
            <w:pPr>
              <w:rPr>
                <w:rFonts w:eastAsiaTheme="minorHAnsi"/>
                <w:iCs/>
                <w:lang w:eastAsia="en-US"/>
              </w:rPr>
            </w:pPr>
            <w:r w:rsidRPr="00E50C48">
              <w:rPr>
                <w:rFonts w:eastAsiaTheme="minorHAnsi"/>
                <w:iCs/>
                <w:lang w:eastAsia="en-US"/>
              </w:rPr>
              <w:t>Фортепиано (солисты)</w:t>
            </w:r>
          </w:p>
        </w:tc>
        <w:tc>
          <w:tcPr>
            <w:tcW w:w="1984" w:type="dxa"/>
          </w:tcPr>
          <w:p w14:paraId="32E4DB86" w14:textId="77777777" w:rsidR="003B07CC" w:rsidRPr="00E50C48" w:rsidRDefault="003B07CC" w:rsidP="003B07CC">
            <w:pPr>
              <w:rPr>
                <w:rFonts w:eastAsiaTheme="minorHAnsi"/>
                <w:lang w:eastAsia="en-US"/>
              </w:rPr>
            </w:pPr>
            <w:r w:rsidRPr="00E50C48">
              <w:rPr>
                <w:rFonts w:eastAsiaTheme="minorHAnsi"/>
                <w:lang w:eastAsia="en-US"/>
              </w:rPr>
              <w:t>11-13 лет</w:t>
            </w:r>
          </w:p>
        </w:tc>
        <w:tc>
          <w:tcPr>
            <w:tcW w:w="1701" w:type="dxa"/>
          </w:tcPr>
          <w:p w14:paraId="10C669D1" w14:textId="77777777" w:rsidR="003B07CC" w:rsidRPr="00E50C48" w:rsidRDefault="003B07CC" w:rsidP="003B07CC">
            <w:pPr>
              <w:rPr>
                <w:rFonts w:eastAsia="TimesNewRomanPS-BoldMT"/>
                <w:bCs/>
                <w:lang w:eastAsia="en-US"/>
              </w:rPr>
            </w:pPr>
            <w:r w:rsidRPr="00E50C48">
              <w:rPr>
                <w:rFonts w:eastAsia="TimesNewRomanPS-BoldMT"/>
                <w:bCs/>
                <w:lang w:eastAsia="en-US"/>
              </w:rPr>
              <w:t>30.01.2022</w:t>
            </w:r>
          </w:p>
          <w:p w14:paraId="26D62B01" w14:textId="77777777" w:rsidR="003B07CC" w:rsidRPr="00E50C48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50C48">
              <w:rPr>
                <w:rFonts w:eastAsia="TimesNewRomanPS-BoldMT"/>
                <w:bCs/>
                <w:lang w:eastAsia="en-US"/>
              </w:rPr>
              <w:t>Приказ №20</w:t>
            </w:r>
          </w:p>
          <w:p w14:paraId="013C820F" w14:textId="77777777" w:rsidR="003B07CC" w:rsidRPr="00E50C48" w:rsidRDefault="003B07CC" w:rsidP="003B07CC">
            <w:pPr>
              <w:rPr>
                <w:rFonts w:eastAsia="TimesNewRomanPS-BoldMT"/>
                <w:bCs/>
                <w:lang w:eastAsia="en-US"/>
              </w:rPr>
            </w:pPr>
            <w:r w:rsidRPr="00E50C48">
              <w:rPr>
                <w:rFonts w:eastAsia="TimesNewRomanPS-BoldMT"/>
                <w:bCs/>
                <w:lang w:eastAsia="en-US"/>
              </w:rPr>
              <w:t>от 01.01.2022</w:t>
            </w:r>
          </w:p>
        </w:tc>
        <w:tc>
          <w:tcPr>
            <w:tcW w:w="3828" w:type="dxa"/>
          </w:tcPr>
          <w:p w14:paraId="095631E0" w14:textId="77777777" w:rsidR="003B07CC" w:rsidRPr="00E50C48" w:rsidRDefault="003B07CC" w:rsidP="003B07C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E50C48">
              <w:rPr>
                <w:rFonts w:eastAsia="TimesNewRomanPS-BoldMT"/>
                <w:bCs/>
                <w:lang w:eastAsia="en-US"/>
              </w:rPr>
              <w:t>Лаптев Алексей Игоревич</w:t>
            </w:r>
          </w:p>
          <w:p w14:paraId="4AC4093C" w14:textId="77777777" w:rsidR="003B07CC" w:rsidRPr="00E50C48" w:rsidRDefault="003B07CC" w:rsidP="003B07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50C48">
              <w:rPr>
                <w:rFonts w:eastAsiaTheme="minorHAnsi"/>
                <w:iCs/>
                <w:lang w:eastAsia="en-US"/>
              </w:rPr>
              <w:t>Государственное бюджетное образовательное учреждение</w:t>
            </w:r>
          </w:p>
          <w:p w14:paraId="5DA3243D" w14:textId="77777777" w:rsidR="003B07CC" w:rsidRPr="00E50C48" w:rsidRDefault="003B07CC" w:rsidP="003B07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50C48">
              <w:rPr>
                <w:rFonts w:eastAsiaTheme="minorHAnsi"/>
                <w:iCs/>
                <w:lang w:eastAsia="en-US"/>
              </w:rPr>
              <w:t>дополнительного образования города Севастополя</w:t>
            </w:r>
          </w:p>
          <w:p w14:paraId="56B22DCC" w14:textId="77777777" w:rsidR="003B07CC" w:rsidRPr="00E50C48" w:rsidRDefault="003B07CC" w:rsidP="003B07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50C48">
              <w:rPr>
                <w:rFonts w:eastAsiaTheme="minorHAnsi"/>
                <w:iCs/>
                <w:lang w:eastAsia="en-US"/>
              </w:rPr>
              <w:lastRenderedPageBreak/>
              <w:t>«Севас</w:t>
            </w:r>
            <w:r>
              <w:rPr>
                <w:rFonts w:eastAsiaTheme="minorHAnsi"/>
                <w:iCs/>
                <w:lang w:eastAsia="en-US"/>
              </w:rPr>
              <w:t xml:space="preserve">топольская музыкальная школа №1 </w:t>
            </w:r>
            <w:r w:rsidRPr="00E50C48">
              <w:rPr>
                <w:rFonts w:eastAsiaTheme="minorHAnsi"/>
                <w:iCs/>
                <w:lang w:eastAsia="en-US"/>
              </w:rPr>
              <w:t>имени Николая Андреевича Римского-Корсакова»</w:t>
            </w:r>
          </w:p>
        </w:tc>
        <w:tc>
          <w:tcPr>
            <w:tcW w:w="2126" w:type="dxa"/>
          </w:tcPr>
          <w:p w14:paraId="0C93CBB2" w14:textId="77777777" w:rsidR="003B07CC" w:rsidRPr="00E50C48" w:rsidRDefault="003B07CC" w:rsidP="003B07CC">
            <w:pPr>
              <w:rPr>
                <w:rFonts w:eastAsiaTheme="minorHAnsi"/>
                <w:bCs/>
                <w:lang w:eastAsia="en-US"/>
              </w:rPr>
            </w:pPr>
            <w:r w:rsidRPr="00E50C48">
              <w:rPr>
                <w:rFonts w:eastAsiaTheme="minorHAnsi"/>
                <w:bCs/>
                <w:lang w:eastAsia="en-US"/>
              </w:rPr>
              <w:lastRenderedPageBreak/>
              <w:t>ЛАУРЕАТА I СТЕПЕНИ</w:t>
            </w:r>
          </w:p>
        </w:tc>
      </w:tr>
    </w:tbl>
    <w:p w14:paraId="2319B7DF" w14:textId="77777777" w:rsidR="006B65E2" w:rsidRDefault="006B65E2"/>
    <w:p w14:paraId="2319B7E0" w14:textId="77777777" w:rsidR="006B65E2" w:rsidRDefault="006B65E2"/>
    <w:p w14:paraId="2319B7E1" w14:textId="77777777" w:rsidR="006B65E2" w:rsidRDefault="006B65E2"/>
    <w:p w14:paraId="2319B7E2" w14:textId="77777777" w:rsidR="006B65E2" w:rsidRDefault="006B65E2"/>
    <w:p w14:paraId="2319B7E3" w14:textId="77777777" w:rsidR="006B65E2" w:rsidRDefault="006B65E2"/>
    <w:p w14:paraId="2319B7E4" w14:textId="77777777" w:rsidR="006B65E2" w:rsidRDefault="006B65E2"/>
    <w:p w14:paraId="2319B7E5" w14:textId="77777777" w:rsidR="006B65E2" w:rsidRDefault="006B65E2"/>
    <w:p w14:paraId="2319B7E6" w14:textId="77777777" w:rsidR="006B65E2" w:rsidRPr="00D272DB" w:rsidRDefault="006B65E2"/>
    <w:sectPr w:rsidR="006B65E2" w:rsidRPr="00D272DB" w:rsidSect="00D048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B7E9" w14:textId="77777777" w:rsidR="00AF7BF7" w:rsidRDefault="00AF7BF7" w:rsidP="005C07B6">
      <w:r>
        <w:separator/>
      </w:r>
    </w:p>
  </w:endnote>
  <w:endnote w:type="continuationSeparator" w:id="0">
    <w:p w14:paraId="2319B7EA" w14:textId="77777777" w:rsidR="00AF7BF7" w:rsidRDefault="00AF7BF7" w:rsidP="005C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B7E7" w14:textId="77777777" w:rsidR="00AF7BF7" w:rsidRDefault="00AF7BF7" w:rsidP="005C07B6">
      <w:r>
        <w:separator/>
      </w:r>
    </w:p>
  </w:footnote>
  <w:footnote w:type="continuationSeparator" w:id="0">
    <w:p w14:paraId="2319B7E8" w14:textId="77777777" w:rsidR="00AF7BF7" w:rsidRDefault="00AF7BF7" w:rsidP="005C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72"/>
    <w:rsid w:val="00010660"/>
    <w:rsid w:val="00014E2D"/>
    <w:rsid w:val="00017D46"/>
    <w:rsid w:val="00031C95"/>
    <w:rsid w:val="00032C10"/>
    <w:rsid w:val="00032DA5"/>
    <w:rsid w:val="00034104"/>
    <w:rsid w:val="00042464"/>
    <w:rsid w:val="00042AEE"/>
    <w:rsid w:val="00042CCA"/>
    <w:rsid w:val="00046107"/>
    <w:rsid w:val="00051861"/>
    <w:rsid w:val="0005298A"/>
    <w:rsid w:val="00052E52"/>
    <w:rsid w:val="000646B3"/>
    <w:rsid w:val="00065E33"/>
    <w:rsid w:val="00066B7A"/>
    <w:rsid w:val="00070DC7"/>
    <w:rsid w:val="00072B4A"/>
    <w:rsid w:val="00076E8B"/>
    <w:rsid w:val="00077AB9"/>
    <w:rsid w:val="00080067"/>
    <w:rsid w:val="000804C9"/>
    <w:rsid w:val="00081EE1"/>
    <w:rsid w:val="00084EBE"/>
    <w:rsid w:val="00085399"/>
    <w:rsid w:val="00094FF4"/>
    <w:rsid w:val="00095539"/>
    <w:rsid w:val="00097C39"/>
    <w:rsid w:val="000A13EA"/>
    <w:rsid w:val="000A7A4E"/>
    <w:rsid w:val="000B0374"/>
    <w:rsid w:val="000B1552"/>
    <w:rsid w:val="000B631C"/>
    <w:rsid w:val="000C077E"/>
    <w:rsid w:val="000C58DA"/>
    <w:rsid w:val="000C6BD0"/>
    <w:rsid w:val="000C6CF0"/>
    <w:rsid w:val="000D0FD3"/>
    <w:rsid w:val="000D15BE"/>
    <w:rsid w:val="000D1C20"/>
    <w:rsid w:val="000D28BE"/>
    <w:rsid w:val="000D6669"/>
    <w:rsid w:val="000E0B18"/>
    <w:rsid w:val="000E0BDB"/>
    <w:rsid w:val="000E0F14"/>
    <w:rsid w:val="000E153F"/>
    <w:rsid w:val="000F01F3"/>
    <w:rsid w:val="000F1CB0"/>
    <w:rsid w:val="000F5283"/>
    <w:rsid w:val="000F73CC"/>
    <w:rsid w:val="00103436"/>
    <w:rsid w:val="0010790A"/>
    <w:rsid w:val="00112F73"/>
    <w:rsid w:val="00113576"/>
    <w:rsid w:val="001157E8"/>
    <w:rsid w:val="00116D46"/>
    <w:rsid w:val="0012067F"/>
    <w:rsid w:val="00122FA9"/>
    <w:rsid w:val="001230FE"/>
    <w:rsid w:val="00124129"/>
    <w:rsid w:val="0012421D"/>
    <w:rsid w:val="00124678"/>
    <w:rsid w:val="001301F0"/>
    <w:rsid w:val="0013174E"/>
    <w:rsid w:val="001325CE"/>
    <w:rsid w:val="00132BD7"/>
    <w:rsid w:val="001332C9"/>
    <w:rsid w:val="0014584F"/>
    <w:rsid w:val="00146326"/>
    <w:rsid w:val="0015189A"/>
    <w:rsid w:val="001518D0"/>
    <w:rsid w:val="00151E8A"/>
    <w:rsid w:val="0015373E"/>
    <w:rsid w:val="00161081"/>
    <w:rsid w:val="00161412"/>
    <w:rsid w:val="00161AFA"/>
    <w:rsid w:val="00170471"/>
    <w:rsid w:val="0017337F"/>
    <w:rsid w:val="00175EE2"/>
    <w:rsid w:val="00177027"/>
    <w:rsid w:val="001776F0"/>
    <w:rsid w:val="0018101D"/>
    <w:rsid w:val="00181A7E"/>
    <w:rsid w:val="00186C14"/>
    <w:rsid w:val="00187FAB"/>
    <w:rsid w:val="001927CD"/>
    <w:rsid w:val="00194DA2"/>
    <w:rsid w:val="00195D29"/>
    <w:rsid w:val="001A00CA"/>
    <w:rsid w:val="001A34C8"/>
    <w:rsid w:val="001A652D"/>
    <w:rsid w:val="001B2C89"/>
    <w:rsid w:val="001C4D6F"/>
    <w:rsid w:val="001C68F0"/>
    <w:rsid w:val="001C7AAC"/>
    <w:rsid w:val="001D28F4"/>
    <w:rsid w:val="001D5268"/>
    <w:rsid w:val="001D601F"/>
    <w:rsid w:val="001E4300"/>
    <w:rsid w:val="001E4ACE"/>
    <w:rsid w:val="001F5632"/>
    <w:rsid w:val="0020416A"/>
    <w:rsid w:val="00205760"/>
    <w:rsid w:val="0021016C"/>
    <w:rsid w:val="00211DF4"/>
    <w:rsid w:val="00216D28"/>
    <w:rsid w:val="00217FC3"/>
    <w:rsid w:val="00221F00"/>
    <w:rsid w:val="002227A1"/>
    <w:rsid w:val="00226C1D"/>
    <w:rsid w:val="00235424"/>
    <w:rsid w:val="00241599"/>
    <w:rsid w:val="00245692"/>
    <w:rsid w:val="00246474"/>
    <w:rsid w:val="0024795A"/>
    <w:rsid w:val="00251093"/>
    <w:rsid w:val="002563C5"/>
    <w:rsid w:val="00256EC1"/>
    <w:rsid w:val="00257380"/>
    <w:rsid w:val="002631F4"/>
    <w:rsid w:val="00263C43"/>
    <w:rsid w:val="00273695"/>
    <w:rsid w:val="00274830"/>
    <w:rsid w:val="0027570D"/>
    <w:rsid w:val="00277734"/>
    <w:rsid w:val="00280BDA"/>
    <w:rsid w:val="002819B4"/>
    <w:rsid w:val="00281CEC"/>
    <w:rsid w:val="0028764D"/>
    <w:rsid w:val="002909E4"/>
    <w:rsid w:val="00290BEA"/>
    <w:rsid w:val="0029142F"/>
    <w:rsid w:val="00296F2D"/>
    <w:rsid w:val="002A10D7"/>
    <w:rsid w:val="002A3738"/>
    <w:rsid w:val="002A60ED"/>
    <w:rsid w:val="002A687E"/>
    <w:rsid w:val="002B04A8"/>
    <w:rsid w:val="002B16D9"/>
    <w:rsid w:val="002C07A2"/>
    <w:rsid w:val="002C1ABD"/>
    <w:rsid w:val="002C62E0"/>
    <w:rsid w:val="002C7F28"/>
    <w:rsid w:val="002D3434"/>
    <w:rsid w:val="002D5A45"/>
    <w:rsid w:val="002E45C0"/>
    <w:rsid w:val="002E4915"/>
    <w:rsid w:val="003009B8"/>
    <w:rsid w:val="00301989"/>
    <w:rsid w:val="00301AF7"/>
    <w:rsid w:val="003034B0"/>
    <w:rsid w:val="00305832"/>
    <w:rsid w:val="00311B49"/>
    <w:rsid w:val="00313342"/>
    <w:rsid w:val="00314CC6"/>
    <w:rsid w:val="003169D3"/>
    <w:rsid w:val="00321E0B"/>
    <w:rsid w:val="003220C9"/>
    <w:rsid w:val="003248E7"/>
    <w:rsid w:val="0033081B"/>
    <w:rsid w:val="00340D86"/>
    <w:rsid w:val="00341998"/>
    <w:rsid w:val="00346D57"/>
    <w:rsid w:val="003524C1"/>
    <w:rsid w:val="00356B51"/>
    <w:rsid w:val="003604B7"/>
    <w:rsid w:val="00362B97"/>
    <w:rsid w:val="003676F1"/>
    <w:rsid w:val="0037182C"/>
    <w:rsid w:val="00372381"/>
    <w:rsid w:val="00372A53"/>
    <w:rsid w:val="00374D45"/>
    <w:rsid w:val="003761B8"/>
    <w:rsid w:val="00386780"/>
    <w:rsid w:val="00386866"/>
    <w:rsid w:val="00386931"/>
    <w:rsid w:val="00392ADB"/>
    <w:rsid w:val="00394D5C"/>
    <w:rsid w:val="0039602E"/>
    <w:rsid w:val="0039653A"/>
    <w:rsid w:val="00396DFE"/>
    <w:rsid w:val="003A382B"/>
    <w:rsid w:val="003B07CC"/>
    <w:rsid w:val="003C2CEF"/>
    <w:rsid w:val="003C5FEA"/>
    <w:rsid w:val="003D593F"/>
    <w:rsid w:val="003D76CB"/>
    <w:rsid w:val="003E03DD"/>
    <w:rsid w:val="003E17D6"/>
    <w:rsid w:val="003E2898"/>
    <w:rsid w:val="003E4E2C"/>
    <w:rsid w:val="003E7260"/>
    <w:rsid w:val="003E7FEE"/>
    <w:rsid w:val="003F353F"/>
    <w:rsid w:val="003F5132"/>
    <w:rsid w:val="003F56FD"/>
    <w:rsid w:val="004051EC"/>
    <w:rsid w:val="00410357"/>
    <w:rsid w:val="00413951"/>
    <w:rsid w:val="00420AB2"/>
    <w:rsid w:val="00425501"/>
    <w:rsid w:val="0042691C"/>
    <w:rsid w:val="00427D76"/>
    <w:rsid w:val="00427FAA"/>
    <w:rsid w:val="00432B98"/>
    <w:rsid w:val="00435C68"/>
    <w:rsid w:val="004362EF"/>
    <w:rsid w:val="00443AE9"/>
    <w:rsid w:val="004534CA"/>
    <w:rsid w:val="0045371A"/>
    <w:rsid w:val="0045520B"/>
    <w:rsid w:val="004605EF"/>
    <w:rsid w:val="00461FF9"/>
    <w:rsid w:val="0046249C"/>
    <w:rsid w:val="00462AA1"/>
    <w:rsid w:val="00463B60"/>
    <w:rsid w:val="00463C23"/>
    <w:rsid w:val="00467343"/>
    <w:rsid w:val="00472744"/>
    <w:rsid w:val="004743FF"/>
    <w:rsid w:val="00474884"/>
    <w:rsid w:val="00476995"/>
    <w:rsid w:val="00483371"/>
    <w:rsid w:val="00483867"/>
    <w:rsid w:val="00486621"/>
    <w:rsid w:val="0049010A"/>
    <w:rsid w:val="0049488A"/>
    <w:rsid w:val="0049637D"/>
    <w:rsid w:val="004969AD"/>
    <w:rsid w:val="004A2339"/>
    <w:rsid w:val="004A31B7"/>
    <w:rsid w:val="004B3630"/>
    <w:rsid w:val="004C53DC"/>
    <w:rsid w:val="004C5B5A"/>
    <w:rsid w:val="004C7855"/>
    <w:rsid w:val="004D1F19"/>
    <w:rsid w:val="004D577D"/>
    <w:rsid w:val="004E1AC7"/>
    <w:rsid w:val="004E2CD5"/>
    <w:rsid w:val="004E7A9F"/>
    <w:rsid w:val="004F0DA0"/>
    <w:rsid w:val="004F3F84"/>
    <w:rsid w:val="004F65AB"/>
    <w:rsid w:val="004F7DCD"/>
    <w:rsid w:val="005012D0"/>
    <w:rsid w:val="00511F9E"/>
    <w:rsid w:val="00512EB2"/>
    <w:rsid w:val="005265B0"/>
    <w:rsid w:val="00526FDE"/>
    <w:rsid w:val="0052733B"/>
    <w:rsid w:val="00527E40"/>
    <w:rsid w:val="00533079"/>
    <w:rsid w:val="005377E0"/>
    <w:rsid w:val="005416C2"/>
    <w:rsid w:val="00544EF9"/>
    <w:rsid w:val="005625F0"/>
    <w:rsid w:val="00562C37"/>
    <w:rsid w:val="00566DBD"/>
    <w:rsid w:val="005716EC"/>
    <w:rsid w:val="00580339"/>
    <w:rsid w:val="0058394E"/>
    <w:rsid w:val="00585504"/>
    <w:rsid w:val="00590B54"/>
    <w:rsid w:val="00591135"/>
    <w:rsid w:val="005945D6"/>
    <w:rsid w:val="005A09CC"/>
    <w:rsid w:val="005A43E5"/>
    <w:rsid w:val="005A61A1"/>
    <w:rsid w:val="005A6A50"/>
    <w:rsid w:val="005B1C1E"/>
    <w:rsid w:val="005B2EB7"/>
    <w:rsid w:val="005C07B6"/>
    <w:rsid w:val="005D5E68"/>
    <w:rsid w:val="005D64FF"/>
    <w:rsid w:val="005D7967"/>
    <w:rsid w:val="005D7DAD"/>
    <w:rsid w:val="005D7DDF"/>
    <w:rsid w:val="005E2AAE"/>
    <w:rsid w:val="005E6622"/>
    <w:rsid w:val="005F1B57"/>
    <w:rsid w:val="005F249E"/>
    <w:rsid w:val="005F4347"/>
    <w:rsid w:val="005F7C18"/>
    <w:rsid w:val="00603071"/>
    <w:rsid w:val="006034F4"/>
    <w:rsid w:val="006116B6"/>
    <w:rsid w:val="00613DB3"/>
    <w:rsid w:val="00615FAD"/>
    <w:rsid w:val="006160A7"/>
    <w:rsid w:val="00623E27"/>
    <w:rsid w:val="006323D4"/>
    <w:rsid w:val="00632789"/>
    <w:rsid w:val="006371EF"/>
    <w:rsid w:val="006405B3"/>
    <w:rsid w:val="00640BE0"/>
    <w:rsid w:val="0064333A"/>
    <w:rsid w:val="0064423A"/>
    <w:rsid w:val="006443AF"/>
    <w:rsid w:val="006508BC"/>
    <w:rsid w:val="0065105E"/>
    <w:rsid w:val="00655D18"/>
    <w:rsid w:val="00662689"/>
    <w:rsid w:val="00665953"/>
    <w:rsid w:val="00666C8F"/>
    <w:rsid w:val="00671287"/>
    <w:rsid w:val="00674602"/>
    <w:rsid w:val="00674EB2"/>
    <w:rsid w:val="00677440"/>
    <w:rsid w:val="00677DAE"/>
    <w:rsid w:val="00677ED5"/>
    <w:rsid w:val="00681DB0"/>
    <w:rsid w:val="00682A6C"/>
    <w:rsid w:val="006965C1"/>
    <w:rsid w:val="006A5C35"/>
    <w:rsid w:val="006A7943"/>
    <w:rsid w:val="006B0BB7"/>
    <w:rsid w:val="006B1471"/>
    <w:rsid w:val="006B65E2"/>
    <w:rsid w:val="006C2BC9"/>
    <w:rsid w:val="006C6A6B"/>
    <w:rsid w:val="006C78CC"/>
    <w:rsid w:val="006D12F1"/>
    <w:rsid w:val="006D219B"/>
    <w:rsid w:val="006D4606"/>
    <w:rsid w:val="006D50A9"/>
    <w:rsid w:val="006D573D"/>
    <w:rsid w:val="006D6235"/>
    <w:rsid w:val="006E0103"/>
    <w:rsid w:val="006E076F"/>
    <w:rsid w:val="006E15D8"/>
    <w:rsid w:val="006E2F98"/>
    <w:rsid w:val="006E30A5"/>
    <w:rsid w:val="006E3101"/>
    <w:rsid w:val="006E6AEB"/>
    <w:rsid w:val="006E6EB6"/>
    <w:rsid w:val="006F1FF0"/>
    <w:rsid w:val="00711D62"/>
    <w:rsid w:val="00715045"/>
    <w:rsid w:val="00716AE0"/>
    <w:rsid w:val="00720B55"/>
    <w:rsid w:val="007217C8"/>
    <w:rsid w:val="00722A44"/>
    <w:rsid w:val="007240D7"/>
    <w:rsid w:val="00730F5C"/>
    <w:rsid w:val="007353ED"/>
    <w:rsid w:val="0074577C"/>
    <w:rsid w:val="007479CC"/>
    <w:rsid w:val="00757D24"/>
    <w:rsid w:val="007600A9"/>
    <w:rsid w:val="00765E10"/>
    <w:rsid w:val="0077013F"/>
    <w:rsid w:val="00771F9F"/>
    <w:rsid w:val="007733A5"/>
    <w:rsid w:val="00774C92"/>
    <w:rsid w:val="00790690"/>
    <w:rsid w:val="00792382"/>
    <w:rsid w:val="00792E26"/>
    <w:rsid w:val="00794F43"/>
    <w:rsid w:val="007969C8"/>
    <w:rsid w:val="007A417E"/>
    <w:rsid w:val="007A4AB7"/>
    <w:rsid w:val="007A4AEA"/>
    <w:rsid w:val="007A76E4"/>
    <w:rsid w:val="007A7F72"/>
    <w:rsid w:val="007B3A9B"/>
    <w:rsid w:val="007B5FDD"/>
    <w:rsid w:val="007B69E4"/>
    <w:rsid w:val="007C0605"/>
    <w:rsid w:val="007C225D"/>
    <w:rsid w:val="007D1DE3"/>
    <w:rsid w:val="007D3E82"/>
    <w:rsid w:val="007E0130"/>
    <w:rsid w:val="007E1E10"/>
    <w:rsid w:val="007E684D"/>
    <w:rsid w:val="007E724B"/>
    <w:rsid w:val="007F0792"/>
    <w:rsid w:val="007F2AFB"/>
    <w:rsid w:val="007F34B0"/>
    <w:rsid w:val="007F5FE4"/>
    <w:rsid w:val="007F7804"/>
    <w:rsid w:val="008003A2"/>
    <w:rsid w:val="00801A6D"/>
    <w:rsid w:val="00802FAC"/>
    <w:rsid w:val="0080350D"/>
    <w:rsid w:val="00804171"/>
    <w:rsid w:val="0080484E"/>
    <w:rsid w:val="00806465"/>
    <w:rsid w:val="00807E70"/>
    <w:rsid w:val="008102AB"/>
    <w:rsid w:val="00812159"/>
    <w:rsid w:val="008135B2"/>
    <w:rsid w:val="00820E40"/>
    <w:rsid w:val="00823789"/>
    <w:rsid w:val="00823DA2"/>
    <w:rsid w:val="00827EA3"/>
    <w:rsid w:val="00830252"/>
    <w:rsid w:val="00831DD3"/>
    <w:rsid w:val="008322BD"/>
    <w:rsid w:val="00835AFD"/>
    <w:rsid w:val="00842C78"/>
    <w:rsid w:val="00844DA1"/>
    <w:rsid w:val="00846039"/>
    <w:rsid w:val="00847A9A"/>
    <w:rsid w:val="0085323F"/>
    <w:rsid w:val="008601B4"/>
    <w:rsid w:val="00865730"/>
    <w:rsid w:val="00871D6A"/>
    <w:rsid w:val="00873FAF"/>
    <w:rsid w:val="008758AB"/>
    <w:rsid w:val="00876ADD"/>
    <w:rsid w:val="00881238"/>
    <w:rsid w:val="00884711"/>
    <w:rsid w:val="00884B29"/>
    <w:rsid w:val="0088613C"/>
    <w:rsid w:val="008871F7"/>
    <w:rsid w:val="00887D85"/>
    <w:rsid w:val="00891EC9"/>
    <w:rsid w:val="00894241"/>
    <w:rsid w:val="008949B8"/>
    <w:rsid w:val="008A130F"/>
    <w:rsid w:val="008A243A"/>
    <w:rsid w:val="008A2879"/>
    <w:rsid w:val="008A73E8"/>
    <w:rsid w:val="008B2169"/>
    <w:rsid w:val="008B3762"/>
    <w:rsid w:val="008B75A7"/>
    <w:rsid w:val="008C3FC7"/>
    <w:rsid w:val="008C5630"/>
    <w:rsid w:val="008C615A"/>
    <w:rsid w:val="008D0FAA"/>
    <w:rsid w:val="008D1B2A"/>
    <w:rsid w:val="008D5932"/>
    <w:rsid w:val="008E009C"/>
    <w:rsid w:val="008E51DB"/>
    <w:rsid w:val="008F1DAB"/>
    <w:rsid w:val="008F33B2"/>
    <w:rsid w:val="008F6880"/>
    <w:rsid w:val="008F717A"/>
    <w:rsid w:val="009003D4"/>
    <w:rsid w:val="009015B6"/>
    <w:rsid w:val="009024F6"/>
    <w:rsid w:val="00903AA3"/>
    <w:rsid w:val="00921C02"/>
    <w:rsid w:val="00924969"/>
    <w:rsid w:val="00924D5C"/>
    <w:rsid w:val="00931729"/>
    <w:rsid w:val="009333D5"/>
    <w:rsid w:val="00933565"/>
    <w:rsid w:val="00933761"/>
    <w:rsid w:val="0093639A"/>
    <w:rsid w:val="00942975"/>
    <w:rsid w:val="009444D3"/>
    <w:rsid w:val="00946DE5"/>
    <w:rsid w:val="009508DB"/>
    <w:rsid w:val="0095250A"/>
    <w:rsid w:val="0095788C"/>
    <w:rsid w:val="00962E74"/>
    <w:rsid w:val="0096477C"/>
    <w:rsid w:val="009663A4"/>
    <w:rsid w:val="009666F2"/>
    <w:rsid w:val="0096720A"/>
    <w:rsid w:val="009676CF"/>
    <w:rsid w:val="0096784B"/>
    <w:rsid w:val="00970DF6"/>
    <w:rsid w:val="00981030"/>
    <w:rsid w:val="009829F4"/>
    <w:rsid w:val="009965AB"/>
    <w:rsid w:val="0099669D"/>
    <w:rsid w:val="00996CC3"/>
    <w:rsid w:val="009A2C7F"/>
    <w:rsid w:val="009A434C"/>
    <w:rsid w:val="009A4E51"/>
    <w:rsid w:val="009A5961"/>
    <w:rsid w:val="009A5DCA"/>
    <w:rsid w:val="009A78C5"/>
    <w:rsid w:val="009A7ED1"/>
    <w:rsid w:val="009B2A0E"/>
    <w:rsid w:val="009B2EA6"/>
    <w:rsid w:val="009B3267"/>
    <w:rsid w:val="009B4404"/>
    <w:rsid w:val="009B7F44"/>
    <w:rsid w:val="009C2597"/>
    <w:rsid w:val="009C5016"/>
    <w:rsid w:val="009D2618"/>
    <w:rsid w:val="009D56D8"/>
    <w:rsid w:val="009D7605"/>
    <w:rsid w:val="009D7636"/>
    <w:rsid w:val="009E0578"/>
    <w:rsid w:val="009E4550"/>
    <w:rsid w:val="009F1F08"/>
    <w:rsid w:val="009F6143"/>
    <w:rsid w:val="00A02E75"/>
    <w:rsid w:val="00A05C55"/>
    <w:rsid w:val="00A07EEF"/>
    <w:rsid w:val="00A202F4"/>
    <w:rsid w:val="00A209FC"/>
    <w:rsid w:val="00A21382"/>
    <w:rsid w:val="00A27F42"/>
    <w:rsid w:val="00A307B1"/>
    <w:rsid w:val="00A31316"/>
    <w:rsid w:val="00A33A9C"/>
    <w:rsid w:val="00A36084"/>
    <w:rsid w:val="00A37153"/>
    <w:rsid w:val="00A42AC9"/>
    <w:rsid w:val="00A4301F"/>
    <w:rsid w:val="00A438F9"/>
    <w:rsid w:val="00A464EA"/>
    <w:rsid w:val="00A51454"/>
    <w:rsid w:val="00A53133"/>
    <w:rsid w:val="00A63170"/>
    <w:rsid w:val="00A6368F"/>
    <w:rsid w:val="00A63F4E"/>
    <w:rsid w:val="00A67801"/>
    <w:rsid w:val="00A720E0"/>
    <w:rsid w:val="00A754AD"/>
    <w:rsid w:val="00A755D7"/>
    <w:rsid w:val="00A8197B"/>
    <w:rsid w:val="00A84F8D"/>
    <w:rsid w:val="00A8624F"/>
    <w:rsid w:val="00A863AC"/>
    <w:rsid w:val="00AA7ABD"/>
    <w:rsid w:val="00AB4B39"/>
    <w:rsid w:val="00AB5311"/>
    <w:rsid w:val="00AB7AFB"/>
    <w:rsid w:val="00AB7C6B"/>
    <w:rsid w:val="00AC1901"/>
    <w:rsid w:val="00AC1C49"/>
    <w:rsid w:val="00AC429F"/>
    <w:rsid w:val="00AC4E46"/>
    <w:rsid w:val="00AC63F0"/>
    <w:rsid w:val="00AC750B"/>
    <w:rsid w:val="00AD295A"/>
    <w:rsid w:val="00AD64B4"/>
    <w:rsid w:val="00AD6619"/>
    <w:rsid w:val="00AE1A5E"/>
    <w:rsid w:val="00AE2D0D"/>
    <w:rsid w:val="00AE40BD"/>
    <w:rsid w:val="00AE550E"/>
    <w:rsid w:val="00AF01F0"/>
    <w:rsid w:val="00AF0E16"/>
    <w:rsid w:val="00AF1D89"/>
    <w:rsid w:val="00AF3369"/>
    <w:rsid w:val="00AF4C3C"/>
    <w:rsid w:val="00AF5EAC"/>
    <w:rsid w:val="00AF6210"/>
    <w:rsid w:val="00AF7BF7"/>
    <w:rsid w:val="00B01D11"/>
    <w:rsid w:val="00B01FA6"/>
    <w:rsid w:val="00B0326B"/>
    <w:rsid w:val="00B059B9"/>
    <w:rsid w:val="00B07229"/>
    <w:rsid w:val="00B075FC"/>
    <w:rsid w:val="00B11CC4"/>
    <w:rsid w:val="00B17ADC"/>
    <w:rsid w:val="00B17C18"/>
    <w:rsid w:val="00B21534"/>
    <w:rsid w:val="00B2383E"/>
    <w:rsid w:val="00B26072"/>
    <w:rsid w:val="00B312DA"/>
    <w:rsid w:val="00B337B6"/>
    <w:rsid w:val="00B351BB"/>
    <w:rsid w:val="00B36C04"/>
    <w:rsid w:val="00B37C66"/>
    <w:rsid w:val="00B41850"/>
    <w:rsid w:val="00B52F84"/>
    <w:rsid w:val="00B5621C"/>
    <w:rsid w:val="00B562BA"/>
    <w:rsid w:val="00B56DAD"/>
    <w:rsid w:val="00B5738D"/>
    <w:rsid w:val="00B6297B"/>
    <w:rsid w:val="00B62DCA"/>
    <w:rsid w:val="00B65522"/>
    <w:rsid w:val="00B77F43"/>
    <w:rsid w:val="00B82420"/>
    <w:rsid w:val="00B858AB"/>
    <w:rsid w:val="00B86376"/>
    <w:rsid w:val="00B928F6"/>
    <w:rsid w:val="00B950CD"/>
    <w:rsid w:val="00B9577D"/>
    <w:rsid w:val="00B95EEE"/>
    <w:rsid w:val="00B96FDE"/>
    <w:rsid w:val="00BA1442"/>
    <w:rsid w:val="00BA4D10"/>
    <w:rsid w:val="00BB45D9"/>
    <w:rsid w:val="00BB5495"/>
    <w:rsid w:val="00BB7EE0"/>
    <w:rsid w:val="00BC07E5"/>
    <w:rsid w:val="00BC3D06"/>
    <w:rsid w:val="00BC6C2E"/>
    <w:rsid w:val="00BD4453"/>
    <w:rsid w:val="00BD6AD2"/>
    <w:rsid w:val="00BE240E"/>
    <w:rsid w:val="00BE30BA"/>
    <w:rsid w:val="00BE3FA0"/>
    <w:rsid w:val="00BE5F2B"/>
    <w:rsid w:val="00BE5FD1"/>
    <w:rsid w:val="00BF1100"/>
    <w:rsid w:val="00BF2882"/>
    <w:rsid w:val="00BF29C9"/>
    <w:rsid w:val="00BF3929"/>
    <w:rsid w:val="00C01E9B"/>
    <w:rsid w:val="00C0608F"/>
    <w:rsid w:val="00C075BD"/>
    <w:rsid w:val="00C07D7F"/>
    <w:rsid w:val="00C10435"/>
    <w:rsid w:val="00C11CB9"/>
    <w:rsid w:val="00C12100"/>
    <w:rsid w:val="00C13A8D"/>
    <w:rsid w:val="00C177B7"/>
    <w:rsid w:val="00C178F8"/>
    <w:rsid w:val="00C20C90"/>
    <w:rsid w:val="00C21978"/>
    <w:rsid w:val="00C2209F"/>
    <w:rsid w:val="00C33B50"/>
    <w:rsid w:val="00C340A5"/>
    <w:rsid w:val="00C44E8E"/>
    <w:rsid w:val="00C51866"/>
    <w:rsid w:val="00C563FF"/>
    <w:rsid w:val="00C57459"/>
    <w:rsid w:val="00C60AFF"/>
    <w:rsid w:val="00C61CB3"/>
    <w:rsid w:val="00C63B9C"/>
    <w:rsid w:val="00C6406C"/>
    <w:rsid w:val="00C71949"/>
    <w:rsid w:val="00C72AA6"/>
    <w:rsid w:val="00C75857"/>
    <w:rsid w:val="00C76FBB"/>
    <w:rsid w:val="00C8218C"/>
    <w:rsid w:val="00C83E49"/>
    <w:rsid w:val="00C84F66"/>
    <w:rsid w:val="00C9029B"/>
    <w:rsid w:val="00C945F8"/>
    <w:rsid w:val="00C955B9"/>
    <w:rsid w:val="00C978A7"/>
    <w:rsid w:val="00CA2109"/>
    <w:rsid w:val="00CA415A"/>
    <w:rsid w:val="00CA4310"/>
    <w:rsid w:val="00CB7ACA"/>
    <w:rsid w:val="00CC1FD7"/>
    <w:rsid w:val="00CC4737"/>
    <w:rsid w:val="00CD1A35"/>
    <w:rsid w:val="00CD1F70"/>
    <w:rsid w:val="00CD3E80"/>
    <w:rsid w:val="00CD7278"/>
    <w:rsid w:val="00CD767F"/>
    <w:rsid w:val="00CE4300"/>
    <w:rsid w:val="00CF6109"/>
    <w:rsid w:val="00D00856"/>
    <w:rsid w:val="00D02ACE"/>
    <w:rsid w:val="00D030F1"/>
    <w:rsid w:val="00D043D8"/>
    <w:rsid w:val="00D0482A"/>
    <w:rsid w:val="00D05A9A"/>
    <w:rsid w:val="00D075BA"/>
    <w:rsid w:val="00D112C0"/>
    <w:rsid w:val="00D13560"/>
    <w:rsid w:val="00D16656"/>
    <w:rsid w:val="00D26EA4"/>
    <w:rsid w:val="00D272DB"/>
    <w:rsid w:val="00D33BB6"/>
    <w:rsid w:val="00D33EBD"/>
    <w:rsid w:val="00D352A3"/>
    <w:rsid w:val="00D365C3"/>
    <w:rsid w:val="00D4135C"/>
    <w:rsid w:val="00D43108"/>
    <w:rsid w:val="00D553CF"/>
    <w:rsid w:val="00D63999"/>
    <w:rsid w:val="00D64760"/>
    <w:rsid w:val="00D650D2"/>
    <w:rsid w:val="00D650D6"/>
    <w:rsid w:val="00D65B1A"/>
    <w:rsid w:val="00D660ED"/>
    <w:rsid w:val="00D66520"/>
    <w:rsid w:val="00D66CA3"/>
    <w:rsid w:val="00D711EB"/>
    <w:rsid w:val="00D7328C"/>
    <w:rsid w:val="00D74E77"/>
    <w:rsid w:val="00D82E04"/>
    <w:rsid w:val="00D82EBB"/>
    <w:rsid w:val="00D84CAC"/>
    <w:rsid w:val="00D85861"/>
    <w:rsid w:val="00D9322D"/>
    <w:rsid w:val="00D93D9D"/>
    <w:rsid w:val="00D97448"/>
    <w:rsid w:val="00D97693"/>
    <w:rsid w:val="00D97A47"/>
    <w:rsid w:val="00DA42E1"/>
    <w:rsid w:val="00DA4B12"/>
    <w:rsid w:val="00DB32AA"/>
    <w:rsid w:val="00DB6846"/>
    <w:rsid w:val="00DC07D4"/>
    <w:rsid w:val="00DC25AA"/>
    <w:rsid w:val="00DC5F91"/>
    <w:rsid w:val="00DC725F"/>
    <w:rsid w:val="00DD0112"/>
    <w:rsid w:val="00DD03E2"/>
    <w:rsid w:val="00DD7FA0"/>
    <w:rsid w:val="00DE0C01"/>
    <w:rsid w:val="00DF1B80"/>
    <w:rsid w:val="00DF1F7D"/>
    <w:rsid w:val="00E04481"/>
    <w:rsid w:val="00E07384"/>
    <w:rsid w:val="00E13117"/>
    <w:rsid w:val="00E2060D"/>
    <w:rsid w:val="00E31A82"/>
    <w:rsid w:val="00E34F04"/>
    <w:rsid w:val="00E417F0"/>
    <w:rsid w:val="00E42012"/>
    <w:rsid w:val="00E437BB"/>
    <w:rsid w:val="00E45DED"/>
    <w:rsid w:val="00E47511"/>
    <w:rsid w:val="00E50C48"/>
    <w:rsid w:val="00E513B5"/>
    <w:rsid w:val="00E538B1"/>
    <w:rsid w:val="00E55921"/>
    <w:rsid w:val="00E57107"/>
    <w:rsid w:val="00E605DD"/>
    <w:rsid w:val="00E627DD"/>
    <w:rsid w:val="00E629C3"/>
    <w:rsid w:val="00E72147"/>
    <w:rsid w:val="00E77AA3"/>
    <w:rsid w:val="00E81DF7"/>
    <w:rsid w:val="00E82513"/>
    <w:rsid w:val="00E83FD5"/>
    <w:rsid w:val="00E84899"/>
    <w:rsid w:val="00E87CC4"/>
    <w:rsid w:val="00E92CD5"/>
    <w:rsid w:val="00E94D54"/>
    <w:rsid w:val="00E95359"/>
    <w:rsid w:val="00E95568"/>
    <w:rsid w:val="00EA048D"/>
    <w:rsid w:val="00EA28C0"/>
    <w:rsid w:val="00EA7061"/>
    <w:rsid w:val="00EB0970"/>
    <w:rsid w:val="00EB0999"/>
    <w:rsid w:val="00EC0B91"/>
    <w:rsid w:val="00EC49C6"/>
    <w:rsid w:val="00ED217E"/>
    <w:rsid w:val="00ED46D8"/>
    <w:rsid w:val="00ED5297"/>
    <w:rsid w:val="00EE08F7"/>
    <w:rsid w:val="00EE0A63"/>
    <w:rsid w:val="00EE35A3"/>
    <w:rsid w:val="00EE399B"/>
    <w:rsid w:val="00EE417C"/>
    <w:rsid w:val="00EE611F"/>
    <w:rsid w:val="00EE78AA"/>
    <w:rsid w:val="00EF276B"/>
    <w:rsid w:val="00EF3F90"/>
    <w:rsid w:val="00EF71C1"/>
    <w:rsid w:val="00F0042E"/>
    <w:rsid w:val="00F00A6D"/>
    <w:rsid w:val="00F018D7"/>
    <w:rsid w:val="00F050CC"/>
    <w:rsid w:val="00F061DA"/>
    <w:rsid w:val="00F10F4C"/>
    <w:rsid w:val="00F11C55"/>
    <w:rsid w:val="00F1368F"/>
    <w:rsid w:val="00F1424A"/>
    <w:rsid w:val="00F17313"/>
    <w:rsid w:val="00F207C2"/>
    <w:rsid w:val="00F219BA"/>
    <w:rsid w:val="00F2614F"/>
    <w:rsid w:val="00F27295"/>
    <w:rsid w:val="00F30549"/>
    <w:rsid w:val="00F30BA4"/>
    <w:rsid w:val="00F30BCE"/>
    <w:rsid w:val="00F33007"/>
    <w:rsid w:val="00F36307"/>
    <w:rsid w:val="00F37381"/>
    <w:rsid w:val="00F41959"/>
    <w:rsid w:val="00F43216"/>
    <w:rsid w:val="00F43EC8"/>
    <w:rsid w:val="00F5119C"/>
    <w:rsid w:val="00F5402F"/>
    <w:rsid w:val="00F563E9"/>
    <w:rsid w:val="00F5675E"/>
    <w:rsid w:val="00F628B8"/>
    <w:rsid w:val="00F70784"/>
    <w:rsid w:val="00F741CF"/>
    <w:rsid w:val="00F74B1A"/>
    <w:rsid w:val="00F84014"/>
    <w:rsid w:val="00F912C4"/>
    <w:rsid w:val="00F9150A"/>
    <w:rsid w:val="00F91E41"/>
    <w:rsid w:val="00F9619C"/>
    <w:rsid w:val="00F967A9"/>
    <w:rsid w:val="00F96DE0"/>
    <w:rsid w:val="00FA015D"/>
    <w:rsid w:val="00FA1B45"/>
    <w:rsid w:val="00FA2F02"/>
    <w:rsid w:val="00FA7737"/>
    <w:rsid w:val="00FB163B"/>
    <w:rsid w:val="00FB3932"/>
    <w:rsid w:val="00FB7F8A"/>
    <w:rsid w:val="00FC0341"/>
    <w:rsid w:val="00FC5BCA"/>
    <w:rsid w:val="00FD2F7C"/>
    <w:rsid w:val="00FD377C"/>
    <w:rsid w:val="00FD3F33"/>
    <w:rsid w:val="00FE1028"/>
    <w:rsid w:val="00FE20D7"/>
    <w:rsid w:val="00FE3FED"/>
    <w:rsid w:val="00FE6457"/>
    <w:rsid w:val="00FF0CBF"/>
    <w:rsid w:val="00FF306B"/>
    <w:rsid w:val="00FF3B00"/>
    <w:rsid w:val="00FF4DB6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98D9"/>
  <w15:chartTrackingRefBased/>
  <w15:docId w15:val="{B55CD3BC-FDB2-4ADA-B4F8-A5401CCA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39"/>
    <w:rsid w:val="00D0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0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7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0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C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0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41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2074-8800-443A-AC22-2A923FC1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21</Pages>
  <Words>23120</Words>
  <Characters>131785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Феденева</cp:lastModifiedBy>
  <cp:revision>755</cp:revision>
  <dcterms:created xsi:type="dcterms:W3CDTF">2022-01-30T07:22:00Z</dcterms:created>
  <dcterms:modified xsi:type="dcterms:W3CDTF">2022-02-11T07:46:00Z</dcterms:modified>
</cp:coreProperties>
</file>